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6503" w14:textId="77777777" w:rsidR="00C63E58" w:rsidRDefault="00A917C1">
      <w:pPr>
        <w:pStyle w:val="Standard"/>
        <w:jc w:val="center"/>
      </w:pPr>
      <w:r>
        <w:t>FONDS FRANÇOIS PELCHAT</w:t>
      </w:r>
    </w:p>
    <w:p w14:paraId="5E52EDD1" w14:textId="77777777" w:rsidR="00C63E58" w:rsidRDefault="00A917C1">
      <w:pPr>
        <w:pStyle w:val="Standard"/>
        <w:jc w:val="center"/>
      </w:pPr>
      <w:r>
        <w:t>P</w:t>
      </w:r>
      <w:r>
        <w:fldChar w:fldCharType="begin"/>
      </w:r>
      <w:r>
        <w:instrText xml:space="preserve"> FILLIN "" </w:instrText>
      </w:r>
      <w:r>
        <w:fldChar w:fldCharType="end"/>
      </w:r>
      <w:r>
        <w:t>387</w:t>
      </w:r>
    </w:p>
    <w:p w14:paraId="2E7A60F0" w14:textId="77777777" w:rsidR="00C63E58" w:rsidRDefault="00C63E58">
      <w:pPr>
        <w:pStyle w:val="Standard"/>
        <w:jc w:val="center"/>
      </w:pPr>
    </w:p>
    <w:p w14:paraId="27E5B440" w14:textId="77777777" w:rsidR="00C63E58" w:rsidRDefault="00C63E58">
      <w:pPr>
        <w:pStyle w:val="Standard"/>
        <w:jc w:val="center"/>
      </w:pPr>
    </w:p>
    <w:p w14:paraId="3240C5A8" w14:textId="77777777" w:rsidR="00C63E58" w:rsidRDefault="00C63E58">
      <w:pPr>
        <w:pStyle w:val="Standard"/>
        <w:jc w:val="center"/>
      </w:pPr>
    </w:p>
    <w:p w14:paraId="79EB7FAA" w14:textId="77777777" w:rsidR="00C63E58" w:rsidRDefault="00C63E58">
      <w:pPr>
        <w:pStyle w:val="Standard"/>
        <w:jc w:val="center"/>
      </w:pPr>
    </w:p>
    <w:p w14:paraId="5A8DA174" w14:textId="77777777" w:rsidR="00C63E58" w:rsidRDefault="00C63E58">
      <w:pPr>
        <w:pStyle w:val="Standard"/>
        <w:jc w:val="center"/>
      </w:pPr>
    </w:p>
    <w:p w14:paraId="0677D35C" w14:textId="77777777" w:rsidR="00C63E58" w:rsidRDefault="00C63E58">
      <w:pPr>
        <w:pStyle w:val="Standard"/>
        <w:jc w:val="center"/>
      </w:pPr>
    </w:p>
    <w:p w14:paraId="3DF41955" w14:textId="77777777" w:rsidR="00C63E58" w:rsidRDefault="00C63E58">
      <w:pPr>
        <w:pStyle w:val="Standard"/>
        <w:jc w:val="center"/>
      </w:pPr>
    </w:p>
    <w:p w14:paraId="587CB276" w14:textId="77777777" w:rsidR="00C63E58" w:rsidRDefault="00C63E58">
      <w:pPr>
        <w:pStyle w:val="Standard"/>
        <w:jc w:val="center"/>
      </w:pPr>
    </w:p>
    <w:p w14:paraId="42D737E0" w14:textId="77777777" w:rsidR="00C63E58" w:rsidRDefault="00C63E58">
      <w:pPr>
        <w:pStyle w:val="Standard"/>
        <w:jc w:val="center"/>
      </w:pPr>
    </w:p>
    <w:p w14:paraId="55877280" w14:textId="77777777" w:rsidR="00C63E58" w:rsidRDefault="00C63E58">
      <w:pPr>
        <w:pStyle w:val="Standard"/>
        <w:jc w:val="center"/>
      </w:pPr>
    </w:p>
    <w:p w14:paraId="48408871" w14:textId="77777777" w:rsidR="00C63E58" w:rsidRDefault="00C63E58">
      <w:pPr>
        <w:pStyle w:val="Standard"/>
        <w:jc w:val="center"/>
      </w:pPr>
    </w:p>
    <w:p w14:paraId="6EBF3F20" w14:textId="77777777" w:rsidR="00C63E58" w:rsidRDefault="00C63E58">
      <w:pPr>
        <w:pStyle w:val="Standard"/>
        <w:jc w:val="center"/>
      </w:pPr>
    </w:p>
    <w:p w14:paraId="39E593EE" w14:textId="77777777" w:rsidR="00C63E58" w:rsidRDefault="00C63E58">
      <w:pPr>
        <w:pStyle w:val="Standard"/>
        <w:jc w:val="center"/>
      </w:pPr>
    </w:p>
    <w:p w14:paraId="3768DB1E" w14:textId="77777777" w:rsidR="00C63E58" w:rsidRDefault="00C63E58">
      <w:pPr>
        <w:pStyle w:val="Standard"/>
        <w:jc w:val="center"/>
      </w:pPr>
    </w:p>
    <w:p w14:paraId="4CAAD694" w14:textId="77777777" w:rsidR="00C63E58" w:rsidRDefault="00A917C1">
      <w:pPr>
        <w:pStyle w:val="Standard"/>
        <w:jc w:val="center"/>
      </w:pPr>
      <w:r>
        <w:t>Société d’histoire et de généalogie Maria-Chapdelaine</w:t>
      </w:r>
    </w:p>
    <w:p w14:paraId="50F6CCF2" w14:textId="77777777" w:rsidR="00C63E58" w:rsidRDefault="00A917C1">
      <w:pPr>
        <w:pStyle w:val="Standard"/>
        <w:jc w:val="center"/>
      </w:pPr>
      <w:r>
        <w:t>Dolbeau-Mistassini</w:t>
      </w:r>
    </w:p>
    <w:p w14:paraId="2721504F" w14:textId="77777777" w:rsidR="00C63E58" w:rsidRDefault="00C63E58">
      <w:pPr>
        <w:pStyle w:val="Standard"/>
        <w:jc w:val="center"/>
      </w:pPr>
    </w:p>
    <w:p w14:paraId="4412ABDC" w14:textId="77777777" w:rsidR="00C63E58" w:rsidRDefault="00C63E58">
      <w:pPr>
        <w:pStyle w:val="Standard"/>
        <w:jc w:val="center"/>
      </w:pPr>
    </w:p>
    <w:p w14:paraId="1B57E380" w14:textId="77777777" w:rsidR="00C63E58" w:rsidRDefault="00C63E58">
      <w:pPr>
        <w:pStyle w:val="Standard"/>
        <w:jc w:val="center"/>
      </w:pPr>
    </w:p>
    <w:p w14:paraId="15BF7168" w14:textId="77777777" w:rsidR="00C63E58" w:rsidRDefault="00C63E58">
      <w:pPr>
        <w:pStyle w:val="Standard"/>
        <w:jc w:val="center"/>
      </w:pPr>
    </w:p>
    <w:p w14:paraId="6C6E5654" w14:textId="77777777" w:rsidR="00C63E58" w:rsidRDefault="00C63E58">
      <w:pPr>
        <w:pStyle w:val="Standard"/>
        <w:jc w:val="center"/>
      </w:pPr>
    </w:p>
    <w:p w14:paraId="5FF2D384" w14:textId="77777777" w:rsidR="00C63E58" w:rsidRDefault="00C63E58">
      <w:pPr>
        <w:pStyle w:val="Standard"/>
        <w:jc w:val="center"/>
      </w:pPr>
    </w:p>
    <w:p w14:paraId="01A96AAA" w14:textId="77777777" w:rsidR="00C63E58" w:rsidRDefault="00C63E58">
      <w:pPr>
        <w:pStyle w:val="Standard"/>
        <w:jc w:val="center"/>
      </w:pPr>
    </w:p>
    <w:p w14:paraId="5B6DAAF6" w14:textId="77777777" w:rsidR="00C63E58" w:rsidRDefault="00C63E58">
      <w:pPr>
        <w:pStyle w:val="Standard"/>
        <w:jc w:val="center"/>
      </w:pPr>
    </w:p>
    <w:p w14:paraId="194489D8" w14:textId="77777777" w:rsidR="00C63E58" w:rsidRDefault="00C63E58">
      <w:pPr>
        <w:pStyle w:val="Standard"/>
        <w:jc w:val="center"/>
      </w:pPr>
    </w:p>
    <w:p w14:paraId="7568E6AD" w14:textId="77777777" w:rsidR="00C63E58" w:rsidRDefault="00C63E58">
      <w:pPr>
        <w:pStyle w:val="Standard"/>
        <w:jc w:val="center"/>
      </w:pPr>
    </w:p>
    <w:p w14:paraId="5466786D" w14:textId="77777777" w:rsidR="00C63E58" w:rsidRDefault="00C63E58">
      <w:pPr>
        <w:pStyle w:val="Standard"/>
        <w:jc w:val="center"/>
      </w:pPr>
    </w:p>
    <w:p w14:paraId="7A26D7EB" w14:textId="77777777" w:rsidR="00C63E58" w:rsidRDefault="00C63E58">
      <w:pPr>
        <w:pStyle w:val="Standard"/>
        <w:jc w:val="center"/>
      </w:pPr>
    </w:p>
    <w:p w14:paraId="3F3648E8" w14:textId="77777777" w:rsidR="00C63E58" w:rsidRDefault="00C63E58">
      <w:pPr>
        <w:pStyle w:val="Standard"/>
        <w:jc w:val="center"/>
      </w:pPr>
    </w:p>
    <w:p w14:paraId="2097D3E9" w14:textId="77777777" w:rsidR="00C63E58" w:rsidRDefault="00A917C1">
      <w:pPr>
        <w:pStyle w:val="Standard"/>
        <w:jc w:val="center"/>
      </w:pPr>
      <w:r>
        <w:t>Répertoire numérique simple</w:t>
      </w:r>
    </w:p>
    <w:p w14:paraId="7BA94D22" w14:textId="77777777" w:rsidR="00C63E58" w:rsidRDefault="00C63E58">
      <w:pPr>
        <w:pStyle w:val="Standard"/>
        <w:jc w:val="center"/>
      </w:pPr>
    </w:p>
    <w:p w14:paraId="29011A19" w14:textId="77777777" w:rsidR="00C63E58" w:rsidRDefault="00C63E58">
      <w:pPr>
        <w:pStyle w:val="Standard"/>
        <w:jc w:val="center"/>
      </w:pPr>
    </w:p>
    <w:p w14:paraId="2A52F797" w14:textId="77777777" w:rsidR="00C63E58" w:rsidRDefault="00C63E58">
      <w:pPr>
        <w:pStyle w:val="Standard"/>
        <w:jc w:val="center"/>
      </w:pPr>
    </w:p>
    <w:p w14:paraId="4BF132C6" w14:textId="77777777" w:rsidR="00C63E58" w:rsidRDefault="00C63E58">
      <w:pPr>
        <w:pStyle w:val="Standard"/>
      </w:pPr>
    </w:p>
    <w:p w14:paraId="7F35A460" w14:textId="77777777" w:rsidR="00C63E58" w:rsidRDefault="00C63E58">
      <w:pPr>
        <w:pStyle w:val="Standard"/>
        <w:jc w:val="center"/>
      </w:pPr>
    </w:p>
    <w:p w14:paraId="47EFFDE5" w14:textId="77777777" w:rsidR="00C63E58" w:rsidRDefault="00A917C1">
      <w:pPr>
        <w:pStyle w:val="Standard"/>
        <w:jc w:val="center"/>
      </w:pPr>
      <w:r>
        <w:t>Rédigé par Frédérique Fradet</w:t>
      </w:r>
    </w:p>
    <w:p w14:paraId="5CEC2051" w14:textId="77777777" w:rsidR="00C63E58" w:rsidRDefault="00A917C1">
      <w:pPr>
        <w:pStyle w:val="Standard"/>
        <w:jc w:val="center"/>
      </w:pPr>
      <w:r>
        <w:t>Le 22 février 2021</w:t>
      </w:r>
    </w:p>
    <w:p w14:paraId="69A0B35E" w14:textId="77777777" w:rsidR="00C63E58" w:rsidRDefault="00A917C1">
      <w:pPr>
        <w:pStyle w:val="Standard"/>
        <w:jc w:val="center"/>
      </w:pPr>
      <w:r>
        <w:t>Prétraité</w:t>
      </w:r>
    </w:p>
    <w:p w14:paraId="550E0539" w14:textId="77777777" w:rsidR="00C63E58" w:rsidRDefault="00C63E58">
      <w:pPr>
        <w:pStyle w:val="Standard"/>
        <w:jc w:val="center"/>
      </w:pPr>
    </w:p>
    <w:p w14:paraId="15EB4103" w14:textId="77777777" w:rsidR="00C63E58" w:rsidRDefault="00A917C1">
      <w:pPr>
        <w:pStyle w:val="Standard"/>
        <w:jc w:val="center"/>
      </w:pPr>
      <w:r>
        <w:t xml:space="preserve">Traité partiellement par Anaïs Martel, stagiaire, </w:t>
      </w:r>
    </w:p>
    <w:p w14:paraId="7D29D9BE" w14:textId="77777777" w:rsidR="00C63E58" w:rsidRDefault="00A917C1">
      <w:pPr>
        <w:pStyle w:val="Standard"/>
        <w:jc w:val="center"/>
      </w:pPr>
      <w:r>
        <w:t>en 2021-2022 (fin du projet en mai 2022)</w:t>
      </w:r>
    </w:p>
    <w:p w14:paraId="49933D11" w14:textId="77777777" w:rsidR="00C63E58" w:rsidRDefault="00C63E58">
      <w:pPr>
        <w:pStyle w:val="Standard"/>
        <w:jc w:val="center"/>
      </w:pPr>
    </w:p>
    <w:p w14:paraId="309A9682" w14:textId="77777777" w:rsidR="00C63E58" w:rsidRDefault="00C63E58">
      <w:pPr>
        <w:pStyle w:val="Standard"/>
        <w:jc w:val="center"/>
      </w:pPr>
    </w:p>
    <w:p w14:paraId="358CD131" w14:textId="77777777" w:rsidR="00C63E58" w:rsidRDefault="00C63E58">
      <w:pPr>
        <w:pStyle w:val="Standard"/>
        <w:jc w:val="center"/>
      </w:pPr>
    </w:p>
    <w:p w14:paraId="76422814" w14:textId="77777777" w:rsidR="00C63E58" w:rsidRDefault="00C63E58">
      <w:pPr>
        <w:pStyle w:val="Standard"/>
        <w:jc w:val="center"/>
      </w:pPr>
    </w:p>
    <w:p w14:paraId="63087AF4" w14:textId="77777777" w:rsidR="00C63E58" w:rsidRDefault="00A917C1">
      <w:pPr>
        <w:pStyle w:val="Contents1"/>
      </w:pPr>
      <w:r>
        <w:lastRenderedPageBreak/>
        <w:t>Table des matières</w:t>
      </w:r>
    </w:p>
    <w:p w14:paraId="5761CDDD" w14:textId="77777777" w:rsidR="00C63E58" w:rsidRDefault="00A917C1">
      <w:pPr>
        <w:pStyle w:val="TM1"/>
        <w:tabs>
          <w:tab w:val="right" w:leader="dot" w:pos="8630"/>
        </w:tabs>
      </w:pPr>
      <w:r>
        <w:rPr>
          <w:rFonts w:ascii="Calibri Light" w:eastAsia="Times New Roman" w:hAnsi="Calibri Light"/>
          <w:b/>
          <w:bCs/>
          <w:caps/>
          <w:sz w:val="24"/>
          <w:szCs w:val="24"/>
          <w:lang w:val="fr-CA"/>
        </w:rPr>
        <w:fldChar w:fldCharType="begin"/>
      </w:r>
      <w:r>
        <w:instrText xml:space="preserve"> TOC \o "1-5" \u \h </w:instrText>
      </w:r>
      <w:r>
        <w:rPr>
          <w:rFonts w:ascii="Calibri Light" w:eastAsia="Times New Roman" w:hAnsi="Calibri Light"/>
          <w:b/>
          <w:bCs/>
          <w:caps/>
          <w:sz w:val="24"/>
          <w:szCs w:val="24"/>
          <w:lang w:val="fr-CA"/>
        </w:rPr>
        <w:fldChar w:fldCharType="separate"/>
      </w:r>
      <w:hyperlink w:anchor="_Toc76543926" w:history="1">
        <w:r>
          <w:rPr>
            <w:rStyle w:val="Lienhypertexte"/>
          </w:rPr>
          <w:t>PRÉSENTATION DU FONDS</w:t>
        </w:r>
        <w:r>
          <w:tab/>
          <w:t>3</w:t>
        </w:r>
      </w:hyperlink>
    </w:p>
    <w:p w14:paraId="5E236E5A" w14:textId="77777777" w:rsidR="00C63E58" w:rsidRDefault="00A917C1">
      <w:pPr>
        <w:pStyle w:val="TM1"/>
        <w:tabs>
          <w:tab w:val="right" w:leader="dot" w:pos="8630"/>
        </w:tabs>
      </w:pPr>
      <w:hyperlink w:anchor="_Toc76543927" w:history="1">
        <w:r>
          <w:rPr>
            <w:rStyle w:val="Lienhypertexte"/>
          </w:rPr>
          <w:t>P387/A Documents textuels</w:t>
        </w:r>
        <w:r>
          <w:tab/>
          <w:t>5</w:t>
        </w:r>
      </w:hyperlink>
    </w:p>
    <w:p w14:paraId="104D4F16" w14:textId="77777777" w:rsidR="00C63E58" w:rsidRDefault="00A917C1">
      <w:pPr>
        <w:pStyle w:val="TM2"/>
        <w:tabs>
          <w:tab w:val="right" w:leader="dot" w:pos="8630"/>
        </w:tabs>
      </w:pPr>
      <w:hyperlink w:anchor="_Toc76543928" w:history="1">
        <w:r>
          <w:rPr>
            <w:rStyle w:val="Lienhypertexte"/>
          </w:rPr>
          <w:t>P387/A1 Carrière</w:t>
        </w:r>
        <w:r>
          <w:tab/>
          <w:t>5</w:t>
        </w:r>
      </w:hyperlink>
    </w:p>
    <w:p w14:paraId="00DFB10C" w14:textId="77777777" w:rsidR="00C63E58" w:rsidRDefault="00A917C1">
      <w:pPr>
        <w:pStyle w:val="TM3"/>
        <w:tabs>
          <w:tab w:val="right" w:leader="dot" w:pos="8630"/>
        </w:tabs>
      </w:pPr>
      <w:hyperlink w:anchor="_Toc76543929" w:history="1">
        <w:r>
          <w:rPr>
            <w:rStyle w:val="Lienhypertexte"/>
          </w:rPr>
          <w:t>P387/A1/1 : Culture</w:t>
        </w:r>
        <w:r>
          <w:tab/>
          <w:t>5</w:t>
        </w:r>
      </w:hyperlink>
    </w:p>
    <w:p w14:paraId="2097D9BA" w14:textId="77777777" w:rsidR="00C63E58" w:rsidRDefault="00A917C1">
      <w:pPr>
        <w:pStyle w:val="TM3"/>
        <w:tabs>
          <w:tab w:val="right" w:leader="dot" w:pos="8630"/>
        </w:tabs>
      </w:pPr>
      <w:hyperlink w:anchor="_Toc76543930" w:history="1">
        <w:r>
          <w:rPr>
            <w:rStyle w:val="Lienhypertexte"/>
          </w:rPr>
          <w:t>P387/A1/2 : Environnement</w:t>
        </w:r>
        <w:r>
          <w:tab/>
          <w:t>5</w:t>
        </w:r>
      </w:hyperlink>
    </w:p>
    <w:p w14:paraId="7C88692B" w14:textId="77777777" w:rsidR="00C63E58" w:rsidRDefault="00A917C1">
      <w:pPr>
        <w:pStyle w:val="TM3"/>
        <w:tabs>
          <w:tab w:val="right" w:leader="dot" w:pos="8630"/>
        </w:tabs>
      </w:pPr>
      <w:hyperlink w:anchor="_Toc76543931" w:history="1">
        <w:r>
          <w:rPr>
            <w:rStyle w:val="Lienhypertexte"/>
          </w:rPr>
          <w:t>P387/A1/3 : Sport</w:t>
        </w:r>
        <w:r>
          <w:tab/>
          <w:t>6</w:t>
        </w:r>
      </w:hyperlink>
    </w:p>
    <w:p w14:paraId="18378F98" w14:textId="77777777" w:rsidR="00C63E58" w:rsidRDefault="00A917C1">
      <w:pPr>
        <w:pStyle w:val="TM3"/>
        <w:tabs>
          <w:tab w:val="right" w:leader="dot" w:pos="8630"/>
        </w:tabs>
      </w:pPr>
      <w:hyperlink w:anchor="_Toc76543932" w:history="1">
        <w:r>
          <w:rPr>
            <w:rStyle w:val="Lienhypertexte"/>
          </w:rPr>
          <w:t>P387/A1/4 : Politique</w:t>
        </w:r>
        <w:r>
          <w:tab/>
          <w:t>6</w:t>
        </w:r>
      </w:hyperlink>
    </w:p>
    <w:p w14:paraId="268C8AEB" w14:textId="77777777" w:rsidR="00C63E58" w:rsidRDefault="00A917C1">
      <w:pPr>
        <w:pStyle w:val="TM2"/>
        <w:tabs>
          <w:tab w:val="right" w:leader="dot" w:pos="8630"/>
        </w:tabs>
      </w:pPr>
      <w:hyperlink w:anchor="_Toc76543933" w:history="1">
        <w:r>
          <w:rPr>
            <w:rStyle w:val="Lienhypertexte"/>
          </w:rPr>
          <w:t>P387/A2 Famille</w:t>
        </w:r>
        <w:r>
          <w:tab/>
          <w:t>6</w:t>
        </w:r>
      </w:hyperlink>
    </w:p>
    <w:p w14:paraId="78BA24E5" w14:textId="77777777" w:rsidR="00C63E58" w:rsidRDefault="00A917C1">
      <w:pPr>
        <w:pStyle w:val="TM3"/>
        <w:tabs>
          <w:tab w:val="right" w:leader="dot" w:pos="8630"/>
        </w:tabs>
      </w:pPr>
      <w:hyperlink w:anchor="_Toc76543934" w:history="1">
        <w:r>
          <w:rPr>
            <w:rStyle w:val="Lienhypertexte"/>
          </w:rPr>
          <w:t>P387/A2/1 :</w:t>
        </w:r>
        <w:r>
          <w:tab/>
          <w:t>6</w:t>
        </w:r>
      </w:hyperlink>
    </w:p>
    <w:p w14:paraId="182668FE" w14:textId="77777777" w:rsidR="00C63E58" w:rsidRDefault="00A917C1">
      <w:pPr>
        <w:pStyle w:val="TM3"/>
        <w:tabs>
          <w:tab w:val="right" w:leader="dot" w:pos="8630"/>
        </w:tabs>
      </w:pPr>
      <w:hyperlink w:anchor="_Toc76543935" w:history="1">
        <w:r>
          <w:rPr>
            <w:rStyle w:val="Lienhypertexte"/>
          </w:rPr>
          <w:t>P387/A2/2 :</w:t>
        </w:r>
        <w:r>
          <w:tab/>
          <w:t>6</w:t>
        </w:r>
      </w:hyperlink>
    </w:p>
    <w:p w14:paraId="14969F3C" w14:textId="77777777" w:rsidR="00C63E58" w:rsidRDefault="00A917C1">
      <w:pPr>
        <w:pStyle w:val="TM1"/>
        <w:tabs>
          <w:tab w:val="right" w:leader="dot" w:pos="8630"/>
        </w:tabs>
      </w:pPr>
      <w:hyperlink w:anchor="_Toc76543936" w:history="1">
        <w:r>
          <w:rPr>
            <w:rStyle w:val="Lienhypertexte"/>
          </w:rPr>
          <w:t>P387/B Documents iconographiques</w:t>
        </w:r>
        <w:r>
          <w:tab/>
          <w:t>6</w:t>
        </w:r>
      </w:hyperlink>
    </w:p>
    <w:p w14:paraId="716774CB" w14:textId="77777777" w:rsidR="00C63E58" w:rsidRDefault="00A917C1">
      <w:pPr>
        <w:pStyle w:val="TM2"/>
        <w:tabs>
          <w:tab w:val="right" w:leader="dot" w:pos="8630"/>
        </w:tabs>
      </w:pPr>
      <w:hyperlink w:anchor="_Toc76543937" w:history="1">
        <w:r>
          <w:rPr>
            <w:rStyle w:val="Lienhypertexte"/>
          </w:rPr>
          <w:t>P387/B1 Diapositives</w:t>
        </w:r>
        <w:r>
          <w:tab/>
          <w:t>7</w:t>
        </w:r>
      </w:hyperlink>
    </w:p>
    <w:p w14:paraId="28F89233" w14:textId="77777777" w:rsidR="00C63E58" w:rsidRDefault="00A917C1">
      <w:pPr>
        <w:pStyle w:val="TM3"/>
        <w:tabs>
          <w:tab w:val="right" w:leader="dot" w:pos="8630"/>
        </w:tabs>
      </w:pPr>
      <w:hyperlink w:anchor="_Toc76543938" w:history="1">
        <w:r>
          <w:rPr>
            <w:rStyle w:val="Lienhypertexte"/>
          </w:rPr>
          <w:t>P387/B1/1 : Souvenirs de François Pelchat</w:t>
        </w:r>
        <w:r>
          <w:tab/>
          <w:t>8</w:t>
        </w:r>
      </w:hyperlink>
    </w:p>
    <w:p w14:paraId="630D6B24" w14:textId="77777777" w:rsidR="00C63E58" w:rsidRDefault="00A917C1">
      <w:pPr>
        <w:pStyle w:val="TM1"/>
        <w:tabs>
          <w:tab w:val="right" w:leader="dot" w:pos="8630"/>
        </w:tabs>
      </w:pPr>
      <w:hyperlink w:anchor="_Toc76543939" w:history="1">
        <w:r>
          <w:rPr>
            <w:rStyle w:val="Lienhypertexte"/>
          </w:rPr>
          <w:t>P387/C Documents audiovisuels</w:t>
        </w:r>
        <w:r>
          <w:tab/>
          <w:t>17</w:t>
        </w:r>
      </w:hyperlink>
    </w:p>
    <w:p w14:paraId="14D44243" w14:textId="77777777" w:rsidR="00C63E58" w:rsidRDefault="00A917C1">
      <w:pPr>
        <w:pStyle w:val="TM2"/>
        <w:tabs>
          <w:tab w:val="right" w:leader="dot" w:pos="8630"/>
        </w:tabs>
      </w:pPr>
      <w:hyperlink w:anchor="_Toc76543940" w:history="1">
        <w:r>
          <w:rPr>
            <w:rStyle w:val="Lienhypertexte"/>
          </w:rPr>
          <w:t>P387/C1 Cassettes audio</w:t>
        </w:r>
        <w:r>
          <w:tab/>
          <w:t>18</w:t>
        </w:r>
      </w:hyperlink>
    </w:p>
    <w:p w14:paraId="2DFEB352" w14:textId="77777777" w:rsidR="00C63E58" w:rsidRDefault="00A917C1">
      <w:pPr>
        <w:pStyle w:val="TM3"/>
        <w:tabs>
          <w:tab w:val="right" w:leader="dot" w:pos="8630"/>
        </w:tabs>
      </w:pPr>
      <w:hyperlink w:anchor="_Toc76543941" w:history="1">
        <w:r>
          <w:rPr>
            <w:rStyle w:val="Lienhypertexte"/>
          </w:rPr>
          <w:t>P387/C1/1 :</w:t>
        </w:r>
        <w:r>
          <w:tab/>
          <w:t>18</w:t>
        </w:r>
      </w:hyperlink>
    </w:p>
    <w:p w14:paraId="1F32265C" w14:textId="77777777" w:rsidR="00C63E58" w:rsidRDefault="00A917C1">
      <w:pPr>
        <w:pStyle w:val="TM2"/>
        <w:tabs>
          <w:tab w:val="right" w:leader="dot" w:pos="8630"/>
        </w:tabs>
      </w:pPr>
      <w:hyperlink w:anchor="_Toc76543942" w:history="1">
        <w:r>
          <w:rPr>
            <w:rStyle w:val="Lienhypertexte"/>
          </w:rPr>
          <w:t xml:space="preserve">P387/C2 </w:t>
        </w:r>
        <w:r>
          <w:rPr>
            <w:rStyle w:val="Lienhypertexte"/>
          </w:rPr>
          <w:t>C</w:t>
        </w:r>
        <w:r>
          <w:rPr>
            <w:rStyle w:val="Lienhypertexte"/>
          </w:rPr>
          <w:t>assettes</w:t>
        </w:r>
        <w:r>
          <w:rPr>
            <w:rStyle w:val="Lienhypertexte"/>
          </w:rPr>
          <w:t xml:space="preserve"> </w:t>
        </w:r>
        <w:r>
          <w:rPr>
            <w:rStyle w:val="Lienhypertexte"/>
          </w:rPr>
          <w:t>VHS</w:t>
        </w:r>
        <w:bookmarkStart w:id="0" w:name="_Hlt82433309"/>
        <w:bookmarkStart w:id="1" w:name="_Hlt82433310"/>
        <w:r>
          <w:tab/>
        </w:r>
        <w:bookmarkEnd w:id="0"/>
        <w:bookmarkEnd w:id="1"/>
        <w:r>
          <w:t>18</w:t>
        </w:r>
      </w:hyperlink>
    </w:p>
    <w:p w14:paraId="61F65B88" w14:textId="77777777" w:rsidR="00C63E58" w:rsidRDefault="00A917C1">
      <w:pPr>
        <w:pStyle w:val="Corpsdetexte2"/>
      </w:pPr>
      <w:r>
        <w:fldChar w:fldCharType="end"/>
      </w:r>
      <w:hyperlink w:anchor="_Toc455478672" w:history="1"/>
    </w:p>
    <w:p w14:paraId="43224E84" w14:textId="77777777" w:rsidR="00C63E58" w:rsidRDefault="00A917C1">
      <w:pPr>
        <w:pStyle w:val="Titre"/>
        <w:pageBreakBefore/>
        <w:outlineLvl w:val="9"/>
      </w:pPr>
      <w:bookmarkStart w:id="2" w:name="__RefHeading__384_1320715758"/>
      <w:bookmarkStart w:id="3" w:name="_Toc65046583"/>
      <w:bookmarkStart w:id="4" w:name="_Toc76543926"/>
      <w:r>
        <w:lastRenderedPageBreak/>
        <w:t>PRÉSENTATION DU FONDS</w:t>
      </w:r>
      <w:bookmarkEnd w:id="2"/>
      <w:bookmarkEnd w:id="3"/>
      <w:bookmarkEnd w:id="4"/>
    </w:p>
    <w:p w14:paraId="162AFD31" w14:textId="77777777" w:rsidR="00C63E58" w:rsidRDefault="00C63E58">
      <w:pPr>
        <w:pStyle w:val="Corpsdetexte2"/>
      </w:pPr>
    </w:p>
    <w:p w14:paraId="0A3FEF1C" w14:textId="77777777" w:rsidR="00C63E58" w:rsidRDefault="00A917C1">
      <w:pPr>
        <w:pStyle w:val="Standard"/>
      </w:pPr>
      <w:r>
        <w:rPr>
          <w:b/>
          <w:bCs/>
        </w:rPr>
        <w:t xml:space="preserve">P387 Fonds François Pelchat. </w:t>
      </w:r>
      <w:r>
        <w:t xml:space="preserve">– [1946-2000]. – 0,0002 m. l. de documents textuels. – 132 diapositives. </w:t>
      </w:r>
      <w:r>
        <w:rPr>
          <w:shd w:val="clear" w:color="auto" w:fill="FFFF00"/>
        </w:rPr>
        <w:t xml:space="preserve">– 3 cassettes audio (estimées à 180 minutes d'enregistrements sonores (60 min. par cassette)). </w:t>
      </w:r>
      <w:r>
        <w:rPr>
          <w:shd w:val="clear" w:color="auto" w:fill="FFFF00"/>
          <w:lang w:eastAsia="en-US"/>
        </w:rPr>
        <w:t>– 286 cassettes VHS (estimées à 24 336 minutes et 26 secondes d'images en mouvement (30 min. par VHS)). (à mettre à jour)</w:t>
      </w:r>
    </w:p>
    <w:p w14:paraId="51C4C263" w14:textId="77777777" w:rsidR="00C63E58" w:rsidRDefault="00C63E58">
      <w:pPr>
        <w:pStyle w:val="Standard"/>
      </w:pPr>
    </w:p>
    <w:p w14:paraId="0462392B" w14:textId="77777777" w:rsidR="00C63E58" w:rsidRDefault="00A917C1">
      <w:pPr>
        <w:pStyle w:val="Standard"/>
      </w:pPr>
      <w:r>
        <w:rPr>
          <w:b/>
        </w:rPr>
        <w:t>Notice biographique / Histoire administrative :</w:t>
      </w:r>
    </w:p>
    <w:p w14:paraId="4737DAFF" w14:textId="77777777" w:rsidR="00C63E58" w:rsidRDefault="00C63E58">
      <w:pPr>
        <w:pStyle w:val="Standard"/>
      </w:pPr>
    </w:p>
    <w:p w14:paraId="44D94134" w14:textId="77777777" w:rsidR="00C63E58" w:rsidRDefault="00A917C1">
      <w:pPr>
        <w:pStyle w:val="Standard"/>
      </w:pPr>
      <w:r>
        <w:t xml:space="preserve">François Pelchat, fils de Philias Pelchat et de Fernande Laprise, est né à Dolbeau. Il a passé son enfance dans une famille de 9 enfants. M. Pelchat (père) était mécanicien et Mme Pelchat, mère au foyer. Le jeune François suit ses études primaires et secondaires à Dolbeau, mais il fait aussi un secondaire 4 en musique études à Alma. Il poursuit ensuite vers ce domaine au Cégep à Alma, spécialité musique, puis en musicothérapie à l'UQAM, à Montréal. Il termine aussi un baccalauréat en enseignement à l'UQAC, à Chicoutimi, vers 1980. </w:t>
      </w:r>
    </w:p>
    <w:p w14:paraId="5DA73630" w14:textId="77777777" w:rsidR="00C63E58" w:rsidRDefault="00C63E58">
      <w:pPr>
        <w:pStyle w:val="Standard"/>
      </w:pPr>
    </w:p>
    <w:p w14:paraId="72D6C885" w14:textId="77777777" w:rsidR="00C63E58" w:rsidRDefault="00A917C1">
      <w:pPr>
        <w:pStyle w:val="Standard"/>
      </w:pPr>
      <w:r>
        <w:t xml:space="preserve">François épouse Manon Doucet le 26 juin 1981. Manon est la fille d'Aldéric Doucet et de Marie-Jeanne Bérubé. Le couple aura deux enfants : Amélie et Félix-Antoine. Enseignant en musique, il travaille d'abord avec les jeunes du primaire aux commissions scolaires de Normandin et de Dolbeau. Il enseigne plus tard au secondaire, à la Polyvalente Jean-Dolbeau et à l'école secondaire des Chutes. </w:t>
      </w:r>
    </w:p>
    <w:p w14:paraId="34D78489" w14:textId="77777777" w:rsidR="00C63E58" w:rsidRDefault="00C63E58">
      <w:pPr>
        <w:pStyle w:val="Standard"/>
      </w:pPr>
    </w:p>
    <w:p w14:paraId="4B045D1A" w14:textId="77777777" w:rsidR="00C63E58" w:rsidRDefault="00A917C1">
      <w:pPr>
        <w:pStyle w:val="Standard"/>
      </w:pPr>
      <w:r>
        <w:t>Pendant quelques années, François a eu une compagnie de production vidéo (le Studio Millimage). Les vidéos du fonds d'archives ont été produites dans le cadre de ces fonctions. Il s'agit de vidéos corporatifs, de vidéos personnels (mariages, baptêmes, etc.) et de vidéos de famille qu'il a filmé lui-même. Les photographies (diapositives) ont été prises par François. Les documents audio contiennent de la musique et des bandes sonores pour des pièces de théâtre, événements et accompagnements de chansons.</w:t>
      </w:r>
    </w:p>
    <w:p w14:paraId="0174866A" w14:textId="77777777" w:rsidR="00C63E58" w:rsidRDefault="00C63E58">
      <w:pPr>
        <w:pStyle w:val="Standard"/>
      </w:pPr>
    </w:p>
    <w:p w14:paraId="6E554D6C" w14:textId="77777777" w:rsidR="00C63E58" w:rsidRDefault="00A917C1">
      <w:pPr>
        <w:pStyle w:val="Standard"/>
      </w:pPr>
      <w:r>
        <w:t>M. Pelchat est décédé au CIUSSS de Dolbeau-Mistassini le 10 janvier 2018 à 61 ans et 3 mois</w:t>
      </w:r>
      <w:r>
        <w:rPr>
          <w:rStyle w:val="Appelnotedebasdep"/>
        </w:rPr>
        <w:footnoteReference w:id="1"/>
      </w:r>
      <w:r>
        <w:t>.</w:t>
      </w:r>
    </w:p>
    <w:p w14:paraId="59881BEC" w14:textId="77777777" w:rsidR="00C63E58" w:rsidRDefault="00C63E58">
      <w:pPr>
        <w:pStyle w:val="Standard"/>
      </w:pPr>
    </w:p>
    <w:p w14:paraId="55A4237F" w14:textId="77777777" w:rsidR="00C63E58" w:rsidRDefault="00A917C1">
      <w:pPr>
        <w:pStyle w:val="Standard"/>
      </w:pPr>
      <w:r>
        <w:rPr>
          <w:b/>
        </w:rPr>
        <w:t>Historique de la conservation :</w:t>
      </w:r>
    </w:p>
    <w:p w14:paraId="14F29528" w14:textId="77777777" w:rsidR="00C63E58" w:rsidRDefault="00C63E58">
      <w:pPr>
        <w:pStyle w:val="Standard"/>
      </w:pPr>
    </w:p>
    <w:p w14:paraId="3950E717" w14:textId="77777777" w:rsidR="00C63E58" w:rsidRDefault="00A917C1">
      <w:pPr>
        <w:pStyle w:val="Standard"/>
      </w:pPr>
      <w:r>
        <w:fldChar w:fldCharType="begin"/>
      </w:r>
      <w:r>
        <w:instrText xml:space="preserve"> FILLIN "" </w:instrText>
      </w:r>
      <w:r>
        <w:fldChar w:fldCharType="end"/>
      </w:r>
      <w:r>
        <w:t>Mme Manon Doucet, la conjointe de feu François Pelchat, a ouvert le fonds d'archives au nom de son mari le 14 octobre 2020, lors de la donation des documents. L'archiviste Steeve Cantin était présent au moment de la donation. Une fiche d'ajout a été signée. Le contrat a été envoyé pour signature officielle en février 2021.</w:t>
      </w:r>
    </w:p>
    <w:p w14:paraId="6FBE22BD" w14:textId="77777777" w:rsidR="00C63E58" w:rsidRDefault="00C63E58">
      <w:pPr>
        <w:pStyle w:val="Standard"/>
        <w:rPr>
          <w:b/>
        </w:rPr>
      </w:pPr>
    </w:p>
    <w:p w14:paraId="6C478E24" w14:textId="77777777" w:rsidR="00C63E58" w:rsidRDefault="00A917C1">
      <w:pPr>
        <w:pStyle w:val="Standard"/>
      </w:pPr>
      <w:r>
        <w:rPr>
          <w:b/>
        </w:rPr>
        <w:t>Portée et contenu :</w:t>
      </w:r>
    </w:p>
    <w:p w14:paraId="1024E10F" w14:textId="77777777" w:rsidR="00C63E58" w:rsidRDefault="00C63E58">
      <w:pPr>
        <w:pStyle w:val="Standard"/>
      </w:pPr>
    </w:p>
    <w:p w14:paraId="71DAB82A" w14:textId="77777777" w:rsidR="00C63E58" w:rsidRDefault="00A917C1">
      <w:pPr>
        <w:pStyle w:val="Standard"/>
      </w:pPr>
      <w:r>
        <w:lastRenderedPageBreak/>
        <w:t>Le fonds comprend des documents audiovisuels, textuels et iconographiques rappelant des événements, des organismes de la MRC de Maria-Chapdelaine et principalement de la ville de Dolbeau. On retrouve notamment des archives concernant des chorales du secteur, des événements sportifs et culturels (concerts, festivals, etc.), auxquels M. François Pelchat a, le plus souvent, apporté sa collaboration.</w:t>
      </w:r>
    </w:p>
    <w:p w14:paraId="6ED81A8B" w14:textId="77777777" w:rsidR="00C63E58" w:rsidRDefault="00C63E58">
      <w:pPr>
        <w:pStyle w:val="Standard"/>
      </w:pPr>
    </w:p>
    <w:p w14:paraId="737F26ED" w14:textId="77777777" w:rsidR="00C63E58" w:rsidRDefault="00A917C1">
      <w:pPr>
        <w:pStyle w:val="Standard"/>
      </w:pPr>
      <w:r>
        <w:rPr>
          <w:b/>
        </w:rPr>
        <w:t>Instrument de recherche :</w:t>
      </w:r>
    </w:p>
    <w:p w14:paraId="7005499B" w14:textId="77777777" w:rsidR="00C63E58" w:rsidRDefault="00C63E58">
      <w:pPr>
        <w:pStyle w:val="Standard"/>
      </w:pPr>
    </w:p>
    <w:p w14:paraId="15E5B4B9" w14:textId="77777777" w:rsidR="00C63E58" w:rsidRDefault="00A917C1">
      <w:pPr>
        <w:pStyle w:val="Standard"/>
      </w:pPr>
      <w:r>
        <w:t xml:space="preserve">Ce fonds a été prétraité par l'archiviste Frédérique Fradet, les 23 et 24 février 2021, mais demeure non traité. Les documents ont été numérisés par Guillaume Trottier, préposé à la numérisation, en mars 2021. Un prétraitement des documents vidéos a été réalisé par Anaïs Martel, archiviste junior, en juillet 2021. </w:t>
      </w:r>
    </w:p>
    <w:p w14:paraId="2852E8F6" w14:textId="77777777" w:rsidR="00C63E58" w:rsidRDefault="00C63E58">
      <w:pPr>
        <w:pStyle w:val="Standard"/>
      </w:pPr>
    </w:p>
    <w:p w14:paraId="0FBFF159" w14:textId="77777777" w:rsidR="00C63E58" w:rsidRDefault="00A917C1">
      <w:pPr>
        <w:pStyle w:val="Standard"/>
      </w:pPr>
      <w:r>
        <w:rPr>
          <w:b/>
        </w:rPr>
        <w:t>Restrictions régissant la consultation, la reproduction et la publication :</w:t>
      </w:r>
    </w:p>
    <w:p w14:paraId="519A9DDA" w14:textId="77777777" w:rsidR="00C63E58" w:rsidRDefault="00C63E58">
      <w:pPr>
        <w:pStyle w:val="Standard"/>
      </w:pPr>
    </w:p>
    <w:p w14:paraId="33A688B7" w14:textId="77777777" w:rsidR="00C63E58" w:rsidRDefault="00A917C1">
      <w:pPr>
        <w:pStyle w:val="Standard"/>
      </w:pPr>
      <w:r>
        <w:t>Aucune.</w:t>
      </w:r>
    </w:p>
    <w:p w14:paraId="16D7AA20" w14:textId="77777777" w:rsidR="00C63E58" w:rsidRDefault="00C63E58">
      <w:pPr>
        <w:pStyle w:val="Standard"/>
      </w:pPr>
    </w:p>
    <w:p w14:paraId="6AA658B3" w14:textId="77777777" w:rsidR="00C63E58" w:rsidRDefault="00C63E58">
      <w:pPr>
        <w:pStyle w:val="Standard"/>
      </w:pPr>
    </w:p>
    <w:p w14:paraId="0AA5CB62" w14:textId="77777777" w:rsidR="00C63E58" w:rsidRDefault="00C63E58">
      <w:pPr>
        <w:pStyle w:val="Standard"/>
      </w:pPr>
    </w:p>
    <w:p w14:paraId="157827DA" w14:textId="77777777" w:rsidR="00C63E58" w:rsidRDefault="00A917C1">
      <w:pPr>
        <w:pStyle w:val="Titre"/>
        <w:pageBreakBefore/>
        <w:outlineLvl w:val="9"/>
      </w:pPr>
      <w:bookmarkStart w:id="5" w:name="_Toc455478672"/>
      <w:bookmarkStart w:id="6" w:name="__RefHeading__386_1320715758"/>
      <w:bookmarkStart w:id="7" w:name="_Toc65046584"/>
      <w:bookmarkStart w:id="8" w:name="_Toc76543927"/>
      <w:r>
        <w:lastRenderedPageBreak/>
        <w:t>P387/A</w:t>
      </w:r>
      <w:bookmarkEnd w:id="5"/>
      <w:r>
        <w:t xml:space="preserve"> Documents textuels</w:t>
      </w:r>
      <w:bookmarkEnd w:id="6"/>
      <w:bookmarkEnd w:id="7"/>
      <w:bookmarkEnd w:id="8"/>
    </w:p>
    <w:p w14:paraId="3D9D80FB" w14:textId="77777777" w:rsidR="00C63E58" w:rsidRDefault="00A917C1">
      <w:pPr>
        <w:pStyle w:val="Standard"/>
      </w:pPr>
      <w:r>
        <w:t>– [ca 1990-1995]. – 0,0002 m. l. de documents textuels.</w:t>
      </w:r>
    </w:p>
    <w:p w14:paraId="5E69EC28" w14:textId="77777777" w:rsidR="00C63E58" w:rsidRDefault="00C63E58">
      <w:pPr>
        <w:pStyle w:val="Standard"/>
      </w:pPr>
    </w:p>
    <w:p w14:paraId="2095A59B" w14:textId="77777777" w:rsidR="00C63E58" w:rsidRDefault="00A917C1">
      <w:pPr>
        <w:pStyle w:val="Standard"/>
      </w:pPr>
      <w:r>
        <w:rPr>
          <w:i/>
        </w:rPr>
        <w:t>Portée et contenu :</w:t>
      </w:r>
    </w:p>
    <w:p w14:paraId="27FEF471" w14:textId="77777777" w:rsidR="00C63E58" w:rsidRDefault="00A917C1">
      <w:pPr>
        <w:pStyle w:val="Standard"/>
      </w:pPr>
      <w:r>
        <w:t xml:space="preserve">Cette série comprend des affiches, des dépliants </w:t>
      </w:r>
      <w:r>
        <w:fldChar w:fldCharType="begin"/>
      </w:r>
      <w:r>
        <w:instrText xml:space="preserve"> FILLIN "" </w:instrText>
      </w:r>
      <w:r>
        <w:fldChar w:fldCharType="end"/>
      </w:r>
    </w:p>
    <w:p w14:paraId="7AF45150" w14:textId="77777777" w:rsidR="00C63E58" w:rsidRDefault="00C63E58">
      <w:pPr>
        <w:pStyle w:val="Standard"/>
      </w:pPr>
    </w:p>
    <w:p w14:paraId="09E06818" w14:textId="77777777" w:rsidR="00C63E58" w:rsidRDefault="00A917C1">
      <w:pPr>
        <w:pStyle w:val="Standard"/>
      </w:pPr>
      <w:r>
        <w:rPr>
          <w:i/>
        </w:rPr>
        <w:t>Notes :</w:t>
      </w:r>
    </w:p>
    <w:p w14:paraId="01062848" w14:textId="77777777" w:rsidR="00C63E58" w:rsidRDefault="00A917C1">
      <w:pPr>
        <w:pStyle w:val="Standard"/>
      </w:pPr>
      <w:r>
        <w:fldChar w:fldCharType="begin"/>
      </w:r>
      <w:r>
        <w:instrText xml:space="preserve"> FILLIN "" </w:instrText>
      </w:r>
      <w:r>
        <w:fldChar w:fldCharType="end"/>
      </w:r>
    </w:p>
    <w:p w14:paraId="6443F12D" w14:textId="77777777" w:rsidR="00C63E58" w:rsidRDefault="00C63E58">
      <w:pPr>
        <w:pStyle w:val="Standard"/>
      </w:pPr>
    </w:p>
    <w:p w14:paraId="1D882CD5" w14:textId="77777777" w:rsidR="00C63E58" w:rsidRDefault="00C63E58">
      <w:pPr>
        <w:pStyle w:val="Standard"/>
      </w:pPr>
    </w:p>
    <w:p w14:paraId="0C2CB263" w14:textId="77777777" w:rsidR="00C63E58" w:rsidRDefault="00A917C1">
      <w:pPr>
        <w:pStyle w:val="Titre2"/>
      </w:pPr>
      <w:bookmarkStart w:id="9" w:name="_Toc455478673"/>
      <w:bookmarkStart w:id="10" w:name="_Toc65046585"/>
      <w:bookmarkStart w:id="11" w:name="_Toc76543928"/>
      <w:bookmarkStart w:id="12" w:name="__RefHeading__388_1320715758"/>
      <w:r>
        <w:t>P387/A1</w:t>
      </w:r>
      <w:bookmarkEnd w:id="9"/>
      <w:r>
        <w:t xml:space="preserve"> Carrière</w:t>
      </w:r>
      <w:bookmarkEnd w:id="10"/>
      <w:bookmarkEnd w:id="11"/>
      <w:r>
        <w:fldChar w:fldCharType="begin"/>
      </w:r>
      <w:r>
        <w:instrText xml:space="preserve"> FILLIN "" </w:instrText>
      </w:r>
      <w:r>
        <w:fldChar w:fldCharType="end"/>
      </w:r>
      <w:bookmarkEnd w:id="12"/>
    </w:p>
    <w:p w14:paraId="29C42CA0" w14:textId="77777777" w:rsidR="00C63E58" w:rsidRDefault="00A917C1">
      <w:pPr>
        <w:pStyle w:val="Standard"/>
      </w:pPr>
      <w:r>
        <w:t>– [ca 1990-1995]. – 0,0002 m. l. de documents textuels (2 mm).</w:t>
      </w:r>
    </w:p>
    <w:p w14:paraId="65F0B37D" w14:textId="77777777" w:rsidR="00C63E58" w:rsidRDefault="00C63E58">
      <w:pPr>
        <w:pStyle w:val="Standard"/>
      </w:pPr>
    </w:p>
    <w:p w14:paraId="5E22B98B" w14:textId="77777777" w:rsidR="00C63E58" w:rsidRDefault="00A917C1">
      <w:pPr>
        <w:pStyle w:val="Standard"/>
      </w:pPr>
      <w:r>
        <w:rPr>
          <w:i/>
        </w:rPr>
        <w:t>Portée et contenu :</w:t>
      </w:r>
    </w:p>
    <w:p w14:paraId="7535025A" w14:textId="77777777" w:rsidR="00C63E58" w:rsidRDefault="00A917C1">
      <w:pPr>
        <w:pStyle w:val="Standard"/>
      </w:pPr>
      <w:r>
        <w:t>Cette sous-série comprend des documents produits et utilisés au cours de la carrière de François Pelchat ou de membres de sa famille.</w:t>
      </w:r>
    </w:p>
    <w:p w14:paraId="0DA83660" w14:textId="77777777" w:rsidR="00C63E58" w:rsidRDefault="00C63E58">
      <w:pPr>
        <w:pStyle w:val="Standard"/>
      </w:pPr>
    </w:p>
    <w:p w14:paraId="093AC823" w14:textId="77777777" w:rsidR="00C63E58" w:rsidRDefault="00A917C1">
      <w:pPr>
        <w:pStyle w:val="Standard"/>
        <w:rPr>
          <w:i/>
          <w:iCs/>
        </w:rPr>
      </w:pPr>
      <w:r>
        <w:rPr>
          <w:i/>
          <w:iCs/>
        </w:rPr>
        <w:t>Note :</w:t>
      </w:r>
    </w:p>
    <w:p w14:paraId="2F1C903A" w14:textId="77777777" w:rsidR="00C63E58" w:rsidRDefault="00A917C1">
      <w:pPr>
        <w:pStyle w:val="Standard"/>
      </w:pPr>
      <w:r>
        <w:t xml:space="preserve">Les documents hors-format (affiches) ont été rangés au </w:t>
      </w:r>
      <w:r>
        <w:rPr>
          <w:shd w:val="clear" w:color="auto" w:fill="C0C0C0"/>
        </w:rPr>
        <w:t>R00 E01 T01</w:t>
      </w:r>
      <w:r>
        <w:t xml:space="preserve"> dans la voûte de la Société d'histoire. Les documents de formats standards sont rangés dans la boîte 1 du fonds d'archives.</w:t>
      </w:r>
    </w:p>
    <w:p w14:paraId="75D5CCAC" w14:textId="77777777" w:rsidR="00C63E58" w:rsidRDefault="00C63E5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63E58" w14:paraId="750D1A8B" w14:textId="77777777">
        <w:trPr>
          <w:trHeight w:val="873"/>
        </w:trPr>
        <w:tc>
          <w:tcPr>
            <w:tcW w:w="1554" w:type="dxa"/>
            <w:shd w:val="clear" w:color="auto" w:fill="D9D9D9"/>
            <w:tcMar>
              <w:top w:w="0" w:type="dxa"/>
              <w:left w:w="108" w:type="dxa"/>
              <w:bottom w:w="0" w:type="dxa"/>
              <w:right w:w="108" w:type="dxa"/>
            </w:tcMar>
          </w:tcPr>
          <w:p w14:paraId="2619C6E4" w14:textId="77777777" w:rsidR="00C63E58" w:rsidRDefault="00A917C1">
            <w:pPr>
              <w:pStyle w:val="Standard"/>
              <w:rPr>
                <w:lang w:eastAsia="en-US"/>
              </w:rPr>
            </w:pPr>
            <w:r>
              <w:rPr>
                <w:lang w:eastAsia="en-US"/>
              </w:rPr>
              <w:t xml:space="preserve">R07 E04 T05 (Boîte 1) et </w:t>
            </w:r>
          </w:p>
          <w:p w14:paraId="45EFDB97" w14:textId="77777777" w:rsidR="00C63E58" w:rsidRDefault="00C63E58">
            <w:pPr>
              <w:pStyle w:val="Standard"/>
            </w:pPr>
          </w:p>
          <w:p w14:paraId="1DC803A1" w14:textId="77777777" w:rsidR="00C63E58" w:rsidRDefault="00A917C1">
            <w:pPr>
              <w:pStyle w:val="Standard"/>
            </w:pPr>
            <w:r>
              <w:t>R00 E01 T01 (Enveloppe hors-format)</w:t>
            </w:r>
          </w:p>
        </w:tc>
        <w:tc>
          <w:tcPr>
            <w:tcW w:w="7802" w:type="dxa"/>
            <w:shd w:val="clear" w:color="auto" w:fill="FFFFFF"/>
            <w:tcMar>
              <w:top w:w="0" w:type="dxa"/>
              <w:left w:w="108" w:type="dxa"/>
              <w:bottom w:w="0" w:type="dxa"/>
              <w:right w:w="108" w:type="dxa"/>
            </w:tcMar>
          </w:tcPr>
          <w:p w14:paraId="1D3FEDD0" w14:textId="77777777" w:rsidR="00C63E58" w:rsidRDefault="00A917C1">
            <w:pPr>
              <w:pStyle w:val="Niveau3"/>
              <w:outlineLvl w:val="9"/>
            </w:pPr>
            <w:bookmarkStart w:id="13" w:name="_Toc455478674"/>
            <w:bookmarkStart w:id="14" w:name="__RefHeading__390_1320715758"/>
            <w:bookmarkStart w:id="15" w:name="_Toc65046586"/>
            <w:bookmarkStart w:id="16" w:name="_Toc76543929"/>
            <w:r>
              <w:t xml:space="preserve">P387/A1/1 : </w:t>
            </w:r>
            <w:bookmarkEnd w:id="13"/>
            <w:r>
              <w:t>Culture</w:t>
            </w:r>
            <w:bookmarkEnd w:id="14"/>
            <w:bookmarkEnd w:id="15"/>
            <w:bookmarkEnd w:id="16"/>
          </w:p>
          <w:p w14:paraId="3893127D" w14:textId="77777777" w:rsidR="00C63E58" w:rsidRDefault="00A917C1">
            <w:pPr>
              <w:pStyle w:val="Standard"/>
              <w:rPr>
                <w:lang w:eastAsia="en-US"/>
              </w:rPr>
            </w:pPr>
            <w:r>
              <w:rPr>
                <w:lang w:eastAsia="en-US"/>
              </w:rPr>
              <w:t>– [années]. – m. l. de documents textuels.</w:t>
            </w:r>
          </w:p>
          <w:p w14:paraId="7D391BA6" w14:textId="77777777" w:rsidR="00C63E58" w:rsidRDefault="00C63E58">
            <w:pPr>
              <w:pStyle w:val="Standard"/>
              <w:rPr>
                <w:lang w:eastAsia="en-US"/>
              </w:rPr>
            </w:pPr>
          </w:p>
          <w:p w14:paraId="12E6B222" w14:textId="77777777" w:rsidR="00C63E58" w:rsidRDefault="00A917C1">
            <w:pPr>
              <w:pStyle w:val="Standard"/>
            </w:pPr>
            <w:r>
              <w:rPr>
                <w:i/>
                <w:lang w:eastAsia="en-US"/>
              </w:rPr>
              <w:t>Portée et contenu :</w:t>
            </w:r>
          </w:p>
          <w:p w14:paraId="374C7B86" w14:textId="77777777" w:rsidR="00C63E58" w:rsidRDefault="00C63E58">
            <w:pPr>
              <w:pStyle w:val="Standard"/>
              <w:rPr>
                <w:lang w:eastAsia="en-US"/>
              </w:rPr>
            </w:pPr>
          </w:p>
          <w:p w14:paraId="0C2B8DDD" w14:textId="77777777" w:rsidR="00C63E58" w:rsidRDefault="00C63E58">
            <w:pPr>
              <w:pStyle w:val="Standard"/>
              <w:rPr>
                <w:lang w:eastAsia="en-US"/>
              </w:rPr>
            </w:pPr>
          </w:p>
          <w:p w14:paraId="7DEE0404" w14:textId="77777777" w:rsidR="00C63E58" w:rsidRDefault="00A917C1">
            <w:pPr>
              <w:pStyle w:val="Standard"/>
              <w:rPr>
                <w:lang w:eastAsia="en-US"/>
              </w:rPr>
            </w:pPr>
            <w:r>
              <w:rPr>
                <w:lang w:eastAsia="en-US"/>
              </w:rPr>
              <w:t>P387/A1/1.1 : Musique</w:t>
            </w:r>
          </w:p>
          <w:p w14:paraId="2F1CF827" w14:textId="77777777" w:rsidR="00C63E58" w:rsidRDefault="00A917C1">
            <w:pPr>
              <w:pStyle w:val="Standard"/>
              <w:rPr>
                <w:lang w:eastAsia="en-US"/>
              </w:rPr>
            </w:pPr>
            <w:r>
              <w:rPr>
                <w:lang w:eastAsia="en-US"/>
              </w:rPr>
              <w:t>– [années]. – m. l. de documents textuels.</w:t>
            </w:r>
          </w:p>
          <w:p w14:paraId="0568BCD3" w14:textId="77777777" w:rsidR="00C63E58" w:rsidRDefault="00C63E58">
            <w:pPr>
              <w:pStyle w:val="Standard"/>
              <w:rPr>
                <w:lang w:eastAsia="en-US"/>
              </w:rPr>
            </w:pPr>
          </w:p>
          <w:p w14:paraId="1E20972A" w14:textId="77777777" w:rsidR="00C63E58" w:rsidRDefault="00A917C1">
            <w:pPr>
              <w:pStyle w:val="Standard"/>
            </w:pPr>
            <w:r>
              <w:rPr>
                <w:i/>
                <w:lang w:eastAsia="en-US"/>
              </w:rPr>
              <w:t>Portée et contenu :</w:t>
            </w:r>
          </w:p>
          <w:p w14:paraId="6353D5B0" w14:textId="77777777" w:rsidR="00C63E58" w:rsidRDefault="00A917C1">
            <w:pPr>
              <w:pStyle w:val="Standard"/>
              <w:rPr>
                <w:lang w:eastAsia="en-US"/>
              </w:rPr>
            </w:pPr>
            <w:r>
              <w:rPr>
                <w:lang w:eastAsia="en-US"/>
              </w:rPr>
              <w:t>Affiches et dépliants de concerts de musique.</w:t>
            </w:r>
          </w:p>
          <w:p w14:paraId="223999F4" w14:textId="77777777" w:rsidR="00C63E58" w:rsidRDefault="00C63E58">
            <w:pPr>
              <w:pStyle w:val="Standard"/>
              <w:rPr>
                <w:lang w:eastAsia="en-US"/>
              </w:rPr>
            </w:pPr>
          </w:p>
          <w:p w14:paraId="16D3F764" w14:textId="77777777" w:rsidR="00C63E58" w:rsidRDefault="00C63E58">
            <w:pPr>
              <w:pStyle w:val="Standard"/>
              <w:rPr>
                <w:lang w:eastAsia="en-US"/>
              </w:rPr>
            </w:pPr>
          </w:p>
          <w:p w14:paraId="5CC67152" w14:textId="77777777" w:rsidR="00C63E58" w:rsidRDefault="00A917C1">
            <w:pPr>
              <w:pStyle w:val="Standard"/>
              <w:rPr>
                <w:lang w:eastAsia="en-US"/>
              </w:rPr>
            </w:pPr>
            <w:r>
              <w:rPr>
                <w:lang w:eastAsia="en-US"/>
              </w:rPr>
              <w:t>P387/A1/1.2 : Théâtre</w:t>
            </w:r>
          </w:p>
          <w:p w14:paraId="43F64742" w14:textId="77777777" w:rsidR="00C63E58" w:rsidRDefault="00A917C1">
            <w:pPr>
              <w:pStyle w:val="Standard"/>
              <w:rPr>
                <w:lang w:eastAsia="en-US"/>
              </w:rPr>
            </w:pPr>
            <w:r>
              <w:rPr>
                <w:lang w:eastAsia="en-US"/>
              </w:rPr>
              <w:t>– [années]. – m. l. de documents textuels.</w:t>
            </w:r>
          </w:p>
          <w:p w14:paraId="5A187B1A" w14:textId="77777777" w:rsidR="00C63E58" w:rsidRDefault="00C63E58">
            <w:pPr>
              <w:pStyle w:val="Standard"/>
              <w:rPr>
                <w:lang w:eastAsia="en-US"/>
              </w:rPr>
            </w:pPr>
          </w:p>
          <w:p w14:paraId="78378343" w14:textId="77777777" w:rsidR="00C63E58" w:rsidRDefault="00A917C1">
            <w:pPr>
              <w:pStyle w:val="Standard"/>
            </w:pPr>
            <w:r>
              <w:rPr>
                <w:i/>
                <w:lang w:eastAsia="en-US"/>
              </w:rPr>
              <w:t>Portée et contenu :</w:t>
            </w:r>
          </w:p>
          <w:p w14:paraId="04B393FC" w14:textId="77777777" w:rsidR="00C63E58" w:rsidRDefault="00A917C1">
            <w:pPr>
              <w:pStyle w:val="Standard"/>
              <w:rPr>
                <w:lang w:eastAsia="en-US"/>
              </w:rPr>
            </w:pPr>
            <w:r>
              <w:rPr>
                <w:lang w:eastAsia="en-US"/>
              </w:rPr>
              <w:t>Affiches et dépliants de pièces de théâtre.</w:t>
            </w:r>
          </w:p>
          <w:p w14:paraId="7840DAB9" w14:textId="77777777" w:rsidR="00C63E58" w:rsidRDefault="00C63E58">
            <w:pPr>
              <w:pStyle w:val="Standard"/>
              <w:rPr>
                <w:lang w:eastAsia="en-US"/>
              </w:rPr>
            </w:pPr>
          </w:p>
          <w:p w14:paraId="6B13E38A" w14:textId="77777777" w:rsidR="00C63E58" w:rsidRDefault="00C63E58">
            <w:pPr>
              <w:pStyle w:val="Standard"/>
              <w:rPr>
                <w:lang w:eastAsia="en-US"/>
              </w:rPr>
            </w:pPr>
          </w:p>
        </w:tc>
      </w:tr>
      <w:tr w:rsidR="00C63E58" w14:paraId="26DAA871" w14:textId="77777777">
        <w:trPr>
          <w:trHeight w:val="1333"/>
        </w:trPr>
        <w:tc>
          <w:tcPr>
            <w:tcW w:w="1554" w:type="dxa"/>
            <w:shd w:val="clear" w:color="auto" w:fill="D9D9D9"/>
            <w:tcMar>
              <w:top w:w="0" w:type="dxa"/>
              <w:left w:w="108" w:type="dxa"/>
              <w:bottom w:w="0" w:type="dxa"/>
              <w:right w:w="108" w:type="dxa"/>
            </w:tcMar>
          </w:tcPr>
          <w:p w14:paraId="12C0389D" w14:textId="77777777" w:rsidR="00C63E58" w:rsidRDefault="00C63E58">
            <w:pPr>
              <w:pStyle w:val="Standard"/>
              <w:rPr>
                <w:lang w:eastAsia="en-US"/>
              </w:rPr>
            </w:pPr>
          </w:p>
        </w:tc>
        <w:tc>
          <w:tcPr>
            <w:tcW w:w="7802" w:type="dxa"/>
            <w:shd w:val="clear" w:color="auto" w:fill="FFFFFF"/>
            <w:tcMar>
              <w:top w:w="0" w:type="dxa"/>
              <w:left w:w="108" w:type="dxa"/>
              <w:bottom w:w="0" w:type="dxa"/>
              <w:right w:w="108" w:type="dxa"/>
            </w:tcMar>
          </w:tcPr>
          <w:p w14:paraId="7348AB16" w14:textId="77777777" w:rsidR="00C63E58" w:rsidRDefault="00A917C1">
            <w:pPr>
              <w:pStyle w:val="Niveau3"/>
              <w:outlineLvl w:val="9"/>
            </w:pPr>
            <w:bookmarkStart w:id="17" w:name="_Toc65046587"/>
            <w:bookmarkStart w:id="18" w:name="_Toc76543930"/>
            <w:bookmarkStart w:id="19" w:name="__RefHeading__392_1320715758"/>
            <w:r>
              <w:t>P387/A1/2 : Environnement</w:t>
            </w:r>
            <w:bookmarkEnd w:id="17"/>
            <w:bookmarkEnd w:id="18"/>
            <w:r>
              <w:fldChar w:fldCharType="begin"/>
            </w:r>
            <w:r>
              <w:instrText xml:space="preserve"> FILLIN "" </w:instrText>
            </w:r>
            <w:r>
              <w:fldChar w:fldCharType="end"/>
            </w:r>
            <w:bookmarkEnd w:id="19"/>
          </w:p>
          <w:p w14:paraId="45D852D8" w14:textId="77777777" w:rsidR="00C63E58" w:rsidRDefault="00A917C1">
            <w:pPr>
              <w:pStyle w:val="Standard"/>
            </w:pPr>
            <w:r>
              <w:t>– [années]. – m. l. de documents textuels.</w:t>
            </w:r>
          </w:p>
          <w:p w14:paraId="16EEF905" w14:textId="77777777" w:rsidR="00C63E58" w:rsidRDefault="00C63E58">
            <w:pPr>
              <w:pStyle w:val="Standard"/>
            </w:pPr>
          </w:p>
          <w:p w14:paraId="68D3F268" w14:textId="77777777" w:rsidR="00C63E58" w:rsidRDefault="00A917C1">
            <w:pPr>
              <w:pStyle w:val="Standard"/>
            </w:pPr>
            <w:r>
              <w:rPr>
                <w:i/>
              </w:rPr>
              <w:t>Portée et contenu :</w:t>
            </w:r>
          </w:p>
          <w:p w14:paraId="26076576" w14:textId="77777777" w:rsidR="00C63E58" w:rsidRDefault="00A917C1">
            <w:pPr>
              <w:pStyle w:val="Standard"/>
            </w:pPr>
            <w:r>
              <w:t>Une pochette illustrée et diffusée par la Société de gestion environnementale.</w:t>
            </w:r>
          </w:p>
          <w:p w14:paraId="04CC2601" w14:textId="77777777" w:rsidR="00C63E58" w:rsidRDefault="00C63E58">
            <w:pPr>
              <w:pStyle w:val="Standard"/>
            </w:pPr>
          </w:p>
        </w:tc>
      </w:tr>
      <w:tr w:rsidR="00C63E58" w14:paraId="7EE7FD58" w14:textId="77777777">
        <w:trPr>
          <w:trHeight w:val="1333"/>
        </w:trPr>
        <w:tc>
          <w:tcPr>
            <w:tcW w:w="1554" w:type="dxa"/>
            <w:shd w:val="clear" w:color="auto" w:fill="D9D9D9"/>
            <w:tcMar>
              <w:top w:w="0" w:type="dxa"/>
              <w:left w:w="108" w:type="dxa"/>
              <w:bottom w:w="0" w:type="dxa"/>
              <w:right w:w="108" w:type="dxa"/>
            </w:tcMar>
          </w:tcPr>
          <w:p w14:paraId="2D7CB3BF" w14:textId="77777777" w:rsidR="00C63E58" w:rsidRDefault="00C63E58">
            <w:pPr>
              <w:pStyle w:val="Standard"/>
              <w:rPr>
                <w:lang w:eastAsia="en-US"/>
              </w:rPr>
            </w:pPr>
          </w:p>
        </w:tc>
        <w:tc>
          <w:tcPr>
            <w:tcW w:w="7802" w:type="dxa"/>
            <w:shd w:val="clear" w:color="auto" w:fill="FFFFFF"/>
            <w:tcMar>
              <w:top w:w="0" w:type="dxa"/>
              <w:left w:w="108" w:type="dxa"/>
              <w:bottom w:w="0" w:type="dxa"/>
              <w:right w:w="108" w:type="dxa"/>
            </w:tcMar>
          </w:tcPr>
          <w:p w14:paraId="24085ECF" w14:textId="77777777" w:rsidR="00C63E58" w:rsidRDefault="00A917C1">
            <w:pPr>
              <w:pStyle w:val="Niveau3"/>
              <w:outlineLvl w:val="9"/>
            </w:pPr>
            <w:bookmarkStart w:id="20" w:name="__RefHeading__394_1320715758"/>
            <w:bookmarkStart w:id="21" w:name="_Toc65046588"/>
            <w:bookmarkStart w:id="22" w:name="_Toc76543931"/>
            <w:r>
              <w:t>P387/A1/3 : Sport</w:t>
            </w:r>
            <w:bookmarkEnd w:id="20"/>
            <w:bookmarkEnd w:id="21"/>
            <w:bookmarkEnd w:id="22"/>
          </w:p>
          <w:p w14:paraId="7029FC6B" w14:textId="77777777" w:rsidR="00C63E58" w:rsidRDefault="00A917C1">
            <w:pPr>
              <w:pStyle w:val="Standard"/>
            </w:pPr>
            <w:r>
              <w:t>– [années]. – m. l. de documents textuels.</w:t>
            </w:r>
          </w:p>
          <w:p w14:paraId="15C5912E" w14:textId="77777777" w:rsidR="00C63E58" w:rsidRDefault="00C63E58">
            <w:pPr>
              <w:pStyle w:val="Standard"/>
            </w:pPr>
          </w:p>
          <w:p w14:paraId="575F525F" w14:textId="77777777" w:rsidR="00C63E58" w:rsidRDefault="00A917C1">
            <w:pPr>
              <w:pStyle w:val="Standard"/>
            </w:pPr>
            <w:r>
              <w:rPr>
                <w:i/>
              </w:rPr>
              <w:t>Portée et contenu :</w:t>
            </w:r>
          </w:p>
        </w:tc>
      </w:tr>
      <w:tr w:rsidR="00C63E58" w14:paraId="6D6C8120" w14:textId="77777777">
        <w:trPr>
          <w:trHeight w:val="1333"/>
        </w:trPr>
        <w:tc>
          <w:tcPr>
            <w:tcW w:w="1554" w:type="dxa"/>
            <w:shd w:val="clear" w:color="auto" w:fill="D9D9D9"/>
            <w:tcMar>
              <w:top w:w="0" w:type="dxa"/>
              <w:left w:w="108" w:type="dxa"/>
              <w:bottom w:w="0" w:type="dxa"/>
              <w:right w:w="108" w:type="dxa"/>
            </w:tcMar>
          </w:tcPr>
          <w:p w14:paraId="24EF1C52" w14:textId="77777777" w:rsidR="00C63E58" w:rsidRDefault="00A917C1">
            <w:pPr>
              <w:pStyle w:val="Standard"/>
              <w:rPr>
                <w:lang w:eastAsia="en-US"/>
              </w:rPr>
            </w:pPr>
            <w:r>
              <w:rPr>
                <w:lang w:eastAsia="en-US"/>
              </w:rPr>
              <w:t xml:space="preserve">R07 E04 T05 (Boîte 1) et </w:t>
            </w:r>
          </w:p>
          <w:p w14:paraId="041E394E" w14:textId="77777777" w:rsidR="00C63E58" w:rsidRDefault="00C63E58">
            <w:pPr>
              <w:pStyle w:val="Standard"/>
            </w:pPr>
          </w:p>
          <w:p w14:paraId="16890BB4" w14:textId="77777777" w:rsidR="00C63E58" w:rsidRDefault="00A917C1">
            <w:pPr>
              <w:pStyle w:val="Standard"/>
            </w:pPr>
            <w:r>
              <w:t>R00 E01 T01 (Enveloppe hors-format)</w:t>
            </w:r>
          </w:p>
        </w:tc>
        <w:tc>
          <w:tcPr>
            <w:tcW w:w="7802" w:type="dxa"/>
            <w:shd w:val="clear" w:color="auto" w:fill="FFFFFF"/>
            <w:tcMar>
              <w:top w:w="0" w:type="dxa"/>
              <w:left w:w="108" w:type="dxa"/>
              <w:bottom w:w="0" w:type="dxa"/>
              <w:right w:w="108" w:type="dxa"/>
            </w:tcMar>
          </w:tcPr>
          <w:p w14:paraId="2292ABDE" w14:textId="77777777" w:rsidR="00C63E58" w:rsidRDefault="00A917C1">
            <w:pPr>
              <w:pStyle w:val="Niveau3"/>
              <w:outlineLvl w:val="9"/>
            </w:pPr>
            <w:bookmarkStart w:id="23" w:name="__RefHeading__757_1320715758"/>
            <w:bookmarkStart w:id="24" w:name="_Toc65046589"/>
            <w:bookmarkStart w:id="25" w:name="_Toc76543932"/>
            <w:r>
              <w:t>P387/A1/4 : Politique</w:t>
            </w:r>
            <w:bookmarkEnd w:id="23"/>
            <w:bookmarkEnd w:id="24"/>
            <w:bookmarkEnd w:id="25"/>
          </w:p>
          <w:p w14:paraId="6FD83551" w14:textId="77777777" w:rsidR="00C63E58" w:rsidRDefault="00A917C1">
            <w:pPr>
              <w:pStyle w:val="Standard"/>
            </w:pPr>
            <w:r>
              <w:t>– [ca 1990]. – 0,00019 m. l. de documents textuels.</w:t>
            </w:r>
          </w:p>
          <w:p w14:paraId="5482642D" w14:textId="77777777" w:rsidR="00C63E58" w:rsidRDefault="00C63E58">
            <w:pPr>
              <w:pStyle w:val="Standard"/>
            </w:pPr>
          </w:p>
          <w:p w14:paraId="294A0703" w14:textId="77777777" w:rsidR="00C63E58" w:rsidRDefault="00A917C1">
            <w:pPr>
              <w:pStyle w:val="Standard"/>
            </w:pPr>
            <w:r>
              <w:rPr>
                <w:i/>
              </w:rPr>
              <w:t>Portée et contenu :</w:t>
            </w:r>
          </w:p>
          <w:p w14:paraId="17FBD0D0" w14:textId="77777777" w:rsidR="00C63E58" w:rsidRDefault="00A917C1">
            <w:pPr>
              <w:pStyle w:val="Standard"/>
            </w:pPr>
            <w:r>
              <w:t>Affiche électorale de Bruno Pelchat, frère de François, qui se présentait comme candidat au siège n</w:t>
            </w:r>
            <w:r>
              <w:rPr>
                <w:vertAlign w:val="superscript"/>
              </w:rPr>
              <w:t>o</w:t>
            </w:r>
            <w:r>
              <w:t xml:space="preserve"> 3 du conseil de ville de Dolbeau-Mistassini lors d'élections dans les années 1990 </w:t>
            </w:r>
            <w:r>
              <w:rPr>
                <w:shd w:val="clear" w:color="auto" w:fill="FFFF00"/>
              </w:rPr>
              <w:t>(à vérifier)</w:t>
            </w:r>
            <w:r>
              <w:t>.</w:t>
            </w:r>
          </w:p>
          <w:p w14:paraId="3286836B" w14:textId="77777777" w:rsidR="00C63E58" w:rsidRDefault="00C63E58">
            <w:pPr>
              <w:pStyle w:val="Standard"/>
            </w:pPr>
          </w:p>
        </w:tc>
      </w:tr>
    </w:tbl>
    <w:p w14:paraId="76A29FFC" w14:textId="77777777" w:rsidR="00C63E58" w:rsidRDefault="00C63E58">
      <w:pPr>
        <w:pStyle w:val="Niveau5"/>
        <w:outlineLvl w:val="9"/>
      </w:pPr>
    </w:p>
    <w:p w14:paraId="57E06E06" w14:textId="77777777" w:rsidR="00C63E58" w:rsidRDefault="00C63E58">
      <w:pPr>
        <w:pStyle w:val="Standard"/>
      </w:pPr>
    </w:p>
    <w:p w14:paraId="57E9B02C" w14:textId="77777777" w:rsidR="00C63E58" w:rsidRDefault="00A917C1">
      <w:pPr>
        <w:pStyle w:val="Titre2"/>
      </w:pPr>
      <w:bookmarkStart w:id="26" w:name="_Toc65046590"/>
      <w:bookmarkStart w:id="27" w:name="_Toc76543933"/>
      <w:bookmarkStart w:id="28" w:name="__RefHeading__396_1320715758"/>
      <w:r>
        <w:t>P387/A2 Famille</w:t>
      </w:r>
      <w:bookmarkEnd w:id="26"/>
      <w:bookmarkEnd w:id="27"/>
      <w:r>
        <w:fldChar w:fldCharType="begin"/>
      </w:r>
      <w:r>
        <w:instrText xml:space="preserve"> FILLIN "" </w:instrText>
      </w:r>
      <w:r>
        <w:fldChar w:fldCharType="end"/>
      </w:r>
      <w:bookmarkEnd w:id="28"/>
    </w:p>
    <w:p w14:paraId="3B187994" w14:textId="77777777" w:rsidR="00C63E58" w:rsidRDefault="00A917C1">
      <w:pPr>
        <w:pStyle w:val="Standard"/>
      </w:pPr>
      <w:r>
        <w:t>– [années]. – m. l. de documents textuels.</w:t>
      </w:r>
    </w:p>
    <w:p w14:paraId="34FCE454" w14:textId="77777777" w:rsidR="00C63E58" w:rsidRDefault="00C63E58">
      <w:pPr>
        <w:pStyle w:val="Standard"/>
        <w:rPr>
          <w:i/>
        </w:rPr>
      </w:pPr>
    </w:p>
    <w:p w14:paraId="64D041E1" w14:textId="77777777" w:rsidR="00C63E58" w:rsidRDefault="00A917C1">
      <w:pPr>
        <w:pStyle w:val="Standard"/>
      </w:pPr>
      <w:r>
        <w:rPr>
          <w:i/>
        </w:rPr>
        <w:t>Portée et contenu :</w:t>
      </w:r>
    </w:p>
    <w:p w14:paraId="247C4D00" w14:textId="77777777" w:rsidR="00C63E58" w:rsidRDefault="00A917C1">
      <w:pPr>
        <w:pStyle w:val="Standard"/>
      </w:pPr>
      <w:r>
        <w:t xml:space="preserve">Cette sous-série comprend </w:t>
      </w:r>
      <w:r>
        <w:fldChar w:fldCharType="begin"/>
      </w:r>
      <w:r>
        <w:instrText xml:space="preserve"> FILLIN "" </w:instrText>
      </w:r>
      <w:r>
        <w:fldChar w:fldCharType="end"/>
      </w:r>
    </w:p>
    <w:p w14:paraId="4FA2C0EE" w14:textId="77777777" w:rsidR="00C63E58" w:rsidRDefault="00C63E5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63E58" w14:paraId="654DE009" w14:textId="77777777">
        <w:trPr>
          <w:trHeight w:val="873"/>
        </w:trPr>
        <w:tc>
          <w:tcPr>
            <w:tcW w:w="1554" w:type="dxa"/>
            <w:shd w:val="clear" w:color="auto" w:fill="D9D9D9"/>
            <w:tcMar>
              <w:top w:w="0" w:type="dxa"/>
              <w:left w:w="108" w:type="dxa"/>
              <w:bottom w:w="0" w:type="dxa"/>
              <w:right w:w="108" w:type="dxa"/>
            </w:tcMar>
          </w:tcPr>
          <w:p w14:paraId="31D052B0" w14:textId="77777777" w:rsidR="00C63E58" w:rsidRDefault="00A917C1">
            <w:pPr>
              <w:pStyle w:val="Standard"/>
            </w:pPr>
            <w:r>
              <w:rPr>
                <w:lang w:eastAsia="en-US"/>
              </w:rPr>
              <w:t>R-E-T-P</w:t>
            </w:r>
          </w:p>
        </w:tc>
        <w:tc>
          <w:tcPr>
            <w:tcW w:w="7802" w:type="dxa"/>
            <w:shd w:val="clear" w:color="auto" w:fill="FFFFFF"/>
            <w:tcMar>
              <w:top w:w="0" w:type="dxa"/>
              <w:left w:w="108" w:type="dxa"/>
              <w:bottom w:w="0" w:type="dxa"/>
              <w:right w:w="108" w:type="dxa"/>
            </w:tcMar>
          </w:tcPr>
          <w:p w14:paraId="2000F6D1" w14:textId="77777777" w:rsidR="00C63E58" w:rsidRDefault="00A917C1">
            <w:pPr>
              <w:pStyle w:val="Niveau3"/>
              <w:outlineLvl w:val="9"/>
            </w:pPr>
            <w:bookmarkStart w:id="29" w:name="_Toc65046591"/>
            <w:bookmarkStart w:id="30" w:name="_Toc76543934"/>
            <w:bookmarkStart w:id="31" w:name="__RefHeading__398_1320715758"/>
            <w:r>
              <w:t>P387/A2/1 :</w:t>
            </w:r>
            <w:bookmarkEnd w:id="29"/>
            <w:bookmarkEnd w:id="30"/>
            <w:r>
              <w:t xml:space="preserve"> </w:t>
            </w:r>
            <w:r>
              <w:fldChar w:fldCharType="begin"/>
            </w:r>
            <w:r>
              <w:instrText xml:space="preserve"> FILLIN "" </w:instrText>
            </w:r>
            <w:r>
              <w:fldChar w:fldCharType="end"/>
            </w:r>
            <w:bookmarkEnd w:id="31"/>
          </w:p>
          <w:p w14:paraId="60097156" w14:textId="77777777" w:rsidR="00C63E58" w:rsidRDefault="00A917C1">
            <w:pPr>
              <w:pStyle w:val="Standard"/>
              <w:rPr>
                <w:lang w:eastAsia="en-US"/>
              </w:rPr>
            </w:pPr>
            <w:r>
              <w:rPr>
                <w:lang w:eastAsia="en-US"/>
              </w:rPr>
              <w:t>– [années]. – m. l. de documents textuels.</w:t>
            </w:r>
          </w:p>
        </w:tc>
      </w:tr>
      <w:tr w:rsidR="00C63E58" w14:paraId="62DE6208" w14:textId="77777777">
        <w:trPr>
          <w:trHeight w:val="1333"/>
        </w:trPr>
        <w:tc>
          <w:tcPr>
            <w:tcW w:w="1554" w:type="dxa"/>
            <w:shd w:val="clear" w:color="auto" w:fill="D9D9D9"/>
            <w:tcMar>
              <w:top w:w="0" w:type="dxa"/>
              <w:left w:w="108" w:type="dxa"/>
              <w:bottom w:w="0" w:type="dxa"/>
              <w:right w:w="108" w:type="dxa"/>
            </w:tcMar>
          </w:tcPr>
          <w:p w14:paraId="77989368" w14:textId="77777777" w:rsidR="00C63E58" w:rsidRDefault="00A917C1">
            <w:pPr>
              <w:pStyle w:val="Standard"/>
              <w:rPr>
                <w:lang w:eastAsia="en-US"/>
              </w:rPr>
            </w:pPr>
            <w:r>
              <w:rPr>
                <w:lang w:eastAsia="en-US"/>
              </w:rPr>
              <w:t>R-E-T-P</w:t>
            </w:r>
          </w:p>
        </w:tc>
        <w:tc>
          <w:tcPr>
            <w:tcW w:w="7802" w:type="dxa"/>
            <w:shd w:val="clear" w:color="auto" w:fill="FFFFFF"/>
            <w:tcMar>
              <w:top w:w="0" w:type="dxa"/>
              <w:left w:w="108" w:type="dxa"/>
              <w:bottom w:w="0" w:type="dxa"/>
              <w:right w:w="108" w:type="dxa"/>
            </w:tcMar>
          </w:tcPr>
          <w:p w14:paraId="335BEA54" w14:textId="77777777" w:rsidR="00C63E58" w:rsidRDefault="00A917C1">
            <w:pPr>
              <w:pStyle w:val="Niveau3"/>
              <w:outlineLvl w:val="9"/>
            </w:pPr>
            <w:bookmarkStart w:id="32" w:name="_Toc65046592"/>
            <w:bookmarkStart w:id="33" w:name="_Toc76543935"/>
            <w:bookmarkStart w:id="34" w:name="__RefHeading__400_1320715758"/>
            <w:r>
              <w:t>P387/A2/2 :</w:t>
            </w:r>
            <w:bookmarkEnd w:id="32"/>
            <w:bookmarkEnd w:id="33"/>
            <w:r>
              <w:t xml:space="preserve"> </w:t>
            </w:r>
            <w:r>
              <w:fldChar w:fldCharType="begin"/>
            </w:r>
            <w:r>
              <w:instrText xml:space="preserve"> FILLIN "" </w:instrText>
            </w:r>
            <w:r>
              <w:fldChar w:fldCharType="end"/>
            </w:r>
            <w:bookmarkEnd w:id="34"/>
          </w:p>
          <w:p w14:paraId="68396192" w14:textId="77777777" w:rsidR="00C63E58" w:rsidRDefault="00A917C1">
            <w:pPr>
              <w:pStyle w:val="Standard"/>
              <w:rPr>
                <w:lang w:eastAsia="en-US"/>
              </w:rPr>
            </w:pPr>
            <w:r>
              <w:rPr>
                <w:lang w:eastAsia="en-US"/>
              </w:rPr>
              <w:t>– [années]. – m. l. de documents textuels.</w:t>
            </w:r>
          </w:p>
          <w:p w14:paraId="7C60FBB2" w14:textId="77777777" w:rsidR="00C63E58" w:rsidRDefault="00C63E58">
            <w:pPr>
              <w:pStyle w:val="Standard"/>
              <w:rPr>
                <w:lang w:eastAsia="en-US"/>
              </w:rPr>
            </w:pPr>
          </w:p>
          <w:p w14:paraId="2FA4DDD1" w14:textId="77777777" w:rsidR="00C63E58" w:rsidRDefault="00C63E58">
            <w:pPr>
              <w:pStyle w:val="Standard"/>
            </w:pPr>
          </w:p>
        </w:tc>
      </w:tr>
    </w:tbl>
    <w:p w14:paraId="0863B536" w14:textId="77777777" w:rsidR="00C63E58" w:rsidRDefault="00C63E58">
      <w:pPr>
        <w:pStyle w:val="Standard"/>
      </w:pPr>
    </w:p>
    <w:p w14:paraId="742B8619" w14:textId="77777777" w:rsidR="00C63E58" w:rsidRDefault="00C63E58">
      <w:pPr>
        <w:pStyle w:val="Standard"/>
      </w:pPr>
    </w:p>
    <w:p w14:paraId="44C450BD" w14:textId="77777777" w:rsidR="00C63E58" w:rsidRDefault="00A917C1">
      <w:pPr>
        <w:pStyle w:val="Titre"/>
        <w:outlineLvl w:val="9"/>
      </w:pPr>
      <w:bookmarkStart w:id="35" w:name="__RefHeading__402_1320715758"/>
      <w:bookmarkStart w:id="36" w:name="_Toc65046593"/>
      <w:bookmarkStart w:id="37" w:name="_Toc76543936"/>
      <w:r>
        <w:t>P387/B Documents iconographiques</w:t>
      </w:r>
      <w:bookmarkEnd w:id="35"/>
      <w:bookmarkEnd w:id="36"/>
      <w:bookmarkEnd w:id="37"/>
    </w:p>
    <w:p w14:paraId="3A5A2C9D" w14:textId="77777777" w:rsidR="00C63E58" w:rsidRDefault="00A917C1">
      <w:pPr>
        <w:pStyle w:val="Standard"/>
      </w:pPr>
      <w:r>
        <w:t>– [1981-1984]. –132 diapositives.</w:t>
      </w:r>
    </w:p>
    <w:p w14:paraId="306E6797" w14:textId="77777777" w:rsidR="00C63E58" w:rsidRDefault="00C63E58">
      <w:pPr>
        <w:pStyle w:val="Standard"/>
      </w:pPr>
    </w:p>
    <w:p w14:paraId="1688DC8E" w14:textId="77777777" w:rsidR="00C63E58" w:rsidRDefault="00A917C1">
      <w:pPr>
        <w:pStyle w:val="Standard"/>
      </w:pPr>
      <w:r>
        <w:rPr>
          <w:i/>
        </w:rPr>
        <w:t>Portée et contenu :</w:t>
      </w:r>
    </w:p>
    <w:p w14:paraId="1B81FF1E" w14:textId="77777777" w:rsidR="00C63E58" w:rsidRDefault="00A917C1">
      <w:pPr>
        <w:pStyle w:val="Standard"/>
      </w:pPr>
      <w:r>
        <w:t>Cette série comprend des diapositives illustrant des lieux, des membres de la famille et du cercle social de M. François Pelchat et de sa conjointe, ainsi que des événements de la MRC de Maria-Chapdelaine des années 1980.</w:t>
      </w:r>
    </w:p>
    <w:p w14:paraId="6524D8F8" w14:textId="77777777" w:rsidR="00C63E58" w:rsidRDefault="00C63E58">
      <w:pPr>
        <w:pStyle w:val="Standard"/>
      </w:pPr>
    </w:p>
    <w:p w14:paraId="51A48F57" w14:textId="77777777" w:rsidR="00C63E58" w:rsidRDefault="00A917C1">
      <w:pPr>
        <w:pStyle w:val="Standard"/>
      </w:pPr>
      <w:r>
        <w:rPr>
          <w:i/>
        </w:rPr>
        <w:t>Notes :</w:t>
      </w:r>
    </w:p>
    <w:p w14:paraId="311BD000" w14:textId="77777777" w:rsidR="00C63E58" w:rsidRDefault="00A917C1">
      <w:pPr>
        <w:pStyle w:val="Standard"/>
      </w:pPr>
      <w:r>
        <w:fldChar w:fldCharType="begin"/>
      </w:r>
      <w:r>
        <w:instrText xml:space="preserve"> FILLIN "" </w:instrText>
      </w:r>
      <w:r>
        <w:fldChar w:fldCharType="end"/>
      </w:r>
    </w:p>
    <w:p w14:paraId="13077036" w14:textId="77777777" w:rsidR="00C63E58" w:rsidRDefault="00A917C1">
      <w:pPr>
        <w:pStyle w:val="Titre2"/>
      </w:pPr>
      <w:bookmarkStart w:id="38" w:name="__RefHeading__404_1320715758"/>
      <w:bookmarkStart w:id="39" w:name="_Toc65046594"/>
      <w:bookmarkStart w:id="40" w:name="_Toc76543937"/>
      <w:r>
        <w:lastRenderedPageBreak/>
        <w:t>P387/B1 Diapositives</w:t>
      </w:r>
      <w:bookmarkEnd w:id="38"/>
      <w:bookmarkEnd w:id="39"/>
      <w:bookmarkEnd w:id="40"/>
    </w:p>
    <w:p w14:paraId="1F6883C9" w14:textId="77777777" w:rsidR="00C63E58" w:rsidRDefault="00A917C1">
      <w:pPr>
        <w:pStyle w:val="Standard"/>
      </w:pPr>
      <w:r>
        <w:t>– [1981-1984]. –132 diapositives.</w:t>
      </w:r>
    </w:p>
    <w:p w14:paraId="07948A64" w14:textId="77777777" w:rsidR="00C63E58" w:rsidRDefault="00C63E58">
      <w:pPr>
        <w:pStyle w:val="Standard"/>
      </w:pPr>
    </w:p>
    <w:p w14:paraId="688DE608" w14:textId="77777777" w:rsidR="00C63E58" w:rsidRDefault="00A917C1">
      <w:pPr>
        <w:pStyle w:val="Standard"/>
      </w:pPr>
      <w:r>
        <w:rPr>
          <w:i/>
        </w:rPr>
        <w:t>Portée et contenu :</w:t>
      </w:r>
    </w:p>
    <w:p w14:paraId="26BEBA97" w14:textId="77777777" w:rsidR="00C63E58" w:rsidRDefault="00A917C1">
      <w:pPr>
        <w:pStyle w:val="Standard"/>
      </w:pPr>
      <w:r>
        <w:t>Cette sous-série comprend des images sur diapositives de lieux, de membres de la famille et amis ainsi que d'événements de la MRC de Maria-Chapdelaine.</w:t>
      </w:r>
    </w:p>
    <w:p w14:paraId="7E090C17" w14:textId="77777777" w:rsidR="00C63E58" w:rsidRDefault="00A917C1">
      <w:pPr>
        <w:pStyle w:val="Standard"/>
      </w:pPr>
      <w:r>
        <w:fldChar w:fldCharType="begin"/>
      </w:r>
      <w:r>
        <w:instrText xml:space="preserve"> FILLIN "" </w:instrText>
      </w:r>
      <w:r>
        <w:fldChar w:fldCharType="end"/>
      </w:r>
    </w:p>
    <w:p w14:paraId="3C21DB5F" w14:textId="77777777" w:rsidR="00C63E58" w:rsidRDefault="00A917C1">
      <w:pPr>
        <w:pStyle w:val="Standard"/>
        <w:rPr>
          <w:i/>
          <w:iCs/>
          <w:lang w:eastAsia="en-US"/>
        </w:rPr>
      </w:pPr>
      <w:r>
        <w:rPr>
          <w:i/>
          <w:iCs/>
          <w:lang w:eastAsia="en-US"/>
        </w:rPr>
        <w:t>Notes :</w:t>
      </w:r>
    </w:p>
    <w:p w14:paraId="79E99FA7" w14:textId="77777777" w:rsidR="00C63E58" w:rsidRDefault="00A917C1">
      <w:pPr>
        <w:pStyle w:val="Standard"/>
      </w:pPr>
      <w:r>
        <w:rPr>
          <w:lang w:eastAsia="en-US"/>
        </w:rPr>
        <w:t>Documents en cours de numérisation par Guillaume Trottier, préposé à la numérisation, en février-mars 2021, et conservés sur disque dur externe à la Société d'histoire.</w:t>
      </w:r>
    </w:p>
    <w:p w14:paraId="129EC933" w14:textId="77777777" w:rsidR="00C63E58" w:rsidRDefault="00C63E58">
      <w:pPr>
        <w:pageBreakBefore/>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63E58" w14:paraId="13BE0115" w14:textId="77777777">
        <w:trPr>
          <w:trHeight w:val="873"/>
        </w:trPr>
        <w:tc>
          <w:tcPr>
            <w:tcW w:w="1554" w:type="dxa"/>
            <w:shd w:val="clear" w:color="auto" w:fill="D9D9D9"/>
            <w:tcMar>
              <w:top w:w="0" w:type="dxa"/>
              <w:left w:w="108" w:type="dxa"/>
              <w:bottom w:w="0" w:type="dxa"/>
              <w:right w:w="108" w:type="dxa"/>
            </w:tcMar>
          </w:tcPr>
          <w:p w14:paraId="709962FF" w14:textId="77777777" w:rsidR="00C63E58" w:rsidRDefault="00A917C1">
            <w:pPr>
              <w:pStyle w:val="Standard"/>
              <w:rPr>
                <w:lang w:eastAsia="en-US"/>
              </w:rPr>
            </w:pPr>
            <w:r>
              <w:rPr>
                <w:lang w:eastAsia="en-US"/>
              </w:rPr>
              <w:t>R07 E04 T05</w:t>
            </w:r>
          </w:p>
          <w:p w14:paraId="4777B6B0" w14:textId="77777777" w:rsidR="00C63E58" w:rsidRDefault="00A917C1">
            <w:pPr>
              <w:pStyle w:val="Standard"/>
            </w:pPr>
            <w:r>
              <w:t>(Boîte 1)</w:t>
            </w:r>
          </w:p>
        </w:tc>
        <w:tc>
          <w:tcPr>
            <w:tcW w:w="7802" w:type="dxa"/>
            <w:shd w:val="clear" w:color="auto" w:fill="FFFFFF"/>
            <w:tcMar>
              <w:top w:w="0" w:type="dxa"/>
              <w:left w:w="108" w:type="dxa"/>
              <w:bottom w:w="0" w:type="dxa"/>
              <w:right w:w="108" w:type="dxa"/>
            </w:tcMar>
          </w:tcPr>
          <w:p w14:paraId="56A86710" w14:textId="77777777" w:rsidR="00C63E58" w:rsidRDefault="00A917C1">
            <w:pPr>
              <w:pStyle w:val="Niveau3"/>
              <w:outlineLvl w:val="9"/>
            </w:pPr>
            <w:bookmarkStart w:id="41" w:name="_Toc65046595"/>
            <w:bookmarkStart w:id="42" w:name="_Toc76543938"/>
            <w:bookmarkStart w:id="43" w:name="__RefHeading__406_1320715758"/>
            <w:r>
              <w:t>P387/B1/1 : Souvenirs de François Pelchat</w:t>
            </w:r>
            <w:bookmarkEnd w:id="41"/>
            <w:bookmarkEnd w:id="42"/>
            <w:r>
              <w:fldChar w:fldCharType="begin"/>
            </w:r>
            <w:r>
              <w:instrText xml:space="preserve"> FILLIN "" </w:instrText>
            </w:r>
            <w:r>
              <w:fldChar w:fldCharType="end"/>
            </w:r>
            <w:bookmarkEnd w:id="43"/>
          </w:p>
          <w:p w14:paraId="1586A496" w14:textId="77777777" w:rsidR="00C63E58" w:rsidRDefault="00A917C1">
            <w:pPr>
              <w:pStyle w:val="Standard"/>
              <w:rPr>
                <w:lang w:eastAsia="en-US"/>
              </w:rPr>
            </w:pPr>
            <w:r>
              <w:rPr>
                <w:lang w:eastAsia="en-US"/>
              </w:rPr>
              <w:t>– [1981-1984]. – 132 diapositives (3 chemises).</w:t>
            </w:r>
          </w:p>
          <w:p w14:paraId="6964C4D0" w14:textId="77777777" w:rsidR="00C63E58" w:rsidRDefault="00C63E58">
            <w:pPr>
              <w:pStyle w:val="Standard"/>
              <w:rPr>
                <w:lang w:eastAsia="en-US"/>
              </w:rPr>
            </w:pPr>
          </w:p>
          <w:p w14:paraId="59DF53DA" w14:textId="77777777" w:rsidR="00C63E58" w:rsidRDefault="00A917C1">
            <w:pPr>
              <w:pStyle w:val="Standard"/>
            </w:pPr>
            <w:r>
              <w:rPr>
                <w:i/>
              </w:rPr>
              <w:t>Portée et contenu :</w:t>
            </w:r>
          </w:p>
          <w:p w14:paraId="67A0A870" w14:textId="77777777" w:rsidR="00C63E58" w:rsidRDefault="00A917C1">
            <w:pPr>
              <w:pStyle w:val="Standard"/>
              <w:rPr>
                <w:lang w:eastAsia="en-US"/>
              </w:rPr>
            </w:pPr>
            <w:r>
              <w:rPr>
                <w:lang w:eastAsia="en-US"/>
              </w:rPr>
              <w:t xml:space="preserve">Images de lieux divers sur diapositives, notamment de lieux et d’événements de la MRC de Maria-Chapdelaine, dont à Dolbeau-Mistassini, à Normandin et à Saint-Augustin, au Lac-Saint-Jean, également des images de familles et amis du couple Pelchat-Doucet. </w:t>
            </w:r>
          </w:p>
          <w:p w14:paraId="196AAD27" w14:textId="77777777" w:rsidR="00C63E58" w:rsidRDefault="00C63E58">
            <w:pPr>
              <w:pStyle w:val="Standard"/>
              <w:rPr>
                <w:lang w:eastAsia="en-US"/>
              </w:rPr>
            </w:pPr>
          </w:p>
          <w:p w14:paraId="2C816A31" w14:textId="77777777" w:rsidR="00C63E58" w:rsidRDefault="00A917C1">
            <w:pPr>
              <w:pStyle w:val="Standard"/>
              <w:rPr>
                <w:i/>
                <w:iCs/>
                <w:lang w:eastAsia="en-US"/>
              </w:rPr>
            </w:pPr>
            <w:r>
              <w:rPr>
                <w:i/>
                <w:iCs/>
                <w:lang w:eastAsia="en-US"/>
              </w:rPr>
              <w:t>Notes :</w:t>
            </w:r>
          </w:p>
          <w:p w14:paraId="7BD3960A" w14:textId="77777777" w:rsidR="00C63E58" w:rsidRDefault="00A917C1">
            <w:pPr>
              <w:pStyle w:val="Standard"/>
              <w:rPr>
                <w:lang w:eastAsia="en-US"/>
              </w:rPr>
            </w:pPr>
            <w:r>
              <w:rPr>
                <w:lang w:eastAsia="en-US"/>
              </w:rPr>
              <w:t xml:space="preserve">Les documents seront numérisés et déposés sur disque dur externe au cours de l’année 2021 par Guillaume Trottier, préposé à la numérisation. </w:t>
            </w:r>
          </w:p>
          <w:p w14:paraId="7F2FFF55" w14:textId="77777777" w:rsidR="00C63E58" w:rsidRDefault="00C63E58">
            <w:pPr>
              <w:pStyle w:val="Standard"/>
              <w:rPr>
                <w:lang w:eastAsia="en-US"/>
              </w:rPr>
            </w:pPr>
          </w:p>
          <w:p w14:paraId="6F6349E6" w14:textId="77777777" w:rsidR="00C63E58" w:rsidRDefault="00A917C1">
            <w:pPr>
              <w:pStyle w:val="Standard"/>
              <w:rPr>
                <w:lang w:eastAsia="en-US"/>
              </w:rPr>
            </w:pPr>
            <w:r>
              <w:rPr>
                <w:lang w:eastAsia="en-US"/>
              </w:rPr>
              <w:t>P387/B1/1,1</w:t>
            </w:r>
          </w:p>
          <w:p w14:paraId="4F16FDA8" w14:textId="77777777" w:rsidR="00C63E58" w:rsidRDefault="00A917C1">
            <w:pPr>
              <w:pStyle w:val="Standard"/>
              <w:rPr>
                <w:lang w:eastAsia="en-US"/>
              </w:rPr>
            </w:pPr>
            <w:r>
              <w:rPr>
                <w:lang w:eastAsia="en-US"/>
              </w:rPr>
              <w:t>Pancarte accueil Arc touristique du Nord</w:t>
            </w:r>
          </w:p>
          <w:p w14:paraId="400DEEAC" w14:textId="77777777" w:rsidR="00C63E58" w:rsidRDefault="00C63E58">
            <w:pPr>
              <w:pStyle w:val="Standard"/>
              <w:rPr>
                <w:lang w:eastAsia="en-US"/>
              </w:rPr>
            </w:pPr>
          </w:p>
          <w:p w14:paraId="718A11C0" w14:textId="77777777" w:rsidR="00C63E58" w:rsidRDefault="00A917C1">
            <w:pPr>
              <w:pStyle w:val="Standard"/>
              <w:rPr>
                <w:lang w:eastAsia="en-US"/>
              </w:rPr>
            </w:pPr>
            <w:r>
              <w:rPr>
                <w:lang w:eastAsia="en-US"/>
              </w:rPr>
              <w:t>P387/B1/1,2</w:t>
            </w:r>
          </w:p>
          <w:p w14:paraId="58D7E7B6" w14:textId="77777777" w:rsidR="00C63E58" w:rsidRDefault="00A917C1">
            <w:pPr>
              <w:pStyle w:val="Standard"/>
              <w:rPr>
                <w:lang w:eastAsia="en-US"/>
              </w:rPr>
            </w:pPr>
            <w:r>
              <w:rPr>
                <w:lang w:eastAsia="en-US"/>
              </w:rPr>
              <w:t>Pancarte logo Arc touristique du Nord</w:t>
            </w:r>
          </w:p>
          <w:p w14:paraId="6DE11FC9" w14:textId="77777777" w:rsidR="00C63E58" w:rsidRDefault="00C63E58">
            <w:pPr>
              <w:pStyle w:val="Standard"/>
              <w:rPr>
                <w:lang w:eastAsia="en-US"/>
              </w:rPr>
            </w:pPr>
          </w:p>
          <w:p w14:paraId="708D46B8" w14:textId="77777777" w:rsidR="00C63E58" w:rsidRDefault="00A917C1">
            <w:pPr>
              <w:pStyle w:val="Standard"/>
              <w:rPr>
                <w:lang w:eastAsia="en-US"/>
              </w:rPr>
            </w:pPr>
            <w:r>
              <w:rPr>
                <w:lang w:eastAsia="en-US"/>
              </w:rPr>
              <w:t>P387/B1/1,3</w:t>
            </w:r>
          </w:p>
          <w:p w14:paraId="76DF05D7" w14:textId="77777777" w:rsidR="00C63E58" w:rsidRDefault="00A917C1">
            <w:pPr>
              <w:pStyle w:val="Standard"/>
              <w:rPr>
                <w:lang w:eastAsia="en-US"/>
              </w:rPr>
            </w:pPr>
            <w:r>
              <w:rPr>
                <w:lang w:eastAsia="en-US"/>
              </w:rPr>
              <w:t>Vue sur le pont et l’église de Saint-Méthode ainsi que le cours d’eau</w:t>
            </w:r>
          </w:p>
          <w:p w14:paraId="64EFF2D4" w14:textId="77777777" w:rsidR="00C63E58" w:rsidRDefault="00C63E58">
            <w:pPr>
              <w:pStyle w:val="Standard"/>
              <w:rPr>
                <w:lang w:eastAsia="en-US"/>
              </w:rPr>
            </w:pPr>
          </w:p>
          <w:p w14:paraId="6443943E" w14:textId="77777777" w:rsidR="00C63E58" w:rsidRDefault="00A917C1">
            <w:pPr>
              <w:pStyle w:val="Standard"/>
              <w:rPr>
                <w:lang w:eastAsia="en-US"/>
              </w:rPr>
            </w:pPr>
            <w:r>
              <w:rPr>
                <w:lang w:eastAsia="en-US"/>
              </w:rPr>
              <w:t>P387/B1/1,4</w:t>
            </w:r>
          </w:p>
          <w:p w14:paraId="0F9AF794" w14:textId="77777777" w:rsidR="00C63E58" w:rsidRDefault="00A917C1">
            <w:pPr>
              <w:pStyle w:val="Standard"/>
              <w:rPr>
                <w:lang w:eastAsia="en-US"/>
              </w:rPr>
            </w:pPr>
            <w:r>
              <w:rPr>
                <w:lang w:eastAsia="en-US"/>
              </w:rPr>
              <w:t xml:space="preserve">Bâtiment de Normandin </w:t>
            </w:r>
          </w:p>
          <w:p w14:paraId="47188F34" w14:textId="77777777" w:rsidR="00C63E58" w:rsidRDefault="00C63E58">
            <w:pPr>
              <w:pStyle w:val="Standard"/>
              <w:rPr>
                <w:lang w:eastAsia="en-US"/>
              </w:rPr>
            </w:pPr>
          </w:p>
          <w:p w14:paraId="143A9EB3" w14:textId="77777777" w:rsidR="00C63E58" w:rsidRDefault="00A917C1">
            <w:pPr>
              <w:pStyle w:val="Standard"/>
              <w:rPr>
                <w:lang w:eastAsia="en-US"/>
              </w:rPr>
            </w:pPr>
            <w:r>
              <w:rPr>
                <w:lang w:eastAsia="en-US"/>
              </w:rPr>
              <w:t>P387/B1/1,5</w:t>
            </w:r>
          </w:p>
          <w:p w14:paraId="27E70694" w14:textId="77777777" w:rsidR="00C63E58" w:rsidRDefault="00A917C1">
            <w:pPr>
              <w:pStyle w:val="Standard"/>
              <w:rPr>
                <w:lang w:eastAsia="en-US"/>
              </w:rPr>
            </w:pPr>
            <w:r>
              <w:rPr>
                <w:lang w:eastAsia="en-US"/>
              </w:rPr>
              <w:t>Petits avions sur la piste de l’aéroport de Saint-Méthode</w:t>
            </w:r>
          </w:p>
          <w:p w14:paraId="64F43587" w14:textId="77777777" w:rsidR="00C63E58" w:rsidRDefault="00C63E58">
            <w:pPr>
              <w:pStyle w:val="Standard"/>
              <w:rPr>
                <w:lang w:eastAsia="en-US"/>
              </w:rPr>
            </w:pPr>
          </w:p>
          <w:p w14:paraId="07B66D1D" w14:textId="77777777" w:rsidR="00C63E58" w:rsidRDefault="00A917C1">
            <w:pPr>
              <w:pStyle w:val="Standard"/>
              <w:rPr>
                <w:lang w:eastAsia="en-US"/>
              </w:rPr>
            </w:pPr>
            <w:r>
              <w:rPr>
                <w:lang w:eastAsia="en-US"/>
              </w:rPr>
              <w:t>P387/B1/1,6</w:t>
            </w:r>
          </w:p>
          <w:p w14:paraId="7C84A8AE" w14:textId="77777777" w:rsidR="00C63E58" w:rsidRDefault="00A917C1">
            <w:pPr>
              <w:pStyle w:val="Standard"/>
              <w:rPr>
                <w:lang w:eastAsia="en-US"/>
              </w:rPr>
            </w:pPr>
            <w:r>
              <w:rPr>
                <w:lang w:eastAsia="en-US"/>
              </w:rPr>
              <w:t xml:space="preserve">Bâtiment de Normandin </w:t>
            </w:r>
          </w:p>
          <w:p w14:paraId="08480F6E" w14:textId="77777777" w:rsidR="00C63E58" w:rsidRDefault="00C63E58">
            <w:pPr>
              <w:pStyle w:val="Standard"/>
              <w:rPr>
                <w:lang w:eastAsia="en-US"/>
              </w:rPr>
            </w:pPr>
          </w:p>
          <w:p w14:paraId="4F8497F2" w14:textId="77777777" w:rsidR="00C63E58" w:rsidRDefault="00A917C1">
            <w:pPr>
              <w:pStyle w:val="Standard"/>
              <w:rPr>
                <w:lang w:eastAsia="en-US"/>
              </w:rPr>
            </w:pPr>
            <w:r>
              <w:rPr>
                <w:lang w:eastAsia="en-US"/>
              </w:rPr>
              <w:t>P387/B1/1,7</w:t>
            </w:r>
          </w:p>
          <w:p w14:paraId="2CC60677" w14:textId="77777777" w:rsidR="00C63E58" w:rsidRDefault="00A917C1">
            <w:pPr>
              <w:pStyle w:val="Standard"/>
              <w:rPr>
                <w:lang w:eastAsia="en-US"/>
              </w:rPr>
            </w:pPr>
            <w:r>
              <w:rPr>
                <w:lang w:eastAsia="en-US"/>
              </w:rPr>
              <w:t>Église de Normandin</w:t>
            </w:r>
          </w:p>
          <w:p w14:paraId="43F2DE1E" w14:textId="77777777" w:rsidR="00C63E58" w:rsidRDefault="00C63E58">
            <w:pPr>
              <w:pStyle w:val="Standard"/>
              <w:rPr>
                <w:lang w:eastAsia="en-US"/>
              </w:rPr>
            </w:pPr>
          </w:p>
          <w:p w14:paraId="57400B66" w14:textId="77777777" w:rsidR="00C63E58" w:rsidRDefault="00A917C1">
            <w:pPr>
              <w:pStyle w:val="Standard"/>
              <w:rPr>
                <w:lang w:eastAsia="en-US"/>
              </w:rPr>
            </w:pPr>
            <w:r>
              <w:rPr>
                <w:lang w:eastAsia="en-US"/>
              </w:rPr>
              <w:t>P387/B1/1,8</w:t>
            </w:r>
          </w:p>
          <w:p w14:paraId="4F02347A" w14:textId="77777777" w:rsidR="00C63E58" w:rsidRDefault="00A917C1">
            <w:pPr>
              <w:pStyle w:val="Standard"/>
              <w:rPr>
                <w:lang w:eastAsia="en-US"/>
              </w:rPr>
            </w:pPr>
            <w:r>
              <w:rPr>
                <w:lang w:eastAsia="en-US"/>
              </w:rPr>
              <w:t xml:space="preserve">Monument devant le presbytère de Normandin </w:t>
            </w:r>
          </w:p>
          <w:p w14:paraId="22A3FFCB" w14:textId="77777777" w:rsidR="00C63E58" w:rsidRDefault="00C63E58">
            <w:pPr>
              <w:pStyle w:val="Standard"/>
              <w:rPr>
                <w:lang w:eastAsia="en-US"/>
              </w:rPr>
            </w:pPr>
          </w:p>
          <w:p w14:paraId="0898CF90" w14:textId="77777777" w:rsidR="00C63E58" w:rsidRDefault="00A917C1">
            <w:pPr>
              <w:pStyle w:val="Standard"/>
              <w:rPr>
                <w:lang w:eastAsia="en-US"/>
              </w:rPr>
            </w:pPr>
            <w:r>
              <w:rPr>
                <w:lang w:eastAsia="en-US"/>
              </w:rPr>
              <w:t>P387/B1/1,9</w:t>
            </w:r>
          </w:p>
          <w:p w14:paraId="695F7F5B" w14:textId="77777777" w:rsidR="00C63E58" w:rsidRDefault="00A917C1">
            <w:pPr>
              <w:pStyle w:val="Standard"/>
              <w:rPr>
                <w:lang w:eastAsia="en-US"/>
              </w:rPr>
            </w:pPr>
            <w:r>
              <w:rPr>
                <w:lang w:eastAsia="en-US"/>
              </w:rPr>
              <w:t xml:space="preserve">Possiblement les Chutes à l’Ours, Normandin </w:t>
            </w:r>
          </w:p>
          <w:p w14:paraId="0FA5C12B" w14:textId="77777777" w:rsidR="00C63E58" w:rsidRDefault="00C63E58">
            <w:pPr>
              <w:pStyle w:val="Standard"/>
              <w:rPr>
                <w:lang w:eastAsia="en-US"/>
              </w:rPr>
            </w:pPr>
          </w:p>
          <w:p w14:paraId="64F052CE" w14:textId="77777777" w:rsidR="00C63E58" w:rsidRDefault="00A917C1">
            <w:pPr>
              <w:pStyle w:val="Standard"/>
              <w:rPr>
                <w:lang w:eastAsia="en-US"/>
              </w:rPr>
            </w:pPr>
            <w:r>
              <w:rPr>
                <w:lang w:eastAsia="en-US"/>
              </w:rPr>
              <w:t>P387/B1/1,10</w:t>
            </w:r>
          </w:p>
          <w:p w14:paraId="72A58DE9" w14:textId="77777777" w:rsidR="00C63E58" w:rsidRDefault="00A917C1">
            <w:pPr>
              <w:pStyle w:val="Standard"/>
              <w:rPr>
                <w:lang w:eastAsia="en-US"/>
              </w:rPr>
            </w:pPr>
            <w:r>
              <w:rPr>
                <w:lang w:eastAsia="en-US"/>
              </w:rPr>
              <w:t>Piscine, possiblement au camping de Normandin, juillet 1983</w:t>
            </w:r>
          </w:p>
          <w:p w14:paraId="5442251F" w14:textId="77777777" w:rsidR="00C63E58" w:rsidRDefault="00C63E58">
            <w:pPr>
              <w:pStyle w:val="Standard"/>
              <w:rPr>
                <w:lang w:eastAsia="en-US"/>
              </w:rPr>
            </w:pPr>
          </w:p>
          <w:p w14:paraId="0896EB4F" w14:textId="77777777" w:rsidR="00C63E58" w:rsidRDefault="00A917C1">
            <w:pPr>
              <w:pStyle w:val="Standard"/>
              <w:rPr>
                <w:lang w:eastAsia="en-US"/>
              </w:rPr>
            </w:pPr>
            <w:r>
              <w:rPr>
                <w:lang w:eastAsia="en-US"/>
              </w:rPr>
              <w:t>P387/B1/1,11</w:t>
            </w:r>
          </w:p>
          <w:p w14:paraId="20CDEF65" w14:textId="77777777" w:rsidR="00C63E58" w:rsidRDefault="00A917C1">
            <w:pPr>
              <w:pStyle w:val="Standard"/>
              <w:rPr>
                <w:lang w:eastAsia="en-US"/>
              </w:rPr>
            </w:pPr>
            <w:r>
              <w:rPr>
                <w:lang w:eastAsia="en-US"/>
              </w:rPr>
              <w:t>Pont de bois rouge pour piétons avec vue sur l’eau, lieu inconnu, juillet 1983</w:t>
            </w:r>
          </w:p>
          <w:p w14:paraId="1765CA4A" w14:textId="77777777" w:rsidR="00C63E58" w:rsidRDefault="00C63E58">
            <w:pPr>
              <w:pStyle w:val="Standard"/>
              <w:rPr>
                <w:lang w:eastAsia="en-US"/>
              </w:rPr>
            </w:pPr>
          </w:p>
          <w:p w14:paraId="370E2F22" w14:textId="77777777" w:rsidR="00C63E58" w:rsidRDefault="00A917C1">
            <w:pPr>
              <w:pStyle w:val="Standard"/>
              <w:rPr>
                <w:lang w:eastAsia="en-US"/>
              </w:rPr>
            </w:pPr>
            <w:r>
              <w:rPr>
                <w:lang w:eastAsia="en-US"/>
              </w:rPr>
              <w:lastRenderedPageBreak/>
              <w:t>P387/B1/1,12</w:t>
            </w:r>
          </w:p>
          <w:p w14:paraId="3632F24F" w14:textId="77777777" w:rsidR="00C63E58" w:rsidRDefault="00A917C1">
            <w:pPr>
              <w:pStyle w:val="Standard"/>
              <w:rPr>
                <w:lang w:eastAsia="en-US"/>
              </w:rPr>
            </w:pPr>
            <w:r>
              <w:rPr>
                <w:lang w:eastAsia="en-US"/>
              </w:rPr>
              <w:t>Char allégorique du Festival du Miel (de Normandin), lors d’une parade à Dolbeau, devant les commerces P.E. Légaré et Gagnon Frères, juillet 1983</w:t>
            </w:r>
          </w:p>
          <w:p w14:paraId="5B869B10" w14:textId="77777777" w:rsidR="00C63E58" w:rsidRDefault="00C63E58">
            <w:pPr>
              <w:pStyle w:val="Standard"/>
              <w:rPr>
                <w:lang w:eastAsia="en-US"/>
              </w:rPr>
            </w:pPr>
          </w:p>
          <w:p w14:paraId="55F790E6" w14:textId="77777777" w:rsidR="00C63E58" w:rsidRDefault="00A917C1">
            <w:pPr>
              <w:pStyle w:val="Standard"/>
              <w:rPr>
                <w:lang w:eastAsia="en-US"/>
              </w:rPr>
            </w:pPr>
            <w:r>
              <w:rPr>
                <w:lang w:eastAsia="en-US"/>
              </w:rPr>
              <w:t>P387/B1/1,13</w:t>
            </w:r>
          </w:p>
          <w:p w14:paraId="157EAA77" w14:textId="77777777" w:rsidR="00C63E58" w:rsidRDefault="00A917C1">
            <w:pPr>
              <w:pStyle w:val="Standard"/>
              <w:rPr>
                <w:lang w:eastAsia="en-US"/>
              </w:rPr>
            </w:pPr>
            <w:r>
              <w:rPr>
                <w:lang w:eastAsia="en-US"/>
              </w:rPr>
              <w:t xml:space="preserve">Petit cimetière, peut-être celui de Frères ou de Pères à Dolbeau, août 1983 </w:t>
            </w:r>
          </w:p>
          <w:p w14:paraId="375E41B7" w14:textId="77777777" w:rsidR="00C63E58" w:rsidRDefault="00C63E58">
            <w:pPr>
              <w:pStyle w:val="Standard"/>
              <w:rPr>
                <w:lang w:eastAsia="en-US"/>
              </w:rPr>
            </w:pPr>
          </w:p>
          <w:p w14:paraId="360BE2F2" w14:textId="77777777" w:rsidR="00C63E58" w:rsidRDefault="00A917C1">
            <w:pPr>
              <w:pStyle w:val="Standard"/>
              <w:rPr>
                <w:lang w:eastAsia="en-US"/>
              </w:rPr>
            </w:pPr>
            <w:r>
              <w:rPr>
                <w:lang w:eastAsia="en-US"/>
              </w:rPr>
              <w:t>P387/B1/1,14</w:t>
            </w:r>
          </w:p>
          <w:p w14:paraId="010E331D" w14:textId="77777777" w:rsidR="00C63E58" w:rsidRDefault="00A917C1">
            <w:pPr>
              <w:pStyle w:val="Standard"/>
              <w:rPr>
                <w:lang w:eastAsia="en-US"/>
              </w:rPr>
            </w:pPr>
            <w:r>
              <w:rPr>
                <w:lang w:eastAsia="en-US"/>
              </w:rPr>
              <w:t>Pousses d’épinettes, possiblement à la Ferme expérimentale de Normandin, juillet 1983</w:t>
            </w:r>
          </w:p>
          <w:p w14:paraId="18CB80CE" w14:textId="77777777" w:rsidR="00C63E58" w:rsidRDefault="00C63E58">
            <w:pPr>
              <w:pStyle w:val="Standard"/>
              <w:rPr>
                <w:lang w:eastAsia="en-US"/>
              </w:rPr>
            </w:pPr>
          </w:p>
          <w:p w14:paraId="52192B30" w14:textId="77777777" w:rsidR="00C63E58" w:rsidRDefault="00A917C1">
            <w:pPr>
              <w:pStyle w:val="Standard"/>
              <w:rPr>
                <w:lang w:eastAsia="en-US"/>
              </w:rPr>
            </w:pPr>
            <w:r>
              <w:rPr>
                <w:lang w:eastAsia="en-US"/>
              </w:rPr>
              <w:t>P387/B1/1,15</w:t>
            </w:r>
          </w:p>
          <w:p w14:paraId="2A9AB94D" w14:textId="77777777" w:rsidR="00C63E58" w:rsidRDefault="00A917C1">
            <w:pPr>
              <w:pStyle w:val="Standard"/>
              <w:rPr>
                <w:lang w:eastAsia="en-US"/>
              </w:rPr>
            </w:pPr>
            <w:r>
              <w:rPr>
                <w:lang w:eastAsia="en-US"/>
              </w:rPr>
              <w:t>Panneau Agriculture Canada à la Ferme expérimentale de Normandin, août 1983</w:t>
            </w:r>
          </w:p>
          <w:p w14:paraId="0CC38D80" w14:textId="77777777" w:rsidR="00C63E58" w:rsidRDefault="00C63E58">
            <w:pPr>
              <w:pStyle w:val="Standard"/>
              <w:rPr>
                <w:lang w:eastAsia="en-US"/>
              </w:rPr>
            </w:pPr>
          </w:p>
          <w:p w14:paraId="451828C3" w14:textId="77777777" w:rsidR="00C63E58" w:rsidRDefault="00A917C1">
            <w:pPr>
              <w:pStyle w:val="Standard"/>
              <w:rPr>
                <w:lang w:eastAsia="en-US"/>
              </w:rPr>
            </w:pPr>
            <w:r>
              <w:rPr>
                <w:lang w:eastAsia="en-US"/>
              </w:rPr>
              <w:t>P387/B1/1,16</w:t>
            </w:r>
          </w:p>
          <w:p w14:paraId="4AE0A2B2" w14:textId="77777777" w:rsidR="00C63E58" w:rsidRDefault="00A917C1">
            <w:pPr>
              <w:pStyle w:val="Standard"/>
              <w:rPr>
                <w:lang w:eastAsia="en-US"/>
              </w:rPr>
            </w:pPr>
            <w:r>
              <w:rPr>
                <w:lang w:eastAsia="en-US"/>
              </w:rPr>
              <w:t>Coin de villégiature sur le bord de l’eau, lieu inconnu, possiblement à Saint-Augustin, au Lac-Saint-Jean</w:t>
            </w:r>
          </w:p>
          <w:p w14:paraId="26CE690C" w14:textId="77777777" w:rsidR="00C63E58" w:rsidRDefault="00A917C1">
            <w:pPr>
              <w:pStyle w:val="Standard"/>
              <w:rPr>
                <w:lang w:eastAsia="en-US"/>
              </w:rPr>
            </w:pPr>
            <w:r>
              <w:rPr>
                <w:lang w:eastAsia="en-US"/>
              </w:rPr>
              <w:t>[ca 1980]</w:t>
            </w:r>
          </w:p>
          <w:p w14:paraId="57A0B7CA" w14:textId="77777777" w:rsidR="00C63E58" w:rsidRDefault="00C63E58">
            <w:pPr>
              <w:pStyle w:val="Standard"/>
              <w:rPr>
                <w:lang w:eastAsia="en-US"/>
              </w:rPr>
            </w:pPr>
          </w:p>
          <w:p w14:paraId="4BB7B6B2" w14:textId="77777777" w:rsidR="00C63E58" w:rsidRDefault="00A917C1">
            <w:pPr>
              <w:pStyle w:val="Standard"/>
              <w:rPr>
                <w:lang w:eastAsia="en-US"/>
              </w:rPr>
            </w:pPr>
            <w:r>
              <w:rPr>
                <w:lang w:eastAsia="en-US"/>
              </w:rPr>
              <w:t>P387/B1/1,17</w:t>
            </w:r>
          </w:p>
          <w:p w14:paraId="61E89D3C" w14:textId="77777777" w:rsidR="00C63E58" w:rsidRDefault="00A917C1">
            <w:pPr>
              <w:pStyle w:val="Standard"/>
              <w:rPr>
                <w:lang w:eastAsia="en-US"/>
              </w:rPr>
            </w:pPr>
            <w:r>
              <w:rPr>
                <w:lang w:eastAsia="en-US"/>
              </w:rPr>
              <w:t>Champs de la Ferme expérimentale de Normandin, août 1983</w:t>
            </w:r>
          </w:p>
          <w:p w14:paraId="33E4E715" w14:textId="77777777" w:rsidR="00C63E58" w:rsidRDefault="00C63E58">
            <w:pPr>
              <w:pStyle w:val="Standard"/>
              <w:rPr>
                <w:lang w:eastAsia="en-US"/>
              </w:rPr>
            </w:pPr>
          </w:p>
          <w:p w14:paraId="6F81D3C3" w14:textId="77777777" w:rsidR="00C63E58" w:rsidRDefault="00A917C1">
            <w:pPr>
              <w:pStyle w:val="Standard"/>
              <w:rPr>
                <w:lang w:eastAsia="en-US"/>
              </w:rPr>
            </w:pPr>
            <w:r>
              <w:rPr>
                <w:lang w:eastAsia="en-US"/>
              </w:rPr>
              <w:t>P387/B1/1,18</w:t>
            </w:r>
          </w:p>
          <w:p w14:paraId="62A5D673" w14:textId="77777777" w:rsidR="00C63E58" w:rsidRDefault="00A917C1">
            <w:pPr>
              <w:pStyle w:val="Standard"/>
              <w:rPr>
                <w:lang w:eastAsia="en-US"/>
              </w:rPr>
            </w:pPr>
            <w:r>
              <w:rPr>
                <w:lang w:eastAsia="en-US"/>
              </w:rPr>
              <w:t>Vaches broutant l’herbe, possiblement à Normandin, août 1983</w:t>
            </w:r>
          </w:p>
          <w:p w14:paraId="0F20E84D" w14:textId="77777777" w:rsidR="00C63E58" w:rsidRDefault="00C63E58">
            <w:pPr>
              <w:pStyle w:val="Standard"/>
              <w:rPr>
                <w:lang w:eastAsia="en-US"/>
              </w:rPr>
            </w:pPr>
          </w:p>
          <w:p w14:paraId="7C7C825F" w14:textId="77777777" w:rsidR="00C63E58" w:rsidRDefault="00A917C1">
            <w:pPr>
              <w:pStyle w:val="Standard"/>
              <w:tabs>
                <w:tab w:val="left" w:pos="1785"/>
              </w:tabs>
              <w:rPr>
                <w:lang w:eastAsia="en-US"/>
              </w:rPr>
            </w:pPr>
            <w:r>
              <w:rPr>
                <w:lang w:eastAsia="en-US"/>
              </w:rPr>
              <w:t>P387/B1/1,19</w:t>
            </w:r>
            <w:r>
              <w:rPr>
                <w:lang w:eastAsia="en-US"/>
              </w:rPr>
              <w:tab/>
            </w:r>
          </w:p>
          <w:p w14:paraId="4FA283C0" w14:textId="77777777" w:rsidR="00C63E58" w:rsidRDefault="00A917C1">
            <w:pPr>
              <w:pStyle w:val="Standard"/>
              <w:tabs>
                <w:tab w:val="left" w:pos="1785"/>
              </w:tabs>
              <w:rPr>
                <w:lang w:eastAsia="en-US"/>
              </w:rPr>
            </w:pPr>
            <w:r>
              <w:rPr>
                <w:lang w:eastAsia="en-US"/>
              </w:rPr>
              <w:t>Église de Saint-Thomas-Didyme, juillet 1983</w:t>
            </w:r>
          </w:p>
          <w:p w14:paraId="28A545BA" w14:textId="77777777" w:rsidR="00C63E58" w:rsidRDefault="00C63E58">
            <w:pPr>
              <w:pStyle w:val="Standard"/>
              <w:tabs>
                <w:tab w:val="left" w:pos="1785"/>
              </w:tabs>
              <w:rPr>
                <w:lang w:eastAsia="en-US"/>
              </w:rPr>
            </w:pPr>
          </w:p>
          <w:p w14:paraId="6770B667" w14:textId="77777777" w:rsidR="00C63E58" w:rsidRDefault="00A917C1">
            <w:pPr>
              <w:pStyle w:val="Standard"/>
              <w:rPr>
                <w:lang w:eastAsia="en-US"/>
              </w:rPr>
            </w:pPr>
            <w:r>
              <w:rPr>
                <w:lang w:eastAsia="en-US"/>
              </w:rPr>
              <w:t>P387/B1/1,20</w:t>
            </w:r>
          </w:p>
          <w:p w14:paraId="6A127258" w14:textId="77777777" w:rsidR="00C63E58" w:rsidRDefault="00A917C1">
            <w:pPr>
              <w:pStyle w:val="Standard"/>
              <w:rPr>
                <w:lang w:eastAsia="en-US"/>
              </w:rPr>
            </w:pPr>
            <w:r>
              <w:rPr>
                <w:lang w:eastAsia="en-US"/>
              </w:rPr>
              <w:t>La cour d’une usine, lieu inconnu, juillet 1983</w:t>
            </w:r>
          </w:p>
          <w:p w14:paraId="60B98D82" w14:textId="77777777" w:rsidR="00C63E58" w:rsidRDefault="00C63E58">
            <w:pPr>
              <w:pStyle w:val="Standard"/>
              <w:rPr>
                <w:lang w:eastAsia="en-US"/>
              </w:rPr>
            </w:pPr>
          </w:p>
          <w:p w14:paraId="49769183" w14:textId="77777777" w:rsidR="00C63E58" w:rsidRDefault="00A917C1">
            <w:pPr>
              <w:pStyle w:val="Standard"/>
              <w:rPr>
                <w:lang w:eastAsia="en-US"/>
              </w:rPr>
            </w:pPr>
            <w:r>
              <w:rPr>
                <w:lang w:eastAsia="en-US"/>
              </w:rPr>
              <w:t>P387/B1/1,21</w:t>
            </w:r>
          </w:p>
          <w:p w14:paraId="64B92DE6" w14:textId="77777777" w:rsidR="00C63E58" w:rsidRDefault="00A917C1">
            <w:pPr>
              <w:pStyle w:val="Standard"/>
              <w:rPr>
                <w:lang w:eastAsia="en-US"/>
              </w:rPr>
            </w:pPr>
            <w:r>
              <w:rPr>
                <w:lang w:eastAsia="en-US"/>
              </w:rPr>
              <w:t>Les débris dans la cour d’une usine, lieu inconnu, juillet 1983</w:t>
            </w:r>
          </w:p>
          <w:p w14:paraId="2F22AC31" w14:textId="77777777" w:rsidR="00C63E58" w:rsidRDefault="00C63E58">
            <w:pPr>
              <w:pStyle w:val="Standard"/>
              <w:rPr>
                <w:lang w:eastAsia="en-US"/>
              </w:rPr>
            </w:pPr>
          </w:p>
          <w:p w14:paraId="6034B342" w14:textId="77777777" w:rsidR="00C63E58" w:rsidRDefault="00A917C1">
            <w:pPr>
              <w:pStyle w:val="Standard"/>
              <w:rPr>
                <w:lang w:eastAsia="en-US"/>
              </w:rPr>
            </w:pPr>
            <w:r>
              <w:rPr>
                <w:lang w:eastAsia="en-US"/>
              </w:rPr>
              <w:t>P387/B1/1,22</w:t>
            </w:r>
          </w:p>
          <w:p w14:paraId="60CDD48D" w14:textId="77777777" w:rsidR="00C63E58" w:rsidRDefault="00A917C1">
            <w:pPr>
              <w:pStyle w:val="Standard"/>
              <w:rPr>
                <w:lang w:eastAsia="en-US"/>
              </w:rPr>
            </w:pPr>
            <w:r>
              <w:rPr>
                <w:lang w:eastAsia="en-US"/>
              </w:rPr>
              <w:t>Banc de plage et cours d’eau inconnu, juillet 1983</w:t>
            </w:r>
          </w:p>
          <w:p w14:paraId="535FFC70" w14:textId="77777777" w:rsidR="00C63E58" w:rsidRDefault="00C63E58">
            <w:pPr>
              <w:pStyle w:val="Standard"/>
              <w:rPr>
                <w:lang w:eastAsia="en-US"/>
              </w:rPr>
            </w:pPr>
          </w:p>
          <w:p w14:paraId="24643F03" w14:textId="77777777" w:rsidR="00C63E58" w:rsidRDefault="00A917C1">
            <w:pPr>
              <w:pStyle w:val="Standard"/>
              <w:rPr>
                <w:lang w:eastAsia="en-US"/>
              </w:rPr>
            </w:pPr>
            <w:r>
              <w:rPr>
                <w:lang w:eastAsia="en-US"/>
              </w:rPr>
              <w:t>P387/B1/1,23</w:t>
            </w:r>
          </w:p>
          <w:p w14:paraId="34D22644" w14:textId="77777777" w:rsidR="00C63E58" w:rsidRDefault="00A917C1">
            <w:pPr>
              <w:pStyle w:val="Standard"/>
              <w:rPr>
                <w:lang w:eastAsia="en-US"/>
              </w:rPr>
            </w:pPr>
            <w:r>
              <w:rPr>
                <w:lang w:eastAsia="en-US"/>
              </w:rPr>
              <w:t>Marina, lieu inconnu, juillet 1983</w:t>
            </w:r>
          </w:p>
          <w:p w14:paraId="7D12BFD0" w14:textId="77777777" w:rsidR="00C63E58" w:rsidRDefault="00C63E58">
            <w:pPr>
              <w:pStyle w:val="Standard"/>
              <w:rPr>
                <w:lang w:eastAsia="en-US"/>
              </w:rPr>
            </w:pPr>
          </w:p>
          <w:p w14:paraId="535588D8" w14:textId="77777777" w:rsidR="00C63E58" w:rsidRDefault="00A917C1">
            <w:pPr>
              <w:pStyle w:val="Standard"/>
              <w:rPr>
                <w:lang w:eastAsia="en-US"/>
              </w:rPr>
            </w:pPr>
            <w:r>
              <w:rPr>
                <w:lang w:eastAsia="en-US"/>
              </w:rPr>
              <w:t>P387/B1/1,24</w:t>
            </w:r>
          </w:p>
          <w:p w14:paraId="136FB118" w14:textId="77777777" w:rsidR="00C63E58" w:rsidRDefault="00A917C1">
            <w:pPr>
              <w:pStyle w:val="Standard"/>
              <w:rPr>
                <w:lang w:eastAsia="en-US"/>
              </w:rPr>
            </w:pPr>
            <w:r>
              <w:rPr>
                <w:lang w:eastAsia="en-US"/>
              </w:rPr>
              <w:t>Forêt (plutôt défrichée), lieu inconnu, septembre 1981</w:t>
            </w:r>
          </w:p>
          <w:p w14:paraId="3EE9AB67" w14:textId="77777777" w:rsidR="00C63E58" w:rsidRDefault="00C63E58">
            <w:pPr>
              <w:pStyle w:val="Standard"/>
              <w:rPr>
                <w:lang w:eastAsia="en-US"/>
              </w:rPr>
            </w:pPr>
          </w:p>
          <w:p w14:paraId="25616569" w14:textId="77777777" w:rsidR="00C63E58" w:rsidRDefault="00A917C1">
            <w:pPr>
              <w:pStyle w:val="Standard"/>
              <w:rPr>
                <w:lang w:eastAsia="en-US"/>
              </w:rPr>
            </w:pPr>
            <w:r>
              <w:rPr>
                <w:lang w:eastAsia="en-US"/>
              </w:rPr>
              <w:t>P387/B1/1,25</w:t>
            </w:r>
          </w:p>
          <w:p w14:paraId="247C4291" w14:textId="77777777" w:rsidR="00C63E58" w:rsidRDefault="00A917C1">
            <w:pPr>
              <w:pStyle w:val="Standard"/>
              <w:rPr>
                <w:lang w:eastAsia="en-US"/>
              </w:rPr>
            </w:pPr>
            <w:r>
              <w:rPr>
                <w:lang w:eastAsia="en-US"/>
              </w:rPr>
              <w:t>Affichage à l’entrée de la municipalité de Saint-Edmond-les-Plaines, juillet 1983</w:t>
            </w:r>
          </w:p>
          <w:p w14:paraId="4E126AD9" w14:textId="77777777" w:rsidR="00C63E58" w:rsidRDefault="00C63E58">
            <w:pPr>
              <w:pStyle w:val="Standard"/>
              <w:rPr>
                <w:lang w:eastAsia="en-US"/>
              </w:rPr>
            </w:pPr>
          </w:p>
          <w:p w14:paraId="3399ED2F" w14:textId="77777777" w:rsidR="00C63E58" w:rsidRDefault="00A917C1">
            <w:pPr>
              <w:pStyle w:val="Standard"/>
              <w:rPr>
                <w:lang w:eastAsia="en-US"/>
              </w:rPr>
            </w:pPr>
            <w:r>
              <w:rPr>
                <w:lang w:eastAsia="en-US"/>
              </w:rPr>
              <w:t>P387/B1/1,26</w:t>
            </w:r>
          </w:p>
          <w:p w14:paraId="332D028F" w14:textId="77777777" w:rsidR="00C63E58" w:rsidRDefault="00A917C1">
            <w:pPr>
              <w:pStyle w:val="Standard"/>
              <w:rPr>
                <w:lang w:eastAsia="en-US"/>
              </w:rPr>
            </w:pPr>
            <w:r>
              <w:rPr>
                <w:lang w:eastAsia="en-US"/>
              </w:rPr>
              <w:t>Bâtiment, possiblement à Saint-Edmond-les-Plaines, juillet 1983</w:t>
            </w:r>
          </w:p>
          <w:p w14:paraId="60C803A9" w14:textId="77777777" w:rsidR="00C63E58" w:rsidRDefault="00C63E58">
            <w:pPr>
              <w:pStyle w:val="Standard"/>
              <w:rPr>
                <w:lang w:eastAsia="en-US"/>
              </w:rPr>
            </w:pPr>
          </w:p>
          <w:p w14:paraId="744150D2" w14:textId="77777777" w:rsidR="00C63E58" w:rsidRDefault="00A917C1">
            <w:pPr>
              <w:pStyle w:val="Standard"/>
              <w:rPr>
                <w:lang w:eastAsia="en-US"/>
              </w:rPr>
            </w:pPr>
            <w:r>
              <w:rPr>
                <w:lang w:eastAsia="en-US"/>
              </w:rPr>
              <w:t>P387/B1/1,27</w:t>
            </w:r>
          </w:p>
          <w:p w14:paraId="08C66DBF" w14:textId="77777777" w:rsidR="00C63E58" w:rsidRDefault="00A917C1">
            <w:pPr>
              <w:pStyle w:val="Standard"/>
              <w:rPr>
                <w:lang w:eastAsia="en-US"/>
              </w:rPr>
            </w:pPr>
            <w:r>
              <w:rPr>
                <w:lang w:eastAsia="en-US"/>
              </w:rPr>
              <w:t>Bâtiment de ferme, possiblement à Saint-Edmond-les-Plaines, juillet 1983</w:t>
            </w:r>
          </w:p>
          <w:p w14:paraId="3F6CE9C4" w14:textId="77777777" w:rsidR="00C63E58" w:rsidRDefault="00C63E58">
            <w:pPr>
              <w:pStyle w:val="Standard"/>
              <w:rPr>
                <w:lang w:eastAsia="en-US"/>
              </w:rPr>
            </w:pPr>
          </w:p>
          <w:p w14:paraId="5050D294" w14:textId="77777777" w:rsidR="00C63E58" w:rsidRDefault="00A917C1">
            <w:pPr>
              <w:pStyle w:val="Standard"/>
              <w:rPr>
                <w:lang w:eastAsia="en-US"/>
              </w:rPr>
            </w:pPr>
            <w:r>
              <w:rPr>
                <w:lang w:eastAsia="en-US"/>
              </w:rPr>
              <w:t>P387/B1/1,28</w:t>
            </w:r>
          </w:p>
          <w:p w14:paraId="47AB5174" w14:textId="77777777" w:rsidR="00C63E58" w:rsidRDefault="00A917C1">
            <w:pPr>
              <w:pStyle w:val="Standard"/>
              <w:rPr>
                <w:lang w:eastAsia="en-US"/>
              </w:rPr>
            </w:pPr>
            <w:r>
              <w:rPr>
                <w:lang w:eastAsia="en-US"/>
              </w:rPr>
              <w:t>Parc, possiblement à Saint-Edmond-les-Plaines, juillet 1983</w:t>
            </w:r>
          </w:p>
          <w:p w14:paraId="1260B93E" w14:textId="77777777" w:rsidR="00C63E58" w:rsidRDefault="00C63E58">
            <w:pPr>
              <w:pStyle w:val="Standard"/>
              <w:rPr>
                <w:lang w:eastAsia="en-US"/>
              </w:rPr>
            </w:pPr>
          </w:p>
          <w:p w14:paraId="23AF3ACB" w14:textId="77777777" w:rsidR="00C63E58" w:rsidRDefault="00A917C1">
            <w:pPr>
              <w:pStyle w:val="Standard"/>
              <w:rPr>
                <w:lang w:eastAsia="en-US"/>
              </w:rPr>
            </w:pPr>
            <w:r>
              <w:rPr>
                <w:lang w:eastAsia="en-US"/>
              </w:rPr>
              <w:t>P387/B1/1,29</w:t>
            </w:r>
          </w:p>
          <w:p w14:paraId="146F4B3A" w14:textId="77777777" w:rsidR="00C63E58" w:rsidRDefault="00A917C1">
            <w:pPr>
              <w:pStyle w:val="Standard"/>
              <w:rPr>
                <w:lang w:eastAsia="en-US"/>
              </w:rPr>
            </w:pPr>
            <w:r>
              <w:rPr>
                <w:lang w:eastAsia="en-US"/>
              </w:rPr>
              <w:t>Affichage à l’entrée de la municipalité de Girardville, juillet 1983</w:t>
            </w:r>
          </w:p>
          <w:p w14:paraId="0CA59C82" w14:textId="77777777" w:rsidR="00C63E58" w:rsidRDefault="00C63E58">
            <w:pPr>
              <w:pStyle w:val="Standard"/>
              <w:rPr>
                <w:lang w:eastAsia="en-US"/>
              </w:rPr>
            </w:pPr>
          </w:p>
          <w:p w14:paraId="4871CFB0" w14:textId="77777777" w:rsidR="00C63E58" w:rsidRDefault="00A917C1">
            <w:pPr>
              <w:pStyle w:val="Standard"/>
              <w:rPr>
                <w:lang w:eastAsia="en-US"/>
              </w:rPr>
            </w:pPr>
            <w:r>
              <w:rPr>
                <w:lang w:eastAsia="en-US"/>
              </w:rPr>
              <w:t>P387/B1/1,30</w:t>
            </w:r>
          </w:p>
          <w:p w14:paraId="51397013" w14:textId="77777777" w:rsidR="00C63E58" w:rsidRDefault="00A917C1">
            <w:pPr>
              <w:pStyle w:val="Standard"/>
              <w:rPr>
                <w:lang w:eastAsia="en-US"/>
              </w:rPr>
            </w:pPr>
            <w:r>
              <w:rPr>
                <w:lang w:eastAsia="en-US"/>
              </w:rPr>
              <w:t>Rue de Girardville, juillet 1983</w:t>
            </w:r>
          </w:p>
          <w:p w14:paraId="238D5A47" w14:textId="77777777" w:rsidR="00C63E58" w:rsidRDefault="00C63E58">
            <w:pPr>
              <w:pStyle w:val="Standard"/>
              <w:rPr>
                <w:lang w:eastAsia="en-US"/>
              </w:rPr>
            </w:pPr>
          </w:p>
          <w:p w14:paraId="00CD1350" w14:textId="77777777" w:rsidR="00C63E58" w:rsidRDefault="00A917C1">
            <w:pPr>
              <w:pStyle w:val="Standard"/>
              <w:rPr>
                <w:lang w:eastAsia="en-US"/>
              </w:rPr>
            </w:pPr>
            <w:r>
              <w:rPr>
                <w:lang w:eastAsia="en-US"/>
              </w:rPr>
              <w:t>P387/B1/1,31</w:t>
            </w:r>
          </w:p>
          <w:p w14:paraId="566A9C68" w14:textId="77777777" w:rsidR="00C63E58" w:rsidRDefault="00A917C1">
            <w:pPr>
              <w:pStyle w:val="Standard"/>
              <w:rPr>
                <w:lang w:eastAsia="en-US"/>
              </w:rPr>
            </w:pPr>
            <w:r>
              <w:rPr>
                <w:lang w:eastAsia="en-US"/>
              </w:rPr>
              <w:t xml:space="preserve">Bâtiment d’usine, lieu inconnu, juillet 1983 </w:t>
            </w:r>
          </w:p>
          <w:p w14:paraId="52FF3266" w14:textId="77777777" w:rsidR="00C63E58" w:rsidRDefault="00C63E58">
            <w:pPr>
              <w:pStyle w:val="Standard"/>
              <w:rPr>
                <w:lang w:eastAsia="en-US"/>
              </w:rPr>
            </w:pPr>
          </w:p>
          <w:p w14:paraId="233D5896" w14:textId="77777777" w:rsidR="00C63E58" w:rsidRDefault="00A917C1">
            <w:pPr>
              <w:pStyle w:val="Standard"/>
              <w:rPr>
                <w:lang w:eastAsia="en-US"/>
              </w:rPr>
            </w:pPr>
            <w:r>
              <w:rPr>
                <w:lang w:eastAsia="en-US"/>
              </w:rPr>
              <w:t>P387/B1/1,32</w:t>
            </w:r>
          </w:p>
          <w:p w14:paraId="037C2AB1" w14:textId="77777777" w:rsidR="00C63E58" w:rsidRDefault="00A917C1">
            <w:pPr>
              <w:pStyle w:val="Standard"/>
              <w:rPr>
                <w:lang w:eastAsia="en-US"/>
              </w:rPr>
            </w:pPr>
            <w:r>
              <w:rPr>
                <w:lang w:eastAsia="en-US"/>
              </w:rPr>
              <w:t xml:space="preserve">Plan d’eau, lieu inconnu, juillet 1983 </w:t>
            </w:r>
          </w:p>
          <w:p w14:paraId="4D7E849E" w14:textId="77777777" w:rsidR="00C63E58" w:rsidRDefault="00A917C1">
            <w:pPr>
              <w:pStyle w:val="Standard"/>
              <w:rPr>
                <w:lang w:eastAsia="en-US"/>
              </w:rPr>
            </w:pPr>
            <w:r>
              <w:rPr>
                <w:lang w:eastAsia="en-US"/>
              </w:rPr>
              <w:t xml:space="preserve"> </w:t>
            </w:r>
          </w:p>
          <w:p w14:paraId="09B283B5" w14:textId="77777777" w:rsidR="00C63E58" w:rsidRDefault="00A917C1">
            <w:pPr>
              <w:pStyle w:val="Standard"/>
              <w:rPr>
                <w:lang w:eastAsia="en-US"/>
              </w:rPr>
            </w:pPr>
            <w:r>
              <w:rPr>
                <w:lang w:eastAsia="en-US"/>
              </w:rPr>
              <w:t>P387/B1/1,33</w:t>
            </w:r>
          </w:p>
          <w:p w14:paraId="20737638" w14:textId="77777777" w:rsidR="00C63E58" w:rsidRDefault="00A917C1">
            <w:pPr>
              <w:pStyle w:val="Standard"/>
              <w:rPr>
                <w:lang w:eastAsia="en-US"/>
              </w:rPr>
            </w:pPr>
            <w:r>
              <w:rPr>
                <w:lang w:eastAsia="en-US"/>
              </w:rPr>
              <w:t xml:space="preserve">Des personnes à proximité d’un plan d’eau, lieu inconnu, mai 1984 </w:t>
            </w:r>
          </w:p>
          <w:p w14:paraId="088B166B" w14:textId="77777777" w:rsidR="00C63E58" w:rsidRDefault="00C63E58">
            <w:pPr>
              <w:pStyle w:val="Standard"/>
              <w:rPr>
                <w:lang w:eastAsia="en-US"/>
              </w:rPr>
            </w:pPr>
          </w:p>
          <w:p w14:paraId="5AE7B2B4" w14:textId="77777777" w:rsidR="00C63E58" w:rsidRDefault="00A917C1">
            <w:pPr>
              <w:pStyle w:val="Standard"/>
              <w:rPr>
                <w:lang w:eastAsia="en-US"/>
              </w:rPr>
            </w:pPr>
            <w:r>
              <w:rPr>
                <w:lang w:eastAsia="en-US"/>
              </w:rPr>
              <w:t>P387/B1/1,34</w:t>
            </w:r>
          </w:p>
          <w:p w14:paraId="05BF8733" w14:textId="77777777" w:rsidR="00C63E58" w:rsidRDefault="00A917C1">
            <w:pPr>
              <w:pStyle w:val="Standard"/>
              <w:rPr>
                <w:lang w:eastAsia="en-US"/>
              </w:rPr>
            </w:pPr>
            <w:r>
              <w:rPr>
                <w:lang w:eastAsia="en-US"/>
              </w:rPr>
              <w:t>Pancarte affichant « Albanel »</w:t>
            </w:r>
          </w:p>
          <w:p w14:paraId="1FB260E8" w14:textId="77777777" w:rsidR="00C63E58" w:rsidRDefault="00A917C1">
            <w:pPr>
              <w:pStyle w:val="Standard"/>
              <w:rPr>
                <w:lang w:eastAsia="en-US"/>
              </w:rPr>
            </w:pPr>
            <w:r>
              <w:rPr>
                <w:lang w:eastAsia="en-US"/>
              </w:rPr>
              <w:t>[ca 1980]</w:t>
            </w:r>
          </w:p>
          <w:p w14:paraId="193C72A9" w14:textId="77777777" w:rsidR="00C63E58" w:rsidRDefault="00C63E58">
            <w:pPr>
              <w:pStyle w:val="Standard"/>
              <w:rPr>
                <w:lang w:eastAsia="en-US"/>
              </w:rPr>
            </w:pPr>
          </w:p>
          <w:p w14:paraId="3F0770B9" w14:textId="77777777" w:rsidR="00C63E58" w:rsidRDefault="00A917C1">
            <w:pPr>
              <w:pStyle w:val="Standard"/>
              <w:rPr>
                <w:lang w:eastAsia="en-US"/>
              </w:rPr>
            </w:pPr>
            <w:r>
              <w:rPr>
                <w:lang w:eastAsia="en-US"/>
              </w:rPr>
              <w:t>P387/B1/1,35</w:t>
            </w:r>
          </w:p>
          <w:p w14:paraId="1B7C2CF2" w14:textId="77777777" w:rsidR="00C63E58" w:rsidRDefault="00A917C1">
            <w:pPr>
              <w:pStyle w:val="Standard"/>
              <w:rPr>
                <w:lang w:eastAsia="en-US"/>
              </w:rPr>
            </w:pPr>
            <w:r>
              <w:rPr>
                <w:lang w:eastAsia="en-US"/>
              </w:rPr>
              <w:t>Char allégorique du Festival de la Gourgane (d’Albanel), lors d’une parade à Dolbeau, devant les commerces P.E. Légaré et Gagnon Frères, juillet 1983</w:t>
            </w:r>
          </w:p>
          <w:p w14:paraId="05D4FB30" w14:textId="77777777" w:rsidR="00C63E58" w:rsidRDefault="00C63E58">
            <w:pPr>
              <w:pStyle w:val="Standard"/>
              <w:rPr>
                <w:lang w:eastAsia="en-US"/>
              </w:rPr>
            </w:pPr>
          </w:p>
          <w:p w14:paraId="56B5078D" w14:textId="77777777" w:rsidR="00C63E58" w:rsidRDefault="00A917C1">
            <w:pPr>
              <w:pStyle w:val="Standard"/>
              <w:rPr>
                <w:lang w:eastAsia="en-US"/>
              </w:rPr>
            </w:pPr>
            <w:r>
              <w:rPr>
                <w:lang w:eastAsia="en-US"/>
              </w:rPr>
              <w:t>P387/B1/1,36</w:t>
            </w:r>
          </w:p>
          <w:p w14:paraId="79EF7F04" w14:textId="77777777" w:rsidR="00C63E58" w:rsidRDefault="00A917C1">
            <w:pPr>
              <w:pStyle w:val="Standard"/>
              <w:rPr>
                <w:lang w:eastAsia="en-US"/>
              </w:rPr>
            </w:pPr>
            <w:r>
              <w:rPr>
                <w:lang w:eastAsia="en-US"/>
              </w:rPr>
              <w:t>Plan de fleurs blanches, août 1983</w:t>
            </w:r>
          </w:p>
          <w:p w14:paraId="73E8B1A3" w14:textId="77777777" w:rsidR="00C63E58" w:rsidRDefault="00C63E58">
            <w:pPr>
              <w:pStyle w:val="Standard"/>
              <w:rPr>
                <w:lang w:eastAsia="en-US"/>
              </w:rPr>
            </w:pPr>
          </w:p>
          <w:p w14:paraId="40F3BDB7" w14:textId="77777777" w:rsidR="00C63E58" w:rsidRDefault="00A917C1">
            <w:pPr>
              <w:pStyle w:val="Standard"/>
              <w:rPr>
                <w:lang w:eastAsia="en-US"/>
              </w:rPr>
            </w:pPr>
            <w:r>
              <w:rPr>
                <w:lang w:eastAsia="en-US"/>
              </w:rPr>
              <w:t>P387/B1/1,37</w:t>
            </w:r>
          </w:p>
          <w:p w14:paraId="61C1E6ED" w14:textId="77777777" w:rsidR="00C63E58" w:rsidRDefault="00A917C1">
            <w:pPr>
              <w:pStyle w:val="Standard"/>
              <w:rPr>
                <w:lang w:eastAsia="en-US"/>
              </w:rPr>
            </w:pPr>
            <w:r>
              <w:rPr>
                <w:lang w:eastAsia="en-US"/>
              </w:rPr>
              <w:t>Gourganes sous différentes formes, août 1983</w:t>
            </w:r>
          </w:p>
          <w:p w14:paraId="66C4FCF1" w14:textId="77777777" w:rsidR="00C63E58" w:rsidRDefault="00C63E58">
            <w:pPr>
              <w:pStyle w:val="Standard"/>
              <w:rPr>
                <w:lang w:eastAsia="en-US"/>
              </w:rPr>
            </w:pPr>
          </w:p>
          <w:p w14:paraId="2E28AA81" w14:textId="77777777" w:rsidR="00C63E58" w:rsidRDefault="00A917C1">
            <w:pPr>
              <w:pStyle w:val="Standard"/>
              <w:rPr>
                <w:lang w:eastAsia="en-US"/>
              </w:rPr>
            </w:pPr>
            <w:r>
              <w:rPr>
                <w:lang w:eastAsia="en-US"/>
              </w:rPr>
              <w:t>P387/B1/1,38</w:t>
            </w:r>
          </w:p>
          <w:p w14:paraId="6921E17D" w14:textId="77777777" w:rsidR="00C63E58" w:rsidRDefault="00A917C1">
            <w:pPr>
              <w:pStyle w:val="Standard"/>
              <w:rPr>
                <w:lang w:eastAsia="en-US"/>
              </w:rPr>
            </w:pPr>
            <w:r>
              <w:rPr>
                <w:lang w:eastAsia="en-US"/>
              </w:rPr>
              <w:t>Roulottes dans un terrain de camping, possiblement à Albanel, août 1983</w:t>
            </w:r>
          </w:p>
          <w:p w14:paraId="53D47551" w14:textId="77777777" w:rsidR="00C63E58" w:rsidRDefault="00C63E58">
            <w:pPr>
              <w:pStyle w:val="Standard"/>
              <w:rPr>
                <w:lang w:eastAsia="en-US"/>
              </w:rPr>
            </w:pPr>
          </w:p>
          <w:p w14:paraId="18A57666" w14:textId="77777777" w:rsidR="00C63E58" w:rsidRDefault="00A917C1">
            <w:pPr>
              <w:pStyle w:val="Standard"/>
              <w:rPr>
                <w:lang w:eastAsia="en-US"/>
              </w:rPr>
            </w:pPr>
            <w:r>
              <w:rPr>
                <w:lang w:eastAsia="en-US"/>
              </w:rPr>
              <w:t>P387/B1/1,39</w:t>
            </w:r>
          </w:p>
          <w:p w14:paraId="1EBBF5F5" w14:textId="77777777" w:rsidR="00C63E58" w:rsidRDefault="00A917C1">
            <w:pPr>
              <w:pStyle w:val="Standard"/>
              <w:rPr>
                <w:lang w:eastAsia="en-US"/>
              </w:rPr>
            </w:pPr>
            <w:r>
              <w:rPr>
                <w:lang w:eastAsia="en-US"/>
              </w:rPr>
              <w:t>Piscine extérieure à Albanel, août 1983</w:t>
            </w:r>
          </w:p>
          <w:p w14:paraId="2BD775BF" w14:textId="77777777" w:rsidR="00C63E58" w:rsidRDefault="00C63E58">
            <w:pPr>
              <w:pStyle w:val="Standard"/>
              <w:rPr>
                <w:lang w:eastAsia="en-US"/>
              </w:rPr>
            </w:pPr>
          </w:p>
          <w:p w14:paraId="03CCEDA4" w14:textId="77777777" w:rsidR="00C63E58" w:rsidRDefault="00A917C1">
            <w:pPr>
              <w:pStyle w:val="Standard"/>
              <w:rPr>
                <w:lang w:eastAsia="en-US"/>
              </w:rPr>
            </w:pPr>
            <w:r>
              <w:rPr>
                <w:lang w:eastAsia="en-US"/>
              </w:rPr>
              <w:t>P387/B1/1,40</w:t>
            </w:r>
          </w:p>
          <w:p w14:paraId="67C56A77" w14:textId="77777777" w:rsidR="00C63E58" w:rsidRDefault="00A917C1">
            <w:pPr>
              <w:pStyle w:val="Standard"/>
              <w:rPr>
                <w:lang w:eastAsia="en-US"/>
              </w:rPr>
            </w:pPr>
            <w:r>
              <w:rPr>
                <w:lang w:eastAsia="en-US"/>
              </w:rPr>
              <w:t>Boutique d’artisanat à Albanel</w:t>
            </w:r>
          </w:p>
          <w:p w14:paraId="1B9258C9" w14:textId="77777777" w:rsidR="00C63E58" w:rsidRDefault="00A917C1">
            <w:pPr>
              <w:pStyle w:val="Standard"/>
              <w:rPr>
                <w:lang w:eastAsia="en-US"/>
              </w:rPr>
            </w:pPr>
            <w:r>
              <w:rPr>
                <w:lang w:eastAsia="en-US"/>
              </w:rPr>
              <w:lastRenderedPageBreak/>
              <w:t>[1983]</w:t>
            </w:r>
          </w:p>
          <w:p w14:paraId="5864CCAB" w14:textId="77777777" w:rsidR="00C63E58" w:rsidRDefault="00C63E58">
            <w:pPr>
              <w:pStyle w:val="Standard"/>
              <w:rPr>
                <w:lang w:eastAsia="en-US"/>
              </w:rPr>
            </w:pPr>
          </w:p>
          <w:p w14:paraId="2E0C980F" w14:textId="77777777" w:rsidR="00C63E58" w:rsidRDefault="00A917C1">
            <w:pPr>
              <w:pStyle w:val="Standard"/>
              <w:rPr>
                <w:lang w:eastAsia="en-US"/>
              </w:rPr>
            </w:pPr>
            <w:r>
              <w:rPr>
                <w:lang w:eastAsia="en-US"/>
              </w:rPr>
              <w:t>P387/B1/1,41</w:t>
            </w:r>
          </w:p>
          <w:p w14:paraId="34324C6B" w14:textId="77777777" w:rsidR="00C63E58" w:rsidRDefault="00A917C1">
            <w:pPr>
              <w:pStyle w:val="Standard"/>
              <w:rPr>
                <w:lang w:eastAsia="en-US"/>
              </w:rPr>
            </w:pPr>
            <w:r>
              <w:rPr>
                <w:lang w:eastAsia="en-US"/>
              </w:rPr>
              <w:t>Affichage de la ville de Dolbeau avec un parterre de fleurs, août 1983</w:t>
            </w:r>
          </w:p>
          <w:p w14:paraId="08AA7DF7" w14:textId="77777777" w:rsidR="00C63E58" w:rsidRDefault="00C63E58">
            <w:pPr>
              <w:pStyle w:val="Standard"/>
              <w:rPr>
                <w:lang w:eastAsia="en-US"/>
              </w:rPr>
            </w:pPr>
          </w:p>
          <w:p w14:paraId="0FAF1F16" w14:textId="77777777" w:rsidR="00C63E58" w:rsidRDefault="00A917C1">
            <w:pPr>
              <w:pStyle w:val="Standard"/>
              <w:rPr>
                <w:lang w:eastAsia="en-US"/>
              </w:rPr>
            </w:pPr>
            <w:r>
              <w:rPr>
                <w:lang w:eastAsia="en-US"/>
              </w:rPr>
              <w:t>P387/B1/1,42</w:t>
            </w:r>
          </w:p>
          <w:p w14:paraId="4C4844DD" w14:textId="77777777" w:rsidR="00C63E58" w:rsidRDefault="00A917C1">
            <w:pPr>
              <w:pStyle w:val="Standard"/>
              <w:rPr>
                <w:lang w:eastAsia="en-US"/>
              </w:rPr>
            </w:pPr>
            <w:r>
              <w:rPr>
                <w:lang w:eastAsia="en-US"/>
              </w:rPr>
              <w:t xml:space="preserve">Hôtel de ville de Dolbeau, août 1983 </w:t>
            </w:r>
          </w:p>
          <w:p w14:paraId="0B86C321" w14:textId="77777777" w:rsidR="00C63E58" w:rsidRDefault="00C63E58">
            <w:pPr>
              <w:pStyle w:val="Standard"/>
              <w:rPr>
                <w:lang w:eastAsia="en-US"/>
              </w:rPr>
            </w:pPr>
          </w:p>
          <w:p w14:paraId="4BF89198" w14:textId="77777777" w:rsidR="00C63E58" w:rsidRDefault="00A917C1">
            <w:pPr>
              <w:pStyle w:val="Standard"/>
              <w:rPr>
                <w:lang w:eastAsia="en-US"/>
              </w:rPr>
            </w:pPr>
            <w:r>
              <w:rPr>
                <w:lang w:eastAsia="en-US"/>
              </w:rPr>
              <w:t>P387/B1/1,43</w:t>
            </w:r>
          </w:p>
          <w:p w14:paraId="19F64E6F" w14:textId="77777777" w:rsidR="00C63E58" w:rsidRDefault="00A917C1">
            <w:pPr>
              <w:pStyle w:val="Standard"/>
              <w:rPr>
                <w:lang w:eastAsia="en-US"/>
              </w:rPr>
            </w:pPr>
            <w:r>
              <w:rPr>
                <w:lang w:eastAsia="en-US"/>
              </w:rPr>
              <w:t>Usine de pâte et papier de Dolbeau, vue à distance de la rivière</w:t>
            </w:r>
          </w:p>
          <w:p w14:paraId="192BC67A" w14:textId="77777777" w:rsidR="00C63E58" w:rsidRDefault="00A917C1">
            <w:pPr>
              <w:pStyle w:val="Standard"/>
              <w:rPr>
                <w:lang w:eastAsia="en-US"/>
              </w:rPr>
            </w:pPr>
            <w:r>
              <w:rPr>
                <w:lang w:eastAsia="en-US"/>
              </w:rPr>
              <w:t>[1983]</w:t>
            </w:r>
          </w:p>
          <w:p w14:paraId="3F69FB1B" w14:textId="77777777" w:rsidR="00C63E58" w:rsidRDefault="00C63E58">
            <w:pPr>
              <w:pStyle w:val="Standard"/>
              <w:rPr>
                <w:lang w:eastAsia="en-US"/>
              </w:rPr>
            </w:pPr>
          </w:p>
          <w:p w14:paraId="5FD30AE8" w14:textId="77777777" w:rsidR="00C63E58" w:rsidRDefault="00A917C1">
            <w:pPr>
              <w:pStyle w:val="Standard"/>
              <w:rPr>
                <w:lang w:eastAsia="en-US"/>
              </w:rPr>
            </w:pPr>
            <w:r>
              <w:rPr>
                <w:lang w:eastAsia="en-US"/>
              </w:rPr>
              <w:t>P387/B1/1,44</w:t>
            </w:r>
          </w:p>
          <w:p w14:paraId="3E5646CA" w14:textId="77777777" w:rsidR="00C63E58" w:rsidRDefault="00A917C1">
            <w:pPr>
              <w:pStyle w:val="Standard"/>
              <w:rPr>
                <w:lang w:eastAsia="en-US"/>
              </w:rPr>
            </w:pPr>
            <w:r>
              <w:rPr>
                <w:lang w:eastAsia="en-US"/>
              </w:rPr>
              <w:t>Vue aérienne d’une municipalité de la MRC de Maria-Chapdelaine, lieu inconnu</w:t>
            </w:r>
          </w:p>
          <w:p w14:paraId="0EE68B6D" w14:textId="77777777" w:rsidR="00C63E58" w:rsidRDefault="00A917C1">
            <w:pPr>
              <w:pStyle w:val="Standard"/>
              <w:rPr>
                <w:lang w:eastAsia="en-US"/>
              </w:rPr>
            </w:pPr>
            <w:r>
              <w:rPr>
                <w:lang w:eastAsia="en-US"/>
              </w:rPr>
              <w:t>[ca 1980]</w:t>
            </w:r>
          </w:p>
          <w:p w14:paraId="3D7F987C" w14:textId="77777777" w:rsidR="00C63E58" w:rsidRDefault="00C63E58">
            <w:pPr>
              <w:pStyle w:val="Standard"/>
              <w:rPr>
                <w:lang w:eastAsia="en-US"/>
              </w:rPr>
            </w:pPr>
          </w:p>
          <w:p w14:paraId="63099640" w14:textId="77777777" w:rsidR="00C63E58" w:rsidRDefault="00A917C1">
            <w:pPr>
              <w:pStyle w:val="Standard"/>
              <w:rPr>
                <w:lang w:eastAsia="en-US"/>
              </w:rPr>
            </w:pPr>
            <w:r>
              <w:rPr>
                <w:lang w:eastAsia="en-US"/>
              </w:rPr>
              <w:t>P387/B1/1,45</w:t>
            </w:r>
          </w:p>
          <w:p w14:paraId="01D600DA" w14:textId="77777777" w:rsidR="00C63E58" w:rsidRDefault="00A917C1">
            <w:pPr>
              <w:pStyle w:val="Standard"/>
              <w:rPr>
                <w:lang w:eastAsia="en-US"/>
              </w:rPr>
            </w:pPr>
            <w:r>
              <w:rPr>
                <w:lang w:eastAsia="en-US"/>
              </w:rPr>
              <w:t>Rue commerciale de Dolbeau, boulevard Wallberg, août 1983</w:t>
            </w:r>
          </w:p>
          <w:p w14:paraId="09EB5861" w14:textId="77777777" w:rsidR="00C63E58" w:rsidRDefault="00C63E58">
            <w:pPr>
              <w:pStyle w:val="Standard"/>
              <w:rPr>
                <w:lang w:eastAsia="en-US"/>
              </w:rPr>
            </w:pPr>
          </w:p>
          <w:p w14:paraId="24AA4906" w14:textId="77777777" w:rsidR="00C63E58" w:rsidRDefault="00A917C1">
            <w:pPr>
              <w:pStyle w:val="Standard"/>
              <w:rPr>
                <w:lang w:eastAsia="en-US"/>
              </w:rPr>
            </w:pPr>
            <w:r>
              <w:rPr>
                <w:lang w:eastAsia="en-US"/>
              </w:rPr>
              <w:t>P387/B1/1,46</w:t>
            </w:r>
          </w:p>
          <w:p w14:paraId="33C0361A" w14:textId="77777777" w:rsidR="00C63E58" w:rsidRDefault="00A917C1">
            <w:pPr>
              <w:pStyle w:val="Standard"/>
              <w:rPr>
                <w:lang w:eastAsia="en-US"/>
              </w:rPr>
            </w:pPr>
            <w:r>
              <w:rPr>
                <w:lang w:eastAsia="en-US"/>
              </w:rPr>
              <w:t xml:space="preserve">Église Sainte-Thérèse-d’Avila, à Dolbeau, septembre 1983 </w:t>
            </w:r>
          </w:p>
          <w:p w14:paraId="6FE8403F" w14:textId="77777777" w:rsidR="00C63E58" w:rsidRDefault="00C63E58">
            <w:pPr>
              <w:pStyle w:val="Standard"/>
              <w:rPr>
                <w:lang w:eastAsia="en-US"/>
              </w:rPr>
            </w:pPr>
          </w:p>
          <w:p w14:paraId="3BF5AD4E" w14:textId="77777777" w:rsidR="00C63E58" w:rsidRDefault="00A917C1">
            <w:pPr>
              <w:pStyle w:val="Standard"/>
              <w:rPr>
                <w:lang w:eastAsia="en-US"/>
              </w:rPr>
            </w:pPr>
            <w:r>
              <w:rPr>
                <w:lang w:eastAsia="en-US"/>
              </w:rPr>
              <w:t>P387/B1/1,47</w:t>
            </w:r>
          </w:p>
          <w:p w14:paraId="5B0667AB" w14:textId="77777777" w:rsidR="00C63E58" w:rsidRDefault="00A917C1">
            <w:pPr>
              <w:pStyle w:val="Standard"/>
              <w:rPr>
                <w:lang w:eastAsia="en-US"/>
              </w:rPr>
            </w:pPr>
            <w:r>
              <w:rPr>
                <w:lang w:eastAsia="en-US"/>
              </w:rPr>
              <w:t>Église Saint-Jean-de-la-Croix, à Dolbeau, août 1983</w:t>
            </w:r>
          </w:p>
          <w:p w14:paraId="1FC3FF43" w14:textId="77777777" w:rsidR="00C63E58" w:rsidRDefault="00C63E58">
            <w:pPr>
              <w:pStyle w:val="Standard"/>
              <w:rPr>
                <w:lang w:eastAsia="en-US"/>
              </w:rPr>
            </w:pPr>
          </w:p>
          <w:p w14:paraId="3D2475A5" w14:textId="77777777" w:rsidR="00C63E58" w:rsidRDefault="00A917C1">
            <w:pPr>
              <w:pStyle w:val="Standard"/>
              <w:rPr>
                <w:lang w:eastAsia="en-US"/>
              </w:rPr>
            </w:pPr>
            <w:r>
              <w:rPr>
                <w:lang w:eastAsia="en-US"/>
              </w:rPr>
              <w:t>P387/B1/1,48</w:t>
            </w:r>
          </w:p>
          <w:p w14:paraId="3AC21FA5" w14:textId="77777777" w:rsidR="00C63E58" w:rsidRDefault="00A917C1">
            <w:pPr>
              <w:pStyle w:val="Standard"/>
              <w:rPr>
                <w:lang w:eastAsia="en-US"/>
              </w:rPr>
            </w:pPr>
            <w:r>
              <w:rPr>
                <w:lang w:eastAsia="en-US"/>
              </w:rPr>
              <w:t>Polyvalente Jean-Dolbeau, école secondaire de Dolbeau, août 1983</w:t>
            </w:r>
          </w:p>
          <w:p w14:paraId="4444DB93" w14:textId="77777777" w:rsidR="00C63E58" w:rsidRDefault="00C63E58">
            <w:pPr>
              <w:pStyle w:val="Standard"/>
              <w:rPr>
                <w:lang w:eastAsia="en-US"/>
              </w:rPr>
            </w:pPr>
          </w:p>
          <w:p w14:paraId="20A8800E" w14:textId="77777777" w:rsidR="00C63E58" w:rsidRDefault="00A917C1">
            <w:pPr>
              <w:pStyle w:val="Standard"/>
              <w:rPr>
                <w:lang w:eastAsia="en-US"/>
              </w:rPr>
            </w:pPr>
            <w:r>
              <w:rPr>
                <w:lang w:eastAsia="en-US"/>
              </w:rPr>
              <w:t>P387/B1/1,49</w:t>
            </w:r>
          </w:p>
          <w:p w14:paraId="7B4550E7" w14:textId="77777777" w:rsidR="00C63E58" w:rsidRDefault="00A917C1">
            <w:pPr>
              <w:pStyle w:val="Standard"/>
              <w:rPr>
                <w:lang w:eastAsia="en-US"/>
              </w:rPr>
            </w:pPr>
            <w:r>
              <w:rPr>
                <w:lang w:eastAsia="en-US"/>
              </w:rPr>
              <w:t>Centre hospitalier (hôpital) de Dolbeau, août 1983</w:t>
            </w:r>
          </w:p>
          <w:p w14:paraId="2D3DBA7C" w14:textId="77777777" w:rsidR="00C63E58" w:rsidRDefault="00C63E58">
            <w:pPr>
              <w:pStyle w:val="Standard"/>
              <w:rPr>
                <w:lang w:eastAsia="en-US"/>
              </w:rPr>
            </w:pPr>
          </w:p>
          <w:p w14:paraId="3427F799" w14:textId="77777777" w:rsidR="00C63E58" w:rsidRDefault="00A917C1">
            <w:pPr>
              <w:pStyle w:val="Standard"/>
              <w:rPr>
                <w:lang w:eastAsia="en-US"/>
              </w:rPr>
            </w:pPr>
            <w:r>
              <w:rPr>
                <w:lang w:eastAsia="en-US"/>
              </w:rPr>
              <w:t>P387/B1/1,50</w:t>
            </w:r>
          </w:p>
          <w:p w14:paraId="7C52662B" w14:textId="77777777" w:rsidR="00C63E58" w:rsidRDefault="00A917C1">
            <w:pPr>
              <w:pStyle w:val="Standard"/>
              <w:rPr>
                <w:lang w:eastAsia="en-US"/>
              </w:rPr>
            </w:pPr>
            <w:r>
              <w:rPr>
                <w:lang w:eastAsia="en-US"/>
              </w:rPr>
              <w:t>Aréna de Dolbeau, septembre 1983</w:t>
            </w:r>
          </w:p>
          <w:p w14:paraId="00268BAB" w14:textId="77777777" w:rsidR="00C63E58" w:rsidRDefault="00C63E58">
            <w:pPr>
              <w:pStyle w:val="Standard"/>
              <w:rPr>
                <w:lang w:eastAsia="en-US"/>
              </w:rPr>
            </w:pPr>
          </w:p>
          <w:p w14:paraId="61C8BEF7" w14:textId="77777777" w:rsidR="00C63E58" w:rsidRDefault="00A917C1">
            <w:pPr>
              <w:pStyle w:val="Standard"/>
              <w:rPr>
                <w:lang w:eastAsia="en-US"/>
              </w:rPr>
            </w:pPr>
            <w:r>
              <w:rPr>
                <w:lang w:eastAsia="en-US"/>
              </w:rPr>
              <w:t>P387/B1/1,51</w:t>
            </w:r>
          </w:p>
          <w:p w14:paraId="6D52EB23" w14:textId="77777777" w:rsidR="00C63E58" w:rsidRDefault="00A917C1">
            <w:pPr>
              <w:pStyle w:val="Standard"/>
              <w:rPr>
                <w:lang w:eastAsia="en-US"/>
              </w:rPr>
            </w:pPr>
            <w:r>
              <w:rPr>
                <w:lang w:eastAsia="en-US"/>
              </w:rPr>
              <w:t>Centre civique, dans le Quartier des Anglais, à Dolbeau, août 1983</w:t>
            </w:r>
          </w:p>
          <w:p w14:paraId="21138B0A" w14:textId="77777777" w:rsidR="00C63E58" w:rsidRDefault="00C63E58">
            <w:pPr>
              <w:pStyle w:val="Standard"/>
              <w:rPr>
                <w:lang w:eastAsia="en-US"/>
              </w:rPr>
            </w:pPr>
          </w:p>
          <w:p w14:paraId="05C9B2B6" w14:textId="77777777" w:rsidR="00C63E58" w:rsidRDefault="00A917C1">
            <w:pPr>
              <w:pStyle w:val="Standard"/>
              <w:rPr>
                <w:lang w:eastAsia="en-US"/>
              </w:rPr>
            </w:pPr>
            <w:r>
              <w:rPr>
                <w:lang w:eastAsia="en-US"/>
              </w:rPr>
              <w:t>P387/B1/1,52</w:t>
            </w:r>
          </w:p>
          <w:p w14:paraId="25D9ACD0" w14:textId="77777777" w:rsidR="00C63E58" w:rsidRDefault="00A917C1">
            <w:pPr>
              <w:pStyle w:val="Standard"/>
              <w:rPr>
                <w:lang w:eastAsia="en-US"/>
              </w:rPr>
            </w:pPr>
            <w:r>
              <w:rPr>
                <w:lang w:eastAsia="en-US"/>
              </w:rPr>
              <w:t>Kiosque d’information touristique devant l’ancien hôtel de ville de Dolbeau, août 1983</w:t>
            </w:r>
          </w:p>
          <w:p w14:paraId="2AC75FFC" w14:textId="77777777" w:rsidR="00C63E58" w:rsidRDefault="00C63E58">
            <w:pPr>
              <w:pStyle w:val="Standard"/>
              <w:rPr>
                <w:lang w:eastAsia="en-US"/>
              </w:rPr>
            </w:pPr>
          </w:p>
          <w:p w14:paraId="3DBA17C5" w14:textId="77777777" w:rsidR="00C63E58" w:rsidRDefault="00A917C1">
            <w:pPr>
              <w:pStyle w:val="Standard"/>
              <w:rPr>
                <w:lang w:eastAsia="en-US"/>
              </w:rPr>
            </w:pPr>
            <w:r>
              <w:rPr>
                <w:lang w:eastAsia="en-US"/>
              </w:rPr>
              <w:t>P387/B1/1,53</w:t>
            </w:r>
          </w:p>
          <w:p w14:paraId="272EB683" w14:textId="77777777" w:rsidR="00C63E58" w:rsidRDefault="00A917C1">
            <w:pPr>
              <w:pStyle w:val="Standard"/>
              <w:rPr>
                <w:lang w:eastAsia="en-US"/>
              </w:rPr>
            </w:pPr>
            <w:r>
              <w:rPr>
                <w:lang w:eastAsia="en-US"/>
              </w:rPr>
              <w:t>Bâtiment inconnu, Dolbeau, août 1983</w:t>
            </w:r>
          </w:p>
          <w:p w14:paraId="461C802E" w14:textId="77777777" w:rsidR="00C63E58" w:rsidRDefault="00C63E58">
            <w:pPr>
              <w:pStyle w:val="Standard"/>
              <w:rPr>
                <w:lang w:eastAsia="en-US"/>
              </w:rPr>
            </w:pPr>
          </w:p>
          <w:p w14:paraId="4E6E2E37" w14:textId="77777777" w:rsidR="00C63E58" w:rsidRDefault="00A917C1">
            <w:pPr>
              <w:pStyle w:val="Standard"/>
            </w:pPr>
            <w:r>
              <w:rPr>
                <w:lang w:eastAsia="en-US"/>
              </w:rPr>
              <w:t>P387/B1/1,54</w:t>
            </w:r>
            <w:r>
              <w:rPr>
                <w:color w:val="FF0000"/>
                <w:lang w:eastAsia="en-US"/>
              </w:rPr>
              <w:t xml:space="preserve"> </w:t>
            </w:r>
          </w:p>
          <w:p w14:paraId="73EFD516" w14:textId="77777777" w:rsidR="00C63E58" w:rsidRDefault="00A917C1">
            <w:pPr>
              <w:pStyle w:val="Standard"/>
              <w:rPr>
                <w:lang w:eastAsia="en-US"/>
              </w:rPr>
            </w:pPr>
            <w:r>
              <w:rPr>
                <w:lang w:eastAsia="en-US"/>
              </w:rPr>
              <w:t>Bâtiment du Centre Astro de Dolbeau, 1983</w:t>
            </w:r>
          </w:p>
          <w:p w14:paraId="52CE966A" w14:textId="77777777" w:rsidR="00C63E58" w:rsidRDefault="00C63E58">
            <w:pPr>
              <w:pStyle w:val="Standard"/>
              <w:rPr>
                <w:lang w:eastAsia="en-US"/>
              </w:rPr>
            </w:pPr>
          </w:p>
          <w:p w14:paraId="5A6D5039" w14:textId="77777777" w:rsidR="00C63E58" w:rsidRDefault="00A917C1">
            <w:pPr>
              <w:pStyle w:val="Standard"/>
              <w:rPr>
                <w:lang w:eastAsia="en-US"/>
              </w:rPr>
            </w:pPr>
            <w:r>
              <w:rPr>
                <w:lang w:eastAsia="en-US"/>
              </w:rPr>
              <w:t>P387/B1/1,55</w:t>
            </w:r>
          </w:p>
          <w:p w14:paraId="2EAB943E" w14:textId="77777777" w:rsidR="00C63E58" w:rsidRDefault="00A917C1">
            <w:pPr>
              <w:pStyle w:val="Standard"/>
              <w:rPr>
                <w:lang w:eastAsia="en-US"/>
              </w:rPr>
            </w:pPr>
            <w:r>
              <w:rPr>
                <w:lang w:eastAsia="en-US"/>
              </w:rPr>
              <w:t>Chalets en bois identiques, lieu inconnu, possiblement à Saint-Augustin, août 1983</w:t>
            </w:r>
          </w:p>
          <w:p w14:paraId="0762D9D5" w14:textId="77777777" w:rsidR="00C63E58" w:rsidRDefault="00C63E58">
            <w:pPr>
              <w:pStyle w:val="Standard"/>
              <w:rPr>
                <w:lang w:eastAsia="en-US"/>
              </w:rPr>
            </w:pPr>
          </w:p>
          <w:p w14:paraId="764B628B" w14:textId="77777777" w:rsidR="00C63E58" w:rsidRDefault="00A917C1">
            <w:pPr>
              <w:pStyle w:val="Standard"/>
              <w:rPr>
                <w:lang w:eastAsia="en-US"/>
              </w:rPr>
            </w:pPr>
            <w:r>
              <w:rPr>
                <w:lang w:eastAsia="en-US"/>
              </w:rPr>
              <w:t>P387/B1/1,56</w:t>
            </w:r>
          </w:p>
          <w:p w14:paraId="4510681B" w14:textId="77777777" w:rsidR="00C63E58" w:rsidRDefault="00A917C1">
            <w:pPr>
              <w:pStyle w:val="Standard"/>
              <w:rPr>
                <w:lang w:eastAsia="en-US"/>
              </w:rPr>
            </w:pPr>
            <w:r>
              <w:rPr>
                <w:lang w:eastAsia="en-US"/>
              </w:rPr>
              <w:t>Grange du Festival Western de Dolbeau avec festivaliers, août 1983</w:t>
            </w:r>
          </w:p>
          <w:p w14:paraId="2176A628" w14:textId="77777777" w:rsidR="00C63E58" w:rsidRDefault="00C63E58">
            <w:pPr>
              <w:pStyle w:val="Standard"/>
              <w:rPr>
                <w:lang w:eastAsia="en-US"/>
              </w:rPr>
            </w:pPr>
          </w:p>
          <w:p w14:paraId="5FD117E8" w14:textId="77777777" w:rsidR="00C63E58" w:rsidRDefault="00A917C1">
            <w:pPr>
              <w:pStyle w:val="Standard"/>
              <w:rPr>
                <w:lang w:eastAsia="en-US"/>
              </w:rPr>
            </w:pPr>
            <w:r>
              <w:rPr>
                <w:lang w:eastAsia="en-US"/>
              </w:rPr>
              <w:t>P387/B1/1,57</w:t>
            </w:r>
          </w:p>
          <w:p w14:paraId="738F1524" w14:textId="77777777" w:rsidR="00C63E58" w:rsidRDefault="00A917C1">
            <w:pPr>
              <w:pStyle w:val="Standard"/>
              <w:rPr>
                <w:lang w:eastAsia="en-US"/>
              </w:rPr>
            </w:pPr>
            <w:r>
              <w:rPr>
                <w:lang w:eastAsia="en-US"/>
              </w:rPr>
              <w:t>Dîner dans les rues, boulevard Wallberg, Dolbeau, mars 1984</w:t>
            </w:r>
          </w:p>
          <w:p w14:paraId="532AFB91" w14:textId="77777777" w:rsidR="00C63E58" w:rsidRDefault="00C63E58">
            <w:pPr>
              <w:pStyle w:val="Standard"/>
              <w:rPr>
                <w:lang w:eastAsia="en-US"/>
              </w:rPr>
            </w:pPr>
          </w:p>
          <w:p w14:paraId="3301BC53" w14:textId="77777777" w:rsidR="00C63E58" w:rsidRDefault="00A917C1">
            <w:pPr>
              <w:pStyle w:val="Standard"/>
              <w:rPr>
                <w:lang w:eastAsia="en-US"/>
              </w:rPr>
            </w:pPr>
            <w:r>
              <w:rPr>
                <w:lang w:eastAsia="en-US"/>
              </w:rPr>
              <w:t>P387/B1/1,58</w:t>
            </w:r>
          </w:p>
          <w:p w14:paraId="64A27D0A" w14:textId="77777777" w:rsidR="00C63E58" w:rsidRDefault="00A917C1">
            <w:pPr>
              <w:pStyle w:val="Standard"/>
              <w:rPr>
                <w:lang w:eastAsia="en-US"/>
              </w:rPr>
            </w:pPr>
            <w:r>
              <w:rPr>
                <w:lang w:eastAsia="en-US"/>
              </w:rPr>
              <w:t>Bâtiments colorés du site du Festival Western de Dolbeau, août 1983</w:t>
            </w:r>
          </w:p>
          <w:p w14:paraId="48A3CE03" w14:textId="77777777" w:rsidR="00C63E58" w:rsidRDefault="00C63E58">
            <w:pPr>
              <w:pStyle w:val="Standard"/>
              <w:rPr>
                <w:lang w:eastAsia="en-US"/>
              </w:rPr>
            </w:pPr>
          </w:p>
          <w:p w14:paraId="4F2319B6" w14:textId="77777777" w:rsidR="00C63E58" w:rsidRDefault="00A917C1">
            <w:pPr>
              <w:pStyle w:val="Standard"/>
              <w:rPr>
                <w:lang w:eastAsia="en-US"/>
              </w:rPr>
            </w:pPr>
            <w:r>
              <w:rPr>
                <w:lang w:eastAsia="en-US"/>
              </w:rPr>
              <w:t>P387/B1/1,59</w:t>
            </w:r>
          </w:p>
          <w:p w14:paraId="109E460B" w14:textId="77777777" w:rsidR="00C63E58" w:rsidRDefault="00A917C1">
            <w:pPr>
              <w:pStyle w:val="Standard"/>
              <w:rPr>
                <w:lang w:eastAsia="en-US"/>
              </w:rPr>
            </w:pPr>
            <w:r>
              <w:rPr>
                <w:lang w:eastAsia="en-US"/>
              </w:rPr>
              <w:t>Présentoir du vin Val-Jalbert et de l’apéritif Du Bleuet de Julac, à Dolbeau, août 1983</w:t>
            </w:r>
          </w:p>
          <w:p w14:paraId="22F1CF31" w14:textId="77777777" w:rsidR="00C63E58" w:rsidRDefault="00C63E58">
            <w:pPr>
              <w:pStyle w:val="Standard"/>
              <w:rPr>
                <w:lang w:eastAsia="en-US"/>
              </w:rPr>
            </w:pPr>
          </w:p>
          <w:p w14:paraId="31A6514F" w14:textId="77777777" w:rsidR="00C63E58" w:rsidRDefault="00A917C1">
            <w:pPr>
              <w:pStyle w:val="Standard"/>
              <w:rPr>
                <w:lang w:eastAsia="en-US"/>
              </w:rPr>
            </w:pPr>
            <w:r>
              <w:rPr>
                <w:lang w:eastAsia="en-US"/>
              </w:rPr>
              <w:t>P387/B1/1,60</w:t>
            </w:r>
          </w:p>
          <w:p w14:paraId="548A1A9D" w14:textId="77777777" w:rsidR="00C63E58" w:rsidRDefault="00A917C1">
            <w:pPr>
              <w:pStyle w:val="Standard"/>
              <w:rPr>
                <w:lang w:eastAsia="en-US"/>
              </w:rPr>
            </w:pPr>
            <w:r>
              <w:rPr>
                <w:lang w:eastAsia="en-US"/>
              </w:rPr>
              <w:t>Chutes, lieu inconnu, juillet 1984</w:t>
            </w:r>
          </w:p>
          <w:p w14:paraId="512BEDD9" w14:textId="77777777" w:rsidR="00C63E58" w:rsidRDefault="00C63E58">
            <w:pPr>
              <w:pStyle w:val="Standard"/>
              <w:rPr>
                <w:lang w:eastAsia="en-US"/>
              </w:rPr>
            </w:pPr>
          </w:p>
          <w:p w14:paraId="1D507E7E" w14:textId="77777777" w:rsidR="00C63E58" w:rsidRDefault="00A917C1">
            <w:pPr>
              <w:pStyle w:val="Standard"/>
              <w:rPr>
                <w:lang w:eastAsia="en-US"/>
              </w:rPr>
            </w:pPr>
            <w:r>
              <w:rPr>
                <w:lang w:eastAsia="en-US"/>
              </w:rPr>
              <w:t>P387/B1/1,61</w:t>
            </w:r>
          </w:p>
          <w:p w14:paraId="34116763" w14:textId="77777777" w:rsidR="00C63E58" w:rsidRDefault="00A917C1">
            <w:pPr>
              <w:pStyle w:val="Standard"/>
              <w:rPr>
                <w:lang w:eastAsia="en-US"/>
              </w:rPr>
            </w:pPr>
            <w:r>
              <w:rPr>
                <w:lang w:eastAsia="en-US"/>
              </w:rPr>
              <w:t>Marina avec avions sur l’eau, lieu inconnu</w:t>
            </w:r>
          </w:p>
          <w:p w14:paraId="1AB822F9" w14:textId="77777777" w:rsidR="00C63E58" w:rsidRDefault="00A917C1">
            <w:pPr>
              <w:pStyle w:val="Standard"/>
              <w:rPr>
                <w:lang w:eastAsia="en-US"/>
              </w:rPr>
            </w:pPr>
            <w:r>
              <w:rPr>
                <w:lang w:eastAsia="en-US"/>
              </w:rPr>
              <w:t>[ca 1980]</w:t>
            </w:r>
          </w:p>
          <w:p w14:paraId="2522746A" w14:textId="77777777" w:rsidR="00C63E58" w:rsidRDefault="00C63E58">
            <w:pPr>
              <w:pStyle w:val="Standard"/>
              <w:rPr>
                <w:lang w:eastAsia="en-US"/>
              </w:rPr>
            </w:pPr>
          </w:p>
          <w:p w14:paraId="35D8C4B3" w14:textId="77777777" w:rsidR="00C63E58" w:rsidRDefault="00A917C1">
            <w:pPr>
              <w:pStyle w:val="Standard"/>
              <w:rPr>
                <w:lang w:eastAsia="en-US"/>
              </w:rPr>
            </w:pPr>
            <w:r>
              <w:rPr>
                <w:lang w:eastAsia="en-US"/>
              </w:rPr>
              <w:t>P387/B1/1,62</w:t>
            </w:r>
          </w:p>
          <w:p w14:paraId="57FED7B9" w14:textId="77777777" w:rsidR="00C63E58" w:rsidRDefault="00A917C1">
            <w:pPr>
              <w:pStyle w:val="Standard"/>
              <w:rPr>
                <w:lang w:eastAsia="en-US"/>
              </w:rPr>
            </w:pPr>
            <w:r>
              <w:rPr>
                <w:lang w:eastAsia="en-US"/>
              </w:rPr>
              <w:t>Quai avec avion sur l’eau, chaloupes et chalets à proximité, lieu inconnu, août 1983</w:t>
            </w:r>
          </w:p>
          <w:p w14:paraId="66A6C619" w14:textId="77777777" w:rsidR="00C63E58" w:rsidRDefault="00C63E58">
            <w:pPr>
              <w:pStyle w:val="Standard"/>
              <w:rPr>
                <w:lang w:eastAsia="en-US"/>
              </w:rPr>
            </w:pPr>
          </w:p>
          <w:p w14:paraId="270A8A85" w14:textId="77777777" w:rsidR="00C63E58" w:rsidRDefault="00A917C1">
            <w:pPr>
              <w:pStyle w:val="Standard"/>
              <w:rPr>
                <w:lang w:eastAsia="en-US"/>
              </w:rPr>
            </w:pPr>
            <w:r>
              <w:rPr>
                <w:lang w:eastAsia="en-US"/>
              </w:rPr>
              <w:t>P387/B1/1,63</w:t>
            </w:r>
          </w:p>
          <w:p w14:paraId="5A70D733" w14:textId="77777777" w:rsidR="00C63E58" w:rsidRDefault="00A917C1">
            <w:pPr>
              <w:pStyle w:val="Standard"/>
              <w:rPr>
                <w:lang w:eastAsia="en-US"/>
              </w:rPr>
            </w:pPr>
            <w:r>
              <w:rPr>
                <w:lang w:eastAsia="en-US"/>
              </w:rPr>
              <w:t>Vaste terrain, lieu inconnu</w:t>
            </w:r>
          </w:p>
          <w:p w14:paraId="35FC92EC" w14:textId="77777777" w:rsidR="00C63E58" w:rsidRDefault="00A917C1">
            <w:pPr>
              <w:pStyle w:val="Standard"/>
              <w:rPr>
                <w:lang w:eastAsia="en-US"/>
              </w:rPr>
            </w:pPr>
            <w:r>
              <w:rPr>
                <w:lang w:eastAsia="en-US"/>
              </w:rPr>
              <w:t>[ca 1980]</w:t>
            </w:r>
          </w:p>
          <w:p w14:paraId="359D47F1" w14:textId="77777777" w:rsidR="00C63E58" w:rsidRDefault="00C63E58">
            <w:pPr>
              <w:pStyle w:val="Standard"/>
              <w:rPr>
                <w:lang w:eastAsia="en-US"/>
              </w:rPr>
            </w:pPr>
          </w:p>
          <w:p w14:paraId="6DDDCB14" w14:textId="77777777" w:rsidR="00C63E58" w:rsidRDefault="00A917C1">
            <w:pPr>
              <w:pStyle w:val="Standard"/>
            </w:pPr>
            <w:r>
              <w:rPr>
                <w:lang w:eastAsia="en-US"/>
              </w:rPr>
              <w:t>P387/B1/1,64</w:t>
            </w:r>
            <w:r>
              <w:rPr>
                <w:color w:val="FF0000"/>
                <w:lang w:eastAsia="en-US"/>
              </w:rPr>
              <w:t xml:space="preserve"> </w:t>
            </w:r>
          </w:p>
          <w:p w14:paraId="70C4B8FF" w14:textId="77777777" w:rsidR="00C63E58" w:rsidRDefault="00A917C1">
            <w:pPr>
              <w:pStyle w:val="Standard"/>
              <w:rPr>
                <w:lang w:eastAsia="en-US"/>
              </w:rPr>
            </w:pPr>
            <w:r>
              <w:rPr>
                <w:lang w:eastAsia="en-US"/>
              </w:rPr>
              <w:t>Juvénat Saint-Jean, Dolbeau, août 1983</w:t>
            </w:r>
          </w:p>
          <w:p w14:paraId="45F9FCDB" w14:textId="77777777" w:rsidR="00C63E58" w:rsidRDefault="00C63E58">
            <w:pPr>
              <w:pStyle w:val="Standard"/>
              <w:rPr>
                <w:lang w:eastAsia="en-US"/>
              </w:rPr>
            </w:pPr>
          </w:p>
          <w:p w14:paraId="22663EE4" w14:textId="77777777" w:rsidR="00C63E58" w:rsidRDefault="00A917C1">
            <w:pPr>
              <w:pStyle w:val="Standard"/>
              <w:rPr>
                <w:lang w:eastAsia="en-US"/>
              </w:rPr>
            </w:pPr>
            <w:r>
              <w:rPr>
                <w:lang w:eastAsia="en-US"/>
              </w:rPr>
              <w:t>P387/B1/1,65</w:t>
            </w:r>
          </w:p>
          <w:p w14:paraId="478788CB" w14:textId="77777777" w:rsidR="00C63E58" w:rsidRDefault="00A917C1">
            <w:pPr>
              <w:pStyle w:val="Standard"/>
              <w:rPr>
                <w:lang w:eastAsia="en-US"/>
              </w:rPr>
            </w:pPr>
            <w:r>
              <w:rPr>
                <w:lang w:eastAsia="en-US"/>
              </w:rPr>
              <w:t>Bâtiment inconnu, août 1983</w:t>
            </w:r>
          </w:p>
          <w:p w14:paraId="3597B707" w14:textId="77777777" w:rsidR="00C63E58" w:rsidRDefault="00C63E58">
            <w:pPr>
              <w:pStyle w:val="Standard"/>
              <w:rPr>
                <w:lang w:eastAsia="en-US"/>
              </w:rPr>
            </w:pPr>
          </w:p>
          <w:p w14:paraId="185554DF" w14:textId="77777777" w:rsidR="00C63E58" w:rsidRDefault="00A917C1">
            <w:pPr>
              <w:pStyle w:val="Standard"/>
              <w:rPr>
                <w:lang w:eastAsia="en-US"/>
              </w:rPr>
            </w:pPr>
            <w:r>
              <w:rPr>
                <w:lang w:eastAsia="en-US"/>
              </w:rPr>
              <w:t>P387/B1/1,66</w:t>
            </w:r>
          </w:p>
          <w:p w14:paraId="1CA5B3E0" w14:textId="77777777" w:rsidR="00C63E58" w:rsidRDefault="00A917C1">
            <w:pPr>
              <w:pStyle w:val="Standard"/>
              <w:rPr>
                <w:lang w:eastAsia="en-US"/>
              </w:rPr>
            </w:pPr>
            <w:r>
              <w:rPr>
                <w:lang w:eastAsia="en-US"/>
              </w:rPr>
              <w:t>Chalet du centre de ski Do-Mi-Ski et pancarte, à Dolbeau</w:t>
            </w:r>
          </w:p>
          <w:p w14:paraId="1BF24915" w14:textId="77777777" w:rsidR="00C63E58" w:rsidRDefault="00A917C1">
            <w:pPr>
              <w:pStyle w:val="Standard"/>
              <w:rPr>
                <w:lang w:eastAsia="en-US"/>
              </w:rPr>
            </w:pPr>
            <w:r>
              <w:rPr>
                <w:lang w:eastAsia="en-US"/>
              </w:rPr>
              <w:t>[ca 1980]</w:t>
            </w:r>
          </w:p>
          <w:p w14:paraId="38EA60A7" w14:textId="77777777" w:rsidR="00C63E58" w:rsidRDefault="00C63E58">
            <w:pPr>
              <w:pStyle w:val="Standard"/>
              <w:rPr>
                <w:lang w:eastAsia="en-US"/>
              </w:rPr>
            </w:pPr>
          </w:p>
          <w:p w14:paraId="128ABF16" w14:textId="77777777" w:rsidR="00C63E58" w:rsidRDefault="00A917C1">
            <w:pPr>
              <w:pStyle w:val="Standard"/>
              <w:rPr>
                <w:lang w:eastAsia="en-US"/>
              </w:rPr>
            </w:pPr>
            <w:r>
              <w:rPr>
                <w:lang w:eastAsia="en-US"/>
              </w:rPr>
              <w:t>P387/B1/1,67</w:t>
            </w:r>
          </w:p>
          <w:p w14:paraId="6FD16F5A" w14:textId="77777777" w:rsidR="00C63E58" w:rsidRDefault="00A917C1">
            <w:pPr>
              <w:pStyle w:val="Standard"/>
              <w:rPr>
                <w:lang w:eastAsia="en-US"/>
              </w:rPr>
            </w:pPr>
            <w:r>
              <w:rPr>
                <w:lang w:eastAsia="en-US"/>
              </w:rPr>
              <w:t>Pentes de ski du centre Do-Mi-Ski, à Dolbeau</w:t>
            </w:r>
          </w:p>
          <w:p w14:paraId="50A9D105" w14:textId="77777777" w:rsidR="00C63E58" w:rsidRDefault="00A917C1">
            <w:pPr>
              <w:pStyle w:val="Standard"/>
              <w:rPr>
                <w:lang w:eastAsia="en-US"/>
              </w:rPr>
            </w:pPr>
            <w:r>
              <w:rPr>
                <w:lang w:eastAsia="en-US"/>
              </w:rPr>
              <w:t>[ca 1980]</w:t>
            </w:r>
          </w:p>
          <w:p w14:paraId="1DC49A70" w14:textId="77777777" w:rsidR="00C63E58" w:rsidRDefault="00C63E58">
            <w:pPr>
              <w:pStyle w:val="Standard"/>
              <w:rPr>
                <w:lang w:eastAsia="en-US"/>
              </w:rPr>
            </w:pPr>
          </w:p>
          <w:p w14:paraId="1A658A90" w14:textId="77777777" w:rsidR="00C63E58" w:rsidRDefault="00A917C1">
            <w:pPr>
              <w:pStyle w:val="Standard"/>
              <w:rPr>
                <w:lang w:eastAsia="en-US"/>
              </w:rPr>
            </w:pPr>
            <w:r>
              <w:rPr>
                <w:lang w:eastAsia="en-US"/>
              </w:rPr>
              <w:lastRenderedPageBreak/>
              <w:t>P387/B1/1,68</w:t>
            </w:r>
          </w:p>
          <w:p w14:paraId="448181EA" w14:textId="77777777" w:rsidR="00C63E58" w:rsidRDefault="00A917C1">
            <w:pPr>
              <w:pStyle w:val="Standard"/>
              <w:rPr>
                <w:lang w:eastAsia="en-US"/>
              </w:rPr>
            </w:pPr>
            <w:r>
              <w:rPr>
                <w:lang w:eastAsia="en-US"/>
              </w:rPr>
              <w:t>Rue, lieu inconnu, août 1983</w:t>
            </w:r>
          </w:p>
          <w:p w14:paraId="3761D26A" w14:textId="77777777" w:rsidR="00C63E58" w:rsidRDefault="00C63E58">
            <w:pPr>
              <w:pStyle w:val="Standard"/>
              <w:rPr>
                <w:lang w:eastAsia="en-US"/>
              </w:rPr>
            </w:pPr>
          </w:p>
          <w:p w14:paraId="3ED1EF45" w14:textId="77777777" w:rsidR="00C63E58" w:rsidRDefault="00A917C1">
            <w:pPr>
              <w:pStyle w:val="Standard"/>
              <w:rPr>
                <w:lang w:eastAsia="en-US"/>
              </w:rPr>
            </w:pPr>
            <w:r>
              <w:rPr>
                <w:lang w:eastAsia="en-US"/>
              </w:rPr>
              <w:t>P387/B1/1,69</w:t>
            </w:r>
          </w:p>
          <w:p w14:paraId="16D4FDD7" w14:textId="77777777" w:rsidR="00C63E58" w:rsidRDefault="00A917C1">
            <w:pPr>
              <w:pStyle w:val="Standard"/>
              <w:rPr>
                <w:lang w:eastAsia="en-US"/>
              </w:rPr>
            </w:pPr>
            <w:r>
              <w:rPr>
                <w:lang w:eastAsia="en-US"/>
              </w:rPr>
              <w:t>Troupeau de vaches, lieu inconnu, août 1983</w:t>
            </w:r>
          </w:p>
          <w:p w14:paraId="041AD76F" w14:textId="77777777" w:rsidR="00C63E58" w:rsidRDefault="00C63E58">
            <w:pPr>
              <w:pStyle w:val="Standard"/>
              <w:rPr>
                <w:lang w:eastAsia="en-US"/>
              </w:rPr>
            </w:pPr>
          </w:p>
          <w:p w14:paraId="14C764E4" w14:textId="77777777" w:rsidR="00C63E58" w:rsidRDefault="00A917C1">
            <w:pPr>
              <w:pStyle w:val="Standard"/>
              <w:rPr>
                <w:lang w:eastAsia="en-US"/>
              </w:rPr>
            </w:pPr>
            <w:r>
              <w:rPr>
                <w:lang w:eastAsia="en-US"/>
              </w:rPr>
              <w:t>P387/B1/1,70</w:t>
            </w:r>
          </w:p>
          <w:p w14:paraId="40762EB5" w14:textId="77777777" w:rsidR="00C63E58" w:rsidRDefault="00A917C1">
            <w:pPr>
              <w:pStyle w:val="Standard"/>
              <w:rPr>
                <w:lang w:eastAsia="en-US"/>
              </w:rPr>
            </w:pPr>
            <w:r>
              <w:rPr>
                <w:lang w:eastAsia="en-US"/>
              </w:rPr>
              <w:t xml:space="preserve">Élevage de volailles, lieu inconnu, août 1983 </w:t>
            </w:r>
          </w:p>
          <w:p w14:paraId="10EAB238" w14:textId="77777777" w:rsidR="00C63E58" w:rsidRDefault="00C63E58">
            <w:pPr>
              <w:pStyle w:val="Standard"/>
              <w:rPr>
                <w:lang w:eastAsia="en-US"/>
              </w:rPr>
            </w:pPr>
          </w:p>
          <w:p w14:paraId="16C3C75E" w14:textId="77777777" w:rsidR="00C63E58" w:rsidRDefault="00A917C1">
            <w:pPr>
              <w:pStyle w:val="Standard"/>
              <w:rPr>
                <w:lang w:eastAsia="en-US"/>
              </w:rPr>
            </w:pPr>
            <w:r>
              <w:rPr>
                <w:lang w:eastAsia="en-US"/>
              </w:rPr>
              <w:t>P387/B1/1,71</w:t>
            </w:r>
          </w:p>
          <w:p w14:paraId="6FC41D63" w14:textId="77777777" w:rsidR="00C63E58" w:rsidRDefault="00A917C1">
            <w:pPr>
              <w:pStyle w:val="Standard"/>
              <w:rPr>
                <w:lang w:eastAsia="en-US"/>
              </w:rPr>
            </w:pPr>
            <w:r>
              <w:rPr>
                <w:lang w:eastAsia="en-US"/>
              </w:rPr>
              <w:t>Chasse, abattage de deux oiseaux, lieu inconnu, personnages inconnus, août 1983</w:t>
            </w:r>
          </w:p>
          <w:p w14:paraId="51A860AA" w14:textId="77777777" w:rsidR="00C63E58" w:rsidRDefault="00C63E58">
            <w:pPr>
              <w:pStyle w:val="Standard"/>
              <w:rPr>
                <w:lang w:eastAsia="en-US"/>
              </w:rPr>
            </w:pPr>
          </w:p>
          <w:p w14:paraId="439143C8" w14:textId="77777777" w:rsidR="00C63E58" w:rsidRDefault="00A917C1">
            <w:pPr>
              <w:pStyle w:val="Standard"/>
              <w:rPr>
                <w:lang w:eastAsia="en-US"/>
              </w:rPr>
            </w:pPr>
            <w:r>
              <w:rPr>
                <w:lang w:eastAsia="en-US"/>
              </w:rPr>
              <w:t>P387/B1/1,72</w:t>
            </w:r>
          </w:p>
          <w:p w14:paraId="36E22A52" w14:textId="77777777" w:rsidR="00C63E58" w:rsidRDefault="00A917C1">
            <w:pPr>
              <w:pStyle w:val="Standard"/>
              <w:rPr>
                <w:lang w:eastAsia="en-US"/>
              </w:rPr>
            </w:pPr>
            <w:r>
              <w:rPr>
                <w:lang w:eastAsia="en-US"/>
              </w:rPr>
              <w:t>Rue de l’église d’Albanel, août 1983</w:t>
            </w:r>
          </w:p>
          <w:p w14:paraId="1D7E5D63" w14:textId="77777777" w:rsidR="00C63E58" w:rsidRDefault="00C63E58">
            <w:pPr>
              <w:pStyle w:val="Standard"/>
              <w:rPr>
                <w:lang w:eastAsia="en-US"/>
              </w:rPr>
            </w:pPr>
          </w:p>
          <w:p w14:paraId="13D17164" w14:textId="77777777" w:rsidR="00C63E58" w:rsidRDefault="00A917C1">
            <w:pPr>
              <w:pStyle w:val="Standard"/>
              <w:rPr>
                <w:lang w:eastAsia="en-US"/>
              </w:rPr>
            </w:pPr>
            <w:r>
              <w:rPr>
                <w:lang w:eastAsia="en-US"/>
              </w:rPr>
              <w:t>P387/B1/1,73</w:t>
            </w:r>
          </w:p>
          <w:p w14:paraId="64F7B54F" w14:textId="77777777" w:rsidR="00C63E58" w:rsidRDefault="00A917C1">
            <w:pPr>
              <w:pStyle w:val="Standard"/>
              <w:rPr>
                <w:lang w:eastAsia="en-US"/>
              </w:rPr>
            </w:pPr>
            <w:r>
              <w:rPr>
                <w:lang w:eastAsia="en-US"/>
              </w:rPr>
              <w:t>Église de la municipalité d’Albanel</w:t>
            </w:r>
          </w:p>
          <w:p w14:paraId="0DF38972" w14:textId="77777777" w:rsidR="00C63E58" w:rsidRDefault="00A917C1">
            <w:pPr>
              <w:pStyle w:val="Standard"/>
              <w:rPr>
                <w:lang w:eastAsia="en-US"/>
              </w:rPr>
            </w:pPr>
            <w:r>
              <w:rPr>
                <w:lang w:eastAsia="en-US"/>
              </w:rPr>
              <w:t>[1983]</w:t>
            </w:r>
          </w:p>
          <w:p w14:paraId="52EC838D" w14:textId="77777777" w:rsidR="00C63E58" w:rsidRDefault="00C63E58">
            <w:pPr>
              <w:pStyle w:val="Standard"/>
              <w:rPr>
                <w:lang w:eastAsia="en-US"/>
              </w:rPr>
            </w:pPr>
          </w:p>
          <w:p w14:paraId="567F8759" w14:textId="77777777" w:rsidR="00C63E58" w:rsidRDefault="00A917C1">
            <w:pPr>
              <w:pStyle w:val="Standard"/>
            </w:pPr>
            <w:r>
              <w:rPr>
                <w:lang w:eastAsia="en-US"/>
              </w:rPr>
              <w:t>P387/B1/1,74</w:t>
            </w:r>
            <w:r>
              <w:rPr>
                <w:color w:val="FF0000"/>
                <w:lang w:eastAsia="en-US"/>
              </w:rPr>
              <w:t xml:space="preserve"> </w:t>
            </w:r>
          </w:p>
          <w:p w14:paraId="757833FA" w14:textId="77777777" w:rsidR="00C63E58" w:rsidRDefault="00A917C1">
            <w:pPr>
              <w:pStyle w:val="Standard"/>
              <w:rPr>
                <w:lang w:eastAsia="en-US"/>
              </w:rPr>
            </w:pPr>
            <w:r>
              <w:rPr>
                <w:lang w:eastAsia="en-US"/>
              </w:rPr>
              <w:t>Pont et chutes, lieu inconnu</w:t>
            </w:r>
          </w:p>
          <w:p w14:paraId="1F6EE513" w14:textId="77777777" w:rsidR="00C63E58" w:rsidRDefault="00A917C1">
            <w:pPr>
              <w:pStyle w:val="Standard"/>
              <w:rPr>
                <w:lang w:eastAsia="en-US"/>
              </w:rPr>
            </w:pPr>
            <w:r>
              <w:rPr>
                <w:lang w:eastAsia="en-US"/>
              </w:rPr>
              <w:t>[ca 1980]</w:t>
            </w:r>
          </w:p>
          <w:p w14:paraId="7C56C910" w14:textId="77777777" w:rsidR="00C63E58" w:rsidRDefault="00C63E58">
            <w:pPr>
              <w:pStyle w:val="Standard"/>
              <w:rPr>
                <w:lang w:eastAsia="en-US"/>
              </w:rPr>
            </w:pPr>
          </w:p>
          <w:p w14:paraId="286C6FBD" w14:textId="77777777" w:rsidR="00C63E58" w:rsidRDefault="00A917C1">
            <w:pPr>
              <w:pStyle w:val="Standard"/>
              <w:rPr>
                <w:lang w:eastAsia="en-US"/>
              </w:rPr>
            </w:pPr>
            <w:r>
              <w:rPr>
                <w:lang w:eastAsia="en-US"/>
              </w:rPr>
              <w:t>P387/B1/1,75</w:t>
            </w:r>
          </w:p>
          <w:p w14:paraId="63076220" w14:textId="77777777" w:rsidR="00C63E58" w:rsidRDefault="00A917C1">
            <w:pPr>
              <w:pStyle w:val="Standard"/>
              <w:rPr>
                <w:lang w:eastAsia="en-US"/>
              </w:rPr>
            </w:pPr>
            <w:r>
              <w:rPr>
                <w:lang w:eastAsia="en-US"/>
              </w:rPr>
              <w:t>Baignade d’enfants sur un quai, lieu inconnu, septembre 1981</w:t>
            </w:r>
          </w:p>
          <w:p w14:paraId="2D4C55DE" w14:textId="77777777" w:rsidR="00C63E58" w:rsidRDefault="00C63E58">
            <w:pPr>
              <w:pStyle w:val="Standard"/>
              <w:rPr>
                <w:lang w:eastAsia="en-US"/>
              </w:rPr>
            </w:pPr>
          </w:p>
          <w:p w14:paraId="6487033B" w14:textId="77777777" w:rsidR="00C63E58" w:rsidRDefault="00A917C1">
            <w:pPr>
              <w:pStyle w:val="Standard"/>
              <w:rPr>
                <w:lang w:eastAsia="en-US"/>
              </w:rPr>
            </w:pPr>
            <w:r>
              <w:rPr>
                <w:lang w:eastAsia="en-US"/>
              </w:rPr>
              <w:t>P387/B1/1,76</w:t>
            </w:r>
          </w:p>
          <w:p w14:paraId="2A93E99E" w14:textId="77777777" w:rsidR="00C63E58" w:rsidRDefault="00A917C1">
            <w:pPr>
              <w:pStyle w:val="Standard"/>
              <w:rPr>
                <w:lang w:eastAsia="en-US"/>
              </w:rPr>
            </w:pPr>
            <w:r>
              <w:rPr>
                <w:lang w:eastAsia="en-US"/>
              </w:rPr>
              <w:t>Rue et église à Notre-Dame-de-Lorette, août 1983</w:t>
            </w:r>
          </w:p>
          <w:p w14:paraId="07761D8E" w14:textId="77777777" w:rsidR="00C63E58" w:rsidRDefault="00C63E58">
            <w:pPr>
              <w:pStyle w:val="Standard"/>
              <w:rPr>
                <w:lang w:eastAsia="en-US"/>
              </w:rPr>
            </w:pPr>
          </w:p>
          <w:p w14:paraId="59588B2E" w14:textId="77777777" w:rsidR="00C63E58" w:rsidRDefault="00A917C1">
            <w:pPr>
              <w:pStyle w:val="Standard"/>
              <w:rPr>
                <w:lang w:eastAsia="en-US"/>
              </w:rPr>
            </w:pPr>
            <w:r>
              <w:rPr>
                <w:lang w:eastAsia="en-US"/>
              </w:rPr>
              <w:t>P387/B1/1,77</w:t>
            </w:r>
          </w:p>
          <w:p w14:paraId="34E03F33" w14:textId="77777777" w:rsidR="00C63E58" w:rsidRDefault="00A917C1">
            <w:pPr>
              <w:pStyle w:val="Standard"/>
              <w:rPr>
                <w:lang w:eastAsia="en-US"/>
              </w:rPr>
            </w:pPr>
            <w:r>
              <w:rPr>
                <w:lang w:eastAsia="en-US"/>
              </w:rPr>
              <w:t>Paysage, possiblement à Notre-Dame-de-Lorette ou dans les environs, août 1983</w:t>
            </w:r>
          </w:p>
          <w:p w14:paraId="19E5590D" w14:textId="77777777" w:rsidR="00C63E58" w:rsidRDefault="00C63E58">
            <w:pPr>
              <w:pStyle w:val="Standard"/>
              <w:rPr>
                <w:lang w:eastAsia="en-US"/>
              </w:rPr>
            </w:pPr>
          </w:p>
          <w:p w14:paraId="0E96132E" w14:textId="77777777" w:rsidR="00C63E58" w:rsidRDefault="00A917C1">
            <w:pPr>
              <w:pStyle w:val="Standard"/>
              <w:rPr>
                <w:lang w:eastAsia="en-US"/>
              </w:rPr>
            </w:pPr>
            <w:r>
              <w:rPr>
                <w:lang w:eastAsia="en-US"/>
              </w:rPr>
              <w:t>P387/B1/1,78</w:t>
            </w:r>
          </w:p>
          <w:p w14:paraId="2E6A7BD1" w14:textId="77777777" w:rsidR="00C63E58" w:rsidRDefault="00A917C1">
            <w:pPr>
              <w:pStyle w:val="Standard"/>
              <w:rPr>
                <w:lang w:eastAsia="en-US"/>
              </w:rPr>
            </w:pPr>
            <w:r>
              <w:rPr>
                <w:lang w:eastAsia="en-US"/>
              </w:rPr>
              <w:t>Paysage, possiblement dans les environs de Notre-Dame-de-Lorette</w:t>
            </w:r>
          </w:p>
          <w:p w14:paraId="461CCBEE" w14:textId="77777777" w:rsidR="00C63E58" w:rsidRDefault="00A917C1">
            <w:pPr>
              <w:pStyle w:val="Standard"/>
              <w:rPr>
                <w:lang w:eastAsia="en-US"/>
              </w:rPr>
            </w:pPr>
            <w:r>
              <w:rPr>
                <w:lang w:eastAsia="en-US"/>
              </w:rPr>
              <w:t>[1983]</w:t>
            </w:r>
          </w:p>
          <w:p w14:paraId="59C83C7B" w14:textId="77777777" w:rsidR="00C63E58" w:rsidRDefault="00C63E58">
            <w:pPr>
              <w:pStyle w:val="Standard"/>
              <w:rPr>
                <w:lang w:eastAsia="en-US"/>
              </w:rPr>
            </w:pPr>
          </w:p>
          <w:p w14:paraId="71C51E69" w14:textId="77777777" w:rsidR="00C63E58" w:rsidRDefault="00A917C1">
            <w:pPr>
              <w:pStyle w:val="Standard"/>
              <w:rPr>
                <w:lang w:eastAsia="en-US"/>
              </w:rPr>
            </w:pPr>
            <w:r>
              <w:rPr>
                <w:lang w:eastAsia="en-US"/>
              </w:rPr>
              <w:t>P387/B1/1,79</w:t>
            </w:r>
          </w:p>
          <w:p w14:paraId="322C9948" w14:textId="77777777" w:rsidR="00C63E58" w:rsidRDefault="00A917C1">
            <w:pPr>
              <w:pStyle w:val="Standard"/>
              <w:rPr>
                <w:lang w:eastAsia="en-US"/>
              </w:rPr>
            </w:pPr>
            <w:r>
              <w:rPr>
                <w:lang w:eastAsia="en-US"/>
              </w:rPr>
              <w:t>Camion transportant du bois en hiver, août 1983</w:t>
            </w:r>
          </w:p>
          <w:p w14:paraId="740131CD" w14:textId="77777777" w:rsidR="00C63E58" w:rsidRDefault="00C63E58">
            <w:pPr>
              <w:pStyle w:val="Standard"/>
              <w:rPr>
                <w:lang w:eastAsia="en-US"/>
              </w:rPr>
            </w:pPr>
          </w:p>
          <w:p w14:paraId="6CE06CB9" w14:textId="77777777" w:rsidR="00C63E58" w:rsidRDefault="00A917C1">
            <w:pPr>
              <w:pStyle w:val="Standard"/>
              <w:rPr>
                <w:lang w:eastAsia="en-US"/>
              </w:rPr>
            </w:pPr>
            <w:r>
              <w:rPr>
                <w:lang w:eastAsia="en-US"/>
              </w:rPr>
              <w:t>P387/B1/1,80</w:t>
            </w:r>
          </w:p>
          <w:p w14:paraId="78B7DABB" w14:textId="77777777" w:rsidR="00C63E58" w:rsidRDefault="00A917C1">
            <w:pPr>
              <w:pStyle w:val="Standard"/>
              <w:rPr>
                <w:lang w:eastAsia="en-US"/>
              </w:rPr>
            </w:pPr>
            <w:r>
              <w:rPr>
                <w:lang w:eastAsia="en-US"/>
              </w:rPr>
              <w:t>Affiche du Festival du Bûcheron de Notre-Dame-de-Lorette, août 1983</w:t>
            </w:r>
          </w:p>
          <w:p w14:paraId="404F3CEE" w14:textId="77777777" w:rsidR="00C63E58" w:rsidRDefault="00C63E58">
            <w:pPr>
              <w:pStyle w:val="Standard"/>
              <w:rPr>
                <w:lang w:eastAsia="en-US"/>
              </w:rPr>
            </w:pPr>
          </w:p>
          <w:p w14:paraId="3AE1602F" w14:textId="77777777" w:rsidR="00C63E58" w:rsidRDefault="00A917C1">
            <w:pPr>
              <w:pStyle w:val="Standard"/>
              <w:rPr>
                <w:lang w:eastAsia="en-US"/>
              </w:rPr>
            </w:pPr>
            <w:r>
              <w:rPr>
                <w:lang w:eastAsia="en-US"/>
              </w:rPr>
              <w:t>P387/B1/1,81</w:t>
            </w:r>
          </w:p>
          <w:p w14:paraId="7333D03A" w14:textId="77777777" w:rsidR="00C63E58" w:rsidRDefault="00A917C1">
            <w:pPr>
              <w:pStyle w:val="Standard"/>
              <w:rPr>
                <w:lang w:eastAsia="en-US"/>
              </w:rPr>
            </w:pPr>
            <w:r>
              <w:rPr>
                <w:lang w:eastAsia="en-US"/>
              </w:rPr>
              <w:t>Deux portageurs de canot sur la rive, possiblement à Notre-Dame-de-Lorette, août 1983</w:t>
            </w:r>
          </w:p>
          <w:p w14:paraId="25C82327" w14:textId="77777777" w:rsidR="00C63E58" w:rsidRDefault="00C63E58">
            <w:pPr>
              <w:pStyle w:val="Standard"/>
              <w:rPr>
                <w:lang w:eastAsia="en-US"/>
              </w:rPr>
            </w:pPr>
          </w:p>
          <w:p w14:paraId="09F9602B" w14:textId="77777777" w:rsidR="00C63E58" w:rsidRDefault="00A917C1">
            <w:pPr>
              <w:pStyle w:val="Standard"/>
              <w:rPr>
                <w:lang w:eastAsia="en-US"/>
              </w:rPr>
            </w:pPr>
            <w:r>
              <w:rPr>
                <w:lang w:eastAsia="en-US"/>
              </w:rPr>
              <w:t>P387/B1/1,82</w:t>
            </w:r>
          </w:p>
          <w:p w14:paraId="3EEB12A9" w14:textId="77777777" w:rsidR="00C63E58" w:rsidRDefault="00A917C1">
            <w:pPr>
              <w:pStyle w:val="Standard"/>
              <w:rPr>
                <w:lang w:eastAsia="en-US"/>
              </w:rPr>
            </w:pPr>
            <w:r>
              <w:rPr>
                <w:lang w:eastAsia="en-US"/>
              </w:rPr>
              <w:t>Affiche « Bienvenue à Mistassini cité du bleuet », août 1983</w:t>
            </w:r>
          </w:p>
          <w:p w14:paraId="5B37AA58" w14:textId="77777777" w:rsidR="00C63E58" w:rsidRDefault="00C63E58">
            <w:pPr>
              <w:pStyle w:val="Standard"/>
              <w:rPr>
                <w:lang w:eastAsia="en-US"/>
              </w:rPr>
            </w:pPr>
          </w:p>
          <w:p w14:paraId="018EE0B8" w14:textId="77777777" w:rsidR="00C63E58" w:rsidRDefault="00A917C1">
            <w:pPr>
              <w:pStyle w:val="Standard"/>
              <w:rPr>
                <w:lang w:eastAsia="en-US"/>
              </w:rPr>
            </w:pPr>
            <w:r>
              <w:rPr>
                <w:lang w:eastAsia="en-US"/>
              </w:rPr>
              <w:t>P387/B1/1,83</w:t>
            </w:r>
          </w:p>
          <w:p w14:paraId="614F91CA" w14:textId="77777777" w:rsidR="00C63E58" w:rsidRDefault="00A917C1">
            <w:pPr>
              <w:pStyle w:val="Standard"/>
              <w:rPr>
                <w:lang w:eastAsia="en-US"/>
              </w:rPr>
            </w:pPr>
            <w:r>
              <w:rPr>
                <w:lang w:eastAsia="en-US"/>
              </w:rPr>
              <w:t>Hôtel de ville de Mistassini, août 1983</w:t>
            </w:r>
          </w:p>
          <w:p w14:paraId="4498CCE6" w14:textId="77777777" w:rsidR="00C63E58" w:rsidRDefault="00C63E58">
            <w:pPr>
              <w:pStyle w:val="Standard"/>
              <w:rPr>
                <w:lang w:eastAsia="en-US"/>
              </w:rPr>
            </w:pPr>
          </w:p>
          <w:p w14:paraId="34F962AE" w14:textId="77777777" w:rsidR="00C63E58" w:rsidRDefault="00A917C1">
            <w:pPr>
              <w:pStyle w:val="Standard"/>
              <w:rPr>
                <w:lang w:eastAsia="en-US"/>
              </w:rPr>
            </w:pPr>
            <w:r>
              <w:rPr>
                <w:lang w:eastAsia="en-US"/>
              </w:rPr>
              <w:t>P387/B1/1,84</w:t>
            </w:r>
          </w:p>
          <w:p w14:paraId="5E4B7FDB" w14:textId="77777777" w:rsidR="00C63E58" w:rsidRDefault="00A917C1">
            <w:pPr>
              <w:pStyle w:val="Standard"/>
              <w:rPr>
                <w:lang w:eastAsia="en-US"/>
              </w:rPr>
            </w:pPr>
            <w:r>
              <w:rPr>
                <w:lang w:eastAsia="en-US"/>
              </w:rPr>
              <w:t>Vue aérienne d’une municipalité, possiblement Dolbeau ou Mistassini</w:t>
            </w:r>
          </w:p>
          <w:p w14:paraId="1174DBD0" w14:textId="77777777" w:rsidR="00C63E58" w:rsidRDefault="00A917C1">
            <w:pPr>
              <w:pStyle w:val="Standard"/>
              <w:rPr>
                <w:lang w:eastAsia="en-US"/>
              </w:rPr>
            </w:pPr>
            <w:r>
              <w:rPr>
                <w:lang w:eastAsia="en-US"/>
              </w:rPr>
              <w:t>[ca 1983]</w:t>
            </w:r>
          </w:p>
          <w:p w14:paraId="4B217994" w14:textId="77777777" w:rsidR="00C63E58" w:rsidRDefault="00C63E58">
            <w:pPr>
              <w:pStyle w:val="Standard"/>
              <w:rPr>
                <w:lang w:eastAsia="en-US"/>
              </w:rPr>
            </w:pPr>
          </w:p>
          <w:p w14:paraId="5E41F363" w14:textId="77777777" w:rsidR="00C63E58" w:rsidRDefault="00A917C1">
            <w:pPr>
              <w:pStyle w:val="Standard"/>
              <w:rPr>
                <w:lang w:eastAsia="en-US"/>
              </w:rPr>
            </w:pPr>
            <w:r>
              <w:rPr>
                <w:lang w:eastAsia="en-US"/>
              </w:rPr>
              <w:t>P387/B1/1,85</w:t>
            </w:r>
          </w:p>
          <w:p w14:paraId="232307E4" w14:textId="77777777" w:rsidR="00C63E58" w:rsidRDefault="00A917C1">
            <w:pPr>
              <w:pStyle w:val="Standard"/>
              <w:rPr>
                <w:lang w:eastAsia="en-US"/>
              </w:rPr>
            </w:pPr>
            <w:r>
              <w:rPr>
                <w:lang w:eastAsia="en-US"/>
              </w:rPr>
              <w:t>Église Saint-Michel de Mistassini vue de côté, septembre 1983</w:t>
            </w:r>
          </w:p>
          <w:p w14:paraId="11F27106" w14:textId="77777777" w:rsidR="00C63E58" w:rsidRDefault="00C63E58">
            <w:pPr>
              <w:pStyle w:val="Standard"/>
              <w:rPr>
                <w:lang w:eastAsia="en-US"/>
              </w:rPr>
            </w:pPr>
          </w:p>
          <w:p w14:paraId="1CE6B9B1" w14:textId="77777777" w:rsidR="00C63E58" w:rsidRDefault="00A917C1">
            <w:pPr>
              <w:pStyle w:val="Standard"/>
              <w:rPr>
                <w:lang w:eastAsia="en-US"/>
              </w:rPr>
            </w:pPr>
            <w:r>
              <w:rPr>
                <w:lang w:eastAsia="en-US"/>
              </w:rPr>
              <w:t>P387/B1/1,86</w:t>
            </w:r>
          </w:p>
          <w:p w14:paraId="5A6E6BDA" w14:textId="77777777" w:rsidR="00C63E58" w:rsidRDefault="00A917C1">
            <w:pPr>
              <w:pStyle w:val="Standard"/>
              <w:rPr>
                <w:lang w:eastAsia="en-US"/>
              </w:rPr>
            </w:pPr>
            <w:r>
              <w:rPr>
                <w:lang w:eastAsia="en-US"/>
              </w:rPr>
              <w:t>Centre communautaire à Mistassini, septembre 1983</w:t>
            </w:r>
          </w:p>
          <w:p w14:paraId="592C7F02" w14:textId="77777777" w:rsidR="00C63E58" w:rsidRDefault="00C63E58">
            <w:pPr>
              <w:pStyle w:val="Standard"/>
              <w:rPr>
                <w:lang w:eastAsia="en-US"/>
              </w:rPr>
            </w:pPr>
          </w:p>
          <w:p w14:paraId="1B115063" w14:textId="77777777" w:rsidR="00C63E58" w:rsidRDefault="00A917C1">
            <w:pPr>
              <w:pStyle w:val="Standard"/>
              <w:rPr>
                <w:lang w:eastAsia="en-US"/>
              </w:rPr>
            </w:pPr>
            <w:r>
              <w:rPr>
                <w:lang w:eastAsia="en-US"/>
              </w:rPr>
              <w:t>P387/B1/1,87</w:t>
            </w:r>
          </w:p>
          <w:p w14:paraId="0245A595" w14:textId="77777777" w:rsidR="00C63E58" w:rsidRDefault="00A917C1">
            <w:pPr>
              <w:pStyle w:val="Standard"/>
              <w:rPr>
                <w:lang w:eastAsia="en-US"/>
              </w:rPr>
            </w:pPr>
            <w:r>
              <w:rPr>
                <w:lang w:eastAsia="en-US"/>
              </w:rPr>
              <w:t>Un orignal adulte et son petit dans un plan d’eau, lieu inconnu, possiblement à la Zec des Passes, en forêt</w:t>
            </w:r>
          </w:p>
          <w:p w14:paraId="44EE00C6" w14:textId="77777777" w:rsidR="00C63E58" w:rsidRDefault="00A917C1">
            <w:pPr>
              <w:pStyle w:val="Standard"/>
              <w:rPr>
                <w:lang w:eastAsia="en-US"/>
              </w:rPr>
            </w:pPr>
            <w:r>
              <w:rPr>
                <w:lang w:eastAsia="en-US"/>
              </w:rPr>
              <w:t>[ca 1980]</w:t>
            </w:r>
          </w:p>
          <w:p w14:paraId="79A075E2" w14:textId="77777777" w:rsidR="00C63E58" w:rsidRDefault="00C63E58">
            <w:pPr>
              <w:pStyle w:val="Standard"/>
              <w:rPr>
                <w:lang w:eastAsia="en-US"/>
              </w:rPr>
            </w:pPr>
          </w:p>
          <w:p w14:paraId="1BD75AA9" w14:textId="77777777" w:rsidR="00C63E58" w:rsidRDefault="00A917C1">
            <w:pPr>
              <w:pStyle w:val="Standard"/>
              <w:rPr>
                <w:lang w:eastAsia="en-US"/>
              </w:rPr>
            </w:pPr>
            <w:r>
              <w:rPr>
                <w:lang w:eastAsia="en-US"/>
              </w:rPr>
              <w:t>P387/B1/1,88</w:t>
            </w:r>
          </w:p>
          <w:p w14:paraId="2FBDCD1A" w14:textId="77777777" w:rsidR="00C63E58" w:rsidRDefault="00A917C1">
            <w:pPr>
              <w:pStyle w:val="Standard"/>
              <w:rPr>
                <w:lang w:eastAsia="en-US"/>
              </w:rPr>
            </w:pPr>
            <w:r>
              <w:rPr>
                <w:lang w:eastAsia="en-US"/>
              </w:rPr>
              <w:t>Trois jeunes participent à un concours de dégustation rapide de tarte aux bleuets sans les mains, Festival du Bleuet, Dolbeau, mars 1984</w:t>
            </w:r>
          </w:p>
          <w:p w14:paraId="1F7231C5" w14:textId="77777777" w:rsidR="00C63E58" w:rsidRDefault="00C63E58">
            <w:pPr>
              <w:pStyle w:val="Standard"/>
              <w:rPr>
                <w:lang w:eastAsia="en-US"/>
              </w:rPr>
            </w:pPr>
          </w:p>
          <w:p w14:paraId="7AEC0570" w14:textId="77777777" w:rsidR="00C63E58" w:rsidRDefault="00A917C1">
            <w:pPr>
              <w:pStyle w:val="Standard"/>
              <w:rPr>
                <w:lang w:eastAsia="en-US"/>
              </w:rPr>
            </w:pPr>
            <w:r>
              <w:rPr>
                <w:lang w:eastAsia="en-US"/>
              </w:rPr>
              <w:t>P387/B1/1,89</w:t>
            </w:r>
          </w:p>
          <w:p w14:paraId="4B99A6B4" w14:textId="77777777" w:rsidR="00C63E58" w:rsidRDefault="00A917C1">
            <w:pPr>
              <w:pStyle w:val="Standard"/>
              <w:rPr>
                <w:lang w:eastAsia="en-US"/>
              </w:rPr>
            </w:pPr>
            <w:r>
              <w:rPr>
                <w:lang w:eastAsia="en-US"/>
              </w:rPr>
              <w:t>Chutes, possiblement à Dolbeau</w:t>
            </w:r>
          </w:p>
          <w:p w14:paraId="609D1B89" w14:textId="77777777" w:rsidR="00C63E58" w:rsidRDefault="00A917C1">
            <w:pPr>
              <w:pStyle w:val="Standard"/>
              <w:rPr>
                <w:lang w:eastAsia="en-US"/>
              </w:rPr>
            </w:pPr>
            <w:r>
              <w:rPr>
                <w:lang w:eastAsia="en-US"/>
              </w:rPr>
              <w:t>[ca 1980]</w:t>
            </w:r>
          </w:p>
          <w:p w14:paraId="06362FF0" w14:textId="77777777" w:rsidR="00C63E58" w:rsidRDefault="00C63E58">
            <w:pPr>
              <w:pStyle w:val="Standard"/>
              <w:rPr>
                <w:lang w:eastAsia="en-US"/>
              </w:rPr>
            </w:pPr>
          </w:p>
          <w:p w14:paraId="67D9C381" w14:textId="77777777" w:rsidR="00C63E58" w:rsidRDefault="00A917C1">
            <w:pPr>
              <w:pStyle w:val="Standard"/>
              <w:rPr>
                <w:lang w:eastAsia="en-US"/>
              </w:rPr>
            </w:pPr>
            <w:r>
              <w:rPr>
                <w:lang w:eastAsia="en-US"/>
              </w:rPr>
              <w:t>P387/B1/1,90</w:t>
            </w:r>
          </w:p>
          <w:p w14:paraId="282E2A58" w14:textId="77777777" w:rsidR="00C63E58" w:rsidRDefault="00A917C1">
            <w:pPr>
              <w:pStyle w:val="Standard"/>
              <w:rPr>
                <w:lang w:eastAsia="en-US"/>
              </w:rPr>
            </w:pPr>
            <w:r>
              <w:rPr>
                <w:lang w:eastAsia="en-US"/>
              </w:rPr>
              <w:t>Camping des Chutes, Mistassini, août 1983</w:t>
            </w:r>
          </w:p>
          <w:p w14:paraId="0E1B3CD3" w14:textId="77777777" w:rsidR="00C63E58" w:rsidRDefault="00C63E58">
            <w:pPr>
              <w:pStyle w:val="Standard"/>
              <w:rPr>
                <w:lang w:eastAsia="en-US"/>
              </w:rPr>
            </w:pPr>
          </w:p>
          <w:p w14:paraId="45F92FBC" w14:textId="77777777" w:rsidR="00C63E58" w:rsidRDefault="00A917C1">
            <w:pPr>
              <w:pStyle w:val="Standard"/>
              <w:rPr>
                <w:lang w:eastAsia="en-US"/>
              </w:rPr>
            </w:pPr>
            <w:r>
              <w:rPr>
                <w:lang w:eastAsia="en-US"/>
              </w:rPr>
              <w:t>P387/B1/1,91</w:t>
            </w:r>
          </w:p>
          <w:p w14:paraId="03A92B46" w14:textId="77777777" w:rsidR="00C63E58" w:rsidRDefault="00A917C1">
            <w:pPr>
              <w:pStyle w:val="Standard"/>
              <w:rPr>
                <w:lang w:eastAsia="en-US"/>
              </w:rPr>
            </w:pPr>
            <w:r>
              <w:rPr>
                <w:lang w:eastAsia="en-US"/>
              </w:rPr>
              <w:t>Pont rouge en forêt, possiblement à Dolbeau ou à Mistassini, août 1983</w:t>
            </w:r>
          </w:p>
          <w:p w14:paraId="0BEDC618" w14:textId="77777777" w:rsidR="00C63E58" w:rsidRDefault="00C63E58">
            <w:pPr>
              <w:pStyle w:val="Standard"/>
              <w:rPr>
                <w:lang w:eastAsia="en-US"/>
              </w:rPr>
            </w:pPr>
          </w:p>
          <w:p w14:paraId="3BD539E5" w14:textId="77777777" w:rsidR="00C63E58" w:rsidRDefault="00A917C1">
            <w:pPr>
              <w:pStyle w:val="Standard"/>
              <w:rPr>
                <w:lang w:eastAsia="en-US"/>
              </w:rPr>
            </w:pPr>
            <w:r>
              <w:rPr>
                <w:lang w:eastAsia="en-US"/>
              </w:rPr>
              <w:t>P387/B1/1,92</w:t>
            </w:r>
          </w:p>
          <w:p w14:paraId="7E1AE25A" w14:textId="77777777" w:rsidR="00C63E58" w:rsidRDefault="00A917C1">
            <w:pPr>
              <w:pStyle w:val="Standard"/>
              <w:rPr>
                <w:lang w:eastAsia="en-US"/>
              </w:rPr>
            </w:pPr>
            <w:r>
              <w:rPr>
                <w:lang w:eastAsia="en-US"/>
              </w:rPr>
              <w:t>Cours d’eau, lieu inconnu, août 1983</w:t>
            </w:r>
          </w:p>
          <w:p w14:paraId="686A8091" w14:textId="77777777" w:rsidR="00C63E58" w:rsidRDefault="00C63E58">
            <w:pPr>
              <w:pStyle w:val="Standard"/>
              <w:rPr>
                <w:lang w:eastAsia="en-US"/>
              </w:rPr>
            </w:pPr>
          </w:p>
          <w:p w14:paraId="58D32DD7" w14:textId="77777777" w:rsidR="00C63E58" w:rsidRDefault="00A917C1">
            <w:pPr>
              <w:pStyle w:val="Standard"/>
              <w:rPr>
                <w:lang w:eastAsia="en-US"/>
              </w:rPr>
            </w:pPr>
            <w:r>
              <w:rPr>
                <w:lang w:eastAsia="en-US"/>
              </w:rPr>
              <w:t>P387/B1/1,93</w:t>
            </w:r>
          </w:p>
          <w:p w14:paraId="389271EA" w14:textId="77777777" w:rsidR="00C63E58" w:rsidRDefault="00A917C1">
            <w:pPr>
              <w:pStyle w:val="Standard"/>
              <w:rPr>
                <w:lang w:eastAsia="en-US"/>
              </w:rPr>
            </w:pPr>
            <w:r>
              <w:rPr>
                <w:lang w:eastAsia="en-US"/>
              </w:rPr>
              <w:t>Lieu de plein air, lieu inconnu</w:t>
            </w:r>
          </w:p>
          <w:p w14:paraId="6528EB8F" w14:textId="77777777" w:rsidR="00C63E58" w:rsidRDefault="00A917C1">
            <w:pPr>
              <w:pStyle w:val="Standard"/>
              <w:rPr>
                <w:lang w:eastAsia="en-US"/>
              </w:rPr>
            </w:pPr>
            <w:r>
              <w:rPr>
                <w:lang w:eastAsia="en-US"/>
              </w:rPr>
              <w:t>[ca 1980]</w:t>
            </w:r>
          </w:p>
          <w:p w14:paraId="6DE1A6B6" w14:textId="77777777" w:rsidR="00C63E58" w:rsidRDefault="00C63E58">
            <w:pPr>
              <w:pStyle w:val="Standard"/>
              <w:rPr>
                <w:lang w:eastAsia="en-US"/>
              </w:rPr>
            </w:pPr>
          </w:p>
          <w:p w14:paraId="04C58530" w14:textId="77777777" w:rsidR="00C63E58" w:rsidRDefault="00A917C1">
            <w:pPr>
              <w:pStyle w:val="Standard"/>
              <w:rPr>
                <w:lang w:eastAsia="en-US"/>
              </w:rPr>
            </w:pPr>
            <w:r>
              <w:rPr>
                <w:lang w:eastAsia="en-US"/>
              </w:rPr>
              <w:t>P387/B1/1,94</w:t>
            </w:r>
          </w:p>
          <w:p w14:paraId="289339A9" w14:textId="77777777" w:rsidR="00C63E58" w:rsidRDefault="00A917C1">
            <w:pPr>
              <w:pStyle w:val="Standard"/>
              <w:rPr>
                <w:lang w:eastAsia="en-US"/>
              </w:rPr>
            </w:pPr>
            <w:r>
              <w:rPr>
                <w:lang w:eastAsia="en-US"/>
              </w:rPr>
              <w:t>Bâtiment, lieu inconnu</w:t>
            </w:r>
          </w:p>
          <w:p w14:paraId="3317DD37" w14:textId="77777777" w:rsidR="00C63E58" w:rsidRDefault="00A917C1">
            <w:pPr>
              <w:pStyle w:val="Standard"/>
              <w:rPr>
                <w:lang w:eastAsia="en-US"/>
              </w:rPr>
            </w:pPr>
            <w:r>
              <w:rPr>
                <w:lang w:eastAsia="en-US"/>
              </w:rPr>
              <w:t>[ca 1980]</w:t>
            </w:r>
          </w:p>
          <w:p w14:paraId="358E5222" w14:textId="77777777" w:rsidR="00C63E58" w:rsidRDefault="00C63E58">
            <w:pPr>
              <w:pStyle w:val="Standard"/>
              <w:rPr>
                <w:lang w:eastAsia="en-US"/>
              </w:rPr>
            </w:pPr>
          </w:p>
          <w:p w14:paraId="2FF1C34F" w14:textId="77777777" w:rsidR="00C63E58" w:rsidRDefault="00A917C1">
            <w:pPr>
              <w:pStyle w:val="Standard"/>
              <w:rPr>
                <w:lang w:eastAsia="en-US"/>
              </w:rPr>
            </w:pPr>
            <w:r>
              <w:rPr>
                <w:lang w:eastAsia="en-US"/>
              </w:rPr>
              <w:lastRenderedPageBreak/>
              <w:t>P387/B1/1,95</w:t>
            </w:r>
          </w:p>
          <w:p w14:paraId="68DE892F" w14:textId="77777777" w:rsidR="00C63E58" w:rsidRDefault="00A917C1">
            <w:pPr>
              <w:pStyle w:val="Standard"/>
              <w:rPr>
                <w:lang w:eastAsia="en-US"/>
              </w:rPr>
            </w:pPr>
            <w:r>
              <w:rPr>
                <w:lang w:eastAsia="en-US"/>
              </w:rPr>
              <w:t>Usine, lieu inconnu</w:t>
            </w:r>
          </w:p>
          <w:p w14:paraId="3C41C7F6" w14:textId="77777777" w:rsidR="00C63E58" w:rsidRDefault="00A917C1">
            <w:pPr>
              <w:pStyle w:val="Standard"/>
              <w:rPr>
                <w:lang w:eastAsia="en-US"/>
              </w:rPr>
            </w:pPr>
            <w:r>
              <w:rPr>
                <w:lang w:eastAsia="en-US"/>
              </w:rPr>
              <w:t>[ca 1980]</w:t>
            </w:r>
          </w:p>
          <w:p w14:paraId="42A0F3D2" w14:textId="77777777" w:rsidR="00C63E58" w:rsidRDefault="00C63E58">
            <w:pPr>
              <w:pStyle w:val="Standard"/>
              <w:rPr>
                <w:lang w:eastAsia="en-US"/>
              </w:rPr>
            </w:pPr>
          </w:p>
          <w:p w14:paraId="33B695C2" w14:textId="77777777" w:rsidR="00C63E58" w:rsidRDefault="00A917C1">
            <w:pPr>
              <w:pStyle w:val="Standard"/>
              <w:rPr>
                <w:lang w:eastAsia="en-US"/>
              </w:rPr>
            </w:pPr>
            <w:r>
              <w:rPr>
                <w:lang w:eastAsia="en-US"/>
              </w:rPr>
              <w:t>P387/B1/1,96</w:t>
            </w:r>
          </w:p>
          <w:p w14:paraId="7E9BFE7A" w14:textId="77777777" w:rsidR="00C63E58" w:rsidRDefault="00A917C1">
            <w:pPr>
              <w:pStyle w:val="Standard"/>
              <w:rPr>
                <w:lang w:eastAsia="en-US"/>
              </w:rPr>
            </w:pPr>
            <w:r>
              <w:rPr>
                <w:lang w:eastAsia="en-US"/>
              </w:rPr>
              <w:t>Église de Sainte-Elisabeth-de-Proulx, août 1983</w:t>
            </w:r>
          </w:p>
          <w:p w14:paraId="417E87B4" w14:textId="77777777" w:rsidR="00C63E58" w:rsidRDefault="00C63E58">
            <w:pPr>
              <w:pStyle w:val="Standard"/>
              <w:rPr>
                <w:lang w:eastAsia="en-US"/>
              </w:rPr>
            </w:pPr>
          </w:p>
          <w:p w14:paraId="2E28E81F" w14:textId="77777777" w:rsidR="00C63E58" w:rsidRDefault="00A917C1">
            <w:pPr>
              <w:pStyle w:val="Standard"/>
              <w:rPr>
                <w:lang w:eastAsia="en-US"/>
              </w:rPr>
            </w:pPr>
            <w:r>
              <w:rPr>
                <w:lang w:eastAsia="en-US"/>
              </w:rPr>
              <w:t>P387/B1/1,97</w:t>
            </w:r>
          </w:p>
          <w:p w14:paraId="725DBE08" w14:textId="77777777" w:rsidR="00C63E58" w:rsidRDefault="00A917C1">
            <w:pPr>
              <w:pStyle w:val="Standard"/>
              <w:rPr>
                <w:lang w:eastAsia="en-US"/>
              </w:rPr>
            </w:pPr>
            <w:r>
              <w:rPr>
                <w:lang w:eastAsia="en-US"/>
              </w:rPr>
              <w:t>Rue, possiblement à Sainte-Elisabeth-de-Proulx, août 1983</w:t>
            </w:r>
          </w:p>
          <w:p w14:paraId="115031C5" w14:textId="77777777" w:rsidR="00C63E58" w:rsidRDefault="00C63E58">
            <w:pPr>
              <w:pStyle w:val="Standard"/>
              <w:rPr>
                <w:lang w:eastAsia="en-US"/>
              </w:rPr>
            </w:pPr>
          </w:p>
          <w:p w14:paraId="4C920598" w14:textId="77777777" w:rsidR="00C63E58" w:rsidRDefault="00A917C1">
            <w:pPr>
              <w:pStyle w:val="Standard"/>
              <w:rPr>
                <w:lang w:eastAsia="en-US"/>
              </w:rPr>
            </w:pPr>
            <w:r>
              <w:rPr>
                <w:lang w:eastAsia="en-US"/>
              </w:rPr>
              <w:t>P387/B1/1,98</w:t>
            </w:r>
          </w:p>
          <w:p w14:paraId="18ED6672" w14:textId="77777777" w:rsidR="00C63E58" w:rsidRDefault="00A917C1">
            <w:pPr>
              <w:pStyle w:val="Standard"/>
              <w:rPr>
                <w:lang w:eastAsia="en-US"/>
              </w:rPr>
            </w:pPr>
            <w:r>
              <w:rPr>
                <w:lang w:eastAsia="en-US"/>
              </w:rPr>
              <w:t>Vache, sur une ferme, lieu inconnu</w:t>
            </w:r>
          </w:p>
          <w:p w14:paraId="667FEF2A" w14:textId="77777777" w:rsidR="00C63E58" w:rsidRDefault="00A917C1">
            <w:pPr>
              <w:pStyle w:val="Standard"/>
              <w:rPr>
                <w:lang w:eastAsia="en-US"/>
              </w:rPr>
            </w:pPr>
            <w:r>
              <w:rPr>
                <w:lang w:eastAsia="en-US"/>
              </w:rPr>
              <w:t>[ca 1980]</w:t>
            </w:r>
          </w:p>
          <w:p w14:paraId="55071099" w14:textId="77777777" w:rsidR="00C63E58" w:rsidRDefault="00C63E58">
            <w:pPr>
              <w:pStyle w:val="Standard"/>
              <w:rPr>
                <w:lang w:eastAsia="en-US"/>
              </w:rPr>
            </w:pPr>
          </w:p>
          <w:p w14:paraId="0B149E78" w14:textId="77777777" w:rsidR="00C63E58" w:rsidRDefault="00A917C1">
            <w:pPr>
              <w:pStyle w:val="Standard"/>
              <w:rPr>
                <w:lang w:eastAsia="en-US"/>
              </w:rPr>
            </w:pPr>
            <w:r>
              <w:rPr>
                <w:lang w:eastAsia="en-US"/>
              </w:rPr>
              <w:t>P387/B1/1,99</w:t>
            </w:r>
          </w:p>
          <w:p w14:paraId="31100FC0" w14:textId="77777777" w:rsidR="00C63E58" w:rsidRDefault="00A917C1">
            <w:pPr>
              <w:pStyle w:val="Standard"/>
              <w:rPr>
                <w:lang w:eastAsia="en-US"/>
              </w:rPr>
            </w:pPr>
            <w:r>
              <w:rPr>
                <w:lang w:eastAsia="en-US"/>
              </w:rPr>
              <w:t>Petit pont rudimentaire, lieu inconnu</w:t>
            </w:r>
          </w:p>
          <w:p w14:paraId="50390E64" w14:textId="77777777" w:rsidR="00C63E58" w:rsidRDefault="00A917C1">
            <w:pPr>
              <w:pStyle w:val="Standard"/>
              <w:rPr>
                <w:lang w:eastAsia="en-US"/>
              </w:rPr>
            </w:pPr>
            <w:r>
              <w:rPr>
                <w:lang w:eastAsia="en-US"/>
              </w:rPr>
              <w:t>[ca 1980]</w:t>
            </w:r>
          </w:p>
          <w:p w14:paraId="37EA03C5" w14:textId="77777777" w:rsidR="00C63E58" w:rsidRDefault="00C63E58">
            <w:pPr>
              <w:pStyle w:val="Standard"/>
              <w:rPr>
                <w:lang w:eastAsia="en-US"/>
              </w:rPr>
            </w:pPr>
          </w:p>
          <w:p w14:paraId="279F768F" w14:textId="77777777" w:rsidR="00C63E58" w:rsidRDefault="00A917C1">
            <w:pPr>
              <w:pStyle w:val="Standard"/>
              <w:rPr>
                <w:lang w:eastAsia="en-US"/>
              </w:rPr>
            </w:pPr>
            <w:r>
              <w:rPr>
                <w:lang w:eastAsia="en-US"/>
              </w:rPr>
              <w:t>P387/B1/1,100</w:t>
            </w:r>
          </w:p>
          <w:p w14:paraId="2B940532" w14:textId="77777777" w:rsidR="00C63E58" w:rsidRDefault="00A917C1">
            <w:pPr>
              <w:pStyle w:val="Standard"/>
              <w:rPr>
                <w:lang w:eastAsia="en-US"/>
              </w:rPr>
            </w:pPr>
            <w:r>
              <w:rPr>
                <w:lang w:eastAsia="en-US"/>
              </w:rPr>
              <w:t>Église de Sainte-Marguerite-Marie, août 1983</w:t>
            </w:r>
          </w:p>
          <w:p w14:paraId="6898204F" w14:textId="77777777" w:rsidR="00C63E58" w:rsidRDefault="00C63E58">
            <w:pPr>
              <w:pStyle w:val="Standard"/>
              <w:rPr>
                <w:lang w:eastAsia="en-US"/>
              </w:rPr>
            </w:pPr>
          </w:p>
          <w:p w14:paraId="2F1C6C0A" w14:textId="77777777" w:rsidR="00C63E58" w:rsidRDefault="00A917C1">
            <w:pPr>
              <w:pStyle w:val="Standard"/>
              <w:rPr>
                <w:lang w:eastAsia="en-US"/>
              </w:rPr>
            </w:pPr>
            <w:r>
              <w:rPr>
                <w:lang w:eastAsia="en-US"/>
              </w:rPr>
              <w:t>P387/B1/1,101</w:t>
            </w:r>
          </w:p>
          <w:p w14:paraId="70698057" w14:textId="77777777" w:rsidR="00C63E58" w:rsidRDefault="00A917C1">
            <w:pPr>
              <w:pStyle w:val="Standard"/>
              <w:rPr>
                <w:lang w:eastAsia="en-US"/>
              </w:rPr>
            </w:pPr>
            <w:r>
              <w:rPr>
                <w:lang w:eastAsia="en-US"/>
              </w:rPr>
              <w:t>Rue, possiblement à Sainte-Marguerite-Marie, août 1983</w:t>
            </w:r>
          </w:p>
          <w:p w14:paraId="1A6D791A" w14:textId="77777777" w:rsidR="00C63E58" w:rsidRDefault="00C63E58">
            <w:pPr>
              <w:pStyle w:val="Standard"/>
              <w:rPr>
                <w:lang w:eastAsia="en-US"/>
              </w:rPr>
            </w:pPr>
          </w:p>
          <w:p w14:paraId="74CB98B5" w14:textId="77777777" w:rsidR="00C63E58" w:rsidRDefault="00A917C1">
            <w:pPr>
              <w:pStyle w:val="Standard"/>
              <w:rPr>
                <w:lang w:eastAsia="en-US"/>
              </w:rPr>
            </w:pPr>
            <w:r>
              <w:rPr>
                <w:lang w:eastAsia="en-US"/>
              </w:rPr>
              <w:t>P387/B1/1,102</w:t>
            </w:r>
          </w:p>
          <w:p w14:paraId="41AE55C9" w14:textId="77777777" w:rsidR="00C63E58" w:rsidRDefault="00A917C1">
            <w:pPr>
              <w:pStyle w:val="Standard"/>
              <w:rPr>
                <w:lang w:eastAsia="en-US"/>
              </w:rPr>
            </w:pPr>
            <w:r>
              <w:rPr>
                <w:lang w:eastAsia="en-US"/>
              </w:rPr>
              <w:t>Affichage bleuetière touristique, Mistassini, août 1983</w:t>
            </w:r>
          </w:p>
          <w:p w14:paraId="581DC793" w14:textId="77777777" w:rsidR="00C63E58" w:rsidRDefault="00C63E58">
            <w:pPr>
              <w:pStyle w:val="Standard"/>
              <w:rPr>
                <w:lang w:eastAsia="en-US"/>
              </w:rPr>
            </w:pPr>
          </w:p>
          <w:p w14:paraId="097E3E27" w14:textId="77777777" w:rsidR="00C63E58" w:rsidRDefault="00A917C1">
            <w:pPr>
              <w:pStyle w:val="Standard"/>
              <w:rPr>
                <w:lang w:eastAsia="en-US"/>
              </w:rPr>
            </w:pPr>
            <w:r>
              <w:rPr>
                <w:lang w:eastAsia="en-US"/>
              </w:rPr>
              <w:t>P387/B1/1,103</w:t>
            </w:r>
          </w:p>
          <w:p w14:paraId="4B231949" w14:textId="77777777" w:rsidR="00C63E58" w:rsidRDefault="00A917C1">
            <w:pPr>
              <w:pStyle w:val="Standard"/>
              <w:rPr>
                <w:lang w:eastAsia="en-US"/>
              </w:rPr>
            </w:pPr>
            <w:r>
              <w:rPr>
                <w:lang w:eastAsia="en-US"/>
              </w:rPr>
              <w:t>Un pêcheur et sa prise dans un filet sur le bord de l’eau, lieu inconnu, possiblement à la Zec des Passes, en forêt, mai 1984</w:t>
            </w:r>
          </w:p>
          <w:p w14:paraId="1C8DEB6D" w14:textId="77777777" w:rsidR="00C63E58" w:rsidRDefault="00C63E58">
            <w:pPr>
              <w:pStyle w:val="Standard"/>
              <w:rPr>
                <w:lang w:eastAsia="en-US"/>
              </w:rPr>
            </w:pPr>
          </w:p>
          <w:p w14:paraId="0B8D6947" w14:textId="77777777" w:rsidR="00C63E58" w:rsidRDefault="00A917C1">
            <w:pPr>
              <w:pStyle w:val="Standard"/>
              <w:rPr>
                <w:lang w:eastAsia="en-US"/>
              </w:rPr>
            </w:pPr>
            <w:r>
              <w:rPr>
                <w:lang w:eastAsia="en-US"/>
              </w:rPr>
              <w:t>P387/B1/1,104</w:t>
            </w:r>
          </w:p>
          <w:p w14:paraId="4B0C7081" w14:textId="77777777" w:rsidR="00C63E58" w:rsidRDefault="00A917C1">
            <w:pPr>
              <w:pStyle w:val="Standard"/>
              <w:rPr>
                <w:lang w:eastAsia="en-US"/>
              </w:rPr>
            </w:pPr>
            <w:r>
              <w:rPr>
                <w:lang w:eastAsia="en-US"/>
              </w:rPr>
              <w:t>Des bleuets dans les mains, août 1983</w:t>
            </w:r>
          </w:p>
          <w:p w14:paraId="3744E90B" w14:textId="77777777" w:rsidR="00C63E58" w:rsidRDefault="00C63E58">
            <w:pPr>
              <w:pStyle w:val="Standard"/>
              <w:rPr>
                <w:lang w:eastAsia="en-US"/>
              </w:rPr>
            </w:pPr>
          </w:p>
          <w:p w14:paraId="69AD1F37" w14:textId="77777777" w:rsidR="00C63E58" w:rsidRDefault="00A917C1">
            <w:pPr>
              <w:pStyle w:val="Standard"/>
              <w:rPr>
                <w:lang w:eastAsia="en-US"/>
              </w:rPr>
            </w:pPr>
            <w:r>
              <w:rPr>
                <w:lang w:eastAsia="en-US"/>
              </w:rPr>
              <w:t>P387/B1/1,105</w:t>
            </w:r>
          </w:p>
          <w:p w14:paraId="3193611D" w14:textId="77777777" w:rsidR="00C63E58" w:rsidRDefault="00A917C1">
            <w:pPr>
              <w:pStyle w:val="Standard"/>
              <w:rPr>
                <w:lang w:eastAsia="en-US"/>
              </w:rPr>
            </w:pPr>
            <w:r>
              <w:rPr>
                <w:lang w:eastAsia="en-US"/>
              </w:rPr>
              <w:t>Cours d’eau, possiblement à Vauvert, août 1983</w:t>
            </w:r>
          </w:p>
          <w:p w14:paraId="7E017118" w14:textId="77777777" w:rsidR="00C63E58" w:rsidRDefault="00C63E58">
            <w:pPr>
              <w:pStyle w:val="Standard"/>
              <w:rPr>
                <w:lang w:eastAsia="en-US"/>
              </w:rPr>
            </w:pPr>
          </w:p>
          <w:p w14:paraId="185CA493" w14:textId="77777777" w:rsidR="00C63E58" w:rsidRDefault="00A917C1">
            <w:pPr>
              <w:pStyle w:val="Standard"/>
              <w:rPr>
                <w:lang w:eastAsia="en-US"/>
              </w:rPr>
            </w:pPr>
            <w:r>
              <w:rPr>
                <w:lang w:eastAsia="en-US"/>
              </w:rPr>
              <w:t>P387/B1/1,106</w:t>
            </w:r>
          </w:p>
          <w:p w14:paraId="352262CF" w14:textId="77777777" w:rsidR="00C63E58" w:rsidRDefault="00A917C1">
            <w:pPr>
              <w:pStyle w:val="Standard"/>
              <w:rPr>
                <w:lang w:eastAsia="en-US"/>
              </w:rPr>
            </w:pPr>
            <w:r>
              <w:rPr>
                <w:lang w:eastAsia="en-US"/>
              </w:rPr>
              <w:t>Chapelle de Vauvert, en angle</w:t>
            </w:r>
          </w:p>
          <w:p w14:paraId="03357D03" w14:textId="77777777" w:rsidR="00C63E58" w:rsidRDefault="00A917C1">
            <w:pPr>
              <w:pStyle w:val="Standard"/>
              <w:rPr>
                <w:lang w:eastAsia="en-US"/>
              </w:rPr>
            </w:pPr>
            <w:r>
              <w:rPr>
                <w:lang w:eastAsia="en-US"/>
              </w:rPr>
              <w:t>[1983]</w:t>
            </w:r>
          </w:p>
          <w:p w14:paraId="36099F74" w14:textId="77777777" w:rsidR="00C63E58" w:rsidRDefault="00C63E58">
            <w:pPr>
              <w:pStyle w:val="Standard"/>
              <w:rPr>
                <w:lang w:eastAsia="en-US"/>
              </w:rPr>
            </w:pPr>
          </w:p>
          <w:p w14:paraId="2A36E3EF" w14:textId="77777777" w:rsidR="00C63E58" w:rsidRDefault="00A917C1">
            <w:pPr>
              <w:pStyle w:val="Standard"/>
              <w:rPr>
                <w:lang w:eastAsia="en-US"/>
              </w:rPr>
            </w:pPr>
            <w:r>
              <w:rPr>
                <w:lang w:eastAsia="en-US"/>
              </w:rPr>
              <w:t>P387/B1/1,107</w:t>
            </w:r>
          </w:p>
          <w:p w14:paraId="16D31A8C" w14:textId="77777777" w:rsidR="00C63E58" w:rsidRDefault="00A917C1">
            <w:pPr>
              <w:pStyle w:val="Standard"/>
              <w:rPr>
                <w:lang w:eastAsia="en-US"/>
              </w:rPr>
            </w:pPr>
            <w:r>
              <w:rPr>
                <w:lang w:eastAsia="en-US"/>
              </w:rPr>
              <w:t>Bateau sur un plan d’eau, lieu inconnu, possiblement à Vauvert</w:t>
            </w:r>
          </w:p>
          <w:p w14:paraId="3BAE34B7" w14:textId="77777777" w:rsidR="00C63E58" w:rsidRDefault="00A917C1">
            <w:pPr>
              <w:pStyle w:val="Standard"/>
              <w:rPr>
                <w:lang w:eastAsia="en-US"/>
              </w:rPr>
            </w:pPr>
            <w:r>
              <w:rPr>
                <w:lang w:eastAsia="en-US"/>
              </w:rPr>
              <w:t>[ca 1980]</w:t>
            </w:r>
          </w:p>
          <w:p w14:paraId="252931BD" w14:textId="77777777" w:rsidR="00C63E58" w:rsidRDefault="00C63E58">
            <w:pPr>
              <w:pStyle w:val="Standard"/>
              <w:rPr>
                <w:lang w:eastAsia="en-US"/>
              </w:rPr>
            </w:pPr>
          </w:p>
          <w:p w14:paraId="3865F0A9" w14:textId="77777777" w:rsidR="00C63E58" w:rsidRDefault="00A917C1">
            <w:pPr>
              <w:pStyle w:val="Standard"/>
              <w:rPr>
                <w:lang w:eastAsia="en-US"/>
              </w:rPr>
            </w:pPr>
            <w:r>
              <w:rPr>
                <w:lang w:eastAsia="en-US"/>
              </w:rPr>
              <w:t>P387/B1/1,108</w:t>
            </w:r>
          </w:p>
          <w:p w14:paraId="39CE446F" w14:textId="77777777" w:rsidR="00C63E58" w:rsidRDefault="00A917C1">
            <w:pPr>
              <w:pStyle w:val="Standard"/>
              <w:rPr>
                <w:lang w:eastAsia="en-US"/>
              </w:rPr>
            </w:pPr>
            <w:r>
              <w:rPr>
                <w:lang w:eastAsia="en-US"/>
              </w:rPr>
              <w:t>Plage, possiblement de Vauvert, août 1983</w:t>
            </w:r>
          </w:p>
          <w:p w14:paraId="39242347" w14:textId="77777777" w:rsidR="00C63E58" w:rsidRDefault="00C63E58">
            <w:pPr>
              <w:pStyle w:val="Standard"/>
              <w:rPr>
                <w:lang w:eastAsia="en-US"/>
              </w:rPr>
            </w:pPr>
          </w:p>
          <w:p w14:paraId="3A6A232D" w14:textId="77777777" w:rsidR="00C63E58" w:rsidRDefault="00A917C1">
            <w:pPr>
              <w:pStyle w:val="Standard"/>
              <w:rPr>
                <w:lang w:eastAsia="en-US"/>
              </w:rPr>
            </w:pPr>
            <w:r>
              <w:rPr>
                <w:lang w:eastAsia="en-US"/>
              </w:rPr>
              <w:t>P387/B1/1,109</w:t>
            </w:r>
          </w:p>
          <w:p w14:paraId="14D43AA9" w14:textId="77777777" w:rsidR="00C63E58" w:rsidRDefault="00A917C1">
            <w:pPr>
              <w:pStyle w:val="Standard"/>
              <w:rPr>
                <w:lang w:eastAsia="en-US"/>
              </w:rPr>
            </w:pPr>
            <w:r>
              <w:rPr>
                <w:lang w:eastAsia="en-US"/>
              </w:rPr>
              <w:t>Chaloupes sur l’eau, chalet au loin, possiblement à Vauvert, août 1983</w:t>
            </w:r>
          </w:p>
          <w:p w14:paraId="2CDB198C" w14:textId="77777777" w:rsidR="00C63E58" w:rsidRDefault="00C63E58">
            <w:pPr>
              <w:pStyle w:val="Standard"/>
              <w:rPr>
                <w:lang w:eastAsia="en-US"/>
              </w:rPr>
            </w:pPr>
          </w:p>
          <w:p w14:paraId="6C6FD384" w14:textId="77777777" w:rsidR="00C63E58" w:rsidRDefault="00A917C1">
            <w:pPr>
              <w:pStyle w:val="Standard"/>
              <w:rPr>
                <w:lang w:eastAsia="en-US"/>
              </w:rPr>
            </w:pPr>
            <w:r>
              <w:rPr>
                <w:lang w:eastAsia="en-US"/>
              </w:rPr>
              <w:t>P387/B1/1,110</w:t>
            </w:r>
          </w:p>
          <w:p w14:paraId="19126FFB" w14:textId="77777777" w:rsidR="00C63E58" w:rsidRDefault="00A917C1">
            <w:pPr>
              <w:pStyle w:val="Standard"/>
              <w:rPr>
                <w:lang w:eastAsia="en-US"/>
              </w:rPr>
            </w:pPr>
            <w:r>
              <w:rPr>
                <w:lang w:eastAsia="en-US"/>
              </w:rPr>
              <w:t>Terrain clôturé avec point d’observation sur l’eau, lieu inconnu</w:t>
            </w:r>
          </w:p>
          <w:p w14:paraId="735EC1ED" w14:textId="77777777" w:rsidR="00C63E58" w:rsidRDefault="00A917C1">
            <w:pPr>
              <w:pStyle w:val="Standard"/>
              <w:rPr>
                <w:lang w:eastAsia="en-US"/>
              </w:rPr>
            </w:pPr>
            <w:r>
              <w:rPr>
                <w:lang w:eastAsia="en-US"/>
              </w:rPr>
              <w:t>[ca 1980]</w:t>
            </w:r>
          </w:p>
          <w:p w14:paraId="1542A7D2" w14:textId="77777777" w:rsidR="00C63E58" w:rsidRDefault="00C63E58">
            <w:pPr>
              <w:pStyle w:val="Standard"/>
              <w:rPr>
                <w:lang w:eastAsia="en-US"/>
              </w:rPr>
            </w:pPr>
          </w:p>
          <w:p w14:paraId="392CED8B" w14:textId="77777777" w:rsidR="00C63E58" w:rsidRDefault="00A917C1">
            <w:pPr>
              <w:pStyle w:val="Standard"/>
              <w:rPr>
                <w:lang w:eastAsia="en-US"/>
              </w:rPr>
            </w:pPr>
            <w:r>
              <w:rPr>
                <w:lang w:eastAsia="en-US"/>
              </w:rPr>
              <w:t>P387/B1/1,111</w:t>
            </w:r>
          </w:p>
          <w:p w14:paraId="0BA1C790" w14:textId="77777777" w:rsidR="00C63E58" w:rsidRDefault="00A917C1">
            <w:pPr>
              <w:pStyle w:val="Standard"/>
              <w:rPr>
                <w:lang w:eastAsia="en-US"/>
              </w:rPr>
            </w:pPr>
            <w:r>
              <w:rPr>
                <w:lang w:eastAsia="en-US"/>
              </w:rPr>
              <w:t>Chaloupes sur l’eau, lieu inconnu</w:t>
            </w:r>
          </w:p>
          <w:p w14:paraId="58719F86" w14:textId="77777777" w:rsidR="00C63E58" w:rsidRDefault="00A917C1">
            <w:pPr>
              <w:pStyle w:val="Standard"/>
              <w:rPr>
                <w:lang w:eastAsia="en-US"/>
              </w:rPr>
            </w:pPr>
            <w:r>
              <w:rPr>
                <w:lang w:eastAsia="en-US"/>
              </w:rPr>
              <w:t>[ca 1980]</w:t>
            </w:r>
          </w:p>
          <w:p w14:paraId="1A01CB12" w14:textId="77777777" w:rsidR="00C63E58" w:rsidRDefault="00C63E58">
            <w:pPr>
              <w:pStyle w:val="Standard"/>
              <w:rPr>
                <w:lang w:eastAsia="en-US"/>
              </w:rPr>
            </w:pPr>
          </w:p>
          <w:p w14:paraId="51D840E3" w14:textId="77777777" w:rsidR="00C63E58" w:rsidRDefault="00A917C1">
            <w:pPr>
              <w:pStyle w:val="Standard"/>
              <w:rPr>
                <w:lang w:eastAsia="en-US"/>
              </w:rPr>
            </w:pPr>
            <w:r>
              <w:rPr>
                <w:lang w:eastAsia="en-US"/>
              </w:rPr>
              <w:t>P387/B1/1,112</w:t>
            </w:r>
          </w:p>
          <w:p w14:paraId="703E2C03" w14:textId="77777777" w:rsidR="00C63E58" w:rsidRDefault="00A917C1">
            <w:pPr>
              <w:pStyle w:val="Standard"/>
              <w:rPr>
                <w:lang w:eastAsia="en-US"/>
              </w:rPr>
            </w:pPr>
            <w:r>
              <w:rPr>
                <w:lang w:eastAsia="en-US"/>
              </w:rPr>
              <w:t>Affichage du Vieux moulin de Sainte-Jeanne-d’Arc, août 1983</w:t>
            </w:r>
          </w:p>
          <w:p w14:paraId="1C2B7058" w14:textId="77777777" w:rsidR="00C63E58" w:rsidRDefault="00C63E58">
            <w:pPr>
              <w:pStyle w:val="Standard"/>
              <w:rPr>
                <w:lang w:eastAsia="en-US"/>
              </w:rPr>
            </w:pPr>
          </w:p>
          <w:p w14:paraId="4981A02F" w14:textId="77777777" w:rsidR="00C63E58" w:rsidRDefault="00A917C1">
            <w:pPr>
              <w:pStyle w:val="Standard"/>
              <w:rPr>
                <w:lang w:eastAsia="en-US"/>
              </w:rPr>
            </w:pPr>
            <w:r>
              <w:rPr>
                <w:lang w:eastAsia="en-US"/>
              </w:rPr>
              <w:t>P387/B1/1,113</w:t>
            </w:r>
          </w:p>
          <w:p w14:paraId="0CEAF81B" w14:textId="77777777" w:rsidR="00C63E58" w:rsidRDefault="00A917C1">
            <w:pPr>
              <w:pStyle w:val="Standard"/>
              <w:rPr>
                <w:lang w:eastAsia="en-US"/>
              </w:rPr>
            </w:pPr>
            <w:r>
              <w:rPr>
                <w:lang w:eastAsia="en-US"/>
              </w:rPr>
              <w:t>Rue et pont vers un lieu inconnu, église, août 1983</w:t>
            </w:r>
          </w:p>
          <w:p w14:paraId="2D3CCCCC" w14:textId="77777777" w:rsidR="00C63E58" w:rsidRDefault="00C63E58">
            <w:pPr>
              <w:pStyle w:val="Standard"/>
              <w:rPr>
                <w:lang w:eastAsia="en-US"/>
              </w:rPr>
            </w:pPr>
          </w:p>
          <w:p w14:paraId="10896F4D" w14:textId="77777777" w:rsidR="00C63E58" w:rsidRDefault="00A917C1">
            <w:pPr>
              <w:pStyle w:val="Standard"/>
              <w:rPr>
                <w:lang w:eastAsia="en-US"/>
              </w:rPr>
            </w:pPr>
            <w:r>
              <w:rPr>
                <w:lang w:eastAsia="en-US"/>
              </w:rPr>
              <w:t>P387/B1/1,114</w:t>
            </w:r>
          </w:p>
          <w:p w14:paraId="037F9180" w14:textId="77777777" w:rsidR="00C63E58" w:rsidRDefault="00A917C1">
            <w:pPr>
              <w:pStyle w:val="Standard"/>
              <w:rPr>
                <w:lang w:eastAsia="en-US"/>
              </w:rPr>
            </w:pPr>
            <w:r>
              <w:rPr>
                <w:lang w:eastAsia="en-US"/>
              </w:rPr>
              <w:t>Affichage de la Zec des Passes, août 1983</w:t>
            </w:r>
          </w:p>
          <w:p w14:paraId="4FFD9BA3" w14:textId="77777777" w:rsidR="00C63E58" w:rsidRDefault="00C63E58">
            <w:pPr>
              <w:pStyle w:val="Standard"/>
              <w:rPr>
                <w:lang w:eastAsia="en-US"/>
              </w:rPr>
            </w:pPr>
          </w:p>
          <w:p w14:paraId="4F48A8A3" w14:textId="77777777" w:rsidR="00C63E58" w:rsidRDefault="00A917C1">
            <w:pPr>
              <w:pStyle w:val="Standard"/>
              <w:rPr>
                <w:lang w:eastAsia="en-US"/>
              </w:rPr>
            </w:pPr>
            <w:r>
              <w:rPr>
                <w:lang w:eastAsia="en-US"/>
              </w:rPr>
              <w:t>P387/B1/1,115</w:t>
            </w:r>
          </w:p>
          <w:p w14:paraId="317A48B0" w14:textId="77777777" w:rsidR="00C63E58" w:rsidRDefault="00A917C1">
            <w:pPr>
              <w:pStyle w:val="Standard"/>
              <w:rPr>
                <w:lang w:eastAsia="en-US"/>
              </w:rPr>
            </w:pPr>
            <w:r>
              <w:rPr>
                <w:lang w:eastAsia="en-US"/>
              </w:rPr>
              <w:t>Chutes et pont, lieu inconnu</w:t>
            </w:r>
          </w:p>
          <w:p w14:paraId="3B4348C0" w14:textId="77777777" w:rsidR="00C63E58" w:rsidRDefault="00A917C1">
            <w:pPr>
              <w:pStyle w:val="Standard"/>
              <w:rPr>
                <w:lang w:eastAsia="en-US"/>
              </w:rPr>
            </w:pPr>
            <w:r>
              <w:rPr>
                <w:lang w:eastAsia="en-US"/>
              </w:rPr>
              <w:t>[ca 1980]</w:t>
            </w:r>
          </w:p>
          <w:p w14:paraId="1F4ACC29" w14:textId="77777777" w:rsidR="00C63E58" w:rsidRDefault="00C63E58">
            <w:pPr>
              <w:pStyle w:val="Standard"/>
              <w:rPr>
                <w:lang w:eastAsia="en-US"/>
              </w:rPr>
            </w:pPr>
          </w:p>
          <w:p w14:paraId="138715A4" w14:textId="77777777" w:rsidR="00C63E58" w:rsidRDefault="00A917C1">
            <w:pPr>
              <w:pStyle w:val="Standard"/>
              <w:rPr>
                <w:lang w:eastAsia="en-US"/>
              </w:rPr>
            </w:pPr>
            <w:r>
              <w:rPr>
                <w:lang w:eastAsia="en-US"/>
              </w:rPr>
              <w:t>P387/B1/1,116</w:t>
            </w:r>
          </w:p>
          <w:p w14:paraId="4055F8C3" w14:textId="77777777" w:rsidR="00C63E58" w:rsidRDefault="00A917C1">
            <w:pPr>
              <w:pStyle w:val="Standard"/>
              <w:rPr>
                <w:lang w:eastAsia="en-US"/>
              </w:rPr>
            </w:pPr>
            <w:r>
              <w:rPr>
                <w:lang w:eastAsia="en-US"/>
              </w:rPr>
              <w:t>Pont couvert rouge de Sainte-Jeanne-d’Arc</w:t>
            </w:r>
          </w:p>
          <w:p w14:paraId="3D3535EB" w14:textId="77777777" w:rsidR="00C63E58" w:rsidRDefault="00A917C1">
            <w:pPr>
              <w:pStyle w:val="Standard"/>
              <w:rPr>
                <w:lang w:eastAsia="en-US"/>
              </w:rPr>
            </w:pPr>
            <w:r>
              <w:rPr>
                <w:lang w:eastAsia="en-US"/>
              </w:rPr>
              <w:t>[ca 1980]</w:t>
            </w:r>
          </w:p>
          <w:p w14:paraId="3D62537C" w14:textId="77777777" w:rsidR="00C63E58" w:rsidRDefault="00C63E58">
            <w:pPr>
              <w:pStyle w:val="Standard"/>
              <w:rPr>
                <w:lang w:eastAsia="en-US"/>
              </w:rPr>
            </w:pPr>
          </w:p>
          <w:p w14:paraId="00299118" w14:textId="77777777" w:rsidR="00C63E58" w:rsidRDefault="00A917C1">
            <w:pPr>
              <w:pStyle w:val="Standard"/>
              <w:rPr>
                <w:lang w:eastAsia="en-US"/>
              </w:rPr>
            </w:pPr>
            <w:r>
              <w:rPr>
                <w:lang w:eastAsia="en-US"/>
              </w:rPr>
              <w:t>P387/B1/1,117</w:t>
            </w:r>
          </w:p>
          <w:p w14:paraId="55AFFF6A" w14:textId="77777777" w:rsidR="00C63E58" w:rsidRDefault="00A917C1">
            <w:pPr>
              <w:pStyle w:val="Standard"/>
              <w:rPr>
                <w:lang w:eastAsia="en-US"/>
              </w:rPr>
            </w:pPr>
            <w:r>
              <w:rPr>
                <w:lang w:eastAsia="en-US"/>
              </w:rPr>
              <w:t>Rue de Péribonka, sur le bord de l’eau, août 1983</w:t>
            </w:r>
          </w:p>
          <w:p w14:paraId="5BE65A1A" w14:textId="77777777" w:rsidR="00C63E58" w:rsidRDefault="00C63E58">
            <w:pPr>
              <w:pStyle w:val="Standard"/>
              <w:rPr>
                <w:lang w:eastAsia="en-US"/>
              </w:rPr>
            </w:pPr>
          </w:p>
          <w:p w14:paraId="2F1B8272" w14:textId="77777777" w:rsidR="00C63E58" w:rsidRDefault="00A917C1">
            <w:pPr>
              <w:pStyle w:val="Standard"/>
              <w:rPr>
                <w:lang w:eastAsia="en-US"/>
              </w:rPr>
            </w:pPr>
            <w:r>
              <w:rPr>
                <w:lang w:eastAsia="en-US"/>
              </w:rPr>
              <w:t>P387/B1/1,118</w:t>
            </w:r>
          </w:p>
          <w:p w14:paraId="4D681193" w14:textId="77777777" w:rsidR="00C63E58" w:rsidRDefault="00A917C1">
            <w:pPr>
              <w:pStyle w:val="Standard"/>
              <w:rPr>
                <w:lang w:eastAsia="en-US"/>
              </w:rPr>
            </w:pPr>
            <w:r>
              <w:rPr>
                <w:lang w:eastAsia="en-US"/>
              </w:rPr>
              <w:t>Bibliothèque municipale de Péribonka, août 1983</w:t>
            </w:r>
          </w:p>
          <w:p w14:paraId="2C771D27" w14:textId="77777777" w:rsidR="00C63E58" w:rsidRDefault="00C63E58">
            <w:pPr>
              <w:pStyle w:val="Standard"/>
              <w:rPr>
                <w:lang w:eastAsia="en-US"/>
              </w:rPr>
            </w:pPr>
          </w:p>
          <w:p w14:paraId="70A63875" w14:textId="77777777" w:rsidR="00C63E58" w:rsidRDefault="00A917C1">
            <w:pPr>
              <w:pStyle w:val="Standard"/>
              <w:rPr>
                <w:lang w:eastAsia="en-US"/>
              </w:rPr>
            </w:pPr>
            <w:r>
              <w:rPr>
                <w:lang w:eastAsia="en-US"/>
              </w:rPr>
              <w:t>P387/B1/1,119</w:t>
            </w:r>
          </w:p>
          <w:p w14:paraId="33D0D1CC" w14:textId="77777777" w:rsidR="00C63E58" w:rsidRDefault="00A917C1">
            <w:pPr>
              <w:pStyle w:val="Standard"/>
              <w:rPr>
                <w:lang w:eastAsia="en-US"/>
              </w:rPr>
            </w:pPr>
            <w:r>
              <w:rPr>
                <w:lang w:eastAsia="en-US"/>
              </w:rPr>
              <w:t>L’entrée du Musée Louis-Hémon, petite maison blanche de Samuel Bédard, Péribonka</w:t>
            </w:r>
          </w:p>
          <w:p w14:paraId="6D0D4B29" w14:textId="77777777" w:rsidR="00C63E58" w:rsidRDefault="00A917C1">
            <w:pPr>
              <w:pStyle w:val="Standard"/>
              <w:rPr>
                <w:lang w:eastAsia="en-US"/>
              </w:rPr>
            </w:pPr>
            <w:r>
              <w:rPr>
                <w:lang w:eastAsia="en-US"/>
              </w:rPr>
              <w:t>[ca 1980]</w:t>
            </w:r>
          </w:p>
          <w:p w14:paraId="32094BBF" w14:textId="77777777" w:rsidR="00C63E58" w:rsidRDefault="00C63E58">
            <w:pPr>
              <w:pStyle w:val="Standard"/>
              <w:rPr>
                <w:lang w:eastAsia="en-US"/>
              </w:rPr>
            </w:pPr>
          </w:p>
          <w:p w14:paraId="29ABAEF0" w14:textId="77777777" w:rsidR="00C63E58" w:rsidRDefault="00A917C1">
            <w:pPr>
              <w:pStyle w:val="Standard"/>
              <w:rPr>
                <w:lang w:eastAsia="en-US"/>
              </w:rPr>
            </w:pPr>
            <w:r>
              <w:rPr>
                <w:lang w:eastAsia="en-US"/>
              </w:rPr>
              <w:t>P387/B1/1,120</w:t>
            </w:r>
          </w:p>
          <w:p w14:paraId="3A62EAC7" w14:textId="77777777" w:rsidR="00C63E58" w:rsidRDefault="00A917C1">
            <w:pPr>
              <w:pStyle w:val="Standard"/>
              <w:rPr>
                <w:lang w:eastAsia="en-US"/>
              </w:rPr>
            </w:pPr>
            <w:r>
              <w:rPr>
                <w:lang w:eastAsia="en-US"/>
              </w:rPr>
              <w:t>Ancien four à pain extérieur, Péribonka</w:t>
            </w:r>
          </w:p>
          <w:p w14:paraId="7FD5B9F8" w14:textId="77777777" w:rsidR="00C63E58" w:rsidRDefault="00A917C1">
            <w:pPr>
              <w:pStyle w:val="Standard"/>
              <w:rPr>
                <w:lang w:eastAsia="en-US"/>
              </w:rPr>
            </w:pPr>
            <w:r>
              <w:rPr>
                <w:lang w:eastAsia="en-US"/>
              </w:rPr>
              <w:t>[ca 1980]</w:t>
            </w:r>
          </w:p>
          <w:p w14:paraId="454C4B97" w14:textId="77777777" w:rsidR="00C63E58" w:rsidRDefault="00C63E58">
            <w:pPr>
              <w:pStyle w:val="Standard"/>
              <w:rPr>
                <w:lang w:eastAsia="en-US"/>
              </w:rPr>
            </w:pPr>
          </w:p>
          <w:p w14:paraId="1AFCBA4C" w14:textId="77777777" w:rsidR="00C63E58" w:rsidRDefault="00A917C1">
            <w:pPr>
              <w:pStyle w:val="Standard"/>
              <w:rPr>
                <w:lang w:eastAsia="en-US"/>
              </w:rPr>
            </w:pPr>
            <w:r>
              <w:rPr>
                <w:lang w:eastAsia="en-US"/>
              </w:rPr>
              <w:t>P387/B1/1,121</w:t>
            </w:r>
          </w:p>
          <w:p w14:paraId="6C83B24D" w14:textId="77777777" w:rsidR="00C63E58" w:rsidRDefault="00A917C1">
            <w:pPr>
              <w:pStyle w:val="Standard"/>
              <w:rPr>
                <w:lang w:eastAsia="en-US"/>
              </w:rPr>
            </w:pPr>
            <w:r>
              <w:rPr>
                <w:lang w:eastAsia="en-US"/>
              </w:rPr>
              <w:t>Pancarte de l’aéroport de Saint-Méthode</w:t>
            </w:r>
          </w:p>
          <w:p w14:paraId="135C12C3" w14:textId="77777777" w:rsidR="00C63E58" w:rsidRDefault="00A917C1">
            <w:pPr>
              <w:pStyle w:val="Standard"/>
              <w:rPr>
                <w:lang w:eastAsia="en-US"/>
              </w:rPr>
            </w:pPr>
            <w:r>
              <w:rPr>
                <w:lang w:eastAsia="en-US"/>
              </w:rPr>
              <w:t>[ca 1980]</w:t>
            </w:r>
          </w:p>
          <w:p w14:paraId="4E486DC6" w14:textId="77777777" w:rsidR="00C63E58" w:rsidRDefault="00C63E58">
            <w:pPr>
              <w:pStyle w:val="Standard"/>
              <w:rPr>
                <w:lang w:eastAsia="en-US"/>
              </w:rPr>
            </w:pPr>
          </w:p>
          <w:p w14:paraId="4BA821D7" w14:textId="77777777" w:rsidR="00C63E58" w:rsidRDefault="00A917C1">
            <w:pPr>
              <w:pStyle w:val="Standard"/>
              <w:rPr>
                <w:lang w:eastAsia="en-US"/>
              </w:rPr>
            </w:pPr>
            <w:r>
              <w:rPr>
                <w:lang w:eastAsia="en-US"/>
              </w:rPr>
              <w:t>P387/B1/1,122</w:t>
            </w:r>
          </w:p>
          <w:p w14:paraId="0C2717F0" w14:textId="77777777" w:rsidR="00C63E58" w:rsidRDefault="00A917C1">
            <w:pPr>
              <w:pStyle w:val="Standard"/>
              <w:rPr>
                <w:lang w:eastAsia="en-US"/>
              </w:rPr>
            </w:pPr>
            <w:r>
              <w:rPr>
                <w:lang w:eastAsia="en-US"/>
              </w:rPr>
              <w:t>Plan de fleurs roses</w:t>
            </w:r>
          </w:p>
          <w:p w14:paraId="52CE1C11" w14:textId="77777777" w:rsidR="00C63E58" w:rsidRDefault="00A917C1">
            <w:pPr>
              <w:pStyle w:val="Standard"/>
              <w:rPr>
                <w:lang w:eastAsia="en-US"/>
              </w:rPr>
            </w:pPr>
            <w:r>
              <w:rPr>
                <w:lang w:eastAsia="en-US"/>
              </w:rPr>
              <w:t>[ca 1980]</w:t>
            </w:r>
          </w:p>
          <w:p w14:paraId="481795C3" w14:textId="77777777" w:rsidR="00C63E58" w:rsidRDefault="00C63E58">
            <w:pPr>
              <w:pStyle w:val="Standard"/>
              <w:rPr>
                <w:lang w:eastAsia="en-US"/>
              </w:rPr>
            </w:pPr>
          </w:p>
          <w:p w14:paraId="4BD92EA9" w14:textId="77777777" w:rsidR="00C63E58" w:rsidRDefault="00A917C1">
            <w:pPr>
              <w:pStyle w:val="Standard"/>
              <w:rPr>
                <w:lang w:eastAsia="en-US"/>
              </w:rPr>
            </w:pPr>
            <w:r>
              <w:rPr>
                <w:lang w:eastAsia="en-US"/>
              </w:rPr>
              <w:t>P387/B1/1,123</w:t>
            </w:r>
          </w:p>
          <w:p w14:paraId="65DFD48C" w14:textId="77777777" w:rsidR="00C63E58" w:rsidRDefault="00A917C1">
            <w:pPr>
              <w:pStyle w:val="Standard"/>
              <w:rPr>
                <w:lang w:eastAsia="en-US"/>
              </w:rPr>
            </w:pPr>
            <w:r>
              <w:rPr>
                <w:lang w:eastAsia="en-US"/>
              </w:rPr>
              <w:t>Nageurs, possiblement la Traversée du Lac-Saint-Jean à Péribonka, août 1983</w:t>
            </w:r>
          </w:p>
          <w:p w14:paraId="56E9DFD1" w14:textId="77777777" w:rsidR="00C63E58" w:rsidRDefault="00C63E58">
            <w:pPr>
              <w:pStyle w:val="Standard"/>
              <w:rPr>
                <w:lang w:eastAsia="en-US"/>
              </w:rPr>
            </w:pPr>
          </w:p>
          <w:p w14:paraId="653C3069" w14:textId="77777777" w:rsidR="00C63E58" w:rsidRDefault="00A917C1">
            <w:pPr>
              <w:pStyle w:val="Standard"/>
              <w:rPr>
                <w:lang w:eastAsia="en-US"/>
              </w:rPr>
            </w:pPr>
            <w:r>
              <w:rPr>
                <w:lang w:eastAsia="en-US"/>
              </w:rPr>
              <w:t>P387/B1/1,124</w:t>
            </w:r>
          </w:p>
          <w:p w14:paraId="511A2407" w14:textId="77777777" w:rsidR="00C63E58" w:rsidRDefault="00A917C1">
            <w:pPr>
              <w:pStyle w:val="Standard"/>
              <w:rPr>
                <w:lang w:eastAsia="en-US"/>
              </w:rPr>
            </w:pPr>
            <w:r>
              <w:rPr>
                <w:lang w:eastAsia="en-US"/>
              </w:rPr>
              <w:t>Bateaux au quai, possiblement à la marina de Péribonka</w:t>
            </w:r>
          </w:p>
          <w:p w14:paraId="72E5125B" w14:textId="77777777" w:rsidR="00C63E58" w:rsidRDefault="00A917C1">
            <w:pPr>
              <w:pStyle w:val="Standard"/>
              <w:rPr>
                <w:lang w:eastAsia="en-US"/>
              </w:rPr>
            </w:pPr>
            <w:r>
              <w:rPr>
                <w:lang w:eastAsia="en-US"/>
              </w:rPr>
              <w:t>[1983]</w:t>
            </w:r>
          </w:p>
          <w:p w14:paraId="58FE29E3" w14:textId="77777777" w:rsidR="00C63E58" w:rsidRDefault="00C63E58">
            <w:pPr>
              <w:pStyle w:val="Standard"/>
              <w:rPr>
                <w:lang w:eastAsia="en-US"/>
              </w:rPr>
            </w:pPr>
          </w:p>
          <w:p w14:paraId="2999DAFC" w14:textId="77777777" w:rsidR="00C63E58" w:rsidRDefault="00A917C1">
            <w:pPr>
              <w:pStyle w:val="Standard"/>
              <w:rPr>
                <w:lang w:eastAsia="en-US"/>
              </w:rPr>
            </w:pPr>
            <w:r>
              <w:rPr>
                <w:lang w:eastAsia="en-US"/>
              </w:rPr>
              <w:t>P387/B1/1,125</w:t>
            </w:r>
          </w:p>
          <w:p w14:paraId="0E72B025" w14:textId="77777777" w:rsidR="00C63E58" w:rsidRDefault="00A917C1">
            <w:pPr>
              <w:pStyle w:val="Standard"/>
              <w:rPr>
                <w:lang w:eastAsia="en-US"/>
              </w:rPr>
            </w:pPr>
            <w:r>
              <w:rPr>
                <w:lang w:eastAsia="en-US"/>
              </w:rPr>
              <w:t>Marina de Péribonka presque vide</w:t>
            </w:r>
          </w:p>
          <w:p w14:paraId="60DC3090" w14:textId="77777777" w:rsidR="00C63E58" w:rsidRDefault="00A917C1">
            <w:pPr>
              <w:pStyle w:val="Standard"/>
              <w:rPr>
                <w:lang w:eastAsia="en-US"/>
              </w:rPr>
            </w:pPr>
            <w:r>
              <w:rPr>
                <w:lang w:eastAsia="en-US"/>
              </w:rPr>
              <w:t>[1983]</w:t>
            </w:r>
          </w:p>
          <w:p w14:paraId="7A3FFC32" w14:textId="77777777" w:rsidR="00C63E58" w:rsidRDefault="00C63E58">
            <w:pPr>
              <w:pStyle w:val="Standard"/>
              <w:rPr>
                <w:lang w:eastAsia="en-US"/>
              </w:rPr>
            </w:pPr>
          </w:p>
          <w:p w14:paraId="03BAFBFC" w14:textId="77777777" w:rsidR="00C63E58" w:rsidRDefault="00A917C1">
            <w:pPr>
              <w:pStyle w:val="Standard"/>
              <w:rPr>
                <w:lang w:eastAsia="en-US"/>
              </w:rPr>
            </w:pPr>
            <w:r>
              <w:rPr>
                <w:lang w:eastAsia="en-US"/>
              </w:rPr>
              <w:t>P387/B1/1,126</w:t>
            </w:r>
          </w:p>
          <w:p w14:paraId="3761A2BA" w14:textId="77777777" w:rsidR="00C63E58" w:rsidRDefault="00A917C1">
            <w:pPr>
              <w:pStyle w:val="Standard"/>
              <w:rPr>
                <w:lang w:eastAsia="en-US"/>
              </w:rPr>
            </w:pPr>
            <w:r>
              <w:rPr>
                <w:lang w:eastAsia="en-US"/>
              </w:rPr>
              <w:t>Agriculture, août 1983</w:t>
            </w:r>
          </w:p>
          <w:p w14:paraId="37AC8B8B" w14:textId="77777777" w:rsidR="00C63E58" w:rsidRDefault="00C63E58">
            <w:pPr>
              <w:pStyle w:val="Standard"/>
              <w:rPr>
                <w:lang w:eastAsia="en-US"/>
              </w:rPr>
            </w:pPr>
          </w:p>
          <w:p w14:paraId="71722265" w14:textId="77777777" w:rsidR="00C63E58" w:rsidRDefault="00A917C1">
            <w:pPr>
              <w:pStyle w:val="Standard"/>
              <w:rPr>
                <w:lang w:eastAsia="en-US"/>
              </w:rPr>
            </w:pPr>
            <w:r>
              <w:rPr>
                <w:lang w:eastAsia="en-US"/>
              </w:rPr>
              <w:t>P387/B1/1,127</w:t>
            </w:r>
          </w:p>
          <w:p w14:paraId="429E60CC" w14:textId="77777777" w:rsidR="00C63E58" w:rsidRDefault="00A917C1">
            <w:pPr>
              <w:pStyle w:val="Standard"/>
              <w:rPr>
                <w:lang w:eastAsia="en-US"/>
              </w:rPr>
            </w:pPr>
            <w:r>
              <w:rPr>
                <w:lang w:eastAsia="en-US"/>
              </w:rPr>
              <w:t>Affichage de la municipalité de Saint-Augustin, août 1983</w:t>
            </w:r>
          </w:p>
          <w:p w14:paraId="50F43F5C" w14:textId="77777777" w:rsidR="00C63E58" w:rsidRDefault="00C63E58">
            <w:pPr>
              <w:pStyle w:val="Standard"/>
              <w:rPr>
                <w:lang w:eastAsia="en-US"/>
              </w:rPr>
            </w:pPr>
          </w:p>
          <w:p w14:paraId="452F90AD" w14:textId="77777777" w:rsidR="00C63E58" w:rsidRDefault="00A917C1">
            <w:pPr>
              <w:pStyle w:val="Standard"/>
              <w:rPr>
                <w:lang w:eastAsia="en-US"/>
              </w:rPr>
            </w:pPr>
            <w:r>
              <w:rPr>
                <w:lang w:eastAsia="en-US"/>
              </w:rPr>
              <w:t>P387/B1/1,128</w:t>
            </w:r>
          </w:p>
          <w:p w14:paraId="4CCE1809" w14:textId="77777777" w:rsidR="00C63E58" w:rsidRDefault="00A917C1">
            <w:pPr>
              <w:pStyle w:val="Standard"/>
              <w:rPr>
                <w:lang w:eastAsia="en-US"/>
              </w:rPr>
            </w:pPr>
            <w:r>
              <w:rPr>
                <w:lang w:eastAsia="en-US"/>
              </w:rPr>
              <w:t>Centre communautaire de Saint-Augustin</w:t>
            </w:r>
          </w:p>
          <w:p w14:paraId="197CED49" w14:textId="77777777" w:rsidR="00C63E58" w:rsidRDefault="00A917C1">
            <w:pPr>
              <w:pStyle w:val="Standard"/>
              <w:rPr>
                <w:lang w:eastAsia="en-US"/>
              </w:rPr>
            </w:pPr>
            <w:r>
              <w:rPr>
                <w:lang w:eastAsia="en-US"/>
              </w:rPr>
              <w:t>[1983]</w:t>
            </w:r>
          </w:p>
          <w:p w14:paraId="68A7BF17" w14:textId="77777777" w:rsidR="00C63E58" w:rsidRDefault="00C63E58">
            <w:pPr>
              <w:pStyle w:val="Standard"/>
              <w:rPr>
                <w:lang w:eastAsia="en-US"/>
              </w:rPr>
            </w:pPr>
          </w:p>
          <w:p w14:paraId="065AD0B1" w14:textId="77777777" w:rsidR="00C63E58" w:rsidRDefault="00A917C1">
            <w:pPr>
              <w:pStyle w:val="Standard"/>
              <w:rPr>
                <w:lang w:eastAsia="en-US"/>
              </w:rPr>
            </w:pPr>
            <w:r>
              <w:rPr>
                <w:lang w:eastAsia="en-US"/>
              </w:rPr>
              <w:t>P387/B1/1,129</w:t>
            </w:r>
          </w:p>
          <w:p w14:paraId="6504C906" w14:textId="77777777" w:rsidR="00C63E58" w:rsidRDefault="00A917C1">
            <w:pPr>
              <w:pStyle w:val="Standard"/>
              <w:rPr>
                <w:lang w:eastAsia="en-US"/>
              </w:rPr>
            </w:pPr>
            <w:r>
              <w:rPr>
                <w:lang w:eastAsia="en-US"/>
              </w:rPr>
              <w:t>Voiture, brouette et charrette d’antan, lieu inconnu</w:t>
            </w:r>
          </w:p>
          <w:p w14:paraId="03A0EA43" w14:textId="77777777" w:rsidR="00C63E58" w:rsidRDefault="00A917C1">
            <w:pPr>
              <w:pStyle w:val="Standard"/>
              <w:rPr>
                <w:lang w:eastAsia="en-US"/>
              </w:rPr>
            </w:pPr>
            <w:r>
              <w:rPr>
                <w:lang w:eastAsia="en-US"/>
              </w:rPr>
              <w:t>[ca 1980]</w:t>
            </w:r>
          </w:p>
          <w:p w14:paraId="4F47C236" w14:textId="77777777" w:rsidR="00C63E58" w:rsidRDefault="00C63E58">
            <w:pPr>
              <w:pStyle w:val="Standard"/>
              <w:rPr>
                <w:lang w:eastAsia="en-US"/>
              </w:rPr>
            </w:pPr>
          </w:p>
          <w:p w14:paraId="0EF28276" w14:textId="77777777" w:rsidR="00C63E58" w:rsidRDefault="00A917C1">
            <w:pPr>
              <w:pStyle w:val="Standard"/>
              <w:rPr>
                <w:lang w:eastAsia="en-US"/>
              </w:rPr>
            </w:pPr>
            <w:r>
              <w:rPr>
                <w:lang w:eastAsia="en-US"/>
              </w:rPr>
              <w:t>P387/B1/1,130</w:t>
            </w:r>
          </w:p>
          <w:p w14:paraId="0883B17A" w14:textId="77777777" w:rsidR="00C63E58" w:rsidRDefault="00A917C1">
            <w:pPr>
              <w:pStyle w:val="Standard"/>
              <w:rPr>
                <w:lang w:eastAsia="en-US"/>
              </w:rPr>
            </w:pPr>
            <w:r>
              <w:rPr>
                <w:lang w:eastAsia="en-US"/>
              </w:rPr>
              <w:t>Récolte de sirop d’érable dans un arbre, érablière de Saint-Augustin, août 1983</w:t>
            </w:r>
          </w:p>
          <w:p w14:paraId="3F3C492C" w14:textId="77777777" w:rsidR="00C63E58" w:rsidRDefault="00C63E58">
            <w:pPr>
              <w:pStyle w:val="Standard"/>
              <w:rPr>
                <w:lang w:eastAsia="en-US"/>
              </w:rPr>
            </w:pPr>
          </w:p>
          <w:p w14:paraId="06CFEB23" w14:textId="77777777" w:rsidR="00C63E58" w:rsidRDefault="00A917C1">
            <w:pPr>
              <w:pStyle w:val="Standard"/>
              <w:rPr>
                <w:lang w:eastAsia="en-US"/>
              </w:rPr>
            </w:pPr>
            <w:r>
              <w:rPr>
                <w:lang w:eastAsia="en-US"/>
              </w:rPr>
              <w:t>P387/B1/1,131</w:t>
            </w:r>
          </w:p>
          <w:p w14:paraId="717C627F" w14:textId="77777777" w:rsidR="00C63E58" w:rsidRDefault="00A917C1">
            <w:pPr>
              <w:pStyle w:val="Standard"/>
              <w:rPr>
                <w:lang w:eastAsia="en-US"/>
              </w:rPr>
            </w:pPr>
            <w:r>
              <w:rPr>
                <w:lang w:eastAsia="en-US"/>
              </w:rPr>
              <w:t>Cabane en bois rond, érablière de Saint-Augustin, août 1983</w:t>
            </w:r>
          </w:p>
          <w:p w14:paraId="4BDB9899" w14:textId="77777777" w:rsidR="00C63E58" w:rsidRDefault="00C63E58">
            <w:pPr>
              <w:pStyle w:val="Standard"/>
              <w:rPr>
                <w:lang w:eastAsia="en-US"/>
              </w:rPr>
            </w:pPr>
          </w:p>
          <w:p w14:paraId="427A062A" w14:textId="77777777" w:rsidR="00C63E58" w:rsidRDefault="00A917C1">
            <w:pPr>
              <w:pStyle w:val="Standard"/>
              <w:rPr>
                <w:lang w:eastAsia="en-US"/>
              </w:rPr>
            </w:pPr>
            <w:r>
              <w:rPr>
                <w:lang w:eastAsia="en-US"/>
              </w:rPr>
              <w:t>P387/B1/1,132</w:t>
            </w:r>
          </w:p>
          <w:p w14:paraId="5E4B5844" w14:textId="77777777" w:rsidR="00C63E58" w:rsidRDefault="00A917C1">
            <w:pPr>
              <w:pStyle w:val="Standard"/>
              <w:rPr>
                <w:lang w:eastAsia="en-US"/>
              </w:rPr>
            </w:pPr>
            <w:r>
              <w:rPr>
                <w:lang w:eastAsia="en-US"/>
              </w:rPr>
              <w:t>Rue, possiblement à Saint-Augustin, août 1983</w:t>
            </w:r>
          </w:p>
          <w:p w14:paraId="0B860ED5" w14:textId="77777777" w:rsidR="00C63E58" w:rsidRDefault="00C63E58">
            <w:pPr>
              <w:pStyle w:val="Standard"/>
              <w:rPr>
                <w:lang w:eastAsia="en-US"/>
              </w:rPr>
            </w:pPr>
          </w:p>
          <w:p w14:paraId="30F3CAF6" w14:textId="77777777" w:rsidR="00C63E58" w:rsidRDefault="00C63E58">
            <w:pPr>
              <w:pStyle w:val="Standard"/>
              <w:rPr>
                <w:lang w:eastAsia="en-US"/>
              </w:rPr>
            </w:pPr>
          </w:p>
        </w:tc>
      </w:tr>
    </w:tbl>
    <w:p w14:paraId="7B3C4191" w14:textId="77777777" w:rsidR="00C63E58" w:rsidRDefault="00C63E58">
      <w:pPr>
        <w:pStyle w:val="Niveau5"/>
        <w:outlineLvl w:val="9"/>
      </w:pPr>
    </w:p>
    <w:p w14:paraId="51AC47B1" w14:textId="77777777" w:rsidR="00C63E58" w:rsidRDefault="00C63E58">
      <w:pPr>
        <w:pStyle w:val="Standard"/>
      </w:pPr>
    </w:p>
    <w:p w14:paraId="5947406B" w14:textId="77777777" w:rsidR="00C63E58" w:rsidRDefault="00C63E58">
      <w:pPr>
        <w:pStyle w:val="Titre2"/>
      </w:pPr>
    </w:p>
    <w:p w14:paraId="1D7F3106" w14:textId="77777777" w:rsidR="00C63E58" w:rsidRDefault="00A917C1">
      <w:pPr>
        <w:pStyle w:val="Titre"/>
        <w:outlineLvl w:val="9"/>
      </w:pPr>
      <w:bookmarkStart w:id="44" w:name="__RefHeading__414_1320715758"/>
      <w:bookmarkStart w:id="45" w:name="_Toc65046596"/>
      <w:bookmarkStart w:id="46" w:name="_Toc76543939"/>
      <w:r>
        <w:t>P387/C Documents audiovisuels</w:t>
      </w:r>
      <w:bookmarkEnd w:id="44"/>
      <w:bookmarkEnd w:id="45"/>
      <w:bookmarkEnd w:id="46"/>
    </w:p>
    <w:p w14:paraId="33887917" w14:textId="77777777" w:rsidR="00C63E58" w:rsidRDefault="00A917C1">
      <w:pPr>
        <w:pStyle w:val="Standard"/>
      </w:pPr>
      <w:r>
        <w:rPr>
          <w:shd w:val="clear" w:color="auto" w:fill="FFFF00"/>
        </w:rPr>
        <w:t xml:space="preserve">– [1946-2000]. – 3 cassettes audio (estimées à 180 minutes d'enregistrements sonores (60 min. par cassette)). </w:t>
      </w:r>
      <w:r>
        <w:rPr>
          <w:shd w:val="clear" w:color="auto" w:fill="FFFF00"/>
          <w:lang w:eastAsia="en-US"/>
        </w:rPr>
        <w:t>– 286 cassettes VHS (estimées à 24 336 minutes et 26 secondes d'images en mouvement (30 min. par VHS)).</w:t>
      </w:r>
    </w:p>
    <w:p w14:paraId="159A2CE4" w14:textId="77777777" w:rsidR="00C63E58" w:rsidRDefault="00C63E58">
      <w:pPr>
        <w:pStyle w:val="Standard"/>
      </w:pPr>
    </w:p>
    <w:p w14:paraId="56B8EFE2" w14:textId="77777777" w:rsidR="00C63E58" w:rsidRDefault="00A917C1">
      <w:pPr>
        <w:pStyle w:val="Standard"/>
      </w:pPr>
      <w:r>
        <w:rPr>
          <w:i/>
        </w:rPr>
        <w:t>Portée et contenu :</w:t>
      </w:r>
    </w:p>
    <w:p w14:paraId="0FD78EC4" w14:textId="77777777" w:rsidR="00C63E58" w:rsidRDefault="00A917C1">
      <w:pPr>
        <w:pStyle w:val="Standard"/>
      </w:pPr>
      <w:r>
        <w:t xml:space="preserve">Cette série comprend </w:t>
      </w:r>
      <w:r>
        <w:fldChar w:fldCharType="begin"/>
      </w:r>
      <w:r>
        <w:instrText xml:space="preserve"> FILLIN "" </w:instrText>
      </w:r>
      <w:r>
        <w:fldChar w:fldCharType="end"/>
      </w:r>
    </w:p>
    <w:p w14:paraId="5B8CAAA0" w14:textId="77777777" w:rsidR="00C63E58" w:rsidRDefault="00C63E58">
      <w:pPr>
        <w:pStyle w:val="Standard"/>
      </w:pPr>
    </w:p>
    <w:p w14:paraId="3E7AA985" w14:textId="77777777" w:rsidR="00C63E58" w:rsidRDefault="00A917C1">
      <w:pPr>
        <w:pStyle w:val="Standard"/>
      </w:pPr>
      <w:r>
        <w:rPr>
          <w:i/>
        </w:rPr>
        <w:t>Notes :</w:t>
      </w:r>
    </w:p>
    <w:p w14:paraId="02C634A7" w14:textId="77777777" w:rsidR="00C63E58" w:rsidRDefault="00A917C1">
      <w:pPr>
        <w:pStyle w:val="Standard"/>
      </w:pPr>
      <w:r>
        <w:fldChar w:fldCharType="begin"/>
      </w:r>
      <w:r>
        <w:instrText xml:space="preserve"> FILLIN "" </w:instrText>
      </w:r>
      <w:r>
        <w:fldChar w:fldCharType="end"/>
      </w:r>
    </w:p>
    <w:p w14:paraId="08DE9C46" w14:textId="77777777" w:rsidR="00C63E58" w:rsidRDefault="00C63E58">
      <w:pPr>
        <w:pStyle w:val="Standard"/>
      </w:pPr>
    </w:p>
    <w:p w14:paraId="5F1DE659" w14:textId="77777777" w:rsidR="00C63E58" w:rsidRDefault="00A917C1">
      <w:pPr>
        <w:pStyle w:val="Titre2"/>
      </w:pPr>
      <w:bookmarkStart w:id="47" w:name="__RefHeading__416_1320715758"/>
      <w:bookmarkStart w:id="48" w:name="_Toc65046597"/>
      <w:bookmarkStart w:id="49" w:name="_Toc76543940"/>
      <w:r>
        <w:t>P387/C1 Cassettes audio</w:t>
      </w:r>
      <w:bookmarkEnd w:id="47"/>
      <w:bookmarkEnd w:id="48"/>
      <w:bookmarkEnd w:id="49"/>
    </w:p>
    <w:p w14:paraId="191AC8A8" w14:textId="77777777" w:rsidR="00C63E58" w:rsidRDefault="00A917C1">
      <w:pPr>
        <w:pStyle w:val="Standard"/>
      </w:pPr>
      <w:r>
        <w:t>– [1985-1999]. – 118 cassettes audio (estimées à 7080 minutes d'enregistrements sonores (60 min. par cassette)).</w:t>
      </w:r>
    </w:p>
    <w:p w14:paraId="3390818A" w14:textId="77777777" w:rsidR="00C63E58" w:rsidRDefault="00C63E58">
      <w:pPr>
        <w:pStyle w:val="Standard"/>
      </w:pPr>
    </w:p>
    <w:p w14:paraId="49C660ED" w14:textId="77777777" w:rsidR="00C63E58" w:rsidRDefault="00A917C1">
      <w:pPr>
        <w:pStyle w:val="Standard"/>
      </w:pPr>
      <w:r>
        <w:rPr>
          <w:i/>
        </w:rPr>
        <w:t>Portée et contenu :</w:t>
      </w:r>
    </w:p>
    <w:p w14:paraId="5A813D1C" w14:textId="77777777" w:rsidR="00C63E58" w:rsidRDefault="00A917C1">
      <w:pPr>
        <w:pStyle w:val="Standard"/>
      </w:pPr>
      <w:r>
        <w:t xml:space="preserve">Cette sous-série comprend </w:t>
      </w:r>
      <w:r>
        <w:fldChar w:fldCharType="begin"/>
      </w:r>
      <w:r>
        <w:instrText xml:space="preserve"> FILLIN "" </w:instrText>
      </w:r>
      <w:r>
        <w:fldChar w:fldCharType="end"/>
      </w:r>
    </w:p>
    <w:p w14:paraId="2B125349" w14:textId="77777777" w:rsidR="00C63E58" w:rsidRDefault="00C63E5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1554"/>
        <w:gridCol w:w="7802"/>
      </w:tblGrid>
      <w:tr w:rsidR="00C63E58" w14:paraId="5A473437" w14:textId="77777777">
        <w:trPr>
          <w:trHeight w:val="873"/>
        </w:trPr>
        <w:tc>
          <w:tcPr>
            <w:tcW w:w="1554" w:type="dxa"/>
            <w:shd w:val="clear" w:color="auto" w:fill="D9D9D9"/>
            <w:tcMar>
              <w:top w:w="0" w:type="dxa"/>
              <w:left w:w="108" w:type="dxa"/>
              <w:bottom w:w="0" w:type="dxa"/>
              <w:right w:w="108" w:type="dxa"/>
            </w:tcMar>
          </w:tcPr>
          <w:p w14:paraId="7911D183" w14:textId="77777777" w:rsidR="00C63E58" w:rsidRDefault="00A917C1">
            <w:pPr>
              <w:pStyle w:val="Standard"/>
            </w:pPr>
            <w:r>
              <w:rPr>
                <w:lang w:eastAsia="en-US"/>
              </w:rPr>
              <w:t>R-E-T-P</w:t>
            </w:r>
          </w:p>
        </w:tc>
        <w:tc>
          <w:tcPr>
            <w:tcW w:w="7802" w:type="dxa"/>
            <w:shd w:val="clear" w:color="auto" w:fill="FFFFFF"/>
            <w:tcMar>
              <w:top w:w="0" w:type="dxa"/>
              <w:left w:w="108" w:type="dxa"/>
              <w:bottom w:w="0" w:type="dxa"/>
              <w:right w:w="108" w:type="dxa"/>
            </w:tcMar>
          </w:tcPr>
          <w:p w14:paraId="3B9F7F0F" w14:textId="77777777" w:rsidR="00C63E58" w:rsidRDefault="00A917C1">
            <w:pPr>
              <w:pStyle w:val="Niveau3"/>
              <w:outlineLvl w:val="9"/>
            </w:pPr>
            <w:bookmarkStart w:id="50" w:name="_Toc65046598"/>
            <w:bookmarkStart w:id="51" w:name="_Toc76543941"/>
            <w:bookmarkStart w:id="52" w:name="__RefHeading__418_1320715758"/>
            <w:r>
              <w:t>P387/C1/1 :</w:t>
            </w:r>
            <w:bookmarkEnd w:id="50"/>
            <w:bookmarkEnd w:id="51"/>
            <w:r>
              <w:t xml:space="preserve"> </w:t>
            </w:r>
            <w:r>
              <w:fldChar w:fldCharType="begin"/>
            </w:r>
            <w:r>
              <w:instrText xml:space="preserve"> FILLIN "" </w:instrText>
            </w:r>
            <w:r>
              <w:fldChar w:fldCharType="end"/>
            </w:r>
            <w:bookmarkEnd w:id="52"/>
          </w:p>
          <w:p w14:paraId="70DA2EA6" w14:textId="77777777" w:rsidR="00C63E58" w:rsidRDefault="00A917C1">
            <w:pPr>
              <w:pStyle w:val="Standard"/>
              <w:rPr>
                <w:lang w:eastAsia="en-US"/>
              </w:rPr>
            </w:pPr>
            <w:r>
              <w:rPr>
                <w:lang w:eastAsia="en-US"/>
              </w:rPr>
              <w:t>– [années]. – minutes d'enregistrements sonores.</w:t>
            </w:r>
          </w:p>
          <w:p w14:paraId="7D3C8C17" w14:textId="77777777" w:rsidR="00C63E58" w:rsidRDefault="00C63E58">
            <w:pPr>
              <w:pStyle w:val="Standard"/>
              <w:rPr>
                <w:lang w:eastAsia="en-US"/>
              </w:rPr>
            </w:pPr>
          </w:p>
          <w:p w14:paraId="16D73CE1" w14:textId="77777777" w:rsidR="00C63E58" w:rsidRDefault="00C63E58">
            <w:pPr>
              <w:pStyle w:val="Standard"/>
              <w:rPr>
                <w:lang w:eastAsia="en-US"/>
              </w:rPr>
            </w:pPr>
          </w:p>
        </w:tc>
      </w:tr>
    </w:tbl>
    <w:p w14:paraId="78AB0FD2" w14:textId="77777777" w:rsidR="00C63E58" w:rsidRDefault="00C63E58">
      <w:pPr>
        <w:pStyle w:val="Niveau5"/>
        <w:outlineLvl w:val="9"/>
      </w:pPr>
    </w:p>
    <w:p w14:paraId="558AF66E" w14:textId="77777777" w:rsidR="00C63E58" w:rsidRDefault="00C63E58">
      <w:pPr>
        <w:pStyle w:val="Standard"/>
      </w:pPr>
    </w:p>
    <w:p w14:paraId="4F1CBFA3" w14:textId="77777777" w:rsidR="00C63E58" w:rsidRDefault="00A917C1">
      <w:pPr>
        <w:pStyle w:val="Titre2"/>
      </w:pPr>
      <w:bookmarkStart w:id="53" w:name="__RefHeading__420_1320715758"/>
      <w:bookmarkStart w:id="54" w:name="_Toc65046599"/>
      <w:bookmarkStart w:id="55" w:name="_Toc76543942"/>
      <w:r>
        <w:t>P387/C2 Cassettes</w:t>
      </w:r>
      <w:bookmarkEnd w:id="53"/>
      <w:bookmarkEnd w:id="54"/>
      <w:bookmarkEnd w:id="55"/>
      <w:r>
        <w:t xml:space="preserve"> vidéo</w:t>
      </w:r>
    </w:p>
    <w:p w14:paraId="1CF0BCB7" w14:textId="77777777" w:rsidR="00C63E58" w:rsidRDefault="00A917C1">
      <w:pPr>
        <w:pStyle w:val="Standard"/>
      </w:pPr>
      <w:r>
        <w:rPr>
          <w:shd w:val="clear" w:color="auto" w:fill="FFFF00"/>
          <w:lang w:eastAsia="en-US"/>
        </w:rPr>
        <w:t>– [</w:t>
      </w:r>
      <w:r>
        <w:rPr>
          <w:shd w:val="clear" w:color="auto" w:fill="00FFFF"/>
          <w:lang w:eastAsia="en-US"/>
        </w:rPr>
        <w:t>1946-2002].</w:t>
      </w:r>
      <w:r>
        <w:rPr>
          <w:shd w:val="clear" w:color="auto" w:fill="FFFF00"/>
          <w:lang w:eastAsia="en-US"/>
        </w:rPr>
        <w:t xml:space="preserve"> </w:t>
      </w:r>
      <w:r>
        <w:rPr>
          <w:shd w:val="clear" w:color="auto" w:fill="00FFFF"/>
          <w:lang w:eastAsia="en-US"/>
        </w:rPr>
        <w:t>– 286 cassettes</w:t>
      </w:r>
      <w:r>
        <w:rPr>
          <w:lang w:eastAsia="en-US"/>
        </w:rPr>
        <w:t xml:space="preserve"> VHS (</w:t>
      </w:r>
      <w:r>
        <w:rPr>
          <w:shd w:val="clear" w:color="auto" w:fill="FFFF00"/>
          <w:lang w:eastAsia="en-US"/>
        </w:rPr>
        <w:t xml:space="preserve">estimées à </w:t>
      </w:r>
      <w:r>
        <w:rPr>
          <w:shd w:val="clear" w:color="auto" w:fill="00FFFF"/>
          <w:lang w:eastAsia="en-US"/>
        </w:rPr>
        <w:t>24 336 minutes et 26 secondes</w:t>
      </w:r>
      <w:r>
        <w:rPr>
          <w:shd w:val="clear" w:color="auto" w:fill="FFFF00"/>
          <w:lang w:eastAsia="en-US"/>
        </w:rPr>
        <w:t xml:space="preserve"> (il manque les 2 cassettes pas de cote et la 104 dans le calcul des minutes, les autres sont tous là)</w:t>
      </w:r>
      <w:r>
        <w:rPr>
          <w:lang w:eastAsia="en-US"/>
        </w:rPr>
        <w:t xml:space="preserve"> d'images en mouvement (30 min. par VHS)). – </w:t>
      </w:r>
      <w:r>
        <w:rPr>
          <w:shd w:val="clear" w:color="auto" w:fill="00FFFF"/>
          <w:lang w:eastAsia="en-US"/>
        </w:rPr>
        <w:t>X</w:t>
      </w:r>
      <w:r>
        <w:rPr>
          <w:lang w:eastAsia="en-US"/>
        </w:rPr>
        <w:t xml:space="preserve"> cassettes U-Matic ¾ (x heures, x minutes et x secondes d’images en mouvement). </w:t>
      </w:r>
    </w:p>
    <w:p w14:paraId="5A846C8E" w14:textId="77777777" w:rsidR="00C63E58" w:rsidRDefault="00C63E58">
      <w:pPr>
        <w:pStyle w:val="Standard"/>
      </w:pPr>
    </w:p>
    <w:p w14:paraId="254566A5" w14:textId="77777777" w:rsidR="00C63E58" w:rsidRDefault="00A917C1">
      <w:pPr>
        <w:pStyle w:val="Standard"/>
      </w:pPr>
      <w:r>
        <w:rPr>
          <w:i/>
        </w:rPr>
        <w:t>Portée et contenu :</w:t>
      </w:r>
    </w:p>
    <w:p w14:paraId="727F805C" w14:textId="77777777" w:rsidR="00C63E58" w:rsidRDefault="00A917C1">
      <w:pPr>
        <w:pStyle w:val="Standard"/>
      </w:pPr>
      <w:r>
        <w:t>Ce dossier comprend…</w:t>
      </w:r>
    </w:p>
    <w:p w14:paraId="206C4102" w14:textId="77777777" w:rsidR="00C63E58" w:rsidRDefault="00C63E58">
      <w:pPr>
        <w:pStyle w:val="Standard"/>
      </w:pPr>
    </w:p>
    <w:p w14:paraId="7406BFAB" w14:textId="77777777" w:rsidR="00C63E58" w:rsidRDefault="00C63E58">
      <w:pPr>
        <w:pStyle w:val="Standard"/>
      </w:pPr>
    </w:p>
    <w:tbl>
      <w:tblPr>
        <w:tblW w:w="9356" w:type="dxa"/>
        <w:tblInd w:w="-675" w:type="dxa"/>
        <w:tblLayout w:type="fixed"/>
        <w:tblCellMar>
          <w:left w:w="10" w:type="dxa"/>
          <w:right w:w="10" w:type="dxa"/>
        </w:tblCellMar>
        <w:tblLook w:val="04A0" w:firstRow="1" w:lastRow="0" w:firstColumn="1" w:lastColumn="0" w:noHBand="0" w:noVBand="1"/>
      </w:tblPr>
      <w:tblGrid>
        <w:gridCol w:w="60"/>
        <w:gridCol w:w="1494"/>
        <w:gridCol w:w="7656"/>
        <w:gridCol w:w="146"/>
      </w:tblGrid>
      <w:tr w:rsidR="00C63E58" w14:paraId="00E86E95" w14:textId="77777777">
        <w:trPr>
          <w:trHeight w:val="873"/>
        </w:trPr>
        <w:tc>
          <w:tcPr>
            <w:tcW w:w="1554" w:type="dxa"/>
            <w:gridSpan w:val="2"/>
            <w:shd w:val="clear" w:color="auto" w:fill="D9D9D9"/>
            <w:tcMar>
              <w:top w:w="0" w:type="dxa"/>
              <w:left w:w="108" w:type="dxa"/>
              <w:bottom w:w="0" w:type="dxa"/>
              <w:right w:w="108" w:type="dxa"/>
            </w:tcMar>
          </w:tcPr>
          <w:p w14:paraId="41F3EA13" w14:textId="77777777" w:rsidR="00C63E58" w:rsidRDefault="00A917C1">
            <w:pPr>
              <w:pStyle w:val="Standard"/>
              <w:rPr>
                <w:lang w:eastAsia="en-US"/>
              </w:rPr>
            </w:pPr>
            <w:r>
              <w:rPr>
                <w:lang w:eastAsia="en-US"/>
              </w:rPr>
              <w:t>R08-E07-T01-P02</w:t>
            </w:r>
          </w:p>
          <w:p w14:paraId="4567A48F" w14:textId="77777777" w:rsidR="00C63E58" w:rsidRDefault="00C63E58">
            <w:pPr>
              <w:pStyle w:val="Standard"/>
              <w:rPr>
                <w:lang w:eastAsia="en-US"/>
              </w:rPr>
            </w:pPr>
          </w:p>
          <w:p w14:paraId="3420CAA1" w14:textId="77777777" w:rsidR="00C63E58" w:rsidRDefault="00A917C1">
            <w:pPr>
              <w:pStyle w:val="Standard"/>
            </w:pPr>
            <w:r>
              <w:rPr>
                <w:lang w:eastAsia="en-US"/>
              </w:rPr>
              <w:t>Boîte audiovisuelle # 30</w:t>
            </w:r>
          </w:p>
        </w:tc>
        <w:tc>
          <w:tcPr>
            <w:tcW w:w="7802" w:type="dxa"/>
            <w:gridSpan w:val="2"/>
            <w:shd w:val="clear" w:color="auto" w:fill="FFFFFF"/>
            <w:tcMar>
              <w:top w:w="0" w:type="dxa"/>
              <w:left w:w="108" w:type="dxa"/>
              <w:bottom w:w="0" w:type="dxa"/>
              <w:right w:w="108" w:type="dxa"/>
            </w:tcMar>
          </w:tcPr>
          <w:p w14:paraId="690A63AB" w14:textId="77777777" w:rsidR="00C63E58" w:rsidRDefault="00A917C1">
            <w:pPr>
              <w:pStyle w:val="Standard"/>
              <w:rPr>
                <w:lang w:eastAsia="en-US"/>
              </w:rPr>
            </w:pPr>
            <w:r>
              <w:rPr>
                <w:lang w:eastAsia="en-US"/>
              </w:rPr>
              <w:t>P387/C2/1</w:t>
            </w:r>
          </w:p>
          <w:p w14:paraId="4E9E8783" w14:textId="77777777" w:rsidR="00C63E58" w:rsidRDefault="00A917C1">
            <w:pPr>
              <w:pStyle w:val="Standard"/>
            </w:pPr>
            <w:r>
              <w:rPr>
                <w:b/>
                <w:lang w:eastAsia="en-US"/>
              </w:rPr>
              <w:t xml:space="preserve">Titre : </w:t>
            </w:r>
            <w:r>
              <w:rPr>
                <w:bCs/>
                <w:lang w:eastAsia="en-US"/>
              </w:rPr>
              <w:t>Cap-Espoir #1</w:t>
            </w:r>
          </w:p>
          <w:p w14:paraId="32C1981D" w14:textId="77777777" w:rsidR="00C63E58" w:rsidRDefault="00A917C1">
            <w:pPr>
              <w:pStyle w:val="Standard"/>
            </w:pPr>
            <w:r>
              <w:rPr>
                <w:b/>
                <w:lang w:eastAsia="en-US"/>
              </w:rPr>
              <w:t xml:space="preserve">Animateur : </w:t>
            </w:r>
            <w:r>
              <w:rPr>
                <w:bCs/>
                <w:lang w:eastAsia="en-US"/>
              </w:rPr>
              <w:t>Aucun</w:t>
            </w:r>
          </w:p>
          <w:p w14:paraId="47F55D1D" w14:textId="77777777" w:rsidR="00C63E58" w:rsidRDefault="00A917C1">
            <w:pPr>
              <w:pStyle w:val="Standard"/>
            </w:pPr>
            <w:r>
              <w:rPr>
                <w:b/>
                <w:lang w:eastAsia="en-US"/>
              </w:rPr>
              <w:t xml:space="preserve">Interventions : </w:t>
            </w:r>
            <w:r>
              <w:rPr>
                <w:bCs/>
                <w:lang w:eastAsia="en-US"/>
              </w:rPr>
              <w:t>Bruno, Nancy, Mireille Thibeault, Johny, Hélène Voisine, Éric Bussières, Luc Laprise, Danielle</w:t>
            </w:r>
          </w:p>
          <w:p w14:paraId="2B01ED70" w14:textId="77777777" w:rsidR="00C63E58" w:rsidRDefault="00A917C1">
            <w:pPr>
              <w:pStyle w:val="Standard"/>
            </w:pPr>
            <w:r>
              <w:rPr>
                <w:b/>
                <w:lang w:eastAsia="en-US"/>
              </w:rPr>
              <w:t xml:space="preserve">Production : </w:t>
            </w:r>
            <w:r>
              <w:rPr>
                <w:bCs/>
                <w:lang w:eastAsia="en-US"/>
              </w:rPr>
              <w:t>François Pelchat</w:t>
            </w:r>
          </w:p>
          <w:p w14:paraId="03FEBB9B" w14:textId="77777777" w:rsidR="00C63E58" w:rsidRDefault="00A917C1">
            <w:pPr>
              <w:pStyle w:val="Standard"/>
            </w:pPr>
            <w:r>
              <w:rPr>
                <w:b/>
                <w:lang w:eastAsia="en-US"/>
              </w:rPr>
              <w:t xml:space="preserve">Sujets abordés : </w:t>
            </w:r>
            <w:r>
              <w:rPr>
                <w:bCs/>
                <w:lang w:eastAsia="en-US"/>
              </w:rPr>
              <w:t xml:space="preserve">Barbecue familial à Cap-d’Espoir, en Gaspésie. Personnes discutant autour d’une automobile et sur le bord d’un perron. Voyage en bateau de quelques jours à bord du Loyalist 200 pour se rendre à Québec, les passagers ont le mal de mer et relatent leurs difficultés pendant de longues minutes. </w:t>
            </w:r>
          </w:p>
          <w:p w14:paraId="5E6FDB95" w14:textId="77777777" w:rsidR="00C63E58" w:rsidRDefault="00A917C1">
            <w:pPr>
              <w:pStyle w:val="Standard"/>
            </w:pPr>
            <w:r>
              <w:rPr>
                <w:b/>
                <w:lang w:eastAsia="en-US"/>
              </w:rPr>
              <w:t xml:space="preserve">Date : </w:t>
            </w:r>
            <w:r>
              <w:rPr>
                <w:color w:val="202124"/>
                <w:shd w:val="clear" w:color="auto" w:fill="FFFFFF"/>
              </w:rPr>
              <w:t>[198-]</w:t>
            </w:r>
          </w:p>
          <w:p w14:paraId="0447DEC4" w14:textId="77777777" w:rsidR="00C63E58" w:rsidRDefault="00A917C1">
            <w:pPr>
              <w:pStyle w:val="Standard"/>
            </w:pPr>
            <w:r>
              <w:rPr>
                <w:b/>
                <w:lang w:eastAsia="en-US"/>
              </w:rPr>
              <w:t xml:space="preserve">Lieu : </w:t>
            </w:r>
            <w:r>
              <w:rPr>
                <w:bCs/>
                <w:lang w:eastAsia="en-US"/>
              </w:rPr>
              <w:t xml:space="preserve">De Cap-d’Espoir, en Gaspésie, jusqu’à l’Ile d’Orléans.  </w:t>
            </w:r>
          </w:p>
          <w:p w14:paraId="5439AD70" w14:textId="77777777" w:rsidR="00C63E58" w:rsidRDefault="00A917C1">
            <w:pPr>
              <w:pStyle w:val="Standard"/>
            </w:pPr>
            <w:r>
              <w:rPr>
                <w:b/>
                <w:lang w:eastAsia="en-US"/>
              </w:rPr>
              <w:t xml:space="preserve">Durée : </w:t>
            </w:r>
            <w:r>
              <w:rPr>
                <w:lang w:eastAsia="en-US"/>
              </w:rPr>
              <w:t>02:05:26</w:t>
            </w:r>
          </w:p>
          <w:p w14:paraId="43BF9048" w14:textId="77777777" w:rsidR="00C63E58" w:rsidRDefault="00A917C1">
            <w:pPr>
              <w:pStyle w:val="Standard"/>
            </w:pPr>
            <w:r>
              <w:rPr>
                <w:b/>
                <w:lang w:eastAsia="en-US"/>
              </w:rPr>
              <w:t>Support original :</w:t>
            </w:r>
            <w:r>
              <w:rPr>
                <w:lang w:eastAsia="en-US"/>
              </w:rPr>
              <w:t xml:space="preserve"> VHS</w:t>
            </w:r>
          </w:p>
          <w:p w14:paraId="270EF7E5" w14:textId="77777777" w:rsidR="00C63E58" w:rsidRDefault="00A917C1">
            <w:pPr>
              <w:pStyle w:val="Standard"/>
            </w:pPr>
            <w:r>
              <w:rPr>
                <w:b/>
                <w:lang w:eastAsia="en-US"/>
              </w:rPr>
              <w:t xml:space="preserve">Notes : </w:t>
            </w:r>
            <w:r>
              <w:rPr>
                <w:lang w:eastAsia="en-US"/>
              </w:rPr>
              <w:t>Couleur</w:t>
            </w:r>
          </w:p>
          <w:p w14:paraId="0448C896" w14:textId="77777777" w:rsidR="00C63E58" w:rsidRDefault="00A917C1">
            <w:pPr>
              <w:pStyle w:val="Standard"/>
            </w:pPr>
            <w:hyperlink r:id="rId7" w:history="1">
              <w:r>
                <w:rPr>
                  <w:rStyle w:val="Lienhypertexte"/>
                  <w:lang w:eastAsia="en-US"/>
                </w:rPr>
                <w:t>Lien YouTube</w:t>
              </w:r>
            </w:hyperlink>
            <w:r>
              <w:rPr>
                <w:lang w:eastAsia="en-US"/>
              </w:rPr>
              <w:t xml:space="preserve"> </w:t>
            </w:r>
          </w:p>
          <w:p w14:paraId="7743E566" w14:textId="77777777" w:rsidR="00C63E58" w:rsidRDefault="00A917C1">
            <w:pPr>
              <w:pStyle w:val="Standard"/>
              <w:rPr>
                <w:lang w:eastAsia="en-US"/>
              </w:rPr>
            </w:pPr>
            <w:r>
              <w:rPr>
                <w:lang w:eastAsia="en-US"/>
              </w:rPr>
              <w:t>Document numérisé</w:t>
            </w:r>
          </w:p>
          <w:p w14:paraId="02C48221" w14:textId="77777777" w:rsidR="00C63E58" w:rsidRDefault="00C63E58">
            <w:pPr>
              <w:pStyle w:val="Standard"/>
              <w:rPr>
                <w:lang w:eastAsia="en-US"/>
              </w:rPr>
            </w:pPr>
          </w:p>
          <w:p w14:paraId="47C0DA12" w14:textId="77777777" w:rsidR="00C63E58" w:rsidRDefault="00A917C1">
            <w:pPr>
              <w:pStyle w:val="Standard"/>
              <w:rPr>
                <w:lang w:eastAsia="en-US"/>
              </w:rPr>
            </w:pPr>
            <w:r>
              <w:rPr>
                <w:lang w:eastAsia="en-US"/>
              </w:rPr>
              <w:t>P387/C2/2</w:t>
            </w:r>
          </w:p>
          <w:p w14:paraId="4C7AB337" w14:textId="77777777" w:rsidR="00C63E58" w:rsidRDefault="00A917C1">
            <w:pPr>
              <w:pStyle w:val="Standard"/>
            </w:pPr>
            <w:r>
              <w:rPr>
                <w:b/>
                <w:lang w:eastAsia="en-US"/>
              </w:rPr>
              <w:t xml:space="preserve">Titre : </w:t>
            </w:r>
            <w:r>
              <w:rPr>
                <w:bCs/>
                <w:lang w:eastAsia="en-US"/>
              </w:rPr>
              <w:t>Église Ste-Thérèse Dolbeau : La croix</w:t>
            </w:r>
          </w:p>
          <w:p w14:paraId="1A3A2B2F" w14:textId="77777777" w:rsidR="00C63E58" w:rsidRDefault="00A917C1">
            <w:pPr>
              <w:pStyle w:val="Standard"/>
            </w:pPr>
            <w:r>
              <w:rPr>
                <w:b/>
                <w:lang w:eastAsia="en-US"/>
              </w:rPr>
              <w:t xml:space="preserve">Animateur : </w:t>
            </w:r>
            <w:r>
              <w:rPr>
                <w:bCs/>
                <w:lang w:eastAsia="en-US"/>
              </w:rPr>
              <w:t>Aucun</w:t>
            </w:r>
          </w:p>
          <w:p w14:paraId="44977A9F" w14:textId="77777777" w:rsidR="00C63E58" w:rsidRDefault="00A917C1">
            <w:pPr>
              <w:pStyle w:val="Standard"/>
            </w:pPr>
            <w:r>
              <w:rPr>
                <w:b/>
                <w:lang w:eastAsia="en-US"/>
              </w:rPr>
              <w:t xml:space="preserve">Interventions : </w:t>
            </w:r>
            <w:r>
              <w:rPr>
                <w:bCs/>
                <w:lang w:eastAsia="en-US"/>
              </w:rPr>
              <w:t>Victor Dallaire (sculpteur), Madeleine (épouse de Victor Dallaire), mère de Victor Dallaire, Denis Lamontagne (narrateur du chemin de croix)</w:t>
            </w:r>
          </w:p>
          <w:p w14:paraId="024809B8" w14:textId="77777777" w:rsidR="00C63E58" w:rsidRDefault="00A917C1">
            <w:pPr>
              <w:pStyle w:val="Standard"/>
            </w:pPr>
            <w:r>
              <w:rPr>
                <w:b/>
                <w:bCs/>
              </w:rPr>
              <w:t>Production</w:t>
            </w:r>
            <w:r>
              <w:rPr>
                <w:b/>
                <w:lang w:eastAsia="en-US"/>
              </w:rPr>
              <w:t xml:space="preserve"> : </w:t>
            </w:r>
            <w:r>
              <w:rPr>
                <w:bCs/>
                <w:lang w:eastAsia="en-US"/>
              </w:rPr>
              <w:t>François Pelchat (Studio Millimage)</w:t>
            </w:r>
          </w:p>
          <w:p w14:paraId="20A99729" w14:textId="77777777" w:rsidR="00C63E58" w:rsidRDefault="00A917C1">
            <w:pPr>
              <w:pStyle w:val="Standard"/>
            </w:pPr>
            <w:r>
              <w:rPr>
                <w:b/>
                <w:lang w:eastAsia="en-US"/>
              </w:rPr>
              <w:t xml:space="preserve">Sujets abordés : </w:t>
            </w:r>
            <w:r>
              <w:rPr>
                <w:bCs/>
                <w:lang w:eastAsia="en-US"/>
              </w:rPr>
              <w:t xml:space="preserve">Dévoilement du crucifix sculpté par Victor Dallaire lors d’une messe où il prend la parole. Par la suite, a lieu une célébration religieuse faisant le chemin de croix de l’église Ste-Thérèse d’Avila de Dolbeau. </w:t>
            </w:r>
          </w:p>
          <w:p w14:paraId="2518C608" w14:textId="77777777" w:rsidR="00C63E58" w:rsidRDefault="00A917C1">
            <w:pPr>
              <w:pStyle w:val="Standard"/>
            </w:pPr>
            <w:r>
              <w:rPr>
                <w:b/>
                <w:lang w:eastAsia="en-US"/>
              </w:rPr>
              <w:t xml:space="preserve">Date : </w:t>
            </w:r>
            <w:r>
              <w:rPr>
                <w:bCs/>
                <w:lang w:eastAsia="en-US"/>
              </w:rPr>
              <w:t>23 mars 1991</w:t>
            </w:r>
          </w:p>
          <w:p w14:paraId="4271EBFC" w14:textId="77777777" w:rsidR="00C63E58" w:rsidRDefault="00A917C1">
            <w:pPr>
              <w:pStyle w:val="Standard"/>
            </w:pPr>
            <w:r>
              <w:rPr>
                <w:b/>
                <w:lang w:eastAsia="en-US"/>
              </w:rPr>
              <w:t xml:space="preserve">Lieu : </w:t>
            </w:r>
            <w:r>
              <w:rPr>
                <w:bCs/>
                <w:lang w:eastAsia="en-US"/>
              </w:rPr>
              <w:t>Dolbeau</w:t>
            </w:r>
          </w:p>
          <w:p w14:paraId="2776FC8A" w14:textId="77777777" w:rsidR="00C63E58" w:rsidRDefault="00A917C1">
            <w:pPr>
              <w:pStyle w:val="Standard"/>
            </w:pPr>
            <w:r>
              <w:rPr>
                <w:b/>
                <w:lang w:eastAsia="en-US"/>
              </w:rPr>
              <w:t xml:space="preserve">Durée : </w:t>
            </w:r>
            <w:r>
              <w:rPr>
                <w:lang w:eastAsia="en-US"/>
              </w:rPr>
              <w:t>00:42:58</w:t>
            </w:r>
          </w:p>
          <w:p w14:paraId="1AC2F361" w14:textId="77777777" w:rsidR="00C63E58" w:rsidRDefault="00A917C1">
            <w:pPr>
              <w:pStyle w:val="Standard"/>
            </w:pPr>
            <w:r>
              <w:rPr>
                <w:b/>
                <w:lang w:eastAsia="en-US"/>
              </w:rPr>
              <w:t>Support original :</w:t>
            </w:r>
            <w:r>
              <w:rPr>
                <w:lang w:eastAsia="en-US"/>
              </w:rPr>
              <w:t xml:space="preserve"> VHS</w:t>
            </w:r>
          </w:p>
          <w:p w14:paraId="43FFA163" w14:textId="77777777" w:rsidR="00C63E58" w:rsidRDefault="00A917C1">
            <w:pPr>
              <w:pStyle w:val="Standard"/>
            </w:pPr>
            <w:r>
              <w:rPr>
                <w:b/>
                <w:lang w:eastAsia="en-US"/>
              </w:rPr>
              <w:t xml:space="preserve">Notes : </w:t>
            </w:r>
            <w:r>
              <w:rPr>
                <w:lang w:eastAsia="en-US"/>
              </w:rPr>
              <w:t>Couleur</w:t>
            </w:r>
          </w:p>
          <w:p w14:paraId="20F29173" w14:textId="7D5772C1" w:rsidR="00113497" w:rsidRDefault="00113497">
            <w:pPr>
              <w:pStyle w:val="Standard"/>
            </w:pPr>
            <w:hyperlink r:id="rId8" w:history="1">
              <w:r w:rsidRPr="00605878">
                <w:rPr>
                  <w:rStyle w:val="Lienhypertexte"/>
                  <w:lang w:eastAsia="en-US"/>
                </w:rPr>
                <w:t>Lien LaVoute.tv</w:t>
              </w:r>
            </w:hyperlink>
          </w:p>
          <w:p w14:paraId="4B25DF42" w14:textId="77777777" w:rsidR="00C63E58" w:rsidRDefault="00A917C1">
            <w:pPr>
              <w:pStyle w:val="Standard"/>
              <w:rPr>
                <w:lang w:eastAsia="en-US"/>
              </w:rPr>
            </w:pPr>
            <w:r>
              <w:rPr>
                <w:lang w:eastAsia="en-US"/>
              </w:rPr>
              <w:t>Document numérisé</w:t>
            </w:r>
          </w:p>
          <w:p w14:paraId="06F2D679" w14:textId="77777777" w:rsidR="00C63E58" w:rsidRDefault="00C63E58">
            <w:pPr>
              <w:pStyle w:val="Standard"/>
              <w:rPr>
                <w:lang w:eastAsia="en-US"/>
              </w:rPr>
            </w:pPr>
          </w:p>
          <w:p w14:paraId="2D1A9E39" w14:textId="77777777" w:rsidR="00C63E58" w:rsidRDefault="00A917C1">
            <w:pPr>
              <w:pStyle w:val="Standard"/>
              <w:rPr>
                <w:lang w:eastAsia="en-US"/>
              </w:rPr>
            </w:pPr>
            <w:r>
              <w:rPr>
                <w:lang w:eastAsia="en-US"/>
              </w:rPr>
              <w:t>P387/C2/3</w:t>
            </w:r>
          </w:p>
          <w:p w14:paraId="7134C85F" w14:textId="77777777" w:rsidR="00C63E58" w:rsidRDefault="00A917C1">
            <w:pPr>
              <w:pStyle w:val="Standard"/>
            </w:pPr>
            <w:r>
              <w:rPr>
                <w:b/>
                <w:lang w:eastAsia="en-US"/>
              </w:rPr>
              <w:t xml:space="preserve">Titre : </w:t>
            </w:r>
            <w:r>
              <w:rPr>
                <w:bCs/>
                <w:lang w:eastAsia="en-US"/>
              </w:rPr>
              <w:t>Conférence René Dumont, hôtel de ville de Dolbeau</w:t>
            </w:r>
          </w:p>
          <w:p w14:paraId="10F7D249" w14:textId="77777777" w:rsidR="00C63E58" w:rsidRDefault="00A917C1">
            <w:pPr>
              <w:pStyle w:val="Standard"/>
            </w:pPr>
            <w:r>
              <w:rPr>
                <w:b/>
                <w:lang w:eastAsia="en-US"/>
              </w:rPr>
              <w:t xml:space="preserve">Animateur : </w:t>
            </w:r>
            <w:r>
              <w:rPr>
                <w:bCs/>
                <w:lang w:eastAsia="en-US"/>
              </w:rPr>
              <w:t>Aucun</w:t>
            </w:r>
          </w:p>
          <w:p w14:paraId="0E4AF20B" w14:textId="77777777" w:rsidR="00C63E58" w:rsidRDefault="00A917C1">
            <w:pPr>
              <w:pStyle w:val="Standard"/>
            </w:pPr>
            <w:r>
              <w:rPr>
                <w:bCs/>
                <w:i/>
                <w:iCs/>
                <w:lang w:eastAsia="en-US"/>
              </w:rPr>
              <w:t>Partie 1</w:t>
            </w:r>
          </w:p>
          <w:p w14:paraId="6C345A53" w14:textId="77777777" w:rsidR="00C63E58" w:rsidRDefault="00A917C1">
            <w:pPr>
              <w:pStyle w:val="Standard"/>
            </w:pPr>
            <w:r>
              <w:rPr>
                <w:b/>
                <w:lang w:eastAsia="en-US"/>
              </w:rPr>
              <w:t xml:space="preserve">Interventions : </w:t>
            </w:r>
            <w:r>
              <w:rPr>
                <w:bCs/>
                <w:lang w:eastAsia="en-US"/>
              </w:rPr>
              <w:t>Gérard Brillant (Centre de solidarité), Camille Lupien (maire de Dolbeau), René Dumont (agronome et conférencier)</w:t>
            </w:r>
            <w:r>
              <w:rPr>
                <w:b/>
                <w:lang w:eastAsia="en-US"/>
              </w:rPr>
              <w:t xml:space="preserve">, </w:t>
            </w:r>
            <w:r>
              <w:rPr>
                <w:bCs/>
                <w:lang w:eastAsia="en-US"/>
              </w:rPr>
              <w:t>Denis Trottier (conseiller), Charlotte Paquet</w:t>
            </w:r>
          </w:p>
          <w:p w14:paraId="2F7A0330" w14:textId="77777777" w:rsidR="00C63E58" w:rsidRDefault="00A917C1">
            <w:pPr>
              <w:pStyle w:val="Standard"/>
            </w:pPr>
            <w:r>
              <w:rPr>
                <w:b/>
                <w:bCs/>
              </w:rPr>
              <w:t xml:space="preserve">Production </w:t>
            </w:r>
            <w:r>
              <w:rPr>
                <w:b/>
                <w:lang w:eastAsia="en-US"/>
              </w:rPr>
              <w:t xml:space="preserve">: </w:t>
            </w:r>
            <w:r>
              <w:rPr>
                <w:bCs/>
                <w:lang w:eastAsia="en-US"/>
              </w:rPr>
              <w:t xml:space="preserve">François Pelchat (Studio Millimage) </w:t>
            </w:r>
          </w:p>
          <w:p w14:paraId="76D9049A" w14:textId="77777777" w:rsidR="00C63E58" w:rsidRDefault="00A917C1">
            <w:pPr>
              <w:pStyle w:val="Standard"/>
            </w:pPr>
            <w:r>
              <w:rPr>
                <w:b/>
                <w:lang w:eastAsia="en-US"/>
              </w:rPr>
              <w:t xml:space="preserve">Sujets abordés : </w:t>
            </w:r>
            <w:r>
              <w:rPr>
                <w:bCs/>
                <w:lang w:eastAsia="en-US"/>
              </w:rPr>
              <w:t xml:space="preserve">Conférence de presse où M. Gérard Brillant explique brièvement les activités du centre de solidarité. M. Dumont qui aborde les plus grandes préoccupations écologiques entre autres l’écart entre les pays riches et pauvres, l’effet de serre et la déforestation suivi d’une longue période de questions. Remise d’une calligraphie à M. Dumont par le conseiller Denis Trottier.  </w:t>
            </w:r>
          </w:p>
          <w:p w14:paraId="7E9282AD" w14:textId="77777777" w:rsidR="00C63E58" w:rsidRDefault="00A917C1">
            <w:pPr>
              <w:pStyle w:val="Standard"/>
            </w:pPr>
            <w:r>
              <w:rPr>
                <w:b/>
                <w:lang w:eastAsia="en-US"/>
              </w:rPr>
              <w:t xml:space="preserve">Date : </w:t>
            </w:r>
            <w:r>
              <w:rPr>
                <w:bCs/>
                <w:lang w:eastAsia="en-US"/>
              </w:rPr>
              <w:t>14 mai 1990</w:t>
            </w:r>
          </w:p>
          <w:p w14:paraId="55AC1511" w14:textId="77777777" w:rsidR="00C63E58" w:rsidRDefault="00A917C1">
            <w:pPr>
              <w:pStyle w:val="Standard"/>
            </w:pPr>
            <w:r>
              <w:rPr>
                <w:b/>
                <w:lang w:eastAsia="en-US"/>
              </w:rPr>
              <w:t xml:space="preserve">Lieu : </w:t>
            </w:r>
            <w:r>
              <w:rPr>
                <w:bCs/>
                <w:lang w:eastAsia="en-US"/>
              </w:rPr>
              <w:t>Dolbeau</w:t>
            </w:r>
          </w:p>
          <w:p w14:paraId="45B10E82" w14:textId="77777777" w:rsidR="00C63E58" w:rsidRDefault="00A917C1">
            <w:pPr>
              <w:pStyle w:val="Standard"/>
            </w:pPr>
            <w:r>
              <w:rPr>
                <w:b/>
                <w:lang w:eastAsia="en-US"/>
              </w:rPr>
              <w:t xml:space="preserve">Durée : </w:t>
            </w:r>
            <w:r>
              <w:rPr>
                <w:lang w:eastAsia="en-US"/>
              </w:rPr>
              <w:t>00:00:00</w:t>
            </w:r>
            <w:r>
              <w:rPr>
                <w:b/>
                <w:lang w:eastAsia="en-US"/>
              </w:rPr>
              <w:t xml:space="preserve"> </w:t>
            </w:r>
            <w:r>
              <w:rPr>
                <w:bCs/>
                <w:lang w:eastAsia="en-US"/>
              </w:rPr>
              <w:t xml:space="preserve">à </w:t>
            </w:r>
            <w:r>
              <w:rPr>
                <w:lang w:eastAsia="en-US"/>
              </w:rPr>
              <w:t>00:57:24</w:t>
            </w:r>
          </w:p>
          <w:p w14:paraId="34866932" w14:textId="77777777" w:rsidR="00C63E58" w:rsidRDefault="00A917C1">
            <w:pPr>
              <w:pStyle w:val="Standard"/>
            </w:pPr>
            <w:r>
              <w:rPr>
                <w:b/>
                <w:lang w:eastAsia="en-US"/>
              </w:rPr>
              <w:t>Support original :</w:t>
            </w:r>
            <w:r>
              <w:rPr>
                <w:lang w:eastAsia="en-US"/>
              </w:rPr>
              <w:t xml:space="preserve"> VHS</w:t>
            </w:r>
          </w:p>
          <w:p w14:paraId="237E6015" w14:textId="77777777" w:rsidR="00C63E58" w:rsidRDefault="00A917C1">
            <w:pPr>
              <w:pStyle w:val="Standard"/>
            </w:pPr>
            <w:r>
              <w:rPr>
                <w:b/>
                <w:lang w:eastAsia="en-US"/>
              </w:rPr>
              <w:t xml:space="preserve">Notes : </w:t>
            </w:r>
            <w:r>
              <w:rPr>
                <w:lang w:eastAsia="en-US"/>
              </w:rPr>
              <w:t>Couleur</w:t>
            </w:r>
          </w:p>
          <w:p w14:paraId="4238D2F5" w14:textId="77777777" w:rsidR="00C63E58" w:rsidRDefault="00A917C1">
            <w:pPr>
              <w:pStyle w:val="Standard"/>
            </w:pPr>
            <w:hyperlink r:id="rId9" w:history="1">
              <w:r>
                <w:rPr>
                  <w:rStyle w:val="Lienhypertexte"/>
                  <w:lang w:eastAsia="en-US"/>
                </w:rPr>
                <w:t>Lien YouTube</w:t>
              </w:r>
            </w:hyperlink>
            <w:r>
              <w:rPr>
                <w:lang w:eastAsia="en-US"/>
              </w:rPr>
              <w:t xml:space="preserve"> </w:t>
            </w:r>
          </w:p>
          <w:p w14:paraId="1901C5DE" w14:textId="77777777" w:rsidR="00C63E58" w:rsidRDefault="00A917C1">
            <w:pPr>
              <w:pStyle w:val="Standard"/>
              <w:rPr>
                <w:lang w:eastAsia="en-US"/>
              </w:rPr>
            </w:pPr>
            <w:r>
              <w:rPr>
                <w:lang w:eastAsia="en-US"/>
              </w:rPr>
              <w:t>Document numérisé</w:t>
            </w:r>
          </w:p>
          <w:p w14:paraId="74108659" w14:textId="77777777" w:rsidR="00C63E58" w:rsidRDefault="00A917C1">
            <w:pPr>
              <w:pStyle w:val="Standard"/>
              <w:rPr>
                <w:i/>
                <w:iCs/>
                <w:lang w:eastAsia="en-US"/>
              </w:rPr>
            </w:pPr>
            <w:r>
              <w:rPr>
                <w:i/>
                <w:iCs/>
                <w:lang w:eastAsia="en-US"/>
              </w:rPr>
              <w:t xml:space="preserve">Partie 2 </w:t>
            </w:r>
          </w:p>
          <w:p w14:paraId="38FF0715" w14:textId="77777777" w:rsidR="00C63E58" w:rsidRDefault="00A917C1">
            <w:pPr>
              <w:pStyle w:val="Standard"/>
            </w:pPr>
            <w:r>
              <w:rPr>
                <w:b/>
                <w:lang w:eastAsia="en-US"/>
              </w:rPr>
              <w:t xml:space="preserve">Interventions : </w:t>
            </w:r>
            <w:r>
              <w:rPr>
                <w:bCs/>
                <w:lang w:eastAsia="en-US"/>
              </w:rPr>
              <w:t xml:space="preserve">Denis Trottier (Président du premier festival de l’environnement) </w:t>
            </w:r>
          </w:p>
          <w:p w14:paraId="2ABF891F" w14:textId="77777777" w:rsidR="00C63E58" w:rsidRDefault="00A917C1">
            <w:pPr>
              <w:pStyle w:val="Standard"/>
            </w:pPr>
            <w:r>
              <w:rPr>
                <w:b/>
                <w:lang w:eastAsia="en-US"/>
              </w:rPr>
              <w:t xml:space="preserve">Production : </w:t>
            </w:r>
            <w:r>
              <w:rPr>
                <w:bCs/>
                <w:lang w:eastAsia="en-US"/>
              </w:rPr>
              <w:t>François Pelchat (Studio Millimage)</w:t>
            </w:r>
          </w:p>
          <w:p w14:paraId="10FC3199" w14:textId="77777777" w:rsidR="00C63E58" w:rsidRDefault="00A917C1">
            <w:pPr>
              <w:pStyle w:val="Standard"/>
            </w:pPr>
            <w:r>
              <w:rPr>
                <w:b/>
                <w:lang w:eastAsia="en-US"/>
              </w:rPr>
              <w:t xml:space="preserve">Sujets abordés : </w:t>
            </w:r>
            <w:r>
              <w:rPr>
                <w:bCs/>
                <w:lang w:eastAsia="en-US"/>
              </w:rPr>
              <w:t>Conférence menée par Denis Trottier au sujet des activités du comité du festival de l’environnement de Dolbeau.</w:t>
            </w:r>
          </w:p>
          <w:p w14:paraId="36076B10" w14:textId="77777777" w:rsidR="00C63E58" w:rsidRDefault="00A917C1">
            <w:pPr>
              <w:pStyle w:val="Standard"/>
            </w:pPr>
            <w:r>
              <w:rPr>
                <w:b/>
                <w:lang w:eastAsia="en-US"/>
              </w:rPr>
              <w:t xml:space="preserve">Date : </w:t>
            </w:r>
            <w:r>
              <w:rPr>
                <w:bCs/>
                <w:lang w:eastAsia="en-US"/>
              </w:rPr>
              <w:t>14 mai 1990</w:t>
            </w:r>
          </w:p>
          <w:p w14:paraId="55A30C4B" w14:textId="77777777" w:rsidR="00C63E58" w:rsidRDefault="00A917C1">
            <w:pPr>
              <w:pStyle w:val="Standard"/>
            </w:pPr>
            <w:r>
              <w:rPr>
                <w:b/>
                <w:lang w:eastAsia="en-US"/>
              </w:rPr>
              <w:lastRenderedPageBreak/>
              <w:t xml:space="preserve">Lieu : </w:t>
            </w:r>
            <w:r>
              <w:rPr>
                <w:bCs/>
                <w:lang w:eastAsia="en-US"/>
              </w:rPr>
              <w:t>Dolbeau</w:t>
            </w:r>
          </w:p>
          <w:p w14:paraId="6B1B7E06" w14:textId="77777777" w:rsidR="00C63E58" w:rsidRDefault="00A917C1">
            <w:pPr>
              <w:pStyle w:val="Standard"/>
            </w:pPr>
            <w:r>
              <w:rPr>
                <w:b/>
                <w:lang w:eastAsia="en-US"/>
              </w:rPr>
              <w:t xml:space="preserve">Durée : </w:t>
            </w:r>
            <w:r>
              <w:rPr>
                <w:lang w:eastAsia="en-US"/>
              </w:rPr>
              <w:t>00:57:24 à 01:09:38</w:t>
            </w:r>
          </w:p>
          <w:p w14:paraId="18BE91C9" w14:textId="77777777" w:rsidR="00C63E58" w:rsidRDefault="00A917C1">
            <w:pPr>
              <w:pStyle w:val="Standard"/>
              <w:rPr>
                <w:i/>
                <w:iCs/>
                <w:lang w:eastAsia="en-US"/>
              </w:rPr>
            </w:pPr>
            <w:r>
              <w:rPr>
                <w:i/>
                <w:iCs/>
                <w:lang w:eastAsia="en-US"/>
              </w:rPr>
              <w:t xml:space="preserve">Partie 3 </w:t>
            </w:r>
          </w:p>
          <w:p w14:paraId="61EB8B2F" w14:textId="77777777" w:rsidR="00C63E58" w:rsidRDefault="00A917C1">
            <w:pPr>
              <w:pStyle w:val="Standard"/>
            </w:pPr>
            <w:r>
              <w:rPr>
                <w:b/>
                <w:lang w:eastAsia="en-US"/>
              </w:rPr>
              <w:t xml:space="preserve">Interventions : </w:t>
            </w:r>
            <w:r>
              <w:rPr>
                <w:bCs/>
                <w:lang w:eastAsia="en-US"/>
              </w:rPr>
              <w:t xml:space="preserve">Camille Lupien (maire de Dolbeau et président d’honneur du brunch) et sa femme, Maurice Villeneuve (conférencier) et sa femme, Alain Bergeron (directeur général du comité de l’environnement), Denis Trottier (président du premier festival de l’environnement) et Danielle (sa femme), Colette Boillat (organiste), Gabriel Tremblay (guitariste) </w:t>
            </w:r>
          </w:p>
          <w:p w14:paraId="244768A3" w14:textId="77777777" w:rsidR="00C63E58" w:rsidRDefault="00A917C1">
            <w:pPr>
              <w:pStyle w:val="Standard"/>
            </w:pPr>
            <w:r>
              <w:rPr>
                <w:b/>
                <w:lang w:eastAsia="en-US"/>
              </w:rPr>
              <w:t xml:space="preserve">Production : </w:t>
            </w:r>
            <w:r>
              <w:rPr>
                <w:bCs/>
                <w:lang w:eastAsia="en-US"/>
              </w:rPr>
              <w:t>François Pelchat (Studio Millimage)</w:t>
            </w:r>
          </w:p>
          <w:p w14:paraId="6285F188" w14:textId="77777777" w:rsidR="00C63E58" w:rsidRDefault="00A917C1">
            <w:pPr>
              <w:pStyle w:val="Standard"/>
            </w:pPr>
            <w:r>
              <w:rPr>
                <w:b/>
                <w:lang w:eastAsia="en-US"/>
              </w:rPr>
              <w:t xml:space="preserve">Sujets abordés : </w:t>
            </w:r>
            <w:r>
              <w:rPr>
                <w:bCs/>
                <w:lang w:eastAsia="en-US"/>
              </w:rPr>
              <w:t>Brunch-bénéfice de la première édition du Festival de l’Environnement de Dolbeau à l’hôtel de ville. Ouverture du brunch et présentation du conférencier par le maire Camille Lupien. Conférence par Maurice Villeneuve sur les nouvelles techniques d’enfouissement.</w:t>
            </w:r>
          </w:p>
          <w:p w14:paraId="478FD0B6" w14:textId="77777777" w:rsidR="00C63E58" w:rsidRDefault="00A917C1">
            <w:pPr>
              <w:pStyle w:val="Standard"/>
            </w:pPr>
            <w:r>
              <w:rPr>
                <w:b/>
                <w:lang w:eastAsia="en-US"/>
              </w:rPr>
              <w:t xml:space="preserve">Date : </w:t>
            </w:r>
            <w:r>
              <w:rPr>
                <w:bCs/>
                <w:lang w:eastAsia="en-US"/>
              </w:rPr>
              <w:t>24 juin 1990</w:t>
            </w:r>
          </w:p>
          <w:p w14:paraId="7346BBF1" w14:textId="77777777" w:rsidR="00C63E58" w:rsidRDefault="00A917C1">
            <w:pPr>
              <w:pStyle w:val="Standard"/>
            </w:pPr>
            <w:r>
              <w:rPr>
                <w:b/>
                <w:lang w:eastAsia="en-US"/>
              </w:rPr>
              <w:t xml:space="preserve">Lieu : </w:t>
            </w:r>
            <w:r>
              <w:rPr>
                <w:bCs/>
                <w:lang w:eastAsia="en-US"/>
              </w:rPr>
              <w:t>Hôtel de ville de Dolbeau</w:t>
            </w:r>
          </w:p>
          <w:p w14:paraId="7BA506FB" w14:textId="77777777" w:rsidR="00C63E58" w:rsidRDefault="00A917C1">
            <w:pPr>
              <w:pStyle w:val="Standard"/>
            </w:pPr>
            <w:r>
              <w:rPr>
                <w:b/>
                <w:lang w:eastAsia="en-US"/>
              </w:rPr>
              <w:t>Durée :</w:t>
            </w:r>
            <w:r>
              <w:rPr>
                <w:lang w:eastAsia="en-US"/>
              </w:rPr>
              <w:t xml:space="preserve"> 01:09:38 à 01:22:16</w:t>
            </w:r>
          </w:p>
          <w:p w14:paraId="0509C3E6" w14:textId="77777777" w:rsidR="00C63E58" w:rsidRDefault="00A917C1">
            <w:pPr>
              <w:pStyle w:val="Standard"/>
              <w:rPr>
                <w:i/>
                <w:iCs/>
                <w:lang w:eastAsia="en-US"/>
              </w:rPr>
            </w:pPr>
            <w:r>
              <w:rPr>
                <w:i/>
                <w:iCs/>
                <w:lang w:eastAsia="en-US"/>
              </w:rPr>
              <w:t>Partie 4</w:t>
            </w:r>
          </w:p>
          <w:p w14:paraId="62ACF3A4" w14:textId="77777777" w:rsidR="00C63E58" w:rsidRDefault="00A917C1">
            <w:pPr>
              <w:pStyle w:val="Standard"/>
            </w:pPr>
            <w:r>
              <w:rPr>
                <w:b/>
                <w:lang w:eastAsia="en-US"/>
              </w:rPr>
              <w:t xml:space="preserve">Interventions : </w:t>
            </w:r>
          </w:p>
          <w:p w14:paraId="200BD769" w14:textId="77777777" w:rsidR="00C63E58" w:rsidRDefault="00A917C1">
            <w:pPr>
              <w:pStyle w:val="Standard"/>
            </w:pPr>
            <w:r>
              <w:rPr>
                <w:b/>
                <w:lang w:eastAsia="en-US"/>
              </w:rPr>
              <w:t xml:space="preserve">Production : </w:t>
            </w:r>
            <w:r>
              <w:rPr>
                <w:bCs/>
                <w:lang w:eastAsia="en-US"/>
              </w:rPr>
              <w:t>Les productions Castelet inc.</w:t>
            </w:r>
          </w:p>
          <w:p w14:paraId="0153A227" w14:textId="77777777" w:rsidR="00C63E58" w:rsidRDefault="00A917C1">
            <w:pPr>
              <w:pStyle w:val="Standard"/>
            </w:pPr>
            <w:r>
              <w:rPr>
                <w:b/>
                <w:lang w:eastAsia="en-US"/>
              </w:rPr>
              <w:t xml:space="preserve">Sujets abordés : </w:t>
            </w:r>
            <w:r>
              <w:rPr>
                <w:bCs/>
                <w:lang w:eastAsia="en-US"/>
              </w:rPr>
              <w:t xml:space="preserve">Émission les Belmine. Émission pour enfant montrant des marionnettes. </w:t>
            </w:r>
          </w:p>
          <w:p w14:paraId="00805ED4" w14:textId="77777777" w:rsidR="00C63E58" w:rsidRDefault="00A917C1">
            <w:pPr>
              <w:pStyle w:val="Standard"/>
            </w:pPr>
            <w:r>
              <w:rPr>
                <w:b/>
                <w:lang w:eastAsia="en-US"/>
              </w:rPr>
              <w:t xml:space="preserve">Date : </w:t>
            </w:r>
            <w:r>
              <w:rPr>
                <w:bCs/>
                <w:lang w:eastAsia="en-US"/>
              </w:rPr>
              <w:t>1986</w:t>
            </w:r>
          </w:p>
          <w:p w14:paraId="57C2A862" w14:textId="77777777" w:rsidR="00C63E58" w:rsidRDefault="00A917C1">
            <w:pPr>
              <w:pStyle w:val="Standard"/>
            </w:pPr>
            <w:r>
              <w:rPr>
                <w:b/>
                <w:lang w:eastAsia="en-US"/>
              </w:rPr>
              <w:t xml:space="preserve">Lieu : </w:t>
            </w:r>
            <w:r>
              <w:rPr>
                <w:bCs/>
                <w:lang w:eastAsia="en-US"/>
              </w:rPr>
              <w:t>Inconnu</w:t>
            </w:r>
          </w:p>
          <w:p w14:paraId="61C293DF" w14:textId="77777777" w:rsidR="00C63E58" w:rsidRDefault="00A917C1">
            <w:pPr>
              <w:pStyle w:val="Standard"/>
            </w:pPr>
            <w:r>
              <w:rPr>
                <w:b/>
                <w:lang w:eastAsia="en-US"/>
              </w:rPr>
              <w:t xml:space="preserve">Durée : </w:t>
            </w:r>
            <w:r>
              <w:rPr>
                <w:lang w:eastAsia="en-US"/>
              </w:rPr>
              <w:t>01:22:17 à 01:58:21</w:t>
            </w:r>
          </w:p>
          <w:p w14:paraId="00AFC28F" w14:textId="77777777" w:rsidR="00C63E58" w:rsidRDefault="00A917C1">
            <w:pPr>
              <w:pStyle w:val="Standard"/>
              <w:rPr>
                <w:i/>
                <w:iCs/>
                <w:lang w:eastAsia="en-US"/>
              </w:rPr>
            </w:pPr>
            <w:r>
              <w:rPr>
                <w:i/>
                <w:iCs/>
                <w:lang w:eastAsia="en-US"/>
              </w:rPr>
              <w:t>Partie 5</w:t>
            </w:r>
          </w:p>
          <w:p w14:paraId="71C794AE" w14:textId="77777777" w:rsidR="00C63E58" w:rsidRDefault="00A917C1">
            <w:pPr>
              <w:pStyle w:val="Standard"/>
            </w:pPr>
            <w:r>
              <w:rPr>
                <w:b/>
                <w:lang w:eastAsia="en-US"/>
              </w:rPr>
              <w:t xml:space="preserve">Interventions : </w:t>
            </w:r>
            <w:r>
              <w:rPr>
                <w:lang w:eastAsia="en-US"/>
              </w:rPr>
              <w:t>Aucune</w:t>
            </w:r>
          </w:p>
          <w:p w14:paraId="109FC1EA" w14:textId="77777777" w:rsidR="00C63E58" w:rsidRDefault="00A917C1">
            <w:pPr>
              <w:pStyle w:val="Standard"/>
            </w:pPr>
            <w:r>
              <w:rPr>
                <w:b/>
                <w:lang w:eastAsia="en-US"/>
              </w:rPr>
              <w:t xml:space="preserve">Production : </w:t>
            </w:r>
            <w:r>
              <w:rPr>
                <w:lang w:eastAsia="en-US"/>
              </w:rPr>
              <w:t>Non spécifié</w:t>
            </w:r>
          </w:p>
          <w:p w14:paraId="5BDEDFD5" w14:textId="77777777" w:rsidR="00C63E58" w:rsidRDefault="00A917C1">
            <w:pPr>
              <w:pStyle w:val="Standard"/>
            </w:pPr>
            <w:r>
              <w:rPr>
                <w:b/>
                <w:lang w:eastAsia="en-US"/>
              </w:rPr>
              <w:t xml:space="preserve">Sujets abordés : </w:t>
            </w:r>
            <w:r>
              <w:rPr>
                <w:bCs/>
                <w:lang w:eastAsia="en-US"/>
              </w:rPr>
              <w:t xml:space="preserve">Image d’un baptême, journée d’été, femme en robe de mariée qui défait le lave-vaisselle. </w:t>
            </w:r>
          </w:p>
          <w:p w14:paraId="103DE691" w14:textId="77777777" w:rsidR="00C63E58" w:rsidRDefault="00A917C1">
            <w:pPr>
              <w:pStyle w:val="Standard"/>
            </w:pPr>
            <w:r>
              <w:rPr>
                <w:b/>
                <w:lang w:eastAsia="en-US"/>
              </w:rPr>
              <w:t xml:space="preserve">Date : </w:t>
            </w:r>
            <w:r>
              <w:rPr>
                <w:bCs/>
                <w:lang w:eastAsia="en-US"/>
              </w:rPr>
              <w:t>Inconnue</w:t>
            </w:r>
          </w:p>
          <w:p w14:paraId="31C309A4" w14:textId="77777777" w:rsidR="00C63E58" w:rsidRDefault="00A917C1">
            <w:pPr>
              <w:pStyle w:val="Standard"/>
            </w:pPr>
            <w:r>
              <w:rPr>
                <w:b/>
                <w:lang w:eastAsia="en-US"/>
              </w:rPr>
              <w:t xml:space="preserve">Lieu : </w:t>
            </w:r>
            <w:r>
              <w:rPr>
                <w:bCs/>
                <w:lang w:eastAsia="en-US"/>
              </w:rPr>
              <w:t>Inconnu</w:t>
            </w:r>
          </w:p>
          <w:p w14:paraId="22559E90" w14:textId="77777777" w:rsidR="00C63E58" w:rsidRDefault="00A917C1">
            <w:pPr>
              <w:pStyle w:val="Standard"/>
            </w:pPr>
            <w:r>
              <w:rPr>
                <w:b/>
                <w:lang w:eastAsia="en-US"/>
              </w:rPr>
              <w:t>Durée :</w:t>
            </w:r>
            <w:r>
              <w:rPr>
                <w:lang w:eastAsia="en-US"/>
              </w:rPr>
              <w:t xml:space="preserve"> 01:58:21 à 02:01:23</w:t>
            </w:r>
          </w:p>
          <w:p w14:paraId="49B0C6D0" w14:textId="77777777" w:rsidR="00C63E58" w:rsidRDefault="00C63E58">
            <w:pPr>
              <w:pStyle w:val="Standard"/>
              <w:rPr>
                <w:lang w:eastAsia="en-US"/>
              </w:rPr>
            </w:pPr>
          </w:p>
          <w:p w14:paraId="1DC804DD" w14:textId="77777777" w:rsidR="00C63E58" w:rsidRDefault="00A917C1">
            <w:pPr>
              <w:pStyle w:val="Standard"/>
              <w:rPr>
                <w:lang w:eastAsia="en-US"/>
              </w:rPr>
            </w:pPr>
            <w:r>
              <w:rPr>
                <w:lang w:eastAsia="en-US"/>
              </w:rPr>
              <w:t>P387/C2/4</w:t>
            </w:r>
          </w:p>
          <w:p w14:paraId="1D6F49F6" w14:textId="77777777" w:rsidR="00C63E58" w:rsidRDefault="00A917C1">
            <w:pPr>
              <w:pStyle w:val="Standard"/>
            </w:pPr>
            <w:r>
              <w:rPr>
                <w:b/>
                <w:lang w:eastAsia="en-US"/>
              </w:rPr>
              <w:t xml:space="preserve">Titre : </w:t>
            </w:r>
            <w:r>
              <w:rPr>
                <w:lang w:eastAsia="en-US"/>
              </w:rPr>
              <w:t>Conseil municipal Dolbeau</w:t>
            </w:r>
          </w:p>
          <w:p w14:paraId="51751445" w14:textId="77777777" w:rsidR="00C63E58" w:rsidRDefault="00A917C1">
            <w:pPr>
              <w:pStyle w:val="Standard"/>
            </w:pPr>
            <w:r>
              <w:rPr>
                <w:b/>
                <w:lang w:eastAsia="en-US"/>
              </w:rPr>
              <w:t xml:space="preserve">Animateur : </w:t>
            </w:r>
            <w:r>
              <w:rPr>
                <w:bCs/>
                <w:lang w:eastAsia="en-US"/>
              </w:rPr>
              <w:t>Aucun</w:t>
            </w:r>
          </w:p>
          <w:p w14:paraId="139773DC" w14:textId="77777777" w:rsidR="00C63E58" w:rsidRDefault="00A917C1">
            <w:pPr>
              <w:pStyle w:val="Standard"/>
            </w:pPr>
            <w:r>
              <w:rPr>
                <w:b/>
                <w:lang w:eastAsia="en-US"/>
              </w:rPr>
              <w:t xml:space="preserve">Interventions : </w:t>
            </w:r>
            <w:r>
              <w:rPr>
                <w:bCs/>
                <w:lang w:eastAsia="en-US"/>
              </w:rPr>
              <w:t>Henri-Paul Brassard (maire de Dolbeau), André Côté (greffier), Bruno Pelchat (conseiller), Denis Trottier (conseiller), M. Simard (conseiller), Yvon Lavoie (trésorier), G Blouin (directeur général), C. G. Bolduc (conseillère), J. Bernier (conseiller), Roland Boulanger (président du comité de surveillance des intérêts de la ville de Dolbeau), Marcel Trottier (citoyen), Gilles Ross (résident à temps partiel de Dolbeau)</w:t>
            </w:r>
          </w:p>
          <w:p w14:paraId="34447BC4" w14:textId="77777777" w:rsidR="00C63E58" w:rsidRDefault="00A917C1">
            <w:pPr>
              <w:pStyle w:val="Standard"/>
            </w:pPr>
            <w:r>
              <w:rPr>
                <w:b/>
                <w:lang w:eastAsia="en-US"/>
              </w:rPr>
              <w:t xml:space="preserve">Production : </w:t>
            </w:r>
            <w:r>
              <w:rPr>
                <w:bCs/>
                <w:lang w:eastAsia="en-US"/>
              </w:rPr>
              <w:t>François Pelchat (Studio Millimage)</w:t>
            </w:r>
          </w:p>
          <w:p w14:paraId="424CD490" w14:textId="77777777" w:rsidR="00C63E58" w:rsidRDefault="00A917C1">
            <w:pPr>
              <w:pStyle w:val="Standard"/>
            </w:pPr>
            <w:r>
              <w:rPr>
                <w:b/>
                <w:lang w:eastAsia="en-US"/>
              </w:rPr>
              <w:t>Sujets abordés :</w:t>
            </w:r>
            <w:r>
              <w:rPr>
                <w:lang w:eastAsia="en-US"/>
              </w:rPr>
              <w:t xml:space="preserve"> Conseil de ville de Dolbeau (séance spéciale houleuse sur le projet des Promenades du boulevard); Premier point : Proposition de modification d’une loi (619-86) sur les crédits de taxes foncières en lien avec la revitalisation du centre-ville, seulement les commerces du mail profitent de ce </w:t>
            </w:r>
            <w:r>
              <w:rPr>
                <w:lang w:eastAsia="en-US"/>
              </w:rPr>
              <w:lastRenderedPageBreak/>
              <w:t>crédit. Les conseillers ont appris la tenue de cette assemblée par des policiers et ont reçu les documents à la dernière minute. Denis Trottier propose un amendement pour que tous les commerçants profitent de cette loi, amendement refusé. La proposition de modification de la loi est acceptée.  Deuxième point à l’ordre du jour : Proposition du protocole d’entente projet du mail Promenades du boulevard qui est accepté. Point 3 : Proposition d’autorisation de la vente des terrains nécessaires à la réalisation du projet centre-ville (mail), la proposition est acceptée. Dernier point : la période de questions où les opposants au projet manifestent leur insatisfaction.</w:t>
            </w:r>
          </w:p>
          <w:p w14:paraId="1883614C" w14:textId="77777777" w:rsidR="00C63E58" w:rsidRDefault="00A917C1">
            <w:pPr>
              <w:pStyle w:val="Standard"/>
            </w:pPr>
            <w:r>
              <w:rPr>
                <w:b/>
                <w:lang w:eastAsia="en-US"/>
              </w:rPr>
              <w:t xml:space="preserve">Date : </w:t>
            </w:r>
            <w:r>
              <w:rPr>
                <w:lang w:eastAsia="en-US"/>
              </w:rPr>
              <w:t>7 août 1989</w:t>
            </w:r>
          </w:p>
          <w:p w14:paraId="033850F1" w14:textId="77777777" w:rsidR="00C63E58" w:rsidRDefault="00A917C1">
            <w:pPr>
              <w:pStyle w:val="Standard"/>
            </w:pPr>
            <w:r>
              <w:rPr>
                <w:b/>
                <w:lang w:eastAsia="en-US"/>
              </w:rPr>
              <w:t xml:space="preserve">Lieu : </w:t>
            </w:r>
            <w:r>
              <w:rPr>
                <w:lang w:eastAsia="en-US"/>
              </w:rPr>
              <w:t>Dolbeau</w:t>
            </w:r>
          </w:p>
          <w:p w14:paraId="2285E719" w14:textId="77777777" w:rsidR="00C63E58" w:rsidRDefault="00A917C1">
            <w:pPr>
              <w:pStyle w:val="Standard"/>
            </w:pPr>
            <w:r>
              <w:rPr>
                <w:b/>
                <w:lang w:eastAsia="en-US"/>
              </w:rPr>
              <w:t xml:space="preserve">Durée : </w:t>
            </w:r>
            <w:r>
              <w:rPr>
                <w:lang w:eastAsia="en-US"/>
              </w:rPr>
              <w:t>01:59:07</w:t>
            </w:r>
          </w:p>
          <w:p w14:paraId="05FF70BF" w14:textId="77777777" w:rsidR="00C63E58" w:rsidRDefault="00A917C1">
            <w:pPr>
              <w:pStyle w:val="Standard"/>
            </w:pPr>
            <w:r>
              <w:rPr>
                <w:b/>
                <w:lang w:eastAsia="en-US"/>
              </w:rPr>
              <w:t>Support original :</w:t>
            </w:r>
            <w:r>
              <w:rPr>
                <w:lang w:eastAsia="en-US"/>
              </w:rPr>
              <w:t xml:space="preserve"> VHS</w:t>
            </w:r>
          </w:p>
          <w:p w14:paraId="3394FE85" w14:textId="77777777" w:rsidR="00C63E58" w:rsidRDefault="00A917C1">
            <w:pPr>
              <w:pStyle w:val="Standard"/>
            </w:pPr>
            <w:r>
              <w:rPr>
                <w:b/>
                <w:lang w:eastAsia="en-US"/>
              </w:rPr>
              <w:t xml:space="preserve">Notes : </w:t>
            </w:r>
            <w:r>
              <w:rPr>
                <w:bCs/>
                <w:lang w:eastAsia="en-US"/>
              </w:rPr>
              <w:t>Couleur</w:t>
            </w:r>
          </w:p>
          <w:p w14:paraId="75F4F174" w14:textId="77777777" w:rsidR="00C63E58" w:rsidRDefault="00A917C1">
            <w:pPr>
              <w:pStyle w:val="Standard"/>
            </w:pPr>
            <w:hyperlink r:id="rId10" w:history="1">
              <w:r>
                <w:rPr>
                  <w:rStyle w:val="Lienhypertexte"/>
                  <w:lang w:eastAsia="en-US"/>
                </w:rPr>
                <w:t>Lien YouTube</w:t>
              </w:r>
            </w:hyperlink>
            <w:r>
              <w:rPr>
                <w:lang w:eastAsia="en-US"/>
              </w:rPr>
              <w:t xml:space="preserve"> </w:t>
            </w:r>
          </w:p>
          <w:p w14:paraId="50DFF7BC" w14:textId="77777777" w:rsidR="00C63E58" w:rsidRDefault="00A917C1">
            <w:pPr>
              <w:pStyle w:val="Standard"/>
              <w:rPr>
                <w:lang w:eastAsia="en-US"/>
              </w:rPr>
            </w:pPr>
            <w:r>
              <w:rPr>
                <w:lang w:eastAsia="en-US"/>
              </w:rPr>
              <w:t>Document numérisé</w:t>
            </w:r>
          </w:p>
          <w:p w14:paraId="3B2FC63B" w14:textId="77777777" w:rsidR="00C63E58" w:rsidRDefault="00C63E58">
            <w:pPr>
              <w:pStyle w:val="Standard"/>
              <w:rPr>
                <w:lang w:eastAsia="en-US"/>
              </w:rPr>
            </w:pPr>
          </w:p>
          <w:p w14:paraId="32D4A498" w14:textId="77777777" w:rsidR="00C63E58" w:rsidRDefault="00A917C1">
            <w:pPr>
              <w:pStyle w:val="Standard"/>
              <w:rPr>
                <w:lang w:eastAsia="en-US"/>
              </w:rPr>
            </w:pPr>
            <w:r>
              <w:rPr>
                <w:lang w:eastAsia="en-US"/>
              </w:rPr>
              <w:t>P387/C2/5</w:t>
            </w:r>
          </w:p>
          <w:p w14:paraId="22BB28EC" w14:textId="77777777" w:rsidR="00C63E58" w:rsidRDefault="00A917C1">
            <w:pPr>
              <w:pStyle w:val="Standard"/>
            </w:pPr>
            <w:r>
              <w:rPr>
                <w:b/>
                <w:lang w:eastAsia="en-US"/>
              </w:rPr>
              <w:t xml:space="preserve">Titre : </w:t>
            </w:r>
            <w:r>
              <w:rPr>
                <w:lang w:eastAsia="en-US"/>
              </w:rPr>
              <w:t>Élection novembre 1989 Dolbeau et assermentation</w:t>
            </w:r>
          </w:p>
          <w:p w14:paraId="011DA713" w14:textId="77777777" w:rsidR="00C63E58" w:rsidRDefault="00A917C1">
            <w:pPr>
              <w:pStyle w:val="Standard"/>
            </w:pPr>
            <w:r>
              <w:rPr>
                <w:b/>
                <w:lang w:eastAsia="en-US"/>
              </w:rPr>
              <w:t xml:space="preserve">Animateur : </w:t>
            </w:r>
            <w:r>
              <w:rPr>
                <w:bCs/>
                <w:lang w:eastAsia="en-US"/>
              </w:rPr>
              <w:t>Aucun</w:t>
            </w:r>
          </w:p>
          <w:p w14:paraId="699F465D" w14:textId="77777777" w:rsidR="00C63E58" w:rsidRDefault="00A917C1">
            <w:pPr>
              <w:pStyle w:val="Standard"/>
            </w:pPr>
            <w:r>
              <w:rPr>
                <w:bCs/>
                <w:i/>
                <w:iCs/>
                <w:lang w:eastAsia="en-US"/>
              </w:rPr>
              <w:t>Partie 1</w:t>
            </w:r>
          </w:p>
          <w:p w14:paraId="1E5B3C0C" w14:textId="77777777" w:rsidR="00C63E58" w:rsidRDefault="00A917C1">
            <w:pPr>
              <w:pStyle w:val="Standard"/>
            </w:pPr>
            <w:r>
              <w:rPr>
                <w:b/>
                <w:lang w:eastAsia="en-US"/>
              </w:rPr>
              <w:t xml:space="preserve">Interventions : </w:t>
            </w:r>
            <w:r>
              <w:rPr>
                <w:bCs/>
                <w:lang w:eastAsia="en-US"/>
              </w:rPr>
              <w:t xml:space="preserve">André Côté (greffier), Camille Lupien (maire de Dolbeau), M. Simard (candidat défait), Gaétan Dufour (conseiller), Maurice Sénéchal </w:t>
            </w:r>
            <w:r>
              <w:rPr>
                <w:bCs/>
                <w:lang w:val="fr-FR" w:eastAsia="en-US"/>
              </w:rPr>
              <w:t>(conseiller)</w:t>
            </w:r>
            <w:r>
              <w:rPr>
                <w:bCs/>
                <w:lang w:eastAsia="en-US"/>
              </w:rPr>
              <w:t xml:space="preserve">, Gilles Brassard </w:t>
            </w:r>
            <w:r>
              <w:rPr>
                <w:bCs/>
                <w:lang w:val="fr-FR" w:eastAsia="en-US"/>
              </w:rPr>
              <w:t>(conseiller)</w:t>
            </w:r>
            <w:r>
              <w:rPr>
                <w:bCs/>
                <w:lang w:eastAsia="en-US"/>
              </w:rPr>
              <w:t xml:space="preserve">, Réjean Lalancette </w:t>
            </w:r>
            <w:r>
              <w:rPr>
                <w:bCs/>
                <w:lang w:val="fr-FR" w:eastAsia="en-US"/>
              </w:rPr>
              <w:t>(conseiller)</w:t>
            </w:r>
            <w:r>
              <w:rPr>
                <w:bCs/>
                <w:lang w:eastAsia="en-US"/>
              </w:rPr>
              <w:t xml:space="preserve">, Denis Trottier </w:t>
            </w:r>
            <w:r>
              <w:rPr>
                <w:bCs/>
                <w:lang w:val="fr-FR" w:eastAsia="en-US"/>
              </w:rPr>
              <w:t>(conseiller)</w:t>
            </w:r>
            <w:r>
              <w:rPr>
                <w:bCs/>
                <w:lang w:eastAsia="en-US"/>
              </w:rPr>
              <w:t>, Anne Bellemare (conseillère)</w:t>
            </w:r>
          </w:p>
          <w:p w14:paraId="2D1B6AA2" w14:textId="77777777" w:rsidR="00C63E58" w:rsidRDefault="00A917C1">
            <w:pPr>
              <w:pStyle w:val="Standard"/>
            </w:pPr>
            <w:r>
              <w:rPr>
                <w:b/>
                <w:lang w:eastAsia="en-US"/>
              </w:rPr>
              <w:t xml:space="preserve">Production : </w:t>
            </w:r>
            <w:r>
              <w:rPr>
                <w:bCs/>
                <w:lang w:eastAsia="en-US"/>
              </w:rPr>
              <w:t>François Pelchat (Studio Millimage)</w:t>
            </w:r>
          </w:p>
          <w:p w14:paraId="0FD68D44" w14:textId="77777777" w:rsidR="00C63E58" w:rsidRDefault="00A917C1">
            <w:pPr>
              <w:pStyle w:val="Standard"/>
            </w:pPr>
            <w:r>
              <w:rPr>
                <w:b/>
                <w:lang w:eastAsia="en-US"/>
              </w:rPr>
              <w:t>Sujets abordés :</w:t>
            </w:r>
            <w:r>
              <w:rPr>
                <w:lang w:eastAsia="en-US"/>
              </w:rPr>
              <w:t xml:space="preserve"> Élection municipale de Dolbeau le 5 novembre 1989 ainsi que la cérémonie d’assermentation. Décompte des votes.  Camille Lupien est élu nouveau maire de Dolbeau avec une majorité de 613 voies, les conseillers vainqueurs sont Gaétan Dufour, Maurice Sénéchal, Gilles Brassard, Réjean Lalancette, Denis Trottier, Anne Bellemare.  Discours des candidats élus.</w:t>
            </w:r>
          </w:p>
          <w:p w14:paraId="34F616F6" w14:textId="77777777" w:rsidR="00C63E58" w:rsidRDefault="00A917C1">
            <w:pPr>
              <w:pStyle w:val="Standard"/>
            </w:pPr>
            <w:r>
              <w:rPr>
                <w:b/>
                <w:lang w:eastAsia="en-US"/>
              </w:rPr>
              <w:t xml:space="preserve">Date : </w:t>
            </w:r>
            <w:r>
              <w:rPr>
                <w:lang w:eastAsia="en-US"/>
              </w:rPr>
              <w:t>5 novembre 1989</w:t>
            </w:r>
          </w:p>
          <w:p w14:paraId="5FDBAA1D" w14:textId="77777777" w:rsidR="00C63E58" w:rsidRDefault="00A917C1">
            <w:pPr>
              <w:pStyle w:val="Standard"/>
            </w:pPr>
            <w:r>
              <w:rPr>
                <w:b/>
                <w:lang w:eastAsia="en-US"/>
              </w:rPr>
              <w:t xml:space="preserve">Lieu : </w:t>
            </w:r>
            <w:r>
              <w:rPr>
                <w:lang w:eastAsia="en-US"/>
              </w:rPr>
              <w:t xml:space="preserve">Dolbeau </w:t>
            </w:r>
          </w:p>
          <w:p w14:paraId="091A1712" w14:textId="77777777" w:rsidR="00C63E58" w:rsidRDefault="00A917C1">
            <w:pPr>
              <w:pStyle w:val="Standard"/>
            </w:pPr>
            <w:r>
              <w:rPr>
                <w:b/>
                <w:lang w:eastAsia="en-US"/>
              </w:rPr>
              <w:t>Durée :</w:t>
            </w:r>
            <w:r>
              <w:rPr>
                <w:rFonts w:ascii="Calibri" w:eastAsia="Calibri" w:hAnsi="Calibri"/>
                <w:sz w:val="20"/>
                <w:lang w:val="fr-FR" w:eastAsia="en-US"/>
              </w:rPr>
              <w:t xml:space="preserve"> </w:t>
            </w:r>
            <w:r>
              <w:rPr>
                <w:bCs/>
                <w:lang w:val="fr-FR" w:eastAsia="en-US"/>
              </w:rPr>
              <w:t>00:00:00 à</w:t>
            </w:r>
            <w:r>
              <w:rPr>
                <w:b/>
                <w:lang w:eastAsia="en-US"/>
              </w:rPr>
              <w:t xml:space="preserve"> </w:t>
            </w:r>
            <w:r>
              <w:rPr>
                <w:lang w:eastAsia="en-US"/>
              </w:rPr>
              <w:t>00:51:50</w:t>
            </w:r>
          </w:p>
          <w:p w14:paraId="48F3BCAB" w14:textId="77777777" w:rsidR="00C63E58" w:rsidRDefault="00A917C1">
            <w:pPr>
              <w:pStyle w:val="Standard"/>
            </w:pPr>
            <w:r>
              <w:rPr>
                <w:b/>
                <w:lang w:eastAsia="en-US"/>
              </w:rPr>
              <w:t>Support original :</w:t>
            </w:r>
            <w:r>
              <w:rPr>
                <w:lang w:eastAsia="en-US"/>
              </w:rPr>
              <w:t xml:space="preserve"> VHS</w:t>
            </w:r>
          </w:p>
          <w:p w14:paraId="4999CFA0" w14:textId="77777777" w:rsidR="00C63E58" w:rsidRDefault="00A917C1">
            <w:pPr>
              <w:pStyle w:val="Standard"/>
            </w:pPr>
            <w:r>
              <w:rPr>
                <w:b/>
                <w:lang w:eastAsia="en-US"/>
              </w:rPr>
              <w:t xml:space="preserve">Notes : </w:t>
            </w:r>
            <w:r>
              <w:rPr>
                <w:bCs/>
                <w:lang w:eastAsia="en-US"/>
              </w:rPr>
              <w:t>Couleur</w:t>
            </w:r>
          </w:p>
          <w:p w14:paraId="2CBF0F5C" w14:textId="77777777" w:rsidR="00C63E58" w:rsidRDefault="00A917C1">
            <w:pPr>
              <w:pStyle w:val="Standard"/>
            </w:pPr>
            <w:hyperlink r:id="rId11" w:history="1">
              <w:r>
                <w:rPr>
                  <w:rStyle w:val="Lienhypertexte"/>
                  <w:lang w:eastAsia="en-US"/>
                </w:rPr>
                <w:t>Lien YouTube</w:t>
              </w:r>
            </w:hyperlink>
            <w:r>
              <w:rPr>
                <w:lang w:eastAsia="en-US"/>
              </w:rPr>
              <w:t xml:space="preserve"> </w:t>
            </w:r>
          </w:p>
          <w:p w14:paraId="38BCF4EB" w14:textId="77777777" w:rsidR="00C63E58" w:rsidRDefault="00A917C1">
            <w:pPr>
              <w:pStyle w:val="Standard"/>
              <w:rPr>
                <w:lang w:eastAsia="en-US"/>
              </w:rPr>
            </w:pPr>
            <w:r>
              <w:rPr>
                <w:lang w:eastAsia="en-US"/>
              </w:rPr>
              <w:t>Document numérisé</w:t>
            </w:r>
          </w:p>
          <w:p w14:paraId="440CB390" w14:textId="77777777" w:rsidR="00C63E58" w:rsidRDefault="00A917C1">
            <w:pPr>
              <w:pStyle w:val="Standard"/>
              <w:rPr>
                <w:i/>
                <w:iCs/>
                <w:lang w:eastAsia="en-US"/>
              </w:rPr>
            </w:pPr>
            <w:r>
              <w:rPr>
                <w:i/>
                <w:iCs/>
                <w:lang w:eastAsia="en-US"/>
              </w:rPr>
              <w:t>Partie 2</w:t>
            </w:r>
          </w:p>
          <w:p w14:paraId="36516D23" w14:textId="77777777" w:rsidR="00C63E58" w:rsidRDefault="00A917C1">
            <w:pPr>
              <w:pStyle w:val="Standard"/>
            </w:pPr>
            <w:r>
              <w:rPr>
                <w:b/>
                <w:lang w:eastAsia="en-US"/>
              </w:rPr>
              <w:t xml:space="preserve">Interventions : </w:t>
            </w:r>
            <w:r>
              <w:rPr>
                <w:bCs/>
                <w:lang w:eastAsia="en-US"/>
              </w:rPr>
              <w:t>André Côté (greffier), Gaétan Dufour (conseiller), Maurice Sénéchal (conseiller), Gilles Brassard (conseiller), Réjean Lalancette (conseiller), Denis Trottier (conseiller), Anne Bellemare (conseillère), Camille Lupien (maire).</w:t>
            </w:r>
          </w:p>
          <w:p w14:paraId="6CD498AD" w14:textId="77777777" w:rsidR="00C63E58" w:rsidRDefault="00A917C1">
            <w:pPr>
              <w:pStyle w:val="Standard"/>
            </w:pPr>
            <w:r>
              <w:rPr>
                <w:b/>
                <w:lang w:eastAsia="en-US"/>
              </w:rPr>
              <w:t xml:space="preserve">Production : </w:t>
            </w:r>
            <w:r>
              <w:rPr>
                <w:bCs/>
                <w:lang w:eastAsia="en-US"/>
              </w:rPr>
              <w:t>François Pelchat (Studio Millimage)</w:t>
            </w:r>
          </w:p>
          <w:p w14:paraId="32F21132" w14:textId="77777777" w:rsidR="00C63E58" w:rsidRDefault="00A917C1">
            <w:pPr>
              <w:pStyle w:val="Standard"/>
            </w:pPr>
            <w:r>
              <w:rPr>
                <w:b/>
                <w:lang w:eastAsia="en-US"/>
              </w:rPr>
              <w:t>Sujets abordés :</w:t>
            </w:r>
            <w:r>
              <w:rPr>
                <w:lang w:eastAsia="en-US"/>
              </w:rPr>
              <w:t xml:space="preserve"> Assermentation des nouveaux conseillers municipaux ainsi que du maire de Dolbeau.  Discours du maire, M. Camille Lupien.</w:t>
            </w:r>
          </w:p>
          <w:p w14:paraId="0B8A77D2" w14:textId="77777777" w:rsidR="00C63E58" w:rsidRDefault="00A917C1">
            <w:pPr>
              <w:pStyle w:val="Standard"/>
            </w:pPr>
            <w:r>
              <w:rPr>
                <w:b/>
                <w:lang w:eastAsia="en-US"/>
              </w:rPr>
              <w:t xml:space="preserve">Date : </w:t>
            </w:r>
            <w:r>
              <w:rPr>
                <w:lang w:eastAsia="en-US"/>
              </w:rPr>
              <w:t>Novembre 1989</w:t>
            </w:r>
          </w:p>
          <w:p w14:paraId="5A235FCC" w14:textId="77777777" w:rsidR="00C63E58" w:rsidRDefault="00A917C1">
            <w:pPr>
              <w:pStyle w:val="Standard"/>
            </w:pPr>
            <w:r>
              <w:rPr>
                <w:b/>
                <w:lang w:eastAsia="en-US"/>
              </w:rPr>
              <w:lastRenderedPageBreak/>
              <w:t xml:space="preserve">Lieu : </w:t>
            </w:r>
            <w:r>
              <w:rPr>
                <w:lang w:eastAsia="en-US"/>
              </w:rPr>
              <w:t xml:space="preserve">Dolbeau </w:t>
            </w:r>
          </w:p>
          <w:p w14:paraId="1A1EEAE8" w14:textId="77777777" w:rsidR="00C63E58" w:rsidRDefault="00A917C1">
            <w:pPr>
              <w:pStyle w:val="Standard"/>
            </w:pPr>
            <w:r>
              <w:rPr>
                <w:b/>
                <w:lang w:eastAsia="en-US"/>
              </w:rPr>
              <w:t>Durée :</w:t>
            </w:r>
            <w:r>
              <w:rPr>
                <w:lang w:val="fr-FR" w:eastAsia="en-US"/>
              </w:rPr>
              <w:t xml:space="preserve"> </w:t>
            </w:r>
            <w:r>
              <w:rPr>
                <w:bCs/>
                <w:lang w:val="fr-FR" w:eastAsia="en-US"/>
              </w:rPr>
              <w:t>00:51:50 à</w:t>
            </w:r>
            <w:r>
              <w:rPr>
                <w:b/>
                <w:lang w:eastAsia="en-US"/>
              </w:rPr>
              <w:t xml:space="preserve"> </w:t>
            </w:r>
            <w:r>
              <w:rPr>
                <w:bCs/>
                <w:lang w:eastAsia="en-US"/>
              </w:rPr>
              <w:t>01:09:07</w:t>
            </w:r>
          </w:p>
          <w:p w14:paraId="2F2678EF" w14:textId="77777777" w:rsidR="00C63E58" w:rsidRDefault="00A917C1">
            <w:pPr>
              <w:pStyle w:val="Standard"/>
            </w:pPr>
            <w:r>
              <w:rPr>
                <w:b/>
                <w:lang w:eastAsia="en-US"/>
              </w:rPr>
              <w:t>Support original :</w:t>
            </w:r>
            <w:r>
              <w:rPr>
                <w:lang w:eastAsia="en-US"/>
              </w:rPr>
              <w:t xml:space="preserve"> VHS</w:t>
            </w:r>
          </w:p>
          <w:p w14:paraId="71FA3A91" w14:textId="77777777" w:rsidR="00C63E58" w:rsidRDefault="00A917C1">
            <w:pPr>
              <w:pStyle w:val="Standard"/>
            </w:pPr>
            <w:r>
              <w:rPr>
                <w:b/>
                <w:lang w:eastAsia="en-US"/>
              </w:rPr>
              <w:t xml:space="preserve">Notes : </w:t>
            </w:r>
            <w:r>
              <w:rPr>
                <w:bCs/>
                <w:lang w:eastAsia="en-US"/>
              </w:rPr>
              <w:t>Couleur</w:t>
            </w:r>
          </w:p>
          <w:p w14:paraId="27A5D366" w14:textId="77777777" w:rsidR="00C63E58" w:rsidRDefault="00C63E58">
            <w:pPr>
              <w:pStyle w:val="Standard"/>
            </w:pPr>
          </w:p>
          <w:p w14:paraId="1FABBA50" w14:textId="77777777" w:rsidR="00C63E58" w:rsidRDefault="00A917C1">
            <w:pPr>
              <w:pStyle w:val="Standard"/>
              <w:rPr>
                <w:lang w:eastAsia="en-US"/>
              </w:rPr>
            </w:pPr>
            <w:r>
              <w:rPr>
                <w:lang w:eastAsia="en-US"/>
              </w:rPr>
              <w:t>P387/C2/6</w:t>
            </w:r>
          </w:p>
          <w:p w14:paraId="1A1742C4" w14:textId="77777777" w:rsidR="00C63E58" w:rsidRDefault="00A917C1">
            <w:pPr>
              <w:pStyle w:val="Standard"/>
            </w:pPr>
            <w:r>
              <w:rPr>
                <w:b/>
                <w:lang w:eastAsia="en-US"/>
              </w:rPr>
              <w:t xml:space="preserve">Titre : </w:t>
            </w:r>
            <w:r>
              <w:rPr>
                <w:lang w:eastAsia="en-US"/>
              </w:rPr>
              <w:t>Départ de l’Abbé Claude Legendre</w:t>
            </w:r>
          </w:p>
          <w:p w14:paraId="0969196C" w14:textId="77777777" w:rsidR="00C63E58" w:rsidRDefault="00A917C1">
            <w:pPr>
              <w:pStyle w:val="Standard"/>
            </w:pPr>
            <w:r>
              <w:rPr>
                <w:b/>
                <w:lang w:eastAsia="en-US"/>
              </w:rPr>
              <w:t xml:space="preserve">Animateur : </w:t>
            </w:r>
            <w:r>
              <w:rPr>
                <w:bCs/>
                <w:lang w:eastAsia="en-US"/>
              </w:rPr>
              <w:t>Aucun</w:t>
            </w:r>
          </w:p>
          <w:p w14:paraId="2000EAE6" w14:textId="77777777" w:rsidR="00C63E58" w:rsidRDefault="00A917C1">
            <w:pPr>
              <w:pStyle w:val="Standard"/>
            </w:pPr>
            <w:r>
              <w:rPr>
                <w:bCs/>
                <w:i/>
                <w:iCs/>
                <w:lang w:eastAsia="en-US"/>
              </w:rPr>
              <w:t>Partie 1</w:t>
            </w:r>
          </w:p>
          <w:p w14:paraId="5E4048E7" w14:textId="77777777" w:rsidR="00C63E58" w:rsidRDefault="00A917C1">
            <w:pPr>
              <w:pStyle w:val="Standard"/>
            </w:pPr>
            <w:r>
              <w:rPr>
                <w:b/>
                <w:lang w:eastAsia="en-US"/>
              </w:rPr>
              <w:t xml:space="preserve">Interventions : </w:t>
            </w:r>
            <w:r>
              <w:rPr>
                <w:bCs/>
                <w:lang w:eastAsia="en-US"/>
              </w:rPr>
              <w:t>Marie-Ève Bérubé (Présidente du conseil paroissial de pastorale), François-Paul Boivin (représentant des marguillers), curé de la paroisse de Notre-Dame-de-Lorette, Mélanie Lamontagne, M et Mme Girard-Riverin</w:t>
            </w:r>
          </w:p>
          <w:p w14:paraId="6339AD78" w14:textId="77777777" w:rsidR="00C63E58" w:rsidRDefault="00A917C1">
            <w:pPr>
              <w:pStyle w:val="Standard"/>
            </w:pPr>
            <w:r>
              <w:rPr>
                <w:b/>
                <w:lang w:eastAsia="en-US"/>
              </w:rPr>
              <w:t xml:space="preserve">Production : </w:t>
            </w:r>
            <w:r>
              <w:rPr>
                <w:bCs/>
                <w:lang w:eastAsia="en-US"/>
              </w:rPr>
              <w:t>François Pelchat (Studio Millimage)</w:t>
            </w:r>
          </w:p>
          <w:p w14:paraId="36C0AF7C" w14:textId="77777777" w:rsidR="00C63E58" w:rsidRDefault="00A917C1">
            <w:pPr>
              <w:pStyle w:val="Standard"/>
            </w:pPr>
            <w:r>
              <w:rPr>
                <w:b/>
                <w:lang w:eastAsia="en-US"/>
              </w:rPr>
              <w:t xml:space="preserve">Sujets abordés : </w:t>
            </w:r>
            <w:r>
              <w:rPr>
                <w:lang w:eastAsia="en-US"/>
              </w:rPr>
              <w:t>Fête de départ de l’abbé Claude Legendre à l’église Ste-Thérèse de Dolbeau. Discours de remerciements de Mme Marie-Ève Bérubé.  Des enfants vont remettre un présent et des ballons à l’Abbé Legendre. Chants, prières, sermon de l’Abbé Legendre. Discours de reconnaissance à l’Abbé Legendre de M. François-Paul Boivin. Offrandes : gerbe de fleurs, livre de la parole, pain et vin, chandail. Eucharistie. Discours du curé de la paroisse de Notre-Dame-de-Lorette. Des cadeaux sont remis à l’Abbé Legendre, un chèque et un tableau. L’Abbé Legendre fait un discours de remerciements à la population.  Après la célébration de la parole, il y a une petite fête organisée au sous-sol de l’église où l’Abbé Legendre fraternise avec les citoyens.</w:t>
            </w:r>
          </w:p>
          <w:p w14:paraId="1918E830" w14:textId="77777777" w:rsidR="00C63E58" w:rsidRDefault="00A917C1">
            <w:pPr>
              <w:pStyle w:val="Standard"/>
            </w:pPr>
            <w:r>
              <w:rPr>
                <w:b/>
                <w:lang w:eastAsia="en-US"/>
              </w:rPr>
              <w:t xml:space="preserve">Date : </w:t>
            </w:r>
            <w:r>
              <w:rPr>
                <w:lang w:eastAsia="en-US"/>
              </w:rPr>
              <w:t xml:space="preserve">30 juin 1991 </w:t>
            </w:r>
          </w:p>
          <w:p w14:paraId="6B903F7E" w14:textId="77777777" w:rsidR="00C63E58" w:rsidRDefault="00A917C1">
            <w:pPr>
              <w:pStyle w:val="Standard"/>
            </w:pPr>
            <w:r>
              <w:rPr>
                <w:b/>
                <w:lang w:eastAsia="en-US"/>
              </w:rPr>
              <w:t xml:space="preserve">Lieu : </w:t>
            </w:r>
            <w:r>
              <w:rPr>
                <w:bCs/>
                <w:lang w:eastAsia="en-US"/>
              </w:rPr>
              <w:t>Dolbeau</w:t>
            </w:r>
          </w:p>
          <w:p w14:paraId="17E0BE9C" w14:textId="77777777" w:rsidR="00C63E58" w:rsidRDefault="00A917C1">
            <w:pPr>
              <w:pStyle w:val="Standard"/>
            </w:pPr>
            <w:r>
              <w:rPr>
                <w:b/>
                <w:lang w:eastAsia="en-US"/>
              </w:rPr>
              <w:t xml:space="preserve">Durée : </w:t>
            </w:r>
            <w:r>
              <w:rPr>
                <w:bCs/>
                <w:lang w:eastAsia="en-US"/>
              </w:rPr>
              <w:t>00:00:00 à</w:t>
            </w:r>
            <w:r>
              <w:rPr>
                <w:b/>
                <w:lang w:eastAsia="en-US"/>
              </w:rPr>
              <w:t xml:space="preserve"> </w:t>
            </w:r>
            <w:r>
              <w:rPr>
                <w:lang w:eastAsia="en-US"/>
              </w:rPr>
              <w:t>01:36:07</w:t>
            </w:r>
          </w:p>
          <w:p w14:paraId="23FD27A3" w14:textId="77777777" w:rsidR="00C63E58" w:rsidRDefault="00A917C1">
            <w:pPr>
              <w:pStyle w:val="Standard"/>
            </w:pPr>
            <w:r>
              <w:rPr>
                <w:b/>
                <w:lang w:eastAsia="en-US"/>
              </w:rPr>
              <w:t>Support original :</w:t>
            </w:r>
            <w:r>
              <w:rPr>
                <w:lang w:eastAsia="en-US"/>
              </w:rPr>
              <w:t xml:space="preserve"> VHS</w:t>
            </w:r>
          </w:p>
          <w:p w14:paraId="41E65E33" w14:textId="77777777" w:rsidR="00C63E58" w:rsidRDefault="00A917C1">
            <w:pPr>
              <w:pStyle w:val="Standard"/>
            </w:pPr>
            <w:r>
              <w:rPr>
                <w:b/>
                <w:lang w:eastAsia="en-US"/>
              </w:rPr>
              <w:t xml:space="preserve">Notes : </w:t>
            </w:r>
            <w:r>
              <w:rPr>
                <w:bCs/>
                <w:lang w:eastAsia="en-US"/>
              </w:rPr>
              <w:t>Couleur</w:t>
            </w:r>
          </w:p>
          <w:p w14:paraId="62A1C62B" w14:textId="6A5F2353" w:rsidR="00113497" w:rsidRDefault="00113497">
            <w:pPr>
              <w:pStyle w:val="Standard"/>
            </w:pPr>
            <w:hyperlink r:id="rId12" w:history="1">
              <w:r w:rsidRPr="00F421D1">
                <w:rPr>
                  <w:rStyle w:val="Lienhypertexte"/>
                  <w:bCs/>
                  <w:highlight w:val="yellow"/>
                  <w:lang w:eastAsia="en-US"/>
                </w:rPr>
                <w:t>Lien LaVoute.tv</w:t>
              </w:r>
            </w:hyperlink>
          </w:p>
          <w:p w14:paraId="6D86D2D6" w14:textId="77777777" w:rsidR="00C63E58" w:rsidRDefault="00A917C1">
            <w:pPr>
              <w:pStyle w:val="Standard"/>
            </w:pPr>
            <w:r>
              <w:rPr>
                <w:bCs/>
                <w:lang w:eastAsia="en-US"/>
              </w:rPr>
              <w:t>Document numérisé</w:t>
            </w:r>
          </w:p>
          <w:p w14:paraId="68536023" w14:textId="77777777" w:rsidR="00C63E58" w:rsidRDefault="00A917C1">
            <w:pPr>
              <w:pStyle w:val="Standard"/>
            </w:pPr>
            <w:r>
              <w:rPr>
                <w:i/>
                <w:iCs/>
                <w:lang w:eastAsia="en-US"/>
              </w:rPr>
              <w:t>Partie 2</w:t>
            </w:r>
            <w:r>
              <w:rPr>
                <w:lang w:eastAsia="en-US"/>
              </w:rPr>
              <w:t xml:space="preserve"> </w:t>
            </w:r>
          </w:p>
          <w:p w14:paraId="619C1D6B" w14:textId="77777777" w:rsidR="00C63E58" w:rsidRDefault="00A917C1">
            <w:pPr>
              <w:pStyle w:val="Standard"/>
            </w:pPr>
            <w:r>
              <w:rPr>
                <w:b/>
                <w:lang w:eastAsia="en-US"/>
              </w:rPr>
              <w:t xml:space="preserve">Interventions : </w:t>
            </w:r>
            <w:r>
              <w:rPr>
                <w:bCs/>
                <w:lang w:eastAsia="en-US"/>
              </w:rPr>
              <w:t>Personnes non identifiées. Sont nommés : les frères Guy, Luc et André Dufour (investisseurs), Martin Lettre, Serge Lachance (éclairage), Sonia Guy (son)</w:t>
            </w:r>
          </w:p>
          <w:p w14:paraId="3D2171A1" w14:textId="77777777" w:rsidR="00C63E58" w:rsidRDefault="00A917C1">
            <w:pPr>
              <w:pStyle w:val="Standard"/>
            </w:pPr>
            <w:r>
              <w:rPr>
                <w:b/>
                <w:lang w:eastAsia="en-US"/>
              </w:rPr>
              <w:t xml:space="preserve">Production : </w:t>
            </w:r>
            <w:r>
              <w:rPr>
                <w:bCs/>
                <w:lang w:eastAsia="en-US"/>
              </w:rPr>
              <w:t>François Pelchat (Studio Millimage)</w:t>
            </w:r>
          </w:p>
          <w:p w14:paraId="47110C92" w14:textId="77777777" w:rsidR="00C63E58" w:rsidRDefault="00A917C1">
            <w:pPr>
              <w:pStyle w:val="Standard"/>
            </w:pPr>
            <w:r>
              <w:rPr>
                <w:b/>
                <w:lang w:eastAsia="en-US"/>
              </w:rPr>
              <w:t xml:space="preserve">Sujets abordés : </w:t>
            </w:r>
            <w:r>
              <w:rPr>
                <w:lang w:eastAsia="en-US"/>
              </w:rPr>
              <w:t>Spectacle de variétés sans lien avec la fête religieuse.</w:t>
            </w:r>
            <w:r>
              <w:t xml:space="preserve"> </w:t>
            </w:r>
            <w:r>
              <w:rPr>
                <w:bCs/>
                <w:lang w:eastAsia="en-US"/>
              </w:rPr>
              <w:t>Différents numéros de chants, de danse, d’imitation et d’humour sont présentés.</w:t>
            </w:r>
          </w:p>
          <w:p w14:paraId="741C2A22" w14:textId="77777777" w:rsidR="00C63E58" w:rsidRDefault="00A917C1">
            <w:pPr>
              <w:pStyle w:val="Standard"/>
            </w:pPr>
            <w:r>
              <w:rPr>
                <w:b/>
                <w:lang w:eastAsia="en-US"/>
              </w:rPr>
              <w:t xml:space="preserve">Date : </w:t>
            </w:r>
            <w:r>
              <w:rPr>
                <w:lang w:eastAsia="en-US"/>
              </w:rPr>
              <w:t>inconnue</w:t>
            </w:r>
          </w:p>
          <w:p w14:paraId="7789462C" w14:textId="77777777" w:rsidR="00C63E58" w:rsidRDefault="00A917C1">
            <w:pPr>
              <w:pStyle w:val="Standard"/>
            </w:pPr>
            <w:r>
              <w:rPr>
                <w:b/>
                <w:lang w:eastAsia="en-US"/>
              </w:rPr>
              <w:t xml:space="preserve">Lieu : </w:t>
            </w:r>
            <w:r>
              <w:rPr>
                <w:bCs/>
                <w:lang w:eastAsia="en-US"/>
              </w:rPr>
              <w:t>inconnu</w:t>
            </w:r>
          </w:p>
          <w:p w14:paraId="6855EE82" w14:textId="77777777" w:rsidR="00C63E58" w:rsidRDefault="00A917C1">
            <w:pPr>
              <w:pStyle w:val="Standard"/>
            </w:pPr>
            <w:r>
              <w:rPr>
                <w:b/>
                <w:lang w:eastAsia="en-US"/>
              </w:rPr>
              <w:t xml:space="preserve">Durée : </w:t>
            </w:r>
            <w:r>
              <w:rPr>
                <w:bCs/>
                <w:lang w:eastAsia="en-US"/>
              </w:rPr>
              <w:t xml:space="preserve">1:36:18 à </w:t>
            </w:r>
            <w:r>
              <w:rPr>
                <w:lang w:eastAsia="en-US"/>
              </w:rPr>
              <w:t>01:56:17</w:t>
            </w:r>
          </w:p>
          <w:p w14:paraId="43ABDA0D" w14:textId="77777777" w:rsidR="00C63E58" w:rsidRDefault="00A917C1">
            <w:pPr>
              <w:pStyle w:val="Standard"/>
            </w:pPr>
            <w:r>
              <w:rPr>
                <w:b/>
                <w:lang w:eastAsia="en-US"/>
              </w:rPr>
              <w:t>Support original :</w:t>
            </w:r>
            <w:r>
              <w:rPr>
                <w:lang w:eastAsia="en-US"/>
              </w:rPr>
              <w:t xml:space="preserve"> VHS</w:t>
            </w:r>
          </w:p>
          <w:p w14:paraId="32D902FC" w14:textId="77777777" w:rsidR="00C63E58" w:rsidRDefault="00A917C1">
            <w:pPr>
              <w:pStyle w:val="Standard"/>
            </w:pPr>
            <w:r>
              <w:rPr>
                <w:b/>
                <w:lang w:eastAsia="en-US"/>
              </w:rPr>
              <w:t xml:space="preserve">Notes : </w:t>
            </w:r>
            <w:r>
              <w:rPr>
                <w:bCs/>
                <w:lang w:eastAsia="en-US"/>
              </w:rPr>
              <w:t>Couleur</w:t>
            </w:r>
          </w:p>
          <w:p w14:paraId="4A54445B" w14:textId="77777777" w:rsidR="00C63E58" w:rsidRDefault="00C63E58">
            <w:pPr>
              <w:pStyle w:val="Standard"/>
              <w:rPr>
                <w:lang w:eastAsia="en-US"/>
              </w:rPr>
            </w:pPr>
          </w:p>
          <w:p w14:paraId="1DCF237D" w14:textId="77777777" w:rsidR="00C63E58" w:rsidRDefault="00A917C1">
            <w:pPr>
              <w:pStyle w:val="Standard"/>
              <w:rPr>
                <w:lang w:eastAsia="en-US"/>
              </w:rPr>
            </w:pPr>
            <w:r>
              <w:rPr>
                <w:lang w:eastAsia="en-US"/>
              </w:rPr>
              <w:t>P387/C2/7</w:t>
            </w:r>
          </w:p>
          <w:p w14:paraId="2E913061" w14:textId="77777777" w:rsidR="00C63E58" w:rsidRDefault="00A917C1">
            <w:pPr>
              <w:pStyle w:val="Standard"/>
            </w:pPr>
            <w:r>
              <w:rPr>
                <w:b/>
                <w:lang w:eastAsia="en-US"/>
              </w:rPr>
              <w:t xml:space="preserve">Titre : </w:t>
            </w:r>
            <w:r>
              <w:rPr>
                <w:lang w:eastAsia="en-US"/>
              </w:rPr>
              <w:t>Nuit pascale 1992</w:t>
            </w:r>
          </w:p>
          <w:p w14:paraId="12F9B509" w14:textId="77777777" w:rsidR="00C63E58" w:rsidRDefault="00A917C1">
            <w:pPr>
              <w:pStyle w:val="Standard"/>
            </w:pPr>
            <w:r>
              <w:rPr>
                <w:b/>
                <w:lang w:eastAsia="en-US"/>
              </w:rPr>
              <w:t>Support original :</w:t>
            </w:r>
            <w:r>
              <w:rPr>
                <w:lang w:eastAsia="en-US"/>
              </w:rPr>
              <w:t xml:space="preserve"> VHS</w:t>
            </w:r>
          </w:p>
          <w:p w14:paraId="10A2CBCD" w14:textId="77777777" w:rsidR="00C63E58" w:rsidRDefault="00A917C1">
            <w:pPr>
              <w:pStyle w:val="Standard"/>
            </w:pPr>
            <w:r>
              <w:rPr>
                <w:b/>
                <w:lang w:eastAsia="en-US"/>
              </w:rPr>
              <w:lastRenderedPageBreak/>
              <w:t xml:space="preserve">Notes : </w:t>
            </w:r>
            <w:r>
              <w:rPr>
                <w:lang w:eastAsia="en-US"/>
              </w:rPr>
              <w:t xml:space="preserve">Doublon du P387/C2/9. </w:t>
            </w:r>
          </w:p>
          <w:p w14:paraId="50712D6C" w14:textId="77777777" w:rsidR="00C63E58" w:rsidRDefault="00A917C1">
            <w:pPr>
              <w:pStyle w:val="Standard"/>
              <w:rPr>
                <w:color w:val="FF0000"/>
                <w:lang w:eastAsia="en-US"/>
              </w:rPr>
            </w:pPr>
            <w:r>
              <w:rPr>
                <w:color w:val="FF0000"/>
                <w:lang w:eastAsia="en-US"/>
              </w:rPr>
              <w:t xml:space="preserve">Document élagué, car non pertinent. </w:t>
            </w:r>
          </w:p>
          <w:p w14:paraId="20E859AF" w14:textId="77777777" w:rsidR="00C63E58" w:rsidRDefault="00C63E58">
            <w:pPr>
              <w:pStyle w:val="Standard"/>
              <w:rPr>
                <w:lang w:eastAsia="en-US"/>
              </w:rPr>
            </w:pPr>
          </w:p>
          <w:p w14:paraId="0CC55310" w14:textId="77777777" w:rsidR="00C63E58" w:rsidRDefault="00A917C1">
            <w:pPr>
              <w:pStyle w:val="Standard"/>
              <w:rPr>
                <w:lang w:eastAsia="en-US"/>
              </w:rPr>
            </w:pPr>
            <w:r>
              <w:rPr>
                <w:lang w:eastAsia="en-US"/>
              </w:rPr>
              <w:t>P387/C2/8</w:t>
            </w:r>
          </w:p>
          <w:p w14:paraId="0910410B" w14:textId="77777777" w:rsidR="00C63E58" w:rsidRDefault="00A917C1">
            <w:pPr>
              <w:pStyle w:val="Standard"/>
            </w:pPr>
            <w:r>
              <w:rPr>
                <w:b/>
                <w:lang w:eastAsia="en-US"/>
              </w:rPr>
              <w:t xml:space="preserve">Titre : </w:t>
            </w:r>
            <w:r>
              <w:rPr>
                <w:lang w:eastAsia="en-US"/>
              </w:rPr>
              <w:t>Nuit pascale, 1992</w:t>
            </w:r>
          </w:p>
          <w:p w14:paraId="4F9BE743" w14:textId="77777777" w:rsidR="00C63E58" w:rsidRDefault="00A917C1">
            <w:pPr>
              <w:pStyle w:val="Standard"/>
            </w:pPr>
            <w:r>
              <w:rPr>
                <w:b/>
                <w:lang w:eastAsia="en-US"/>
              </w:rPr>
              <w:t>Support original :</w:t>
            </w:r>
            <w:r>
              <w:rPr>
                <w:lang w:eastAsia="en-US"/>
              </w:rPr>
              <w:t xml:space="preserve"> VHS</w:t>
            </w:r>
          </w:p>
          <w:p w14:paraId="2B03CBE2" w14:textId="77777777" w:rsidR="00C63E58" w:rsidRDefault="00A917C1">
            <w:pPr>
              <w:pStyle w:val="Standard"/>
            </w:pPr>
            <w:r>
              <w:rPr>
                <w:b/>
                <w:lang w:eastAsia="en-US"/>
              </w:rPr>
              <w:t xml:space="preserve">Notes : </w:t>
            </w:r>
            <w:r>
              <w:rPr>
                <w:lang w:eastAsia="en-US"/>
              </w:rPr>
              <w:t>Enregistrements des films</w:t>
            </w:r>
            <w:r>
              <w:rPr>
                <w:bCs/>
                <w:lang w:eastAsia="en-US"/>
              </w:rPr>
              <w:t xml:space="preserve"> « </w:t>
            </w:r>
            <w:r>
              <w:rPr>
                <w:bCs/>
                <w:i/>
                <w:iCs/>
                <w:lang w:eastAsia="en-US"/>
              </w:rPr>
              <w:t>Le journal d’une princesse » avec</w:t>
            </w:r>
            <w:r>
              <w:rPr>
                <w:bCs/>
                <w:lang w:eastAsia="en-US"/>
              </w:rPr>
              <w:t xml:space="preserve"> Anne Hathaway et « </w:t>
            </w:r>
            <w:r>
              <w:rPr>
                <w:bCs/>
                <w:i/>
                <w:iCs/>
                <w:lang w:eastAsia="en-US"/>
              </w:rPr>
              <w:t>Une promenade inoubliable » avec</w:t>
            </w:r>
            <w:r>
              <w:rPr>
                <w:bCs/>
                <w:lang w:eastAsia="en-US"/>
              </w:rPr>
              <w:t xml:space="preserve"> Mandy Moore. </w:t>
            </w:r>
          </w:p>
          <w:p w14:paraId="4BB16F13" w14:textId="77777777" w:rsidR="00C63E58" w:rsidRDefault="00A917C1">
            <w:pPr>
              <w:pStyle w:val="Standard"/>
              <w:rPr>
                <w:color w:val="FF0000"/>
                <w:lang w:eastAsia="en-US"/>
              </w:rPr>
            </w:pPr>
            <w:r>
              <w:rPr>
                <w:color w:val="FF0000"/>
                <w:lang w:eastAsia="en-US"/>
              </w:rPr>
              <w:t xml:space="preserve">Document élagué, car non pertinent. </w:t>
            </w:r>
          </w:p>
          <w:p w14:paraId="70FEFACD" w14:textId="77777777" w:rsidR="00C63E58" w:rsidRDefault="00C63E58">
            <w:pPr>
              <w:pStyle w:val="Standard"/>
              <w:rPr>
                <w:lang w:eastAsia="en-US"/>
              </w:rPr>
            </w:pPr>
          </w:p>
        </w:tc>
      </w:tr>
      <w:tr w:rsidR="00C63E58" w14:paraId="324C6633" w14:textId="77777777">
        <w:trPr>
          <w:trHeight w:val="873"/>
        </w:trPr>
        <w:tc>
          <w:tcPr>
            <w:tcW w:w="1554" w:type="dxa"/>
            <w:gridSpan w:val="2"/>
            <w:shd w:val="clear" w:color="auto" w:fill="D9D9D9"/>
            <w:tcMar>
              <w:top w:w="0" w:type="dxa"/>
              <w:left w:w="108" w:type="dxa"/>
              <w:bottom w:w="0" w:type="dxa"/>
              <w:right w:w="108" w:type="dxa"/>
            </w:tcMar>
          </w:tcPr>
          <w:p w14:paraId="6FE6F104" w14:textId="77777777" w:rsidR="00C63E58" w:rsidRDefault="00C63E58">
            <w:pPr>
              <w:pStyle w:val="Standard"/>
              <w:rPr>
                <w:lang w:eastAsia="en-US"/>
              </w:rPr>
            </w:pPr>
          </w:p>
        </w:tc>
        <w:tc>
          <w:tcPr>
            <w:tcW w:w="7802" w:type="dxa"/>
            <w:gridSpan w:val="2"/>
            <w:shd w:val="clear" w:color="auto" w:fill="FFFFFF"/>
            <w:tcMar>
              <w:top w:w="0" w:type="dxa"/>
              <w:left w:w="108" w:type="dxa"/>
              <w:bottom w:w="0" w:type="dxa"/>
              <w:right w:w="108" w:type="dxa"/>
            </w:tcMar>
          </w:tcPr>
          <w:p w14:paraId="09B90AB6" w14:textId="77777777" w:rsidR="00C63E58" w:rsidRDefault="00A917C1">
            <w:pPr>
              <w:pStyle w:val="Standard"/>
            </w:pPr>
            <w:r>
              <w:rPr>
                <w:lang w:eastAsia="en-US"/>
              </w:rPr>
              <w:t xml:space="preserve">P387/C2/9 </w:t>
            </w:r>
          </w:p>
          <w:p w14:paraId="1ADCA87C" w14:textId="77777777" w:rsidR="00C63E58" w:rsidRDefault="00A917C1">
            <w:pPr>
              <w:pStyle w:val="Standard"/>
            </w:pPr>
            <w:r>
              <w:rPr>
                <w:b/>
                <w:lang w:eastAsia="en-US"/>
              </w:rPr>
              <w:t xml:space="preserve">Titre : </w:t>
            </w:r>
            <w:r>
              <w:rPr>
                <w:lang w:eastAsia="en-US"/>
              </w:rPr>
              <w:t>Nuit pascale 1992</w:t>
            </w:r>
          </w:p>
          <w:p w14:paraId="1E3851A6" w14:textId="77777777" w:rsidR="00C63E58" w:rsidRDefault="00A917C1">
            <w:pPr>
              <w:pStyle w:val="Standard"/>
            </w:pPr>
            <w:r>
              <w:rPr>
                <w:b/>
                <w:lang w:eastAsia="en-US"/>
              </w:rPr>
              <w:t xml:space="preserve">Animateur : </w:t>
            </w:r>
            <w:r>
              <w:rPr>
                <w:bCs/>
                <w:lang w:eastAsia="en-US"/>
              </w:rPr>
              <w:t>Aucun</w:t>
            </w:r>
          </w:p>
          <w:p w14:paraId="71A11469" w14:textId="77777777" w:rsidR="00C63E58" w:rsidRDefault="00A917C1">
            <w:pPr>
              <w:pStyle w:val="Standard"/>
            </w:pPr>
            <w:r>
              <w:rPr>
                <w:b/>
                <w:lang w:eastAsia="en-US"/>
              </w:rPr>
              <w:t xml:space="preserve">Interventions : </w:t>
            </w:r>
            <w:r>
              <w:rPr>
                <w:bCs/>
                <w:lang w:eastAsia="en-US"/>
              </w:rPr>
              <w:t>Prêtre inconnu, lecteurs de prières (inconnus), Éric et Josée (parents de l’enfant baptisé), Éricka (bébé baptisé)</w:t>
            </w:r>
          </w:p>
          <w:p w14:paraId="4B98E872" w14:textId="77777777" w:rsidR="00C63E58" w:rsidRDefault="00A917C1">
            <w:pPr>
              <w:pStyle w:val="Standard"/>
            </w:pPr>
            <w:r>
              <w:rPr>
                <w:b/>
                <w:lang w:eastAsia="en-US"/>
              </w:rPr>
              <w:t xml:space="preserve">Production : </w:t>
            </w:r>
            <w:r>
              <w:rPr>
                <w:bCs/>
                <w:lang w:eastAsia="en-US"/>
              </w:rPr>
              <w:t>François Pelchat (Studio Millimage)</w:t>
            </w:r>
          </w:p>
          <w:p w14:paraId="441A3142" w14:textId="77777777" w:rsidR="00C63E58" w:rsidRDefault="00A917C1">
            <w:pPr>
              <w:pStyle w:val="Standard"/>
            </w:pPr>
            <w:r>
              <w:rPr>
                <w:b/>
                <w:lang w:eastAsia="en-US"/>
              </w:rPr>
              <w:t xml:space="preserve">Sujets abordés : </w:t>
            </w:r>
            <w:r>
              <w:rPr>
                <w:lang w:eastAsia="en-US"/>
              </w:rPr>
              <w:t>Nuit pascale de St-Jean-de-la-Croix en 1992. Chants du prêtre avec les fidèles, le prêtre s’accompagne à la guitare. Prières. Une personne lave les pieds des fidèles. Le prêtre tourne autour du crucifix avec de l’encens et s’agenouille ensuite près de Jésus sur la croix pour prier, chaque fidèle fait de même. Allumage des bougies à partir du cierge pascal. Témoignages de fidèles. Les fidèles font leur signe de croix à l’eau bénite. Baptême d’un bébé. Rassemblement où un banquet est servi. Retour du prêtre sur l’importance de la nuit pascale qui vient d’être vécue. Chants et images de l’église.</w:t>
            </w:r>
          </w:p>
          <w:p w14:paraId="3BE094A2" w14:textId="77777777" w:rsidR="00C63E58" w:rsidRDefault="00A917C1">
            <w:pPr>
              <w:pStyle w:val="Standard"/>
            </w:pPr>
            <w:r>
              <w:rPr>
                <w:b/>
                <w:lang w:eastAsia="en-US"/>
              </w:rPr>
              <w:t xml:space="preserve">Date : </w:t>
            </w:r>
            <w:r>
              <w:rPr>
                <w:lang w:eastAsia="en-US"/>
              </w:rPr>
              <w:t>1992</w:t>
            </w:r>
          </w:p>
          <w:p w14:paraId="31B2D4A8" w14:textId="77777777" w:rsidR="00C63E58" w:rsidRDefault="00A917C1">
            <w:pPr>
              <w:pStyle w:val="Standard"/>
            </w:pPr>
            <w:r>
              <w:rPr>
                <w:b/>
                <w:lang w:eastAsia="en-US"/>
              </w:rPr>
              <w:t xml:space="preserve">Lieu : </w:t>
            </w:r>
            <w:r>
              <w:rPr>
                <w:lang w:eastAsia="en-US"/>
              </w:rPr>
              <w:t>Dolbeau</w:t>
            </w:r>
          </w:p>
          <w:p w14:paraId="349507A6" w14:textId="77777777" w:rsidR="00C63E58" w:rsidRDefault="00A917C1">
            <w:pPr>
              <w:pStyle w:val="Standard"/>
            </w:pPr>
            <w:r>
              <w:rPr>
                <w:b/>
                <w:lang w:eastAsia="en-US"/>
              </w:rPr>
              <w:t xml:space="preserve">Durée : </w:t>
            </w:r>
            <w:r>
              <w:rPr>
                <w:lang w:eastAsia="en-US"/>
              </w:rPr>
              <w:t>04:35:28</w:t>
            </w:r>
          </w:p>
          <w:p w14:paraId="5453443E" w14:textId="77777777" w:rsidR="00C63E58" w:rsidRDefault="00A917C1">
            <w:pPr>
              <w:pStyle w:val="Standard"/>
            </w:pPr>
            <w:r>
              <w:rPr>
                <w:b/>
                <w:lang w:eastAsia="en-US"/>
              </w:rPr>
              <w:t>Support original :</w:t>
            </w:r>
            <w:r>
              <w:rPr>
                <w:lang w:eastAsia="en-US"/>
              </w:rPr>
              <w:t xml:space="preserve"> VHS</w:t>
            </w:r>
          </w:p>
          <w:p w14:paraId="196DEFAB" w14:textId="77777777" w:rsidR="00C63E58" w:rsidRDefault="00A917C1">
            <w:pPr>
              <w:pStyle w:val="Standard"/>
            </w:pPr>
            <w:r>
              <w:rPr>
                <w:b/>
                <w:lang w:eastAsia="en-US"/>
              </w:rPr>
              <w:t xml:space="preserve">Notes : </w:t>
            </w:r>
            <w:r>
              <w:rPr>
                <w:lang w:eastAsia="en-US"/>
              </w:rPr>
              <w:t>À 03:01:06, images de paysage hivernal inconnu pendant quelques secondes.</w:t>
            </w:r>
            <w:r>
              <w:t xml:space="preserve"> </w:t>
            </w:r>
            <w:r>
              <w:rPr>
                <w:bCs/>
                <w:lang w:eastAsia="en-US"/>
              </w:rPr>
              <w:t>Film couleur.</w:t>
            </w:r>
          </w:p>
          <w:p w14:paraId="2990313D" w14:textId="77777777" w:rsidR="00C63E58" w:rsidRDefault="00A917C1">
            <w:pPr>
              <w:pStyle w:val="Standard"/>
            </w:pPr>
            <w:hyperlink r:id="rId13" w:history="1">
              <w:r>
                <w:rPr>
                  <w:rStyle w:val="Lienhypertexte"/>
                  <w:lang w:eastAsia="en-US"/>
                </w:rPr>
                <w:t>Lien YouTube</w:t>
              </w:r>
            </w:hyperlink>
          </w:p>
          <w:p w14:paraId="1BBDBAE4" w14:textId="77777777" w:rsidR="00C63E58" w:rsidRDefault="00A917C1">
            <w:pPr>
              <w:pStyle w:val="Standard"/>
              <w:rPr>
                <w:lang w:eastAsia="en-US"/>
              </w:rPr>
            </w:pPr>
            <w:r>
              <w:rPr>
                <w:lang w:eastAsia="en-US"/>
              </w:rPr>
              <w:t>Document numérisé</w:t>
            </w:r>
          </w:p>
          <w:p w14:paraId="58B78C7A" w14:textId="77777777" w:rsidR="00C63E58" w:rsidRDefault="00C63E58">
            <w:pPr>
              <w:pStyle w:val="Standard"/>
              <w:rPr>
                <w:lang w:eastAsia="en-US"/>
              </w:rPr>
            </w:pPr>
          </w:p>
          <w:p w14:paraId="14950162" w14:textId="77777777" w:rsidR="00C63E58" w:rsidRDefault="00A917C1">
            <w:pPr>
              <w:pStyle w:val="Standard"/>
              <w:rPr>
                <w:lang w:eastAsia="en-US"/>
              </w:rPr>
            </w:pPr>
            <w:r>
              <w:rPr>
                <w:lang w:eastAsia="en-US"/>
              </w:rPr>
              <w:t>P387/C2/10</w:t>
            </w:r>
          </w:p>
          <w:p w14:paraId="3362D702" w14:textId="77777777" w:rsidR="00C63E58" w:rsidRDefault="00A917C1">
            <w:pPr>
              <w:pStyle w:val="Standard"/>
            </w:pPr>
            <w:r>
              <w:rPr>
                <w:b/>
                <w:lang w:eastAsia="en-US"/>
              </w:rPr>
              <w:t xml:space="preserve">Titre : </w:t>
            </w:r>
            <w:r>
              <w:rPr>
                <w:lang w:eastAsia="en-US"/>
              </w:rPr>
              <w:t>Montage Centre-ville</w:t>
            </w:r>
          </w:p>
          <w:p w14:paraId="71DF295C" w14:textId="77777777" w:rsidR="00C63E58" w:rsidRDefault="00A917C1">
            <w:pPr>
              <w:pStyle w:val="Standard"/>
            </w:pPr>
            <w:r>
              <w:rPr>
                <w:b/>
                <w:lang w:eastAsia="en-US"/>
              </w:rPr>
              <w:t xml:space="preserve">Animateur : </w:t>
            </w:r>
            <w:r>
              <w:rPr>
                <w:bCs/>
                <w:lang w:eastAsia="en-US"/>
              </w:rPr>
              <w:t>inconnu</w:t>
            </w:r>
          </w:p>
          <w:p w14:paraId="1942B31F" w14:textId="77777777" w:rsidR="00C63E58" w:rsidRDefault="00A917C1">
            <w:pPr>
              <w:pStyle w:val="Standard"/>
            </w:pPr>
            <w:r>
              <w:rPr>
                <w:b/>
                <w:lang w:eastAsia="en-US"/>
              </w:rPr>
              <w:t xml:space="preserve">Interventions : </w:t>
            </w:r>
            <w:r>
              <w:rPr>
                <w:bCs/>
                <w:lang w:eastAsia="en-US"/>
              </w:rPr>
              <w:t>Voix en arrière-plan de l’animateur (inconnu)</w:t>
            </w:r>
          </w:p>
          <w:p w14:paraId="2EDE7A1D" w14:textId="77777777" w:rsidR="00C63E58" w:rsidRDefault="00A917C1">
            <w:pPr>
              <w:pStyle w:val="Standard"/>
            </w:pPr>
            <w:r>
              <w:rPr>
                <w:b/>
                <w:lang w:eastAsia="en-US"/>
              </w:rPr>
              <w:t xml:space="preserve">Production : </w:t>
            </w:r>
            <w:r>
              <w:rPr>
                <w:bCs/>
                <w:lang w:eastAsia="en-US"/>
              </w:rPr>
              <w:t>Comité d’environnement Dolbeau-Mistassini en collaboration avec la firme J-C Lebeuf architecte et studio Millimage.</w:t>
            </w:r>
          </w:p>
          <w:p w14:paraId="27FF79D0" w14:textId="77777777" w:rsidR="00C63E58" w:rsidRDefault="00A917C1">
            <w:pPr>
              <w:pStyle w:val="Standard"/>
            </w:pPr>
            <w:r>
              <w:rPr>
                <w:b/>
                <w:lang w:eastAsia="en-US"/>
              </w:rPr>
              <w:t xml:space="preserve">Sujets abordés : </w:t>
            </w:r>
            <w:r>
              <w:rPr>
                <w:lang w:eastAsia="en-US"/>
              </w:rPr>
              <w:t xml:space="preserve">Images du projet Wallberg C.E.D. et du concept intégré de développement urbain. Vues aériennes de la ville et des alentours. Explications du concept d’urbanisme à ses débuts. Images de la rivière Mistassini. Images de Dolbeau à ses débuts. Explication du nouveau plan d’urbanisme présenté en 1967 par l’urbaniste Robert qui a proposé des aménagements des rives pour mettre en valeur ses cours d’eau et ses berges. Images des plans de développement de l’époque. Explication des études faites sur l’activité économique de Dolbeau, des comparaisons avec d’autres villes et des </w:t>
            </w:r>
            <w:r>
              <w:rPr>
                <w:lang w:eastAsia="en-US"/>
              </w:rPr>
              <w:lastRenderedPageBreak/>
              <w:t>conclusions de ces études. Présentation des alternatives proposées suite à ces études. Présentation de l’aqua-parc et de sa structure d’accueil. Les propositions contenues dans ce vidéo représentent l’une des premières phases d’un processus de consultation.</w:t>
            </w:r>
          </w:p>
          <w:p w14:paraId="0EF0DAC9" w14:textId="77777777" w:rsidR="00C63E58" w:rsidRDefault="00A917C1">
            <w:pPr>
              <w:pStyle w:val="Standard"/>
            </w:pPr>
            <w:r>
              <w:rPr>
                <w:b/>
                <w:lang w:eastAsia="en-US"/>
              </w:rPr>
              <w:t xml:space="preserve">Date : </w:t>
            </w:r>
            <w:r>
              <w:rPr>
                <w:bCs/>
                <w:lang w:eastAsia="en-US"/>
              </w:rPr>
              <w:t>inconnue</w:t>
            </w:r>
          </w:p>
          <w:p w14:paraId="490609AA" w14:textId="77777777" w:rsidR="00C63E58" w:rsidRDefault="00A917C1">
            <w:pPr>
              <w:pStyle w:val="Standard"/>
            </w:pPr>
            <w:r>
              <w:rPr>
                <w:b/>
                <w:lang w:eastAsia="en-US"/>
              </w:rPr>
              <w:t xml:space="preserve">Lieu : </w:t>
            </w:r>
            <w:r>
              <w:rPr>
                <w:bCs/>
                <w:lang w:eastAsia="en-US"/>
              </w:rPr>
              <w:t>Dolbeau</w:t>
            </w:r>
          </w:p>
          <w:p w14:paraId="07ADA4E4" w14:textId="77777777" w:rsidR="00C63E58" w:rsidRDefault="00A917C1">
            <w:pPr>
              <w:pStyle w:val="Standard"/>
            </w:pPr>
            <w:r>
              <w:rPr>
                <w:b/>
                <w:lang w:eastAsia="en-US"/>
              </w:rPr>
              <w:t xml:space="preserve">Durée : </w:t>
            </w:r>
            <w:r>
              <w:rPr>
                <w:lang w:eastAsia="en-US"/>
              </w:rPr>
              <w:t>00:17:14</w:t>
            </w:r>
          </w:p>
          <w:p w14:paraId="2B9B620C" w14:textId="77777777" w:rsidR="00C63E58" w:rsidRDefault="00A917C1">
            <w:pPr>
              <w:pStyle w:val="Standard"/>
            </w:pPr>
            <w:r>
              <w:rPr>
                <w:b/>
                <w:lang w:eastAsia="en-US"/>
              </w:rPr>
              <w:t>Support original :</w:t>
            </w:r>
            <w:r>
              <w:rPr>
                <w:lang w:eastAsia="en-US"/>
              </w:rPr>
              <w:t xml:space="preserve"> VHS</w:t>
            </w:r>
          </w:p>
          <w:p w14:paraId="030D2813" w14:textId="77777777" w:rsidR="00C63E58" w:rsidRDefault="00A917C1">
            <w:pPr>
              <w:pStyle w:val="Standard"/>
            </w:pPr>
            <w:r>
              <w:rPr>
                <w:b/>
                <w:lang w:eastAsia="en-US"/>
              </w:rPr>
              <w:t xml:space="preserve">Notes : </w:t>
            </w:r>
            <w:r>
              <w:rPr>
                <w:bCs/>
                <w:lang w:eastAsia="en-US"/>
              </w:rPr>
              <w:t>Couleur</w:t>
            </w:r>
          </w:p>
          <w:p w14:paraId="2AC71FD8" w14:textId="77777777" w:rsidR="00C63E58" w:rsidRDefault="00A917C1">
            <w:pPr>
              <w:pStyle w:val="Standard"/>
              <w:rPr>
                <w:lang w:eastAsia="en-US"/>
              </w:rPr>
            </w:pPr>
            <w:hyperlink r:id="rId14" w:history="1">
              <w:r>
                <w:rPr>
                  <w:rStyle w:val="Lienhypertexte"/>
                  <w:lang w:eastAsia="en-US"/>
                </w:rPr>
                <w:t>Lien YouTube</w:t>
              </w:r>
            </w:hyperlink>
            <w:r>
              <w:rPr>
                <w:lang w:eastAsia="en-US"/>
              </w:rPr>
              <w:t xml:space="preserve"> </w:t>
            </w:r>
          </w:p>
          <w:p w14:paraId="472BE4B2" w14:textId="1678130F" w:rsidR="00F96F75" w:rsidRDefault="00F96F75">
            <w:pPr>
              <w:pStyle w:val="Standard"/>
            </w:pPr>
            <w:r w:rsidRPr="00F96F75">
              <w:rPr>
                <w:highlight w:val="yellow"/>
                <w:lang w:eastAsia="en-US"/>
              </w:rPr>
              <w:t>Lien LaVoute.tv</w:t>
            </w:r>
          </w:p>
          <w:p w14:paraId="341D6B20" w14:textId="77777777" w:rsidR="00C63E58" w:rsidRDefault="00A917C1">
            <w:pPr>
              <w:pStyle w:val="Standard"/>
              <w:rPr>
                <w:lang w:eastAsia="en-US"/>
              </w:rPr>
            </w:pPr>
            <w:r>
              <w:rPr>
                <w:lang w:eastAsia="en-US"/>
              </w:rPr>
              <w:t>Document numérisé</w:t>
            </w:r>
          </w:p>
          <w:p w14:paraId="67A38A4E" w14:textId="77777777" w:rsidR="00C63E58" w:rsidRDefault="00C63E58">
            <w:pPr>
              <w:pStyle w:val="Standard"/>
              <w:rPr>
                <w:lang w:eastAsia="en-US"/>
              </w:rPr>
            </w:pPr>
          </w:p>
          <w:p w14:paraId="07FDD0D2" w14:textId="77777777" w:rsidR="00C63E58" w:rsidRDefault="00A917C1">
            <w:pPr>
              <w:pStyle w:val="Standard"/>
              <w:rPr>
                <w:lang w:eastAsia="en-US"/>
              </w:rPr>
            </w:pPr>
            <w:r>
              <w:rPr>
                <w:lang w:eastAsia="en-US"/>
              </w:rPr>
              <w:t>P387/C2/11</w:t>
            </w:r>
          </w:p>
          <w:p w14:paraId="2F40ACC8" w14:textId="77777777" w:rsidR="00C63E58" w:rsidRDefault="00A917C1">
            <w:pPr>
              <w:pStyle w:val="Standard"/>
            </w:pPr>
            <w:r>
              <w:rPr>
                <w:b/>
                <w:lang w:eastAsia="en-US"/>
              </w:rPr>
              <w:t xml:space="preserve">Titre : </w:t>
            </w:r>
            <w:r>
              <w:rPr>
                <w:lang w:eastAsia="en-US"/>
              </w:rPr>
              <w:t>Montage A.F.E.A.S. avril 1986</w:t>
            </w:r>
          </w:p>
          <w:p w14:paraId="5F3139BD" w14:textId="77777777" w:rsidR="00C63E58" w:rsidRDefault="00A917C1">
            <w:pPr>
              <w:pStyle w:val="Standard"/>
            </w:pPr>
            <w:r>
              <w:rPr>
                <w:b/>
                <w:lang w:eastAsia="en-US"/>
              </w:rPr>
              <w:t xml:space="preserve">Animateur : </w:t>
            </w:r>
            <w:r>
              <w:rPr>
                <w:bCs/>
                <w:lang w:eastAsia="en-US"/>
              </w:rPr>
              <w:t>Gaby Vachon, Lucile Demers, Charlotte Murray et Thérèse Guay-Martel</w:t>
            </w:r>
          </w:p>
          <w:p w14:paraId="7E80F3A1" w14:textId="77777777" w:rsidR="00C63E58" w:rsidRDefault="00A917C1">
            <w:pPr>
              <w:pStyle w:val="Standard"/>
            </w:pPr>
            <w:r>
              <w:rPr>
                <w:b/>
                <w:lang w:eastAsia="en-US"/>
              </w:rPr>
              <w:t xml:space="preserve">Interventions : </w:t>
            </w:r>
            <w:r>
              <w:rPr>
                <w:bCs/>
                <w:lang w:eastAsia="en-US"/>
              </w:rPr>
              <w:t>Mme Thomas Louis Villeneuve (fondatrice et première présidente régionale), Marielle Asselin (2</w:t>
            </w:r>
            <w:r>
              <w:rPr>
                <w:bCs/>
                <w:vertAlign w:val="superscript"/>
                <w:lang w:eastAsia="en-US"/>
              </w:rPr>
              <w:t>e</w:t>
            </w:r>
            <w:r>
              <w:rPr>
                <w:bCs/>
                <w:lang w:eastAsia="en-US"/>
              </w:rPr>
              <w:t xml:space="preserve"> présidente de l’AFEAS de 1969-1970), Marie Plourde (directrice de secteur de Dolbeau), Jacqueline Demers (3</w:t>
            </w:r>
            <w:r>
              <w:rPr>
                <w:bCs/>
                <w:vertAlign w:val="superscript"/>
                <w:lang w:eastAsia="en-US"/>
              </w:rPr>
              <w:t>e</w:t>
            </w:r>
            <w:r>
              <w:rPr>
                <w:bCs/>
                <w:lang w:eastAsia="en-US"/>
              </w:rPr>
              <w:t xml:space="preserve"> présidente 1970-1973), Jeanne Blackburn (4</w:t>
            </w:r>
            <w:r>
              <w:rPr>
                <w:bCs/>
                <w:vertAlign w:val="superscript"/>
                <w:lang w:eastAsia="en-US"/>
              </w:rPr>
              <w:t>e</w:t>
            </w:r>
            <w:r>
              <w:rPr>
                <w:bCs/>
                <w:lang w:eastAsia="en-US"/>
              </w:rPr>
              <w:t xml:space="preserve"> présidente 1973-1976), Bernadette Audet (5</w:t>
            </w:r>
            <w:r>
              <w:rPr>
                <w:bCs/>
                <w:vertAlign w:val="superscript"/>
                <w:lang w:eastAsia="en-US"/>
              </w:rPr>
              <w:t>e</w:t>
            </w:r>
            <w:r>
              <w:rPr>
                <w:bCs/>
                <w:lang w:eastAsia="en-US"/>
              </w:rPr>
              <w:t xml:space="preserve"> présidente 1976-1980), Cécile Boily (6</w:t>
            </w:r>
            <w:r>
              <w:rPr>
                <w:bCs/>
                <w:vertAlign w:val="superscript"/>
                <w:lang w:eastAsia="en-US"/>
              </w:rPr>
              <w:t>e</w:t>
            </w:r>
            <w:r>
              <w:rPr>
                <w:bCs/>
                <w:lang w:eastAsia="en-US"/>
              </w:rPr>
              <w:t xml:space="preserve"> présidente 1980-1983), Martha Tremblay (7</w:t>
            </w:r>
            <w:r>
              <w:rPr>
                <w:bCs/>
                <w:vertAlign w:val="superscript"/>
                <w:lang w:eastAsia="en-US"/>
              </w:rPr>
              <w:t>e</w:t>
            </w:r>
            <w:r>
              <w:rPr>
                <w:bCs/>
                <w:lang w:eastAsia="en-US"/>
              </w:rPr>
              <w:t xml:space="preserve"> présidente 1983-1985) Lucette Lessard (7</w:t>
            </w:r>
            <w:r>
              <w:rPr>
                <w:bCs/>
                <w:vertAlign w:val="superscript"/>
                <w:lang w:eastAsia="en-US"/>
              </w:rPr>
              <w:t>e</w:t>
            </w:r>
            <w:r>
              <w:rPr>
                <w:bCs/>
                <w:lang w:eastAsia="en-US"/>
              </w:rPr>
              <w:t xml:space="preserve"> présidente 1985-)</w:t>
            </w:r>
          </w:p>
          <w:p w14:paraId="340F5DE0" w14:textId="77777777" w:rsidR="00C63E58" w:rsidRDefault="00A917C1">
            <w:pPr>
              <w:pStyle w:val="Standard"/>
            </w:pPr>
            <w:r>
              <w:rPr>
                <w:b/>
                <w:lang w:eastAsia="en-US"/>
              </w:rPr>
              <w:t xml:space="preserve">Production : </w:t>
            </w:r>
            <w:r>
              <w:rPr>
                <w:bCs/>
                <w:lang w:eastAsia="en-US"/>
              </w:rPr>
              <w:t>François Pelchat (Studio Millimage)</w:t>
            </w:r>
          </w:p>
          <w:p w14:paraId="4C9133EA" w14:textId="77777777" w:rsidR="00C63E58" w:rsidRDefault="00A917C1">
            <w:pPr>
              <w:pStyle w:val="Standard"/>
            </w:pPr>
            <w:r>
              <w:rPr>
                <w:b/>
                <w:lang w:eastAsia="en-US"/>
              </w:rPr>
              <w:t xml:space="preserve">Sujets abordés : </w:t>
            </w:r>
            <w:r>
              <w:rPr>
                <w:lang w:eastAsia="en-US"/>
              </w:rPr>
              <w:t>Montage pour le 20</w:t>
            </w:r>
            <w:r>
              <w:rPr>
                <w:vertAlign w:val="superscript"/>
                <w:lang w:eastAsia="en-US"/>
              </w:rPr>
              <w:t xml:space="preserve">e </w:t>
            </w:r>
            <w:r>
              <w:rPr>
                <w:lang w:eastAsia="en-US"/>
              </w:rPr>
              <w:t>anniversaire de l’A.F.E.A.S de la région Saguenay-lac-St-Jean Chibougamau-Chapais. Historique de l’Association féminine d’éducation et d’actions sociales fondée en 1966 et qui regroupe 33 000 membres repartis au sein de 600 cercles locaux dans 13 régions du Québec. Portrait des différentes femmes qui ont été présidentes et réalisations de celles-ci lors de leur mandat au sein de l’A.F.E.A.S.  Entrevue au sujet de Mme Marielle Asselin avec Mme Marie Plourde, une ressource très importante au sein de l’A.F.E.A.S du secteur.</w:t>
            </w:r>
          </w:p>
          <w:p w14:paraId="7981742B" w14:textId="77777777" w:rsidR="00C63E58" w:rsidRDefault="00A917C1">
            <w:pPr>
              <w:pStyle w:val="Standard"/>
            </w:pPr>
            <w:r>
              <w:rPr>
                <w:b/>
              </w:rPr>
              <w:t xml:space="preserve">Date : </w:t>
            </w:r>
            <w:r>
              <w:t>Avril 1986</w:t>
            </w:r>
          </w:p>
          <w:p w14:paraId="76527F7E" w14:textId="77777777" w:rsidR="00C63E58" w:rsidRDefault="00A917C1">
            <w:pPr>
              <w:pStyle w:val="Standard"/>
            </w:pPr>
            <w:r>
              <w:rPr>
                <w:b/>
                <w:lang w:eastAsia="en-US"/>
              </w:rPr>
              <w:t xml:space="preserve">Lieu : </w:t>
            </w:r>
            <w:r>
              <w:rPr>
                <w:bCs/>
                <w:lang w:eastAsia="en-US"/>
              </w:rPr>
              <w:t>inconnu</w:t>
            </w:r>
          </w:p>
          <w:p w14:paraId="55F1F7F0" w14:textId="77777777" w:rsidR="00C63E58" w:rsidRDefault="00A917C1">
            <w:pPr>
              <w:pStyle w:val="Standard"/>
            </w:pPr>
            <w:r>
              <w:rPr>
                <w:b/>
                <w:lang w:eastAsia="en-US"/>
              </w:rPr>
              <w:t xml:space="preserve">Durée : </w:t>
            </w:r>
            <w:r>
              <w:rPr>
                <w:lang w:eastAsia="en-US"/>
              </w:rPr>
              <w:t>00:25:45</w:t>
            </w:r>
          </w:p>
          <w:p w14:paraId="3EC19312" w14:textId="77777777" w:rsidR="00C63E58" w:rsidRDefault="00A917C1">
            <w:pPr>
              <w:pStyle w:val="Standard"/>
            </w:pPr>
            <w:r>
              <w:rPr>
                <w:b/>
                <w:lang w:eastAsia="en-US"/>
              </w:rPr>
              <w:t>Support original :</w:t>
            </w:r>
            <w:r>
              <w:rPr>
                <w:lang w:eastAsia="en-US"/>
              </w:rPr>
              <w:t xml:space="preserve"> VHS</w:t>
            </w:r>
          </w:p>
          <w:p w14:paraId="2333EE0F" w14:textId="77777777" w:rsidR="00C63E58" w:rsidRDefault="00A917C1">
            <w:pPr>
              <w:pStyle w:val="Standard"/>
            </w:pPr>
            <w:r>
              <w:rPr>
                <w:b/>
                <w:lang w:eastAsia="en-US"/>
              </w:rPr>
              <w:t xml:space="preserve">Notes : </w:t>
            </w:r>
            <w:r>
              <w:rPr>
                <w:bCs/>
                <w:lang w:eastAsia="en-US"/>
              </w:rPr>
              <w:t>Vidéo produit d’après un diaporama réalisé par Lucette Potvin-Lessard et Jeannine Théberge-Poirier lors de leur stage à l’UQAM. Texte ajouté par Gaby Vachon. Photos ajoutées par Thérèse Guay-Martel. Film couleur.</w:t>
            </w:r>
          </w:p>
          <w:p w14:paraId="1A408B18" w14:textId="77777777" w:rsidR="00C63E58" w:rsidRDefault="00A917C1">
            <w:pPr>
              <w:pStyle w:val="Standard"/>
            </w:pPr>
            <w:hyperlink r:id="rId15" w:history="1">
              <w:r>
                <w:rPr>
                  <w:rStyle w:val="Lienhypertexte"/>
                  <w:lang w:eastAsia="en-US"/>
                </w:rPr>
                <w:t>Lien YouTube</w:t>
              </w:r>
            </w:hyperlink>
            <w:r>
              <w:rPr>
                <w:lang w:eastAsia="en-US"/>
              </w:rPr>
              <w:t xml:space="preserve"> </w:t>
            </w:r>
          </w:p>
          <w:p w14:paraId="3924E2CC" w14:textId="77777777" w:rsidR="00C63E58" w:rsidRDefault="00A917C1">
            <w:pPr>
              <w:pStyle w:val="Standard"/>
              <w:rPr>
                <w:lang w:eastAsia="en-US"/>
              </w:rPr>
            </w:pPr>
            <w:r>
              <w:rPr>
                <w:lang w:eastAsia="en-US"/>
              </w:rPr>
              <w:t>Document numérisé</w:t>
            </w:r>
          </w:p>
          <w:p w14:paraId="571D8619" w14:textId="77777777" w:rsidR="00C63E58" w:rsidRDefault="00C63E58">
            <w:pPr>
              <w:pStyle w:val="Standard"/>
              <w:rPr>
                <w:lang w:eastAsia="en-US"/>
              </w:rPr>
            </w:pPr>
          </w:p>
          <w:p w14:paraId="22AE4CB1" w14:textId="77777777" w:rsidR="00C63E58" w:rsidRDefault="00A917C1">
            <w:pPr>
              <w:pStyle w:val="Standard"/>
              <w:rPr>
                <w:lang w:eastAsia="en-US"/>
              </w:rPr>
            </w:pPr>
            <w:r>
              <w:rPr>
                <w:lang w:eastAsia="en-US"/>
              </w:rPr>
              <w:t>P387/C2/12</w:t>
            </w:r>
          </w:p>
          <w:p w14:paraId="13C0F373" w14:textId="77777777" w:rsidR="00C63E58" w:rsidRDefault="00A917C1">
            <w:pPr>
              <w:pStyle w:val="Standard"/>
            </w:pPr>
            <w:r>
              <w:rPr>
                <w:b/>
                <w:lang w:eastAsia="en-US"/>
              </w:rPr>
              <w:t xml:space="preserve">Titre : </w:t>
            </w:r>
            <w:r>
              <w:rPr>
                <w:lang w:eastAsia="en-US"/>
              </w:rPr>
              <w:t xml:space="preserve">Montage commission scolaire de Dolbeau </w:t>
            </w:r>
          </w:p>
          <w:p w14:paraId="6C4851C0" w14:textId="77777777" w:rsidR="00C63E58" w:rsidRDefault="00A917C1">
            <w:pPr>
              <w:pStyle w:val="Standard"/>
            </w:pPr>
            <w:r>
              <w:rPr>
                <w:b/>
                <w:lang w:eastAsia="en-US"/>
              </w:rPr>
              <w:t xml:space="preserve">Animateur : </w:t>
            </w:r>
            <w:r>
              <w:rPr>
                <w:bCs/>
                <w:lang w:eastAsia="en-US"/>
              </w:rPr>
              <w:t>Inconnu</w:t>
            </w:r>
          </w:p>
          <w:p w14:paraId="2D751DD3" w14:textId="77777777" w:rsidR="00C63E58" w:rsidRDefault="00A917C1">
            <w:pPr>
              <w:pStyle w:val="Standard"/>
            </w:pPr>
            <w:r>
              <w:rPr>
                <w:b/>
                <w:lang w:eastAsia="en-US"/>
              </w:rPr>
              <w:lastRenderedPageBreak/>
              <w:t xml:space="preserve">Interventions : </w:t>
            </w:r>
            <w:r>
              <w:rPr>
                <w:bCs/>
                <w:lang w:eastAsia="en-US"/>
              </w:rPr>
              <w:t>Ghislaine Brassard, Madeleine Néron, Claude Villeneuve (personnes ayant aidé pour la création du vidéo)</w:t>
            </w:r>
          </w:p>
          <w:p w14:paraId="0105F0DD" w14:textId="77777777" w:rsidR="00C63E58" w:rsidRDefault="00A917C1">
            <w:pPr>
              <w:pStyle w:val="Standard"/>
            </w:pPr>
            <w:r>
              <w:rPr>
                <w:b/>
                <w:lang w:eastAsia="en-US"/>
              </w:rPr>
              <w:t xml:space="preserve">Production : </w:t>
            </w:r>
            <w:r>
              <w:rPr>
                <w:bCs/>
                <w:lang w:eastAsia="en-US"/>
              </w:rPr>
              <w:t>François Pelchat (studio Millimage)</w:t>
            </w:r>
          </w:p>
          <w:p w14:paraId="5BF5ED27" w14:textId="77777777" w:rsidR="00C63E58" w:rsidRDefault="00A917C1">
            <w:pPr>
              <w:pStyle w:val="Standard"/>
            </w:pPr>
            <w:r>
              <w:rPr>
                <w:b/>
                <w:lang w:eastAsia="en-US"/>
              </w:rPr>
              <w:t>Sujets abordés :</w:t>
            </w:r>
            <w:r>
              <w:rPr>
                <w:lang w:eastAsia="en-US"/>
              </w:rPr>
              <w:t xml:space="preserve"> Montage de la Commission scolaire de Dolbeau montrant l’évaluation des apprentissages. L’évaluation des apprentissages constitue un sketch humoristique nommé « </w:t>
            </w:r>
            <w:r>
              <w:rPr>
                <w:i/>
                <w:iCs/>
                <w:lang w:eastAsia="en-US"/>
              </w:rPr>
              <w:t>Les états généraux sur la qualité de l’éducation</w:t>
            </w:r>
            <w:r>
              <w:rPr>
                <w:lang w:eastAsia="en-US"/>
              </w:rPr>
              <w:t xml:space="preserve"> » où l’on y simule une conférence de presse se divisant en deux thèmes : les constats au niveau du bilan et les prospectives. </w:t>
            </w:r>
          </w:p>
          <w:p w14:paraId="0497EB15" w14:textId="77777777" w:rsidR="00C63E58" w:rsidRDefault="00A917C1">
            <w:pPr>
              <w:pStyle w:val="Standard"/>
            </w:pPr>
            <w:r>
              <w:rPr>
                <w:b/>
                <w:lang w:eastAsia="en-US"/>
              </w:rPr>
              <w:t xml:space="preserve">Date : </w:t>
            </w:r>
            <w:r>
              <w:rPr>
                <w:bCs/>
                <w:lang w:eastAsia="en-US"/>
              </w:rPr>
              <w:t>1986</w:t>
            </w:r>
          </w:p>
          <w:p w14:paraId="53223183" w14:textId="77777777" w:rsidR="00C63E58" w:rsidRDefault="00A917C1">
            <w:pPr>
              <w:pStyle w:val="Standard"/>
            </w:pPr>
            <w:r>
              <w:rPr>
                <w:b/>
                <w:lang w:eastAsia="en-US"/>
              </w:rPr>
              <w:t xml:space="preserve">Lieu : </w:t>
            </w:r>
            <w:r>
              <w:rPr>
                <w:bCs/>
                <w:lang w:eastAsia="en-US"/>
              </w:rPr>
              <w:t>Dolbeau</w:t>
            </w:r>
          </w:p>
          <w:p w14:paraId="61D240DC" w14:textId="77777777" w:rsidR="00C63E58" w:rsidRDefault="00A917C1">
            <w:pPr>
              <w:pStyle w:val="Standard"/>
            </w:pPr>
            <w:r>
              <w:rPr>
                <w:b/>
                <w:lang w:eastAsia="en-US"/>
              </w:rPr>
              <w:t xml:space="preserve">Durée : </w:t>
            </w:r>
            <w:r>
              <w:rPr>
                <w:lang w:eastAsia="en-US"/>
              </w:rPr>
              <w:t>00:13:51</w:t>
            </w:r>
          </w:p>
          <w:p w14:paraId="5A0F22B2" w14:textId="77777777" w:rsidR="00C63E58" w:rsidRDefault="00A917C1">
            <w:pPr>
              <w:pStyle w:val="Standard"/>
            </w:pPr>
            <w:r>
              <w:rPr>
                <w:b/>
                <w:lang w:eastAsia="en-US"/>
              </w:rPr>
              <w:t>Support original :</w:t>
            </w:r>
            <w:r>
              <w:rPr>
                <w:lang w:eastAsia="en-US"/>
              </w:rPr>
              <w:t xml:space="preserve"> VHS</w:t>
            </w:r>
          </w:p>
          <w:p w14:paraId="11B2DA4A" w14:textId="77777777" w:rsidR="00C63E58" w:rsidRDefault="00A917C1">
            <w:pPr>
              <w:pStyle w:val="Standard"/>
            </w:pPr>
            <w:r>
              <w:rPr>
                <w:b/>
                <w:lang w:eastAsia="en-US"/>
              </w:rPr>
              <w:t xml:space="preserve">Notes : </w:t>
            </w:r>
            <w:r>
              <w:rPr>
                <w:bCs/>
                <w:lang w:eastAsia="en-US"/>
              </w:rPr>
              <w:t>Couleur</w:t>
            </w:r>
          </w:p>
          <w:p w14:paraId="156CF146" w14:textId="77777777" w:rsidR="00C63E58" w:rsidRDefault="00A917C1">
            <w:pPr>
              <w:pStyle w:val="Standard"/>
            </w:pPr>
            <w:hyperlink r:id="rId16" w:history="1">
              <w:r>
                <w:rPr>
                  <w:rStyle w:val="Lienhypertexte"/>
                  <w:lang w:eastAsia="en-US"/>
                </w:rPr>
                <w:t>Lien YouTube</w:t>
              </w:r>
            </w:hyperlink>
            <w:r>
              <w:rPr>
                <w:lang w:eastAsia="en-US"/>
              </w:rPr>
              <w:t xml:space="preserve"> </w:t>
            </w:r>
          </w:p>
          <w:p w14:paraId="0F70BA3D" w14:textId="77777777" w:rsidR="00C63E58" w:rsidRDefault="00A917C1">
            <w:pPr>
              <w:pStyle w:val="Standard"/>
              <w:rPr>
                <w:lang w:eastAsia="en-US"/>
              </w:rPr>
            </w:pPr>
            <w:r>
              <w:rPr>
                <w:lang w:eastAsia="en-US"/>
              </w:rPr>
              <w:t>Document numérisé</w:t>
            </w:r>
          </w:p>
          <w:p w14:paraId="72A5654A" w14:textId="77777777" w:rsidR="00C63E58" w:rsidRDefault="00C63E58">
            <w:pPr>
              <w:pStyle w:val="Standard"/>
              <w:rPr>
                <w:lang w:eastAsia="en-US"/>
              </w:rPr>
            </w:pPr>
          </w:p>
          <w:p w14:paraId="4E2BAB63" w14:textId="77777777" w:rsidR="00C63E58" w:rsidRDefault="00A917C1">
            <w:pPr>
              <w:pStyle w:val="Standard"/>
              <w:rPr>
                <w:lang w:eastAsia="en-US"/>
              </w:rPr>
            </w:pPr>
            <w:r>
              <w:rPr>
                <w:lang w:eastAsia="en-US"/>
              </w:rPr>
              <w:t>P387/C2/13</w:t>
            </w:r>
          </w:p>
          <w:p w14:paraId="7C5AD731" w14:textId="77777777" w:rsidR="00C63E58" w:rsidRDefault="00A917C1">
            <w:pPr>
              <w:pStyle w:val="Standard"/>
            </w:pPr>
            <w:r>
              <w:rPr>
                <w:b/>
                <w:lang w:eastAsia="en-US"/>
              </w:rPr>
              <w:t xml:space="preserve">Titre : </w:t>
            </w:r>
            <w:r>
              <w:rPr>
                <w:lang w:eastAsia="en-US"/>
              </w:rPr>
              <w:t>Montage commission scolaire de Dolbeau</w:t>
            </w:r>
          </w:p>
          <w:p w14:paraId="43FE7806" w14:textId="77777777" w:rsidR="00C63E58" w:rsidRDefault="00A917C1">
            <w:pPr>
              <w:pStyle w:val="Standard"/>
            </w:pPr>
            <w:r>
              <w:rPr>
                <w:b/>
                <w:lang w:eastAsia="en-US"/>
              </w:rPr>
              <w:t xml:space="preserve">Animateur : </w:t>
            </w:r>
            <w:r>
              <w:rPr>
                <w:bCs/>
                <w:lang w:eastAsia="en-US"/>
              </w:rPr>
              <w:t>Inconnu</w:t>
            </w:r>
          </w:p>
          <w:p w14:paraId="144F5686" w14:textId="77777777" w:rsidR="00C63E58" w:rsidRDefault="00A917C1">
            <w:pPr>
              <w:pStyle w:val="Standard"/>
            </w:pPr>
            <w:r>
              <w:rPr>
                <w:b/>
                <w:lang w:eastAsia="en-US"/>
              </w:rPr>
              <w:t xml:space="preserve">Interventions : </w:t>
            </w:r>
            <w:r>
              <w:rPr>
                <w:bCs/>
                <w:lang w:eastAsia="en-US"/>
              </w:rPr>
              <w:t>Denise Simard, Camil Lupien, Jules Grenier (possiblement des personnes qui ont écrit le texte ou aidé à la réalisation du vidéo)</w:t>
            </w:r>
          </w:p>
          <w:p w14:paraId="42B70C13" w14:textId="77777777" w:rsidR="00C63E58" w:rsidRDefault="00A917C1">
            <w:pPr>
              <w:pStyle w:val="Standard"/>
            </w:pPr>
            <w:r>
              <w:rPr>
                <w:b/>
                <w:lang w:eastAsia="en-US"/>
              </w:rPr>
              <w:t xml:space="preserve">Production : </w:t>
            </w:r>
            <w:r>
              <w:rPr>
                <w:bCs/>
                <w:lang w:eastAsia="en-US"/>
              </w:rPr>
              <w:t>François Pelchat (Studio Millimage)</w:t>
            </w:r>
          </w:p>
          <w:p w14:paraId="035713FE" w14:textId="77777777" w:rsidR="00C63E58" w:rsidRDefault="00A917C1">
            <w:pPr>
              <w:pStyle w:val="Standard"/>
            </w:pPr>
            <w:r>
              <w:rPr>
                <w:b/>
                <w:lang w:eastAsia="en-US"/>
              </w:rPr>
              <w:t>Sujets abordés :</w:t>
            </w:r>
            <w:r>
              <w:rPr>
                <w:lang w:eastAsia="en-US"/>
              </w:rPr>
              <w:t xml:space="preserve"> Montage de la commission scolaire de Dolbeau au sujet de l’évaluation du personnel dans la question sur la qualité de l’enseignement, un sujet délicat qui suscite beaucoup de passion et d’émotivité, mais très important pour corriger le système d’éducation. Avant les années 1960 et jusqu’en 1970 le personnel de chacune des écoles était évalué deux fois par an et était rencontré par la direction. À Dolbeau, la direction montrait une appréciation au niveau de: la relation avec les élèves, les collègues de travail, les parents, la tenue, le langage, la participation aux activités, la ponctualité, le respect des horaires, etc. Ce type d’évaluation n’existe plus et n’a pas été remplacé. Cependant, une évaluation est nécessaire pour s’assurer de la qualité de l’éducation. Une prospective d’avenir sur le sujet est faite en expliquant ce que pourrait être l’évaluation du personnel. Les différentes étapes de l’évaluation sont décortiquées.</w:t>
            </w:r>
          </w:p>
          <w:p w14:paraId="3EA697A5" w14:textId="77777777" w:rsidR="00C63E58" w:rsidRDefault="00A917C1">
            <w:pPr>
              <w:pStyle w:val="Standard"/>
            </w:pPr>
            <w:r>
              <w:rPr>
                <w:b/>
                <w:lang w:eastAsia="en-US"/>
              </w:rPr>
              <w:t xml:space="preserve">Date : </w:t>
            </w:r>
            <w:r>
              <w:rPr>
                <w:bCs/>
                <w:lang w:eastAsia="en-US"/>
              </w:rPr>
              <w:t>1986</w:t>
            </w:r>
          </w:p>
          <w:p w14:paraId="18145A67" w14:textId="77777777" w:rsidR="00C63E58" w:rsidRDefault="00A917C1">
            <w:pPr>
              <w:pStyle w:val="Standard"/>
            </w:pPr>
            <w:r>
              <w:rPr>
                <w:b/>
                <w:lang w:eastAsia="en-US"/>
              </w:rPr>
              <w:t xml:space="preserve">Lieu : </w:t>
            </w:r>
            <w:r>
              <w:rPr>
                <w:bCs/>
                <w:lang w:eastAsia="en-US"/>
              </w:rPr>
              <w:t>Dolbeau</w:t>
            </w:r>
            <w:r>
              <w:rPr>
                <w:b/>
                <w:lang w:eastAsia="en-US"/>
              </w:rPr>
              <w:t xml:space="preserve"> </w:t>
            </w:r>
          </w:p>
          <w:p w14:paraId="5FDCE381" w14:textId="77777777" w:rsidR="00C63E58" w:rsidRDefault="00A917C1">
            <w:pPr>
              <w:pStyle w:val="Standard"/>
            </w:pPr>
            <w:r>
              <w:rPr>
                <w:b/>
                <w:lang w:eastAsia="en-US"/>
              </w:rPr>
              <w:t xml:space="preserve">Durée : </w:t>
            </w:r>
            <w:r>
              <w:rPr>
                <w:lang w:eastAsia="en-US"/>
              </w:rPr>
              <w:t>00:12:38</w:t>
            </w:r>
          </w:p>
          <w:p w14:paraId="3810ADA5" w14:textId="77777777" w:rsidR="00C63E58" w:rsidRDefault="00A917C1">
            <w:pPr>
              <w:pStyle w:val="Standard"/>
            </w:pPr>
            <w:r>
              <w:rPr>
                <w:b/>
                <w:lang w:eastAsia="en-US"/>
              </w:rPr>
              <w:t>Support original :</w:t>
            </w:r>
            <w:r>
              <w:rPr>
                <w:lang w:eastAsia="en-US"/>
              </w:rPr>
              <w:t xml:space="preserve"> VHS</w:t>
            </w:r>
          </w:p>
          <w:p w14:paraId="72E26E5A" w14:textId="77777777" w:rsidR="00C63E58" w:rsidRDefault="00A917C1">
            <w:pPr>
              <w:pStyle w:val="Standard"/>
            </w:pPr>
            <w:r>
              <w:rPr>
                <w:b/>
                <w:lang w:eastAsia="en-US"/>
              </w:rPr>
              <w:t xml:space="preserve">Notes : </w:t>
            </w:r>
            <w:r>
              <w:rPr>
                <w:bCs/>
                <w:lang w:eastAsia="en-US"/>
              </w:rPr>
              <w:t>Couleur</w:t>
            </w:r>
          </w:p>
          <w:p w14:paraId="73B0639C" w14:textId="77777777" w:rsidR="00C63E58" w:rsidRDefault="00A917C1">
            <w:pPr>
              <w:pStyle w:val="Standard"/>
            </w:pPr>
            <w:hyperlink r:id="rId17" w:history="1">
              <w:r>
                <w:rPr>
                  <w:rStyle w:val="Lienhypertexte"/>
                  <w:lang w:eastAsia="en-US"/>
                </w:rPr>
                <w:t>Lien YouTube</w:t>
              </w:r>
            </w:hyperlink>
            <w:r>
              <w:rPr>
                <w:lang w:eastAsia="en-US"/>
              </w:rPr>
              <w:t xml:space="preserve"> </w:t>
            </w:r>
          </w:p>
          <w:p w14:paraId="50EA4DAF" w14:textId="77777777" w:rsidR="00C63E58" w:rsidRDefault="00A917C1">
            <w:pPr>
              <w:pStyle w:val="Standard"/>
              <w:rPr>
                <w:lang w:eastAsia="en-US"/>
              </w:rPr>
            </w:pPr>
            <w:r>
              <w:rPr>
                <w:lang w:eastAsia="en-US"/>
              </w:rPr>
              <w:t>Document numérisé</w:t>
            </w:r>
          </w:p>
          <w:p w14:paraId="47B30FB6" w14:textId="77777777" w:rsidR="00C63E58" w:rsidRDefault="00C63E58">
            <w:pPr>
              <w:pStyle w:val="Standard"/>
              <w:rPr>
                <w:lang w:eastAsia="en-US"/>
              </w:rPr>
            </w:pPr>
          </w:p>
          <w:p w14:paraId="3B6E8A7D" w14:textId="77777777" w:rsidR="00C63E58" w:rsidRDefault="00A917C1">
            <w:pPr>
              <w:pStyle w:val="Standard"/>
              <w:rPr>
                <w:lang w:eastAsia="en-US"/>
              </w:rPr>
            </w:pPr>
            <w:r>
              <w:rPr>
                <w:lang w:eastAsia="en-US"/>
              </w:rPr>
              <w:t>P387/C2/14</w:t>
            </w:r>
          </w:p>
          <w:p w14:paraId="1AC3C14B" w14:textId="77777777" w:rsidR="00C63E58" w:rsidRDefault="00A917C1">
            <w:pPr>
              <w:pStyle w:val="Standard"/>
            </w:pPr>
            <w:r>
              <w:rPr>
                <w:b/>
                <w:lang w:eastAsia="en-US"/>
              </w:rPr>
              <w:t xml:space="preserve">Titre : </w:t>
            </w:r>
            <w:r>
              <w:rPr>
                <w:lang w:eastAsia="en-US"/>
              </w:rPr>
              <w:t>Kermesse, 6 février 1987, centre civique</w:t>
            </w:r>
          </w:p>
          <w:p w14:paraId="62DB1297" w14:textId="77777777" w:rsidR="00C63E58" w:rsidRDefault="00A917C1">
            <w:pPr>
              <w:pStyle w:val="Standard"/>
            </w:pPr>
            <w:r>
              <w:rPr>
                <w:b/>
                <w:lang w:eastAsia="en-US"/>
              </w:rPr>
              <w:t xml:space="preserve">Animateur : </w:t>
            </w:r>
            <w:r>
              <w:rPr>
                <w:bCs/>
                <w:lang w:eastAsia="en-US"/>
              </w:rPr>
              <w:t xml:space="preserve">Serge Simard (animateur en chef) </w:t>
            </w:r>
          </w:p>
          <w:p w14:paraId="09651B7A" w14:textId="77777777" w:rsidR="00C63E58" w:rsidRDefault="00A917C1">
            <w:pPr>
              <w:pStyle w:val="Standard"/>
            </w:pPr>
            <w:r>
              <w:rPr>
                <w:b/>
                <w:lang w:eastAsia="en-US"/>
              </w:rPr>
              <w:lastRenderedPageBreak/>
              <w:t xml:space="preserve">Interventions : </w:t>
            </w:r>
            <w:r>
              <w:rPr>
                <w:bCs/>
                <w:lang w:eastAsia="en-US"/>
              </w:rPr>
              <w:t xml:space="preserve">Manon Doucet, Dany Perron, Judith, Richard Hébert, François Pelchat, André Boudreault (joueurs d’improvisation) </w:t>
            </w:r>
          </w:p>
          <w:p w14:paraId="06DBCB06" w14:textId="77777777" w:rsidR="00C63E58" w:rsidRDefault="00A917C1">
            <w:pPr>
              <w:pStyle w:val="Standard"/>
            </w:pPr>
            <w:r>
              <w:rPr>
                <w:b/>
                <w:lang w:eastAsia="en-US"/>
              </w:rPr>
              <w:t xml:space="preserve">Production : </w:t>
            </w:r>
            <w:r>
              <w:rPr>
                <w:bCs/>
                <w:lang w:eastAsia="en-US"/>
              </w:rPr>
              <w:t>François Pelchat (Studio Mil limage Pelchat)</w:t>
            </w:r>
          </w:p>
          <w:p w14:paraId="39086565" w14:textId="77777777" w:rsidR="00C63E58" w:rsidRDefault="00A917C1">
            <w:pPr>
              <w:pStyle w:val="Standard"/>
            </w:pPr>
            <w:r>
              <w:rPr>
                <w:b/>
                <w:lang w:eastAsia="en-US"/>
              </w:rPr>
              <w:t xml:space="preserve">Sujets abordés : </w:t>
            </w:r>
            <w:r>
              <w:rPr>
                <w:lang w:eastAsia="en-US"/>
              </w:rPr>
              <w:t>Kermesse d’improvisation où une roulette, des boules et des cartes déterminent au hasard le nombre de joueurs, les personnages ainsi que le thème de l’improvisation à faire. Plusieurs sketchs d’improvisation sur divers thèmes.</w:t>
            </w:r>
          </w:p>
          <w:p w14:paraId="1226A0B9" w14:textId="77777777" w:rsidR="00C63E58" w:rsidRDefault="00A917C1">
            <w:pPr>
              <w:pStyle w:val="Standard"/>
            </w:pPr>
            <w:r>
              <w:rPr>
                <w:b/>
                <w:lang w:eastAsia="en-US"/>
              </w:rPr>
              <w:t>Date :</w:t>
            </w:r>
            <w:r>
              <w:rPr>
                <w:lang w:eastAsia="en-US"/>
              </w:rPr>
              <w:t xml:space="preserve"> 6 février 1987</w:t>
            </w:r>
          </w:p>
          <w:p w14:paraId="6EF08231" w14:textId="77777777" w:rsidR="00C63E58" w:rsidRDefault="00A917C1">
            <w:pPr>
              <w:pStyle w:val="Standard"/>
            </w:pPr>
            <w:r>
              <w:rPr>
                <w:b/>
                <w:lang w:eastAsia="en-US"/>
              </w:rPr>
              <w:t xml:space="preserve">Lieu : </w:t>
            </w:r>
            <w:r>
              <w:rPr>
                <w:bCs/>
                <w:lang w:eastAsia="en-US"/>
              </w:rPr>
              <w:t>Centre civique, Dolbeau</w:t>
            </w:r>
          </w:p>
          <w:p w14:paraId="1BBF795B" w14:textId="77777777" w:rsidR="00C63E58" w:rsidRDefault="00A917C1">
            <w:pPr>
              <w:pStyle w:val="Standard"/>
            </w:pPr>
            <w:r>
              <w:rPr>
                <w:b/>
                <w:lang w:eastAsia="en-US"/>
              </w:rPr>
              <w:t xml:space="preserve">Durée : </w:t>
            </w:r>
            <w:r>
              <w:rPr>
                <w:lang w:eastAsia="en-US"/>
              </w:rPr>
              <w:t>01:46:59</w:t>
            </w:r>
          </w:p>
          <w:p w14:paraId="1B9F4CBC" w14:textId="77777777" w:rsidR="00C63E58" w:rsidRDefault="00A917C1">
            <w:pPr>
              <w:pStyle w:val="Standard"/>
            </w:pPr>
            <w:r>
              <w:rPr>
                <w:b/>
                <w:lang w:eastAsia="en-US"/>
              </w:rPr>
              <w:t>Support original :</w:t>
            </w:r>
            <w:r>
              <w:rPr>
                <w:lang w:eastAsia="en-US"/>
              </w:rPr>
              <w:t xml:space="preserve"> VHS</w:t>
            </w:r>
          </w:p>
          <w:p w14:paraId="494F965F" w14:textId="77777777" w:rsidR="00C63E58" w:rsidRDefault="00A917C1">
            <w:pPr>
              <w:pStyle w:val="Standard"/>
            </w:pPr>
            <w:r>
              <w:rPr>
                <w:b/>
                <w:lang w:eastAsia="en-US"/>
              </w:rPr>
              <w:t xml:space="preserve">Notes : </w:t>
            </w:r>
            <w:r>
              <w:rPr>
                <w:bCs/>
                <w:lang w:eastAsia="en-US"/>
              </w:rPr>
              <w:t>Couleur</w:t>
            </w:r>
          </w:p>
          <w:p w14:paraId="0D489EB2" w14:textId="77777777" w:rsidR="00C63E58" w:rsidRDefault="00A917C1">
            <w:pPr>
              <w:pStyle w:val="Standard"/>
            </w:pPr>
            <w:hyperlink r:id="rId18" w:history="1">
              <w:r>
                <w:rPr>
                  <w:rStyle w:val="Lienhypertexte"/>
                  <w:lang w:eastAsia="en-US"/>
                </w:rPr>
                <w:t>Lien YouTube</w:t>
              </w:r>
            </w:hyperlink>
          </w:p>
          <w:p w14:paraId="35FCC085" w14:textId="77777777" w:rsidR="00C63E58" w:rsidRDefault="00A917C1">
            <w:pPr>
              <w:pStyle w:val="Standard"/>
            </w:pPr>
            <w:hyperlink r:id="rId19" w:history="1">
              <w:r>
                <w:rPr>
                  <w:rStyle w:val="Lienhypertexte"/>
                  <w:lang w:eastAsia="en-US"/>
                </w:rPr>
                <w:t>Lien YouTube</w:t>
              </w:r>
            </w:hyperlink>
            <w:r>
              <w:rPr>
                <w:lang w:eastAsia="en-US"/>
              </w:rPr>
              <w:t xml:space="preserve"> </w:t>
            </w:r>
          </w:p>
          <w:p w14:paraId="3C728E73" w14:textId="77777777" w:rsidR="00C63E58" w:rsidRDefault="00A917C1">
            <w:pPr>
              <w:pStyle w:val="Standard"/>
              <w:rPr>
                <w:lang w:eastAsia="en-US"/>
              </w:rPr>
            </w:pPr>
            <w:r>
              <w:rPr>
                <w:lang w:eastAsia="en-US"/>
              </w:rPr>
              <w:t>Document numérisé</w:t>
            </w:r>
          </w:p>
          <w:p w14:paraId="11CFAD58" w14:textId="77777777" w:rsidR="00C63E58" w:rsidRDefault="00C63E58">
            <w:pPr>
              <w:pStyle w:val="Standard"/>
              <w:rPr>
                <w:lang w:eastAsia="en-US"/>
              </w:rPr>
            </w:pPr>
          </w:p>
          <w:p w14:paraId="6739BB18" w14:textId="77777777" w:rsidR="00C63E58" w:rsidRDefault="00A917C1">
            <w:pPr>
              <w:pStyle w:val="Standard"/>
              <w:rPr>
                <w:lang w:eastAsia="en-US"/>
              </w:rPr>
            </w:pPr>
            <w:r>
              <w:rPr>
                <w:lang w:eastAsia="en-US"/>
              </w:rPr>
              <w:t>P387/C2/15</w:t>
            </w:r>
          </w:p>
          <w:p w14:paraId="2CCB756A" w14:textId="77777777" w:rsidR="00C63E58" w:rsidRDefault="00A917C1">
            <w:pPr>
              <w:pStyle w:val="Standard"/>
            </w:pPr>
            <w:r>
              <w:rPr>
                <w:b/>
                <w:lang w:eastAsia="en-US"/>
              </w:rPr>
              <w:t xml:space="preserve">Titre : </w:t>
            </w:r>
            <w:r>
              <w:rPr>
                <w:lang w:eastAsia="en-US"/>
              </w:rPr>
              <w:t>Traversée 86 #1</w:t>
            </w:r>
          </w:p>
          <w:p w14:paraId="14643A5A" w14:textId="77777777" w:rsidR="00C63E58" w:rsidRDefault="00A917C1">
            <w:pPr>
              <w:pStyle w:val="Standard"/>
            </w:pPr>
            <w:r>
              <w:rPr>
                <w:b/>
                <w:lang w:eastAsia="en-US"/>
              </w:rPr>
              <w:t xml:space="preserve">Animateur : </w:t>
            </w:r>
            <w:r>
              <w:rPr>
                <w:bCs/>
                <w:lang w:eastAsia="en-US"/>
              </w:rPr>
              <w:t>Inconnu, Robert Lachance (co-animateur)</w:t>
            </w:r>
          </w:p>
          <w:p w14:paraId="641F562D" w14:textId="77777777" w:rsidR="00C63E58" w:rsidRDefault="00A917C1">
            <w:pPr>
              <w:pStyle w:val="Standard"/>
            </w:pPr>
            <w:r>
              <w:rPr>
                <w:b/>
                <w:lang w:eastAsia="en-US"/>
              </w:rPr>
              <w:t xml:space="preserve">Interventions : </w:t>
            </w:r>
            <w:r>
              <w:rPr>
                <w:bCs/>
                <w:lang w:eastAsia="en-US"/>
              </w:rPr>
              <w:t>Dany Delisle, Julie Doucet, Stéphan Gagnon, Evans Moreau (nageurs représentant l’Abitibi), Daniel Chanion (entraîneur de l’Abitibi), Armand Meunière (guide de l’Abitibi), Caroline Duchesne, Annie Mercure, Martin Nadeau, Jonathan rouage (nageurs représentant la région de Montréal/Laval) Raymond Cusson (Entraineur de Montréal), Jean-Baptiste Benjamin (Guide de Montréal), Nathalie Deschamps, Éric Lisbistère, Josée Lachance, Bernard L’heureux (nageurs de Québec) Robert Riché (entraîneur de Québec), Denis Dominic (guide de Québec), Éric Dionne, Annie Gradison, Rachelle Laberge, Patrice Maltais (nageurs de l’équipe 1 du Saguenay-lac-St-Jean), Roger Verreault (entraîneur de l’équipe 1 du Saguenay-lac-St-Jean), Charles Raphaël (guide de l’équipe 1 du Saguenay-lac-St-Jean), François Débigaré, Serge Gagnon, Marie-Claude Girard, Nancy Larouche (nageurs de l’équipe 2 du Saguenay-lac-St-Jean) Gilles Tremblay (entraîneur de l’équipe 2 du Saguenay-lac-St-Jean) Evans Paul (guide de l’équipe 2 du Saguenay-lac-St-Jean), Jean-François Bergeron, Nancy Boily, Luc Courtois, Caroline Lalancette, (nageurs du Club Gaby de Roberval équipe 3 du Saguenay-lac-St-Jean)  Tanya Desbiens (entraîneur du Club Gaby de Roberval équipe 3 du Saguenay-lac-St-Jean) Michel Lavoie (guide du Club Gaby de Roberval équipe 3 du Saguenay-lac-St-Jean), Paul Arthur Goulet (maire de Péribonka) Benoit Poirier (vice-président de la 32</w:t>
            </w:r>
            <w:r>
              <w:rPr>
                <w:bCs/>
                <w:vertAlign w:val="superscript"/>
                <w:lang w:eastAsia="en-US"/>
              </w:rPr>
              <w:t>e</w:t>
            </w:r>
            <w:r>
              <w:rPr>
                <w:bCs/>
                <w:lang w:eastAsia="en-US"/>
              </w:rPr>
              <w:t xml:space="preserve"> traversée internationale du Lac-St-Jean), Julien Guillemet (représentant de la ville de Roberval), Pierre Lorti (président de la 32</w:t>
            </w:r>
            <w:r>
              <w:rPr>
                <w:bCs/>
                <w:vertAlign w:val="superscript"/>
                <w:lang w:eastAsia="en-US"/>
              </w:rPr>
              <w:t>e</w:t>
            </w:r>
            <w:r>
              <w:rPr>
                <w:bCs/>
                <w:lang w:eastAsia="en-US"/>
              </w:rPr>
              <w:t xml:space="preserve"> traversée internationale du lac-St-Jean), Jean Perron (président d’honneur de la 32</w:t>
            </w:r>
            <w:r>
              <w:rPr>
                <w:bCs/>
                <w:vertAlign w:val="superscript"/>
                <w:lang w:eastAsia="en-US"/>
              </w:rPr>
              <w:t>e</w:t>
            </w:r>
            <w:r>
              <w:rPr>
                <w:bCs/>
                <w:lang w:eastAsia="en-US"/>
              </w:rPr>
              <w:t> traversée internationale du lac-St-Jean)</w:t>
            </w:r>
          </w:p>
          <w:p w14:paraId="2139E121" w14:textId="77777777" w:rsidR="00C63E58" w:rsidRDefault="00A917C1">
            <w:pPr>
              <w:pStyle w:val="Standard"/>
            </w:pPr>
            <w:r>
              <w:rPr>
                <w:b/>
                <w:lang w:eastAsia="en-US"/>
              </w:rPr>
              <w:t xml:space="preserve">Production : </w:t>
            </w:r>
            <w:r>
              <w:rPr>
                <w:bCs/>
                <w:lang w:eastAsia="en-US"/>
              </w:rPr>
              <w:t>François Pelchat (Studio Millimage)</w:t>
            </w:r>
          </w:p>
          <w:p w14:paraId="447E6E3A" w14:textId="77777777" w:rsidR="00C63E58" w:rsidRDefault="00A917C1">
            <w:pPr>
              <w:pStyle w:val="Standard"/>
            </w:pPr>
            <w:r>
              <w:rPr>
                <w:b/>
                <w:lang w:eastAsia="en-US"/>
              </w:rPr>
              <w:t xml:space="preserve">Sujets abordés : </w:t>
            </w:r>
            <w:r>
              <w:rPr>
                <w:bCs/>
                <w:lang w:eastAsia="en-US"/>
              </w:rPr>
              <w:t>Présentation des nageurs pour l’épreuve du marathon de 32 km à relais à Péribonka, énumération des conditions météorologiques et des règlements de la course, remerciements des collaborateurs de la traversée, images de la préparation des nageurs, coups d’envoi de la course par Paul-</w:t>
            </w:r>
            <w:r>
              <w:rPr>
                <w:bCs/>
                <w:lang w:eastAsia="en-US"/>
              </w:rPr>
              <w:lastRenderedPageBreak/>
              <w:t>Arthur Goulet (maire de Péribonka) Benoit Poirier (vice-Président de la 32</w:t>
            </w:r>
            <w:r>
              <w:rPr>
                <w:bCs/>
                <w:vertAlign w:val="superscript"/>
                <w:lang w:eastAsia="en-US"/>
              </w:rPr>
              <w:t>e</w:t>
            </w:r>
            <w:r>
              <w:rPr>
                <w:bCs/>
                <w:lang w:eastAsia="en-US"/>
              </w:rPr>
              <w:t xml:space="preserve"> traversée internationale du Lac-St-Jean), Julien Guillemet (représentant de la ville de Roberval), Pierre Lorti (président de la 32</w:t>
            </w:r>
            <w:r>
              <w:rPr>
                <w:bCs/>
                <w:vertAlign w:val="superscript"/>
                <w:lang w:eastAsia="en-US"/>
              </w:rPr>
              <w:t>e</w:t>
            </w:r>
            <w:r>
              <w:rPr>
                <w:bCs/>
                <w:lang w:eastAsia="en-US"/>
              </w:rPr>
              <w:t xml:space="preserve"> traversée internationale du lac-St-Jean), Jean Perron (président d’honneur de la 32</w:t>
            </w:r>
            <w:r>
              <w:rPr>
                <w:bCs/>
                <w:vertAlign w:val="superscript"/>
                <w:lang w:eastAsia="en-US"/>
              </w:rPr>
              <w:t>e</w:t>
            </w:r>
            <w:r>
              <w:rPr>
                <w:bCs/>
                <w:lang w:eastAsia="en-US"/>
              </w:rPr>
              <w:t xml:space="preserve"> traversée internationale du lac-St-Jean), mise à l’eau des nageurs et départ officiel à 7 h 00 le matin, images prises en bateau montrant les nageurs lors de leur course, arrivée des premiers nageurs</w:t>
            </w:r>
          </w:p>
          <w:p w14:paraId="41578C99" w14:textId="77777777" w:rsidR="00C63E58" w:rsidRDefault="00A917C1">
            <w:pPr>
              <w:pStyle w:val="Standard"/>
            </w:pPr>
            <w:r>
              <w:rPr>
                <w:b/>
                <w:lang w:eastAsia="en-US"/>
              </w:rPr>
              <w:t xml:space="preserve">Date : </w:t>
            </w:r>
            <w:r>
              <w:rPr>
                <w:lang w:eastAsia="en-US"/>
              </w:rPr>
              <w:t>1986</w:t>
            </w:r>
          </w:p>
          <w:p w14:paraId="56B9A824" w14:textId="77777777" w:rsidR="00C63E58" w:rsidRDefault="00A917C1">
            <w:pPr>
              <w:pStyle w:val="Standard"/>
            </w:pPr>
            <w:r>
              <w:rPr>
                <w:b/>
                <w:lang w:eastAsia="en-US"/>
              </w:rPr>
              <w:t xml:space="preserve">Lieu : </w:t>
            </w:r>
            <w:r>
              <w:rPr>
                <w:bCs/>
                <w:lang w:eastAsia="en-US"/>
              </w:rPr>
              <w:t>Péribonka</w:t>
            </w:r>
          </w:p>
          <w:p w14:paraId="2B744FC3" w14:textId="77777777" w:rsidR="00C63E58" w:rsidRDefault="00A917C1">
            <w:pPr>
              <w:pStyle w:val="Standard"/>
            </w:pPr>
            <w:r>
              <w:rPr>
                <w:b/>
                <w:lang w:eastAsia="en-US"/>
              </w:rPr>
              <w:t xml:space="preserve">Durée : </w:t>
            </w:r>
            <w:r>
              <w:rPr>
                <w:lang w:eastAsia="en-US"/>
              </w:rPr>
              <w:t>01:44:20</w:t>
            </w:r>
          </w:p>
          <w:p w14:paraId="2824A7C9" w14:textId="77777777" w:rsidR="00C63E58" w:rsidRDefault="00A917C1">
            <w:pPr>
              <w:pStyle w:val="Standard"/>
            </w:pPr>
            <w:r>
              <w:rPr>
                <w:b/>
                <w:lang w:eastAsia="en-US"/>
              </w:rPr>
              <w:t>Support original :</w:t>
            </w:r>
            <w:r>
              <w:rPr>
                <w:lang w:eastAsia="en-US"/>
              </w:rPr>
              <w:t xml:space="preserve"> VHS</w:t>
            </w:r>
          </w:p>
          <w:p w14:paraId="2145897C" w14:textId="77777777" w:rsidR="00C63E58" w:rsidRDefault="00A917C1">
            <w:pPr>
              <w:pStyle w:val="Standard"/>
            </w:pPr>
            <w:r>
              <w:rPr>
                <w:b/>
                <w:lang w:eastAsia="en-US"/>
              </w:rPr>
              <w:t xml:space="preserve">Notes : </w:t>
            </w:r>
            <w:r>
              <w:rPr>
                <w:bCs/>
                <w:lang w:eastAsia="en-US"/>
              </w:rPr>
              <w:t>Couleur</w:t>
            </w:r>
          </w:p>
          <w:p w14:paraId="03B82E1F" w14:textId="77777777" w:rsidR="00C63E58" w:rsidRDefault="00A917C1">
            <w:pPr>
              <w:pStyle w:val="Standard"/>
            </w:pPr>
            <w:hyperlink r:id="rId20" w:history="1">
              <w:r>
                <w:rPr>
                  <w:rStyle w:val="Lienhypertexte"/>
                  <w:lang w:eastAsia="en-US"/>
                </w:rPr>
                <w:t>Lien YouTube</w:t>
              </w:r>
            </w:hyperlink>
            <w:r>
              <w:rPr>
                <w:lang w:eastAsia="en-US"/>
              </w:rPr>
              <w:t xml:space="preserve"> </w:t>
            </w:r>
          </w:p>
          <w:p w14:paraId="4BCE0718" w14:textId="77777777" w:rsidR="00C63E58" w:rsidRDefault="00A917C1">
            <w:pPr>
              <w:pStyle w:val="Standard"/>
              <w:rPr>
                <w:lang w:eastAsia="en-US"/>
              </w:rPr>
            </w:pPr>
            <w:r>
              <w:rPr>
                <w:lang w:eastAsia="en-US"/>
              </w:rPr>
              <w:t>Document numérisé</w:t>
            </w:r>
          </w:p>
          <w:p w14:paraId="39F30786" w14:textId="77777777" w:rsidR="00C63E58" w:rsidRDefault="00C63E58">
            <w:pPr>
              <w:pStyle w:val="Standard"/>
              <w:rPr>
                <w:lang w:eastAsia="en-US"/>
              </w:rPr>
            </w:pPr>
          </w:p>
          <w:p w14:paraId="3B74776C" w14:textId="77777777" w:rsidR="00C63E58" w:rsidRDefault="00A917C1">
            <w:pPr>
              <w:pStyle w:val="Standard"/>
              <w:rPr>
                <w:lang w:eastAsia="en-US"/>
              </w:rPr>
            </w:pPr>
            <w:r>
              <w:rPr>
                <w:lang w:eastAsia="en-US"/>
              </w:rPr>
              <w:t>P387/C2/16</w:t>
            </w:r>
          </w:p>
          <w:p w14:paraId="7E16389B" w14:textId="77777777" w:rsidR="00C63E58" w:rsidRDefault="00A917C1">
            <w:pPr>
              <w:pStyle w:val="Standard"/>
            </w:pPr>
            <w:r>
              <w:rPr>
                <w:b/>
                <w:lang w:eastAsia="en-US"/>
              </w:rPr>
              <w:t xml:space="preserve">Titre : </w:t>
            </w:r>
            <w:r>
              <w:rPr>
                <w:lang w:eastAsia="en-US"/>
              </w:rPr>
              <w:t xml:space="preserve">Traversée 86 #2 </w:t>
            </w:r>
          </w:p>
          <w:p w14:paraId="3586925D" w14:textId="77777777" w:rsidR="00C63E58" w:rsidRDefault="00A917C1">
            <w:pPr>
              <w:pStyle w:val="Standard"/>
            </w:pPr>
            <w:r>
              <w:rPr>
                <w:b/>
                <w:lang w:eastAsia="en-US"/>
              </w:rPr>
              <w:t xml:space="preserve">Animateur : </w:t>
            </w:r>
            <w:r>
              <w:rPr>
                <w:bCs/>
                <w:lang w:eastAsia="en-US"/>
              </w:rPr>
              <w:t>Inconnu</w:t>
            </w:r>
          </w:p>
          <w:p w14:paraId="06A9BD99" w14:textId="77777777" w:rsidR="00C63E58" w:rsidRDefault="00A917C1">
            <w:pPr>
              <w:pStyle w:val="Standard"/>
            </w:pPr>
            <w:r>
              <w:rPr>
                <w:b/>
                <w:lang w:eastAsia="en-US"/>
              </w:rPr>
              <w:t xml:space="preserve">Interventions : </w:t>
            </w:r>
            <w:r>
              <w:rPr>
                <w:bCs/>
                <w:lang w:eastAsia="en-US"/>
              </w:rPr>
              <w:t>Dany Delisle, Julie Doucet, Stéphan Gagnon, Evans Moreau (nageurs représentant l’Abitibi), Daniel Chanion (entraîneur de l’Abitibi), Armand Meunière (guide de l’Abitibi), Caroline Duchesne, Annie Mercure, Martin Nadeau, Jonathan rouage (nageurs représentant la région de Montréal/Laval) Raymond Cusson (entraîneur de Montréal), Jean-Baptiste Benjamin (guide de Montréal), Nathalie Deschamps, Éric Lisbistère, Josée Lachance, Bernard L’heureux (nageurs de Québec) Robert Riché, (entraîneur de Québec), Denis Dominic (guide de Québec), Éric Dionne, Annie Gradison, Rachelle Laberge, Patrice Maltais (nageurs de l’équipe 1 du Saguenay-lac-St-Jean), Roger Verreault (entraîneur de l’équipe 1 du Saguenay-lac-St-Jean), Charles Raphaël (guide de l’équipe 1 du Saguenay-lac-St-Jean), François Débigaré, Serge Gagnon, Marie-Claude Girard, Nancy Larouche (nageurs de l’équipe 2 du Saguenay-lac-St-Jean) Gilles Tremblay (entraîneur de l’équipe 2 du Saguenay-lac-St-Jean) Evans Paul (guide de l’équipe 2 du Saguenay-lac-St-Jean), Jean-François Bergeron, Nancy Boily, Luc Courtois, Caroline Lalancette, (nageurs du Club Gaby de Roberval équipe 3 du Saguenay-lac-St-Jean)  Tanya Desbiens (entraîneur du Club Gaby de Roberval équipe 3 du Saguenay-lac-St-Jean) Michel Lavoie (guide du Club Gaby de Roberval équipe 3 du Saguenay-lac-St-Jean), Paul Arthur Goulet (maire de Péribonka) Benoit Poirier (vice-Président de la 32</w:t>
            </w:r>
            <w:r>
              <w:rPr>
                <w:bCs/>
                <w:vertAlign w:val="superscript"/>
                <w:lang w:eastAsia="en-US"/>
              </w:rPr>
              <w:t>e</w:t>
            </w:r>
            <w:r>
              <w:rPr>
                <w:bCs/>
                <w:lang w:eastAsia="en-US"/>
              </w:rPr>
              <w:t xml:space="preserve"> traversée internationale du Lac-St-Jean), Julien Guillemet (représentant de la ville de Roberval), Pierre Lorti (président de la 32</w:t>
            </w:r>
            <w:r>
              <w:rPr>
                <w:bCs/>
                <w:vertAlign w:val="superscript"/>
                <w:lang w:eastAsia="en-US"/>
              </w:rPr>
              <w:t>e</w:t>
            </w:r>
            <w:r>
              <w:rPr>
                <w:bCs/>
                <w:lang w:eastAsia="en-US"/>
              </w:rPr>
              <w:t xml:space="preserve"> traversée internationale du lac-St-Jean), Jean Perron (président d’honneur de la </w:t>
            </w:r>
            <w:r>
              <w:t>32</w:t>
            </w:r>
            <w:r>
              <w:rPr>
                <w:vertAlign w:val="superscript"/>
              </w:rPr>
              <w:t>e</w:t>
            </w:r>
            <w:r>
              <w:t> traversée</w:t>
            </w:r>
            <w:r>
              <w:rPr>
                <w:bCs/>
                <w:lang w:eastAsia="en-US"/>
              </w:rPr>
              <w:t xml:space="preserve"> internationale du lac-St-Jean), </w:t>
            </w:r>
            <w:r>
              <w:rPr>
                <w:lang w:eastAsia="en-US"/>
              </w:rPr>
              <w:t xml:space="preserve">Johanne Gaudreault (chanteuse), Dave Bélanger (chanteur), Rosaire Larouche, François Gilbert (président de la Fédération des caisses Desjardins), Jacques Gagnon (représentant de la compagnie QuébecAir), Yvon Bouchard (représentant de Pepsi Cola Saguenay), Laval Tremblay (représentant de Molson Laval Tremblay enregistré), Martin Bédart (père de la traversée internationale), Michel Gauthier (député de Roberval à l’assemblée nationale), Benoit Bouchard (député de Roberval à la </w:t>
            </w:r>
            <w:r>
              <w:rPr>
                <w:lang w:eastAsia="en-US"/>
              </w:rPr>
              <w:lastRenderedPageBreak/>
              <w:t>chambre des communes, ministre de l’emploi et de l’immigration au Canada), Joseph-Arthur Tremblay (maire de Roberval), Nathalie Patenaude (nageuse de la Mauricie) Michel Lavoie (guide de la Mauricie), Marcelo Claudio Blit (nageur de l’Argentine et champion de la 31</w:t>
            </w:r>
            <w:r>
              <w:rPr>
                <w:vertAlign w:val="superscript"/>
                <w:lang w:eastAsia="en-US"/>
              </w:rPr>
              <w:t>e</w:t>
            </w:r>
            <w:r>
              <w:rPr>
                <w:lang w:eastAsia="en-US"/>
              </w:rPr>
              <w:t xml:space="preserve"> traversée), Charles Raphaël et Denis Dominic (guide de Marcelo Claudio Blit),Éric Johnson (nageur des États-Unis) Michel Lalancette et Jocelyn Tremblay  (guides d’Éric Johnson), Monique Willcha, Irene Venderlan (nageuses de la Hollande) Henri Boivin, Mario Roberge, Jean-Baptiste Benjamin et Paul Bouchard (guides pour les nageuses hollandaises), Philippe Rush (nageur de la Nouvelle-Zélande) Maurice Boivin et Mario Fortin (guides de Philippe Rush), Kim Middleton (nageuse du Canada) Armand Launière, Evans Paul (guides pour Kim Middleton), Marrouane Salé (représentant de la fédération de nage syrienne).</w:t>
            </w:r>
          </w:p>
          <w:p w14:paraId="38DB58D2" w14:textId="77777777" w:rsidR="00C63E58" w:rsidRDefault="00A917C1">
            <w:pPr>
              <w:pStyle w:val="Standard"/>
            </w:pPr>
            <w:r>
              <w:rPr>
                <w:b/>
                <w:lang w:eastAsia="en-US"/>
              </w:rPr>
              <w:t xml:space="preserve">Production : </w:t>
            </w:r>
            <w:r>
              <w:rPr>
                <w:bCs/>
                <w:lang w:eastAsia="en-US"/>
              </w:rPr>
              <w:t>François Pelchat (Studio Millimage)</w:t>
            </w:r>
          </w:p>
          <w:p w14:paraId="51EB39A5" w14:textId="77777777" w:rsidR="00C63E58" w:rsidRDefault="00A917C1">
            <w:pPr>
              <w:pStyle w:val="Standard"/>
            </w:pPr>
            <w:r>
              <w:rPr>
                <w:b/>
                <w:lang w:eastAsia="en-US"/>
              </w:rPr>
              <w:t>Sujets abordés :</w:t>
            </w:r>
            <w:r>
              <w:rPr>
                <w:lang w:eastAsia="en-US"/>
              </w:rPr>
              <w:t xml:space="preserve"> Suite de P387/C2/15. Fin des arrivées de la course à relais à Roberval. </w:t>
            </w:r>
            <w:r>
              <w:rPr>
                <w:bCs/>
                <w:lang w:eastAsia="en-US"/>
              </w:rPr>
              <w:t>Première position équipe de Montréal/Laval avec un temps de 7 h 50 m 43 s, deuxième position équipe de Québec avec un temps de 7 h 50 m 50 s, troisième position équipe 1 du Saguenay-lac-St-jean avec un temps de 8 h 36 m 37 s, quatrième position Roberval équipe 2 du Saguenay-lac-St-Jean avec un temps de 9 h 56 m 36 s, cinquième position Club Gaby de Roberval équipe 3 du Saguenay-lac-St-Jean avec un temps de 10 h 37 m 08 s</w:t>
            </w:r>
            <w:r>
              <w:rPr>
                <w:lang w:eastAsia="en-US"/>
              </w:rPr>
              <w:t>. L’équipe de l’Abitibi a dû se désister. À 00:48:10 spectacle de chant de la traversée. Soirée protocolaire de la 32</w:t>
            </w:r>
            <w:r>
              <w:rPr>
                <w:vertAlign w:val="superscript"/>
                <w:lang w:eastAsia="en-US"/>
              </w:rPr>
              <w:t>e</w:t>
            </w:r>
            <w:r>
              <w:rPr>
                <w:lang w:eastAsia="en-US"/>
              </w:rPr>
              <w:t xml:space="preserve"> traversée internationale du lac St-Jean. Remise des trophées et des prix aux équipes de la course à relais. Présentations des nageurs professionnels de la Traversée internationale.</w:t>
            </w:r>
          </w:p>
          <w:p w14:paraId="480F421D" w14:textId="77777777" w:rsidR="00C63E58" w:rsidRDefault="00A917C1">
            <w:pPr>
              <w:pStyle w:val="Standard"/>
            </w:pPr>
            <w:r>
              <w:rPr>
                <w:b/>
                <w:lang w:eastAsia="en-US"/>
              </w:rPr>
              <w:t xml:space="preserve">Date : </w:t>
            </w:r>
            <w:r>
              <w:rPr>
                <w:lang w:eastAsia="en-US"/>
              </w:rPr>
              <w:t>1986</w:t>
            </w:r>
          </w:p>
          <w:p w14:paraId="0C681DD7" w14:textId="77777777" w:rsidR="00C63E58" w:rsidRDefault="00A917C1">
            <w:pPr>
              <w:pStyle w:val="Standard"/>
            </w:pPr>
            <w:r>
              <w:rPr>
                <w:b/>
                <w:lang w:eastAsia="en-US"/>
              </w:rPr>
              <w:t xml:space="preserve">Lieu : </w:t>
            </w:r>
            <w:r>
              <w:rPr>
                <w:bCs/>
                <w:lang w:eastAsia="en-US"/>
              </w:rPr>
              <w:t>Roberval</w:t>
            </w:r>
          </w:p>
          <w:p w14:paraId="114D89A4" w14:textId="77777777" w:rsidR="00C63E58" w:rsidRDefault="00A917C1">
            <w:pPr>
              <w:pStyle w:val="Standard"/>
            </w:pPr>
            <w:r>
              <w:rPr>
                <w:b/>
                <w:lang w:eastAsia="en-US"/>
              </w:rPr>
              <w:t xml:space="preserve">Durée : </w:t>
            </w:r>
            <w:r>
              <w:rPr>
                <w:lang w:eastAsia="en-US"/>
              </w:rPr>
              <w:t>01:33:43</w:t>
            </w:r>
          </w:p>
          <w:p w14:paraId="66A60575" w14:textId="77777777" w:rsidR="00C63E58" w:rsidRDefault="00A917C1">
            <w:pPr>
              <w:pStyle w:val="Standard"/>
            </w:pPr>
            <w:r>
              <w:rPr>
                <w:b/>
                <w:lang w:eastAsia="en-US"/>
              </w:rPr>
              <w:t>Support original :</w:t>
            </w:r>
            <w:r>
              <w:rPr>
                <w:lang w:eastAsia="en-US"/>
              </w:rPr>
              <w:t xml:space="preserve"> VHS</w:t>
            </w:r>
          </w:p>
          <w:p w14:paraId="0A2C5224" w14:textId="77777777" w:rsidR="00C63E58" w:rsidRDefault="00A917C1">
            <w:pPr>
              <w:pStyle w:val="Standard"/>
            </w:pPr>
            <w:r>
              <w:rPr>
                <w:b/>
                <w:lang w:eastAsia="en-US"/>
              </w:rPr>
              <w:t xml:space="preserve">Notes : </w:t>
            </w:r>
            <w:r>
              <w:rPr>
                <w:bCs/>
                <w:lang w:eastAsia="en-US"/>
              </w:rPr>
              <w:t>Couleur</w:t>
            </w:r>
          </w:p>
          <w:p w14:paraId="6157F37C" w14:textId="77777777" w:rsidR="00C63E58" w:rsidRDefault="00A917C1">
            <w:pPr>
              <w:pStyle w:val="Standard"/>
              <w:rPr>
                <w:lang w:eastAsia="en-US"/>
              </w:rPr>
            </w:pPr>
            <w:r>
              <w:rPr>
                <w:lang w:eastAsia="en-US"/>
              </w:rPr>
              <w:t>Lien YouTube</w:t>
            </w:r>
          </w:p>
          <w:p w14:paraId="0624D609" w14:textId="77777777" w:rsidR="00C63E58" w:rsidRDefault="00A917C1">
            <w:pPr>
              <w:pStyle w:val="Standard"/>
            </w:pPr>
            <w:hyperlink r:id="rId21" w:history="1">
              <w:r>
                <w:rPr>
                  <w:rStyle w:val="Lienhypertexte"/>
                  <w:lang w:eastAsia="en-US"/>
                </w:rPr>
                <w:t>Document numérisé</w:t>
              </w:r>
            </w:hyperlink>
          </w:p>
          <w:p w14:paraId="4E33BFA8" w14:textId="77777777" w:rsidR="00C63E58" w:rsidRDefault="00C63E58">
            <w:pPr>
              <w:pStyle w:val="Standard"/>
              <w:rPr>
                <w:lang w:eastAsia="en-US"/>
              </w:rPr>
            </w:pPr>
          </w:p>
        </w:tc>
      </w:tr>
      <w:tr w:rsidR="00C63E58" w14:paraId="7126464B" w14:textId="77777777">
        <w:trPr>
          <w:trHeight w:val="1702"/>
        </w:trPr>
        <w:tc>
          <w:tcPr>
            <w:tcW w:w="1554" w:type="dxa"/>
            <w:gridSpan w:val="2"/>
            <w:shd w:val="clear" w:color="auto" w:fill="D9D9D9"/>
            <w:tcMar>
              <w:top w:w="0" w:type="dxa"/>
              <w:left w:w="108" w:type="dxa"/>
              <w:bottom w:w="0" w:type="dxa"/>
              <w:right w:w="108" w:type="dxa"/>
            </w:tcMar>
          </w:tcPr>
          <w:p w14:paraId="37F98805" w14:textId="77777777" w:rsidR="00C63E58" w:rsidRDefault="00C63E58">
            <w:pPr>
              <w:pStyle w:val="Standard"/>
              <w:rPr>
                <w:lang w:eastAsia="en-US"/>
              </w:rPr>
            </w:pPr>
          </w:p>
        </w:tc>
        <w:tc>
          <w:tcPr>
            <w:tcW w:w="7802" w:type="dxa"/>
            <w:gridSpan w:val="2"/>
            <w:shd w:val="clear" w:color="auto" w:fill="FFFFFF"/>
            <w:tcMar>
              <w:top w:w="0" w:type="dxa"/>
              <w:left w:w="108" w:type="dxa"/>
              <w:bottom w:w="0" w:type="dxa"/>
              <w:right w:w="108" w:type="dxa"/>
            </w:tcMar>
          </w:tcPr>
          <w:p w14:paraId="7AE40B51" w14:textId="77777777" w:rsidR="00C63E58" w:rsidRDefault="00A917C1">
            <w:pPr>
              <w:pStyle w:val="Standard"/>
              <w:rPr>
                <w:lang w:eastAsia="en-US"/>
              </w:rPr>
            </w:pPr>
            <w:r>
              <w:rPr>
                <w:lang w:eastAsia="en-US"/>
              </w:rPr>
              <w:t>P387/C2/17</w:t>
            </w:r>
          </w:p>
          <w:p w14:paraId="19932B06" w14:textId="77777777" w:rsidR="00C63E58" w:rsidRDefault="00A917C1">
            <w:pPr>
              <w:pStyle w:val="Standard"/>
            </w:pPr>
            <w:r>
              <w:rPr>
                <w:b/>
                <w:lang w:eastAsia="en-US"/>
              </w:rPr>
              <w:t xml:space="preserve">Titre : </w:t>
            </w:r>
            <w:r>
              <w:rPr>
                <w:lang w:eastAsia="en-US"/>
              </w:rPr>
              <w:t xml:space="preserve">Traversée 86 #4 </w:t>
            </w:r>
          </w:p>
          <w:p w14:paraId="3DE63DC0" w14:textId="77777777" w:rsidR="00C63E58" w:rsidRDefault="00A917C1">
            <w:pPr>
              <w:pStyle w:val="Standard"/>
            </w:pPr>
            <w:r>
              <w:rPr>
                <w:b/>
                <w:lang w:eastAsia="en-US"/>
              </w:rPr>
              <w:t xml:space="preserve">Animateur : </w:t>
            </w:r>
            <w:r>
              <w:rPr>
                <w:bCs/>
                <w:lang w:eastAsia="en-US"/>
              </w:rPr>
              <w:t>Inconnu</w:t>
            </w:r>
          </w:p>
          <w:p w14:paraId="44DBCDE9" w14:textId="77777777" w:rsidR="00C63E58" w:rsidRDefault="00A917C1">
            <w:pPr>
              <w:pStyle w:val="Standard"/>
            </w:pPr>
            <w:r>
              <w:rPr>
                <w:b/>
                <w:lang w:eastAsia="en-US"/>
              </w:rPr>
              <w:t xml:space="preserve">Interventions : </w:t>
            </w:r>
            <w:r>
              <w:rPr>
                <w:bCs/>
                <w:lang w:eastAsia="en-US"/>
              </w:rPr>
              <w:t>Pierre Lorti et sa femme, Suzanne Lorti, (président de la 32</w:t>
            </w:r>
            <w:r>
              <w:rPr>
                <w:bCs/>
                <w:vertAlign w:val="superscript"/>
                <w:lang w:eastAsia="en-US"/>
              </w:rPr>
              <w:t>e</w:t>
            </w:r>
            <w:r>
              <w:rPr>
                <w:bCs/>
                <w:lang w:eastAsia="en-US"/>
              </w:rPr>
              <w:t xml:space="preserve"> traversée internationale du Lac St-Jean), Michel Gauthier (député de Roberval à l’Assemblée nationale), </w:t>
            </w:r>
            <w:r>
              <w:rPr>
                <w:lang w:eastAsia="en-US"/>
              </w:rPr>
              <w:t>Benoit Bouchard et son épouse (député de Roberval à la chambre des communes, ministre de l’Emploi et de l’immigration au Canada), Jean Perron et son épouse (Président d’honneur de la 32</w:t>
            </w:r>
            <w:r>
              <w:rPr>
                <w:vertAlign w:val="superscript"/>
                <w:lang w:eastAsia="en-US"/>
              </w:rPr>
              <w:t>e</w:t>
            </w:r>
            <w:r>
              <w:rPr>
                <w:lang w:eastAsia="en-US"/>
              </w:rPr>
              <w:t xml:space="preserve"> traversée internationale), Joseph-Arthur Tremblay et son épouse (Maire de Roberval), Marcelo Claudio Blit (Nageur de l’Argentine), Eric Johnson (Nageur des États-Unis), Irene Venderlan, Monique Willcha ( Nageurs de la Hollande), Phillip Rush (Nageur de la Nouvelle-Zélande), Kim Middleton (Nageuse du Canada), Nathalie Patenaude (Nageuse de la Mauricie), Benoit Poirier, Jean Sévigny, Mario Gaudet, Jocelyn Bouchard, Martin Chamberland, Michel Loranger, Daniel Paul, Johanne Poulin (membres du conseil exécutif).</w:t>
            </w:r>
          </w:p>
          <w:p w14:paraId="3F773158" w14:textId="77777777" w:rsidR="00C63E58" w:rsidRDefault="00A917C1">
            <w:pPr>
              <w:pStyle w:val="Standard"/>
            </w:pPr>
            <w:r>
              <w:rPr>
                <w:b/>
                <w:lang w:eastAsia="en-US"/>
              </w:rPr>
              <w:lastRenderedPageBreak/>
              <w:t xml:space="preserve">Production : </w:t>
            </w:r>
            <w:r>
              <w:rPr>
                <w:bCs/>
                <w:lang w:eastAsia="en-US"/>
              </w:rPr>
              <w:t>François Pelchat (Studio Millimage)</w:t>
            </w:r>
          </w:p>
          <w:p w14:paraId="5AACE4AB" w14:textId="77777777" w:rsidR="00C63E58" w:rsidRDefault="00A917C1">
            <w:pPr>
              <w:pStyle w:val="Standard"/>
            </w:pPr>
            <w:r>
              <w:rPr>
                <w:b/>
                <w:lang w:eastAsia="en-US"/>
              </w:rPr>
              <w:t xml:space="preserve">Sujets abordés : </w:t>
            </w:r>
            <w:r>
              <w:rPr>
                <w:lang w:eastAsia="en-US"/>
              </w:rPr>
              <w:t>Cérémonie protocolaire de la traversée du lac St-Jean 1986. Présentation des invités d’honneur et des nageurs. Remerciement des commanditaires. Mention d’invités présents dans la salle. Présentation des parrains de la 32</w:t>
            </w:r>
            <w:r>
              <w:rPr>
                <w:vertAlign w:val="superscript"/>
                <w:lang w:eastAsia="en-US"/>
              </w:rPr>
              <w:t>e</w:t>
            </w:r>
            <w:r>
              <w:rPr>
                <w:lang w:eastAsia="en-US"/>
              </w:rPr>
              <w:t xml:space="preserve"> traversée internationale et des gouverneurs. Mot de Michel Gauthier qui rend hommage à Pierre Lorti et Jean Perron. Mot de l’honorable Benoit Bouchard sur son rôle de ministre et sur la place de la traversée internationale. Mot de Jean Perron sur la région du lac St-Jean et sur l’unicité de la traversée internationale. Ce dernier dévoile le montant de 160 220$ de la 32</w:t>
            </w:r>
            <w:r>
              <w:rPr>
                <w:vertAlign w:val="superscript"/>
                <w:lang w:eastAsia="en-US"/>
              </w:rPr>
              <w:t>e</w:t>
            </w:r>
            <w:r>
              <w:rPr>
                <w:lang w:eastAsia="en-US"/>
              </w:rPr>
              <w:t xml:space="preserve"> traversée internationale du Lac St-Jean. Remise d’une gerbe de fleur par Mme Lorti à Mme Perron. Mot de Pierre Lorti qui remercie toutes les personnes impliquées dans cette édition de la traversée, retour sur le dévoilement du montant de la traversée, présentation des conseils exécutif et administratif. Mot du maire de Roberval. Images des gens présents dans la salle lors du début de la soirée.</w:t>
            </w:r>
          </w:p>
          <w:p w14:paraId="35CD5CF2" w14:textId="77777777" w:rsidR="00C63E58" w:rsidRDefault="00A917C1">
            <w:pPr>
              <w:pStyle w:val="Standard"/>
            </w:pPr>
            <w:r>
              <w:rPr>
                <w:b/>
                <w:lang w:eastAsia="en-US"/>
              </w:rPr>
              <w:t xml:space="preserve">Date : </w:t>
            </w:r>
            <w:r>
              <w:rPr>
                <w:lang w:eastAsia="en-US"/>
              </w:rPr>
              <w:t>1986</w:t>
            </w:r>
          </w:p>
          <w:p w14:paraId="22738E2D" w14:textId="77777777" w:rsidR="00C63E58" w:rsidRDefault="00A917C1">
            <w:pPr>
              <w:pStyle w:val="Standard"/>
            </w:pPr>
            <w:r>
              <w:rPr>
                <w:b/>
                <w:lang w:eastAsia="en-US"/>
              </w:rPr>
              <w:t xml:space="preserve">Lieu : </w:t>
            </w:r>
            <w:r>
              <w:rPr>
                <w:bCs/>
                <w:lang w:eastAsia="en-US"/>
              </w:rPr>
              <w:t>Roberval</w:t>
            </w:r>
          </w:p>
          <w:p w14:paraId="46221B28" w14:textId="77777777" w:rsidR="00C63E58" w:rsidRDefault="00A917C1">
            <w:pPr>
              <w:pStyle w:val="Standard"/>
            </w:pPr>
            <w:r>
              <w:rPr>
                <w:b/>
                <w:lang w:eastAsia="en-US"/>
              </w:rPr>
              <w:t xml:space="preserve">Durée : </w:t>
            </w:r>
            <w:r>
              <w:rPr>
                <w:lang w:eastAsia="en-US"/>
              </w:rPr>
              <w:t>01:16:16</w:t>
            </w:r>
          </w:p>
          <w:p w14:paraId="257899F6" w14:textId="77777777" w:rsidR="00C63E58" w:rsidRDefault="00A917C1">
            <w:pPr>
              <w:pStyle w:val="Standard"/>
            </w:pPr>
            <w:r>
              <w:rPr>
                <w:b/>
                <w:lang w:eastAsia="en-US"/>
              </w:rPr>
              <w:t>Support original :</w:t>
            </w:r>
            <w:r>
              <w:rPr>
                <w:lang w:eastAsia="en-US"/>
              </w:rPr>
              <w:t xml:space="preserve"> VHS</w:t>
            </w:r>
          </w:p>
          <w:p w14:paraId="1EB73056" w14:textId="77777777" w:rsidR="00C63E58" w:rsidRDefault="00A917C1">
            <w:pPr>
              <w:pStyle w:val="Standard"/>
            </w:pPr>
            <w:r>
              <w:rPr>
                <w:b/>
                <w:lang w:eastAsia="en-US"/>
              </w:rPr>
              <w:t xml:space="preserve">Notes : </w:t>
            </w:r>
            <w:r>
              <w:rPr>
                <w:bCs/>
                <w:lang w:eastAsia="en-US"/>
              </w:rPr>
              <w:t>Couleur</w:t>
            </w:r>
          </w:p>
          <w:p w14:paraId="74C60F08" w14:textId="77777777" w:rsidR="00C63E58" w:rsidRDefault="00A917C1">
            <w:pPr>
              <w:pStyle w:val="Standard"/>
            </w:pPr>
            <w:hyperlink r:id="rId22" w:history="1">
              <w:r>
                <w:rPr>
                  <w:rStyle w:val="Lienhypertexte"/>
                  <w:lang w:eastAsia="en-US"/>
                </w:rPr>
                <w:t>Lien YouTube</w:t>
              </w:r>
            </w:hyperlink>
            <w:r>
              <w:rPr>
                <w:lang w:eastAsia="en-US"/>
              </w:rPr>
              <w:t xml:space="preserve"> </w:t>
            </w:r>
          </w:p>
          <w:p w14:paraId="6D3BA428" w14:textId="77777777" w:rsidR="00C63E58" w:rsidRDefault="00A917C1">
            <w:pPr>
              <w:pStyle w:val="Standard"/>
              <w:rPr>
                <w:lang w:eastAsia="en-US"/>
              </w:rPr>
            </w:pPr>
            <w:r>
              <w:rPr>
                <w:lang w:eastAsia="en-US"/>
              </w:rPr>
              <w:t>Document numérisé</w:t>
            </w:r>
          </w:p>
          <w:p w14:paraId="24159548" w14:textId="77777777" w:rsidR="00C63E58" w:rsidRDefault="00C63E58">
            <w:pPr>
              <w:pStyle w:val="Standard"/>
              <w:rPr>
                <w:lang w:eastAsia="en-US"/>
              </w:rPr>
            </w:pPr>
          </w:p>
          <w:p w14:paraId="6B0CC3A5" w14:textId="77777777" w:rsidR="00C63E58" w:rsidRDefault="00A917C1">
            <w:pPr>
              <w:pStyle w:val="Standard"/>
              <w:rPr>
                <w:lang w:eastAsia="en-US"/>
              </w:rPr>
            </w:pPr>
            <w:r>
              <w:rPr>
                <w:lang w:eastAsia="en-US"/>
              </w:rPr>
              <w:t>P387/C2/18</w:t>
            </w:r>
          </w:p>
          <w:p w14:paraId="63BA7EA2" w14:textId="77777777" w:rsidR="00C63E58" w:rsidRDefault="00A917C1">
            <w:pPr>
              <w:pStyle w:val="Standard"/>
            </w:pPr>
            <w:r>
              <w:rPr>
                <w:b/>
                <w:lang w:eastAsia="en-US"/>
              </w:rPr>
              <w:t>Titre :</w:t>
            </w:r>
            <w:r>
              <w:rPr>
                <w:lang w:eastAsia="en-US"/>
              </w:rPr>
              <w:t xml:space="preserve"> Rushs C.S.D #1</w:t>
            </w:r>
          </w:p>
          <w:p w14:paraId="04990A10" w14:textId="77777777" w:rsidR="00C63E58" w:rsidRDefault="00A917C1">
            <w:pPr>
              <w:pStyle w:val="Standard"/>
            </w:pPr>
            <w:r>
              <w:rPr>
                <w:b/>
                <w:lang w:eastAsia="en-US"/>
              </w:rPr>
              <w:t xml:space="preserve">Animateur : </w:t>
            </w:r>
            <w:r>
              <w:rPr>
                <w:bCs/>
                <w:lang w:eastAsia="en-US"/>
              </w:rPr>
              <w:t>Aucun</w:t>
            </w:r>
          </w:p>
          <w:p w14:paraId="7E23A8ED" w14:textId="77777777" w:rsidR="00C63E58" w:rsidRDefault="00A917C1">
            <w:pPr>
              <w:pStyle w:val="Standard"/>
            </w:pPr>
            <w:r>
              <w:rPr>
                <w:b/>
                <w:lang w:eastAsia="en-US"/>
              </w:rPr>
              <w:t xml:space="preserve">Interventions : </w:t>
            </w:r>
            <w:r>
              <w:rPr>
                <w:bCs/>
                <w:lang w:eastAsia="en-US"/>
              </w:rPr>
              <w:t xml:space="preserve">Élèves du primaire, enseignants et membres du personnel. </w:t>
            </w:r>
          </w:p>
          <w:p w14:paraId="3914973E" w14:textId="77777777" w:rsidR="00C63E58" w:rsidRDefault="00A917C1">
            <w:pPr>
              <w:pStyle w:val="Standard"/>
            </w:pPr>
            <w:r>
              <w:rPr>
                <w:b/>
                <w:lang w:eastAsia="en-US"/>
              </w:rPr>
              <w:t xml:space="preserve">Production : </w:t>
            </w:r>
            <w:r>
              <w:rPr>
                <w:bCs/>
                <w:lang w:eastAsia="en-US"/>
              </w:rPr>
              <w:t>François Pelchat (Studio Millimage)</w:t>
            </w:r>
          </w:p>
          <w:p w14:paraId="65FAE4D6" w14:textId="77777777" w:rsidR="00C63E58" w:rsidRDefault="00A917C1">
            <w:pPr>
              <w:pStyle w:val="Standard"/>
            </w:pPr>
            <w:r>
              <w:rPr>
                <w:b/>
                <w:lang w:eastAsia="en-US"/>
              </w:rPr>
              <w:t xml:space="preserve">Sujets abordés : </w:t>
            </w:r>
            <w:r>
              <w:rPr>
                <w:lang w:eastAsia="en-US"/>
              </w:rPr>
              <w:t>Banque d’images de la commission scolaire de Dolbeau montrant : l’extérieur de l’école Marius Paré, des enfants qui jouent dans la cours d’école, l’extérieur du gymnase Camil Lupien, l’école Ste-Thérèse, l’école Sacré-Cœur, des autobus scolaires, une discussion entre des cadres ( C.Vill.;Odette Dionne.; Jules. Gr.), deux secrétaires de la commission scolaire, une secrétaire à l’ordinateur, l’animateur de pastorale, une sortie scolaire, de vieilles photos, la classe de Mado et la classe d’art plastique (images de jeunes élèves en classe).</w:t>
            </w:r>
          </w:p>
          <w:p w14:paraId="6529D23D" w14:textId="77777777" w:rsidR="00C63E58" w:rsidRDefault="00A917C1">
            <w:pPr>
              <w:pStyle w:val="Standard"/>
            </w:pPr>
            <w:r>
              <w:rPr>
                <w:b/>
                <w:lang w:eastAsia="en-US"/>
              </w:rPr>
              <w:t xml:space="preserve">Date : </w:t>
            </w:r>
            <w:r>
              <w:rPr>
                <w:bCs/>
                <w:lang w:eastAsia="en-US"/>
              </w:rPr>
              <w:t>Inconnue</w:t>
            </w:r>
          </w:p>
          <w:p w14:paraId="1073489A" w14:textId="77777777" w:rsidR="00C63E58" w:rsidRDefault="00A917C1">
            <w:pPr>
              <w:pStyle w:val="Standard"/>
            </w:pPr>
            <w:r>
              <w:rPr>
                <w:b/>
                <w:lang w:eastAsia="en-US"/>
              </w:rPr>
              <w:t xml:space="preserve">Lieu : </w:t>
            </w:r>
            <w:r>
              <w:rPr>
                <w:bCs/>
                <w:lang w:eastAsia="en-US"/>
              </w:rPr>
              <w:t>Dolbeau</w:t>
            </w:r>
          </w:p>
          <w:p w14:paraId="31B4F8A3" w14:textId="77777777" w:rsidR="00C63E58" w:rsidRDefault="00A917C1">
            <w:pPr>
              <w:pStyle w:val="Standard"/>
            </w:pPr>
            <w:r>
              <w:rPr>
                <w:b/>
                <w:lang w:eastAsia="en-US"/>
              </w:rPr>
              <w:t xml:space="preserve">Durée : </w:t>
            </w:r>
            <w:r>
              <w:rPr>
                <w:lang w:eastAsia="en-US"/>
              </w:rPr>
              <w:t>02:03:25</w:t>
            </w:r>
          </w:p>
          <w:p w14:paraId="06B36401" w14:textId="77777777" w:rsidR="00C63E58" w:rsidRDefault="00A917C1">
            <w:pPr>
              <w:pStyle w:val="Standard"/>
            </w:pPr>
            <w:r>
              <w:rPr>
                <w:b/>
                <w:lang w:eastAsia="en-US"/>
              </w:rPr>
              <w:t>Support original :</w:t>
            </w:r>
            <w:r>
              <w:rPr>
                <w:lang w:eastAsia="en-US"/>
              </w:rPr>
              <w:t xml:space="preserve"> VHS</w:t>
            </w:r>
          </w:p>
          <w:p w14:paraId="2B102539" w14:textId="77777777" w:rsidR="00C63E58" w:rsidRDefault="00A917C1">
            <w:pPr>
              <w:pStyle w:val="Standard"/>
            </w:pPr>
            <w:r>
              <w:rPr>
                <w:b/>
                <w:lang w:eastAsia="en-US"/>
              </w:rPr>
              <w:t xml:space="preserve">Notes : </w:t>
            </w:r>
            <w:r>
              <w:rPr>
                <w:bCs/>
                <w:lang w:eastAsia="en-US"/>
              </w:rPr>
              <w:t>Couleur</w:t>
            </w:r>
          </w:p>
          <w:p w14:paraId="2570D1A7" w14:textId="77777777" w:rsidR="00C63E58" w:rsidRDefault="00A917C1">
            <w:pPr>
              <w:pStyle w:val="Standard"/>
            </w:pPr>
            <w:hyperlink r:id="rId23" w:history="1">
              <w:r>
                <w:rPr>
                  <w:rStyle w:val="Lienhypertexte"/>
                  <w:lang w:eastAsia="en-US"/>
                </w:rPr>
                <w:t>Lien YouTube</w:t>
              </w:r>
            </w:hyperlink>
            <w:r>
              <w:rPr>
                <w:lang w:eastAsia="en-US"/>
              </w:rPr>
              <w:t xml:space="preserve"> </w:t>
            </w:r>
          </w:p>
          <w:p w14:paraId="7427B441" w14:textId="77777777" w:rsidR="00C63E58" w:rsidRDefault="00A917C1">
            <w:pPr>
              <w:pStyle w:val="Standard"/>
              <w:rPr>
                <w:lang w:eastAsia="en-US"/>
              </w:rPr>
            </w:pPr>
            <w:r>
              <w:rPr>
                <w:lang w:eastAsia="en-US"/>
              </w:rPr>
              <w:t>Document numérisé</w:t>
            </w:r>
          </w:p>
          <w:p w14:paraId="323B117B" w14:textId="77777777" w:rsidR="00C63E58" w:rsidRDefault="00C63E58">
            <w:pPr>
              <w:pStyle w:val="Standard"/>
              <w:rPr>
                <w:lang w:eastAsia="en-US"/>
              </w:rPr>
            </w:pPr>
          </w:p>
          <w:p w14:paraId="1F1A7CDE" w14:textId="77777777" w:rsidR="00C63E58" w:rsidRDefault="00A917C1">
            <w:pPr>
              <w:pStyle w:val="Standard"/>
              <w:rPr>
                <w:lang w:eastAsia="en-US"/>
              </w:rPr>
            </w:pPr>
            <w:r>
              <w:rPr>
                <w:lang w:eastAsia="en-US"/>
              </w:rPr>
              <w:t>P387/C2/19</w:t>
            </w:r>
          </w:p>
          <w:p w14:paraId="56351AAD" w14:textId="77777777" w:rsidR="00C63E58" w:rsidRDefault="00A917C1">
            <w:pPr>
              <w:pStyle w:val="Standard"/>
            </w:pPr>
            <w:r>
              <w:rPr>
                <w:b/>
                <w:lang w:eastAsia="en-US"/>
              </w:rPr>
              <w:t xml:space="preserve">Titre : </w:t>
            </w:r>
            <w:r>
              <w:rPr>
                <w:lang w:eastAsia="en-US"/>
              </w:rPr>
              <w:t>Rushs C.S.D #4, trame sonore.</w:t>
            </w:r>
          </w:p>
          <w:p w14:paraId="4E4D4A5F" w14:textId="77777777" w:rsidR="00C63E58" w:rsidRDefault="00A917C1">
            <w:pPr>
              <w:pStyle w:val="Standard"/>
            </w:pPr>
            <w:r>
              <w:rPr>
                <w:b/>
                <w:lang w:eastAsia="en-US"/>
              </w:rPr>
              <w:t xml:space="preserve">Animateur : </w:t>
            </w:r>
            <w:r>
              <w:rPr>
                <w:bCs/>
                <w:lang w:eastAsia="en-US"/>
              </w:rPr>
              <w:t xml:space="preserve">Jules G., Pierre R, Odette Dionne. </w:t>
            </w:r>
          </w:p>
          <w:p w14:paraId="062AEB18" w14:textId="77777777" w:rsidR="00C63E58" w:rsidRDefault="00A917C1">
            <w:pPr>
              <w:pStyle w:val="Standard"/>
            </w:pPr>
            <w:r>
              <w:rPr>
                <w:b/>
                <w:lang w:eastAsia="en-US"/>
              </w:rPr>
              <w:lastRenderedPageBreak/>
              <w:t xml:space="preserve">Interventions : </w:t>
            </w:r>
            <w:r>
              <w:rPr>
                <w:bCs/>
                <w:lang w:eastAsia="en-US"/>
              </w:rPr>
              <w:t>Aucune</w:t>
            </w:r>
          </w:p>
          <w:p w14:paraId="37899D42" w14:textId="77777777" w:rsidR="00C63E58" w:rsidRDefault="00A917C1">
            <w:pPr>
              <w:pStyle w:val="Standard"/>
            </w:pPr>
            <w:r>
              <w:rPr>
                <w:b/>
                <w:lang w:eastAsia="en-US"/>
              </w:rPr>
              <w:t xml:space="preserve">Production : </w:t>
            </w:r>
            <w:r>
              <w:rPr>
                <w:bCs/>
                <w:lang w:eastAsia="en-US"/>
              </w:rPr>
              <w:t>François Pelchat (Studio Millimage)</w:t>
            </w:r>
          </w:p>
          <w:p w14:paraId="3562C6E4" w14:textId="77777777" w:rsidR="00C63E58" w:rsidRDefault="00C63E58">
            <w:pPr>
              <w:pStyle w:val="Standard"/>
            </w:pPr>
          </w:p>
          <w:p w14:paraId="2974F178" w14:textId="77777777" w:rsidR="00C63E58" w:rsidRDefault="00A917C1">
            <w:pPr>
              <w:pStyle w:val="Standard"/>
            </w:pPr>
            <w:r>
              <w:rPr>
                <w:b/>
                <w:lang w:eastAsia="en-US"/>
              </w:rPr>
              <w:t xml:space="preserve">Sujets abordés : </w:t>
            </w:r>
            <w:r>
              <w:rPr>
                <w:lang w:eastAsia="en-US"/>
              </w:rPr>
              <w:t xml:space="preserve">Texte, narration de la commission scolaire de Dolbeau comprenant : l’évaluation du personnel de Jules G. (10 minutes), L’école un fourre-tout de Pierre R. (3 minutes 7 seconde) et la supervision de Odette Dionne (8 minutes 37 secondes). Il y a aussi des images prise par Manon, il s’agit d’images diverses faisant référence à l’école semblant être tirées de livres d’enfants par exemple des portées avec des notes de musiques, des lettres, des personnages de livres, etc. </w:t>
            </w:r>
          </w:p>
          <w:p w14:paraId="06605DDE" w14:textId="77777777" w:rsidR="00C63E58" w:rsidRDefault="00A917C1">
            <w:pPr>
              <w:pStyle w:val="Standard"/>
            </w:pPr>
            <w:r>
              <w:rPr>
                <w:b/>
                <w:lang w:eastAsia="en-US"/>
              </w:rPr>
              <w:t xml:space="preserve">Lieu : </w:t>
            </w:r>
            <w:r>
              <w:rPr>
                <w:bCs/>
                <w:lang w:eastAsia="en-US"/>
              </w:rPr>
              <w:t>Dolbeau</w:t>
            </w:r>
          </w:p>
          <w:p w14:paraId="39FDB5E3" w14:textId="77777777" w:rsidR="00C63E58" w:rsidRDefault="00A917C1">
            <w:pPr>
              <w:pStyle w:val="Standard"/>
            </w:pPr>
            <w:r>
              <w:rPr>
                <w:b/>
                <w:lang w:eastAsia="en-US"/>
              </w:rPr>
              <w:t xml:space="preserve">Durée : </w:t>
            </w:r>
            <w:r>
              <w:rPr>
                <w:lang w:eastAsia="en-US"/>
              </w:rPr>
              <w:t>00:38:03</w:t>
            </w:r>
          </w:p>
          <w:p w14:paraId="55378DB2" w14:textId="77777777" w:rsidR="00C63E58" w:rsidRDefault="00A917C1">
            <w:pPr>
              <w:pStyle w:val="Standard"/>
            </w:pPr>
            <w:r>
              <w:rPr>
                <w:b/>
                <w:lang w:eastAsia="en-US"/>
              </w:rPr>
              <w:t>Support original :</w:t>
            </w:r>
            <w:r>
              <w:rPr>
                <w:lang w:eastAsia="en-US"/>
              </w:rPr>
              <w:t xml:space="preserve"> VHS</w:t>
            </w:r>
          </w:p>
          <w:p w14:paraId="4F43C366" w14:textId="77777777" w:rsidR="00C63E58" w:rsidRDefault="00A917C1">
            <w:pPr>
              <w:pStyle w:val="Standard"/>
            </w:pPr>
            <w:r>
              <w:rPr>
                <w:b/>
                <w:lang w:eastAsia="en-US"/>
              </w:rPr>
              <w:t xml:space="preserve">Notes : </w:t>
            </w:r>
            <w:r>
              <w:rPr>
                <w:bCs/>
                <w:lang w:eastAsia="en-US"/>
              </w:rPr>
              <w:t>Aucune image, fond noir avec narration de 00 :00 à 27 :37</w:t>
            </w:r>
          </w:p>
          <w:p w14:paraId="75AC02CF" w14:textId="77777777" w:rsidR="00C63E58" w:rsidRDefault="00A917C1">
            <w:pPr>
              <w:pStyle w:val="Standard"/>
              <w:rPr>
                <w:bCs/>
                <w:lang w:eastAsia="en-US"/>
              </w:rPr>
            </w:pPr>
            <w:r>
              <w:rPr>
                <w:bCs/>
                <w:lang w:eastAsia="en-US"/>
              </w:rPr>
              <w:t>Images sans son à 27 :38 jusqu’à 30 :40</w:t>
            </w:r>
          </w:p>
          <w:p w14:paraId="62F4A879" w14:textId="77777777" w:rsidR="00C63E58" w:rsidRDefault="00A917C1">
            <w:pPr>
              <w:pStyle w:val="Standard"/>
              <w:rPr>
                <w:bCs/>
                <w:lang w:eastAsia="en-US"/>
              </w:rPr>
            </w:pPr>
            <w:r>
              <w:rPr>
                <w:bCs/>
                <w:lang w:eastAsia="en-US"/>
              </w:rPr>
              <w:t>De 30 :41 à 38 :03 aucune image et aucun son</w:t>
            </w:r>
          </w:p>
          <w:p w14:paraId="5EF00BBD" w14:textId="77777777" w:rsidR="00C63E58" w:rsidRDefault="00A917C1">
            <w:pPr>
              <w:pStyle w:val="Standard"/>
            </w:pPr>
            <w:hyperlink r:id="rId24" w:history="1">
              <w:r>
                <w:rPr>
                  <w:rStyle w:val="Lienhypertexte"/>
                  <w:lang w:eastAsia="en-US"/>
                </w:rPr>
                <w:t>Lien YouTube</w:t>
              </w:r>
            </w:hyperlink>
            <w:r>
              <w:rPr>
                <w:lang w:eastAsia="en-US"/>
              </w:rPr>
              <w:t xml:space="preserve"> </w:t>
            </w:r>
          </w:p>
          <w:p w14:paraId="39FF2D13" w14:textId="77777777" w:rsidR="00C63E58" w:rsidRDefault="00A917C1">
            <w:pPr>
              <w:pStyle w:val="Standard"/>
              <w:rPr>
                <w:lang w:eastAsia="en-US"/>
              </w:rPr>
            </w:pPr>
            <w:r>
              <w:rPr>
                <w:lang w:eastAsia="en-US"/>
              </w:rPr>
              <w:t>Document numérisé</w:t>
            </w:r>
          </w:p>
          <w:p w14:paraId="0D70FC76" w14:textId="77777777" w:rsidR="00C63E58" w:rsidRDefault="00C63E58">
            <w:pPr>
              <w:pStyle w:val="Standard"/>
              <w:rPr>
                <w:lang w:eastAsia="en-US"/>
              </w:rPr>
            </w:pPr>
          </w:p>
          <w:p w14:paraId="4291E414" w14:textId="77777777" w:rsidR="00C63E58" w:rsidRDefault="00A917C1">
            <w:pPr>
              <w:pStyle w:val="Standard"/>
              <w:rPr>
                <w:lang w:eastAsia="en-US"/>
              </w:rPr>
            </w:pPr>
            <w:r>
              <w:rPr>
                <w:lang w:eastAsia="en-US"/>
              </w:rPr>
              <w:t>P387/C2/20</w:t>
            </w:r>
          </w:p>
          <w:p w14:paraId="71E7A95B" w14:textId="77777777" w:rsidR="00C63E58" w:rsidRDefault="00A917C1">
            <w:pPr>
              <w:pStyle w:val="Standard"/>
            </w:pPr>
            <w:r>
              <w:rPr>
                <w:b/>
                <w:lang w:eastAsia="en-US"/>
              </w:rPr>
              <w:t xml:space="preserve">Titre : </w:t>
            </w:r>
            <w:r>
              <w:rPr>
                <w:lang w:eastAsia="en-US"/>
              </w:rPr>
              <w:t xml:space="preserve">Musée Louis-Hémon #1 </w:t>
            </w:r>
          </w:p>
          <w:p w14:paraId="5F58FCF2" w14:textId="77777777" w:rsidR="00C63E58" w:rsidRDefault="00A917C1">
            <w:pPr>
              <w:pStyle w:val="Standard"/>
            </w:pPr>
            <w:r>
              <w:rPr>
                <w:b/>
                <w:lang w:eastAsia="en-US"/>
              </w:rPr>
              <w:t xml:space="preserve">Animateur : </w:t>
            </w:r>
            <w:r>
              <w:rPr>
                <w:bCs/>
                <w:lang w:eastAsia="en-US"/>
              </w:rPr>
              <w:t>Gilbert Levesque</w:t>
            </w:r>
          </w:p>
          <w:p w14:paraId="73ECB789" w14:textId="77777777" w:rsidR="00C63E58" w:rsidRDefault="00A917C1">
            <w:pPr>
              <w:pStyle w:val="Standard"/>
            </w:pPr>
            <w:r>
              <w:rPr>
                <w:b/>
                <w:lang w:eastAsia="en-US"/>
              </w:rPr>
              <w:t xml:space="preserve">Interventions : </w:t>
            </w:r>
            <w:r>
              <w:rPr>
                <w:bCs/>
                <w:lang w:eastAsia="en-US"/>
              </w:rPr>
              <w:t xml:space="preserve">Pierre-Arthur Goulet (commandeur du musée Louis-Hémon et premier citoyen de Péribonka), Michel Danvoust (Ex-directeur régional de l’OPDQ), Lydia Hémon (Fille de Louis-Hémon et donatrice), Sébastien Boudreault (Président du conseil d’administration du musée Louis-Hémon), Maire de Péribonka, M. Côté (Secrétaire de l’OPDQ), Pierre Lafleur (Directeur régional du ministère…  on n’entend pas le reste du nom du ministère), Pierrette Boudreault (Épouse du président), Renaud Vignam (Consul général France-Québec), Gaston Blackburn (Président de la fondation Louis-Hémon), Henri-Paul Brassard (Maire de Dolbeau), M. Simard (Maire de Mistassini), Jean-Claude Leboeuf (Architecte du Musée). </w:t>
            </w:r>
          </w:p>
          <w:p w14:paraId="5B4A0AFD" w14:textId="77777777" w:rsidR="00C63E58" w:rsidRDefault="00A917C1">
            <w:pPr>
              <w:pStyle w:val="Standard"/>
            </w:pPr>
            <w:r>
              <w:rPr>
                <w:b/>
                <w:lang w:eastAsia="en-US"/>
              </w:rPr>
              <w:t xml:space="preserve">Production : </w:t>
            </w:r>
            <w:r>
              <w:rPr>
                <w:bCs/>
                <w:lang w:eastAsia="en-US"/>
              </w:rPr>
              <w:t>François Pelchat (Studio Millimage)</w:t>
            </w:r>
          </w:p>
          <w:p w14:paraId="42946E71" w14:textId="77777777" w:rsidR="00C63E58" w:rsidRDefault="00A917C1">
            <w:pPr>
              <w:pStyle w:val="Standard"/>
            </w:pPr>
            <w:r>
              <w:rPr>
                <w:b/>
                <w:lang w:eastAsia="en-US"/>
              </w:rPr>
              <w:t xml:space="preserve">Sujets abordés : </w:t>
            </w:r>
            <w:r>
              <w:rPr>
                <w:bCs/>
                <w:lang w:eastAsia="en-US"/>
              </w:rPr>
              <w:t>Cérémonie d’ouverture du musée Louis-Hémon. Ouverture de la cérémonie avec le chant de l’hymne national par la chorale de Péribonka. Mot de Pierre-Arthur Goulet</w:t>
            </w:r>
            <w:r>
              <w:rPr>
                <w:lang w:eastAsia="en-US"/>
              </w:rPr>
              <w:t xml:space="preserve">. Dévoilement des armoiries locales aux invités Bretons et échanges avec les invités venus de Bretagne. Plusieurs invités signent le livre d’or du musée. Images des armoiries du village de Péribonka et d’un livre appelé « Ferveur et grâce du Finistère ». Diner des invités présents à l’inauguration du musée plusieurs images où l’on voit les convives manger et discuter. Présentation de la table d’honneur et remise de documents écrits par Louis-Hémon aux invités. Mot de Gaston Blackburn et remise de distinctions. Images à l’extérieur du musée et prise de photos avec les invités. Mot de Sébastien Boudreault donnant le coup d’envoi des festivités de l’inauguration du musée. </w:t>
            </w:r>
          </w:p>
          <w:p w14:paraId="535DB96B" w14:textId="77777777" w:rsidR="00C63E58" w:rsidRDefault="00A917C1">
            <w:pPr>
              <w:pStyle w:val="Standard"/>
            </w:pPr>
            <w:r>
              <w:rPr>
                <w:b/>
                <w:lang w:eastAsia="en-US"/>
              </w:rPr>
              <w:t xml:space="preserve">Date : </w:t>
            </w:r>
            <w:r>
              <w:rPr>
                <w:bCs/>
                <w:lang w:eastAsia="en-US"/>
              </w:rPr>
              <w:t>5 juin 1986</w:t>
            </w:r>
          </w:p>
          <w:p w14:paraId="4D9F2BF1" w14:textId="77777777" w:rsidR="00C63E58" w:rsidRDefault="00A917C1">
            <w:pPr>
              <w:pStyle w:val="Standard"/>
            </w:pPr>
            <w:r>
              <w:rPr>
                <w:b/>
                <w:lang w:eastAsia="en-US"/>
              </w:rPr>
              <w:t xml:space="preserve">Lieu : </w:t>
            </w:r>
            <w:r>
              <w:rPr>
                <w:bCs/>
                <w:lang w:eastAsia="en-US"/>
              </w:rPr>
              <w:t>Péribonka</w:t>
            </w:r>
          </w:p>
          <w:p w14:paraId="6E658FDE" w14:textId="77777777" w:rsidR="00C63E58" w:rsidRDefault="00A917C1">
            <w:pPr>
              <w:pStyle w:val="Standard"/>
            </w:pPr>
            <w:r>
              <w:rPr>
                <w:b/>
                <w:lang w:eastAsia="en-US"/>
              </w:rPr>
              <w:lastRenderedPageBreak/>
              <w:t xml:space="preserve">Durée : </w:t>
            </w:r>
            <w:r>
              <w:rPr>
                <w:lang w:eastAsia="en-US"/>
              </w:rPr>
              <w:t>01:18:17</w:t>
            </w:r>
          </w:p>
          <w:p w14:paraId="494D3740" w14:textId="77777777" w:rsidR="00C63E58" w:rsidRDefault="00A917C1">
            <w:pPr>
              <w:pStyle w:val="Standard"/>
            </w:pPr>
            <w:r>
              <w:rPr>
                <w:b/>
                <w:lang w:eastAsia="en-US"/>
              </w:rPr>
              <w:t>Support original :</w:t>
            </w:r>
            <w:r>
              <w:rPr>
                <w:lang w:eastAsia="en-US"/>
              </w:rPr>
              <w:t xml:space="preserve"> VHS</w:t>
            </w:r>
          </w:p>
          <w:p w14:paraId="324D78FA" w14:textId="77777777" w:rsidR="00C63E58" w:rsidRDefault="00A917C1">
            <w:pPr>
              <w:pStyle w:val="Standard"/>
            </w:pPr>
            <w:r>
              <w:rPr>
                <w:b/>
                <w:lang w:eastAsia="en-US"/>
              </w:rPr>
              <w:t xml:space="preserve">Notes : </w:t>
            </w:r>
            <w:r>
              <w:rPr>
                <w:bCs/>
                <w:lang w:eastAsia="en-US"/>
              </w:rPr>
              <w:t xml:space="preserve">Les images de 00 :00 à 24 :20 se déroulent probablement à l’Hôtel de ville de Péribonka selon ce qui était inscrit sur la cassette. </w:t>
            </w:r>
          </w:p>
          <w:p w14:paraId="2CE38B21" w14:textId="24FFA61A" w:rsidR="00C63E58" w:rsidRDefault="00A917C1" w:rsidP="00605878">
            <w:pPr>
              <w:pStyle w:val="Standard"/>
              <w:rPr>
                <w:lang w:eastAsia="en-US"/>
              </w:rPr>
            </w:pPr>
            <w:r>
              <w:rPr>
                <w:bCs/>
                <w:lang w:eastAsia="en-US"/>
              </w:rPr>
              <w:t>Couleur</w:t>
            </w:r>
            <w:r>
              <w:rPr>
                <w:lang w:eastAsia="en-US"/>
              </w:rPr>
              <w:t xml:space="preserve"> </w:t>
            </w:r>
          </w:p>
          <w:p w14:paraId="305BC87A" w14:textId="32A953C6" w:rsidR="00274087" w:rsidRDefault="00274087">
            <w:pPr>
              <w:pStyle w:val="Standard"/>
            </w:pPr>
            <w:hyperlink r:id="rId25" w:history="1">
              <w:r w:rsidRPr="00605878">
                <w:rPr>
                  <w:rStyle w:val="Lienhypertexte"/>
                  <w:lang w:eastAsia="en-US"/>
                </w:rPr>
                <w:t>Lien LaVoute.tv</w:t>
              </w:r>
            </w:hyperlink>
          </w:p>
          <w:p w14:paraId="305D32ED" w14:textId="77777777" w:rsidR="00C63E58" w:rsidRDefault="00A917C1">
            <w:pPr>
              <w:pStyle w:val="Standard"/>
              <w:rPr>
                <w:lang w:eastAsia="en-US"/>
              </w:rPr>
            </w:pPr>
            <w:r>
              <w:rPr>
                <w:lang w:eastAsia="en-US"/>
              </w:rPr>
              <w:t>Document numérisé</w:t>
            </w:r>
          </w:p>
          <w:p w14:paraId="027781F2" w14:textId="77777777" w:rsidR="00C63E58" w:rsidRDefault="00C63E58">
            <w:pPr>
              <w:pStyle w:val="Standard"/>
              <w:rPr>
                <w:lang w:eastAsia="en-US"/>
              </w:rPr>
            </w:pPr>
          </w:p>
          <w:p w14:paraId="3DC0DE35" w14:textId="57E5A955" w:rsidR="00C63E58" w:rsidRDefault="00A917C1">
            <w:pPr>
              <w:pStyle w:val="Standard"/>
              <w:rPr>
                <w:lang w:eastAsia="en-US"/>
              </w:rPr>
            </w:pPr>
            <w:r>
              <w:rPr>
                <w:lang w:eastAsia="en-US"/>
              </w:rPr>
              <w:t>P387/C2/21</w:t>
            </w:r>
          </w:p>
          <w:p w14:paraId="2B196110" w14:textId="77777777" w:rsidR="00C63E58" w:rsidRDefault="00A917C1">
            <w:pPr>
              <w:pStyle w:val="Standard"/>
            </w:pPr>
            <w:r>
              <w:rPr>
                <w:b/>
                <w:lang w:eastAsia="en-US"/>
              </w:rPr>
              <w:t xml:space="preserve">Titre : </w:t>
            </w:r>
            <w:r>
              <w:rPr>
                <w:lang w:eastAsia="en-US"/>
              </w:rPr>
              <w:t>Musée Louis-Hémon #2</w:t>
            </w:r>
          </w:p>
          <w:p w14:paraId="07AD6A13" w14:textId="77777777" w:rsidR="00C63E58" w:rsidRDefault="00A917C1">
            <w:pPr>
              <w:pStyle w:val="Standard"/>
            </w:pPr>
            <w:r>
              <w:rPr>
                <w:b/>
                <w:lang w:eastAsia="en-US"/>
              </w:rPr>
              <w:t xml:space="preserve">Animateur : </w:t>
            </w:r>
            <w:r>
              <w:rPr>
                <w:bCs/>
                <w:lang w:eastAsia="en-US"/>
              </w:rPr>
              <w:t>Gilbert Levesque</w:t>
            </w:r>
          </w:p>
          <w:p w14:paraId="22CB046A" w14:textId="77777777" w:rsidR="00C63E58" w:rsidRDefault="00A917C1">
            <w:pPr>
              <w:pStyle w:val="Standard"/>
            </w:pPr>
            <w:r>
              <w:rPr>
                <w:b/>
                <w:lang w:eastAsia="en-US"/>
              </w:rPr>
              <w:t xml:space="preserve">Interventions : </w:t>
            </w:r>
            <w:r>
              <w:rPr>
                <w:bCs/>
                <w:lang w:eastAsia="en-US"/>
              </w:rPr>
              <w:t>Lydia Hémon (Fille de Louis-Hémon et donatrice), Jean-Claude Fortin (Représentant de commission de la toponymie du Québec) Luc Bureau (Géographe et auteur du livre « Entre l’édaine et l’utopie et du 6</w:t>
            </w:r>
            <w:r>
              <w:rPr>
                <w:bCs/>
                <w:vertAlign w:val="superscript"/>
                <w:lang w:eastAsia="en-US"/>
              </w:rPr>
              <w:t>e</w:t>
            </w:r>
            <w:r>
              <w:rPr>
                <w:bCs/>
                <w:lang w:eastAsia="en-US"/>
              </w:rPr>
              <w:t xml:space="preserve"> feuillet toponymique), Mme Picard, Jacques Fortin, M. Morissonneau, Réal Dumoulin (Délégation de la toponymie), Jeanine Harvey (Représentante de la caisse populaire de Péribonka), Raymond Simard (ami fidèle de la corporation et du musée Louis-Hémon), Chantale Simard (Archiviste au musée Louis-Hémon)</w:t>
            </w:r>
          </w:p>
          <w:p w14:paraId="6175221C" w14:textId="77777777" w:rsidR="00C63E58" w:rsidRDefault="00A917C1">
            <w:pPr>
              <w:pStyle w:val="Standard"/>
            </w:pPr>
            <w:r>
              <w:rPr>
                <w:b/>
                <w:lang w:eastAsia="en-US"/>
              </w:rPr>
              <w:t xml:space="preserve">Production : </w:t>
            </w:r>
            <w:r>
              <w:rPr>
                <w:bCs/>
                <w:lang w:eastAsia="en-US"/>
              </w:rPr>
              <w:t>François Pelchat (Studio Millimage)</w:t>
            </w:r>
          </w:p>
          <w:p w14:paraId="65AA7093" w14:textId="77777777" w:rsidR="00C63E58" w:rsidRDefault="00A917C1">
            <w:pPr>
              <w:pStyle w:val="Standard"/>
            </w:pPr>
            <w:r>
              <w:rPr>
                <w:b/>
                <w:lang w:eastAsia="en-US"/>
              </w:rPr>
              <w:t xml:space="preserve">Sujets abordés : </w:t>
            </w:r>
            <w:r>
              <w:rPr>
                <w:bCs/>
                <w:lang w:eastAsia="en-US"/>
              </w:rPr>
              <w:t xml:space="preserve">Il s’agit de la suite de </w:t>
            </w:r>
            <w:r>
              <w:rPr>
                <w:lang w:eastAsia="en-US"/>
              </w:rPr>
              <w:t xml:space="preserve">P387/C2/20 c’est-à-dire la fin de l’inauguration du 5 juin 1986. Images des convives qui discutent particulièrement la fille de Louis-Hémon. Mot de bienvenue dans la petite galerie d’art du musée. Dévoilement du toponyme « Mont Louis-Hémon » par Jean-Claude Fortin et dévoilement de la plaque de granite. Remise de parchemins à M. Gilbert Levesque et Lydia Hémon. Mot de Luc Bureau sur le roman Maria Chapdelaine et le territoire. Remise du titre de donateur honorifique du plus grand compagnon de Louis-Hémon à M. Fortin et M. Bureau. Remise du diplôme du compagnon de Louis-Hémon à la caisse populaire de Péribonka. Remise d’un certificat de gouverneur à Raymond Simard. Lancement du journal de voyage de Louis-Hémon intitulé « De Liverpool à Québec ». Mot de Chantale Simard. Lydia Hémon fait des dédicaces de livre. </w:t>
            </w:r>
          </w:p>
          <w:p w14:paraId="56ADA087" w14:textId="77777777" w:rsidR="00C63E58" w:rsidRDefault="00A917C1">
            <w:pPr>
              <w:pStyle w:val="Standard"/>
            </w:pPr>
            <w:r>
              <w:rPr>
                <w:b/>
                <w:lang w:eastAsia="en-US"/>
              </w:rPr>
              <w:t xml:space="preserve">Date : </w:t>
            </w:r>
            <w:r>
              <w:rPr>
                <w:bCs/>
                <w:lang w:eastAsia="en-US"/>
              </w:rPr>
              <w:t>5 juin 1986</w:t>
            </w:r>
          </w:p>
          <w:p w14:paraId="5DF42ED0" w14:textId="77777777" w:rsidR="00C63E58" w:rsidRDefault="00A917C1">
            <w:pPr>
              <w:pStyle w:val="Standard"/>
            </w:pPr>
            <w:r>
              <w:rPr>
                <w:b/>
                <w:lang w:eastAsia="en-US"/>
              </w:rPr>
              <w:t xml:space="preserve">Lieu : </w:t>
            </w:r>
            <w:r>
              <w:rPr>
                <w:bCs/>
                <w:lang w:eastAsia="en-US"/>
              </w:rPr>
              <w:t>Péribonka</w:t>
            </w:r>
          </w:p>
          <w:p w14:paraId="7BB4BE3F" w14:textId="77777777" w:rsidR="00C63E58" w:rsidRDefault="00A917C1">
            <w:pPr>
              <w:pStyle w:val="Standard"/>
            </w:pPr>
            <w:r>
              <w:rPr>
                <w:b/>
                <w:lang w:eastAsia="en-US"/>
              </w:rPr>
              <w:t xml:space="preserve">Durée : </w:t>
            </w:r>
            <w:r>
              <w:rPr>
                <w:lang w:eastAsia="en-US"/>
              </w:rPr>
              <w:t>01:11:31</w:t>
            </w:r>
          </w:p>
          <w:p w14:paraId="5FF36B2C" w14:textId="77777777" w:rsidR="00C63E58" w:rsidRDefault="00A917C1">
            <w:pPr>
              <w:pStyle w:val="Standard"/>
            </w:pPr>
            <w:r>
              <w:rPr>
                <w:b/>
                <w:lang w:eastAsia="en-US"/>
              </w:rPr>
              <w:t>Support original :</w:t>
            </w:r>
            <w:r>
              <w:rPr>
                <w:lang w:eastAsia="en-US"/>
              </w:rPr>
              <w:t xml:space="preserve"> VHS</w:t>
            </w:r>
          </w:p>
          <w:p w14:paraId="18637398" w14:textId="77777777" w:rsidR="00C63E58" w:rsidRDefault="00A917C1">
            <w:pPr>
              <w:pStyle w:val="Standard"/>
            </w:pPr>
            <w:r>
              <w:rPr>
                <w:b/>
                <w:lang w:eastAsia="en-US"/>
              </w:rPr>
              <w:t xml:space="preserve">Notes : </w:t>
            </w:r>
            <w:r>
              <w:rPr>
                <w:bCs/>
                <w:lang w:eastAsia="en-US"/>
              </w:rPr>
              <w:t>Couleur</w:t>
            </w:r>
          </w:p>
          <w:p w14:paraId="71C2EF21" w14:textId="794D29BC" w:rsidR="00274087" w:rsidRDefault="00274087">
            <w:pPr>
              <w:pStyle w:val="Standard"/>
            </w:pPr>
            <w:hyperlink r:id="rId26" w:history="1">
              <w:r w:rsidRPr="00605878">
                <w:rPr>
                  <w:rStyle w:val="Lienhypertexte"/>
                  <w:lang w:eastAsia="en-US"/>
                </w:rPr>
                <w:t>Lien LaVoute.tv</w:t>
              </w:r>
            </w:hyperlink>
          </w:p>
          <w:p w14:paraId="1A87B6D0" w14:textId="77777777" w:rsidR="00C63E58" w:rsidRDefault="00A917C1">
            <w:pPr>
              <w:pStyle w:val="Standard"/>
              <w:rPr>
                <w:lang w:eastAsia="en-US"/>
              </w:rPr>
            </w:pPr>
            <w:r>
              <w:rPr>
                <w:lang w:eastAsia="en-US"/>
              </w:rPr>
              <w:t>Document numérisé</w:t>
            </w:r>
          </w:p>
          <w:p w14:paraId="637D05CE" w14:textId="77777777" w:rsidR="00C63E58" w:rsidRDefault="00C63E58">
            <w:pPr>
              <w:pStyle w:val="Standard"/>
              <w:rPr>
                <w:lang w:eastAsia="en-US"/>
              </w:rPr>
            </w:pPr>
          </w:p>
          <w:p w14:paraId="4E548B2C" w14:textId="77777777" w:rsidR="00C63E58" w:rsidRDefault="00A917C1">
            <w:pPr>
              <w:pStyle w:val="Standard"/>
              <w:rPr>
                <w:lang w:eastAsia="en-US"/>
              </w:rPr>
            </w:pPr>
            <w:r>
              <w:rPr>
                <w:lang w:eastAsia="en-US"/>
              </w:rPr>
              <w:t>P387/C2/22</w:t>
            </w:r>
          </w:p>
          <w:p w14:paraId="1C6C00EF" w14:textId="77777777" w:rsidR="00C63E58" w:rsidRDefault="00A917C1">
            <w:pPr>
              <w:pStyle w:val="Standard"/>
            </w:pPr>
            <w:r>
              <w:rPr>
                <w:b/>
                <w:lang w:eastAsia="en-US"/>
              </w:rPr>
              <w:t xml:space="preserve">Titre : </w:t>
            </w:r>
            <w:r>
              <w:rPr>
                <w:lang w:eastAsia="en-US"/>
              </w:rPr>
              <w:t>Musée Louis-Hémon #3</w:t>
            </w:r>
          </w:p>
          <w:p w14:paraId="766CA484" w14:textId="77777777" w:rsidR="00C63E58" w:rsidRDefault="00A917C1">
            <w:pPr>
              <w:pStyle w:val="Standard"/>
            </w:pPr>
            <w:r>
              <w:rPr>
                <w:b/>
                <w:lang w:eastAsia="en-US"/>
              </w:rPr>
              <w:t xml:space="preserve">Animateur : </w:t>
            </w:r>
            <w:r>
              <w:rPr>
                <w:bCs/>
                <w:lang w:eastAsia="en-US"/>
              </w:rPr>
              <w:t>Gilbert Levesque</w:t>
            </w:r>
          </w:p>
          <w:p w14:paraId="40F05809" w14:textId="77777777" w:rsidR="00C63E58" w:rsidRDefault="00A917C1">
            <w:pPr>
              <w:pStyle w:val="Standard"/>
            </w:pPr>
            <w:r>
              <w:rPr>
                <w:bCs/>
                <w:i/>
                <w:iCs/>
                <w:lang w:eastAsia="en-US"/>
              </w:rPr>
              <w:t>Partie 1</w:t>
            </w:r>
          </w:p>
          <w:p w14:paraId="5F6E2350" w14:textId="77777777" w:rsidR="00C63E58" w:rsidRDefault="00A917C1">
            <w:pPr>
              <w:pStyle w:val="Standard"/>
            </w:pPr>
            <w:r>
              <w:rPr>
                <w:b/>
                <w:lang w:eastAsia="en-US"/>
              </w:rPr>
              <w:t xml:space="preserve">Interventions : </w:t>
            </w:r>
            <w:r>
              <w:rPr>
                <w:lang w:eastAsia="en-US"/>
              </w:rPr>
              <w:t>Audrey Freeman Campbell (conférencière, amie de Lydia Hémon et auteure de la thèse « Le Canada de Louis Hémon et sa destinée littéraire »), Georgette Lacroix (Écrivaine et poétesse)</w:t>
            </w:r>
          </w:p>
          <w:p w14:paraId="1F4DB04C" w14:textId="77777777" w:rsidR="00C63E58" w:rsidRDefault="00A917C1">
            <w:pPr>
              <w:pStyle w:val="Standard"/>
            </w:pPr>
            <w:r>
              <w:rPr>
                <w:b/>
                <w:lang w:eastAsia="en-US"/>
              </w:rPr>
              <w:lastRenderedPageBreak/>
              <w:t xml:space="preserve">Production : </w:t>
            </w:r>
            <w:r>
              <w:rPr>
                <w:bCs/>
                <w:lang w:eastAsia="en-US"/>
              </w:rPr>
              <w:t>François Pelchat (Studio Millimage)</w:t>
            </w:r>
          </w:p>
          <w:p w14:paraId="02710D3C" w14:textId="77777777" w:rsidR="00C63E58" w:rsidRDefault="00A917C1">
            <w:pPr>
              <w:pStyle w:val="Standard"/>
            </w:pPr>
            <w:r>
              <w:rPr>
                <w:b/>
                <w:lang w:eastAsia="en-US"/>
              </w:rPr>
              <w:t>Sujets abordés :</w:t>
            </w:r>
            <w:r>
              <w:rPr>
                <w:lang w:eastAsia="en-US"/>
              </w:rPr>
              <w:t xml:space="preserve"> Conférence de Mme Audrey Freeman Campbell </w:t>
            </w:r>
            <w:r>
              <w:rPr>
                <w:bCs/>
                <w:lang w:eastAsia="en-US"/>
              </w:rPr>
              <w:t xml:space="preserve">à l’hôtel de ville de Péribonka. Sa conférence « Louis Hémon vu par Jacques de Marciaque » traite de l’amitié de ces deux hommes. Georgette Lacroix prend la parole afin de parler de Louis-Hémon.  </w:t>
            </w:r>
          </w:p>
          <w:p w14:paraId="46155E0F" w14:textId="77777777" w:rsidR="00C63E58" w:rsidRDefault="00A917C1">
            <w:pPr>
              <w:pStyle w:val="Standard"/>
            </w:pPr>
            <w:r>
              <w:rPr>
                <w:b/>
                <w:lang w:eastAsia="en-US"/>
              </w:rPr>
              <w:t xml:space="preserve">Date : </w:t>
            </w:r>
            <w:r>
              <w:rPr>
                <w:bCs/>
                <w:lang w:eastAsia="en-US"/>
              </w:rPr>
              <w:t>5 juin 1985</w:t>
            </w:r>
          </w:p>
          <w:p w14:paraId="3CC6462F" w14:textId="77777777" w:rsidR="00C63E58" w:rsidRDefault="00A917C1">
            <w:pPr>
              <w:pStyle w:val="Standard"/>
            </w:pPr>
            <w:r>
              <w:rPr>
                <w:b/>
                <w:lang w:eastAsia="en-US"/>
              </w:rPr>
              <w:t xml:space="preserve">Lieu : </w:t>
            </w:r>
            <w:r>
              <w:rPr>
                <w:bCs/>
                <w:lang w:eastAsia="en-US"/>
              </w:rPr>
              <w:t>Péribonka</w:t>
            </w:r>
          </w:p>
          <w:p w14:paraId="1D7F56A9" w14:textId="77777777" w:rsidR="00C63E58" w:rsidRDefault="00A917C1">
            <w:pPr>
              <w:pStyle w:val="Standard"/>
            </w:pPr>
            <w:r>
              <w:rPr>
                <w:b/>
                <w:lang w:eastAsia="en-US"/>
              </w:rPr>
              <w:t xml:space="preserve">Durée : </w:t>
            </w:r>
            <w:r>
              <w:rPr>
                <w:bCs/>
                <w:lang w:eastAsia="en-US"/>
              </w:rPr>
              <w:t>00 :00 :00 à 00:57:28</w:t>
            </w:r>
          </w:p>
          <w:p w14:paraId="392C6637" w14:textId="77777777" w:rsidR="00C63E58" w:rsidRDefault="00A917C1">
            <w:pPr>
              <w:pStyle w:val="Standard"/>
            </w:pPr>
            <w:r>
              <w:rPr>
                <w:b/>
                <w:lang w:eastAsia="en-US"/>
              </w:rPr>
              <w:t>Support original :</w:t>
            </w:r>
            <w:r>
              <w:rPr>
                <w:lang w:eastAsia="en-US"/>
              </w:rPr>
              <w:t xml:space="preserve"> VHS</w:t>
            </w:r>
          </w:p>
          <w:p w14:paraId="775A1721" w14:textId="77777777" w:rsidR="00C63E58" w:rsidRDefault="00A917C1">
            <w:pPr>
              <w:pStyle w:val="Standard"/>
            </w:pPr>
            <w:r>
              <w:rPr>
                <w:b/>
                <w:lang w:eastAsia="en-US"/>
              </w:rPr>
              <w:t xml:space="preserve">Notes : </w:t>
            </w:r>
            <w:r>
              <w:rPr>
                <w:bCs/>
                <w:lang w:eastAsia="en-US"/>
              </w:rPr>
              <w:t>Couleur</w:t>
            </w:r>
          </w:p>
          <w:p w14:paraId="5636544F" w14:textId="77777777" w:rsidR="00C63E58" w:rsidRDefault="00A917C1">
            <w:pPr>
              <w:pStyle w:val="Standard"/>
              <w:rPr>
                <w:lang w:eastAsia="en-US"/>
              </w:rPr>
            </w:pPr>
            <w:hyperlink r:id="rId27" w:history="1">
              <w:r>
                <w:rPr>
                  <w:rStyle w:val="Lienhypertexte"/>
                  <w:lang w:eastAsia="en-US"/>
                </w:rPr>
                <w:t>Lien YouTube</w:t>
              </w:r>
            </w:hyperlink>
            <w:r>
              <w:rPr>
                <w:lang w:eastAsia="en-US"/>
              </w:rPr>
              <w:t xml:space="preserve"> </w:t>
            </w:r>
          </w:p>
          <w:p w14:paraId="44A039FC" w14:textId="77777777" w:rsidR="00274087" w:rsidRDefault="00274087" w:rsidP="00274087">
            <w:pPr>
              <w:pStyle w:val="Standard"/>
            </w:pPr>
            <w:r w:rsidRPr="00274087">
              <w:rPr>
                <w:highlight w:val="yellow"/>
                <w:lang w:eastAsia="en-US"/>
              </w:rPr>
              <w:t>Lien LaVoute.tv</w:t>
            </w:r>
          </w:p>
          <w:p w14:paraId="22918B78" w14:textId="77777777" w:rsidR="00274087" w:rsidRDefault="00274087">
            <w:pPr>
              <w:pStyle w:val="Standard"/>
            </w:pPr>
          </w:p>
          <w:p w14:paraId="7D4D3655" w14:textId="77777777" w:rsidR="00C63E58" w:rsidRDefault="00A917C1">
            <w:pPr>
              <w:pStyle w:val="Standard"/>
              <w:rPr>
                <w:lang w:eastAsia="en-US"/>
              </w:rPr>
            </w:pPr>
            <w:r>
              <w:rPr>
                <w:lang w:eastAsia="en-US"/>
              </w:rPr>
              <w:t>Document numérisé</w:t>
            </w:r>
          </w:p>
          <w:p w14:paraId="162A60B4" w14:textId="77777777" w:rsidR="00C63E58" w:rsidRDefault="00A917C1">
            <w:pPr>
              <w:pStyle w:val="Standard"/>
              <w:rPr>
                <w:i/>
                <w:iCs/>
                <w:lang w:eastAsia="en-US"/>
              </w:rPr>
            </w:pPr>
            <w:r>
              <w:rPr>
                <w:i/>
                <w:iCs/>
                <w:lang w:eastAsia="en-US"/>
              </w:rPr>
              <w:t>Partie 2</w:t>
            </w:r>
          </w:p>
          <w:p w14:paraId="72CC9CC0" w14:textId="77777777" w:rsidR="00C63E58" w:rsidRDefault="00A917C1">
            <w:pPr>
              <w:pStyle w:val="Standard"/>
            </w:pPr>
            <w:r>
              <w:rPr>
                <w:b/>
                <w:lang w:eastAsia="en-US"/>
              </w:rPr>
              <w:t xml:space="preserve">Interventions : </w:t>
            </w:r>
            <w:r>
              <w:rPr>
                <w:bCs/>
                <w:lang w:eastAsia="en-US"/>
              </w:rPr>
              <w:t>Aucune</w:t>
            </w:r>
          </w:p>
          <w:p w14:paraId="2EA656E8" w14:textId="77777777" w:rsidR="00C63E58" w:rsidRDefault="00A917C1">
            <w:pPr>
              <w:pStyle w:val="Standard"/>
            </w:pPr>
            <w:r>
              <w:rPr>
                <w:b/>
                <w:lang w:eastAsia="en-US"/>
              </w:rPr>
              <w:t xml:space="preserve">Production : </w:t>
            </w:r>
            <w:r>
              <w:rPr>
                <w:bCs/>
                <w:lang w:eastAsia="en-US"/>
              </w:rPr>
              <w:t>François Pelchat (Studio Millimage)</w:t>
            </w:r>
          </w:p>
          <w:p w14:paraId="3E60BE26" w14:textId="77777777" w:rsidR="00C63E58" w:rsidRDefault="00A917C1">
            <w:pPr>
              <w:pStyle w:val="Standard"/>
            </w:pPr>
            <w:r>
              <w:rPr>
                <w:b/>
                <w:lang w:eastAsia="en-US"/>
              </w:rPr>
              <w:t>Sujets abordés :</w:t>
            </w:r>
            <w:r>
              <w:rPr>
                <w:lang w:eastAsia="en-US"/>
              </w:rPr>
              <w:t xml:space="preserve"> Rush d’images publicitaire. Extérieur du musée Louis-Hémon, gens qui se promènent sur le site du musée, monument commémoratif, maisons sur le site.</w:t>
            </w:r>
          </w:p>
          <w:p w14:paraId="206B96AB" w14:textId="77777777" w:rsidR="00C63E58" w:rsidRDefault="00A917C1">
            <w:pPr>
              <w:pStyle w:val="Standard"/>
            </w:pPr>
            <w:r>
              <w:rPr>
                <w:b/>
                <w:lang w:eastAsia="en-US"/>
              </w:rPr>
              <w:t xml:space="preserve">Date : </w:t>
            </w:r>
            <w:r>
              <w:rPr>
                <w:lang w:eastAsia="en-US"/>
              </w:rPr>
              <w:t>Juin 1985</w:t>
            </w:r>
          </w:p>
          <w:p w14:paraId="5A7FCFF2" w14:textId="77777777" w:rsidR="00C63E58" w:rsidRDefault="00A917C1">
            <w:pPr>
              <w:pStyle w:val="Standard"/>
            </w:pPr>
            <w:r>
              <w:rPr>
                <w:b/>
                <w:lang w:eastAsia="en-US"/>
              </w:rPr>
              <w:t xml:space="preserve">Lieu : </w:t>
            </w:r>
            <w:r>
              <w:rPr>
                <w:lang w:eastAsia="en-US"/>
              </w:rPr>
              <w:t>Péribonka</w:t>
            </w:r>
          </w:p>
          <w:p w14:paraId="74596F19" w14:textId="77777777" w:rsidR="00C63E58" w:rsidRDefault="00A917C1">
            <w:pPr>
              <w:pStyle w:val="Standard"/>
            </w:pPr>
            <w:r>
              <w:rPr>
                <w:b/>
                <w:lang w:eastAsia="en-US"/>
              </w:rPr>
              <w:t>Durée :</w:t>
            </w:r>
            <w:r>
              <w:rPr>
                <w:lang w:val="fr-FR" w:eastAsia="en-US"/>
              </w:rPr>
              <w:t xml:space="preserve"> </w:t>
            </w:r>
            <w:r>
              <w:rPr>
                <w:bCs/>
                <w:lang w:val="fr-FR" w:eastAsia="en-US"/>
              </w:rPr>
              <w:t>00:57:29 à</w:t>
            </w:r>
            <w:r>
              <w:rPr>
                <w:b/>
                <w:lang w:eastAsia="en-US"/>
              </w:rPr>
              <w:t xml:space="preserve"> </w:t>
            </w:r>
            <w:r>
              <w:rPr>
                <w:bCs/>
                <w:lang w:eastAsia="en-US"/>
              </w:rPr>
              <w:t>01:58:57</w:t>
            </w:r>
          </w:p>
          <w:p w14:paraId="2607F969" w14:textId="77777777" w:rsidR="00C63E58" w:rsidRDefault="00A917C1">
            <w:pPr>
              <w:pStyle w:val="Standard"/>
            </w:pPr>
            <w:r>
              <w:rPr>
                <w:b/>
                <w:lang w:eastAsia="en-US"/>
              </w:rPr>
              <w:t>Support original :</w:t>
            </w:r>
            <w:r>
              <w:rPr>
                <w:lang w:eastAsia="en-US"/>
              </w:rPr>
              <w:t xml:space="preserve"> VHS</w:t>
            </w:r>
          </w:p>
          <w:p w14:paraId="1AF7F734" w14:textId="77777777" w:rsidR="00C63E58" w:rsidRDefault="00A917C1">
            <w:pPr>
              <w:pStyle w:val="Standard"/>
            </w:pPr>
            <w:r>
              <w:rPr>
                <w:b/>
                <w:lang w:eastAsia="en-US"/>
              </w:rPr>
              <w:t xml:space="preserve">Notes : </w:t>
            </w:r>
            <w:r>
              <w:rPr>
                <w:bCs/>
                <w:lang w:eastAsia="en-US"/>
              </w:rPr>
              <w:t>Couleur</w:t>
            </w:r>
          </w:p>
          <w:p w14:paraId="35D3595D" w14:textId="77777777" w:rsidR="00C63E58" w:rsidRDefault="00C63E58">
            <w:pPr>
              <w:pStyle w:val="Standard"/>
              <w:rPr>
                <w:lang w:eastAsia="en-US"/>
              </w:rPr>
            </w:pPr>
          </w:p>
          <w:p w14:paraId="0818059A" w14:textId="77777777" w:rsidR="00C63E58" w:rsidRDefault="00C63E58">
            <w:pPr>
              <w:pStyle w:val="Standard"/>
              <w:rPr>
                <w:lang w:eastAsia="en-US"/>
              </w:rPr>
            </w:pPr>
          </w:p>
          <w:p w14:paraId="1C9B9CFF" w14:textId="77777777" w:rsidR="00C63E58" w:rsidRDefault="00A917C1">
            <w:pPr>
              <w:pStyle w:val="Standard"/>
              <w:rPr>
                <w:lang w:eastAsia="en-US"/>
              </w:rPr>
            </w:pPr>
            <w:r>
              <w:rPr>
                <w:lang w:eastAsia="en-US"/>
              </w:rPr>
              <w:t>P387/C2/23</w:t>
            </w:r>
          </w:p>
          <w:p w14:paraId="18E29105" w14:textId="77777777" w:rsidR="00C63E58" w:rsidRDefault="00A917C1">
            <w:pPr>
              <w:pStyle w:val="Standard"/>
            </w:pPr>
            <w:r>
              <w:rPr>
                <w:b/>
                <w:lang w:eastAsia="en-US"/>
              </w:rPr>
              <w:t xml:space="preserve">Titre : </w:t>
            </w:r>
            <w:r>
              <w:rPr>
                <w:lang w:eastAsia="en-US"/>
              </w:rPr>
              <w:t xml:space="preserve">Musée Louis-Hémon #4 </w:t>
            </w:r>
          </w:p>
          <w:p w14:paraId="46E23100" w14:textId="77777777" w:rsidR="00C63E58" w:rsidRDefault="00A917C1">
            <w:pPr>
              <w:pStyle w:val="Standard"/>
            </w:pPr>
            <w:r>
              <w:rPr>
                <w:b/>
                <w:lang w:eastAsia="en-US"/>
              </w:rPr>
              <w:t xml:space="preserve">Animateur : </w:t>
            </w:r>
            <w:r>
              <w:rPr>
                <w:bCs/>
                <w:lang w:eastAsia="en-US"/>
              </w:rPr>
              <w:t xml:space="preserve">Gilbert Lévesque (Narrateur) </w:t>
            </w:r>
          </w:p>
          <w:p w14:paraId="6E7EB213" w14:textId="77777777" w:rsidR="00C63E58" w:rsidRDefault="00A917C1">
            <w:pPr>
              <w:pStyle w:val="Standard"/>
            </w:pPr>
            <w:r>
              <w:rPr>
                <w:b/>
                <w:lang w:eastAsia="en-US"/>
              </w:rPr>
              <w:t xml:space="preserve">Interventions : </w:t>
            </w:r>
            <w:r>
              <w:rPr>
                <w:bCs/>
                <w:lang w:eastAsia="en-US"/>
              </w:rPr>
              <w:t xml:space="preserve">Gilbert Lévesque (Narrateur) </w:t>
            </w:r>
          </w:p>
          <w:p w14:paraId="0D828462" w14:textId="77777777" w:rsidR="00C63E58" w:rsidRDefault="00A917C1">
            <w:pPr>
              <w:pStyle w:val="Standard"/>
            </w:pPr>
            <w:r>
              <w:rPr>
                <w:b/>
                <w:lang w:eastAsia="en-US"/>
              </w:rPr>
              <w:t xml:space="preserve">Production : </w:t>
            </w:r>
            <w:r>
              <w:rPr>
                <w:bCs/>
                <w:lang w:eastAsia="en-US"/>
              </w:rPr>
              <w:t>François Pelchat (Studio Millimage)</w:t>
            </w:r>
          </w:p>
          <w:p w14:paraId="631D5248" w14:textId="77777777" w:rsidR="00C63E58" w:rsidRDefault="00A917C1">
            <w:pPr>
              <w:pStyle w:val="Standard"/>
            </w:pPr>
            <w:r>
              <w:rPr>
                <w:b/>
                <w:lang w:eastAsia="en-US"/>
              </w:rPr>
              <w:t xml:space="preserve">Sujets abordés : </w:t>
            </w:r>
            <w:r>
              <w:rPr>
                <w:lang w:eastAsia="en-US"/>
              </w:rPr>
              <w:t xml:space="preserve">Narration d’un texte sur le musée Louis Hémon par Gilbert Lévesque. Images de l’intérieur du musée : peintures et photographies. </w:t>
            </w:r>
          </w:p>
          <w:p w14:paraId="76EA7436" w14:textId="77777777" w:rsidR="00C63E58" w:rsidRDefault="00A917C1">
            <w:pPr>
              <w:pStyle w:val="Standard"/>
            </w:pPr>
            <w:r>
              <w:rPr>
                <w:b/>
                <w:lang w:eastAsia="en-US"/>
              </w:rPr>
              <w:t xml:space="preserve">Date : </w:t>
            </w:r>
            <w:r>
              <w:rPr>
                <w:bCs/>
                <w:lang w:eastAsia="en-US"/>
              </w:rPr>
              <w:t xml:space="preserve">Inconnue </w:t>
            </w:r>
          </w:p>
          <w:p w14:paraId="1B793694" w14:textId="77777777" w:rsidR="00C63E58" w:rsidRDefault="00A917C1">
            <w:pPr>
              <w:pStyle w:val="Standard"/>
            </w:pPr>
            <w:r>
              <w:rPr>
                <w:b/>
                <w:lang w:eastAsia="en-US"/>
              </w:rPr>
              <w:t xml:space="preserve">Lieu : </w:t>
            </w:r>
            <w:r>
              <w:rPr>
                <w:bCs/>
                <w:lang w:eastAsia="en-US"/>
              </w:rPr>
              <w:t>Péribonka</w:t>
            </w:r>
          </w:p>
          <w:p w14:paraId="142F8217" w14:textId="77777777" w:rsidR="00C63E58" w:rsidRDefault="00A917C1">
            <w:pPr>
              <w:pStyle w:val="Standard"/>
            </w:pPr>
            <w:r>
              <w:rPr>
                <w:b/>
                <w:lang w:eastAsia="en-US"/>
              </w:rPr>
              <w:t xml:space="preserve">Durée : </w:t>
            </w:r>
            <w:r>
              <w:rPr>
                <w:lang w:eastAsia="en-US"/>
              </w:rPr>
              <w:t>00:14:27</w:t>
            </w:r>
          </w:p>
          <w:p w14:paraId="7D9E7A47" w14:textId="77777777" w:rsidR="00C63E58" w:rsidRDefault="00A917C1">
            <w:pPr>
              <w:pStyle w:val="Standard"/>
            </w:pPr>
            <w:r>
              <w:rPr>
                <w:b/>
                <w:lang w:eastAsia="en-US"/>
              </w:rPr>
              <w:t>Support original :</w:t>
            </w:r>
            <w:r>
              <w:rPr>
                <w:lang w:eastAsia="en-US"/>
              </w:rPr>
              <w:t xml:space="preserve"> VHS</w:t>
            </w:r>
          </w:p>
          <w:p w14:paraId="43C5F266" w14:textId="77777777" w:rsidR="00C63E58" w:rsidRDefault="00A917C1">
            <w:pPr>
              <w:pStyle w:val="Standard"/>
            </w:pPr>
            <w:r>
              <w:rPr>
                <w:b/>
                <w:lang w:eastAsia="en-US"/>
              </w:rPr>
              <w:t xml:space="preserve">Notes : </w:t>
            </w:r>
            <w:r>
              <w:rPr>
                <w:bCs/>
                <w:lang w:eastAsia="en-US"/>
              </w:rPr>
              <w:t xml:space="preserve">Couleur </w:t>
            </w:r>
          </w:p>
          <w:p w14:paraId="1BF10F98" w14:textId="77777777" w:rsidR="00C63E58" w:rsidRDefault="00A917C1">
            <w:pPr>
              <w:pStyle w:val="Standard"/>
            </w:pPr>
            <w:hyperlink r:id="rId28" w:history="1">
              <w:r>
                <w:rPr>
                  <w:rStyle w:val="Lienhypertexte"/>
                  <w:lang w:eastAsia="en-US"/>
                </w:rPr>
                <w:t>Lien YouTube</w:t>
              </w:r>
            </w:hyperlink>
            <w:r>
              <w:rPr>
                <w:lang w:eastAsia="en-US"/>
              </w:rPr>
              <w:t xml:space="preserve"> </w:t>
            </w:r>
          </w:p>
          <w:p w14:paraId="09EFFA36" w14:textId="77777777" w:rsidR="00C63E58" w:rsidRDefault="00A917C1">
            <w:pPr>
              <w:pStyle w:val="Standard"/>
              <w:rPr>
                <w:lang w:eastAsia="en-US"/>
              </w:rPr>
            </w:pPr>
            <w:r>
              <w:rPr>
                <w:lang w:eastAsia="en-US"/>
              </w:rPr>
              <w:t>Document numérisé</w:t>
            </w:r>
          </w:p>
          <w:p w14:paraId="565EA1BD" w14:textId="77777777" w:rsidR="00C63E58" w:rsidRDefault="00C63E58">
            <w:pPr>
              <w:pStyle w:val="Standard"/>
              <w:rPr>
                <w:lang w:eastAsia="en-US"/>
              </w:rPr>
            </w:pPr>
          </w:p>
          <w:p w14:paraId="076FAB60" w14:textId="77777777" w:rsidR="00C63E58" w:rsidRDefault="00A917C1">
            <w:pPr>
              <w:pStyle w:val="Standard"/>
              <w:rPr>
                <w:lang w:eastAsia="en-US"/>
              </w:rPr>
            </w:pPr>
            <w:r>
              <w:rPr>
                <w:lang w:eastAsia="en-US"/>
              </w:rPr>
              <w:t>P387/C2/24</w:t>
            </w:r>
          </w:p>
          <w:p w14:paraId="620E41F0" w14:textId="77777777" w:rsidR="00C63E58" w:rsidRDefault="00A917C1">
            <w:pPr>
              <w:pStyle w:val="Standard"/>
            </w:pPr>
            <w:r>
              <w:rPr>
                <w:b/>
                <w:lang w:eastAsia="en-US"/>
              </w:rPr>
              <w:t xml:space="preserve">Titre : </w:t>
            </w:r>
            <w:r>
              <w:rPr>
                <w:lang w:eastAsia="en-US"/>
              </w:rPr>
              <w:t>Intégration I (Banque d’images)</w:t>
            </w:r>
          </w:p>
          <w:p w14:paraId="580479A4" w14:textId="77777777" w:rsidR="00C63E58" w:rsidRDefault="00A917C1">
            <w:pPr>
              <w:pStyle w:val="Standard"/>
            </w:pPr>
            <w:r>
              <w:rPr>
                <w:b/>
                <w:lang w:eastAsia="en-US"/>
              </w:rPr>
              <w:t xml:space="preserve">Animateur : </w:t>
            </w:r>
            <w:r>
              <w:rPr>
                <w:bCs/>
                <w:lang w:eastAsia="en-US"/>
              </w:rPr>
              <w:t>Aucun</w:t>
            </w:r>
            <w:r>
              <w:rPr>
                <w:b/>
                <w:lang w:eastAsia="en-US"/>
              </w:rPr>
              <w:t xml:space="preserve"> </w:t>
            </w:r>
          </w:p>
          <w:p w14:paraId="3EBB602B" w14:textId="77777777" w:rsidR="00C63E58" w:rsidRDefault="00A917C1">
            <w:pPr>
              <w:pStyle w:val="Standard"/>
            </w:pPr>
            <w:r>
              <w:rPr>
                <w:b/>
                <w:lang w:eastAsia="en-US"/>
              </w:rPr>
              <w:t xml:space="preserve">Interventions : </w:t>
            </w:r>
            <w:r>
              <w:rPr>
                <w:bCs/>
                <w:lang w:eastAsia="en-US"/>
              </w:rPr>
              <w:t>Simon, Robin (élèves handicapés), Diane St-Cyr (Enseignante)</w:t>
            </w:r>
          </w:p>
          <w:p w14:paraId="3565386C" w14:textId="77777777" w:rsidR="00C63E58" w:rsidRDefault="00A917C1">
            <w:pPr>
              <w:pStyle w:val="Standard"/>
            </w:pPr>
            <w:r>
              <w:rPr>
                <w:b/>
                <w:lang w:eastAsia="en-US"/>
              </w:rPr>
              <w:t xml:space="preserve">Production : </w:t>
            </w:r>
            <w:r>
              <w:rPr>
                <w:bCs/>
                <w:lang w:eastAsia="en-US"/>
              </w:rPr>
              <w:t>François Pelchat (Studio Millimage)</w:t>
            </w:r>
            <w:r>
              <w:rPr>
                <w:b/>
                <w:lang w:eastAsia="en-US"/>
              </w:rPr>
              <w:t xml:space="preserve"> </w:t>
            </w:r>
          </w:p>
          <w:p w14:paraId="0732692B" w14:textId="77777777" w:rsidR="00C63E58" w:rsidRDefault="00A917C1">
            <w:pPr>
              <w:pStyle w:val="Standard"/>
            </w:pPr>
            <w:r>
              <w:rPr>
                <w:b/>
                <w:lang w:eastAsia="en-US"/>
              </w:rPr>
              <w:lastRenderedPageBreak/>
              <w:t>Sujets abordés :</w:t>
            </w:r>
            <w:r>
              <w:rPr>
                <w:lang w:eastAsia="en-US"/>
              </w:rPr>
              <w:t xml:space="preserve"> Images d’un cours d’éducation physique, où l’on voit des jeunes jouer à différents jeux. Dans le groupe de jeunes, un des enfants, Simon, semble atteint d’un handicap physique et intellectuel (peut-être la trisomie 21), c’est surtout sur lui que la caméra est axée. Les autres jeunes, le professeur et une intervenante font beaucoup d’efforts pour intégrer Simon au groupe. Simon a l’air heureux, lorsque les autres enfants l’encouragent. Images d’une classe régulière. Simon à l’ordinateur. L’intervenante aide Simon à écrire dans un cahier. Des enfants handicapés arrivent à l’école en autobus scolaire. Un groupe d’élèves discute avec leur enseignante d’un élève handicapé qui a intégré leur groupe (Robin), ils partagent leurs expériences de classe avec quelqu’un qui a des différences. Robin dans une classe, il travaille en groupe avec une enseignante et d’autres élèves dans une tâche d’identification de différentes lettres. Enfants dans une classe qui chantent des comptines. Robin dans une classe qui danse avec d’autres élèves. Enfants qui jouent dans la cour d’école. Simon dans sa classe, les enfants sont en cercle de causerie et s’amusent. Entrevues avec des élèves de la classe de Simon. Simon et sa classe en cours d’art plastique. </w:t>
            </w:r>
          </w:p>
          <w:p w14:paraId="33F9599C" w14:textId="77777777" w:rsidR="00C63E58" w:rsidRDefault="00A917C1">
            <w:pPr>
              <w:pStyle w:val="Standard"/>
            </w:pPr>
            <w:r>
              <w:rPr>
                <w:b/>
                <w:lang w:eastAsia="en-US"/>
              </w:rPr>
              <w:t xml:space="preserve">Date : </w:t>
            </w:r>
            <w:r>
              <w:rPr>
                <w:bCs/>
                <w:lang w:eastAsia="en-US"/>
              </w:rPr>
              <w:t>Inconnue</w:t>
            </w:r>
          </w:p>
          <w:p w14:paraId="7FEF77FB" w14:textId="77777777" w:rsidR="00C63E58" w:rsidRDefault="00A917C1">
            <w:pPr>
              <w:pStyle w:val="Standard"/>
            </w:pPr>
            <w:r>
              <w:rPr>
                <w:b/>
                <w:lang w:eastAsia="en-US"/>
              </w:rPr>
              <w:t xml:space="preserve">Lieu : </w:t>
            </w:r>
            <w:r>
              <w:rPr>
                <w:bCs/>
                <w:lang w:eastAsia="en-US"/>
              </w:rPr>
              <w:t>Dolbeau</w:t>
            </w:r>
          </w:p>
          <w:p w14:paraId="20DACEDF" w14:textId="77777777" w:rsidR="00C63E58" w:rsidRDefault="00A917C1">
            <w:pPr>
              <w:pStyle w:val="Standard"/>
            </w:pPr>
            <w:r>
              <w:rPr>
                <w:b/>
                <w:lang w:eastAsia="en-US"/>
              </w:rPr>
              <w:t xml:space="preserve">Durée : </w:t>
            </w:r>
            <w:r>
              <w:rPr>
                <w:lang w:eastAsia="en-US"/>
              </w:rPr>
              <w:t>02:03:31</w:t>
            </w:r>
          </w:p>
          <w:p w14:paraId="053F1011" w14:textId="77777777" w:rsidR="00C63E58" w:rsidRDefault="00A917C1">
            <w:pPr>
              <w:pStyle w:val="Standard"/>
            </w:pPr>
            <w:r>
              <w:rPr>
                <w:b/>
                <w:lang w:eastAsia="en-US"/>
              </w:rPr>
              <w:t>Support original :</w:t>
            </w:r>
            <w:r>
              <w:rPr>
                <w:lang w:eastAsia="en-US"/>
              </w:rPr>
              <w:t xml:space="preserve"> VHS</w:t>
            </w:r>
          </w:p>
          <w:p w14:paraId="5F58017D" w14:textId="77777777" w:rsidR="00C63E58" w:rsidRDefault="00A917C1">
            <w:pPr>
              <w:pStyle w:val="Standard"/>
            </w:pPr>
            <w:r>
              <w:rPr>
                <w:b/>
                <w:lang w:eastAsia="en-US"/>
              </w:rPr>
              <w:t xml:space="preserve">Notes : </w:t>
            </w:r>
            <w:r>
              <w:rPr>
                <w:bCs/>
                <w:lang w:eastAsia="en-US"/>
              </w:rPr>
              <w:t>Couleur</w:t>
            </w:r>
          </w:p>
          <w:p w14:paraId="4E3E03C8" w14:textId="77777777" w:rsidR="00C63E58" w:rsidRDefault="00A917C1">
            <w:pPr>
              <w:pStyle w:val="Standard"/>
            </w:pPr>
            <w:hyperlink r:id="rId29" w:history="1">
              <w:r>
                <w:rPr>
                  <w:rStyle w:val="Lienhypertexte"/>
                  <w:lang w:eastAsia="en-US"/>
                </w:rPr>
                <w:t>Lien YouTube</w:t>
              </w:r>
            </w:hyperlink>
            <w:r>
              <w:rPr>
                <w:lang w:eastAsia="en-US"/>
              </w:rPr>
              <w:t xml:space="preserve"> </w:t>
            </w:r>
          </w:p>
          <w:p w14:paraId="3C23F4A9" w14:textId="77777777" w:rsidR="00C63E58" w:rsidRDefault="00A917C1">
            <w:pPr>
              <w:pStyle w:val="Standard"/>
              <w:rPr>
                <w:lang w:eastAsia="en-US"/>
              </w:rPr>
            </w:pPr>
            <w:r>
              <w:rPr>
                <w:lang w:eastAsia="en-US"/>
              </w:rPr>
              <w:t>Document numérisé</w:t>
            </w:r>
          </w:p>
          <w:p w14:paraId="4A6DCB8A" w14:textId="77777777" w:rsidR="00C63E58" w:rsidRDefault="00C63E58">
            <w:pPr>
              <w:pStyle w:val="Standard"/>
              <w:rPr>
                <w:lang w:eastAsia="en-US"/>
              </w:rPr>
            </w:pPr>
          </w:p>
        </w:tc>
      </w:tr>
      <w:tr w:rsidR="00C63E58" w14:paraId="3624413A" w14:textId="77777777">
        <w:trPr>
          <w:trHeight w:val="873"/>
        </w:trPr>
        <w:tc>
          <w:tcPr>
            <w:tcW w:w="1554" w:type="dxa"/>
            <w:gridSpan w:val="2"/>
            <w:shd w:val="clear" w:color="auto" w:fill="D9D9D9"/>
            <w:tcMar>
              <w:top w:w="0" w:type="dxa"/>
              <w:left w:w="108" w:type="dxa"/>
              <w:bottom w:w="0" w:type="dxa"/>
              <w:right w:w="108" w:type="dxa"/>
            </w:tcMar>
          </w:tcPr>
          <w:p w14:paraId="6463B14A" w14:textId="77777777" w:rsidR="00C63E58" w:rsidRDefault="00C63E58">
            <w:pPr>
              <w:pStyle w:val="Standard"/>
              <w:rPr>
                <w:lang w:eastAsia="en-US"/>
              </w:rPr>
            </w:pPr>
          </w:p>
          <w:p w14:paraId="5F95626F" w14:textId="77777777" w:rsidR="00C63E58" w:rsidRDefault="00C63E58">
            <w:pPr>
              <w:pStyle w:val="Standard"/>
              <w:rPr>
                <w:lang w:eastAsia="en-US"/>
              </w:rPr>
            </w:pPr>
          </w:p>
          <w:p w14:paraId="00EE3483" w14:textId="77777777" w:rsidR="00C63E58" w:rsidRDefault="00C63E58">
            <w:pPr>
              <w:pStyle w:val="Standard"/>
              <w:rPr>
                <w:lang w:eastAsia="en-US"/>
              </w:rPr>
            </w:pPr>
          </w:p>
          <w:p w14:paraId="4D61468D" w14:textId="77777777" w:rsidR="00C63E58" w:rsidRDefault="00C63E58">
            <w:pPr>
              <w:pStyle w:val="Standard"/>
              <w:rPr>
                <w:lang w:eastAsia="en-US"/>
              </w:rPr>
            </w:pPr>
          </w:p>
          <w:p w14:paraId="27DC7B92" w14:textId="77777777" w:rsidR="00C63E58" w:rsidRDefault="00C63E58">
            <w:pPr>
              <w:pStyle w:val="Standard"/>
              <w:rPr>
                <w:lang w:eastAsia="en-US"/>
              </w:rPr>
            </w:pPr>
          </w:p>
          <w:p w14:paraId="507D6801" w14:textId="77777777" w:rsidR="00C63E58" w:rsidRDefault="00C63E58">
            <w:pPr>
              <w:pStyle w:val="Standard"/>
              <w:rPr>
                <w:lang w:eastAsia="en-US"/>
              </w:rPr>
            </w:pPr>
          </w:p>
          <w:p w14:paraId="760BD1A4" w14:textId="77777777" w:rsidR="00C63E58" w:rsidRDefault="00C63E58">
            <w:pPr>
              <w:pStyle w:val="Standard"/>
              <w:rPr>
                <w:lang w:eastAsia="en-US"/>
              </w:rPr>
            </w:pPr>
          </w:p>
          <w:p w14:paraId="3E767445" w14:textId="77777777" w:rsidR="00C63E58" w:rsidRDefault="00C63E58">
            <w:pPr>
              <w:pStyle w:val="Standard"/>
              <w:rPr>
                <w:lang w:eastAsia="en-US"/>
              </w:rPr>
            </w:pPr>
          </w:p>
          <w:p w14:paraId="61573FEC" w14:textId="77777777" w:rsidR="00C63E58" w:rsidRDefault="00C63E58">
            <w:pPr>
              <w:pStyle w:val="Standard"/>
              <w:rPr>
                <w:lang w:eastAsia="en-US"/>
              </w:rPr>
            </w:pPr>
          </w:p>
          <w:p w14:paraId="6B3C3E29" w14:textId="77777777" w:rsidR="00C63E58" w:rsidRDefault="00C63E58">
            <w:pPr>
              <w:pStyle w:val="Standard"/>
              <w:rPr>
                <w:lang w:eastAsia="en-US"/>
              </w:rPr>
            </w:pPr>
          </w:p>
          <w:p w14:paraId="0129ADA6" w14:textId="77777777" w:rsidR="00C63E58" w:rsidRDefault="00C63E58">
            <w:pPr>
              <w:pStyle w:val="Standard"/>
              <w:rPr>
                <w:lang w:eastAsia="en-US"/>
              </w:rPr>
            </w:pPr>
          </w:p>
          <w:p w14:paraId="36F76B6F" w14:textId="77777777" w:rsidR="00C63E58" w:rsidRDefault="00C63E58">
            <w:pPr>
              <w:pStyle w:val="Standard"/>
              <w:rPr>
                <w:lang w:eastAsia="en-US"/>
              </w:rPr>
            </w:pPr>
          </w:p>
          <w:p w14:paraId="4CE148A8" w14:textId="77777777" w:rsidR="00C63E58" w:rsidRDefault="00C63E58">
            <w:pPr>
              <w:pStyle w:val="Standard"/>
              <w:rPr>
                <w:lang w:eastAsia="en-US"/>
              </w:rPr>
            </w:pPr>
          </w:p>
          <w:p w14:paraId="79AD3755" w14:textId="77777777" w:rsidR="00C63E58" w:rsidRDefault="00C63E58">
            <w:pPr>
              <w:pStyle w:val="Standard"/>
              <w:rPr>
                <w:lang w:eastAsia="en-US"/>
              </w:rPr>
            </w:pPr>
          </w:p>
          <w:p w14:paraId="0530C413" w14:textId="77777777" w:rsidR="00C63E58" w:rsidRDefault="00C63E58">
            <w:pPr>
              <w:pStyle w:val="Standard"/>
              <w:rPr>
                <w:lang w:eastAsia="en-US"/>
              </w:rPr>
            </w:pPr>
          </w:p>
          <w:p w14:paraId="3ADEBAAF" w14:textId="77777777" w:rsidR="00C63E58" w:rsidRDefault="00C63E58">
            <w:pPr>
              <w:pStyle w:val="Standard"/>
              <w:rPr>
                <w:lang w:eastAsia="en-US"/>
              </w:rPr>
            </w:pPr>
          </w:p>
          <w:p w14:paraId="0DACA4BE" w14:textId="77777777" w:rsidR="00C63E58" w:rsidRDefault="00C63E58">
            <w:pPr>
              <w:pStyle w:val="Standard"/>
              <w:rPr>
                <w:lang w:eastAsia="en-US"/>
              </w:rPr>
            </w:pPr>
          </w:p>
          <w:p w14:paraId="3338C658" w14:textId="77777777" w:rsidR="00C63E58" w:rsidRDefault="00C63E58">
            <w:pPr>
              <w:pStyle w:val="Standard"/>
              <w:rPr>
                <w:lang w:eastAsia="en-US"/>
              </w:rPr>
            </w:pPr>
          </w:p>
          <w:p w14:paraId="241DF616" w14:textId="77777777" w:rsidR="00C63E58" w:rsidRDefault="00C63E58">
            <w:pPr>
              <w:pStyle w:val="Standard"/>
              <w:rPr>
                <w:lang w:eastAsia="en-US"/>
              </w:rPr>
            </w:pPr>
          </w:p>
          <w:p w14:paraId="2C7674D9" w14:textId="77777777" w:rsidR="00C63E58" w:rsidRDefault="00C63E58">
            <w:pPr>
              <w:pStyle w:val="Standard"/>
              <w:rPr>
                <w:lang w:eastAsia="en-US"/>
              </w:rPr>
            </w:pPr>
          </w:p>
          <w:p w14:paraId="576D6DEA" w14:textId="77777777" w:rsidR="00C63E58" w:rsidRDefault="00C63E58">
            <w:pPr>
              <w:pStyle w:val="Standard"/>
              <w:rPr>
                <w:lang w:eastAsia="en-US"/>
              </w:rPr>
            </w:pPr>
          </w:p>
          <w:p w14:paraId="1C1E95FB" w14:textId="77777777" w:rsidR="00C63E58" w:rsidRDefault="00C63E58">
            <w:pPr>
              <w:pStyle w:val="Standard"/>
              <w:rPr>
                <w:lang w:eastAsia="en-US"/>
              </w:rPr>
            </w:pPr>
          </w:p>
          <w:p w14:paraId="5C6C8E35" w14:textId="77777777" w:rsidR="00C63E58" w:rsidRDefault="00C63E58">
            <w:pPr>
              <w:pStyle w:val="Standard"/>
              <w:rPr>
                <w:lang w:eastAsia="en-US"/>
              </w:rPr>
            </w:pPr>
          </w:p>
          <w:p w14:paraId="4B9860CB" w14:textId="77777777" w:rsidR="00C63E58" w:rsidRDefault="00C63E58">
            <w:pPr>
              <w:pStyle w:val="Standard"/>
              <w:rPr>
                <w:lang w:eastAsia="en-US"/>
              </w:rPr>
            </w:pPr>
          </w:p>
          <w:p w14:paraId="2FC627E9" w14:textId="77777777" w:rsidR="00C63E58" w:rsidRDefault="00C63E58">
            <w:pPr>
              <w:pStyle w:val="Standard"/>
              <w:rPr>
                <w:lang w:eastAsia="en-US"/>
              </w:rPr>
            </w:pPr>
          </w:p>
          <w:p w14:paraId="5FF5D927" w14:textId="77777777" w:rsidR="00C63E58" w:rsidRDefault="00C63E58">
            <w:pPr>
              <w:pStyle w:val="Standard"/>
              <w:rPr>
                <w:lang w:eastAsia="en-US"/>
              </w:rPr>
            </w:pPr>
          </w:p>
          <w:p w14:paraId="7598A041" w14:textId="77777777" w:rsidR="00C63E58" w:rsidRDefault="00C63E58">
            <w:pPr>
              <w:pStyle w:val="Standard"/>
              <w:rPr>
                <w:lang w:eastAsia="en-US"/>
              </w:rPr>
            </w:pPr>
          </w:p>
          <w:p w14:paraId="7B48DDD0" w14:textId="77777777" w:rsidR="00C63E58" w:rsidRDefault="00C63E58">
            <w:pPr>
              <w:pStyle w:val="Standard"/>
              <w:rPr>
                <w:lang w:eastAsia="en-US"/>
              </w:rPr>
            </w:pPr>
          </w:p>
          <w:p w14:paraId="35726CAC" w14:textId="77777777" w:rsidR="00C63E58" w:rsidRDefault="00C63E58">
            <w:pPr>
              <w:pStyle w:val="Standard"/>
              <w:rPr>
                <w:lang w:eastAsia="en-US"/>
              </w:rPr>
            </w:pPr>
          </w:p>
          <w:p w14:paraId="01BFE2EC" w14:textId="77777777" w:rsidR="00C63E58" w:rsidRDefault="00A917C1">
            <w:pPr>
              <w:pStyle w:val="Standard"/>
              <w:rPr>
                <w:lang w:eastAsia="en-US"/>
              </w:rPr>
            </w:pPr>
            <w:r>
              <w:rPr>
                <w:lang w:eastAsia="en-US"/>
              </w:rPr>
              <w:t>R08-E07-T01-P03</w:t>
            </w:r>
          </w:p>
          <w:p w14:paraId="39712272" w14:textId="77777777" w:rsidR="00C63E58" w:rsidRDefault="00A917C1">
            <w:pPr>
              <w:pStyle w:val="Standard"/>
              <w:rPr>
                <w:lang w:eastAsia="en-US"/>
              </w:rPr>
            </w:pPr>
            <w:r>
              <w:rPr>
                <w:lang w:eastAsia="en-US"/>
              </w:rPr>
              <w:t>Boîte 31</w:t>
            </w:r>
          </w:p>
        </w:tc>
        <w:tc>
          <w:tcPr>
            <w:tcW w:w="7802" w:type="dxa"/>
            <w:gridSpan w:val="2"/>
            <w:shd w:val="clear" w:color="auto" w:fill="FFFFFF"/>
            <w:tcMar>
              <w:top w:w="0" w:type="dxa"/>
              <w:left w:w="108" w:type="dxa"/>
              <w:bottom w:w="0" w:type="dxa"/>
              <w:right w:w="108" w:type="dxa"/>
            </w:tcMar>
          </w:tcPr>
          <w:p w14:paraId="4443376C" w14:textId="77777777" w:rsidR="00C63E58" w:rsidRDefault="00A917C1">
            <w:pPr>
              <w:pStyle w:val="Standard"/>
              <w:rPr>
                <w:lang w:eastAsia="en-US"/>
              </w:rPr>
            </w:pPr>
            <w:r>
              <w:rPr>
                <w:lang w:eastAsia="en-US"/>
              </w:rPr>
              <w:lastRenderedPageBreak/>
              <w:t>P387/C2/25</w:t>
            </w:r>
          </w:p>
          <w:p w14:paraId="61B20A11" w14:textId="77777777" w:rsidR="00C63E58" w:rsidRDefault="00A917C1">
            <w:pPr>
              <w:pStyle w:val="Standard"/>
            </w:pPr>
            <w:r>
              <w:rPr>
                <w:b/>
                <w:lang w:eastAsia="en-US"/>
              </w:rPr>
              <w:t xml:space="preserve">Titre : </w:t>
            </w:r>
            <w:r>
              <w:rPr>
                <w:lang w:eastAsia="en-US"/>
              </w:rPr>
              <w:t>Intégration II (Banque d’images)</w:t>
            </w:r>
          </w:p>
          <w:p w14:paraId="0639143B" w14:textId="77777777" w:rsidR="00C63E58" w:rsidRDefault="00A917C1">
            <w:pPr>
              <w:pStyle w:val="Standard"/>
            </w:pPr>
            <w:r>
              <w:rPr>
                <w:b/>
                <w:lang w:eastAsia="en-US"/>
              </w:rPr>
              <w:t xml:space="preserve">Animateur : </w:t>
            </w:r>
            <w:r>
              <w:rPr>
                <w:bCs/>
                <w:lang w:eastAsia="en-US"/>
              </w:rPr>
              <w:t>Aucun</w:t>
            </w:r>
          </w:p>
          <w:p w14:paraId="56C9DE0B" w14:textId="77777777" w:rsidR="00C63E58" w:rsidRDefault="00A917C1">
            <w:pPr>
              <w:pStyle w:val="Standard"/>
            </w:pPr>
            <w:r>
              <w:rPr>
                <w:b/>
                <w:lang w:eastAsia="en-US"/>
              </w:rPr>
              <w:t xml:space="preserve">Interventions : </w:t>
            </w:r>
            <w:r>
              <w:rPr>
                <w:bCs/>
                <w:lang w:eastAsia="en-US"/>
              </w:rPr>
              <w:t>Simon, (Parents de Simon), Rosanna Perron et Rémy Villeneuve (Parents de Robin), Rita Robert (Éducatrice spécialisée), Marie-Claude (Enseignante), Johanne (Éducatrice spécialisée), Jacinthe (Enseignante), Aline (Enseignante), Diane (Enseignante), Line (Enseignante), (Directeur d’école)</w:t>
            </w:r>
          </w:p>
          <w:p w14:paraId="19583832" w14:textId="77777777" w:rsidR="00C63E58" w:rsidRDefault="00A917C1">
            <w:pPr>
              <w:pStyle w:val="Standard"/>
            </w:pPr>
            <w:r>
              <w:rPr>
                <w:b/>
                <w:lang w:eastAsia="en-US"/>
              </w:rPr>
              <w:t xml:space="preserve">Production : </w:t>
            </w:r>
            <w:r>
              <w:rPr>
                <w:bCs/>
                <w:lang w:eastAsia="en-US"/>
              </w:rPr>
              <w:t>François Pelchat (Studio Millimage)</w:t>
            </w:r>
          </w:p>
          <w:p w14:paraId="687094BA" w14:textId="77777777" w:rsidR="00C63E58" w:rsidRDefault="00A917C1">
            <w:pPr>
              <w:pStyle w:val="Standard"/>
            </w:pPr>
            <w:r>
              <w:rPr>
                <w:b/>
                <w:lang w:eastAsia="en-US"/>
              </w:rPr>
              <w:t xml:space="preserve">Sujets abordés : </w:t>
            </w:r>
            <w:r>
              <w:rPr>
                <w:bCs/>
                <w:lang w:eastAsia="en-US"/>
              </w:rPr>
              <w:t xml:space="preserve">Simon mange de la fondue au chocolat avec ses amis. Les enfants sortent de l’école à la fin de la journée et montent dans l’autobus. Images de l’extérieur de l’école Marius Paré. Entrevues avec les parents de Simon et de Robin. Ils s’expriment sur l’intégration scolaire de leur enfant. Entrevues avec les membres du personnel (éducatrices spécialisées, enseignants, directeur) sur l’intégration des enfants handicapés dans les classes, ils parlent de l’entraide et du respect entre les enfants, des différences entre les classes particulières et les classes régulières. Ils parlent entre autres des rôles d’enseignants et d’éducateurs spécialisés, de la performance, des objectifs, des plans d’intervention, des différentes mentalités, de l’intégration sociale et scolaire, de la sensibilisation. Images de dessins d’enfants. </w:t>
            </w:r>
          </w:p>
          <w:p w14:paraId="4206971C" w14:textId="77777777" w:rsidR="00C63E58" w:rsidRDefault="00A917C1">
            <w:pPr>
              <w:pStyle w:val="Standard"/>
            </w:pPr>
            <w:r>
              <w:rPr>
                <w:b/>
                <w:lang w:eastAsia="en-US"/>
              </w:rPr>
              <w:t xml:space="preserve">Date : </w:t>
            </w:r>
            <w:r>
              <w:rPr>
                <w:bCs/>
                <w:lang w:eastAsia="en-US"/>
              </w:rPr>
              <w:t>Inconnue</w:t>
            </w:r>
          </w:p>
          <w:p w14:paraId="11DFEA76" w14:textId="77777777" w:rsidR="00C63E58" w:rsidRDefault="00A917C1">
            <w:pPr>
              <w:pStyle w:val="Standard"/>
            </w:pPr>
            <w:r>
              <w:rPr>
                <w:b/>
                <w:lang w:eastAsia="en-US"/>
              </w:rPr>
              <w:t xml:space="preserve">Lieu : </w:t>
            </w:r>
            <w:r>
              <w:rPr>
                <w:bCs/>
                <w:lang w:eastAsia="en-US"/>
              </w:rPr>
              <w:t>Dolbeau</w:t>
            </w:r>
          </w:p>
          <w:p w14:paraId="563269D0" w14:textId="77777777" w:rsidR="00C63E58" w:rsidRDefault="00A917C1">
            <w:pPr>
              <w:pStyle w:val="Standard"/>
            </w:pPr>
            <w:r>
              <w:rPr>
                <w:b/>
                <w:lang w:eastAsia="en-US"/>
              </w:rPr>
              <w:lastRenderedPageBreak/>
              <w:t xml:space="preserve">Durée : </w:t>
            </w:r>
            <w:r>
              <w:rPr>
                <w:lang w:eastAsia="en-US"/>
              </w:rPr>
              <w:t>01:56:19</w:t>
            </w:r>
          </w:p>
          <w:p w14:paraId="67122C33" w14:textId="77777777" w:rsidR="00C63E58" w:rsidRDefault="00A917C1">
            <w:pPr>
              <w:pStyle w:val="Standard"/>
            </w:pPr>
            <w:r>
              <w:rPr>
                <w:b/>
                <w:lang w:eastAsia="en-US"/>
              </w:rPr>
              <w:t>Support original :</w:t>
            </w:r>
            <w:r>
              <w:rPr>
                <w:lang w:eastAsia="en-US"/>
              </w:rPr>
              <w:t xml:space="preserve"> VHS</w:t>
            </w:r>
          </w:p>
          <w:p w14:paraId="3F367FFD" w14:textId="77777777" w:rsidR="00C63E58" w:rsidRDefault="00A917C1">
            <w:pPr>
              <w:pStyle w:val="Standard"/>
            </w:pPr>
            <w:r>
              <w:rPr>
                <w:b/>
                <w:lang w:eastAsia="en-US"/>
              </w:rPr>
              <w:t xml:space="preserve">Notes : </w:t>
            </w:r>
            <w:r>
              <w:rPr>
                <w:bCs/>
                <w:lang w:eastAsia="en-US"/>
              </w:rPr>
              <w:t>De 1 :44 :37 à 1 :49 :28 fond noir avec musique</w:t>
            </w:r>
          </w:p>
          <w:p w14:paraId="28D8D01F" w14:textId="77777777" w:rsidR="00C63E58" w:rsidRDefault="00A917C1">
            <w:pPr>
              <w:pStyle w:val="Standard"/>
              <w:rPr>
                <w:bCs/>
                <w:lang w:eastAsia="en-US"/>
              </w:rPr>
            </w:pPr>
            <w:r>
              <w:rPr>
                <w:bCs/>
                <w:lang w:eastAsia="en-US"/>
              </w:rPr>
              <w:t>Couleur</w:t>
            </w:r>
          </w:p>
          <w:p w14:paraId="20B50C7B" w14:textId="77777777" w:rsidR="00C63E58" w:rsidRDefault="00A917C1">
            <w:pPr>
              <w:pStyle w:val="Standard"/>
            </w:pPr>
            <w:hyperlink r:id="rId30" w:history="1">
              <w:r>
                <w:rPr>
                  <w:rStyle w:val="Lienhypertexte"/>
                  <w:lang w:eastAsia="en-US"/>
                </w:rPr>
                <w:t>Lien YouTube</w:t>
              </w:r>
            </w:hyperlink>
            <w:r>
              <w:rPr>
                <w:lang w:eastAsia="en-US"/>
              </w:rPr>
              <w:t xml:space="preserve"> </w:t>
            </w:r>
          </w:p>
          <w:p w14:paraId="5CAC8EA4" w14:textId="77777777" w:rsidR="00C63E58" w:rsidRDefault="00A917C1">
            <w:pPr>
              <w:pStyle w:val="Standard"/>
              <w:rPr>
                <w:lang w:eastAsia="en-US"/>
              </w:rPr>
            </w:pPr>
            <w:r>
              <w:rPr>
                <w:lang w:eastAsia="en-US"/>
              </w:rPr>
              <w:t>Document numérisé</w:t>
            </w:r>
          </w:p>
          <w:p w14:paraId="62E9201D" w14:textId="77777777" w:rsidR="00C63E58" w:rsidRDefault="00C63E58">
            <w:pPr>
              <w:pStyle w:val="Standard"/>
              <w:rPr>
                <w:lang w:eastAsia="en-US"/>
              </w:rPr>
            </w:pPr>
          </w:p>
          <w:p w14:paraId="2481E003" w14:textId="77777777" w:rsidR="00C63E58" w:rsidRDefault="00A917C1">
            <w:pPr>
              <w:pStyle w:val="Standard"/>
              <w:rPr>
                <w:lang w:eastAsia="en-US"/>
              </w:rPr>
            </w:pPr>
            <w:r>
              <w:rPr>
                <w:lang w:eastAsia="en-US"/>
              </w:rPr>
              <w:t>P387/C2/26</w:t>
            </w:r>
          </w:p>
          <w:p w14:paraId="257BA703" w14:textId="77777777" w:rsidR="00C63E58" w:rsidRDefault="00A917C1">
            <w:pPr>
              <w:pStyle w:val="Standard"/>
            </w:pPr>
            <w:r>
              <w:rPr>
                <w:b/>
                <w:lang w:eastAsia="en-US"/>
              </w:rPr>
              <w:t xml:space="preserve">Titre : </w:t>
            </w:r>
            <w:r>
              <w:rPr>
                <w:lang w:eastAsia="en-US"/>
              </w:rPr>
              <w:t>Magie de printemps, chorale Les Joyeux Copains</w:t>
            </w:r>
          </w:p>
          <w:p w14:paraId="13C2E25A" w14:textId="77777777" w:rsidR="00C63E58" w:rsidRDefault="00A917C1">
            <w:pPr>
              <w:pStyle w:val="Standard"/>
            </w:pPr>
            <w:r>
              <w:rPr>
                <w:b/>
                <w:lang w:eastAsia="en-US"/>
              </w:rPr>
              <w:t xml:space="preserve">Animateur : </w:t>
            </w:r>
            <w:r>
              <w:rPr>
                <w:bCs/>
                <w:lang w:eastAsia="en-US"/>
              </w:rPr>
              <w:t>Aucun</w:t>
            </w:r>
          </w:p>
          <w:p w14:paraId="36725C61" w14:textId="77777777" w:rsidR="00C63E58" w:rsidRDefault="00A917C1">
            <w:pPr>
              <w:pStyle w:val="Standard"/>
            </w:pPr>
            <w:r>
              <w:rPr>
                <w:b/>
                <w:lang w:eastAsia="en-US"/>
              </w:rPr>
              <w:t xml:space="preserve">Interventions : </w:t>
            </w:r>
            <w:r>
              <w:rPr>
                <w:bCs/>
                <w:lang w:eastAsia="en-US"/>
              </w:rPr>
              <w:t xml:space="preserve">Vicky Labbée (Pianiste), Sœur Colette Lambert (Directrice de la chorale), membres de la chorale Les Joyeux Copains. </w:t>
            </w:r>
          </w:p>
          <w:p w14:paraId="5C4ECC3B" w14:textId="77777777" w:rsidR="00C63E58" w:rsidRDefault="00A917C1">
            <w:pPr>
              <w:pStyle w:val="Standard"/>
            </w:pPr>
            <w:r>
              <w:rPr>
                <w:b/>
                <w:lang w:eastAsia="en-US"/>
              </w:rPr>
              <w:t xml:space="preserve">Production : </w:t>
            </w:r>
            <w:r>
              <w:rPr>
                <w:bCs/>
                <w:lang w:eastAsia="en-US"/>
              </w:rPr>
              <w:t>François Pelchat (Studio Millimage)</w:t>
            </w:r>
          </w:p>
          <w:p w14:paraId="55FDC8DA" w14:textId="77777777" w:rsidR="00C63E58" w:rsidRDefault="00A917C1">
            <w:pPr>
              <w:pStyle w:val="Standard"/>
            </w:pPr>
            <w:r>
              <w:rPr>
                <w:b/>
                <w:lang w:eastAsia="en-US"/>
              </w:rPr>
              <w:t xml:space="preserve">Sujets abordés : </w:t>
            </w:r>
            <w:r>
              <w:rPr>
                <w:bCs/>
                <w:lang w:eastAsia="en-US"/>
              </w:rPr>
              <w:t>Images du spectacle « </w:t>
            </w:r>
            <w:r>
              <w:rPr>
                <w:lang w:eastAsia="en-US"/>
              </w:rPr>
              <w:t xml:space="preserve">Magie de printemps », de la chorale Les Joyeux Copains. Il s’agit de plusieurs numéros de chant et de danse interprétés par des chanteurs de tout âge. </w:t>
            </w:r>
          </w:p>
          <w:p w14:paraId="040F2FBC" w14:textId="77777777" w:rsidR="00C63E58" w:rsidRDefault="00A917C1">
            <w:pPr>
              <w:pStyle w:val="Standard"/>
            </w:pPr>
            <w:r>
              <w:rPr>
                <w:b/>
                <w:lang w:eastAsia="en-US"/>
              </w:rPr>
              <w:t xml:space="preserve">Date : </w:t>
            </w:r>
            <w:r>
              <w:rPr>
                <w:lang w:eastAsia="en-US"/>
              </w:rPr>
              <w:t>3 juin 1998</w:t>
            </w:r>
          </w:p>
          <w:p w14:paraId="55A6FF49" w14:textId="77777777" w:rsidR="00C63E58" w:rsidRDefault="00A917C1">
            <w:pPr>
              <w:pStyle w:val="Standard"/>
            </w:pPr>
            <w:r>
              <w:rPr>
                <w:b/>
                <w:lang w:eastAsia="en-US"/>
              </w:rPr>
              <w:t xml:space="preserve">Lieu : </w:t>
            </w:r>
            <w:r>
              <w:rPr>
                <w:bCs/>
                <w:lang w:eastAsia="en-US"/>
              </w:rPr>
              <w:t>Dolbeau</w:t>
            </w:r>
          </w:p>
          <w:p w14:paraId="029C7202" w14:textId="77777777" w:rsidR="00C63E58" w:rsidRDefault="00A917C1">
            <w:pPr>
              <w:pStyle w:val="Standard"/>
            </w:pPr>
            <w:r>
              <w:rPr>
                <w:b/>
                <w:lang w:eastAsia="en-US"/>
              </w:rPr>
              <w:t xml:space="preserve">Durée : </w:t>
            </w:r>
            <w:r>
              <w:rPr>
                <w:lang w:eastAsia="en-US"/>
              </w:rPr>
              <w:t>01:59:58</w:t>
            </w:r>
          </w:p>
          <w:p w14:paraId="46CE6C13" w14:textId="77777777" w:rsidR="00C63E58" w:rsidRDefault="00A917C1">
            <w:pPr>
              <w:pStyle w:val="Standard"/>
            </w:pPr>
            <w:r>
              <w:rPr>
                <w:b/>
                <w:lang w:eastAsia="en-US"/>
              </w:rPr>
              <w:t>Support original :</w:t>
            </w:r>
            <w:r>
              <w:rPr>
                <w:lang w:eastAsia="en-US"/>
              </w:rPr>
              <w:t xml:space="preserve"> VHS</w:t>
            </w:r>
          </w:p>
          <w:p w14:paraId="7814FB54" w14:textId="77777777" w:rsidR="00C63E58" w:rsidRDefault="00A917C1">
            <w:pPr>
              <w:pStyle w:val="Standard"/>
            </w:pPr>
            <w:r>
              <w:rPr>
                <w:b/>
                <w:lang w:eastAsia="en-US"/>
              </w:rPr>
              <w:t xml:space="preserve">Notes : </w:t>
            </w:r>
            <w:r>
              <w:rPr>
                <w:bCs/>
                <w:lang w:eastAsia="en-US"/>
              </w:rPr>
              <w:t>Couleur</w:t>
            </w:r>
          </w:p>
          <w:p w14:paraId="57FAC1F8" w14:textId="77777777" w:rsidR="00C63E58" w:rsidRDefault="00A917C1">
            <w:pPr>
              <w:pStyle w:val="Standard"/>
            </w:pPr>
            <w:hyperlink r:id="rId31" w:history="1">
              <w:r>
                <w:rPr>
                  <w:rStyle w:val="Lienhypertexte"/>
                  <w:lang w:eastAsia="en-US"/>
                </w:rPr>
                <w:t>Lien YouTube</w:t>
              </w:r>
            </w:hyperlink>
            <w:r>
              <w:rPr>
                <w:lang w:eastAsia="en-US"/>
              </w:rPr>
              <w:t xml:space="preserve"> </w:t>
            </w:r>
          </w:p>
          <w:p w14:paraId="49F03C0E" w14:textId="77777777" w:rsidR="00C63E58" w:rsidRDefault="00A917C1">
            <w:pPr>
              <w:pStyle w:val="Standard"/>
              <w:rPr>
                <w:lang w:eastAsia="en-US"/>
              </w:rPr>
            </w:pPr>
            <w:r>
              <w:rPr>
                <w:lang w:eastAsia="en-US"/>
              </w:rPr>
              <w:t>Document numérisé</w:t>
            </w:r>
          </w:p>
          <w:p w14:paraId="203CD3AF" w14:textId="77777777" w:rsidR="00C63E58" w:rsidRDefault="00C63E58">
            <w:pPr>
              <w:pStyle w:val="Standard"/>
              <w:rPr>
                <w:lang w:eastAsia="en-US"/>
              </w:rPr>
            </w:pPr>
          </w:p>
          <w:p w14:paraId="589197F2" w14:textId="77777777" w:rsidR="00C63E58" w:rsidRDefault="00A917C1">
            <w:pPr>
              <w:pStyle w:val="Standard"/>
              <w:rPr>
                <w:lang w:eastAsia="en-US"/>
              </w:rPr>
            </w:pPr>
            <w:r>
              <w:rPr>
                <w:lang w:eastAsia="en-US"/>
              </w:rPr>
              <w:t>P387/C2/27</w:t>
            </w:r>
          </w:p>
          <w:p w14:paraId="647F01AB" w14:textId="77777777" w:rsidR="00C63E58" w:rsidRDefault="00A917C1">
            <w:pPr>
              <w:pStyle w:val="Standard"/>
            </w:pPr>
            <w:r>
              <w:rPr>
                <w:b/>
                <w:lang w:eastAsia="en-US"/>
              </w:rPr>
              <w:t xml:space="preserve">Titre : </w:t>
            </w:r>
            <w:r>
              <w:rPr>
                <w:bCs/>
                <w:lang w:eastAsia="en-US"/>
              </w:rPr>
              <w:t xml:space="preserve">Film </w:t>
            </w:r>
            <w:r>
              <w:rPr>
                <w:bCs/>
                <w:i/>
                <w:iCs/>
                <w:lang w:eastAsia="en-US"/>
              </w:rPr>
              <w:t>Heart and soul</w:t>
            </w:r>
          </w:p>
          <w:p w14:paraId="776FE664" w14:textId="77777777" w:rsidR="00C63E58" w:rsidRDefault="00A917C1">
            <w:pPr>
              <w:pStyle w:val="Standard"/>
            </w:pPr>
            <w:r>
              <w:rPr>
                <w:b/>
                <w:lang w:eastAsia="en-US"/>
              </w:rPr>
              <w:t xml:space="preserve">Animateur : </w:t>
            </w:r>
            <w:r>
              <w:rPr>
                <w:bCs/>
                <w:lang w:eastAsia="en-US"/>
              </w:rPr>
              <w:t>Aucun</w:t>
            </w:r>
          </w:p>
          <w:p w14:paraId="1AE69267" w14:textId="77777777" w:rsidR="00C63E58" w:rsidRDefault="00A917C1">
            <w:pPr>
              <w:pStyle w:val="Standard"/>
            </w:pPr>
            <w:r>
              <w:rPr>
                <w:b/>
                <w:lang w:eastAsia="en-US"/>
              </w:rPr>
              <w:t xml:space="preserve">Interventions : </w:t>
            </w:r>
            <w:r>
              <w:rPr>
                <w:bCs/>
                <w:lang w:eastAsia="en-US"/>
              </w:rPr>
              <w:t>Ne s’applique pas</w:t>
            </w:r>
          </w:p>
          <w:p w14:paraId="1A8B2780" w14:textId="77777777" w:rsidR="00C63E58" w:rsidRDefault="00A917C1">
            <w:pPr>
              <w:pStyle w:val="Standard"/>
            </w:pPr>
            <w:r>
              <w:rPr>
                <w:b/>
                <w:lang w:eastAsia="en-US"/>
              </w:rPr>
              <w:t xml:space="preserve">Production : </w:t>
            </w:r>
            <w:r>
              <w:rPr>
                <w:bCs/>
                <w:lang w:eastAsia="en-US"/>
              </w:rPr>
              <w:t>Inconnue</w:t>
            </w:r>
          </w:p>
          <w:p w14:paraId="6777282C" w14:textId="77777777" w:rsidR="00C63E58" w:rsidRDefault="00A917C1">
            <w:pPr>
              <w:pStyle w:val="Standard"/>
            </w:pPr>
            <w:r>
              <w:rPr>
                <w:b/>
                <w:lang w:eastAsia="en-US"/>
              </w:rPr>
              <w:t xml:space="preserve">Sujets abordés : </w:t>
            </w:r>
            <w:r>
              <w:rPr>
                <w:lang w:eastAsia="en-US"/>
              </w:rPr>
              <w:t xml:space="preserve">Entièreté du </w:t>
            </w:r>
            <w:r>
              <w:rPr>
                <w:bCs/>
                <w:lang w:eastAsia="en-US"/>
              </w:rPr>
              <w:t xml:space="preserve">film </w:t>
            </w:r>
            <w:r>
              <w:rPr>
                <w:bCs/>
                <w:i/>
                <w:iCs/>
                <w:lang w:eastAsia="en-US"/>
              </w:rPr>
              <w:t xml:space="preserve">Heart and soul </w:t>
            </w:r>
            <w:r>
              <w:rPr>
                <w:bCs/>
                <w:lang w:eastAsia="en-US"/>
              </w:rPr>
              <w:t xml:space="preserve">avec le début du téléjournal de TVA à la fin. </w:t>
            </w:r>
          </w:p>
          <w:p w14:paraId="614D158C" w14:textId="77777777" w:rsidR="00C63E58" w:rsidRDefault="00A917C1">
            <w:pPr>
              <w:pStyle w:val="Standard"/>
            </w:pPr>
            <w:r>
              <w:rPr>
                <w:b/>
              </w:rPr>
              <w:t xml:space="preserve">Date : </w:t>
            </w:r>
            <w:r>
              <w:rPr>
                <w:bCs/>
              </w:rPr>
              <w:t>Inconnue</w:t>
            </w:r>
          </w:p>
          <w:p w14:paraId="65407579" w14:textId="77777777" w:rsidR="00C63E58" w:rsidRDefault="00A917C1">
            <w:pPr>
              <w:pStyle w:val="Standard"/>
            </w:pPr>
            <w:r>
              <w:rPr>
                <w:b/>
                <w:lang w:eastAsia="en-US"/>
              </w:rPr>
              <w:t xml:space="preserve">Lieu : </w:t>
            </w:r>
            <w:r>
              <w:rPr>
                <w:bCs/>
                <w:lang w:eastAsia="en-US"/>
              </w:rPr>
              <w:t>Inconnue</w:t>
            </w:r>
          </w:p>
          <w:p w14:paraId="74E78616" w14:textId="77777777" w:rsidR="00C63E58" w:rsidRDefault="00A917C1">
            <w:pPr>
              <w:pStyle w:val="Standard"/>
            </w:pPr>
            <w:r>
              <w:rPr>
                <w:b/>
                <w:lang w:eastAsia="en-US"/>
              </w:rPr>
              <w:t xml:space="preserve">Durée : </w:t>
            </w:r>
            <w:r>
              <w:rPr>
                <w:lang w:eastAsia="en-US"/>
              </w:rPr>
              <w:t>02:03:24</w:t>
            </w:r>
          </w:p>
          <w:p w14:paraId="710FDFBE" w14:textId="77777777" w:rsidR="00C63E58" w:rsidRDefault="00A917C1">
            <w:pPr>
              <w:pStyle w:val="Standard"/>
            </w:pPr>
            <w:r>
              <w:rPr>
                <w:b/>
                <w:lang w:eastAsia="en-US"/>
              </w:rPr>
              <w:t>Support original :</w:t>
            </w:r>
            <w:r>
              <w:rPr>
                <w:lang w:eastAsia="en-US"/>
              </w:rPr>
              <w:t xml:space="preserve"> VHS</w:t>
            </w:r>
          </w:p>
          <w:p w14:paraId="09076FA4" w14:textId="77777777" w:rsidR="00C63E58" w:rsidRDefault="00A917C1">
            <w:pPr>
              <w:pStyle w:val="Standard"/>
            </w:pPr>
            <w:r>
              <w:rPr>
                <w:b/>
                <w:lang w:eastAsia="en-US"/>
              </w:rPr>
              <w:t xml:space="preserve">Notes : </w:t>
            </w:r>
            <w:r>
              <w:rPr>
                <w:bCs/>
                <w:lang w:eastAsia="en-US"/>
              </w:rPr>
              <w:t xml:space="preserve">Film enregistré </w:t>
            </w:r>
          </w:p>
          <w:p w14:paraId="7D52A48A" w14:textId="77777777" w:rsidR="00C63E58" w:rsidRDefault="00A917C1">
            <w:pPr>
              <w:pStyle w:val="Standard"/>
            </w:pPr>
            <w:hyperlink r:id="rId32" w:history="1">
              <w:r>
                <w:rPr>
                  <w:rStyle w:val="Lienhypertexte"/>
                  <w:lang w:eastAsia="en-US"/>
                </w:rPr>
                <w:t>Lien YouTube</w:t>
              </w:r>
            </w:hyperlink>
            <w:r>
              <w:rPr>
                <w:lang w:eastAsia="en-US"/>
              </w:rPr>
              <w:t xml:space="preserve"> </w:t>
            </w:r>
          </w:p>
          <w:p w14:paraId="667F4AA6" w14:textId="77777777" w:rsidR="00C63E58" w:rsidRDefault="00A917C1">
            <w:pPr>
              <w:pStyle w:val="Standard"/>
              <w:rPr>
                <w:lang w:eastAsia="en-US"/>
              </w:rPr>
            </w:pPr>
            <w:r>
              <w:rPr>
                <w:lang w:eastAsia="en-US"/>
              </w:rPr>
              <w:t>Document numérisé</w:t>
            </w:r>
          </w:p>
          <w:p w14:paraId="3C5FC0B6" w14:textId="77777777" w:rsidR="00C63E58" w:rsidRDefault="00C63E58">
            <w:pPr>
              <w:pStyle w:val="Standard"/>
              <w:rPr>
                <w:lang w:eastAsia="en-US"/>
              </w:rPr>
            </w:pPr>
          </w:p>
          <w:p w14:paraId="4070CA01" w14:textId="77777777" w:rsidR="00C63E58" w:rsidRDefault="00A917C1">
            <w:pPr>
              <w:pStyle w:val="Standard"/>
              <w:rPr>
                <w:lang w:eastAsia="en-US"/>
              </w:rPr>
            </w:pPr>
            <w:r>
              <w:rPr>
                <w:lang w:eastAsia="en-US"/>
              </w:rPr>
              <w:t xml:space="preserve">P387/C2/28 </w:t>
            </w:r>
          </w:p>
          <w:p w14:paraId="42025192" w14:textId="77777777" w:rsidR="00C63E58" w:rsidRDefault="00A917C1">
            <w:pPr>
              <w:pStyle w:val="Standard"/>
            </w:pPr>
            <w:r>
              <w:rPr>
                <w:b/>
                <w:lang w:eastAsia="en-US"/>
              </w:rPr>
              <w:t xml:space="preserve">Titre : </w:t>
            </w:r>
            <w:r>
              <w:rPr>
                <w:lang w:eastAsia="en-US"/>
              </w:rPr>
              <w:t xml:space="preserve">Magie de Noël de la Chorale Les Joyeux Copains. </w:t>
            </w:r>
          </w:p>
          <w:p w14:paraId="6E001345" w14:textId="77777777" w:rsidR="00C63E58" w:rsidRDefault="00A917C1">
            <w:pPr>
              <w:pStyle w:val="Standard"/>
            </w:pPr>
            <w:r>
              <w:rPr>
                <w:b/>
                <w:lang w:eastAsia="en-US"/>
              </w:rPr>
              <w:t xml:space="preserve">Animateur : </w:t>
            </w:r>
            <w:r>
              <w:rPr>
                <w:bCs/>
                <w:lang w:eastAsia="en-US"/>
              </w:rPr>
              <w:t>Aucun</w:t>
            </w:r>
          </w:p>
          <w:p w14:paraId="13F037FA" w14:textId="77777777" w:rsidR="00C63E58" w:rsidRDefault="00A917C1">
            <w:pPr>
              <w:pStyle w:val="Standard"/>
            </w:pPr>
            <w:r>
              <w:rPr>
                <w:bCs/>
                <w:i/>
                <w:iCs/>
                <w:lang w:eastAsia="en-US"/>
              </w:rPr>
              <w:t>Partie 1</w:t>
            </w:r>
          </w:p>
          <w:p w14:paraId="01A039AE" w14:textId="77777777" w:rsidR="00C63E58" w:rsidRDefault="00A917C1">
            <w:pPr>
              <w:pStyle w:val="Standard"/>
            </w:pPr>
            <w:r>
              <w:rPr>
                <w:b/>
                <w:lang w:eastAsia="en-US"/>
              </w:rPr>
              <w:t xml:space="preserve">Interventions : </w:t>
            </w:r>
            <w:r>
              <w:rPr>
                <w:bCs/>
                <w:lang w:eastAsia="en-US"/>
              </w:rPr>
              <w:t>Vicky Labbée (Pianiste), Sœur Colette Lambert (Directrice de la chorale), membres de la chorale Les Joyeux Copains.</w:t>
            </w:r>
          </w:p>
          <w:p w14:paraId="7AD1831A" w14:textId="77777777" w:rsidR="00C63E58" w:rsidRDefault="00A917C1">
            <w:pPr>
              <w:pStyle w:val="Standard"/>
            </w:pPr>
            <w:r>
              <w:rPr>
                <w:b/>
                <w:lang w:eastAsia="en-US"/>
              </w:rPr>
              <w:t xml:space="preserve">Production : </w:t>
            </w:r>
            <w:r>
              <w:rPr>
                <w:bCs/>
                <w:lang w:eastAsia="en-US"/>
              </w:rPr>
              <w:t>François Pelchat (Studio Millimage)</w:t>
            </w:r>
          </w:p>
          <w:p w14:paraId="529F73CE" w14:textId="77777777" w:rsidR="00C63E58" w:rsidRDefault="00A917C1">
            <w:pPr>
              <w:pStyle w:val="Standard"/>
            </w:pPr>
            <w:r>
              <w:rPr>
                <w:b/>
                <w:lang w:eastAsia="en-US"/>
              </w:rPr>
              <w:lastRenderedPageBreak/>
              <w:t xml:space="preserve">Sujets abordés : </w:t>
            </w:r>
            <w:r>
              <w:rPr>
                <w:bCs/>
                <w:lang w:eastAsia="en-US"/>
              </w:rPr>
              <w:t>Images du concert « </w:t>
            </w:r>
            <w:r>
              <w:rPr>
                <w:lang w:eastAsia="en-US"/>
              </w:rPr>
              <w:t>Magie de Noël », de la chorale Les Joyeux Copains. Il s’agit de plusieurs numéros de chant et de danse interprétés par des chanteurs de tout âge. Il s’agit aussi du 20</w:t>
            </w:r>
            <w:r>
              <w:rPr>
                <w:vertAlign w:val="superscript"/>
                <w:lang w:eastAsia="en-US"/>
              </w:rPr>
              <w:t>e</w:t>
            </w:r>
            <w:r>
              <w:rPr>
                <w:lang w:eastAsia="en-US"/>
              </w:rPr>
              <w:t xml:space="preserve"> anniversaire de la chorale. </w:t>
            </w:r>
          </w:p>
          <w:p w14:paraId="4A2A98DA" w14:textId="77777777" w:rsidR="00C63E58" w:rsidRDefault="00A917C1">
            <w:pPr>
              <w:pStyle w:val="Standard"/>
            </w:pPr>
            <w:r>
              <w:rPr>
                <w:b/>
                <w:lang w:eastAsia="en-US"/>
              </w:rPr>
              <w:t xml:space="preserve">Date : </w:t>
            </w:r>
            <w:r>
              <w:rPr>
                <w:lang w:eastAsia="en-US"/>
              </w:rPr>
              <w:t>16 décembre 1996</w:t>
            </w:r>
            <w:r>
              <w:rPr>
                <w:b/>
                <w:lang w:eastAsia="en-US"/>
              </w:rPr>
              <w:t xml:space="preserve"> </w:t>
            </w:r>
          </w:p>
          <w:p w14:paraId="5F36B610" w14:textId="77777777" w:rsidR="00C63E58" w:rsidRDefault="00A917C1">
            <w:pPr>
              <w:pStyle w:val="Standard"/>
            </w:pPr>
            <w:r>
              <w:rPr>
                <w:b/>
                <w:lang w:eastAsia="en-US"/>
              </w:rPr>
              <w:t xml:space="preserve">Lieu : </w:t>
            </w:r>
            <w:r>
              <w:rPr>
                <w:bCs/>
                <w:lang w:eastAsia="en-US"/>
              </w:rPr>
              <w:t>Dolbeau</w:t>
            </w:r>
          </w:p>
          <w:p w14:paraId="50F37FF8" w14:textId="77777777" w:rsidR="00C63E58" w:rsidRDefault="00A917C1">
            <w:pPr>
              <w:pStyle w:val="Standard"/>
            </w:pPr>
            <w:r>
              <w:rPr>
                <w:b/>
                <w:lang w:eastAsia="en-US"/>
              </w:rPr>
              <w:t xml:space="preserve">Durée : </w:t>
            </w:r>
            <w:r>
              <w:rPr>
                <w:lang w:eastAsia="en-US"/>
              </w:rPr>
              <w:t>00:00:00 à 1 :39 :06</w:t>
            </w:r>
          </w:p>
          <w:p w14:paraId="2881261C" w14:textId="77777777" w:rsidR="00C63E58" w:rsidRDefault="00A917C1">
            <w:pPr>
              <w:pStyle w:val="Standard"/>
            </w:pPr>
            <w:r>
              <w:rPr>
                <w:b/>
                <w:lang w:eastAsia="en-US"/>
              </w:rPr>
              <w:t>Support original :</w:t>
            </w:r>
            <w:r>
              <w:rPr>
                <w:lang w:eastAsia="en-US"/>
              </w:rPr>
              <w:t xml:space="preserve"> VHS</w:t>
            </w:r>
          </w:p>
          <w:p w14:paraId="7D9FD1EA" w14:textId="77777777" w:rsidR="00C63E58" w:rsidRDefault="00A917C1">
            <w:pPr>
              <w:pStyle w:val="Standard"/>
            </w:pPr>
            <w:r>
              <w:rPr>
                <w:b/>
                <w:lang w:eastAsia="en-US"/>
              </w:rPr>
              <w:t xml:space="preserve">Notes : </w:t>
            </w:r>
            <w:r>
              <w:rPr>
                <w:lang w:eastAsia="en-US"/>
              </w:rPr>
              <w:t>Original.</w:t>
            </w:r>
          </w:p>
          <w:p w14:paraId="774504BA" w14:textId="77777777" w:rsidR="00C63E58" w:rsidRDefault="00A917C1">
            <w:pPr>
              <w:pStyle w:val="Standard"/>
            </w:pPr>
            <w:hyperlink r:id="rId33" w:history="1">
              <w:r>
                <w:rPr>
                  <w:rStyle w:val="Lienhypertexte"/>
                  <w:lang w:eastAsia="en-US"/>
                </w:rPr>
                <w:t>Lien YouTube</w:t>
              </w:r>
            </w:hyperlink>
            <w:r>
              <w:rPr>
                <w:lang w:eastAsia="en-US"/>
              </w:rPr>
              <w:t xml:space="preserve"> </w:t>
            </w:r>
          </w:p>
          <w:p w14:paraId="2DD34430" w14:textId="77777777" w:rsidR="00C63E58" w:rsidRDefault="00A917C1">
            <w:pPr>
              <w:pStyle w:val="Standard"/>
              <w:rPr>
                <w:lang w:eastAsia="en-US"/>
              </w:rPr>
            </w:pPr>
            <w:r>
              <w:rPr>
                <w:lang w:eastAsia="en-US"/>
              </w:rPr>
              <w:t>Document numérisé</w:t>
            </w:r>
          </w:p>
          <w:p w14:paraId="1CEBBF94" w14:textId="77777777" w:rsidR="00C63E58" w:rsidRDefault="00A917C1">
            <w:pPr>
              <w:pStyle w:val="Standard"/>
              <w:rPr>
                <w:i/>
                <w:iCs/>
                <w:lang w:eastAsia="en-US"/>
              </w:rPr>
            </w:pPr>
            <w:r>
              <w:rPr>
                <w:i/>
                <w:iCs/>
                <w:lang w:eastAsia="en-US"/>
              </w:rPr>
              <w:t>Partie 2</w:t>
            </w:r>
          </w:p>
          <w:p w14:paraId="1B2157F3" w14:textId="77777777" w:rsidR="00C63E58" w:rsidRDefault="00A917C1">
            <w:pPr>
              <w:pStyle w:val="Standard"/>
            </w:pPr>
            <w:r>
              <w:rPr>
                <w:b/>
                <w:lang w:eastAsia="en-US"/>
              </w:rPr>
              <w:t xml:space="preserve">Interventions : </w:t>
            </w:r>
            <w:r>
              <w:rPr>
                <w:bCs/>
                <w:lang w:eastAsia="en-US"/>
              </w:rPr>
              <w:t>Aucune</w:t>
            </w:r>
          </w:p>
          <w:p w14:paraId="6937CE2E" w14:textId="77777777" w:rsidR="00C63E58" w:rsidRDefault="00A917C1">
            <w:pPr>
              <w:pStyle w:val="Standard"/>
            </w:pPr>
            <w:r>
              <w:rPr>
                <w:b/>
                <w:lang w:eastAsia="en-US"/>
              </w:rPr>
              <w:t xml:space="preserve">Production : </w:t>
            </w:r>
            <w:r>
              <w:rPr>
                <w:bCs/>
                <w:lang w:eastAsia="en-US"/>
              </w:rPr>
              <w:t>François Pelchat (Studio Millimage)</w:t>
            </w:r>
          </w:p>
          <w:p w14:paraId="1CEDB0CD" w14:textId="77777777" w:rsidR="00C63E58" w:rsidRDefault="00A917C1">
            <w:pPr>
              <w:pStyle w:val="Standard"/>
            </w:pPr>
            <w:r>
              <w:rPr>
                <w:b/>
                <w:lang w:eastAsia="en-US"/>
              </w:rPr>
              <w:t>Sujets abordés :</w:t>
            </w:r>
            <w:r>
              <w:rPr>
                <w:lang w:eastAsia="en-US"/>
              </w:rPr>
              <w:t xml:space="preserve"> Chants de la chorale à la Messe de Minuit, lecture du livre Saint, lecture de la lettre de Saint-Paul, mise en scène de la crèche avec les rois mages. </w:t>
            </w:r>
          </w:p>
          <w:p w14:paraId="65A46623" w14:textId="77777777" w:rsidR="00C63E58" w:rsidRDefault="00A917C1">
            <w:pPr>
              <w:pStyle w:val="Standard"/>
            </w:pPr>
            <w:r>
              <w:rPr>
                <w:b/>
                <w:lang w:eastAsia="en-US"/>
              </w:rPr>
              <w:t xml:space="preserve">Date : </w:t>
            </w:r>
            <w:r>
              <w:rPr>
                <w:lang w:eastAsia="en-US"/>
              </w:rPr>
              <w:t>24 décembre 1996</w:t>
            </w:r>
          </w:p>
          <w:p w14:paraId="6EEF395C" w14:textId="77777777" w:rsidR="00C63E58" w:rsidRDefault="00A917C1">
            <w:pPr>
              <w:pStyle w:val="Standard"/>
            </w:pPr>
            <w:r>
              <w:rPr>
                <w:b/>
                <w:lang w:eastAsia="en-US"/>
              </w:rPr>
              <w:t xml:space="preserve">Lieu : </w:t>
            </w:r>
            <w:r>
              <w:rPr>
                <w:lang w:eastAsia="en-US"/>
              </w:rPr>
              <w:t>Péribonka</w:t>
            </w:r>
          </w:p>
          <w:p w14:paraId="6A7866CB" w14:textId="77777777" w:rsidR="00C63E58" w:rsidRDefault="00A917C1">
            <w:pPr>
              <w:pStyle w:val="Standard"/>
            </w:pPr>
            <w:r>
              <w:rPr>
                <w:b/>
                <w:lang w:eastAsia="en-US"/>
              </w:rPr>
              <w:t>Durée :</w:t>
            </w:r>
            <w:r>
              <w:rPr>
                <w:lang w:val="fr-FR" w:eastAsia="en-US"/>
              </w:rPr>
              <w:t xml:space="preserve"> </w:t>
            </w:r>
            <w:r>
              <w:rPr>
                <w:bCs/>
                <w:lang w:val="fr-FR" w:eastAsia="en-US"/>
              </w:rPr>
              <w:t>01:39:07 à</w:t>
            </w:r>
            <w:r>
              <w:rPr>
                <w:b/>
                <w:lang w:eastAsia="en-US"/>
              </w:rPr>
              <w:t xml:space="preserve"> </w:t>
            </w:r>
            <w:r>
              <w:rPr>
                <w:bCs/>
                <w:lang w:eastAsia="en-US"/>
              </w:rPr>
              <w:t>02:03:15</w:t>
            </w:r>
          </w:p>
          <w:p w14:paraId="280C7B00" w14:textId="77777777" w:rsidR="00C63E58" w:rsidRDefault="00A917C1">
            <w:pPr>
              <w:pStyle w:val="Standard"/>
            </w:pPr>
            <w:r>
              <w:rPr>
                <w:b/>
                <w:lang w:eastAsia="en-US"/>
              </w:rPr>
              <w:t>Support original :</w:t>
            </w:r>
            <w:r>
              <w:rPr>
                <w:lang w:eastAsia="en-US"/>
              </w:rPr>
              <w:t xml:space="preserve"> VHS</w:t>
            </w:r>
          </w:p>
          <w:p w14:paraId="01D76F25" w14:textId="77777777" w:rsidR="00C63E58" w:rsidRDefault="00A917C1">
            <w:pPr>
              <w:pStyle w:val="Standard"/>
            </w:pPr>
            <w:r>
              <w:rPr>
                <w:b/>
                <w:lang w:eastAsia="en-US"/>
              </w:rPr>
              <w:t xml:space="preserve">Notes : </w:t>
            </w:r>
            <w:r>
              <w:rPr>
                <w:bCs/>
                <w:lang w:eastAsia="en-US"/>
              </w:rPr>
              <w:t>Couleur</w:t>
            </w:r>
          </w:p>
          <w:p w14:paraId="40CF7E23" w14:textId="77777777" w:rsidR="00C63E58" w:rsidRDefault="00C63E58">
            <w:pPr>
              <w:pStyle w:val="Standard"/>
              <w:rPr>
                <w:b/>
                <w:bCs/>
                <w:lang w:eastAsia="en-US"/>
              </w:rPr>
            </w:pPr>
          </w:p>
          <w:p w14:paraId="7326D82F" w14:textId="77777777" w:rsidR="00C63E58" w:rsidRDefault="00C63E58">
            <w:pPr>
              <w:pStyle w:val="Standard"/>
              <w:rPr>
                <w:lang w:eastAsia="en-US"/>
              </w:rPr>
            </w:pPr>
          </w:p>
          <w:p w14:paraId="34408141" w14:textId="77777777" w:rsidR="00C63E58" w:rsidRDefault="00A917C1">
            <w:pPr>
              <w:pStyle w:val="Standard"/>
              <w:rPr>
                <w:lang w:eastAsia="en-US"/>
              </w:rPr>
            </w:pPr>
            <w:r>
              <w:rPr>
                <w:lang w:eastAsia="en-US"/>
              </w:rPr>
              <w:t>P387/C2/29</w:t>
            </w:r>
          </w:p>
          <w:p w14:paraId="29AB6FF5" w14:textId="77777777" w:rsidR="00C63E58" w:rsidRDefault="00A917C1">
            <w:pPr>
              <w:pStyle w:val="Standard"/>
            </w:pPr>
            <w:r>
              <w:rPr>
                <w:b/>
                <w:lang w:eastAsia="en-US"/>
              </w:rPr>
              <w:t xml:space="preserve">Titre : </w:t>
            </w:r>
            <w:r>
              <w:rPr>
                <w:lang w:eastAsia="en-US"/>
              </w:rPr>
              <w:t xml:space="preserve"> Chorale Écho des Chutes</w:t>
            </w:r>
          </w:p>
          <w:p w14:paraId="30F2DF93" w14:textId="77777777" w:rsidR="00C63E58" w:rsidRDefault="00A917C1">
            <w:pPr>
              <w:pStyle w:val="Standard"/>
            </w:pPr>
            <w:r>
              <w:rPr>
                <w:b/>
                <w:lang w:eastAsia="en-US"/>
              </w:rPr>
              <w:t xml:space="preserve">Animateur : </w:t>
            </w:r>
            <w:r>
              <w:rPr>
                <w:bCs/>
                <w:lang w:eastAsia="en-US"/>
              </w:rPr>
              <w:t>Gillaine Richard</w:t>
            </w:r>
          </w:p>
          <w:p w14:paraId="7077CE82" w14:textId="77777777" w:rsidR="00C63E58" w:rsidRDefault="00A917C1">
            <w:pPr>
              <w:pStyle w:val="Standard"/>
            </w:pPr>
            <w:r>
              <w:rPr>
                <w:b/>
                <w:lang w:eastAsia="en-US"/>
              </w:rPr>
              <w:t xml:space="preserve">Interventions : </w:t>
            </w:r>
            <w:r>
              <w:rPr>
                <w:bCs/>
                <w:lang w:eastAsia="en-US"/>
              </w:rPr>
              <w:t xml:space="preserve">Membres de la chorale Écho des Chutes, Pierre Gendron (Pianiste), Jacques Guay (Chef de cœur), </w:t>
            </w:r>
          </w:p>
          <w:p w14:paraId="3F3A55B3" w14:textId="77777777" w:rsidR="00C63E58" w:rsidRDefault="00A917C1">
            <w:pPr>
              <w:pStyle w:val="Standard"/>
            </w:pPr>
            <w:r>
              <w:rPr>
                <w:b/>
                <w:lang w:eastAsia="en-US"/>
              </w:rPr>
              <w:t xml:space="preserve">Production : </w:t>
            </w:r>
            <w:r>
              <w:rPr>
                <w:bCs/>
                <w:lang w:eastAsia="en-US"/>
              </w:rPr>
              <w:t>Cogeco cable</w:t>
            </w:r>
          </w:p>
          <w:p w14:paraId="3BF69343" w14:textId="77777777" w:rsidR="00C63E58" w:rsidRDefault="00A917C1">
            <w:pPr>
              <w:pStyle w:val="Standard"/>
            </w:pPr>
            <w:r>
              <w:rPr>
                <w:b/>
                <w:lang w:eastAsia="en-US"/>
              </w:rPr>
              <w:t>Sujets abordés :</w:t>
            </w:r>
            <w:r>
              <w:rPr>
                <w:lang w:eastAsia="en-US"/>
              </w:rPr>
              <w:t xml:space="preserve"> Spectacle de la chorale Écho des Chutes</w:t>
            </w:r>
          </w:p>
          <w:p w14:paraId="7D7C4601" w14:textId="77777777" w:rsidR="00C63E58" w:rsidRDefault="00A917C1">
            <w:pPr>
              <w:pStyle w:val="Standard"/>
            </w:pPr>
            <w:r>
              <w:rPr>
                <w:b/>
                <w:lang w:eastAsia="en-US"/>
              </w:rPr>
              <w:t xml:space="preserve">Date : </w:t>
            </w:r>
            <w:r>
              <w:rPr>
                <w:lang w:eastAsia="en-US"/>
              </w:rPr>
              <w:t>1991</w:t>
            </w:r>
          </w:p>
          <w:p w14:paraId="23969E4F" w14:textId="77777777" w:rsidR="00C63E58" w:rsidRDefault="00A917C1">
            <w:pPr>
              <w:pStyle w:val="Standard"/>
            </w:pPr>
            <w:r>
              <w:rPr>
                <w:b/>
                <w:lang w:eastAsia="en-US"/>
              </w:rPr>
              <w:t xml:space="preserve">Lieu : </w:t>
            </w:r>
            <w:r>
              <w:rPr>
                <w:bCs/>
                <w:lang w:eastAsia="en-US"/>
              </w:rPr>
              <w:t>Alma</w:t>
            </w:r>
          </w:p>
          <w:p w14:paraId="6443FF9C" w14:textId="77777777" w:rsidR="00C63E58" w:rsidRDefault="00A917C1">
            <w:pPr>
              <w:pStyle w:val="Standard"/>
            </w:pPr>
            <w:r>
              <w:rPr>
                <w:b/>
                <w:lang w:eastAsia="en-US"/>
              </w:rPr>
              <w:t xml:space="preserve">Durée : </w:t>
            </w:r>
            <w:r>
              <w:rPr>
                <w:lang w:eastAsia="en-US"/>
              </w:rPr>
              <w:t>00:59:41</w:t>
            </w:r>
          </w:p>
          <w:p w14:paraId="1FB1E561" w14:textId="77777777" w:rsidR="00C63E58" w:rsidRDefault="00A917C1">
            <w:pPr>
              <w:pStyle w:val="Standard"/>
            </w:pPr>
            <w:r>
              <w:rPr>
                <w:b/>
                <w:lang w:eastAsia="en-US"/>
              </w:rPr>
              <w:t>Support original :</w:t>
            </w:r>
            <w:r>
              <w:rPr>
                <w:lang w:eastAsia="en-US"/>
              </w:rPr>
              <w:t xml:space="preserve"> VHS</w:t>
            </w:r>
          </w:p>
          <w:p w14:paraId="06B98EB0" w14:textId="77777777" w:rsidR="00C63E58" w:rsidRDefault="00A917C1">
            <w:pPr>
              <w:pStyle w:val="Standard"/>
            </w:pPr>
            <w:r>
              <w:rPr>
                <w:b/>
                <w:lang w:eastAsia="en-US"/>
              </w:rPr>
              <w:t xml:space="preserve">Notes : </w:t>
            </w:r>
            <w:r>
              <w:rPr>
                <w:bCs/>
                <w:shd w:val="clear" w:color="auto" w:fill="FFFF00"/>
                <w:lang w:eastAsia="en-US"/>
              </w:rPr>
              <w:t>Des barres se promènent dans l’image et rendent la qualité mauvaise. De plus, il n’y a pas de son du début à la fin, seulement un grincement de fond, à certains moments le son apparait pour quelques instants mais de façon complétement distordue.</w:t>
            </w:r>
            <w:r>
              <w:rPr>
                <w:bCs/>
                <w:lang w:eastAsia="en-US"/>
              </w:rPr>
              <w:t xml:space="preserve"> </w:t>
            </w:r>
          </w:p>
          <w:p w14:paraId="17A39E40" w14:textId="77777777" w:rsidR="00C63E58" w:rsidRDefault="00A917C1">
            <w:pPr>
              <w:pStyle w:val="Standard"/>
            </w:pPr>
            <w:hyperlink r:id="rId34" w:history="1">
              <w:r>
                <w:rPr>
                  <w:rStyle w:val="Lienhypertexte"/>
                  <w:lang w:eastAsia="en-US"/>
                </w:rPr>
                <w:t>Lien YouTube</w:t>
              </w:r>
            </w:hyperlink>
            <w:r>
              <w:rPr>
                <w:lang w:eastAsia="en-US"/>
              </w:rPr>
              <w:t xml:space="preserve"> </w:t>
            </w:r>
          </w:p>
          <w:p w14:paraId="7AFACC72" w14:textId="77777777" w:rsidR="00C63E58" w:rsidRDefault="00A917C1">
            <w:pPr>
              <w:pStyle w:val="Standard"/>
              <w:rPr>
                <w:lang w:eastAsia="en-US"/>
              </w:rPr>
            </w:pPr>
            <w:r>
              <w:rPr>
                <w:lang w:eastAsia="en-US"/>
              </w:rPr>
              <w:t>Document numérisé</w:t>
            </w:r>
          </w:p>
          <w:p w14:paraId="02823165" w14:textId="77777777" w:rsidR="00C63E58" w:rsidRDefault="00C63E58">
            <w:pPr>
              <w:pStyle w:val="Standard"/>
              <w:rPr>
                <w:lang w:eastAsia="en-US"/>
              </w:rPr>
            </w:pPr>
          </w:p>
          <w:p w14:paraId="57ADAC75" w14:textId="77777777" w:rsidR="00C63E58" w:rsidRDefault="00A917C1">
            <w:pPr>
              <w:pStyle w:val="Standard"/>
              <w:rPr>
                <w:lang w:eastAsia="en-US"/>
              </w:rPr>
            </w:pPr>
            <w:r>
              <w:rPr>
                <w:lang w:eastAsia="en-US"/>
              </w:rPr>
              <w:t>P387/C2/30</w:t>
            </w:r>
          </w:p>
          <w:p w14:paraId="3CBDEA42" w14:textId="77777777" w:rsidR="00C63E58" w:rsidRDefault="00A917C1">
            <w:pPr>
              <w:pStyle w:val="Standard"/>
            </w:pPr>
            <w:r>
              <w:rPr>
                <w:b/>
                <w:lang w:eastAsia="en-US"/>
              </w:rPr>
              <w:t xml:space="preserve">Titre : </w:t>
            </w:r>
            <w:r>
              <w:rPr>
                <w:lang w:eastAsia="en-US"/>
              </w:rPr>
              <w:t xml:space="preserve">Copie montage Domtar avant les corrections. </w:t>
            </w:r>
          </w:p>
          <w:p w14:paraId="5CD0CA14" w14:textId="77777777" w:rsidR="00C63E58" w:rsidRDefault="00A917C1">
            <w:pPr>
              <w:pStyle w:val="Standard"/>
            </w:pPr>
            <w:r>
              <w:rPr>
                <w:b/>
                <w:lang w:eastAsia="en-US"/>
              </w:rPr>
              <w:t xml:space="preserve">Animateur : </w:t>
            </w:r>
            <w:r>
              <w:rPr>
                <w:bCs/>
                <w:lang w:eastAsia="en-US"/>
              </w:rPr>
              <w:t>Inconnu</w:t>
            </w:r>
          </w:p>
          <w:p w14:paraId="50E554E1" w14:textId="77777777" w:rsidR="00C63E58" w:rsidRDefault="00A917C1">
            <w:pPr>
              <w:pStyle w:val="Standard"/>
            </w:pPr>
            <w:r>
              <w:rPr>
                <w:b/>
                <w:lang w:eastAsia="en-US"/>
              </w:rPr>
              <w:t xml:space="preserve">Interventions : </w:t>
            </w:r>
            <w:r>
              <w:rPr>
                <w:bCs/>
                <w:lang w:eastAsia="en-US"/>
              </w:rPr>
              <w:t>Aucun</w:t>
            </w:r>
          </w:p>
          <w:p w14:paraId="08F61FFF" w14:textId="77777777" w:rsidR="00C63E58" w:rsidRDefault="00A917C1">
            <w:pPr>
              <w:pStyle w:val="Standard"/>
            </w:pPr>
            <w:r>
              <w:rPr>
                <w:b/>
                <w:lang w:eastAsia="en-US"/>
              </w:rPr>
              <w:t xml:space="preserve">Production : </w:t>
            </w:r>
            <w:r>
              <w:rPr>
                <w:bCs/>
                <w:lang w:eastAsia="en-US"/>
              </w:rPr>
              <w:t>François Pelchat (Studio Millimage)</w:t>
            </w:r>
          </w:p>
          <w:p w14:paraId="65362E76" w14:textId="77777777" w:rsidR="00C63E58" w:rsidRDefault="00A917C1">
            <w:pPr>
              <w:pStyle w:val="Standard"/>
            </w:pPr>
            <w:r>
              <w:rPr>
                <w:b/>
                <w:lang w:eastAsia="en-US"/>
              </w:rPr>
              <w:lastRenderedPageBreak/>
              <w:t>Sujets abordés :</w:t>
            </w:r>
            <w:r>
              <w:rPr>
                <w:lang w:eastAsia="en-US"/>
              </w:rPr>
              <w:t xml:space="preserve"> Images des installations avec de la narration sur l’histoire, les investissements et les spécialités de la compagnie Domtar sur de la musique thème. En juillet 1961, la société Domtar se porte acquéreur des intérêts de la St-Lawrence corporations limited. Au fil des années, plusieurs progrès sont faits, à la suite d’investissements de plusieurs millions de dollars, par exemple, la chaudière à écorce, le clarificateur, l’installation de la toile supérieure sur la machine #1 et bientôt sur la machine #2. En 1985, la société annonce un projet de conversion aux procédés de pâte chimie- thermomécanique (PCTM). Explications de ce procédé. Principales étapes de construction du complexe PCTM et énumération des différents acteurs importants de cette réalisation. Visite des installations de l’usine, images de plusieurs machines et explications du fonctionnement de celles-ci. </w:t>
            </w:r>
          </w:p>
          <w:p w14:paraId="6AA140E0" w14:textId="77777777" w:rsidR="00C63E58" w:rsidRDefault="00A917C1">
            <w:pPr>
              <w:pStyle w:val="Standard"/>
            </w:pPr>
            <w:r>
              <w:rPr>
                <w:b/>
                <w:lang w:eastAsia="en-US"/>
              </w:rPr>
              <w:t xml:space="preserve">Date : </w:t>
            </w:r>
            <w:r>
              <w:rPr>
                <w:bCs/>
                <w:lang w:eastAsia="en-US"/>
              </w:rPr>
              <w:t>Inconnue</w:t>
            </w:r>
          </w:p>
          <w:p w14:paraId="4742D3AD" w14:textId="77777777" w:rsidR="00C63E58" w:rsidRDefault="00A917C1">
            <w:pPr>
              <w:pStyle w:val="Standard"/>
            </w:pPr>
            <w:r>
              <w:rPr>
                <w:b/>
                <w:lang w:eastAsia="en-US"/>
              </w:rPr>
              <w:t xml:space="preserve">Lieu : </w:t>
            </w:r>
            <w:r>
              <w:rPr>
                <w:bCs/>
                <w:lang w:eastAsia="en-US"/>
              </w:rPr>
              <w:t>Dolbeau</w:t>
            </w:r>
          </w:p>
          <w:p w14:paraId="69BF68D0" w14:textId="77777777" w:rsidR="00C63E58" w:rsidRDefault="00A917C1">
            <w:pPr>
              <w:pStyle w:val="Standard"/>
            </w:pPr>
            <w:r>
              <w:rPr>
                <w:b/>
                <w:lang w:eastAsia="en-US"/>
              </w:rPr>
              <w:t xml:space="preserve">Durée : </w:t>
            </w:r>
            <w:r>
              <w:rPr>
                <w:lang w:eastAsia="en-US"/>
              </w:rPr>
              <w:t>00:22:40</w:t>
            </w:r>
          </w:p>
          <w:p w14:paraId="6F24F303" w14:textId="77777777" w:rsidR="00C63E58" w:rsidRDefault="00A917C1">
            <w:pPr>
              <w:pStyle w:val="Standard"/>
            </w:pPr>
            <w:r>
              <w:rPr>
                <w:b/>
                <w:lang w:eastAsia="en-US"/>
              </w:rPr>
              <w:t>Support original :</w:t>
            </w:r>
            <w:r>
              <w:rPr>
                <w:lang w:eastAsia="en-US"/>
              </w:rPr>
              <w:t xml:space="preserve"> VHS</w:t>
            </w:r>
          </w:p>
          <w:p w14:paraId="778BB92A" w14:textId="77777777" w:rsidR="00C63E58" w:rsidRDefault="00A917C1">
            <w:pPr>
              <w:pStyle w:val="Standard"/>
            </w:pPr>
            <w:r>
              <w:rPr>
                <w:b/>
                <w:lang w:eastAsia="en-US"/>
              </w:rPr>
              <w:t xml:space="preserve">Notes : </w:t>
            </w:r>
            <w:r>
              <w:rPr>
                <w:bCs/>
                <w:lang w:eastAsia="en-US"/>
              </w:rPr>
              <w:t>Couleur</w:t>
            </w:r>
          </w:p>
          <w:p w14:paraId="464B82DC" w14:textId="77777777" w:rsidR="00C63E58" w:rsidRDefault="00A917C1">
            <w:pPr>
              <w:pStyle w:val="Standard"/>
            </w:pPr>
            <w:hyperlink r:id="rId35" w:history="1">
              <w:r>
                <w:rPr>
                  <w:rStyle w:val="Lienhypertexte"/>
                  <w:lang w:eastAsia="en-US"/>
                </w:rPr>
                <w:t>Lien YouTube</w:t>
              </w:r>
            </w:hyperlink>
            <w:r>
              <w:rPr>
                <w:lang w:eastAsia="en-US"/>
              </w:rPr>
              <w:t xml:space="preserve"> </w:t>
            </w:r>
          </w:p>
          <w:p w14:paraId="59E7FC79" w14:textId="77777777" w:rsidR="00C63E58" w:rsidRDefault="00A917C1">
            <w:pPr>
              <w:pStyle w:val="Standard"/>
              <w:rPr>
                <w:lang w:eastAsia="en-US"/>
              </w:rPr>
            </w:pPr>
            <w:r>
              <w:rPr>
                <w:lang w:eastAsia="en-US"/>
              </w:rPr>
              <w:t>Document numérisé</w:t>
            </w:r>
          </w:p>
          <w:p w14:paraId="33CDA3E5" w14:textId="77777777" w:rsidR="00C63E58" w:rsidRDefault="00C63E58">
            <w:pPr>
              <w:pStyle w:val="Standard"/>
              <w:rPr>
                <w:lang w:eastAsia="en-US"/>
              </w:rPr>
            </w:pPr>
          </w:p>
          <w:p w14:paraId="73155E48" w14:textId="77777777" w:rsidR="00C63E58" w:rsidRDefault="00A917C1">
            <w:pPr>
              <w:pStyle w:val="Standard"/>
              <w:rPr>
                <w:lang w:eastAsia="en-US"/>
              </w:rPr>
            </w:pPr>
            <w:r>
              <w:rPr>
                <w:lang w:eastAsia="en-US"/>
              </w:rPr>
              <w:t>P387/C2/31</w:t>
            </w:r>
          </w:p>
          <w:p w14:paraId="15CEE50C" w14:textId="77777777" w:rsidR="00C63E58" w:rsidRDefault="00A917C1">
            <w:pPr>
              <w:pStyle w:val="Standard"/>
            </w:pPr>
            <w:r>
              <w:rPr>
                <w:b/>
                <w:lang w:eastAsia="en-US"/>
              </w:rPr>
              <w:t xml:space="preserve">Titre : </w:t>
            </w:r>
            <w:r>
              <w:rPr>
                <w:lang w:eastAsia="en-US"/>
              </w:rPr>
              <w:t>Domtar montage J.G.S</w:t>
            </w:r>
          </w:p>
          <w:p w14:paraId="3D35BE9F" w14:textId="77777777" w:rsidR="00C63E58" w:rsidRDefault="00A917C1">
            <w:pPr>
              <w:pStyle w:val="Standard"/>
            </w:pPr>
            <w:r>
              <w:rPr>
                <w:b/>
                <w:lang w:eastAsia="en-US"/>
              </w:rPr>
              <w:t xml:space="preserve">Animateur : </w:t>
            </w:r>
            <w:r>
              <w:rPr>
                <w:bCs/>
                <w:lang w:eastAsia="en-US"/>
              </w:rPr>
              <w:t>Inconnu</w:t>
            </w:r>
          </w:p>
          <w:p w14:paraId="51DEBB9E" w14:textId="77777777" w:rsidR="00C63E58" w:rsidRDefault="00A917C1">
            <w:pPr>
              <w:pStyle w:val="Standard"/>
            </w:pPr>
            <w:r>
              <w:rPr>
                <w:b/>
                <w:lang w:eastAsia="en-US"/>
              </w:rPr>
              <w:t xml:space="preserve">Interventions : </w:t>
            </w:r>
            <w:r>
              <w:rPr>
                <w:bCs/>
                <w:lang w:eastAsia="en-US"/>
              </w:rPr>
              <w:t>Aucune</w:t>
            </w:r>
          </w:p>
          <w:p w14:paraId="68D07EC7" w14:textId="77777777" w:rsidR="00C63E58" w:rsidRDefault="00A917C1">
            <w:pPr>
              <w:pStyle w:val="Standard"/>
            </w:pPr>
            <w:r>
              <w:rPr>
                <w:b/>
                <w:lang w:eastAsia="en-US"/>
              </w:rPr>
              <w:t xml:space="preserve">Production : </w:t>
            </w:r>
            <w:r>
              <w:rPr>
                <w:bCs/>
                <w:lang w:eastAsia="en-US"/>
              </w:rPr>
              <w:t>François Pelchat (Studio Millimage)</w:t>
            </w:r>
          </w:p>
          <w:p w14:paraId="219C8517" w14:textId="77777777" w:rsidR="00C63E58" w:rsidRDefault="00A917C1">
            <w:pPr>
              <w:pStyle w:val="Standard"/>
            </w:pPr>
            <w:r>
              <w:rPr>
                <w:b/>
                <w:lang w:eastAsia="en-US"/>
              </w:rPr>
              <w:t xml:space="preserve">Sujets abordés : </w:t>
            </w:r>
            <w:r>
              <w:rPr>
                <w:lang w:eastAsia="en-US"/>
              </w:rPr>
              <w:t xml:space="preserve">Images des installations de Domtar : camions, usines, machineries à l’intérieur de l’usine, plans des installations. Images de l’usine à pâte chimie- thermomécanique (PCTM) en construction avec narration sur les étapes de constructions. Images des différentes machines et explications de leur fonctionnement. </w:t>
            </w:r>
          </w:p>
          <w:p w14:paraId="0CAA934F" w14:textId="77777777" w:rsidR="00C63E58" w:rsidRDefault="00A917C1">
            <w:pPr>
              <w:pStyle w:val="Standard"/>
            </w:pPr>
            <w:r>
              <w:rPr>
                <w:b/>
                <w:lang w:eastAsia="en-US"/>
              </w:rPr>
              <w:t xml:space="preserve">Date : </w:t>
            </w:r>
            <w:r>
              <w:rPr>
                <w:bCs/>
                <w:lang w:eastAsia="en-US"/>
              </w:rPr>
              <w:t>1986</w:t>
            </w:r>
          </w:p>
          <w:p w14:paraId="06E1E9E9" w14:textId="77777777" w:rsidR="00C63E58" w:rsidRDefault="00A917C1">
            <w:pPr>
              <w:pStyle w:val="Standard"/>
            </w:pPr>
            <w:r>
              <w:rPr>
                <w:b/>
                <w:lang w:eastAsia="en-US"/>
              </w:rPr>
              <w:t xml:space="preserve">Lieu : </w:t>
            </w:r>
            <w:r>
              <w:rPr>
                <w:lang w:eastAsia="en-US"/>
              </w:rPr>
              <w:t>Dolbeau</w:t>
            </w:r>
          </w:p>
          <w:p w14:paraId="23D74991" w14:textId="77777777" w:rsidR="00C63E58" w:rsidRDefault="00A917C1">
            <w:pPr>
              <w:pStyle w:val="Standard"/>
            </w:pPr>
            <w:r>
              <w:rPr>
                <w:b/>
                <w:lang w:eastAsia="en-US"/>
              </w:rPr>
              <w:t xml:space="preserve">Durée : </w:t>
            </w:r>
            <w:r>
              <w:rPr>
                <w:lang w:eastAsia="en-US"/>
              </w:rPr>
              <w:t>00:19:26</w:t>
            </w:r>
          </w:p>
          <w:p w14:paraId="152E02D1" w14:textId="77777777" w:rsidR="00C63E58" w:rsidRDefault="00A917C1">
            <w:pPr>
              <w:pStyle w:val="Standard"/>
            </w:pPr>
            <w:r>
              <w:rPr>
                <w:b/>
                <w:lang w:eastAsia="en-US"/>
              </w:rPr>
              <w:t>Support original :</w:t>
            </w:r>
            <w:r>
              <w:rPr>
                <w:lang w:eastAsia="en-US"/>
              </w:rPr>
              <w:t xml:space="preserve"> VHS</w:t>
            </w:r>
          </w:p>
          <w:p w14:paraId="212EB5D0" w14:textId="77777777" w:rsidR="00C63E58" w:rsidRDefault="00A917C1">
            <w:pPr>
              <w:pStyle w:val="Standard"/>
            </w:pPr>
            <w:r>
              <w:rPr>
                <w:b/>
                <w:lang w:eastAsia="en-US"/>
              </w:rPr>
              <w:t xml:space="preserve">Notes : </w:t>
            </w:r>
            <w:r>
              <w:rPr>
                <w:bCs/>
                <w:lang w:eastAsia="en-US"/>
              </w:rPr>
              <w:t>Sans son de 00 :00 :00 à 00 :07 :46</w:t>
            </w:r>
          </w:p>
          <w:p w14:paraId="1801B4A5" w14:textId="77777777" w:rsidR="00C63E58" w:rsidRDefault="00A917C1">
            <w:pPr>
              <w:pStyle w:val="Standard"/>
              <w:rPr>
                <w:bCs/>
                <w:lang w:eastAsia="en-US"/>
              </w:rPr>
            </w:pPr>
            <w:r>
              <w:rPr>
                <w:bCs/>
                <w:lang w:eastAsia="en-US"/>
              </w:rPr>
              <w:t>Narration à partir de 00 :07 :47</w:t>
            </w:r>
          </w:p>
          <w:p w14:paraId="147BEDBE" w14:textId="77777777" w:rsidR="00C63E58" w:rsidRDefault="00A917C1">
            <w:pPr>
              <w:pStyle w:val="Standard"/>
              <w:rPr>
                <w:bCs/>
                <w:lang w:eastAsia="en-US"/>
              </w:rPr>
            </w:pPr>
            <w:r>
              <w:rPr>
                <w:bCs/>
                <w:lang w:eastAsia="en-US"/>
              </w:rPr>
              <w:t>Couleur</w:t>
            </w:r>
          </w:p>
          <w:p w14:paraId="715C56A8" w14:textId="77777777" w:rsidR="00C63E58" w:rsidRDefault="00A917C1">
            <w:pPr>
              <w:pStyle w:val="Standard"/>
              <w:rPr>
                <w:lang w:eastAsia="en-US"/>
              </w:rPr>
            </w:pPr>
            <w:hyperlink r:id="rId36" w:history="1">
              <w:r>
                <w:rPr>
                  <w:rStyle w:val="Lienhypertexte"/>
                  <w:lang w:eastAsia="en-US"/>
                </w:rPr>
                <w:t>Lien YouTube</w:t>
              </w:r>
            </w:hyperlink>
            <w:r>
              <w:rPr>
                <w:lang w:eastAsia="en-US"/>
              </w:rPr>
              <w:t xml:space="preserve"> </w:t>
            </w:r>
          </w:p>
          <w:p w14:paraId="7719E8B2" w14:textId="77777777" w:rsidR="00D54CFF" w:rsidRDefault="00D54CFF" w:rsidP="00D54CFF">
            <w:pPr>
              <w:pStyle w:val="Standard"/>
            </w:pPr>
            <w:r w:rsidRPr="00274087">
              <w:rPr>
                <w:highlight w:val="yellow"/>
                <w:lang w:eastAsia="en-US"/>
              </w:rPr>
              <w:t>Lien LaVoute.tv</w:t>
            </w:r>
          </w:p>
          <w:p w14:paraId="5F2705E4" w14:textId="77777777" w:rsidR="00D54CFF" w:rsidRDefault="00D54CFF">
            <w:pPr>
              <w:pStyle w:val="Standard"/>
            </w:pPr>
          </w:p>
          <w:p w14:paraId="7E75538E" w14:textId="77777777" w:rsidR="00C63E58" w:rsidRDefault="00A917C1">
            <w:pPr>
              <w:pStyle w:val="Standard"/>
              <w:rPr>
                <w:lang w:eastAsia="en-US"/>
              </w:rPr>
            </w:pPr>
            <w:r>
              <w:rPr>
                <w:lang w:eastAsia="en-US"/>
              </w:rPr>
              <w:t>Document numérisé</w:t>
            </w:r>
          </w:p>
          <w:p w14:paraId="76135768" w14:textId="77777777" w:rsidR="00C63E58" w:rsidRDefault="00C63E58">
            <w:pPr>
              <w:pStyle w:val="Standard"/>
              <w:rPr>
                <w:lang w:eastAsia="en-US"/>
              </w:rPr>
            </w:pPr>
          </w:p>
          <w:p w14:paraId="5F0D357A" w14:textId="77777777" w:rsidR="00C63E58" w:rsidRDefault="00A917C1">
            <w:pPr>
              <w:pStyle w:val="Standard"/>
              <w:rPr>
                <w:lang w:eastAsia="en-US"/>
              </w:rPr>
            </w:pPr>
            <w:r>
              <w:rPr>
                <w:lang w:eastAsia="en-US"/>
              </w:rPr>
              <w:t>P387/C2/32</w:t>
            </w:r>
          </w:p>
          <w:p w14:paraId="18C97D89" w14:textId="77777777" w:rsidR="00C63E58" w:rsidRDefault="00A917C1">
            <w:pPr>
              <w:pStyle w:val="Standard"/>
            </w:pPr>
            <w:r>
              <w:rPr>
                <w:b/>
                <w:lang w:eastAsia="en-US"/>
              </w:rPr>
              <w:t xml:space="preserve">Titre : </w:t>
            </w:r>
            <w:r>
              <w:rPr>
                <w:lang w:eastAsia="en-US"/>
              </w:rPr>
              <w:t>Domtar, photos archives</w:t>
            </w:r>
          </w:p>
          <w:p w14:paraId="04E1C00C" w14:textId="77777777" w:rsidR="00C63E58" w:rsidRDefault="00A917C1">
            <w:pPr>
              <w:pStyle w:val="Standard"/>
            </w:pPr>
            <w:r>
              <w:rPr>
                <w:b/>
                <w:lang w:eastAsia="en-US"/>
              </w:rPr>
              <w:t xml:space="preserve">Animateur : </w:t>
            </w:r>
            <w:r>
              <w:rPr>
                <w:bCs/>
                <w:lang w:eastAsia="en-US"/>
              </w:rPr>
              <w:t>Aucun</w:t>
            </w:r>
          </w:p>
          <w:p w14:paraId="63914694" w14:textId="77777777" w:rsidR="00C63E58" w:rsidRDefault="00A917C1">
            <w:pPr>
              <w:pStyle w:val="Standard"/>
            </w:pPr>
            <w:r>
              <w:rPr>
                <w:b/>
                <w:lang w:eastAsia="en-US"/>
              </w:rPr>
              <w:t xml:space="preserve">Interventions : </w:t>
            </w:r>
            <w:r>
              <w:rPr>
                <w:bCs/>
                <w:lang w:eastAsia="en-US"/>
              </w:rPr>
              <w:t>Aucune</w:t>
            </w:r>
          </w:p>
          <w:p w14:paraId="574D7AC6" w14:textId="77777777" w:rsidR="00C63E58" w:rsidRDefault="00A917C1">
            <w:pPr>
              <w:pStyle w:val="Standard"/>
            </w:pPr>
            <w:r>
              <w:rPr>
                <w:b/>
                <w:lang w:eastAsia="en-US"/>
              </w:rPr>
              <w:t xml:space="preserve">Production : </w:t>
            </w:r>
            <w:r>
              <w:rPr>
                <w:bCs/>
                <w:lang w:eastAsia="en-US"/>
              </w:rPr>
              <w:t>François Pelchat (Studio Millimage)</w:t>
            </w:r>
          </w:p>
          <w:p w14:paraId="526BE40E" w14:textId="77777777" w:rsidR="00C63E58" w:rsidRDefault="00A917C1">
            <w:pPr>
              <w:pStyle w:val="Standard"/>
            </w:pPr>
            <w:r>
              <w:rPr>
                <w:b/>
                <w:lang w:eastAsia="en-US"/>
              </w:rPr>
              <w:lastRenderedPageBreak/>
              <w:t xml:space="preserve">Sujets abordés : </w:t>
            </w:r>
            <w:r>
              <w:rPr>
                <w:lang w:eastAsia="en-US"/>
              </w:rPr>
              <w:t>Photos d’archives des installations de la société Domtar à Dolbeau. Les photos sont filmées, on voit la caméra bouger sur les différentes parties des photographies. Animation du chemin de la pâte.</w:t>
            </w:r>
          </w:p>
          <w:p w14:paraId="1018DD08" w14:textId="77777777" w:rsidR="00C63E58" w:rsidRDefault="00A917C1">
            <w:pPr>
              <w:pStyle w:val="Standard"/>
            </w:pPr>
            <w:r>
              <w:rPr>
                <w:b/>
                <w:lang w:eastAsia="en-US"/>
              </w:rPr>
              <w:t xml:space="preserve">Date : </w:t>
            </w:r>
            <w:r>
              <w:rPr>
                <w:bCs/>
                <w:lang w:eastAsia="en-US"/>
              </w:rPr>
              <w:t>Inconnue</w:t>
            </w:r>
          </w:p>
          <w:p w14:paraId="24E43D9F" w14:textId="77777777" w:rsidR="00C63E58" w:rsidRDefault="00A917C1">
            <w:pPr>
              <w:pStyle w:val="Standard"/>
            </w:pPr>
            <w:r>
              <w:rPr>
                <w:b/>
                <w:lang w:eastAsia="en-US"/>
              </w:rPr>
              <w:t xml:space="preserve">Lieu : </w:t>
            </w:r>
            <w:r>
              <w:rPr>
                <w:lang w:eastAsia="en-US"/>
              </w:rPr>
              <w:t>Dolbeau</w:t>
            </w:r>
          </w:p>
          <w:p w14:paraId="631CBBB3" w14:textId="77777777" w:rsidR="00C63E58" w:rsidRDefault="00A917C1">
            <w:pPr>
              <w:pStyle w:val="Standard"/>
            </w:pPr>
            <w:r>
              <w:rPr>
                <w:b/>
                <w:lang w:eastAsia="en-US"/>
              </w:rPr>
              <w:t xml:space="preserve">Durée : </w:t>
            </w:r>
            <w:r>
              <w:rPr>
                <w:lang w:eastAsia="en-US"/>
              </w:rPr>
              <w:t>00:33:04</w:t>
            </w:r>
          </w:p>
          <w:p w14:paraId="6059B20B" w14:textId="77777777" w:rsidR="00C63E58" w:rsidRDefault="00A917C1">
            <w:pPr>
              <w:pStyle w:val="Standard"/>
            </w:pPr>
            <w:r>
              <w:rPr>
                <w:b/>
                <w:lang w:eastAsia="en-US"/>
              </w:rPr>
              <w:t>Support original :</w:t>
            </w:r>
            <w:r>
              <w:rPr>
                <w:lang w:eastAsia="en-US"/>
              </w:rPr>
              <w:t xml:space="preserve"> VHS</w:t>
            </w:r>
          </w:p>
          <w:p w14:paraId="6C103F0A" w14:textId="77777777" w:rsidR="00C63E58" w:rsidRDefault="00A917C1">
            <w:pPr>
              <w:pStyle w:val="Standard"/>
            </w:pPr>
            <w:r>
              <w:rPr>
                <w:b/>
                <w:lang w:eastAsia="en-US"/>
              </w:rPr>
              <w:t xml:space="preserve">Notes : </w:t>
            </w:r>
            <w:r>
              <w:rPr>
                <w:bCs/>
                <w:lang w:eastAsia="en-US"/>
              </w:rPr>
              <w:t>Sans son</w:t>
            </w:r>
          </w:p>
          <w:p w14:paraId="464F43D1" w14:textId="77777777" w:rsidR="00C63E58" w:rsidRDefault="00A917C1">
            <w:pPr>
              <w:pStyle w:val="Standard"/>
              <w:rPr>
                <w:bCs/>
                <w:lang w:eastAsia="en-US"/>
              </w:rPr>
            </w:pPr>
            <w:r>
              <w:rPr>
                <w:bCs/>
                <w:lang w:eastAsia="en-US"/>
              </w:rPr>
              <w:t>Narration de 00 :32 :13 à 00 :33 :04 (lors de l’animation)</w:t>
            </w:r>
          </w:p>
          <w:p w14:paraId="69E97307" w14:textId="77777777" w:rsidR="00C63E58" w:rsidRDefault="00A917C1">
            <w:pPr>
              <w:pStyle w:val="Standard"/>
              <w:rPr>
                <w:bCs/>
                <w:lang w:eastAsia="en-US"/>
              </w:rPr>
            </w:pPr>
            <w:r>
              <w:rPr>
                <w:bCs/>
                <w:lang w:eastAsia="en-US"/>
              </w:rPr>
              <w:t>N&amp;B et Couleur</w:t>
            </w:r>
          </w:p>
          <w:p w14:paraId="3BEEC609" w14:textId="77777777" w:rsidR="00C63E58" w:rsidRDefault="00A917C1">
            <w:pPr>
              <w:pStyle w:val="Standard"/>
            </w:pPr>
            <w:hyperlink r:id="rId37" w:history="1">
              <w:r>
                <w:rPr>
                  <w:rStyle w:val="Lienhypertexte"/>
                  <w:lang w:eastAsia="en-US"/>
                </w:rPr>
                <w:t>Lien YouTube</w:t>
              </w:r>
            </w:hyperlink>
            <w:r>
              <w:rPr>
                <w:lang w:eastAsia="en-US"/>
              </w:rPr>
              <w:t xml:space="preserve"> </w:t>
            </w:r>
          </w:p>
          <w:p w14:paraId="52300FB9" w14:textId="77777777" w:rsidR="00C63E58" w:rsidRDefault="00A917C1">
            <w:pPr>
              <w:pStyle w:val="Standard"/>
              <w:rPr>
                <w:lang w:eastAsia="en-US"/>
              </w:rPr>
            </w:pPr>
            <w:r>
              <w:rPr>
                <w:lang w:eastAsia="en-US"/>
              </w:rPr>
              <w:t>Document numérisé</w:t>
            </w:r>
          </w:p>
          <w:p w14:paraId="18D81EDA" w14:textId="77777777" w:rsidR="00C63E58" w:rsidRDefault="00C63E58">
            <w:pPr>
              <w:pStyle w:val="Standard"/>
              <w:rPr>
                <w:lang w:eastAsia="en-US"/>
              </w:rPr>
            </w:pPr>
          </w:p>
        </w:tc>
      </w:tr>
      <w:tr w:rsidR="00C63E58" w14:paraId="15C7655A" w14:textId="77777777">
        <w:trPr>
          <w:trHeight w:val="873"/>
        </w:trPr>
        <w:tc>
          <w:tcPr>
            <w:tcW w:w="1554" w:type="dxa"/>
            <w:gridSpan w:val="2"/>
            <w:shd w:val="clear" w:color="auto" w:fill="D9D9D9"/>
            <w:tcMar>
              <w:top w:w="0" w:type="dxa"/>
              <w:left w:w="108" w:type="dxa"/>
              <w:bottom w:w="0" w:type="dxa"/>
              <w:right w:w="108" w:type="dxa"/>
            </w:tcMar>
          </w:tcPr>
          <w:p w14:paraId="27E7121B" w14:textId="77777777" w:rsidR="00C63E58" w:rsidRDefault="00C63E58">
            <w:pPr>
              <w:pStyle w:val="Standard"/>
              <w:rPr>
                <w:lang w:eastAsia="en-US"/>
              </w:rPr>
            </w:pPr>
          </w:p>
        </w:tc>
        <w:tc>
          <w:tcPr>
            <w:tcW w:w="7802" w:type="dxa"/>
            <w:gridSpan w:val="2"/>
            <w:shd w:val="clear" w:color="auto" w:fill="FFFFFF"/>
            <w:tcMar>
              <w:top w:w="0" w:type="dxa"/>
              <w:left w:w="108" w:type="dxa"/>
              <w:bottom w:w="0" w:type="dxa"/>
              <w:right w:w="108" w:type="dxa"/>
            </w:tcMar>
          </w:tcPr>
          <w:p w14:paraId="66AE6CF3" w14:textId="77777777" w:rsidR="00C63E58" w:rsidRDefault="00A917C1">
            <w:pPr>
              <w:pStyle w:val="Standard"/>
              <w:rPr>
                <w:lang w:eastAsia="en-US"/>
              </w:rPr>
            </w:pPr>
            <w:r>
              <w:rPr>
                <w:lang w:eastAsia="en-US"/>
              </w:rPr>
              <w:t xml:space="preserve">P387/C2/33 </w:t>
            </w:r>
          </w:p>
          <w:p w14:paraId="4C9689A2" w14:textId="77777777" w:rsidR="00C63E58" w:rsidRDefault="00A917C1">
            <w:pPr>
              <w:pStyle w:val="Standard"/>
            </w:pPr>
            <w:r>
              <w:rPr>
                <w:b/>
                <w:lang w:eastAsia="en-US"/>
              </w:rPr>
              <w:t xml:space="preserve">Titre : </w:t>
            </w:r>
            <w:r>
              <w:rPr>
                <w:lang w:eastAsia="en-US"/>
              </w:rPr>
              <w:t>Domtar Cadenassage #1 rush</w:t>
            </w:r>
          </w:p>
          <w:p w14:paraId="462AE025" w14:textId="77777777" w:rsidR="00C63E58" w:rsidRDefault="00A917C1">
            <w:pPr>
              <w:pStyle w:val="Standard"/>
            </w:pPr>
            <w:r>
              <w:rPr>
                <w:b/>
                <w:lang w:eastAsia="en-US"/>
              </w:rPr>
              <w:t xml:space="preserve">Animateur : </w:t>
            </w:r>
            <w:r>
              <w:rPr>
                <w:bCs/>
                <w:lang w:eastAsia="en-US"/>
              </w:rPr>
              <w:t>Aucun</w:t>
            </w:r>
          </w:p>
          <w:p w14:paraId="75E5D28A" w14:textId="77777777" w:rsidR="00C63E58" w:rsidRDefault="00A917C1">
            <w:pPr>
              <w:pStyle w:val="Standard"/>
            </w:pPr>
            <w:r>
              <w:rPr>
                <w:b/>
                <w:lang w:eastAsia="en-US"/>
              </w:rPr>
              <w:t xml:space="preserve">Interventions : </w:t>
            </w:r>
            <w:r>
              <w:rPr>
                <w:bCs/>
                <w:lang w:eastAsia="en-US"/>
              </w:rPr>
              <w:t>Aucun</w:t>
            </w:r>
          </w:p>
          <w:p w14:paraId="0CCAF5F1" w14:textId="77777777" w:rsidR="00C63E58" w:rsidRDefault="00A917C1">
            <w:pPr>
              <w:pStyle w:val="Standard"/>
            </w:pPr>
            <w:r>
              <w:rPr>
                <w:b/>
                <w:lang w:eastAsia="en-US"/>
              </w:rPr>
              <w:t xml:space="preserve">Production : </w:t>
            </w:r>
            <w:r>
              <w:rPr>
                <w:bCs/>
                <w:lang w:eastAsia="en-US"/>
              </w:rPr>
              <w:t>François Pelchat (Studio Millimage)</w:t>
            </w:r>
          </w:p>
          <w:p w14:paraId="6149D120" w14:textId="77777777" w:rsidR="00C63E58" w:rsidRDefault="00A917C1">
            <w:pPr>
              <w:pStyle w:val="Standard"/>
            </w:pPr>
            <w:r>
              <w:rPr>
                <w:b/>
                <w:lang w:eastAsia="en-US"/>
              </w:rPr>
              <w:t xml:space="preserve">Sujets abordés : </w:t>
            </w:r>
            <w:r>
              <w:rPr>
                <w:lang w:eastAsia="en-US"/>
              </w:rPr>
              <w:t xml:space="preserve">Images d’un homme qui signe des documents. Images de machines. Images des cadenas de la centrale thermique #2, des machines à papier et de l’ingénierie. Dans une salle de contrôle, des hommes travaillent. Des hommes qui travaillent dans l’usine. Cadenas sur de la machinerie. Les installations de prévention de feu : boyau d’arrosage et extincteur et des installations de sécurité : casiers, douche oculaire, douche d’urgence, affiches de prévention etc. Plusieurs images des installations de l’usine. Des hommes à la chambre d’outils. </w:t>
            </w:r>
          </w:p>
          <w:p w14:paraId="67E8A9C4" w14:textId="77777777" w:rsidR="00C63E58" w:rsidRDefault="00A917C1">
            <w:pPr>
              <w:pStyle w:val="Standard"/>
            </w:pPr>
            <w:r>
              <w:rPr>
                <w:b/>
                <w:lang w:eastAsia="en-US"/>
              </w:rPr>
              <w:t xml:space="preserve">Date : </w:t>
            </w:r>
            <w:r>
              <w:rPr>
                <w:bCs/>
                <w:lang w:eastAsia="en-US"/>
              </w:rPr>
              <w:t>Août 1988</w:t>
            </w:r>
          </w:p>
          <w:p w14:paraId="63C5A8AE" w14:textId="77777777" w:rsidR="00C63E58" w:rsidRDefault="00A917C1">
            <w:pPr>
              <w:pStyle w:val="Standard"/>
            </w:pPr>
            <w:r>
              <w:rPr>
                <w:b/>
                <w:lang w:eastAsia="en-US"/>
              </w:rPr>
              <w:t xml:space="preserve">Lieu : </w:t>
            </w:r>
            <w:r>
              <w:rPr>
                <w:bCs/>
                <w:lang w:eastAsia="en-US"/>
              </w:rPr>
              <w:t>Dolbeau</w:t>
            </w:r>
          </w:p>
          <w:p w14:paraId="30E50B4E" w14:textId="77777777" w:rsidR="00C63E58" w:rsidRDefault="00A917C1">
            <w:pPr>
              <w:pStyle w:val="Standard"/>
            </w:pPr>
            <w:r>
              <w:rPr>
                <w:b/>
                <w:lang w:eastAsia="en-US"/>
              </w:rPr>
              <w:t xml:space="preserve">Durée : </w:t>
            </w:r>
            <w:r>
              <w:rPr>
                <w:lang w:eastAsia="en-US"/>
              </w:rPr>
              <w:t>01:56:12</w:t>
            </w:r>
          </w:p>
          <w:p w14:paraId="5DEF7EFC" w14:textId="77777777" w:rsidR="00C63E58" w:rsidRDefault="00A917C1">
            <w:pPr>
              <w:pStyle w:val="Standard"/>
            </w:pPr>
            <w:r>
              <w:rPr>
                <w:b/>
                <w:lang w:eastAsia="en-US"/>
              </w:rPr>
              <w:t>Support original :</w:t>
            </w:r>
            <w:r>
              <w:rPr>
                <w:lang w:eastAsia="en-US"/>
              </w:rPr>
              <w:t xml:space="preserve"> VHS</w:t>
            </w:r>
          </w:p>
          <w:p w14:paraId="47E7669C" w14:textId="77777777" w:rsidR="00C63E58" w:rsidRDefault="00A917C1">
            <w:pPr>
              <w:pStyle w:val="Standard"/>
            </w:pPr>
            <w:r>
              <w:rPr>
                <w:b/>
                <w:lang w:eastAsia="en-US"/>
              </w:rPr>
              <w:t xml:space="preserve">Notes : </w:t>
            </w:r>
            <w:r>
              <w:rPr>
                <w:bCs/>
                <w:lang w:eastAsia="en-US"/>
              </w:rPr>
              <w:t>Couleur</w:t>
            </w:r>
          </w:p>
          <w:p w14:paraId="13583914" w14:textId="77777777" w:rsidR="00C63E58" w:rsidRDefault="00A917C1">
            <w:pPr>
              <w:pStyle w:val="Standard"/>
            </w:pPr>
            <w:hyperlink r:id="rId38" w:history="1">
              <w:r>
                <w:rPr>
                  <w:rStyle w:val="Lienhypertexte"/>
                  <w:lang w:eastAsia="en-US"/>
                </w:rPr>
                <w:t>Lien YouTube</w:t>
              </w:r>
            </w:hyperlink>
            <w:r>
              <w:rPr>
                <w:lang w:eastAsia="en-US"/>
              </w:rPr>
              <w:t xml:space="preserve"> </w:t>
            </w:r>
          </w:p>
          <w:p w14:paraId="3A9275E7" w14:textId="77777777" w:rsidR="00C63E58" w:rsidRDefault="00A917C1">
            <w:pPr>
              <w:pStyle w:val="Standard"/>
              <w:rPr>
                <w:lang w:eastAsia="en-US"/>
              </w:rPr>
            </w:pPr>
            <w:r>
              <w:rPr>
                <w:lang w:eastAsia="en-US"/>
              </w:rPr>
              <w:t>Document numérisé</w:t>
            </w:r>
          </w:p>
          <w:p w14:paraId="1FC1FD41" w14:textId="77777777" w:rsidR="00C63E58" w:rsidRDefault="00C63E58">
            <w:pPr>
              <w:pStyle w:val="Standard"/>
              <w:rPr>
                <w:lang w:eastAsia="en-US"/>
              </w:rPr>
            </w:pPr>
          </w:p>
          <w:p w14:paraId="701D7463" w14:textId="77777777" w:rsidR="00C63E58" w:rsidRDefault="00A917C1">
            <w:pPr>
              <w:pStyle w:val="Standard"/>
              <w:rPr>
                <w:lang w:eastAsia="en-US"/>
              </w:rPr>
            </w:pPr>
            <w:r>
              <w:rPr>
                <w:lang w:eastAsia="en-US"/>
              </w:rPr>
              <w:t>P387/C2/34</w:t>
            </w:r>
          </w:p>
          <w:p w14:paraId="3506E8A3" w14:textId="77777777" w:rsidR="00C63E58" w:rsidRDefault="00A917C1">
            <w:pPr>
              <w:pStyle w:val="Standard"/>
            </w:pPr>
            <w:r>
              <w:rPr>
                <w:b/>
                <w:lang w:eastAsia="en-US"/>
              </w:rPr>
              <w:t xml:space="preserve">Titre : </w:t>
            </w:r>
            <w:r>
              <w:rPr>
                <w:lang w:eastAsia="en-US"/>
              </w:rPr>
              <w:t>Lettrage</w:t>
            </w:r>
          </w:p>
          <w:p w14:paraId="651773A1" w14:textId="77777777" w:rsidR="00C63E58" w:rsidRDefault="00A917C1">
            <w:pPr>
              <w:pStyle w:val="Standard"/>
            </w:pPr>
            <w:r>
              <w:rPr>
                <w:b/>
                <w:lang w:eastAsia="en-US"/>
              </w:rPr>
              <w:t xml:space="preserve">Animateur : </w:t>
            </w:r>
            <w:r>
              <w:rPr>
                <w:bCs/>
                <w:lang w:eastAsia="en-US"/>
              </w:rPr>
              <w:t>Inconnu</w:t>
            </w:r>
          </w:p>
          <w:p w14:paraId="4FBBCD17" w14:textId="77777777" w:rsidR="00C63E58" w:rsidRDefault="00A917C1">
            <w:pPr>
              <w:pStyle w:val="Standard"/>
            </w:pPr>
            <w:r>
              <w:rPr>
                <w:b/>
                <w:lang w:eastAsia="en-US"/>
              </w:rPr>
              <w:t xml:space="preserve">Interventions : </w:t>
            </w:r>
            <w:r>
              <w:rPr>
                <w:bCs/>
                <w:lang w:eastAsia="en-US"/>
              </w:rPr>
              <w:t xml:space="preserve">Aucune </w:t>
            </w:r>
          </w:p>
          <w:p w14:paraId="72B7D0E1" w14:textId="77777777" w:rsidR="00C63E58" w:rsidRDefault="00A917C1">
            <w:pPr>
              <w:pStyle w:val="Standard"/>
            </w:pPr>
            <w:r>
              <w:rPr>
                <w:b/>
                <w:lang w:eastAsia="en-US"/>
              </w:rPr>
              <w:t xml:space="preserve">Production : </w:t>
            </w:r>
            <w:r>
              <w:rPr>
                <w:bCs/>
                <w:lang w:eastAsia="en-US"/>
              </w:rPr>
              <w:t>François Pelchat (Studio Millimage)</w:t>
            </w:r>
            <w:r>
              <w:rPr>
                <w:b/>
                <w:lang w:eastAsia="en-US"/>
              </w:rPr>
              <w:t xml:space="preserve"> </w:t>
            </w:r>
          </w:p>
          <w:p w14:paraId="10D54CAA" w14:textId="77777777" w:rsidR="00C63E58" w:rsidRDefault="00A917C1">
            <w:pPr>
              <w:pStyle w:val="Standard"/>
            </w:pPr>
            <w:r>
              <w:rPr>
                <w:b/>
                <w:lang w:eastAsia="en-US"/>
              </w:rPr>
              <w:t xml:space="preserve">Sujets abordés : </w:t>
            </w:r>
            <w:r>
              <w:rPr>
                <w:lang w:eastAsia="en-US"/>
              </w:rPr>
              <w:t xml:space="preserve">Pratique de narration d’une publicité pour une partie d’improvisation au centre civique de Dolbeau le 26 décembre 1986 à 21h. Message de répondeur du studio millimage. Pendant tout le temps du vidéo, des images d’informations du studio millimage et des images qui ont été utilisées pour d’autres vidéos défilent. À 00 :19 :25 des images de gens qui font un genre de défilé de mode avec de la musique de bonne fête. </w:t>
            </w:r>
          </w:p>
          <w:p w14:paraId="61EAD239" w14:textId="77777777" w:rsidR="00C63E58" w:rsidRDefault="00A917C1">
            <w:pPr>
              <w:pStyle w:val="Standard"/>
            </w:pPr>
            <w:r>
              <w:rPr>
                <w:b/>
                <w:lang w:eastAsia="en-US"/>
              </w:rPr>
              <w:t xml:space="preserve">Date : </w:t>
            </w:r>
            <w:r>
              <w:rPr>
                <w:bCs/>
                <w:lang w:eastAsia="en-US"/>
              </w:rPr>
              <w:t>26 décembre 1986</w:t>
            </w:r>
          </w:p>
          <w:p w14:paraId="088FC4F4" w14:textId="77777777" w:rsidR="00C63E58" w:rsidRDefault="00A917C1">
            <w:pPr>
              <w:pStyle w:val="Standard"/>
            </w:pPr>
            <w:r>
              <w:rPr>
                <w:b/>
                <w:lang w:eastAsia="en-US"/>
              </w:rPr>
              <w:t xml:space="preserve">Lieu : </w:t>
            </w:r>
            <w:r>
              <w:rPr>
                <w:bCs/>
                <w:lang w:eastAsia="en-US"/>
              </w:rPr>
              <w:t>Dolbeau</w:t>
            </w:r>
          </w:p>
          <w:p w14:paraId="0E837BDE" w14:textId="77777777" w:rsidR="00C63E58" w:rsidRDefault="00A917C1">
            <w:pPr>
              <w:pStyle w:val="Standard"/>
            </w:pPr>
            <w:r>
              <w:rPr>
                <w:b/>
                <w:lang w:eastAsia="en-US"/>
              </w:rPr>
              <w:lastRenderedPageBreak/>
              <w:t xml:space="preserve">Durée : </w:t>
            </w:r>
            <w:r>
              <w:rPr>
                <w:lang w:eastAsia="en-US"/>
              </w:rPr>
              <w:t>00:24:11</w:t>
            </w:r>
          </w:p>
          <w:p w14:paraId="6533A21A" w14:textId="77777777" w:rsidR="00C63E58" w:rsidRDefault="00A917C1">
            <w:pPr>
              <w:pStyle w:val="Standard"/>
            </w:pPr>
            <w:r>
              <w:rPr>
                <w:b/>
                <w:lang w:eastAsia="en-US"/>
              </w:rPr>
              <w:t>Support original :</w:t>
            </w:r>
            <w:r>
              <w:rPr>
                <w:lang w:eastAsia="en-US"/>
              </w:rPr>
              <w:t xml:space="preserve"> VHS</w:t>
            </w:r>
          </w:p>
          <w:p w14:paraId="08DEB0F7" w14:textId="77777777" w:rsidR="00C63E58" w:rsidRDefault="00A917C1">
            <w:pPr>
              <w:pStyle w:val="Standard"/>
            </w:pPr>
            <w:r>
              <w:rPr>
                <w:b/>
                <w:lang w:eastAsia="en-US"/>
              </w:rPr>
              <w:t xml:space="preserve">Notes : </w:t>
            </w:r>
            <w:r>
              <w:rPr>
                <w:shd w:val="clear" w:color="auto" w:fill="FFFF00"/>
                <w:lang w:eastAsia="en-US"/>
              </w:rPr>
              <w:t xml:space="preserve">Personnellement, je trouve ce vidéo non pertinente, je ne suis pas capable d’identifier son but. </w:t>
            </w:r>
          </w:p>
          <w:p w14:paraId="6237AE53" w14:textId="77777777" w:rsidR="00C63E58" w:rsidRDefault="00A917C1">
            <w:pPr>
              <w:pStyle w:val="Standard"/>
            </w:pPr>
            <w:hyperlink r:id="rId39" w:history="1">
              <w:r>
                <w:rPr>
                  <w:rStyle w:val="Lienhypertexte"/>
                  <w:lang w:eastAsia="en-US"/>
                </w:rPr>
                <w:t>Lien YouTube</w:t>
              </w:r>
            </w:hyperlink>
            <w:r>
              <w:rPr>
                <w:lang w:eastAsia="en-US"/>
              </w:rPr>
              <w:t xml:space="preserve"> </w:t>
            </w:r>
          </w:p>
          <w:p w14:paraId="0D2781A5" w14:textId="77777777" w:rsidR="00C63E58" w:rsidRDefault="00A917C1">
            <w:pPr>
              <w:pStyle w:val="Standard"/>
              <w:rPr>
                <w:lang w:eastAsia="en-US"/>
              </w:rPr>
            </w:pPr>
            <w:r>
              <w:rPr>
                <w:lang w:eastAsia="en-US"/>
              </w:rPr>
              <w:t>Document numérisé</w:t>
            </w:r>
          </w:p>
          <w:p w14:paraId="3FA5421A" w14:textId="77777777" w:rsidR="00C63E58" w:rsidRDefault="00C63E58">
            <w:pPr>
              <w:pStyle w:val="Standard"/>
              <w:rPr>
                <w:lang w:eastAsia="en-US"/>
              </w:rPr>
            </w:pPr>
          </w:p>
          <w:p w14:paraId="41E5AAE6" w14:textId="77777777" w:rsidR="00C63E58" w:rsidRDefault="00C63E58">
            <w:pPr>
              <w:pStyle w:val="Standard"/>
              <w:rPr>
                <w:lang w:eastAsia="en-US"/>
              </w:rPr>
            </w:pPr>
          </w:p>
          <w:p w14:paraId="22DA1006" w14:textId="77777777" w:rsidR="00C63E58" w:rsidRDefault="00A917C1">
            <w:pPr>
              <w:pStyle w:val="Standard"/>
              <w:rPr>
                <w:lang w:eastAsia="en-US"/>
              </w:rPr>
            </w:pPr>
            <w:r>
              <w:rPr>
                <w:lang w:eastAsia="en-US"/>
              </w:rPr>
              <w:t>P387/C2/35</w:t>
            </w:r>
          </w:p>
          <w:p w14:paraId="22A5812F" w14:textId="77777777" w:rsidR="00C63E58" w:rsidRDefault="00A917C1">
            <w:pPr>
              <w:pStyle w:val="Standard"/>
            </w:pPr>
            <w:r>
              <w:rPr>
                <w:b/>
                <w:lang w:eastAsia="en-US"/>
              </w:rPr>
              <w:t xml:space="preserve">Titre : </w:t>
            </w:r>
            <w:r>
              <w:rPr>
                <w:lang w:eastAsia="en-US"/>
              </w:rPr>
              <w:t>Perles bleues</w:t>
            </w:r>
          </w:p>
          <w:p w14:paraId="4259BB18" w14:textId="77777777" w:rsidR="00C63E58" w:rsidRDefault="00A917C1">
            <w:pPr>
              <w:pStyle w:val="Standard"/>
            </w:pPr>
            <w:r>
              <w:rPr>
                <w:b/>
                <w:lang w:eastAsia="en-US"/>
              </w:rPr>
              <w:t xml:space="preserve">Animateur : </w:t>
            </w:r>
            <w:r>
              <w:rPr>
                <w:bCs/>
                <w:lang w:eastAsia="en-US"/>
              </w:rPr>
              <w:t>Inconnu</w:t>
            </w:r>
          </w:p>
          <w:p w14:paraId="076B6B74" w14:textId="77777777" w:rsidR="00C63E58" w:rsidRDefault="00A917C1">
            <w:pPr>
              <w:pStyle w:val="Standard"/>
            </w:pPr>
            <w:r>
              <w:rPr>
                <w:b/>
                <w:lang w:eastAsia="en-US"/>
              </w:rPr>
              <w:t xml:space="preserve">Interventions : </w:t>
            </w:r>
            <w:r>
              <w:rPr>
                <w:bCs/>
                <w:lang w:eastAsia="en-US"/>
              </w:rPr>
              <w:t>Sonia Bouchard, Isabelle Poirier, Monica Lemieux , Marie-Claude Fortin, Julie-Pier Poudrier, Julie Villeneuve, Guylaine Lafleur, Sylvie Laflamme, Chantale Poudrier, Sonia Lafleur, Mélissa Robert, Sophie Gauthier, Guylaine Verreault, Mélanie Routier, Jean-Philippe Plourde, Irène Lamarre, Caroline Desrosiers, Isabelle Tremblay, Julie Perreault, Audrey Marceau, Marie-Ève Mas, Mélanie Gilbert, Chantale Gaudreault, Stéphanie Jacques, Mélissa Boilard , Mélanie Verreault, Nadya Tremblay, David Dussault, Yohan Bélanger, Sébastien St-Pierre, Bruno Savard, Bruno Lavoie, Stéphane Allard, Sylvain Hudon, Jérôme Painchaud, Jean-Philippe Jacques, Dominic Tremblay, Marie-Pier Ruel, Marie-Andrée Lambert, Mélissa Bédard, Luc Gauthier,  Luc Bellemare, Mélissa Bouliane, Dominique Riverain, Michaël Chiasson, Geneviève Côté, Josée Hudon, Sophie Boulianne, Claudine Michaud, Annie Gaudreault, Émilie Simard, Patrice Murier, Jean-Philippe Dufour, Alexandra Lavoie, Vicky Simard, Marie-Ève Pilon, Charlie Girard, Yves Martin, Mélanie Gaudreault, Maxim Robitaille, Jean-Pierre Guay, Marie-France Lessard, Jonathan Genest, Dan St-Gelais, Jean-François Fortin, Josianne Maly, Johanne Doucet, Patrick Grenier, Richard Longpré, Stéphanie Michaud, Geneviève Lefebvre, Lenny Roy, Caroline Dupré, François Gaudreault, Valérie Cloutier, Caroline Fortin, Anne-Marie Plamondon, Karine Tremblay, Claudia Gilbert, Julie Guy, Claudette Larouche, Caroline Gaudreault, Lise Larouche, Doris Laflamme, Katy Girard, Claire Blais, Monique Boulanger, Andrée Boutin, Lucille Veilleux, Camilla Bouchard, Carmen Bérubé, Linda Dupré, Johanne Savard, Line Beaulieu, Maxim Lamontagne, Maxim Caron, Dominic Bernier, Marc-André Pilon, Luc Dufour, Isabelle Marceau, Katy St-Pierre, Alyson Gagnon, Mélissa Garneau, Sophie Paradis, Geneviève Denais, Marie-André Larouche, Annie Grenier, Mélissa Dumont, Sylvie Gagnon, Chantale Bonneau, Audrey Gauthier, Anne-Marie Plamondon, Pascal Mailloux, Sophie Mailloux, Nathalie Pednault, Julie Simard, Julie Hudon, Lucie Boivin, Mélanie Pelchat, Julie Robitaille, Mélanie Gagnon, Claudia Gilbert, Pascale Simard, Chantale Théberge, Isabelle Gosselin, Karine Marceau, Karine Dupré, Christine Gauthier, Marilou Girard, Jean-Phlippe Lemieux, Marie-Claude Côté, François Gaudreault, Béatrice Gagnon,  Julie Rioux, Sophie Gauthier, Audrey Evans, (Patineurs et patineuses du club Perles Bleues)</w:t>
            </w:r>
          </w:p>
          <w:p w14:paraId="3F05EB8D" w14:textId="77777777" w:rsidR="00C63E58" w:rsidRDefault="00A917C1">
            <w:pPr>
              <w:pStyle w:val="Standard"/>
            </w:pPr>
            <w:r>
              <w:rPr>
                <w:b/>
                <w:lang w:eastAsia="en-US"/>
              </w:rPr>
              <w:t xml:space="preserve">Production : </w:t>
            </w:r>
            <w:r>
              <w:rPr>
                <w:bCs/>
                <w:lang w:eastAsia="en-US"/>
              </w:rPr>
              <w:t>François Pelchat (Studio Millimage)</w:t>
            </w:r>
          </w:p>
          <w:p w14:paraId="612A52B8" w14:textId="77777777" w:rsidR="00C63E58" w:rsidRDefault="00A917C1">
            <w:pPr>
              <w:pStyle w:val="Standard"/>
            </w:pPr>
            <w:r>
              <w:rPr>
                <w:b/>
                <w:lang w:eastAsia="en-US"/>
              </w:rPr>
              <w:lastRenderedPageBreak/>
              <w:t xml:space="preserve">Sujets abordés : </w:t>
            </w:r>
            <w:r>
              <w:rPr>
                <w:lang w:eastAsia="en-US"/>
              </w:rPr>
              <w:t xml:space="preserve">Spectacle de patinage artistique « Les Perles Bleues de Dolbeau ». Plusieurs numéros de groupe ou en solo de patinage artistique réalisés par les membres du club </w:t>
            </w:r>
            <w:r>
              <w:rPr>
                <w:i/>
                <w:iCs/>
                <w:lang w:eastAsia="en-US"/>
              </w:rPr>
              <w:t>Les Perles Bleues</w:t>
            </w:r>
            <w:r>
              <w:rPr>
                <w:lang w:eastAsia="en-US"/>
              </w:rPr>
              <w:t xml:space="preserve"> de Dolbeau.  </w:t>
            </w:r>
          </w:p>
          <w:p w14:paraId="2FB43629" w14:textId="77777777" w:rsidR="00C63E58" w:rsidRDefault="00A917C1">
            <w:pPr>
              <w:pStyle w:val="Standard"/>
            </w:pPr>
            <w:r>
              <w:rPr>
                <w:b/>
              </w:rPr>
              <w:t>Date :</w:t>
            </w:r>
            <w:r>
              <w:t xml:space="preserve"> 27 mars 1988</w:t>
            </w:r>
          </w:p>
          <w:p w14:paraId="2F8E8A27" w14:textId="77777777" w:rsidR="00C63E58" w:rsidRDefault="00A917C1">
            <w:pPr>
              <w:pStyle w:val="Standard"/>
            </w:pPr>
            <w:r>
              <w:rPr>
                <w:b/>
                <w:lang w:eastAsia="en-US"/>
              </w:rPr>
              <w:t xml:space="preserve">Lieu : </w:t>
            </w:r>
            <w:r>
              <w:rPr>
                <w:bCs/>
                <w:lang w:eastAsia="en-US"/>
              </w:rPr>
              <w:t>Dolbeau</w:t>
            </w:r>
          </w:p>
          <w:p w14:paraId="0A56CA0C" w14:textId="77777777" w:rsidR="00C63E58" w:rsidRDefault="00A917C1">
            <w:pPr>
              <w:pStyle w:val="Standard"/>
            </w:pPr>
            <w:r>
              <w:rPr>
                <w:b/>
                <w:lang w:eastAsia="en-US"/>
              </w:rPr>
              <w:t xml:space="preserve">Durée : </w:t>
            </w:r>
            <w:r>
              <w:rPr>
                <w:lang w:eastAsia="en-US"/>
              </w:rPr>
              <w:t>01:55:21</w:t>
            </w:r>
          </w:p>
          <w:p w14:paraId="3E91D399" w14:textId="77777777" w:rsidR="00C63E58" w:rsidRDefault="00A917C1">
            <w:pPr>
              <w:pStyle w:val="Standard"/>
            </w:pPr>
            <w:r>
              <w:rPr>
                <w:b/>
                <w:lang w:eastAsia="en-US"/>
              </w:rPr>
              <w:t>Support original :</w:t>
            </w:r>
            <w:r>
              <w:rPr>
                <w:lang w:eastAsia="en-US"/>
              </w:rPr>
              <w:t xml:space="preserve"> VHS</w:t>
            </w:r>
          </w:p>
          <w:p w14:paraId="7B6F78FC" w14:textId="77777777" w:rsidR="00C63E58" w:rsidRDefault="00A917C1">
            <w:pPr>
              <w:pStyle w:val="Standard"/>
            </w:pPr>
            <w:r>
              <w:rPr>
                <w:b/>
                <w:lang w:eastAsia="en-US"/>
              </w:rPr>
              <w:t xml:space="preserve">Notes : </w:t>
            </w:r>
            <w:r>
              <w:rPr>
                <w:bCs/>
                <w:lang w:eastAsia="en-US"/>
              </w:rPr>
              <w:t>Couleur</w:t>
            </w:r>
          </w:p>
          <w:p w14:paraId="7E8144AB" w14:textId="77777777" w:rsidR="00C63E58" w:rsidRDefault="00A917C1">
            <w:pPr>
              <w:pStyle w:val="Standard"/>
            </w:pPr>
            <w:hyperlink r:id="rId40" w:history="1">
              <w:r>
                <w:rPr>
                  <w:rStyle w:val="Lienhypertexte"/>
                  <w:lang w:eastAsia="en-US"/>
                </w:rPr>
                <w:t>Lien YouTube</w:t>
              </w:r>
            </w:hyperlink>
            <w:r>
              <w:rPr>
                <w:lang w:eastAsia="en-US"/>
              </w:rPr>
              <w:t xml:space="preserve"> </w:t>
            </w:r>
          </w:p>
          <w:p w14:paraId="40344E54" w14:textId="77777777" w:rsidR="00C63E58" w:rsidRDefault="00A917C1">
            <w:pPr>
              <w:pStyle w:val="Standard"/>
              <w:rPr>
                <w:lang w:eastAsia="en-US"/>
              </w:rPr>
            </w:pPr>
            <w:r>
              <w:rPr>
                <w:lang w:eastAsia="en-US"/>
              </w:rPr>
              <w:t>Document numérisé</w:t>
            </w:r>
          </w:p>
          <w:p w14:paraId="31ADD03F" w14:textId="77777777" w:rsidR="00C63E58" w:rsidRDefault="00C63E58">
            <w:pPr>
              <w:pStyle w:val="Standard"/>
              <w:rPr>
                <w:lang w:eastAsia="en-US"/>
              </w:rPr>
            </w:pPr>
          </w:p>
          <w:p w14:paraId="741AD1A8" w14:textId="77777777" w:rsidR="00C63E58" w:rsidRDefault="00A917C1">
            <w:pPr>
              <w:pStyle w:val="Standard"/>
              <w:rPr>
                <w:lang w:eastAsia="en-US"/>
              </w:rPr>
            </w:pPr>
            <w:r>
              <w:rPr>
                <w:lang w:eastAsia="en-US"/>
              </w:rPr>
              <w:t>P387/C2/36</w:t>
            </w:r>
          </w:p>
          <w:p w14:paraId="43EA12E4" w14:textId="77777777" w:rsidR="00C63E58" w:rsidRDefault="00A917C1">
            <w:pPr>
              <w:pStyle w:val="Standard"/>
            </w:pPr>
            <w:r>
              <w:rPr>
                <w:b/>
                <w:lang w:eastAsia="en-US"/>
              </w:rPr>
              <w:t xml:space="preserve">Titre : </w:t>
            </w:r>
            <w:r>
              <w:rPr>
                <w:lang w:eastAsia="en-US"/>
              </w:rPr>
              <w:t>Intégration handicapé Rushs #3</w:t>
            </w:r>
          </w:p>
          <w:p w14:paraId="05E38E39" w14:textId="77777777" w:rsidR="00C63E58" w:rsidRDefault="00A917C1">
            <w:pPr>
              <w:pStyle w:val="Standard"/>
            </w:pPr>
            <w:r>
              <w:rPr>
                <w:b/>
                <w:lang w:eastAsia="en-US"/>
              </w:rPr>
              <w:t xml:space="preserve">Animateur : </w:t>
            </w:r>
            <w:r>
              <w:rPr>
                <w:bCs/>
                <w:lang w:eastAsia="en-US"/>
              </w:rPr>
              <w:t>Aucun</w:t>
            </w:r>
          </w:p>
          <w:p w14:paraId="05D3C893" w14:textId="77777777" w:rsidR="00C63E58" w:rsidRDefault="00A917C1">
            <w:pPr>
              <w:pStyle w:val="Standard"/>
            </w:pPr>
            <w:r>
              <w:rPr>
                <w:b/>
                <w:lang w:eastAsia="en-US"/>
              </w:rPr>
              <w:t xml:space="preserve">Interventions : </w:t>
            </w:r>
            <w:r>
              <w:rPr>
                <w:bCs/>
                <w:lang w:eastAsia="en-US"/>
              </w:rPr>
              <w:t>Faby (Enseignante de maternelle), Carole (éducatrice spécialisée), Pierre (Directeur d’école), Sylvain Lavoie (enfant handicapé).</w:t>
            </w:r>
          </w:p>
          <w:p w14:paraId="28C254CB" w14:textId="77777777" w:rsidR="00C63E58" w:rsidRDefault="00A917C1">
            <w:pPr>
              <w:pStyle w:val="Standard"/>
            </w:pPr>
            <w:r>
              <w:rPr>
                <w:b/>
                <w:lang w:eastAsia="en-US"/>
              </w:rPr>
              <w:t xml:space="preserve">Production : </w:t>
            </w:r>
            <w:r>
              <w:rPr>
                <w:bCs/>
                <w:lang w:eastAsia="en-US"/>
              </w:rPr>
              <w:t>François Pelchat (Studio Millimage)</w:t>
            </w:r>
          </w:p>
          <w:p w14:paraId="423BBBB9" w14:textId="77777777" w:rsidR="00C63E58" w:rsidRDefault="00A917C1">
            <w:pPr>
              <w:pStyle w:val="Standard"/>
            </w:pPr>
            <w:r>
              <w:rPr>
                <w:b/>
                <w:lang w:eastAsia="en-US"/>
              </w:rPr>
              <w:t>Sujets abordés :</w:t>
            </w:r>
            <w:r>
              <w:rPr>
                <w:lang w:eastAsia="en-US"/>
              </w:rPr>
              <w:t xml:space="preserve"> Banque d’image de l’intégration des handicapés à la commission scolaire de Dolbeau. Image d’un certificat de réussite de maternelle. Narration du rôle de technicienne en éducation spécialisée sur fond noir. Narration du programme d’intégration pour enfant handicapée physiquement sur fond noir. Narration du déroulement de la journée et des activités de Sylvain. Chaque narration comprend plusieurs reprises. Entrevue une enseignante de maternelle qui a eu un enfant handicapé (Sylvain) dans sa classe. L’entrevue relate son expérience avec cet élève et ce qu’elle a fait pour s’adapter.  Entrevue avec l’éducatrice spécialisée de Sylvain, elle parle de ses interventions avec Sylvain, la collaboration entre elle et l’enseignante, les adaptations, la sensibilisation, les rencontres d’équipe. Entrevue avec le directeur de l’école au sujet des démarches administratives. Images de Sylvain, élève de l’école Saint-Louis de Gonzague, dans sa classe de maternelle lors de la remise des certificats de réussite de maternelle. Musique de flûte sur fond noir. </w:t>
            </w:r>
          </w:p>
          <w:p w14:paraId="089D8918" w14:textId="77777777" w:rsidR="00C63E58" w:rsidRDefault="00A917C1">
            <w:pPr>
              <w:pStyle w:val="Standard"/>
            </w:pPr>
            <w:r>
              <w:rPr>
                <w:b/>
                <w:lang w:eastAsia="en-US"/>
              </w:rPr>
              <w:t xml:space="preserve">Date : </w:t>
            </w:r>
            <w:r>
              <w:rPr>
                <w:bCs/>
                <w:lang w:eastAsia="en-US"/>
              </w:rPr>
              <w:t>Juin 1987</w:t>
            </w:r>
          </w:p>
          <w:p w14:paraId="1EA10BE0" w14:textId="77777777" w:rsidR="00C63E58" w:rsidRDefault="00A917C1">
            <w:pPr>
              <w:pStyle w:val="Standard"/>
            </w:pPr>
            <w:r>
              <w:rPr>
                <w:b/>
                <w:lang w:eastAsia="en-US"/>
              </w:rPr>
              <w:t xml:space="preserve">Lieu : </w:t>
            </w:r>
            <w:r>
              <w:rPr>
                <w:bCs/>
                <w:lang w:eastAsia="en-US"/>
              </w:rPr>
              <w:t>St-Eugène</w:t>
            </w:r>
          </w:p>
          <w:p w14:paraId="23516605" w14:textId="77777777" w:rsidR="00C63E58" w:rsidRDefault="00A917C1">
            <w:pPr>
              <w:pStyle w:val="Standard"/>
            </w:pPr>
            <w:r>
              <w:rPr>
                <w:b/>
                <w:lang w:eastAsia="en-US"/>
              </w:rPr>
              <w:t xml:space="preserve">Durée : </w:t>
            </w:r>
            <w:r>
              <w:rPr>
                <w:lang w:eastAsia="en-US"/>
              </w:rPr>
              <w:t>01:21:33</w:t>
            </w:r>
          </w:p>
          <w:p w14:paraId="04C398E6" w14:textId="77777777" w:rsidR="00C63E58" w:rsidRDefault="00A917C1">
            <w:pPr>
              <w:pStyle w:val="Standard"/>
            </w:pPr>
            <w:r>
              <w:rPr>
                <w:b/>
                <w:lang w:eastAsia="en-US"/>
              </w:rPr>
              <w:t>Support original :</w:t>
            </w:r>
            <w:r>
              <w:rPr>
                <w:lang w:eastAsia="en-US"/>
              </w:rPr>
              <w:t xml:space="preserve"> VHS</w:t>
            </w:r>
          </w:p>
          <w:p w14:paraId="5ECD632E" w14:textId="77777777" w:rsidR="00C63E58" w:rsidRDefault="00A917C1">
            <w:pPr>
              <w:pStyle w:val="Standard"/>
            </w:pPr>
            <w:r>
              <w:rPr>
                <w:b/>
                <w:lang w:eastAsia="en-US"/>
              </w:rPr>
              <w:t xml:space="preserve">Notes : </w:t>
            </w:r>
            <w:r>
              <w:rPr>
                <w:bCs/>
                <w:lang w:eastAsia="en-US"/>
              </w:rPr>
              <w:t>Pas d’images de 00 :01 :23 à 00 :25 :09 (narration)</w:t>
            </w:r>
          </w:p>
          <w:p w14:paraId="0862BB53" w14:textId="77777777" w:rsidR="00C63E58" w:rsidRDefault="00A917C1">
            <w:pPr>
              <w:pStyle w:val="Standard"/>
            </w:pPr>
            <w:hyperlink r:id="rId41" w:history="1">
              <w:r>
                <w:rPr>
                  <w:rStyle w:val="Lienhypertexte"/>
                  <w:lang w:eastAsia="en-US"/>
                </w:rPr>
                <w:t>Lien YouTube</w:t>
              </w:r>
            </w:hyperlink>
            <w:r>
              <w:rPr>
                <w:lang w:eastAsia="en-US"/>
              </w:rPr>
              <w:t xml:space="preserve"> </w:t>
            </w:r>
          </w:p>
          <w:p w14:paraId="4EB909F0" w14:textId="77777777" w:rsidR="00C63E58" w:rsidRDefault="00A917C1">
            <w:pPr>
              <w:pStyle w:val="Standard"/>
              <w:rPr>
                <w:lang w:eastAsia="en-US"/>
              </w:rPr>
            </w:pPr>
            <w:r>
              <w:rPr>
                <w:lang w:eastAsia="en-US"/>
              </w:rPr>
              <w:t>Document numérisé</w:t>
            </w:r>
          </w:p>
          <w:p w14:paraId="2BBF0B2A" w14:textId="77777777" w:rsidR="00C63E58" w:rsidRDefault="00C63E58">
            <w:pPr>
              <w:pStyle w:val="Standard"/>
              <w:rPr>
                <w:lang w:eastAsia="en-US"/>
              </w:rPr>
            </w:pPr>
          </w:p>
          <w:p w14:paraId="5B1C0EF7" w14:textId="77777777" w:rsidR="00C63E58" w:rsidRDefault="00A917C1">
            <w:pPr>
              <w:pStyle w:val="Standard"/>
              <w:rPr>
                <w:lang w:eastAsia="en-US"/>
              </w:rPr>
            </w:pPr>
            <w:r>
              <w:rPr>
                <w:lang w:eastAsia="en-US"/>
              </w:rPr>
              <w:t>P387/C2/37</w:t>
            </w:r>
          </w:p>
          <w:p w14:paraId="5E770939" w14:textId="77777777" w:rsidR="00C63E58" w:rsidRDefault="00A917C1">
            <w:pPr>
              <w:pStyle w:val="Standard"/>
            </w:pPr>
            <w:r>
              <w:rPr>
                <w:b/>
                <w:lang w:eastAsia="en-US"/>
              </w:rPr>
              <w:t xml:space="preserve">Titre : </w:t>
            </w:r>
            <w:r>
              <w:rPr>
                <w:lang w:eastAsia="en-US"/>
              </w:rPr>
              <w:t>Banque d’image de l’intégration des handicapés #1, C.S.D</w:t>
            </w:r>
          </w:p>
          <w:p w14:paraId="17A9B457" w14:textId="77777777" w:rsidR="00C63E58" w:rsidRDefault="00A917C1">
            <w:pPr>
              <w:pStyle w:val="Standard"/>
            </w:pPr>
            <w:r>
              <w:rPr>
                <w:b/>
                <w:lang w:eastAsia="en-US"/>
              </w:rPr>
              <w:t xml:space="preserve">Animateur : </w:t>
            </w:r>
            <w:r>
              <w:rPr>
                <w:bCs/>
                <w:lang w:eastAsia="en-US"/>
              </w:rPr>
              <w:t>Aucun</w:t>
            </w:r>
          </w:p>
          <w:p w14:paraId="64781EE8" w14:textId="77777777" w:rsidR="00C63E58" w:rsidRDefault="00A917C1">
            <w:pPr>
              <w:pStyle w:val="Standard"/>
            </w:pPr>
            <w:r>
              <w:rPr>
                <w:b/>
                <w:lang w:eastAsia="en-US"/>
              </w:rPr>
              <w:t xml:space="preserve">Interventions : </w:t>
            </w:r>
            <w:r>
              <w:rPr>
                <w:bCs/>
                <w:lang w:eastAsia="en-US"/>
              </w:rPr>
              <w:t xml:space="preserve">Sylvain Lavoie (Enfant handicapé), Carole (Éducatrice spécialisée), Faby (enseignante de maternelle), Luc, Mélanie Potvin, Laura, Hannah, Mélanie, Marie-Claude,Patrice, Manon, Robin, Karine, Guylaine, Guy, Candy, Mélanie, Éric, Steeve Tremblay (Camarades de classe de Sylvain) </w:t>
            </w:r>
          </w:p>
          <w:p w14:paraId="6F46980C" w14:textId="77777777" w:rsidR="00C63E58" w:rsidRDefault="00A917C1">
            <w:pPr>
              <w:pStyle w:val="Standard"/>
            </w:pPr>
            <w:r>
              <w:rPr>
                <w:b/>
                <w:lang w:eastAsia="en-US"/>
              </w:rPr>
              <w:lastRenderedPageBreak/>
              <w:t xml:space="preserve">Production : </w:t>
            </w:r>
            <w:r>
              <w:rPr>
                <w:bCs/>
                <w:lang w:eastAsia="en-US"/>
              </w:rPr>
              <w:t>François Pelchat (Studio Millimage)</w:t>
            </w:r>
          </w:p>
          <w:p w14:paraId="02440889" w14:textId="77777777" w:rsidR="00C63E58" w:rsidRDefault="00A917C1">
            <w:pPr>
              <w:pStyle w:val="Standard"/>
            </w:pPr>
            <w:r>
              <w:rPr>
                <w:b/>
                <w:lang w:eastAsia="en-US"/>
              </w:rPr>
              <w:t>Sujets abordés :</w:t>
            </w:r>
            <w:r>
              <w:rPr>
                <w:lang w:eastAsia="en-US"/>
              </w:rPr>
              <w:t xml:space="preserve"> Images de Sylvain dans différentes situations : Une voiture rouge arrive, le père de Sylvain stationne la voiture et aide Sylvain à y descendre. Sylvain arrive dans sa classe avec son éducatrice et s’installe pour jouer, il sourit à la caméra. La classe de Sylvain fait la causerie où il raconte leur peur. Les enfants de la classe choisissent leur atelier au tableau. Sylvain écrit à la dactylo. Sylvain dessine au tableau avec son éducatrice. Les enfants s’assoient en cercle chantent des chansons en mangeant des bananes et en buvant du lait. L’éducatrice de Syvlain l’installe dans sa chaise roulante, on les voit ensuite descendre les marches de l’école. À l’extérieur, la classe fait un cours de musique. Ils chantant des chansons, jouent du xylophone et font des danses. À la fin de la journée, le père vient le chercher à l’école.  Il installe Sylvain dans son camion. Images de Sylvain dans le camion lorsqu’il est en marche. Sylvain participe à un cours d’art plastique. Sylvain identifie des mots, des lettres et des images. </w:t>
            </w:r>
          </w:p>
          <w:p w14:paraId="07083322" w14:textId="77777777" w:rsidR="00C63E58" w:rsidRDefault="00A917C1">
            <w:pPr>
              <w:pStyle w:val="Standard"/>
            </w:pPr>
            <w:r>
              <w:rPr>
                <w:b/>
                <w:lang w:eastAsia="en-US"/>
              </w:rPr>
              <w:t xml:space="preserve">Date : </w:t>
            </w:r>
            <w:r>
              <w:rPr>
                <w:lang w:eastAsia="en-US"/>
              </w:rPr>
              <w:t>Juin</w:t>
            </w:r>
            <w:r>
              <w:rPr>
                <w:bCs/>
                <w:lang w:eastAsia="en-US"/>
              </w:rPr>
              <w:t xml:space="preserve"> 1987</w:t>
            </w:r>
          </w:p>
          <w:p w14:paraId="609E5E24" w14:textId="77777777" w:rsidR="00C63E58" w:rsidRDefault="00A917C1">
            <w:pPr>
              <w:pStyle w:val="Standard"/>
            </w:pPr>
            <w:r>
              <w:rPr>
                <w:b/>
                <w:lang w:eastAsia="en-US"/>
              </w:rPr>
              <w:t xml:space="preserve">Lieu : </w:t>
            </w:r>
            <w:r>
              <w:rPr>
                <w:bCs/>
                <w:lang w:eastAsia="en-US"/>
              </w:rPr>
              <w:t>St-Eugène</w:t>
            </w:r>
          </w:p>
          <w:p w14:paraId="368E8427" w14:textId="77777777" w:rsidR="00C63E58" w:rsidRDefault="00A917C1">
            <w:pPr>
              <w:pStyle w:val="Standard"/>
            </w:pPr>
            <w:r>
              <w:rPr>
                <w:b/>
                <w:lang w:eastAsia="en-US"/>
              </w:rPr>
              <w:t xml:space="preserve">Durée : </w:t>
            </w:r>
            <w:r>
              <w:rPr>
                <w:lang w:eastAsia="en-US"/>
              </w:rPr>
              <w:t>01:59:59</w:t>
            </w:r>
          </w:p>
          <w:p w14:paraId="1470AB1B" w14:textId="77777777" w:rsidR="00C63E58" w:rsidRDefault="00A917C1">
            <w:pPr>
              <w:pStyle w:val="Standard"/>
            </w:pPr>
            <w:r>
              <w:rPr>
                <w:b/>
                <w:lang w:eastAsia="en-US"/>
              </w:rPr>
              <w:t>Support original :</w:t>
            </w:r>
            <w:r>
              <w:rPr>
                <w:lang w:eastAsia="en-US"/>
              </w:rPr>
              <w:t xml:space="preserve"> VHS</w:t>
            </w:r>
          </w:p>
          <w:p w14:paraId="4160E39B" w14:textId="77777777" w:rsidR="00C63E58" w:rsidRDefault="00A917C1">
            <w:pPr>
              <w:pStyle w:val="Standard"/>
            </w:pPr>
            <w:r>
              <w:rPr>
                <w:b/>
                <w:lang w:eastAsia="en-US"/>
              </w:rPr>
              <w:t xml:space="preserve">Notes : </w:t>
            </w:r>
            <w:r>
              <w:rPr>
                <w:bCs/>
                <w:lang w:eastAsia="en-US"/>
              </w:rPr>
              <w:t>Couleur</w:t>
            </w:r>
          </w:p>
          <w:p w14:paraId="3D087F02" w14:textId="77777777" w:rsidR="00C63E58" w:rsidRDefault="00A917C1">
            <w:pPr>
              <w:pStyle w:val="Standard"/>
            </w:pPr>
            <w:hyperlink r:id="rId42" w:history="1">
              <w:r>
                <w:rPr>
                  <w:rStyle w:val="Lienhypertexte"/>
                  <w:lang w:eastAsia="en-US"/>
                </w:rPr>
                <w:t>Lien YouTube</w:t>
              </w:r>
            </w:hyperlink>
            <w:r>
              <w:rPr>
                <w:lang w:eastAsia="en-US"/>
              </w:rPr>
              <w:t xml:space="preserve"> </w:t>
            </w:r>
          </w:p>
          <w:p w14:paraId="09FD576E" w14:textId="77777777" w:rsidR="00C63E58" w:rsidRDefault="00A917C1">
            <w:pPr>
              <w:pStyle w:val="Standard"/>
              <w:rPr>
                <w:lang w:eastAsia="en-US"/>
              </w:rPr>
            </w:pPr>
            <w:r>
              <w:rPr>
                <w:lang w:eastAsia="en-US"/>
              </w:rPr>
              <w:t>Document numérisé</w:t>
            </w:r>
          </w:p>
          <w:p w14:paraId="570FD96C" w14:textId="77777777" w:rsidR="00C63E58" w:rsidRDefault="00C63E58">
            <w:pPr>
              <w:pStyle w:val="Standard"/>
              <w:rPr>
                <w:lang w:eastAsia="en-US"/>
              </w:rPr>
            </w:pPr>
          </w:p>
          <w:p w14:paraId="1614E27F" w14:textId="77777777" w:rsidR="00C63E58" w:rsidRDefault="00A917C1">
            <w:pPr>
              <w:pStyle w:val="Standard"/>
              <w:rPr>
                <w:lang w:eastAsia="en-US"/>
              </w:rPr>
            </w:pPr>
            <w:r>
              <w:rPr>
                <w:lang w:eastAsia="en-US"/>
              </w:rPr>
              <w:t>P387/C2/38</w:t>
            </w:r>
          </w:p>
          <w:p w14:paraId="3A41E8F2" w14:textId="77777777" w:rsidR="00C63E58" w:rsidRDefault="00A917C1">
            <w:pPr>
              <w:pStyle w:val="Standard"/>
            </w:pPr>
            <w:r>
              <w:rPr>
                <w:b/>
                <w:lang w:eastAsia="en-US"/>
              </w:rPr>
              <w:t xml:space="preserve">Titre : </w:t>
            </w:r>
            <w:r>
              <w:rPr>
                <w:lang w:eastAsia="en-US"/>
              </w:rPr>
              <w:t xml:space="preserve">Narration Domtar correction </w:t>
            </w:r>
          </w:p>
          <w:p w14:paraId="0D925858" w14:textId="77777777" w:rsidR="00C63E58" w:rsidRDefault="00A917C1">
            <w:pPr>
              <w:pStyle w:val="Standard"/>
            </w:pPr>
            <w:r>
              <w:rPr>
                <w:b/>
                <w:lang w:eastAsia="en-US"/>
              </w:rPr>
              <w:t xml:space="preserve">Animateur : </w:t>
            </w:r>
            <w:r>
              <w:rPr>
                <w:bCs/>
                <w:lang w:eastAsia="en-US"/>
              </w:rPr>
              <w:t>Inconnu</w:t>
            </w:r>
          </w:p>
          <w:p w14:paraId="4253E5EF" w14:textId="77777777" w:rsidR="00C63E58" w:rsidRDefault="00A917C1">
            <w:pPr>
              <w:pStyle w:val="Standard"/>
            </w:pPr>
            <w:r>
              <w:rPr>
                <w:b/>
                <w:lang w:eastAsia="en-US"/>
              </w:rPr>
              <w:t xml:space="preserve">Interventions : </w:t>
            </w:r>
            <w:r>
              <w:rPr>
                <w:bCs/>
                <w:lang w:eastAsia="en-US"/>
              </w:rPr>
              <w:t xml:space="preserve">Aucune </w:t>
            </w:r>
          </w:p>
          <w:p w14:paraId="27A8E3FB" w14:textId="77777777" w:rsidR="00C63E58" w:rsidRDefault="00A917C1">
            <w:pPr>
              <w:pStyle w:val="Standard"/>
            </w:pPr>
            <w:r>
              <w:rPr>
                <w:b/>
                <w:lang w:eastAsia="en-US"/>
              </w:rPr>
              <w:t xml:space="preserve">Production : </w:t>
            </w:r>
            <w:r>
              <w:rPr>
                <w:bCs/>
                <w:lang w:eastAsia="en-US"/>
              </w:rPr>
              <w:t>François Pelchat (Studio Millimage)</w:t>
            </w:r>
          </w:p>
          <w:p w14:paraId="153EEC14" w14:textId="77777777" w:rsidR="00C63E58" w:rsidRDefault="00A917C1">
            <w:pPr>
              <w:pStyle w:val="Standard"/>
            </w:pPr>
            <w:r>
              <w:rPr>
                <w:b/>
                <w:lang w:eastAsia="en-US"/>
              </w:rPr>
              <w:t xml:space="preserve">Sujets abordés : </w:t>
            </w:r>
            <w:r>
              <w:rPr>
                <w:lang w:eastAsia="en-US"/>
              </w:rPr>
              <w:t xml:space="preserve">Deuxième version de la narration Domtar sur fond noir avec color bars au début. Il s’agit de la narration du vidéo P387/C2/30. Il y a plusieurs reprises pour la narration afin d’avoir une bonne prise. </w:t>
            </w:r>
          </w:p>
          <w:p w14:paraId="29F37137" w14:textId="77777777" w:rsidR="00C63E58" w:rsidRDefault="00A917C1">
            <w:pPr>
              <w:pStyle w:val="Standard"/>
            </w:pPr>
            <w:r>
              <w:rPr>
                <w:b/>
                <w:lang w:eastAsia="en-US"/>
              </w:rPr>
              <w:t xml:space="preserve">Date : </w:t>
            </w:r>
            <w:r>
              <w:rPr>
                <w:bCs/>
                <w:lang w:eastAsia="en-US"/>
              </w:rPr>
              <w:t>Inconnu</w:t>
            </w:r>
          </w:p>
          <w:p w14:paraId="7B4B1C6D" w14:textId="77777777" w:rsidR="00C63E58" w:rsidRDefault="00A917C1">
            <w:pPr>
              <w:pStyle w:val="Standard"/>
            </w:pPr>
            <w:r>
              <w:rPr>
                <w:b/>
                <w:lang w:eastAsia="en-US"/>
              </w:rPr>
              <w:t xml:space="preserve">Lieu : </w:t>
            </w:r>
            <w:r>
              <w:rPr>
                <w:bCs/>
                <w:lang w:eastAsia="en-US"/>
              </w:rPr>
              <w:t xml:space="preserve">Inconnu </w:t>
            </w:r>
          </w:p>
          <w:p w14:paraId="0B8E6C73" w14:textId="77777777" w:rsidR="00C63E58" w:rsidRDefault="00A917C1">
            <w:pPr>
              <w:pStyle w:val="Standard"/>
            </w:pPr>
            <w:r>
              <w:rPr>
                <w:b/>
                <w:lang w:eastAsia="en-US"/>
              </w:rPr>
              <w:t xml:space="preserve">Durée : </w:t>
            </w:r>
            <w:r>
              <w:rPr>
                <w:lang w:eastAsia="en-US"/>
              </w:rPr>
              <w:t>00:49:51</w:t>
            </w:r>
          </w:p>
          <w:p w14:paraId="71E32C26" w14:textId="77777777" w:rsidR="00C63E58" w:rsidRDefault="00A917C1">
            <w:pPr>
              <w:pStyle w:val="Standard"/>
            </w:pPr>
            <w:r>
              <w:rPr>
                <w:b/>
                <w:lang w:eastAsia="en-US"/>
              </w:rPr>
              <w:t>Support original :</w:t>
            </w:r>
            <w:r>
              <w:rPr>
                <w:lang w:eastAsia="en-US"/>
              </w:rPr>
              <w:t xml:space="preserve"> VHS</w:t>
            </w:r>
          </w:p>
          <w:p w14:paraId="3321ACBC" w14:textId="77777777" w:rsidR="00C63E58" w:rsidRDefault="00A917C1">
            <w:pPr>
              <w:pStyle w:val="Standard"/>
            </w:pPr>
            <w:r>
              <w:rPr>
                <w:b/>
                <w:lang w:eastAsia="en-US"/>
              </w:rPr>
              <w:t xml:space="preserve">Notes : </w:t>
            </w:r>
            <w:r>
              <w:rPr>
                <w:bCs/>
                <w:lang w:eastAsia="en-US"/>
              </w:rPr>
              <w:t>Aucune image, narration sur fond noir de 00 :00 :00 à 00 : 35 :37</w:t>
            </w:r>
          </w:p>
          <w:p w14:paraId="2DEC76C0" w14:textId="77777777" w:rsidR="00C63E58" w:rsidRDefault="00A917C1">
            <w:pPr>
              <w:pStyle w:val="Standard"/>
              <w:rPr>
                <w:bCs/>
                <w:lang w:eastAsia="en-US"/>
              </w:rPr>
            </w:pPr>
            <w:r>
              <w:rPr>
                <w:bCs/>
                <w:lang w:eastAsia="en-US"/>
              </w:rPr>
              <w:t>Pas d’image ni de son de 00 :35 :36 à 00 :49 :51</w:t>
            </w:r>
          </w:p>
          <w:p w14:paraId="63945E0B" w14:textId="77777777" w:rsidR="00C63E58" w:rsidRDefault="00A917C1">
            <w:pPr>
              <w:pStyle w:val="Standard"/>
            </w:pPr>
            <w:hyperlink r:id="rId43" w:history="1">
              <w:r>
                <w:rPr>
                  <w:rStyle w:val="Lienhypertexte"/>
                  <w:lang w:eastAsia="en-US"/>
                </w:rPr>
                <w:t>Lien YouTube</w:t>
              </w:r>
            </w:hyperlink>
            <w:r>
              <w:rPr>
                <w:lang w:eastAsia="en-US"/>
              </w:rPr>
              <w:t xml:space="preserve"> </w:t>
            </w:r>
          </w:p>
          <w:p w14:paraId="4DE8B1F9" w14:textId="77777777" w:rsidR="00C63E58" w:rsidRDefault="00A917C1">
            <w:pPr>
              <w:pStyle w:val="Standard"/>
              <w:rPr>
                <w:lang w:eastAsia="en-US"/>
              </w:rPr>
            </w:pPr>
            <w:r>
              <w:rPr>
                <w:lang w:eastAsia="en-US"/>
              </w:rPr>
              <w:t>Document numérisé</w:t>
            </w:r>
          </w:p>
          <w:p w14:paraId="73007F76" w14:textId="77777777" w:rsidR="00C63E58" w:rsidRDefault="00C63E58">
            <w:pPr>
              <w:pStyle w:val="Standard"/>
              <w:rPr>
                <w:lang w:eastAsia="en-US"/>
              </w:rPr>
            </w:pPr>
          </w:p>
          <w:p w14:paraId="7526C22F" w14:textId="77777777" w:rsidR="00C63E58" w:rsidRDefault="00A917C1">
            <w:pPr>
              <w:pStyle w:val="Standard"/>
              <w:rPr>
                <w:lang w:eastAsia="en-US"/>
              </w:rPr>
            </w:pPr>
            <w:r>
              <w:rPr>
                <w:lang w:eastAsia="en-US"/>
              </w:rPr>
              <w:t>P387/C2/39</w:t>
            </w:r>
          </w:p>
          <w:p w14:paraId="6AF469B3" w14:textId="77777777" w:rsidR="00C63E58" w:rsidRDefault="00A917C1">
            <w:pPr>
              <w:pStyle w:val="Standard"/>
            </w:pPr>
            <w:r>
              <w:rPr>
                <w:b/>
                <w:lang w:eastAsia="en-US"/>
              </w:rPr>
              <w:t xml:space="preserve">Titre : </w:t>
            </w:r>
            <w:r>
              <w:rPr>
                <w:lang w:eastAsia="en-US"/>
              </w:rPr>
              <w:t xml:space="preserve">Rushs #2 C.S.D. </w:t>
            </w:r>
          </w:p>
          <w:p w14:paraId="3D87F622" w14:textId="77777777" w:rsidR="00C63E58" w:rsidRDefault="00A917C1">
            <w:pPr>
              <w:pStyle w:val="Standard"/>
            </w:pPr>
            <w:r>
              <w:rPr>
                <w:b/>
                <w:lang w:eastAsia="en-US"/>
              </w:rPr>
              <w:t xml:space="preserve">Animateur : </w:t>
            </w:r>
            <w:r>
              <w:rPr>
                <w:bCs/>
                <w:lang w:eastAsia="en-US"/>
              </w:rPr>
              <w:t>Aucun</w:t>
            </w:r>
          </w:p>
          <w:p w14:paraId="23FA44CE" w14:textId="77777777" w:rsidR="00C63E58" w:rsidRDefault="00A917C1">
            <w:pPr>
              <w:pStyle w:val="Standard"/>
            </w:pPr>
            <w:r>
              <w:rPr>
                <w:b/>
                <w:lang w:eastAsia="en-US"/>
              </w:rPr>
              <w:t xml:space="preserve">Interventions : </w:t>
            </w:r>
            <w:r>
              <w:rPr>
                <w:bCs/>
                <w:lang w:eastAsia="en-US"/>
              </w:rPr>
              <w:t xml:space="preserve">Membre du personnel et élèves non identifiés. </w:t>
            </w:r>
          </w:p>
          <w:p w14:paraId="532E4D21" w14:textId="77777777" w:rsidR="00C63E58" w:rsidRDefault="00A917C1">
            <w:pPr>
              <w:pStyle w:val="Standard"/>
            </w:pPr>
            <w:r>
              <w:rPr>
                <w:b/>
                <w:lang w:eastAsia="en-US"/>
              </w:rPr>
              <w:t xml:space="preserve">Production : </w:t>
            </w:r>
            <w:r>
              <w:rPr>
                <w:bCs/>
                <w:lang w:eastAsia="en-US"/>
              </w:rPr>
              <w:t>François Pelchat (Studio Millimage)</w:t>
            </w:r>
          </w:p>
          <w:p w14:paraId="3251D0F8" w14:textId="77777777" w:rsidR="00C63E58" w:rsidRDefault="00A917C1">
            <w:pPr>
              <w:pStyle w:val="Standard"/>
            </w:pPr>
            <w:r>
              <w:rPr>
                <w:b/>
                <w:lang w:eastAsia="en-US"/>
              </w:rPr>
              <w:t xml:space="preserve">Sujets abordés : </w:t>
            </w:r>
            <w:r>
              <w:rPr>
                <w:lang w:eastAsia="en-US"/>
              </w:rPr>
              <w:t xml:space="preserve">Banque d’images de la commission scolaire de Dolbeau montrant :  la classe de lecture où une élève apprend à lire avec une enseignante </w:t>
            </w:r>
            <w:r>
              <w:rPr>
                <w:lang w:eastAsia="en-US"/>
              </w:rPr>
              <w:lastRenderedPageBreak/>
              <w:t xml:space="preserve">de façon individuelle. La bibliothèque de l’école, la classe et les ordinateurs où les jeunes jouent à des jeux. Images de différents rapports du gouvernement :  </w:t>
            </w:r>
            <w:r>
              <w:rPr>
                <w:i/>
                <w:iCs/>
                <w:lang w:eastAsia="en-US"/>
              </w:rPr>
              <w:t>Règlement concernant le régime pédagogique du primaire et l’éducation préscolaire, Programme d’éducation présccolaire, Programmes de formation éveil au raisonnement mathématique,</w:t>
            </w:r>
            <w:r>
              <w:rPr>
                <w:lang w:eastAsia="en-US"/>
              </w:rPr>
              <w:t xml:space="preserve"> </w:t>
            </w:r>
            <w:r>
              <w:rPr>
                <w:i/>
                <w:iCs/>
                <w:lang w:eastAsia="en-US"/>
              </w:rPr>
              <w:t>à l’autonomie fonctionnelle, au langage et communication, initiation aux arts. Programme d’étude primaire : Enseignement religieux et catholique, sciences de la nature, Français, Mathématique, Art et Sciences humaines.</w:t>
            </w:r>
            <w:r>
              <w:rPr>
                <w:lang w:eastAsia="en-US"/>
              </w:rPr>
              <w:t xml:space="preserve"> École Marius Paré. </w:t>
            </w:r>
          </w:p>
          <w:p w14:paraId="07CA75BE" w14:textId="77777777" w:rsidR="00C63E58" w:rsidRDefault="00A917C1">
            <w:pPr>
              <w:pStyle w:val="Standard"/>
            </w:pPr>
            <w:r>
              <w:rPr>
                <w:b/>
                <w:lang w:eastAsia="en-US"/>
              </w:rPr>
              <w:t xml:space="preserve">Date : </w:t>
            </w:r>
            <w:r>
              <w:rPr>
                <w:bCs/>
                <w:lang w:eastAsia="en-US"/>
              </w:rPr>
              <w:t>Inconnue</w:t>
            </w:r>
          </w:p>
          <w:p w14:paraId="7D139D9C" w14:textId="77777777" w:rsidR="00C63E58" w:rsidRDefault="00A917C1">
            <w:pPr>
              <w:pStyle w:val="Standard"/>
            </w:pPr>
            <w:r>
              <w:rPr>
                <w:b/>
                <w:lang w:eastAsia="en-US"/>
              </w:rPr>
              <w:t xml:space="preserve">Lieu : </w:t>
            </w:r>
            <w:r>
              <w:rPr>
                <w:bCs/>
                <w:lang w:eastAsia="en-US"/>
              </w:rPr>
              <w:t>Dolbeau</w:t>
            </w:r>
          </w:p>
          <w:p w14:paraId="74927496" w14:textId="77777777" w:rsidR="00C63E58" w:rsidRDefault="00A917C1">
            <w:pPr>
              <w:pStyle w:val="Standard"/>
            </w:pPr>
            <w:r>
              <w:rPr>
                <w:b/>
                <w:lang w:eastAsia="en-US"/>
              </w:rPr>
              <w:t xml:space="preserve">Durée : </w:t>
            </w:r>
            <w:r>
              <w:rPr>
                <w:lang w:eastAsia="en-US"/>
              </w:rPr>
              <w:t>00:00:00 à 00 :42 :46</w:t>
            </w:r>
          </w:p>
          <w:p w14:paraId="318F95B4" w14:textId="77777777" w:rsidR="00C63E58" w:rsidRDefault="00A917C1">
            <w:pPr>
              <w:pStyle w:val="Standard"/>
            </w:pPr>
            <w:r>
              <w:rPr>
                <w:b/>
                <w:lang w:eastAsia="en-US"/>
              </w:rPr>
              <w:t>Support original :</w:t>
            </w:r>
            <w:r>
              <w:rPr>
                <w:lang w:eastAsia="en-US"/>
              </w:rPr>
              <w:t xml:space="preserve"> VHS</w:t>
            </w:r>
          </w:p>
          <w:p w14:paraId="6C6EF3ED" w14:textId="77777777" w:rsidR="00C63E58" w:rsidRDefault="00A917C1">
            <w:pPr>
              <w:pStyle w:val="Standard"/>
            </w:pPr>
            <w:r>
              <w:rPr>
                <w:b/>
                <w:lang w:eastAsia="en-US"/>
              </w:rPr>
              <w:t xml:space="preserve">Notes : </w:t>
            </w:r>
            <w:r>
              <w:rPr>
                <w:bCs/>
                <w:lang w:eastAsia="en-US"/>
              </w:rPr>
              <w:t>Couleur</w:t>
            </w:r>
          </w:p>
          <w:p w14:paraId="7790CD9F" w14:textId="77777777" w:rsidR="00C63E58" w:rsidRDefault="00A917C1">
            <w:pPr>
              <w:pStyle w:val="Standard"/>
            </w:pPr>
            <w:hyperlink r:id="rId44" w:history="1">
              <w:r>
                <w:rPr>
                  <w:rStyle w:val="Lienhypertexte"/>
                  <w:lang w:eastAsia="en-US"/>
                </w:rPr>
                <w:t>Lien YouTube</w:t>
              </w:r>
            </w:hyperlink>
            <w:r>
              <w:rPr>
                <w:lang w:eastAsia="en-US"/>
              </w:rPr>
              <w:t xml:space="preserve"> </w:t>
            </w:r>
          </w:p>
          <w:p w14:paraId="092D36CA" w14:textId="77777777" w:rsidR="00C63E58" w:rsidRDefault="00A917C1">
            <w:pPr>
              <w:pStyle w:val="Standard"/>
              <w:rPr>
                <w:lang w:eastAsia="en-US"/>
              </w:rPr>
            </w:pPr>
            <w:r>
              <w:rPr>
                <w:lang w:eastAsia="en-US"/>
              </w:rPr>
              <w:t>Document numérisé</w:t>
            </w:r>
          </w:p>
          <w:p w14:paraId="269B97C2" w14:textId="77777777" w:rsidR="00C63E58" w:rsidRDefault="00A917C1">
            <w:pPr>
              <w:pStyle w:val="Standard"/>
              <w:rPr>
                <w:i/>
                <w:iCs/>
                <w:lang w:eastAsia="en-US"/>
              </w:rPr>
            </w:pPr>
            <w:r>
              <w:rPr>
                <w:i/>
                <w:iCs/>
                <w:lang w:eastAsia="en-US"/>
              </w:rPr>
              <w:t>Partie 2</w:t>
            </w:r>
          </w:p>
          <w:p w14:paraId="3A19C60B" w14:textId="77777777" w:rsidR="00C63E58" w:rsidRDefault="00A917C1">
            <w:pPr>
              <w:pStyle w:val="Standard"/>
            </w:pPr>
            <w:r>
              <w:rPr>
                <w:b/>
                <w:lang w:eastAsia="en-US"/>
              </w:rPr>
              <w:t xml:space="preserve">Interventions : </w:t>
            </w:r>
            <w:r>
              <w:rPr>
                <w:bCs/>
                <w:lang w:eastAsia="en-US"/>
              </w:rPr>
              <w:t>Aucune</w:t>
            </w:r>
          </w:p>
          <w:p w14:paraId="09CF624D" w14:textId="77777777" w:rsidR="00C63E58" w:rsidRDefault="00A917C1">
            <w:pPr>
              <w:pStyle w:val="Standard"/>
            </w:pPr>
            <w:r>
              <w:rPr>
                <w:b/>
                <w:lang w:eastAsia="en-US"/>
              </w:rPr>
              <w:t xml:space="preserve">Production : </w:t>
            </w:r>
            <w:r>
              <w:rPr>
                <w:bCs/>
                <w:lang w:eastAsia="en-US"/>
              </w:rPr>
              <w:t>François Pelchat (Studio Millimage)</w:t>
            </w:r>
          </w:p>
          <w:p w14:paraId="73FAD054" w14:textId="77777777" w:rsidR="00C63E58" w:rsidRDefault="00A917C1">
            <w:pPr>
              <w:pStyle w:val="Standard"/>
            </w:pPr>
            <w:r>
              <w:rPr>
                <w:b/>
                <w:lang w:eastAsia="en-US"/>
              </w:rPr>
              <w:t>Sujets abordés :</w:t>
            </w:r>
            <w:r>
              <w:rPr>
                <w:lang w:eastAsia="en-US"/>
              </w:rPr>
              <w:t xml:space="preserve"> Rencontre avec la police. Visite de l’intérieur du véhicule de patrouille. Description des installations et du matériel : appareil radar, radiotéléphone, grille protectrice, extincteurs, hache, fusil, gallon à mesurer. Image du véhicule : intérieur, plan de devant avec les gyrophares allumés. Image d’un camion de pompier : plan de l’arrière avec un zoom sur les échelles et le matérielle, plan de l’avant avec les gyrophares allumés, plan de côté avec un zoom sur les bottes, les cadrans et les tuyaux. Images de l’escabeau escamotable. Image d’un véhicule du service d’incendie : plan de l’avant avec gyrophares allumées., plan de l’intérieur, plan de côté</w:t>
            </w:r>
          </w:p>
          <w:p w14:paraId="781714BB" w14:textId="77777777" w:rsidR="00C63E58" w:rsidRDefault="00A917C1">
            <w:pPr>
              <w:pStyle w:val="Standard"/>
            </w:pPr>
            <w:r>
              <w:rPr>
                <w:b/>
                <w:lang w:eastAsia="en-US"/>
              </w:rPr>
              <w:t xml:space="preserve">Date : </w:t>
            </w:r>
            <w:r>
              <w:rPr>
                <w:bCs/>
                <w:lang w:eastAsia="en-US"/>
              </w:rPr>
              <w:t>Inconnue</w:t>
            </w:r>
          </w:p>
          <w:p w14:paraId="288351A1" w14:textId="77777777" w:rsidR="00C63E58" w:rsidRDefault="00A917C1">
            <w:pPr>
              <w:pStyle w:val="Standard"/>
            </w:pPr>
            <w:r>
              <w:rPr>
                <w:b/>
                <w:lang w:eastAsia="en-US"/>
              </w:rPr>
              <w:t xml:space="preserve">Lieu : </w:t>
            </w:r>
            <w:r>
              <w:rPr>
                <w:lang w:eastAsia="en-US"/>
              </w:rPr>
              <w:t>Dolbeau</w:t>
            </w:r>
          </w:p>
          <w:p w14:paraId="50DF6587" w14:textId="77777777" w:rsidR="00C63E58" w:rsidRDefault="00A917C1">
            <w:pPr>
              <w:pStyle w:val="Standard"/>
            </w:pPr>
            <w:r>
              <w:rPr>
                <w:b/>
                <w:lang w:eastAsia="en-US"/>
              </w:rPr>
              <w:t>Durée :</w:t>
            </w:r>
            <w:r>
              <w:rPr>
                <w:lang w:val="fr-FR" w:eastAsia="en-US"/>
              </w:rPr>
              <w:t xml:space="preserve"> </w:t>
            </w:r>
            <w:r>
              <w:rPr>
                <w:bCs/>
                <w:lang w:val="fr-FR" w:eastAsia="en-US"/>
              </w:rPr>
              <w:t>00:42 :47 à</w:t>
            </w:r>
            <w:r>
              <w:rPr>
                <w:b/>
                <w:lang w:eastAsia="en-US"/>
              </w:rPr>
              <w:t xml:space="preserve"> </w:t>
            </w:r>
            <w:r>
              <w:rPr>
                <w:bCs/>
                <w:lang w:eastAsia="en-US"/>
              </w:rPr>
              <w:t>00:57:24</w:t>
            </w:r>
          </w:p>
          <w:p w14:paraId="2546D64B" w14:textId="77777777" w:rsidR="00C63E58" w:rsidRDefault="00A917C1">
            <w:pPr>
              <w:pStyle w:val="Standard"/>
            </w:pPr>
            <w:r>
              <w:rPr>
                <w:b/>
                <w:lang w:eastAsia="en-US"/>
              </w:rPr>
              <w:t>Support original :</w:t>
            </w:r>
            <w:r>
              <w:rPr>
                <w:lang w:eastAsia="en-US"/>
              </w:rPr>
              <w:t xml:space="preserve"> VHS</w:t>
            </w:r>
          </w:p>
          <w:p w14:paraId="2997C474" w14:textId="77777777" w:rsidR="00C63E58" w:rsidRDefault="00A917C1">
            <w:pPr>
              <w:pStyle w:val="Standard"/>
            </w:pPr>
            <w:r>
              <w:rPr>
                <w:b/>
                <w:lang w:eastAsia="en-US"/>
              </w:rPr>
              <w:t xml:space="preserve">Notes : </w:t>
            </w:r>
            <w:r>
              <w:rPr>
                <w:bCs/>
                <w:lang w:eastAsia="en-US"/>
              </w:rPr>
              <w:t>Couleur</w:t>
            </w:r>
          </w:p>
          <w:p w14:paraId="3E585B60" w14:textId="77777777" w:rsidR="00C63E58" w:rsidRDefault="00A917C1">
            <w:pPr>
              <w:pStyle w:val="Standard"/>
              <w:rPr>
                <w:i/>
                <w:iCs/>
                <w:lang w:eastAsia="en-US"/>
              </w:rPr>
            </w:pPr>
            <w:r>
              <w:rPr>
                <w:i/>
                <w:iCs/>
                <w:lang w:eastAsia="en-US"/>
              </w:rPr>
              <w:t>Partie 3</w:t>
            </w:r>
          </w:p>
          <w:p w14:paraId="5EB6456B" w14:textId="77777777" w:rsidR="00C63E58" w:rsidRDefault="00A917C1">
            <w:pPr>
              <w:pStyle w:val="Standard"/>
            </w:pPr>
            <w:r>
              <w:rPr>
                <w:b/>
                <w:lang w:eastAsia="en-US"/>
              </w:rPr>
              <w:t xml:space="preserve">Interventions : </w:t>
            </w:r>
            <w:r>
              <w:rPr>
                <w:bCs/>
                <w:lang w:eastAsia="en-US"/>
              </w:rPr>
              <w:t xml:space="preserve">J. Lambert (Enseignante) et d’autres personnes non identifiées. </w:t>
            </w:r>
          </w:p>
          <w:p w14:paraId="11920805" w14:textId="77777777" w:rsidR="00C63E58" w:rsidRDefault="00A917C1">
            <w:pPr>
              <w:pStyle w:val="Standard"/>
            </w:pPr>
            <w:r>
              <w:rPr>
                <w:b/>
                <w:lang w:eastAsia="en-US"/>
              </w:rPr>
              <w:t xml:space="preserve">Production : </w:t>
            </w:r>
            <w:r>
              <w:rPr>
                <w:bCs/>
                <w:lang w:eastAsia="en-US"/>
              </w:rPr>
              <w:t>François Pelchat (Studio Millimage)</w:t>
            </w:r>
          </w:p>
          <w:p w14:paraId="2A4A5BBE" w14:textId="77777777" w:rsidR="00C63E58" w:rsidRDefault="00A917C1">
            <w:pPr>
              <w:pStyle w:val="Standard"/>
            </w:pPr>
            <w:r>
              <w:rPr>
                <w:b/>
                <w:lang w:eastAsia="en-US"/>
              </w:rPr>
              <w:t>Sujets abordés :</w:t>
            </w:r>
            <w:r>
              <w:rPr>
                <w:lang w:eastAsia="en-US"/>
              </w:rPr>
              <w:t xml:space="preserve"> l’intérieur du gymnase de C.L avec des jeunes qui pratiquent du sport. Extérieur des bâtiments administratifs de la commission scolaire de Dolbeau. Photos des membres du personnel de la commission scolaire de Dolbeau. Images de la classe de J. Lambert de l’école Sacré-Cœur, on y voit des élèves en classe qui travaillent. Rénovations de l’extérieur de la cour de l’école Sacré-Cœur. Groupe de jeunes devant </w:t>
            </w:r>
            <w:r>
              <w:rPr>
                <w:i/>
                <w:iCs/>
                <w:lang w:eastAsia="en-US"/>
              </w:rPr>
              <w:t>La crèmerie du centre</w:t>
            </w:r>
            <w:r>
              <w:rPr>
                <w:lang w:eastAsia="en-US"/>
              </w:rPr>
              <w:t xml:space="preserve"> (semble être une sortie scolaire). </w:t>
            </w:r>
          </w:p>
          <w:p w14:paraId="01AE5D25" w14:textId="77777777" w:rsidR="00C63E58" w:rsidRDefault="00A917C1">
            <w:pPr>
              <w:pStyle w:val="Standard"/>
            </w:pPr>
            <w:r>
              <w:rPr>
                <w:b/>
                <w:lang w:eastAsia="en-US"/>
              </w:rPr>
              <w:t xml:space="preserve">Date : </w:t>
            </w:r>
            <w:r>
              <w:rPr>
                <w:bCs/>
                <w:lang w:eastAsia="en-US"/>
              </w:rPr>
              <w:t>Inconnue</w:t>
            </w:r>
          </w:p>
          <w:p w14:paraId="1938151B" w14:textId="77777777" w:rsidR="00C63E58" w:rsidRDefault="00A917C1">
            <w:pPr>
              <w:pStyle w:val="Standard"/>
            </w:pPr>
            <w:r>
              <w:rPr>
                <w:b/>
                <w:lang w:eastAsia="en-US"/>
              </w:rPr>
              <w:t xml:space="preserve">Lieu : </w:t>
            </w:r>
            <w:r>
              <w:rPr>
                <w:lang w:eastAsia="en-US"/>
              </w:rPr>
              <w:t>Dolbeau</w:t>
            </w:r>
          </w:p>
          <w:p w14:paraId="178E7D49" w14:textId="77777777" w:rsidR="00C63E58" w:rsidRDefault="00A917C1">
            <w:pPr>
              <w:pStyle w:val="Standard"/>
            </w:pPr>
            <w:r>
              <w:rPr>
                <w:b/>
                <w:lang w:eastAsia="en-US"/>
              </w:rPr>
              <w:t>Durée :</w:t>
            </w:r>
            <w:r>
              <w:rPr>
                <w:lang w:val="fr-FR" w:eastAsia="en-US"/>
              </w:rPr>
              <w:t xml:space="preserve"> </w:t>
            </w:r>
            <w:r>
              <w:rPr>
                <w:bCs/>
                <w:lang w:eastAsia="en-US"/>
              </w:rPr>
              <w:t xml:space="preserve">00:57:24 à </w:t>
            </w:r>
          </w:p>
          <w:p w14:paraId="50692725" w14:textId="77777777" w:rsidR="00C63E58" w:rsidRDefault="00A917C1">
            <w:pPr>
              <w:pStyle w:val="Standard"/>
            </w:pPr>
            <w:r>
              <w:rPr>
                <w:b/>
                <w:lang w:eastAsia="en-US"/>
              </w:rPr>
              <w:t>Support original :</w:t>
            </w:r>
            <w:r>
              <w:rPr>
                <w:lang w:eastAsia="en-US"/>
              </w:rPr>
              <w:t xml:space="preserve"> VHS</w:t>
            </w:r>
          </w:p>
          <w:p w14:paraId="6D0F972C" w14:textId="77777777" w:rsidR="00C63E58" w:rsidRDefault="00A917C1">
            <w:pPr>
              <w:pStyle w:val="Standard"/>
            </w:pPr>
            <w:r>
              <w:rPr>
                <w:b/>
                <w:lang w:eastAsia="en-US"/>
              </w:rPr>
              <w:t xml:space="preserve">Notes : </w:t>
            </w:r>
            <w:r>
              <w:rPr>
                <w:bCs/>
                <w:lang w:eastAsia="en-US"/>
              </w:rPr>
              <w:t>Couleur</w:t>
            </w:r>
          </w:p>
          <w:p w14:paraId="0A275FEF" w14:textId="77777777" w:rsidR="00C63E58" w:rsidRDefault="00C63E58">
            <w:pPr>
              <w:pStyle w:val="Standard"/>
              <w:rPr>
                <w:lang w:eastAsia="en-US"/>
              </w:rPr>
            </w:pPr>
          </w:p>
          <w:p w14:paraId="23980B7F" w14:textId="77777777" w:rsidR="00C63E58" w:rsidRDefault="00A917C1">
            <w:pPr>
              <w:pStyle w:val="Standard"/>
              <w:rPr>
                <w:lang w:eastAsia="en-US"/>
              </w:rPr>
            </w:pPr>
            <w:r>
              <w:rPr>
                <w:lang w:eastAsia="en-US"/>
              </w:rPr>
              <w:t>P387/C2/40</w:t>
            </w:r>
          </w:p>
          <w:p w14:paraId="1AFDDF68" w14:textId="77777777" w:rsidR="00C63E58" w:rsidRDefault="00A917C1">
            <w:pPr>
              <w:pStyle w:val="Standard"/>
            </w:pPr>
            <w:r>
              <w:rPr>
                <w:b/>
                <w:lang w:eastAsia="en-US"/>
              </w:rPr>
              <w:t xml:space="preserve">Titre : </w:t>
            </w:r>
            <w:r>
              <w:rPr>
                <w:lang w:eastAsia="en-US"/>
              </w:rPr>
              <w:t>Banque d’images de Jean-Claude Leboeuf. #1</w:t>
            </w:r>
          </w:p>
          <w:p w14:paraId="18704B36" w14:textId="77777777" w:rsidR="00C63E58" w:rsidRDefault="00A917C1">
            <w:pPr>
              <w:pStyle w:val="Standard"/>
            </w:pPr>
            <w:r>
              <w:rPr>
                <w:b/>
                <w:lang w:eastAsia="en-US"/>
              </w:rPr>
              <w:t xml:space="preserve">Animateur : </w:t>
            </w:r>
            <w:r>
              <w:rPr>
                <w:bCs/>
                <w:lang w:eastAsia="en-US"/>
              </w:rPr>
              <w:t>Aucun</w:t>
            </w:r>
          </w:p>
          <w:p w14:paraId="27021376" w14:textId="77777777" w:rsidR="00C63E58" w:rsidRDefault="00A917C1">
            <w:pPr>
              <w:pStyle w:val="Standard"/>
            </w:pPr>
            <w:r>
              <w:rPr>
                <w:b/>
                <w:lang w:eastAsia="en-US"/>
              </w:rPr>
              <w:t xml:space="preserve">Interventions : </w:t>
            </w:r>
            <w:r>
              <w:rPr>
                <w:bCs/>
                <w:lang w:eastAsia="en-US"/>
              </w:rPr>
              <w:t>Aucune</w:t>
            </w:r>
          </w:p>
          <w:p w14:paraId="15B15C3A" w14:textId="77777777" w:rsidR="00C63E58" w:rsidRDefault="00A917C1">
            <w:pPr>
              <w:pStyle w:val="Standard"/>
            </w:pPr>
            <w:r>
              <w:rPr>
                <w:b/>
                <w:lang w:eastAsia="en-US"/>
              </w:rPr>
              <w:t xml:space="preserve">Production : </w:t>
            </w:r>
            <w:r>
              <w:rPr>
                <w:bCs/>
                <w:lang w:eastAsia="en-US"/>
              </w:rPr>
              <w:t>François Pelchat (Studio Millimage)</w:t>
            </w:r>
          </w:p>
          <w:p w14:paraId="502BE60D" w14:textId="77777777" w:rsidR="00C63E58" w:rsidRDefault="00A917C1">
            <w:pPr>
              <w:pStyle w:val="Standard"/>
            </w:pPr>
            <w:r>
              <w:rPr>
                <w:b/>
                <w:lang w:eastAsia="en-US"/>
              </w:rPr>
              <w:t xml:space="preserve">Sujets abordés : </w:t>
            </w:r>
            <w:r>
              <w:rPr>
                <w:bCs/>
                <w:lang w:eastAsia="en-US"/>
              </w:rPr>
              <w:t>Images de divers bâtiments (probablement conçu par Jean-Claude Leboeuf) sous plusieurs plans (avant, arrières et les côtés) : Premier bâtiment brun (</w:t>
            </w:r>
            <w:r>
              <w:rPr>
                <w:bCs/>
                <w:shd w:val="clear" w:color="auto" w:fill="FFFF00"/>
                <w:lang w:eastAsia="en-US"/>
              </w:rPr>
              <w:t>je ne le reconnais pas</w:t>
            </w:r>
            <w:r>
              <w:rPr>
                <w:bCs/>
                <w:lang w:eastAsia="en-US"/>
              </w:rPr>
              <w:t xml:space="preserve">), la clinique dentaire Boudreau de l’extérieur et de l’intérieur, Musée Louis-Hémon de l’extérieur et de l’intérieur.  </w:t>
            </w:r>
          </w:p>
          <w:p w14:paraId="3F25576A" w14:textId="77777777" w:rsidR="00C63E58" w:rsidRDefault="00A917C1">
            <w:pPr>
              <w:pStyle w:val="Standard"/>
            </w:pPr>
            <w:r>
              <w:rPr>
                <w:b/>
                <w:lang w:eastAsia="en-US"/>
              </w:rPr>
              <w:t xml:space="preserve">Date : </w:t>
            </w:r>
            <w:r>
              <w:rPr>
                <w:bCs/>
                <w:lang w:eastAsia="en-US"/>
              </w:rPr>
              <w:t>Inconnue</w:t>
            </w:r>
          </w:p>
          <w:p w14:paraId="16975D6B" w14:textId="77777777" w:rsidR="00C63E58" w:rsidRDefault="00A917C1">
            <w:pPr>
              <w:pStyle w:val="Standard"/>
            </w:pPr>
            <w:r>
              <w:rPr>
                <w:b/>
                <w:lang w:eastAsia="en-US"/>
              </w:rPr>
              <w:t xml:space="preserve">Lieu : </w:t>
            </w:r>
            <w:r>
              <w:rPr>
                <w:bCs/>
                <w:lang w:eastAsia="en-US"/>
              </w:rPr>
              <w:t>Dolbeau</w:t>
            </w:r>
          </w:p>
          <w:p w14:paraId="47E79887" w14:textId="77777777" w:rsidR="00C63E58" w:rsidRDefault="00A917C1">
            <w:pPr>
              <w:pStyle w:val="Standard"/>
            </w:pPr>
            <w:r>
              <w:rPr>
                <w:b/>
                <w:lang w:eastAsia="en-US"/>
              </w:rPr>
              <w:t xml:space="preserve">Durée : </w:t>
            </w:r>
            <w:r>
              <w:rPr>
                <w:lang w:eastAsia="en-US"/>
              </w:rPr>
              <w:t>00:43:31</w:t>
            </w:r>
          </w:p>
          <w:p w14:paraId="1AD357E6" w14:textId="77777777" w:rsidR="00C63E58" w:rsidRDefault="00A917C1">
            <w:pPr>
              <w:pStyle w:val="Standard"/>
            </w:pPr>
            <w:r>
              <w:rPr>
                <w:b/>
                <w:lang w:eastAsia="en-US"/>
              </w:rPr>
              <w:t>Support original :</w:t>
            </w:r>
            <w:r>
              <w:rPr>
                <w:lang w:eastAsia="en-US"/>
              </w:rPr>
              <w:t xml:space="preserve"> VHS</w:t>
            </w:r>
          </w:p>
          <w:p w14:paraId="38DFD8C3" w14:textId="77777777" w:rsidR="00C63E58" w:rsidRDefault="00A917C1">
            <w:pPr>
              <w:pStyle w:val="Standard"/>
            </w:pPr>
            <w:r>
              <w:rPr>
                <w:b/>
                <w:lang w:eastAsia="en-US"/>
              </w:rPr>
              <w:t xml:space="preserve">Notes : </w:t>
            </w:r>
            <w:r>
              <w:rPr>
                <w:bCs/>
                <w:lang w:eastAsia="en-US"/>
              </w:rPr>
              <w:t>Couleur</w:t>
            </w:r>
          </w:p>
          <w:p w14:paraId="7E8B923E" w14:textId="77777777" w:rsidR="00C63E58" w:rsidRDefault="00A917C1">
            <w:pPr>
              <w:pStyle w:val="Standard"/>
            </w:pPr>
            <w:hyperlink r:id="rId45" w:history="1">
              <w:r>
                <w:rPr>
                  <w:rStyle w:val="Lienhypertexte"/>
                  <w:lang w:eastAsia="en-US"/>
                </w:rPr>
                <w:t>Lien YouTube</w:t>
              </w:r>
            </w:hyperlink>
            <w:r>
              <w:rPr>
                <w:lang w:eastAsia="en-US"/>
              </w:rPr>
              <w:t xml:space="preserve"> </w:t>
            </w:r>
          </w:p>
          <w:p w14:paraId="4B7659D2" w14:textId="77777777" w:rsidR="00C63E58" w:rsidRDefault="00A917C1">
            <w:pPr>
              <w:pStyle w:val="Standard"/>
              <w:rPr>
                <w:lang w:eastAsia="en-US"/>
              </w:rPr>
            </w:pPr>
            <w:r>
              <w:rPr>
                <w:lang w:eastAsia="en-US"/>
              </w:rPr>
              <w:t>Document numérisé</w:t>
            </w:r>
          </w:p>
          <w:p w14:paraId="1660AC87" w14:textId="77777777" w:rsidR="00C63E58" w:rsidRDefault="00C63E58">
            <w:pPr>
              <w:pStyle w:val="Standard"/>
              <w:rPr>
                <w:lang w:eastAsia="en-US"/>
              </w:rPr>
            </w:pPr>
          </w:p>
        </w:tc>
      </w:tr>
      <w:tr w:rsidR="00C63E58" w14:paraId="19679C4C" w14:textId="77777777">
        <w:trPr>
          <w:trHeight w:val="873"/>
        </w:trPr>
        <w:tc>
          <w:tcPr>
            <w:tcW w:w="1554" w:type="dxa"/>
            <w:gridSpan w:val="2"/>
            <w:shd w:val="clear" w:color="auto" w:fill="D9D9D9"/>
            <w:tcMar>
              <w:top w:w="0" w:type="dxa"/>
              <w:left w:w="108" w:type="dxa"/>
              <w:bottom w:w="0" w:type="dxa"/>
              <w:right w:w="108" w:type="dxa"/>
            </w:tcMar>
          </w:tcPr>
          <w:p w14:paraId="1D87EAEA" w14:textId="77777777" w:rsidR="00C63E58" w:rsidRDefault="00C63E58">
            <w:pPr>
              <w:pStyle w:val="Standard"/>
              <w:rPr>
                <w:lang w:eastAsia="en-US"/>
              </w:rPr>
            </w:pPr>
          </w:p>
        </w:tc>
        <w:tc>
          <w:tcPr>
            <w:tcW w:w="7802" w:type="dxa"/>
            <w:gridSpan w:val="2"/>
            <w:shd w:val="clear" w:color="auto" w:fill="FFFFFF"/>
            <w:tcMar>
              <w:top w:w="0" w:type="dxa"/>
              <w:left w:w="108" w:type="dxa"/>
              <w:bottom w:w="0" w:type="dxa"/>
              <w:right w:w="108" w:type="dxa"/>
            </w:tcMar>
          </w:tcPr>
          <w:p w14:paraId="024BD5D9" w14:textId="77777777" w:rsidR="00C63E58" w:rsidRDefault="00A917C1">
            <w:pPr>
              <w:pStyle w:val="Standard"/>
              <w:rPr>
                <w:lang w:eastAsia="en-US"/>
              </w:rPr>
            </w:pPr>
            <w:r>
              <w:rPr>
                <w:lang w:eastAsia="en-US"/>
              </w:rPr>
              <w:t>P387/C2/41</w:t>
            </w:r>
          </w:p>
          <w:p w14:paraId="32579A35" w14:textId="77777777" w:rsidR="00C63E58" w:rsidRDefault="00A917C1">
            <w:pPr>
              <w:pStyle w:val="Standard"/>
            </w:pPr>
            <w:r>
              <w:rPr>
                <w:b/>
                <w:lang w:eastAsia="en-US"/>
              </w:rPr>
              <w:t xml:space="preserve">Titre : </w:t>
            </w:r>
            <w:r>
              <w:rPr>
                <w:lang w:eastAsia="en-US"/>
              </w:rPr>
              <w:t xml:space="preserve">Cours donnés par un expert du suédois </w:t>
            </w:r>
          </w:p>
          <w:p w14:paraId="65C3BBD2" w14:textId="77777777" w:rsidR="00C63E58" w:rsidRDefault="00A917C1">
            <w:pPr>
              <w:pStyle w:val="Standard"/>
            </w:pPr>
            <w:r>
              <w:rPr>
                <w:b/>
                <w:lang w:eastAsia="en-US"/>
              </w:rPr>
              <w:t xml:space="preserve">Animateur : </w:t>
            </w:r>
            <w:r>
              <w:rPr>
                <w:bCs/>
                <w:lang w:eastAsia="en-US"/>
              </w:rPr>
              <w:t>Aucun</w:t>
            </w:r>
          </w:p>
          <w:p w14:paraId="21094C98" w14:textId="77777777" w:rsidR="00C63E58" w:rsidRDefault="00A917C1">
            <w:pPr>
              <w:pStyle w:val="Standard"/>
            </w:pPr>
            <w:r>
              <w:rPr>
                <w:b/>
                <w:lang w:eastAsia="en-US"/>
              </w:rPr>
              <w:t xml:space="preserve">Interventions : </w:t>
            </w:r>
            <w:r>
              <w:rPr>
                <w:bCs/>
                <w:lang w:eastAsia="en-US"/>
              </w:rPr>
              <w:t>Michel Bernard (Caméraman)</w:t>
            </w:r>
          </w:p>
          <w:p w14:paraId="7CCC2CDF" w14:textId="77777777" w:rsidR="00C63E58" w:rsidRDefault="00A917C1">
            <w:pPr>
              <w:pStyle w:val="Standard"/>
            </w:pPr>
            <w:r>
              <w:rPr>
                <w:b/>
                <w:lang w:eastAsia="en-US"/>
              </w:rPr>
              <w:t xml:space="preserve">Production : </w:t>
            </w:r>
            <w:r>
              <w:rPr>
                <w:bCs/>
                <w:lang w:eastAsia="en-US"/>
              </w:rPr>
              <w:t>François Pelchat (Studio Millimage)</w:t>
            </w:r>
          </w:p>
          <w:p w14:paraId="3FE2560E" w14:textId="77777777" w:rsidR="00C63E58" w:rsidRDefault="00A917C1">
            <w:pPr>
              <w:pStyle w:val="Standard"/>
            </w:pPr>
            <w:r>
              <w:rPr>
                <w:b/>
                <w:lang w:eastAsia="en-US"/>
              </w:rPr>
              <w:t xml:space="preserve">Sujets abordés : </w:t>
            </w:r>
            <w:r>
              <w:rPr>
                <w:lang w:eastAsia="en-US"/>
              </w:rPr>
              <w:t xml:space="preserve">Cours de la commission scolaire de Dolbeau donnés par un spécialiste suédois. Le cours est donné en anglais et traite de foresterie, plus particulièrement la productivité des sols et la qualité du bois. Coupure brusque du cours à </w:t>
            </w:r>
          </w:p>
          <w:p w14:paraId="690C386A" w14:textId="77777777" w:rsidR="00C63E58" w:rsidRDefault="00A917C1">
            <w:pPr>
              <w:pStyle w:val="Standard"/>
            </w:pPr>
            <w:r>
              <w:rPr>
                <w:b/>
                <w:lang w:eastAsia="en-US"/>
              </w:rPr>
              <w:t xml:space="preserve">Date : </w:t>
            </w:r>
            <w:r>
              <w:rPr>
                <w:lang w:eastAsia="en-US"/>
              </w:rPr>
              <w:t>23 octobre 1991</w:t>
            </w:r>
          </w:p>
          <w:p w14:paraId="14DD38D7" w14:textId="77777777" w:rsidR="00C63E58" w:rsidRDefault="00A917C1">
            <w:pPr>
              <w:pStyle w:val="Standard"/>
            </w:pPr>
            <w:r>
              <w:rPr>
                <w:b/>
                <w:lang w:eastAsia="en-US"/>
              </w:rPr>
              <w:t xml:space="preserve">Lieu : </w:t>
            </w:r>
            <w:r>
              <w:rPr>
                <w:bCs/>
                <w:lang w:eastAsia="en-US"/>
              </w:rPr>
              <w:t>Inconnu</w:t>
            </w:r>
          </w:p>
          <w:p w14:paraId="05DA4D07" w14:textId="77777777" w:rsidR="00C63E58" w:rsidRDefault="00A917C1">
            <w:pPr>
              <w:pStyle w:val="Standard"/>
            </w:pPr>
            <w:r>
              <w:rPr>
                <w:b/>
                <w:lang w:eastAsia="en-US"/>
              </w:rPr>
              <w:t xml:space="preserve">Durée : </w:t>
            </w:r>
            <w:r>
              <w:rPr>
                <w:lang w:eastAsia="en-US"/>
              </w:rPr>
              <w:t>00:00:00 à 00 :16 :28</w:t>
            </w:r>
          </w:p>
          <w:p w14:paraId="22C9AC82" w14:textId="77777777" w:rsidR="00C63E58" w:rsidRDefault="00A917C1">
            <w:pPr>
              <w:pStyle w:val="Standard"/>
            </w:pPr>
            <w:r>
              <w:rPr>
                <w:b/>
                <w:lang w:eastAsia="en-US"/>
              </w:rPr>
              <w:t>Support original :</w:t>
            </w:r>
            <w:r>
              <w:rPr>
                <w:lang w:eastAsia="en-US"/>
              </w:rPr>
              <w:t xml:space="preserve"> VHS</w:t>
            </w:r>
          </w:p>
          <w:p w14:paraId="2DEBBC16" w14:textId="77777777" w:rsidR="00C63E58" w:rsidRDefault="00A917C1">
            <w:pPr>
              <w:pStyle w:val="Standard"/>
            </w:pPr>
            <w:r>
              <w:rPr>
                <w:b/>
                <w:lang w:eastAsia="en-US"/>
              </w:rPr>
              <w:t xml:space="preserve">Notes : </w:t>
            </w:r>
            <w:r>
              <w:rPr>
                <w:bCs/>
                <w:lang w:eastAsia="en-US"/>
              </w:rPr>
              <w:t>Couleur</w:t>
            </w:r>
          </w:p>
          <w:p w14:paraId="479B6F0F" w14:textId="77777777" w:rsidR="00C63E58" w:rsidRDefault="00A917C1">
            <w:pPr>
              <w:pStyle w:val="Standard"/>
            </w:pPr>
            <w:hyperlink r:id="rId46" w:history="1">
              <w:r>
                <w:rPr>
                  <w:rStyle w:val="Lienhypertexte"/>
                  <w:lang w:eastAsia="en-US"/>
                </w:rPr>
                <w:t>Lien YouTube</w:t>
              </w:r>
            </w:hyperlink>
          </w:p>
          <w:p w14:paraId="31006ED6" w14:textId="77777777" w:rsidR="00C63E58" w:rsidRDefault="00A917C1">
            <w:pPr>
              <w:pStyle w:val="Standard"/>
              <w:rPr>
                <w:lang w:eastAsia="en-US"/>
              </w:rPr>
            </w:pPr>
            <w:r>
              <w:rPr>
                <w:lang w:eastAsia="en-US"/>
              </w:rPr>
              <w:t>Document numérisé</w:t>
            </w:r>
          </w:p>
          <w:p w14:paraId="78A8E028" w14:textId="77777777" w:rsidR="00C63E58" w:rsidRDefault="00A917C1">
            <w:pPr>
              <w:pStyle w:val="Standard"/>
              <w:rPr>
                <w:i/>
                <w:iCs/>
                <w:lang w:eastAsia="en-US"/>
              </w:rPr>
            </w:pPr>
            <w:r>
              <w:rPr>
                <w:i/>
                <w:iCs/>
                <w:lang w:eastAsia="en-US"/>
              </w:rPr>
              <w:t>Partie 2</w:t>
            </w:r>
          </w:p>
          <w:p w14:paraId="01AC4543" w14:textId="77777777" w:rsidR="00C63E58" w:rsidRDefault="00A917C1">
            <w:pPr>
              <w:pStyle w:val="Standard"/>
            </w:pPr>
            <w:r>
              <w:rPr>
                <w:b/>
                <w:lang w:eastAsia="en-US"/>
              </w:rPr>
              <w:t xml:space="preserve">Interventions : </w:t>
            </w:r>
            <w:r>
              <w:rPr>
                <w:bCs/>
                <w:lang w:eastAsia="en-US"/>
              </w:rPr>
              <w:t xml:space="preserve">Personnes non identifiées. </w:t>
            </w:r>
          </w:p>
          <w:p w14:paraId="48E9D004" w14:textId="77777777" w:rsidR="00C63E58" w:rsidRDefault="00A917C1">
            <w:pPr>
              <w:pStyle w:val="Standard"/>
            </w:pPr>
            <w:r>
              <w:rPr>
                <w:b/>
                <w:lang w:eastAsia="en-US"/>
              </w:rPr>
              <w:t xml:space="preserve">Production : </w:t>
            </w:r>
            <w:r>
              <w:rPr>
                <w:bCs/>
                <w:lang w:eastAsia="en-US"/>
              </w:rPr>
              <w:t>François Pelchat (Studio Millimage)</w:t>
            </w:r>
          </w:p>
          <w:p w14:paraId="4CDDF788" w14:textId="77777777" w:rsidR="00C63E58" w:rsidRDefault="00A917C1">
            <w:pPr>
              <w:pStyle w:val="Standard"/>
            </w:pPr>
            <w:r>
              <w:rPr>
                <w:b/>
                <w:lang w:eastAsia="en-US"/>
              </w:rPr>
              <w:t>Sujets abordés :</w:t>
            </w:r>
            <w:r>
              <w:rPr>
                <w:lang w:eastAsia="en-US"/>
              </w:rPr>
              <w:t xml:space="preserve"> Cours de foresterie à l’extérieur où des hommes apprennent sur la coupe du bois, le débroussage et l’observation du terrain. Les terrains sont ceux de la compagnie Domtar. </w:t>
            </w:r>
          </w:p>
          <w:p w14:paraId="7A6DF139" w14:textId="77777777" w:rsidR="00C63E58" w:rsidRDefault="00A917C1">
            <w:pPr>
              <w:pStyle w:val="Standard"/>
            </w:pPr>
            <w:r>
              <w:rPr>
                <w:b/>
                <w:lang w:eastAsia="en-US"/>
              </w:rPr>
              <w:t xml:space="preserve">Date : </w:t>
            </w:r>
            <w:r>
              <w:rPr>
                <w:bCs/>
                <w:lang w:eastAsia="en-US"/>
              </w:rPr>
              <w:t>Inconnue</w:t>
            </w:r>
          </w:p>
          <w:p w14:paraId="66CC0939" w14:textId="77777777" w:rsidR="00C63E58" w:rsidRDefault="00A917C1">
            <w:pPr>
              <w:pStyle w:val="Standard"/>
            </w:pPr>
            <w:r>
              <w:rPr>
                <w:b/>
                <w:lang w:eastAsia="en-US"/>
              </w:rPr>
              <w:t xml:space="preserve">Lieu : </w:t>
            </w:r>
            <w:r>
              <w:rPr>
                <w:lang w:eastAsia="en-US"/>
              </w:rPr>
              <w:t>Inconnu</w:t>
            </w:r>
          </w:p>
          <w:p w14:paraId="3C8AB0BD" w14:textId="77777777" w:rsidR="00C63E58" w:rsidRDefault="00A917C1">
            <w:pPr>
              <w:pStyle w:val="Standard"/>
            </w:pPr>
            <w:r>
              <w:rPr>
                <w:b/>
                <w:lang w:eastAsia="en-US"/>
              </w:rPr>
              <w:t>Durée :</w:t>
            </w:r>
            <w:r>
              <w:rPr>
                <w:lang w:eastAsia="en-US"/>
              </w:rPr>
              <w:t xml:space="preserve"> 00 :16 :28</w:t>
            </w:r>
            <w:r>
              <w:rPr>
                <w:lang w:val="fr-FR" w:eastAsia="en-US"/>
              </w:rPr>
              <w:t xml:space="preserve"> à </w:t>
            </w:r>
            <w:r>
              <w:rPr>
                <w:lang w:eastAsia="en-US"/>
              </w:rPr>
              <w:t xml:space="preserve">00 :47 :19 </w:t>
            </w:r>
          </w:p>
          <w:p w14:paraId="2FAB251E" w14:textId="77777777" w:rsidR="00C63E58" w:rsidRDefault="00A917C1">
            <w:pPr>
              <w:pStyle w:val="Standard"/>
            </w:pPr>
            <w:r>
              <w:rPr>
                <w:b/>
                <w:lang w:eastAsia="en-US"/>
              </w:rPr>
              <w:t>Support original :</w:t>
            </w:r>
            <w:r>
              <w:rPr>
                <w:lang w:eastAsia="en-US"/>
              </w:rPr>
              <w:t xml:space="preserve"> VHS</w:t>
            </w:r>
          </w:p>
          <w:p w14:paraId="53BBBD4C" w14:textId="77777777" w:rsidR="00C63E58" w:rsidRDefault="00A917C1">
            <w:pPr>
              <w:pStyle w:val="Standard"/>
            </w:pPr>
            <w:r>
              <w:rPr>
                <w:b/>
                <w:lang w:eastAsia="en-US"/>
              </w:rPr>
              <w:t xml:space="preserve">Notes : </w:t>
            </w:r>
            <w:r>
              <w:rPr>
                <w:bCs/>
                <w:lang w:eastAsia="en-US"/>
              </w:rPr>
              <w:t>Couleur</w:t>
            </w:r>
          </w:p>
          <w:p w14:paraId="6459FECC" w14:textId="77777777" w:rsidR="00C63E58" w:rsidRDefault="00A917C1">
            <w:pPr>
              <w:pStyle w:val="Standard"/>
              <w:rPr>
                <w:i/>
                <w:iCs/>
                <w:lang w:eastAsia="en-US"/>
              </w:rPr>
            </w:pPr>
            <w:r>
              <w:rPr>
                <w:i/>
                <w:iCs/>
                <w:lang w:eastAsia="en-US"/>
              </w:rPr>
              <w:t>Partie 3</w:t>
            </w:r>
          </w:p>
          <w:p w14:paraId="6B90D16A" w14:textId="77777777" w:rsidR="00C63E58" w:rsidRDefault="00A917C1">
            <w:pPr>
              <w:pStyle w:val="Standard"/>
            </w:pPr>
            <w:r>
              <w:rPr>
                <w:b/>
                <w:lang w:eastAsia="en-US"/>
              </w:rPr>
              <w:t xml:space="preserve">Interventions : </w:t>
            </w:r>
            <w:r>
              <w:rPr>
                <w:bCs/>
                <w:lang w:eastAsia="en-US"/>
              </w:rPr>
              <w:t xml:space="preserve">Personnes non identifiées. </w:t>
            </w:r>
          </w:p>
          <w:p w14:paraId="2DBED2A2" w14:textId="77777777" w:rsidR="00C63E58" w:rsidRDefault="00A917C1">
            <w:pPr>
              <w:pStyle w:val="Standard"/>
            </w:pPr>
            <w:r>
              <w:rPr>
                <w:b/>
                <w:lang w:eastAsia="en-US"/>
              </w:rPr>
              <w:lastRenderedPageBreak/>
              <w:t xml:space="preserve">Production : </w:t>
            </w:r>
            <w:r>
              <w:rPr>
                <w:bCs/>
                <w:lang w:eastAsia="en-US"/>
              </w:rPr>
              <w:t>François Pelchat (Studio Millimage)</w:t>
            </w:r>
          </w:p>
          <w:p w14:paraId="0CA365E6" w14:textId="77777777" w:rsidR="00C63E58" w:rsidRDefault="00A917C1">
            <w:pPr>
              <w:pStyle w:val="Standard"/>
            </w:pPr>
            <w:r>
              <w:rPr>
                <w:b/>
                <w:lang w:eastAsia="en-US"/>
              </w:rPr>
              <w:t>Sujets abordés :</w:t>
            </w:r>
            <w:r>
              <w:rPr>
                <w:lang w:eastAsia="en-US"/>
              </w:rPr>
              <w:t xml:space="preserve"> Suite du cours avec l’expert suédois (partie 1)</w:t>
            </w:r>
          </w:p>
          <w:p w14:paraId="7388E23F" w14:textId="77777777" w:rsidR="00C63E58" w:rsidRDefault="00A917C1">
            <w:pPr>
              <w:pStyle w:val="Standard"/>
            </w:pPr>
            <w:r>
              <w:rPr>
                <w:b/>
                <w:lang w:eastAsia="en-US"/>
              </w:rPr>
              <w:t xml:space="preserve">Date : </w:t>
            </w:r>
            <w:r>
              <w:rPr>
                <w:lang w:eastAsia="en-US"/>
              </w:rPr>
              <w:t>23 octobre 1991</w:t>
            </w:r>
          </w:p>
          <w:p w14:paraId="655C85D8" w14:textId="77777777" w:rsidR="00C63E58" w:rsidRDefault="00A917C1">
            <w:pPr>
              <w:pStyle w:val="Standard"/>
            </w:pPr>
            <w:r>
              <w:rPr>
                <w:b/>
                <w:lang w:eastAsia="en-US"/>
              </w:rPr>
              <w:t xml:space="preserve">Lieu : </w:t>
            </w:r>
            <w:r>
              <w:rPr>
                <w:lang w:eastAsia="en-US"/>
              </w:rPr>
              <w:t>Inconnu</w:t>
            </w:r>
          </w:p>
          <w:p w14:paraId="29878C28" w14:textId="77777777" w:rsidR="00C63E58" w:rsidRDefault="00A917C1">
            <w:pPr>
              <w:pStyle w:val="Standard"/>
            </w:pPr>
            <w:r>
              <w:rPr>
                <w:b/>
                <w:lang w:eastAsia="en-US"/>
              </w:rPr>
              <w:t>Durée :</w:t>
            </w:r>
            <w:r>
              <w:rPr>
                <w:lang w:val="fr-FR" w:eastAsia="en-US"/>
              </w:rPr>
              <w:t xml:space="preserve"> </w:t>
            </w:r>
            <w:r>
              <w:rPr>
                <w:lang w:eastAsia="en-US"/>
              </w:rPr>
              <w:t xml:space="preserve">00 :47 :19 </w:t>
            </w:r>
            <w:r>
              <w:rPr>
                <w:bCs/>
                <w:lang w:eastAsia="en-US"/>
              </w:rPr>
              <w:t>à 01 :33 :32</w:t>
            </w:r>
          </w:p>
          <w:p w14:paraId="5018A875" w14:textId="77777777" w:rsidR="00C63E58" w:rsidRDefault="00A917C1">
            <w:pPr>
              <w:pStyle w:val="Standard"/>
            </w:pPr>
            <w:r>
              <w:rPr>
                <w:b/>
                <w:lang w:eastAsia="en-US"/>
              </w:rPr>
              <w:t>Support original :</w:t>
            </w:r>
            <w:r>
              <w:rPr>
                <w:lang w:eastAsia="en-US"/>
              </w:rPr>
              <w:t xml:space="preserve"> VHS</w:t>
            </w:r>
          </w:p>
          <w:p w14:paraId="5D0366BF" w14:textId="77777777" w:rsidR="00C63E58" w:rsidRDefault="00A917C1">
            <w:pPr>
              <w:pStyle w:val="Standard"/>
            </w:pPr>
            <w:r>
              <w:rPr>
                <w:b/>
                <w:lang w:eastAsia="en-US"/>
              </w:rPr>
              <w:t xml:space="preserve">Notes : </w:t>
            </w:r>
            <w:r>
              <w:rPr>
                <w:bCs/>
                <w:lang w:eastAsia="en-US"/>
              </w:rPr>
              <w:t xml:space="preserve">Coupure de son et image de 01 :17 :47 à 01 :18 :16, par la suite, pas d’images, mais du son pour quelques secondes à quelques reprises. </w:t>
            </w:r>
          </w:p>
          <w:p w14:paraId="668989D9" w14:textId="77777777" w:rsidR="00C63E58" w:rsidRDefault="00A917C1">
            <w:pPr>
              <w:pStyle w:val="Standard"/>
            </w:pPr>
            <w:r>
              <w:rPr>
                <w:bCs/>
                <w:lang w:eastAsia="en-US"/>
              </w:rPr>
              <w:t>Couleur</w:t>
            </w:r>
          </w:p>
          <w:p w14:paraId="457A2937" w14:textId="77777777" w:rsidR="00C63E58" w:rsidRDefault="00C63E58">
            <w:pPr>
              <w:pStyle w:val="Standard"/>
              <w:rPr>
                <w:lang w:eastAsia="en-US"/>
              </w:rPr>
            </w:pPr>
          </w:p>
          <w:p w14:paraId="7A8C0595" w14:textId="77777777" w:rsidR="00C63E58" w:rsidRDefault="00C63E58">
            <w:pPr>
              <w:pStyle w:val="Standard"/>
              <w:rPr>
                <w:lang w:eastAsia="en-US"/>
              </w:rPr>
            </w:pPr>
          </w:p>
          <w:p w14:paraId="68BF26D4" w14:textId="77777777" w:rsidR="00C63E58" w:rsidRDefault="00A917C1">
            <w:pPr>
              <w:pStyle w:val="Standard"/>
              <w:rPr>
                <w:lang w:eastAsia="en-US"/>
              </w:rPr>
            </w:pPr>
            <w:r>
              <w:rPr>
                <w:lang w:eastAsia="en-US"/>
              </w:rPr>
              <w:t>P387/C2/42</w:t>
            </w:r>
          </w:p>
          <w:p w14:paraId="08417D0B" w14:textId="77777777" w:rsidR="00C63E58" w:rsidRDefault="00A917C1">
            <w:pPr>
              <w:pStyle w:val="Standard"/>
            </w:pPr>
            <w:r>
              <w:rPr>
                <w:b/>
                <w:lang w:eastAsia="en-US"/>
              </w:rPr>
              <w:t xml:space="preserve">Titre : </w:t>
            </w:r>
            <w:r>
              <w:rPr>
                <w:lang w:eastAsia="en-US"/>
              </w:rPr>
              <w:t>Vidéo CRCF cassette #1</w:t>
            </w:r>
          </w:p>
          <w:p w14:paraId="5366C34C" w14:textId="77777777" w:rsidR="00C63E58" w:rsidRDefault="00A917C1">
            <w:pPr>
              <w:pStyle w:val="Standard"/>
            </w:pPr>
            <w:r>
              <w:rPr>
                <w:b/>
                <w:lang w:eastAsia="en-US"/>
              </w:rPr>
              <w:t xml:space="preserve">Animateur : </w:t>
            </w:r>
            <w:r>
              <w:rPr>
                <w:bCs/>
                <w:lang w:eastAsia="en-US"/>
              </w:rPr>
              <w:t>Aucun</w:t>
            </w:r>
          </w:p>
          <w:p w14:paraId="285F0C35" w14:textId="77777777" w:rsidR="00C63E58" w:rsidRDefault="00A917C1">
            <w:pPr>
              <w:pStyle w:val="Standard"/>
            </w:pPr>
            <w:r>
              <w:rPr>
                <w:b/>
                <w:lang w:eastAsia="en-US"/>
              </w:rPr>
              <w:t xml:space="preserve">Interventions : </w:t>
            </w:r>
            <w:r>
              <w:rPr>
                <w:bCs/>
                <w:lang w:eastAsia="en-US"/>
              </w:rPr>
              <w:t>André Perron (Représentant commission scolaire)</w:t>
            </w:r>
          </w:p>
          <w:p w14:paraId="61641FAC" w14:textId="77777777" w:rsidR="00C63E58" w:rsidRDefault="00A917C1">
            <w:pPr>
              <w:pStyle w:val="Standard"/>
            </w:pPr>
            <w:r>
              <w:rPr>
                <w:b/>
                <w:lang w:eastAsia="en-US"/>
              </w:rPr>
              <w:t xml:space="preserve">Production : </w:t>
            </w:r>
            <w:r>
              <w:rPr>
                <w:bCs/>
                <w:lang w:eastAsia="en-US"/>
              </w:rPr>
              <w:t>François Pelchat (Studio Millimage)</w:t>
            </w:r>
          </w:p>
          <w:p w14:paraId="59200231" w14:textId="77777777" w:rsidR="00C63E58" w:rsidRDefault="00A917C1">
            <w:pPr>
              <w:pStyle w:val="Standard"/>
            </w:pPr>
            <w:r>
              <w:rPr>
                <w:b/>
                <w:lang w:eastAsia="en-US"/>
              </w:rPr>
              <w:t xml:space="preserve">Sujets abordés : </w:t>
            </w:r>
            <w:r>
              <w:rPr>
                <w:lang w:eastAsia="en-US"/>
              </w:rPr>
              <w:t>Banque d’images de la C.R.C.F, commission scolaire de Dolbeau: image de machinerie forestière en action (</w:t>
            </w:r>
            <w:r>
              <w:rPr>
                <w:shd w:val="clear" w:color="auto" w:fill="FFFF00"/>
                <w:lang w:eastAsia="en-US"/>
              </w:rPr>
              <w:t>différentes machines, dont je ne connais pas les noms</w:t>
            </w:r>
            <w:r>
              <w:rPr>
                <w:lang w:eastAsia="en-US"/>
              </w:rPr>
              <w:t>), images d’hommes en train de travailler, hommes qui réparent une machine, hommes qui débroussaillent. Images des paysages forestiers. Tournage au lac libéral le 11 juin 1991 : Images d’hélicoptère du lac, du territoire, des terrains forestiers et des machines vues de haut. Entrevue de M. André Perron sur les services de formations professionnelles offertes par la commission scolaire de Dolbeau. Images d’un cours de formation professionnelle en foresterie. L’enseignant montre comment couper un arbre, par la suite les étudiants mettent en pratique leurs apprentissages et font la coupe d’un arbre.</w:t>
            </w:r>
          </w:p>
          <w:p w14:paraId="3C01038B" w14:textId="77777777" w:rsidR="00C63E58" w:rsidRDefault="00A917C1">
            <w:pPr>
              <w:pStyle w:val="Standard"/>
            </w:pPr>
            <w:r>
              <w:rPr>
                <w:b/>
                <w:lang w:eastAsia="en-US"/>
              </w:rPr>
              <w:t xml:space="preserve">Date : </w:t>
            </w:r>
            <w:r>
              <w:rPr>
                <w:lang w:eastAsia="en-US"/>
              </w:rPr>
              <w:t>Juin 1991</w:t>
            </w:r>
          </w:p>
          <w:p w14:paraId="0DF1BB00" w14:textId="77777777" w:rsidR="00C63E58" w:rsidRDefault="00A917C1">
            <w:pPr>
              <w:pStyle w:val="Standard"/>
            </w:pPr>
            <w:r>
              <w:rPr>
                <w:b/>
                <w:lang w:eastAsia="en-US"/>
              </w:rPr>
              <w:t xml:space="preserve">Lieu : </w:t>
            </w:r>
            <w:r>
              <w:rPr>
                <w:bCs/>
                <w:lang w:eastAsia="en-US"/>
              </w:rPr>
              <w:t>Lac libéral</w:t>
            </w:r>
          </w:p>
          <w:p w14:paraId="0D9F97C4" w14:textId="77777777" w:rsidR="00C63E58" w:rsidRDefault="00A917C1">
            <w:pPr>
              <w:pStyle w:val="Standard"/>
            </w:pPr>
            <w:r>
              <w:rPr>
                <w:b/>
                <w:lang w:eastAsia="en-US"/>
              </w:rPr>
              <w:t xml:space="preserve">Durée : </w:t>
            </w:r>
            <w:r>
              <w:rPr>
                <w:lang w:eastAsia="en-US"/>
              </w:rPr>
              <w:t>02:00:18</w:t>
            </w:r>
          </w:p>
          <w:p w14:paraId="3E8DE67C" w14:textId="77777777" w:rsidR="00C63E58" w:rsidRDefault="00A917C1">
            <w:pPr>
              <w:pStyle w:val="Standard"/>
            </w:pPr>
            <w:r>
              <w:rPr>
                <w:b/>
                <w:lang w:eastAsia="en-US"/>
              </w:rPr>
              <w:t>Support original :</w:t>
            </w:r>
            <w:r>
              <w:rPr>
                <w:lang w:eastAsia="en-US"/>
              </w:rPr>
              <w:t xml:space="preserve"> VHS</w:t>
            </w:r>
          </w:p>
          <w:p w14:paraId="64D00A4C" w14:textId="77777777" w:rsidR="00C63E58" w:rsidRDefault="00A917C1">
            <w:pPr>
              <w:pStyle w:val="Standard"/>
            </w:pPr>
            <w:r>
              <w:rPr>
                <w:b/>
                <w:lang w:eastAsia="en-US"/>
              </w:rPr>
              <w:t xml:space="preserve">Notes : </w:t>
            </w:r>
            <w:r>
              <w:rPr>
                <w:lang w:eastAsia="en-US"/>
              </w:rPr>
              <w:t>images en noir et blanc et couleur.</w:t>
            </w:r>
          </w:p>
          <w:p w14:paraId="1C27EAFD" w14:textId="77777777" w:rsidR="00C63E58" w:rsidRDefault="00A917C1">
            <w:pPr>
              <w:pStyle w:val="Standard"/>
              <w:rPr>
                <w:lang w:eastAsia="en-US"/>
              </w:rPr>
            </w:pPr>
            <w:r>
              <w:rPr>
                <w:lang w:eastAsia="en-US"/>
              </w:rPr>
              <w:t>00 :35 :14 à 00 :45 :38 pas de son.</w:t>
            </w:r>
          </w:p>
          <w:p w14:paraId="426EBC88" w14:textId="77777777" w:rsidR="00C63E58" w:rsidRDefault="00A917C1">
            <w:pPr>
              <w:pStyle w:val="Standard"/>
              <w:rPr>
                <w:lang w:eastAsia="en-US"/>
              </w:rPr>
            </w:pPr>
            <w:r>
              <w:rPr>
                <w:lang w:eastAsia="en-US"/>
              </w:rPr>
              <w:t xml:space="preserve">00 :52 :24 à 00 :54 :57 pas de son. </w:t>
            </w:r>
          </w:p>
          <w:p w14:paraId="2D439855" w14:textId="77777777" w:rsidR="00C63E58" w:rsidRDefault="00A917C1">
            <w:pPr>
              <w:pStyle w:val="Standard"/>
              <w:rPr>
                <w:lang w:eastAsia="en-US"/>
              </w:rPr>
            </w:pPr>
            <w:r>
              <w:rPr>
                <w:lang w:eastAsia="en-US"/>
              </w:rPr>
              <w:t xml:space="preserve">00 :56 :48 à 00 :58 :48 pas de son. </w:t>
            </w:r>
          </w:p>
          <w:p w14:paraId="1537B013" w14:textId="77777777" w:rsidR="00C63E58" w:rsidRDefault="00A917C1">
            <w:pPr>
              <w:pStyle w:val="Standard"/>
              <w:rPr>
                <w:lang w:eastAsia="en-US"/>
              </w:rPr>
            </w:pPr>
            <w:hyperlink r:id="rId47" w:history="1">
              <w:r>
                <w:rPr>
                  <w:rStyle w:val="Lienhypertexte"/>
                  <w:lang w:eastAsia="en-US"/>
                </w:rPr>
                <w:t>Lien YouTube</w:t>
              </w:r>
            </w:hyperlink>
            <w:r>
              <w:rPr>
                <w:lang w:eastAsia="en-US"/>
              </w:rPr>
              <w:t xml:space="preserve"> </w:t>
            </w:r>
          </w:p>
          <w:p w14:paraId="3E449371" w14:textId="77777777" w:rsidR="00D54CFF" w:rsidRDefault="00D54CFF" w:rsidP="00D54CFF">
            <w:pPr>
              <w:pStyle w:val="Standard"/>
            </w:pPr>
            <w:r w:rsidRPr="00274087">
              <w:rPr>
                <w:highlight w:val="yellow"/>
                <w:lang w:eastAsia="en-US"/>
              </w:rPr>
              <w:t>Lien LaVoute.tv</w:t>
            </w:r>
          </w:p>
          <w:p w14:paraId="174E9F5E" w14:textId="77777777" w:rsidR="00D54CFF" w:rsidRDefault="00D54CFF">
            <w:pPr>
              <w:pStyle w:val="Standard"/>
            </w:pPr>
          </w:p>
          <w:p w14:paraId="146A8F6A" w14:textId="77777777" w:rsidR="00C63E58" w:rsidRDefault="00A917C1">
            <w:pPr>
              <w:pStyle w:val="Standard"/>
              <w:rPr>
                <w:lang w:eastAsia="en-US"/>
              </w:rPr>
            </w:pPr>
            <w:r>
              <w:rPr>
                <w:lang w:eastAsia="en-US"/>
              </w:rPr>
              <w:t>Document numérisé</w:t>
            </w:r>
          </w:p>
          <w:p w14:paraId="570C860F" w14:textId="77777777" w:rsidR="00C63E58" w:rsidRDefault="00C63E58">
            <w:pPr>
              <w:pStyle w:val="Standard"/>
              <w:rPr>
                <w:lang w:eastAsia="en-US"/>
              </w:rPr>
            </w:pPr>
          </w:p>
          <w:p w14:paraId="167FE244" w14:textId="77777777" w:rsidR="00C63E58" w:rsidRDefault="00A917C1">
            <w:pPr>
              <w:pStyle w:val="Standard"/>
              <w:rPr>
                <w:lang w:eastAsia="en-US"/>
              </w:rPr>
            </w:pPr>
            <w:r>
              <w:rPr>
                <w:lang w:eastAsia="en-US"/>
              </w:rPr>
              <w:t>P387/C2/43</w:t>
            </w:r>
          </w:p>
          <w:p w14:paraId="431804FF" w14:textId="77777777" w:rsidR="00C63E58" w:rsidRDefault="00A917C1">
            <w:pPr>
              <w:pStyle w:val="Standard"/>
            </w:pPr>
            <w:r>
              <w:rPr>
                <w:b/>
                <w:lang w:eastAsia="en-US"/>
              </w:rPr>
              <w:t xml:space="preserve">Titre : </w:t>
            </w:r>
            <w:r>
              <w:rPr>
                <w:lang w:eastAsia="en-US"/>
              </w:rPr>
              <w:t>Le Majestic, films François</w:t>
            </w:r>
          </w:p>
          <w:p w14:paraId="0B84909E" w14:textId="77777777" w:rsidR="00C63E58" w:rsidRDefault="00A917C1">
            <w:pPr>
              <w:pStyle w:val="Standard"/>
            </w:pPr>
            <w:r>
              <w:rPr>
                <w:b/>
                <w:shd w:val="clear" w:color="auto" w:fill="FFFF00"/>
                <w:lang w:eastAsia="en-US"/>
              </w:rPr>
              <w:t xml:space="preserve">Animateur : </w:t>
            </w:r>
          </w:p>
          <w:p w14:paraId="77ACB90A" w14:textId="77777777" w:rsidR="00C63E58" w:rsidRDefault="00A917C1">
            <w:pPr>
              <w:pStyle w:val="Standard"/>
            </w:pPr>
            <w:r>
              <w:rPr>
                <w:b/>
                <w:shd w:val="clear" w:color="auto" w:fill="FFFF00"/>
                <w:lang w:eastAsia="en-US"/>
              </w:rPr>
              <w:t>Interventions :</w:t>
            </w:r>
            <w:r>
              <w:rPr>
                <w:b/>
                <w:lang w:eastAsia="en-US"/>
              </w:rPr>
              <w:t xml:space="preserve"> </w:t>
            </w:r>
          </w:p>
          <w:p w14:paraId="3843A4F3" w14:textId="77777777" w:rsidR="00C63E58" w:rsidRDefault="00A917C1">
            <w:pPr>
              <w:pStyle w:val="Standard"/>
            </w:pPr>
            <w:r>
              <w:rPr>
                <w:b/>
                <w:lang w:eastAsia="en-US"/>
              </w:rPr>
              <w:t xml:space="preserve">Production : </w:t>
            </w:r>
            <w:r>
              <w:rPr>
                <w:bCs/>
                <w:lang w:eastAsia="en-US"/>
              </w:rPr>
              <w:t>Productions J</w:t>
            </w:r>
          </w:p>
          <w:p w14:paraId="161BE2E9" w14:textId="77777777" w:rsidR="00C63E58" w:rsidRDefault="00A917C1">
            <w:pPr>
              <w:pStyle w:val="Standard"/>
            </w:pPr>
            <w:r>
              <w:rPr>
                <w:b/>
                <w:lang w:eastAsia="en-US"/>
              </w:rPr>
              <w:lastRenderedPageBreak/>
              <w:t xml:space="preserve">Sujets abordés : </w:t>
            </w:r>
            <w:r>
              <w:rPr>
                <w:bCs/>
                <w:lang w:eastAsia="en-US"/>
              </w:rPr>
              <w:t xml:space="preserve">Les auditions de </w:t>
            </w:r>
            <w:r>
              <w:rPr>
                <w:bCs/>
                <w:i/>
                <w:iCs/>
                <w:lang w:eastAsia="en-US"/>
              </w:rPr>
              <w:t>Star Académie</w:t>
            </w:r>
            <w:r>
              <w:rPr>
                <w:bCs/>
                <w:lang w:eastAsia="en-US"/>
              </w:rPr>
              <w:t xml:space="preserve"> 2005 à TVA. Auditions sont à Baie-Comeau et au Saguenay. À partir de 01 :00 :40 c’est le menu du film </w:t>
            </w:r>
            <w:r>
              <w:rPr>
                <w:bCs/>
                <w:i/>
                <w:iCs/>
                <w:lang w:eastAsia="en-US"/>
              </w:rPr>
              <w:t xml:space="preserve">Le majestic </w:t>
            </w:r>
            <w:r>
              <w:rPr>
                <w:bCs/>
                <w:lang w:eastAsia="en-US"/>
              </w:rPr>
              <w:t xml:space="preserve">et il ne se passe plus rien d’autre jusqu’à la fin. </w:t>
            </w:r>
          </w:p>
          <w:p w14:paraId="46DCB5F2" w14:textId="77777777" w:rsidR="00C63E58" w:rsidRDefault="00A917C1">
            <w:pPr>
              <w:pStyle w:val="Standard"/>
            </w:pPr>
            <w:r>
              <w:rPr>
                <w:b/>
                <w:lang w:eastAsia="en-US"/>
              </w:rPr>
              <w:t xml:space="preserve">Lieu : </w:t>
            </w:r>
            <w:r>
              <w:rPr>
                <w:bCs/>
                <w:lang w:eastAsia="en-US"/>
              </w:rPr>
              <w:t>Baie-Comeau et Saguenay</w:t>
            </w:r>
          </w:p>
          <w:p w14:paraId="1C3CF2B0" w14:textId="77777777" w:rsidR="00C63E58" w:rsidRDefault="00A917C1">
            <w:pPr>
              <w:pStyle w:val="Standard"/>
            </w:pPr>
            <w:r>
              <w:rPr>
                <w:b/>
                <w:lang w:eastAsia="en-US"/>
              </w:rPr>
              <w:t xml:space="preserve">Durée : </w:t>
            </w:r>
            <w:r>
              <w:rPr>
                <w:lang w:eastAsia="en-US"/>
              </w:rPr>
              <w:t>01:13:49</w:t>
            </w:r>
          </w:p>
          <w:p w14:paraId="69370162" w14:textId="77777777" w:rsidR="00C63E58" w:rsidRDefault="00A917C1">
            <w:pPr>
              <w:pStyle w:val="Standard"/>
            </w:pPr>
            <w:r>
              <w:rPr>
                <w:b/>
                <w:lang w:eastAsia="en-US"/>
              </w:rPr>
              <w:t>Support original :</w:t>
            </w:r>
            <w:r>
              <w:rPr>
                <w:lang w:eastAsia="en-US"/>
              </w:rPr>
              <w:t xml:space="preserve"> VHS</w:t>
            </w:r>
          </w:p>
          <w:p w14:paraId="7E3CF652" w14:textId="77777777" w:rsidR="00C63E58" w:rsidRDefault="00A917C1">
            <w:pPr>
              <w:pStyle w:val="Standard"/>
            </w:pPr>
            <w:r>
              <w:rPr>
                <w:b/>
                <w:lang w:eastAsia="en-US"/>
              </w:rPr>
              <w:t xml:space="preserve">Notes : </w:t>
            </w:r>
            <w:r>
              <w:rPr>
                <w:bCs/>
                <w:lang w:eastAsia="en-US"/>
              </w:rPr>
              <w:t>Couleur</w:t>
            </w:r>
          </w:p>
          <w:p w14:paraId="03C2B34F" w14:textId="77777777" w:rsidR="00C63E58" w:rsidRDefault="00A917C1">
            <w:pPr>
              <w:pStyle w:val="Standard"/>
            </w:pPr>
            <w:r>
              <w:rPr>
                <w:bCs/>
                <w:shd w:val="clear" w:color="auto" w:fill="FFFF00"/>
                <w:lang w:eastAsia="en-US"/>
              </w:rPr>
              <w:t>Je n’ai pas identifié les interventions/animateurs, car je pense que cela sera élagué, mais si on le garde je vais les identifier, seulement me le dire.</w:t>
            </w:r>
            <w:r>
              <w:rPr>
                <w:bCs/>
                <w:lang w:eastAsia="en-US"/>
              </w:rPr>
              <w:t xml:space="preserve"> </w:t>
            </w:r>
          </w:p>
          <w:p w14:paraId="5F659991" w14:textId="77777777" w:rsidR="00C63E58" w:rsidRDefault="00A917C1">
            <w:pPr>
              <w:pStyle w:val="Standard"/>
            </w:pPr>
            <w:hyperlink r:id="rId48" w:history="1">
              <w:r>
                <w:rPr>
                  <w:rStyle w:val="Lienhypertexte"/>
                  <w:lang w:eastAsia="en-US"/>
                </w:rPr>
                <w:t>Lien YouTube</w:t>
              </w:r>
            </w:hyperlink>
            <w:r>
              <w:rPr>
                <w:lang w:eastAsia="en-US"/>
              </w:rPr>
              <w:t xml:space="preserve"> </w:t>
            </w:r>
          </w:p>
          <w:p w14:paraId="57C12E89" w14:textId="77777777" w:rsidR="00C63E58" w:rsidRDefault="00A917C1">
            <w:pPr>
              <w:pStyle w:val="Standard"/>
              <w:rPr>
                <w:lang w:eastAsia="en-US"/>
              </w:rPr>
            </w:pPr>
            <w:r>
              <w:rPr>
                <w:lang w:eastAsia="en-US"/>
              </w:rPr>
              <w:t>Document numérisé</w:t>
            </w:r>
          </w:p>
          <w:p w14:paraId="292315F6" w14:textId="77777777" w:rsidR="00C63E58" w:rsidRDefault="00C63E58">
            <w:pPr>
              <w:pStyle w:val="Standard"/>
              <w:rPr>
                <w:lang w:eastAsia="en-US"/>
              </w:rPr>
            </w:pPr>
          </w:p>
          <w:p w14:paraId="420E5030" w14:textId="77777777" w:rsidR="00C63E58" w:rsidRDefault="00A917C1">
            <w:pPr>
              <w:pStyle w:val="Standard"/>
              <w:rPr>
                <w:lang w:eastAsia="en-US"/>
              </w:rPr>
            </w:pPr>
            <w:r>
              <w:rPr>
                <w:lang w:eastAsia="en-US"/>
              </w:rPr>
              <w:t>P387/C2/44</w:t>
            </w:r>
          </w:p>
          <w:p w14:paraId="3A2728C4" w14:textId="77777777" w:rsidR="00C63E58" w:rsidRDefault="00A917C1">
            <w:pPr>
              <w:pStyle w:val="Standard"/>
            </w:pPr>
            <w:r>
              <w:rPr>
                <w:b/>
                <w:lang w:eastAsia="en-US"/>
              </w:rPr>
              <w:t xml:space="preserve">Titre : </w:t>
            </w:r>
            <w:r>
              <w:rPr>
                <w:lang w:eastAsia="en-US"/>
              </w:rPr>
              <w:t xml:space="preserve">Impro Alma/Dolbeau et journée internationale de la solidarité. </w:t>
            </w:r>
          </w:p>
          <w:p w14:paraId="0B53AD31" w14:textId="77777777" w:rsidR="00C63E58" w:rsidRDefault="00A917C1">
            <w:pPr>
              <w:pStyle w:val="Standard"/>
            </w:pPr>
            <w:r>
              <w:rPr>
                <w:b/>
                <w:lang w:eastAsia="en-US"/>
              </w:rPr>
              <w:t xml:space="preserve">Animateur : </w:t>
            </w:r>
            <w:r>
              <w:rPr>
                <w:bCs/>
                <w:lang w:eastAsia="en-US"/>
              </w:rPr>
              <w:t>Jean-Guy Girard (maitre de cérémonie), David Shepherd (commentateur).</w:t>
            </w:r>
          </w:p>
          <w:p w14:paraId="2427D6F1" w14:textId="77777777" w:rsidR="00C63E58" w:rsidRDefault="00A917C1">
            <w:pPr>
              <w:pStyle w:val="Standard"/>
            </w:pPr>
            <w:r>
              <w:rPr>
                <w:b/>
                <w:lang w:eastAsia="en-US"/>
              </w:rPr>
              <w:t xml:space="preserve">Interventions : </w:t>
            </w:r>
            <w:r>
              <w:rPr>
                <w:bCs/>
                <w:lang w:eastAsia="en-US"/>
              </w:rPr>
              <w:t xml:space="preserve">Lucie Boillat (Pianiste), Normand Hunter (Artiste de Dolbeau), Martine Simard (Joueuse #2 de l’équipe d’Alma), Julie Larouche (Joueuse #3 de l’équipe d’Alma), Normand Simard (Joueur #6 de l’équipe d’Alma), Isabelle Dion (Joueuse #8 de l’équipe d’Alma), Claude Legault (Joueur invité de l’équipe d’Alma), </w:t>
            </w:r>
            <w:r>
              <w:rPr>
                <w:bCs/>
              </w:rPr>
              <w:t xml:space="preserve">Francine Murdock (Capitaine de l’équipe d’Alma), Yannick Perron </w:t>
            </w:r>
            <w:r>
              <w:rPr>
                <w:bCs/>
                <w:lang w:eastAsia="en-US"/>
              </w:rPr>
              <w:t xml:space="preserve">(Joueur de l’équipe de Dolbeau), Marie-Claude Tremblay (Joueuse #2 de l’équipe de Dolbeau), François Pelchat (Joueur #5 de l’équipe de Dolbeau), Dominic Gagnon (Joueur #6 de l’équipe de Dolbeau), Pierrette Robitaille (Joueuse invitée de l’équipe de Dolbeau), Richard Hébert (Joueur #3 de l’équipe de Dolbeau), Manon Doucet (Joueuse #7 et capitaine de l’équipe de Dolbeau), Bianca Robitaille (Coach de l’équipe d’Alma), Serge Simard (Coach de l’équipe de Dolbeau), Jimmy Doucet, Maxim Bouchard, Nicolas Belley (Officiers de la rencontre). </w:t>
            </w:r>
          </w:p>
          <w:p w14:paraId="276DA07D" w14:textId="77777777" w:rsidR="00C63E58" w:rsidRDefault="00A917C1">
            <w:pPr>
              <w:pStyle w:val="Standard"/>
            </w:pPr>
            <w:r>
              <w:rPr>
                <w:b/>
                <w:lang w:eastAsia="en-US"/>
              </w:rPr>
              <w:t xml:space="preserve">Production : </w:t>
            </w:r>
            <w:r>
              <w:rPr>
                <w:bCs/>
                <w:lang w:eastAsia="en-US"/>
              </w:rPr>
              <w:t>François Pelchat (Studio Millimage)</w:t>
            </w:r>
          </w:p>
          <w:p w14:paraId="33B29315" w14:textId="77777777" w:rsidR="00C63E58" w:rsidRDefault="00A917C1">
            <w:pPr>
              <w:pStyle w:val="Standard"/>
            </w:pPr>
            <w:r>
              <w:rPr>
                <w:b/>
                <w:lang w:eastAsia="en-US"/>
              </w:rPr>
              <w:t>Sujets abordés :</w:t>
            </w:r>
            <w:r>
              <w:rPr>
                <w:lang w:eastAsia="en-US"/>
              </w:rPr>
              <w:t xml:space="preserve"> Impro du 30 octobre 1999 à la Polyvalente Jean-Dolbeau, Alma contre Dolbeau avec comme invités Pierrette Robitaille et Claude Legault cette journée clôture des journées québécoises de solidarité internationale. Présentation des joueurs suivi du chant de l’hymne national. Début de l’improvisation : 3 parties de 30 minutes d’improvisation sur divers thèmes. Encan. Remise des prix. Mot de Mme Pierrette Robitaille pour mettre fin aux journées québécoises de la solidarité internationale. Remerciements. Fin de la soirée. </w:t>
            </w:r>
          </w:p>
          <w:p w14:paraId="64C164E4" w14:textId="77777777" w:rsidR="00C63E58" w:rsidRDefault="00A917C1">
            <w:pPr>
              <w:pStyle w:val="Standard"/>
            </w:pPr>
            <w:r>
              <w:rPr>
                <w:b/>
                <w:lang w:eastAsia="en-US"/>
              </w:rPr>
              <w:t xml:space="preserve">Date : </w:t>
            </w:r>
            <w:r>
              <w:rPr>
                <w:bCs/>
                <w:lang w:eastAsia="en-US"/>
              </w:rPr>
              <w:t>30 octobre 1999</w:t>
            </w:r>
          </w:p>
          <w:p w14:paraId="6A487DFB" w14:textId="77777777" w:rsidR="00C63E58" w:rsidRDefault="00A917C1">
            <w:pPr>
              <w:pStyle w:val="Standard"/>
            </w:pPr>
            <w:r>
              <w:rPr>
                <w:b/>
                <w:lang w:eastAsia="en-US"/>
              </w:rPr>
              <w:t xml:space="preserve">Lieu : </w:t>
            </w:r>
            <w:r>
              <w:rPr>
                <w:bCs/>
                <w:lang w:eastAsia="en-US"/>
              </w:rPr>
              <w:t>Dolbeau</w:t>
            </w:r>
          </w:p>
          <w:p w14:paraId="7A15E963" w14:textId="77777777" w:rsidR="00C63E58" w:rsidRDefault="00A917C1">
            <w:pPr>
              <w:pStyle w:val="Standard"/>
            </w:pPr>
            <w:r>
              <w:rPr>
                <w:b/>
                <w:lang w:eastAsia="en-US"/>
              </w:rPr>
              <w:t xml:space="preserve">Durée : </w:t>
            </w:r>
            <w:r>
              <w:rPr>
                <w:lang w:eastAsia="en-US"/>
              </w:rPr>
              <w:t>03:13:02</w:t>
            </w:r>
          </w:p>
          <w:p w14:paraId="35A767B0" w14:textId="77777777" w:rsidR="00C63E58" w:rsidRDefault="00A917C1">
            <w:pPr>
              <w:pStyle w:val="Standard"/>
            </w:pPr>
            <w:r>
              <w:rPr>
                <w:b/>
                <w:lang w:eastAsia="en-US"/>
              </w:rPr>
              <w:t>Support original :</w:t>
            </w:r>
            <w:r>
              <w:rPr>
                <w:lang w:eastAsia="en-US"/>
              </w:rPr>
              <w:t xml:space="preserve"> VHS</w:t>
            </w:r>
          </w:p>
          <w:p w14:paraId="724193FD" w14:textId="77777777" w:rsidR="00C63E58" w:rsidRDefault="00A917C1">
            <w:pPr>
              <w:pStyle w:val="Standard"/>
            </w:pPr>
            <w:r>
              <w:rPr>
                <w:b/>
                <w:lang w:eastAsia="en-US"/>
              </w:rPr>
              <w:t xml:space="preserve">Notes : </w:t>
            </w:r>
            <w:r>
              <w:rPr>
                <w:bCs/>
                <w:shd w:val="clear" w:color="auto" w:fill="FFFF00"/>
                <w:lang w:eastAsia="en-US"/>
              </w:rPr>
              <w:t>De 00 :00 :00 à 00 :15 :45, il y a une grosse barre dans l’image qui fait que l’on voit très mal et le son est très mauvais distordu et grinçant.</w:t>
            </w:r>
            <w:r>
              <w:rPr>
                <w:bCs/>
                <w:lang w:eastAsia="en-US"/>
              </w:rPr>
              <w:t xml:space="preserve"> Après, cela se stabilise. </w:t>
            </w:r>
          </w:p>
          <w:p w14:paraId="58D754EF" w14:textId="77777777" w:rsidR="00C63E58" w:rsidRDefault="00A917C1">
            <w:pPr>
              <w:pStyle w:val="Standard"/>
              <w:rPr>
                <w:bCs/>
                <w:lang w:eastAsia="en-US"/>
              </w:rPr>
            </w:pPr>
            <w:r>
              <w:rPr>
                <w:bCs/>
                <w:lang w:eastAsia="en-US"/>
              </w:rPr>
              <w:t>Couleur</w:t>
            </w:r>
          </w:p>
          <w:p w14:paraId="57E230C3" w14:textId="77777777" w:rsidR="00C63E58" w:rsidRDefault="00A917C1">
            <w:pPr>
              <w:pStyle w:val="Standard"/>
              <w:rPr>
                <w:lang w:eastAsia="en-US"/>
              </w:rPr>
            </w:pPr>
            <w:hyperlink r:id="rId49" w:history="1">
              <w:r>
                <w:rPr>
                  <w:rStyle w:val="Lienhypertexte"/>
                  <w:lang w:eastAsia="en-US"/>
                </w:rPr>
                <w:t>Lien YouTube</w:t>
              </w:r>
            </w:hyperlink>
            <w:r>
              <w:rPr>
                <w:lang w:eastAsia="en-US"/>
              </w:rPr>
              <w:t xml:space="preserve"> </w:t>
            </w:r>
          </w:p>
          <w:p w14:paraId="2F617D2E" w14:textId="77777777" w:rsidR="00D54CFF" w:rsidRDefault="00D54CFF" w:rsidP="00D54CFF">
            <w:pPr>
              <w:pStyle w:val="Standard"/>
            </w:pPr>
            <w:r w:rsidRPr="00274087">
              <w:rPr>
                <w:highlight w:val="yellow"/>
                <w:lang w:eastAsia="en-US"/>
              </w:rPr>
              <w:lastRenderedPageBreak/>
              <w:t>Lien LaVoute.tv</w:t>
            </w:r>
          </w:p>
          <w:p w14:paraId="13E0BA8D" w14:textId="77777777" w:rsidR="00D54CFF" w:rsidRDefault="00D54CFF">
            <w:pPr>
              <w:pStyle w:val="Standard"/>
            </w:pPr>
          </w:p>
          <w:p w14:paraId="1B757DD0" w14:textId="77777777" w:rsidR="00C63E58" w:rsidRDefault="00A917C1">
            <w:pPr>
              <w:pStyle w:val="Standard"/>
              <w:rPr>
                <w:lang w:eastAsia="en-US"/>
              </w:rPr>
            </w:pPr>
            <w:r>
              <w:rPr>
                <w:lang w:eastAsia="en-US"/>
              </w:rPr>
              <w:t>Document numérisé</w:t>
            </w:r>
          </w:p>
          <w:p w14:paraId="0568474B" w14:textId="77777777" w:rsidR="00C63E58" w:rsidRDefault="00C63E58">
            <w:pPr>
              <w:pStyle w:val="Standard"/>
              <w:rPr>
                <w:lang w:eastAsia="en-US"/>
              </w:rPr>
            </w:pPr>
          </w:p>
          <w:p w14:paraId="0C83BA9A" w14:textId="77777777" w:rsidR="00C63E58" w:rsidRDefault="00A917C1">
            <w:pPr>
              <w:pStyle w:val="Standard"/>
              <w:rPr>
                <w:lang w:eastAsia="en-US"/>
              </w:rPr>
            </w:pPr>
            <w:r>
              <w:rPr>
                <w:lang w:eastAsia="en-US"/>
              </w:rPr>
              <w:t>P387/C2/45</w:t>
            </w:r>
          </w:p>
          <w:p w14:paraId="349A5BD2" w14:textId="77777777" w:rsidR="00C63E58" w:rsidRDefault="00A917C1">
            <w:pPr>
              <w:pStyle w:val="Standard"/>
            </w:pPr>
            <w:r>
              <w:rPr>
                <w:b/>
                <w:lang w:eastAsia="en-US"/>
              </w:rPr>
              <w:t xml:space="preserve">Titre : </w:t>
            </w:r>
            <w:r>
              <w:rPr>
                <w:lang w:eastAsia="en-US"/>
              </w:rPr>
              <w:t xml:space="preserve">Maison Colombe Veilleux </w:t>
            </w:r>
          </w:p>
          <w:p w14:paraId="20C151C5" w14:textId="77777777" w:rsidR="00C63E58" w:rsidRDefault="00A917C1">
            <w:pPr>
              <w:pStyle w:val="Standard"/>
            </w:pPr>
            <w:r>
              <w:rPr>
                <w:b/>
                <w:lang w:eastAsia="en-US"/>
              </w:rPr>
              <w:t xml:space="preserve">Animateur : </w:t>
            </w:r>
            <w:r>
              <w:rPr>
                <w:bCs/>
                <w:lang w:eastAsia="en-US"/>
              </w:rPr>
              <w:t>Aucun</w:t>
            </w:r>
          </w:p>
          <w:p w14:paraId="336ABB2C" w14:textId="77777777" w:rsidR="00C63E58" w:rsidRDefault="00A917C1">
            <w:pPr>
              <w:pStyle w:val="Standard"/>
            </w:pPr>
            <w:r>
              <w:rPr>
                <w:b/>
                <w:lang w:eastAsia="en-US"/>
              </w:rPr>
              <w:t xml:space="preserve">Interventions : </w:t>
            </w:r>
            <w:r>
              <w:rPr>
                <w:bCs/>
                <w:lang w:eastAsia="en-US"/>
              </w:rPr>
              <w:t xml:space="preserve">Aucune </w:t>
            </w:r>
          </w:p>
          <w:p w14:paraId="209B6133" w14:textId="77777777" w:rsidR="00C63E58" w:rsidRDefault="00A917C1">
            <w:pPr>
              <w:pStyle w:val="Standard"/>
            </w:pPr>
            <w:r>
              <w:rPr>
                <w:b/>
                <w:lang w:eastAsia="en-US"/>
              </w:rPr>
              <w:t xml:space="preserve">Production : </w:t>
            </w:r>
            <w:r>
              <w:rPr>
                <w:bCs/>
                <w:lang w:eastAsia="en-US"/>
              </w:rPr>
              <w:t>François Pelchat (Studio Millimage)</w:t>
            </w:r>
          </w:p>
          <w:p w14:paraId="03ECAFAE" w14:textId="77777777" w:rsidR="00C63E58" w:rsidRDefault="00A917C1">
            <w:pPr>
              <w:pStyle w:val="Standard"/>
            </w:pPr>
            <w:r>
              <w:rPr>
                <w:b/>
                <w:lang w:eastAsia="en-US"/>
              </w:rPr>
              <w:t xml:space="preserve">Sujets abordés : </w:t>
            </w:r>
            <w:r>
              <w:rPr>
                <w:bCs/>
                <w:lang w:eastAsia="en-US"/>
              </w:rPr>
              <w:t xml:space="preserve">Prise de photos d’un enfant malade dans son lit avec des gens (sa famille) l’entourant. Gens qui discutent.  </w:t>
            </w:r>
          </w:p>
          <w:p w14:paraId="2A1C6AFF" w14:textId="77777777" w:rsidR="00C63E58" w:rsidRDefault="00A917C1">
            <w:pPr>
              <w:pStyle w:val="Standard"/>
            </w:pPr>
            <w:r>
              <w:rPr>
                <w:b/>
                <w:lang w:eastAsia="en-US"/>
              </w:rPr>
              <w:t xml:space="preserve">Date : </w:t>
            </w:r>
            <w:r>
              <w:rPr>
                <w:bCs/>
                <w:lang w:eastAsia="en-US"/>
              </w:rPr>
              <w:t>Inconnue</w:t>
            </w:r>
          </w:p>
          <w:p w14:paraId="1F4188BD" w14:textId="77777777" w:rsidR="00C63E58" w:rsidRDefault="00A917C1">
            <w:pPr>
              <w:pStyle w:val="Standard"/>
            </w:pPr>
            <w:r>
              <w:rPr>
                <w:b/>
                <w:lang w:eastAsia="en-US"/>
              </w:rPr>
              <w:t xml:space="preserve">Lieu : </w:t>
            </w:r>
            <w:r>
              <w:rPr>
                <w:bCs/>
                <w:lang w:eastAsia="en-US"/>
              </w:rPr>
              <w:t>Dolbeau</w:t>
            </w:r>
          </w:p>
          <w:p w14:paraId="302774CE" w14:textId="77777777" w:rsidR="00C63E58" w:rsidRDefault="00A917C1">
            <w:pPr>
              <w:pStyle w:val="Standard"/>
            </w:pPr>
            <w:r>
              <w:rPr>
                <w:b/>
                <w:lang w:eastAsia="en-US"/>
              </w:rPr>
              <w:t xml:space="preserve">Durée : </w:t>
            </w:r>
            <w:r>
              <w:rPr>
                <w:lang w:eastAsia="en-US"/>
              </w:rPr>
              <w:t>00:04:39</w:t>
            </w:r>
          </w:p>
          <w:p w14:paraId="74B8DAE0" w14:textId="77777777" w:rsidR="00C63E58" w:rsidRDefault="00A917C1">
            <w:pPr>
              <w:pStyle w:val="Standard"/>
            </w:pPr>
            <w:r>
              <w:rPr>
                <w:b/>
                <w:lang w:eastAsia="en-US"/>
              </w:rPr>
              <w:t>Support original :</w:t>
            </w:r>
            <w:r>
              <w:rPr>
                <w:lang w:eastAsia="en-US"/>
              </w:rPr>
              <w:t xml:space="preserve"> VHS</w:t>
            </w:r>
          </w:p>
          <w:p w14:paraId="72B1AD9F" w14:textId="77777777" w:rsidR="00C63E58" w:rsidRDefault="00A917C1">
            <w:pPr>
              <w:pStyle w:val="Standard"/>
            </w:pPr>
            <w:r>
              <w:rPr>
                <w:b/>
                <w:lang w:eastAsia="en-US"/>
              </w:rPr>
              <w:t xml:space="preserve">Notes : </w:t>
            </w:r>
            <w:r>
              <w:rPr>
                <w:bCs/>
                <w:lang w:eastAsia="en-US"/>
              </w:rPr>
              <w:t>00 :03 :20 à 00 :04 :39 pas d’images, ni de son (neige).</w:t>
            </w:r>
          </w:p>
          <w:p w14:paraId="255E9C7B" w14:textId="77777777" w:rsidR="00C63E58" w:rsidRDefault="00A917C1">
            <w:pPr>
              <w:pStyle w:val="Standard"/>
              <w:rPr>
                <w:bCs/>
                <w:lang w:eastAsia="en-US"/>
              </w:rPr>
            </w:pPr>
            <w:r>
              <w:rPr>
                <w:bCs/>
                <w:lang w:eastAsia="en-US"/>
              </w:rPr>
              <w:t>Couleur</w:t>
            </w:r>
          </w:p>
          <w:p w14:paraId="39A5EDEE" w14:textId="77777777" w:rsidR="00C63E58" w:rsidRDefault="00A917C1">
            <w:pPr>
              <w:pStyle w:val="Standard"/>
            </w:pPr>
            <w:hyperlink r:id="rId50" w:history="1">
              <w:r>
                <w:rPr>
                  <w:rStyle w:val="Lienhypertexte"/>
                  <w:lang w:eastAsia="en-US"/>
                </w:rPr>
                <w:t>Lien YouTube</w:t>
              </w:r>
            </w:hyperlink>
            <w:r>
              <w:rPr>
                <w:lang w:eastAsia="en-US"/>
              </w:rPr>
              <w:t xml:space="preserve"> </w:t>
            </w:r>
          </w:p>
          <w:p w14:paraId="2DA595BC" w14:textId="77777777" w:rsidR="00C63E58" w:rsidRDefault="00A917C1">
            <w:pPr>
              <w:pStyle w:val="Standard"/>
              <w:rPr>
                <w:lang w:eastAsia="en-US"/>
              </w:rPr>
            </w:pPr>
            <w:r>
              <w:rPr>
                <w:lang w:eastAsia="en-US"/>
              </w:rPr>
              <w:t>Document numérisé</w:t>
            </w:r>
          </w:p>
          <w:p w14:paraId="446E11B5" w14:textId="77777777" w:rsidR="00C63E58" w:rsidRDefault="00C63E58">
            <w:pPr>
              <w:pStyle w:val="Standard"/>
              <w:rPr>
                <w:lang w:eastAsia="en-US"/>
              </w:rPr>
            </w:pPr>
          </w:p>
          <w:p w14:paraId="4DAA2060" w14:textId="77777777" w:rsidR="00C63E58" w:rsidRDefault="00A917C1">
            <w:pPr>
              <w:pStyle w:val="Standard"/>
              <w:rPr>
                <w:lang w:eastAsia="en-US"/>
              </w:rPr>
            </w:pPr>
            <w:r>
              <w:rPr>
                <w:lang w:eastAsia="en-US"/>
              </w:rPr>
              <w:t>P387/C2/46</w:t>
            </w:r>
          </w:p>
          <w:p w14:paraId="12A8D1A1" w14:textId="77777777" w:rsidR="00C63E58" w:rsidRDefault="00A917C1">
            <w:pPr>
              <w:pStyle w:val="Standard"/>
            </w:pPr>
            <w:r>
              <w:rPr>
                <w:b/>
                <w:lang w:eastAsia="en-US"/>
              </w:rPr>
              <w:t xml:space="preserve">Titre : </w:t>
            </w:r>
            <w:r>
              <w:rPr>
                <w:lang w:eastAsia="en-US"/>
              </w:rPr>
              <w:t xml:space="preserve">Michael Moshen, spectacle </w:t>
            </w:r>
          </w:p>
          <w:p w14:paraId="717EBD4A" w14:textId="77777777" w:rsidR="00C63E58" w:rsidRDefault="00A917C1">
            <w:pPr>
              <w:pStyle w:val="Standard"/>
            </w:pPr>
            <w:r>
              <w:rPr>
                <w:b/>
                <w:lang w:eastAsia="en-US"/>
              </w:rPr>
              <w:t xml:space="preserve">Animateur : </w:t>
            </w:r>
            <w:r>
              <w:rPr>
                <w:bCs/>
                <w:lang w:eastAsia="en-US"/>
              </w:rPr>
              <w:t>Marie-Soleil Trottier</w:t>
            </w:r>
          </w:p>
          <w:p w14:paraId="2630BBBE" w14:textId="77777777" w:rsidR="00C63E58" w:rsidRDefault="00A917C1">
            <w:pPr>
              <w:pStyle w:val="Standard"/>
            </w:pPr>
            <w:r>
              <w:rPr>
                <w:b/>
                <w:lang w:eastAsia="en-US"/>
              </w:rPr>
              <w:t xml:space="preserve">Interventions : </w:t>
            </w:r>
            <w:r>
              <w:rPr>
                <w:bCs/>
                <w:lang w:eastAsia="en-US"/>
              </w:rPr>
              <w:t>Michael Moshen (Artiste)</w:t>
            </w:r>
          </w:p>
          <w:p w14:paraId="369F253E" w14:textId="77777777" w:rsidR="00C63E58" w:rsidRDefault="00A917C1">
            <w:pPr>
              <w:pStyle w:val="Standard"/>
            </w:pPr>
            <w:r>
              <w:rPr>
                <w:b/>
                <w:lang w:eastAsia="en-US"/>
              </w:rPr>
              <w:t xml:space="preserve">Production : </w:t>
            </w:r>
            <w:r>
              <w:rPr>
                <w:bCs/>
                <w:lang w:eastAsia="en-US"/>
              </w:rPr>
              <w:t>In motion Production</w:t>
            </w:r>
          </w:p>
          <w:p w14:paraId="12647E5D" w14:textId="77777777" w:rsidR="00C63E58" w:rsidRDefault="00A917C1">
            <w:pPr>
              <w:pStyle w:val="Standard"/>
            </w:pPr>
            <w:r>
              <w:rPr>
                <w:b/>
                <w:lang w:eastAsia="en-US"/>
              </w:rPr>
              <w:t>Sujets abordés :</w:t>
            </w:r>
            <w:r>
              <w:rPr>
                <w:lang w:eastAsia="en-US"/>
              </w:rPr>
              <w:t xml:space="preserve"> Spectacle/docuementaire sur Michael Moshen intitulé </w:t>
            </w:r>
            <w:r>
              <w:rPr>
                <w:i/>
                <w:iCs/>
                <w:lang w:eastAsia="en-US"/>
              </w:rPr>
              <w:t xml:space="preserve">En mouvement avec Michael Moshen </w:t>
            </w:r>
            <w:r>
              <w:rPr>
                <w:lang w:eastAsia="en-US"/>
              </w:rPr>
              <w:t xml:space="preserve">et  </w:t>
            </w:r>
            <w:r>
              <w:rPr>
                <w:i/>
                <w:iCs/>
                <w:lang w:eastAsia="en-US"/>
              </w:rPr>
              <w:t xml:space="preserve">Les routes des mers </w:t>
            </w:r>
            <w:r>
              <w:rPr>
                <w:bCs/>
                <w:lang w:eastAsia="en-US"/>
              </w:rPr>
              <w:t>un documentaire sur différents poissons et mammifères marins et les bateaux et la pêche.</w:t>
            </w:r>
          </w:p>
          <w:p w14:paraId="34506A29" w14:textId="77777777" w:rsidR="00C63E58" w:rsidRDefault="00A917C1">
            <w:pPr>
              <w:pStyle w:val="Standard"/>
            </w:pPr>
            <w:r>
              <w:rPr>
                <w:b/>
                <w:lang w:eastAsia="en-US"/>
              </w:rPr>
              <w:t xml:space="preserve">Date : </w:t>
            </w:r>
            <w:r>
              <w:rPr>
                <w:lang w:eastAsia="en-US"/>
              </w:rPr>
              <w:t>5 octobre 1991</w:t>
            </w:r>
          </w:p>
          <w:p w14:paraId="0C057F77" w14:textId="77777777" w:rsidR="00C63E58" w:rsidRDefault="00A917C1">
            <w:pPr>
              <w:pStyle w:val="Standard"/>
            </w:pPr>
            <w:r>
              <w:rPr>
                <w:b/>
                <w:lang w:eastAsia="en-US"/>
              </w:rPr>
              <w:t xml:space="preserve">Lieu : </w:t>
            </w:r>
            <w:r>
              <w:rPr>
                <w:bCs/>
                <w:lang w:eastAsia="en-US"/>
              </w:rPr>
              <w:t>New York</w:t>
            </w:r>
          </w:p>
          <w:p w14:paraId="49F7A02B" w14:textId="77777777" w:rsidR="00C63E58" w:rsidRDefault="00A917C1">
            <w:pPr>
              <w:pStyle w:val="Standard"/>
            </w:pPr>
            <w:r>
              <w:rPr>
                <w:b/>
                <w:lang w:eastAsia="en-US"/>
              </w:rPr>
              <w:t xml:space="preserve">Durée : </w:t>
            </w:r>
            <w:r>
              <w:rPr>
                <w:lang w:eastAsia="en-US"/>
              </w:rPr>
              <w:t>02:03:32</w:t>
            </w:r>
          </w:p>
          <w:p w14:paraId="3BC86458" w14:textId="77777777" w:rsidR="00C63E58" w:rsidRDefault="00A917C1">
            <w:pPr>
              <w:pStyle w:val="Standard"/>
            </w:pPr>
            <w:r>
              <w:rPr>
                <w:b/>
                <w:lang w:eastAsia="en-US"/>
              </w:rPr>
              <w:t>Support original :</w:t>
            </w:r>
            <w:r>
              <w:rPr>
                <w:lang w:eastAsia="en-US"/>
              </w:rPr>
              <w:t xml:space="preserve"> VHS</w:t>
            </w:r>
          </w:p>
          <w:p w14:paraId="11BE4BD4" w14:textId="77777777" w:rsidR="00C63E58" w:rsidRDefault="00A917C1">
            <w:pPr>
              <w:pStyle w:val="Standard"/>
            </w:pPr>
            <w:r>
              <w:rPr>
                <w:b/>
                <w:lang w:eastAsia="en-US"/>
              </w:rPr>
              <w:t xml:space="preserve">Notes : </w:t>
            </w:r>
            <w:r>
              <w:rPr>
                <w:bCs/>
                <w:shd w:val="clear" w:color="auto" w:fill="FFFF00"/>
                <w:lang w:eastAsia="en-US"/>
              </w:rPr>
              <w:t xml:space="preserve">Il s’agit de l’enregistrement d’un spectacle/documentaire de Michael Moshen et d’un documentaire intitulé </w:t>
            </w:r>
            <w:r>
              <w:rPr>
                <w:bCs/>
                <w:i/>
                <w:iCs/>
                <w:shd w:val="clear" w:color="auto" w:fill="FFFF00"/>
                <w:lang w:eastAsia="en-US"/>
              </w:rPr>
              <w:t>Les routes des mers</w:t>
            </w:r>
            <w:r>
              <w:rPr>
                <w:bCs/>
                <w:shd w:val="clear" w:color="auto" w:fill="FFFF00"/>
                <w:lang w:eastAsia="en-US"/>
              </w:rPr>
              <w:t xml:space="preserve"> qui passaient à la télévision</w:t>
            </w:r>
            <w:r>
              <w:rPr>
                <w:bCs/>
                <w:lang w:eastAsia="en-US"/>
              </w:rPr>
              <w:t xml:space="preserve">. </w:t>
            </w:r>
          </w:p>
          <w:p w14:paraId="4C6FBEE9" w14:textId="77777777" w:rsidR="00C63E58" w:rsidRDefault="00A917C1">
            <w:pPr>
              <w:pStyle w:val="Standard"/>
              <w:rPr>
                <w:bCs/>
                <w:lang w:eastAsia="en-US"/>
              </w:rPr>
            </w:pPr>
            <w:r>
              <w:rPr>
                <w:bCs/>
                <w:lang w:eastAsia="en-US"/>
              </w:rPr>
              <w:t>Couleur</w:t>
            </w:r>
          </w:p>
          <w:p w14:paraId="75FBC1A4" w14:textId="77777777" w:rsidR="00C63E58" w:rsidRDefault="00A917C1">
            <w:pPr>
              <w:pStyle w:val="Standard"/>
            </w:pPr>
            <w:hyperlink r:id="rId51" w:history="1">
              <w:r>
                <w:rPr>
                  <w:rStyle w:val="Lienhypertexte"/>
                  <w:lang w:eastAsia="en-US"/>
                </w:rPr>
                <w:t>Lien YouTube</w:t>
              </w:r>
            </w:hyperlink>
          </w:p>
          <w:p w14:paraId="564097FA" w14:textId="77777777" w:rsidR="00C63E58" w:rsidRDefault="00A917C1">
            <w:pPr>
              <w:pStyle w:val="Standard"/>
              <w:rPr>
                <w:lang w:eastAsia="en-US"/>
              </w:rPr>
            </w:pPr>
            <w:r>
              <w:rPr>
                <w:lang w:eastAsia="en-US"/>
              </w:rPr>
              <w:t>Document numérisé</w:t>
            </w:r>
          </w:p>
          <w:p w14:paraId="07134524" w14:textId="77777777" w:rsidR="00C63E58" w:rsidRDefault="00C63E58">
            <w:pPr>
              <w:pStyle w:val="Standard"/>
              <w:rPr>
                <w:lang w:eastAsia="en-US"/>
              </w:rPr>
            </w:pPr>
          </w:p>
          <w:p w14:paraId="09501819" w14:textId="77777777" w:rsidR="00C63E58" w:rsidRDefault="00A917C1">
            <w:pPr>
              <w:pStyle w:val="Standard"/>
              <w:rPr>
                <w:lang w:eastAsia="en-US"/>
              </w:rPr>
            </w:pPr>
            <w:r>
              <w:rPr>
                <w:lang w:eastAsia="en-US"/>
              </w:rPr>
              <w:t>P387/C2/47</w:t>
            </w:r>
          </w:p>
          <w:p w14:paraId="60B93C64" w14:textId="77777777" w:rsidR="00C63E58" w:rsidRDefault="00A917C1">
            <w:pPr>
              <w:pStyle w:val="Standard"/>
            </w:pPr>
            <w:r>
              <w:rPr>
                <w:b/>
                <w:lang w:eastAsia="en-US"/>
              </w:rPr>
              <w:t xml:space="preserve">Titre : </w:t>
            </w:r>
            <w:r>
              <w:rPr>
                <w:lang w:eastAsia="en-US"/>
              </w:rPr>
              <w:t>Tricoté serré</w:t>
            </w:r>
          </w:p>
          <w:p w14:paraId="3D4EA2D8" w14:textId="77777777" w:rsidR="00C63E58" w:rsidRDefault="00A917C1">
            <w:pPr>
              <w:pStyle w:val="Standard"/>
            </w:pPr>
            <w:r>
              <w:rPr>
                <w:b/>
                <w:lang w:eastAsia="en-US"/>
              </w:rPr>
              <w:t xml:space="preserve">Animateur : </w:t>
            </w:r>
            <w:r>
              <w:rPr>
                <w:bCs/>
                <w:lang w:eastAsia="en-US"/>
              </w:rPr>
              <w:t>Aucun</w:t>
            </w:r>
          </w:p>
          <w:p w14:paraId="0CC9FC22" w14:textId="77777777" w:rsidR="00C63E58" w:rsidRDefault="00A917C1">
            <w:pPr>
              <w:pStyle w:val="Standard"/>
            </w:pPr>
            <w:r>
              <w:rPr>
                <w:b/>
                <w:lang w:eastAsia="en-US"/>
              </w:rPr>
              <w:t xml:space="preserve">Interventions : </w:t>
            </w:r>
            <w:r>
              <w:rPr>
                <w:bCs/>
                <w:lang w:eastAsia="en-US"/>
              </w:rPr>
              <w:t xml:space="preserve">Marie-Claude Tremblay, Dominic Gagnon, Marie-André Lambert, Monica Pelchat, Manon Doucet (acteur et actrices), Luc Michaud (metteur en scène), Rachel Lemieux (Scripteuse), Gislain Morin, Andréanne Vien, Marie-Ève Gagnon (Techniciens au décor), Hugo Savard (éclairage), </w:t>
            </w:r>
            <w:r>
              <w:rPr>
                <w:bCs/>
                <w:lang w:eastAsia="en-US"/>
              </w:rPr>
              <w:lastRenderedPageBreak/>
              <w:t>Michel Corneau, Carol Tremblay (Techniciens), François Pelchat (Bande sonore).</w:t>
            </w:r>
          </w:p>
          <w:p w14:paraId="3BDA58A7" w14:textId="77777777" w:rsidR="00C63E58" w:rsidRDefault="00A917C1">
            <w:pPr>
              <w:pStyle w:val="Standard"/>
            </w:pPr>
            <w:r>
              <w:rPr>
                <w:b/>
                <w:lang w:eastAsia="en-US"/>
              </w:rPr>
              <w:t xml:space="preserve">Production : </w:t>
            </w:r>
            <w:r>
              <w:rPr>
                <w:bCs/>
                <w:lang w:eastAsia="en-US"/>
              </w:rPr>
              <w:t>François Pelchat (Studio Millimage)</w:t>
            </w:r>
          </w:p>
          <w:p w14:paraId="4287D044" w14:textId="77777777" w:rsidR="00C63E58" w:rsidRDefault="00A917C1">
            <w:pPr>
              <w:pStyle w:val="Standard"/>
            </w:pPr>
            <w:r>
              <w:rPr>
                <w:b/>
                <w:lang w:eastAsia="en-US"/>
              </w:rPr>
              <w:t xml:space="preserve">Sujets abordés : </w:t>
            </w:r>
            <w:r>
              <w:rPr>
                <w:bCs/>
                <w:lang w:eastAsia="en-US"/>
              </w:rPr>
              <w:t>Pièce de théâtre amateur « </w:t>
            </w:r>
            <w:r>
              <w:rPr>
                <w:i/>
                <w:iCs/>
                <w:lang w:eastAsia="en-US"/>
              </w:rPr>
              <w:t>Tricoté serré</w:t>
            </w:r>
            <w:r>
              <w:rPr>
                <w:lang w:eastAsia="en-US"/>
              </w:rPr>
              <w:t xml:space="preserve"> » à la polyvalente Jean-Dolbeau, pièce de théâtre sur l’histoire de la famille Gauthier. </w:t>
            </w:r>
          </w:p>
          <w:p w14:paraId="6F4D931F" w14:textId="77777777" w:rsidR="00C63E58" w:rsidRDefault="00A917C1">
            <w:pPr>
              <w:pStyle w:val="Standard"/>
            </w:pPr>
            <w:r>
              <w:rPr>
                <w:b/>
                <w:lang w:eastAsia="en-US"/>
              </w:rPr>
              <w:t xml:space="preserve">Date : </w:t>
            </w:r>
            <w:r>
              <w:rPr>
                <w:bCs/>
                <w:lang w:eastAsia="en-US"/>
              </w:rPr>
              <w:t>Inconnu</w:t>
            </w:r>
          </w:p>
          <w:p w14:paraId="0E1204F9" w14:textId="77777777" w:rsidR="00C63E58" w:rsidRDefault="00A917C1">
            <w:pPr>
              <w:pStyle w:val="Standard"/>
            </w:pPr>
            <w:r>
              <w:rPr>
                <w:b/>
                <w:lang w:eastAsia="en-US"/>
              </w:rPr>
              <w:t xml:space="preserve">Lieu : </w:t>
            </w:r>
            <w:r>
              <w:rPr>
                <w:bCs/>
                <w:lang w:eastAsia="en-US"/>
              </w:rPr>
              <w:t>Dolbeau</w:t>
            </w:r>
          </w:p>
          <w:p w14:paraId="64558FE8" w14:textId="77777777" w:rsidR="00C63E58" w:rsidRDefault="00A917C1">
            <w:pPr>
              <w:pStyle w:val="Standard"/>
            </w:pPr>
            <w:r>
              <w:rPr>
                <w:b/>
                <w:lang w:eastAsia="en-US"/>
              </w:rPr>
              <w:t xml:space="preserve">Durée : </w:t>
            </w:r>
            <w:r>
              <w:rPr>
                <w:lang w:eastAsia="en-US"/>
              </w:rPr>
              <w:t>02:21:08</w:t>
            </w:r>
          </w:p>
          <w:p w14:paraId="417EB41D" w14:textId="77777777" w:rsidR="00C63E58" w:rsidRDefault="00A917C1">
            <w:pPr>
              <w:pStyle w:val="Standard"/>
            </w:pPr>
            <w:r>
              <w:rPr>
                <w:b/>
                <w:lang w:eastAsia="en-US"/>
              </w:rPr>
              <w:t>Support original :</w:t>
            </w:r>
            <w:r>
              <w:rPr>
                <w:lang w:eastAsia="en-US"/>
              </w:rPr>
              <w:t xml:space="preserve"> VHS</w:t>
            </w:r>
          </w:p>
          <w:p w14:paraId="34D0878A" w14:textId="77777777" w:rsidR="00C63E58" w:rsidRDefault="00A917C1">
            <w:pPr>
              <w:pStyle w:val="Standard"/>
            </w:pPr>
            <w:r>
              <w:rPr>
                <w:b/>
                <w:lang w:eastAsia="en-US"/>
              </w:rPr>
              <w:t xml:space="preserve">Notes : </w:t>
            </w:r>
            <w:r>
              <w:rPr>
                <w:bCs/>
                <w:lang w:eastAsia="en-US"/>
              </w:rPr>
              <w:t xml:space="preserve">Barre qui se promène dans l’écran, son distordu et qui s’interrompt de façon intermittente de 00 :00 :00 à 00 :47 :17. </w:t>
            </w:r>
          </w:p>
          <w:p w14:paraId="3EEC8C27" w14:textId="77777777" w:rsidR="00C63E58" w:rsidRDefault="00A917C1">
            <w:pPr>
              <w:pStyle w:val="Standard"/>
              <w:rPr>
                <w:bCs/>
                <w:lang w:eastAsia="en-US"/>
              </w:rPr>
            </w:pPr>
            <w:r>
              <w:rPr>
                <w:bCs/>
                <w:lang w:eastAsia="en-US"/>
              </w:rPr>
              <w:t xml:space="preserve">Pas de son de 00 :13 :34 à 00 :14 :13. </w:t>
            </w:r>
          </w:p>
          <w:p w14:paraId="13C997E7" w14:textId="77777777" w:rsidR="00C63E58" w:rsidRDefault="00A917C1">
            <w:pPr>
              <w:pStyle w:val="Standard"/>
              <w:rPr>
                <w:bCs/>
                <w:lang w:eastAsia="en-US"/>
              </w:rPr>
            </w:pPr>
            <w:r>
              <w:rPr>
                <w:bCs/>
                <w:lang w:eastAsia="en-US"/>
              </w:rPr>
              <w:t xml:space="preserve">Couleur </w:t>
            </w:r>
          </w:p>
          <w:p w14:paraId="37D52354" w14:textId="77777777" w:rsidR="00C63E58" w:rsidRDefault="00A917C1">
            <w:pPr>
              <w:pStyle w:val="Standard"/>
              <w:rPr>
                <w:lang w:eastAsia="en-US"/>
              </w:rPr>
            </w:pPr>
            <w:hyperlink r:id="rId52" w:history="1">
              <w:r>
                <w:rPr>
                  <w:rStyle w:val="Lienhypertexte"/>
                  <w:lang w:eastAsia="en-US"/>
                </w:rPr>
                <w:t>Lien YouTube</w:t>
              </w:r>
            </w:hyperlink>
            <w:r>
              <w:rPr>
                <w:lang w:eastAsia="en-US"/>
              </w:rPr>
              <w:t xml:space="preserve"> </w:t>
            </w:r>
          </w:p>
          <w:p w14:paraId="4B316D9E" w14:textId="3B878E89" w:rsidR="00D54CFF" w:rsidRDefault="00D54CFF">
            <w:pPr>
              <w:pStyle w:val="Standard"/>
            </w:pPr>
            <w:r w:rsidRPr="00274087">
              <w:rPr>
                <w:highlight w:val="yellow"/>
                <w:lang w:eastAsia="en-US"/>
              </w:rPr>
              <w:t>Lien LaVoute.tv</w:t>
            </w:r>
          </w:p>
          <w:p w14:paraId="06B92004" w14:textId="77777777" w:rsidR="00C63E58" w:rsidRDefault="00A917C1">
            <w:pPr>
              <w:pStyle w:val="Standard"/>
              <w:rPr>
                <w:lang w:eastAsia="en-US"/>
              </w:rPr>
            </w:pPr>
            <w:r>
              <w:rPr>
                <w:lang w:eastAsia="en-US"/>
              </w:rPr>
              <w:t>Document numérisé</w:t>
            </w:r>
          </w:p>
          <w:p w14:paraId="070DEC68" w14:textId="77777777" w:rsidR="00C63E58" w:rsidRDefault="00C63E58">
            <w:pPr>
              <w:pStyle w:val="Standard"/>
              <w:rPr>
                <w:lang w:eastAsia="en-US"/>
              </w:rPr>
            </w:pPr>
          </w:p>
          <w:p w14:paraId="3C33190A" w14:textId="77777777" w:rsidR="00C63E58" w:rsidRDefault="00A917C1">
            <w:pPr>
              <w:pStyle w:val="Standard"/>
              <w:rPr>
                <w:lang w:eastAsia="en-US"/>
              </w:rPr>
            </w:pPr>
            <w:r>
              <w:rPr>
                <w:lang w:eastAsia="en-US"/>
              </w:rPr>
              <w:t>P387/C2/48</w:t>
            </w:r>
          </w:p>
          <w:p w14:paraId="0F546482" w14:textId="77777777" w:rsidR="00C63E58" w:rsidRDefault="00A917C1">
            <w:pPr>
              <w:pStyle w:val="Standard"/>
            </w:pPr>
            <w:r>
              <w:rPr>
                <w:b/>
                <w:lang w:eastAsia="en-US"/>
              </w:rPr>
              <w:t xml:space="preserve">Titre : </w:t>
            </w:r>
            <w:r>
              <w:rPr>
                <w:lang w:eastAsia="en-US"/>
              </w:rPr>
              <w:t xml:space="preserve">Louise Guertin </w:t>
            </w:r>
          </w:p>
          <w:p w14:paraId="33A09AD5" w14:textId="77777777" w:rsidR="00C63E58" w:rsidRDefault="00A917C1">
            <w:pPr>
              <w:pStyle w:val="Standard"/>
            </w:pPr>
            <w:r>
              <w:rPr>
                <w:b/>
                <w:lang w:eastAsia="en-US"/>
              </w:rPr>
              <w:t xml:space="preserve">Animateur : </w:t>
            </w:r>
            <w:r>
              <w:rPr>
                <w:bCs/>
                <w:lang w:eastAsia="en-US"/>
              </w:rPr>
              <w:t>Aucun</w:t>
            </w:r>
          </w:p>
          <w:p w14:paraId="33609B6C" w14:textId="77777777" w:rsidR="00C63E58" w:rsidRDefault="00A917C1">
            <w:pPr>
              <w:pStyle w:val="Standard"/>
            </w:pPr>
            <w:r>
              <w:rPr>
                <w:b/>
                <w:lang w:eastAsia="en-US"/>
              </w:rPr>
              <w:t xml:space="preserve">Interventions : </w:t>
            </w:r>
            <w:r>
              <w:rPr>
                <w:bCs/>
                <w:lang w:eastAsia="en-US"/>
              </w:rPr>
              <w:t xml:space="preserve">Blythe Danner, Bob Dishy, Brian Drillinger, Stacey Glick, Judith Ivey, Lisa Waltz (acteurs et actrices du film </w:t>
            </w:r>
            <w:r>
              <w:rPr>
                <w:i/>
                <w:iCs/>
                <w:lang w:eastAsia="en-US"/>
              </w:rPr>
              <w:t>Brighton Beach Memoirs)</w:t>
            </w:r>
            <w:r>
              <w:rPr>
                <w:bCs/>
                <w:lang w:eastAsia="en-US"/>
              </w:rPr>
              <w:t xml:space="preserve">.  Ally Sheddy, Virginia Madsen, Phoebe Cates, Don Michael Paul, Kurtwood Smith, Barbara Babcook, Richard Bradford, Treat Williams (Acteurs </w:t>
            </w:r>
            <w:r>
              <w:rPr>
                <w:bCs/>
                <w:i/>
                <w:iCs/>
                <w:lang w:eastAsia="en-US"/>
              </w:rPr>
              <w:t>Les années copains</w:t>
            </w:r>
            <w:r>
              <w:rPr>
                <w:bCs/>
                <w:lang w:eastAsia="en-US"/>
              </w:rPr>
              <w:t xml:space="preserve">), Sigourney Weaver, Bryan Bown, Julie Harris, John Omirah Miluwi, Constantin Alexandrov, Iain Cuthbertson (Acteurs </w:t>
            </w:r>
            <w:r>
              <w:rPr>
                <w:bCs/>
                <w:i/>
                <w:iCs/>
                <w:lang w:eastAsia="en-US"/>
              </w:rPr>
              <w:t>Gorilles dans la brume</w:t>
            </w:r>
            <w:r>
              <w:rPr>
                <w:bCs/>
                <w:lang w:eastAsia="en-US"/>
              </w:rPr>
              <w:t>).</w:t>
            </w:r>
          </w:p>
          <w:p w14:paraId="1C3740FF" w14:textId="77777777" w:rsidR="00C63E58" w:rsidRDefault="00A917C1">
            <w:pPr>
              <w:pStyle w:val="Standard"/>
            </w:pPr>
            <w:r>
              <w:rPr>
                <w:b/>
                <w:lang w:eastAsia="en-US"/>
              </w:rPr>
              <w:t xml:space="preserve">Production : </w:t>
            </w:r>
            <w:r>
              <w:rPr>
                <w:bCs/>
                <w:lang w:eastAsia="en-US"/>
              </w:rPr>
              <w:t>Inconnue</w:t>
            </w:r>
          </w:p>
          <w:p w14:paraId="0EC54A69" w14:textId="77777777" w:rsidR="00C63E58" w:rsidRDefault="00A917C1">
            <w:pPr>
              <w:pStyle w:val="Standard"/>
            </w:pPr>
            <w:r>
              <w:rPr>
                <w:b/>
                <w:lang w:eastAsia="en-US"/>
              </w:rPr>
              <w:t xml:space="preserve">Sujets abordés : </w:t>
            </w:r>
            <w:r>
              <w:rPr>
                <w:lang w:eastAsia="en-US"/>
              </w:rPr>
              <w:t xml:space="preserve">Films </w:t>
            </w:r>
            <w:r>
              <w:rPr>
                <w:i/>
                <w:iCs/>
                <w:lang w:eastAsia="en-US"/>
              </w:rPr>
              <w:t>Brighton Beach Memoirs</w:t>
            </w:r>
            <w:r>
              <w:rPr>
                <w:lang w:eastAsia="en-US"/>
              </w:rPr>
              <w:t xml:space="preserve">, </w:t>
            </w:r>
            <w:r>
              <w:rPr>
                <w:i/>
                <w:iCs/>
                <w:lang w:eastAsia="en-US"/>
              </w:rPr>
              <w:t>Les années copains</w:t>
            </w:r>
            <w:r>
              <w:rPr>
                <w:lang w:eastAsia="en-US"/>
              </w:rPr>
              <w:t xml:space="preserve">, </w:t>
            </w:r>
            <w:r>
              <w:rPr>
                <w:i/>
                <w:iCs/>
                <w:lang w:eastAsia="en-US"/>
              </w:rPr>
              <w:t xml:space="preserve">Gorilles dans la brume </w:t>
            </w:r>
            <w:r>
              <w:rPr>
                <w:lang w:eastAsia="en-US"/>
              </w:rPr>
              <w:t xml:space="preserve">et émission </w:t>
            </w:r>
            <w:r>
              <w:rPr>
                <w:i/>
                <w:iCs/>
                <w:lang w:eastAsia="en-US"/>
              </w:rPr>
              <w:t xml:space="preserve">Camp à la Manouane </w:t>
            </w:r>
            <w:r>
              <w:rPr>
                <w:lang w:eastAsia="en-US"/>
              </w:rPr>
              <w:t xml:space="preserve">qui passaient à Super Écran. </w:t>
            </w:r>
          </w:p>
          <w:p w14:paraId="41C45478" w14:textId="77777777" w:rsidR="00C63E58" w:rsidRDefault="00A917C1">
            <w:pPr>
              <w:pStyle w:val="Standard"/>
            </w:pPr>
            <w:r>
              <w:rPr>
                <w:b/>
                <w:lang w:eastAsia="en-US"/>
              </w:rPr>
              <w:t xml:space="preserve">Date : </w:t>
            </w:r>
            <w:r>
              <w:rPr>
                <w:bCs/>
                <w:lang w:eastAsia="en-US"/>
              </w:rPr>
              <w:t>Inconnue</w:t>
            </w:r>
          </w:p>
          <w:p w14:paraId="23E94D85" w14:textId="77777777" w:rsidR="00C63E58" w:rsidRDefault="00A917C1">
            <w:pPr>
              <w:pStyle w:val="Standard"/>
            </w:pPr>
            <w:r>
              <w:rPr>
                <w:b/>
                <w:lang w:eastAsia="en-US"/>
              </w:rPr>
              <w:t xml:space="preserve">Lieu : </w:t>
            </w:r>
            <w:r>
              <w:rPr>
                <w:bCs/>
                <w:lang w:eastAsia="en-US"/>
              </w:rPr>
              <w:t>Inconnu</w:t>
            </w:r>
          </w:p>
          <w:p w14:paraId="484FBD8F" w14:textId="77777777" w:rsidR="00C63E58" w:rsidRDefault="00A917C1">
            <w:pPr>
              <w:pStyle w:val="Standard"/>
            </w:pPr>
            <w:r>
              <w:rPr>
                <w:b/>
                <w:lang w:eastAsia="en-US"/>
              </w:rPr>
              <w:t xml:space="preserve">Durée : </w:t>
            </w:r>
            <w:r>
              <w:rPr>
                <w:lang w:eastAsia="en-US"/>
              </w:rPr>
              <w:t>05:58:20</w:t>
            </w:r>
          </w:p>
          <w:p w14:paraId="3627F369" w14:textId="77777777" w:rsidR="00C63E58" w:rsidRDefault="00A917C1">
            <w:pPr>
              <w:pStyle w:val="Standard"/>
            </w:pPr>
            <w:r>
              <w:rPr>
                <w:b/>
                <w:lang w:eastAsia="en-US"/>
              </w:rPr>
              <w:t>Support original :</w:t>
            </w:r>
            <w:r>
              <w:rPr>
                <w:lang w:eastAsia="en-US"/>
              </w:rPr>
              <w:t xml:space="preserve"> VHS</w:t>
            </w:r>
          </w:p>
          <w:p w14:paraId="35B1E287" w14:textId="77777777" w:rsidR="00C63E58" w:rsidRDefault="00A917C1">
            <w:pPr>
              <w:pStyle w:val="Standard"/>
            </w:pPr>
            <w:r>
              <w:rPr>
                <w:b/>
                <w:lang w:eastAsia="en-US"/>
              </w:rPr>
              <w:t xml:space="preserve">Notes : </w:t>
            </w:r>
            <w:r>
              <w:rPr>
                <w:bCs/>
                <w:lang w:eastAsia="en-US"/>
              </w:rPr>
              <w:t>Couleur</w:t>
            </w:r>
          </w:p>
          <w:p w14:paraId="044C37A7" w14:textId="77777777" w:rsidR="00C63E58" w:rsidRDefault="00A917C1">
            <w:pPr>
              <w:pStyle w:val="Standard"/>
            </w:pPr>
            <w:hyperlink r:id="rId53" w:history="1">
              <w:r>
                <w:rPr>
                  <w:rStyle w:val="Lienhypertexte"/>
                  <w:lang w:eastAsia="en-US"/>
                </w:rPr>
                <w:t>Lien YouTube</w:t>
              </w:r>
            </w:hyperlink>
            <w:r>
              <w:rPr>
                <w:lang w:eastAsia="en-US"/>
              </w:rPr>
              <w:t xml:space="preserve"> </w:t>
            </w:r>
          </w:p>
          <w:p w14:paraId="7AFFB6A4" w14:textId="77777777" w:rsidR="00C63E58" w:rsidRDefault="00A917C1">
            <w:pPr>
              <w:pStyle w:val="Standard"/>
              <w:rPr>
                <w:lang w:eastAsia="en-US"/>
              </w:rPr>
            </w:pPr>
            <w:r>
              <w:rPr>
                <w:lang w:eastAsia="en-US"/>
              </w:rPr>
              <w:t>Document numérisé</w:t>
            </w:r>
          </w:p>
          <w:p w14:paraId="3F0E9B87" w14:textId="77777777" w:rsidR="00C63E58" w:rsidRDefault="00C63E58">
            <w:pPr>
              <w:pStyle w:val="Standard"/>
              <w:rPr>
                <w:lang w:eastAsia="en-US"/>
              </w:rPr>
            </w:pPr>
          </w:p>
          <w:p w14:paraId="2E715DE4" w14:textId="77777777" w:rsidR="00C63E58" w:rsidRDefault="00A917C1">
            <w:pPr>
              <w:pStyle w:val="Standard"/>
              <w:rPr>
                <w:lang w:eastAsia="en-US"/>
              </w:rPr>
            </w:pPr>
            <w:r>
              <w:rPr>
                <w:lang w:eastAsia="en-US"/>
              </w:rPr>
              <w:t>P387/C2/49</w:t>
            </w:r>
          </w:p>
          <w:p w14:paraId="4E2BB11E" w14:textId="77777777" w:rsidR="00C63E58" w:rsidRDefault="00A917C1">
            <w:pPr>
              <w:pStyle w:val="Standard"/>
            </w:pPr>
            <w:r>
              <w:rPr>
                <w:b/>
                <w:lang w:eastAsia="en-US"/>
              </w:rPr>
              <w:t xml:space="preserve">Titre : </w:t>
            </w:r>
            <w:r>
              <w:rPr>
                <w:lang w:eastAsia="en-US"/>
              </w:rPr>
              <w:t>Nuit pascale 1992</w:t>
            </w:r>
          </w:p>
          <w:p w14:paraId="7D36BC10" w14:textId="77777777" w:rsidR="00C63E58" w:rsidRDefault="00A917C1">
            <w:pPr>
              <w:pStyle w:val="Standard"/>
            </w:pPr>
            <w:r>
              <w:rPr>
                <w:b/>
                <w:lang w:eastAsia="en-US"/>
              </w:rPr>
              <w:t xml:space="preserve">Animateur : </w:t>
            </w:r>
            <w:r>
              <w:rPr>
                <w:bCs/>
                <w:lang w:eastAsia="en-US"/>
              </w:rPr>
              <w:t>Aucun</w:t>
            </w:r>
          </w:p>
          <w:p w14:paraId="37D9AECB" w14:textId="77777777" w:rsidR="00C63E58" w:rsidRDefault="00A917C1">
            <w:pPr>
              <w:pStyle w:val="Standard"/>
            </w:pPr>
            <w:r>
              <w:rPr>
                <w:b/>
                <w:lang w:eastAsia="en-US"/>
              </w:rPr>
              <w:t xml:space="preserve">Interventions : </w:t>
            </w:r>
          </w:p>
          <w:p w14:paraId="35137AB0" w14:textId="77777777" w:rsidR="00C63E58" w:rsidRDefault="00A917C1">
            <w:pPr>
              <w:pStyle w:val="Standard"/>
            </w:pPr>
            <w:r>
              <w:rPr>
                <w:b/>
                <w:lang w:eastAsia="en-US"/>
              </w:rPr>
              <w:t xml:space="preserve">Production : </w:t>
            </w:r>
            <w:r>
              <w:rPr>
                <w:bCs/>
                <w:lang w:eastAsia="en-US"/>
              </w:rPr>
              <w:t>Inconnue</w:t>
            </w:r>
          </w:p>
          <w:p w14:paraId="47567CB7" w14:textId="77777777" w:rsidR="00C63E58" w:rsidRDefault="00A917C1">
            <w:pPr>
              <w:pStyle w:val="Standard"/>
            </w:pPr>
            <w:r>
              <w:rPr>
                <w:b/>
                <w:lang w:eastAsia="en-US"/>
              </w:rPr>
              <w:t xml:space="preserve">Sujets abordés : </w:t>
            </w:r>
            <w:r>
              <w:rPr>
                <w:bCs/>
                <w:lang w:eastAsia="en-US"/>
              </w:rPr>
              <w:t xml:space="preserve">Émission </w:t>
            </w:r>
            <w:r>
              <w:rPr>
                <w:bCs/>
                <w:i/>
                <w:iCs/>
                <w:lang w:eastAsia="en-US"/>
              </w:rPr>
              <w:t xml:space="preserve">Pudding chômeur, </w:t>
            </w:r>
            <w:r>
              <w:rPr>
                <w:bCs/>
                <w:lang w:eastAsia="en-US"/>
              </w:rPr>
              <w:t xml:space="preserve">Film </w:t>
            </w:r>
            <w:r>
              <w:rPr>
                <w:bCs/>
                <w:i/>
                <w:iCs/>
                <w:lang w:eastAsia="en-US"/>
              </w:rPr>
              <w:t xml:space="preserve">Je ferais tout pour toi, </w:t>
            </w:r>
            <w:r>
              <w:rPr>
                <w:bCs/>
                <w:lang w:eastAsia="en-US"/>
              </w:rPr>
              <w:t xml:space="preserve">Émission </w:t>
            </w:r>
            <w:r>
              <w:rPr>
                <w:bCs/>
                <w:i/>
                <w:iCs/>
                <w:lang w:eastAsia="en-US"/>
              </w:rPr>
              <w:t xml:space="preserve">Les grands pouvoirs intuitifs de l’esprit humain, </w:t>
            </w:r>
            <w:r>
              <w:rPr>
                <w:bCs/>
                <w:lang w:eastAsia="en-US"/>
              </w:rPr>
              <w:t xml:space="preserve">Image annonçant la fin des diffusions pour la nuit.  </w:t>
            </w:r>
          </w:p>
          <w:p w14:paraId="5BFB5CF5" w14:textId="77777777" w:rsidR="00C63E58" w:rsidRDefault="00A917C1">
            <w:pPr>
              <w:pStyle w:val="Standard"/>
            </w:pPr>
            <w:r>
              <w:rPr>
                <w:b/>
                <w:lang w:eastAsia="en-US"/>
              </w:rPr>
              <w:t xml:space="preserve">Date : </w:t>
            </w:r>
            <w:r>
              <w:rPr>
                <w:bCs/>
                <w:lang w:eastAsia="en-US"/>
              </w:rPr>
              <w:t>Inconnue</w:t>
            </w:r>
          </w:p>
          <w:p w14:paraId="552A1318" w14:textId="77777777" w:rsidR="00C63E58" w:rsidRDefault="00A917C1">
            <w:pPr>
              <w:pStyle w:val="Standard"/>
            </w:pPr>
            <w:r>
              <w:rPr>
                <w:b/>
                <w:lang w:eastAsia="en-US"/>
              </w:rPr>
              <w:t xml:space="preserve">Lieu : </w:t>
            </w:r>
            <w:r>
              <w:rPr>
                <w:bCs/>
                <w:lang w:eastAsia="en-US"/>
              </w:rPr>
              <w:t>Inconnue</w:t>
            </w:r>
          </w:p>
          <w:p w14:paraId="4A2B75BB" w14:textId="77777777" w:rsidR="00C63E58" w:rsidRDefault="00A917C1">
            <w:pPr>
              <w:pStyle w:val="Standard"/>
            </w:pPr>
            <w:r>
              <w:rPr>
                <w:b/>
                <w:lang w:eastAsia="en-US"/>
              </w:rPr>
              <w:lastRenderedPageBreak/>
              <w:t xml:space="preserve">Durée : </w:t>
            </w:r>
            <w:r>
              <w:rPr>
                <w:lang w:eastAsia="en-US"/>
              </w:rPr>
              <w:t>05:44:12</w:t>
            </w:r>
          </w:p>
          <w:p w14:paraId="00506400" w14:textId="77777777" w:rsidR="00C63E58" w:rsidRDefault="00A917C1">
            <w:pPr>
              <w:pStyle w:val="Standard"/>
            </w:pPr>
            <w:r>
              <w:rPr>
                <w:b/>
                <w:lang w:eastAsia="en-US"/>
              </w:rPr>
              <w:t>Support original :</w:t>
            </w:r>
            <w:r>
              <w:rPr>
                <w:lang w:eastAsia="en-US"/>
              </w:rPr>
              <w:t xml:space="preserve"> VHS</w:t>
            </w:r>
          </w:p>
          <w:p w14:paraId="2718F80B" w14:textId="77777777" w:rsidR="00C63E58" w:rsidRDefault="00A917C1">
            <w:pPr>
              <w:pStyle w:val="Standard"/>
            </w:pPr>
            <w:r>
              <w:rPr>
                <w:b/>
                <w:lang w:eastAsia="en-US"/>
              </w:rPr>
              <w:t xml:space="preserve">Notes : </w:t>
            </w:r>
            <w:r>
              <w:rPr>
                <w:bCs/>
                <w:lang w:eastAsia="en-US"/>
              </w:rPr>
              <w:t>Couleur</w:t>
            </w:r>
          </w:p>
          <w:p w14:paraId="03F07FA4" w14:textId="77777777" w:rsidR="00C63E58" w:rsidRDefault="00A917C1">
            <w:pPr>
              <w:pStyle w:val="Standard"/>
              <w:rPr>
                <w:lang w:eastAsia="en-US"/>
              </w:rPr>
            </w:pPr>
            <w:r>
              <w:rPr>
                <w:lang w:eastAsia="en-US"/>
              </w:rPr>
              <w:t>Lien YouTube (non disponible)</w:t>
            </w:r>
          </w:p>
          <w:p w14:paraId="3C5D5693" w14:textId="77777777" w:rsidR="00C63E58" w:rsidRDefault="00A917C1">
            <w:pPr>
              <w:pStyle w:val="Standard"/>
              <w:rPr>
                <w:lang w:eastAsia="en-US"/>
              </w:rPr>
            </w:pPr>
            <w:r>
              <w:rPr>
                <w:lang w:eastAsia="en-US"/>
              </w:rPr>
              <w:t>Document numérisé</w:t>
            </w:r>
          </w:p>
          <w:p w14:paraId="63CF0E61" w14:textId="77777777" w:rsidR="00C63E58" w:rsidRDefault="00C63E58">
            <w:pPr>
              <w:pStyle w:val="Standard"/>
              <w:rPr>
                <w:lang w:eastAsia="en-US"/>
              </w:rPr>
            </w:pPr>
          </w:p>
        </w:tc>
      </w:tr>
      <w:tr w:rsidR="00C63E58" w14:paraId="50596BB2" w14:textId="77777777">
        <w:trPr>
          <w:trHeight w:val="873"/>
        </w:trPr>
        <w:tc>
          <w:tcPr>
            <w:tcW w:w="1554" w:type="dxa"/>
            <w:gridSpan w:val="2"/>
            <w:shd w:val="clear" w:color="auto" w:fill="D9D9D9"/>
            <w:tcMar>
              <w:top w:w="0" w:type="dxa"/>
              <w:left w:w="108" w:type="dxa"/>
              <w:bottom w:w="0" w:type="dxa"/>
              <w:right w:w="108" w:type="dxa"/>
            </w:tcMar>
          </w:tcPr>
          <w:p w14:paraId="36E3C928" w14:textId="77777777" w:rsidR="00C63E58" w:rsidRDefault="00A917C1">
            <w:pPr>
              <w:pStyle w:val="Standard"/>
              <w:rPr>
                <w:lang w:eastAsia="en-US"/>
              </w:rPr>
            </w:pPr>
            <w:r>
              <w:rPr>
                <w:lang w:eastAsia="en-US"/>
              </w:rPr>
              <w:lastRenderedPageBreak/>
              <w:t>R08-E07-T01-P04</w:t>
            </w:r>
          </w:p>
          <w:p w14:paraId="5BA8CA30" w14:textId="77777777" w:rsidR="00C63E58" w:rsidRDefault="00A917C1">
            <w:pPr>
              <w:pStyle w:val="Standard"/>
              <w:rPr>
                <w:lang w:eastAsia="en-US"/>
              </w:rPr>
            </w:pPr>
            <w:r>
              <w:rPr>
                <w:lang w:eastAsia="en-US"/>
              </w:rPr>
              <w:t>Boîte 32</w:t>
            </w:r>
          </w:p>
        </w:tc>
        <w:tc>
          <w:tcPr>
            <w:tcW w:w="7802" w:type="dxa"/>
            <w:gridSpan w:val="2"/>
            <w:shd w:val="clear" w:color="auto" w:fill="FFFFFF"/>
            <w:tcMar>
              <w:top w:w="0" w:type="dxa"/>
              <w:left w:w="108" w:type="dxa"/>
              <w:bottom w:w="0" w:type="dxa"/>
              <w:right w:w="108" w:type="dxa"/>
            </w:tcMar>
          </w:tcPr>
          <w:p w14:paraId="7561784A" w14:textId="77777777" w:rsidR="00C63E58" w:rsidRDefault="00A917C1">
            <w:pPr>
              <w:pStyle w:val="Standard"/>
              <w:rPr>
                <w:lang w:eastAsia="en-US"/>
              </w:rPr>
            </w:pPr>
            <w:r>
              <w:rPr>
                <w:lang w:eastAsia="en-US"/>
              </w:rPr>
              <w:t>P387/C2/50</w:t>
            </w:r>
          </w:p>
          <w:p w14:paraId="37509B74" w14:textId="77777777" w:rsidR="00C63E58" w:rsidRDefault="00A917C1">
            <w:pPr>
              <w:pStyle w:val="Standard"/>
            </w:pPr>
            <w:r>
              <w:rPr>
                <w:b/>
                <w:lang w:eastAsia="en-US"/>
              </w:rPr>
              <w:t xml:space="preserve">Titre : </w:t>
            </w:r>
            <w:r>
              <w:rPr>
                <w:lang w:eastAsia="en-US"/>
              </w:rPr>
              <w:t>Animations</w:t>
            </w:r>
          </w:p>
          <w:p w14:paraId="2A6892A0" w14:textId="77777777" w:rsidR="00C63E58" w:rsidRDefault="00A917C1">
            <w:pPr>
              <w:pStyle w:val="Standard"/>
            </w:pPr>
            <w:r>
              <w:rPr>
                <w:b/>
                <w:lang w:eastAsia="en-US"/>
              </w:rPr>
              <w:t xml:space="preserve">Animateur : </w:t>
            </w:r>
            <w:r>
              <w:rPr>
                <w:bCs/>
                <w:lang w:eastAsia="en-US"/>
              </w:rPr>
              <w:t>Inconnu</w:t>
            </w:r>
          </w:p>
          <w:p w14:paraId="08CDC3AB" w14:textId="77777777" w:rsidR="00C63E58" w:rsidRDefault="00A917C1">
            <w:pPr>
              <w:pStyle w:val="Standard"/>
            </w:pPr>
            <w:r>
              <w:rPr>
                <w:b/>
                <w:lang w:eastAsia="en-US"/>
              </w:rPr>
              <w:t xml:space="preserve">Production : </w:t>
            </w:r>
            <w:r>
              <w:rPr>
                <w:bCs/>
                <w:lang w:eastAsia="en-US"/>
              </w:rPr>
              <w:t>François Pelchat (Studio Millimage)</w:t>
            </w:r>
          </w:p>
          <w:p w14:paraId="58D82BCB" w14:textId="77777777" w:rsidR="00C63E58" w:rsidRDefault="00A917C1">
            <w:pPr>
              <w:pStyle w:val="Standard"/>
            </w:pPr>
            <w:r>
              <w:rPr>
                <w:b/>
                <w:lang w:eastAsia="en-US"/>
              </w:rPr>
              <w:t xml:space="preserve">Interventions : </w:t>
            </w:r>
            <w:r>
              <w:rPr>
                <w:bCs/>
                <w:lang w:eastAsia="en-US"/>
              </w:rPr>
              <w:t xml:space="preserve">Magella Rancourt (Secrétaire), Marc Audet (Médecin), Claude Blais (Médecin), Céline Boillat (Médecin). Sont présentés sans mentionner leur titre : Céline Bellemare, Élie Boudreault, Anthony Desmarquis, Ginette Dubé, Linda Gosselin, Marie-Noëlle Tremblay, Gontrand Côté, Stéphane Poulin, Marcel Schmit, Suzie Dionne, Anthonin Bellemare.  </w:t>
            </w:r>
          </w:p>
          <w:p w14:paraId="7814FF2E" w14:textId="77777777" w:rsidR="00C63E58" w:rsidRDefault="00A917C1">
            <w:pPr>
              <w:pStyle w:val="Standard"/>
            </w:pPr>
            <w:r>
              <w:rPr>
                <w:b/>
                <w:lang w:eastAsia="en-US"/>
              </w:rPr>
              <w:t xml:space="preserve">Sujets abordés : </w:t>
            </w:r>
            <w:r>
              <w:rPr>
                <w:lang w:eastAsia="en-US"/>
              </w:rPr>
              <w:t xml:space="preserve">Animations du party de l’hôpital en décembre 1993 au centre civique de Dolbeau. Animation sous le thème d’une émission de télévision au poste CKAV. Un homme déguisé anime le party en interagissant avec les invités. Il raconte des anecdotes de travail cocasses et gênantes sur les employés. </w:t>
            </w:r>
          </w:p>
          <w:p w14:paraId="588E9241" w14:textId="77777777" w:rsidR="00C63E58" w:rsidRDefault="00A917C1">
            <w:pPr>
              <w:pStyle w:val="Standard"/>
            </w:pPr>
            <w:r>
              <w:rPr>
                <w:b/>
                <w:lang w:eastAsia="en-US"/>
              </w:rPr>
              <w:t xml:space="preserve">Date : </w:t>
            </w:r>
            <w:r>
              <w:rPr>
                <w:lang w:eastAsia="en-US"/>
              </w:rPr>
              <w:t>Décembre 1993</w:t>
            </w:r>
          </w:p>
          <w:p w14:paraId="708D9BE8" w14:textId="77777777" w:rsidR="00C63E58" w:rsidRDefault="00A917C1">
            <w:pPr>
              <w:pStyle w:val="Standard"/>
            </w:pPr>
            <w:r>
              <w:rPr>
                <w:b/>
                <w:lang w:eastAsia="en-US"/>
              </w:rPr>
              <w:t xml:space="preserve">Lieu : </w:t>
            </w:r>
            <w:r>
              <w:rPr>
                <w:bCs/>
                <w:lang w:eastAsia="en-US"/>
              </w:rPr>
              <w:t>Dolbeau</w:t>
            </w:r>
          </w:p>
          <w:p w14:paraId="03A2FA63" w14:textId="77777777" w:rsidR="00C63E58" w:rsidRDefault="00A917C1">
            <w:pPr>
              <w:pStyle w:val="Standard"/>
            </w:pPr>
            <w:r>
              <w:rPr>
                <w:b/>
                <w:lang w:eastAsia="en-US"/>
              </w:rPr>
              <w:t xml:space="preserve">Durée : </w:t>
            </w:r>
            <w:r>
              <w:rPr>
                <w:lang w:eastAsia="en-US"/>
              </w:rPr>
              <w:t>00:39:14</w:t>
            </w:r>
          </w:p>
          <w:p w14:paraId="1E6C590C" w14:textId="77777777" w:rsidR="00C63E58" w:rsidRDefault="00A917C1">
            <w:pPr>
              <w:pStyle w:val="Standard"/>
            </w:pPr>
            <w:r>
              <w:rPr>
                <w:b/>
                <w:lang w:eastAsia="en-US"/>
              </w:rPr>
              <w:t>Support original :</w:t>
            </w:r>
            <w:r>
              <w:rPr>
                <w:lang w:eastAsia="en-US"/>
              </w:rPr>
              <w:t xml:space="preserve"> VHS</w:t>
            </w:r>
          </w:p>
          <w:p w14:paraId="3DA0D3DD" w14:textId="77777777" w:rsidR="00C63E58" w:rsidRDefault="00A917C1">
            <w:pPr>
              <w:pStyle w:val="Standard"/>
            </w:pPr>
            <w:r>
              <w:rPr>
                <w:b/>
                <w:lang w:eastAsia="en-US"/>
              </w:rPr>
              <w:t xml:space="preserve">Notes : </w:t>
            </w:r>
            <w:r>
              <w:rPr>
                <w:bCs/>
                <w:lang w:eastAsia="en-US"/>
              </w:rPr>
              <w:t>Coupure de 00 :08 :39 à 00 :08 :44</w:t>
            </w:r>
          </w:p>
          <w:p w14:paraId="5DEC8918" w14:textId="77777777" w:rsidR="00C63E58" w:rsidRDefault="00A917C1">
            <w:pPr>
              <w:pStyle w:val="Standard"/>
            </w:pPr>
            <w:r>
              <w:rPr>
                <w:bCs/>
                <w:lang w:eastAsia="en-US"/>
              </w:rPr>
              <w:t>Couleur</w:t>
            </w:r>
          </w:p>
          <w:p w14:paraId="56544651" w14:textId="77777777" w:rsidR="00C63E58" w:rsidRDefault="00A917C1">
            <w:pPr>
              <w:pStyle w:val="Standard"/>
            </w:pPr>
            <w:hyperlink r:id="rId54" w:history="1">
              <w:r>
                <w:rPr>
                  <w:rStyle w:val="Lienhypertexte"/>
                  <w:lang w:eastAsia="en-US"/>
                </w:rPr>
                <w:t>Lien YouTube</w:t>
              </w:r>
            </w:hyperlink>
            <w:r>
              <w:rPr>
                <w:lang w:eastAsia="en-US"/>
              </w:rPr>
              <w:t xml:space="preserve"> </w:t>
            </w:r>
          </w:p>
          <w:p w14:paraId="7A1A8124" w14:textId="77777777" w:rsidR="00C63E58" w:rsidRDefault="00A917C1">
            <w:pPr>
              <w:pStyle w:val="Standard"/>
              <w:rPr>
                <w:lang w:eastAsia="en-US"/>
              </w:rPr>
            </w:pPr>
            <w:r>
              <w:rPr>
                <w:lang w:eastAsia="en-US"/>
              </w:rPr>
              <w:t>Document numérisé</w:t>
            </w:r>
          </w:p>
          <w:p w14:paraId="65D93B9C" w14:textId="77777777" w:rsidR="00C63E58" w:rsidRDefault="00C63E58">
            <w:pPr>
              <w:pStyle w:val="Standard"/>
              <w:rPr>
                <w:lang w:eastAsia="en-US"/>
              </w:rPr>
            </w:pPr>
          </w:p>
          <w:p w14:paraId="59D0C17D" w14:textId="77777777" w:rsidR="00C63E58" w:rsidRDefault="00A917C1">
            <w:pPr>
              <w:pStyle w:val="Standard"/>
              <w:rPr>
                <w:lang w:eastAsia="en-US"/>
              </w:rPr>
            </w:pPr>
            <w:r>
              <w:rPr>
                <w:lang w:eastAsia="en-US"/>
              </w:rPr>
              <w:t>P387/C2/51</w:t>
            </w:r>
          </w:p>
          <w:p w14:paraId="389BAEE1" w14:textId="77777777" w:rsidR="00C63E58" w:rsidRDefault="00A917C1">
            <w:pPr>
              <w:pStyle w:val="Standard"/>
            </w:pPr>
            <w:r>
              <w:rPr>
                <w:b/>
                <w:lang w:eastAsia="en-US"/>
              </w:rPr>
              <w:t xml:space="preserve">Titre : </w:t>
            </w:r>
            <w:r>
              <w:rPr>
                <w:lang w:eastAsia="en-US"/>
              </w:rPr>
              <w:t xml:space="preserve">Animations Boule et Mite </w:t>
            </w:r>
          </w:p>
          <w:p w14:paraId="4790B8BE" w14:textId="77777777" w:rsidR="00C63E58" w:rsidRDefault="00A917C1">
            <w:pPr>
              <w:pStyle w:val="Standard"/>
            </w:pPr>
            <w:r>
              <w:rPr>
                <w:b/>
                <w:lang w:eastAsia="en-US"/>
              </w:rPr>
              <w:t xml:space="preserve">Animateur : </w:t>
            </w:r>
            <w:r>
              <w:rPr>
                <w:bCs/>
                <w:lang w:eastAsia="en-US"/>
              </w:rPr>
              <w:t xml:space="preserve">Inconnu </w:t>
            </w:r>
          </w:p>
          <w:p w14:paraId="160C240C" w14:textId="77777777" w:rsidR="00C63E58" w:rsidRDefault="00A917C1">
            <w:pPr>
              <w:pStyle w:val="Standard"/>
            </w:pPr>
            <w:r>
              <w:rPr>
                <w:b/>
                <w:lang w:eastAsia="en-US"/>
              </w:rPr>
              <w:t xml:space="preserve">Interventions : </w:t>
            </w:r>
            <w:r>
              <w:rPr>
                <w:bCs/>
                <w:lang w:eastAsia="en-US"/>
              </w:rPr>
              <w:t>Aucune</w:t>
            </w:r>
          </w:p>
          <w:p w14:paraId="6ACF9DB9" w14:textId="77777777" w:rsidR="00C63E58" w:rsidRDefault="00A917C1">
            <w:pPr>
              <w:pStyle w:val="Standard"/>
            </w:pPr>
            <w:r>
              <w:rPr>
                <w:b/>
                <w:lang w:eastAsia="en-US"/>
              </w:rPr>
              <w:t xml:space="preserve">Production : </w:t>
            </w:r>
            <w:r>
              <w:rPr>
                <w:bCs/>
                <w:lang w:eastAsia="en-US"/>
              </w:rPr>
              <w:t>François Pelchat (Studio Millimage)</w:t>
            </w:r>
          </w:p>
          <w:p w14:paraId="39E2B958" w14:textId="77777777" w:rsidR="00C63E58" w:rsidRDefault="00A917C1">
            <w:pPr>
              <w:pStyle w:val="Standard"/>
            </w:pPr>
            <w:r>
              <w:rPr>
                <w:b/>
                <w:lang w:eastAsia="en-US"/>
              </w:rPr>
              <w:t>Sujets abordés :</w:t>
            </w:r>
            <w:r>
              <w:rPr>
                <w:lang w:eastAsia="en-US"/>
              </w:rPr>
              <w:t xml:space="preserve"> Animation par le groupe Boule et Mite lors d’une soirée à l’hôtel la Diligence </w:t>
            </w:r>
            <w:r>
              <w:rPr>
                <w:shd w:val="clear" w:color="auto" w:fill="FFFF00"/>
                <w:lang w:eastAsia="en-US"/>
              </w:rPr>
              <w:t>(selon ce qui est écrit sur la cassette).</w:t>
            </w:r>
            <w:r>
              <w:rPr>
                <w:lang w:eastAsia="en-US"/>
              </w:rPr>
              <w:t xml:space="preserve"> Il s’agit d’une animation faite par deux hommes blancs abordant un blackface l’un tient des propos stéréotypés sur les personnes de couleurs noires alors que l’autre est déguisé en femme noire et ne fait que crier comme un singe. Ensuite, ils chantent et danse. </w:t>
            </w:r>
          </w:p>
          <w:p w14:paraId="49ED379D" w14:textId="77777777" w:rsidR="00C63E58" w:rsidRDefault="00A917C1">
            <w:pPr>
              <w:pStyle w:val="Standard"/>
            </w:pPr>
            <w:r>
              <w:rPr>
                <w:shd w:val="clear" w:color="auto" w:fill="FFFF00"/>
                <w:lang w:eastAsia="en-US"/>
              </w:rPr>
              <w:t>Animation Boule et Mite montrant l’hôtel La Diligence, Métabetchouan et la fête des bénévoles.</w:t>
            </w:r>
          </w:p>
          <w:p w14:paraId="2C7B694A" w14:textId="77777777" w:rsidR="00C63E58" w:rsidRDefault="00A917C1">
            <w:pPr>
              <w:pStyle w:val="Standard"/>
            </w:pPr>
            <w:r>
              <w:rPr>
                <w:b/>
                <w:lang w:eastAsia="en-US"/>
              </w:rPr>
              <w:t xml:space="preserve">Date : </w:t>
            </w:r>
            <w:r>
              <w:rPr>
                <w:bCs/>
                <w:lang w:eastAsia="en-US"/>
              </w:rPr>
              <w:t>Inconnue</w:t>
            </w:r>
          </w:p>
          <w:p w14:paraId="1582FAE7" w14:textId="77777777" w:rsidR="00C63E58" w:rsidRDefault="00A917C1">
            <w:pPr>
              <w:pStyle w:val="Standard"/>
            </w:pPr>
            <w:r>
              <w:rPr>
                <w:b/>
                <w:lang w:eastAsia="en-US"/>
              </w:rPr>
              <w:t xml:space="preserve">Lieu : </w:t>
            </w:r>
            <w:r>
              <w:rPr>
                <w:bCs/>
                <w:lang w:eastAsia="en-US"/>
              </w:rPr>
              <w:t>Dolbeau</w:t>
            </w:r>
          </w:p>
          <w:p w14:paraId="5CE01A2D" w14:textId="77777777" w:rsidR="00C63E58" w:rsidRDefault="00A917C1">
            <w:pPr>
              <w:pStyle w:val="Standard"/>
            </w:pPr>
            <w:r>
              <w:rPr>
                <w:b/>
                <w:lang w:eastAsia="en-US"/>
              </w:rPr>
              <w:t xml:space="preserve">Durée : </w:t>
            </w:r>
            <w:r>
              <w:rPr>
                <w:bCs/>
                <w:lang w:eastAsia="en-US"/>
              </w:rPr>
              <w:t>00 :00 :00 à</w:t>
            </w:r>
            <w:r>
              <w:rPr>
                <w:b/>
                <w:lang w:eastAsia="en-US"/>
              </w:rPr>
              <w:t xml:space="preserve"> </w:t>
            </w:r>
            <w:r>
              <w:rPr>
                <w:lang w:eastAsia="en-US"/>
              </w:rPr>
              <w:t>00 :13 :39</w:t>
            </w:r>
          </w:p>
          <w:p w14:paraId="1C591B46" w14:textId="77777777" w:rsidR="00C63E58" w:rsidRDefault="00A917C1">
            <w:pPr>
              <w:pStyle w:val="Standard"/>
            </w:pPr>
            <w:r>
              <w:rPr>
                <w:b/>
                <w:lang w:eastAsia="en-US"/>
              </w:rPr>
              <w:t>Support original :</w:t>
            </w:r>
            <w:r>
              <w:rPr>
                <w:lang w:eastAsia="en-US"/>
              </w:rPr>
              <w:t xml:space="preserve"> VHS</w:t>
            </w:r>
          </w:p>
          <w:p w14:paraId="217807A0" w14:textId="77777777" w:rsidR="00C63E58" w:rsidRDefault="00A917C1">
            <w:pPr>
              <w:pStyle w:val="Standard"/>
            </w:pPr>
            <w:r>
              <w:rPr>
                <w:b/>
                <w:lang w:eastAsia="en-US"/>
              </w:rPr>
              <w:t xml:space="preserve">Notes : </w:t>
            </w:r>
            <w:r>
              <w:rPr>
                <w:bCs/>
                <w:lang w:eastAsia="en-US"/>
              </w:rPr>
              <w:t>Couleur</w:t>
            </w:r>
          </w:p>
          <w:p w14:paraId="14C94BA3" w14:textId="77777777" w:rsidR="00C63E58" w:rsidRDefault="00A917C1">
            <w:pPr>
              <w:pStyle w:val="Standard"/>
            </w:pPr>
            <w:hyperlink r:id="rId55" w:history="1">
              <w:r>
                <w:rPr>
                  <w:rStyle w:val="Lienhypertexte"/>
                  <w:lang w:eastAsia="en-US"/>
                </w:rPr>
                <w:t>Lien YouTube</w:t>
              </w:r>
            </w:hyperlink>
            <w:r>
              <w:rPr>
                <w:lang w:eastAsia="en-US"/>
              </w:rPr>
              <w:t xml:space="preserve"> </w:t>
            </w:r>
          </w:p>
          <w:p w14:paraId="09675CC6" w14:textId="77777777" w:rsidR="00C63E58" w:rsidRDefault="00A917C1">
            <w:pPr>
              <w:pStyle w:val="Standard"/>
              <w:rPr>
                <w:lang w:eastAsia="en-US"/>
              </w:rPr>
            </w:pPr>
            <w:r>
              <w:rPr>
                <w:lang w:eastAsia="en-US"/>
              </w:rPr>
              <w:lastRenderedPageBreak/>
              <w:t>Document numérisé</w:t>
            </w:r>
          </w:p>
          <w:p w14:paraId="5D5EC004" w14:textId="77777777" w:rsidR="00C63E58" w:rsidRDefault="00A917C1">
            <w:pPr>
              <w:pStyle w:val="Standard"/>
              <w:rPr>
                <w:i/>
                <w:iCs/>
                <w:lang w:eastAsia="en-US"/>
              </w:rPr>
            </w:pPr>
            <w:r>
              <w:rPr>
                <w:i/>
                <w:iCs/>
                <w:lang w:eastAsia="en-US"/>
              </w:rPr>
              <w:t>Partie 2</w:t>
            </w:r>
          </w:p>
          <w:p w14:paraId="16F93A1D" w14:textId="77777777" w:rsidR="00C63E58" w:rsidRDefault="00A917C1">
            <w:pPr>
              <w:pStyle w:val="Standard"/>
            </w:pPr>
            <w:r>
              <w:rPr>
                <w:b/>
                <w:lang w:eastAsia="en-US"/>
              </w:rPr>
              <w:t xml:space="preserve">Interventions : </w:t>
            </w:r>
            <w:r>
              <w:rPr>
                <w:bCs/>
                <w:lang w:eastAsia="en-US"/>
              </w:rPr>
              <w:t xml:space="preserve">M. Édouard (Conducteur de train), Jean Noël (Gagnant à la loterie) et plusieurs personnes non identifiées. </w:t>
            </w:r>
          </w:p>
          <w:p w14:paraId="72372A26" w14:textId="77777777" w:rsidR="00C63E58" w:rsidRDefault="00A917C1">
            <w:pPr>
              <w:pStyle w:val="Standard"/>
            </w:pPr>
            <w:r>
              <w:rPr>
                <w:b/>
                <w:lang w:eastAsia="en-US"/>
              </w:rPr>
              <w:t xml:space="preserve">Production : </w:t>
            </w:r>
            <w:r>
              <w:rPr>
                <w:bCs/>
                <w:lang w:eastAsia="en-US"/>
              </w:rPr>
              <w:t>François Pelchat (Studio Millimage)</w:t>
            </w:r>
          </w:p>
          <w:p w14:paraId="4958D5D0" w14:textId="77777777" w:rsidR="00C63E58" w:rsidRDefault="00A917C1">
            <w:pPr>
              <w:pStyle w:val="Standard"/>
            </w:pPr>
            <w:r>
              <w:rPr>
                <w:b/>
                <w:lang w:eastAsia="en-US"/>
              </w:rPr>
              <w:t>Sujets abordés :</w:t>
            </w:r>
            <w:r>
              <w:rPr>
                <w:lang w:eastAsia="en-US"/>
              </w:rPr>
              <w:t xml:space="preserve"> Animation par Boule et Mite lors d’une fête à la Métabetchouan. Il s’agit d’une animation sous le thème d’une émission de télévision où l’animateur et un « caméraman » se promène et fait des interviews des invités dans la salle, il partage des anecdotes cocasses sur les invités. </w:t>
            </w:r>
          </w:p>
          <w:p w14:paraId="700F5684" w14:textId="77777777" w:rsidR="00C63E58" w:rsidRDefault="00A917C1">
            <w:pPr>
              <w:pStyle w:val="Standard"/>
            </w:pPr>
            <w:r>
              <w:rPr>
                <w:b/>
                <w:lang w:eastAsia="en-US"/>
              </w:rPr>
              <w:t xml:space="preserve">Date : </w:t>
            </w:r>
            <w:r>
              <w:rPr>
                <w:bCs/>
                <w:lang w:eastAsia="en-US"/>
              </w:rPr>
              <w:t>Inconnue</w:t>
            </w:r>
          </w:p>
          <w:p w14:paraId="1776EA82" w14:textId="77777777" w:rsidR="00C63E58" w:rsidRDefault="00A917C1">
            <w:pPr>
              <w:pStyle w:val="Standard"/>
            </w:pPr>
            <w:r>
              <w:rPr>
                <w:b/>
                <w:lang w:eastAsia="en-US"/>
              </w:rPr>
              <w:t xml:space="preserve">Lieu : </w:t>
            </w:r>
            <w:r>
              <w:rPr>
                <w:lang w:eastAsia="en-US"/>
              </w:rPr>
              <w:t>Inconnu</w:t>
            </w:r>
          </w:p>
          <w:p w14:paraId="480F4E13" w14:textId="77777777" w:rsidR="00C63E58" w:rsidRDefault="00A917C1">
            <w:pPr>
              <w:pStyle w:val="Standard"/>
            </w:pPr>
            <w:r>
              <w:rPr>
                <w:b/>
                <w:lang w:eastAsia="en-US"/>
              </w:rPr>
              <w:t>Durée :</w:t>
            </w:r>
            <w:r>
              <w:rPr>
                <w:lang w:eastAsia="en-US"/>
              </w:rPr>
              <w:t xml:space="preserve"> 00 :13 :40 à 00 :34 :55</w:t>
            </w:r>
          </w:p>
          <w:p w14:paraId="0E33085F" w14:textId="77777777" w:rsidR="00C63E58" w:rsidRDefault="00A917C1">
            <w:pPr>
              <w:pStyle w:val="Standard"/>
            </w:pPr>
            <w:r>
              <w:rPr>
                <w:b/>
                <w:lang w:eastAsia="en-US"/>
              </w:rPr>
              <w:t>Support original :</w:t>
            </w:r>
            <w:r>
              <w:rPr>
                <w:lang w:eastAsia="en-US"/>
              </w:rPr>
              <w:t xml:space="preserve"> VHS</w:t>
            </w:r>
          </w:p>
          <w:p w14:paraId="56D4D357" w14:textId="77777777" w:rsidR="00C63E58" w:rsidRDefault="00A917C1">
            <w:pPr>
              <w:pStyle w:val="Standard"/>
            </w:pPr>
            <w:r>
              <w:rPr>
                <w:b/>
                <w:lang w:eastAsia="en-US"/>
              </w:rPr>
              <w:t xml:space="preserve">Notes : </w:t>
            </w:r>
            <w:r>
              <w:rPr>
                <w:bCs/>
                <w:lang w:eastAsia="en-US"/>
              </w:rPr>
              <w:t xml:space="preserve">Il est difficile de bien entendre l’animation en raison des bruits ambiants de la salle. </w:t>
            </w:r>
          </w:p>
          <w:p w14:paraId="3DBC9E9A" w14:textId="77777777" w:rsidR="00C63E58" w:rsidRDefault="00A917C1">
            <w:pPr>
              <w:pStyle w:val="Standard"/>
            </w:pPr>
            <w:r>
              <w:rPr>
                <w:bCs/>
                <w:lang w:eastAsia="en-US"/>
              </w:rPr>
              <w:t>Couleur</w:t>
            </w:r>
          </w:p>
          <w:p w14:paraId="081D464D" w14:textId="77777777" w:rsidR="00C63E58" w:rsidRDefault="00C63E58">
            <w:pPr>
              <w:pStyle w:val="Standard"/>
              <w:rPr>
                <w:lang w:eastAsia="en-US"/>
              </w:rPr>
            </w:pPr>
          </w:p>
          <w:p w14:paraId="661EAEF8" w14:textId="77777777" w:rsidR="00C63E58" w:rsidRDefault="00A917C1">
            <w:pPr>
              <w:pStyle w:val="Standard"/>
              <w:rPr>
                <w:i/>
                <w:iCs/>
                <w:lang w:eastAsia="en-US"/>
              </w:rPr>
            </w:pPr>
            <w:r>
              <w:rPr>
                <w:i/>
                <w:iCs/>
                <w:lang w:eastAsia="en-US"/>
              </w:rPr>
              <w:t>Partie 3</w:t>
            </w:r>
          </w:p>
          <w:p w14:paraId="422B465F" w14:textId="77777777" w:rsidR="00C63E58" w:rsidRDefault="00A917C1">
            <w:pPr>
              <w:pStyle w:val="Standard"/>
            </w:pPr>
            <w:r>
              <w:rPr>
                <w:b/>
                <w:lang w:eastAsia="en-US"/>
              </w:rPr>
              <w:t xml:space="preserve">Interventions : </w:t>
            </w:r>
            <w:r>
              <w:rPr>
                <w:bCs/>
                <w:lang w:eastAsia="en-US"/>
              </w:rPr>
              <w:t xml:space="preserve">Camille Lupien (Maire de Dolbeau), Louisette Villeneuve (Présidente des gestions arpidôme), Richard Tremblay (Régisseur sportif), </w:t>
            </w:r>
          </w:p>
          <w:p w14:paraId="11378208" w14:textId="77777777" w:rsidR="00C63E58" w:rsidRDefault="00A917C1">
            <w:pPr>
              <w:pStyle w:val="Standard"/>
            </w:pPr>
            <w:r>
              <w:rPr>
                <w:b/>
                <w:lang w:eastAsia="en-US"/>
              </w:rPr>
              <w:t xml:space="preserve">Production : </w:t>
            </w:r>
            <w:r>
              <w:rPr>
                <w:bCs/>
                <w:lang w:eastAsia="en-US"/>
              </w:rPr>
              <w:t>François Pelchat (Studio Millimage)</w:t>
            </w:r>
          </w:p>
          <w:p w14:paraId="19842661" w14:textId="77777777" w:rsidR="00C63E58" w:rsidRDefault="00A917C1">
            <w:pPr>
              <w:pStyle w:val="Standard"/>
            </w:pPr>
            <w:r>
              <w:rPr>
                <w:b/>
                <w:lang w:eastAsia="en-US"/>
              </w:rPr>
              <w:t>Sujets abordés :</w:t>
            </w:r>
            <w:r>
              <w:rPr>
                <w:lang w:eastAsia="en-US"/>
              </w:rPr>
              <w:t xml:space="preserve"> Deux déguisés en policier dont un sur de grandes échasses déguisées fait la circulation avec un sifflet.  Ceux-ci se dénomment sergent Boulet et le colonel Mite, ils animent la soirée de la fête des bénévoles. Pour la suite de l’animation de la soirée, l’homme descend de ses échasses. Les animateurs dansent sur des chansons connues comme </w:t>
            </w:r>
            <w:r>
              <w:rPr>
                <w:i/>
                <w:iCs/>
                <w:lang w:eastAsia="en-US"/>
              </w:rPr>
              <w:t>La danse des canards</w:t>
            </w:r>
            <w:r>
              <w:rPr>
                <w:lang w:eastAsia="en-US"/>
              </w:rPr>
              <w:t xml:space="preserve"> et </w:t>
            </w:r>
            <w:r>
              <w:rPr>
                <w:i/>
                <w:iCs/>
                <w:lang w:eastAsia="en-US"/>
              </w:rPr>
              <w:t xml:space="preserve">Agadou. </w:t>
            </w:r>
            <w:r>
              <w:rPr>
                <w:lang w:eastAsia="en-US"/>
              </w:rPr>
              <w:t xml:space="preserve">Ils poursuivent avec des sketchs comiques. Ils font le tirage des prix de la soirée. </w:t>
            </w:r>
          </w:p>
          <w:p w14:paraId="7DC116ED" w14:textId="77777777" w:rsidR="00C63E58" w:rsidRDefault="00A917C1">
            <w:pPr>
              <w:pStyle w:val="Standard"/>
            </w:pPr>
            <w:r>
              <w:rPr>
                <w:b/>
                <w:lang w:eastAsia="en-US"/>
              </w:rPr>
              <w:t xml:space="preserve">Date : </w:t>
            </w:r>
            <w:r>
              <w:rPr>
                <w:bCs/>
                <w:lang w:eastAsia="en-US"/>
              </w:rPr>
              <w:t xml:space="preserve">Inconnue </w:t>
            </w:r>
          </w:p>
          <w:p w14:paraId="73996B12" w14:textId="77777777" w:rsidR="00C63E58" w:rsidRDefault="00A917C1">
            <w:pPr>
              <w:pStyle w:val="Standard"/>
            </w:pPr>
            <w:r>
              <w:rPr>
                <w:b/>
                <w:lang w:eastAsia="en-US"/>
              </w:rPr>
              <w:t xml:space="preserve">Lieu : </w:t>
            </w:r>
            <w:r>
              <w:rPr>
                <w:lang w:eastAsia="en-US"/>
              </w:rPr>
              <w:t xml:space="preserve">Dolbeau </w:t>
            </w:r>
          </w:p>
          <w:p w14:paraId="5FAD7DCF" w14:textId="77777777" w:rsidR="00C63E58" w:rsidRDefault="00A917C1">
            <w:pPr>
              <w:pStyle w:val="Standard"/>
            </w:pPr>
            <w:r>
              <w:rPr>
                <w:b/>
                <w:lang w:eastAsia="en-US"/>
              </w:rPr>
              <w:t>Durée :</w:t>
            </w:r>
            <w:r>
              <w:rPr>
                <w:lang w:eastAsia="en-US"/>
              </w:rPr>
              <w:t xml:space="preserve"> 00 :34 :55 à </w:t>
            </w:r>
          </w:p>
          <w:p w14:paraId="1DC05A2C" w14:textId="77777777" w:rsidR="00C63E58" w:rsidRDefault="00A917C1">
            <w:pPr>
              <w:pStyle w:val="Standard"/>
            </w:pPr>
            <w:r>
              <w:rPr>
                <w:b/>
                <w:lang w:eastAsia="en-US"/>
              </w:rPr>
              <w:t>Support original :</w:t>
            </w:r>
            <w:r>
              <w:rPr>
                <w:lang w:eastAsia="en-US"/>
              </w:rPr>
              <w:t xml:space="preserve"> VHS</w:t>
            </w:r>
          </w:p>
          <w:p w14:paraId="77501A01" w14:textId="77777777" w:rsidR="00C63E58" w:rsidRDefault="00A917C1">
            <w:pPr>
              <w:pStyle w:val="Standard"/>
            </w:pPr>
            <w:r>
              <w:rPr>
                <w:b/>
                <w:lang w:eastAsia="en-US"/>
              </w:rPr>
              <w:t xml:space="preserve">Notes : </w:t>
            </w:r>
            <w:r>
              <w:rPr>
                <w:bCs/>
                <w:lang w:eastAsia="en-US"/>
              </w:rPr>
              <w:t>Couleur</w:t>
            </w:r>
          </w:p>
          <w:p w14:paraId="57029844" w14:textId="77777777" w:rsidR="00C63E58" w:rsidRDefault="00C63E58">
            <w:pPr>
              <w:pStyle w:val="Standard"/>
              <w:rPr>
                <w:lang w:eastAsia="en-US"/>
              </w:rPr>
            </w:pPr>
          </w:p>
          <w:p w14:paraId="199844F1" w14:textId="77777777" w:rsidR="00C63E58" w:rsidRDefault="00A917C1">
            <w:pPr>
              <w:pStyle w:val="Standard"/>
              <w:rPr>
                <w:lang w:eastAsia="en-US"/>
              </w:rPr>
            </w:pPr>
            <w:r>
              <w:rPr>
                <w:lang w:eastAsia="en-US"/>
              </w:rPr>
              <w:t>P387/C2/52</w:t>
            </w:r>
          </w:p>
          <w:p w14:paraId="01999C09" w14:textId="77777777" w:rsidR="00C63E58" w:rsidRDefault="00A917C1">
            <w:pPr>
              <w:pStyle w:val="Standard"/>
            </w:pPr>
            <w:r>
              <w:rPr>
                <w:b/>
                <w:lang w:eastAsia="en-US"/>
              </w:rPr>
              <w:t xml:space="preserve">Titre : </w:t>
            </w:r>
            <w:r>
              <w:rPr>
                <w:lang w:eastAsia="en-US"/>
              </w:rPr>
              <w:t>Activité Chanoine-Simard #1</w:t>
            </w:r>
          </w:p>
          <w:p w14:paraId="7D03A782" w14:textId="77777777" w:rsidR="00C63E58" w:rsidRDefault="00A917C1">
            <w:pPr>
              <w:pStyle w:val="Standard"/>
            </w:pPr>
            <w:r>
              <w:rPr>
                <w:b/>
                <w:lang w:eastAsia="en-US"/>
              </w:rPr>
              <w:t xml:space="preserve">Animateur : </w:t>
            </w:r>
            <w:r>
              <w:rPr>
                <w:bCs/>
                <w:lang w:eastAsia="en-US"/>
              </w:rPr>
              <w:t>Aucun</w:t>
            </w:r>
          </w:p>
          <w:p w14:paraId="103E26CF" w14:textId="77777777" w:rsidR="00C63E58" w:rsidRDefault="00A917C1">
            <w:pPr>
              <w:pStyle w:val="Standard"/>
            </w:pPr>
            <w:r>
              <w:rPr>
                <w:b/>
                <w:lang w:eastAsia="en-US"/>
              </w:rPr>
              <w:t xml:space="preserve">Interventions : </w:t>
            </w:r>
            <w:r>
              <w:rPr>
                <w:bCs/>
                <w:lang w:eastAsia="en-US"/>
              </w:rPr>
              <w:t xml:space="preserve">Personnes non identifiées. </w:t>
            </w:r>
          </w:p>
          <w:p w14:paraId="3B638687" w14:textId="77777777" w:rsidR="00C63E58" w:rsidRDefault="00A917C1">
            <w:pPr>
              <w:pStyle w:val="Standard"/>
            </w:pPr>
            <w:r>
              <w:rPr>
                <w:b/>
                <w:lang w:eastAsia="en-US"/>
              </w:rPr>
              <w:t xml:space="preserve">Production : </w:t>
            </w:r>
            <w:r>
              <w:rPr>
                <w:bCs/>
                <w:lang w:eastAsia="en-US"/>
              </w:rPr>
              <w:t>François Pelchat (Studio Millimage)</w:t>
            </w:r>
          </w:p>
          <w:p w14:paraId="742CACC6" w14:textId="77777777" w:rsidR="00C63E58" w:rsidRDefault="00A917C1">
            <w:pPr>
              <w:pStyle w:val="Standard"/>
            </w:pPr>
            <w:r>
              <w:rPr>
                <w:b/>
                <w:lang w:eastAsia="en-US"/>
              </w:rPr>
              <w:t xml:space="preserve">Sujets abordés : </w:t>
            </w:r>
            <w:r>
              <w:rPr>
                <w:lang w:eastAsia="en-US"/>
              </w:rPr>
              <w:t>Groupe 25 des camps service jeunesse en février 1992. Images extérieures du camp service jeunesse. Groupe de jeunes qui font de la glissade en tube. Tournoi de poche à l’intérieur du camp.</w:t>
            </w:r>
          </w:p>
          <w:p w14:paraId="70ED2FEC" w14:textId="77777777" w:rsidR="00C63E58" w:rsidRDefault="00A917C1">
            <w:pPr>
              <w:pStyle w:val="Standard"/>
            </w:pPr>
            <w:r>
              <w:rPr>
                <w:b/>
                <w:lang w:eastAsia="en-US"/>
              </w:rPr>
              <w:t xml:space="preserve">Date : </w:t>
            </w:r>
            <w:r>
              <w:rPr>
                <w:lang w:eastAsia="en-US"/>
              </w:rPr>
              <w:t xml:space="preserve">Février 1992. </w:t>
            </w:r>
          </w:p>
          <w:p w14:paraId="565464A6" w14:textId="77777777" w:rsidR="00C63E58" w:rsidRDefault="00A917C1">
            <w:pPr>
              <w:pStyle w:val="Standard"/>
            </w:pPr>
            <w:r>
              <w:rPr>
                <w:b/>
                <w:lang w:eastAsia="en-US"/>
              </w:rPr>
              <w:t xml:space="preserve">Lieu : </w:t>
            </w:r>
            <w:r>
              <w:rPr>
                <w:bCs/>
                <w:lang w:eastAsia="en-US"/>
              </w:rPr>
              <w:t xml:space="preserve">Dolbeau </w:t>
            </w:r>
          </w:p>
          <w:p w14:paraId="7EA60E24" w14:textId="77777777" w:rsidR="00C63E58" w:rsidRDefault="00A917C1">
            <w:pPr>
              <w:pStyle w:val="Standard"/>
            </w:pPr>
            <w:r>
              <w:rPr>
                <w:b/>
                <w:lang w:eastAsia="en-US"/>
              </w:rPr>
              <w:t xml:space="preserve">Durée : </w:t>
            </w:r>
            <w:r>
              <w:rPr>
                <w:lang w:eastAsia="en-US"/>
              </w:rPr>
              <w:t>00:00:00 à 00 :11 : 16</w:t>
            </w:r>
          </w:p>
          <w:p w14:paraId="4379731D" w14:textId="77777777" w:rsidR="00C63E58" w:rsidRDefault="00A917C1">
            <w:pPr>
              <w:pStyle w:val="Standard"/>
            </w:pPr>
            <w:r>
              <w:rPr>
                <w:b/>
                <w:lang w:eastAsia="en-US"/>
              </w:rPr>
              <w:t>Support original :</w:t>
            </w:r>
            <w:r>
              <w:rPr>
                <w:lang w:eastAsia="en-US"/>
              </w:rPr>
              <w:t xml:space="preserve"> VHS</w:t>
            </w:r>
          </w:p>
          <w:p w14:paraId="2541F914" w14:textId="77777777" w:rsidR="00C63E58" w:rsidRDefault="00A917C1">
            <w:pPr>
              <w:pStyle w:val="Standard"/>
            </w:pPr>
            <w:r>
              <w:rPr>
                <w:b/>
                <w:lang w:eastAsia="en-US"/>
              </w:rPr>
              <w:t xml:space="preserve">Notes : </w:t>
            </w:r>
            <w:r>
              <w:rPr>
                <w:bCs/>
                <w:lang w:eastAsia="en-US"/>
              </w:rPr>
              <w:t>Couleur</w:t>
            </w:r>
          </w:p>
          <w:p w14:paraId="6EFD2A10" w14:textId="77777777" w:rsidR="00C63E58" w:rsidRDefault="00A917C1">
            <w:pPr>
              <w:pStyle w:val="Standard"/>
            </w:pPr>
            <w:hyperlink r:id="rId56" w:history="1">
              <w:r>
                <w:rPr>
                  <w:rStyle w:val="Lienhypertexte"/>
                  <w:lang w:eastAsia="en-US"/>
                </w:rPr>
                <w:t>Lien YouTube</w:t>
              </w:r>
            </w:hyperlink>
            <w:r>
              <w:rPr>
                <w:lang w:eastAsia="en-US"/>
              </w:rPr>
              <w:t xml:space="preserve"> </w:t>
            </w:r>
          </w:p>
          <w:p w14:paraId="014391B1" w14:textId="77777777" w:rsidR="00C63E58" w:rsidRDefault="00A917C1">
            <w:pPr>
              <w:pStyle w:val="Standard"/>
              <w:rPr>
                <w:lang w:eastAsia="en-US"/>
              </w:rPr>
            </w:pPr>
            <w:r>
              <w:rPr>
                <w:lang w:eastAsia="en-US"/>
              </w:rPr>
              <w:t>Document numérisé</w:t>
            </w:r>
          </w:p>
          <w:p w14:paraId="1838D9BE" w14:textId="77777777" w:rsidR="00C63E58" w:rsidRDefault="00A917C1">
            <w:pPr>
              <w:pStyle w:val="Standard"/>
              <w:rPr>
                <w:i/>
                <w:iCs/>
                <w:lang w:eastAsia="en-US"/>
              </w:rPr>
            </w:pPr>
            <w:r>
              <w:rPr>
                <w:i/>
                <w:iCs/>
                <w:lang w:eastAsia="en-US"/>
              </w:rPr>
              <w:t>Partie 2</w:t>
            </w:r>
          </w:p>
          <w:p w14:paraId="58060878" w14:textId="77777777" w:rsidR="00C63E58" w:rsidRDefault="00A917C1">
            <w:pPr>
              <w:pStyle w:val="Standard"/>
            </w:pPr>
            <w:r>
              <w:rPr>
                <w:b/>
                <w:lang w:eastAsia="en-US"/>
              </w:rPr>
              <w:t xml:space="preserve">Interventions : </w:t>
            </w:r>
            <w:r>
              <w:rPr>
                <w:bCs/>
                <w:lang w:eastAsia="en-US"/>
              </w:rPr>
              <w:t xml:space="preserve">Personnes non identifiées. </w:t>
            </w:r>
          </w:p>
          <w:p w14:paraId="7A7FBCA5" w14:textId="77777777" w:rsidR="00C63E58" w:rsidRDefault="00A917C1">
            <w:pPr>
              <w:pStyle w:val="Standard"/>
            </w:pPr>
            <w:r>
              <w:rPr>
                <w:b/>
                <w:lang w:eastAsia="en-US"/>
              </w:rPr>
              <w:t xml:space="preserve">Production : </w:t>
            </w:r>
            <w:r>
              <w:rPr>
                <w:bCs/>
                <w:lang w:eastAsia="en-US"/>
              </w:rPr>
              <w:t>François Pelchat (Studio Millimage)</w:t>
            </w:r>
          </w:p>
          <w:p w14:paraId="1174EE65" w14:textId="77777777" w:rsidR="00C63E58" w:rsidRDefault="00A917C1">
            <w:pPr>
              <w:pStyle w:val="Standard"/>
            </w:pPr>
            <w:r>
              <w:rPr>
                <w:b/>
                <w:lang w:eastAsia="en-US"/>
              </w:rPr>
              <w:t>Sujets abordés :</w:t>
            </w:r>
            <w:r>
              <w:rPr>
                <w:lang w:eastAsia="en-US"/>
              </w:rPr>
              <w:t xml:space="preserve"> Images à l’école Chanoine-Simard : Élèves qui travaillent en équipe dans une classe de sciences. Images d’une expérience de laboratoire en science. L’enseignant répond aux questions des élèves. Élèves qui lisent à la bibliothèque. Gros plan sur les étagères de livres, images de la bibliothèque. Cours d’éducation physique, l’enseignant explique les consignes du jeu et ensuite les élèves jouent au basketball. Cours de musique, les élèves jouent de la musique avec des flûtes à bec, entre autres, des chansons de Noël. Activités de Noël, les élèves tentent d’ouvrir un cadeau avec des mitaines, ils jouent au poker, aux cartes, dansent et discutent. </w:t>
            </w:r>
          </w:p>
          <w:p w14:paraId="4DEA5442" w14:textId="77777777" w:rsidR="00C63E58" w:rsidRDefault="00A917C1">
            <w:pPr>
              <w:pStyle w:val="Standard"/>
            </w:pPr>
            <w:r>
              <w:rPr>
                <w:b/>
                <w:lang w:eastAsia="en-US"/>
              </w:rPr>
              <w:t xml:space="preserve">Date : </w:t>
            </w:r>
            <w:r>
              <w:rPr>
                <w:bCs/>
                <w:lang w:eastAsia="en-US"/>
              </w:rPr>
              <w:t>Inconnue</w:t>
            </w:r>
          </w:p>
          <w:p w14:paraId="31AF5154" w14:textId="77777777" w:rsidR="00C63E58" w:rsidRDefault="00A917C1">
            <w:pPr>
              <w:pStyle w:val="Standard"/>
            </w:pPr>
            <w:r>
              <w:rPr>
                <w:b/>
                <w:lang w:eastAsia="en-US"/>
              </w:rPr>
              <w:t xml:space="preserve">Lieu : </w:t>
            </w:r>
            <w:r>
              <w:rPr>
                <w:lang w:eastAsia="en-US"/>
              </w:rPr>
              <w:t>Dolbeau</w:t>
            </w:r>
          </w:p>
          <w:p w14:paraId="2DCFC5D4" w14:textId="77777777" w:rsidR="00C63E58" w:rsidRDefault="00A917C1">
            <w:pPr>
              <w:pStyle w:val="Standard"/>
            </w:pPr>
            <w:r>
              <w:rPr>
                <w:b/>
                <w:lang w:eastAsia="en-US"/>
              </w:rPr>
              <w:t>Durée :</w:t>
            </w:r>
            <w:r>
              <w:rPr>
                <w:lang w:eastAsia="en-US"/>
              </w:rPr>
              <w:t xml:space="preserve"> 00 :11 :16 à 00 :56 :47</w:t>
            </w:r>
          </w:p>
          <w:p w14:paraId="16E52657" w14:textId="77777777" w:rsidR="00C63E58" w:rsidRDefault="00A917C1">
            <w:pPr>
              <w:pStyle w:val="Standard"/>
            </w:pPr>
            <w:r>
              <w:rPr>
                <w:b/>
                <w:lang w:eastAsia="en-US"/>
              </w:rPr>
              <w:t>Support original :</w:t>
            </w:r>
            <w:r>
              <w:rPr>
                <w:lang w:eastAsia="en-US"/>
              </w:rPr>
              <w:t xml:space="preserve"> VHS</w:t>
            </w:r>
          </w:p>
          <w:p w14:paraId="6FFCA6A7" w14:textId="77777777" w:rsidR="00C63E58" w:rsidRDefault="00A917C1">
            <w:pPr>
              <w:pStyle w:val="Standard"/>
            </w:pPr>
            <w:r>
              <w:rPr>
                <w:b/>
                <w:lang w:eastAsia="en-US"/>
              </w:rPr>
              <w:t xml:space="preserve">Notes : </w:t>
            </w:r>
            <w:r>
              <w:rPr>
                <w:bCs/>
                <w:lang w:eastAsia="en-US"/>
              </w:rPr>
              <w:t>Couleur</w:t>
            </w:r>
          </w:p>
          <w:p w14:paraId="4A9246B5" w14:textId="77777777" w:rsidR="00C63E58" w:rsidRDefault="00C63E58">
            <w:pPr>
              <w:pStyle w:val="Standard"/>
              <w:rPr>
                <w:lang w:eastAsia="en-US"/>
              </w:rPr>
            </w:pPr>
          </w:p>
          <w:p w14:paraId="68AF7946" w14:textId="77777777" w:rsidR="00C63E58" w:rsidRDefault="00A917C1">
            <w:pPr>
              <w:pStyle w:val="Standard"/>
              <w:rPr>
                <w:lang w:eastAsia="en-US"/>
              </w:rPr>
            </w:pPr>
            <w:r>
              <w:rPr>
                <w:lang w:eastAsia="en-US"/>
              </w:rPr>
              <w:t>P387/C2/53</w:t>
            </w:r>
          </w:p>
          <w:p w14:paraId="2ECC655F" w14:textId="77777777" w:rsidR="00C63E58" w:rsidRDefault="00A917C1">
            <w:pPr>
              <w:pStyle w:val="Standard"/>
            </w:pPr>
            <w:r>
              <w:rPr>
                <w:b/>
                <w:lang w:eastAsia="en-US"/>
              </w:rPr>
              <w:t xml:space="preserve">Titre : </w:t>
            </w:r>
            <w:r>
              <w:rPr>
                <w:lang w:eastAsia="en-US"/>
              </w:rPr>
              <w:t>Les voisins</w:t>
            </w:r>
          </w:p>
          <w:p w14:paraId="7259B969" w14:textId="77777777" w:rsidR="00C63E58" w:rsidRDefault="00A917C1">
            <w:pPr>
              <w:pStyle w:val="Standard"/>
            </w:pPr>
            <w:r>
              <w:rPr>
                <w:b/>
                <w:lang w:eastAsia="en-US"/>
              </w:rPr>
              <w:t xml:space="preserve">Animateur : </w:t>
            </w:r>
            <w:r>
              <w:rPr>
                <w:bCs/>
                <w:lang w:eastAsia="en-US"/>
              </w:rPr>
              <w:t>Aucun</w:t>
            </w:r>
          </w:p>
          <w:p w14:paraId="772AF16B" w14:textId="77777777" w:rsidR="00C63E58" w:rsidRDefault="00A917C1">
            <w:pPr>
              <w:pStyle w:val="Standard"/>
            </w:pPr>
            <w:r>
              <w:rPr>
                <w:b/>
                <w:lang w:eastAsia="en-US"/>
              </w:rPr>
              <w:t xml:space="preserve">Interventions : </w:t>
            </w:r>
          </w:p>
          <w:p w14:paraId="457C94E0" w14:textId="77777777" w:rsidR="00C63E58" w:rsidRDefault="00A917C1">
            <w:pPr>
              <w:pStyle w:val="Standard"/>
            </w:pPr>
            <w:r>
              <w:rPr>
                <w:b/>
                <w:lang w:eastAsia="en-US"/>
              </w:rPr>
              <w:t xml:space="preserve">Production : </w:t>
            </w:r>
          </w:p>
          <w:p w14:paraId="57682AB8" w14:textId="77777777" w:rsidR="00C63E58" w:rsidRDefault="00A917C1">
            <w:pPr>
              <w:pStyle w:val="Standard"/>
            </w:pPr>
            <w:r>
              <w:rPr>
                <w:b/>
                <w:lang w:eastAsia="en-US"/>
              </w:rPr>
              <w:t xml:space="preserve">Sujets abordés : </w:t>
            </w:r>
            <w:r>
              <w:rPr>
                <w:bCs/>
                <w:i/>
                <w:iCs/>
                <w:lang w:eastAsia="en-US"/>
              </w:rPr>
              <w:t xml:space="preserve">Film de peur 2 </w:t>
            </w:r>
            <w:r>
              <w:rPr>
                <w:bCs/>
                <w:lang w:eastAsia="en-US"/>
              </w:rPr>
              <w:t xml:space="preserve">et une partie du film </w:t>
            </w:r>
            <w:r>
              <w:rPr>
                <w:bCs/>
                <w:i/>
                <w:iCs/>
                <w:lang w:eastAsia="en-US"/>
              </w:rPr>
              <w:t xml:space="preserve">Le Grinch. </w:t>
            </w:r>
          </w:p>
          <w:p w14:paraId="523BAA69" w14:textId="77777777" w:rsidR="00C63E58" w:rsidRDefault="00A917C1">
            <w:pPr>
              <w:pStyle w:val="Standard"/>
            </w:pPr>
            <w:r>
              <w:rPr>
                <w:b/>
                <w:lang w:eastAsia="en-US"/>
              </w:rPr>
              <w:t xml:space="preserve">Date : </w:t>
            </w:r>
            <w:r>
              <w:rPr>
                <w:bCs/>
                <w:lang w:eastAsia="en-US"/>
              </w:rPr>
              <w:t>Inconnue</w:t>
            </w:r>
          </w:p>
          <w:p w14:paraId="5605689E" w14:textId="77777777" w:rsidR="00C63E58" w:rsidRDefault="00A917C1">
            <w:pPr>
              <w:pStyle w:val="Standard"/>
            </w:pPr>
            <w:r>
              <w:rPr>
                <w:b/>
                <w:lang w:eastAsia="en-US"/>
              </w:rPr>
              <w:t xml:space="preserve">Lieu : </w:t>
            </w:r>
            <w:r>
              <w:rPr>
                <w:bCs/>
                <w:lang w:eastAsia="en-US"/>
              </w:rPr>
              <w:t>Inconnu</w:t>
            </w:r>
          </w:p>
          <w:p w14:paraId="288B5383" w14:textId="77777777" w:rsidR="00C63E58" w:rsidRDefault="00A917C1">
            <w:pPr>
              <w:pStyle w:val="Standard"/>
            </w:pPr>
            <w:r>
              <w:rPr>
                <w:b/>
                <w:lang w:eastAsia="en-US"/>
              </w:rPr>
              <w:t xml:space="preserve">Durée : </w:t>
            </w:r>
            <w:r>
              <w:rPr>
                <w:lang w:eastAsia="en-US"/>
              </w:rPr>
              <w:t>01:45:39</w:t>
            </w:r>
          </w:p>
          <w:p w14:paraId="040F8177" w14:textId="77777777" w:rsidR="00C63E58" w:rsidRDefault="00A917C1">
            <w:pPr>
              <w:pStyle w:val="Standard"/>
            </w:pPr>
            <w:r>
              <w:rPr>
                <w:b/>
                <w:lang w:eastAsia="en-US"/>
              </w:rPr>
              <w:t>Support original :</w:t>
            </w:r>
            <w:r>
              <w:rPr>
                <w:lang w:eastAsia="en-US"/>
              </w:rPr>
              <w:t xml:space="preserve"> VHS</w:t>
            </w:r>
          </w:p>
          <w:p w14:paraId="61E66089" w14:textId="77777777" w:rsidR="00C63E58" w:rsidRDefault="00A917C1">
            <w:pPr>
              <w:pStyle w:val="Standard"/>
            </w:pPr>
            <w:r>
              <w:rPr>
                <w:b/>
                <w:lang w:eastAsia="en-US"/>
              </w:rPr>
              <w:t xml:space="preserve">Notes : </w:t>
            </w:r>
            <w:r>
              <w:rPr>
                <w:bCs/>
                <w:shd w:val="clear" w:color="auto" w:fill="FFFF00"/>
                <w:lang w:eastAsia="en-US"/>
              </w:rPr>
              <w:t>Encore une fois, je n’ai pas mis les interventions/production, car je crois que cela élagué si on le garde, m’en aviser et je les ajouterai.</w:t>
            </w:r>
          </w:p>
          <w:p w14:paraId="5E124B59" w14:textId="77777777" w:rsidR="00C63E58" w:rsidRDefault="00A917C1">
            <w:pPr>
              <w:pStyle w:val="Standard"/>
              <w:rPr>
                <w:bCs/>
                <w:lang w:eastAsia="en-US"/>
              </w:rPr>
            </w:pPr>
            <w:r>
              <w:rPr>
                <w:bCs/>
                <w:lang w:eastAsia="en-US"/>
              </w:rPr>
              <w:t>Couleur</w:t>
            </w:r>
          </w:p>
          <w:p w14:paraId="7EE17E87" w14:textId="77777777" w:rsidR="00C63E58" w:rsidRDefault="00A917C1">
            <w:pPr>
              <w:pStyle w:val="Standard"/>
            </w:pPr>
            <w:hyperlink r:id="rId57" w:history="1">
              <w:r>
                <w:rPr>
                  <w:rStyle w:val="Lienhypertexte"/>
                  <w:lang w:eastAsia="en-US"/>
                </w:rPr>
                <w:t>Lien YouTube</w:t>
              </w:r>
            </w:hyperlink>
            <w:r>
              <w:rPr>
                <w:lang w:eastAsia="en-US"/>
              </w:rPr>
              <w:t xml:space="preserve"> </w:t>
            </w:r>
          </w:p>
          <w:p w14:paraId="2BC00225" w14:textId="77777777" w:rsidR="00C63E58" w:rsidRDefault="00A917C1">
            <w:pPr>
              <w:pStyle w:val="Standard"/>
              <w:rPr>
                <w:lang w:eastAsia="en-US"/>
              </w:rPr>
            </w:pPr>
            <w:r>
              <w:rPr>
                <w:lang w:eastAsia="en-US"/>
              </w:rPr>
              <w:t>Document numérisé</w:t>
            </w:r>
          </w:p>
          <w:p w14:paraId="001F1E16" w14:textId="77777777" w:rsidR="00C63E58" w:rsidRDefault="00C63E58">
            <w:pPr>
              <w:pStyle w:val="Standard"/>
              <w:rPr>
                <w:lang w:eastAsia="en-US"/>
              </w:rPr>
            </w:pPr>
          </w:p>
          <w:p w14:paraId="44D1E0E6" w14:textId="77777777" w:rsidR="00C63E58" w:rsidRDefault="00A917C1">
            <w:pPr>
              <w:pStyle w:val="Standard"/>
              <w:rPr>
                <w:lang w:eastAsia="en-US"/>
              </w:rPr>
            </w:pPr>
            <w:r>
              <w:rPr>
                <w:lang w:eastAsia="en-US"/>
              </w:rPr>
              <w:t>P387/C2/54</w:t>
            </w:r>
          </w:p>
          <w:p w14:paraId="42ADA628" w14:textId="77777777" w:rsidR="00C63E58" w:rsidRDefault="00A917C1">
            <w:pPr>
              <w:pStyle w:val="Standard"/>
            </w:pPr>
            <w:r>
              <w:rPr>
                <w:b/>
                <w:lang w:eastAsia="en-US"/>
              </w:rPr>
              <w:t xml:space="preserve">Titre : </w:t>
            </w:r>
            <w:r>
              <w:rPr>
                <w:lang w:eastAsia="en-US"/>
              </w:rPr>
              <w:t xml:space="preserve">Les Voisins </w:t>
            </w:r>
          </w:p>
          <w:p w14:paraId="1ACC2327" w14:textId="77777777" w:rsidR="00C63E58" w:rsidRDefault="00A917C1">
            <w:pPr>
              <w:pStyle w:val="Standard"/>
            </w:pPr>
            <w:r>
              <w:rPr>
                <w:b/>
                <w:lang w:eastAsia="en-US"/>
              </w:rPr>
              <w:t xml:space="preserve">Animateur : </w:t>
            </w:r>
            <w:r>
              <w:rPr>
                <w:bCs/>
                <w:lang w:eastAsia="en-US"/>
              </w:rPr>
              <w:t>Aucun</w:t>
            </w:r>
          </w:p>
          <w:p w14:paraId="246D41BF" w14:textId="77777777" w:rsidR="00C63E58" w:rsidRDefault="00A917C1">
            <w:pPr>
              <w:pStyle w:val="Standard"/>
            </w:pPr>
            <w:r>
              <w:rPr>
                <w:b/>
                <w:lang w:eastAsia="en-US"/>
              </w:rPr>
              <w:t xml:space="preserve">Interventions : </w:t>
            </w:r>
            <w:r>
              <w:rPr>
                <w:lang w:eastAsia="en-US"/>
              </w:rPr>
              <w:t>Manon Doucet, François Pelchat, Dominique Gagnon, Lucie Deschênes, Johane Dessureault, Dany Rousseau, Linda Dugay et Ghislain Morin (Comédiens), Colette Boillat (metteure en scène), Nancy Boivin (scripteuse).</w:t>
            </w:r>
          </w:p>
          <w:p w14:paraId="0E80072B" w14:textId="77777777" w:rsidR="00C63E58" w:rsidRDefault="00A917C1">
            <w:pPr>
              <w:pStyle w:val="Standard"/>
            </w:pPr>
            <w:r>
              <w:rPr>
                <w:b/>
                <w:lang w:eastAsia="en-US"/>
              </w:rPr>
              <w:t xml:space="preserve">Production : </w:t>
            </w:r>
            <w:r>
              <w:rPr>
                <w:bCs/>
                <w:lang w:eastAsia="en-US"/>
              </w:rPr>
              <w:t>François Pelchat (Studio Millimage)</w:t>
            </w:r>
          </w:p>
          <w:p w14:paraId="609FBABC" w14:textId="77777777" w:rsidR="00C63E58" w:rsidRDefault="00A917C1">
            <w:pPr>
              <w:pStyle w:val="Standard"/>
            </w:pPr>
            <w:r>
              <w:rPr>
                <w:b/>
                <w:lang w:eastAsia="en-US"/>
              </w:rPr>
              <w:t xml:space="preserve">Sujets abordés : </w:t>
            </w:r>
            <w:r>
              <w:rPr>
                <w:lang w:eastAsia="en-US"/>
              </w:rPr>
              <w:t>Pièce de théâtre « </w:t>
            </w:r>
            <w:r>
              <w:rPr>
                <w:i/>
                <w:iCs/>
                <w:lang w:eastAsia="en-US"/>
              </w:rPr>
              <w:t>Les Voisins </w:t>
            </w:r>
            <w:r>
              <w:rPr>
                <w:lang w:eastAsia="en-US"/>
              </w:rPr>
              <w:t xml:space="preserve">» à la Polyvalente Jean-Dolbeau le 21 mars 1996. La pièce </w:t>
            </w:r>
            <w:r>
              <w:rPr>
                <w:i/>
                <w:iCs/>
                <w:lang w:eastAsia="en-US"/>
              </w:rPr>
              <w:t>Les Voisins</w:t>
            </w:r>
            <w:r>
              <w:t xml:space="preserve"> relate la vie de trois couples banlieusards dans les années 1980. </w:t>
            </w:r>
          </w:p>
          <w:p w14:paraId="6ACBAE63" w14:textId="77777777" w:rsidR="00C63E58" w:rsidRDefault="00A917C1">
            <w:pPr>
              <w:pStyle w:val="Standard"/>
            </w:pPr>
            <w:r>
              <w:rPr>
                <w:b/>
                <w:lang w:eastAsia="en-US"/>
              </w:rPr>
              <w:lastRenderedPageBreak/>
              <w:t xml:space="preserve">Date : </w:t>
            </w:r>
            <w:r>
              <w:rPr>
                <w:lang w:eastAsia="en-US"/>
              </w:rPr>
              <w:t>21 mars 1996</w:t>
            </w:r>
          </w:p>
          <w:p w14:paraId="22EE01FB" w14:textId="77777777" w:rsidR="00C63E58" w:rsidRDefault="00A917C1">
            <w:pPr>
              <w:pStyle w:val="Standard"/>
            </w:pPr>
            <w:r>
              <w:rPr>
                <w:b/>
                <w:lang w:eastAsia="en-US"/>
              </w:rPr>
              <w:t xml:space="preserve">Lieu : </w:t>
            </w:r>
            <w:r>
              <w:rPr>
                <w:lang w:eastAsia="en-US"/>
              </w:rPr>
              <w:t>Dolbeau</w:t>
            </w:r>
          </w:p>
          <w:p w14:paraId="1FCEB0F5" w14:textId="77777777" w:rsidR="00C63E58" w:rsidRDefault="00A917C1">
            <w:pPr>
              <w:pStyle w:val="Standard"/>
            </w:pPr>
            <w:r>
              <w:rPr>
                <w:b/>
                <w:lang w:eastAsia="en-US"/>
              </w:rPr>
              <w:t xml:space="preserve">Durée : </w:t>
            </w:r>
            <w:r>
              <w:rPr>
                <w:lang w:eastAsia="en-US"/>
              </w:rPr>
              <w:t>02:04:08</w:t>
            </w:r>
          </w:p>
          <w:p w14:paraId="57677860" w14:textId="77777777" w:rsidR="00C63E58" w:rsidRDefault="00A917C1">
            <w:pPr>
              <w:pStyle w:val="Standard"/>
            </w:pPr>
            <w:r>
              <w:rPr>
                <w:b/>
                <w:lang w:eastAsia="en-US"/>
              </w:rPr>
              <w:t>Support original :</w:t>
            </w:r>
            <w:r>
              <w:rPr>
                <w:lang w:eastAsia="en-US"/>
              </w:rPr>
              <w:t xml:space="preserve"> VHS</w:t>
            </w:r>
          </w:p>
          <w:p w14:paraId="3781DEC1" w14:textId="77777777" w:rsidR="00C63E58" w:rsidRDefault="00A917C1">
            <w:pPr>
              <w:pStyle w:val="Standard"/>
            </w:pPr>
            <w:r>
              <w:rPr>
                <w:b/>
                <w:lang w:eastAsia="en-US"/>
              </w:rPr>
              <w:t xml:space="preserve">Notes : </w:t>
            </w:r>
            <w:r>
              <w:rPr>
                <w:lang w:eastAsia="en-US"/>
              </w:rPr>
              <w:t xml:space="preserve">Original. </w:t>
            </w:r>
          </w:p>
          <w:p w14:paraId="0C4B70D3" w14:textId="77777777" w:rsidR="00C63E58" w:rsidRDefault="00A917C1">
            <w:pPr>
              <w:pStyle w:val="Standard"/>
            </w:pPr>
            <w:r>
              <w:rPr>
                <w:lang w:eastAsia="en-US"/>
              </w:rPr>
              <w:t>Couleur</w:t>
            </w:r>
          </w:p>
          <w:p w14:paraId="453418E8" w14:textId="77777777" w:rsidR="00C63E58" w:rsidRDefault="00A917C1">
            <w:pPr>
              <w:pStyle w:val="Standard"/>
            </w:pPr>
            <w:hyperlink r:id="rId58" w:history="1">
              <w:r>
                <w:rPr>
                  <w:rStyle w:val="Lienhypertexte"/>
                  <w:lang w:eastAsia="en-US"/>
                </w:rPr>
                <w:t>Lien YouTube</w:t>
              </w:r>
            </w:hyperlink>
            <w:r>
              <w:rPr>
                <w:lang w:eastAsia="en-US"/>
              </w:rPr>
              <w:t xml:space="preserve"> </w:t>
            </w:r>
          </w:p>
          <w:p w14:paraId="7AAC5658" w14:textId="77777777" w:rsidR="00C63E58" w:rsidRDefault="00A917C1">
            <w:pPr>
              <w:pStyle w:val="Standard"/>
              <w:rPr>
                <w:lang w:eastAsia="en-US"/>
              </w:rPr>
            </w:pPr>
            <w:r>
              <w:rPr>
                <w:lang w:eastAsia="en-US"/>
              </w:rPr>
              <w:t>Document numérisé</w:t>
            </w:r>
          </w:p>
          <w:p w14:paraId="4079548C" w14:textId="77777777" w:rsidR="00C63E58" w:rsidRDefault="00C63E58">
            <w:pPr>
              <w:pStyle w:val="Standard"/>
              <w:rPr>
                <w:lang w:eastAsia="en-US"/>
              </w:rPr>
            </w:pPr>
          </w:p>
          <w:p w14:paraId="09AD4BF7" w14:textId="77777777" w:rsidR="00C63E58" w:rsidRDefault="00A917C1">
            <w:pPr>
              <w:pStyle w:val="Standard"/>
              <w:rPr>
                <w:lang w:eastAsia="en-US"/>
              </w:rPr>
            </w:pPr>
            <w:r>
              <w:rPr>
                <w:lang w:eastAsia="en-US"/>
              </w:rPr>
              <w:t>P387/C2/55</w:t>
            </w:r>
          </w:p>
          <w:p w14:paraId="5847F2AF" w14:textId="77777777" w:rsidR="00C63E58" w:rsidRDefault="00A917C1">
            <w:pPr>
              <w:pStyle w:val="Standard"/>
            </w:pPr>
            <w:r>
              <w:rPr>
                <w:b/>
                <w:lang w:eastAsia="en-US"/>
              </w:rPr>
              <w:t xml:space="preserve">Titre : </w:t>
            </w:r>
            <w:r>
              <w:rPr>
                <w:lang w:eastAsia="en-US"/>
              </w:rPr>
              <w:t>Pièce « La Déprime » 0-2640 et « Les Gars » 2642</w:t>
            </w:r>
          </w:p>
          <w:p w14:paraId="5B360701" w14:textId="77777777" w:rsidR="00C63E58" w:rsidRDefault="00A917C1">
            <w:pPr>
              <w:pStyle w:val="Standard"/>
              <w:rPr>
                <w:b/>
                <w:lang w:eastAsia="en-US"/>
              </w:rPr>
            </w:pPr>
            <w:r>
              <w:rPr>
                <w:b/>
                <w:lang w:eastAsia="en-US"/>
              </w:rPr>
              <w:t xml:space="preserve">Animateur : </w:t>
            </w:r>
          </w:p>
          <w:p w14:paraId="42B78CA0" w14:textId="77777777" w:rsidR="00C63E58" w:rsidRDefault="00A917C1">
            <w:pPr>
              <w:pStyle w:val="Standard"/>
            </w:pPr>
            <w:r>
              <w:rPr>
                <w:bCs/>
                <w:i/>
                <w:iCs/>
                <w:lang w:eastAsia="en-US"/>
              </w:rPr>
              <w:t>Partie 1</w:t>
            </w:r>
          </w:p>
          <w:p w14:paraId="169AB91C" w14:textId="77777777" w:rsidR="00C63E58" w:rsidRDefault="00A917C1">
            <w:pPr>
              <w:pStyle w:val="Standard"/>
            </w:pPr>
            <w:r>
              <w:rPr>
                <w:b/>
                <w:lang w:eastAsia="en-US"/>
              </w:rPr>
              <w:t>Interventions :</w:t>
            </w:r>
            <w:r>
              <w:rPr>
                <w:bCs/>
                <w:lang w:eastAsia="en-US"/>
              </w:rPr>
              <w:t xml:space="preserve"> Denis Bouchard, Suzanne Champagne, Rémy Girard, Raymond Legault, Julie Vincent</w:t>
            </w:r>
            <w:r>
              <w:rPr>
                <w:b/>
                <w:lang w:eastAsia="en-US"/>
              </w:rPr>
              <w:t xml:space="preserve"> (</w:t>
            </w:r>
            <w:r>
              <w:rPr>
                <w:bCs/>
                <w:lang w:eastAsia="en-US"/>
              </w:rPr>
              <w:t>Comédiens)</w:t>
            </w:r>
          </w:p>
          <w:p w14:paraId="48BC18A0" w14:textId="77777777" w:rsidR="00C63E58" w:rsidRDefault="00A917C1">
            <w:pPr>
              <w:pStyle w:val="Standard"/>
            </w:pPr>
            <w:r>
              <w:rPr>
                <w:b/>
                <w:lang w:eastAsia="en-US"/>
              </w:rPr>
              <w:t xml:space="preserve">Production : </w:t>
            </w:r>
            <w:r>
              <w:rPr>
                <w:bCs/>
                <w:lang w:eastAsia="en-US"/>
              </w:rPr>
              <w:t>Inconnu</w:t>
            </w:r>
          </w:p>
          <w:p w14:paraId="73098777" w14:textId="77777777" w:rsidR="00C63E58" w:rsidRDefault="00A917C1">
            <w:pPr>
              <w:pStyle w:val="Standard"/>
            </w:pPr>
            <w:r>
              <w:rPr>
                <w:b/>
                <w:lang w:eastAsia="en-US"/>
              </w:rPr>
              <w:t xml:space="preserve">Sujets abordés : </w:t>
            </w:r>
            <w:r>
              <w:rPr>
                <w:lang w:eastAsia="en-US"/>
              </w:rPr>
              <w:t>Pièce de théâtre « </w:t>
            </w:r>
            <w:r>
              <w:rPr>
                <w:i/>
                <w:iCs/>
                <w:lang w:eastAsia="en-US"/>
              </w:rPr>
              <w:t>La Déprime</w:t>
            </w:r>
            <w:r>
              <w:rPr>
                <w:lang w:eastAsia="en-US"/>
              </w:rPr>
              <w:t> » (0-2640) enregistrée à la télévision.</w:t>
            </w:r>
          </w:p>
          <w:p w14:paraId="4F9EDC29" w14:textId="77777777" w:rsidR="00C63E58" w:rsidRDefault="00A917C1">
            <w:pPr>
              <w:pStyle w:val="Standard"/>
            </w:pPr>
            <w:r>
              <w:rPr>
                <w:b/>
                <w:lang w:eastAsia="en-US"/>
              </w:rPr>
              <w:t xml:space="preserve">Date : </w:t>
            </w:r>
            <w:r>
              <w:rPr>
                <w:bCs/>
                <w:lang w:eastAsia="en-US"/>
              </w:rPr>
              <w:t>Inconnue</w:t>
            </w:r>
          </w:p>
          <w:p w14:paraId="1C70FB85" w14:textId="77777777" w:rsidR="00C63E58" w:rsidRDefault="00A917C1">
            <w:pPr>
              <w:pStyle w:val="Standard"/>
            </w:pPr>
            <w:r>
              <w:rPr>
                <w:b/>
                <w:lang w:eastAsia="en-US"/>
              </w:rPr>
              <w:t xml:space="preserve">Lieu : </w:t>
            </w:r>
            <w:r>
              <w:rPr>
                <w:bCs/>
                <w:lang w:eastAsia="en-US"/>
              </w:rPr>
              <w:t>Inconnue</w:t>
            </w:r>
          </w:p>
          <w:p w14:paraId="356DE300" w14:textId="77777777" w:rsidR="00C63E58" w:rsidRDefault="00A917C1">
            <w:pPr>
              <w:pStyle w:val="Standard"/>
            </w:pPr>
            <w:r>
              <w:rPr>
                <w:b/>
                <w:lang w:eastAsia="en-US"/>
              </w:rPr>
              <w:t xml:space="preserve">Durée : </w:t>
            </w:r>
            <w:r>
              <w:rPr>
                <w:lang w:eastAsia="en-US"/>
              </w:rPr>
              <w:t>00:00:00 à 02 :00 :28</w:t>
            </w:r>
          </w:p>
          <w:p w14:paraId="53AA4DFE" w14:textId="77777777" w:rsidR="00C63E58" w:rsidRDefault="00A917C1">
            <w:pPr>
              <w:pStyle w:val="Standard"/>
            </w:pPr>
            <w:r>
              <w:rPr>
                <w:b/>
                <w:lang w:eastAsia="en-US"/>
              </w:rPr>
              <w:t>Support original :</w:t>
            </w:r>
            <w:r>
              <w:rPr>
                <w:lang w:eastAsia="en-US"/>
              </w:rPr>
              <w:t xml:space="preserve"> VHS</w:t>
            </w:r>
          </w:p>
          <w:p w14:paraId="477EDEB1" w14:textId="77777777" w:rsidR="00C63E58" w:rsidRDefault="00A917C1">
            <w:pPr>
              <w:pStyle w:val="Standard"/>
            </w:pPr>
            <w:r>
              <w:rPr>
                <w:b/>
                <w:lang w:eastAsia="en-US"/>
              </w:rPr>
              <w:t xml:space="preserve">Notes : </w:t>
            </w:r>
            <w:r>
              <w:rPr>
                <w:bCs/>
                <w:lang w:eastAsia="en-US"/>
              </w:rPr>
              <w:t>Couleur</w:t>
            </w:r>
          </w:p>
          <w:p w14:paraId="693208D6" w14:textId="77777777" w:rsidR="00C63E58" w:rsidRDefault="00A917C1">
            <w:pPr>
              <w:pStyle w:val="Standard"/>
            </w:pPr>
            <w:hyperlink r:id="rId59" w:history="1">
              <w:r>
                <w:rPr>
                  <w:rStyle w:val="Lienhypertexte"/>
                  <w:lang w:eastAsia="en-US"/>
                </w:rPr>
                <w:t>Lien YouTube</w:t>
              </w:r>
            </w:hyperlink>
            <w:r>
              <w:rPr>
                <w:lang w:eastAsia="en-US"/>
              </w:rPr>
              <w:t xml:space="preserve"> (Partie A)</w:t>
            </w:r>
          </w:p>
          <w:p w14:paraId="3F89E018" w14:textId="77777777" w:rsidR="00C63E58" w:rsidRDefault="00A917C1">
            <w:pPr>
              <w:pStyle w:val="Standard"/>
            </w:pPr>
            <w:hyperlink r:id="rId60" w:history="1">
              <w:r>
                <w:rPr>
                  <w:rStyle w:val="Lienhypertexte"/>
                  <w:lang w:eastAsia="en-US"/>
                </w:rPr>
                <w:t>Lien YouTube</w:t>
              </w:r>
            </w:hyperlink>
            <w:r>
              <w:rPr>
                <w:lang w:eastAsia="en-US"/>
              </w:rPr>
              <w:t xml:space="preserve"> (Partie B)</w:t>
            </w:r>
          </w:p>
          <w:p w14:paraId="2766D735" w14:textId="77777777" w:rsidR="00C63E58" w:rsidRDefault="00A917C1">
            <w:pPr>
              <w:pStyle w:val="Standard"/>
              <w:rPr>
                <w:lang w:eastAsia="en-US"/>
              </w:rPr>
            </w:pPr>
            <w:r>
              <w:rPr>
                <w:lang w:eastAsia="en-US"/>
              </w:rPr>
              <w:t>Document numérisé</w:t>
            </w:r>
          </w:p>
          <w:p w14:paraId="2F5AC19B" w14:textId="77777777" w:rsidR="00C63E58" w:rsidRDefault="00A917C1">
            <w:pPr>
              <w:pStyle w:val="Standard"/>
              <w:rPr>
                <w:i/>
                <w:iCs/>
                <w:lang w:eastAsia="en-US"/>
              </w:rPr>
            </w:pPr>
            <w:r>
              <w:rPr>
                <w:i/>
                <w:iCs/>
                <w:lang w:eastAsia="en-US"/>
              </w:rPr>
              <w:t>Partie 2</w:t>
            </w:r>
          </w:p>
          <w:p w14:paraId="47C2175F" w14:textId="77777777" w:rsidR="00C63E58" w:rsidRDefault="00A917C1">
            <w:pPr>
              <w:pStyle w:val="Standard"/>
            </w:pPr>
            <w:r>
              <w:rPr>
                <w:b/>
                <w:lang w:eastAsia="en-US"/>
              </w:rPr>
              <w:t xml:space="preserve">Interventions : </w:t>
            </w:r>
            <w:r>
              <w:rPr>
                <w:bCs/>
                <w:lang w:eastAsia="en-US"/>
              </w:rPr>
              <w:t>Acteurs non identifiés</w:t>
            </w:r>
          </w:p>
          <w:p w14:paraId="7C077CF6" w14:textId="77777777" w:rsidR="00C63E58" w:rsidRDefault="00A917C1">
            <w:pPr>
              <w:pStyle w:val="Standard"/>
            </w:pPr>
            <w:r>
              <w:rPr>
                <w:b/>
                <w:lang w:eastAsia="en-US"/>
              </w:rPr>
              <w:t xml:space="preserve">Production : </w:t>
            </w:r>
            <w:r>
              <w:rPr>
                <w:bCs/>
                <w:lang w:eastAsia="en-US"/>
              </w:rPr>
              <w:t>Inconnue</w:t>
            </w:r>
          </w:p>
          <w:p w14:paraId="4651E752" w14:textId="77777777" w:rsidR="00C63E58" w:rsidRDefault="00A917C1">
            <w:pPr>
              <w:pStyle w:val="Standard"/>
            </w:pPr>
            <w:r>
              <w:rPr>
                <w:b/>
                <w:lang w:eastAsia="en-US"/>
              </w:rPr>
              <w:t xml:space="preserve">Sujets abordés : </w:t>
            </w:r>
            <w:r>
              <w:rPr>
                <w:lang w:eastAsia="en-US"/>
              </w:rPr>
              <w:t>Pièce de théâtre « </w:t>
            </w:r>
            <w:r>
              <w:rPr>
                <w:i/>
                <w:iCs/>
                <w:lang w:eastAsia="en-US"/>
              </w:rPr>
              <w:t>Les Gars </w:t>
            </w:r>
            <w:r>
              <w:rPr>
                <w:lang w:eastAsia="en-US"/>
              </w:rPr>
              <w:t>» (2642) enregistrée à la télévision. (Pierre Maltais film).</w:t>
            </w:r>
          </w:p>
          <w:p w14:paraId="4F241BAA" w14:textId="77777777" w:rsidR="00C63E58" w:rsidRDefault="00A917C1">
            <w:pPr>
              <w:pStyle w:val="Standard"/>
            </w:pPr>
            <w:r>
              <w:rPr>
                <w:b/>
                <w:lang w:eastAsia="en-US"/>
              </w:rPr>
              <w:t xml:space="preserve">Date : </w:t>
            </w:r>
            <w:r>
              <w:rPr>
                <w:bCs/>
                <w:lang w:eastAsia="en-US"/>
              </w:rPr>
              <w:t>Inconnue</w:t>
            </w:r>
          </w:p>
          <w:p w14:paraId="374631A9" w14:textId="77777777" w:rsidR="00C63E58" w:rsidRDefault="00A917C1">
            <w:pPr>
              <w:pStyle w:val="Standard"/>
            </w:pPr>
            <w:r>
              <w:rPr>
                <w:b/>
                <w:lang w:eastAsia="en-US"/>
              </w:rPr>
              <w:t xml:space="preserve">Lieu : </w:t>
            </w:r>
            <w:r>
              <w:rPr>
                <w:lang w:eastAsia="en-US"/>
              </w:rPr>
              <w:t>Inconnu</w:t>
            </w:r>
          </w:p>
          <w:p w14:paraId="1AEBDF43" w14:textId="77777777" w:rsidR="00C63E58" w:rsidRDefault="00A917C1">
            <w:pPr>
              <w:pStyle w:val="Standard"/>
            </w:pPr>
            <w:r>
              <w:rPr>
                <w:b/>
                <w:lang w:eastAsia="en-US"/>
              </w:rPr>
              <w:t>Durée :</w:t>
            </w:r>
            <w:r>
              <w:rPr>
                <w:lang w:eastAsia="en-US"/>
              </w:rPr>
              <w:t xml:space="preserve"> 02 :00 :28 à 03 :20 :56</w:t>
            </w:r>
          </w:p>
          <w:p w14:paraId="65E0D006" w14:textId="77777777" w:rsidR="00C63E58" w:rsidRDefault="00A917C1">
            <w:pPr>
              <w:pStyle w:val="Standard"/>
            </w:pPr>
            <w:r>
              <w:rPr>
                <w:b/>
                <w:lang w:eastAsia="en-US"/>
              </w:rPr>
              <w:t>Support original :</w:t>
            </w:r>
            <w:r>
              <w:rPr>
                <w:lang w:eastAsia="en-US"/>
              </w:rPr>
              <w:t xml:space="preserve"> VHS</w:t>
            </w:r>
          </w:p>
          <w:p w14:paraId="7C996957" w14:textId="77777777" w:rsidR="00C63E58" w:rsidRDefault="00A917C1">
            <w:pPr>
              <w:pStyle w:val="Standard"/>
            </w:pPr>
            <w:r>
              <w:rPr>
                <w:b/>
                <w:lang w:eastAsia="en-US"/>
              </w:rPr>
              <w:t xml:space="preserve">Notes : </w:t>
            </w:r>
            <w:r>
              <w:rPr>
                <w:bCs/>
                <w:lang w:eastAsia="en-US"/>
              </w:rPr>
              <w:t>Couleur</w:t>
            </w:r>
          </w:p>
          <w:p w14:paraId="246B35C7" w14:textId="77777777" w:rsidR="00C63E58" w:rsidRDefault="00A917C1">
            <w:pPr>
              <w:pStyle w:val="Standard"/>
              <w:rPr>
                <w:i/>
                <w:iCs/>
                <w:lang w:eastAsia="en-US"/>
              </w:rPr>
            </w:pPr>
            <w:r>
              <w:rPr>
                <w:i/>
                <w:iCs/>
                <w:lang w:eastAsia="en-US"/>
              </w:rPr>
              <w:t>Partie 3</w:t>
            </w:r>
          </w:p>
          <w:p w14:paraId="3FFAE0D8" w14:textId="77777777" w:rsidR="00C63E58" w:rsidRDefault="00A917C1">
            <w:pPr>
              <w:pStyle w:val="Standard"/>
            </w:pPr>
            <w:r>
              <w:rPr>
                <w:b/>
                <w:lang w:eastAsia="en-US"/>
              </w:rPr>
              <w:t xml:space="preserve">Interventions : </w:t>
            </w:r>
            <w:r>
              <w:rPr>
                <w:bCs/>
                <w:lang w:eastAsia="en-US"/>
              </w:rPr>
              <w:t xml:space="preserve">François Massicote, Jean-Marc Parent, Jean Lapointe, Danielle Lemire, René Simard, Michel Courtemanche, Marcel Béliveau, Nagui, Normand Brathwaite (Artistes). </w:t>
            </w:r>
          </w:p>
          <w:p w14:paraId="1690983C" w14:textId="77777777" w:rsidR="00C63E58" w:rsidRDefault="00A917C1">
            <w:pPr>
              <w:pStyle w:val="Standard"/>
            </w:pPr>
            <w:r>
              <w:rPr>
                <w:b/>
                <w:lang w:eastAsia="en-US"/>
              </w:rPr>
              <w:t xml:space="preserve">Production : </w:t>
            </w:r>
            <w:r>
              <w:rPr>
                <w:bCs/>
                <w:lang w:eastAsia="en-US"/>
              </w:rPr>
              <w:t>Juste pour rires inc.</w:t>
            </w:r>
          </w:p>
          <w:p w14:paraId="442D0080" w14:textId="77777777" w:rsidR="00C63E58" w:rsidRDefault="00A917C1">
            <w:pPr>
              <w:pStyle w:val="Standard"/>
            </w:pPr>
            <w:r>
              <w:rPr>
                <w:b/>
                <w:lang w:eastAsia="en-US"/>
              </w:rPr>
              <w:t xml:space="preserve">Sujets abordés : </w:t>
            </w:r>
            <w:r>
              <w:rPr>
                <w:lang w:eastAsia="en-US"/>
              </w:rPr>
              <w:t xml:space="preserve">Meilleurs moments du gala juste pour rire 1993 enregistré à la télévision où l’on voit les meilleurs numéros d’humour. </w:t>
            </w:r>
          </w:p>
          <w:p w14:paraId="0D790C04" w14:textId="77777777" w:rsidR="00C63E58" w:rsidRDefault="00A917C1">
            <w:pPr>
              <w:pStyle w:val="Standard"/>
            </w:pPr>
            <w:r>
              <w:rPr>
                <w:b/>
                <w:lang w:eastAsia="en-US"/>
              </w:rPr>
              <w:t xml:space="preserve">Date : </w:t>
            </w:r>
            <w:r>
              <w:rPr>
                <w:bCs/>
                <w:lang w:eastAsia="en-US"/>
              </w:rPr>
              <w:t>1993</w:t>
            </w:r>
          </w:p>
          <w:p w14:paraId="77CE9CF0" w14:textId="77777777" w:rsidR="00C63E58" w:rsidRDefault="00A917C1">
            <w:pPr>
              <w:pStyle w:val="Standard"/>
            </w:pPr>
            <w:r>
              <w:rPr>
                <w:b/>
                <w:lang w:eastAsia="en-US"/>
              </w:rPr>
              <w:t xml:space="preserve">Lieu : </w:t>
            </w:r>
            <w:r>
              <w:rPr>
                <w:lang w:eastAsia="en-US"/>
              </w:rPr>
              <w:t>Inconnu</w:t>
            </w:r>
          </w:p>
          <w:p w14:paraId="4C6798D3" w14:textId="77777777" w:rsidR="00C63E58" w:rsidRDefault="00A917C1">
            <w:pPr>
              <w:pStyle w:val="Standard"/>
            </w:pPr>
            <w:r>
              <w:rPr>
                <w:b/>
                <w:lang w:eastAsia="en-US"/>
              </w:rPr>
              <w:t>Durée :</w:t>
            </w:r>
            <w:r>
              <w:rPr>
                <w:lang w:eastAsia="en-US"/>
              </w:rPr>
              <w:t xml:space="preserve"> 03 :20 :56 à 5 :26 :50</w:t>
            </w:r>
          </w:p>
          <w:p w14:paraId="3D5EB763" w14:textId="77777777" w:rsidR="00C63E58" w:rsidRDefault="00A917C1">
            <w:pPr>
              <w:pStyle w:val="Standard"/>
            </w:pPr>
            <w:r>
              <w:rPr>
                <w:b/>
                <w:lang w:eastAsia="en-US"/>
              </w:rPr>
              <w:t>Support original :</w:t>
            </w:r>
            <w:r>
              <w:rPr>
                <w:lang w:eastAsia="en-US"/>
              </w:rPr>
              <w:t xml:space="preserve"> VHS</w:t>
            </w:r>
          </w:p>
          <w:p w14:paraId="75AE178B" w14:textId="77777777" w:rsidR="00C63E58" w:rsidRDefault="00A917C1">
            <w:pPr>
              <w:pStyle w:val="Standard"/>
            </w:pPr>
            <w:r>
              <w:rPr>
                <w:b/>
                <w:lang w:eastAsia="en-US"/>
              </w:rPr>
              <w:lastRenderedPageBreak/>
              <w:t xml:space="preserve">Notes : </w:t>
            </w:r>
            <w:r>
              <w:rPr>
                <w:bCs/>
                <w:lang w:eastAsia="en-US"/>
              </w:rPr>
              <w:t>Couleur</w:t>
            </w:r>
          </w:p>
          <w:p w14:paraId="32CA33BF" w14:textId="77777777" w:rsidR="00C63E58" w:rsidRDefault="00C63E58">
            <w:pPr>
              <w:pStyle w:val="Standard"/>
              <w:rPr>
                <w:bCs/>
                <w:lang w:eastAsia="en-US"/>
              </w:rPr>
            </w:pPr>
          </w:p>
          <w:p w14:paraId="122FF0CB" w14:textId="77777777" w:rsidR="00C63E58" w:rsidRDefault="00C63E58">
            <w:pPr>
              <w:pStyle w:val="Standard"/>
            </w:pPr>
          </w:p>
          <w:p w14:paraId="54355D62" w14:textId="77777777" w:rsidR="00C63E58" w:rsidRDefault="00A917C1">
            <w:pPr>
              <w:pStyle w:val="Standard"/>
              <w:rPr>
                <w:lang w:eastAsia="en-US"/>
              </w:rPr>
            </w:pPr>
            <w:r>
              <w:rPr>
                <w:lang w:eastAsia="en-US"/>
              </w:rPr>
              <w:t>P387/C2/56</w:t>
            </w:r>
          </w:p>
          <w:p w14:paraId="1E4C56F0" w14:textId="77777777" w:rsidR="00C63E58" w:rsidRDefault="00A917C1">
            <w:pPr>
              <w:pStyle w:val="Standard"/>
            </w:pPr>
            <w:r>
              <w:rPr>
                <w:b/>
                <w:lang w:eastAsia="en-US"/>
              </w:rPr>
              <w:t xml:space="preserve">Titre: </w:t>
            </w:r>
            <w:r>
              <w:rPr>
                <w:lang w:eastAsia="en-US"/>
              </w:rPr>
              <w:t xml:space="preserve">« Dieu », Making off </w:t>
            </w:r>
          </w:p>
          <w:p w14:paraId="71B002F6" w14:textId="77777777" w:rsidR="00C63E58" w:rsidRDefault="00A917C1">
            <w:pPr>
              <w:pStyle w:val="Standard"/>
            </w:pPr>
            <w:r>
              <w:rPr>
                <w:b/>
                <w:lang w:eastAsia="en-US"/>
              </w:rPr>
              <w:t xml:space="preserve">Animateur : </w:t>
            </w:r>
            <w:r>
              <w:rPr>
                <w:lang w:eastAsia="en-US"/>
              </w:rPr>
              <w:t>Aucun</w:t>
            </w:r>
          </w:p>
          <w:p w14:paraId="086E860A" w14:textId="77777777" w:rsidR="00C63E58" w:rsidRDefault="00A917C1">
            <w:pPr>
              <w:pStyle w:val="Standard"/>
            </w:pPr>
            <w:r>
              <w:rPr>
                <w:b/>
                <w:lang w:eastAsia="en-US"/>
              </w:rPr>
              <w:t xml:space="preserve">Interventions : </w:t>
            </w:r>
            <w:r>
              <w:rPr>
                <w:bCs/>
                <w:lang w:eastAsia="en-US"/>
              </w:rPr>
              <w:t>Luc Michaud (acteur), Lucie, Mélanie Rousseau, Marie-Claude Tremblay, Gislain Morin (acteur), Luc Michaud, François Pelchat (musicien), Michel (technicien) Jimmy Doucet (caméraman), Dany Rousseau (acteur), Denis Gagnon (acteur), Maxim Brassard (commentateur)</w:t>
            </w:r>
          </w:p>
          <w:p w14:paraId="1318EC0D" w14:textId="77777777" w:rsidR="00C63E58" w:rsidRDefault="00A917C1">
            <w:pPr>
              <w:pStyle w:val="Standard"/>
            </w:pPr>
            <w:r>
              <w:rPr>
                <w:b/>
                <w:lang w:eastAsia="en-US"/>
              </w:rPr>
              <w:t xml:space="preserve">Production : </w:t>
            </w:r>
            <w:r>
              <w:rPr>
                <w:bCs/>
                <w:lang w:eastAsia="en-US"/>
              </w:rPr>
              <w:t>François Pelchat (Studio Millimage)</w:t>
            </w:r>
          </w:p>
          <w:p w14:paraId="3E246DF6" w14:textId="77777777" w:rsidR="00C63E58" w:rsidRDefault="00A917C1">
            <w:pPr>
              <w:pStyle w:val="Standard"/>
            </w:pPr>
            <w:r>
              <w:rPr>
                <w:b/>
                <w:lang w:eastAsia="en-US"/>
              </w:rPr>
              <w:t>Sujets abordés :</w:t>
            </w:r>
            <w:r>
              <w:rPr>
                <w:lang w:eastAsia="en-US"/>
              </w:rPr>
              <w:t xml:space="preserve"> Images prises dans les coulisses du spectacle « </w:t>
            </w:r>
            <w:r>
              <w:rPr>
                <w:i/>
                <w:iCs/>
                <w:lang w:eastAsia="en-US"/>
              </w:rPr>
              <w:t>Dieu</w:t>
            </w:r>
            <w:r>
              <w:rPr>
                <w:lang w:eastAsia="en-US"/>
              </w:rPr>
              <w:t xml:space="preserve"> » de W. Allen. Les acteurs interagissent ensemble et se taquine. Une maquilleuse maquille une actrice. Mini entrevue avec les membres de la production sur la question : « Qui est Dieu? » Le caméraman fait la tournée des coulisses. Ce film est surtout représentatif du plaisir que les comédiens ont dans les coulisses. Les techniciens du son et de l’éclairage qui effectuent leur travail. Enregistrement de la pièce de théâtre. Images des comédiens après la pièce qui donne leur impression sur leur représentation. Image des acteurs en coulisses qui se démaquille, enlève leur costume, en prenant une bière. </w:t>
            </w:r>
          </w:p>
          <w:p w14:paraId="169B5BE6" w14:textId="77777777" w:rsidR="00C63E58" w:rsidRDefault="00A917C1">
            <w:pPr>
              <w:pStyle w:val="Standard"/>
            </w:pPr>
            <w:r>
              <w:rPr>
                <w:b/>
                <w:lang w:eastAsia="en-US"/>
              </w:rPr>
              <w:t xml:space="preserve">Date : </w:t>
            </w:r>
            <w:r>
              <w:rPr>
                <w:lang w:eastAsia="en-US"/>
              </w:rPr>
              <w:t>Inconnue</w:t>
            </w:r>
          </w:p>
          <w:p w14:paraId="61213EC0" w14:textId="77777777" w:rsidR="00C63E58" w:rsidRDefault="00A917C1">
            <w:pPr>
              <w:pStyle w:val="Standard"/>
            </w:pPr>
            <w:r>
              <w:rPr>
                <w:b/>
                <w:lang w:eastAsia="en-US"/>
              </w:rPr>
              <w:t xml:space="preserve">Lieu : </w:t>
            </w:r>
            <w:r>
              <w:rPr>
                <w:lang w:eastAsia="en-US"/>
              </w:rPr>
              <w:t>Dolbeau</w:t>
            </w:r>
          </w:p>
          <w:p w14:paraId="53712E6E" w14:textId="77777777" w:rsidR="00C63E58" w:rsidRDefault="00A917C1">
            <w:pPr>
              <w:pStyle w:val="Standard"/>
            </w:pPr>
            <w:r>
              <w:rPr>
                <w:b/>
                <w:lang w:eastAsia="en-US"/>
              </w:rPr>
              <w:t xml:space="preserve">Durée : </w:t>
            </w:r>
            <w:r>
              <w:rPr>
                <w:lang w:eastAsia="en-US"/>
              </w:rPr>
              <w:t>01:05:34</w:t>
            </w:r>
          </w:p>
          <w:p w14:paraId="380F1445" w14:textId="77777777" w:rsidR="00C63E58" w:rsidRDefault="00A917C1">
            <w:pPr>
              <w:pStyle w:val="Standard"/>
            </w:pPr>
            <w:r>
              <w:rPr>
                <w:b/>
                <w:lang w:eastAsia="en-US"/>
              </w:rPr>
              <w:t>Support original :</w:t>
            </w:r>
            <w:r>
              <w:rPr>
                <w:lang w:eastAsia="en-US"/>
              </w:rPr>
              <w:t xml:space="preserve"> VHS</w:t>
            </w:r>
          </w:p>
          <w:p w14:paraId="35895A88" w14:textId="77777777" w:rsidR="00C63E58" w:rsidRDefault="00A917C1">
            <w:pPr>
              <w:pStyle w:val="Standard"/>
            </w:pPr>
            <w:r>
              <w:rPr>
                <w:b/>
                <w:lang w:eastAsia="en-US"/>
              </w:rPr>
              <w:t xml:space="preserve">Notes : </w:t>
            </w:r>
            <w:r>
              <w:rPr>
                <w:lang w:eastAsia="en-US"/>
              </w:rPr>
              <w:t>Couleur.</w:t>
            </w:r>
          </w:p>
          <w:p w14:paraId="7162E779" w14:textId="77777777" w:rsidR="00C63E58" w:rsidRDefault="00A917C1">
            <w:pPr>
              <w:pStyle w:val="Standard"/>
            </w:pPr>
            <w:hyperlink r:id="rId61" w:history="1">
              <w:r>
                <w:rPr>
                  <w:rStyle w:val="Lienhypertexte"/>
                  <w:lang w:eastAsia="en-US"/>
                </w:rPr>
                <w:t>Lien YouTube</w:t>
              </w:r>
            </w:hyperlink>
            <w:r>
              <w:rPr>
                <w:lang w:eastAsia="en-US"/>
              </w:rPr>
              <w:t xml:space="preserve"> </w:t>
            </w:r>
          </w:p>
          <w:p w14:paraId="7A570583" w14:textId="77777777" w:rsidR="00C63E58" w:rsidRDefault="00A917C1">
            <w:pPr>
              <w:pStyle w:val="Standard"/>
              <w:rPr>
                <w:lang w:eastAsia="en-US"/>
              </w:rPr>
            </w:pPr>
            <w:r>
              <w:rPr>
                <w:lang w:eastAsia="en-US"/>
              </w:rPr>
              <w:t>Document numérisé</w:t>
            </w:r>
          </w:p>
          <w:p w14:paraId="777B7CD4" w14:textId="77777777" w:rsidR="00C63E58" w:rsidRDefault="00C63E58">
            <w:pPr>
              <w:pStyle w:val="Standard"/>
              <w:rPr>
                <w:lang w:eastAsia="en-US"/>
              </w:rPr>
            </w:pPr>
          </w:p>
          <w:p w14:paraId="5770D629" w14:textId="77777777" w:rsidR="00C63E58" w:rsidRDefault="00A917C1">
            <w:pPr>
              <w:pStyle w:val="Standard"/>
              <w:rPr>
                <w:lang w:eastAsia="en-US"/>
              </w:rPr>
            </w:pPr>
            <w:r>
              <w:rPr>
                <w:lang w:eastAsia="en-US"/>
              </w:rPr>
              <w:t>P387/C2/57</w:t>
            </w:r>
          </w:p>
          <w:p w14:paraId="1ED4DA8F" w14:textId="77777777" w:rsidR="00C63E58" w:rsidRDefault="00A917C1">
            <w:pPr>
              <w:pStyle w:val="Standard"/>
            </w:pPr>
            <w:r>
              <w:rPr>
                <w:b/>
                <w:lang w:eastAsia="en-US"/>
              </w:rPr>
              <w:t xml:space="preserve">Titre : </w:t>
            </w:r>
            <w:r>
              <w:rPr>
                <w:lang w:eastAsia="en-US"/>
              </w:rPr>
              <w:t>Concert Chanoine 2000</w:t>
            </w:r>
          </w:p>
          <w:p w14:paraId="66D1567F" w14:textId="77777777" w:rsidR="00C63E58" w:rsidRDefault="00A917C1">
            <w:pPr>
              <w:pStyle w:val="Standard"/>
            </w:pPr>
            <w:r>
              <w:rPr>
                <w:b/>
                <w:lang w:eastAsia="en-US"/>
              </w:rPr>
              <w:t xml:space="preserve">Animateur : </w:t>
            </w:r>
            <w:r>
              <w:rPr>
                <w:lang w:eastAsia="en-US"/>
              </w:rPr>
              <w:t>Inconnu</w:t>
            </w:r>
          </w:p>
          <w:p w14:paraId="07F028F9" w14:textId="77777777" w:rsidR="00C63E58" w:rsidRDefault="00A917C1">
            <w:pPr>
              <w:pStyle w:val="Standard"/>
            </w:pPr>
            <w:r>
              <w:rPr>
                <w:b/>
                <w:lang w:eastAsia="en-US"/>
              </w:rPr>
              <w:t xml:space="preserve">Interventions : </w:t>
            </w:r>
            <w:r>
              <w:rPr>
                <w:lang w:eastAsia="en-US"/>
              </w:rPr>
              <w:t>Annick Lechamp (chanteuse), Françoise Lévesque (Enseignante), Caroline Dubé (Enseignante), Jenny-Lee Tremblay (Troupe de Jazz), Joannie Villeneuve (Troupe de Jazz).</w:t>
            </w:r>
          </w:p>
          <w:p w14:paraId="23607BFA" w14:textId="77777777" w:rsidR="00C63E58" w:rsidRDefault="00A917C1">
            <w:pPr>
              <w:pStyle w:val="Standard"/>
            </w:pPr>
            <w:r>
              <w:rPr>
                <w:b/>
                <w:lang w:eastAsia="en-US"/>
              </w:rPr>
              <w:t xml:space="preserve">Production : </w:t>
            </w:r>
            <w:r>
              <w:rPr>
                <w:bCs/>
                <w:lang w:eastAsia="en-US"/>
              </w:rPr>
              <w:t>François Pelchat (Studio Millimage)</w:t>
            </w:r>
          </w:p>
          <w:p w14:paraId="4780DD0B" w14:textId="77777777" w:rsidR="00C63E58" w:rsidRDefault="00A917C1">
            <w:pPr>
              <w:pStyle w:val="Standard"/>
            </w:pPr>
            <w:r>
              <w:rPr>
                <w:b/>
                <w:lang w:eastAsia="en-US"/>
              </w:rPr>
              <w:t xml:space="preserve">Sujets abordés : </w:t>
            </w:r>
            <w:r>
              <w:rPr>
                <w:lang w:eastAsia="en-US"/>
              </w:rPr>
              <w:t xml:space="preserve">Concert de musique et danse organisé par les élèves de l’école Chanoine Simard. Les élèves de l’harmonie interprètent plusieurs pièces dont </w:t>
            </w:r>
            <w:r>
              <w:rPr>
                <w:i/>
                <w:lang w:eastAsia="en-US"/>
              </w:rPr>
              <w:t xml:space="preserve">Gens du pays </w:t>
            </w:r>
            <w:r>
              <w:rPr>
                <w:lang w:eastAsia="en-US"/>
              </w:rPr>
              <w:t xml:space="preserve">et </w:t>
            </w:r>
            <w:r>
              <w:rPr>
                <w:i/>
                <w:lang w:eastAsia="en-US"/>
              </w:rPr>
              <w:t xml:space="preserve">à vous dirais-je maman </w:t>
            </w:r>
            <w:r>
              <w:rPr>
                <w:lang w:eastAsia="en-US"/>
              </w:rPr>
              <w:t xml:space="preserve">à la flûte à bec. Quelques numéros de danse dont du baladi et du Jazz. </w:t>
            </w:r>
          </w:p>
          <w:p w14:paraId="35ACC3D1" w14:textId="77777777" w:rsidR="00C63E58" w:rsidRDefault="00A917C1">
            <w:pPr>
              <w:pStyle w:val="Standard"/>
            </w:pPr>
            <w:r>
              <w:rPr>
                <w:b/>
                <w:lang w:eastAsia="en-US"/>
              </w:rPr>
              <w:t xml:space="preserve">Date : </w:t>
            </w:r>
            <w:r>
              <w:rPr>
                <w:lang w:eastAsia="en-US"/>
              </w:rPr>
              <w:t>2000</w:t>
            </w:r>
          </w:p>
          <w:p w14:paraId="3FE0F414" w14:textId="77777777" w:rsidR="00C63E58" w:rsidRDefault="00A917C1">
            <w:pPr>
              <w:pStyle w:val="Standard"/>
            </w:pPr>
            <w:r>
              <w:rPr>
                <w:b/>
                <w:lang w:eastAsia="en-US"/>
              </w:rPr>
              <w:t xml:space="preserve">Lieu : </w:t>
            </w:r>
            <w:r>
              <w:rPr>
                <w:lang w:eastAsia="en-US"/>
              </w:rPr>
              <w:t>Inconnu</w:t>
            </w:r>
          </w:p>
          <w:p w14:paraId="34008439" w14:textId="77777777" w:rsidR="00C63E58" w:rsidRDefault="00A917C1">
            <w:pPr>
              <w:pStyle w:val="Standard"/>
            </w:pPr>
            <w:r>
              <w:rPr>
                <w:b/>
                <w:lang w:eastAsia="en-US"/>
              </w:rPr>
              <w:t xml:space="preserve">Durée : </w:t>
            </w:r>
            <w:r>
              <w:rPr>
                <w:lang w:eastAsia="en-US"/>
              </w:rPr>
              <w:t>01:07:47</w:t>
            </w:r>
          </w:p>
          <w:p w14:paraId="12DD5A33" w14:textId="77777777" w:rsidR="00C63E58" w:rsidRDefault="00A917C1">
            <w:pPr>
              <w:pStyle w:val="Standard"/>
            </w:pPr>
            <w:r>
              <w:rPr>
                <w:b/>
                <w:lang w:eastAsia="en-US"/>
              </w:rPr>
              <w:t>Support original :</w:t>
            </w:r>
            <w:r>
              <w:rPr>
                <w:lang w:eastAsia="en-US"/>
              </w:rPr>
              <w:t xml:space="preserve"> VHS</w:t>
            </w:r>
          </w:p>
          <w:p w14:paraId="50DA01AF" w14:textId="77777777" w:rsidR="00C63E58" w:rsidRDefault="00A917C1">
            <w:pPr>
              <w:pStyle w:val="Standard"/>
            </w:pPr>
            <w:r>
              <w:rPr>
                <w:b/>
                <w:lang w:eastAsia="en-US"/>
              </w:rPr>
              <w:t xml:space="preserve">Note : </w:t>
            </w:r>
            <w:r>
              <w:rPr>
                <w:lang w:eastAsia="en-US"/>
              </w:rPr>
              <w:t>Couleur.</w:t>
            </w:r>
          </w:p>
          <w:p w14:paraId="567F8864" w14:textId="77777777" w:rsidR="00C63E58" w:rsidRDefault="00A917C1">
            <w:pPr>
              <w:pStyle w:val="Standard"/>
            </w:pPr>
            <w:hyperlink r:id="rId62" w:history="1">
              <w:r>
                <w:rPr>
                  <w:rStyle w:val="Lienhypertexte"/>
                  <w:lang w:eastAsia="en-US"/>
                </w:rPr>
                <w:t>Lien YouTube</w:t>
              </w:r>
            </w:hyperlink>
            <w:r>
              <w:rPr>
                <w:lang w:eastAsia="en-US"/>
              </w:rPr>
              <w:t xml:space="preserve"> </w:t>
            </w:r>
          </w:p>
          <w:p w14:paraId="75A03ACB" w14:textId="77777777" w:rsidR="00C63E58" w:rsidRDefault="00A917C1">
            <w:pPr>
              <w:pStyle w:val="Standard"/>
              <w:rPr>
                <w:lang w:eastAsia="en-US"/>
              </w:rPr>
            </w:pPr>
            <w:r>
              <w:rPr>
                <w:lang w:eastAsia="en-US"/>
              </w:rPr>
              <w:t>Document numérisé</w:t>
            </w:r>
          </w:p>
          <w:p w14:paraId="1EFC6F1D" w14:textId="77777777" w:rsidR="00C63E58" w:rsidRDefault="00C63E58">
            <w:pPr>
              <w:pStyle w:val="Standard"/>
              <w:rPr>
                <w:lang w:eastAsia="en-US"/>
              </w:rPr>
            </w:pPr>
          </w:p>
          <w:p w14:paraId="553F7EA1" w14:textId="77777777" w:rsidR="00C63E58" w:rsidRDefault="00A917C1">
            <w:pPr>
              <w:pStyle w:val="Standard"/>
              <w:rPr>
                <w:lang w:eastAsia="en-US"/>
              </w:rPr>
            </w:pPr>
            <w:r>
              <w:rPr>
                <w:lang w:eastAsia="en-US"/>
              </w:rPr>
              <w:lastRenderedPageBreak/>
              <w:t>P387/C2/58</w:t>
            </w:r>
          </w:p>
          <w:p w14:paraId="7FE9D12F" w14:textId="77777777" w:rsidR="00C63E58" w:rsidRDefault="00A917C1">
            <w:pPr>
              <w:pStyle w:val="Standard"/>
            </w:pPr>
            <w:r>
              <w:rPr>
                <w:b/>
                <w:lang w:eastAsia="en-US"/>
              </w:rPr>
              <w:t xml:space="preserve">Titre : </w:t>
            </w:r>
            <w:r>
              <w:rPr>
                <w:lang w:eastAsia="en-US"/>
              </w:rPr>
              <w:t xml:space="preserve">Daniel Bluteau </w:t>
            </w:r>
          </w:p>
          <w:p w14:paraId="480AEB17" w14:textId="77777777" w:rsidR="00C63E58" w:rsidRDefault="00A917C1">
            <w:pPr>
              <w:pStyle w:val="Standard"/>
            </w:pPr>
            <w:r>
              <w:rPr>
                <w:b/>
                <w:lang w:eastAsia="en-US"/>
              </w:rPr>
              <w:t xml:space="preserve">Animateur : </w:t>
            </w:r>
            <w:r>
              <w:rPr>
                <w:lang w:eastAsia="en-US"/>
              </w:rPr>
              <w:t>Aucun</w:t>
            </w:r>
          </w:p>
          <w:p w14:paraId="65E9A44D" w14:textId="77777777" w:rsidR="00C63E58" w:rsidRDefault="00A917C1">
            <w:pPr>
              <w:pStyle w:val="Standard"/>
            </w:pPr>
            <w:r>
              <w:rPr>
                <w:b/>
                <w:lang w:eastAsia="en-US"/>
              </w:rPr>
              <w:t xml:space="preserve">Interventions : </w:t>
            </w:r>
            <w:r>
              <w:rPr>
                <w:bCs/>
                <w:lang w:eastAsia="en-US"/>
              </w:rPr>
              <w:t>Inconnu</w:t>
            </w:r>
          </w:p>
          <w:p w14:paraId="4F50FABC" w14:textId="77777777" w:rsidR="00C63E58" w:rsidRDefault="00A917C1">
            <w:pPr>
              <w:pStyle w:val="Standard"/>
            </w:pPr>
            <w:r>
              <w:rPr>
                <w:b/>
                <w:lang w:eastAsia="en-US"/>
              </w:rPr>
              <w:t xml:space="preserve">Production : </w:t>
            </w:r>
            <w:r>
              <w:rPr>
                <w:bCs/>
                <w:lang w:eastAsia="en-US"/>
              </w:rPr>
              <w:t>François Pelchat (Studio Millimage)</w:t>
            </w:r>
          </w:p>
          <w:p w14:paraId="70AFD330" w14:textId="77777777" w:rsidR="00C63E58" w:rsidRDefault="00A917C1">
            <w:pPr>
              <w:pStyle w:val="Standard"/>
            </w:pPr>
            <w:r>
              <w:rPr>
                <w:b/>
                <w:lang w:eastAsia="en-US"/>
              </w:rPr>
              <w:t xml:space="preserve">Sujets abordés : </w:t>
            </w:r>
            <w:r>
              <w:rPr>
                <w:lang w:eastAsia="en-US"/>
              </w:rPr>
              <w:t>Hommes se promenant en canots sur une rivière. Discussion entre les hommes à propos des ours polaires. Images du quai, de différents bateaux et d’une marina</w:t>
            </w:r>
          </w:p>
          <w:p w14:paraId="2445D0ED" w14:textId="77777777" w:rsidR="00C63E58" w:rsidRDefault="00A917C1">
            <w:pPr>
              <w:pStyle w:val="Standard"/>
            </w:pPr>
            <w:r>
              <w:rPr>
                <w:b/>
                <w:lang w:eastAsia="en-US"/>
              </w:rPr>
              <w:t xml:space="preserve">Date : </w:t>
            </w:r>
            <w:r>
              <w:rPr>
                <w:lang w:eastAsia="en-US"/>
              </w:rPr>
              <w:t>15 août 1987</w:t>
            </w:r>
          </w:p>
          <w:p w14:paraId="256CCA93" w14:textId="77777777" w:rsidR="00C63E58" w:rsidRDefault="00A917C1">
            <w:pPr>
              <w:pStyle w:val="Standard"/>
            </w:pPr>
            <w:r>
              <w:rPr>
                <w:b/>
                <w:lang w:eastAsia="en-US"/>
              </w:rPr>
              <w:t xml:space="preserve">Lieu : </w:t>
            </w:r>
            <w:r>
              <w:rPr>
                <w:lang w:eastAsia="en-US"/>
              </w:rPr>
              <w:t>Inconnu.</w:t>
            </w:r>
          </w:p>
          <w:p w14:paraId="59A41EE6" w14:textId="77777777" w:rsidR="00C63E58" w:rsidRDefault="00A917C1">
            <w:pPr>
              <w:pStyle w:val="Standard"/>
            </w:pPr>
            <w:r>
              <w:rPr>
                <w:b/>
                <w:lang w:eastAsia="en-US"/>
              </w:rPr>
              <w:t xml:space="preserve">Durée : </w:t>
            </w:r>
            <w:r>
              <w:rPr>
                <w:lang w:eastAsia="en-US"/>
              </w:rPr>
              <w:t>00:16:49</w:t>
            </w:r>
          </w:p>
          <w:p w14:paraId="084251EC" w14:textId="77777777" w:rsidR="00C63E58" w:rsidRDefault="00A917C1">
            <w:pPr>
              <w:pStyle w:val="Standard"/>
            </w:pPr>
            <w:r>
              <w:rPr>
                <w:b/>
                <w:lang w:eastAsia="en-US"/>
              </w:rPr>
              <w:t>Support original :</w:t>
            </w:r>
            <w:r>
              <w:rPr>
                <w:lang w:eastAsia="en-US"/>
              </w:rPr>
              <w:t xml:space="preserve"> VHS</w:t>
            </w:r>
          </w:p>
          <w:p w14:paraId="734D8194" w14:textId="77777777" w:rsidR="00C63E58" w:rsidRDefault="00A917C1">
            <w:pPr>
              <w:pStyle w:val="Standard"/>
            </w:pPr>
            <w:r>
              <w:rPr>
                <w:b/>
                <w:lang w:eastAsia="en-US"/>
              </w:rPr>
              <w:t xml:space="preserve">Notes : </w:t>
            </w:r>
            <w:r>
              <w:rPr>
                <w:lang w:eastAsia="en-US"/>
              </w:rPr>
              <w:t>Original</w:t>
            </w:r>
          </w:p>
          <w:p w14:paraId="7F710977" w14:textId="77777777" w:rsidR="00C63E58" w:rsidRDefault="00A917C1">
            <w:pPr>
              <w:pStyle w:val="Standard"/>
            </w:pPr>
            <w:hyperlink r:id="rId63" w:history="1">
              <w:r>
                <w:rPr>
                  <w:rStyle w:val="Lienhypertexte"/>
                  <w:lang w:eastAsia="en-US"/>
                </w:rPr>
                <w:t>Lien YouTube</w:t>
              </w:r>
            </w:hyperlink>
            <w:r>
              <w:rPr>
                <w:lang w:eastAsia="en-US"/>
              </w:rPr>
              <w:t xml:space="preserve"> </w:t>
            </w:r>
          </w:p>
          <w:p w14:paraId="2E85206E" w14:textId="77777777" w:rsidR="00C63E58" w:rsidRDefault="00A917C1">
            <w:pPr>
              <w:pStyle w:val="Standard"/>
              <w:rPr>
                <w:lang w:eastAsia="en-US"/>
              </w:rPr>
            </w:pPr>
            <w:r>
              <w:rPr>
                <w:lang w:eastAsia="en-US"/>
              </w:rPr>
              <w:t>Document numérisé</w:t>
            </w:r>
          </w:p>
          <w:p w14:paraId="4439DBBA" w14:textId="77777777" w:rsidR="00C63E58" w:rsidRDefault="00C63E58">
            <w:pPr>
              <w:pStyle w:val="Standard"/>
              <w:rPr>
                <w:lang w:eastAsia="en-US"/>
              </w:rPr>
            </w:pPr>
          </w:p>
          <w:p w14:paraId="7AAF3826" w14:textId="77777777" w:rsidR="00C63E58" w:rsidRDefault="00A917C1">
            <w:pPr>
              <w:pStyle w:val="Standard"/>
              <w:rPr>
                <w:lang w:eastAsia="en-US"/>
              </w:rPr>
            </w:pPr>
            <w:r>
              <w:rPr>
                <w:lang w:eastAsia="en-US"/>
              </w:rPr>
              <w:t>P387/C2/59</w:t>
            </w:r>
          </w:p>
          <w:p w14:paraId="2F09F1E2" w14:textId="77777777" w:rsidR="00C63E58" w:rsidRDefault="00A917C1">
            <w:pPr>
              <w:pStyle w:val="Standard"/>
            </w:pPr>
            <w:r>
              <w:rPr>
                <w:b/>
                <w:lang w:eastAsia="en-US"/>
              </w:rPr>
              <w:t xml:space="preserve">Titre : </w:t>
            </w:r>
            <w:r>
              <w:rPr>
                <w:lang w:eastAsia="en-US"/>
              </w:rPr>
              <w:t>Banque d’images « canards, Ticouapé, 11</w:t>
            </w:r>
            <w:r>
              <w:rPr>
                <w:vertAlign w:val="superscript"/>
                <w:lang w:eastAsia="en-US"/>
              </w:rPr>
              <w:t>e</w:t>
            </w:r>
            <w:r>
              <w:rPr>
                <w:lang w:eastAsia="en-US"/>
              </w:rPr>
              <w:t xml:space="preserve"> chute »</w:t>
            </w:r>
          </w:p>
          <w:p w14:paraId="2B912A1E" w14:textId="77777777" w:rsidR="00C63E58" w:rsidRDefault="00A917C1">
            <w:pPr>
              <w:pStyle w:val="Standard"/>
            </w:pPr>
            <w:r>
              <w:rPr>
                <w:b/>
                <w:lang w:eastAsia="en-US"/>
              </w:rPr>
              <w:t xml:space="preserve">Animateur : </w:t>
            </w:r>
            <w:r>
              <w:rPr>
                <w:bCs/>
                <w:lang w:eastAsia="en-US"/>
              </w:rPr>
              <w:t>Aucun</w:t>
            </w:r>
          </w:p>
          <w:p w14:paraId="7B099185" w14:textId="77777777" w:rsidR="00C63E58" w:rsidRDefault="00A917C1">
            <w:pPr>
              <w:pStyle w:val="Standard"/>
            </w:pPr>
            <w:r>
              <w:rPr>
                <w:b/>
                <w:lang w:eastAsia="en-US"/>
              </w:rPr>
              <w:t xml:space="preserve">Interventions : </w:t>
            </w:r>
            <w:r>
              <w:rPr>
                <w:bCs/>
                <w:lang w:eastAsia="en-US"/>
              </w:rPr>
              <w:t>Aucun</w:t>
            </w:r>
          </w:p>
          <w:p w14:paraId="3920863D" w14:textId="77777777" w:rsidR="00C63E58" w:rsidRDefault="00A917C1">
            <w:pPr>
              <w:pStyle w:val="Standard"/>
            </w:pPr>
            <w:r>
              <w:rPr>
                <w:b/>
                <w:lang w:eastAsia="en-US"/>
              </w:rPr>
              <w:t xml:space="preserve">Production : </w:t>
            </w:r>
            <w:r>
              <w:rPr>
                <w:bCs/>
                <w:lang w:eastAsia="en-US"/>
              </w:rPr>
              <w:t>François Pelchat (Studio Millimage)</w:t>
            </w:r>
          </w:p>
          <w:p w14:paraId="2FCAB3CB" w14:textId="77777777" w:rsidR="00C63E58" w:rsidRDefault="00A917C1">
            <w:pPr>
              <w:pStyle w:val="Standard"/>
            </w:pPr>
            <w:r>
              <w:rPr>
                <w:b/>
                <w:lang w:eastAsia="en-US"/>
              </w:rPr>
              <w:t xml:space="preserve">Sujets abordés : </w:t>
            </w:r>
            <w:r>
              <w:rPr>
                <w:lang w:eastAsia="en-US"/>
              </w:rPr>
              <w:t>Images aériennes de canards sur les rivières Ticouapé et Ashapmouchouan. Images de la 11</w:t>
            </w:r>
            <w:r>
              <w:rPr>
                <w:vertAlign w:val="superscript"/>
                <w:lang w:eastAsia="en-US"/>
              </w:rPr>
              <w:t>e</w:t>
            </w:r>
            <w:r>
              <w:rPr>
                <w:lang w:eastAsia="en-US"/>
              </w:rPr>
              <w:t xml:space="preserve"> chute lors de l’été 1986 et de la rivière Mistassini. </w:t>
            </w:r>
          </w:p>
          <w:p w14:paraId="0E60403A" w14:textId="77777777" w:rsidR="00C63E58" w:rsidRDefault="00A917C1">
            <w:pPr>
              <w:pStyle w:val="Standard"/>
            </w:pPr>
            <w:r>
              <w:rPr>
                <w:b/>
                <w:lang w:eastAsia="en-US"/>
              </w:rPr>
              <w:t xml:space="preserve">Date : </w:t>
            </w:r>
            <w:r>
              <w:rPr>
                <w:lang w:eastAsia="en-US"/>
              </w:rPr>
              <w:t>26 septembre 1986</w:t>
            </w:r>
          </w:p>
          <w:p w14:paraId="1D8C9D81" w14:textId="77777777" w:rsidR="00C63E58" w:rsidRDefault="00A917C1">
            <w:pPr>
              <w:pStyle w:val="Standard"/>
            </w:pPr>
            <w:r>
              <w:rPr>
                <w:b/>
                <w:lang w:eastAsia="en-US"/>
              </w:rPr>
              <w:t xml:space="preserve">Lieu : </w:t>
            </w:r>
            <w:r>
              <w:rPr>
                <w:lang w:eastAsia="en-US"/>
              </w:rPr>
              <w:t>Rivières Ticouapé, Ashapmouchouan, Mistassini et la 11</w:t>
            </w:r>
            <w:r>
              <w:rPr>
                <w:vertAlign w:val="superscript"/>
                <w:lang w:eastAsia="en-US"/>
              </w:rPr>
              <w:t>e</w:t>
            </w:r>
            <w:r>
              <w:rPr>
                <w:lang w:eastAsia="en-US"/>
              </w:rPr>
              <w:t xml:space="preserve"> chute.</w:t>
            </w:r>
          </w:p>
          <w:p w14:paraId="36832CB0" w14:textId="77777777" w:rsidR="00C63E58" w:rsidRDefault="00A917C1">
            <w:pPr>
              <w:pStyle w:val="Standard"/>
            </w:pPr>
            <w:r>
              <w:rPr>
                <w:b/>
                <w:lang w:eastAsia="en-US"/>
              </w:rPr>
              <w:t xml:space="preserve">Durée : </w:t>
            </w:r>
            <w:r>
              <w:rPr>
                <w:lang w:eastAsia="en-US"/>
              </w:rPr>
              <w:t>00:48:14</w:t>
            </w:r>
          </w:p>
          <w:p w14:paraId="61563912" w14:textId="77777777" w:rsidR="00C63E58" w:rsidRDefault="00A917C1">
            <w:pPr>
              <w:pStyle w:val="Standard"/>
            </w:pPr>
            <w:r>
              <w:rPr>
                <w:b/>
                <w:lang w:eastAsia="en-US"/>
              </w:rPr>
              <w:t>Support original :</w:t>
            </w:r>
            <w:r>
              <w:rPr>
                <w:lang w:eastAsia="en-US"/>
              </w:rPr>
              <w:t xml:space="preserve"> VHS</w:t>
            </w:r>
          </w:p>
          <w:p w14:paraId="43D85F46" w14:textId="77777777" w:rsidR="00C63E58" w:rsidRDefault="00A917C1">
            <w:pPr>
              <w:pStyle w:val="Standard"/>
            </w:pPr>
            <w:r>
              <w:rPr>
                <w:b/>
                <w:lang w:eastAsia="en-US"/>
              </w:rPr>
              <w:t xml:space="preserve">Notes : </w:t>
            </w:r>
            <w:r>
              <w:rPr>
                <w:bCs/>
                <w:lang w:eastAsia="en-US"/>
              </w:rPr>
              <w:t>Couleur.</w:t>
            </w:r>
          </w:p>
          <w:p w14:paraId="5ECBE44F" w14:textId="77777777" w:rsidR="00C63E58" w:rsidRDefault="00A917C1">
            <w:pPr>
              <w:pStyle w:val="Standard"/>
            </w:pPr>
            <w:hyperlink r:id="rId64" w:history="1">
              <w:r>
                <w:rPr>
                  <w:rStyle w:val="Lienhypertexte"/>
                  <w:lang w:eastAsia="en-US"/>
                </w:rPr>
                <w:t>Lien YouTube</w:t>
              </w:r>
            </w:hyperlink>
            <w:r>
              <w:rPr>
                <w:lang w:eastAsia="en-US"/>
              </w:rPr>
              <w:t xml:space="preserve"> </w:t>
            </w:r>
          </w:p>
          <w:p w14:paraId="4F028968" w14:textId="77777777" w:rsidR="00C63E58" w:rsidRDefault="00A917C1">
            <w:pPr>
              <w:pStyle w:val="Standard"/>
              <w:rPr>
                <w:lang w:eastAsia="en-US"/>
              </w:rPr>
            </w:pPr>
            <w:r>
              <w:rPr>
                <w:lang w:eastAsia="en-US"/>
              </w:rPr>
              <w:t>Document numérisé</w:t>
            </w:r>
          </w:p>
          <w:p w14:paraId="2F5E4B66" w14:textId="77777777" w:rsidR="00C63E58" w:rsidRDefault="00C63E58">
            <w:pPr>
              <w:pStyle w:val="Standard"/>
              <w:rPr>
                <w:lang w:eastAsia="en-US"/>
              </w:rPr>
            </w:pPr>
          </w:p>
          <w:p w14:paraId="4F7F621E" w14:textId="77777777" w:rsidR="00C63E58" w:rsidRDefault="00A917C1">
            <w:pPr>
              <w:pStyle w:val="Standard"/>
              <w:rPr>
                <w:lang w:eastAsia="en-US"/>
              </w:rPr>
            </w:pPr>
            <w:r>
              <w:rPr>
                <w:lang w:eastAsia="en-US"/>
              </w:rPr>
              <w:t>P387/C2/60</w:t>
            </w:r>
          </w:p>
          <w:p w14:paraId="64E3FF79" w14:textId="77777777" w:rsidR="00C63E58" w:rsidRDefault="00A917C1">
            <w:pPr>
              <w:pStyle w:val="Standard"/>
            </w:pPr>
            <w:r>
              <w:rPr>
                <w:b/>
                <w:lang w:eastAsia="en-US"/>
              </w:rPr>
              <w:t xml:space="preserve">Titre : </w:t>
            </w:r>
            <w:r>
              <w:rPr>
                <w:lang w:eastAsia="en-US"/>
              </w:rPr>
              <w:t>Centre Astro (B.i)</w:t>
            </w:r>
          </w:p>
          <w:p w14:paraId="19CCB859" w14:textId="77777777" w:rsidR="00C63E58" w:rsidRDefault="00A917C1">
            <w:pPr>
              <w:pStyle w:val="Standard"/>
            </w:pPr>
            <w:r>
              <w:rPr>
                <w:b/>
                <w:lang w:eastAsia="en-US"/>
              </w:rPr>
              <w:t xml:space="preserve">Animateur : </w:t>
            </w:r>
            <w:r>
              <w:rPr>
                <w:bCs/>
                <w:lang w:eastAsia="en-US"/>
              </w:rPr>
              <w:t>Aucun</w:t>
            </w:r>
          </w:p>
          <w:p w14:paraId="5DC8FDAE" w14:textId="77777777" w:rsidR="00C63E58" w:rsidRDefault="00A917C1">
            <w:pPr>
              <w:pStyle w:val="Standard"/>
            </w:pPr>
            <w:r>
              <w:rPr>
                <w:b/>
                <w:lang w:eastAsia="en-US"/>
              </w:rPr>
              <w:t xml:space="preserve">Interventions : </w:t>
            </w:r>
          </w:p>
          <w:p w14:paraId="02B8E3C4" w14:textId="77777777" w:rsidR="00C63E58" w:rsidRDefault="00A917C1">
            <w:pPr>
              <w:pStyle w:val="Standard"/>
            </w:pPr>
            <w:r>
              <w:rPr>
                <w:b/>
                <w:lang w:eastAsia="en-US"/>
              </w:rPr>
              <w:t xml:space="preserve">Production : </w:t>
            </w:r>
            <w:r>
              <w:rPr>
                <w:bCs/>
                <w:lang w:eastAsia="en-US"/>
              </w:rPr>
              <w:t>François Pelchat (Studio Millimage)</w:t>
            </w:r>
          </w:p>
          <w:p w14:paraId="0A068ABB" w14:textId="77777777" w:rsidR="00C63E58" w:rsidRDefault="00A917C1">
            <w:pPr>
              <w:pStyle w:val="Standard"/>
            </w:pPr>
            <w:r>
              <w:rPr>
                <w:b/>
                <w:lang w:eastAsia="en-US"/>
              </w:rPr>
              <w:t xml:space="preserve">Sujets abordés : </w:t>
            </w:r>
            <w:r>
              <w:rPr>
                <w:lang w:eastAsia="en-US"/>
              </w:rPr>
              <w:t xml:space="preserve">Banque d’images du Centre astronomique : extérieur et intérieur du centre astronomique, images des installations. </w:t>
            </w:r>
          </w:p>
          <w:p w14:paraId="3804E813" w14:textId="77777777" w:rsidR="00C63E58" w:rsidRDefault="00A917C1">
            <w:pPr>
              <w:pStyle w:val="Standard"/>
            </w:pPr>
            <w:r>
              <w:rPr>
                <w:b/>
                <w:lang w:eastAsia="en-US"/>
              </w:rPr>
              <w:t xml:space="preserve">Lieu : </w:t>
            </w:r>
            <w:r>
              <w:rPr>
                <w:bCs/>
                <w:lang w:eastAsia="en-US"/>
              </w:rPr>
              <w:t>Dolbeau</w:t>
            </w:r>
          </w:p>
          <w:p w14:paraId="2F47FDF5" w14:textId="77777777" w:rsidR="00C63E58" w:rsidRDefault="00A917C1">
            <w:pPr>
              <w:pStyle w:val="Standard"/>
            </w:pPr>
            <w:r>
              <w:rPr>
                <w:b/>
                <w:lang w:eastAsia="en-US"/>
              </w:rPr>
              <w:t xml:space="preserve">Durée : </w:t>
            </w:r>
            <w:r>
              <w:rPr>
                <w:lang w:eastAsia="en-US"/>
              </w:rPr>
              <w:t>00:46:57</w:t>
            </w:r>
          </w:p>
          <w:p w14:paraId="77E65B1F" w14:textId="77777777" w:rsidR="00C63E58" w:rsidRDefault="00A917C1">
            <w:pPr>
              <w:pStyle w:val="Standard"/>
            </w:pPr>
            <w:r>
              <w:rPr>
                <w:b/>
                <w:lang w:eastAsia="en-US"/>
              </w:rPr>
              <w:t>Support original :</w:t>
            </w:r>
            <w:r>
              <w:rPr>
                <w:lang w:eastAsia="en-US"/>
              </w:rPr>
              <w:t xml:space="preserve"> VHS</w:t>
            </w:r>
          </w:p>
          <w:p w14:paraId="5B429A2A" w14:textId="77777777" w:rsidR="00C63E58" w:rsidRDefault="00A917C1">
            <w:pPr>
              <w:pStyle w:val="Standard"/>
            </w:pPr>
            <w:r>
              <w:rPr>
                <w:b/>
                <w:lang w:eastAsia="en-US"/>
              </w:rPr>
              <w:t xml:space="preserve">Notes : </w:t>
            </w:r>
            <w:r>
              <w:rPr>
                <w:bCs/>
                <w:lang w:eastAsia="en-US"/>
              </w:rPr>
              <w:t>Couleur.</w:t>
            </w:r>
          </w:p>
          <w:p w14:paraId="2521184C" w14:textId="77777777" w:rsidR="00C63E58" w:rsidRDefault="00A917C1">
            <w:pPr>
              <w:pStyle w:val="Standard"/>
            </w:pPr>
            <w:hyperlink r:id="rId65" w:history="1">
              <w:r>
                <w:rPr>
                  <w:rStyle w:val="Lienhypertexte"/>
                  <w:lang w:eastAsia="en-US"/>
                </w:rPr>
                <w:t>Lien YouTube</w:t>
              </w:r>
            </w:hyperlink>
            <w:r>
              <w:rPr>
                <w:lang w:eastAsia="en-US"/>
              </w:rPr>
              <w:t xml:space="preserve"> </w:t>
            </w:r>
          </w:p>
          <w:p w14:paraId="01ADE9B0" w14:textId="77777777" w:rsidR="00C63E58" w:rsidRDefault="00A917C1">
            <w:pPr>
              <w:pStyle w:val="Standard"/>
              <w:rPr>
                <w:lang w:eastAsia="en-US"/>
              </w:rPr>
            </w:pPr>
            <w:r>
              <w:rPr>
                <w:lang w:eastAsia="en-US"/>
              </w:rPr>
              <w:t>Document numérisé</w:t>
            </w:r>
          </w:p>
          <w:p w14:paraId="07EAC2C2" w14:textId="77777777" w:rsidR="00C63E58" w:rsidRDefault="00C63E58">
            <w:pPr>
              <w:pStyle w:val="Standard"/>
              <w:rPr>
                <w:lang w:eastAsia="en-US"/>
              </w:rPr>
            </w:pPr>
          </w:p>
          <w:p w14:paraId="543E3A56" w14:textId="77777777" w:rsidR="00C63E58" w:rsidRDefault="00A917C1">
            <w:pPr>
              <w:pStyle w:val="Standard"/>
              <w:rPr>
                <w:lang w:eastAsia="en-US"/>
              </w:rPr>
            </w:pPr>
            <w:r>
              <w:rPr>
                <w:lang w:eastAsia="en-US"/>
              </w:rPr>
              <w:t>P387/C2/61</w:t>
            </w:r>
          </w:p>
          <w:p w14:paraId="7250C601" w14:textId="77777777" w:rsidR="00C63E58" w:rsidRDefault="00A917C1">
            <w:pPr>
              <w:pStyle w:val="Standard"/>
            </w:pPr>
            <w:r>
              <w:rPr>
                <w:b/>
                <w:lang w:eastAsia="en-US"/>
              </w:rPr>
              <w:lastRenderedPageBreak/>
              <w:t xml:space="preserve">Titre : </w:t>
            </w:r>
            <w:r>
              <w:rPr>
                <w:lang w:eastAsia="en-US"/>
              </w:rPr>
              <w:t xml:space="preserve">Domaine Poutrincourt </w:t>
            </w:r>
          </w:p>
          <w:p w14:paraId="1FC8FDF1" w14:textId="77777777" w:rsidR="00C63E58" w:rsidRDefault="00A917C1">
            <w:pPr>
              <w:pStyle w:val="Standard"/>
            </w:pPr>
            <w:r>
              <w:rPr>
                <w:b/>
                <w:lang w:eastAsia="en-US"/>
              </w:rPr>
              <w:t xml:space="preserve">Animateur : </w:t>
            </w:r>
            <w:r>
              <w:rPr>
                <w:bCs/>
                <w:lang w:eastAsia="en-US"/>
              </w:rPr>
              <w:t>Aucun.</w:t>
            </w:r>
          </w:p>
          <w:p w14:paraId="7CC2B77A" w14:textId="77777777" w:rsidR="00C63E58" w:rsidRDefault="00A917C1">
            <w:pPr>
              <w:pStyle w:val="Standard"/>
            </w:pPr>
            <w:r>
              <w:rPr>
                <w:b/>
                <w:lang w:eastAsia="en-US"/>
              </w:rPr>
              <w:t xml:space="preserve">Interventions : </w:t>
            </w:r>
            <w:r>
              <w:rPr>
                <w:bCs/>
                <w:lang w:eastAsia="en-US"/>
              </w:rPr>
              <w:t xml:space="preserve">Inconnu. </w:t>
            </w:r>
          </w:p>
          <w:p w14:paraId="5505B49C" w14:textId="77777777" w:rsidR="00C63E58" w:rsidRDefault="00A917C1">
            <w:pPr>
              <w:pStyle w:val="Standard"/>
            </w:pPr>
            <w:r>
              <w:rPr>
                <w:b/>
                <w:lang w:eastAsia="en-US"/>
              </w:rPr>
              <w:t xml:space="preserve">Production : </w:t>
            </w:r>
            <w:r>
              <w:rPr>
                <w:bCs/>
                <w:lang w:eastAsia="en-US"/>
              </w:rPr>
              <w:t>François Pelchat (Studio Millimage)</w:t>
            </w:r>
          </w:p>
          <w:p w14:paraId="56EEB716" w14:textId="77777777" w:rsidR="00C63E58" w:rsidRDefault="00A917C1">
            <w:pPr>
              <w:pStyle w:val="Standard"/>
            </w:pPr>
            <w:r>
              <w:rPr>
                <w:b/>
                <w:lang w:eastAsia="en-US"/>
              </w:rPr>
              <w:t xml:space="preserve">Sujets abordés : </w:t>
            </w:r>
            <w:r>
              <w:rPr>
                <w:bCs/>
                <w:lang w:eastAsia="en-US"/>
              </w:rPr>
              <w:t xml:space="preserve">Vidéo promotionnel du domaine Poutrincourt où l’on voit des images des installations tel que l’intérieur et l’extérieur des chalets, les quais, les bateaux. On y voit des images de pêcheurs et de leur prise. Écritures qui expliquent plus en détails les services offerts tel que le plan américain et le plan européens suivi des coordonnées du domaine pour faire une réservation. </w:t>
            </w:r>
          </w:p>
          <w:p w14:paraId="1EF2AED8" w14:textId="77777777" w:rsidR="00C63E58" w:rsidRDefault="00A917C1">
            <w:pPr>
              <w:pStyle w:val="Standard"/>
            </w:pPr>
            <w:r>
              <w:rPr>
                <w:b/>
                <w:lang w:eastAsia="en-US"/>
              </w:rPr>
              <w:t xml:space="preserve">Date : </w:t>
            </w:r>
            <w:r>
              <w:rPr>
                <w:lang w:eastAsia="en-US"/>
              </w:rPr>
              <w:t>Juin 1992</w:t>
            </w:r>
          </w:p>
          <w:p w14:paraId="5F2A64DD" w14:textId="77777777" w:rsidR="00C63E58" w:rsidRDefault="00A917C1">
            <w:pPr>
              <w:pStyle w:val="Standard"/>
            </w:pPr>
            <w:r>
              <w:rPr>
                <w:b/>
                <w:lang w:eastAsia="en-US"/>
              </w:rPr>
              <w:t xml:space="preserve">Lieu : </w:t>
            </w:r>
            <w:r>
              <w:rPr>
                <w:bCs/>
                <w:lang w:eastAsia="en-US"/>
              </w:rPr>
              <w:t>La Dorée</w:t>
            </w:r>
          </w:p>
          <w:p w14:paraId="786C6EAA" w14:textId="77777777" w:rsidR="00C63E58" w:rsidRDefault="00A917C1">
            <w:pPr>
              <w:pStyle w:val="Standard"/>
            </w:pPr>
            <w:r>
              <w:rPr>
                <w:b/>
                <w:lang w:eastAsia="en-US"/>
              </w:rPr>
              <w:t xml:space="preserve">Durée : </w:t>
            </w:r>
            <w:r>
              <w:rPr>
                <w:lang w:eastAsia="en-US"/>
              </w:rPr>
              <w:t>00:11:24</w:t>
            </w:r>
          </w:p>
          <w:p w14:paraId="72DE5DAD" w14:textId="77777777" w:rsidR="00C63E58" w:rsidRDefault="00A917C1">
            <w:pPr>
              <w:pStyle w:val="Standard"/>
            </w:pPr>
            <w:r>
              <w:rPr>
                <w:b/>
                <w:lang w:eastAsia="en-US"/>
              </w:rPr>
              <w:t>Support original :</w:t>
            </w:r>
            <w:r>
              <w:rPr>
                <w:lang w:eastAsia="en-US"/>
              </w:rPr>
              <w:t xml:space="preserve"> VHS</w:t>
            </w:r>
          </w:p>
          <w:p w14:paraId="57BCA1AB" w14:textId="77777777" w:rsidR="00C63E58" w:rsidRDefault="00A917C1">
            <w:pPr>
              <w:pStyle w:val="Standard"/>
            </w:pPr>
            <w:r>
              <w:rPr>
                <w:b/>
                <w:lang w:eastAsia="en-US"/>
              </w:rPr>
              <w:t xml:space="preserve">Notes : </w:t>
            </w:r>
            <w:r>
              <w:rPr>
                <w:bCs/>
                <w:lang w:eastAsia="en-US"/>
              </w:rPr>
              <w:t>Couleur</w:t>
            </w:r>
          </w:p>
          <w:p w14:paraId="7A9305A5" w14:textId="77777777" w:rsidR="00C63E58" w:rsidRDefault="00A917C1">
            <w:pPr>
              <w:pStyle w:val="Standard"/>
            </w:pPr>
            <w:r>
              <w:rPr>
                <w:lang w:eastAsia="en-US"/>
              </w:rPr>
              <w:t xml:space="preserve">Lien YouTube </w:t>
            </w:r>
            <w:hyperlink r:id="rId66" w:history="1">
              <w:r>
                <w:rPr>
                  <w:rStyle w:val="Lienhypertexte"/>
                  <w:lang w:eastAsia="en-US"/>
                </w:rPr>
                <w:t>https://youtu.be/UzEXV5pOjLE</w:t>
              </w:r>
            </w:hyperlink>
          </w:p>
          <w:p w14:paraId="754C73B0" w14:textId="77777777" w:rsidR="00C63E58" w:rsidRDefault="00A917C1">
            <w:pPr>
              <w:pStyle w:val="Standard"/>
              <w:rPr>
                <w:lang w:eastAsia="en-US"/>
              </w:rPr>
            </w:pPr>
            <w:r>
              <w:rPr>
                <w:lang w:eastAsia="en-US"/>
              </w:rPr>
              <w:t>Document numérisé</w:t>
            </w:r>
          </w:p>
          <w:p w14:paraId="10FF24BF" w14:textId="77777777" w:rsidR="00C63E58" w:rsidRDefault="00C63E58">
            <w:pPr>
              <w:pStyle w:val="Standard"/>
              <w:rPr>
                <w:lang w:eastAsia="en-US"/>
              </w:rPr>
            </w:pPr>
          </w:p>
          <w:p w14:paraId="273165F7" w14:textId="77777777" w:rsidR="00C63E58" w:rsidRDefault="00A917C1">
            <w:pPr>
              <w:pStyle w:val="Standard"/>
              <w:rPr>
                <w:lang w:eastAsia="en-US"/>
              </w:rPr>
            </w:pPr>
            <w:r>
              <w:rPr>
                <w:lang w:eastAsia="en-US"/>
              </w:rPr>
              <w:t>P387/C2/62</w:t>
            </w:r>
          </w:p>
          <w:p w14:paraId="2D217F83" w14:textId="77777777" w:rsidR="00C63E58" w:rsidRDefault="00A917C1">
            <w:pPr>
              <w:pStyle w:val="Standard"/>
            </w:pPr>
            <w:r>
              <w:rPr>
                <w:b/>
                <w:lang w:eastAsia="en-US"/>
              </w:rPr>
              <w:t>Titre :</w:t>
            </w:r>
            <w:r>
              <w:rPr>
                <w:lang w:eastAsia="en-US"/>
              </w:rPr>
              <w:t xml:space="preserve"> Images hélico </w:t>
            </w:r>
          </w:p>
          <w:p w14:paraId="792582B4" w14:textId="77777777" w:rsidR="00C63E58" w:rsidRDefault="00A917C1">
            <w:pPr>
              <w:pStyle w:val="Standard"/>
            </w:pPr>
            <w:r>
              <w:rPr>
                <w:b/>
                <w:lang w:eastAsia="en-US"/>
              </w:rPr>
              <w:t xml:space="preserve">Animateur : </w:t>
            </w:r>
            <w:r>
              <w:rPr>
                <w:bCs/>
                <w:lang w:eastAsia="en-US"/>
              </w:rPr>
              <w:t>Aucun</w:t>
            </w:r>
          </w:p>
          <w:p w14:paraId="2F14237C" w14:textId="77777777" w:rsidR="00C63E58" w:rsidRDefault="00A917C1">
            <w:pPr>
              <w:pStyle w:val="Standard"/>
            </w:pPr>
            <w:r>
              <w:rPr>
                <w:b/>
                <w:lang w:eastAsia="en-US"/>
              </w:rPr>
              <w:t xml:space="preserve">Interventions : </w:t>
            </w:r>
            <w:r>
              <w:rPr>
                <w:bCs/>
                <w:lang w:eastAsia="en-US"/>
              </w:rPr>
              <w:t>Aucun</w:t>
            </w:r>
          </w:p>
          <w:p w14:paraId="32A21BB2" w14:textId="77777777" w:rsidR="00C63E58" w:rsidRDefault="00A917C1">
            <w:pPr>
              <w:pStyle w:val="Standard"/>
            </w:pPr>
            <w:r>
              <w:rPr>
                <w:b/>
                <w:lang w:eastAsia="en-US"/>
              </w:rPr>
              <w:t xml:space="preserve">Production : </w:t>
            </w:r>
            <w:r>
              <w:rPr>
                <w:bCs/>
                <w:lang w:eastAsia="en-US"/>
              </w:rPr>
              <w:t>François Pelchat (Studio Millimage)</w:t>
            </w:r>
          </w:p>
          <w:p w14:paraId="100D58BA" w14:textId="77777777" w:rsidR="00C63E58" w:rsidRDefault="00A917C1">
            <w:pPr>
              <w:pStyle w:val="Standard"/>
            </w:pPr>
            <w:r>
              <w:rPr>
                <w:b/>
                <w:lang w:eastAsia="en-US"/>
              </w:rPr>
              <w:t xml:space="preserve">Sujets abordés : </w:t>
            </w:r>
            <w:r>
              <w:rPr>
                <w:lang w:eastAsia="en-US"/>
              </w:rPr>
              <w:t xml:space="preserve">Banque d’images de l’hélicoptère Bell 206. Images de champs, de la rivière Mistassini, de la ville de Dolbeau, de l’usine de papier. </w:t>
            </w:r>
          </w:p>
          <w:p w14:paraId="6B11A1F9" w14:textId="77777777" w:rsidR="00C63E58" w:rsidRDefault="00A917C1">
            <w:pPr>
              <w:pStyle w:val="Standard"/>
            </w:pPr>
            <w:r>
              <w:rPr>
                <w:b/>
                <w:lang w:eastAsia="en-US"/>
              </w:rPr>
              <w:t xml:space="preserve">Date : </w:t>
            </w:r>
            <w:r>
              <w:rPr>
                <w:lang w:eastAsia="en-US"/>
              </w:rPr>
              <w:t>27 août 1987</w:t>
            </w:r>
          </w:p>
          <w:p w14:paraId="1E7FB576" w14:textId="77777777" w:rsidR="00C63E58" w:rsidRDefault="00A917C1">
            <w:pPr>
              <w:pStyle w:val="Standard"/>
            </w:pPr>
            <w:r>
              <w:rPr>
                <w:b/>
                <w:lang w:eastAsia="en-US"/>
              </w:rPr>
              <w:t xml:space="preserve">Lieu : </w:t>
            </w:r>
            <w:r>
              <w:rPr>
                <w:bCs/>
                <w:lang w:eastAsia="en-US"/>
              </w:rPr>
              <w:t>Dolbeau</w:t>
            </w:r>
          </w:p>
          <w:p w14:paraId="246127D7" w14:textId="77777777" w:rsidR="00C63E58" w:rsidRDefault="00A917C1">
            <w:pPr>
              <w:pStyle w:val="Standard"/>
            </w:pPr>
            <w:r>
              <w:rPr>
                <w:b/>
                <w:lang w:eastAsia="en-US"/>
              </w:rPr>
              <w:t xml:space="preserve">Durée : </w:t>
            </w:r>
            <w:r>
              <w:rPr>
                <w:lang w:eastAsia="en-US"/>
              </w:rPr>
              <w:t>01:01:03</w:t>
            </w:r>
          </w:p>
          <w:p w14:paraId="3E4230E2" w14:textId="77777777" w:rsidR="00C63E58" w:rsidRDefault="00A917C1">
            <w:pPr>
              <w:pStyle w:val="Standard"/>
            </w:pPr>
            <w:r>
              <w:rPr>
                <w:b/>
                <w:lang w:eastAsia="en-US"/>
              </w:rPr>
              <w:t>Support original :</w:t>
            </w:r>
            <w:r>
              <w:rPr>
                <w:lang w:eastAsia="en-US"/>
              </w:rPr>
              <w:t xml:space="preserve"> VHS</w:t>
            </w:r>
          </w:p>
          <w:p w14:paraId="0C5A1669" w14:textId="77777777" w:rsidR="00C63E58" w:rsidRDefault="00A917C1">
            <w:pPr>
              <w:pStyle w:val="Standard"/>
            </w:pPr>
            <w:r>
              <w:rPr>
                <w:b/>
                <w:lang w:eastAsia="en-US"/>
              </w:rPr>
              <w:t xml:space="preserve">Notes : </w:t>
            </w:r>
            <w:r>
              <w:rPr>
                <w:bCs/>
                <w:lang w:eastAsia="en-US"/>
              </w:rPr>
              <w:t xml:space="preserve">Couleur. </w:t>
            </w:r>
          </w:p>
          <w:p w14:paraId="771A787B" w14:textId="77777777" w:rsidR="00C63E58" w:rsidRDefault="00A917C1">
            <w:pPr>
              <w:pStyle w:val="Standard"/>
              <w:rPr>
                <w:lang w:eastAsia="en-US"/>
              </w:rPr>
            </w:pPr>
            <w:hyperlink r:id="rId67" w:history="1">
              <w:r>
                <w:rPr>
                  <w:rStyle w:val="Lienhypertexte"/>
                  <w:lang w:eastAsia="en-US"/>
                </w:rPr>
                <w:t>Lien YouTube</w:t>
              </w:r>
            </w:hyperlink>
            <w:r>
              <w:rPr>
                <w:lang w:eastAsia="en-US"/>
              </w:rPr>
              <w:t xml:space="preserve"> </w:t>
            </w:r>
          </w:p>
          <w:p w14:paraId="1BC27195" w14:textId="49F13DB3" w:rsidR="00D602CB" w:rsidRDefault="00D602CB">
            <w:pPr>
              <w:pStyle w:val="Standard"/>
            </w:pPr>
            <w:r w:rsidRPr="00D602CB">
              <w:rPr>
                <w:highlight w:val="yellow"/>
                <w:lang w:eastAsia="en-US"/>
              </w:rPr>
              <w:t>Lien LaVoute.tv</w:t>
            </w:r>
          </w:p>
          <w:p w14:paraId="4D8D0BAE" w14:textId="77777777" w:rsidR="00C63E58" w:rsidRDefault="00A917C1">
            <w:pPr>
              <w:pStyle w:val="Standard"/>
              <w:rPr>
                <w:lang w:eastAsia="en-US"/>
              </w:rPr>
            </w:pPr>
            <w:r>
              <w:rPr>
                <w:lang w:eastAsia="en-US"/>
              </w:rPr>
              <w:t>Document numérisé</w:t>
            </w:r>
          </w:p>
          <w:p w14:paraId="3705FBF0" w14:textId="77777777" w:rsidR="00C63E58" w:rsidRDefault="00C63E58">
            <w:pPr>
              <w:pStyle w:val="Standard"/>
              <w:rPr>
                <w:lang w:eastAsia="en-US"/>
              </w:rPr>
            </w:pPr>
          </w:p>
          <w:p w14:paraId="7B9EE4F9" w14:textId="77777777" w:rsidR="00C63E58" w:rsidRDefault="00A917C1">
            <w:pPr>
              <w:pStyle w:val="Standard"/>
              <w:rPr>
                <w:lang w:eastAsia="en-US"/>
              </w:rPr>
            </w:pPr>
            <w:r>
              <w:rPr>
                <w:lang w:eastAsia="en-US"/>
              </w:rPr>
              <w:t>P387/C2/63</w:t>
            </w:r>
          </w:p>
          <w:p w14:paraId="19C32CE7" w14:textId="77777777" w:rsidR="00C63E58" w:rsidRDefault="00A917C1">
            <w:pPr>
              <w:pStyle w:val="Standard"/>
            </w:pPr>
            <w:r>
              <w:rPr>
                <w:b/>
                <w:lang w:eastAsia="en-US"/>
              </w:rPr>
              <w:t xml:space="preserve">Titre : </w:t>
            </w:r>
            <w:r>
              <w:rPr>
                <w:lang w:eastAsia="en-US"/>
              </w:rPr>
              <w:t>Spectacle rêve de Noël, chorale Les Joyeux Copains</w:t>
            </w:r>
          </w:p>
          <w:p w14:paraId="6F9E6AEA" w14:textId="77777777" w:rsidR="00C63E58" w:rsidRDefault="00A917C1">
            <w:pPr>
              <w:pStyle w:val="Standard"/>
            </w:pPr>
            <w:r>
              <w:rPr>
                <w:b/>
                <w:lang w:eastAsia="en-US"/>
              </w:rPr>
              <w:t xml:space="preserve">Animateur : </w:t>
            </w:r>
            <w:r>
              <w:rPr>
                <w:bCs/>
                <w:lang w:eastAsia="en-US"/>
              </w:rPr>
              <w:t>Inconnu</w:t>
            </w:r>
          </w:p>
          <w:p w14:paraId="2B787A69" w14:textId="77777777" w:rsidR="00C63E58" w:rsidRDefault="00A917C1">
            <w:pPr>
              <w:pStyle w:val="Standard"/>
            </w:pPr>
            <w:r>
              <w:rPr>
                <w:b/>
                <w:lang w:eastAsia="en-US"/>
              </w:rPr>
              <w:t xml:space="preserve">Interventions : </w:t>
            </w:r>
            <w:r>
              <w:rPr>
                <w:bCs/>
                <w:lang w:eastAsia="en-US"/>
              </w:rPr>
              <w:t>Vicky Labbée (musicienne), Sœur Janette Lambert (directrice de chorale).</w:t>
            </w:r>
          </w:p>
          <w:p w14:paraId="47FCDB19" w14:textId="77777777" w:rsidR="00C63E58" w:rsidRDefault="00A917C1">
            <w:pPr>
              <w:pStyle w:val="Standard"/>
            </w:pPr>
            <w:r>
              <w:rPr>
                <w:b/>
                <w:lang w:eastAsia="en-US"/>
              </w:rPr>
              <w:t xml:space="preserve">Production : </w:t>
            </w:r>
            <w:r>
              <w:rPr>
                <w:bCs/>
                <w:lang w:eastAsia="en-US"/>
              </w:rPr>
              <w:t>François Pelchat (Studio Millimage)</w:t>
            </w:r>
          </w:p>
          <w:p w14:paraId="4A6E1676" w14:textId="77777777" w:rsidR="00C63E58" w:rsidRDefault="00A917C1">
            <w:pPr>
              <w:pStyle w:val="Standard"/>
            </w:pPr>
            <w:r>
              <w:rPr>
                <w:b/>
                <w:lang w:eastAsia="en-US"/>
              </w:rPr>
              <w:t>Sujets abordés :</w:t>
            </w:r>
            <w:r>
              <w:rPr>
                <w:lang w:eastAsia="en-US"/>
              </w:rPr>
              <w:t xml:space="preserve"> Spectacle « Rêve de Noël » de la chorale Les Joyeux Copains. Interprétation de divers chants de Noël par les membres de la chorale. </w:t>
            </w:r>
          </w:p>
          <w:p w14:paraId="7C609889" w14:textId="77777777" w:rsidR="00C63E58" w:rsidRDefault="00A917C1">
            <w:pPr>
              <w:pStyle w:val="Standard"/>
            </w:pPr>
            <w:r>
              <w:rPr>
                <w:b/>
                <w:lang w:eastAsia="en-US"/>
              </w:rPr>
              <w:t xml:space="preserve">Date : </w:t>
            </w:r>
            <w:r>
              <w:rPr>
                <w:lang w:eastAsia="en-US"/>
              </w:rPr>
              <w:t>13 décembre 1998</w:t>
            </w:r>
          </w:p>
          <w:p w14:paraId="20C8C0A6" w14:textId="77777777" w:rsidR="00C63E58" w:rsidRDefault="00A917C1">
            <w:pPr>
              <w:pStyle w:val="Standard"/>
            </w:pPr>
            <w:r>
              <w:rPr>
                <w:b/>
                <w:lang w:eastAsia="en-US"/>
              </w:rPr>
              <w:t xml:space="preserve">Lieu : </w:t>
            </w:r>
            <w:r>
              <w:rPr>
                <w:bCs/>
                <w:lang w:eastAsia="en-US"/>
              </w:rPr>
              <w:t>Dolbeau</w:t>
            </w:r>
          </w:p>
          <w:p w14:paraId="509363F7" w14:textId="77777777" w:rsidR="00C63E58" w:rsidRDefault="00A917C1">
            <w:pPr>
              <w:pStyle w:val="Standard"/>
            </w:pPr>
            <w:r>
              <w:rPr>
                <w:b/>
                <w:lang w:eastAsia="en-US"/>
              </w:rPr>
              <w:t xml:space="preserve">Durée : </w:t>
            </w:r>
            <w:r>
              <w:rPr>
                <w:lang w:eastAsia="en-US"/>
              </w:rPr>
              <w:t>01:32:09</w:t>
            </w:r>
          </w:p>
          <w:p w14:paraId="416ED565" w14:textId="77777777" w:rsidR="00C63E58" w:rsidRDefault="00A917C1">
            <w:pPr>
              <w:pStyle w:val="Standard"/>
            </w:pPr>
            <w:r>
              <w:rPr>
                <w:b/>
                <w:lang w:eastAsia="en-US"/>
              </w:rPr>
              <w:t>Support original :</w:t>
            </w:r>
            <w:r>
              <w:rPr>
                <w:lang w:eastAsia="en-US"/>
              </w:rPr>
              <w:t xml:space="preserve"> VHS</w:t>
            </w:r>
          </w:p>
          <w:p w14:paraId="53FD554A" w14:textId="77777777" w:rsidR="00C63E58" w:rsidRDefault="00A917C1">
            <w:pPr>
              <w:pStyle w:val="Standard"/>
            </w:pPr>
            <w:r>
              <w:rPr>
                <w:b/>
                <w:lang w:eastAsia="en-US"/>
              </w:rPr>
              <w:t xml:space="preserve">Notes : </w:t>
            </w:r>
            <w:r>
              <w:rPr>
                <w:bCs/>
                <w:lang w:eastAsia="en-US"/>
              </w:rPr>
              <w:t>Couleur</w:t>
            </w:r>
          </w:p>
          <w:p w14:paraId="38BDCA4E" w14:textId="77777777" w:rsidR="00C63E58" w:rsidRDefault="00A917C1">
            <w:pPr>
              <w:pStyle w:val="Standard"/>
            </w:pPr>
            <w:hyperlink r:id="rId68" w:history="1">
              <w:r>
                <w:rPr>
                  <w:rStyle w:val="Lienhypertexte"/>
                  <w:lang w:eastAsia="en-US"/>
                </w:rPr>
                <w:t>Lien YouTube</w:t>
              </w:r>
            </w:hyperlink>
            <w:r>
              <w:rPr>
                <w:lang w:eastAsia="en-US"/>
              </w:rPr>
              <w:t xml:space="preserve"> </w:t>
            </w:r>
          </w:p>
          <w:p w14:paraId="6406E4AE" w14:textId="77777777" w:rsidR="00C63E58" w:rsidRDefault="00A917C1">
            <w:pPr>
              <w:pStyle w:val="Standard"/>
              <w:rPr>
                <w:lang w:eastAsia="en-US"/>
              </w:rPr>
            </w:pPr>
            <w:r>
              <w:rPr>
                <w:lang w:eastAsia="en-US"/>
              </w:rPr>
              <w:lastRenderedPageBreak/>
              <w:t>Document numérisé</w:t>
            </w:r>
          </w:p>
          <w:p w14:paraId="777FD8F3" w14:textId="77777777" w:rsidR="00C63E58" w:rsidRDefault="00C63E58">
            <w:pPr>
              <w:pStyle w:val="Standard"/>
              <w:rPr>
                <w:lang w:eastAsia="en-US"/>
              </w:rPr>
            </w:pPr>
          </w:p>
          <w:p w14:paraId="7EB2D823" w14:textId="77777777" w:rsidR="00C63E58" w:rsidRDefault="00A917C1">
            <w:pPr>
              <w:pStyle w:val="Standard"/>
              <w:rPr>
                <w:lang w:eastAsia="en-US"/>
              </w:rPr>
            </w:pPr>
            <w:r>
              <w:rPr>
                <w:lang w:eastAsia="en-US"/>
              </w:rPr>
              <w:t>P387/C2/64</w:t>
            </w:r>
          </w:p>
          <w:p w14:paraId="2E1AAC47" w14:textId="77777777" w:rsidR="00C63E58" w:rsidRDefault="00A917C1">
            <w:pPr>
              <w:pStyle w:val="Standard"/>
            </w:pPr>
            <w:r>
              <w:rPr>
                <w:b/>
                <w:lang w:eastAsia="en-US"/>
              </w:rPr>
              <w:t xml:space="preserve">Titre : </w:t>
            </w:r>
            <w:r>
              <w:rPr>
                <w:lang w:eastAsia="en-US"/>
              </w:rPr>
              <w:t xml:space="preserve">Chorale Écho des Chutes </w:t>
            </w:r>
          </w:p>
          <w:p w14:paraId="504FF97B" w14:textId="77777777" w:rsidR="00C63E58" w:rsidRDefault="00A917C1">
            <w:pPr>
              <w:pStyle w:val="Standard"/>
            </w:pPr>
            <w:r>
              <w:rPr>
                <w:b/>
                <w:lang w:eastAsia="en-US"/>
              </w:rPr>
              <w:t xml:space="preserve">Animateur : </w:t>
            </w:r>
            <w:r>
              <w:rPr>
                <w:bCs/>
                <w:lang w:eastAsia="en-US"/>
              </w:rPr>
              <w:t>Aucun</w:t>
            </w:r>
          </w:p>
          <w:p w14:paraId="2722CDC9" w14:textId="77777777" w:rsidR="00C63E58" w:rsidRDefault="00A917C1">
            <w:pPr>
              <w:pStyle w:val="Standard"/>
            </w:pPr>
            <w:r>
              <w:rPr>
                <w:b/>
                <w:lang w:eastAsia="en-US"/>
              </w:rPr>
              <w:t xml:space="preserve">Interventions : </w:t>
            </w:r>
            <w:r>
              <w:rPr>
                <w:bCs/>
                <w:lang w:eastAsia="en-US"/>
              </w:rPr>
              <w:t>Inconnu</w:t>
            </w:r>
          </w:p>
          <w:p w14:paraId="7D3D5349" w14:textId="77777777" w:rsidR="00C63E58" w:rsidRDefault="00A917C1">
            <w:pPr>
              <w:pStyle w:val="Standard"/>
            </w:pPr>
            <w:r>
              <w:rPr>
                <w:b/>
                <w:lang w:eastAsia="en-US"/>
              </w:rPr>
              <w:t xml:space="preserve">Production : </w:t>
            </w:r>
            <w:r>
              <w:rPr>
                <w:bCs/>
                <w:lang w:eastAsia="en-US"/>
              </w:rPr>
              <w:t>François Pelchat (Studio Millimage)</w:t>
            </w:r>
          </w:p>
          <w:p w14:paraId="34B10B5C" w14:textId="77777777" w:rsidR="00C63E58" w:rsidRDefault="00A917C1">
            <w:pPr>
              <w:pStyle w:val="Standard"/>
            </w:pPr>
            <w:r>
              <w:rPr>
                <w:b/>
                <w:lang w:eastAsia="en-US"/>
              </w:rPr>
              <w:t xml:space="preserve">Sujets abordés : </w:t>
            </w:r>
            <w:r>
              <w:rPr>
                <w:lang w:eastAsia="en-US"/>
              </w:rPr>
              <w:t xml:space="preserve"> Concert de la chorale Écho des Chutes du 3 mai 1998. Interprétation de divers chants par les membres de la chorale. </w:t>
            </w:r>
          </w:p>
          <w:p w14:paraId="070D9B5F" w14:textId="77777777" w:rsidR="00C63E58" w:rsidRDefault="00A917C1">
            <w:pPr>
              <w:pStyle w:val="Standard"/>
            </w:pPr>
            <w:r>
              <w:rPr>
                <w:b/>
                <w:lang w:eastAsia="en-US"/>
              </w:rPr>
              <w:t xml:space="preserve">Date : </w:t>
            </w:r>
            <w:r>
              <w:rPr>
                <w:lang w:eastAsia="en-US"/>
              </w:rPr>
              <w:t xml:space="preserve">3 mai 1998. </w:t>
            </w:r>
          </w:p>
          <w:p w14:paraId="300E41E9" w14:textId="77777777" w:rsidR="00C63E58" w:rsidRDefault="00A917C1">
            <w:pPr>
              <w:pStyle w:val="Standard"/>
            </w:pPr>
            <w:r>
              <w:rPr>
                <w:b/>
                <w:lang w:eastAsia="en-US"/>
              </w:rPr>
              <w:t xml:space="preserve">Lieu : </w:t>
            </w:r>
            <w:r>
              <w:rPr>
                <w:bCs/>
                <w:lang w:eastAsia="en-US"/>
              </w:rPr>
              <w:t>Dolbeau</w:t>
            </w:r>
          </w:p>
          <w:p w14:paraId="2E035C8A" w14:textId="77777777" w:rsidR="00C63E58" w:rsidRDefault="00A917C1">
            <w:pPr>
              <w:pStyle w:val="Standard"/>
            </w:pPr>
            <w:r>
              <w:rPr>
                <w:b/>
                <w:lang w:eastAsia="en-US"/>
              </w:rPr>
              <w:t xml:space="preserve">Durée : </w:t>
            </w:r>
            <w:r>
              <w:rPr>
                <w:lang w:eastAsia="en-US"/>
              </w:rPr>
              <w:t>01:27:50</w:t>
            </w:r>
          </w:p>
          <w:p w14:paraId="5201EC41" w14:textId="77777777" w:rsidR="00C63E58" w:rsidRDefault="00A917C1">
            <w:pPr>
              <w:pStyle w:val="Standard"/>
            </w:pPr>
            <w:r>
              <w:rPr>
                <w:b/>
                <w:lang w:eastAsia="en-US"/>
              </w:rPr>
              <w:t>Support original :</w:t>
            </w:r>
            <w:r>
              <w:rPr>
                <w:lang w:eastAsia="en-US"/>
              </w:rPr>
              <w:t xml:space="preserve"> VHS</w:t>
            </w:r>
          </w:p>
          <w:p w14:paraId="2ED15673" w14:textId="77777777" w:rsidR="00C63E58" w:rsidRDefault="00A917C1">
            <w:pPr>
              <w:pStyle w:val="Standard"/>
            </w:pPr>
            <w:r>
              <w:rPr>
                <w:b/>
                <w:lang w:eastAsia="en-US"/>
              </w:rPr>
              <w:t xml:space="preserve">Notes : </w:t>
            </w:r>
            <w:r>
              <w:rPr>
                <w:bCs/>
                <w:lang w:eastAsia="en-US"/>
              </w:rPr>
              <w:t>Couleur.</w:t>
            </w:r>
          </w:p>
          <w:p w14:paraId="2FEE55A4" w14:textId="77777777" w:rsidR="00C63E58" w:rsidRDefault="00A917C1">
            <w:pPr>
              <w:pStyle w:val="Standard"/>
            </w:pPr>
            <w:hyperlink r:id="rId69" w:history="1">
              <w:r>
                <w:rPr>
                  <w:rStyle w:val="Lienhypertexte"/>
                  <w:lang w:eastAsia="en-US"/>
                </w:rPr>
                <w:t>Lien YouTube</w:t>
              </w:r>
            </w:hyperlink>
            <w:r>
              <w:rPr>
                <w:lang w:eastAsia="en-US"/>
              </w:rPr>
              <w:t xml:space="preserve"> </w:t>
            </w:r>
          </w:p>
          <w:p w14:paraId="65584294" w14:textId="77777777" w:rsidR="00C63E58" w:rsidRDefault="00A917C1">
            <w:pPr>
              <w:pStyle w:val="Standard"/>
              <w:rPr>
                <w:lang w:eastAsia="en-US"/>
              </w:rPr>
            </w:pPr>
            <w:r>
              <w:rPr>
                <w:lang w:eastAsia="en-US"/>
              </w:rPr>
              <w:t>Document numérisé</w:t>
            </w:r>
          </w:p>
          <w:p w14:paraId="05FF04FB" w14:textId="77777777" w:rsidR="00C63E58" w:rsidRDefault="00C63E58">
            <w:pPr>
              <w:pStyle w:val="Standard"/>
              <w:rPr>
                <w:lang w:eastAsia="en-US"/>
              </w:rPr>
            </w:pPr>
          </w:p>
          <w:p w14:paraId="236EC32A" w14:textId="77777777" w:rsidR="00C63E58" w:rsidRDefault="00A917C1">
            <w:pPr>
              <w:pStyle w:val="Standard"/>
              <w:rPr>
                <w:lang w:eastAsia="en-US"/>
              </w:rPr>
            </w:pPr>
            <w:r>
              <w:rPr>
                <w:lang w:eastAsia="en-US"/>
              </w:rPr>
              <w:t>P387/C2/65</w:t>
            </w:r>
          </w:p>
          <w:p w14:paraId="6B41DBA7" w14:textId="77777777" w:rsidR="00C63E58" w:rsidRDefault="00A917C1">
            <w:pPr>
              <w:pStyle w:val="Standard"/>
            </w:pPr>
            <w:r>
              <w:rPr>
                <w:b/>
                <w:lang w:eastAsia="en-US"/>
              </w:rPr>
              <w:t xml:space="preserve">Titre : </w:t>
            </w:r>
            <w:r>
              <w:rPr>
                <w:lang w:eastAsia="en-US"/>
              </w:rPr>
              <w:t xml:space="preserve">Concert « Écho des Chutes » Noël 2002 </w:t>
            </w:r>
          </w:p>
          <w:p w14:paraId="589474C0" w14:textId="77777777" w:rsidR="00C63E58" w:rsidRDefault="00A917C1">
            <w:pPr>
              <w:pStyle w:val="Standard"/>
            </w:pPr>
            <w:r>
              <w:rPr>
                <w:b/>
                <w:lang w:eastAsia="en-US"/>
              </w:rPr>
              <w:t xml:space="preserve">Animateur : </w:t>
            </w:r>
            <w:r>
              <w:rPr>
                <w:bCs/>
                <w:lang w:eastAsia="en-US"/>
              </w:rPr>
              <w:t>Aucun</w:t>
            </w:r>
          </w:p>
          <w:p w14:paraId="524FD6EB" w14:textId="77777777" w:rsidR="00C63E58" w:rsidRDefault="00A917C1">
            <w:pPr>
              <w:pStyle w:val="Standard"/>
            </w:pPr>
            <w:r>
              <w:rPr>
                <w:b/>
                <w:lang w:eastAsia="en-US"/>
              </w:rPr>
              <w:t xml:space="preserve">Interventions : </w:t>
            </w:r>
            <w:r>
              <w:rPr>
                <w:bCs/>
                <w:lang w:eastAsia="en-US"/>
              </w:rPr>
              <w:t>Inconnues</w:t>
            </w:r>
          </w:p>
          <w:p w14:paraId="5BF4E829" w14:textId="77777777" w:rsidR="00C63E58" w:rsidRDefault="00A917C1">
            <w:pPr>
              <w:pStyle w:val="Standard"/>
            </w:pPr>
            <w:r>
              <w:rPr>
                <w:b/>
                <w:lang w:eastAsia="en-US"/>
              </w:rPr>
              <w:t xml:space="preserve">Production : </w:t>
            </w:r>
            <w:r>
              <w:rPr>
                <w:bCs/>
                <w:lang w:eastAsia="en-US"/>
              </w:rPr>
              <w:t>François Pelchat (Studio Millimage)</w:t>
            </w:r>
          </w:p>
          <w:p w14:paraId="5D7B5139" w14:textId="77777777" w:rsidR="00C63E58" w:rsidRDefault="00A917C1">
            <w:pPr>
              <w:pStyle w:val="Standard"/>
            </w:pPr>
            <w:r>
              <w:rPr>
                <w:b/>
                <w:lang w:eastAsia="en-US"/>
              </w:rPr>
              <w:t>Sujets abordés :</w:t>
            </w:r>
            <w:r>
              <w:rPr>
                <w:lang w:eastAsia="en-US"/>
              </w:rPr>
              <w:t xml:space="preserve"> Concert de Noël 2002 de la chorale « Écho des Chutes » par Manon Doucet. Interprétation de divers chants de Noël par les membres de la chorale. Sketch humoristique d’un vieillard entre les chansons. </w:t>
            </w:r>
          </w:p>
          <w:p w14:paraId="5EE7D9DD" w14:textId="77777777" w:rsidR="00C63E58" w:rsidRDefault="00A917C1">
            <w:pPr>
              <w:pStyle w:val="Standard"/>
            </w:pPr>
            <w:r>
              <w:rPr>
                <w:b/>
                <w:lang w:eastAsia="en-US"/>
              </w:rPr>
              <w:t xml:space="preserve">Date : </w:t>
            </w:r>
            <w:r>
              <w:rPr>
                <w:lang w:eastAsia="en-US"/>
              </w:rPr>
              <w:t>15 décembre 2002</w:t>
            </w:r>
          </w:p>
          <w:p w14:paraId="7F9DCB2C" w14:textId="77777777" w:rsidR="00C63E58" w:rsidRDefault="00A917C1">
            <w:pPr>
              <w:pStyle w:val="Standard"/>
            </w:pPr>
            <w:r>
              <w:rPr>
                <w:b/>
                <w:lang w:eastAsia="en-US"/>
              </w:rPr>
              <w:t xml:space="preserve">Lieu : </w:t>
            </w:r>
            <w:r>
              <w:rPr>
                <w:bCs/>
                <w:lang w:eastAsia="en-US"/>
              </w:rPr>
              <w:t>Dolbeau</w:t>
            </w:r>
          </w:p>
          <w:p w14:paraId="638859A8" w14:textId="77777777" w:rsidR="00C63E58" w:rsidRDefault="00A917C1">
            <w:pPr>
              <w:pStyle w:val="Standard"/>
            </w:pPr>
            <w:r>
              <w:rPr>
                <w:b/>
                <w:lang w:eastAsia="en-US"/>
              </w:rPr>
              <w:t xml:space="preserve">Durée : </w:t>
            </w:r>
            <w:r>
              <w:rPr>
                <w:lang w:eastAsia="en-US"/>
              </w:rPr>
              <w:t>02:09:41</w:t>
            </w:r>
          </w:p>
          <w:p w14:paraId="00E479D9" w14:textId="77777777" w:rsidR="00C63E58" w:rsidRDefault="00A917C1">
            <w:pPr>
              <w:pStyle w:val="Standard"/>
            </w:pPr>
            <w:r>
              <w:rPr>
                <w:b/>
                <w:lang w:eastAsia="en-US"/>
              </w:rPr>
              <w:t>Support original :</w:t>
            </w:r>
            <w:r>
              <w:rPr>
                <w:lang w:eastAsia="en-US"/>
              </w:rPr>
              <w:t xml:space="preserve"> VHS</w:t>
            </w:r>
          </w:p>
          <w:p w14:paraId="582317F4" w14:textId="77777777" w:rsidR="00C63E58" w:rsidRDefault="00A917C1">
            <w:pPr>
              <w:pStyle w:val="Standard"/>
            </w:pPr>
            <w:r>
              <w:rPr>
                <w:b/>
                <w:lang w:eastAsia="en-US"/>
              </w:rPr>
              <w:t xml:space="preserve">Notes : </w:t>
            </w:r>
            <w:r>
              <w:rPr>
                <w:bCs/>
                <w:lang w:eastAsia="en-US"/>
              </w:rPr>
              <w:t xml:space="preserve">Couleur. </w:t>
            </w:r>
          </w:p>
          <w:p w14:paraId="555AC63B" w14:textId="77777777" w:rsidR="00C63E58" w:rsidRDefault="00A917C1">
            <w:pPr>
              <w:pStyle w:val="Standard"/>
            </w:pPr>
            <w:hyperlink r:id="rId70" w:history="1">
              <w:r>
                <w:rPr>
                  <w:rStyle w:val="Lienhypertexte"/>
                  <w:lang w:eastAsia="en-US"/>
                </w:rPr>
                <w:t>Lien YouTube</w:t>
              </w:r>
            </w:hyperlink>
            <w:r>
              <w:rPr>
                <w:lang w:eastAsia="en-US"/>
              </w:rPr>
              <w:t xml:space="preserve"> </w:t>
            </w:r>
          </w:p>
          <w:p w14:paraId="16739B87" w14:textId="77777777" w:rsidR="00C63E58" w:rsidRDefault="00A917C1">
            <w:pPr>
              <w:pStyle w:val="Standard"/>
              <w:rPr>
                <w:lang w:eastAsia="en-US"/>
              </w:rPr>
            </w:pPr>
            <w:r>
              <w:rPr>
                <w:lang w:eastAsia="en-US"/>
              </w:rPr>
              <w:t>Document numérisé</w:t>
            </w:r>
          </w:p>
          <w:p w14:paraId="6C225891" w14:textId="77777777" w:rsidR="00C63E58" w:rsidRDefault="00C63E58">
            <w:pPr>
              <w:pStyle w:val="Standard"/>
              <w:rPr>
                <w:lang w:eastAsia="en-US"/>
              </w:rPr>
            </w:pPr>
          </w:p>
          <w:p w14:paraId="7CAC9A4C" w14:textId="77777777" w:rsidR="00C63E58" w:rsidRDefault="00A917C1">
            <w:pPr>
              <w:pStyle w:val="Standard"/>
              <w:rPr>
                <w:lang w:eastAsia="en-US"/>
              </w:rPr>
            </w:pPr>
            <w:r>
              <w:rPr>
                <w:lang w:eastAsia="en-US"/>
              </w:rPr>
              <w:t>P387/C2/66</w:t>
            </w:r>
          </w:p>
          <w:p w14:paraId="04A85DE8" w14:textId="77777777" w:rsidR="00C63E58" w:rsidRDefault="00A917C1">
            <w:pPr>
              <w:pStyle w:val="Standard"/>
            </w:pPr>
            <w:r>
              <w:rPr>
                <w:b/>
                <w:lang w:eastAsia="en-US"/>
              </w:rPr>
              <w:t xml:space="preserve">Titre : </w:t>
            </w:r>
            <w:r>
              <w:rPr>
                <w:lang w:eastAsia="en-US"/>
              </w:rPr>
              <w:t>Gala 10</w:t>
            </w:r>
            <w:r>
              <w:rPr>
                <w:vertAlign w:val="superscript"/>
                <w:lang w:eastAsia="en-US"/>
              </w:rPr>
              <w:t>e</w:t>
            </w:r>
            <w:r>
              <w:rPr>
                <w:lang w:eastAsia="en-US"/>
              </w:rPr>
              <w:t xml:space="preserve"> anniversaire, prix de la chanson et Festival du Bleuet.</w:t>
            </w:r>
          </w:p>
          <w:p w14:paraId="4A275057" w14:textId="77777777" w:rsidR="00C63E58" w:rsidRDefault="00A917C1">
            <w:pPr>
              <w:pStyle w:val="Standard"/>
              <w:tabs>
                <w:tab w:val="left" w:pos="1775"/>
              </w:tabs>
            </w:pPr>
            <w:r>
              <w:rPr>
                <w:b/>
                <w:lang w:eastAsia="en-US"/>
              </w:rPr>
              <w:t xml:space="preserve">Animateur : </w:t>
            </w:r>
            <w:r>
              <w:rPr>
                <w:bCs/>
                <w:lang w:eastAsia="en-US"/>
              </w:rPr>
              <w:t>Dany et François</w:t>
            </w:r>
          </w:p>
          <w:p w14:paraId="6142093F" w14:textId="77777777" w:rsidR="00C63E58" w:rsidRDefault="00A917C1">
            <w:pPr>
              <w:pStyle w:val="Standard"/>
            </w:pPr>
            <w:r>
              <w:rPr>
                <w:b/>
                <w:lang w:eastAsia="en-US"/>
              </w:rPr>
              <w:t xml:space="preserve">Interventions : </w:t>
            </w:r>
            <w:r>
              <w:rPr>
                <w:bCs/>
                <w:lang w:eastAsia="en-US"/>
              </w:rPr>
              <w:t xml:space="preserve">Reynold Boulianne (chanteur), Mélanie Gagné (chanteuse), Mathieu Dumont (chanteur), Sandra Émond (chanteuse), Diane Fortin (chanteuse), Claudine Bourdage (chanteuse), André Gagnon (guitariste), Guy Coulombe (chanteur), Gilles Dusseault (chanteur), Josée Lavoie (chanteuse), Michel Belley (chanteur), Julie Boulianne (chanteuse). </w:t>
            </w:r>
          </w:p>
          <w:p w14:paraId="3D69A874" w14:textId="77777777" w:rsidR="00C63E58" w:rsidRDefault="00A917C1">
            <w:pPr>
              <w:pStyle w:val="Standard"/>
            </w:pPr>
            <w:r>
              <w:rPr>
                <w:b/>
                <w:lang w:eastAsia="en-US"/>
              </w:rPr>
              <w:t xml:space="preserve">Production : </w:t>
            </w:r>
            <w:r>
              <w:rPr>
                <w:bCs/>
                <w:lang w:eastAsia="en-US"/>
              </w:rPr>
              <w:t>François Pelchat (Studio Millimage)</w:t>
            </w:r>
          </w:p>
          <w:p w14:paraId="19703991" w14:textId="77777777" w:rsidR="00C63E58" w:rsidRDefault="00A917C1">
            <w:pPr>
              <w:pStyle w:val="Standard"/>
            </w:pPr>
            <w:r>
              <w:rPr>
                <w:b/>
                <w:lang w:eastAsia="en-US"/>
              </w:rPr>
              <w:t xml:space="preserve">Sujets abordés : </w:t>
            </w:r>
            <w:r>
              <w:rPr>
                <w:lang w:eastAsia="en-US"/>
              </w:rPr>
              <w:t>Gala 10</w:t>
            </w:r>
            <w:r>
              <w:rPr>
                <w:vertAlign w:val="superscript"/>
                <w:lang w:eastAsia="en-US"/>
              </w:rPr>
              <w:t>e</w:t>
            </w:r>
            <w:r>
              <w:rPr>
                <w:lang w:eastAsia="en-US"/>
              </w:rPr>
              <w:t xml:space="preserve"> anniversaire du prix de la chanson du Festival du Bleuet de Mistassini : Chanson thème du festival du bleuet, divers numéros amateurs de chant et de danse entrecoupé par une animation humoristique. </w:t>
            </w:r>
          </w:p>
          <w:p w14:paraId="015D37D6" w14:textId="77777777" w:rsidR="00C63E58" w:rsidRDefault="00A917C1">
            <w:pPr>
              <w:pStyle w:val="Standard"/>
            </w:pPr>
            <w:r>
              <w:rPr>
                <w:b/>
                <w:lang w:eastAsia="en-US"/>
              </w:rPr>
              <w:t xml:space="preserve">Date : </w:t>
            </w:r>
            <w:r>
              <w:rPr>
                <w:lang w:eastAsia="en-US"/>
              </w:rPr>
              <w:t>5 août 1990</w:t>
            </w:r>
          </w:p>
          <w:p w14:paraId="7033BD25" w14:textId="77777777" w:rsidR="00C63E58" w:rsidRDefault="00A917C1">
            <w:pPr>
              <w:pStyle w:val="Standard"/>
            </w:pPr>
            <w:r>
              <w:rPr>
                <w:b/>
                <w:lang w:eastAsia="en-US"/>
              </w:rPr>
              <w:t xml:space="preserve">Lieu : </w:t>
            </w:r>
            <w:r>
              <w:rPr>
                <w:bCs/>
                <w:lang w:eastAsia="en-US"/>
              </w:rPr>
              <w:t>Mistassini</w:t>
            </w:r>
          </w:p>
          <w:p w14:paraId="0BEC1B53" w14:textId="77777777" w:rsidR="00C63E58" w:rsidRDefault="00A917C1">
            <w:pPr>
              <w:pStyle w:val="Standard"/>
            </w:pPr>
            <w:r>
              <w:rPr>
                <w:b/>
                <w:lang w:eastAsia="en-US"/>
              </w:rPr>
              <w:lastRenderedPageBreak/>
              <w:t xml:space="preserve">Durée : </w:t>
            </w:r>
            <w:r>
              <w:rPr>
                <w:lang w:eastAsia="en-US"/>
              </w:rPr>
              <w:t>02:03:06</w:t>
            </w:r>
          </w:p>
          <w:p w14:paraId="7BE0E6F0" w14:textId="77777777" w:rsidR="00C63E58" w:rsidRDefault="00A917C1">
            <w:pPr>
              <w:pStyle w:val="Standard"/>
            </w:pPr>
            <w:r>
              <w:rPr>
                <w:b/>
                <w:lang w:eastAsia="en-US"/>
              </w:rPr>
              <w:t>Support original :</w:t>
            </w:r>
            <w:r>
              <w:rPr>
                <w:lang w:eastAsia="en-US"/>
              </w:rPr>
              <w:t xml:space="preserve"> VHS</w:t>
            </w:r>
          </w:p>
          <w:p w14:paraId="7E087055" w14:textId="77777777" w:rsidR="00C63E58" w:rsidRDefault="00A917C1">
            <w:pPr>
              <w:pStyle w:val="Standard"/>
            </w:pPr>
            <w:r>
              <w:rPr>
                <w:b/>
                <w:lang w:eastAsia="en-US"/>
              </w:rPr>
              <w:t xml:space="preserve">Notes : </w:t>
            </w:r>
            <w:r>
              <w:rPr>
                <w:bCs/>
                <w:lang w:eastAsia="en-US"/>
              </w:rPr>
              <w:t xml:space="preserve">Couleur. </w:t>
            </w:r>
          </w:p>
          <w:p w14:paraId="24CA637E" w14:textId="77777777" w:rsidR="00C63E58" w:rsidRDefault="00A917C1">
            <w:pPr>
              <w:pStyle w:val="Standard"/>
              <w:rPr>
                <w:lang w:eastAsia="en-US"/>
              </w:rPr>
            </w:pPr>
            <w:hyperlink r:id="rId71" w:history="1">
              <w:r>
                <w:rPr>
                  <w:rStyle w:val="Lienhypertexte"/>
                  <w:lang w:eastAsia="en-US"/>
                </w:rPr>
                <w:t>Lien YouTube</w:t>
              </w:r>
            </w:hyperlink>
            <w:r>
              <w:rPr>
                <w:lang w:eastAsia="en-US"/>
              </w:rPr>
              <w:t xml:space="preserve"> </w:t>
            </w:r>
          </w:p>
          <w:p w14:paraId="1C44B4D6" w14:textId="57DC0A76" w:rsidR="00D602CB" w:rsidRDefault="00D602CB">
            <w:pPr>
              <w:pStyle w:val="Standard"/>
            </w:pPr>
            <w:r w:rsidRPr="00D602CB">
              <w:rPr>
                <w:highlight w:val="yellow"/>
                <w:lang w:eastAsia="en-US"/>
              </w:rPr>
              <w:t>Lien LaVoute.tv</w:t>
            </w:r>
          </w:p>
          <w:p w14:paraId="0357A0EF" w14:textId="77777777" w:rsidR="00C63E58" w:rsidRDefault="00A917C1">
            <w:pPr>
              <w:pStyle w:val="Standard"/>
              <w:rPr>
                <w:lang w:eastAsia="en-US"/>
              </w:rPr>
            </w:pPr>
            <w:r>
              <w:rPr>
                <w:lang w:eastAsia="en-US"/>
              </w:rPr>
              <w:t>Document numérisé</w:t>
            </w:r>
          </w:p>
          <w:p w14:paraId="53C5A13A" w14:textId="77777777" w:rsidR="00C63E58" w:rsidRDefault="00C63E58">
            <w:pPr>
              <w:pStyle w:val="Standard"/>
              <w:rPr>
                <w:lang w:eastAsia="en-US"/>
              </w:rPr>
            </w:pPr>
          </w:p>
          <w:p w14:paraId="5FC714F2" w14:textId="77777777" w:rsidR="00C63E58" w:rsidRDefault="00A917C1">
            <w:pPr>
              <w:pStyle w:val="Standard"/>
              <w:rPr>
                <w:lang w:eastAsia="en-US"/>
              </w:rPr>
            </w:pPr>
            <w:r>
              <w:rPr>
                <w:lang w:eastAsia="en-US"/>
              </w:rPr>
              <w:t>P387/C2/67</w:t>
            </w:r>
          </w:p>
          <w:p w14:paraId="737B70D0" w14:textId="77777777" w:rsidR="00C63E58" w:rsidRDefault="00A917C1">
            <w:pPr>
              <w:pStyle w:val="Standard"/>
            </w:pPr>
            <w:r>
              <w:rPr>
                <w:b/>
                <w:lang w:eastAsia="en-US"/>
              </w:rPr>
              <w:t xml:space="preserve">Titre : </w:t>
            </w:r>
            <w:r>
              <w:rPr>
                <w:lang w:eastAsia="en-US"/>
              </w:rPr>
              <w:t xml:space="preserve">Chorale </w:t>
            </w:r>
          </w:p>
          <w:p w14:paraId="61A3C0CA" w14:textId="77777777" w:rsidR="00C63E58" w:rsidRDefault="00A917C1">
            <w:pPr>
              <w:pStyle w:val="Standard"/>
            </w:pPr>
            <w:r>
              <w:rPr>
                <w:b/>
                <w:lang w:eastAsia="en-US"/>
              </w:rPr>
              <w:t xml:space="preserve">Animateur : </w:t>
            </w:r>
            <w:r>
              <w:rPr>
                <w:bCs/>
                <w:lang w:eastAsia="en-US"/>
              </w:rPr>
              <w:t xml:space="preserve">Claire Lamarche </w:t>
            </w:r>
          </w:p>
          <w:p w14:paraId="6227EE81" w14:textId="77777777" w:rsidR="00C63E58" w:rsidRDefault="00A917C1">
            <w:pPr>
              <w:pStyle w:val="Standard"/>
            </w:pPr>
            <w:r>
              <w:rPr>
                <w:b/>
                <w:lang w:eastAsia="en-US"/>
              </w:rPr>
              <w:t xml:space="preserve">Interventions : </w:t>
            </w:r>
          </w:p>
          <w:p w14:paraId="30F5C4FF" w14:textId="77777777" w:rsidR="00C63E58" w:rsidRDefault="00A917C1">
            <w:pPr>
              <w:pStyle w:val="Standard"/>
            </w:pPr>
            <w:r>
              <w:rPr>
                <w:b/>
                <w:lang w:eastAsia="en-US"/>
              </w:rPr>
              <w:t xml:space="preserve">Production : </w:t>
            </w:r>
          </w:p>
          <w:p w14:paraId="5F934752" w14:textId="77777777" w:rsidR="00C63E58" w:rsidRDefault="00A917C1">
            <w:pPr>
              <w:pStyle w:val="Standard"/>
            </w:pPr>
            <w:r>
              <w:rPr>
                <w:b/>
                <w:lang w:eastAsia="en-US"/>
              </w:rPr>
              <w:t xml:space="preserve">Sujets abordés : </w:t>
            </w:r>
            <w:r>
              <w:rPr>
                <w:bCs/>
                <w:lang w:eastAsia="en-US"/>
              </w:rPr>
              <w:t xml:space="preserve">Émission télévisée de </w:t>
            </w:r>
            <w:r>
              <w:rPr>
                <w:lang w:eastAsia="en-US"/>
              </w:rPr>
              <w:t xml:space="preserve">Claire Lamarche intitulée </w:t>
            </w:r>
            <w:r>
              <w:rPr>
                <w:i/>
                <w:iCs/>
                <w:lang w:eastAsia="en-US"/>
              </w:rPr>
              <w:t>Les jeunes pas fait en bois</w:t>
            </w:r>
            <w:r>
              <w:rPr>
                <w:lang w:eastAsia="en-US"/>
              </w:rPr>
              <w:t xml:space="preserve">, cette émission traite des relations amoureuses et sexuelles des jeunes suivi des Jeux Olympiques. </w:t>
            </w:r>
          </w:p>
          <w:p w14:paraId="30240914" w14:textId="77777777" w:rsidR="00C63E58" w:rsidRDefault="00A917C1">
            <w:pPr>
              <w:pStyle w:val="Standard"/>
            </w:pPr>
            <w:r>
              <w:rPr>
                <w:b/>
                <w:lang w:eastAsia="en-US"/>
              </w:rPr>
              <w:t>Lieu :</w:t>
            </w:r>
          </w:p>
          <w:p w14:paraId="717D1A81" w14:textId="77777777" w:rsidR="00C63E58" w:rsidRDefault="00A917C1">
            <w:pPr>
              <w:pStyle w:val="Standard"/>
            </w:pPr>
            <w:r>
              <w:rPr>
                <w:b/>
                <w:lang w:eastAsia="en-US"/>
              </w:rPr>
              <w:t xml:space="preserve">Durée : </w:t>
            </w:r>
            <w:r>
              <w:rPr>
                <w:lang w:eastAsia="en-US"/>
              </w:rPr>
              <w:t>02:01:45</w:t>
            </w:r>
          </w:p>
          <w:p w14:paraId="676EC9B0" w14:textId="77777777" w:rsidR="00C63E58" w:rsidRDefault="00A917C1">
            <w:pPr>
              <w:pStyle w:val="Standard"/>
            </w:pPr>
            <w:r>
              <w:rPr>
                <w:b/>
                <w:lang w:eastAsia="en-US"/>
              </w:rPr>
              <w:t>Support original :</w:t>
            </w:r>
            <w:r>
              <w:rPr>
                <w:lang w:eastAsia="en-US"/>
              </w:rPr>
              <w:t xml:space="preserve"> VHS</w:t>
            </w:r>
          </w:p>
          <w:p w14:paraId="203C4479" w14:textId="77777777" w:rsidR="00C63E58" w:rsidRDefault="00A917C1">
            <w:pPr>
              <w:pStyle w:val="Standard"/>
            </w:pPr>
            <w:r>
              <w:rPr>
                <w:b/>
                <w:lang w:eastAsia="en-US"/>
              </w:rPr>
              <w:t xml:space="preserve">Notes : </w:t>
            </w:r>
            <w:r>
              <w:rPr>
                <w:bCs/>
                <w:shd w:val="clear" w:color="auto" w:fill="FFFF00"/>
                <w:lang w:eastAsia="en-US"/>
              </w:rPr>
              <w:t>Puisqu’il s’agit d’un vidéo qui sera probablement élagué je n’ai pas ajouté plus de détails, si on le garde m’en aviser et j’ajouterai les informations manquantes.</w:t>
            </w:r>
            <w:r>
              <w:rPr>
                <w:bCs/>
                <w:lang w:eastAsia="en-US"/>
              </w:rPr>
              <w:t xml:space="preserve"> </w:t>
            </w:r>
          </w:p>
          <w:p w14:paraId="431BA023" w14:textId="77777777" w:rsidR="00C63E58" w:rsidRDefault="00A917C1">
            <w:pPr>
              <w:pStyle w:val="Standard"/>
            </w:pPr>
            <w:hyperlink r:id="rId72" w:history="1">
              <w:r>
                <w:rPr>
                  <w:rStyle w:val="Lienhypertexte"/>
                  <w:lang w:eastAsia="en-US"/>
                </w:rPr>
                <w:t>Lien YouTube</w:t>
              </w:r>
            </w:hyperlink>
            <w:r>
              <w:rPr>
                <w:lang w:eastAsia="en-US"/>
              </w:rPr>
              <w:t xml:space="preserve"> </w:t>
            </w:r>
          </w:p>
          <w:p w14:paraId="15DB31D0" w14:textId="77777777" w:rsidR="00C63E58" w:rsidRDefault="00A917C1">
            <w:pPr>
              <w:pStyle w:val="Standard"/>
              <w:rPr>
                <w:lang w:eastAsia="en-US"/>
              </w:rPr>
            </w:pPr>
            <w:r>
              <w:rPr>
                <w:lang w:eastAsia="en-US"/>
              </w:rPr>
              <w:t>Document numérisé</w:t>
            </w:r>
          </w:p>
          <w:p w14:paraId="1512BCE6" w14:textId="77777777" w:rsidR="00C63E58" w:rsidRDefault="00C63E58">
            <w:pPr>
              <w:pStyle w:val="Standard"/>
              <w:rPr>
                <w:lang w:eastAsia="en-US"/>
              </w:rPr>
            </w:pPr>
          </w:p>
          <w:p w14:paraId="0AE59036" w14:textId="77777777" w:rsidR="00C63E58" w:rsidRDefault="00A917C1">
            <w:pPr>
              <w:pStyle w:val="Standard"/>
              <w:rPr>
                <w:lang w:eastAsia="en-US"/>
              </w:rPr>
            </w:pPr>
            <w:r>
              <w:rPr>
                <w:lang w:eastAsia="en-US"/>
              </w:rPr>
              <w:t>P387/C2/68</w:t>
            </w:r>
          </w:p>
          <w:p w14:paraId="23DA1420" w14:textId="77777777" w:rsidR="00C63E58" w:rsidRDefault="00A917C1">
            <w:pPr>
              <w:pStyle w:val="Standard"/>
            </w:pPr>
            <w:r>
              <w:rPr>
                <w:b/>
                <w:lang w:eastAsia="en-US"/>
              </w:rPr>
              <w:t xml:space="preserve">Titre : </w:t>
            </w:r>
            <w:r>
              <w:rPr>
                <w:lang w:eastAsia="en-US"/>
              </w:rPr>
              <w:t xml:space="preserve"> Chanson en fête, samedi 24 août</w:t>
            </w:r>
          </w:p>
          <w:p w14:paraId="0042E56C" w14:textId="77777777" w:rsidR="00C63E58" w:rsidRDefault="00A917C1">
            <w:pPr>
              <w:pStyle w:val="Standard"/>
            </w:pPr>
            <w:r>
              <w:rPr>
                <w:b/>
                <w:lang w:eastAsia="en-US"/>
              </w:rPr>
              <w:t xml:space="preserve">Animateur : </w:t>
            </w:r>
            <w:r>
              <w:rPr>
                <w:bCs/>
                <w:lang w:eastAsia="en-US"/>
              </w:rPr>
              <w:t xml:space="preserve">Inconnu </w:t>
            </w:r>
          </w:p>
          <w:p w14:paraId="216812E3" w14:textId="77777777" w:rsidR="00C63E58" w:rsidRDefault="00A917C1">
            <w:pPr>
              <w:pStyle w:val="Standard"/>
            </w:pPr>
            <w:r>
              <w:rPr>
                <w:b/>
                <w:lang w:eastAsia="en-US"/>
              </w:rPr>
              <w:t xml:space="preserve">Interventions : </w:t>
            </w:r>
            <w:r>
              <w:rPr>
                <w:bCs/>
                <w:lang w:eastAsia="en-US"/>
              </w:rPr>
              <w:t xml:space="preserve">Christine Cauchon (Présidente de chanson en fête), Marcial Tremblay, Nathalie Gauthier (Trésorière), Réal Vachon (Directeur marketing chanson en fête), Richard Cuson (Directeur musical), Luc Lévesque (Guitariste, guitare base), Réal Gagnon (Percussionniste), Sarah Bergeron (Participante), Vicky Gilbert (Participante), Mélodie Pilon (Participante), Amélie Pelchat (Participante), Caroline Riverin (Participante), Sabrina Brison (Participante), Patrick Tremblay (Conception affiches), Claudie Villeneuve  (Décoratrice), Marie-Ève Étu (Participante), Joël LeMoignant (Participant), Chantale Brassard (Maquilleuse), Manon Claveau (Maquilleuse), Nathalie Filion (Coiffeuse), Muriel Néron (Coiffeuse), Nathalie Pageau (Coiffeuse), Pierre Chênes (Participant), Stéphane Côté (Participant), Claire Montembault (Participante), Marc Dubois (Participant), Annie Gagné (Participante), Daniel Gaudet (Participant), Lynda Racine (Participante), Line Poirier (Participante), Annick Bouchard (Gagnante catégorie 7 à 12 ans édition 1995), Audrey Gagnon (Gagnante catégorie 13 à 17 ans édition 1995), Christian Morissette ( Gagnant catégorie auteur-compositeur-interprète édition 1995), Cynthia Harvey (Gagnante catégorie 18 ans et plus, édition 1995), Nathalie Simard (Gagnante Prix du public et Prix des producteurs édition 1995), Pierre Niquet (Guitariste), Robert Sartre (Jury), Jeff Lamothe (Jury), Christine Dallaire (Jury), Manon Brunet (Jury), Gilles Larouche (Président du jury), Réjean Tremblay </w:t>
            </w:r>
            <w:r>
              <w:rPr>
                <w:bCs/>
                <w:lang w:eastAsia="en-US"/>
              </w:rPr>
              <w:lastRenderedPageBreak/>
              <w:t>(Commanditaire ameublement Tanguay), Marc Bouchard (Commanditaire Nutrinor), Marcial Tremblay (Directeur des bénévoles de chanson en fête), Mario Dallaire (commanditaire ProPur), Richard Brabant (Commanditaire Intercanadien), Claude Girard ( Commanditaire Dollar international +), Martin Leclerc ( Commanditaire disque Warner), Claudine Bourdage ( Lauréate interprète 13 à 17 ans édition 1992), Ryan Naud (Commanditaire Musiart), Réjean Simard (commanditaire brasserie O’keeffe), Jean Allée (Maire de St-Ambroise), Gérard-Raymond Morin (député de Dubuc), Martine Lévesque (Commanditaire Musique-Action), Bernard Rousseau (Centre musical GB), Réal Vachon (Directeur marketing chanson en fête), Germain Boucher (Président du conseil d’administration), Michel Néron (Directeur général), Roger Jobin (SGBM Télévision), Martine Tremblay (Rock détente), Christiane Laforge (Progrès du Saguenay), Chantale Rousseau (Représentante des participants)</w:t>
            </w:r>
          </w:p>
          <w:p w14:paraId="30A96037" w14:textId="77777777" w:rsidR="00C63E58" w:rsidRDefault="00A917C1">
            <w:pPr>
              <w:pStyle w:val="Standard"/>
            </w:pPr>
            <w:r>
              <w:rPr>
                <w:b/>
                <w:lang w:eastAsia="en-US"/>
              </w:rPr>
              <w:t xml:space="preserve">Production : </w:t>
            </w:r>
            <w:r>
              <w:rPr>
                <w:bCs/>
                <w:lang w:eastAsia="en-US"/>
              </w:rPr>
              <w:t>François Pelchat (Studio Millimage)</w:t>
            </w:r>
          </w:p>
          <w:p w14:paraId="6CDCE65C" w14:textId="77777777" w:rsidR="00C63E58" w:rsidRDefault="00A917C1">
            <w:pPr>
              <w:pStyle w:val="Standard"/>
            </w:pPr>
            <w:r>
              <w:rPr>
                <w:b/>
                <w:lang w:eastAsia="en-US"/>
              </w:rPr>
              <w:t>Sujets abordés :</w:t>
            </w:r>
            <w:r>
              <w:rPr>
                <w:lang w:eastAsia="en-US"/>
              </w:rPr>
              <w:t xml:space="preserve"> Soirée de gala de la finale du festival chanson en fête. Ouverture de la soirée avec le mot de la présidente du festival. Présentation du comité. Présentation des musiciens. Début des prestations des concurrents en commençant par la tranche d’âge de 7 à 12 ans, Amélie Pelchat, fille de François Pelchat, performe dans cette catégorie.  Les concurrents de la catégorie 13 à 17 ans suivent avec leur performance. La soirée se poursuit avec les catégories compositeur-interprète et 18 ans et plus. Performances des gagnants de l’année dernière. Mot du président du jury. Remise des prix aux gagnants : Vicky Gilbert (2</w:t>
            </w:r>
            <w:r>
              <w:rPr>
                <w:vertAlign w:val="superscript"/>
                <w:lang w:eastAsia="en-US"/>
              </w:rPr>
              <w:t>e</w:t>
            </w:r>
            <w:r>
              <w:rPr>
                <w:lang w:eastAsia="en-US"/>
              </w:rPr>
              <w:t xml:space="preserve"> prix catégorie 7 à 12 ans), Amélie Pelchat (1</w:t>
            </w:r>
            <w:r>
              <w:rPr>
                <w:vertAlign w:val="superscript"/>
                <w:lang w:eastAsia="en-US"/>
              </w:rPr>
              <w:t>er</w:t>
            </w:r>
            <w:r>
              <w:rPr>
                <w:lang w:eastAsia="en-US"/>
              </w:rPr>
              <w:t xml:space="preserve"> prix catégorie 7 à 12 ans), Marie-Ève Étu (2</w:t>
            </w:r>
            <w:r>
              <w:rPr>
                <w:vertAlign w:val="superscript"/>
                <w:lang w:eastAsia="en-US"/>
              </w:rPr>
              <w:t>e</w:t>
            </w:r>
            <w:r>
              <w:rPr>
                <w:lang w:eastAsia="en-US"/>
              </w:rPr>
              <w:t xml:space="preserve"> prix catégorie 13 à 17 ans), Sabrina Bison (1</w:t>
            </w:r>
            <w:r>
              <w:rPr>
                <w:vertAlign w:val="superscript"/>
                <w:lang w:eastAsia="en-US"/>
              </w:rPr>
              <w:t>er</w:t>
            </w:r>
            <w:r>
              <w:rPr>
                <w:lang w:eastAsia="en-US"/>
              </w:rPr>
              <w:t xml:space="preserve"> prix catégorie 13 à 17 ans), Daniel Gaudet (2</w:t>
            </w:r>
            <w:r>
              <w:rPr>
                <w:vertAlign w:val="superscript"/>
                <w:lang w:eastAsia="en-US"/>
              </w:rPr>
              <w:t>e</w:t>
            </w:r>
            <w:r>
              <w:rPr>
                <w:lang w:eastAsia="en-US"/>
              </w:rPr>
              <w:t xml:space="preserve"> prix catégorie 18 ans et plus), Lynda Racine (1</w:t>
            </w:r>
            <w:r>
              <w:rPr>
                <w:vertAlign w:val="superscript"/>
                <w:lang w:eastAsia="en-US"/>
              </w:rPr>
              <w:t>er</w:t>
            </w:r>
            <w:r>
              <w:rPr>
                <w:lang w:eastAsia="en-US"/>
              </w:rPr>
              <w:t xml:space="preserve"> prix catégorie 18 ans et plus), Claire Montembault (2</w:t>
            </w:r>
            <w:r>
              <w:rPr>
                <w:vertAlign w:val="superscript"/>
                <w:lang w:eastAsia="en-US"/>
              </w:rPr>
              <w:t>e</w:t>
            </w:r>
            <w:r>
              <w:rPr>
                <w:lang w:eastAsia="en-US"/>
              </w:rPr>
              <w:t xml:space="preserve"> prix catégorie auteur-compositeur-interprète), Pierre Chênes (1</w:t>
            </w:r>
            <w:r>
              <w:rPr>
                <w:vertAlign w:val="superscript"/>
                <w:lang w:eastAsia="en-US"/>
              </w:rPr>
              <w:t>er</w:t>
            </w:r>
            <w:r>
              <w:rPr>
                <w:lang w:eastAsia="en-US"/>
              </w:rPr>
              <w:t xml:space="preserve"> prix catégorie auteur-compositeur-interprète), Mélodie Pilon (Prix de participation), Sarah Bergeron (Prix de participation), Caroline Riverin (Prix de participation), Joël Lemoignant (Prix de participation), Marc Dubois (Prix de participation), Stéphane Côté (Prix de participation), Annie Gagné (Prix de participation), Line Poirier (Prix de participation), Pierre Chênes (Prix des producteurs). Performance des gagnants de l’édition 1996. Prestation de Claudine Bourdage accompagnée des participants 1996 pour clôturer la soirée. </w:t>
            </w:r>
          </w:p>
          <w:p w14:paraId="717E4317" w14:textId="77777777" w:rsidR="00C63E58" w:rsidRDefault="00A917C1">
            <w:pPr>
              <w:pStyle w:val="Standard"/>
            </w:pPr>
            <w:r>
              <w:rPr>
                <w:b/>
                <w:lang w:eastAsia="en-US"/>
              </w:rPr>
              <w:t xml:space="preserve">Date : </w:t>
            </w:r>
            <w:r>
              <w:rPr>
                <w:lang w:eastAsia="en-US"/>
              </w:rPr>
              <w:t>24 août 1996</w:t>
            </w:r>
          </w:p>
          <w:p w14:paraId="13E0CA4F" w14:textId="77777777" w:rsidR="00C63E58" w:rsidRDefault="00A917C1">
            <w:pPr>
              <w:pStyle w:val="Standard"/>
            </w:pPr>
            <w:r>
              <w:rPr>
                <w:b/>
                <w:lang w:eastAsia="en-US"/>
              </w:rPr>
              <w:t xml:space="preserve">Lieu : </w:t>
            </w:r>
            <w:r>
              <w:rPr>
                <w:bCs/>
                <w:lang w:eastAsia="en-US"/>
              </w:rPr>
              <w:t>St-Ambroise</w:t>
            </w:r>
          </w:p>
          <w:p w14:paraId="31BE0367" w14:textId="77777777" w:rsidR="00C63E58" w:rsidRDefault="00A917C1">
            <w:pPr>
              <w:pStyle w:val="Standard"/>
            </w:pPr>
            <w:r>
              <w:rPr>
                <w:b/>
                <w:lang w:eastAsia="en-US"/>
              </w:rPr>
              <w:t xml:space="preserve">Durée : </w:t>
            </w:r>
            <w:r>
              <w:rPr>
                <w:lang w:eastAsia="en-US"/>
              </w:rPr>
              <w:t>03:24:53</w:t>
            </w:r>
          </w:p>
          <w:p w14:paraId="619563ED" w14:textId="77777777" w:rsidR="00C63E58" w:rsidRDefault="00A917C1">
            <w:pPr>
              <w:pStyle w:val="Standard"/>
            </w:pPr>
            <w:r>
              <w:rPr>
                <w:b/>
                <w:lang w:eastAsia="en-US"/>
              </w:rPr>
              <w:t>Support original :</w:t>
            </w:r>
            <w:r>
              <w:rPr>
                <w:lang w:eastAsia="en-US"/>
              </w:rPr>
              <w:t xml:space="preserve"> VHS</w:t>
            </w:r>
          </w:p>
          <w:p w14:paraId="3B276F50" w14:textId="77777777" w:rsidR="00C63E58" w:rsidRDefault="00A917C1">
            <w:pPr>
              <w:pStyle w:val="Standard"/>
            </w:pPr>
            <w:r>
              <w:rPr>
                <w:b/>
                <w:lang w:eastAsia="en-US"/>
              </w:rPr>
              <w:t xml:space="preserve">Notes : </w:t>
            </w:r>
            <w:r>
              <w:rPr>
                <w:bCs/>
                <w:lang w:eastAsia="en-US"/>
              </w:rPr>
              <w:t xml:space="preserve">Pas de son 0 :00 :27 à 0 : 0 :01 :51    lors de cette interruption à quelques reprises le son reprend pour 1 ou 2 secondes, mais avec une mauvaise qualité, comme s’il était lointain, ce qui rend l’écoute difficile. Les problèmes de son (distordu) sont persistants tout au long de l’enregistrement jusqu’à 00 : 43 :44 Bande blanche qui se promène dans l’écran. </w:t>
            </w:r>
          </w:p>
          <w:p w14:paraId="72E61F55" w14:textId="77777777" w:rsidR="00C63E58" w:rsidRDefault="00A917C1">
            <w:pPr>
              <w:pStyle w:val="Standard"/>
            </w:pPr>
            <w:hyperlink r:id="rId73" w:history="1">
              <w:r>
                <w:rPr>
                  <w:rStyle w:val="Lienhypertexte"/>
                  <w:lang w:eastAsia="en-US"/>
                </w:rPr>
                <w:t>Lien YouTube</w:t>
              </w:r>
            </w:hyperlink>
            <w:r>
              <w:rPr>
                <w:lang w:eastAsia="en-US"/>
              </w:rPr>
              <w:t xml:space="preserve"> (Partie A) </w:t>
            </w:r>
          </w:p>
          <w:p w14:paraId="014D06D4" w14:textId="77777777" w:rsidR="00C63E58" w:rsidRDefault="00A917C1">
            <w:pPr>
              <w:pStyle w:val="Standard"/>
            </w:pPr>
            <w:hyperlink r:id="rId74" w:history="1">
              <w:r>
                <w:rPr>
                  <w:rStyle w:val="Lienhypertexte"/>
                  <w:lang w:eastAsia="en-US"/>
                </w:rPr>
                <w:t>Lien YouTube</w:t>
              </w:r>
            </w:hyperlink>
            <w:r>
              <w:rPr>
                <w:lang w:eastAsia="en-US"/>
              </w:rPr>
              <w:t xml:space="preserve"> (Partie B)</w:t>
            </w:r>
          </w:p>
          <w:p w14:paraId="030BABBE" w14:textId="77777777" w:rsidR="00C63E58" w:rsidRDefault="00A917C1">
            <w:pPr>
              <w:pStyle w:val="Standard"/>
              <w:rPr>
                <w:lang w:eastAsia="en-US"/>
              </w:rPr>
            </w:pPr>
            <w:r>
              <w:rPr>
                <w:lang w:eastAsia="en-US"/>
              </w:rPr>
              <w:t>Document numérisé</w:t>
            </w:r>
          </w:p>
          <w:p w14:paraId="71C83864" w14:textId="77777777" w:rsidR="00C63E58" w:rsidRDefault="00C63E58">
            <w:pPr>
              <w:pStyle w:val="Standard"/>
              <w:rPr>
                <w:lang w:eastAsia="en-US"/>
              </w:rPr>
            </w:pPr>
          </w:p>
          <w:p w14:paraId="29284BA7" w14:textId="77777777" w:rsidR="00C63E58" w:rsidRDefault="00A917C1">
            <w:pPr>
              <w:pStyle w:val="Standard"/>
              <w:rPr>
                <w:lang w:eastAsia="en-US"/>
              </w:rPr>
            </w:pPr>
            <w:r>
              <w:rPr>
                <w:lang w:eastAsia="en-US"/>
              </w:rPr>
              <w:t>P387/C2/69</w:t>
            </w:r>
          </w:p>
          <w:p w14:paraId="09EAFF71" w14:textId="77777777" w:rsidR="00C63E58" w:rsidRDefault="00A917C1">
            <w:pPr>
              <w:pStyle w:val="Standard"/>
            </w:pPr>
            <w:r>
              <w:rPr>
                <w:b/>
                <w:lang w:eastAsia="en-US"/>
              </w:rPr>
              <w:t xml:space="preserve">Titre : </w:t>
            </w:r>
            <w:r>
              <w:rPr>
                <w:lang w:eastAsia="en-US"/>
              </w:rPr>
              <w:t>Concert Harmonie Jean-Dolbeau</w:t>
            </w:r>
          </w:p>
          <w:p w14:paraId="17564741" w14:textId="77777777" w:rsidR="00C63E58" w:rsidRDefault="00A917C1">
            <w:pPr>
              <w:pStyle w:val="Standard"/>
            </w:pPr>
            <w:r>
              <w:rPr>
                <w:b/>
                <w:lang w:eastAsia="en-US"/>
              </w:rPr>
              <w:t xml:space="preserve">Animateur : </w:t>
            </w:r>
            <w:r>
              <w:rPr>
                <w:bCs/>
                <w:lang w:eastAsia="en-US"/>
              </w:rPr>
              <w:t xml:space="preserve">Mélanie </w:t>
            </w:r>
          </w:p>
          <w:p w14:paraId="63F83ABD" w14:textId="77777777" w:rsidR="00C63E58" w:rsidRDefault="00A917C1">
            <w:pPr>
              <w:pStyle w:val="Standard"/>
            </w:pPr>
            <w:r>
              <w:rPr>
                <w:b/>
                <w:lang w:eastAsia="en-US"/>
              </w:rPr>
              <w:t xml:space="preserve">Interventions : </w:t>
            </w:r>
            <w:r>
              <w:rPr>
                <w:bCs/>
                <w:lang w:eastAsia="en-US"/>
              </w:rPr>
              <w:t xml:space="preserve">François Pelchat (Directeur musical), Amélie Pelchat (Chanteuse), Mario Côté (Trombone), Joël Turcotte (Tuba), Félix-Antoine Pelchat (Opérateur de vidéo). </w:t>
            </w:r>
          </w:p>
          <w:p w14:paraId="44F2525B" w14:textId="77777777" w:rsidR="00C63E58" w:rsidRDefault="00A917C1">
            <w:pPr>
              <w:pStyle w:val="Standard"/>
            </w:pPr>
            <w:r>
              <w:rPr>
                <w:b/>
                <w:lang w:eastAsia="en-US"/>
              </w:rPr>
              <w:t xml:space="preserve">Production : </w:t>
            </w:r>
            <w:r>
              <w:rPr>
                <w:bCs/>
                <w:lang w:eastAsia="en-US"/>
              </w:rPr>
              <w:t>François Pelchat (Studio Millimage)</w:t>
            </w:r>
          </w:p>
          <w:p w14:paraId="1F4E43E7" w14:textId="77777777" w:rsidR="00C63E58" w:rsidRDefault="00A917C1">
            <w:pPr>
              <w:pStyle w:val="Standard"/>
            </w:pPr>
            <w:r>
              <w:rPr>
                <w:b/>
                <w:lang w:eastAsia="en-US"/>
              </w:rPr>
              <w:t xml:space="preserve">Sujets abordés : </w:t>
            </w:r>
            <w:r>
              <w:rPr>
                <w:lang w:eastAsia="en-US"/>
              </w:rPr>
              <w:t>Concert du printemps de l’harmonie de Jean-Dolbeau composé d’élèves de 3</w:t>
            </w:r>
            <w:r>
              <w:rPr>
                <w:vertAlign w:val="superscript"/>
                <w:lang w:eastAsia="en-US"/>
              </w:rPr>
              <w:t>e</w:t>
            </w:r>
            <w:r>
              <w:rPr>
                <w:lang w:eastAsia="en-US"/>
              </w:rPr>
              <w:t>, 4</w:t>
            </w:r>
            <w:r>
              <w:rPr>
                <w:vertAlign w:val="superscript"/>
                <w:lang w:eastAsia="en-US"/>
              </w:rPr>
              <w:t>e</w:t>
            </w:r>
            <w:r>
              <w:rPr>
                <w:lang w:eastAsia="en-US"/>
              </w:rPr>
              <w:t xml:space="preserve"> et 5</w:t>
            </w:r>
            <w:r>
              <w:rPr>
                <w:vertAlign w:val="superscript"/>
                <w:lang w:eastAsia="en-US"/>
              </w:rPr>
              <w:t>e</w:t>
            </w:r>
            <w:r>
              <w:rPr>
                <w:lang w:eastAsia="en-US"/>
              </w:rPr>
              <w:t xml:space="preserve"> secondaire dirigée par François Pelchat. Ouverture de concert par un mot du directeur musical, présentation des pièces de la soirée dont </w:t>
            </w:r>
            <w:r>
              <w:rPr>
                <w:i/>
                <w:iCs/>
                <w:lang w:eastAsia="en-US"/>
              </w:rPr>
              <w:t xml:space="preserve">Stand by Me, Power of the Dreams, Aztec dance. </w:t>
            </w:r>
            <w:r>
              <w:rPr>
                <w:lang w:eastAsia="en-US"/>
              </w:rPr>
              <w:t xml:space="preserve">L’harmonie joue plusieurs pièces. Le spectacle se poursuit dans le hall de la polyvalente pour écouter les élèves de l’option guitare. Retour dans l’auditorium pour la prestation de l’harmonie. Clôture du spectacle avec un mot du directeur musical. </w:t>
            </w:r>
          </w:p>
          <w:p w14:paraId="188FBC67" w14:textId="77777777" w:rsidR="00C63E58" w:rsidRDefault="00A917C1">
            <w:pPr>
              <w:pStyle w:val="Standard"/>
            </w:pPr>
            <w:r>
              <w:rPr>
                <w:b/>
                <w:lang w:eastAsia="en-US"/>
              </w:rPr>
              <w:t xml:space="preserve">Date : </w:t>
            </w:r>
            <w:r>
              <w:rPr>
                <w:lang w:eastAsia="en-US"/>
              </w:rPr>
              <w:t>2 juin 1998</w:t>
            </w:r>
          </w:p>
          <w:p w14:paraId="5D3B79D5" w14:textId="77777777" w:rsidR="00C63E58" w:rsidRDefault="00A917C1">
            <w:pPr>
              <w:pStyle w:val="Standard"/>
            </w:pPr>
            <w:r>
              <w:rPr>
                <w:b/>
                <w:lang w:eastAsia="en-US"/>
              </w:rPr>
              <w:t xml:space="preserve">Lieu : </w:t>
            </w:r>
            <w:r>
              <w:rPr>
                <w:bCs/>
                <w:lang w:eastAsia="en-US"/>
              </w:rPr>
              <w:t>Dolbeau</w:t>
            </w:r>
          </w:p>
          <w:p w14:paraId="4DBDC5FB" w14:textId="77777777" w:rsidR="00C63E58" w:rsidRDefault="00A917C1">
            <w:pPr>
              <w:pStyle w:val="Standard"/>
            </w:pPr>
            <w:r>
              <w:rPr>
                <w:b/>
                <w:lang w:eastAsia="en-US"/>
              </w:rPr>
              <w:t xml:space="preserve">Durée : </w:t>
            </w:r>
            <w:r>
              <w:rPr>
                <w:lang w:eastAsia="en-US"/>
              </w:rPr>
              <w:t>01:03:38</w:t>
            </w:r>
          </w:p>
          <w:p w14:paraId="046113B7" w14:textId="77777777" w:rsidR="00C63E58" w:rsidRDefault="00A917C1">
            <w:pPr>
              <w:pStyle w:val="Standard"/>
            </w:pPr>
            <w:r>
              <w:rPr>
                <w:b/>
                <w:lang w:eastAsia="en-US"/>
              </w:rPr>
              <w:t>Support original :</w:t>
            </w:r>
            <w:r>
              <w:rPr>
                <w:lang w:eastAsia="en-US"/>
              </w:rPr>
              <w:t xml:space="preserve"> VHS</w:t>
            </w:r>
          </w:p>
          <w:p w14:paraId="1B3E0BAE" w14:textId="77777777" w:rsidR="00C63E58" w:rsidRDefault="00A917C1">
            <w:pPr>
              <w:pStyle w:val="Standard"/>
            </w:pPr>
            <w:r>
              <w:rPr>
                <w:b/>
                <w:lang w:eastAsia="en-US"/>
              </w:rPr>
              <w:t xml:space="preserve">Notes : </w:t>
            </w:r>
            <w:r>
              <w:rPr>
                <w:bCs/>
                <w:lang w:eastAsia="en-US"/>
              </w:rPr>
              <w:t>Couleur</w:t>
            </w:r>
          </w:p>
          <w:p w14:paraId="3652CE87" w14:textId="77777777" w:rsidR="00C63E58" w:rsidRDefault="00A917C1">
            <w:pPr>
              <w:pStyle w:val="Standard"/>
            </w:pPr>
            <w:hyperlink r:id="rId75" w:history="1">
              <w:r>
                <w:rPr>
                  <w:rStyle w:val="Lienhypertexte"/>
                  <w:lang w:eastAsia="en-US"/>
                </w:rPr>
                <w:t>Lien YouTube</w:t>
              </w:r>
            </w:hyperlink>
            <w:r>
              <w:rPr>
                <w:lang w:eastAsia="en-US"/>
              </w:rPr>
              <w:t xml:space="preserve"> </w:t>
            </w:r>
          </w:p>
          <w:p w14:paraId="21C9F35A" w14:textId="77777777" w:rsidR="00C63E58" w:rsidRDefault="00A917C1">
            <w:pPr>
              <w:pStyle w:val="Standard"/>
              <w:rPr>
                <w:lang w:eastAsia="en-US"/>
              </w:rPr>
            </w:pPr>
            <w:r>
              <w:rPr>
                <w:lang w:eastAsia="en-US"/>
              </w:rPr>
              <w:t>Document numérisé</w:t>
            </w:r>
          </w:p>
          <w:p w14:paraId="5B898329" w14:textId="77777777" w:rsidR="00C63E58" w:rsidRDefault="00C63E58">
            <w:pPr>
              <w:pStyle w:val="Standard"/>
              <w:rPr>
                <w:lang w:eastAsia="en-US"/>
              </w:rPr>
            </w:pPr>
          </w:p>
          <w:p w14:paraId="45798FF7" w14:textId="77777777" w:rsidR="00C63E58" w:rsidRDefault="00A917C1">
            <w:pPr>
              <w:pStyle w:val="Standard"/>
              <w:rPr>
                <w:lang w:eastAsia="en-US"/>
              </w:rPr>
            </w:pPr>
            <w:r>
              <w:rPr>
                <w:lang w:eastAsia="en-US"/>
              </w:rPr>
              <w:t>P387/C2/70</w:t>
            </w:r>
          </w:p>
          <w:p w14:paraId="6394C8ED" w14:textId="77777777" w:rsidR="00C63E58" w:rsidRDefault="00A917C1">
            <w:pPr>
              <w:pStyle w:val="Standard"/>
            </w:pPr>
            <w:r>
              <w:rPr>
                <w:b/>
                <w:lang w:eastAsia="en-US"/>
              </w:rPr>
              <w:t xml:space="preserve">Titre : </w:t>
            </w:r>
            <w:r>
              <w:rPr>
                <w:lang w:eastAsia="en-US"/>
              </w:rPr>
              <w:t xml:space="preserve">École Marius-Paré, art-dramatique. </w:t>
            </w:r>
          </w:p>
          <w:p w14:paraId="5DED0FE7" w14:textId="77777777" w:rsidR="00C63E58" w:rsidRDefault="00A917C1">
            <w:pPr>
              <w:pStyle w:val="Standard"/>
            </w:pPr>
            <w:r>
              <w:rPr>
                <w:b/>
                <w:lang w:eastAsia="en-US"/>
              </w:rPr>
              <w:t xml:space="preserve">Animateur : </w:t>
            </w:r>
            <w:r>
              <w:rPr>
                <w:bCs/>
                <w:lang w:eastAsia="en-US"/>
              </w:rPr>
              <w:t>Aucun.</w:t>
            </w:r>
          </w:p>
          <w:p w14:paraId="6A87E8A8" w14:textId="77777777" w:rsidR="00C63E58" w:rsidRDefault="00A917C1">
            <w:pPr>
              <w:pStyle w:val="Standard"/>
            </w:pPr>
            <w:r>
              <w:rPr>
                <w:b/>
                <w:lang w:eastAsia="en-US"/>
              </w:rPr>
              <w:t xml:space="preserve">Interventions : </w:t>
            </w:r>
            <w:r>
              <w:rPr>
                <w:bCs/>
                <w:lang w:eastAsia="en-US"/>
              </w:rPr>
              <w:t>Inconnu.</w:t>
            </w:r>
          </w:p>
          <w:p w14:paraId="7AF569C4" w14:textId="77777777" w:rsidR="00C63E58" w:rsidRDefault="00A917C1">
            <w:pPr>
              <w:pStyle w:val="Standard"/>
            </w:pPr>
            <w:r>
              <w:rPr>
                <w:b/>
                <w:lang w:eastAsia="en-US"/>
              </w:rPr>
              <w:t xml:space="preserve">Production : </w:t>
            </w:r>
            <w:r>
              <w:rPr>
                <w:bCs/>
                <w:lang w:eastAsia="en-US"/>
              </w:rPr>
              <w:t>François Pelchat (Studio Millimage)</w:t>
            </w:r>
          </w:p>
          <w:p w14:paraId="33E78442" w14:textId="77777777" w:rsidR="00C63E58" w:rsidRDefault="00A917C1">
            <w:pPr>
              <w:pStyle w:val="Standard"/>
            </w:pPr>
            <w:r>
              <w:rPr>
                <w:b/>
                <w:lang w:eastAsia="en-US"/>
              </w:rPr>
              <w:t>Sujets abordés :</w:t>
            </w:r>
            <w:r>
              <w:rPr>
                <w:lang w:eastAsia="en-US"/>
              </w:rPr>
              <w:t xml:space="preserve"> Art dramatique à l’école Marius-Paré. Image de plusieurs jeunes enfants qui font différentes expressions faciales : colère, joie, tristesse, surprise, interrogation, peur. </w:t>
            </w:r>
          </w:p>
          <w:p w14:paraId="53C99BC9" w14:textId="77777777" w:rsidR="00C63E58" w:rsidRDefault="00A917C1">
            <w:pPr>
              <w:pStyle w:val="Standard"/>
            </w:pPr>
            <w:r>
              <w:rPr>
                <w:b/>
                <w:lang w:eastAsia="en-US"/>
              </w:rPr>
              <w:t xml:space="preserve">Date : </w:t>
            </w:r>
            <w:r>
              <w:rPr>
                <w:bCs/>
                <w:lang w:eastAsia="en-US"/>
              </w:rPr>
              <w:t>Inconnue.</w:t>
            </w:r>
          </w:p>
          <w:p w14:paraId="786A569E" w14:textId="77777777" w:rsidR="00C63E58" w:rsidRDefault="00A917C1">
            <w:pPr>
              <w:pStyle w:val="Standard"/>
            </w:pPr>
            <w:r>
              <w:rPr>
                <w:b/>
                <w:lang w:eastAsia="en-US"/>
              </w:rPr>
              <w:t xml:space="preserve">Lieu : </w:t>
            </w:r>
            <w:r>
              <w:rPr>
                <w:bCs/>
                <w:lang w:eastAsia="en-US"/>
              </w:rPr>
              <w:t>Dolbeau</w:t>
            </w:r>
          </w:p>
          <w:p w14:paraId="2289DB1E" w14:textId="77777777" w:rsidR="00C63E58" w:rsidRDefault="00A917C1">
            <w:pPr>
              <w:pStyle w:val="Standard"/>
            </w:pPr>
            <w:r>
              <w:rPr>
                <w:b/>
                <w:lang w:eastAsia="en-US"/>
              </w:rPr>
              <w:t xml:space="preserve">Durée : </w:t>
            </w:r>
            <w:r>
              <w:rPr>
                <w:lang w:eastAsia="en-US"/>
              </w:rPr>
              <w:t>00:13:49</w:t>
            </w:r>
          </w:p>
          <w:p w14:paraId="1DA7E125" w14:textId="77777777" w:rsidR="00C63E58" w:rsidRDefault="00A917C1">
            <w:pPr>
              <w:pStyle w:val="Standard"/>
            </w:pPr>
            <w:r>
              <w:rPr>
                <w:b/>
                <w:lang w:eastAsia="en-US"/>
              </w:rPr>
              <w:t>Support original :</w:t>
            </w:r>
            <w:r>
              <w:rPr>
                <w:lang w:eastAsia="en-US"/>
              </w:rPr>
              <w:t xml:space="preserve"> VHS</w:t>
            </w:r>
          </w:p>
          <w:p w14:paraId="4C751AB6" w14:textId="77777777" w:rsidR="00C63E58" w:rsidRDefault="00A917C1">
            <w:pPr>
              <w:pStyle w:val="Standard"/>
            </w:pPr>
            <w:r>
              <w:rPr>
                <w:b/>
                <w:lang w:eastAsia="en-US"/>
              </w:rPr>
              <w:t xml:space="preserve">Notes : </w:t>
            </w:r>
            <w:r>
              <w:rPr>
                <w:bCs/>
                <w:lang w:eastAsia="en-US"/>
              </w:rPr>
              <w:t xml:space="preserve">00 :07 :43 à 00 :13 :49 écran bleu écriture « play » dans le coin supérieur droit, pas de son. </w:t>
            </w:r>
          </w:p>
          <w:p w14:paraId="438EA2E4" w14:textId="77777777" w:rsidR="00C63E58" w:rsidRDefault="00A917C1">
            <w:pPr>
              <w:pStyle w:val="Standard"/>
              <w:rPr>
                <w:bCs/>
                <w:lang w:eastAsia="en-US"/>
              </w:rPr>
            </w:pPr>
            <w:r>
              <w:rPr>
                <w:bCs/>
                <w:lang w:eastAsia="en-US"/>
              </w:rPr>
              <w:t xml:space="preserve">Couleur. </w:t>
            </w:r>
          </w:p>
          <w:p w14:paraId="520BD873" w14:textId="77777777" w:rsidR="00C63E58" w:rsidRDefault="00A917C1">
            <w:pPr>
              <w:pStyle w:val="Standard"/>
            </w:pPr>
            <w:hyperlink r:id="rId76" w:history="1">
              <w:r>
                <w:rPr>
                  <w:rStyle w:val="Lienhypertexte"/>
                  <w:lang w:eastAsia="en-US"/>
                </w:rPr>
                <w:t>Lien YouTube</w:t>
              </w:r>
            </w:hyperlink>
            <w:r>
              <w:rPr>
                <w:lang w:eastAsia="en-US"/>
              </w:rPr>
              <w:t xml:space="preserve"> </w:t>
            </w:r>
          </w:p>
          <w:p w14:paraId="2B7B8287" w14:textId="77777777" w:rsidR="00C63E58" w:rsidRDefault="00A917C1">
            <w:pPr>
              <w:pStyle w:val="Standard"/>
              <w:rPr>
                <w:lang w:eastAsia="en-US"/>
              </w:rPr>
            </w:pPr>
            <w:r>
              <w:rPr>
                <w:lang w:eastAsia="en-US"/>
              </w:rPr>
              <w:t>Document numérisé</w:t>
            </w:r>
          </w:p>
          <w:p w14:paraId="3C4B4B36" w14:textId="77777777" w:rsidR="00C63E58" w:rsidRDefault="00C63E58">
            <w:pPr>
              <w:pStyle w:val="Standard"/>
              <w:rPr>
                <w:lang w:eastAsia="en-US"/>
              </w:rPr>
            </w:pPr>
          </w:p>
          <w:p w14:paraId="2F912C1D" w14:textId="77777777" w:rsidR="00C63E58" w:rsidRDefault="00A917C1">
            <w:pPr>
              <w:pStyle w:val="Standard"/>
              <w:rPr>
                <w:lang w:eastAsia="en-US"/>
              </w:rPr>
            </w:pPr>
            <w:r>
              <w:rPr>
                <w:lang w:eastAsia="en-US"/>
              </w:rPr>
              <w:t>P387/C2/71</w:t>
            </w:r>
          </w:p>
          <w:p w14:paraId="6F5611AD" w14:textId="77777777" w:rsidR="00C63E58" w:rsidRDefault="00A917C1">
            <w:pPr>
              <w:pStyle w:val="Standard"/>
            </w:pPr>
            <w:r>
              <w:rPr>
                <w:b/>
                <w:lang w:eastAsia="en-US"/>
              </w:rPr>
              <w:t xml:space="preserve">Titre : </w:t>
            </w:r>
            <w:r>
              <w:rPr>
                <w:lang w:eastAsia="en-US"/>
              </w:rPr>
              <w:t xml:space="preserve">Charivari avec Manon </w:t>
            </w:r>
          </w:p>
          <w:p w14:paraId="53F0FC14" w14:textId="77777777" w:rsidR="00C63E58" w:rsidRDefault="00A917C1">
            <w:pPr>
              <w:pStyle w:val="Standard"/>
            </w:pPr>
            <w:r>
              <w:rPr>
                <w:b/>
                <w:lang w:eastAsia="en-US"/>
              </w:rPr>
              <w:t xml:space="preserve">Animateur : </w:t>
            </w:r>
            <w:r>
              <w:rPr>
                <w:bCs/>
                <w:lang w:eastAsia="en-US"/>
              </w:rPr>
              <w:t>Jean-Luc Mongrain</w:t>
            </w:r>
          </w:p>
          <w:p w14:paraId="5F036A33" w14:textId="77777777" w:rsidR="00C63E58" w:rsidRDefault="00A917C1">
            <w:pPr>
              <w:pStyle w:val="Standard"/>
            </w:pPr>
            <w:r>
              <w:rPr>
                <w:b/>
                <w:lang w:eastAsia="en-US"/>
              </w:rPr>
              <w:t xml:space="preserve">Interventions : </w:t>
            </w:r>
            <w:r>
              <w:rPr>
                <w:bCs/>
                <w:lang w:eastAsia="en-US"/>
              </w:rPr>
              <w:t>Inconnu</w:t>
            </w:r>
          </w:p>
          <w:p w14:paraId="210E05B0" w14:textId="77777777" w:rsidR="00C63E58" w:rsidRDefault="00A917C1">
            <w:pPr>
              <w:pStyle w:val="Standard"/>
            </w:pPr>
            <w:r>
              <w:rPr>
                <w:b/>
                <w:lang w:eastAsia="en-US"/>
              </w:rPr>
              <w:t xml:space="preserve">Production : </w:t>
            </w:r>
            <w:r>
              <w:rPr>
                <w:bCs/>
                <w:lang w:eastAsia="en-US"/>
              </w:rPr>
              <w:t>TVA</w:t>
            </w:r>
          </w:p>
          <w:p w14:paraId="31FCFEA4" w14:textId="77777777" w:rsidR="00C63E58" w:rsidRDefault="00A917C1">
            <w:pPr>
              <w:pStyle w:val="Standard"/>
            </w:pPr>
            <w:r>
              <w:rPr>
                <w:b/>
                <w:lang w:eastAsia="en-US"/>
              </w:rPr>
              <w:t xml:space="preserve">Sujets abordés : </w:t>
            </w:r>
            <w:r>
              <w:rPr>
                <w:lang w:eastAsia="en-US"/>
              </w:rPr>
              <w:t>Charivari à TVA avec Manon Doucet et Hélène Lamy.</w:t>
            </w:r>
          </w:p>
          <w:p w14:paraId="51C19AEA" w14:textId="77777777" w:rsidR="00C63E58" w:rsidRDefault="00A917C1">
            <w:pPr>
              <w:pStyle w:val="Standard"/>
            </w:pPr>
            <w:r>
              <w:rPr>
                <w:b/>
                <w:lang w:eastAsia="en-US"/>
              </w:rPr>
              <w:lastRenderedPageBreak/>
              <w:t xml:space="preserve">Date : </w:t>
            </w:r>
            <w:r>
              <w:rPr>
                <w:lang w:eastAsia="en-US"/>
              </w:rPr>
              <w:t>23 mai 1990.</w:t>
            </w:r>
          </w:p>
          <w:p w14:paraId="0B60EBD6" w14:textId="77777777" w:rsidR="00C63E58" w:rsidRDefault="00A917C1">
            <w:pPr>
              <w:pStyle w:val="Standard"/>
            </w:pPr>
            <w:r>
              <w:rPr>
                <w:b/>
                <w:lang w:eastAsia="en-US"/>
              </w:rPr>
              <w:t xml:space="preserve">Lieu : </w:t>
            </w:r>
            <w:r>
              <w:rPr>
                <w:bCs/>
                <w:lang w:eastAsia="en-US"/>
              </w:rPr>
              <w:t>Inconnu</w:t>
            </w:r>
          </w:p>
          <w:p w14:paraId="204428A4" w14:textId="77777777" w:rsidR="00C63E58" w:rsidRDefault="00A917C1">
            <w:pPr>
              <w:pStyle w:val="Standard"/>
            </w:pPr>
            <w:r>
              <w:rPr>
                <w:b/>
                <w:lang w:eastAsia="en-US"/>
              </w:rPr>
              <w:t xml:space="preserve">Durée : </w:t>
            </w:r>
            <w:r>
              <w:rPr>
                <w:lang w:eastAsia="en-US"/>
              </w:rPr>
              <w:t>00:31:11</w:t>
            </w:r>
          </w:p>
          <w:p w14:paraId="71D7E262" w14:textId="77777777" w:rsidR="00C63E58" w:rsidRDefault="00A917C1">
            <w:pPr>
              <w:pStyle w:val="Standard"/>
            </w:pPr>
            <w:r>
              <w:rPr>
                <w:b/>
                <w:lang w:eastAsia="en-US"/>
              </w:rPr>
              <w:t>Support original :</w:t>
            </w:r>
            <w:r>
              <w:rPr>
                <w:lang w:eastAsia="en-US"/>
              </w:rPr>
              <w:t xml:space="preserve"> VHS</w:t>
            </w:r>
          </w:p>
          <w:p w14:paraId="0214BC65" w14:textId="77777777" w:rsidR="00C63E58" w:rsidRDefault="00A917C1">
            <w:pPr>
              <w:pStyle w:val="Standard"/>
            </w:pPr>
            <w:r>
              <w:rPr>
                <w:b/>
                <w:lang w:eastAsia="en-US"/>
              </w:rPr>
              <w:t xml:space="preserve">Notes : </w:t>
            </w:r>
            <w:r>
              <w:rPr>
                <w:bCs/>
                <w:lang w:eastAsia="en-US"/>
              </w:rPr>
              <w:t xml:space="preserve">Pas de son. Émission enregistrée à TVA. </w:t>
            </w:r>
          </w:p>
          <w:p w14:paraId="708C2CA8" w14:textId="77777777" w:rsidR="00C63E58" w:rsidRDefault="00A917C1">
            <w:pPr>
              <w:pStyle w:val="Standard"/>
            </w:pPr>
            <w:hyperlink r:id="rId77" w:history="1">
              <w:r>
                <w:rPr>
                  <w:rStyle w:val="Lienhypertexte"/>
                  <w:lang w:eastAsia="en-US"/>
                </w:rPr>
                <w:t>Lien YouTube</w:t>
              </w:r>
            </w:hyperlink>
            <w:r>
              <w:rPr>
                <w:lang w:eastAsia="en-US"/>
              </w:rPr>
              <w:t xml:space="preserve"> </w:t>
            </w:r>
          </w:p>
          <w:p w14:paraId="4C9A0B30" w14:textId="77777777" w:rsidR="00C63E58" w:rsidRDefault="00A917C1">
            <w:pPr>
              <w:pStyle w:val="Standard"/>
              <w:rPr>
                <w:lang w:eastAsia="en-US"/>
              </w:rPr>
            </w:pPr>
            <w:r>
              <w:rPr>
                <w:lang w:eastAsia="en-US"/>
              </w:rPr>
              <w:t>Document numérisé</w:t>
            </w:r>
          </w:p>
          <w:p w14:paraId="4CAC1F68" w14:textId="77777777" w:rsidR="00C63E58" w:rsidRDefault="00C63E58">
            <w:pPr>
              <w:pStyle w:val="Standard"/>
              <w:rPr>
                <w:lang w:eastAsia="en-US"/>
              </w:rPr>
            </w:pPr>
          </w:p>
          <w:p w14:paraId="023DB300" w14:textId="77777777" w:rsidR="00C63E58" w:rsidRDefault="00A917C1">
            <w:pPr>
              <w:pStyle w:val="Standard"/>
              <w:rPr>
                <w:lang w:eastAsia="en-US"/>
              </w:rPr>
            </w:pPr>
            <w:r>
              <w:rPr>
                <w:lang w:eastAsia="en-US"/>
              </w:rPr>
              <w:t>P387/C2/72</w:t>
            </w:r>
          </w:p>
          <w:p w14:paraId="1408AECA" w14:textId="77777777" w:rsidR="00C63E58" w:rsidRDefault="00A917C1">
            <w:pPr>
              <w:pStyle w:val="Standard"/>
            </w:pPr>
            <w:r>
              <w:rPr>
                <w:b/>
                <w:lang w:eastAsia="en-US"/>
              </w:rPr>
              <w:t xml:space="preserve">Titre : </w:t>
            </w:r>
            <w:r>
              <w:rPr>
                <w:lang w:eastAsia="en-US"/>
              </w:rPr>
              <w:t>Manon T.V.C/ CLSC</w:t>
            </w:r>
          </w:p>
          <w:p w14:paraId="2C26402C" w14:textId="77777777" w:rsidR="00C63E58" w:rsidRDefault="00A917C1">
            <w:pPr>
              <w:pStyle w:val="Standard"/>
            </w:pPr>
            <w:r>
              <w:rPr>
                <w:b/>
                <w:lang w:eastAsia="en-US"/>
              </w:rPr>
              <w:t xml:space="preserve">Animateur : </w:t>
            </w:r>
            <w:r>
              <w:rPr>
                <w:bCs/>
                <w:lang w:eastAsia="en-US"/>
              </w:rPr>
              <w:t>Nancy Théberge</w:t>
            </w:r>
          </w:p>
          <w:p w14:paraId="527898B9" w14:textId="77777777" w:rsidR="00C63E58" w:rsidRDefault="00A917C1">
            <w:pPr>
              <w:pStyle w:val="Standard"/>
            </w:pPr>
            <w:r>
              <w:rPr>
                <w:b/>
                <w:lang w:eastAsia="en-US"/>
              </w:rPr>
              <w:t xml:space="preserve">Interventions : </w:t>
            </w:r>
            <w:r>
              <w:rPr>
                <w:bCs/>
                <w:lang w:eastAsia="en-US"/>
              </w:rPr>
              <w:t>Manon Doucet (Intervenante sociale aux services psychosociaux courants), Lysette Girard (Infirmière en maintien à domicile), Louise Hébert (Infirmière en santé préventive), Guylaine Niquet (Infirmière en santé maternel et infantile), Guylaine Hébert (Infirmière)</w:t>
            </w:r>
          </w:p>
          <w:p w14:paraId="7787C8A5" w14:textId="77777777" w:rsidR="00C63E58" w:rsidRDefault="00A917C1">
            <w:pPr>
              <w:pStyle w:val="Standard"/>
            </w:pPr>
            <w:r>
              <w:rPr>
                <w:b/>
                <w:lang w:eastAsia="en-US"/>
              </w:rPr>
              <w:t xml:space="preserve">Production : </w:t>
            </w:r>
            <w:r>
              <w:rPr>
                <w:bCs/>
                <w:lang w:eastAsia="en-US"/>
              </w:rPr>
              <w:t xml:space="preserve">Télévision communautaire Dolbeau-Mistassini inc. </w:t>
            </w:r>
          </w:p>
          <w:p w14:paraId="2F29612C" w14:textId="77777777" w:rsidR="00C63E58" w:rsidRDefault="00A917C1">
            <w:pPr>
              <w:pStyle w:val="Standard"/>
            </w:pPr>
            <w:r>
              <w:rPr>
                <w:b/>
                <w:lang w:eastAsia="en-US"/>
              </w:rPr>
              <w:t>Sujets abordés :</w:t>
            </w:r>
            <w:r>
              <w:rPr>
                <w:lang w:eastAsia="en-US"/>
              </w:rPr>
              <w:t xml:space="preserve"> Chroniques santé de Manon Doucet et Lysette Girard dans l’émission </w:t>
            </w:r>
            <w:r>
              <w:rPr>
                <w:i/>
                <w:iCs/>
                <w:lang w:eastAsia="en-US"/>
              </w:rPr>
              <w:t xml:space="preserve">Touche à tout Magazine </w:t>
            </w:r>
            <w:r>
              <w:rPr>
                <w:lang w:eastAsia="en-US"/>
              </w:rPr>
              <w:t xml:space="preserve">du CLSC des chutes. Première épisode où les deux femmes présentent leurs futurs chroniques pour la saison. Deuxième épisode chronique sur le nouveau programme de périnatalité du CLSC des chutes. Troisième épisode sur les tranquillisants mineurs tel que le Xanax, Ativan, etc. et les enjeux entourant leur consommation. Quatrième épisode traitant de l’agoraphobie.  Cinquième épisode parlant des maux de dos. Sixième épisode faisant la sensibilisation à la vaccination des voyageurs et aux précautions à prendre en voyage. Septième épisode sur l’hypoglycémie. </w:t>
            </w:r>
          </w:p>
          <w:p w14:paraId="618198F1" w14:textId="77777777" w:rsidR="00C63E58" w:rsidRDefault="00A917C1">
            <w:pPr>
              <w:pStyle w:val="Standard"/>
            </w:pPr>
            <w:r>
              <w:rPr>
                <w:b/>
                <w:lang w:eastAsia="en-US"/>
              </w:rPr>
              <w:t xml:space="preserve">Date : </w:t>
            </w:r>
            <w:r>
              <w:rPr>
                <w:lang w:eastAsia="en-US"/>
              </w:rPr>
              <w:t>1991-1992</w:t>
            </w:r>
          </w:p>
          <w:p w14:paraId="43D54C16" w14:textId="77777777" w:rsidR="00C63E58" w:rsidRDefault="00A917C1">
            <w:pPr>
              <w:pStyle w:val="Standard"/>
            </w:pPr>
            <w:r>
              <w:rPr>
                <w:b/>
                <w:lang w:eastAsia="en-US"/>
              </w:rPr>
              <w:t xml:space="preserve">Lieu : </w:t>
            </w:r>
            <w:r>
              <w:rPr>
                <w:bCs/>
                <w:lang w:eastAsia="en-US"/>
              </w:rPr>
              <w:t>Dolbeau</w:t>
            </w:r>
          </w:p>
          <w:p w14:paraId="68D4CF77" w14:textId="77777777" w:rsidR="00C63E58" w:rsidRDefault="00A917C1">
            <w:pPr>
              <w:pStyle w:val="Standard"/>
            </w:pPr>
            <w:r>
              <w:rPr>
                <w:b/>
                <w:lang w:eastAsia="en-US"/>
              </w:rPr>
              <w:t xml:space="preserve">Durée : </w:t>
            </w:r>
            <w:r>
              <w:rPr>
                <w:lang w:eastAsia="en-US"/>
              </w:rPr>
              <w:t>02:02:14</w:t>
            </w:r>
          </w:p>
          <w:p w14:paraId="47280283" w14:textId="77777777" w:rsidR="00C63E58" w:rsidRDefault="00A917C1">
            <w:pPr>
              <w:pStyle w:val="Standard"/>
            </w:pPr>
            <w:r>
              <w:rPr>
                <w:b/>
                <w:lang w:eastAsia="en-US"/>
              </w:rPr>
              <w:t>Support original :</w:t>
            </w:r>
            <w:r>
              <w:rPr>
                <w:lang w:eastAsia="en-US"/>
              </w:rPr>
              <w:t xml:space="preserve"> VHS</w:t>
            </w:r>
          </w:p>
          <w:p w14:paraId="64F54636" w14:textId="77777777" w:rsidR="00C63E58" w:rsidRDefault="00A917C1">
            <w:pPr>
              <w:pStyle w:val="Standard"/>
            </w:pPr>
            <w:r>
              <w:rPr>
                <w:b/>
                <w:lang w:eastAsia="en-US"/>
              </w:rPr>
              <w:t xml:space="preserve">Notes : </w:t>
            </w:r>
            <w:r>
              <w:rPr>
                <w:bCs/>
                <w:lang w:eastAsia="en-US"/>
              </w:rPr>
              <w:t>Pas de son de 00:01:10 à 00:01:19</w:t>
            </w:r>
          </w:p>
          <w:p w14:paraId="309371AA" w14:textId="77777777" w:rsidR="00C63E58" w:rsidRDefault="00A917C1">
            <w:pPr>
              <w:pStyle w:val="Standard"/>
            </w:pPr>
            <w:hyperlink r:id="rId78" w:history="1">
              <w:r>
                <w:rPr>
                  <w:rStyle w:val="Lienhypertexte"/>
                  <w:lang w:eastAsia="en-US"/>
                </w:rPr>
                <w:t>Lien YouTube</w:t>
              </w:r>
            </w:hyperlink>
            <w:r>
              <w:rPr>
                <w:lang w:eastAsia="en-US"/>
              </w:rPr>
              <w:t xml:space="preserve"> </w:t>
            </w:r>
          </w:p>
          <w:p w14:paraId="237C5DC0" w14:textId="77777777" w:rsidR="00C63E58" w:rsidRDefault="00A917C1">
            <w:pPr>
              <w:pStyle w:val="Standard"/>
              <w:rPr>
                <w:lang w:eastAsia="en-US"/>
              </w:rPr>
            </w:pPr>
            <w:r>
              <w:rPr>
                <w:lang w:eastAsia="en-US"/>
              </w:rPr>
              <w:t>Document numérisé</w:t>
            </w:r>
          </w:p>
          <w:p w14:paraId="7525642A" w14:textId="77777777" w:rsidR="00C63E58" w:rsidRDefault="00C63E58">
            <w:pPr>
              <w:pStyle w:val="Standard"/>
              <w:rPr>
                <w:lang w:eastAsia="en-US"/>
              </w:rPr>
            </w:pPr>
          </w:p>
          <w:p w14:paraId="3680A229" w14:textId="77777777" w:rsidR="00C63E58" w:rsidRDefault="00A917C1">
            <w:pPr>
              <w:pStyle w:val="Standard"/>
              <w:rPr>
                <w:lang w:eastAsia="en-US"/>
              </w:rPr>
            </w:pPr>
            <w:r>
              <w:rPr>
                <w:lang w:eastAsia="en-US"/>
              </w:rPr>
              <w:t>P387/C2/73</w:t>
            </w:r>
          </w:p>
          <w:p w14:paraId="7FD9BEF4" w14:textId="77777777" w:rsidR="00C63E58" w:rsidRDefault="00A917C1">
            <w:pPr>
              <w:pStyle w:val="Standard"/>
            </w:pPr>
            <w:r>
              <w:rPr>
                <w:b/>
                <w:lang w:eastAsia="en-US"/>
              </w:rPr>
              <w:t xml:space="preserve">Titre : </w:t>
            </w:r>
            <w:r>
              <w:rPr>
                <w:lang w:eastAsia="en-US"/>
              </w:rPr>
              <w:t>La Grande Traversée master</w:t>
            </w:r>
          </w:p>
          <w:p w14:paraId="5F7FA275" w14:textId="77777777" w:rsidR="00C63E58" w:rsidRDefault="00A917C1">
            <w:pPr>
              <w:pStyle w:val="Standard"/>
            </w:pPr>
            <w:r>
              <w:rPr>
                <w:b/>
                <w:lang w:eastAsia="en-US"/>
              </w:rPr>
              <w:t xml:space="preserve">Animateur : </w:t>
            </w:r>
            <w:r>
              <w:rPr>
                <w:bCs/>
                <w:lang w:eastAsia="en-US"/>
              </w:rPr>
              <w:t>Aucun.</w:t>
            </w:r>
          </w:p>
          <w:p w14:paraId="3E883A3F" w14:textId="77777777" w:rsidR="00C63E58" w:rsidRDefault="00A917C1">
            <w:pPr>
              <w:pStyle w:val="Standard"/>
            </w:pPr>
            <w:r>
              <w:rPr>
                <w:b/>
                <w:lang w:eastAsia="en-US"/>
              </w:rPr>
              <w:t xml:space="preserve">Interventions : </w:t>
            </w:r>
            <w:r>
              <w:rPr>
                <w:bCs/>
                <w:lang w:eastAsia="en-US"/>
              </w:rPr>
              <w:t xml:space="preserve">Suzie Nadeau (Comédienne), Marie-Ève Cournoyer (Comédienne), Sylvain Fortin (Comédien), Mélanie St-Germain (Comédienne), Kathy St-Pierre (Comédienne), Véronique Brassard (Comédienne), Marie-Claude Côté (Comédienne), Geneviève Simard (Comédienne), Daisy Girard (Comédienne), Myriam Darveau (Comédienne), Maryline Rousseau (Comédienne), Jamie Marceau (Comédien), Alexandra Laprise (Comédienne), Véronique Proulx (Comédienne), Luc Simard (Comédien), Catherine Allard (Comédienne), Joannie Bolduc (Comédienne), Éric Girard (Comédien), Janick Paré (Comédienne), Maryline Fortin (Comédienne), Sylvain Michaud (Technicien), Kevin Marceau (Technicien), David Morin (Technicien), François Lepage (Technicien), Nancy Maltais (Technicienne), Robin Tremblay </w:t>
            </w:r>
            <w:r>
              <w:rPr>
                <w:bCs/>
                <w:lang w:eastAsia="en-US"/>
              </w:rPr>
              <w:lastRenderedPageBreak/>
              <w:t xml:space="preserve">(Technicien), Audrey Goudreault (Technicienne), Dominic Thivierge (Technicien), Hugues Brassard (Éclairagiste), Katia Bouchard (Décoratrice), François Pelchat (Metteur en scène), Jean-François Laprise (Auteur). </w:t>
            </w:r>
          </w:p>
          <w:p w14:paraId="0B2F5144" w14:textId="77777777" w:rsidR="00C63E58" w:rsidRDefault="00A917C1">
            <w:pPr>
              <w:pStyle w:val="Standard"/>
            </w:pPr>
            <w:r>
              <w:rPr>
                <w:b/>
                <w:lang w:eastAsia="en-US"/>
              </w:rPr>
              <w:t xml:space="preserve">Production : </w:t>
            </w:r>
            <w:r>
              <w:rPr>
                <w:bCs/>
                <w:lang w:eastAsia="en-US"/>
              </w:rPr>
              <w:t>François Pelchat (Studio Millimage)</w:t>
            </w:r>
          </w:p>
          <w:p w14:paraId="314D5108" w14:textId="77777777" w:rsidR="00C63E58" w:rsidRDefault="00A917C1">
            <w:pPr>
              <w:pStyle w:val="Standard"/>
            </w:pPr>
            <w:r>
              <w:rPr>
                <w:b/>
                <w:lang w:eastAsia="en-US"/>
              </w:rPr>
              <w:t xml:space="preserve">Sujets abordés : </w:t>
            </w:r>
            <w:r>
              <w:rPr>
                <w:bCs/>
                <w:lang w:eastAsia="en-US"/>
              </w:rPr>
              <w:t xml:space="preserve">Comédie musicale fait par des jeunes (probablement des étudiants de l’école Chanoine-Simard selon ce qui est écrit sur la cassette) à l’auditorium de Jean-Dolbeau. Présentation des comédiens. Mot de remerciement du metteur en scène, François Pelchat. </w:t>
            </w:r>
          </w:p>
          <w:p w14:paraId="7E2A63A3" w14:textId="77777777" w:rsidR="00C63E58" w:rsidRDefault="00A917C1">
            <w:pPr>
              <w:pStyle w:val="Standard"/>
            </w:pPr>
            <w:r>
              <w:rPr>
                <w:b/>
                <w:lang w:eastAsia="en-US"/>
              </w:rPr>
              <w:t xml:space="preserve">Date : </w:t>
            </w:r>
            <w:r>
              <w:rPr>
                <w:lang w:eastAsia="en-US"/>
              </w:rPr>
              <w:t>25-26 avril 1996</w:t>
            </w:r>
          </w:p>
          <w:p w14:paraId="3B3D6C36" w14:textId="77777777" w:rsidR="00C63E58" w:rsidRDefault="00A917C1">
            <w:pPr>
              <w:pStyle w:val="Standard"/>
            </w:pPr>
            <w:r>
              <w:rPr>
                <w:b/>
                <w:lang w:eastAsia="en-US"/>
              </w:rPr>
              <w:t xml:space="preserve">Lieu : </w:t>
            </w:r>
            <w:r>
              <w:rPr>
                <w:bCs/>
                <w:lang w:eastAsia="en-US"/>
              </w:rPr>
              <w:t>Dolbeau</w:t>
            </w:r>
          </w:p>
          <w:p w14:paraId="3E6D212B" w14:textId="77777777" w:rsidR="00C63E58" w:rsidRDefault="00A917C1">
            <w:pPr>
              <w:pStyle w:val="Standard"/>
            </w:pPr>
            <w:r>
              <w:rPr>
                <w:b/>
                <w:lang w:eastAsia="en-US"/>
              </w:rPr>
              <w:t xml:space="preserve">Durée : </w:t>
            </w:r>
            <w:r>
              <w:rPr>
                <w:lang w:eastAsia="en-US"/>
              </w:rPr>
              <w:t>01:42:49</w:t>
            </w:r>
          </w:p>
          <w:p w14:paraId="7B9E4862" w14:textId="77777777" w:rsidR="00C63E58" w:rsidRDefault="00A917C1">
            <w:pPr>
              <w:pStyle w:val="Standard"/>
            </w:pPr>
            <w:r>
              <w:rPr>
                <w:b/>
                <w:lang w:eastAsia="en-US"/>
              </w:rPr>
              <w:t>Support original :</w:t>
            </w:r>
            <w:r>
              <w:rPr>
                <w:lang w:eastAsia="en-US"/>
              </w:rPr>
              <w:t xml:space="preserve"> VHS</w:t>
            </w:r>
          </w:p>
          <w:p w14:paraId="024BC8AC" w14:textId="77777777" w:rsidR="00C63E58" w:rsidRDefault="00A917C1">
            <w:pPr>
              <w:pStyle w:val="Standard"/>
            </w:pPr>
            <w:r>
              <w:rPr>
                <w:b/>
                <w:lang w:eastAsia="en-US"/>
              </w:rPr>
              <w:t xml:space="preserve">Notes : </w:t>
            </w:r>
            <w:r>
              <w:rPr>
                <w:bCs/>
                <w:lang w:eastAsia="en-US"/>
              </w:rPr>
              <w:t xml:space="preserve">Couleur. </w:t>
            </w:r>
            <w:r>
              <w:rPr>
                <w:b/>
                <w:lang w:eastAsia="en-US"/>
              </w:rPr>
              <w:t xml:space="preserve"> </w:t>
            </w:r>
          </w:p>
          <w:p w14:paraId="305E25B5" w14:textId="77777777" w:rsidR="00C63E58" w:rsidRDefault="00A917C1">
            <w:pPr>
              <w:pStyle w:val="Standard"/>
            </w:pPr>
            <w:hyperlink r:id="rId79" w:history="1">
              <w:r>
                <w:rPr>
                  <w:rStyle w:val="Lienhypertexte"/>
                  <w:lang w:eastAsia="en-US"/>
                </w:rPr>
                <w:t>Lien YouTube</w:t>
              </w:r>
            </w:hyperlink>
            <w:r>
              <w:rPr>
                <w:lang w:eastAsia="en-US"/>
              </w:rPr>
              <w:t xml:space="preserve"> </w:t>
            </w:r>
          </w:p>
          <w:p w14:paraId="26D96594" w14:textId="77777777" w:rsidR="00C63E58" w:rsidRDefault="00A917C1">
            <w:pPr>
              <w:pStyle w:val="Standard"/>
              <w:rPr>
                <w:lang w:eastAsia="en-US"/>
              </w:rPr>
            </w:pPr>
            <w:r>
              <w:rPr>
                <w:lang w:eastAsia="en-US"/>
              </w:rPr>
              <w:t>Document numérisé</w:t>
            </w:r>
          </w:p>
          <w:p w14:paraId="7D1A9A8E" w14:textId="77777777" w:rsidR="00C63E58" w:rsidRDefault="00C63E58">
            <w:pPr>
              <w:pStyle w:val="Standard"/>
              <w:rPr>
                <w:lang w:eastAsia="en-US"/>
              </w:rPr>
            </w:pPr>
          </w:p>
          <w:p w14:paraId="00A837D8" w14:textId="77777777" w:rsidR="00A46535" w:rsidRDefault="00A46535" w:rsidP="00A46535">
            <w:pPr>
              <w:pStyle w:val="Standard"/>
              <w:rPr>
                <w:lang w:eastAsia="en-US"/>
              </w:rPr>
            </w:pPr>
            <w:r>
              <w:rPr>
                <w:lang w:eastAsia="en-US"/>
              </w:rPr>
              <w:t>P387/C2/74</w:t>
            </w:r>
          </w:p>
          <w:p w14:paraId="50730F7E" w14:textId="77777777" w:rsidR="00A46535" w:rsidRDefault="00A46535" w:rsidP="00A46535">
            <w:pPr>
              <w:pStyle w:val="Standard"/>
            </w:pPr>
            <w:r>
              <w:rPr>
                <w:b/>
                <w:lang w:eastAsia="en-US"/>
              </w:rPr>
              <w:t xml:space="preserve">Titre : </w:t>
            </w:r>
            <w:r>
              <w:rPr>
                <w:lang w:eastAsia="en-US"/>
              </w:rPr>
              <w:t>École Chanoine-Simard, François Pelchat</w:t>
            </w:r>
          </w:p>
          <w:p w14:paraId="69262D30" w14:textId="77777777" w:rsidR="00A46535" w:rsidRDefault="00A46535" w:rsidP="00A46535">
            <w:pPr>
              <w:pStyle w:val="Standard"/>
              <w:rPr>
                <w:b/>
                <w:bCs/>
                <w:lang w:eastAsia="en-US"/>
              </w:rPr>
            </w:pPr>
            <w:r w:rsidRPr="64D3CCE3">
              <w:rPr>
                <w:b/>
                <w:bCs/>
                <w:lang w:eastAsia="en-US"/>
              </w:rPr>
              <w:t xml:space="preserve">Animateur : </w:t>
            </w:r>
            <w:r w:rsidRPr="64D3CCE3">
              <w:rPr>
                <w:lang w:eastAsia="en-US"/>
              </w:rPr>
              <w:t>François Pelchat</w:t>
            </w:r>
          </w:p>
          <w:p w14:paraId="78A07CA0"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Deux présentatrices inconnues un homme, Serge Simard.</w:t>
            </w:r>
          </w:p>
          <w:p w14:paraId="3FD9FF6F" w14:textId="77777777" w:rsidR="00A46535" w:rsidRDefault="00A46535" w:rsidP="00A46535">
            <w:pPr>
              <w:pStyle w:val="Standard"/>
              <w:rPr>
                <w:b/>
                <w:bCs/>
                <w:lang w:eastAsia="en-US"/>
              </w:rPr>
            </w:pPr>
            <w:r w:rsidRPr="64D3CCE3">
              <w:rPr>
                <w:b/>
                <w:bCs/>
                <w:lang w:eastAsia="en-US"/>
              </w:rPr>
              <w:t xml:space="preserve">Production : </w:t>
            </w:r>
          </w:p>
          <w:p w14:paraId="29292229"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Objectif de battre un record Guinness de nombre de joueurs de flûte à bec. On joue À la claire fontaine et un extrait d’Hymne à la joie de Beethoven. Clin d’oeuil, fiesta et fleur de lotus de François Dompierre. Ensuite, les élèves de secondaire deux performent Chariot de feu de Vangelis et Treasaure Gold de Sting. </w:t>
            </w:r>
            <w:r w:rsidRPr="00113497">
              <w:rPr>
                <w:lang w:val="en-US" w:eastAsia="en-US"/>
              </w:rPr>
              <w:t xml:space="preserve">Le premier groupe joue Dust in the wind de Kansas et The way we were de Barbara Streisland. </w:t>
            </w:r>
            <w:r w:rsidRPr="64D3CCE3">
              <w:rPr>
                <w:lang w:eastAsia="en-US"/>
              </w:rPr>
              <w:t>5 conditions pour un record, il ne doit pas être dangereux pour la santé, il est officiel et prévu, il est dans un lieu public, il a des spectateurs et il faut que ce soit annoncé dans le journal local. Ce doit aussi être reconnu par des témoins dignes de foi qui sont deux notaires dans le cas présent. Me Richard Roy et Me Cathy Savard. Il y a 203 élèves pour le record, ils joueront Marie-Rose de monsieur Dompierre, ils jouent ensuite Cocorico et les immortels de Jean-Pierre Ferland. La dernière pièce sera T’auras pas ta pomme de François Dompierre, il s’agit d’une marche militaire. Une surprise est réservée à la fin, chaqu’un doit signer son nom pour le record et les garder en souvenir. Les notaires se font remettre un petit cadeau qui n’est pas mentionné, mais on dit qu’il servira à lire de petits textes de lois. Sans doute une loupe ou un instrument du même type. François Pelchat reçoit le trophée de la plus haute distinction en musique, il est reçu membre de la flûte de plastique. Une création originale de Serge Simard.</w:t>
            </w:r>
          </w:p>
          <w:p w14:paraId="2A105AC2" w14:textId="77777777" w:rsidR="00A46535" w:rsidRDefault="00A46535" w:rsidP="00A46535">
            <w:pPr>
              <w:pStyle w:val="Standard"/>
            </w:pPr>
            <w:r w:rsidRPr="64D3CCE3">
              <w:rPr>
                <w:b/>
                <w:bCs/>
                <w:lang w:eastAsia="en-US"/>
              </w:rPr>
              <w:t xml:space="preserve">Lieu : </w:t>
            </w:r>
            <w:r w:rsidRPr="64D3CCE3">
              <w:rPr>
                <w:lang w:eastAsia="en-US"/>
              </w:rPr>
              <w:t>École Chanoine-Simard</w:t>
            </w:r>
          </w:p>
          <w:p w14:paraId="5076927A" w14:textId="77777777" w:rsidR="00A46535" w:rsidRDefault="00A46535" w:rsidP="00A46535">
            <w:pPr>
              <w:pStyle w:val="Standard"/>
            </w:pPr>
            <w:r>
              <w:rPr>
                <w:b/>
                <w:lang w:eastAsia="en-US"/>
              </w:rPr>
              <w:t xml:space="preserve">Durée : </w:t>
            </w:r>
            <w:r>
              <w:rPr>
                <w:lang w:eastAsia="en-US"/>
              </w:rPr>
              <w:t>01:11:05</w:t>
            </w:r>
          </w:p>
          <w:p w14:paraId="6FDE2F87" w14:textId="77777777" w:rsidR="00A46535" w:rsidRDefault="00A46535" w:rsidP="00A46535">
            <w:pPr>
              <w:pStyle w:val="Standard"/>
            </w:pPr>
            <w:r>
              <w:rPr>
                <w:b/>
                <w:lang w:eastAsia="en-US"/>
              </w:rPr>
              <w:t>Support original :</w:t>
            </w:r>
            <w:r>
              <w:rPr>
                <w:lang w:eastAsia="en-US"/>
              </w:rPr>
              <w:t xml:space="preserve"> VHS</w:t>
            </w:r>
          </w:p>
          <w:p w14:paraId="39D24CBF" w14:textId="77777777" w:rsidR="00A46535" w:rsidRDefault="00A46535" w:rsidP="00A46535">
            <w:pPr>
              <w:pStyle w:val="Standard"/>
              <w:rPr>
                <w:b/>
                <w:lang w:eastAsia="en-US"/>
              </w:rPr>
            </w:pPr>
            <w:r>
              <w:rPr>
                <w:b/>
                <w:lang w:eastAsia="en-US"/>
              </w:rPr>
              <w:t xml:space="preserve">Notes : </w:t>
            </w:r>
          </w:p>
          <w:p w14:paraId="53D71B38" w14:textId="77777777" w:rsidR="00A46535" w:rsidRDefault="00A46535" w:rsidP="00A46535">
            <w:pPr>
              <w:pStyle w:val="Standard"/>
              <w:rPr>
                <w:lang w:eastAsia="en-US"/>
              </w:rPr>
            </w:pPr>
            <w:r>
              <w:rPr>
                <w:lang w:eastAsia="en-US"/>
              </w:rPr>
              <w:t>Lien YouTube (non disponible)</w:t>
            </w:r>
          </w:p>
          <w:p w14:paraId="7E3C1965" w14:textId="77777777" w:rsidR="00A46535" w:rsidRDefault="00A46535" w:rsidP="00A46535">
            <w:pPr>
              <w:pStyle w:val="Standard"/>
              <w:rPr>
                <w:lang w:eastAsia="en-US"/>
              </w:rPr>
            </w:pPr>
            <w:r>
              <w:rPr>
                <w:lang w:eastAsia="en-US"/>
              </w:rPr>
              <w:t>Document numérisé</w:t>
            </w:r>
          </w:p>
          <w:p w14:paraId="62A720AA" w14:textId="77777777" w:rsidR="00C63E58" w:rsidRDefault="00C63E58">
            <w:pPr>
              <w:pStyle w:val="Standard"/>
              <w:rPr>
                <w:lang w:eastAsia="en-US"/>
              </w:rPr>
            </w:pPr>
          </w:p>
          <w:p w14:paraId="409D0608" w14:textId="77777777" w:rsidR="00A46535" w:rsidRDefault="00A46535" w:rsidP="00A46535">
            <w:pPr>
              <w:pStyle w:val="Standard"/>
              <w:rPr>
                <w:lang w:eastAsia="en-US"/>
              </w:rPr>
            </w:pPr>
            <w:r>
              <w:rPr>
                <w:lang w:eastAsia="en-US"/>
              </w:rPr>
              <w:lastRenderedPageBreak/>
              <w:t>P387/C2/75</w:t>
            </w:r>
          </w:p>
          <w:p w14:paraId="62FD2670" w14:textId="77777777" w:rsidR="00A46535" w:rsidRDefault="00A46535" w:rsidP="00A46535">
            <w:pPr>
              <w:pStyle w:val="Standard"/>
            </w:pPr>
            <w:r w:rsidRPr="64D3CCE3">
              <w:rPr>
                <w:b/>
                <w:bCs/>
                <w:lang w:eastAsia="en-US"/>
              </w:rPr>
              <w:t xml:space="preserve">Titre : </w:t>
            </w:r>
            <w:r w:rsidRPr="64D3CCE3">
              <w:rPr>
                <w:lang w:eastAsia="en-US"/>
              </w:rPr>
              <w:t>Les Voisins  (Voir 166)</w:t>
            </w:r>
          </w:p>
          <w:p w14:paraId="24B8861C" w14:textId="77777777" w:rsidR="00A46535" w:rsidRDefault="00A46535" w:rsidP="00A46535">
            <w:pPr>
              <w:pStyle w:val="Standard"/>
              <w:rPr>
                <w:lang w:eastAsia="en-US"/>
              </w:rPr>
            </w:pPr>
            <w:r w:rsidRPr="64D3CCE3">
              <w:rPr>
                <w:b/>
                <w:bCs/>
                <w:lang w:eastAsia="en-US"/>
              </w:rPr>
              <w:t xml:space="preserve">Animateur : </w:t>
            </w:r>
            <w:r w:rsidRPr="64D3CCE3">
              <w:rPr>
                <w:lang w:eastAsia="en-US"/>
              </w:rPr>
              <w:t>Inconnu</w:t>
            </w:r>
          </w:p>
          <w:p w14:paraId="55FD9778"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Inconnu</w:t>
            </w:r>
          </w:p>
          <w:p w14:paraId="7CA8B261" w14:textId="77777777" w:rsidR="00A46535" w:rsidRDefault="00A46535" w:rsidP="00A46535">
            <w:pPr>
              <w:pStyle w:val="Standard"/>
              <w:rPr>
                <w:lang w:eastAsia="en-US"/>
              </w:rPr>
            </w:pPr>
            <w:r w:rsidRPr="64D3CCE3">
              <w:rPr>
                <w:b/>
                <w:bCs/>
                <w:lang w:eastAsia="en-US"/>
              </w:rPr>
              <w:t xml:space="preserve">Production : </w:t>
            </w:r>
            <w:r w:rsidRPr="64D3CCE3">
              <w:rPr>
                <w:lang w:eastAsia="en-US"/>
              </w:rPr>
              <w:t>Inconnu</w:t>
            </w:r>
          </w:p>
          <w:p w14:paraId="6ED020A2"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Un homme taille une haie dans une pièce de théâtre! Les deux voisins interagissent. Ils discutent de façon humoristique de leurs divers achats un peu comme un stéréotype de voisins banlieusards. Ils parlent de leur voyage en Europe. Il est question aussi de party de vendeur de char. Aucune information supplémentaire n’est donnée sur la nature du spectacle et des acteurs. Le sketch nous transport alors dans une scène ou un couple discute et se dispute dans une parodie de la vie quotidienne.</w:t>
            </w:r>
          </w:p>
          <w:p w14:paraId="4180C82F" w14:textId="77777777" w:rsidR="00A46535" w:rsidRDefault="00A46535" w:rsidP="00A46535">
            <w:pPr>
              <w:pStyle w:val="Standard"/>
            </w:pPr>
            <w:r>
              <w:rPr>
                <w:b/>
                <w:lang w:eastAsia="en-US"/>
              </w:rPr>
              <w:t xml:space="preserve">Date : </w:t>
            </w:r>
            <w:r>
              <w:rPr>
                <w:lang w:eastAsia="en-US"/>
              </w:rPr>
              <w:t>mars 1996</w:t>
            </w:r>
          </w:p>
          <w:p w14:paraId="048C8B1E" w14:textId="77777777" w:rsidR="00A46535" w:rsidRDefault="00A46535" w:rsidP="00A46535">
            <w:pPr>
              <w:pStyle w:val="Standard"/>
              <w:rPr>
                <w:lang w:eastAsia="en-US"/>
              </w:rPr>
            </w:pPr>
            <w:r w:rsidRPr="64D3CCE3">
              <w:rPr>
                <w:b/>
                <w:bCs/>
                <w:lang w:eastAsia="en-US"/>
              </w:rPr>
              <w:t xml:space="preserve">Lieu : </w:t>
            </w:r>
            <w:r w:rsidRPr="64D3CCE3">
              <w:rPr>
                <w:lang w:eastAsia="en-US"/>
              </w:rPr>
              <w:t>Inconnu</w:t>
            </w:r>
          </w:p>
          <w:p w14:paraId="1EC1C1C9" w14:textId="77777777" w:rsidR="00A46535" w:rsidRDefault="00A46535" w:rsidP="00A46535">
            <w:pPr>
              <w:pStyle w:val="Standard"/>
            </w:pPr>
            <w:r w:rsidRPr="64D3CCE3">
              <w:rPr>
                <w:b/>
                <w:bCs/>
                <w:lang w:eastAsia="en-US"/>
              </w:rPr>
              <w:t xml:space="preserve">Durée : </w:t>
            </w:r>
            <w:r w:rsidRPr="64D3CCE3">
              <w:rPr>
                <w:lang w:eastAsia="en-US"/>
              </w:rPr>
              <w:t>02:03:24</w:t>
            </w:r>
          </w:p>
          <w:p w14:paraId="0A34053A" w14:textId="77777777" w:rsidR="00A46535" w:rsidRDefault="00A46535" w:rsidP="00A46535">
            <w:pPr>
              <w:pStyle w:val="Standard"/>
            </w:pPr>
            <w:r>
              <w:rPr>
                <w:b/>
                <w:lang w:eastAsia="en-US"/>
              </w:rPr>
              <w:t>Support original :</w:t>
            </w:r>
            <w:r>
              <w:rPr>
                <w:lang w:eastAsia="en-US"/>
              </w:rPr>
              <w:t xml:space="preserve"> VHS</w:t>
            </w:r>
          </w:p>
          <w:p w14:paraId="08B9474F" w14:textId="77777777" w:rsidR="00A46535" w:rsidRDefault="00A46535" w:rsidP="00A46535">
            <w:pPr>
              <w:pStyle w:val="Standard"/>
              <w:rPr>
                <w:b/>
                <w:lang w:eastAsia="en-US"/>
              </w:rPr>
            </w:pPr>
            <w:r>
              <w:rPr>
                <w:b/>
                <w:lang w:eastAsia="en-US"/>
              </w:rPr>
              <w:t xml:space="preserve">Notes : </w:t>
            </w:r>
          </w:p>
          <w:p w14:paraId="46F14EE2" w14:textId="77777777" w:rsidR="00A46535" w:rsidRDefault="00A46535" w:rsidP="00A46535">
            <w:pPr>
              <w:pStyle w:val="Standard"/>
              <w:rPr>
                <w:lang w:eastAsia="en-US"/>
              </w:rPr>
            </w:pPr>
            <w:r>
              <w:rPr>
                <w:lang w:eastAsia="en-US"/>
              </w:rPr>
              <w:t>Lien YouTube (non disponible)</w:t>
            </w:r>
          </w:p>
          <w:p w14:paraId="326BFBE2" w14:textId="77777777" w:rsidR="00A46535" w:rsidRDefault="00A46535" w:rsidP="00A46535">
            <w:pPr>
              <w:pStyle w:val="Standard"/>
              <w:rPr>
                <w:lang w:eastAsia="en-US"/>
              </w:rPr>
            </w:pPr>
            <w:r>
              <w:rPr>
                <w:lang w:eastAsia="en-US"/>
              </w:rPr>
              <w:t>Document numérisé</w:t>
            </w:r>
          </w:p>
          <w:p w14:paraId="73AAE763" w14:textId="77777777" w:rsidR="00C63E58" w:rsidRDefault="00C63E58">
            <w:pPr>
              <w:pStyle w:val="Standard"/>
              <w:rPr>
                <w:lang w:eastAsia="en-US"/>
              </w:rPr>
            </w:pPr>
          </w:p>
          <w:p w14:paraId="7E7BBC71" w14:textId="77777777" w:rsidR="00A46535" w:rsidRDefault="00A46535" w:rsidP="00A46535">
            <w:pPr>
              <w:pStyle w:val="Standard"/>
              <w:rPr>
                <w:lang w:eastAsia="en-US"/>
              </w:rPr>
            </w:pPr>
            <w:r>
              <w:rPr>
                <w:lang w:eastAsia="en-US"/>
              </w:rPr>
              <w:t>P387/C2/76</w:t>
            </w:r>
          </w:p>
          <w:p w14:paraId="6BF94870" w14:textId="77777777" w:rsidR="00A46535" w:rsidRDefault="00A46535" w:rsidP="00A46535">
            <w:pPr>
              <w:pStyle w:val="Standard"/>
            </w:pPr>
            <w:r>
              <w:rPr>
                <w:b/>
                <w:lang w:eastAsia="en-US"/>
              </w:rPr>
              <w:t xml:space="preserve">Titre : </w:t>
            </w:r>
            <w:r>
              <w:rPr>
                <w:lang w:eastAsia="en-US"/>
              </w:rPr>
              <w:t xml:space="preserve">Impro-écriture </w:t>
            </w:r>
          </w:p>
          <w:p w14:paraId="555CE799" w14:textId="77777777" w:rsidR="00A46535" w:rsidRDefault="00A46535" w:rsidP="00A46535">
            <w:pPr>
              <w:pStyle w:val="Standard"/>
              <w:rPr>
                <w:lang w:eastAsia="en-US"/>
              </w:rPr>
            </w:pPr>
            <w:r w:rsidRPr="64D3CCE3">
              <w:rPr>
                <w:b/>
                <w:bCs/>
                <w:lang w:eastAsia="en-US"/>
              </w:rPr>
              <w:t xml:space="preserve">Animateur : </w:t>
            </w:r>
            <w:r w:rsidRPr="64D3CCE3">
              <w:rPr>
                <w:lang w:eastAsia="en-US"/>
              </w:rPr>
              <w:t>Inconnu</w:t>
            </w:r>
          </w:p>
          <w:p w14:paraId="682DBC9C"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Inconnu</w:t>
            </w:r>
          </w:p>
          <w:p w14:paraId="3DA99952" w14:textId="77777777" w:rsidR="00A46535" w:rsidRDefault="00A46535" w:rsidP="00A46535">
            <w:pPr>
              <w:pStyle w:val="Standard"/>
              <w:rPr>
                <w:lang w:eastAsia="en-US"/>
              </w:rPr>
            </w:pPr>
            <w:r w:rsidRPr="64D3CCE3">
              <w:rPr>
                <w:b/>
                <w:bCs/>
                <w:lang w:eastAsia="en-US"/>
              </w:rPr>
              <w:t xml:space="preserve">Production : </w:t>
            </w:r>
            <w:r w:rsidRPr="64D3CCE3">
              <w:rPr>
                <w:lang w:eastAsia="en-US"/>
              </w:rPr>
              <w:t>Inconnu</w:t>
            </w:r>
          </w:p>
          <w:p w14:paraId="2E6BA0CD"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Nous n’avons pas beaucoup d’informations concernant cette vidéo, hormis qu’elle consiste en une séance d’improvisation qui s’articule autour d’une chaloupe de pêche.</w:t>
            </w:r>
          </w:p>
          <w:p w14:paraId="7204B348" w14:textId="77777777" w:rsidR="00A46535" w:rsidRDefault="00A46535" w:rsidP="00A46535">
            <w:pPr>
              <w:pStyle w:val="Standard"/>
            </w:pPr>
            <w:r>
              <w:rPr>
                <w:b/>
                <w:lang w:eastAsia="en-US"/>
              </w:rPr>
              <w:t xml:space="preserve">Date : </w:t>
            </w:r>
            <w:r>
              <w:rPr>
                <w:lang w:eastAsia="en-US"/>
              </w:rPr>
              <w:t>16 janvier</w:t>
            </w:r>
          </w:p>
          <w:p w14:paraId="395ED70E" w14:textId="77777777" w:rsidR="00A46535" w:rsidRDefault="00A46535" w:rsidP="00A46535">
            <w:pPr>
              <w:pStyle w:val="Standard"/>
              <w:rPr>
                <w:lang w:eastAsia="en-US"/>
              </w:rPr>
            </w:pPr>
            <w:r w:rsidRPr="64D3CCE3">
              <w:rPr>
                <w:b/>
                <w:bCs/>
                <w:lang w:eastAsia="en-US"/>
              </w:rPr>
              <w:t xml:space="preserve">Lieu : </w:t>
            </w:r>
            <w:r w:rsidRPr="64D3CCE3">
              <w:rPr>
                <w:lang w:eastAsia="en-US"/>
              </w:rPr>
              <w:t>Inconnu</w:t>
            </w:r>
          </w:p>
          <w:p w14:paraId="066CFE58" w14:textId="77777777" w:rsidR="00A46535" w:rsidRDefault="00A46535" w:rsidP="00A46535">
            <w:pPr>
              <w:pStyle w:val="Standard"/>
            </w:pPr>
            <w:r>
              <w:rPr>
                <w:b/>
                <w:lang w:eastAsia="en-US"/>
              </w:rPr>
              <w:t xml:space="preserve">Durée : </w:t>
            </w:r>
            <w:r>
              <w:rPr>
                <w:lang w:eastAsia="en-US"/>
              </w:rPr>
              <w:t>02:32:35</w:t>
            </w:r>
          </w:p>
          <w:p w14:paraId="1E6629AC" w14:textId="77777777" w:rsidR="00C63E58" w:rsidRDefault="00C63E58">
            <w:pPr>
              <w:pStyle w:val="Standard"/>
            </w:pPr>
          </w:p>
        </w:tc>
      </w:tr>
      <w:tr w:rsidR="00A46535" w14:paraId="4F3A7F68" w14:textId="77777777">
        <w:trPr>
          <w:trHeight w:val="873"/>
        </w:trPr>
        <w:tc>
          <w:tcPr>
            <w:tcW w:w="1554" w:type="dxa"/>
            <w:gridSpan w:val="2"/>
            <w:shd w:val="clear" w:color="auto" w:fill="D9D9D9"/>
            <w:tcMar>
              <w:top w:w="0" w:type="dxa"/>
              <w:left w:w="108" w:type="dxa"/>
              <w:bottom w:w="0" w:type="dxa"/>
              <w:right w:w="108" w:type="dxa"/>
            </w:tcMar>
          </w:tcPr>
          <w:p w14:paraId="11857F0F" w14:textId="77777777" w:rsidR="00A46535" w:rsidRDefault="00A46535" w:rsidP="00A46535">
            <w:pPr>
              <w:pStyle w:val="Standard"/>
              <w:rPr>
                <w:lang w:eastAsia="en-US"/>
              </w:rPr>
            </w:pPr>
            <w:r>
              <w:rPr>
                <w:lang w:eastAsia="en-US"/>
              </w:rPr>
              <w:lastRenderedPageBreak/>
              <w:t>R08-E07-T02-P01</w:t>
            </w:r>
          </w:p>
          <w:p w14:paraId="49680B6F" w14:textId="77777777" w:rsidR="00A46535" w:rsidRDefault="00A46535" w:rsidP="00A46535">
            <w:pPr>
              <w:pStyle w:val="Standard"/>
              <w:rPr>
                <w:lang w:eastAsia="en-US"/>
              </w:rPr>
            </w:pPr>
            <w:r>
              <w:rPr>
                <w:lang w:eastAsia="en-US"/>
              </w:rPr>
              <w:t>Boîte 33</w:t>
            </w:r>
          </w:p>
        </w:tc>
        <w:tc>
          <w:tcPr>
            <w:tcW w:w="7802" w:type="dxa"/>
            <w:gridSpan w:val="2"/>
            <w:shd w:val="clear" w:color="auto" w:fill="FFFFFF"/>
            <w:tcMar>
              <w:top w:w="0" w:type="dxa"/>
              <w:left w:w="108" w:type="dxa"/>
              <w:bottom w:w="0" w:type="dxa"/>
              <w:right w:w="108" w:type="dxa"/>
            </w:tcMar>
          </w:tcPr>
          <w:p w14:paraId="378B88E0" w14:textId="77777777" w:rsidR="00A46535" w:rsidRDefault="00A46535" w:rsidP="00A46535">
            <w:pPr>
              <w:pStyle w:val="Standard"/>
              <w:rPr>
                <w:lang w:eastAsia="en-US"/>
              </w:rPr>
            </w:pPr>
            <w:r>
              <w:rPr>
                <w:lang w:eastAsia="en-US"/>
              </w:rPr>
              <w:t>P387/C2/77</w:t>
            </w:r>
          </w:p>
          <w:p w14:paraId="7F0ED442" w14:textId="77777777" w:rsidR="00A46535" w:rsidRDefault="00A46535" w:rsidP="00A46535">
            <w:pPr>
              <w:pStyle w:val="Standard"/>
            </w:pPr>
            <w:r w:rsidRPr="64D3CCE3">
              <w:rPr>
                <w:b/>
                <w:bCs/>
                <w:lang w:eastAsia="en-US"/>
              </w:rPr>
              <w:t xml:space="preserve">Titre : </w:t>
            </w:r>
            <w:r w:rsidRPr="64D3CCE3">
              <w:rPr>
                <w:lang w:eastAsia="en-US"/>
              </w:rPr>
              <w:t>Montage original « Super gala M+Mlle plage 1986 »</w:t>
            </w:r>
          </w:p>
          <w:p w14:paraId="76F1F4D7" w14:textId="77777777" w:rsidR="00A46535" w:rsidRDefault="00A46535" w:rsidP="00A46535">
            <w:pPr>
              <w:pStyle w:val="Standard"/>
            </w:pPr>
            <w:r>
              <w:rPr>
                <w:b/>
                <w:lang w:eastAsia="en-US"/>
              </w:rPr>
              <w:t xml:space="preserve">Animateur : </w:t>
            </w:r>
          </w:p>
          <w:p w14:paraId="3B4AC887" w14:textId="77777777" w:rsidR="00A46535" w:rsidRDefault="00A46535" w:rsidP="00A46535">
            <w:pPr>
              <w:pStyle w:val="Standard"/>
            </w:pPr>
            <w:r>
              <w:rPr>
                <w:b/>
                <w:lang w:eastAsia="en-US"/>
              </w:rPr>
              <w:t xml:space="preserve">Interventions : </w:t>
            </w:r>
            <w:r w:rsidRPr="64D3CCE3">
              <w:rPr>
                <w:lang w:eastAsia="en-US"/>
              </w:rPr>
              <w:t>Les candidats sont entre autres : Maryline Gagnon, Sophie Massé, Josée Massé, Catherine St-Gelais, Alain Belley et Yves Dubois qui sont présents. Finaliste Gisèle Larouche, finaliste Laval Lemieux, finaliste Claudette Larouche, finaliste Richard Massé, finaliste Suzie Lalonger, finaliste Steeve Gaudreault, Les gagnants sont Steeve Gaudreault et Suzie Lallonger.</w:t>
            </w:r>
          </w:p>
          <w:p w14:paraId="3EFBB697" w14:textId="77777777" w:rsidR="00A46535" w:rsidRDefault="00A46535" w:rsidP="00A46535">
            <w:pPr>
              <w:pStyle w:val="Standard"/>
            </w:pPr>
            <w:r>
              <w:rPr>
                <w:b/>
                <w:lang w:eastAsia="en-US"/>
              </w:rPr>
              <w:t xml:space="preserve">Production : </w:t>
            </w:r>
          </w:p>
          <w:p w14:paraId="599886A3" w14:textId="77777777" w:rsidR="00A46535" w:rsidRDefault="00A46535" w:rsidP="00A46535">
            <w:pPr>
              <w:pStyle w:val="Standard"/>
              <w:rPr>
                <w:b/>
                <w:bCs/>
                <w:lang w:eastAsia="en-US"/>
              </w:rPr>
            </w:pPr>
            <w:r w:rsidRPr="64D3CCE3">
              <w:rPr>
                <w:b/>
                <w:bCs/>
                <w:lang w:eastAsia="en-US"/>
              </w:rPr>
              <w:t xml:space="preserve">Sujets abordés : </w:t>
            </w:r>
            <w:r w:rsidRPr="64D3CCE3">
              <w:rPr>
                <w:lang w:eastAsia="en-US"/>
              </w:rPr>
              <w:t xml:space="preserve">Un concours de Monsieurs et Mademoiselle plage, 12 semaines depuis le 4 juin de l’année 86 devant un jury de 5 personnes avec 27 participants dont 17 femmes et 10 hommes. Pointages en première partie l’originalité des vêtements la coiffure l’esthétique l’aisance et le général pour 10 points chaque et 5 points gratuits pour une danse disco. L’originalité du costume pour 20 points et aisance sur la piste pour 10 points bronzage pour 10 </w:t>
            </w:r>
            <w:r w:rsidRPr="64D3CCE3">
              <w:rPr>
                <w:lang w:eastAsia="en-US"/>
              </w:rPr>
              <w:lastRenderedPageBreak/>
              <w:t xml:space="preserve">points et finalement le général 10 points. Aucun pointage spécifique pour le physique. </w:t>
            </w:r>
          </w:p>
          <w:p w14:paraId="4B71F581" w14:textId="77777777" w:rsidR="00A46535" w:rsidRDefault="00A46535" w:rsidP="00A46535">
            <w:pPr>
              <w:pStyle w:val="Standard"/>
            </w:pPr>
            <w:r>
              <w:rPr>
                <w:b/>
                <w:lang w:eastAsia="en-US"/>
              </w:rPr>
              <w:t xml:space="preserve">Date : </w:t>
            </w:r>
            <w:r>
              <w:rPr>
                <w:bCs/>
                <w:lang w:eastAsia="en-US"/>
              </w:rPr>
              <w:t>24 août 1986</w:t>
            </w:r>
          </w:p>
          <w:p w14:paraId="6DE42AFB" w14:textId="77777777" w:rsidR="00A46535" w:rsidRPr="00144CA8" w:rsidRDefault="00A46535" w:rsidP="00A46535">
            <w:pPr>
              <w:pStyle w:val="Standard"/>
            </w:pPr>
            <w:r w:rsidRPr="64D3CCE3">
              <w:rPr>
                <w:b/>
                <w:bCs/>
                <w:lang w:eastAsia="en-US"/>
              </w:rPr>
              <w:t xml:space="preserve">Lieu : </w:t>
            </w:r>
            <w:r w:rsidRPr="00144CA8">
              <w:rPr>
                <w:bCs/>
                <w:lang w:eastAsia="en-US"/>
              </w:rPr>
              <w:t>Au restaurant-bar Michel Goulet</w:t>
            </w:r>
          </w:p>
          <w:p w14:paraId="6551C635" w14:textId="77777777" w:rsidR="00A46535" w:rsidRDefault="00A46535" w:rsidP="00A46535">
            <w:pPr>
              <w:pStyle w:val="Standard"/>
            </w:pPr>
            <w:r>
              <w:rPr>
                <w:b/>
                <w:lang w:eastAsia="en-US"/>
              </w:rPr>
              <w:t xml:space="preserve">Durée : </w:t>
            </w:r>
            <w:r>
              <w:rPr>
                <w:lang w:eastAsia="en-US"/>
              </w:rPr>
              <w:t>00:49:55</w:t>
            </w:r>
          </w:p>
          <w:p w14:paraId="0D2DD62B" w14:textId="77777777" w:rsidR="00A46535" w:rsidRDefault="00A46535" w:rsidP="00A46535">
            <w:pPr>
              <w:pStyle w:val="Standard"/>
            </w:pPr>
            <w:r>
              <w:rPr>
                <w:b/>
                <w:lang w:eastAsia="en-US"/>
              </w:rPr>
              <w:t>Support original :</w:t>
            </w:r>
            <w:r>
              <w:rPr>
                <w:lang w:eastAsia="en-US"/>
              </w:rPr>
              <w:t xml:space="preserve"> VHS</w:t>
            </w:r>
          </w:p>
          <w:p w14:paraId="327DED37" w14:textId="77777777" w:rsidR="00A46535" w:rsidRDefault="00A46535" w:rsidP="00A46535">
            <w:pPr>
              <w:pStyle w:val="Standard"/>
            </w:pPr>
            <w:r>
              <w:rPr>
                <w:b/>
                <w:lang w:eastAsia="en-US"/>
              </w:rPr>
              <w:t xml:space="preserve">Notes : </w:t>
            </w:r>
          </w:p>
          <w:p w14:paraId="2402164C" w14:textId="77777777" w:rsidR="00A46535" w:rsidRDefault="00A46535" w:rsidP="00A46535">
            <w:pPr>
              <w:pStyle w:val="Standard"/>
              <w:rPr>
                <w:lang w:eastAsia="en-US"/>
              </w:rPr>
            </w:pPr>
            <w:r>
              <w:rPr>
                <w:lang w:eastAsia="en-US"/>
              </w:rPr>
              <w:t>Lien YouTube (non disponible)</w:t>
            </w:r>
          </w:p>
          <w:p w14:paraId="7F1E27BD" w14:textId="77777777" w:rsidR="00A46535" w:rsidRDefault="00A46535" w:rsidP="00A46535">
            <w:pPr>
              <w:pStyle w:val="Standard"/>
              <w:rPr>
                <w:lang w:eastAsia="en-US"/>
              </w:rPr>
            </w:pPr>
            <w:r>
              <w:rPr>
                <w:lang w:eastAsia="en-US"/>
              </w:rPr>
              <w:t>Document numérisé</w:t>
            </w:r>
          </w:p>
          <w:p w14:paraId="42E77E76" w14:textId="77777777" w:rsidR="00A46535" w:rsidRDefault="00A46535" w:rsidP="00A46535">
            <w:pPr>
              <w:pStyle w:val="Standard"/>
              <w:rPr>
                <w:lang w:eastAsia="en-US"/>
              </w:rPr>
            </w:pPr>
          </w:p>
          <w:p w14:paraId="45EB57FF" w14:textId="77777777" w:rsidR="00A46535" w:rsidRDefault="00A46535" w:rsidP="00A46535">
            <w:pPr>
              <w:pStyle w:val="Standard"/>
              <w:rPr>
                <w:lang w:eastAsia="en-US"/>
              </w:rPr>
            </w:pPr>
            <w:r w:rsidRPr="69B40099">
              <w:rPr>
                <w:lang w:eastAsia="en-US"/>
              </w:rPr>
              <w:t>P387/C2/78 (Voir 191, 192 et 214)</w:t>
            </w:r>
          </w:p>
          <w:p w14:paraId="709BB763" w14:textId="77777777" w:rsidR="00A46535" w:rsidRDefault="00A46535" w:rsidP="00A46535">
            <w:pPr>
              <w:pStyle w:val="Standard"/>
            </w:pPr>
            <w:r w:rsidRPr="64D3CCE3">
              <w:rPr>
                <w:b/>
                <w:bCs/>
                <w:lang w:eastAsia="en-US"/>
              </w:rPr>
              <w:t xml:space="preserve">Titre : </w:t>
            </w:r>
            <w:r w:rsidRPr="64D3CCE3">
              <w:rPr>
                <w:lang w:eastAsia="en-US"/>
              </w:rPr>
              <w:t>Pyramide I, banque d’images (voir 192)</w:t>
            </w:r>
          </w:p>
          <w:p w14:paraId="20D7446E" w14:textId="77777777" w:rsidR="00A46535" w:rsidRDefault="00A46535" w:rsidP="00A46535">
            <w:pPr>
              <w:pStyle w:val="Standard"/>
            </w:pPr>
            <w:r w:rsidRPr="64D3CCE3">
              <w:rPr>
                <w:b/>
                <w:bCs/>
                <w:lang w:eastAsia="en-US"/>
              </w:rPr>
              <w:t xml:space="preserve">Animateur : </w:t>
            </w:r>
            <w:r w:rsidRPr="64D3CCE3">
              <w:rPr>
                <w:lang w:eastAsia="en-US"/>
              </w:rPr>
              <w:t>Inconnu</w:t>
            </w:r>
          </w:p>
          <w:p w14:paraId="7D69065A" w14:textId="77777777" w:rsidR="00A46535" w:rsidRDefault="00A46535" w:rsidP="00A46535">
            <w:pPr>
              <w:pStyle w:val="Standard"/>
            </w:pPr>
            <w:r w:rsidRPr="64D3CCE3">
              <w:rPr>
                <w:b/>
                <w:bCs/>
                <w:lang w:eastAsia="en-US"/>
              </w:rPr>
              <w:t xml:space="preserve">Interventions : </w:t>
            </w:r>
            <w:r w:rsidRPr="64D3CCE3">
              <w:rPr>
                <w:lang w:eastAsia="en-US"/>
              </w:rPr>
              <w:t>Inconnu</w:t>
            </w:r>
          </w:p>
          <w:p w14:paraId="41259518" w14:textId="77777777" w:rsidR="00A46535" w:rsidRDefault="00A46535" w:rsidP="00A46535">
            <w:pPr>
              <w:pStyle w:val="Standard"/>
            </w:pPr>
            <w:r w:rsidRPr="64D3CCE3">
              <w:rPr>
                <w:b/>
                <w:bCs/>
                <w:lang w:eastAsia="en-US"/>
              </w:rPr>
              <w:t xml:space="preserve">Production : </w:t>
            </w:r>
            <w:r w:rsidRPr="64D3CCE3">
              <w:rPr>
                <w:lang w:eastAsia="en-US"/>
              </w:rPr>
              <w:t>Inconnu</w:t>
            </w:r>
          </w:p>
          <w:p w14:paraId="59D590DC" w14:textId="77777777" w:rsidR="00A46535" w:rsidRDefault="00A46535" w:rsidP="00A46535">
            <w:pPr>
              <w:pStyle w:val="Standard"/>
            </w:pPr>
            <w:r>
              <w:rPr>
                <w:b/>
                <w:lang w:eastAsia="en-US"/>
              </w:rPr>
              <w:t xml:space="preserve">Sujets abordés : </w:t>
            </w:r>
            <w:r>
              <w:rPr>
                <w:bCs/>
                <w:lang w:eastAsia="en-US"/>
              </w:rPr>
              <w:t>1</w:t>
            </w:r>
            <w:r>
              <w:rPr>
                <w:b/>
                <w:lang w:eastAsia="en-US"/>
              </w:rPr>
              <w:t xml:space="preserve">- </w:t>
            </w:r>
            <w:r>
              <w:rPr>
                <w:bCs/>
                <w:lang w:eastAsia="en-US"/>
              </w:rPr>
              <w:t xml:space="preserve">Centre d’achat de Mistassini en novembre 1988. </w:t>
            </w:r>
          </w:p>
          <w:p w14:paraId="71232B46" w14:textId="77777777" w:rsidR="00A46535" w:rsidRDefault="00A46535" w:rsidP="00A46535">
            <w:pPr>
              <w:pStyle w:val="Standard"/>
              <w:rPr>
                <w:lang w:eastAsia="en-US"/>
              </w:rPr>
            </w:pPr>
            <w:r w:rsidRPr="64D3CCE3">
              <w:rPr>
                <w:lang w:eastAsia="en-US"/>
              </w:rPr>
              <w:t>2- Chute BLU panoramique. : Il s’agit des chutes du camping de Dolbeau-Mistassini vu à partir du Boulevard Panoramique. On Aperçoit aussi le monastère des pères trappistes.</w:t>
            </w:r>
          </w:p>
          <w:p w14:paraId="6D401716" w14:textId="77777777" w:rsidR="00A46535" w:rsidRDefault="00A46535" w:rsidP="00A46535">
            <w:pPr>
              <w:pStyle w:val="Standard"/>
              <w:rPr>
                <w:lang w:eastAsia="en-US"/>
              </w:rPr>
            </w:pPr>
            <w:r w:rsidRPr="64D3CCE3">
              <w:rPr>
                <w:lang w:eastAsia="en-US"/>
              </w:rPr>
              <w:t>3-Monastère zeut + chute en novembre 1988. : Même chose que précédemment.</w:t>
            </w:r>
          </w:p>
          <w:p w14:paraId="4EC28E2B" w14:textId="77777777" w:rsidR="00A46535" w:rsidRDefault="00A46535" w:rsidP="00A46535">
            <w:pPr>
              <w:pStyle w:val="Standard"/>
              <w:rPr>
                <w:lang w:eastAsia="en-US"/>
              </w:rPr>
            </w:pPr>
            <w:r w:rsidRPr="64D3CCE3">
              <w:rPr>
                <w:lang w:eastAsia="en-US"/>
              </w:rPr>
              <w:t>4-Posters du centre astronomique montrant les planètes Terre à et Saturne. : On voit la planète terre à partir de la lune.</w:t>
            </w:r>
          </w:p>
          <w:p w14:paraId="18D4E61C" w14:textId="77777777" w:rsidR="00A46535" w:rsidRDefault="00A46535" w:rsidP="00A46535">
            <w:pPr>
              <w:pStyle w:val="Standard"/>
              <w:rPr>
                <w:lang w:eastAsia="en-US"/>
              </w:rPr>
            </w:pPr>
            <w:r w:rsidRPr="64D3CCE3">
              <w:rPr>
                <w:lang w:eastAsia="en-US"/>
              </w:rPr>
              <w:t xml:space="preserve">5- Photo satellite du lac St-Jean. : En arrière-plan la radio annonce la météo et on entend des publicités </w:t>
            </w:r>
          </w:p>
          <w:p w14:paraId="3A8C7585" w14:textId="77777777" w:rsidR="00A46535" w:rsidRDefault="00A46535" w:rsidP="00A46535">
            <w:pPr>
              <w:pStyle w:val="Standard"/>
              <w:rPr>
                <w:lang w:eastAsia="en-US"/>
              </w:rPr>
            </w:pPr>
            <w:r w:rsidRPr="64D3CCE3">
              <w:rPr>
                <w:lang w:eastAsia="en-US"/>
              </w:rPr>
              <w:t>6- Quatre photos historiques des Pères Trappistes. : En arrière-plan on entend un enfant et le père lui répond.</w:t>
            </w:r>
          </w:p>
          <w:p w14:paraId="398555BE" w14:textId="77777777" w:rsidR="00A46535" w:rsidRDefault="00A46535" w:rsidP="00A46535">
            <w:pPr>
              <w:pStyle w:val="Standard"/>
              <w:rPr>
                <w:bCs/>
                <w:lang w:eastAsia="en-US"/>
              </w:rPr>
            </w:pPr>
            <w:r>
              <w:rPr>
                <w:bCs/>
                <w:lang w:eastAsia="en-US"/>
              </w:rPr>
              <w:t>7- Deux photos de dessins de jardins.</w:t>
            </w:r>
          </w:p>
          <w:p w14:paraId="4B373F7A" w14:textId="77777777" w:rsidR="00A46535" w:rsidRDefault="00A46535" w:rsidP="00A46535">
            <w:pPr>
              <w:pStyle w:val="Standard"/>
            </w:pPr>
            <w:r w:rsidRPr="64D3CCE3">
              <w:rPr>
                <w:lang w:eastAsia="en-US"/>
              </w:rPr>
              <w:t>8- Pyramide 1</w:t>
            </w:r>
            <w:r w:rsidRPr="64D3CCE3">
              <w:rPr>
                <w:vertAlign w:val="superscript"/>
                <w:lang w:eastAsia="en-US"/>
              </w:rPr>
              <w:t>ère</w:t>
            </w:r>
            <w:r w:rsidRPr="64D3CCE3">
              <w:rPr>
                <w:lang w:eastAsia="en-US"/>
              </w:rPr>
              <w:t xml:space="preserve"> partie 2 en sup. : On peut voir la Pyramide de la baie des Ha! Ha!.</w:t>
            </w:r>
          </w:p>
          <w:p w14:paraId="218B02EA" w14:textId="77777777" w:rsidR="00A46535" w:rsidRDefault="00A46535" w:rsidP="00A46535">
            <w:pPr>
              <w:pStyle w:val="Standard"/>
              <w:rPr>
                <w:lang w:eastAsia="en-US"/>
              </w:rPr>
            </w:pPr>
            <w:r w:rsidRPr="64D3CCE3">
              <w:rPr>
                <w:lang w:eastAsia="en-US"/>
              </w:rPr>
              <w:t>9- Ciel étoilé.  1; Il s’agit d’un faux ciel étoilé.</w:t>
            </w:r>
          </w:p>
          <w:p w14:paraId="6CFB8B72" w14:textId="77777777" w:rsidR="00A46535" w:rsidRDefault="00A46535" w:rsidP="00A46535">
            <w:pPr>
              <w:pStyle w:val="Standard"/>
              <w:rPr>
                <w:lang w:eastAsia="en-US"/>
              </w:rPr>
            </w:pPr>
            <w:r w:rsidRPr="64D3CCE3">
              <w:rPr>
                <w:lang w:eastAsia="en-US"/>
              </w:rPr>
              <w:t>-Judo à Mistassini : On peut voir le stage avec une chanson, quand les combats commence on réalise que la compétition est provinciale puisque certains participants viennent d’aussi loin que Boucherville. La compétition nous montre les mouvements et les techniques des différents judokas.</w:t>
            </w:r>
          </w:p>
          <w:p w14:paraId="09217659" w14:textId="77777777" w:rsidR="00A46535" w:rsidRDefault="00A46535" w:rsidP="00A46535">
            <w:pPr>
              <w:pStyle w:val="Standard"/>
              <w:rPr>
                <w:lang w:eastAsia="en-US"/>
              </w:rPr>
            </w:pPr>
            <w:r w:rsidRPr="64D3CCE3">
              <w:rPr>
                <w:lang w:eastAsia="en-US"/>
              </w:rPr>
              <w:t>-Spectacle d’ouverture de Judo : Il s’agit d’enfants qui ouvrent une boîte à chanson géante de laquelle il sort un clown qui salue la foule et danse. Des danseurs déguisés en soldats de plomb style casse-noisette exécutent une chorégraphie. On peut apercevoir un cheval de fiction joué par deux hommes dans le même costume. Suivent les combats.</w:t>
            </w:r>
          </w:p>
          <w:p w14:paraId="63C5F764" w14:textId="77777777" w:rsidR="00A46535" w:rsidRDefault="00A46535" w:rsidP="00A46535">
            <w:pPr>
              <w:pStyle w:val="Standard"/>
            </w:pPr>
            <w:r>
              <w:rPr>
                <w:b/>
                <w:lang w:eastAsia="en-US"/>
              </w:rPr>
              <w:t xml:space="preserve">Date : </w:t>
            </w:r>
            <w:r>
              <w:rPr>
                <w:bCs/>
                <w:lang w:eastAsia="en-US"/>
              </w:rPr>
              <w:t>Novembre 1988</w:t>
            </w:r>
          </w:p>
          <w:p w14:paraId="3CB0A6F9" w14:textId="77777777" w:rsidR="00A46535" w:rsidRDefault="00A46535" w:rsidP="00A46535">
            <w:pPr>
              <w:pStyle w:val="Standard"/>
            </w:pPr>
            <w:r w:rsidRPr="64D3CCE3">
              <w:rPr>
                <w:b/>
                <w:bCs/>
                <w:lang w:eastAsia="en-US"/>
              </w:rPr>
              <w:t xml:space="preserve">Lieu : </w:t>
            </w:r>
            <w:r w:rsidRPr="64D3CCE3">
              <w:rPr>
                <w:lang w:eastAsia="en-US"/>
              </w:rPr>
              <w:t>I</w:t>
            </w:r>
            <w:r w:rsidRPr="64D3CCE3">
              <w:rPr>
                <w:b/>
                <w:bCs/>
                <w:lang w:eastAsia="en-US"/>
              </w:rPr>
              <w:t>nconnu</w:t>
            </w:r>
          </w:p>
          <w:p w14:paraId="60026AA8" w14:textId="77777777" w:rsidR="00A46535" w:rsidRDefault="00A46535" w:rsidP="00A46535">
            <w:pPr>
              <w:pStyle w:val="Standard"/>
            </w:pPr>
            <w:r>
              <w:rPr>
                <w:b/>
                <w:lang w:eastAsia="en-US"/>
              </w:rPr>
              <w:t xml:space="preserve">Durée : </w:t>
            </w:r>
            <w:r>
              <w:rPr>
                <w:lang w:eastAsia="en-US"/>
              </w:rPr>
              <w:t>02:02:55</w:t>
            </w:r>
          </w:p>
          <w:p w14:paraId="57C2A4D1" w14:textId="77777777" w:rsidR="00A46535" w:rsidRDefault="00A46535" w:rsidP="00A46535">
            <w:pPr>
              <w:pStyle w:val="Standard"/>
            </w:pPr>
            <w:r>
              <w:rPr>
                <w:b/>
                <w:lang w:eastAsia="en-US"/>
              </w:rPr>
              <w:t>Support original :</w:t>
            </w:r>
            <w:r>
              <w:rPr>
                <w:lang w:eastAsia="en-US"/>
              </w:rPr>
              <w:t xml:space="preserve"> VHS</w:t>
            </w:r>
          </w:p>
          <w:p w14:paraId="6139D471" w14:textId="77777777" w:rsidR="00A46535" w:rsidRDefault="00A46535" w:rsidP="00A46535">
            <w:pPr>
              <w:pStyle w:val="Standard"/>
              <w:rPr>
                <w:b/>
                <w:lang w:eastAsia="en-US"/>
              </w:rPr>
            </w:pPr>
            <w:r>
              <w:rPr>
                <w:b/>
                <w:lang w:eastAsia="en-US"/>
              </w:rPr>
              <w:t xml:space="preserve">Notes : </w:t>
            </w:r>
          </w:p>
          <w:p w14:paraId="0297F02F" w14:textId="77777777" w:rsidR="00A46535" w:rsidRDefault="00A46535" w:rsidP="00A46535">
            <w:pPr>
              <w:pStyle w:val="Standard"/>
              <w:rPr>
                <w:lang w:eastAsia="en-US"/>
              </w:rPr>
            </w:pPr>
            <w:r>
              <w:rPr>
                <w:lang w:eastAsia="en-US"/>
              </w:rPr>
              <w:t>Lien YouTube (non disponible)</w:t>
            </w:r>
          </w:p>
          <w:p w14:paraId="19E5FB97" w14:textId="77777777" w:rsidR="00A46535" w:rsidRDefault="00A46535" w:rsidP="00A46535">
            <w:pPr>
              <w:pStyle w:val="Standard"/>
              <w:rPr>
                <w:lang w:eastAsia="en-US"/>
              </w:rPr>
            </w:pPr>
            <w:r>
              <w:rPr>
                <w:lang w:eastAsia="en-US"/>
              </w:rPr>
              <w:t>Document numérisé</w:t>
            </w:r>
          </w:p>
          <w:p w14:paraId="26F19265" w14:textId="77777777" w:rsidR="00A46535" w:rsidRDefault="00A46535" w:rsidP="00A46535">
            <w:pPr>
              <w:pStyle w:val="Standard"/>
              <w:rPr>
                <w:lang w:eastAsia="en-US"/>
              </w:rPr>
            </w:pPr>
          </w:p>
          <w:p w14:paraId="1C8A0290" w14:textId="77777777" w:rsidR="00A46535" w:rsidRDefault="00A46535" w:rsidP="00A46535">
            <w:pPr>
              <w:pStyle w:val="Standard"/>
              <w:rPr>
                <w:lang w:eastAsia="en-US"/>
              </w:rPr>
            </w:pPr>
            <w:r>
              <w:rPr>
                <w:lang w:eastAsia="en-US"/>
              </w:rPr>
              <w:lastRenderedPageBreak/>
              <w:t>P387/C2/79</w:t>
            </w:r>
          </w:p>
          <w:p w14:paraId="759107EE" w14:textId="77777777" w:rsidR="00A46535" w:rsidRDefault="00A46535" w:rsidP="00A46535">
            <w:pPr>
              <w:pStyle w:val="Standard"/>
            </w:pPr>
            <w:r>
              <w:rPr>
                <w:b/>
                <w:lang w:eastAsia="en-US"/>
              </w:rPr>
              <w:t xml:space="preserve">Titre : </w:t>
            </w:r>
            <w:r>
              <w:rPr>
                <w:bCs/>
                <w:lang w:eastAsia="en-US"/>
              </w:rPr>
              <w:t>Nuit pascale 1992</w:t>
            </w:r>
          </w:p>
          <w:p w14:paraId="57EA2973" w14:textId="77777777" w:rsidR="00A46535" w:rsidRDefault="00A46535" w:rsidP="00A46535">
            <w:pPr>
              <w:pStyle w:val="Standard"/>
            </w:pPr>
            <w:r w:rsidRPr="64D3CCE3">
              <w:rPr>
                <w:b/>
                <w:bCs/>
                <w:lang w:eastAsia="en-US"/>
              </w:rPr>
              <w:t xml:space="preserve">Animateur : </w:t>
            </w:r>
            <w:r w:rsidRPr="64D3CCE3">
              <w:rPr>
                <w:lang w:eastAsia="en-US"/>
              </w:rPr>
              <w:t>Inconnu</w:t>
            </w:r>
          </w:p>
          <w:p w14:paraId="4D450182" w14:textId="77777777" w:rsidR="00A46535" w:rsidRDefault="00A46535" w:rsidP="00A46535">
            <w:pPr>
              <w:pStyle w:val="Standard"/>
            </w:pPr>
            <w:r w:rsidRPr="64D3CCE3">
              <w:rPr>
                <w:b/>
                <w:bCs/>
                <w:lang w:eastAsia="en-US"/>
              </w:rPr>
              <w:t xml:space="preserve">Interventions : </w:t>
            </w:r>
            <w:r w:rsidRPr="64D3CCE3">
              <w:rPr>
                <w:lang w:eastAsia="en-US"/>
              </w:rPr>
              <w:t>Inconnu</w:t>
            </w:r>
          </w:p>
          <w:p w14:paraId="6B57C52C" w14:textId="77777777" w:rsidR="00A46535" w:rsidRDefault="00A46535" w:rsidP="00A46535">
            <w:pPr>
              <w:pStyle w:val="Standard"/>
              <w:rPr>
                <w:lang w:eastAsia="en-US"/>
              </w:rPr>
            </w:pPr>
            <w:r w:rsidRPr="64D3CCE3">
              <w:rPr>
                <w:b/>
                <w:bCs/>
                <w:lang w:eastAsia="en-US"/>
              </w:rPr>
              <w:t xml:space="preserve">Production : </w:t>
            </w:r>
            <w:r w:rsidRPr="64D3CCE3">
              <w:rPr>
                <w:lang w:eastAsia="en-US"/>
              </w:rPr>
              <w:t>Saint-Jean-De-La-Croix, Dolbeau-Mistassini.</w:t>
            </w:r>
          </w:p>
          <w:p w14:paraId="213406DF"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Nuit pascale de St-Jean de la Croix en 1992 : Il y a une rencontre ou le prêtre joue de la guitare une chanson, la nuit pascale comporte une veillée. Vers 3 heures 05 minutes on peut entente le prêtre s’adresse aux fidèles dans le cadre de la veillée. La qualité du son est médiocre, mais avec de l’effort on peut entendre. Plusieurs chansons sont chantées par les fidèles et l’eucharistie est célébrée. Vers 4 heures il est possible d’entendre le prêtre s’exprimer une autre fois. En gros on explique que Jésus vient nous parler directement si on l’accepte en nous inspirant dans nos actions et dans nos réflexions. On fait la lecture de passages de l’pitre de St-Paul aux Hébreux. Il est surtout important d’accueillir. Il est aussi mentionné que Jésus et rassembleur et que la foi chrétienne se vit en communauté, en rencontrant d’autres personnes et en échangeant. Chaque chrétien a un rôle dans cette communauté, Jésus apparait à travers eux.</w:t>
            </w:r>
          </w:p>
          <w:p w14:paraId="63F8636A" w14:textId="77777777" w:rsidR="00A46535" w:rsidRDefault="00A46535" w:rsidP="00A46535">
            <w:pPr>
              <w:pStyle w:val="Standard"/>
            </w:pPr>
            <w:r>
              <w:rPr>
                <w:b/>
                <w:lang w:eastAsia="en-US"/>
              </w:rPr>
              <w:t>Date :</w:t>
            </w:r>
            <w:r>
              <w:rPr>
                <w:bCs/>
                <w:lang w:eastAsia="en-US"/>
              </w:rPr>
              <w:t>1992</w:t>
            </w:r>
          </w:p>
          <w:p w14:paraId="4B0AC182" w14:textId="77777777" w:rsidR="00A46535" w:rsidRDefault="00A46535" w:rsidP="00A46535">
            <w:pPr>
              <w:pStyle w:val="Standard"/>
            </w:pPr>
            <w:r>
              <w:rPr>
                <w:b/>
                <w:lang w:eastAsia="en-US"/>
              </w:rPr>
              <w:t>Lieu :</w:t>
            </w:r>
          </w:p>
          <w:p w14:paraId="76AE768F" w14:textId="77777777" w:rsidR="00A46535" w:rsidRDefault="00A46535" w:rsidP="00A46535">
            <w:pPr>
              <w:pStyle w:val="Standard"/>
            </w:pPr>
            <w:r>
              <w:rPr>
                <w:b/>
                <w:lang w:eastAsia="en-US"/>
              </w:rPr>
              <w:t xml:space="preserve">Durée : </w:t>
            </w:r>
            <w:r>
              <w:rPr>
                <w:lang w:eastAsia="en-US"/>
              </w:rPr>
              <w:t>04:35:46</w:t>
            </w:r>
          </w:p>
          <w:p w14:paraId="1E074017" w14:textId="77777777" w:rsidR="00A46535" w:rsidRDefault="00A46535" w:rsidP="00A46535">
            <w:pPr>
              <w:pStyle w:val="Standard"/>
            </w:pPr>
            <w:r>
              <w:rPr>
                <w:b/>
                <w:lang w:eastAsia="en-US"/>
              </w:rPr>
              <w:t>Support original :</w:t>
            </w:r>
            <w:r>
              <w:rPr>
                <w:lang w:eastAsia="en-US"/>
              </w:rPr>
              <w:t xml:space="preserve"> VHS</w:t>
            </w:r>
          </w:p>
          <w:p w14:paraId="17327AD0" w14:textId="77777777" w:rsidR="00A46535" w:rsidRDefault="00A46535" w:rsidP="00A46535">
            <w:pPr>
              <w:pStyle w:val="Standard"/>
              <w:rPr>
                <w:b/>
                <w:lang w:eastAsia="en-US"/>
              </w:rPr>
            </w:pPr>
            <w:r>
              <w:rPr>
                <w:b/>
                <w:lang w:eastAsia="en-US"/>
              </w:rPr>
              <w:t xml:space="preserve">Notes : </w:t>
            </w:r>
          </w:p>
          <w:p w14:paraId="069E49D8" w14:textId="77777777" w:rsidR="00A46535" w:rsidRDefault="00A46535" w:rsidP="00A46535">
            <w:pPr>
              <w:pStyle w:val="Standard"/>
              <w:rPr>
                <w:lang w:eastAsia="en-US"/>
              </w:rPr>
            </w:pPr>
            <w:r>
              <w:rPr>
                <w:lang w:eastAsia="en-US"/>
              </w:rPr>
              <w:t>Lien YouTube (non disponible)</w:t>
            </w:r>
          </w:p>
          <w:p w14:paraId="01839380" w14:textId="77777777" w:rsidR="00A46535" w:rsidRDefault="00A46535" w:rsidP="00A46535">
            <w:pPr>
              <w:pStyle w:val="Standard"/>
              <w:rPr>
                <w:lang w:eastAsia="en-US"/>
              </w:rPr>
            </w:pPr>
            <w:r>
              <w:rPr>
                <w:lang w:eastAsia="en-US"/>
              </w:rPr>
              <w:t>Document numérisé</w:t>
            </w:r>
          </w:p>
          <w:p w14:paraId="2FBE5989" w14:textId="77777777" w:rsidR="00A46535" w:rsidRDefault="00A46535" w:rsidP="00A46535">
            <w:pPr>
              <w:pStyle w:val="Standard"/>
              <w:rPr>
                <w:lang w:eastAsia="en-US"/>
              </w:rPr>
            </w:pPr>
          </w:p>
          <w:p w14:paraId="347DB3EA" w14:textId="77777777" w:rsidR="00A46535" w:rsidRDefault="00A46535" w:rsidP="00A46535">
            <w:pPr>
              <w:pStyle w:val="Standard"/>
              <w:rPr>
                <w:lang w:eastAsia="en-US"/>
              </w:rPr>
            </w:pPr>
            <w:r>
              <w:rPr>
                <w:lang w:eastAsia="en-US"/>
              </w:rPr>
              <w:t>P387/C2/80</w:t>
            </w:r>
          </w:p>
          <w:p w14:paraId="556BE080" w14:textId="77777777" w:rsidR="00A46535" w:rsidRDefault="00A46535" w:rsidP="00A46535">
            <w:pPr>
              <w:pStyle w:val="Standard"/>
            </w:pPr>
            <w:r>
              <w:rPr>
                <w:b/>
                <w:lang w:eastAsia="en-US"/>
              </w:rPr>
              <w:t xml:space="preserve">Titre : </w:t>
            </w:r>
            <w:r>
              <w:rPr>
                <w:bCs/>
                <w:lang w:eastAsia="en-US"/>
              </w:rPr>
              <w:t>Ordination de Gilles Veilleux (master), mars 1994</w:t>
            </w:r>
          </w:p>
          <w:p w14:paraId="26907172" w14:textId="77777777" w:rsidR="00A46535" w:rsidRDefault="00A46535" w:rsidP="00A46535">
            <w:pPr>
              <w:pStyle w:val="Standard"/>
            </w:pPr>
            <w:r>
              <w:rPr>
                <w:b/>
                <w:lang w:eastAsia="en-US"/>
              </w:rPr>
              <w:t xml:space="preserve">Animateur : </w:t>
            </w:r>
          </w:p>
          <w:p w14:paraId="0E5CE39B" w14:textId="77777777" w:rsidR="00A46535" w:rsidRDefault="00A46535" w:rsidP="00A46535">
            <w:pPr>
              <w:pStyle w:val="Standard"/>
            </w:pPr>
            <w:r>
              <w:rPr>
                <w:b/>
                <w:lang w:eastAsia="en-US"/>
              </w:rPr>
              <w:t xml:space="preserve">Interventions : </w:t>
            </w:r>
          </w:p>
          <w:p w14:paraId="1C9465D6" w14:textId="77777777" w:rsidR="00A46535" w:rsidRDefault="00A46535" w:rsidP="00A46535">
            <w:pPr>
              <w:pStyle w:val="Standard"/>
            </w:pPr>
            <w:r>
              <w:rPr>
                <w:b/>
                <w:lang w:eastAsia="en-US"/>
              </w:rPr>
              <w:t xml:space="preserve">Production : </w:t>
            </w:r>
          </w:p>
          <w:p w14:paraId="041382E3" w14:textId="77777777" w:rsidR="00A46535" w:rsidRDefault="00A46535" w:rsidP="00A46535">
            <w:pPr>
              <w:pStyle w:val="Standard"/>
              <w:spacing w:line="259" w:lineRule="auto"/>
              <w:rPr>
                <w:b/>
                <w:bCs/>
                <w:lang w:eastAsia="en-US"/>
              </w:rPr>
            </w:pPr>
            <w:r w:rsidRPr="64D3CCE3">
              <w:rPr>
                <w:b/>
                <w:bCs/>
                <w:lang w:eastAsia="en-US"/>
              </w:rPr>
              <w:t xml:space="preserve">Sujets abordés : </w:t>
            </w:r>
            <w:r w:rsidRPr="64D3CCE3">
              <w:rPr>
                <w:lang w:eastAsia="en-US"/>
              </w:rPr>
              <w:t>Ordination de Gilles Veilleux, le 19 mars 1994 à l’église de St-Méthode. Il sera prêtre sous peu et doit passer plusieurs étapes avant dont le diaconat. Les prêtres doivent aussi recevoir une formation universitaire en théologie. Plusieurs lectures sont faites, dont une portant sur St-Joseph qui reçoit une vision lui expliquant qu’il ne doit pas renier Marie qui porte Jésus et qu’il s’agit d’une immaculée conception. L’ordination a lieu à 40 minutes, avec la cérémonie. L’eucharistie et la messe sont aussi célébrés. On aperçoit les fidèles discuter entre eux à la fin de la messe. Dans les dernières minutes, nous pouvons vois l’entrevue par les médias du tout nouvel ordiné.</w:t>
            </w:r>
          </w:p>
          <w:p w14:paraId="7B90DE28" w14:textId="77777777" w:rsidR="00A46535" w:rsidRDefault="00A46535" w:rsidP="00A46535">
            <w:pPr>
              <w:pStyle w:val="Standard"/>
            </w:pPr>
            <w:r>
              <w:rPr>
                <w:b/>
                <w:lang w:eastAsia="en-US"/>
              </w:rPr>
              <w:t xml:space="preserve">Date : </w:t>
            </w:r>
            <w:r>
              <w:rPr>
                <w:bCs/>
                <w:lang w:eastAsia="en-US"/>
              </w:rPr>
              <w:t>19 mars 1994</w:t>
            </w:r>
          </w:p>
          <w:p w14:paraId="7FA79E5C" w14:textId="77777777" w:rsidR="00A46535" w:rsidRDefault="00A46535" w:rsidP="00A46535">
            <w:pPr>
              <w:pStyle w:val="Standard"/>
            </w:pPr>
            <w:r>
              <w:rPr>
                <w:b/>
                <w:lang w:eastAsia="en-US"/>
              </w:rPr>
              <w:t xml:space="preserve">Lieu : </w:t>
            </w:r>
            <w:r>
              <w:rPr>
                <w:bCs/>
                <w:lang w:eastAsia="en-US"/>
              </w:rPr>
              <w:t>Église de St-Méthode</w:t>
            </w:r>
          </w:p>
          <w:p w14:paraId="5C733D1C" w14:textId="77777777" w:rsidR="00A46535" w:rsidRDefault="00A46535" w:rsidP="00A46535">
            <w:pPr>
              <w:pStyle w:val="Standard"/>
            </w:pPr>
            <w:r w:rsidRPr="64D3CCE3">
              <w:rPr>
                <w:b/>
                <w:bCs/>
                <w:lang w:eastAsia="en-US"/>
              </w:rPr>
              <w:t xml:space="preserve">Durée : </w:t>
            </w:r>
            <w:r w:rsidRPr="64D3CCE3">
              <w:rPr>
                <w:lang w:eastAsia="en-US"/>
              </w:rPr>
              <w:t>01:44:00</w:t>
            </w:r>
          </w:p>
          <w:p w14:paraId="4BFC4798" w14:textId="77777777" w:rsidR="00A46535" w:rsidRDefault="00A46535" w:rsidP="00A46535">
            <w:pPr>
              <w:pStyle w:val="Standard"/>
            </w:pPr>
            <w:r>
              <w:rPr>
                <w:b/>
                <w:lang w:eastAsia="en-US"/>
              </w:rPr>
              <w:t>Support original :</w:t>
            </w:r>
            <w:r>
              <w:rPr>
                <w:lang w:eastAsia="en-US"/>
              </w:rPr>
              <w:t xml:space="preserve"> VHS</w:t>
            </w:r>
          </w:p>
          <w:p w14:paraId="285365B1" w14:textId="77777777" w:rsidR="00A46535" w:rsidRDefault="00A46535" w:rsidP="00A46535">
            <w:pPr>
              <w:pStyle w:val="Standard"/>
              <w:rPr>
                <w:b/>
                <w:lang w:eastAsia="en-US"/>
              </w:rPr>
            </w:pPr>
            <w:r>
              <w:rPr>
                <w:b/>
                <w:lang w:eastAsia="en-US"/>
              </w:rPr>
              <w:t xml:space="preserve">Notes : </w:t>
            </w:r>
          </w:p>
          <w:p w14:paraId="2270F81E" w14:textId="77777777" w:rsidR="00A46535" w:rsidRDefault="00A46535" w:rsidP="00A46535">
            <w:pPr>
              <w:pStyle w:val="Standard"/>
              <w:rPr>
                <w:lang w:eastAsia="en-US"/>
              </w:rPr>
            </w:pPr>
            <w:r>
              <w:rPr>
                <w:lang w:eastAsia="en-US"/>
              </w:rPr>
              <w:t>Lien YouTube (non disponible)</w:t>
            </w:r>
          </w:p>
          <w:p w14:paraId="62EB4EF1" w14:textId="77777777" w:rsidR="00A46535" w:rsidRDefault="00A46535" w:rsidP="00A46535">
            <w:pPr>
              <w:pStyle w:val="Standard"/>
              <w:rPr>
                <w:lang w:eastAsia="en-US"/>
              </w:rPr>
            </w:pPr>
            <w:r>
              <w:rPr>
                <w:lang w:eastAsia="en-US"/>
              </w:rPr>
              <w:lastRenderedPageBreak/>
              <w:t>Document numérisé</w:t>
            </w:r>
          </w:p>
          <w:p w14:paraId="78406EA8" w14:textId="77777777" w:rsidR="00A46535" w:rsidRDefault="00A46535" w:rsidP="00A46535">
            <w:pPr>
              <w:pStyle w:val="Standard"/>
              <w:rPr>
                <w:lang w:eastAsia="en-US"/>
              </w:rPr>
            </w:pPr>
          </w:p>
          <w:p w14:paraId="5AE20D94" w14:textId="77777777" w:rsidR="00A46535" w:rsidRDefault="00A46535" w:rsidP="00A46535">
            <w:pPr>
              <w:pStyle w:val="Standard"/>
              <w:rPr>
                <w:lang w:eastAsia="en-US"/>
              </w:rPr>
            </w:pPr>
            <w:r>
              <w:rPr>
                <w:lang w:eastAsia="en-US"/>
              </w:rPr>
              <w:t>P387/C2/81</w:t>
            </w:r>
          </w:p>
          <w:p w14:paraId="2D2FCBFF" w14:textId="77777777" w:rsidR="00A46535" w:rsidRDefault="00A46535" w:rsidP="00A46535">
            <w:pPr>
              <w:pStyle w:val="Standard"/>
            </w:pPr>
            <w:r>
              <w:rPr>
                <w:b/>
                <w:lang w:eastAsia="en-US"/>
              </w:rPr>
              <w:t xml:space="preserve">Titre : </w:t>
            </w:r>
            <w:r>
              <w:rPr>
                <w:bCs/>
                <w:lang w:eastAsia="en-US"/>
              </w:rPr>
              <w:t>Cert. en art visuel cours de sculpture (forme) et domaine des Dufour 5</w:t>
            </w:r>
            <w:r>
              <w:rPr>
                <w:bCs/>
                <w:vertAlign w:val="superscript"/>
                <w:lang w:eastAsia="en-US"/>
              </w:rPr>
              <w:t>e</w:t>
            </w:r>
            <w:r>
              <w:rPr>
                <w:bCs/>
                <w:lang w:eastAsia="en-US"/>
              </w:rPr>
              <w:t xml:space="preserve"> chute</w:t>
            </w:r>
          </w:p>
          <w:p w14:paraId="1DB1B853" w14:textId="77777777" w:rsidR="00A46535" w:rsidRDefault="00A46535" w:rsidP="00A46535">
            <w:pPr>
              <w:pStyle w:val="Standard"/>
            </w:pPr>
            <w:r>
              <w:rPr>
                <w:b/>
                <w:lang w:eastAsia="en-US"/>
              </w:rPr>
              <w:t xml:space="preserve">Animateur : </w:t>
            </w:r>
          </w:p>
          <w:p w14:paraId="45F914F4" w14:textId="77777777" w:rsidR="00A46535" w:rsidRDefault="00A46535" w:rsidP="00A46535">
            <w:pPr>
              <w:pStyle w:val="Standard"/>
            </w:pPr>
            <w:r>
              <w:rPr>
                <w:b/>
                <w:lang w:eastAsia="en-US"/>
              </w:rPr>
              <w:t xml:space="preserve">Interventions : </w:t>
            </w:r>
          </w:p>
          <w:p w14:paraId="7FA5B572" w14:textId="77777777" w:rsidR="00A46535" w:rsidRDefault="00A46535" w:rsidP="00A46535">
            <w:pPr>
              <w:pStyle w:val="Standard"/>
            </w:pPr>
            <w:r>
              <w:rPr>
                <w:b/>
                <w:lang w:eastAsia="en-US"/>
              </w:rPr>
              <w:t xml:space="preserve">Production : </w:t>
            </w:r>
          </w:p>
          <w:p w14:paraId="132ECA55" w14:textId="77777777" w:rsidR="00A46535" w:rsidRDefault="00A46535" w:rsidP="00A46535">
            <w:pPr>
              <w:pStyle w:val="Standard"/>
            </w:pPr>
            <w:r w:rsidRPr="64D3CCE3">
              <w:rPr>
                <w:b/>
                <w:bCs/>
                <w:lang w:eastAsia="en-US"/>
              </w:rPr>
              <w:t xml:space="preserve">Sujets abordés : </w:t>
            </w:r>
            <w:r w:rsidRPr="64D3CCE3">
              <w:rPr>
                <w:lang w:eastAsia="en-US"/>
              </w:rPr>
              <w:t>Cours de sculpture (forme) et projet du domaine des Dufour à la 5</w:t>
            </w:r>
            <w:r w:rsidRPr="64D3CCE3">
              <w:rPr>
                <w:vertAlign w:val="superscript"/>
                <w:lang w:eastAsia="en-US"/>
              </w:rPr>
              <w:t>e</w:t>
            </w:r>
            <w:r w:rsidRPr="64D3CCE3">
              <w:rPr>
                <w:lang w:eastAsia="en-US"/>
              </w:rPr>
              <w:t xml:space="preserve"> chute. La vidéo commence par une vue sur les chutes et par la construction d’une sorte de monument. Des gens discutent entre eux de façon presque inaudible. Les protagonistes amassent des mousses et des matériaux pour faire une sorte de tepee et on entend l’une dire à l’autre de garder le côté sauvage. Une sorte de sculpture en pierre est faite aussi, un peu comme un monument auprès de la rivière. Du bois est ramassé sur la berge pour faire une sculpture supplémentaire en bois. Une partie de la vidéo se déroule sur la plage entre Dolbeau-Mistassini.</w:t>
            </w:r>
          </w:p>
          <w:p w14:paraId="0514D25C" w14:textId="77777777" w:rsidR="00A46535" w:rsidRDefault="00A46535" w:rsidP="00A46535">
            <w:pPr>
              <w:pStyle w:val="Standard"/>
            </w:pPr>
            <w:r>
              <w:rPr>
                <w:b/>
                <w:lang w:eastAsia="en-US"/>
              </w:rPr>
              <w:t xml:space="preserve">Date : </w:t>
            </w:r>
          </w:p>
          <w:p w14:paraId="0AD6BEBC" w14:textId="77777777" w:rsidR="00A46535" w:rsidRDefault="00A46535" w:rsidP="00A46535">
            <w:pPr>
              <w:pStyle w:val="Standard"/>
              <w:rPr>
                <w:lang w:eastAsia="en-US"/>
              </w:rPr>
            </w:pPr>
            <w:r w:rsidRPr="64D3CCE3">
              <w:rPr>
                <w:b/>
                <w:bCs/>
                <w:lang w:eastAsia="en-US"/>
              </w:rPr>
              <w:t xml:space="preserve">Lieu : </w:t>
            </w:r>
            <w:r w:rsidRPr="64D3CCE3">
              <w:rPr>
                <w:lang w:eastAsia="en-US"/>
              </w:rPr>
              <w:t>Plage de Dolbeau-Mistassini, domaine des Dufour 5</w:t>
            </w:r>
            <w:r w:rsidRPr="64D3CCE3">
              <w:rPr>
                <w:vertAlign w:val="superscript"/>
                <w:lang w:eastAsia="en-US"/>
              </w:rPr>
              <w:t>e</w:t>
            </w:r>
          </w:p>
          <w:p w14:paraId="6B5FE552" w14:textId="77777777" w:rsidR="00A46535" w:rsidRDefault="00A46535" w:rsidP="00A46535">
            <w:pPr>
              <w:pStyle w:val="Standard"/>
            </w:pPr>
            <w:r>
              <w:rPr>
                <w:b/>
                <w:lang w:eastAsia="en-US"/>
              </w:rPr>
              <w:t xml:space="preserve">Durée : </w:t>
            </w:r>
            <w:r>
              <w:rPr>
                <w:lang w:eastAsia="en-US"/>
              </w:rPr>
              <w:t>00:56:51</w:t>
            </w:r>
          </w:p>
          <w:p w14:paraId="58ED6F60" w14:textId="77777777" w:rsidR="00A46535" w:rsidRDefault="00A46535" w:rsidP="00A46535">
            <w:pPr>
              <w:pStyle w:val="Standard"/>
            </w:pPr>
            <w:r>
              <w:rPr>
                <w:b/>
                <w:lang w:eastAsia="en-US"/>
              </w:rPr>
              <w:t>Support original :</w:t>
            </w:r>
            <w:r>
              <w:rPr>
                <w:lang w:eastAsia="en-US"/>
              </w:rPr>
              <w:t xml:space="preserve"> VHS</w:t>
            </w:r>
          </w:p>
          <w:p w14:paraId="27D6A7FE" w14:textId="77777777" w:rsidR="00A46535" w:rsidRDefault="00A46535" w:rsidP="00A46535">
            <w:pPr>
              <w:pStyle w:val="Standard"/>
              <w:rPr>
                <w:b/>
                <w:lang w:eastAsia="en-US"/>
              </w:rPr>
            </w:pPr>
            <w:r>
              <w:rPr>
                <w:b/>
                <w:lang w:eastAsia="en-US"/>
              </w:rPr>
              <w:t xml:space="preserve">Notes : </w:t>
            </w:r>
          </w:p>
          <w:p w14:paraId="70F78740" w14:textId="77777777" w:rsidR="00A46535" w:rsidRDefault="00A46535" w:rsidP="00A46535">
            <w:pPr>
              <w:pStyle w:val="Standard"/>
              <w:rPr>
                <w:lang w:eastAsia="en-US"/>
              </w:rPr>
            </w:pPr>
            <w:r>
              <w:rPr>
                <w:lang w:eastAsia="en-US"/>
              </w:rPr>
              <w:t>Lien YouTube (non disponible)</w:t>
            </w:r>
          </w:p>
          <w:p w14:paraId="630C8321" w14:textId="77777777" w:rsidR="00A46535" w:rsidRDefault="00A46535" w:rsidP="00A46535">
            <w:pPr>
              <w:pStyle w:val="Standard"/>
              <w:rPr>
                <w:lang w:eastAsia="en-US"/>
              </w:rPr>
            </w:pPr>
            <w:r>
              <w:rPr>
                <w:lang w:eastAsia="en-US"/>
              </w:rPr>
              <w:t>Document numérisé</w:t>
            </w:r>
          </w:p>
          <w:p w14:paraId="720F83F1" w14:textId="77777777" w:rsidR="00A46535" w:rsidRDefault="00A46535" w:rsidP="00A46535">
            <w:pPr>
              <w:pStyle w:val="Standard"/>
              <w:rPr>
                <w:lang w:eastAsia="en-US"/>
              </w:rPr>
            </w:pPr>
          </w:p>
          <w:p w14:paraId="5845B786" w14:textId="77777777" w:rsidR="00A46535" w:rsidRDefault="00A46535" w:rsidP="00A46535">
            <w:pPr>
              <w:pStyle w:val="Standard"/>
              <w:rPr>
                <w:lang w:eastAsia="en-US"/>
              </w:rPr>
            </w:pPr>
            <w:r>
              <w:rPr>
                <w:lang w:eastAsia="en-US"/>
              </w:rPr>
              <w:t>P387/C2/82</w:t>
            </w:r>
          </w:p>
          <w:p w14:paraId="059E7D01" w14:textId="77777777" w:rsidR="00A46535" w:rsidRDefault="00A46535" w:rsidP="00A46535">
            <w:pPr>
              <w:pStyle w:val="Standard"/>
            </w:pPr>
            <w:r w:rsidRPr="64D3CCE3">
              <w:rPr>
                <w:b/>
                <w:bCs/>
                <w:lang w:eastAsia="en-US"/>
              </w:rPr>
              <w:t xml:space="preserve">Titre : </w:t>
            </w:r>
            <w:r w:rsidRPr="64D3CCE3">
              <w:rPr>
                <w:lang w:eastAsia="en-US"/>
              </w:rPr>
              <w:t>Festival de l’Environnement 1992, un mariage entre Cathy Doucet et Sylvain Thibeault suivi de la réception en l’honneur des mariés.</w:t>
            </w:r>
          </w:p>
          <w:p w14:paraId="2C2E435D" w14:textId="77777777" w:rsidR="00A46535" w:rsidRDefault="00A46535" w:rsidP="00A46535">
            <w:pPr>
              <w:pStyle w:val="Standard"/>
              <w:rPr>
                <w:lang w:eastAsia="en-US"/>
              </w:rPr>
            </w:pPr>
            <w:r w:rsidRPr="64D3CCE3">
              <w:rPr>
                <w:b/>
                <w:bCs/>
                <w:lang w:eastAsia="en-US"/>
              </w:rPr>
              <w:t xml:space="preserve">Animateur : </w:t>
            </w:r>
            <w:r w:rsidRPr="64D3CCE3">
              <w:rPr>
                <w:lang w:eastAsia="en-US"/>
              </w:rPr>
              <w:t>Boule Lespère (Une mascotte) de Ckav (chaine fictive)</w:t>
            </w:r>
          </w:p>
          <w:p w14:paraId="05DB22E0"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Denis Trottier (Fondateur), Claude Villeneuve ((Conférencier et co-fondateur) Gilles Brassard (Comité organisateur)</w:t>
            </w:r>
          </w:p>
          <w:p w14:paraId="42D5A7EB" w14:textId="77777777" w:rsidR="00A46535" w:rsidRDefault="00A46535" w:rsidP="00A46535">
            <w:pPr>
              <w:pStyle w:val="Standard"/>
            </w:pPr>
            <w:r>
              <w:rPr>
                <w:b/>
                <w:lang w:eastAsia="en-US"/>
              </w:rPr>
              <w:t xml:space="preserve">Production : </w:t>
            </w:r>
          </w:p>
          <w:p w14:paraId="1997B339" w14:textId="77777777" w:rsidR="00A46535" w:rsidRDefault="00A46535" w:rsidP="00A46535">
            <w:pPr>
              <w:pStyle w:val="Standard"/>
            </w:pPr>
            <w:r w:rsidRPr="64D3CCE3">
              <w:rPr>
                <w:b/>
                <w:bCs/>
                <w:lang w:eastAsia="en-US"/>
              </w:rPr>
              <w:t xml:space="preserve">Sujets abordés : </w:t>
            </w:r>
            <w:r w:rsidRPr="64D3CCE3">
              <w:rPr>
                <w:lang w:eastAsia="en-US"/>
              </w:rPr>
              <w:t>Ouverture officiel du Festival de l’Environnement de 1992 et parade de mode. Animation par Boule et Mite CKAV. Un mariage</w:t>
            </w:r>
          </w:p>
          <w:p w14:paraId="6BC344CE" w14:textId="77777777" w:rsidR="00A46535" w:rsidRDefault="00A46535" w:rsidP="00A46535">
            <w:pPr>
              <w:pStyle w:val="Standard"/>
            </w:pPr>
            <w:r>
              <w:rPr>
                <w:b/>
                <w:lang w:eastAsia="en-US"/>
              </w:rPr>
              <w:t xml:space="preserve">Date : </w:t>
            </w:r>
            <w:r>
              <w:rPr>
                <w:bCs/>
                <w:lang w:eastAsia="en-US"/>
              </w:rPr>
              <w:t>26 février 1992</w:t>
            </w:r>
          </w:p>
          <w:p w14:paraId="3D338E65" w14:textId="77777777" w:rsidR="00A46535" w:rsidRDefault="00A46535" w:rsidP="00A46535">
            <w:pPr>
              <w:pStyle w:val="Standard"/>
              <w:spacing w:line="259" w:lineRule="auto"/>
            </w:pPr>
            <w:r w:rsidRPr="64D3CCE3">
              <w:rPr>
                <w:b/>
                <w:bCs/>
                <w:lang w:eastAsia="en-US"/>
              </w:rPr>
              <w:t xml:space="preserve">Lieu : </w:t>
            </w:r>
            <w:r w:rsidRPr="64D3CCE3">
              <w:rPr>
                <w:lang w:eastAsia="en-US"/>
              </w:rPr>
              <w:t xml:space="preserve">La mascotte de l’environnement interview le fondateur du festival et on apprend qu’il y a une escalade du mont Connelly de prévue. On fait plusieurs blagues comme celle qui dit que le lapin fait du développement durable, Puisque le dos du lapin s’appelle le râble et qu’il est excellent à la moutarde. Le maire s’exprime ensuite à l’assemblée. Des enfants s’expriment sur l’environnement et l’importance d’en prendre sois avec un tonnerre d’applaudissement. Un cadeau est remis à monsieur Trottier, il s’agit du drapeau du festival. Une parade de mode aura lieu aux promenades du boulevard. Les divers intervenants sont interviewés par Boule. Des montgolfières sont présentes et une démonstration a lieu. La seconde partie commence avec une prière vers 35 minutes. Il s’agit d’un </w:t>
            </w:r>
            <w:r w:rsidRPr="64D3CCE3">
              <w:rPr>
                <w:lang w:eastAsia="en-US"/>
              </w:rPr>
              <w:lastRenderedPageBreak/>
              <w:t>mariage entre Cathy Doucet et Sylvain Thibeault suivi de la réception en l’honneur des mariés au cours de laquelle on peut les voir danser un slow.</w:t>
            </w:r>
          </w:p>
          <w:p w14:paraId="7DEA8065" w14:textId="77777777" w:rsidR="00A46535" w:rsidRDefault="00A46535" w:rsidP="00A46535">
            <w:pPr>
              <w:pStyle w:val="Standard"/>
            </w:pPr>
            <w:r>
              <w:rPr>
                <w:b/>
                <w:lang w:eastAsia="en-US"/>
              </w:rPr>
              <w:t xml:space="preserve">Durée : </w:t>
            </w:r>
            <w:r>
              <w:rPr>
                <w:lang w:eastAsia="en-US"/>
              </w:rPr>
              <w:t>01:51:02</w:t>
            </w:r>
          </w:p>
          <w:p w14:paraId="284C9C60" w14:textId="77777777" w:rsidR="00A46535" w:rsidRDefault="00A46535" w:rsidP="00A46535">
            <w:pPr>
              <w:pStyle w:val="Standard"/>
            </w:pPr>
            <w:r>
              <w:rPr>
                <w:b/>
                <w:lang w:eastAsia="en-US"/>
              </w:rPr>
              <w:t>Support original :</w:t>
            </w:r>
            <w:r>
              <w:rPr>
                <w:lang w:eastAsia="en-US"/>
              </w:rPr>
              <w:t xml:space="preserve"> VHS</w:t>
            </w:r>
          </w:p>
          <w:p w14:paraId="1E17E81E" w14:textId="77777777" w:rsidR="00A46535" w:rsidRDefault="00A46535" w:rsidP="00A46535">
            <w:pPr>
              <w:pStyle w:val="Standard"/>
              <w:rPr>
                <w:b/>
                <w:lang w:eastAsia="en-US"/>
              </w:rPr>
            </w:pPr>
            <w:r>
              <w:rPr>
                <w:b/>
                <w:lang w:eastAsia="en-US"/>
              </w:rPr>
              <w:t xml:space="preserve">Notes : </w:t>
            </w:r>
          </w:p>
          <w:p w14:paraId="16308731" w14:textId="77777777" w:rsidR="00A46535" w:rsidRDefault="00A46535" w:rsidP="00A46535">
            <w:pPr>
              <w:pStyle w:val="Standard"/>
              <w:rPr>
                <w:lang w:eastAsia="en-US"/>
              </w:rPr>
            </w:pPr>
            <w:r>
              <w:rPr>
                <w:lang w:eastAsia="en-US"/>
              </w:rPr>
              <w:t>Lien YouTube (non disponible)</w:t>
            </w:r>
          </w:p>
          <w:p w14:paraId="5EBF106E" w14:textId="77777777" w:rsidR="00A46535" w:rsidRDefault="00A46535" w:rsidP="00A46535">
            <w:pPr>
              <w:pStyle w:val="Standard"/>
              <w:rPr>
                <w:lang w:eastAsia="en-US"/>
              </w:rPr>
            </w:pPr>
            <w:r>
              <w:rPr>
                <w:lang w:eastAsia="en-US"/>
              </w:rPr>
              <w:t>Document numérisé</w:t>
            </w:r>
          </w:p>
          <w:p w14:paraId="62E63D8D" w14:textId="77777777" w:rsidR="00A46535" w:rsidRDefault="00A46535" w:rsidP="00A46535">
            <w:pPr>
              <w:pStyle w:val="Standard"/>
              <w:rPr>
                <w:lang w:eastAsia="en-US"/>
              </w:rPr>
            </w:pPr>
          </w:p>
          <w:p w14:paraId="35D43226" w14:textId="77777777" w:rsidR="00A46535" w:rsidRDefault="00A46535" w:rsidP="00A46535">
            <w:pPr>
              <w:pStyle w:val="Standard"/>
              <w:rPr>
                <w:lang w:eastAsia="en-US"/>
              </w:rPr>
            </w:pPr>
            <w:r w:rsidRPr="64D3CCE3">
              <w:rPr>
                <w:lang w:eastAsia="en-US"/>
              </w:rPr>
              <w:t>P387/C2/83A et B</w:t>
            </w:r>
          </w:p>
          <w:p w14:paraId="2894B32C" w14:textId="77777777" w:rsidR="00A46535" w:rsidRDefault="00A46535" w:rsidP="00A46535">
            <w:pPr>
              <w:pStyle w:val="Standard"/>
            </w:pPr>
            <w:r w:rsidRPr="64D3CCE3">
              <w:rPr>
                <w:b/>
                <w:bCs/>
                <w:lang w:eastAsia="en-US"/>
              </w:rPr>
              <w:t>Titre :</w:t>
            </w:r>
            <w:r w:rsidRPr="64D3CCE3">
              <w:rPr>
                <w:lang w:eastAsia="en-US"/>
              </w:rPr>
              <w:t xml:space="preserve"> Festival Western, Mme Louise Desmeules </w:t>
            </w:r>
          </w:p>
          <w:p w14:paraId="6BAA70E1" w14:textId="77777777" w:rsidR="00A46535" w:rsidRDefault="00A46535" w:rsidP="00A46535">
            <w:pPr>
              <w:pStyle w:val="Standard"/>
            </w:pPr>
            <w:r>
              <w:rPr>
                <w:b/>
                <w:lang w:eastAsia="en-US"/>
              </w:rPr>
              <w:t xml:space="preserve">Animateur : </w:t>
            </w:r>
          </w:p>
          <w:p w14:paraId="04B95609" w14:textId="77777777" w:rsidR="00A46535" w:rsidRDefault="00A46535" w:rsidP="00A46535">
            <w:pPr>
              <w:pStyle w:val="Standard"/>
            </w:pPr>
            <w:r>
              <w:rPr>
                <w:b/>
                <w:lang w:eastAsia="en-US"/>
              </w:rPr>
              <w:t xml:space="preserve">Interventions : </w:t>
            </w:r>
          </w:p>
          <w:p w14:paraId="55265921" w14:textId="77777777" w:rsidR="00A46535" w:rsidRDefault="00A46535" w:rsidP="00A46535">
            <w:pPr>
              <w:pStyle w:val="Standard"/>
            </w:pPr>
            <w:r>
              <w:rPr>
                <w:b/>
                <w:lang w:eastAsia="en-US"/>
              </w:rPr>
              <w:t xml:space="preserve">Production : </w:t>
            </w:r>
          </w:p>
          <w:p w14:paraId="3B363A3B" w14:textId="77777777" w:rsidR="00A46535" w:rsidRDefault="00A46535" w:rsidP="00A46535">
            <w:pPr>
              <w:pStyle w:val="Standard"/>
            </w:pPr>
            <w:r w:rsidRPr="64D3CCE3">
              <w:rPr>
                <w:b/>
                <w:bCs/>
                <w:lang w:eastAsia="en-US"/>
              </w:rPr>
              <w:t xml:space="preserve">Sujets abordés : </w:t>
            </w:r>
            <w:r w:rsidRPr="64D3CCE3">
              <w:rPr>
                <w:lang w:eastAsia="en-US"/>
              </w:rPr>
              <w:t>Super écran : C. Champlin- Le héros : La vidéo commence sur des publicités, on peut voir les nouvelles concernant haiti et ensuite un film commence, Turner et Hooch. Il s’agit d’une comédie policière dans laquelle un chien peut parler. La partie A et B sont une suite l’une de l’autre. Un autre film est présenté, A stranger amongst us qui est un film policier dans le cadre de la communauté juive hassidique de New York.</w:t>
            </w:r>
          </w:p>
          <w:p w14:paraId="2A64AAD9" w14:textId="77777777" w:rsidR="00A46535" w:rsidRDefault="00A46535" w:rsidP="00A46535">
            <w:pPr>
              <w:pStyle w:val="Standard"/>
            </w:pPr>
            <w:r>
              <w:rPr>
                <w:b/>
                <w:lang w:eastAsia="en-US"/>
              </w:rPr>
              <w:t xml:space="preserve">Date : </w:t>
            </w:r>
          </w:p>
          <w:p w14:paraId="72FB1042" w14:textId="77777777" w:rsidR="00A46535" w:rsidRDefault="00A46535" w:rsidP="00A46535">
            <w:pPr>
              <w:pStyle w:val="Standard"/>
            </w:pPr>
            <w:r>
              <w:rPr>
                <w:b/>
                <w:lang w:eastAsia="en-US"/>
              </w:rPr>
              <w:t xml:space="preserve">Lieu : </w:t>
            </w:r>
          </w:p>
          <w:p w14:paraId="24ABB47B" w14:textId="77777777" w:rsidR="00A46535" w:rsidRDefault="00A46535" w:rsidP="00A46535">
            <w:pPr>
              <w:pStyle w:val="Standard"/>
            </w:pPr>
            <w:r>
              <w:rPr>
                <w:b/>
                <w:lang w:eastAsia="en-US"/>
              </w:rPr>
              <w:t xml:space="preserve">Durée : </w:t>
            </w:r>
            <w:r>
              <w:rPr>
                <w:lang w:eastAsia="en-US"/>
              </w:rPr>
              <w:t>02:54:59</w:t>
            </w:r>
          </w:p>
          <w:p w14:paraId="6A3799F0" w14:textId="77777777" w:rsidR="00A46535" w:rsidRDefault="00A46535" w:rsidP="00A46535">
            <w:pPr>
              <w:pStyle w:val="Standard"/>
            </w:pPr>
            <w:r>
              <w:rPr>
                <w:b/>
                <w:lang w:eastAsia="en-US"/>
              </w:rPr>
              <w:t>Support original :</w:t>
            </w:r>
            <w:r>
              <w:rPr>
                <w:lang w:eastAsia="en-US"/>
              </w:rPr>
              <w:t xml:space="preserve"> VHS</w:t>
            </w:r>
          </w:p>
          <w:p w14:paraId="7219826C" w14:textId="77777777" w:rsidR="00A46535" w:rsidRDefault="00A46535" w:rsidP="00A46535">
            <w:pPr>
              <w:pStyle w:val="Standard"/>
              <w:rPr>
                <w:b/>
                <w:lang w:eastAsia="en-US"/>
              </w:rPr>
            </w:pPr>
            <w:r>
              <w:rPr>
                <w:b/>
                <w:lang w:eastAsia="en-US"/>
              </w:rPr>
              <w:t xml:space="preserve">Notes : </w:t>
            </w:r>
          </w:p>
          <w:p w14:paraId="57AD5B33" w14:textId="77777777" w:rsidR="00A46535" w:rsidRDefault="00A46535" w:rsidP="00A46535">
            <w:pPr>
              <w:pStyle w:val="Standard"/>
              <w:rPr>
                <w:lang w:eastAsia="en-US"/>
              </w:rPr>
            </w:pPr>
            <w:r>
              <w:rPr>
                <w:lang w:eastAsia="en-US"/>
              </w:rPr>
              <w:t>Lien YouTube (non disponible)</w:t>
            </w:r>
          </w:p>
          <w:p w14:paraId="30909802" w14:textId="77777777" w:rsidR="00A46535" w:rsidRDefault="00A46535" w:rsidP="00A46535">
            <w:pPr>
              <w:pStyle w:val="Standard"/>
              <w:rPr>
                <w:lang w:eastAsia="en-US"/>
              </w:rPr>
            </w:pPr>
            <w:r>
              <w:rPr>
                <w:lang w:eastAsia="en-US"/>
              </w:rPr>
              <w:t>Document numérisé</w:t>
            </w:r>
          </w:p>
          <w:p w14:paraId="36244E75" w14:textId="77777777" w:rsidR="00A46535" w:rsidRDefault="00A46535" w:rsidP="00A46535">
            <w:pPr>
              <w:pStyle w:val="Standard"/>
              <w:rPr>
                <w:lang w:eastAsia="en-US"/>
              </w:rPr>
            </w:pPr>
          </w:p>
          <w:p w14:paraId="29E2AE28" w14:textId="77777777" w:rsidR="00A46535" w:rsidRDefault="00A46535" w:rsidP="00A46535">
            <w:pPr>
              <w:pStyle w:val="Standard"/>
              <w:rPr>
                <w:lang w:eastAsia="en-US"/>
              </w:rPr>
            </w:pPr>
            <w:r>
              <w:rPr>
                <w:lang w:eastAsia="en-US"/>
              </w:rPr>
              <w:t>P387/C2/84</w:t>
            </w:r>
          </w:p>
          <w:p w14:paraId="783FEB3A" w14:textId="77777777" w:rsidR="00A46535" w:rsidRDefault="00A46535" w:rsidP="00A46535">
            <w:pPr>
              <w:pStyle w:val="Standard"/>
            </w:pPr>
            <w:r w:rsidRPr="64D3CCE3">
              <w:rPr>
                <w:b/>
                <w:bCs/>
                <w:lang w:eastAsia="en-US"/>
              </w:rPr>
              <w:t xml:space="preserve">Titre : </w:t>
            </w:r>
            <w:r w:rsidRPr="64D3CCE3">
              <w:rPr>
                <w:lang w:eastAsia="en-US"/>
              </w:rPr>
              <w:t>Animation alpha et vidéo sur une usine de bois d’œuvre (Panneau gaufré).</w:t>
            </w:r>
          </w:p>
          <w:p w14:paraId="473000D6" w14:textId="77777777" w:rsidR="00A46535" w:rsidRDefault="00A46535" w:rsidP="00A46535">
            <w:pPr>
              <w:pStyle w:val="Standard"/>
            </w:pPr>
            <w:r>
              <w:rPr>
                <w:b/>
                <w:lang w:eastAsia="en-US"/>
              </w:rPr>
              <w:t xml:space="preserve">Animateur : </w:t>
            </w:r>
          </w:p>
          <w:p w14:paraId="179CF9D2" w14:textId="77777777" w:rsidR="00A46535" w:rsidRDefault="00A46535" w:rsidP="00A46535">
            <w:pPr>
              <w:pStyle w:val="Standard"/>
            </w:pPr>
            <w:r>
              <w:rPr>
                <w:b/>
                <w:lang w:eastAsia="en-US"/>
              </w:rPr>
              <w:t xml:space="preserve">Interventions : </w:t>
            </w:r>
          </w:p>
          <w:p w14:paraId="7C28AC3A" w14:textId="77777777" w:rsidR="00A46535" w:rsidRDefault="00A46535" w:rsidP="00A46535">
            <w:pPr>
              <w:pStyle w:val="Standard"/>
            </w:pPr>
            <w:r>
              <w:rPr>
                <w:b/>
                <w:lang w:eastAsia="en-US"/>
              </w:rPr>
              <w:t xml:space="preserve">Production : </w:t>
            </w:r>
          </w:p>
          <w:p w14:paraId="3F641D17" w14:textId="77777777" w:rsidR="00A46535" w:rsidRDefault="00A46535" w:rsidP="00A46535">
            <w:pPr>
              <w:pStyle w:val="Standard"/>
            </w:pPr>
            <w:r w:rsidRPr="64D3CCE3">
              <w:rPr>
                <w:b/>
                <w:bCs/>
                <w:lang w:eastAsia="en-US"/>
              </w:rPr>
              <w:t xml:space="preserve">Sujets abordés : </w:t>
            </w:r>
            <w:r w:rsidRPr="64D3CCE3">
              <w:rPr>
                <w:lang w:eastAsia="en-US"/>
              </w:rPr>
              <w:t>Animation alpha, il s’agit d’un groupe pour promouvoir l’alphabétisation des analphabètes. Il s’agit du sketch d’un homme qui cherche un emploi mais qui ne sait ni lire, ni écrire. C’est sur un ton humoristique ou on devine aussi un laisser-aller. C’est suivi d’un autre sketch avec un homme qui bégaie. Ce dernier ne sait par compter, il n’a pas son numéro de nip et trouve toute sorte d’excuses pour ne pas lire puisqu’il ne sait pas lire. C’est suivi d’un autre sketch mettant en scène une vieille dame qui ne sait ni lire, ni écrire. L’action se passe dans le bureau du médecin cette fois. Vers 20 minutes une vidéo de l’industrie forestière commence. Il s’agit d’une usine de transformation du bois en bois d’œuvre. On voit la salle des machines et les diverses opérations incluant le chargement.</w:t>
            </w:r>
          </w:p>
          <w:p w14:paraId="7EBCC41B" w14:textId="77777777" w:rsidR="00A46535" w:rsidRDefault="00A46535" w:rsidP="00A46535">
            <w:pPr>
              <w:pStyle w:val="Standard"/>
            </w:pPr>
            <w:r>
              <w:rPr>
                <w:b/>
                <w:lang w:eastAsia="en-US"/>
              </w:rPr>
              <w:t xml:space="preserve">Date : </w:t>
            </w:r>
          </w:p>
          <w:p w14:paraId="2ABC4E53" w14:textId="77777777" w:rsidR="00A46535" w:rsidRDefault="00A46535" w:rsidP="00A46535">
            <w:pPr>
              <w:pStyle w:val="Standard"/>
            </w:pPr>
            <w:r>
              <w:rPr>
                <w:b/>
                <w:lang w:eastAsia="en-US"/>
              </w:rPr>
              <w:t xml:space="preserve">Lieu : </w:t>
            </w:r>
          </w:p>
          <w:p w14:paraId="15158C37" w14:textId="77777777" w:rsidR="00A46535" w:rsidRDefault="00A46535" w:rsidP="00A46535">
            <w:pPr>
              <w:pStyle w:val="Standard"/>
            </w:pPr>
            <w:r>
              <w:rPr>
                <w:b/>
                <w:lang w:eastAsia="en-US"/>
              </w:rPr>
              <w:t xml:space="preserve">Durée : </w:t>
            </w:r>
            <w:r>
              <w:rPr>
                <w:lang w:eastAsia="en-US"/>
              </w:rPr>
              <w:t>00:35:31</w:t>
            </w:r>
          </w:p>
          <w:p w14:paraId="76B0C716" w14:textId="77777777" w:rsidR="00A46535" w:rsidRDefault="00A46535" w:rsidP="00A46535">
            <w:pPr>
              <w:pStyle w:val="Standard"/>
            </w:pPr>
            <w:r>
              <w:rPr>
                <w:b/>
                <w:lang w:eastAsia="en-US"/>
              </w:rPr>
              <w:lastRenderedPageBreak/>
              <w:t>Support original :</w:t>
            </w:r>
            <w:r>
              <w:rPr>
                <w:lang w:eastAsia="en-US"/>
              </w:rPr>
              <w:t xml:space="preserve"> VHS</w:t>
            </w:r>
          </w:p>
          <w:p w14:paraId="76D27E2A" w14:textId="77777777" w:rsidR="00A46535" w:rsidRDefault="00A46535" w:rsidP="00A46535">
            <w:pPr>
              <w:pStyle w:val="Standard"/>
              <w:rPr>
                <w:b/>
                <w:lang w:eastAsia="en-US"/>
              </w:rPr>
            </w:pPr>
            <w:r>
              <w:rPr>
                <w:b/>
                <w:lang w:eastAsia="en-US"/>
              </w:rPr>
              <w:t xml:space="preserve">Notes : </w:t>
            </w:r>
          </w:p>
          <w:p w14:paraId="043F161C" w14:textId="77777777" w:rsidR="00A46535" w:rsidRDefault="00A46535" w:rsidP="00A46535">
            <w:pPr>
              <w:pStyle w:val="Standard"/>
              <w:rPr>
                <w:lang w:eastAsia="en-US"/>
              </w:rPr>
            </w:pPr>
            <w:r>
              <w:rPr>
                <w:lang w:eastAsia="en-US"/>
              </w:rPr>
              <w:t>Lien YouTube (non disponible)</w:t>
            </w:r>
          </w:p>
          <w:p w14:paraId="033FE59A" w14:textId="77777777" w:rsidR="00A46535" w:rsidRDefault="00A46535" w:rsidP="00A46535">
            <w:pPr>
              <w:pStyle w:val="Standard"/>
              <w:rPr>
                <w:lang w:eastAsia="en-US"/>
              </w:rPr>
            </w:pPr>
            <w:r>
              <w:rPr>
                <w:lang w:eastAsia="en-US"/>
              </w:rPr>
              <w:t>Document numérisé</w:t>
            </w:r>
          </w:p>
          <w:p w14:paraId="4557E59D" w14:textId="77777777" w:rsidR="00A46535" w:rsidRDefault="00A46535" w:rsidP="00A46535">
            <w:pPr>
              <w:pStyle w:val="Standard"/>
              <w:rPr>
                <w:lang w:eastAsia="en-US"/>
              </w:rPr>
            </w:pPr>
          </w:p>
          <w:p w14:paraId="5810995E" w14:textId="77777777" w:rsidR="00A46535" w:rsidRDefault="00A46535" w:rsidP="00A46535">
            <w:pPr>
              <w:pStyle w:val="Standard"/>
              <w:rPr>
                <w:lang w:eastAsia="en-US"/>
              </w:rPr>
            </w:pPr>
            <w:r>
              <w:rPr>
                <w:lang w:eastAsia="en-US"/>
              </w:rPr>
              <w:t>P387/C2/85</w:t>
            </w:r>
          </w:p>
          <w:p w14:paraId="0FD89A1F" w14:textId="77777777" w:rsidR="00A46535" w:rsidRDefault="00A46535" w:rsidP="00A46535">
            <w:pPr>
              <w:pStyle w:val="Standard"/>
            </w:pPr>
            <w:r>
              <w:rPr>
                <w:b/>
                <w:lang w:eastAsia="en-US"/>
              </w:rPr>
              <w:t xml:space="preserve">Titre : </w:t>
            </w:r>
            <w:r>
              <w:rPr>
                <w:bCs/>
                <w:lang w:eastAsia="en-US"/>
              </w:rPr>
              <w:t>Cap espoir #2</w:t>
            </w:r>
          </w:p>
          <w:p w14:paraId="039D4B1E" w14:textId="77777777" w:rsidR="00A46535" w:rsidRDefault="00A46535" w:rsidP="00A46535">
            <w:pPr>
              <w:pStyle w:val="Standard"/>
            </w:pPr>
            <w:r>
              <w:rPr>
                <w:b/>
                <w:lang w:eastAsia="en-US"/>
              </w:rPr>
              <w:t xml:space="preserve">Animateur : </w:t>
            </w:r>
          </w:p>
          <w:p w14:paraId="445765AF"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Claude, Mireille, Stacy Doucet</w:t>
            </w:r>
          </w:p>
          <w:p w14:paraId="67E4D5B8" w14:textId="77777777" w:rsidR="00A46535" w:rsidRDefault="00A46535" w:rsidP="00A46535">
            <w:pPr>
              <w:pStyle w:val="Standard"/>
            </w:pPr>
            <w:r>
              <w:rPr>
                <w:b/>
                <w:lang w:eastAsia="en-US"/>
              </w:rPr>
              <w:t xml:space="preserve">Production : </w:t>
            </w:r>
          </w:p>
          <w:p w14:paraId="50E7EA4E" w14:textId="77777777" w:rsidR="00A46535" w:rsidRDefault="00A46535" w:rsidP="00A46535">
            <w:pPr>
              <w:pStyle w:val="Standard"/>
            </w:pPr>
            <w:r w:rsidRPr="64D3CCE3">
              <w:rPr>
                <w:b/>
                <w:bCs/>
                <w:lang w:eastAsia="en-US"/>
              </w:rPr>
              <w:t>Sujets abordés :</w:t>
            </w:r>
            <w:r w:rsidRPr="64D3CCE3">
              <w:rPr>
                <w:lang w:eastAsia="en-US"/>
              </w:rPr>
              <w:t xml:space="preserve"> Cap espoir #2 : Il s’agit de la vie quotidienne sur un navire école à voile. On entend l’équipage parler et discuter du paysage, ils interagissent ensemble. Il est discuté de l’approvisionnement en nourriture, comme les fruits. Le bateau passe près de la petite île. La croisière se passe sur la rivière Saguenay. Ils atteignent la ville de Saguenay, arrondissement Chicoutimi, et mettent pied à terre au vieux port.</w:t>
            </w:r>
          </w:p>
          <w:p w14:paraId="6C1492D7" w14:textId="77777777" w:rsidR="00A46535" w:rsidRDefault="00A46535" w:rsidP="00A46535">
            <w:pPr>
              <w:pStyle w:val="Standard"/>
            </w:pPr>
            <w:r>
              <w:rPr>
                <w:b/>
                <w:lang w:eastAsia="en-US"/>
              </w:rPr>
              <w:t xml:space="preserve">Date : </w:t>
            </w:r>
          </w:p>
          <w:p w14:paraId="6C524082" w14:textId="77777777" w:rsidR="00A46535" w:rsidRDefault="00A46535" w:rsidP="00A46535">
            <w:pPr>
              <w:pStyle w:val="Standard"/>
            </w:pPr>
            <w:r w:rsidRPr="64D3CCE3">
              <w:rPr>
                <w:b/>
                <w:bCs/>
                <w:lang w:eastAsia="en-US"/>
              </w:rPr>
              <w:t xml:space="preserve">Lieu :  </w:t>
            </w:r>
            <w:r w:rsidRPr="64D3CCE3">
              <w:rPr>
                <w:lang w:eastAsia="en-US"/>
              </w:rPr>
              <w:t>Un bateau école, Saguenay</w:t>
            </w:r>
          </w:p>
          <w:p w14:paraId="2A81A58D" w14:textId="77777777" w:rsidR="00A46535" w:rsidRDefault="00A46535" w:rsidP="00A46535">
            <w:pPr>
              <w:pStyle w:val="Standard"/>
            </w:pPr>
            <w:r>
              <w:rPr>
                <w:b/>
                <w:lang w:eastAsia="en-US"/>
              </w:rPr>
              <w:t xml:space="preserve">Durée : </w:t>
            </w:r>
            <w:r>
              <w:rPr>
                <w:lang w:eastAsia="en-US"/>
              </w:rPr>
              <w:t>01:04:56</w:t>
            </w:r>
          </w:p>
          <w:p w14:paraId="4AB8E278" w14:textId="77777777" w:rsidR="00A46535" w:rsidRDefault="00A46535" w:rsidP="00A46535">
            <w:pPr>
              <w:pStyle w:val="Standard"/>
            </w:pPr>
            <w:r>
              <w:rPr>
                <w:b/>
                <w:lang w:eastAsia="en-US"/>
              </w:rPr>
              <w:t>Support original :</w:t>
            </w:r>
            <w:r>
              <w:rPr>
                <w:lang w:eastAsia="en-US"/>
              </w:rPr>
              <w:t xml:space="preserve"> VHS</w:t>
            </w:r>
          </w:p>
          <w:p w14:paraId="31D5040A" w14:textId="77777777" w:rsidR="00A46535" w:rsidRDefault="00A46535" w:rsidP="00A46535">
            <w:pPr>
              <w:pStyle w:val="Standard"/>
            </w:pPr>
            <w:r>
              <w:rPr>
                <w:b/>
                <w:lang w:eastAsia="en-US"/>
              </w:rPr>
              <w:t xml:space="preserve">Notes : </w:t>
            </w:r>
            <w:r>
              <w:rPr>
                <w:bCs/>
                <w:lang w:eastAsia="en-US"/>
              </w:rPr>
              <w:t>Original.</w:t>
            </w:r>
          </w:p>
          <w:p w14:paraId="5408C36E" w14:textId="77777777" w:rsidR="00A46535" w:rsidRDefault="00A46535" w:rsidP="00A46535">
            <w:pPr>
              <w:pStyle w:val="Standard"/>
              <w:rPr>
                <w:lang w:eastAsia="en-US"/>
              </w:rPr>
            </w:pPr>
            <w:r>
              <w:rPr>
                <w:lang w:eastAsia="en-US"/>
              </w:rPr>
              <w:t>Lien YouTube (non disponible)</w:t>
            </w:r>
          </w:p>
          <w:p w14:paraId="6F3E3DF5" w14:textId="77777777" w:rsidR="00A46535" w:rsidRDefault="00A46535" w:rsidP="00A46535">
            <w:pPr>
              <w:pStyle w:val="Standard"/>
              <w:rPr>
                <w:lang w:eastAsia="en-US"/>
              </w:rPr>
            </w:pPr>
            <w:r>
              <w:rPr>
                <w:lang w:eastAsia="en-US"/>
              </w:rPr>
              <w:t>Document numérisé</w:t>
            </w:r>
          </w:p>
          <w:p w14:paraId="41DBC887" w14:textId="77777777" w:rsidR="00A46535" w:rsidRDefault="00A46535" w:rsidP="00A46535">
            <w:pPr>
              <w:pStyle w:val="Standard"/>
              <w:rPr>
                <w:lang w:eastAsia="en-US"/>
              </w:rPr>
            </w:pPr>
          </w:p>
          <w:p w14:paraId="27A8CBDF" w14:textId="77777777" w:rsidR="00A46535" w:rsidRDefault="00A46535" w:rsidP="00A46535">
            <w:pPr>
              <w:pStyle w:val="Standard"/>
              <w:rPr>
                <w:lang w:eastAsia="en-US"/>
              </w:rPr>
            </w:pPr>
            <w:r>
              <w:rPr>
                <w:lang w:eastAsia="en-US"/>
              </w:rPr>
              <w:t>P387/C2/86</w:t>
            </w:r>
          </w:p>
          <w:p w14:paraId="11A1E1E9" w14:textId="77777777" w:rsidR="00A46535" w:rsidRDefault="00A46535" w:rsidP="00A46535">
            <w:pPr>
              <w:pStyle w:val="Standard"/>
            </w:pPr>
            <w:r w:rsidRPr="64D3CCE3">
              <w:rPr>
                <w:b/>
                <w:bCs/>
                <w:lang w:eastAsia="en-US"/>
              </w:rPr>
              <w:t xml:space="preserve">Titre : </w:t>
            </w:r>
            <w:r w:rsidRPr="64D3CCE3">
              <w:rPr>
                <w:lang w:eastAsia="en-US"/>
              </w:rPr>
              <w:t>CEDAP 1990 (Voir 108)</w:t>
            </w:r>
          </w:p>
          <w:p w14:paraId="0A646E75" w14:textId="77777777" w:rsidR="00A46535" w:rsidRPr="00A46535" w:rsidRDefault="00A46535" w:rsidP="00A46535">
            <w:pPr>
              <w:pStyle w:val="Standard"/>
            </w:pPr>
            <w:r w:rsidRPr="64D3CCE3">
              <w:rPr>
                <w:b/>
                <w:bCs/>
                <w:lang w:eastAsia="en-US"/>
              </w:rPr>
              <w:t xml:space="preserve">Animateur : </w:t>
            </w:r>
            <w:r w:rsidRPr="64D3CCE3">
              <w:rPr>
                <w:lang w:eastAsia="en-US"/>
              </w:rPr>
              <w:t>Martin Belley directeur général du cedap. Une animatrice</w:t>
            </w:r>
            <w:r w:rsidRPr="64D3CCE3">
              <w:rPr>
                <w:b/>
                <w:bCs/>
                <w:lang w:eastAsia="en-US"/>
              </w:rPr>
              <w:t xml:space="preserve"> </w:t>
            </w:r>
            <w:r w:rsidRPr="00A46535">
              <w:rPr>
                <w:bCs/>
                <w:lang w:eastAsia="en-US"/>
              </w:rPr>
              <w:t>non nommée.</w:t>
            </w:r>
          </w:p>
          <w:p w14:paraId="49EE2491" w14:textId="77777777" w:rsidR="00A46535" w:rsidRDefault="00A46535" w:rsidP="00A46535">
            <w:pPr>
              <w:pStyle w:val="Standard"/>
            </w:pPr>
            <w:r>
              <w:rPr>
                <w:b/>
                <w:lang w:eastAsia="en-US"/>
              </w:rPr>
              <w:t xml:space="preserve">Interventions : </w:t>
            </w:r>
          </w:p>
          <w:p w14:paraId="4FFDB301" w14:textId="77777777" w:rsidR="00A46535" w:rsidRDefault="00A46535" w:rsidP="00A46535">
            <w:pPr>
              <w:pStyle w:val="Standard"/>
            </w:pPr>
            <w:r>
              <w:rPr>
                <w:b/>
                <w:lang w:eastAsia="en-US"/>
              </w:rPr>
              <w:t xml:space="preserve">Production : </w:t>
            </w:r>
          </w:p>
          <w:p w14:paraId="52C90F85"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CEDAP, fête et remise de diplomes de fin de stage. On présente les différents invités d’honneur. Soit des personnalités politiques. Un souper est offert avec du roastbeef. Le thème de l’année est la sécurité. Des allocutions seront espacées au cours de la soirée pour que ce ne soit pas trop lourd. L’organisme décerne des diplômes professionnels et d’intégration au marché du travail. Un sous ministre est présent. Un spectacle de cuisiniers préparant le dessert est préparé. La soirée se termine avec une danse.</w:t>
            </w:r>
          </w:p>
          <w:p w14:paraId="06653936" w14:textId="77777777" w:rsidR="00A46535" w:rsidRDefault="00A46535" w:rsidP="00A46535">
            <w:pPr>
              <w:pStyle w:val="Standard"/>
            </w:pPr>
            <w:r>
              <w:rPr>
                <w:b/>
                <w:lang w:eastAsia="en-US"/>
              </w:rPr>
              <w:t xml:space="preserve">Date : </w:t>
            </w:r>
            <w:r>
              <w:rPr>
                <w:bCs/>
                <w:lang w:eastAsia="en-US"/>
              </w:rPr>
              <w:t>22 septembre 1990</w:t>
            </w:r>
          </w:p>
          <w:p w14:paraId="74508290" w14:textId="77777777" w:rsidR="00A46535" w:rsidRDefault="00A46535" w:rsidP="00A46535">
            <w:pPr>
              <w:pStyle w:val="Standard"/>
            </w:pPr>
            <w:r>
              <w:rPr>
                <w:b/>
                <w:lang w:eastAsia="en-US"/>
              </w:rPr>
              <w:t xml:space="preserve">Lieu : </w:t>
            </w:r>
          </w:p>
          <w:p w14:paraId="4FADC61F" w14:textId="77777777" w:rsidR="00A46535" w:rsidRDefault="00A46535" w:rsidP="00A46535">
            <w:pPr>
              <w:pStyle w:val="Standard"/>
            </w:pPr>
            <w:r>
              <w:rPr>
                <w:b/>
                <w:lang w:eastAsia="en-US"/>
              </w:rPr>
              <w:t xml:space="preserve">Durée : </w:t>
            </w:r>
            <w:r>
              <w:rPr>
                <w:lang w:eastAsia="en-US"/>
              </w:rPr>
              <w:t>01:57:47</w:t>
            </w:r>
          </w:p>
          <w:p w14:paraId="58967E2F" w14:textId="77777777" w:rsidR="00A46535" w:rsidRDefault="00A46535" w:rsidP="00A46535">
            <w:pPr>
              <w:pStyle w:val="Standard"/>
            </w:pPr>
            <w:r>
              <w:rPr>
                <w:b/>
                <w:lang w:eastAsia="en-US"/>
              </w:rPr>
              <w:t>Support original :</w:t>
            </w:r>
            <w:r>
              <w:rPr>
                <w:lang w:eastAsia="en-US"/>
              </w:rPr>
              <w:t xml:space="preserve"> VHS</w:t>
            </w:r>
          </w:p>
          <w:p w14:paraId="2073B2A2" w14:textId="77777777" w:rsidR="00A46535" w:rsidRDefault="00A46535" w:rsidP="00A46535">
            <w:pPr>
              <w:pStyle w:val="Standard"/>
            </w:pPr>
            <w:r>
              <w:rPr>
                <w:b/>
                <w:lang w:eastAsia="en-US"/>
              </w:rPr>
              <w:t xml:space="preserve">Notes : </w:t>
            </w:r>
          </w:p>
          <w:p w14:paraId="1198B75D" w14:textId="77777777" w:rsidR="00A46535" w:rsidRDefault="00A46535" w:rsidP="00A46535">
            <w:pPr>
              <w:pStyle w:val="Standard"/>
              <w:rPr>
                <w:lang w:eastAsia="en-US"/>
              </w:rPr>
            </w:pPr>
            <w:r>
              <w:rPr>
                <w:lang w:eastAsia="en-US"/>
              </w:rPr>
              <w:t>Lien YouTube (non disponible)</w:t>
            </w:r>
          </w:p>
          <w:p w14:paraId="2ABF1B57" w14:textId="77777777" w:rsidR="00A46535" w:rsidRDefault="00A46535" w:rsidP="00A46535">
            <w:pPr>
              <w:pStyle w:val="Standard"/>
              <w:rPr>
                <w:lang w:eastAsia="en-US"/>
              </w:rPr>
            </w:pPr>
            <w:r>
              <w:rPr>
                <w:lang w:eastAsia="en-US"/>
              </w:rPr>
              <w:t>Document numérisé</w:t>
            </w:r>
          </w:p>
          <w:p w14:paraId="0088A70F" w14:textId="77777777" w:rsidR="00A46535" w:rsidRDefault="00A46535" w:rsidP="00A46535">
            <w:pPr>
              <w:pStyle w:val="Standard"/>
              <w:rPr>
                <w:lang w:eastAsia="en-US"/>
              </w:rPr>
            </w:pPr>
          </w:p>
          <w:p w14:paraId="157DA4BF" w14:textId="77777777" w:rsidR="00A46535" w:rsidRDefault="00A46535" w:rsidP="00A46535">
            <w:pPr>
              <w:pStyle w:val="Standard"/>
              <w:rPr>
                <w:lang w:eastAsia="en-US"/>
              </w:rPr>
            </w:pPr>
            <w:r>
              <w:rPr>
                <w:lang w:eastAsia="en-US"/>
              </w:rPr>
              <w:t>P387/C2/87</w:t>
            </w:r>
          </w:p>
          <w:p w14:paraId="1025F301" w14:textId="77777777" w:rsidR="00A46535" w:rsidRDefault="00A46535" w:rsidP="00A46535">
            <w:pPr>
              <w:pStyle w:val="Standard"/>
            </w:pPr>
            <w:r w:rsidRPr="64D3CCE3">
              <w:rPr>
                <w:b/>
                <w:bCs/>
                <w:lang w:eastAsia="en-US"/>
              </w:rPr>
              <w:t xml:space="preserve">Titre : </w:t>
            </w:r>
            <w:r w:rsidRPr="64D3CCE3">
              <w:rPr>
                <w:lang w:eastAsia="en-US"/>
              </w:rPr>
              <w:t xml:space="preserve">Festival de l’Environnement février 1992, CKAV-TV </w:t>
            </w:r>
          </w:p>
          <w:p w14:paraId="1AE83483" w14:textId="77777777" w:rsidR="00A46535" w:rsidRPr="00A46535" w:rsidRDefault="00A46535" w:rsidP="00A46535">
            <w:pPr>
              <w:pStyle w:val="Standard"/>
              <w:rPr>
                <w:bCs/>
                <w:color w:val="FF0000"/>
                <w:lang w:eastAsia="en-US"/>
              </w:rPr>
            </w:pPr>
            <w:r w:rsidRPr="00A46535">
              <w:rPr>
                <w:bCs/>
                <w:color w:val="FF0000"/>
                <w:lang w:eastAsia="en-US"/>
              </w:rPr>
              <w:lastRenderedPageBreak/>
              <w:t>(VOIR P387/C2/82, identique)</w:t>
            </w:r>
          </w:p>
          <w:p w14:paraId="593337D4" w14:textId="77777777" w:rsidR="00A46535" w:rsidRDefault="00A46535" w:rsidP="00A46535">
            <w:pPr>
              <w:pStyle w:val="Standard"/>
            </w:pPr>
            <w:r>
              <w:rPr>
                <w:b/>
                <w:lang w:eastAsia="en-US"/>
              </w:rPr>
              <w:t xml:space="preserve">Animateur : </w:t>
            </w:r>
          </w:p>
          <w:p w14:paraId="1CF1A4FC" w14:textId="77777777" w:rsidR="00A46535" w:rsidRDefault="00A46535" w:rsidP="00A46535">
            <w:pPr>
              <w:pStyle w:val="Standard"/>
            </w:pPr>
            <w:r>
              <w:rPr>
                <w:b/>
                <w:lang w:eastAsia="en-US"/>
              </w:rPr>
              <w:t xml:space="preserve">Interventions : </w:t>
            </w:r>
          </w:p>
          <w:p w14:paraId="7D5314FC" w14:textId="77777777" w:rsidR="00A46535" w:rsidRDefault="00A46535" w:rsidP="00A46535">
            <w:pPr>
              <w:pStyle w:val="Standard"/>
            </w:pPr>
            <w:r>
              <w:rPr>
                <w:b/>
                <w:lang w:eastAsia="en-US"/>
              </w:rPr>
              <w:t xml:space="preserve">Production : </w:t>
            </w:r>
          </w:p>
          <w:p w14:paraId="775905A6" w14:textId="77777777" w:rsidR="00A46535" w:rsidRDefault="00A46535" w:rsidP="00A46535">
            <w:pPr>
              <w:pStyle w:val="Standard"/>
            </w:pPr>
            <w:r w:rsidRPr="64D3CCE3">
              <w:rPr>
                <w:b/>
                <w:bCs/>
                <w:lang w:eastAsia="en-US"/>
              </w:rPr>
              <w:t xml:space="preserve">Sujets abordés : </w:t>
            </w:r>
            <w:r w:rsidRPr="64D3CCE3">
              <w:rPr>
                <w:lang w:eastAsia="en-US"/>
              </w:rPr>
              <w:t>2</w:t>
            </w:r>
            <w:r w:rsidRPr="64D3CCE3">
              <w:rPr>
                <w:vertAlign w:val="superscript"/>
                <w:lang w:eastAsia="en-US"/>
              </w:rPr>
              <w:t>e</w:t>
            </w:r>
            <w:r w:rsidRPr="64D3CCE3">
              <w:rPr>
                <w:lang w:eastAsia="en-US"/>
              </w:rPr>
              <w:t xml:space="preserve"> édition du Festival de l’Environnement en février 1992 et entrevues par Boule et Mite, CKAV-TV. C’est la seconde édition du voyage.</w:t>
            </w:r>
          </w:p>
          <w:p w14:paraId="2D3AA61F" w14:textId="77777777" w:rsidR="00A46535" w:rsidRDefault="00A46535" w:rsidP="00A46535">
            <w:pPr>
              <w:pStyle w:val="Standard"/>
            </w:pPr>
            <w:r>
              <w:rPr>
                <w:b/>
                <w:lang w:eastAsia="en-US"/>
              </w:rPr>
              <w:t xml:space="preserve">Date : </w:t>
            </w:r>
            <w:r>
              <w:rPr>
                <w:bCs/>
                <w:lang w:eastAsia="en-US"/>
              </w:rPr>
              <w:t>Février 1992</w:t>
            </w:r>
          </w:p>
          <w:p w14:paraId="3E03ADA2" w14:textId="77777777" w:rsidR="00A46535" w:rsidRDefault="00A46535" w:rsidP="00A46535">
            <w:pPr>
              <w:pStyle w:val="Standard"/>
            </w:pPr>
            <w:r>
              <w:rPr>
                <w:b/>
                <w:lang w:eastAsia="en-US"/>
              </w:rPr>
              <w:t xml:space="preserve">Lieu : </w:t>
            </w:r>
          </w:p>
          <w:p w14:paraId="2E28E66F" w14:textId="77777777" w:rsidR="00A46535" w:rsidRDefault="00A46535" w:rsidP="00A46535">
            <w:pPr>
              <w:pStyle w:val="Standard"/>
            </w:pPr>
            <w:r>
              <w:rPr>
                <w:b/>
                <w:lang w:eastAsia="en-US"/>
              </w:rPr>
              <w:t xml:space="preserve">Durée : </w:t>
            </w:r>
            <w:r>
              <w:rPr>
                <w:lang w:eastAsia="en-US"/>
              </w:rPr>
              <w:t>00:25:02</w:t>
            </w:r>
          </w:p>
          <w:p w14:paraId="721D0E35" w14:textId="77777777" w:rsidR="00A46535" w:rsidRDefault="00A46535" w:rsidP="00A46535">
            <w:pPr>
              <w:pStyle w:val="Standard"/>
            </w:pPr>
            <w:r>
              <w:rPr>
                <w:b/>
                <w:lang w:eastAsia="en-US"/>
              </w:rPr>
              <w:t>Support original :</w:t>
            </w:r>
            <w:r>
              <w:rPr>
                <w:lang w:eastAsia="en-US"/>
              </w:rPr>
              <w:t xml:space="preserve"> VHS</w:t>
            </w:r>
          </w:p>
          <w:p w14:paraId="5FB6F7F2" w14:textId="77777777" w:rsidR="00A46535" w:rsidRDefault="00A46535" w:rsidP="00A46535">
            <w:pPr>
              <w:pStyle w:val="Standard"/>
            </w:pPr>
            <w:r>
              <w:rPr>
                <w:b/>
                <w:lang w:eastAsia="en-US"/>
              </w:rPr>
              <w:t xml:space="preserve">Notes : </w:t>
            </w:r>
            <w:r>
              <w:rPr>
                <w:bCs/>
                <w:lang w:eastAsia="en-US"/>
              </w:rPr>
              <w:t xml:space="preserve">Copie. </w:t>
            </w:r>
          </w:p>
          <w:p w14:paraId="0952DFF3" w14:textId="77777777" w:rsidR="00A46535" w:rsidRDefault="00A46535" w:rsidP="00A46535">
            <w:pPr>
              <w:pStyle w:val="Standard"/>
              <w:rPr>
                <w:lang w:eastAsia="en-US"/>
              </w:rPr>
            </w:pPr>
            <w:r>
              <w:rPr>
                <w:lang w:eastAsia="en-US"/>
              </w:rPr>
              <w:t>Lien YouTube (non disponible)</w:t>
            </w:r>
          </w:p>
          <w:p w14:paraId="4B66295F" w14:textId="77777777" w:rsidR="00A46535" w:rsidRDefault="00A46535" w:rsidP="00A46535">
            <w:pPr>
              <w:pStyle w:val="Standard"/>
              <w:rPr>
                <w:lang w:eastAsia="en-US"/>
              </w:rPr>
            </w:pPr>
            <w:r>
              <w:rPr>
                <w:lang w:eastAsia="en-US"/>
              </w:rPr>
              <w:t>Document numérisé</w:t>
            </w:r>
          </w:p>
          <w:p w14:paraId="294DEEEA" w14:textId="77777777" w:rsidR="00A46535" w:rsidRDefault="00A46535" w:rsidP="00A46535">
            <w:pPr>
              <w:pStyle w:val="Standard"/>
              <w:rPr>
                <w:lang w:eastAsia="en-US"/>
              </w:rPr>
            </w:pPr>
          </w:p>
          <w:p w14:paraId="2DD352D6" w14:textId="77777777" w:rsidR="00A46535" w:rsidRDefault="00A46535" w:rsidP="00A46535">
            <w:pPr>
              <w:pStyle w:val="Standard"/>
              <w:rPr>
                <w:lang w:eastAsia="en-US"/>
              </w:rPr>
            </w:pPr>
            <w:r w:rsidRPr="48176394">
              <w:rPr>
                <w:lang w:eastAsia="en-US"/>
              </w:rPr>
              <w:t>P387/C2/88 (Voir 15, 16, 17, 89, 105 et 201)</w:t>
            </w:r>
          </w:p>
          <w:p w14:paraId="1F1DAEB1" w14:textId="77777777" w:rsidR="00A46535" w:rsidRDefault="00A46535" w:rsidP="00A46535">
            <w:pPr>
              <w:pStyle w:val="Standard"/>
            </w:pPr>
            <w:r>
              <w:rPr>
                <w:b/>
                <w:lang w:eastAsia="en-US"/>
              </w:rPr>
              <w:t xml:space="preserve">Titre : </w:t>
            </w:r>
            <w:r>
              <w:rPr>
                <w:bCs/>
                <w:lang w:eastAsia="en-US"/>
              </w:rPr>
              <w:t>Traversée #5</w:t>
            </w:r>
          </w:p>
          <w:p w14:paraId="50C372B3" w14:textId="77777777" w:rsidR="00A46535" w:rsidRDefault="00A46535" w:rsidP="00A46535">
            <w:pPr>
              <w:pStyle w:val="Standard"/>
            </w:pPr>
            <w:r>
              <w:rPr>
                <w:b/>
                <w:lang w:eastAsia="en-US"/>
              </w:rPr>
              <w:t xml:space="preserve">Animateur : </w:t>
            </w:r>
          </w:p>
          <w:p w14:paraId="751411EB" w14:textId="77777777" w:rsidR="00A46535" w:rsidRDefault="00A46535" w:rsidP="00A46535">
            <w:pPr>
              <w:pStyle w:val="Standard"/>
            </w:pPr>
            <w:r>
              <w:rPr>
                <w:b/>
                <w:lang w:eastAsia="en-US"/>
              </w:rPr>
              <w:t xml:space="preserve">Interventions : </w:t>
            </w:r>
          </w:p>
          <w:p w14:paraId="1E005CDC" w14:textId="77777777" w:rsidR="00A46535" w:rsidRDefault="00A46535" w:rsidP="00A46535">
            <w:pPr>
              <w:pStyle w:val="Standard"/>
            </w:pPr>
            <w:r>
              <w:rPr>
                <w:b/>
                <w:lang w:eastAsia="en-US"/>
              </w:rPr>
              <w:t xml:space="preserve">Production : </w:t>
            </w:r>
          </w:p>
          <w:p w14:paraId="0EF71A66" w14:textId="77777777" w:rsidR="00A46535" w:rsidRDefault="00A46535" w:rsidP="00A46535">
            <w:pPr>
              <w:pStyle w:val="Standard"/>
            </w:pPr>
            <w:r w:rsidRPr="64D3CCE3">
              <w:rPr>
                <w:b/>
                <w:bCs/>
                <w:lang w:eastAsia="en-US"/>
              </w:rPr>
              <w:t xml:space="preserve">Sujets abordés : </w:t>
            </w:r>
            <w:r w:rsidRPr="64D3CCE3">
              <w:rPr>
                <w:lang w:eastAsia="en-US"/>
              </w:rPr>
              <w:t xml:space="preserve">Départ du samedi soir de la traversée du lac Saint-Jean, Charlebois, départ de Nathalie Patenaude à Péribonka. Course à relais à Péribonka le dimanche matin, traversée de la journée de dimanche et images d’hélicoptère du dimanche. </w:t>
            </w:r>
          </w:p>
          <w:p w14:paraId="38BC708E" w14:textId="77777777" w:rsidR="00A46535" w:rsidRDefault="00A46535" w:rsidP="00A46535">
            <w:pPr>
              <w:pStyle w:val="Standard"/>
            </w:pPr>
            <w:r>
              <w:rPr>
                <w:b/>
                <w:lang w:eastAsia="en-US"/>
              </w:rPr>
              <w:t xml:space="preserve">Date : </w:t>
            </w:r>
          </w:p>
          <w:p w14:paraId="3036C596" w14:textId="77777777" w:rsidR="00A46535" w:rsidRDefault="00A46535" w:rsidP="00A46535">
            <w:pPr>
              <w:pStyle w:val="Standard"/>
            </w:pPr>
            <w:r>
              <w:rPr>
                <w:b/>
                <w:lang w:eastAsia="en-US"/>
              </w:rPr>
              <w:t xml:space="preserve">Lieu : </w:t>
            </w:r>
            <w:r>
              <w:rPr>
                <w:bCs/>
                <w:lang w:eastAsia="en-US"/>
              </w:rPr>
              <w:t>Péribonka</w:t>
            </w:r>
          </w:p>
          <w:p w14:paraId="4046E8B4" w14:textId="77777777" w:rsidR="00A46535" w:rsidRDefault="00A46535" w:rsidP="00A46535">
            <w:pPr>
              <w:pStyle w:val="Standard"/>
            </w:pPr>
            <w:r>
              <w:rPr>
                <w:b/>
                <w:lang w:eastAsia="en-US"/>
              </w:rPr>
              <w:t xml:space="preserve">Durée : </w:t>
            </w:r>
            <w:r>
              <w:rPr>
                <w:lang w:eastAsia="en-US"/>
              </w:rPr>
              <w:t>00:36:43</w:t>
            </w:r>
          </w:p>
          <w:p w14:paraId="7B5A19BA" w14:textId="77777777" w:rsidR="00A46535" w:rsidRDefault="00A46535" w:rsidP="00A46535">
            <w:pPr>
              <w:pStyle w:val="Standard"/>
            </w:pPr>
            <w:r>
              <w:rPr>
                <w:b/>
                <w:lang w:eastAsia="en-US"/>
              </w:rPr>
              <w:t>Support original :</w:t>
            </w:r>
            <w:r>
              <w:rPr>
                <w:lang w:eastAsia="en-US"/>
              </w:rPr>
              <w:t xml:space="preserve"> VHS</w:t>
            </w:r>
          </w:p>
          <w:p w14:paraId="4A99FAB1" w14:textId="77777777" w:rsidR="00A46535" w:rsidRDefault="00A46535" w:rsidP="00A46535">
            <w:pPr>
              <w:pStyle w:val="Standard"/>
            </w:pPr>
            <w:r>
              <w:rPr>
                <w:b/>
                <w:lang w:eastAsia="en-US"/>
              </w:rPr>
              <w:t xml:space="preserve">Notes : </w:t>
            </w:r>
          </w:p>
          <w:p w14:paraId="1033378A" w14:textId="77777777" w:rsidR="00A46535" w:rsidRDefault="00A46535" w:rsidP="00A46535">
            <w:pPr>
              <w:pStyle w:val="Standard"/>
              <w:rPr>
                <w:lang w:eastAsia="en-US"/>
              </w:rPr>
            </w:pPr>
            <w:r>
              <w:rPr>
                <w:lang w:eastAsia="en-US"/>
              </w:rPr>
              <w:t>Lien YouTube (non disponible)</w:t>
            </w:r>
          </w:p>
          <w:p w14:paraId="17E65771" w14:textId="77777777" w:rsidR="00A46535" w:rsidRDefault="00A46535" w:rsidP="00A46535">
            <w:pPr>
              <w:pStyle w:val="Standard"/>
              <w:rPr>
                <w:lang w:eastAsia="en-US"/>
              </w:rPr>
            </w:pPr>
            <w:r>
              <w:rPr>
                <w:lang w:eastAsia="en-US"/>
              </w:rPr>
              <w:t>Document numérisé</w:t>
            </w:r>
          </w:p>
          <w:p w14:paraId="7AB54744" w14:textId="77777777" w:rsidR="00A46535" w:rsidRDefault="00A46535" w:rsidP="00A46535">
            <w:pPr>
              <w:pStyle w:val="Standard"/>
              <w:rPr>
                <w:lang w:eastAsia="en-US"/>
              </w:rPr>
            </w:pPr>
          </w:p>
          <w:p w14:paraId="177BE4E8" w14:textId="77777777" w:rsidR="00A46535" w:rsidRDefault="00A46535" w:rsidP="00A46535">
            <w:pPr>
              <w:pStyle w:val="Standard"/>
              <w:rPr>
                <w:lang w:eastAsia="en-US"/>
              </w:rPr>
            </w:pPr>
            <w:r w:rsidRPr="48176394">
              <w:rPr>
                <w:lang w:eastAsia="en-US"/>
              </w:rPr>
              <w:t>P387/C2/89 (Voir  15, 16, 17, 88, 105 et 201)</w:t>
            </w:r>
          </w:p>
          <w:p w14:paraId="07094CA9" w14:textId="77777777" w:rsidR="00A46535" w:rsidRDefault="00A46535" w:rsidP="00A46535">
            <w:pPr>
              <w:pStyle w:val="Standard"/>
            </w:pPr>
            <w:r w:rsidRPr="64D3CCE3">
              <w:rPr>
                <w:b/>
                <w:bCs/>
                <w:lang w:eastAsia="en-US"/>
              </w:rPr>
              <w:t xml:space="preserve">Titre : </w:t>
            </w:r>
            <w:r w:rsidRPr="64D3CCE3">
              <w:rPr>
                <w:lang w:eastAsia="en-US"/>
              </w:rPr>
              <w:t>Traversée 86 (La 32e traversée)  #6</w:t>
            </w:r>
          </w:p>
          <w:p w14:paraId="0ACEA19A" w14:textId="77777777" w:rsidR="00A46535" w:rsidRDefault="00A46535" w:rsidP="00A46535">
            <w:pPr>
              <w:pStyle w:val="Standard"/>
            </w:pPr>
            <w:r>
              <w:rPr>
                <w:b/>
                <w:lang w:eastAsia="en-US"/>
              </w:rPr>
              <w:t xml:space="preserve">Animateur : </w:t>
            </w:r>
          </w:p>
          <w:p w14:paraId="341A38E2" w14:textId="77777777" w:rsidR="00A46535" w:rsidRDefault="00A46535" w:rsidP="00A46535">
            <w:pPr>
              <w:pStyle w:val="Standard"/>
            </w:pPr>
            <w:r>
              <w:rPr>
                <w:b/>
                <w:lang w:eastAsia="en-US"/>
              </w:rPr>
              <w:t xml:space="preserve">Interventions : </w:t>
            </w:r>
          </w:p>
          <w:p w14:paraId="6D0508D2" w14:textId="77777777" w:rsidR="00A46535" w:rsidRDefault="00A46535" w:rsidP="00A46535">
            <w:pPr>
              <w:pStyle w:val="Standard"/>
            </w:pPr>
            <w:r>
              <w:rPr>
                <w:b/>
                <w:lang w:eastAsia="en-US"/>
              </w:rPr>
              <w:t xml:space="preserve">Production : </w:t>
            </w:r>
          </w:p>
          <w:p w14:paraId="75304E81" w14:textId="77777777" w:rsidR="00A46535" w:rsidRDefault="00A46535" w:rsidP="00A46535">
            <w:pPr>
              <w:pStyle w:val="Standard"/>
            </w:pPr>
            <w:r w:rsidRPr="64D3CCE3">
              <w:rPr>
                <w:b/>
                <w:bCs/>
                <w:lang w:eastAsia="en-US"/>
              </w:rPr>
              <w:t xml:space="preserve">Sujets abordés : </w:t>
            </w:r>
            <w:r w:rsidRPr="64D3CCE3">
              <w:rPr>
                <w:lang w:eastAsia="en-US"/>
              </w:rPr>
              <w:t>La Grande Traversée internationale du lac Saint-Jean,</w:t>
            </w:r>
            <w:r w:rsidRPr="64D3CCE3">
              <w:rPr>
                <w:b/>
                <w:bCs/>
                <w:lang w:eastAsia="en-US"/>
              </w:rPr>
              <w:t xml:space="preserve"> </w:t>
            </w:r>
            <w:r w:rsidRPr="64D3CCE3">
              <w:rPr>
                <w:lang w:eastAsia="en-US"/>
              </w:rPr>
              <w:t>arrivée du dimanche à Roberval et remise des médailles.  Serge Belisle gagne un 500$ et Christine Larouche.</w:t>
            </w:r>
          </w:p>
          <w:p w14:paraId="5940B28F" w14:textId="77777777" w:rsidR="00A46535" w:rsidRDefault="00A46535" w:rsidP="00A46535">
            <w:pPr>
              <w:pStyle w:val="Standard"/>
              <w:rPr>
                <w:lang w:eastAsia="en-US"/>
              </w:rPr>
            </w:pPr>
          </w:p>
          <w:p w14:paraId="220EEFFE" w14:textId="77777777" w:rsidR="00A46535" w:rsidRDefault="00A46535" w:rsidP="00A46535">
            <w:pPr>
              <w:pStyle w:val="Standard"/>
              <w:rPr>
                <w:lang w:eastAsia="en-US"/>
              </w:rPr>
            </w:pPr>
            <w:r w:rsidRPr="64D3CCE3">
              <w:rPr>
                <w:lang w:eastAsia="en-US"/>
              </w:rPr>
              <w:t xml:space="preserve">1 - Claudio Plit, Argentine/Argentina 17h45m24s </w:t>
            </w:r>
          </w:p>
          <w:p w14:paraId="3219A729" w14:textId="77777777" w:rsidR="00A46535" w:rsidRDefault="00A46535" w:rsidP="00A46535">
            <w:pPr>
              <w:pStyle w:val="Standard"/>
              <w:rPr>
                <w:lang w:eastAsia="en-US"/>
              </w:rPr>
            </w:pPr>
            <w:r w:rsidRPr="64D3CCE3">
              <w:rPr>
                <w:lang w:eastAsia="en-US"/>
              </w:rPr>
              <w:t xml:space="preserve">2. Philipp Rush, Nouvelle-Zélande/New Zealand, 17h46m29s </w:t>
            </w:r>
          </w:p>
          <w:p w14:paraId="1D2E991A" w14:textId="77777777" w:rsidR="00A46535" w:rsidRDefault="00A46535" w:rsidP="00A46535">
            <w:pPr>
              <w:pStyle w:val="Standard"/>
              <w:rPr>
                <w:lang w:eastAsia="en-US"/>
              </w:rPr>
            </w:pPr>
            <w:r w:rsidRPr="64D3CCE3">
              <w:rPr>
                <w:lang w:eastAsia="en-US"/>
              </w:rPr>
              <w:t>3. Irene Van Der Laan*, Hollande/Netherlands 19h05m42s</w:t>
            </w:r>
          </w:p>
          <w:p w14:paraId="1FB43FAE" w14:textId="77777777" w:rsidR="00A46535" w:rsidRDefault="00A46535" w:rsidP="00A46535">
            <w:pPr>
              <w:pStyle w:val="Standard"/>
            </w:pPr>
            <w:r>
              <w:rPr>
                <w:b/>
                <w:lang w:eastAsia="en-US"/>
              </w:rPr>
              <w:t xml:space="preserve">Date : </w:t>
            </w:r>
            <w:r>
              <w:rPr>
                <w:bCs/>
                <w:lang w:eastAsia="en-US"/>
              </w:rPr>
              <w:t>1986</w:t>
            </w:r>
          </w:p>
          <w:p w14:paraId="60FBC9C1" w14:textId="77777777" w:rsidR="00A46535" w:rsidRDefault="00A46535" w:rsidP="00A46535">
            <w:pPr>
              <w:pStyle w:val="Standard"/>
            </w:pPr>
            <w:r>
              <w:rPr>
                <w:b/>
                <w:lang w:eastAsia="en-US"/>
              </w:rPr>
              <w:t xml:space="preserve">Lieu : </w:t>
            </w:r>
            <w:r>
              <w:rPr>
                <w:bCs/>
                <w:lang w:eastAsia="en-US"/>
              </w:rPr>
              <w:t>Roberval</w:t>
            </w:r>
          </w:p>
          <w:p w14:paraId="3677DF42" w14:textId="77777777" w:rsidR="00A46535" w:rsidRDefault="00A46535" w:rsidP="00A46535">
            <w:pPr>
              <w:pStyle w:val="Standard"/>
            </w:pPr>
            <w:r>
              <w:rPr>
                <w:b/>
                <w:lang w:eastAsia="en-US"/>
              </w:rPr>
              <w:t xml:space="preserve">Durée : </w:t>
            </w:r>
            <w:r>
              <w:rPr>
                <w:lang w:eastAsia="en-US"/>
              </w:rPr>
              <w:t>01:32:43</w:t>
            </w:r>
          </w:p>
          <w:p w14:paraId="2FBCC144" w14:textId="77777777" w:rsidR="00A46535" w:rsidRDefault="00A46535" w:rsidP="00A46535">
            <w:pPr>
              <w:pStyle w:val="Standard"/>
            </w:pPr>
            <w:r>
              <w:rPr>
                <w:b/>
                <w:lang w:eastAsia="en-US"/>
              </w:rPr>
              <w:t>Support original :</w:t>
            </w:r>
            <w:r>
              <w:rPr>
                <w:lang w:eastAsia="en-US"/>
              </w:rPr>
              <w:t xml:space="preserve"> VHS</w:t>
            </w:r>
          </w:p>
          <w:p w14:paraId="774F22D2" w14:textId="77777777" w:rsidR="00A46535" w:rsidRDefault="00A46535" w:rsidP="00A46535">
            <w:pPr>
              <w:pStyle w:val="Standard"/>
            </w:pPr>
            <w:r>
              <w:rPr>
                <w:b/>
                <w:lang w:eastAsia="en-US"/>
              </w:rPr>
              <w:lastRenderedPageBreak/>
              <w:t xml:space="preserve">Notes : </w:t>
            </w:r>
          </w:p>
          <w:p w14:paraId="31F7B951" w14:textId="77777777" w:rsidR="00A46535" w:rsidRDefault="00A46535" w:rsidP="00A46535">
            <w:pPr>
              <w:pStyle w:val="Standard"/>
              <w:rPr>
                <w:lang w:eastAsia="en-US"/>
              </w:rPr>
            </w:pPr>
            <w:r>
              <w:rPr>
                <w:lang w:eastAsia="en-US"/>
              </w:rPr>
              <w:t>Lien YouTube (non disponible)</w:t>
            </w:r>
          </w:p>
          <w:p w14:paraId="078D28FA" w14:textId="77777777" w:rsidR="00A46535" w:rsidRDefault="00A46535" w:rsidP="00A46535">
            <w:pPr>
              <w:pStyle w:val="Standard"/>
              <w:rPr>
                <w:lang w:eastAsia="en-US"/>
              </w:rPr>
            </w:pPr>
            <w:r>
              <w:rPr>
                <w:lang w:eastAsia="en-US"/>
              </w:rPr>
              <w:t>Document numérisé</w:t>
            </w:r>
          </w:p>
          <w:p w14:paraId="4D69BC69" w14:textId="77777777" w:rsidR="00A46535" w:rsidRDefault="00A46535" w:rsidP="00A46535">
            <w:pPr>
              <w:pStyle w:val="Standard"/>
              <w:rPr>
                <w:lang w:eastAsia="en-US"/>
              </w:rPr>
            </w:pPr>
          </w:p>
          <w:p w14:paraId="6C6DEDD2" w14:textId="77777777" w:rsidR="00A46535" w:rsidRDefault="00A46535" w:rsidP="00A46535">
            <w:pPr>
              <w:pStyle w:val="Standard"/>
              <w:rPr>
                <w:lang w:eastAsia="en-US"/>
              </w:rPr>
            </w:pPr>
            <w:r>
              <w:rPr>
                <w:lang w:eastAsia="en-US"/>
              </w:rPr>
              <w:t>P387/C2/90</w:t>
            </w:r>
          </w:p>
          <w:p w14:paraId="50497DC9" w14:textId="77777777" w:rsidR="00A46535" w:rsidRDefault="00A46535" w:rsidP="00A46535">
            <w:pPr>
              <w:pStyle w:val="Standard"/>
            </w:pPr>
            <w:r>
              <w:rPr>
                <w:b/>
                <w:lang w:eastAsia="en-US"/>
              </w:rPr>
              <w:t xml:space="preserve">Titre : </w:t>
            </w:r>
            <w:r>
              <w:rPr>
                <w:bCs/>
                <w:lang w:eastAsia="en-US"/>
              </w:rPr>
              <w:t xml:space="preserve">CLSC #5 </w:t>
            </w:r>
          </w:p>
          <w:p w14:paraId="2E6B6276" w14:textId="77777777" w:rsidR="00A46535" w:rsidRDefault="00A46535" w:rsidP="00A46535">
            <w:pPr>
              <w:pStyle w:val="Standard"/>
            </w:pPr>
            <w:r>
              <w:rPr>
                <w:b/>
                <w:lang w:eastAsia="en-US"/>
              </w:rPr>
              <w:t xml:space="preserve">Animateur : </w:t>
            </w:r>
          </w:p>
          <w:p w14:paraId="68AD058F" w14:textId="77777777" w:rsidR="00A46535" w:rsidRDefault="00A46535" w:rsidP="00A46535">
            <w:pPr>
              <w:pStyle w:val="Standard"/>
            </w:pPr>
            <w:r>
              <w:rPr>
                <w:b/>
                <w:lang w:eastAsia="en-US"/>
              </w:rPr>
              <w:t xml:space="preserve">Interventions : </w:t>
            </w:r>
          </w:p>
          <w:p w14:paraId="50BB1DBC" w14:textId="77777777" w:rsidR="00A46535" w:rsidRDefault="00A46535" w:rsidP="00A46535">
            <w:pPr>
              <w:pStyle w:val="Standard"/>
            </w:pPr>
            <w:r>
              <w:rPr>
                <w:b/>
                <w:lang w:eastAsia="en-US"/>
              </w:rPr>
              <w:t xml:space="preserve">Production : </w:t>
            </w:r>
          </w:p>
          <w:p w14:paraId="35708685" w14:textId="77777777" w:rsidR="00A46535" w:rsidRDefault="00A46535" w:rsidP="00A46535">
            <w:pPr>
              <w:pStyle w:val="Standard"/>
            </w:pPr>
            <w:r w:rsidRPr="64D3CCE3">
              <w:rPr>
                <w:b/>
                <w:bCs/>
                <w:lang w:eastAsia="en-US"/>
              </w:rPr>
              <w:t xml:space="preserve">Sujets abordés : </w:t>
            </w:r>
            <w:r w:rsidRPr="64D3CCE3">
              <w:rPr>
                <w:lang w:eastAsia="en-US"/>
              </w:rPr>
              <w:t>Chutes derrière l’hôpital et plateau Saint-Louis. On voit aussi le monastère des pères trappistes avec des discussions difficilement audibles à cause des chutes.</w:t>
            </w:r>
          </w:p>
          <w:p w14:paraId="38E57243" w14:textId="77777777" w:rsidR="00A46535" w:rsidRDefault="00A46535" w:rsidP="00A46535">
            <w:pPr>
              <w:pStyle w:val="Standard"/>
            </w:pPr>
            <w:r>
              <w:rPr>
                <w:b/>
                <w:lang w:eastAsia="en-US"/>
              </w:rPr>
              <w:t xml:space="preserve">Date : </w:t>
            </w:r>
          </w:p>
          <w:p w14:paraId="555D34ED" w14:textId="77777777" w:rsidR="00A46535" w:rsidRDefault="00A46535" w:rsidP="00A46535">
            <w:pPr>
              <w:pStyle w:val="Standard"/>
            </w:pPr>
            <w:r>
              <w:rPr>
                <w:b/>
                <w:lang w:eastAsia="en-US"/>
              </w:rPr>
              <w:t xml:space="preserve">Lieu : </w:t>
            </w:r>
          </w:p>
          <w:p w14:paraId="73C457F6" w14:textId="77777777" w:rsidR="00A46535" w:rsidRDefault="00A46535" w:rsidP="00A46535">
            <w:pPr>
              <w:pStyle w:val="Standard"/>
            </w:pPr>
            <w:r>
              <w:rPr>
                <w:b/>
                <w:lang w:eastAsia="en-US"/>
              </w:rPr>
              <w:t xml:space="preserve">Durée : </w:t>
            </w:r>
            <w:r>
              <w:rPr>
                <w:lang w:eastAsia="en-US"/>
              </w:rPr>
              <w:t>00:26:46</w:t>
            </w:r>
          </w:p>
          <w:p w14:paraId="4E6F7FD6" w14:textId="77777777" w:rsidR="00A46535" w:rsidRDefault="00A46535" w:rsidP="00A46535">
            <w:pPr>
              <w:pStyle w:val="Standard"/>
            </w:pPr>
            <w:r>
              <w:rPr>
                <w:b/>
                <w:lang w:eastAsia="en-US"/>
              </w:rPr>
              <w:t>Support original :</w:t>
            </w:r>
            <w:r>
              <w:rPr>
                <w:lang w:eastAsia="en-US"/>
              </w:rPr>
              <w:t xml:space="preserve"> VHS</w:t>
            </w:r>
          </w:p>
          <w:p w14:paraId="26881E2B" w14:textId="77777777" w:rsidR="00A46535" w:rsidRDefault="00A46535" w:rsidP="00A46535">
            <w:pPr>
              <w:pStyle w:val="Standard"/>
            </w:pPr>
            <w:r>
              <w:rPr>
                <w:b/>
                <w:lang w:eastAsia="en-US"/>
              </w:rPr>
              <w:t xml:space="preserve">Notes : </w:t>
            </w:r>
          </w:p>
          <w:p w14:paraId="4EFA20E6" w14:textId="77777777" w:rsidR="00A46535" w:rsidRDefault="00A46535" w:rsidP="00A46535">
            <w:pPr>
              <w:pStyle w:val="Standard"/>
              <w:rPr>
                <w:lang w:eastAsia="en-US"/>
              </w:rPr>
            </w:pPr>
            <w:r>
              <w:rPr>
                <w:lang w:eastAsia="en-US"/>
              </w:rPr>
              <w:t>Lien YouTube (non disponible)</w:t>
            </w:r>
          </w:p>
          <w:p w14:paraId="6CCD0A1E" w14:textId="77777777" w:rsidR="00A46535" w:rsidRDefault="00A46535" w:rsidP="00A46535">
            <w:pPr>
              <w:pStyle w:val="Standard"/>
              <w:rPr>
                <w:lang w:eastAsia="en-US"/>
              </w:rPr>
            </w:pPr>
            <w:r>
              <w:rPr>
                <w:lang w:eastAsia="en-US"/>
              </w:rPr>
              <w:t>Document numérisé</w:t>
            </w:r>
          </w:p>
          <w:p w14:paraId="110A16B0" w14:textId="77777777" w:rsidR="00A46535" w:rsidRDefault="00A46535" w:rsidP="00A46535">
            <w:pPr>
              <w:pStyle w:val="Standard"/>
              <w:rPr>
                <w:lang w:eastAsia="en-US"/>
              </w:rPr>
            </w:pPr>
          </w:p>
          <w:p w14:paraId="4B152618" w14:textId="77777777" w:rsidR="00A46535" w:rsidRDefault="00A46535" w:rsidP="00A46535">
            <w:pPr>
              <w:pStyle w:val="Standard"/>
              <w:rPr>
                <w:lang w:eastAsia="en-US"/>
              </w:rPr>
            </w:pPr>
            <w:r>
              <w:rPr>
                <w:lang w:eastAsia="en-US"/>
              </w:rPr>
              <w:t>P387/C2/91</w:t>
            </w:r>
          </w:p>
          <w:p w14:paraId="05633D7D" w14:textId="77777777" w:rsidR="00A46535" w:rsidRDefault="00A46535" w:rsidP="00A46535">
            <w:pPr>
              <w:pStyle w:val="Standard"/>
            </w:pPr>
            <w:r>
              <w:rPr>
                <w:b/>
                <w:lang w:eastAsia="en-US"/>
              </w:rPr>
              <w:t xml:space="preserve">Titre : </w:t>
            </w:r>
            <w:r>
              <w:rPr>
                <w:bCs/>
                <w:lang w:eastAsia="en-US"/>
              </w:rPr>
              <w:t>Patinage artistique « Les Perles Bleues »</w:t>
            </w:r>
          </w:p>
          <w:p w14:paraId="4B3AA4EC" w14:textId="77777777" w:rsidR="00A46535" w:rsidRDefault="00A46535" w:rsidP="00A46535">
            <w:pPr>
              <w:pStyle w:val="Standard"/>
            </w:pPr>
            <w:r>
              <w:rPr>
                <w:b/>
                <w:lang w:eastAsia="en-US"/>
              </w:rPr>
              <w:t xml:space="preserve">Animateur : </w:t>
            </w:r>
          </w:p>
          <w:p w14:paraId="23D5DAA3" w14:textId="77777777" w:rsidR="00A46535" w:rsidRDefault="00A46535" w:rsidP="00A46535">
            <w:pPr>
              <w:pStyle w:val="Standard"/>
            </w:pPr>
            <w:r>
              <w:rPr>
                <w:b/>
                <w:lang w:eastAsia="en-US"/>
              </w:rPr>
              <w:t xml:space="preserve">Interventions : </w:t>
            </w:r>
          </w:p>
          <w:p w14:paraId="5E315E14" w14:textId="77777777" w:rsidR="00A46535" w:rsidRDefault="00A46535" w:rsidP="00A46535">
            <w:pPr>
              <w:pStyle w:val="Standard"/>
            </w:pPr>
            <w:r>
              <w:rPr>
                <w:b/>
                <w:lang w:eastAsia="en-US"/>
              </w:rPr>
              <w:t xml:space="preserve">Production : </w:t>
            </w:r>
          </w:p>
          <w:p w14:paraId="26F30E51" w14:textId="77777777" w:rsidR="00A46535" w:rsidRDefault="00A46535" w:rsidP="00A46535">
            <w:pPr>
              <w:pStyle w:val="Standard"/>
            </w:pPr>
            <w:r w:rsidRPr="64D3CCE3">
              <w:rPr>
                <w:b/>
                <w:bCs/>
                <w:lang w:eastAsia="en-US"/>
              </w:rPr>
              <w:t>Sujets abordés :</w:t>
            </w:r>
            <w:r w:rsidRPr="64D3CCE3">
              <w:rPr>
                <w:lang w:eastAsia="en-US"/>
              </w:rPr>
              <w:t xml:space="preserve"> Patinage artistique « Les Perles Bleues » On voit un spectacle de patinage artistique avec plusieurs intervenants, il s’agit d’enfants. De la musique accompagne les figures et nous n’avons pas de description vocale.</w:t>
            </w:r>
          </w:p>
          <w:p w14:paraId="5579063A" w14:textId="77777777" w:rsidR="00A46535" w:rsidRDefault="00A46535" w:rsidP="00A46535">
            <w:pPr>
              <w:pStyle w:val="Standard"/>
            </w:pPr>
            <w:r>
              <w:rPr>
                <w:b/>
                <w:lang w:eastAsia="en-US"/>
              </w:rPr>
              <w:t xml:space="preserve">Date : </w:t>
            </w:r>
          </w:p>
          <w:p w14:paraId="1EF0BFE1" w14:textId="77777777" w:rsidR="00A46535" w:rsidRDefault="00A46535" w:rsidP="00A46535">
            <w:pPr>
              <w:pStyle w:val="Standard"/>
            </w:pPr>
            <w:r>
              <w:rPr>
                <w:b/>
                <w:lang w:eastAsia="en-US"/>
              </w:rPr>
              <w:t xml:space="preserve">Lieu : </w:t>
            </w:r>
          </w:p>
          <w:p w14:paraId="14FDE84B" w14:textId="77777777" w:rsidR="00A46535" w:rsidRDefault="00A46535" w:rsidP="00A46535">
            <w:pPr>
              <w:pStyle w:val="Standard"/>
            </w:pPr>
            <w:r>
              <w:rPr>
                <w:b/>
                <w:lang w:eastAsia="en-US"/>
              </w:rPr>
              <w:t xml:space="preserve">Durée : </w:t>
            </w:r>
            <w:r>
              <w:rPr>
                <w:lang w:eastAsia="en-US"/>
              </w:rPr>
              <w:t>01:31:32</w:t>
            </w:r>
          </w:p>
          <w:p w14:paraId="6BC538A5" w14:textId="77777777" w:rsidR="00A46535" w:rsidRDefault="00A46535" w:rsidP="00A46535">
            <w:pPr>
              <w:pStyle w:val="Standard"/>
            </w:pPr>
            <w:r>
              <w:rPr>
                <w:b/>
                <w:lang w:eastAsia="en-US"/>
              </w:rPr>
              <w:t>Support original :</w:t>
            </w:r>
            <w:r>
              <w:rPr>
                <w:lang w:eastAsia="en-US"/>
              </w:rPr>
              <w:t xml:space="preserve"> VHS</w:t>
            </w:r>
          </w:p>
          <w:p w14:paraId="081B0303" w14:textId="77777777" w:rsidR="00A46535" w:rsidRDefault="00A46535" w:rsidP="00A46535">
            <w:pPr>
              <w:pStyle w:val="Standard"/>
            </w:pPr>
            <w:r>
              <w:rPr>
                <w:b/>
                <w:lang w:eastAsia="en-US"/>
              </w:rPr>
              <w:t xml:space="preserve">Notes : </w:t>
            </w:r>
          </w:p>
          <w:p w14:paraId="0F4F4151" w14:textId="77777777" w:rsidR="00A46535" w:rsidRDefault="00A46535" w:rsidP="00A46535">
            <w:pPr>
              <w:pStyle w:val="Standard"/>
              <w:rPr>
                <w:lang w:eastAsia="en-US"/>
              </w:rPr>
            </w:pPr>
            <w:r>
              <w:rPr>
                <w:lang w:eastAsia="en-US"/>
              </w:rPr>
              <w:t>Lien YouTube (non disponible)</w:t>
            </w:r>
          </w:p>
          <w:p w14:paraId="6E896EE1" w14:textId="77777777" w:rsidR="00A46535" w:rsidRDefault="00A46535" w:rsidP="00A46535">
            <w:pPr>
              <w:pStyle w:val="Standard"/>
              <w:rPr>
                <w:lang w:eastAsia="en-US"/>
              </w:rPr>
            </w:pPr>
            <w:r>
              <w:rPr>
                <w:lang w:eastAsia="en-US"/>
              </w:rPr>
              <w:t>Document numérisé</w:t>
            </w:r>
          </w:p>
          <w:p w14:paraId="296F9F42" w14:textId="77777777" w:rsidR="00A46535" w:rsidRDefault="00A46535" w:rsidP="00A46535">
            <w:pPr>
              <w:pStyle w:val="Standard"/>
              <w:rPr>
                <w:lang w:eastAsia="en-US"/>
              </w:rPr>
            </w:pPr>
          </w:p>
          <w:p w14:paraId="3A3D61A5" w14:textId="77777777" w:rsidR="00A46535" w:rsidRDefault="00A46535" w:rsidP="00A46535">
            <w:pPr>
              <w:pStyle w:val="Standard"/>
              <w:rPr>
                <w:lang w:eastAsia="en-US"/>
              </w:rPr>
            </w:pPr>
            <w:r>
              <w:rPr>
                <w:lang w:eastAsia="en-US"/>
              </w:rPr>
              <w:t>P387/C2/92</w:t>
            </w:r>
          </w:p>
          <w:p w14:paraId="5FD7D965" w14:textId="77777777" w:rsidR="00A46535" w:rsidRDefault="00A46535" w:rsidP="00A46535">
            <w:pPr>
              <w:pStyle w:val="Standard"/>
            </w:pPr>
            <w:r>
              <w:rPr>
                <w:b/>
                <w:lang w:eastAsia="en-US"/>
              </w:rPr>
              <w:t xml:space="preserve">Titre : </w:t>
            </w:r>
            <w:r>
              <w:rPr>
                <w:bCs/>
                <w:lang w:eastAsia="en-US"/>
              </w:rPr>
              <w:t>Festival Western et Festival du Bleuet 1987</w:t>
            </w:r>
          </w:p>
          <w:p w14:paraId="76BBEB74" w14:textId="77777777" w:rsidR="00A46535" w:rsidRDefault="00A46535" w:rsidP="00A46535">
            <w:pPr>
              <w:pStyle w:val="Standard"/>
            </w:pPr>
            <w:r>
              <w:rPr>
                <w:b/>
                <w:lang w:eastAsia="en-US"/>
              </w:rPr>
              <w:t xml:space="preserve">Animateur : </w:t>
            </w:r>
          </w:p>
          <w:p w14:paraId="2244B355" w14:textId="77777777" w:rsidR="00A46535" w:rsidRDefault="00A46535" w:rsidP="00A46535">
            <w:pPr>
              <w:pStyle w:val="Standard"/>
            </w:pPr>
            <w:r>
              <w:rPr>
                <w:b/>
                <w:lang w:eastAsia="en-US"/>
              </w:rPr>
              <w:t xml:space="preserve">Interventions : </w:t>
            </w:r>
          </w:p>
          <w:p w14:paraId="40A096D3" w14:textId="77777777" w:rsidR="00A46535" w:rsidRDefault="00A46535" w:rsidP="00A46535">
            <w:pPr>
              <w:pStyle w:val="Standard"/>
            </w:pPr>
            <w:r>
              <w:rPr>
                <w:b/>
                <w:lang w:eastAsia="en-US"/>
              </w:rPr>
              <w:t xml:space="preserve">Production : </w:t>
            </w:r>
          </w:p>
          <w:p w14:paraId="6BC6F969"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Festival Western et Festival du Bleuet 1987, on voit la parade dans laquelle on peut voir des gens se promener en chevaux et entendre un orchestre qui participe à la parade. Il est possible de voir des majorettes, entendre des percussions et des instruments à vent. Plusieurs calèches se promènent et il est possible de voir de vieux véhicules. La mascotte Wo-Wo se déplace en VTT. Il y a la présence de diverses entreprises, organisations et </w:t>
            </w:r>
            <w:r w:rsidRPr="64D3CCE3">
              <w:rPr>
                <w:lang w:eastAsia="en-US"/>
              </w:rPr>
              <w:lastRenderedPageBreak/>
              <w:t>associations tels que le Club Lions et le McDonalds. La bière se vend au profit d’un groupe sportif de Jonquière, du moins certaines. On scande 650 cents d’or pour (inaudible) de Jonquière. Les chapeaux de cowboy sont omniprésents. Des corps de musique viennent de tout le Québec, Les futuristes viennent de Sept-Îles par exemple.</w:t>
            </w:r>
          </w:p>
          <w:p w14:paraId="4B5B2C67" w14:textId="77777777" w:rsidR="00A46535" w:rsidRDefault="00A46535" w:rsidP="00A46535">
            <w:pPr>
              <w:pStyle w:val="Standard"/>
            </w:pPr>
            <w:r>
              <w:rPr>
                <w:b/>
                <w:lang w:eastAsia="en-US"/>
              </w:rPr>
              <w:t xml:space="preserve">Date : </w:t>
            </w:r>
            <w:r>
              <w:rPr>
                <w:bCs/>
                <w:lang w:eastAsia="en-US"/>
              </w:rPr>
              <w:t>Dolbeau et Mistassini</w:t>
            </w:r>
          </w:p>
          <w:p w14:paraId="03C33D9E" w14:textId="77777777" w:rsidR="00A46535" w:rsidRDefault="00A46535" w:rsidP="00A46535">
            <w:pPr>
              <w:pStyle w:val="Standard"/>
            </w:pPr>
            <w:r>
              <w:rPr>
                <w:b/>
                <w:lang w:eastAsia="en-US"/>
              </w:rPr>
              <w:t xml:space="preserve">Lieu : </w:t>
            </w:r>
          </w:p>
          <w:p w14:paraId="741F93D6" w14:textId="77777777" w:rsidR="00A46535" w:rsidRDefault="00A46535" w:rsidP="00A46535">
            <w:pPr>
              <w:pStyle w:val="Standard"/>
            </w:pPr>
            <w:r>
              <w:rPr>
                <w:b/>
                <w:lang w:eastAsia="en-US"/>
              </w:rPr>
              <w:t xml:space="preserve">Durée : </w:t>
            </w:r>
            <w:r>
              <w:rPr>
                <w:lang w:eastAsia="en-US"/>
              </w:rPr>
              <w:t>01:43:43</w:t>
            </w:r>
          </w:p>
          <w:p w14:paraId="7A7776D8" w14:textId="77777777" w:rsidR="00A46535" w:rsidRDefault="00A46535" w:rsidP="00A46535">
            <w:pPr>
              <w:pStyle w:val="Standard"/>
            </w:pPr>
            <w:r>
              <w:rPr>
                <w:b/>
                <w:lang w:eastAsia="en-US"/>
              </w:rPr>
              <w:t>Support original :</w:t>
            </w:r>
            <w:r>
              <w:rPr>
                <w:lang w:eastAsia="en-US"/>
              </w:rPr>
              <w:t xml:space="preserve"> VHS</w:t>
            </w:r>
          </w:p>
          <w:p w14:paraId="54173148" w14:textId="77777777" w:rsidR="00A46535" w:rsidRDefault="00A46535" w:rsidP="00A46535">
            <w:pPr>
              <w:pStyle w:val="Standard"/>
            </w:pPr>
            <w:r>
              <w:rPr>
                <w:b/>
                <w:lang w:eastAsia="en-US"/>
              </w:rPr>
              <w:t xml:space="preserve">Notes : </w:t>
            </w:r>
          </w:p>
          <w:p w14:paraId="18CA77E4" w14:textId="77777777" w:rsidR="00A46535" w:rsidRDefault="00A46535" w:rsidP="00A46535">
            <w:pPr>
              <w:pStyle w:val="Standard"/>
              <w:rPr>
                <w:lang w:eastAsia="en-US"/>
              </w:rPr>
            </w:pPr>
            <w:r>
              <w:rPr>
                <w:lang w:eastAsia="en-US"/>
              </w:rPr>
              <w:t>Lien YouTube (non disponible)</w:t>
            </w:r>
          </w:p>
          <w:p w14:paraId="63F3E3A5" w14:textId="76CAB1DF" w:rsidR="00D602CB" w:rsidRDefault="00D602CB" w:rsidP="00A46535">
            <w:pPr>
              <w:pStyle w:val="Standard"/>
            </w:pPr>
            <w:r w:rsidRPr="00D602CB">
              <w:rPr>
                <w:highlight w:val="yellow"/>
                <w:lang w:eastAsia="en-US"/>
              </w:rPr>
              <w:t>Lien LaVoute.tv</w:t>
            </w:r>
          </w:p>
          <w:p w14:paraId="2A662C6A" w14:textId="77777777" w:rsidR="00A46535" w:rsidRDefault="00A46535" w:rsidP="00A46535">
            <w:pPr>
              <w:pStyle w:val="Standard"/>
              <w:rPr>
                <w:lang w:eastAsia="en-US"/>
              </w:rPr>
            </w:pPr>
            <w:r>
              <w:rPr>
                <w:lang w:eastAsia="en-US"/>
              </w:rPr>
              <w:t>Document numérisé</w:t>
            </w:r>
          </w:p>
          <w:p w14:paraId="2CC29608" w14:textId="77777777" w:rsidR="00A46535" w:rsidRDefault="00A46535" w:rsidP="00A46535">
            <w:pPr>
              <w:pStyle w:val="Standard"/>
              <w:rPr>
                <w:lang w:eastAsia="en-US"/>
              </w:rPr>
            </w:pPr>
          </w:p>
          <w:p w14:paraId="40027B3C" w14:textId="77777777" w:rsidR="00A46535" w:rsidRDefault="00A46535" w:rsidP="00A46535">
            <w:pPr>
              <w:pStyle w:val="Standard"/>
              <w:rPr>
                <w:lang w:eastAsia="en-US"/>
              </w:rPr>
            </w:pPr>
            <w:r>
              <w:rPr>
                <w:lang w:eastAsia="en-US"/>
              </w:rPr>
              <w:t>P387/C2/93</w:t>
            </w:r>
          </w:p>
          <w:p w14:paraId="3A3E8DD4" w14:textId="77777777" w:rsidR="00A46535" w:rsidRDefault="00A46535" w:rsidP="00A46535">
            <w:pPr>
              <w:pStyle w:val="Standard"/>
            </w:pPr>
            <w:r>
              <w:rPr>
                <w:b/>
                <w:lang w:eastAsia="en-US"/>
              </w:rPr>
              <w:t xml:space="preserve">Titre : </w:t>
            </w:r>
            <w:r>
              <w:rPr>
                <w:bCs/>
                <w:lang w:eastAsia="en-US"/>
              </w:rPr>
              <w:t>Festival du Bleuet 1987</w:t>
            </w:r>
          </w:p>
          <w:p w14:paraId="0CD3E07A" w14:textId="77777777" w:rsidR="00A46535" w:rsidRDefault="00A46535" w:rsidP="00A46535">
            <w:pPr>
              <w:pStyle w:val="Standard"/>
            </w:pPr>
            <w:r>
              <w:rPr>
                <w:b/>
                <w:lang w:eastAsia="en-US"/>
              </w:rPr>
              <w:t xml:space="preserve">Animateur : </w:t>
            </w:r>
          </w:p>
          <w:p w14:paraId="37574F5C" w14:textId="77777777" w:rsidR="00A46535" w:rsidRDefault="00A46535" w:rsidP="00A46535">
            <w:pPr>
              <w:pStyle w:val="Standard"/>
            </w:pPr>
            <w:r>
              <w:rPr>
                <w:b/>
                <w:lang w:eastAsia="en-US"/>
              </w:rPr>
              <w:t xml:space="preserve">Interventions : </w:t>
            </w:r>
          </w:p>
          <w:p w14:paraId="2B8C4840" w14:textId="77777777" w:rsidR="00A46535" w:rsidRDefault="00A46535" w:rsidP="00A46535">
            <w:pPr>
              <w:pStyle w:val="Standard"/>
            </w:pPr>
            <w:r>
              <w:rPr>
                <w:b/>
                <w:lang w:eastAsia="en-US"/>
              </w:rPr>
              <w:t xml:space="preserve">Production : </w:t>
            </w:r>
          </w:p>
          <w:p w14:paraId="3FBC9232"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Festival du Bleuet 1987, il est possible de voir une parade un peu dans le style du festival western mais avec une thématique de bleuet plutôt que de cowboys, il est aussi possible de voir plusieurs groupes de musique ainsi qu’un concours d’homme forts qui transportent des caisses de bleuets et des concours gastronomiques et dégustations de bleuets. Des concours de consommation en vitesse de produits à base de bleuets est aussi organisé. Par exemple manger une tarte aux bleuets sans les mains et sans ustensiles.</w:t>
            </w:r>
          </w:p>
          <w:p w14:paraId="404164ED" w14:textId="77777777" w:rsidR="00A46535" w:rsidRDefault="00A46535" w:rsidP="00A46535">
            <w:pPr>
              <w:pStyle w:val="Standard"/>
            </w:pPr>
            <w:r>
              <w:rPr>
                <w:b/>
                <w:lang w:eastAsia="en-US"/>
              </w:rPr>
              <w:t xml:space="preserve">Date : </w:t>
            </w:r>
          </w:p>
          <w:p w14:paraId="27C9ACFE" w14:textId="77777777" w:rsidR="00A46535" w:rsidRDefault="00A46535" w:rsidP="00A46535">
            <w:pPr>
              <w:pStyle w:val="Standard"/>
            </w:pPr>
            <w:r>
              <w:rPr>
                <w:b/>
                <w:lang w:eastAsia="en-US"/>
              </w:rPr>
              <w:t xml:space="preserve">Lieu : </w:t>
            </w:r>
            <w:r>
              <w:rPr>
                <w:bCs/>
                <w:lang w:eastAsia="en-US"/>
              </w:rPr>
              <w:t>Mistassini</w:t>
            </w:r>
          </w:p>
          <w:p w14:paraId="7EFE5E64" w14:textId="77777777" w:rsidR="00A46535" w:rsidRDefault="00A46535" w:rsidP="00A46535">
            <w:pPr>
              <w:pStyle w:val="Standard"/>
            </w:pPr>
            <w:r>
              <w:rPr>
                <w:b/>
                <w:lang w:eastAsia="en-US"/>
              </w:rPr>
              <w:t xml:space="preserve">Durée : </w:t>
            </w:r>
            <w:r>
              <w:rPr>
                <w:lang w:eastAsia="en-US"/>
              </w:rPr>
              <w:t>00:41:15</w:t>
            </w:r>
          </w:p>
          <w:p w14:paraId="7F782586" w14:textId="77777777" w:rsidR="00A46535" w:rsidRDefault="00A46535" w:rsidP="00A46535">
            <w:pPr>
              <w:pStyle w:val="Standard"/>
            </w:pPr>
            <w:r>
              <w:rPr>
                <w:b/>
                <w:lang w:eastAsia="en-US"/>
              </w:rPr>
              <w:t>Support original :</w:t>
            </w:r>
            <w:r>
              <w:rPr>
                <w:lang w:eastAsia="en-US"/>
              </w:rPr>
              <w:t xml:space="preserve"> VHS</w:t>
            </w:r>
          </w:p>
          <w:p w14:paraId="3F4487FB" w14:textId="77777777" w:rsidR="00A46535" w:rsidRDefault="00A46535" w:rsidP="00A46535">
            <w:pPr>
              <w:pStyle w:val="Standard"/>
            </w:pPr>
            <w:r>
              <w:rPr>
                <w:b/>
                <w:lang w:eastAsia="en-US"/>
              </w:rPr>
              <w:t xml:space="preserve">Notes : </w:t>
            </w:r>
          </w:p>
          <w:p w14:paraId="43217D3A" w14:textId="77777777" w:rsidR="00A46535" w:rsidRDefault="00A46535" w:rsidP="00A46535">
            <w:pPr>
              <w:pStyle w:val="Standard"/>
              <w:rPr>
                <w:lang w:eastAsia="en-US"/>
              </w:rPr>
            </w:pPr>
            <w:r>
              <w:rPr>
                <w:lang w:eastAsia="en-US"/>
              </w:rPr>
              <w:t>Lien YouTube (non disponible)</w:t>
            </w:r>
          </w:p>
          <w:p w14:paraId="26F3B6A3" w14:textId="28DA37E0" w:rsidR="00D602CB" w:rsidRDefault="00D602CB" w:rsidP="00A46535">
            <w:pPr>
              <w:pStyle w:val="Standard"/>
            </w:pPr>
            <w:r w:rsidRPr="00D602CB">
              <w:rPr>
                <w:highlight w:val="yellow"/>
                <w:lang w:eastAsia="en-US"/>
              </w:rPr>
              <w:t>Lien LaVoute.tv</w:t>
            </w:r>
          </w:p>
          <w:p w14:paraId="76CDFA20" w14:textId="77777777" w:rsidR="00A46535" w:rsidRDefault="00A46535" w:rsidP="00A46535">
            <w:pPr>
              <w:pStyle w:val="Standard"/>
              <w:rPr>
                <w:lang w:eastAsia="en-US"/>
              </w:rPr>
            </w:pPr>
            <w:r>
              <w:rPr>
                <w:lang w:eastAsia="en-US"/>
              </w:rPr>
              <w:t>Document numérisé</w:t>
            </w:r>
          </w:p>
          <w:p w14:paraId="57019895" w14:textId="77777777" w:rsidR="00A46535" w:rsidRDefault="00A46535" w:rsidP="00A46535">
            <w:pPr>
              <w:pStyle w:val="Standard"/>
              <w:rPr>
                <w:lang w:eastAsia="en-US"/>
              </w:rPr>
            </w:pPr>
          </w:p>
          <w:p w14:paraId="734768D0" w14:textId="77777777" w:rsidR="00A46535" w:rsidRDefault="00A46535" w:rsidP="00A46535">
            <w:pPr>
              <w:pStyle w:val="Standard"/>
              <w:rPr>
                <w:lang w:eastAsia="en-US"/>
              </w:rPr>
            </w:pPr>
            <w:r>
              <w:rPr>
                <w:lang w:eastAsia="en-US"/>
              </w:rPr>
              <w:t>P387/C2/94</w:t>
            </w:r>
          </w:p>
          <w:p w14:paraId="158CE7DB" w14:textId="77777777" w:rsidR="00A46535" w:rsidRDefault="00A46535" w:rsidP="00A46535">
            <w:pPr>
              <w:pStyle w:val="Standard"/>
            </w:pPr>
            <w:r w:rsidRPr="64D3CCE3">
              <w:rPr>
                <w:b/>
                <w:bCs/>
                <w:lang w:eastAsia="en-US"/>
              </w:rPr>
              <w:t xml:space="preserve">Titre : </w:t>
            </w:r>
            <w:r w:rsidRPr="64D3CCE3">
              <w:rPr>
                <w:lang w:eastAsia="en-US"/>
              </w:rPr>
              <w:t>Donohue #2 Rushs et réception de mariage</w:t>
            </w:r>
          </w:p>
          <w:p w14:paraId="59A76C70" w14:textId="77777777" w:rsidR="00A46535" w:rsidRDefault="00A46535" w:rsidP="00A46535">
            <w:pPr>
              <w:pStyle w:val="Standard"/>
            </w:pPr>
            <w:r>
              <w:rPr>
                <w:b/>
                <w:lang w:eastAsia="en-US"/>
              </w:rPr>
              <w:t xml:space="preserve">Animateur : </w:t>
            </w:r>
          </w:p>
          <w:p w14:paraId="06F7E127" w14:textId="77777777" w:rsidR="00A46535" w:rsidRDefault="00A46535" w:rsidP="00A46535">
            <w:pPr>
              <w:pStyle w:val="Standard"/>
            </w:pPr>
            <w:r>
              <w:rPr>
                <w:b/>
                <w:lang w:eastAsia="en-US"/>
              </w:rPr>
              <w:t xml:space="preserve">Interventions : </w:t>
            </w:r>
          </w:p>
          <w:p w14:paraId="6E854E30" w14:textId="77777777" w:rsidR="00A46535" w:rsidRDefault="00A46535" w:rsidP="00A46535">
            <w:pPr>
              <w:pStyle w:val="Standard"/>
            </w:pPr>
            <w:r>
              <w:rPr>
                <w:b/>
                <w:lang w:eastAsia="en-US"/>
              </w:rPr>
              <w:t xml:space="preserve">Production : </w:t>
            </w:r>
          </w:p>
          <w:p w14:paraId="0B156A0C"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Donohue #2 Rushs, on voit le déplacement d’un hélicoptère depuis l’intérieur, ils se déplacent vers une zone d’exploitation forestière. Il s’agit d’une évacuation médicale d’urgence. Il s’agit de simulations. Les exercices sont répétés plusieurs fois. Plus loin dans la vidéo il est possible de voir l’hélicoptère sortir du garage! Nous pouvons voir en deuxième partie la réception d’un mariage aux protagonistes inconnus.</w:t>
            </w:r>
          </w:p>
          <w:p w14:paraId="4F920355" w14:textId="77777777" w:rsidR="00A46535" w:rsidRDefault="00A46535" w:rsidP="00A46535">
            <w:pPr>
              <w:pStyle w:val="Standard"/>
            </w:pPr>
            <w:r>
              <w:rPr>
                <w:b/>
                <w:lang w:eastAsia="en-US"/>
              </w:rPr>
              <w:t xml:space="preserve">Date : </w:t>
            </w:r>
            <w:r>
              <w:rPr>
                <w:bCs/>
                <w:lang w:eastAsia="en-US"/>
              </w:rPr>
              <w:t>15 mars 1988</w:t>
            </w:r>
          </w:p>
          <w:p w14:paraId="2F96BDD4" w14:textId="77777777" w:rsidR="00A46535" w:rsidRDefault="00A46535" w:rsidP="00A46535">
            <w:pPr>
              <w:pStyle w:val="Standard"/>
            </w:pPr>
            <w:r>
              <w:rPr>
                <w:b/>
                <w:lang w:eastAsia="en-US"/>
              </w:rPr>
              <w:lastRenderedPageBreak/>
              <w:t xml:space="preserve">Lieu : </w:t>
            </w:r>
          </w:p>
          <w:p w14:paraId="44FD41B6" w14:textId="77777777" w:rsidR="00A46535" w:rsidRDefault="00A46535" w:rsidP="00A46535">
            <w:pPr>
              <w:pStyle w:val="Standard"/>
            </w:pPr>
            <w:r>
              <w:rPr>
                <w:b/>
                <w:lang w:eastAsia="en-US"/>
              </w:rPr>
              <w:t xml:space="preserve">Durée : </w:t>
            </w:r>
            <w:r>
              <w:rPr>
                <w:lang w:eastAsia="en-US"/>
              </w:rPr>
              <w:t>01:34:38</w:t>
            </w:r>
          </w:p>
          <w:p w14:paraId="42CEB8D6" w14:textId="77777777" w:rsidR="00A46535" w:rsidRDefault="00A46535" w:rsidP="00A46535">
            <w:pPr>
              <w:pStyle w:val="Standard"/>
            </w:pPr>
            <w:r>
              <w:rPr>
                <w:b/>
                <w:lang w:eastAsia="en-US"/>
              </w:rPr>
              <w:t>Support original :</w:t>
            </w:r>
            <w:r>
              <w:rPr>
                <w:lang w:eastAsia="en-US"/>
              </w:rPr>
              <w:t xml:space="preserve"> VHS</w:t>
            </w:r>
          </w:p>
          <w:p w14:paraId="0F95BBCB" w14:textId="77777777" w:rsidR="00A46535" w:rsidRDefault="00A46535" w:rsidP="00A46535">
            <w:pPr>
              <w:pStyle w:val="Standard"/>
            </w:pPr>
            <w:r>
              <w:rPr>
                <w:b/>
                <w:lang w:eastAsia="en-US"/>
              </w:rPr>
              <w:t xml:space="preserve">Notes : </w:t>
            </w:r>
          </w:p>
          <w:p w14:paraId="7E520A3F" w14:textId="77777777" w:rsidR="00A46535" w:rsidRDefault="00A46535" w:rsidP="00A46535">
            <w:pPr>
              <w:pStyle w:val="Standard"/>
              <w:rPr>
                <w:lang w:eastAsia="en-US"/>
              </w:rPr>
            </w:pPr>
            <w:r>
              <w:rPr>
                <w:lang w:eastAsia="en-US"/>
              </w:rPr>
              <w:t>Lien YouTube (non disponible)</w:t>
            </w:r>
          </w:p>
          <w:p w14:paraId="2C60193C" w14:textId="77777777" w:rsidR="00A46535" w:rsidRDefault="00A46535" w:rsidP="00A46535">
            <w:pPr>
              <w:pStyle w:val="Standard"/>
              <w:rPr>
                <w:lang w:eastAsia="en-US"/>
              </w:rPr>
            </w:pPr>
            <w:r>
              <w:rPr>
                <w:lang w:eastAsia="en-US"/>
              </w:rPr>
              <w:t>Document numérisé</w:t>
            </w:r>
          </w:p>
          <w:p w14:paraId="7DB4E07E" w14:textId="77777777" w:rsidR="00A46535" w:rsidRDefault="00A46535" w:rsidP="00A46535">
            <w:pPr>
              <w:pStyle w:val="Standard"/>
              <w:rPr>
                <w:lang w:eastAsia="en-US"/>
              </w:rPr>
            </w:pPr>
          </w:p>
          <w:p w14:paraId="1F154FD7" w14:textId="77777777" w:rsidR="00A46535" w:rsidRDefault="00A46535" w:rsidP="00A46535">
            <w:pPr>
              <w:pStyle w:val="Standard"/>
              <w:rPr>
                <w:lang w:eastAsia="en-US"/>
              </w:rPr>
            </w:pPr>
            <w:r>
              <w:rPr>
                <w:lang w:eastAsia="en-US"/>
              </w:rPr>
              <w:t>P387/C2/95</w:t>
            </w:r>
          </w:p>
          <w:p w14:paraId="0FA4AD92" w14:textId="77777777" w:rsidR="00A46535" w:rsidRDefault="00A46535" w:rsidP="00A46535">
            <w:pPr>
              <w:pStyle w:val="Standard"/>
            </w:pPr>
            <w:r>
              <w:rPr>
                <w:b/>
                <w:lang w:eastAsia="en-US"/>
              </w:rPr>
              <w:t xml:space="preserve">Titre : </w:t>
            </w:r>
            <w:r>
              <w:rPr>
                <w:bCs/>
                <w:lang w:eastAsia="en-US"/>
              </w:rPr>
              <w:t>Wallberg III, avion</w:t>
            </w:r>
          </w:p>
          <w:p w14:paraId="3BA371F0" w14:textId="77777777" w:rsidR="00A46535" w:rsidRDefault="00A46535" w:rsidP="00A46535">
            <w:pPr>
              <w:pStyle w:val="Standard"/>
            </w:pPr>
            <w:r>
              <w:rPr>
                <w:b/>
                <w:lang w:eastAsia="en-US"/>
              </w:rPr>
              <w:t xml:space="preserve">Animateur : </w:t>
            </w:r>
          </w:p>
          <w:p w14:paraId="0856CB00" w14:textId="77777777" w:rsidR="00A46535" w:rsidRDefault="00A46535" w:rsidP="00A46535">
            <w:pPr>
              <w:pStyle w:val="Standard"/>
            </w:pPr>
            <w:r>
              <w:rPr>
                <w:b/>
                <w:lang w:eastAsia="en-US"/>
              </w:rPr>
              <w:t xml:space="preserve">Interventions : </w:t>
            </w:r>
          </w:p>
          <w:p w14:paraId="04B66511" w14:textId="77777777" w:rsidR="00A46535" w:rsidRDefault="00A46535" w:rsidP="00A46535">
            <w:pPr>
              <w:pStyle w:val="Standard"/>
            </w:pPr>
            <w:r>
              <w:rPr>
                <w:b/>
                <w:lang w:eastAsia="en-US"/>
              </w:rPr>
              <w:t xml:space="preserve">Production : </w:t>
            </w:r>
          </w:p>
          <w:p w14:paraId="644FFB24"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Banque d’images du boulevard Wallberg, designs architecturaux pour le mall, vues sur le boulevard et sur la pointe-des-pères, le patrimoine bâti de la ville est moins représenté, l’accent étant mis sur les attraits naturels.</w:t>
            </w:r>
          </w:p>
          <w:p w14:paraId="6B62763B" w14:textId="77777777" w:rsidR="00A46535" w:rsidRDefault="00A46535" w:rsidP="00A46535">
            <w:pPr>
              <w:pStyle w:val="Standard"/>
            </w:pPr>
            <w:r>
              <w:rPr>
                <w:b/>
                <w:lang w:eastAsia="en-US"/>
              </w:rPr>
              <w:t xml:space="preserve">Date : </w:t>
            </w:r>
          </w:p>
          <w:p w14:paraId="3B5EB3B0" w14:textId="77777777" w:rsidR="00A46535" w:rsidRDefault="00A46535" w:rsidP="00A46535">
            <w:pPr>
              <w:pStyle w:val="Standard"/>
            </w:pPr>
            <w:r>
              <w:rPr>
                <w:b/>
                <w:lang w:eastAsia="en-US"/>
              </w:rPr>
              <w:t xml:space="preserve">Lieu : </w:t>
            </w:r>
            <w:r>
              <w:rPr>
                <w:bCs/>
                <w:lang w:eastAsia="en-US"/>
              </w:rPr>
              <w:t>Dolbeau</w:t>
            </w:r>
          </w:p>
          <w:p w14:paraId="3B204353" w14:textId="77777777" w:rsidR="00A46535" w:rsidRDefault="00A46535" w:rsidP="00A46535">
            <w:pPr>
              <w:pStyle w:val="Standard"/>
            </w:pPr>
            <w:r>
              <w:rPr>
                <w:b/>
                <w:lang w:eastAsia="en-US"/>
              </w:rPr>
              <w:t xml:space="preserve">Durée : </w:t>
            </w:r>
            <w:r>
              <w:rPr>
                <w:lang w:eastAsia="en-US"/>
              </w:rPr>
              <w:t>01:39:57</w:t>
            </w:r>
          </w:p>
          <w:p w14:paraId="5FC39F91" w14:textId="77777777" w:rsidR="00A46535" w:rsidRDefault="00A46535" w:rsidP="00A46535">
            <w:pPr>
              <w:pStyle w:val="Standard"/>
            </w:pPr>
            <w:r>
              <w:rPr>
                <w:b/>
                <w:lang w:eastAsia="en-US"/>
              </w:rPr>
              <w:t>Support original :</w:t>
            </w:r>
            <w:r>
              <w:rPr>
                <w:lang w:eastAsia="en-US"/>
              </w:rPr>
              <w:t xml:space="preserve"> VHS</w:t>
            </w:r>
          </w:p>
          <w:p w14:paraId="6ECD6466" w14:textId="77777777" w:rsidR="00A46535" w:rsidRDefault="00A46535" w:rsidP="00A46535">
            <w:pPr>
              <w:pStyle w:val="Standard"/>
            </w:pPr>
            <w:r>
              <w:rPr>
                <w:b/>
                <w:lang w:eastAsia="en-US"/>
              </w:rPr>
              <w:t xml:space="preserve">Notes : </w:t>
            </w:r>
          </w:p>
          <w:p w14:paraId="58919E61" w14:textId="77777777" w:rsidR="00A46535" w:rsidRDefault="00A46535" w:rsidP="00A46535">
            <w:pPr>
              <w:pStyle w:val="Standard"/>
              <w:rPr>
                <w:lang w:eastAsia="en-US"/>
              </w:rPr>
            </w:pPr>
            <w:r>
              <w:rPr>
                <w:lang w:eastAsia="en-US"/>
              </w:rPr>
              <w:t>Lien YouTube (non disponible)</w:t>
            </w:r>
          </w:p>
          <w:p w14:paraId="6575DCDB" w14:textId="77777777" w:rsidR="00A46535" w:rsidRDefault="00A46535" w:rsidP="00A46535">
            <w:pPr>
              <w:pStyle w:val="Standard"/>
              <w:rPr>
                <w:lang w:eastAsia="en-US"/>
              </w:rPr>
            </w:pPr>
            <w:r>
              <w:rPr>
                <w:lang w:eastAsia="en-US"/>
              </w:rPr>
              <w:t>Document numérisé</w:t>
            </w:r>
          </w:p>
          <w:p w14:paraId="75A6B3CB" w14:textId="77777777" w:rsidR="00A46535" w:rsidRDefault="00A46535" w:rsidP="00A46535">
            <w:pPr>
              <w:pStyle w:val="Standard"/>
              <w:rPr>
                <w:lang w:eastAsia="en-US"/>
              </w:rPr>
            </w:pPr>
          </w:p>
          <w:p w14:paraId="174C64B7" w14:textId="77777777" w:rsidR="00A46535" w:rsidRDefault="00A46535" w:rsidP="00A46535">
            <w:pPr>
              <w:pStyle w:val="Standard"/>
              <w:rPr>
                <w:lang w:eastAsia="en-US"/>
              </w:rPr>
            </w:pPr>
            <w:r>
              <w:rPr>
                <w:lang w:eastAsia="en-US"/>
              </w:rPr>
              <w:t>P387/C2/96</w:t>
            </w:r>
          </w:p>
          <w:p w14:paraId="68C07E98" w14:textId="77777777" w:rsidR="00A46535" w:rsidRDefault="00A46535" w:rsidP="00A46535">
            <w:pPr>
              <w:pStyle w:val="Standard"/>
            </w:pPr>
            <w:r w:rsidRPr="64D3CCE3">
              <w:rPr>
                <w:b/>
                <w:bCs/>
                <w:lang w:eastAsia="en-US"/>
              </w:rPr>
              <w:t xml:space="preserve">Titre : </w:t>
            </w:r>
            <w:r w:rsidRPr="64D3CCE3">
              <w:rPr>
                <w:lang w:eastAsia="en-US"/>
              </w:rPr>
              <w:t>Wallberg II, avion, il est possible de voir le boulevard Wallberg avant la construction du Mall. Il est possible de voir des bâtiments qui sont maintenant inexistants ou complètement transformés. Deux avions sont en vol simultanément. Il est aussi possible de voir l’embouchure de la rivière Péribonka et la pointe Langevin.</w:t>
            </w:r>
          </w:p>
          <w:p w14:paraId="3BC57D50" w14:textId="77777777" w:rsidR="00A46535" w:rsidRDefault="00A46535" w:rsidP="00A46535">
            <w:pPr>
              <w:pStyle w:val="Standard"/>
            </w:pPr>
            <w:r>
              <w:rPr>
                <w:b/>
                <w:lang w:eastAsia="en-US"/>
              </w:rPr>
              <w:t xml:space="preserve">Animateur : </w:t>
            </w:r>
          </w:p>
          <w:p w14:paraId="226535B7" w14:textId="77777777" w:rsidR="00A46535" w:rsidRDefault="00A46535" w:rsidP="00A46535">
            <w:pPr>
              <w:pStyle w:val="Standard"/>
            </w:pPr>
            <w:r>
              <w:rPr>
                <w:b/>
                <w:lang w:eastAsia="en-US"/>
              </w:rPr>
              <w:t xml:space="preserve">Interventions : </w:t>
            </w:r>
          </w:p>
          <w:p w14:paraId="1FCA642E" w14:textId="77777777" w:rsidR="00A46535" w:rsidRDefault="00A46535" w:rsidP="00A46535">
            <w:pPr>
              <w:pStyle w:val="Standard"/>
            </w:pPr>
            <w:r>
              <w:rPr>
                <w:b/>
                <w:lang w:eastAsia="en-US"/>
              </w:rPr>
              <w:t xml:space="preserve">Production : </w:t>
            </w:r>
          </w:p>
          <w:p w14:paraId="3272031E" w14:textId="77777777" w:rsidR="00A46535" w:rsidRDefault="00A46535" w:rsidP="00A46535">
            <w:pPr>
              <w:pStyle w:val="Standard"/>
            </w:pPr>
            <w:r w:rsidRPr="64D3CCE3">
              <w:rPr>
                <w:b/>
                <w:bCs/>
                <w:lang w:eastAsia="en-US"/>
              </w:rPr>
              <w:t xml:space="preserve">Sujets abordés : </w:t>
            </w:r>
            <w:r w:rsidRPr="64D3CCE3">
              <w:rPr>
                <w:lang w:eastAsia="en-US"/>
              </w:rPr>
              <w:t xml:space="preserve">Banque d’images, vue aérienne de la ville de Dolbeau, les abords du Lac-St-Jean, </w:t>
            </w:r>
          </w:p>
          <w:p w14:paraId="5AEE5789" w14:textId="77777777" w:rsidR="00A46535" w:rsidRDefault="00A46535" w:rsidP="00A46535">
            <w:pPr>
              <w:pStyle w:val="Standard"/>
            </w:pPr>
            <w:r>
              <w:rPr>
                <w:b/>
                <w:lang w:eastAsia="en-US"/>
              </w:rPr>
              <w:t xml:space="preserve">Date : </w:t>
            </w:r>
          </w:p>
          <w:p w14:paraId="04A1011C" w14:textId="77777777" w:rsidR="00A46535" w:rsidRDefault="00A46535" w:rsidP="00A46535">
            <w:pPr>
              <w:pStyle w:val="Standard"/>
            </w:pPr>
            <w:r>
              <w:rPr>
                <w:b/>
                <w:lang w:eastAsia="en-US"/>
              </w:rPr>
              <w:t xml:space="preserve">Lieu : </w:t>
            </w:r>
            <w:r>
              <w:rPr>
                <w:bCs/>
                <w:lang w:eastAsia="en-US"/>
              </w:rPr>
              <w:t>Dolbeau</w:t>
            </w:r>
          </w:p>
          <w:p w14:paraId="2FB43696" w14:textId="77777777" w:rsidR="00A46535" w:rsidRDefault="00A46535" w:rsidP="00A46535">
            <w:pPr>
              <w:pStyle w:val="Standard"/>
            </w:pPr>
            <w:r>
              <w:rPr>
                <w:b/>
                <w:lang w:eastAsia="en-US"/>
              </w:rPr>
              <w:t xml:space="preserve">Durée : </w:t>
            </w:r>
            <w:r>
              <w:rPr>
                <w:lang w:eastAsia="en-US"/>
              </w:rPr>
              <w:t>00:37:36</w:t>
            </w:r>
          </w:p>
          <w:p w14:paraId="2F9EE0CD" w14:textId="77777777" w:rsidR="00A46535" w:rsidRDefault="00A46535" w:rsidP="00A46535">
            <w:pPr>
              <w:pStyle w:val="Standard"/>
            </w:pPr>
            <w:r>
              <w:rPr>
                <w:b/>
                <w:lang w:eastAsia="en-US"/>
              </w:rPr>
              <w:t>Support original :</w:t>
            </w:r>
            <w:r>
              <w:rPr>
                <w:lang w:eastAsia="en-US"/>
              </w:rPr>
              <w:t xml:space="preserve"> VHS</w:t>
            </w:r>
          </w:p>
          <w:p w14:paraId="7D22D6CF" w14:textId="77777777" w:rsidR="00A46535" w:rsidRDefault="00A46535" w:rsidP="00A46535">
            <w:pPr>
              <w:pStyle w:val="Standard"/>
            </w:pPr>
            <w:r>
              <w:rPr>
                <w:b/>
                <w:lang w:eastAsia="en-US"/>
              </w:rPr>
              <w:t xml:space="preserve">Notes : </w:t>
            </w:r>
          </w:p>
          <w:p w14:paraId="3C97C833" w14:textId="77777777" w:rsidR="00A46535" w:rsidRDefault="00A46535" w:rsidP="00A46535">
            <w:pPr>
              <w:pStyle w:val="Standard"/>
              <w:rPr>
                <w:lang w:eastAsia="en-US"/>
              </w:rPr>
            </w:pPr>
            <w:r>
              <w:rPr>
                <w:lang w:eastAsia="en-US"/>
              </w:rPr>
              <w:t>Lien YouTube (non disponible)</w:t>
            </w:r>
          </w:p>
          <w:p w14:paraId="25E80FE4" w14:textId="77777777" w:rsidR="00A46535" w:rsidRDefault="00A46535" w:rsidP="00A46535">
            <w:pPr>
              <w:pStyle w:val="Standard"/>
              <w:rPr>
                <w:lang w:eastAsia="en-US"/>
              </w:rPr>
            </w:pPr>
            <w:r>
              <w:rPr>
                <w:lang w:eastAsia="en-US"/>
              </w:rPr>
              <w:t>Document numérisé</w:t>
            </w:r>
          </w:p>
          <w:p w14:paraId="52B65C9E" w14:textId="77777777" w:rsidR="00A46535" w:rsidRDefault="00A46535" w:rsidP="00A46535">
            <w:pPr>
              <w:pStyle w:val="Standard"/>
              <w:rPr>
                <w:lang w:eastAsia="en-US"/>
              </w:rPr>
            </w:pPr>
          </w:p>
          <w:p w14:paraId="390BFB7B" w14:textId="77777777" w:rsidR="00A46535" w:rsidRDefault="00A46535" w:rsidP="00A46535">
            <w:pPr>
              <w:pStyle w:val="Standard"/>
              <w:rPr>
                <w:lang w:eastAsia="en-US"/>
              </w:rPr>
            </w:pPr>
            <w:r>
              <w:rPr>
                <w:lang w:eastAsia="en-US"/>
              </w:rPr>
              <w:t>P387/C2/97</w:t>
            </w:r>
          </w:p>
          <w:p w14:paraId="1BBB6E9C" w14:textId="77777777" w:rsidR="00A46535" w:rsidRDefault="00A46535" w:rsidP="00A46535">
            <w:pPr>
              <w:pStyle w:val="Standard"/>
            </w:pPr>
            <w:r>
              <w:rPr>
                <w:b/>
                <w:lang w:eastAsia="en-US"/>
              </w:rPr>
              <w:t xml:space="preserve">Titre : </w:t>
            </w:r>
            <w:r>
              <w:rPr>
                <w:bCs/>
                <w:lang w:eastAsia="en-US"/>
              </w:rPr>
              <w:t xml:space="preserve">Boulevard Wallberg I </w:t>
            </w:r>
          </w:p>
          <w:p w14:paraId="008F10BF" w14:textId="77777777" w:rsidR="00A46535" w:rsidRDefault="00A46535" w:rsidP="00A46535">
            <w:pPr>
              <w:pStyle w:val="Standard"/>
            </w:pPr>
            <w:r>
              <w:rPr>
                <w:b/>
                <w:lang w:eastAsia="en-US"/>
              </w:rPr>
              <w:t xml:space="preserve">Animateur : </w:t>
            </w:r>
          </w:p>
          <w:p w14:paraId="0B821A19" w14:textId="77777777" w:rsidR="00A46535" w:rsidRDefault="00A46535" w:rsidP="00A46535">
            <w:pPr>
              <w:pStyle w:val="Standard"/>
            </w:pPr>
            <w:r>
              <w:rPr>
                <w:b/>
                <w:lang w:eastAsia="en-US"/>
              </w:rPr>
              <w:t xml:space="preserve">Interventions : </w:t>
            </w:r>
          </w:p>
          <w:p w14:paraId="192FF918" w14:textId="77777777" w:rsidR="00A46535" w:rsidRDefault="00A46535" w:rsidP="00A46535">
            <w:pPr>
              <w:pStyle w:val="Standard"/>
            </w:pPr>
            <w:r>
              <w:rPr>
                <w:b/>
                <w:lang w:eastAsia="en-US"/>
              </w:rPr>
              <w:lastRenderedPageBreak/>
              <w:t xml:space="preserve">Production : </w:t>
            </w:r>
          </w:p>
          <w:p w14:paraId="6073BBB0"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BouLu #1, il est possible devoir le boulevard Wallberg à hauteur d’homme avant que le mall ne soit érigé. Il est possible de voir entre autres le continental, le presto, l’ancien pont, la brasserie chez Noël, la boutique Eddy et de nombreux autres commerces comme aubaine choc qui était alors sur le boulevard Wallberg. Les deux côtés du boulevard sont couverts. On peut voir l’ancienne station-service Gulf devant le mall. Il est possible de voir les bâtiments qui se trouvaient à l’emplacement du parking du mall et le bâtiment d’origine du centre de personnes agées la Villa des Pins. On voit aussi un camion des travaux public et un homme qui s’affaire à réparer une borne fontaine. On l’ancienne rue transversale de la partie centrale du mall, celle perpendiculaire au boulevard Wallberg.</w:t>
            </w:r>
          </w:p>
          <w:p w14:paraId="52F42657" w14:textId="77777777" w:rsidR="00A46535" w:rsidRDefault="00A46535" w:rsidP="00A46535">
            <w:pPr>
              <w:pStyle w:val="Standard"/>
            </w:pPr>
            <w:r>
              <w:rPr>
                <w:b/>
                <w:lang w:eastAsia="en-US"/>
              </w:rPr>
              <w:t xml:space="preserve">Date : </w:t>
            </w:r>
          </w:p>
          <w:p w14:paraId="7B6FC034" w14:textId="77777777" w:rsidR="00A46535" w:rsidRDefault="00A46535" w:rsidP="00A46535">
            <w:pPr>
              <w:pStyle w:val="Standard"/>
            </w:pPr>
            <w:r>
              <w:rPr>
                <w:b/>
                <w:lang w:eastAsia="en-US"/>
              </w:rPr>
              <w:t xml:space="preserve">Lieu : </w:t>
            </w:r>
            <w:r>
              <w:rPr>
                <w:bCs/>
                <w:lang w:eastAsia="en-US"/>
              </w:rPr>
              <w:t>Dolbeau</w:t>
            </w:r>
          </w:p>
          <w:p w14:paraId="092D7A9D" w14:textId="77777777" w:rsidR="00A46535" w:rsidRDefault="00A46535" w:rsidP="00A46535">
            <w:pPr>
              <w:pStyle w:val="Standard"/>
            </w:pPr>
            <w:r>
              <w:rPr>
                <w:b/>
                <w:lang w:eastAsia="en-US"/>
              </w:rPr>
              <w:t xml:space="preserve">Durée : </w:t>
            </w:r>
            <w:r>
              <w:rPr>
                <w:lang w:eastAsia="en-US"/>
              </w:rPr>
              <w:t>00:33:45</w:t>
            </w:r>
          </w:p>
          <w:p w14:paraId="30C585EB" w14:textId="77777777" w:rsidR="00A46535" w:rsidRDefault="00A46535" w:rsidP="00A46535">
            <w:pPr>
              <w:pStyle w:val="Standard"/>
            </w:pPr>
            <w:r>
              <w:rPr>
                <w:b/>
                <w:lang w:eastAsia="en-US"/>
              </w:rPr>
              <w:t>Support original :</w:t>
            </w:r>
            <w:r>
              <w:rPr>
                <w:lang w:eastAsia="en-US"/>
              </w:rPr>
              <w:t xml:space="preserve"> VHS</w:t>
            </w:r>
          </w:p>
          <w:p w14:paraId="24AF5AA5" w14:textId="77777777" w:rsidR="00A46535" w:rsidRDefault="00A46535" w:rsidP="00A46535">
            <w:pPr>
              <w:pStyle w:val="Standard"/>
            </w:pPr>
            <w:r>
              <w:rPr>
                <w:b/>
                <w:lang w:eastAsia="en-US"/>
              </w:rPr>
              <w:t xml:space="preserve">Notes : </w:t>
            </w:r>
          </w:p>
          <w:p w14:paraId="76353059" w14:textId="77777777" w:rsidR="00A46535" w:rsidRDefault="00A46535" w:rsidP="00A46535">
            <w:pPr>
              <w:pStyle w:val="Standard"/>
              <w:rPr>
                <w:lang w:eastAsia="en-US"/>
              </w:rPr>
            </w:pPr>
            <w:r>
              <w:rPr>
                <w:lang w:eastAsia="en-US"/>
              </w:rPr>
              <w:t>Lien YouTube (non disponible)</w:t>
            </w:r>
          </w:p>
          <w:p w14:paraId="718CC050" w14:textId="77777777" w:rsidR="00A46535" w:rsidRDefault="00A46535" w:rsidP="00A46535">
            <w:pPr>
              <w:pStyle w:val="Standard"/>
              <w:rPr>
                <w:lang w:eastAsia="en-US"/>
              </w:rPr>
            </w:pPr>
            <w:r>
              <w:rPr>
                <w:lang w:eastAsia="en-US"/>
              </w:rPr>
              <w:t>Document numérisé</w:t>
            </w:r>
          </w:p>
          <w:p w14:paraId="3FBAB22D" w14:textId="77777777" w:rsidR="00A46535" w:rsidRDefault="00A46535" w:rsidP="00A46535">
            <w:pPr>
              <w:pStyle w:val="Standard"/>
              <w:rPr>
                <w:lang w:eastAsia="en-US"/>
              </w:rPr>
            </w:pPr>
          </w:p>
          <w:p w14:paraId="78523E96" w14:textId="77777777" w:rsidR="00A46535" w:rsidRDefault="00A46535" w:rsidP="00A46535">
            <w:pPr>
              <w:pStyle w:val="Standard"/>
              <w:rPr>
                <w:lang w:eastAsia="en-US"/>
              </w:rPr>
            </w:pPr>
            <w:r>
              <w:rPr>
                <w:lang w:eastAsia="en-US"/>
              </w:rPr>
              <w:t>P387/C2/98</w:t>
            </w:r>
          </w:p>
          <w:p w14:paraId="06380352" w14:textId="77777777" w:rsidR="00A46535" w:rsidRDefault="00A46535" w:rsidP="00A46535">
            <w:pPr>
              <w:pStyle w:val="Standard"/>
            </w:pPr>
            <w:r w:rsidRPr="64D3CCE3">
              <w:rPr>
                <w:b/>
                <w:bCs/>
                <w:lang w:eastAsia="en-US"/>
              </w:rPr>
              <w:t xml:space="preserve">Titre : </w:t>
            </w:r>
            <w:r w:rsidRPr="64D3CCE3">
              <w:rPr>
                <w:lang w:eastAsia="en-US"/>
              </w:rPr>
              <w:t>Démission et conférence de presse, hôtel de ville Dolbeau</w:t>
            </w:r>
          </w:p>
          <w:p w14:paraId="2DE419F6" w14:textId="77777777" w:rsidR="00A46535" w:rsidRDefault="00A46535" w:rsidP="00A46535">
            <w:pPr>
              <w:pStyle w:val="Standard"/>
            </w:pPr>
            <w:r>
              <w:rPr>
                <w:b/>
                <w:lang w:eastAsia="en-US"/>
              </w:rPr>
              <w:t xml:space="preserve">Animateur : </w:t>
            </w:r>
          </w:p>
          <w:p w14:paraId="22C4BC8C" w14:textId="77777777" w:rsidR="00A46535" w:rsidRDefault="00A46535" w:rsidP="00A46535">
            <w:pPr>
              <w:pStyle w:val="Standard"/>
            </w:pPr>
            <w:r>
              <w:rPr>
                <w:b/>
                <w:lang w:eastAsia="en-US"/>
              </w:rPr>
              <w:t xml:space="preserve">Interventions : </w:t>
            </w:r>
          </w:p>
          <w:p w14:paraId="708219F4" w14:textId="77777777" w:rsidR="00A46535" w:rsidRDefault="00A46535" w:rsidP="00A46535">
            <w:pPr>
              <w:pStyle w:val="Standard"/>
            </w:pPr>
            <w:r>
              <w:rPr>
                <w:b/>
                <w:lang w:eastAsia="en-US"/>
              </w:rPr>
              <w:t xml:space="preserve">Production : </w:t>
            </w:r>
          </w:p>
          <w:p w14:paraId="4A2A9057"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Démission et mise en candidature</w:t>
            </w:r>
            <w:r w:rsidR="001D1E00">
              <w:rPr>
                <w:lang w:eastAsia="en-US"/>
              </w:rPr>
              <w:t xml:space="preserve">. </w:t>
            </w:r>
            <w:r w:rsidRPr="64D3CCE3">
              <w:rPr>
                <w:lang w:eastAsia="en-US"/>
              </w:rPr>
              <w:t>Denis Trottier, conseiller municipal</w:t>
            </w:r>
            <w:r w:rsidR="001D1E00">
              <w:rPr>
                <w:lang w:eastAsia="en-US"/>
              </w:rPr>
              <w:t>,</w:t>
            </w:r>
            <w:r w:rsidRPr="64D3CCE3">
              <w:rPr>
                <w:lang w:eastAsia="en-US"/>
              </w:rPr>
              <w:t xml:space="preserve"> démissionne, en </w:t>
            </w:r>
            <w:r w:rsidR="001D1E00">
              <w:rPr>
                <w:lang w:eastAsia="en-US"/>
              </w:rPr>
              <w:t>raison d’</w:t>
            </w:r>
            <w:r w:rsidRPr="64D3CCE3">
              <w:rPr>
                <w:lang w:eastAsia="en-US"/>
              </w:rPr>
              <w:t>une mésentente au sujet de la fermeture du Boulevard Wallberg.</w:t>
            </w:r>
          </w:p>
          <w:p w14:paraId="5DF02641" w14:textId="77777777" w:rsidR="00A46535" w:rsidRDefault="00A46535" w:rsidP="00A46535">
            <w:pPr>
              <w:pStyle w:val="Standard"/>
            </w:pPr>
            <w:r>
              <w:rPr>
                <w:b/>
                <w:lang w:eastAsia="en-US"/>
              </w:rPr>
              <w:t xml:space="preserve">Date : </w:t>
            </w:r>
          </w:p>
          <w:p w14:paraId="60F884D8" w14:textId="77777777" w:rsidR="00A46535" w:rsidRDefault="00A46535" w:rsidP="00A46535">
            <w:pPr>
              <w:pStyle w:val="Standard"/>
            </w:pPr>
            <w:r>
              <w:rPr>
                <w:b/>
                <w:lang w:eastAsia="en-US"/>
              </w:rPr>
              <w:t xml:space="preserve">Lieu : </w:t>
            </w:r>
          </w:p>
          <w:p w14:paraId="390D4EA0" w14:textId="77777777" w:rsidR="00A46535" w:rsidRDefault="00A46535" w:rsidP="00A46535">
            <w:pPr>
              <w:pStyle w:val="Standard"/>
            </w:pPr>
            <w:r>
              <w:rPr>
                <w:b/>
                <w:lang w:eastAsia="en-US"/>
              </w:rPr>
              <w:t xml:space="preserve">Durée : </w:t>
            </w:r>
            <w:r>
              <w:rPr>
                <w:lang w:eastAsia="en-US"/>
              </w:rPr>
              <w:t>01:33:53</w:t>
            </w:r>
          </w:p>
          <w:p w14:paraId="4E8E2924" w14:textId="77777777" w:rsidR="00A46535" w:rsidRDefault="00A46535" w:rsidP="00A46535">
            <w:pPr>
              <w:pStyle w:val="Standard"/>
            </w:pPr>
            <w:r>
              <w:rPr>
                <w:b/>
                <w:lang w:eastAsia="en-US"/>
              </w:rPr>
              <w:t>Support original :</w:t>
            </w:r>
            <w:r>
              <w:rPr>
                <w:lang w:eastAsia="en-US"/>
              </w:rPr>
              <w:t xml:space="preserve"> VHS</w:t>
            </w:r>
          </w:p>
          <w:p w14:paraId="3ECD1BD3" w14:textId="77777777" w:rsidR="00A46535" w:rsidRDefault="00A46535" w:rsidP="00A46535">
            <w:pPr>
              <w:pStyle w:val="Standard"/>
            </w:pPr>
            <w:r>
              <w:rPr>
                <w:b/>
                <w:lang w:eastAsia="en-US"/>
              </w:rPr>
              <w:t xml:space="preserve">Notes : </w:t>
            </w:r>
            <w:r>
              <w:rPr>
                <w:bCs/>
                <w:lang w:eastAsia="en-US"/>
              </w:rPr>
              <w:t xml:space="preserve">Original. </w:t>
            </w:r>
          </w:p>
          <w:p w14:paraId="5DB14E02" w14:textId="77777777" w:rsidR="00A46535" w:rsidRDefault="00A46535" w:rsidP="00A46535">
            <w:pPr>
              <w:pStyle w:val="Standard"/>
              <w:rPr>
                <w:lang w:eastAsia="en-US"/>
              </w:rPr>
            </w:pPr>
            <w:r>
              <w:rPr>
                <w:lang w:eastAsia="en-US"/>
              </w:rPr>
              <w:t>Lien YouTube (non disponible)</w:t>
            </w:r>
          </w:p>
          <w:p w14:paraId="760A9331" w14:textId="77777777" w:rsidR="00A46535" w:rsidRDefault="00A46535" w:rsidP="00A46535">
            <w:pPr>
              <w:pStyle w:val="Standard"/>
              <w:rPr>
                <w:lang w:eastAsia="en-US"/>
              </w:rPr>
            </w:pPr>
            <w:r>
              <w:rPr>
                <w:lang w:eastAsia="en-US"/>
              </w:rPr>
              <w:t>Document numérisé</w:t>
            </w:r>
          </w:p>
          <w:p w14:paraId="0EBDB14B" w14:textId="77777777" w:rsidR="00A46535" w:rsidRDefault="00A46535" w:rsidP="00A46535">
            <w:pPr>
              <w:pStyle w:val="Standard"/>
              <w:rPr>
                <w:lang w:eastAsia="en-US"/>
              </w:rPr>
            </w:pPr>
          </w:p>
          <w:p w14:paraId="1E4752B4" w14:textId="77777777" w:rsidR="00A46535" w:rsidRDefault="00A46535" w:rsidP="00A46535">
            <w:pPr>
              <w:pStyle w:val="Standard"/>
              <w:rPr>
                <w:lang w:eastAsia="en-US"/>
              </w:rPr>
            </w:pPr>
            <w:r>
              <w:rPr>
                <w:lang w:eastAsia="en-US"/>
              </w:rPr>
              <w:t>P387/C2/99</w:t>
            </w:r>
          </w:p>
          <w:p w14:paraId="313C8FAB" w14:textId="77777777" w:rsidR="00A46535" w:rsidRDefault="00A46535" w:rsidP="00A46535">
            <w:pPr>
              <w:pStyle w:val="Standard"/>
            </w:pPr>
            <w:r>
              <w:rPr>
                <w:b/>
                <w:lang w:eastAsia="en-US"/>
              </w:rPr>
              <w:t xml:space="preserve">Titre : </w:t>
            </w:r>
            <w:r>
              <w:rPr>
                <w:bCs/>
                <w:lang w:eastAsia="en-US"/>
              </w:rPr>
              <w:t>Banque d’images Julac inc.</w:t>
            </w:r>
          </w:p>
          <w:p w14:paraId="7B606983" w14:textId="77777777" w:rsidR="00A46535" w:rsidRDefault="00A46535" w:rsidP="00A46535">
            <w:pPr>
              <w:pStyle w:val="Standard"/>
            </w:pPr>
            <w:r>
              <w:rPr>
                <w:b/>
                <w:lang w:eastAsia="en-US"/>
              </w:rPr>
              <w:t xml:space="preserve">Animateur : </w:t>
            </w:r>
          </w:p>
          <w:p w14:paraId="3CBCB0FD" w14:textId="77777777" w:rsidR="00A46535" w:rsidRDefault="00A46535" w:rsidP="00A46535">
            <w:pPr>
              <w:pStyle w:val="Standard"/>
            </w:pPr>
            <w:r>
              <w:rPr>
                <w:b/>
                <w:lang w:eastAsia="en-US"/>
              </w:rPr>
              <w:t xml:space="preserve">Interventions : </w:t>
            </w:r>
          </w:p>
          <w:p w14:paraId="2DDEB10E" w14:textId="77777777" w:rsidR="00A46535" w:rsidRDefault="00A46535" w:rsidP="00A46535">
            <w:pPr>
              <w:pStyle w:val="Standard"/>
            </w:pPr>
            <w:r>
              <w:rPr>
                <w:b/>
                <w:lang w:eastAsia="en-US"/>
              </w:rPr>
              <w:t xml:space="preserve">Production : </w:t>
            </w:r>
          </w:p>
          <w:p w14:paraId="533B2314"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Images du 4 avril 1989 : Décongélation, balance, boîte et réservoirs. Images du 7 juillet 1989 montrant la chute Mistassini. Images du 9 août 1989 montrant la cueillette des bleuets. Il est possible de voir des employés s’affairer à pelleter des bleuets dans une usine de congélation. Il est possible de voir les chutes des pères à partir de 25 minutes et ensuite il est possible de voir la phase de récolte des bleuets, il est possible de voir l’utilisation d’une sorte de </w:t>
            </w:r>
            <w:r w:rsidRPr="64D3CCE3">
              <w:rPr>
                <w:lang w:eastAsia="en-US"/>
              </w:rPr>
              <w:lastRenderedPageBreak/>
              <w:t>pelle pour amasser des bleuets qui se nomme une patte d’ours. Il est possible aussi de voir des gros plans de bleuets. Ensuite, nous avons l’occasion de voir l’usine d’embouteillement de jus de bleuets fabriqué par Julac, à partir de 53 minutes. À partir de 1 heure 23 minutes, il est possible de voir le fonctionnement de tracteurs pour la récolte de bleuets, ici il semble s'agir de la préparation du champ pour l’hiver.</w:t>
            </w:r>
          </w:p>
          <w:p w14:paraId="1EBD8A90" w14:textId="77777777" w:rsidR="00A46535" w:rsidRDefault="00A46535" w:rsidP="00A46535">
            <w:pPr>
              <w:pStyle w:val="Standard"/>
            </w:pPr>
            <w:r>
              <w:rPr>
                <w:b/>
                <w:lang w:eastAsia="en-US"/>
              </w:rPr>
              <w:t xml:space="preserve">Date : </w:t>
            </w:r>
            <w:r>
              <w:rPr>
                <w:bCs/>
                <w:lang w:eastAsia="en-US"/>
              </w:rPr>
              <w:t>Avril, juillet et août 1989</w:t>
            </w:r>
          </w:p>
          <w:p w14:paraId="6879770C" w14:textId="77777777" w:rsidR="00A46535" w:rsidRDefault="00A46535" w:rsidP="00A46535">
            <w:pPr>
              <w:pStyle w:val="Standard"/>
            </w:pPr>
            <w:r>
              <w:rPr>
                <w:b/>
                <w:lang w:eastAsia="en-US"/>
              </w:rPr>
              <w:t xml:space="preserve">Lieu : </w:t>
            </w:r>
          </w:p>
          <w:p w14:paraId="16D9052B" w14:textId="77777777" w:rsidR="00A46535" w:rsidRDefault="00A46535" w:rsidP="00A46535">
            <w:pPr>
              <w:pStyle w:val="Standard"/>
            </w:pPr>
            <w:r>
              <w:rPr>
                <w:b/>
                <w:lang w:eastAsia="en-US"/>
              </w:rPr>
              <w:t xml:space="preserve">Durée : </w:t>
            </w:r>
            <w:r>
              <w:rPr>
                <w:lang w:eastAsia="en-US"/>
              </w:rPr>
              <w:t>01:33:38</w:t>
            </w:r>
          </w:p>
          <w:p w14:paraId="1EA7F520" w14:textId="77777777" w:rsidR="00A46535" w:rsidRDefault="00A46535" w:rsidP="00A46535">
            <w:pPr>
              <w:pStyle w:val="Standard"/>
            </w:pPr>
            <w:r>
              <w:rPr>
                <w:b/>
                <w:lang w:eastAsia="en-US"/>
              </w:rPr>
              <w:t>Support original :</w:t>
            </w:r>
            <w:r>
              <w:rPr>
                <w:lang w:eastAsia="en-US"/>
              </w:rPr>
              <w:t xml:space="preserve"> VHS</w:t>
            </w:r>
          </w:p>
          <w:p w14:paraId="2C739070" w14:textId="77777777" w:rsidR="00A46535" w:rsidRDefault="00A46535" w:rsidP="00A46535">
            <w:pPr>
              <w:pStyle w:val="Standard"/>
            </w:pPr>
            <w:r>
              <w:rPr>
                <w:b/>
                <w:lang w:eastAsia="en-US"/>
              </w:rPr>
              <w:t xml:space="preserve">Notes : </w:t>
            </w:r>
          </w:p>
          <w:p w14:paraId="6878DAEC" w14:textId="77777777" w:rsidR="00A46535" w:rsidRDefault="00A46535" w:rsidP="00A46535">
            <w:pPr>
              <w:pStyle w:val="Standard"/>
              <w:rPr>
                <w:lang w:eastAsia="en-US"/>
              </w:rPr>
            </w:pPr>
            <w:r>
              <w:rPr>
                <w:lang w:eastAsia="en-US"/>
              </w:rPr>
              <w:t>Lien YouTube (non disponible)</w:t>
            </w:r>
          </w:p>
          <w:p w14:paraId="14C4492A" w14:textId="74ED50A0" w:rsidR="00D602CB" w:rsidRDefault="00D602CB" w:rsidP="00A46535">
            <w:pPr>
              <w:pStyle w:val="Standard"/>
            </w:pPr>
            <w:r w:rsidRPr="00D602CB">
              <w:rPr>
                <w:highlight w:val="yellow"/>
                <w:lang w:eastAsia="en-US"/>
              </w:rPr>
              <w:t>Lien LaVoute.tv</w:t>
            </w:r>
          </w:p>
          <w:p w14:paraId="7F737F73" w14:textId="77777777" w:rsidR="00A46535" w:rsidRDefault="00A46535" w:rsidP="00A46535">
            <w:pPr>
              <w:pStyle w:val="Standard"/>
              <w:rPr>
                <w:lang w:eastAsia="en-US"/>
              </w:rPr>
            </w:pPr>
            <w:r>
              <w:rPr>
                <w:lang w:eastAsia="en-US"/>
              </w:rPr>
              <w:t>Document numérisé</w:t>
            </w:r>
          </w:p>
          <w:p w14:paraId="0CED5851" w14:textId="77777777" w:rsidR="00A46535" w:rsidRDefault="00A46535" w:rsidP="00A46535">
            <w:pPr>
              <w:pStyle w:val="Standard"/>
              <w:rPr>
                <w:lang w:eastAsia="en-US"/>
              </w:rPr>
            </w:pPr>
          </w:p>
          <w:p w14:paraId="0861C085" w14:textId="77777777" w:rsidR="00A46535" w:rsidRDefault="00A46535" w:rsidP="00A46535">
            <w:pPr>
              <w:pStyle w:val="Standard"/>
              <w:rPr>
                <w:lang w:eastAsia="en-US"/>
              </w:rPr>
            </w:pPr>
            <w:r>
              <w:rPr>
                <w:lang w:eastAsia="en-US"/>
              </w:rPr>
              <w:t>P387/C2/100</w:t>
            </w:r>
          </w:p>
          <w:p w14:paraId="29235E6C" w14:textId="77777777" w:rsidR="00A46535" w:rsidRDefault="00A46535" w:rsidP="00A46535">
            <w:pPr>
              <w:pStyle w:val="Standard"/>
            </w:pPr>
            <w:r w:rsidRPr="64D3CCE3">
              <w:rPr>
                <w:b/>
                <w:bCs/>
                <w:lang w:eastAsia="en-US"/>
              </w:rPr>
              <w:t xml:space="preserve">Titre : </w:t>
            </w:r>
            <w:r w:rsidRPr="64D3CCE3">
              <w:rPr>
                <w:lang w:eastAsia="en-US"/>
              </w:rPr>
              <w:t>Partie d’impro du 26 décembre 1986</w:t>
            </w:r>
          </w:p>
          <w:p w14:paraId="4CEA203D" w14:textId="77777777" w:rsidR="00A46535" w:rsidRDefault="00A46535" w:rsidP="00A46535">
            <w:pPr>
              <w:pStyle w:val="Standard"/>
            </w:pPr>
            <w:r>
              <w:rPr>
                <w:b/>
                <w:lang w:eastAsia="en-US"/>
              </w:rPr>
              <w:t xml:space="preserve">Animateur : </w:t>
            </w:r>
          </w:p>
          <w:p w14:paraId="4CE3972E" w14:textId="77777777" w:rsidR="00A46535" w:rsidRDefault="00A46535" w:rsidP="00A46535">
            <w:pPr>
              <w:pStyle w:val="Standard"/>
            </w:pPr>
            <w:r>
              <w:rPr>
                <w:b/>
                <w:lang w:eastAsia="en-US"/>
              </w:rPr>
              <w:t xml:space="preserve">Interventions : </w:t>
            </w:r>
          </w:p>
          <w:p w14:paraId="522BA371" w14:textId="77777777" w:rsidR="00A46535" w:rsidRDefault="00A46535" w:rsidP="00A46535">
            <w:pPr>
              <w:pStyle w:val="Standard"/>
            </w:pPr>
            <w:r>
              <w:rPr>
                <w:b/>
                <w:lang w:eastAsia="en-US"/>
              </w:rPr>
              <w:t xml:space="preserve">Production : </w:t>
            </w:r>
          </w:p>
          <w:p w14:paraId="6F29F6D2"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Soirée d’improvisation du 26 décembre 1986, présentation du personnel de l’organisation 3 minutes : Annie Dumais à la régie, Samantha Ruth Pelchat (incertain), Régine Pelchat au chronomètre, Daniel Lefebvre aux statistiques, assistante Johanne Lavoie, Juges de ligue François Gagné et Michel Tremblay, clavier Christine Boilard. Arbitre Serge Simard. Commanditaire officiel, restaurant du Boulevard. Les joueurs sont dans l’équipe des rouges avec comme capitaine Andy Perron, accompagné d’Alain Coudé, Judith Pelchat, Richard Hébert, équipe des jaunes avec comme capitaine Gilles Dusseault accompagné d’Alain Savard, François Pelchat, Manon Doucet, André Boudreault et Francine Nadeau (Incertain). Il est possible ensuite de voir les deux équipes s’affronter sur plusieurs sujets, la foule aime beaucoup le spectacle si on se fie aux appludissements eta aux rires.</w:t>
            </w:r>
          </w:p>
          <w:p w14:paraId="37EECF26" w14:textId="77777777" w:rsidR="00A46535" w:rsidRDefault="00A46535" w:rsidP="00A46535">
            <w:pPr>
              <w:pStyle w:val="Standard"/>
            </w:pPr>
            <w:r w:rsidRPr="64D3CCE3">
              <w:rPr>
                <w:b/>
                <w:bCs/>
                <w:lang w:eastAsia="en-US"/>
              </w:rPr>
              <w:t xml:space="preserve">Date : </w:t>
            </w:r>
            <w:r w:rsidRPr="64D3CCE3">
              <w:rPr>
                <w:lang w:eastAsia="en-US"/>
              </w:rPr>
              <w:t>(Deux dates écrire sur la cassette à vérifier décembre ou janvier) La vidéo nous indique qu’il s’agit du 26 décembre 1986.</w:t>
            </w:r>
          </w:p>
          <w:p w14:paraId="5F8DBE31" w14:textId="77777777" w:rsidR="00A46535" w:rsidRDefault="00A46535" w:rsidP="00A46535">
            <w:pPr>
              <w:pStyle w:val="Standard"/>
            </w:pPr>
            <w:r>
              <w:rPr>
                <w:b/>
                <w:lang w:eastAsia="en-US"/>
              </w:rPr>
              <w:t xml:space="preserve">Lieu : </w:t>
            </w:r>
          </w:p>
          <w:p w14:paraId="5BC65263" w14:textId="77777777" w:rsidR="00A46535" w:rsidRDefault="00A46535" w:rsidP="00A46535">
            <w:pPr>
              <w:pStyle w:val="Standard"/>
            </w:pPr>
            <w:r>
              <w:rPr>
                <w:b/>
                <w:lang w:eastAsia="en-US"/>
              </w:rPr>
              <w:t xml:space="preserve">Durée : </w:t>
            </w:r>
            <w:r>
              <w:rPr>
                <w:lang w:eastAsia="en-US"/>
              </w:rPr>
              <w:t>01:44:03</w:t>
            </w:r>
          </w:p>
          <w:p w14:paraId="62539214" w14:textId="77777777" w:rsidR="00A46535" w:rsidRDefault="00A46535" w:rsidP="00A46535">
            <w:pPr>
              <w:pStyle w:val="Standard"/>
            </w:pPr>
            <w:r>
              <w:rPr>
                <w:b/>
                <w:lang w:eastAsia="en-US"/>
              </w:rPr>
              <w:t>Support original :</w:t>
            </w:r>
            <w:r>
              <w:rPr>
                <w:lang w:eastAsia="en-US"/>
              </w:rPr>
              <w:t xml:space="preserve"> VHS</w:t>
            </w:r>
          </w:p>
          <w:p w14:paraId="3B17FB9B" w14:textId="77777777" w:rsidR="00A46535" w:rsidRDefault="00A46535" w:rsidP="00A46535">
            <w:pPr>
              <w:pStyle w:val="Standard"/>
            </w:pPr>
            <w:r>
              <w:rPr>
                <w:b/>
                <w:lang w:eastAsia="en-US"/>
              </w:rPr>
              <w:t xml:space="preserve">Notes : </w:t>
            </w:r>
          </w:p>
          <w:p w14:paraId="221C4A31" w14:textId="77777777" w:rsidR="00A46535" w:rsidRDefault="00A46535" w:rsidP="00A46535">
            <w:pPr>
              <w:pStyle w:val="Standard"/>
              <w:rPr>
                <w:lang w:eastAsia="en-US"/>
              </w:rPr>
            </w:pPr>
            <w:r>
              <w:rPr>
                <w:lang w:eastAsia="en-US"/>
              </w:rPr>
              <w:t>Lien YouTube (non disponible)</w:t>
            </w:r>
          </w:p>
          <w:p w14:paraId="32570E52" w14:textId="77777777" w:rsidR="00A46535" w:rsidRDefault="00A46535" w:rsidP="00A46535">
            <w:pPr>
              <w:pStyle w:val="Standard"/>
              <w:rPr>
                <w:lang w:eastAsia="en-US"/>
              </w:rPr>
            </w:pPr>
            <w:r>
              <w:rPr>
                <w:lang w:eastAsia="en-US"/>
              </w:rPr>
              <w:t>Document numérisé</w:t>
            </w:r>
          </w:p>
          <w:p w14:paraId="50CD356E" w14:textId="77777777" w:rsidR="00A46535" w:rsidRDefault="00A46535" w:rsidP="00A46535">
            <w:pPr>
              <w:pStyle w:val="Standard"/>
              <w:rPr>
                <w:lang w:eastAsia="en-US"/>
              </w:rPr>
            </w:pPr>
          </w:p>
          <w:p w14:paraId="6B87AE66" w14:textId="77777777" w:rsidR="00A46535" w:rsidRDefault="00A46535" w:rsidP="00A46535">
            <w:pPr>
              <w:pStyle w:val="Standard"/>
              <w:rPr>
                <w:bCs/>
              </w:rPr>
            </w:pPr>
          </w:p>
        </w:tc>
      </w:tr>
      <w:tr w:rsidR="00A46535" w14:paraId="3BE396ED" w14:textId="77777777">
        <w:trPr>
          <w:trHeight w:val="873"/>
        </w:trPr>
        <w:tc>
          <w:tcPr>
            <w:tcW w:w="1554" w:type="dxa"/>
            <w:gridSpan w:val="2"/>
            <w:shd w:val="clear" w:color="auto" w:fill="D9D9D9"/>
            <w:tcMar>
              <w:top w:w="0" w:type="dxa"/>
              <w:left w:w="108" w:type="dxa"/>
              <w:bottom w:w="0" w:type="dxa"/>
              <w:right w:w="108" w:type="dxa"/>
            </w:tcMar>
          </w:tcPr>
          <w:p w14:paraId="12369878" w14:textId="77777777" w:rsidR="00A46535" w:rsidRDefault="00A46535" w:rsidP="00A46535">
            <w:pPr>
              <w:pStyle w:val="Standard"/>
              <w:rPr>
                <w:lang w:eastAsia="en-US"/>
              </w:rPr>
            </w:pPr>
            <w:r>
              <w:rPr>
                <w:lang w:eastAsia="en-US"/>
              </w:rPr>
              <w:lastRenderedPageBreak/>
              <w:t>R08-E07-T02-P02</w:t>
            </w:r>
          </w:p>
          <w:p w14:paraId="5383E558" w14:textId="77777777" w:rsidR="00A46535" w:rsidRDefault="00A46535" w:rsidP="00A46535">
            <w:pPr>
              <w:pStyle w:val="Standard"/>
              <w:rPr>
                <w:lang w:eastAsia="en-US"/>
              </w:rPr>
            </w:pPr>
            <w:r>
              <w:rPr>
                <w:lang w:eastAsia="en-US"/>
              </w:rPr>
              <w:t>Boîte 34</w:t>
            </w:r>
          </w:p>
        </w:tc>
        <w:tc>
          <w:tcPr>
            <w:tcW w:w="7802" w:type="dxa"/>
            <w:gridSpan w:val="2"/>
            <w:shd w:val="clear" w:color="auto" w:fill="FFFFFF"/>
            <w:tcMar>
              <w:top w:w="0" w:type="dxa"/>
              <w:left w:w="108" w:type="dxa"/>
              <w:bottom w:w="0" w:type="dxa"/>
              <w:right w:w="108" w:type="dxa"/>
            </w:tcMar>
          </w:tcPr>
          <w:p w14:paraId="06025230" w14:textId="77777777" w:rsidR="00A46535" w:rsidRDefault="00A46535" w:rsidP="00A46535">
            <w:pPr>
              <w:pStyle w:val="Standard"/>
              <w:rPr>
                <w:lang w:eastAsia="en-US"/>
              </w:rPr>
            </w:pPr>
            <w:r>
              <w:rPr>
                <w:lang w:eastAsia="en-US"/>
              </w:rPr>
              <w:t>P387/C2/101</w:t>
            </w:r>
          </w:p>
          <w:p w14:paraId="2217C086" w14:textId="77777777" w:rsidR="00A46535" w:rsidRDefault="00A46535" w:rsidP="00A46535">
            <w:pPr>
              <w:pStyle w:val="Standard"/>
            </w:pPr>
            <w:r w:rsidRPr="64D3CCE3">
              <w:rPr>
                <w:b/>
                <w:bCs/>
                <w:lang w:eastAsia="en-US"/>
              </w:rPr>
              <w:t xml:space="preserve">Titre : </w:t>
            </w:r>
            <w:r w:rsidRPr="64D3CCE3">
              <w:rPr>
                <w:lang w:eastAsia="en-US"/>
              </w:rPr>
              <w:t>Vidéo couleur de la ville et de l’Église de Dolbeau 1946</w:t>
            </w:r>
          </w:p>
          <w:p w14:paraId="04419A4B" w14:textId="77777777" w:rsidR="00A46535" w:rsidRDefault="00A46535" w:rsidP="00A46535">
            <w:pPr>
              <w:pStyle w:val="Standard"/>
              <w:rPr>
                <w:lang w:eastAsia="en-US"/>
              </w:rPr>
            </w:pPr>
            <w:r w:rsidRPr="64D3CCE3">
              <w:rPr>
                <w:b/>
                <w:bCs/>
                <w:lang w:eastAsia="en-US"/>
              </w:rPr>
              <w:t>Animateur :</w:t>
            </w:r>
            <w:r w:rsidRPr="64D3CCE3">
              <w:rPr>
                <w:lang w:eastAsia="en-US"/>
              </w:rPr>
              <w:t xml:space="preserve"> Raymond Fortin</w:t>
            </w:r>
          </w:p>
          <w:p w14:paraId="63C8D8E8" w14:textId="77777777" w:rsidR="00A46535" w:rsidRDefault="00A46535" w:rsidP="00A46535">
            <w:pPr>
              <w:pStyle w:val="Standard"/>
            </w:pPr>
            <w:r>
              <w:rPr>
                <w:b/>
                <w:lang w:eastAsia="en-US"/>
              </w:rPr>
              <w:t xml:space="preserve">Interventions : </w:t>
            </w:r>
          </w:p>
          <w:p w14:paraId="2B3615D2" w14:textId="77777777" w:rsidR="00A46535" w:rsidRDefault="00A46535" w:rsidP="00A46535">
            <w:pPr>
              <w:pStyle w:val="Standard"/>
            </w:pPr>
            <w:r>
              <w:rPr>
                <w:b/>
                <w:lang w:eastAsia="en-US"/>
              </w:rPr>
              <w:t xml:space="preserve">Production : </w:t>
            </w:r>
          </w:p>
          <w:p w14:paraId="54EFF573" w14:textId="77777777" w:rsidR="00A46535" w:rsidRDefault="00A46535" w:rsidP="00A46535">
            <w:pPr>
              <w:pStyle w:val="Standard"/>
            </w:pPr>
            <w:r w:rsidRPr="64D3CCE3">
              <w:rPr>
                <w:b/>
                <w:bCs/>
                <w:lang w:eastAsia="en-US"/>
              </w:rPr>
              <w:lastRenderedPageBreak/>
              <w:t>Sujets abordés :</w:t>
            </w:r>
            <w:r w:rsidRPr="64D3CCE3">
              <w:rPr>
                <w:lang w:eastAsia="en-US"/>
              </w:rPr>
              <w:t xml:space="preserve"> Construction de l’église en 1946 et images de Dolbeau. Vidéo couleur datant de 1946 présentant le moulin de Dolbeau sur de la musique d’époque avec des explications encadrés pour nous expliquer les scènes. Il est possible de voir en particulier ce qui semble être la consécration de l’église de Dolbeau en 1946.</w:t>
            </w:r>
          </w:p>
          <w:p w14:paraId="14A826A7" w14:textId="77777777" w:rsidR="00A46535" w:rsidRDefault="00A46535" w:rsidP="00A46535">
            <w:pPr>
              <w:pStyle w:val="Standard"/>
            </w:pPr>
            <w:r>
              <w:rPr>
                <w:b/>
                <w:lang w:eastAsia="en-US"/>
              </w:rPr>
              <w:t xml:space="preserve">Date : </w:t>
            </w:r>
            <w:r>
              <w:rPr>
                <w:bCs/>
                <w:lang w:eastAsia="en-US"/>
              </w:rPr>
              <w:t>1946</w:t>
            </w:r>
          </w:p>
          <w:p w14:paraId="11DFA166" w14:textId="77777777" w:rsidR="00A46535" w:rsidRDefault="00A46535" w:rsidP="00A46535">
            <w:pPr>
              <w:pStyle w:val="Standard"/>
            </w:pPr>
            <w:r>
              <w:rPr>
                <w:b/>
                <w:lang w:eastAsia="en-US"/>
              </w:rPr>
              <w:t xml:space="preserve">Lieu : </w:t>
            </w:r>
            <w:r>
              <w:rPr>
                <w:bCs/>
                <w:lang w:eastAsia="en-US"/>
              </w:rPr>
              <w:t>Dolbeau</w:t>
            </w:r>
          </w:p>
          <w:p w14:paraId="4B3F7988" w14:textId="77777777" w:rsidR="00A46535" w:rsidRDefault="00A46535" w:rsidP="00A46535">
            <w:pPr>
              <w:pStyle w:val="Standard"/>
            </w:pPr>
            <w:r>
              <w:rPr>
                <w:b/>
                <w:lang w:eastAsia="en-US"/>
              </w:rPr>
              <w:t xml:space="preserve">Durée : </w:t>
            </w:r>
            <w:r>
              <w:rPr>
                <w:lang w:eastAsia="en-US"/>
              </w:rPr>
              <w:t>00:28:58</w:t>
            </w:r>
          </w:p>
          <w:p w14:paraId="5D262814" w14:textId="77777777" w:rsidR="00A46535" w:rsidRDefault="00A46535" w:rsidP="00A46535">
            <w:pPr>
              <w:pStyle w:val="Standard"/>
            </w:pPr>
            <w:r>
              <w:rPr>
                <w:b/>
                <w:lang w:eastAsia="en-US"/>
              </w:rPr>
              <w:t>Support original :</w:t>
            </w:r>
            <w:r>
              <w:rPr>
                <w:lang w:eastAsia="en-US"/>
              </w:rPr>
              <w:t xml:space="preserve"> VHS</w:t>
            </w:r>
          </w:p>
          <w:p w14:paraId="1BDC60A8" w14:textId="77777777" w:rsidR="00A46535" w:rsidRDefault="00A46535" w:rsidP="00A46535">
            <w:pPr>
              <w:pStyle w:val="Standard"/>
            </w:pPr>
            <w:r>
              <w:rPr>
                <w:b/>
                <w:lang w:eastAsia="en-US"/>
              </w:rPr>
              <w:t xml:space="preserve">Notes : </w:t>
            </w:r>
            <w:r>
              <w:rPr>
                <w:bCs/>
                <w:lang w:eastAsia="en-US"/>
              </w:rPr>
              <w:t>Copie.</w:t>
            </w:r>
          </w:p>
          <w:p w14:paraId="7074DB41" w14:textId="77777777" w:rsidR="00A46535" w:rsidRDefault="00A46535" w:rsidP="00A46535">
            <w:pPr>
              <w:pStyle w:val="Standard"/>
              <w:rPr>
                <w:lang w:eastAsia="en-US"/>
              </w:rPr>
            </w:pPr>
            <w:r>
              <w:rPr>
                <w:lang w:eastAsia="en-US"/>
              </w:rPr>
              <w:t>Lien YouTube (non disponible)</w:t>
            </w:r>
          </w:p>
          <w:p w14:paraId="4E0C3EBB" w14:textId="77777777" w:rsidR="00A46535" w:rsidRDefault="00A46535" w:rsidP="00A46535">
            <w:pPr>
              <w:pStyle w:val="Standard"/>
              <w:rPr>
                <w:lang w:eastAsia="en-US"/>
              </w:rPr>
            </w:pPr>
            <w:r>
              <w:rPr>
                <w:lang w:eastAsia="en-US"/>
              </w:rPr>
              <w:t>Document numérisé</w:t>
            </w:r>
          </w:p>
          <w:p w14:paraId="46CF57FC" w14:textId="77777777" w:rsidR="00A46535" w:rsidRDefault="00A46535" w:rsidP="00A46535">
            <w:pPr>
              <w:pStyle w:val="Standard"/>
              <w:rPr>
                <w:lang w:eastAsia="en-US"/>
              </w:rPr>
            </w:pPr>
          </w:p>
          <w:p w14:paraId="1B6F4666" w14:textId="77777777" w:rsidR="00A46535" w:rsidRDefault="00A46535" w:rsidP="00A46535">
            <w:pPr>
              <w:pStyle w:val="Standard"/>
              <w:rPr>
                <w:lang w:eastAsia="en-US"/>
              </w:rPr>
            </w:pPr>
            <w:r>
              <w:rPr>
                <w:lang w:eastAsia="en-US"/>
              </w:rPr>
              <w:t>P387/C2/102</w:t>
            </w:r>
          </w:p>
          <w:p w14:paraId="16EC8775" w14:textId="77777777" w:rsidR="00A46535" w:rsidRDefault="00A46535" w:rsidP="00A46535">
            <w:pPr>
              <w:pStyle w:val="Standard"/>
            </w:pPr>
            <w:r>
              <w:rPr>
                <w:b/>
                <w:lang w:eastAsia="en-US"/>
              </w:rPr>
              <w:t xml:space="preserve">Titre : </w:t>
            </w:r>
            <w:r>
              <w:rPr>
                <w:bCs/>
                <w:lang w:eastAsia="en-US"/>
              </w:rPr>
              <w:t>CRCF hélico Donohue, cassette II.</w:t>
            </w:r>
          </w:p>
          <w:p w14:paraId="0B154329" w14:textId="77777777" w:rsidR="00A46535" w:rsidRDefault="00A46535" w:rsidP="00A46535">
            <w:pPr>
              <w:pStyle w:val="Standard"/>
            </w:pPr>
            <w:r>
              <w:rPr>
                <w:b/>
                <w:lang w:eastAsia="en-US"/>
              </w:rPr>
              <w:t xml:space="preserve">Animateur : </w:t>
            </w:r>
          </w:p>
          <w:p w14:paraId="49BE4373" w14:textId="77777777" w:rsidR="00A46535" w:rsidRDefault="00A46535" w:rsidP="00A46535">
            <w:pPr>
              <w:pStyle w:val="Standard"/>
            </w:pPr>
            <w:r>
              <w:rPr>
                <w:b/>
                <w:lang w:eastAsia="en-US"/>
              </w:rPr>
              <w:t xml:space="preserve">Interventions : </w:t>
            </w:r>
          </w:p>
          <w:p w14:paraId="232E7E87" w14:textId="77777777" w:rsidR="00A46535" w:rsidRDefault="00A46535" w:rsidP="00A46535">
            <w:pPr>
              <w:pStyle w:val="Standard"/>
            </w:pPr>
            <w:r>
              <w:rPr>
                <w:b/>
                <w:lang w:eastAsia="en-US"/>
              </w:rPr>
              <w:t xml:space="preserve">Production : </w:t>
            </w:r>
          </w:p>
          <w:p w14:paraId="49B8BC29"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CRCF hélico Donohue, cassette II. Michel caméra. Il s’agit d’un survol exhaustif de la forêt de notre secteur incluant une carrière et aussi une présentation du travail de planteur d’arbres. Vers 1 heures 5 minutes il est possible de voir la présentation de Monsieur Perron qui s’exprime au sujet de la formation professionnelle offerte par la commission scolaire. Différents cours sont offerts pour la formation de travailleurs forestiers et la commission est ouverte aux propositions des employeurs. Il est mentionné que les transferts technologiques sont particulièrement importants. On parle des nouvelles têtes multifonctionnelles qui commencent à faire leur apparition. Il est possible de voir l’école Jean-Dolbeau. Vers 1 heure 37 minutes il est possible de voir de la machinerie lourde d’industrie forestière en action. Il s’agit d’une garette (débusqueuse). La vidéo se termine sur la vue d’une plantation.</w:t>
            </w:r>
          </w:p>
          <w:p w14:paraId="4F1756CC" w14:textId="77777777" w:rsidR="00A46535" w:rsidRDefault="00A46535" w:rsidP="00A46535">
            <w:pPr>
              <w:pStyle w:val="Standard"/>
            </w:pPr>
            <w:r>
              <w:rPr>
                <w:b/>
                <w:lang w:eastAsia="en-US"/>
              </w:rPr>
              <w:t xml:space="preserve">Date : </w:t>
            </w:r>
          </w:p>
          <w:p w14:paraId="4D69AB26" w14:textId="77777777" w:rsidR="00A46535" w:rsidRDefault="00A46535" w:rsidP="00A46535">
            <w:pPr>
              <w:pStyle w:val="Standard"/>
            </w:pPr>
            <w:r>
              <w:rPr>
                <w:b/>
                <w:lang w:eastAsia="en-US"/>
              </w:rPr>
              <w:t xml:space="preserve">Lieu : </w:t>
            </w:r>
          </w:p>
          <w:p w14:paraId="69D79EE1" w14:textId="77777777" w:rsidR="00A46535" w:rsidRDefault="00A46535" w:rsidP="00A46535">
            <w:pPr>
              <w:pStyle w:val="Standard"/>
            </w:pPr>
            <w:r>
              <w:rPr>
                <w:b/>
                <w:lang w:eastAsia="en-US"/>
              </w:rPr>
              <w:t xml:space="preserve">Durée : </w:t>
            </w:r>
            <w:r>
              <w:rPr>
                <w:lang w:eastAsia="en-US"/>
              </w:rPr>
              <w:t>01:50:51</w:t>
            </w:r>
          </w:p>
          <w:p w14:paraId="0FF701EC" w14:textId="77777777" w:rsidR="00A46535" w:rsidRDefault="00A46535" w:rsidP="00A46535">
            <w:pPr>
              <w:pStyle w:val="Standard"/>
            </w:pPr>
            <w:r>
              <w:rPr>
                <w:b/>
                <w:lang w:eastAsia="en-US"/>
              </w:rPr>
              <w:t>Support original :</w:t>
            </w:r>
            <w:r>
              <w:rPr>
                <w:lang w:eastAsia="en-US"/>
              </w:rPr>
              <w:t xml:space="preserve"> VHS</w:t>
            </w:r>
          </w:p>
          <w:p w14:paraId="12116898" w14:textId="77777777" w:rsidR="00A46535" w:rsidRDefault="00A46535" w:rsidP="00A46535">
            <w:pPr>
              <w:pStyle w:val="Standard"/>
            </w:pPr>
            <w:r>
              <w:rPr>
                <w:b/>
                <w:lang w:eastAsia="en-US"/>
              </w:rPr>
              <w:t xml:space="preserve">Notes : </w:t>
            </w:r>
          </w:p>
          <w:p w14:paraId="40E648FD" w14:textId="77777777" w:rsidR="00A46535" w:rsidRDefault="00A46535" w:rsidP="00A46535">
            <w:pPr>
              <w:pStyle w:val="Standard"/>
              <w:rPr>
                <w:lang w:eastAsia="en-US"/>
              </w:rPr>
            </w:pPr>
            <w:r>
              <w:rPr>
                <w:lang w:eastAsia="en-US"/>
              </w:rPr>
              <w:t>Lien YouTube (non disponible)</w:t>
            </w:r>
          </w:p>
          <w:p w14:paraId="5D8AED79" w14:textId="77777777" w:rsidR="00A46535" w:rsidRDefault="00A46535" w:rsidP="00A46535">
            <w:pPr>
              <w:pStyle w:val="Standard"/>
              <w:rPr>
                <w:lang w:eastAsia="en-US"/>
              </w:rPr>
            </w:pPr>
            <w:r>
              <w:rPr>
                <w:lang w:eastAsia="en-US"/>
              </w:rPr>
              <w:t>Document numérisé</w:t>
            </w:r>
          </w:p>
          <w:p w14:paraId="35C51373" w14:textId="77777777" w:rsidR="00A46535" w:rsidRDefault="00A46535" w:rsidP="00A46535">
            <w:pPr>
              <w:pStyle w:val="Standard"/>
              <w:rPr>
                <w:lang w:eastAsia="en-US"/>
              </w:rPr>
            </w:pPr>
          </w:p>
          <w:p w14:paraId="6487EA1B" w14:textId="77777777" w:rsidR="00A46535" w:rsidRDefault="00A46535" w:rsidP="00A46535">
            <w:pPr>
              <w:pStyle w:val="Standard"/>
              <w:rPr>
                <w:lang w:eastAsia="en-US"/>
              </w:rPr>
            </w:pPr>
            <w:r>
              <w:rPr>
                <w:lang w:eastAsia="en-US"/>
              </w:rPr>
              <w:t>P387/C2/103</w:t>
            </w:r>
          </w:p>
          <w:p w14:paraId="4D2D0B03" w14:textId="77777777" w:rsidR="00A46535" w:rsidRDefault="00A46535" w:rsidP="00A46535">
            <w:pPr>
              <w:pStyle w:val="Standard"/>
            </w:pPr>
            <w:r>
              <w:rPr>
                <w:b/>
                <w:lang w:eastAsia="en-US"/>
              </w:rPr>
              <w:t xml:space="preserve">Titre : </w:t>
            </w:r>
            <w:r>
              <w:rPr>
                <w:bCs/>
                <w:lang w:eastAsia="en-US"/>
              </w:rPr>
              <w:t>Complexe sportif, banque d’images.</w:t>
            </w:r>
          </w:p>
          <w:p w14:paraId="540C5FEF" w14:textId="77777777" w:rsidR="00A46535" w:rsidRDefault="00A46535" w:rsidP="00A46535">
            <w:pPr>
              <w:pStyle w:val="Standard"/>
            </w:pPr>
            <w:r>
              <w:rPr>
                <w:b/>
                <w:lang w:eastAsia="en-US"/>
              </w:rPr>
              <w:t xml:space="preserve">Animateur : </w:t>
            </w:r>
          </w:p>
          <w:p w14:paraId="79C93899" w14:textId="77777777" w:rsidR="00A46535" w:rsidRDefault="00A46535" w:rsidP="00A46535">
            <w:pPr>
              <w:pStyle w:val="Standard"/>
            </w:pPr>
            <w:r>
              <w:rPr>
                <w:b/>
                <w:lang w:eastAsia="en-US"/>
              </w:rPr>
              <w:t xml:space="preserve">Interventions : </w:t>
            </w:r>
          </w:p>
          <w:p w14:paraId="378D518D" w14:textId="77777777" w:rsidR="00A46535" w:rsidRDefault="00A46535" w:rsidP="00A46535">
            <w:pPr>
              <w:pStyle w:val="Standard"/>
            </w:pPr>
            <w:r>
              <w:rPr>
                <w:b/>
                <w:lang w:eastAsia="en-US"/>
              </w:rPr>
              <w:t xml:space="preserve">Production : </w:t>
            </w:r>
          </w:p>
          <w:p w14:paraId="437E4D63" w14:textId="77777777" w:rsidR="00A46535" w:rsidRDefault="00A46535" w:rsidP="00A46535">
            <w:pPr>
              <w:pStyle w:val="Standard"/>
            </w:pPr>
            <w:r w:rsidRPr="64D3CCE3">
              <w:rPr>
                <w:b/>
                <w:bCs/>
                <w:lang w:eastAsia="en-US"/>
              </w:rPr>
              <w:t xml:space="preserve">Sujets abordés : </w:t>
            </w:r>
            <w:r w:rsidRPr="64D3CCE3">
              <w:rPr>
                <w:lang w:eastAsia="en-US"/>
              </w:rPr>
              <w:t>Banque d’images du complexe sportif. Il est possible de voir la piscine, un court de tennis, des machines d’entrainement, des gens faire des exercices d’étirement et d’échauffement.</w:t>
            </w:r>
          </w:p>
          <w:p w14:paraId="5F6BAD86" w14:textId="77777777" w:rsidR="00A46535" w:rsidRDefault="00A46535" w:rsidP="00A46535">
            <w:pPr>
              <w:pStyle w:val="Standard"/>
            </w:pPr>
            <w:r>
              <w:rPr>
                <w:b/>
                <w:lang w:eastAsia="en-US"/>
              </w:rPr>
              <w:t xml:space="preserve">Date : </w:t>
            </w:r>
          </w:p>
          <w:p w14:paraId="40ECD05C" w14:textId="77777777" w:rsidR="00A46535" w:rsidRDefault="00A46535" w:rsidP="00A46535">
            <w:pPr>
              <w:pStyle w:val="Standard"/>
            </w:pPr>
            <w:r>
              <w:rPr>
                <w:b/>
                <w:lang w:eastAsia="en-US"/>
              </w:rPr>
              <w:lastRenderedPageBreak/>
              <w:t xml:space="preserve">Lieu : </w:t>
            </w:r>
          </w:p>
          <w:p w14:paraId="58023BBA" w14:textId="77777777" w:rsidR="00A46535" w:rsidRDefault="00A46535" w:rsidP="00A46535">
            <w:pPr>
              <w:pStyle w:val="Standard"/>
            </w:pPr>
            <w:r>
              <w:rPr>
                <w:b/>
                <w:lang w:eastAsia="en-US"/>
              </w:rPr>
              <w:t xml:space="preserve">Durée : </w:t>
            </w:r>
            <w:r>
              <w:rPr>
                <w:lang w:eastAsia="en-US"/>
              </w:rPr>
              <w:t>00:46:20</w:t>
            </w:r>
          </w:p>
          <w:p w14:paraId="68BA3465" w14:textId="77777777" w:rsidR="00A46535" w:rsidRDefault="00A46535" w:rsidP="00A46535">
            <w:pPr>
              <w:pStyle w:val="Standard"/>
            </w:pPr>
            <w:r>
              <w:rPr>
                <w:b/>
                <w:lang w:eastAsia="en-US"/>
              </w:rPr>
              <w:t>Support original :</w:t>
            </w:r>
            <w:r>
              <w:rPr>
                <w:lang w:eastAsia="en-US"/>
              </w:rPr>
              <w:t xml:space="preserve"> VHS</w:t>
            </w:r>
          </w:p>
          <w:p w14:paraId="4A790120" w14:textId="77777777" w:rsidR="00A46535" w:rsidRDefault="00A46535" w:rsidP="00A46535">
            <w:pPr>
              <w:pStyle w:val="Standard"/>
            </w:pPr>
            <w:r>
              <w:rPr>
                <w:b/>
                <w:lang w:eastAsia="en-US"/>
              </w:rPr>
              <w:t xml:space="preserve">Notes : </w:t>
            </w:r>
          </w:p>
          <w:p w14:paraId="1F2CFAD3" w14:textId="77777777" w:rsidR="00A46535" w:rsidRDefault="00A46535" w:rsidP="00A46535">
            <w:pPr>
              <w:pStyle w:val="Standard"/>
              <w:rPr>
                <w:lang w:eastAsia="en-US"/>
              </w:rPr>
            </w:pPr>
            <w:r>
              <w:rPr>
                <w:lang w:eastAsia="en-US"/>
              </w:rPr>
              <w:t>Lien YouTube (non disponible)</w:t>
            </w:r>
          </w:p>
          <w:p w14:paraId="1B9F2E19" w14:textId="77777777" w:rsidR="00A46535" w:rsidRDefault="00A46535" w:rsidP="00A46535">
            <w:pPr>
              <w:pStyle w:val="Standard"/>
              <w:rPr>
                <w:lang w:eastAsia="en-US"/>
              </w:rPr>
            </w:pPr>
            <w:r w:rsidRPr="64D3CCE3">
              <w:rPr>
                <w:lang w:eastAsia="en-US"/>
              </w:rPr>
              <w:t>Document numérisé</w:t>
            </w:r>
          </w:p>
          <w:p w14:paraId="44B82676" w14:textId="77777777" w:rsidR="00A46535" w:rsidRDefault="00A46535" w:rsidP="00A46535">
            <w:pPr>
              <w:pStyle w:val="Standard"/>
              <w:rPr>
                <w:lang w:eastAsia="en-US"/>
              </w:rPr>
            </w:pPr>
          </w:p>
          <w:p w14:paraId="67A84B3D" w14:textId="77777777" w:rsidR="00A46535" w:rsidRDefault="00A46535" w:rsidP="00A46535">
            <w:pPr>
              <w:pStyle w:val="Standard"/>
              <w:rPr>
                <w:lang w:eastAsia="en-US"/>
              </w:rPr>
            </w:pPr>
            <w:r w:rsidRPr="48176394">
              <w:rPr>
                <w:lang w:eastAsia="en-US"/>
              </w:rPr>
              <w:t>P387/C2/105 (Voir  15, 16, 17, 88, 89 et 201)</w:t>
            </w:r>
          </w:p>
          <w:p w14:paraId="3E5B6337" w14:textId="77777777" w:rsidR="00A46535" w:rsidRDefault="00A46535" w:rsidP="00A46535">
            <w:pPr>
              <w:pStyle w:val="Standard"/>
              <w:rPr>
                <w:lang w:eastAsia="en-US"/>
              </w:rPr>
            </w:pPr>
            <w:r w:rsidRPr="64D3CCE3">
              <w:rPr>
                <w:b/>
                <w:bCs/>
                <w:lang w:eastAsia="en-US"/>
              </w:rPr>
              <w:t xml:space="preserve">Titre : </w:t>
            </w:r>
            <w:r w:rsidRPr="64D3CCE3">
              <w:rPr>
                <w:lang w:eastAsia="en-US"/>
              </w:rPr>
              <w:t>Traversée du Lac St-Jean 32ème édition, 1986.</w:t>
            </w:r>
          </w:p>
          <w:p w14:paraId="52F9F8B7" w14:textId="77777777" w:rsidR="00A46535" w:rsidRDefault="00A46535" w:rsidP="00A46535">
            <w:pPr>
              <w:pStyle w:val="Standard"/>
              <w:rPr>
                <w:lang w:eastAsia="en-US"/>
              </w:rPr>
            </w:pPr>
            <w:r w:rsidRPr="64D3CCE3">
              <w:rPr>
                <w:b/>
                <w:bCs/>
                <w:lang w:eastAsia="en-US"/>
              </w:rPr>
              <w:t xml:space="preserve">Animateur : </w:t>
            </w:r>
            <w:r w:rsidRPr="64D3CCE3">
              <w:rPr>
                <w:lang w:eastAsia="en-US"/>
              </w:rPr>
              <w:t xml:space="preserve">L’animateur principal n’est pas connu, </w:t>
            </w:r>
          </w:p>
          <w:p w14:paraId="5AC7661C"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Robert Lecharme intervient pour expliquer l’hypothermie, son nom de famille n’est pas précisé.</w:t>
            </w:r>
          </w:p>
          <w:p w14:paraId="2EA53403" w14:textId="77777777" w:rsidR="00A46535" w:rsidRDefault="00A46535" w:rsidP="00A46535">
            <w:pPr>
              <w:pStyle w:val="Standard"/>
            </w:pPr>
            <w:r w:rsidRPr="64D3CCE3">
              <w:rPr>
                <w:b/>
                <w:bCs/>
                <w:lang w:eastAsia="en-US"/>
              </w:rPr>
              <w:t xml:space="preserve">Production : </w:t>
            </w:r>
          </w:p>
          <w:p w14:paraId="12C929E4"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La traversée du Lac St-Jean à partir de Péribonka. Les nageurs sont : Marcello (le reste est inaudible), Erik Johnson, Ann Banderan (Incertain), Marène Wilshot (Incertain), Filippe Rash (incertain), Bill Milton (incertain). L’animateur amuse la foule en les pratiquant à acclamer les nageurs. Plusieurs invités d’honneur comme le député et ministre Benoit Bouchard, Michel Gauthier député à l’Assemblée nationale, le premier à effectuer la traversée Jacques Amyot et un autre nageur Robert Cosette.</w:t>
            </w:r>
          </w:p>
          <w:p w14:paraId="4A58B84A" w14:textId="77777777" w:rsidR="00A46535" w:rsidRDefault="00A46535" w:rsidP="00A46535">
            <w:pPr>
              <w:pStyle w:val="Standard"/>
              <w:rPr>
                <w:lang w:eastAsia="en-US"/>
              </w:rPr>
            </w:pPr>
            <w:r w:rsidRPr="64D3CCE3">
              <w:rPr>
                <w:b/>
                <w:bCs/>
                <w:lang w:eastAsia="en-US"/>
              </w:rPr>
              <w:t xml:space="preserve">Date : </w:t>
            </w:r>
            <w:r w:rsidRPr="64D3CCE3">
              <w:rPr>
                <w:lang w:eastAsia="en-US"/>
              </w:rPr>
              <w:t>1986</w:t>
            </w:r>
          </w:p>
          <w:p w14:paraId="48A2CC05" w14:textId="77777777" w:rsidR="00A46535" w:rsidRDefault="00A46535" w:rsidP="00A46535">
            <w:pPr>
              <w:pStyle w:val="Standard"/>
            </w:pPr>
            <w:r w:rsidRPr="64D3CCE3">
              <w:rPr>
                <w:b/>
                <w:bCs/>
                <w:lang w:eastAsia="en-US"/>
              </w:rPr>
              <w:t xml:space="preserve">Lieu : </w:t>
            </w:r>
          </w:p>
          <w:p w14:paraId="2879AD31" w14:textId="77777777" w:rsidR="00A46535" w:rsidRDefault="00A46535" w:rsidP="00A46535">
            <w:pPr>
              <w:pStyle w:val="Standard"/>
            </w:pPr>
            <w:r w:rsidRPr="64D3CCE3">
              <w:rPr>
                <w:b/>
                <w:bCs/>
                <w:lang w:eastAsia="en-US"/>
              </w:rPr>
              <w:t xml:space="preserve">Durée : </w:t>
            </w:r>
            <w:r w:rsidRPr="64D3CCE3">
              <w:rPr>
                <w:lang w:eastAsia="en-US"/>
              </w:rPr>
              <w:t>01:47:44</w:t>
            </w:r>
          </w:p>
          <w:p w14:paraId="5EF5EE51" w14:textId="77777777" w:rsidR="00A46535" w:rsidRDefault="00A46535" w:rsidP="00A46535">
            <w:pPr>
              <w:pStyle w:val="Standard"/>
            </w:pPr>
            <w:r w:rsidRPr="64D3CCE3">
              <w:rPr>
                <w:b/>
                <w:bCs/>
                <w:lang w:eastAsia="en-US"/>
              </w:rPr>
              <w:t>Support original :</w:t>
            </w:r>
            <w:r w:rsidRPr="64D3CCE3">
              <w:rPr>
                <w:lang w:eastAsia="en-US"/>
              </w:rPr>
              <w:t xml:space="preserve"> VHS</w:t>
            </w:r>
          </w:p>
          <w:p w14:paraId="1BC47823" w14:textId="77777777" w:rsidR="00A46535" w:rsidRDefault="00A46535" w:rsidP="00A46535">
            <w:pPr>
              <w:pStyle w:val="Standard"/>
              <w:rPr>
                <w:b/>
                <w:bCs/>
                <w:lang w:eastAsia="en-US"/>
              </w:rPr>
            </w:pPr>
            <w:r w:rsidRPr="64D3CCE3">
              <w:rPr>
                <w:b/>
                <w:bCs/>
                <w:lang w:eastAsia="en-US"/>
              </w:rPr>
              <w:t xml:space="preserve">Notes : </w:t>
            </w:r>
          </w:p>
          <w:p w14:paraId="5B41A0F8" w14:textId="77777777" w:rsidR="00A46535" w:rsidRDefault="00A46535" w:rsidP="00A46535">
            <w:pPr>
              <w:pStyle w:val="Standard"/>
              <w:rPr>
                <w:lang w:eastAsia="en-US"/>
              </w:rPr>
            </w:pPr>
            <w:r w:rsidRPr="64D3CCE3">
              <w:rPr>
                <w:lang w:eastAsia="en-US"/>
              </w:rPr>
              <w:t>Lien YouTube (non disponible)</w:t>
            </w:r>
          </w:p>
          <w:p w14:paraId="7FC92427" w14:textId="77777777" w:rsidR="00A46535" w:rsidRDefault="00A46535" w:rsidP="00A46535">
            <w:pPr>
              <w:pStyle w:val="Standard"/>
              <w:rPr>
                <w:lang w:eastAsia="en-US"/>
              </w:rPr>
            </w:pPr>
            <w:r w:rsidRPr="64D3CCE3">
              <w:rPr>
                <w:lang w:eastAsia="en-US"/>
              </w:rPr>
              <w:t>Document numérisé</w:t>
            </w:r>
          </w:p>
          <w:p w14:paraId="627CF91B" w14:textId="77777777" w:rsidR="00A46535" w:rsidRDefault="00A46535" w:rsidP="00A46535">
            <w:pPr>
              <w:pStyle w:val="Standard"/>
              <w:rPr>
                <w:lang w:eastAsia="en-US"/>
              </w:rPr>
            </w:pPr>
          </w:p>
          <w:p w14:paraId="6F6D7445" w14:textId="77777777" w:rsidR="00A46535" w:rsidRDefault="00A46535" w:rsidP="00A46535">
            <w:pPr>
              <w:pStyle w:val="Standard"/>
              <w:rPr>
                <w:lang w:eastAsia="en-US"/>
              </w:rPr>
            </w:pPr>
          </w:p>
          <w:p w14:paraId="551277BF" w14:textId="77777777" w:rsidR="00A46535" w:rsidRDefault="00A46535" w:rsidP="00A46535">
            <w:pPr>
              <w:pStyle w:val="Standard"/>
              <w:rPr>
                <w:lang w:eastAsia="en-US"/>
              </w:rPr>
            </w:pPr>
          </w:p>
          <w:p w14:paraId="4088BDD1" w14:textId="77777777" w:rsidR="00A46535" w:rsidRDefault="00A46535" w:rsidP="00A46535">
            <w:pPr>
              <w:pStyle w:val="Standard"/>
              <w:rPr>
                <w:lang w:eastAsia="en-US"/>
              </w:rPr>
            </w:pPr>
            <w:r>
              <w:rPr>
                <w:lang w:eastAsia="en-US"/>
              </w:rPr>
              <w:t>P387/C2/105</w:t>
            </w:r>
          </w:p>
          <w:p w14:paraId="58E6D630" w14:textId="77777777" w:rsidR="00A46535" w:rsidRDefault="00A46535" w:rsidP="00A46535">
            <w:pPr>
              <w:pStyle w:val="Standard"/>
            </w:pPr>
            <w:r w:rsidRPr="64D3CCE3">
              <w:rPr>
                <w:b/>
                <w:bCs/>
                <w:lang w:eastAsia="en-US"/>
              </w:rPr>
              <w:t xml:space="preserve">Titre : </w:t>
            </w:r>
            <w:r w:rsidRPr="64D3CCE3">
              <w:rPr>
                <w:lang w:eastAsia="en-US"/>
              </w:rPr>
              <w:t>Gilles Dusseault 86</w:t>
            </w:r>
          </w:p>
          <w:p w14:paraId="2AB3D26B" w14:textId="77777777" w:rsidR="00A46535" w:rsidRDefault="00A46535" w:rsidP="00A46535">
            <w:pPr>
              <w:pStyle w:val="Standard"/>
            </w:pPr>
            <w:r>
              <w:rPr>
                <w:b/>
                <w:lang w:eastAsia="en-US"/>
              </w:rPr>
              <w:t xml:space="preserve">Animateur : </w:t>
            </w:r>
          </w:p>
          <w:p w14:paraId="4F9C2AB0" w14:textId="77777777" w:rsidR="00A46535" w:rsidRDefault="00A46535" w:rsidP="00A46535">
            <w:pPr>
              <w:pStyle w:val="Standard"/>
            </w:pPr>
            <w:r>
              <w:rPr>
                <w:b/>
                <w:lang w:eastAsia="en-US"/>
              </w:rPr>
              <w:t xml:space="preserve">Interventions : </w:t>
            </w:r>
          </w:p>
          <w:p w14:paraId="351E7748" w14:textId="77777777" w:rsidR="00A46535" w:rsidRDefault="00A46535" w:rsidP="00A46535">
            <w:pPr>
              <w:pStyle w:val="Standard"/>
            </w:pPr>
            <w:r>
              <w:rPr>
                <w:b/>
                <w:lang w:eastAsia="en-US"/>
              </w:rPr>
              <w:t xml:space="preserve">Production : </w:t>
            </w:r>
          </w:p>
          <w:p w14:paraId="6CD2DAB9" w14:textId="77777777" w:rsidR="00A46535" w:rsidRDefault="00A46535" w:rsidP="00A46535">
            <w:pPr>
              <w:pStyle w:val="Standard"/>
            </w:pPr>
            <w:r w:rsidRPr="64D3CCE3">
              <w:rPr>
                <w:b/>
                <w:bCs/>
                <w:lang w:eastAsia="en-US"/>
              </w:rPr>
              <w:t xml:space="preserve">Sujets abordés : </w:t>
            </w:r>
            <w:r w:rsidRPr="64D3CCE3">
              <w:rPr>
                <w:lang w:eastAsia="en-US"/>
              </w:rPr>
              <w:t>Gilles</w:t>
            </w:r>
            <w:r w:rsidRPr="64D3CCE3">
              <w:rPr>
                <w:b/>
                <w:bCs/>
                <w:lang w:eastAsia="en-US"/>
              </w:rPr>
              <w:t xml:space="preserve"> </w:t>
            </w:r>
            <w:r w:rsidRPr="64D3CCE3">
              <w:rPr>
                <w:lang w:eastAsia="en-US"/>
              </w:rPr>
              <w:t>Dusseault le 27 décembre 1986. La chanson est à saveur humoristique.</w:t>
            </w:r>
          </w:p>
          <w:p w14:paraId="701DD5AD" w14:textId="77777777" w:rsidR="00A46535" w:rsidRDefault="00A46535" w:rsidP="00A46535">
            <w:pPr>
              <w:pStyle w:val="Standard"/>
            </w:pPr>
            <w:r>
              <w:rPr>
                <w:b/>
                <w:lang w:eastAsia="en-US"/>
              </w:rPr>
              <w:t xml:space="preserve">Date : </w:t>
            </w:r>
            <w:r>
              <w:rPr>
                <w:bCs/>
                <w:lang w:eastAsia="en-US"/>
              </w:rPr>
              <w:t>27 décembre 1986</w:t>
            </w:r>
          </w:p>
          <w:p w14:paraId="439B5265" w14:textId="77777777" w:rsidR="00A46535" w:rsidRDefault="00A46535" w:rsidP="00A46535">
            <w:pPr>
              <w:pStyle w:val="Standard"/>
            </w:pPr>
            <w:r>
              <w:rPr>
                <w:b/>
                <w:lang w:eastAsia="en-US"/>
              </w:rPr>
              <w:t xml:space="preserve">Lieu : </w:t>
            </w:r>
          </w:p>
          <w:p w14:paraId="38B4D2F8" w14:textId="77777777" w:rsidR="00A46535" w:rsidRDefault="00A46535" w:rsidP="00A46535">
            <w:pPr>
              <w:pStyle w:val="Standard"/>
            </w:pPr>
            <w:r>
              <w:rPr>
                <w:b/>
                <w:lang w:eastAsia="en-US"/>
              </w:rPr>
              <w:t xml:space="preserve">Durée : </w:t>
            </w:r>
            <w:r>
              <w:rPr>
                <w:lang w:eastAsia="en-US"/>
              </w:rPr>
              <w:t>01:10:20</w:t>
            </w:r>
          </w:p>
          <w:p w14:paraId="0C0E4B9D" w14:textId="77777777" w:rsidR="00A46535" w:rsidRDefault="00A46535" w:rsidP="00A46535">
            <w:pPr>
              <w:pStyle w:val="Standard"/>
            </w:pPr>
            <w:r>
              <w:rPr>
                <w:b/>
                <w:lang w:eastAsia="en-US"/>
              </w:rPr>
              <w:t>Support original :</w:t>
            </w:r>
            <w:r>
              <w:rPr>
                <w:lang w:eastAsia="en-US"/>
              </w:rPr>
              <w:t xml:space="preserve"> VHS</w:t>
            </w:r>
          </w:p>
          <w:p w14:paraId="1B777F82" w14:textId="77777777" w:rsidR="00A46535" w:rsidRDefault="00A46535" w:rsidP="00A46535">
            <w:pPr>
              <w:pStyle w:val="Standard"/>
              <w:rPr>
                <w:b/>
                <w:lang w:eastAsia="en-US"/>
              </w:rPr>
            </w:pPr>
            <w:r>
              <w:rPr>
                <w:b/>
                <w:lang w:eastAsia="en-US"/>
              </w:rPr>
              <w:t xml:space="preserve">Notes : </w:t>
            </w:r>
          </w:p>
          <w:p w14:paraId="52635DEA" w14:textId="77777777" w:rsidR="00A46535" w:rsidRDefault="00A46535" w:rsidP="00A46535">
            <w:pPr>
              <w:pStyle w:val="Standard"/>
              <w:rPr>
                <w:lang w:eastAsia="en-US"/>
              </w:rPr>
            </w:pPr>
            <w:r>
              <w:rPr>
                <w:lang w:eastAsia="en-US"/>
              </w:rPr>
              <w:t>Lien YouTube (non disponible)</w:t>
            </w:r>
          </w:p>
          <w:p w14:paraId="4916C2FB" w14:textId="77777777" w:rsidR="00A46535" w:rsidRDefault="00A46535" w:rsidP="00A46535">
            <w:pPr>
              <w:pStyle w:val="Standard"/>
              <w:rPr>
                <w:lang w:eastAsia="en-US"/>
              </w:rPr>
            </w:pPr>
            <w:r>
              <w:rPr>
                <w:lang w:eastAsia="en-US"/>
              </w:rPr>
              <w:t>Document numérisé</w:t>
            </w:r>
          </w:p>
          <w:p w14:paraId="09430362" w14:textId="77777777" w:rsidR="00A46535" w:rsidRDefault="00A46535" w:rsidP="00A46535">
            <w:pPr>
              <w:pStyle w:val="Standard"/>
              <w:rPr>
                <w:lang w:eastAsia="en-US"/>
              </w:rPr>
            </w:pPr>
          </w:p>
          <w:p w14:paraId="6AE5852A" w14:textId="77777777" w:rsidR="00A46535" w:rsidRDefault="00A46535" w:rsidP="00A46535">
            <w:pPr>
              <w:pStyle w:val="Standard"/>
              <w:rPr>
                <w:lang w:eastAsia="en-US"/>
              </w:rPr>
            </w:pPr>
            <w:r>
              <w:rPr>
                <w:lang w:eastAsia="en-US"/>
              </w:rPr>
              <w:t>P387/C2/106</w:t>
            </w:r>
          </w:p>
          <w:p w14:paraId="02328FCD" w14:textId="77777777" w:rsidR="00A46535" w:rsidRDefault="00A46535" w:rsidP="00A46535">
            <w:pPr>
              <w:pStyle w:val="Standard"/>
            </w:pPr>
            <w:r w:rsidRPr="64D3CCE3">
              <w:rPr>
                <w:b/>
                <w:bCs/>
                <w:lang w:eastAsia="en-US"/>
              </w:rPr>
              <w:t xml:space="preserve">Titre : </w:t>
            </w:r>
            <w:r w:rsidRPr="64D3CCE3">
              <w:rPr>
                <w:lang w:eastAsia="en-US"/>
              </w:rPr>
              <w:t>Continuation du titre précéd</w:t>
            </w:r>
            <w:r w:rsidR="001D1E00">
              <w:rPr>
                <w:lang w:eastAsia="en-US"/>
              </w:rPr>
              <w:t>e</w:t>
            </w:r>
            <w:r w:rsidRPr="64D3CCE3">
              <w:rPr>
                <w:lang w:eastAsia="en-US"/>
              </w:rPr>
              <w:t>nt</w:t>
            </w:r>
          </w:p>
          <w:p w14:paraId="68C3628B" w14:textId="77777777" w:rsidR="00A46535" w:rsidRDefault="00A46535" w:rsidP="00A46535">
            <w:pPr>
              <w:pStyle w:val="Standard"/>
            </w:pPr>
            <w:r w:rsidRPr="64D3CCE3">
              <w:rPr>
                <w:b/>
                <w:bCs/>
                <w:lang w:eastAsia="en-US"/>
              </w:rPr>
              <w:lastRenderedPageBreak/>
              <w:t xml:space="preserve">Animateur : </w:t>
            </w:r>
          </w:p>
          <w:p w14:paraId="2AA85BBF" w14:textId="77777777" w:rsidR="00A46535" w:rsidRDefault="00A46535" w:rsidP="00A46535">
            <w:pPr>
              <w:pStyle w:val="Standard"/>
            </w:pPr>
            <w:r>
              <w:rPr>
                <w:b/>
                <w:lang w:eastAsia="en-US"/>
              </w:rPr>
              <w:t xml:space="preserve">Interventions : </w:t>
            </w:r>
          </w:p>
          <w:p w14:paraId="17D4726D" w14:textId="77777777" w:rsidR="00A46535" w:rsidRDefault="00A46535" w:rsidP="00A46535">
            <w:pPr>
              <w:pStyle w:val="Standard"/>
            </w:pPr>
            <w:r>
              <w:rPr>
                <w:b/>
                <w:lang w:eastAsia="en-US"/>
              </w:rPr>
              <w:t xml:space="preserve">Production : </w:t>
            </w:r>
          </w:p>
          <w:p w14:paraId="4C367060" w14:textId="77777777" w:rsidR="00A46535" w:rsidRDefault="00A46535" w:rsidP="00A46535">
            <w:pPr>
              <w:pStyle w:val="Standard"/>
            </w:pPr>
            <w:r>
              <w:rPr>
                <w:b/>
                <w:lang w:eastAsia="en-US"/>
              </w:rPr>
              <w:t xml:space="preserve">Sujets abordés : </w:t>
            </w:r>
          </w:p>
          <w:p w14:paraId="5F81F63A" w14:textId="77777777" w:rsidR="00A46535" w:rsidRDefault="00A46535" w:rsidP="00A46535">
            <w:pPr>
              <w:pStyle w:val="Standard"/>
            </w:pPr>
            <w:r>
              <w:rPr>
                <w:b/>
                <w:lang w:eastAsia="en-US"/>
              </w:rPr>
              <w:t>Lieu :</w:t>
            </w:r>
          </w:p>
          <w:p w14:paraId="17D009BB" w14:textId="77777777" w:rsidR="00A46535" w:rsidRDefault="00A46535" w:rsidP="00A46535">
            <w:pPr>
              <w:pStyle w:val="Standard"/>
            </w:pPr>
            <w:r>
              <w:rPr>
                <w:b/>
                <w:lang w:eastAsia="en-US"/>
              </w:rPr>
              <w:t xml:space="preserve">Durée : </w:t>
            </w:r>
            <w:r>
              <w:rPr>
                <w:lang w:eastAsia="en-US"/>
              </w:rPr>
              <w:t>01:17:11</w:t>
            </w:r>
          </w:p>
          <w:p w14:paraId="23120BAC" w14:textId="77777777" w:rsidR="00A46535" w:rsidRDefault="00A46535" w:rsidP="00A46535">
            <w:pPr>
              <w:pStyle w:val="Standard"/>
            </w:pPr>
            <w:r>
              <w:rPr>
                <w:b/>
                <w:lang w:eastAsia="en-US"/>
              </w:rPr>
              <w:t>Support original :</w:t>
            </w:r>
            <w:r>
              <w:rPr>
                <w:lang w:eastAsia="en-US"/>
              </w:rPr>
              <w:t xml:space="preserve"> VHS</w:t>
            </w:r>
          </w:p>
          <w:p w14:paraId="06569CEE" w14:textId="77777777" w:rsidR="00A46535" w:rsidRDefault="00A46535" w:rsidP="00A46535">
            <w:pPr>
              <w:pStyle w:val="Standard"/>
              <w:rPr>
                <w:b/>
                <w:lang w:eastAsia="en-US"/>
              </w:rPr>
            </w:pPr>
            <w:r>
              <w:rPr>
                <w:b/>
                <w:lang w:eastAsia="en-US"/>
              </w:rPr>
              <w:t xml:space="preserve">Notes : </w:t>
            </w:r>
          </w:p>
          <w:p w14:paraId="43CF08F6" w14:textId="77777777" w:rsidR="00A46535" w:rsidRDefault="00A46535" w:rsidP="00A46535">
            <w:pPr>
              <w:pStyle w:val="Standard"/>
              <w:rPr>
                <w:lang w:eastAsia="en-US"/>
              </w:rPr>
            </w:pPr>
            <w:r>
              <w:rPr>
                <w:lang w:eastAsia="en-US"/>
              </w:rPr>
              <w:t>Lien YouTube (non disponible)</w:t>
            </w:r>
          </w:p>
          <w:p w14:paraId="7897AF8A" w14:textId="77777777" w:rsidR="00A46535" w:rsidRDefault="00A46535" w:rsidP="00A46535">
            <w:pPr>
              <w:pStyle w:val="Standard"/>
              <w:rPr>
                <w:lang w:eastAsia="en-US"/>
              </w:rPr>
            </w:pPr>
            <w:r>
              <w:rPr>
                <w:lang w:eastAsia="en-US"/>
              </w:rPr>
              <w:t>Document numérisé</w:t>
            </w:r>
          </w:p>
          <w:p w14:paraId="6E3629BB" w14:textId="77777777" w:rsidR="00A46535" w:rsidRDefault="00A46535" w:rsidP="00A46535">
            <w:pPr>
              <w:pStyle w:val="Standard"/>
              <w:rPr>
                <w:lang w:eastAsia="en-US"/>
              </w:rPr>
            </w:pPr>
          </w:p>
          <w:p w14:paraId="2EEBDAA7" w14:textId="77777777" w:rsidR="00A46535" w:rsidRDefault="00A46535" w:rsidP="00A46535">
            <w:pPr>
              <w:pStyle w:val="Standard"/>
              <w:rPr>
                <w:lang w:eastAsia="en-US"/>
              </w:rPr>
            </w:pPr>
            <w:r>
              <w:rPr>
                <w:lang w:eastAsia="en-US"/>
              </w:rPr>
              <w:t>P387/C2/107</w:t>
            </w:r>
          </w:p>
          <w:p w14:paraId="29300BEA" w14:textId="77777777" w:rsidR="00A46535" w:rsidRDefault="00A46535" w:rsidP="00A46535">
            <w:pPr>
              <w:pStyle w:val="Standard"/>
            </w:pPr>
            <w:r w:rsidRPr="64D3CCE3">
              <w:rPr>
                <w:b/>
                <w:bCs/>
                <w:lang w:eastAsia="en-US"/>
              </w:rPr>
              <w:t xml:space="preserve">Titre : </w:t>
            </w:r>
            <w:r w:rsidRPr="64D3CCE3">
              <w:rPr>
                <w:lang w:eastAsia="en-US"/>
              </w:rPr>
              <w:t>Hôtel de ville de Dolbeau. Manon, François et Harold s’expriment.</w:t>
            </w:r>
          </w:p>
          <w:p w14:paraId="3345E248" w14:textId="77777777" w:rsidR="00A46535" w:rsidRDefault="00A46535" w:rsidP="00A46535">
            <w:pPr>
              <w:pStyle w:val="Standard"/>
            </w:pPr>
            <w:r>
              <w:rPr>
                <w:b/>
                <w:lang w:eastAsia="en-US"/>
              </w:rPr>
              <w:t xml:space="preserve">Animateur : </w:t>
            </w:r>
          </w:p>
          <w:p w14:paraId="1B06A892" w14:textId="77777777" w:rsidR="00A46535" w:rsidRDefault="00A46535" w:rsidP="00A46535">
            <w:pPr>
              <w:pStyle w:val="Standard"/>
            </w:pPr>
            <w:r>
              <w:rPr>
                <w:b/>
                <w:lang w:eastAsia="en-US"/>
              </w:rPr>
              <w:t xml:space="preserve">Interventions : </w:t>
            </w:r>
          </w:p>
          <w:p w14:paraId="697D964B" w14:textId="77777777" w:rsidR="00A46535" w:rsidRDefault="00A46535" w:rsidP="00A46535">
            <w:pPr>
              <w:pStyle w:val="Standard"/>
            </w:pPr>
            <w:r>
              <w:rPr>
                <w:b/>
                <w:lang w:eastAsia="en-US"/>
              </w:rPr>
              <w:t xml:space="preserve">Production : </w:t>
            </w:r>
          </w:p>
          <w:p w14:paraId="11FBB05D" w14:textId="77777777" w:rsidR="00A46535" w:rsidRDefault="00A46535" w:rsidP="00A46535">
            <w:pPr>
              <w:pStyle w:val="Standard"/>
            </w:pPr>
            <w:r w:rsidRPr="64D3CCE3">
              <w:rPr>
                <w:b/>
                <w:bCs/>
                <w:lang w:eastAsia="en-US"/>
              </w:rPr>
              <w:t>Sujets abordés :</w:t>
            </w:r>
            <w:r w:rsidRPr="64D3CCE3">
              <w:rPr>
                <w:lang w:eastAsia="en-US"/>
              </w:rPr>
              <w:t xml:space="preserve"> Assermentation du 9 novembre 1985, performance d’Harold et François en décembre 1985 qui commence à 15 minutes.  Le groupe s’appelle Arc-en-ciel. Il y a des blagues sur le nouveau centre d’achat. L’humoriste se plaint qu’il ne verra plus les étoiles en allant à la tabagie. Les humoristes incarnent différents personnages. Il y a aussi un conteur qui nous raconte l’histoire d’une personne.</w:t>
            </w:r>
          </w:p>
          <w:p w14:paraId="7FA98F96" w14:textId="77777777" w:rsidR="00A46535" w:rsidRDefault="00A46535" w:rsidP="00A46535">
            <w:pPr>
              <w:pStyle w:val="Standard"/>
            </w:pPr>
            <w:r>
              <w:rPr>
                <w:b/>
                <w:lang w:eastAsia="en-US"/>
              </w:rPr>
              <w:t xml:space="preserve">Date : </w:t>
            </w:r>
          </w:p>
          <w:p w14:paraId="26F6695A" w14:textId="77777777" w:rsidR="00A46535" w:rsidRDefault="00A46535" w:rsidP="00A46535">
            <w:pPr>
              <w:pStyle w:val="Standard"/>
            </w:pPr>
            <w:r>
              <w:rPr>
                <w:b/>
                <w:lang w:eastAsia="en-US"/>
              </w:rPr>
              <w:t xml:space="preserve">Lieu : </w:t>
            </w:r>
          </w:p>
          <w:p w14:paraId="56345EE9" w14:textId="77777777" w:rsidR="00A46535" w:rsidRDefault="00A46535" w:rsidP="00A46535">
            <w:pPr>
              <w:pStyle w:val="Standard"/>
            </w:pPr>
            <w:r>
              <w:rPr>
                <w:b/>
                <w:lang w:eastAsia="en-US"/>
              </w:rPr>
              <w:t xml:space="preserve">Durée : </w:t>
            </w:r>
            <w:r>
              <w:rPr>
                <w:lang w:eastAsia="en-US"/>
              </w:rPr>
              <w:t>01:11:31</w:t>
            </w:r>
          </w:p>
          <w:p w14:paraId="3229F9D8" w14:textId="77777777" w:rsidR="00A46535" w:rsidRDefault="00A46535" w:rsidP="00A46535">
            <w:pPr>
              <w:pStyle w:val="Standard"/>
            </w:pPr>
            <w:r>
              <w:rPr>
                <w:b/>
                <w:lang w:eastAsia="en-US"/>
              </w:rPr>
              <w:t>Support original :</w:t>
            </w:r>
            <w:r>
              <w:rPr>
                <w:lang w:eastAsia="en-US"/>
              </w:rPr>
              <w:t xml:space="preserve"> VHS</w:t>
            </w:r>
          </w:p>
          <w:p w14:paraId="0F62AE36" w14:textId="77777777" w:rsidR="00A46535" w:rsidRDefault="00A46535" w:rsidP="00A46535">
            <w:pPr>
              <w:pStyle w:val="Standard"/>
              <w:rPr>
                <w:b/>
                <w:lang w:eastAsia="en-US"/>
              </w:rPr>
            </w:pPr>
            <w:r>
              <w:rPr>
                <w:b/>
                <w:lang w:eastAsia="en-US"/>
              </w:rPr>
              <w:t xml:space="preserve">Notes : </w:t>
            </w:r>
          </w:p>
          <w:p w14:paraId="57C1FFD1" w14:textId="77777777" w:rsidR="00A46535" w:rsidRDefault="00A46535" w:rsidP="00A46535">
            <w:pPr>
              <w:pStyle w:val="Standard"/>
              <w:rPr>
                <w:lang w:eastAsia="en-US"/>
              </w:rPr>
            </w:pPr>
            <w:r>
              <w:rPr>
                <w:lang w:eastAsia="en-US"/>
              </w:rPr>
              <w:t>Lien YouTube (non disponible)</w:t>
            </w:r>
          </w:p>
          <w:p w14:paraId="487FE997" w14:textId="77777777" w:rsidR="00A46535" w:rsidRDefault="00A46535" w:rsidP="00A46535">
            <w:pPr>
              <w:pStyle w:val="Standard"/>
              <w:rPr>
                <w:lang w:eastAsia="en-US"/>
              </w:rPr>
            </w:pPr>
            <w:r>
              <w:rPr>
                <w:lang w:eastAsia="en-US"/>
              </w:rPr>
              <w:t>Document numérisé</w:t>
            </w:r>
          </w:p>
          <w:p w14:paraId="6E311893" w14:textId="77777777" w:rsidR="00A46535" w:rsidRDefault="00A46535" w:rsidP="00A46535">
            <w:pPr>
              <w:pStyle w:val="Standard"/>
              <w:rPr>
                <w:lang w:eastAsia="en-US"/>
              </w:rPr>
            </w:pPr>
          </w:p>
          <w:p w14:paraId="6C88AD9F" w14:textId="77777777" w:rsidR="00A46535" w:rsidRDefault="00A46535" w:rsidP="00A46535">
            <w:pPr>
              <w:pStyle w:val="Standard"/>
              <w:rPr>
                <w:lang w:eastAsia="en-US"/>
              </w:rPr>
            </w:pPr>
            <w:r>
              <w:rPr>
                <w:lang w:eastAsia="en-US"/>
              </w:rPr>
              <w:t>P387/C2/108</w:t>
            </w:r>
          </w:p>
          <w:p w14:paraId="52798E18" w14:textId="77777777" w:rsidR="00A46535" w:rsidRDefault="00A46535" w:rsidP="00A46535">
            <w:pPr>
              <w:pStyle w:val="Standard"/>
            </w:pPr>
            <w:r w:rsidRPr="64D3CCE3">
              <w:rPr>
                <w:b/>
                <w:bCs/>
                <w:lang w:eastAsia="en-US"/>
              </w:rPr>
              <w:t xml:space="preserve">Titre : </w:t>
            </w:r>
            <w:r w:rsidRPr="64D3CCE3">
              <w:rPr>
                <w:lang w:eastAsia="en-US"/>
              </w:rPr>
              <w:t>Animation dessert CEDEP (Voir 86)</w:t>
            </w:r>
          </w:p>
          <w:p w14:paraId="1C4D06C3" w14:textId="77777777" w:rsidR="00A46535" w:rsidRDefault="00A46535" w:rsidP="00A46535">
            <w:pPr>
              <w:pStyle w:val="Standard"/>
            </w:pPr>
            <w:r>
              <w:rPr>
                <w:b/>
                <w:lang w:eastAsia="en-US"/>
              </w:rPr>
              <w:t xml:space="preserve">Animateur : </w:t>
            </w:r>
          </w:p>
          <w:p w14:paraId="52092AB9" w14:textId="77777777" w:rsidR="00A46535" w:rsidRDefault="00A46535" w:rsidP="00A46535">
            <w:pPr>
              <w:pStyle w:val="Standard"/>
            </w:pPr>
            <w:r>
              <w:rPr>
                <w:b/>
                <w:lang w:eastAsia="en-US"/>
              </w:rPr>
              <w:t xml:space="preserve">Interventions : </w:t>
            </w:r>
          </w:p>
          <w:p w14:paraId="44B8EAC6" w14:textId="77777777" w:rsidR="00A46535" w:rsidRDefault="00A46535" w:rsidP="00A46535">
            <w:pPr>
              <w:pStyle w:val="Standard"/>
            </w:pPr>
            <w:r>
              <w:rPr>
                <w:b/>
                <w:lang w:eastAsia="en-US"/>
              </w:rPr>
              <w:t xml:space="preserve">Production : </w:t>
            </w:r>
          </w:p>
          <w:p w14:paraId="05139988" w14:textId="77777777" w:rsidR="00A46535" w:rsidRDefault="00A46535" w:rsidP="00A46535">
            <w:pPr>
              <w:pStyle w:val="Standard"/>
            </w:pPr>
            <w:r>
              <w:rPr>
                <w:b/>
                <w:lang w:eastAsia="en-US"/>
              </w:rPr>
              <w:t xml:space="preserve">Sujets abordés : </w:t>
            </w:r>
            <w:r>
              <w:rPr>
                <w:bCs/>
                <w:lang w:eastAsia="en-US"/>
              </w:rPr>
              <w:t xml:space="preserve">Vidéo d’animation « dessert » de François Pelchat et Dany Perron. </w:t>
            </w:r>
          </w:p>
          <w:p w14:paraId="5BF5A396" w14:textId="77777777" w:rsidR="00A46535" w:rsidRDefault="00A46535" w:rsidP="00A46535">
            <w:pPr>
              <w:pStyle w:val="Standard"/>
            </w:pPr>
            <w:r>
              <w:rPr>
                <w:b/>
                <w:lang w:eastAsia="en-US"/>
              </w:rPr>
              <w:t xml:space="preserve">Date : </w:t>
            </w:r>
          </w:p>
          <w:p w14:paraId="79919FA2" w14:textId="77777777" w:rsidR="00A46535" w:rsidRDefault="00A46535" w:rsidP="00A46535">
            <w:pPr>
              <w:pStyle w:val="Standard"/>
            </w:pPr>
            <w:r>
              <w:rPr>
                <w:b/>
                <w:lang w:eastAsia="en-US"/>
              </w:rPr>
              <w:t xml:space="preserve">Lieu : </w:t>
            </w:r>
          </w:p>
          <w:p w14:paraId="62A60A80" w14:textId="77777777" w:rsidR="00A46535" w:rsidRDefault="00A46535" w:rsidP="00A46535">
            <w:pPr>
              <w:pStyle w:val="Standard"/>
            </w:pPr>
            <w:r>
              <w:rPr>
                <w:b/>
                <w:lang w:eastAsia="en-US"/>
              </w:rPr>
              <w:t xml:space="preserve">Durée : </w:t>
            </w:r>
            <w:r>
              <w:rPr>
                <w:lang w:eastAsia="en-US"/>
              </w:rPr>
              <w:t>00:24:19</w:t>
            </w:r>
          </w:p>
          <w:p w14:paraId="16EDCC0F" w14:textId="77777777" w:rsidR="00A46535" w:rsidRDefault="00A46535" w:rsidP="00A46535">
            <w:pPr>
              <w:pStyle w:val="Standard"/>
            </w:pPr>
            <w:r>
              <w:rPr>
                <w:b/>
                <w:lang w:eastAsia="en-US"/>
              </w:rPr>
              <w:t>Support original :</w:t>
            </w:r>
            <w:r>
              <w:rPr>
                <w:lang w:eastAsia="en-US"/>
              </w:rPr>
              <w:t xml:space="preserve"> VHS</w:t>
            </w:r>
          </w:p>
          <w:p w14:paraId="3BBA2315" w14:textId="77777777" w:rsidR="00A46535" w:rsidRDefault="00A46535" w:rsidP="00A46535">
            <w:pPr>
              <w:pStyle w:val="Standard"/>
              <w:rPr>
                <w:b/>
                <w:lang w:eastAsia="en-US"/>
              </w:rPr>
            </w:pPr>
            <w:r>
              <w:rPr>
                <w:b/>
                <w:lang w:eastAsia="en-US"/>
              </w:rPr>
              <w:t xml:space="preserve">Notes : </w:t>
            </w:r>
          </w:p>
          <w:p w14:paraId="6EE0A8FA" w14:textId="77777777" w:rsidR="00A46535" w:rsidRDefault="00A46535" w:rsidP="00A46535">
            <w:pPr>
              <w:pStyle w:val="Standard"/>
              <w:rPr>
                <w:lang w:eastAsia="en-US"/>
              </w:rPr>
            </w:pPr>
            <w:r>
              <w:rPr>
                <w:lang w:eastAsia="en-US"/>
              </w:rPr>
              <w:t>Lien YouTube (non disponible)</w:t>
            </w:r>
          </w:p>
          <w:p w14:paraId="3BBF828B" w14:textId="77777777" w:rsidR="00A46535" w:rsidRDefault="00A46535" w:rsidP="00A46535">
            <w:pPr>
              <w:pStyle w:val="Standard"/>
              <w:rPr>
                <w:lang w:eastAsia="en-US"/>
              </w:rPr>
            </w:pPr>
            <w:r>
              <w:rPr>
                <w:lang w:eastAsia="en-US"/>
              </w:rPr>
              <w:t>Document numérisé</w:t>
            </w:r>
          </w:p>
          <w:p w14:paraId="3CFFF4EC" w14:textId="77777777" w:rsidR="00A46535" w:rsidRDefault="00A46535" w:rsidP="00A46535">
            <w:pPr>
              <w:pStyle w:val="Standard"/>
              <w:rPr>
                <w:lang w:eastAsia="en-US"/>
              </w:rPr>
            </w:pPr>
          </w:p>
          <w:p w14:paraId="4263E730" w14:textId="77777777" w:rsidR="00A46535" w:rsidRDefault="00A46535" w:rsidP="00A46535">
            <w:pPr>
              <w:pStyle w:val="Standard"/>
              <w:rPr>
                <w:lang w:eastAsia="en-US"/>
              </w:rPr>
            </w:pPr>
            <w:r>
              <w:rPr>
                <w:lang w:eastAsia="en-US"/>
              </w:rPr>
              <w:t>P387/C2/109</w:t>
            </w:r>
          </w:p>
          <w:p w14:paraId="0DA8F408" w14:textId="77777777" w:rsidR="00A46535" w:rsidRDefault="00A46535" w:rsidP="00A46535">
            <w:pPr>
              <w:pStyle w:val="Standard"/>
            </w:pPr>
            <w:r w:rsidRPr="64D3CCE3">
              <w:rPr>
                <w:b/>
                <w:bCs/>
                <w:lang w:eastAsia="en-US"/>
              </w:rPr>
              <w:lastRenderedPageBreak/>
              <w:t xml:space="preserve">Titre : </w:t>
            </w:r>
            <w:r w:rsidRPr="64D3CCE3">
              <w:rPr>
                <w:lang w:eastAsia="en-US"/>
              </w:rPr>
              <w:t>Élections nov. 1989, une messe dans le cadre d’un mariage daté du 5 septembre 1987 Robert Boudreault et Nathalie Simard.</w:t>
            </w:r>
          </w:p>
          <w:p w14:paraId="25A69759" w14:textId="77777777" w:rsidR="00A46535" w:rsidRDefault="00A46535" w:rsidP="00A46535">
            <w:pPr>
              <w:pStyle w:val="Standard"/>
            </w:pPr>
            <w:r>
              <w:rPr>
                <w:b/>
                <w:lang w:eastAsia="en-US"/>
              </w:rPr>
              <w:t xml:space="preserve">Animateur : </w:t>
            </w:r>
          </w:p>
          <w:p w14:paraId="0308ECE7" w14:textId="77777777" w:rsidR="00A46535" w:rsidRDefault="00A46535" w:rsidP="00A46535">
            <w:pPr>
              <w:pStyle w:val="Standard"/>
            </w:pPr>
            <w:r>
              <w:rPr>
                <w:b/>
                <w:lang w:eastAsia="en-US"/>
              </w:rPr>
              <w:t xml:space="preserve">Interventions : </w:t>
            </w:r>
          </w:p>
          <w:p w14:paraId="08751CE8" w14:textId="77777777" w:rsidR="00A46535" w:rsidRDefault="00A46535" w:rsidP="00A46535">
            <w:pPr>
              <w:pStyle w:val="Standard"/>
            </w:pPr>
            <w:r>
              <w:rPr>
                <w:b/>
                <w:lang w:eastAsia="en-US"/>
              </w:rPr>
              <w:t xml:space="preserve">Production : </w:t>
            </w:r>
          </w:p>
          <w:p w14:paraId="0FE2B299" w14:textId="77777777" w:rsidR="00A46535" w:rsidRDefault="00A46535" w:rsidP="00A46535">
            <w:pPr>
              <w:pStyle w:val="Standard"/>
            </w:pPr>
            <w:r w:rsidRPr="64D3CCE3">
              <w:rPr>
                <w:b/>
                <w:bCs/>
                <w:lang w:eastAsia="en-US"/>
              </w:rPr>
              <w:t xml:space="preserve">Sujets abordés : </w:t>
            </w:r>
            <w:r w:rsidRPr="64D3CCE3">
              <w:rPr>
                <w:lang w:eastAsia="en-US"/>
              </w:rPr>
              <w:t>Élections de novembre 1989 Pour le poste de maire, Camille Lupien et Claude Besson. Maurice Darveau, Camille Vézina et Gaétan Dufour pour le poste de conseiller numéro 1. Maurice Senechal et Paul Simard pour le poste numéro 2. Gilles Brassard et Charles-René Moreau Jules pour le poste numéro 3. Jules Bernier et Réjean Lalancette pour le poste numéro 4. Fernand Gagnon et Dany Trottier pour le poste numéro 5. Anne Bellemare et Carmen Bolduc pour le poste numéro 6. On peut suivre le décompte en temps réel à l’hôtel de ville et la population peut assister. Chacun des candidats peut ensuite s’exprimer et présenter leurs salutations et remarques. Il est possible de voir la messe à partir de 42 minutes. Il est alors possible de voir la célébration de la messe avec l’eucharistie et ensuite les deux époux signent en présence des témoins. La vidéo nous montre ensuite la réception du mariage et se termine avec des feux d’artifice. Des discours sont prononcés.</w:t>
            </w:r>
          </w:p>
          <w:p w14:paraId="06EA588A" w14:textId="77777777" w:rsidR="00A46535" w:rsidRDefault="00A46535" w:rsidP="00A46535">
            <w:pPr>
              <w:pStyle w:val="Standard"/>
            </w:pPr>
            <w:r>
              <w:rPr>
                <w:b/>
                <w:lang w:eastAsia="en-US"/>
              </w:rPr>
              <w:t xml:space="preserve">Date : </w:t>
            </w:r>
            <w:r>
              <w:rPr>
                <w:bCs/>
                <w:lang w:eastAsia="en-US"/>
              </w:rPr>
              <w:t>Novembre 1989</w:t>
            </w:r>
          </w:p>
          <w:p w14:paraId="67535CDE" w14:textId="77777777" w:rsidR="00A46535" w:rsidRDefault="00A46535" w:rsidP="00A46535">
            <w:pPr>
              <w:pStyle w:val="Standard"/>
            </w:pPr>
            <w:r>
              <w:rPr>
                <w:b/>
                <w:lang w:eastAsia="en-US"/>
              </w:rPr>
              <w:t xml:space="preserve">Lieu : </w:t>
            </w:r>
          </w:p>
          <w:p w14:paraId="041E91B9" w14:textId="77777777" w:rsidR="00A46535" w:rsidRDefault="00A46535" w:rsidP="00A46535">
            <w:pPr>
              <w:pStyle w:val="Standard"/>
            </w:pPr>
            <w:r>
              <w:rPr>
                <w:b/>
                <w:lang w:eastAsia="en-US"/>
              </w:rPr>
              <w:t xml:space="preserve">Durée : </w:t>
            </w:r>
            <w:r>
              <w:rPr>
                <w:lang w:eastAsia="en-US"/>
              </w:rPr>
              <w:t>01:58:02</w:t>
            </w:r>
          </w:p>
          <w:p w14:paraId="23C91291" w14:textId="77777777" w:rsidR="00A46535" w:rsidRDefault="00A46535" w:rsidP="00A46535">
            <w:pPr>
              <w:pStyle w:val="Standard"/>
            </w:pPr>
            <w:r>
              <w:rPr>
                <w:b/>
                <w:lang w:eastAsia="en-US"/>
              </w:rPr>
              <w:t>Support original :</w:t>
            </w:r>
            <w:r>
              <w:rPr>
                <w:lang w:eastAsia="en-US"/>
              </w:rPr>
              <w:t xml:space="preserve"> VHS</w:t>
            </w:r>
          </w:p>
          <w:p w14:paraId="73DA0C87" w14:textId="77777777" w:rsidR="00A46535" w:rsidRDefault="00A46535" w:rsidP="00A46535">
            <w:pPr>
              <w:pStyle w:val="Standard"/>
            </w:pPr>
            <w:r>
              <w:rPr>
                <w:b/>
                <w:lang w:eastAsia="en-US"/>
              </w:rPr>
              <w:t xml:space="preserve">Notes : </w:t>
            </w:r>
            <w:r>
              <w:rPr>
                <w:bCs/>
                <w:lang w:eastAsia="en-US"/>
              </w:rPr>
              <w:t xml:space="preserve">Copie. </w:t>
            </w:r>
          </w:p>
          <w:p w14:paraId="0F1F9EAB" w14:textId="77777777" w:rsidR="00A46535" w:rsidRDefault="00A46535" w:rsidP="00A46535">
            <w:pPr>
              <w:pStyle w:val="Standard"/>
              <w:rPr>
                <w:lang w:eastAsia="en-US"/>
              </w:rPr>
            </w:pPr>
            <w:r>
              <w:rPr>
                <w:lang w:eastAsia="en-US"/>
              </w:rPr>
              <w:t>Lien YouTube (non disponible)</w:t>
            </w:r>
          </w:p>
          <w:p w14:paraId="4B16B0E8" w14:textId="77777777" w:rsidR="00A46535" w:rsidRDefault="00A46535" w:rsidP="00A46535">
            <w:pPr>
              <w:pStyle w:val="Standard"/>
              <w:rPr>
                <w:lang w:eastAsia="en-US"/>
              </w:rPr>
            </w:pPr>
            <w:r>
              <w:rPr>
                <w:lang w:eastAsia="en-US"/>
              </w:rPr>
              <w:t>Document numérisé</w:t>
            </w:r>
          </w:p>
          <w:p w14:paraId="408D8342" w14:textId="77777777" w:rsidR="00A46535" w:rsidRDefault="00A46535" w:rsidP="00A46535">
            <w:pPr>
              <w:pStyle w:val="Standard"/>
              <w:rPr>
                <w:lang w:eastAsia="en-US"/>
              </w:rPr>
            </w:pPr>
          </w:p>
          <w:p w14:paraId="0FF13FB0" w14:textId="77777777" w:rsidR="00A46535" w:rsidRDefault="00A46535" w:rsidP="00A46535">
            <w:pPr>
              <w:pStyle w:val="Standard"/>
              <w:rPr>
                <w:lang w:eastAsia="en-US"/>
              </w:rPr>
            </w:pPr>
            <w:r>
              <w:rPr>
                <w:lang w:eastAsia="en-US"/>
              </w:rPr>
              <w:t>P387/C2/110</w:t>
            </w:r>
          </w:p>
          <w:p w14:paraId="35250C12" w14:textId="77777777" w:rsidR="00A46535" w:rsidRDefault="00A46535" w:rsidP="00A46535">
            <w:pPr>
              <w:pStyle w:val="Standard"/>
            </w:pPr>
            <w:r>
              <w:rPr>
                <w:b/>
                <w:lang w:eastAsia="en-US"/>
              </w:rPr>
              <w:t xml:space="preserve">Titre : </w:t>
            </w:r>
            <w:r>
              <w:rPr>
                <w:bCs/>
                <w:lang w:eastAsia="en-US"/>
              </w:rPr>
              <w:t xml:space="preserve">Feu </w:t>
            </w:r>
          </w:p>
          <w:p w14:paraId="694CCCCD" w14:textId="77777777" w:rsidR="00A46535" w:rsidRDefault="00A46535" w:rsidP="00A46535">
            <w:pPr>
              <w:pStyle w:val="Standard"/>
            </w:pPr>
            <w:r>
              <w:rPr>
                <w:b/>
                <w:lang w:eastAsia="en-US"/>
              </w:rPr>
              <w:t xml:space="preserve">Animateur : </w:t>
            </w:r>
          </w:p>
          <w:p w14:paraId="4259D281" w14:textId="77777777" w:rsidR="00A46535" w:rsidRDefault="00A46535" w:rsidP="00A46535">
            <w:pPr>
              <w:pStyle w:val="Standard"/>
            </w:pPr>
            <w:r>
              <w:rPr>
                <w:b/>
                <w:lang w:eastAsia="en-US"/>
              </w:rPr>
              <w:t xml:space="preserve">Interventions : </w:t>
            </w:r>
          </w:p>
          <w:p w14:paraId="0AED6646" w14:textId="77777777" w:rsidR="00A46535" w:rsidRDefault="00A46535" w:rsidP="00A46535">
            <w:pPr>
              <w:pStyle w:val="Standard"/>
            </w:pPr>
            <w:r>
              <w:rPr>
                <w:b/>
                <w:lang w:eastAsia="en-US"/>
              </w:rPr>
              <w:t xml:space="preserve">Production : </w:t>
            </w:r>
          </w:p>
          <w:p w14:paraId="507942E0" w14:textId="77777777" w:rsidR="00A46535" w:rsidRDefault="00A46535" w:rsidP="00A46535">
            <w:pPr>
              <w:pStyle w:val="Standard"/>
            </w:pPr>
            <w:r w:rsidRPr="64D3CCE3">
              <w:rPr>
                <w:b/>
                <w:bCs/>
                <w:lang w:eastAsia="en-US"/>
              </w:rPr>
              <w:t xml:space="preserve">Sujets abordés : </w:t>
            </w:r>
            <w:r w:rsidRPr="64D3CCE3">
              <w:rPr>
                <w:lang w:eastAsia="en-US"/>
              </w:rPr>
              <w:t>Feu, 4 saisons au lac à Grosse, il s’agit du même feu de camp filmé tout au long de la vidéo. Aucune intervention verbale.</w:t>
            </w:r>
          </w:p>
          <w:p w14:paraId="57077519" w14:textId="77777777" w:rsidR="00A46535" w:rsidRDefault="00A46535" w:rsidP="00A46535">
            <w:pPr>
              <w:pStyle w:val="Standard"/>
            </w:pPr>
            <w:r>
              <w:rPr>
                <w:b/>
                <w:lang w:eastAsia="en-US"/>
              </w:rPr>
              <w:t xml:space="preserve">Date : </w:t>
            </w:r>
          </w:p>
          <w:p w14:paraId="5424253C" w14:textId="77777777" w:rsidR="00A46535" w:rsidRDefault="00A46535" w:rsidP="00A46535">
            <w:pPr>
              <w:pStyle w:val="Standard"/>
            </w:pPr>
            <w:r>
              <w:rPr>
                <w:b/>
                <w:lang w:eastAsia="en-US"/>
              </w:rPr>
              <w:t xml:space="preserve">Lieu : </w:t>
            </w:r>
          </w:p>
          <w:p w14:paraId="09B550E2" w14:textId="77777777" w:rsidR="00A46535" w:rsidRDefault="00A46535" w:rsidP="00A46535">
            <w:pPr>
              <w:pStyle w:val="Standard"/>
            </w:pPr>
            <w:r>
              <w:rPr>
                <w:b/>
                <w:lang w:eastAsia="en-US"/>
              </w:rPr>
              <w:t xml:space="preserve">Durée : </w:t>
            </w:r>
            <w:r>
              <w:rPr>
                <w:lang w:eastAsia="en-US"/>
              </w:rPr>
              <w:t>02:04:38</w:t>
            </w:r>
          </w:p>
          <w:p w14:paraId="0BEC98AA" w14:textId="77777777" w:rsidR="00A46535" w:rsidRDefault="00A46535" w:rsidP="00A46535">
            <w:pPr>
              <w:pStyle w:val="Standard"/>
            </w:pPr>
            <w:r>
              <w:rPr>
                <w:b/>
                <w:lang w:eastAsia="en-US"/>
              </w:rPr>
              <w:t>Support original :</w:t>
            </w:r>
            <w:r>
              <w:rPr>
                <w:lang w:eastAsia="en-US"/>
              </w:rPr>
              <w:t xml:space="preserve"> VHS</w:t>
            </w:r>
          </w:p>
          <w:p w14:paraId="0EA96BD5" w14:textId="77777777" w:rsidR="00A46535" w:rsidRDefault="00A46535" w:rsidP="00A46535">
            <w:pPr>
              <w:pStyle w:val="Standard"/>
              <w:rPr>
                <w:b/>
                <w:lang w:eastAsia="en-US"/>
              </w:rPr>
            </w:pPr>
            <w:r>
              <w:rPr>
                <w:b/>
                <w:lang w:eastAsia="en-US"/>
              </w:rPr>
              <w:t xml:space="preserve">Notes : </w:t>
            </w:r>
          </w:p>
          <w:p w14:paraId="149A7517" w14:textId="77777777" w:rsidR="00A46535" w:rsidRDefault="00A46535" w:rsidP="00A46535">
            <w:pPr>
              <w:pStyle w:val="Standard"/>
              <w:rPr>
                <w:lang w:eastAsia="en-US"/>
              </w:rPr>
            </w:pPr>
            <w:r>
              <w:rPr>
                <w:lang w:eastAsia="en-US"/>
              </w:rPr>
              <w:t>Lien YouTube (non disponible)</w:t>
            </w:r>
          </w:p>
          <w:p w14:paraId="048ABB5E" w14:textId="77777777" w:rsidR="00A46535" w:rsidRDefault="00A46535" w:rsidP="00A46535">
            <w:pPr>
              <w:pStyle w:val="Standard"/>
              <w:rPr>
                <w:lang w:eastAsia="en-US"/>
              </w:rPr>
            </w:pPr>
            <w:r>
              <w:rPr>
                <w:lang w:eastAsia="en-US"/>
              </w:rPr>
              <w:t>Document numérisé</w:t>
            </w:r>
          </w:p>
          <w:p w14:paraId="5942A79D" w14:textId="77777777" w:rsidR="00A46535" w:rsidRDefault="00A46535" w:rsidP="00A46535">
            <w:pPr>
              <w:pStyle w:val="Standard"/>
              <w:rPr>
                <w:lang w:eastAsia="en-US"/>
              </w:rPr>
            </w:pPr>
          </w:p>
          <w:p w14:paraId="6D252127" w14:textId="77777777" w:rsidR="00A46535" w:rsidRDefault="00A46535" w:rsidP="00A46535">
            <w:pPr>
              <w:pStyle w:val="Standard"/>
              <w:rPr>
                <w:lang w:eastAsia="en-US"/>
              </w:rPr>
            </w:pPr>
            <w:r>
              <w:rPr>
                <w:lang w:eastAsia="en-US"/>
              </w:rPr>
              <w:t>P387/C2/111</w:t>
            </w:r>
          </w:p>
          <w:p w14:paraId="4475BD52" w14:textId="77777777" w:rsidR="00A46535" w:rsidRDefault="00A46535" w:rsidP="00A46535">
            <w:pPr>
              <w:pStyle w:val="Standard"/>
            </w:pPr>
            <w:r>
              <w:rPr>
                <w:b/>
                <w:lang w:eastAsia="en-US"/>
              </w:rPr>
              <w:t xml:space="preserve">Titre : </w:t>
            </w:r>
            <w:r>
              <w:rPr>
                <w:bCs/>
                <w:lang w:eastAsia="en-US"/>
              </w:rPr>
              <w:t>Narration S.T.C.M. Claude Tremblay</w:t>
            </w:r>
          </w:p>
          <w:p w14:paraId="73ECB8D8" w14:textId="77777777" w:rsidR="00A46535" w:rsidRDefault="00A46535" w:rsidP="00A46535">
            <w:pPr>
              <w:pStyle w:val="Standard"/>
            </w:pPr>
            <w:r>
              <w:rPr>
                <w:b/>
                <w:lang w:eastAsia="en-US"/>
              </w:rPr>
              <w:t xml:space="preserve">Animateur : </w:t>
            </w:r>
          </w:p>
          <w:p w14:paraId="5B7C304D" w14:textId="77777777" w:rsidR="00A46535" w:rsidRDefault="00A46535" w:rsidP="00A46535">
            <w:pPr>
              <w:pStyle w:val="Standard"/>
            </w:pPr>
            <w:r>
              <w:rPr>
                <w:b/>
                <w:lang w:eastAsia="en-US"/>
              </w:rPr>
              <w:t xml:space="preserve">Interventions : </w:t>
            </w:r>
          </w:p>
          <w:p w14:paraId="4655E14C" w14:textId="77777777" w:rsidR="00A46535" w:rsidRDefault="00A46535" w:rsidP="00A46535">
            <w:pPr>
              <w:pStyle w:val="Standard"/>
            </w:pPr>
            <w:r>
              <w:rPr>
                <w:b/>
                <w:lang w:eastAsia="en-US"/>
              </w:rPr>
              <w:t xml:space="preserve">Production : </w:t>
            </w:r>
          </w:p>
          <w:p w14:paraId="67B10CF4" w14:textId="77777777" w:rsidR="00A46535" w:rsidRDefault="00A46535" w:rsidP="00A46535">
            <w:pPr>
              <w:pStyle w:val="Standard"/>
              <w:spacing w:line="259" w:lineRule="auto"/>
              <w:rPr>
                <w:lang w:eastAsia="en-US"/>
              </w:rPr>
            </w:pPr>
            <w:r w:rsidRPr="64D3CCE3">
              <w:rPr>
                <w:b/>
                <w:bCs/>
                <w:lang w:eastAsia="en-US"/>
              </w:rPr>
              <w:lastRenderedPageBreak/>
              <w:t xml:space="preserve">Sujets abordés : </w:t>
            </w:r>
            <w:r w:rsidRPr="64D3CCE3">
              <w:rPr>
                <w:lang w:eastAsia="en-US"/>
              </w:rPr>
              <w:t>Narration S.T.C.M. Claude Tremblay. Il s’agit d’un éloge narré sans images pour la première partie. C’est la vie de Simone et d’Émile Potvin présentée sous forme de diaporamas que l’on ne voit pas. Montage et texte par Estelle Potvin. Photo gracieuseté de parents et d’amis. L’histoire de la famille est racontée avec force détails. La famille est originaire de Saint-Eugène. Émile travaille dans des chantiers. Dans la seconde partie, à partir de 32 minutes, on parle de la colonisation d’Albanel et Normandin, d’autres villages aussi. On parle entre autres du développement économique et populationnel. On parle aussi des attraits de la région autant naturels qu’humains. On parle aussi de la ville d Dolbeau et de la fondation de la marine en 1987. La capsule est à valeur fortement touristique.</w:t>
            </w:r>
          </w:p>
          <w:p w14:paraId="0E4ADF82" w14:textId="77777777" w:rsidR="00A46535" w:rsidRDefault="00A46535" w:rsidP="00A46535">
            <w:pPr>
              <w:pStyle w:val="Standard"/>
            </w:pPr>
            <w:r>
              <w:rPr>
                <w:b/>
                <w:lang w:eastAsia="en-US"/>
              </w:rPr>
              <w:t xml:space="preserve">Date : </w:t>
            </w:r>
          </w:p>
          <w:p w14:paraId="696D4329" w14:textId="77777777" w:rsidR="00A46535" w:rsidRDefault="00A46535" w:rsidP="00A46535">
            <w:pPr>
              <w:pStyle w:val="Standard"/>
            </w:pPr>
            <w:r>
              <w:rPr>
                <w:b/>
                <w:lang w:eastAsia="en-US"/>
              </w:rPr>
              <w:t xml:space="preserve">Lieu : </w:t>
            </w:r>
          </w:p>
          <w:p w14:paraId="1FB659EF" w14:textId="77777777" w:rsidR="00A46535" w:rsidRDefault="00A46535" w:rsidP="00A46535">
            <w:pPr>
              <w:pStyle w:val="Standard"/>
            </w:pPr>
            <w:r>
              <w:rPr>
                <w:b/>
                <w:lang w:eastAsia="en-US"/>
              </w:rPr>
              <w:t xml:space="preserve">Durée : </w:t>
            </w:r>
            <w:r>
              <w:rPr>
                <w:lang w:eastAsia="en-US"/>
              </w:rPr>
              <w:t>00:46:37</w:t>
            </w:r>
          </w:p>
          <w:p w14:paraId="31A4D7BA" w14:textId="77777777" w:rsidR="00A46535" w:rsidRDefault="00A46535" w:rsidP="00A46535">
            <w:pPr>
              <w:pStyle w:val="Standard"/>
            </w:pPr>
            <w:r>
              <w:rPr>
                <w:b/>
                <w:lang w:eastAsia="en-US"/>
              </w:rPr>
              <w:t>Support original :</w:t>
            </w:r>
            <w:r>
              <w:rPr>
                <w:lang w:eastAsia="en-US"/>
              </w:rPr>
              <w:t xml:space="preserve"> VHS</w:t>
            </w:r>
          </w:p>
          <w:p w14:paraId="1BF4D35D" w14:textId="77777777" w:rsidR="00A46535" w:rsidRDefault="00A46535" w:rsidP="00A46535">
            <w:pPr>
              <w:pStyle w:val="Standard"/>
              <w:rPr>
                <w:b/>
                <w:lang w:eastAsia="en-US"/>
              </w:rPr>
            </w:pPr>
            <w:r>
              <w:rPr>
                <w:b/>
                <w:lang w:eastAsia="en-US"/>
              </w:rPr>
              <w:t xml:space="preserve">Notes : </w:t>
            </w:r>
          </w:p>
          <w:p w14:paraId="1A5D53A1" w14:textId="77777777" w:rsidR="00A46535" w:rsidRDefault="00A46535" w:rsidP="00A46535">
            <w:pPr>
              <w:pStyle w:val="Standard"/>
              <w:rPr>
                <w:lang w:eastAsia="en-US"/>
              </w:rPr>
            </w:pPr>
            <w:r>
              <w:rPr>
                <w:lang w:eastAsia="en-US"/>
              </w:rPr>
              <w:t>Lien YouTube (non disponible)</w:t>
            </w:r>
          </w:p>
          <w:p w14:paraId="095E0DDA" w14:textId="77777777" w:rsidR="00A46535" w:rsidRDefault="00A46535" w:rsidP="00A46535">
            <w:pPr>
              <w:pStyle w:val="Standard"/>
              <w:rPr>
                <w:lang w:eastAsia="en-US"/>
              </w:rPr>
            </w:pPr>
            <w:r>
              <w:rPr>
                <w:lang w:eastAsia="en-US"/>
              </w:rPr>
              <w:t>Document numérisé</w:t>
            </w:r>
          </w:p>
          <w:p w14:paraId="784606CF" w14:textId="77777777" w:rsidR="00A46535" w:rsidRDefault="00A46535" w:rsidP="00A46535">
            <w:pPr>
              <w:pStyle w:val="Standard"/>
              <w:rPr>
                <w:lang w:eastAsia="en-US"/>
              </w:rPr>
            </w:pPr>
          </w:p>
          <w:p w14:paraId="31803041" w14:textId="77777777" w:rsidR="00A46535" w:rsidRDefault="00A46535" w:rsidP="00A46535">
            <w:pPr>
              <w:pStyle w:val="Standard"/>
              <w:rPr>
                <w:lang w:eastAsia="en-US"/>
              </w:rPr>
            </w:pPr>
            <w:r>
              <w:rPr>
                <w:lang w:eastAsia="en-US"/>
              </w:rPr>
              <w:t>P387/C2/112</w:t>
            </w:r>
          </w:p>
          <w:p w14:paraId="1DC80D99" w14:textId="77777777" w:rsidR="00A46535" w:rsidRDefault="00A46535" w:rsidP="00A46535">
            <w:pPr>
              <w:pStyle w:val="Standard"/>
            </w:pPr>
            <w:r>
              <w:rPr>
                <w:b/>
                <w:lang w:eastAsia="en-US"/>
              </w:rPr>
              <w:t xml:space="preserve">Titre : </w:t>
            </w:r>
            <w:r>
              <w:rPr>
                <w:bCs/>
                <w:lang w:eastAsia="en-US"/>
              </w:rPr>
              <w:t>Harmonie Lagaillarde en décembre 1992</w:t>
            </w:r>
          </w:p>
          <w:p w14:paraId="1EBE7436" w14:textId="77777777" w:rsidR="00A46535" w:rsidRDefault="00A46535" w:rsidP="00A46535">
            <w:pPr>
              <w:pStyle w:val="Standard"/>
            </w:pPr>
            <w:r>
              <w:rPr>
                <w:b/>
                <w:lang w:eastAsia="en-US"/>
              </w:rPr>
              <w:t xml:space="preserve">Animateur : </w:t>
            </w:r>
          </w:p>
          <w:p w14:paraId="0B7CF5FD" w14:textId="77777777" w:rsidR="00A46535" w:rsidRDefault="00A46535" w:rsidP="00A46535">
            <w:pPr>
              <w:pStyle w:val="Standard"/>
            </w:pPr>
            <w:r>
              <w:rPr>
                <w:b/>
                <w:lang w:eastAsia="en-US"/>
              </w:rPr>
              <w:t xml:space="preserve">Interventions : </w:t>
            </w:r>
          </w:p>
          <w:p w14:paraId="53F5B17E" w14:textId="77777777" w:rsidR="00A46535" w:rsidRDefault="00A46535" w:rsidP="00A46535">
            <w:pPr>
              <w:pStyle w:val="Standard"/>
            </w:pPr>
            <w:r>
              <w:rPr>
                <w:b/>
                <w:lang w:eastAsia="en-US"/>
              </w:rPr>
              <w:t xml:space="preserve">Production : </w:t>
            </w:r>
          </w:p>
          <w:p w14:paraId="13A70CA9"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Concert de Noël de l’harmonie de Normandin à l’église de Saint-Méthode. Le concert présente de la musique plutôt classique. L’acoustique de l’église est mise à profit.</w:t>
            </w:r>
          </w:p>
          <w:p w14:paraId="0A9D79BA" w14:textId="77777777" w:rsidR="00A46535" w:rsidRDefault="00A46535" w:rsidP="00A46535">
            <w:pPr>
              <w:pStyle w:val="Standard"/>
            </w:pPr>
            <w:r>
              <w:rPr>
                <w:b/>
                <w:lang w:eastAsia="en-US"/>
              </w:rPr>
              <w:t xml:space="preserve">Date : </w:t>
            </w:r>
            <w:r>
              <w:rPr>
                <w:bCs/>
                <w:lang w:eastAsia="en-US"/>
              </w:rPr>
              <w:t>Décembre 1992</w:t>
            </w:r>
          </w:p>
          <w:p w14:paraId="56538F3D" w14:textId="77777777" w:rsidR="00A46535" w:rsidRDefault="00A46535" w:rsidP="00A46535">
            <w:pPr>
              <w:pStyle w:val="Standard"/>
            </w:pPr>
            <w:r>
              <w:rPr>
                <w:b/>
                <w:lang w:eastAsia="en-US"/>
              </w:rPr>
              <w:t xml:space="preserve">Lieu : </w:t>
            </w:r>
            <w:r>
              <w:rPr>
                <w:bCs/>
                <w:lang w:eastAsia="en-US"/>
              </w:rPr>
              <w:t>St-Méthode</w:t>
            </w:r>
          </w:p>
          <w:p w14:paraId="5EAAF99D" w14:textId="77777777" w:rsidR="00A46535" w:rsidRDefault="00A46535" w:rsidP="00A46535">
            <w:pPr>
              <w:pStyle w:val="Standard"/>
            </w:pPr>
            <w:r>
              <w:rPr>
                <w:b/>
                <w:lang w:eastAsia="en-US"/>
              </w:rPr>
              <w:t xml:space="preserve">Durée : </w:t>
            </w:r>
            <w:r>
              <w:rPr>
                <w:lang w:eastAsia="en-US"/>
              </w:rPr>
              <w:t>01:35:55</w:t>
            </w:r>
          </w:p>
          <w:p w14:paraId="6036EFCC" w14:textId="77777777" w:rsidR="00A46535" w:rsidRDefault="00A46535" w:rsidP="00A46535">
            <w:pPr>
              <w:pStyle w:val="Standard"/>
            </w:pPr>
            <w:r>
              <w:rPr>
                <w:b/>
                <w:lang w:eastAsia="en-US"/>
              </w:rPr>
              <w:t>Support original :</w:t>
            </w:r>
            <w:r>
              <w:rPr>
                <w:lang w:eastAsia="en-US"/>
              </w:rPr>
              <w:t xml:space="preserve"> VHS</w:t>
            </w:r>
          </w:p>
          <w:p w14:paraId="369A574D" w14:textId="77777777" w:rsidR="00A46535" w:rsidRDefault="00A46535" w:rsidP="00A46535">
            <w:pPr>
              <w:pStyle w:val="Standard"/>
              <w:rPr>
                <w:b/>
                <w:lang w:eastAsia="en-US"/>
              </w:rPr>
            </w:pPr>
            <w:r>
              <w:rPr>
                <w:b/>
                <w:lang w:eastAsia="en-US"/>
              </w:rPr>
              <w:t xml:space="preserve">Notes : </w:t>
            </w:r>
          </w:p>
          <w:p w14:paraId="5A13F7EB" w14:textId="77777777" w:rsidR="00A46535" w:rsidRDefault="00A46535" w:rsidP="00A46535">
            <w:pPr>
              <w:pStyle w:val="Standard"/>
              <w:rPr>
                <w:lang w:eastAsia="en-US"/>
              </w:rPr>
            </w:pPr>
            <w:r>
              <w:rPr>
                <w:lang w:eastAsia="en-US"/>
              </w:rPr>
              <w:t>Lien YouTube (non disponible)</w:t>
            </w:r>
          </w:p>
          <w:p w14:paraId="4B1ACF22" w14:textId="77777777" w:rsidR="00A46535" w:rsidRDefault="00A46535" w:rsidP="00A46535">
            <w:pPr>
              <w:pStyle w:val="Standard"/>
              <w:rPr>
                <w:lang w:eastAsia="en-US"/>
              </w:rPr>
            </w:pPr>
            <w:r>
              <w:rPr>
                <w:lang w:eastAsia="en-US"/>
              </w:rPr>
              <w:t>Document numérisé</w:t>
            </w:r>
          </w:p>
          <w:p w14:paraId="5E89203E" w14:textId="77777777" w:rsidR="00A46535" w:rsidRDefault="00A46535" w:rsidP="00A46535">
            <w:pPr>
              <w:pStyle w:val="Standard"/>
              <w:rPr>
                <w:lang w:eastAsia="en-US"/>
              </w:rPr>
            </w:pPr>
          </w:p>
          <w:p w14:paraId="4DA6E302" w14:textId="77777777" w:rsidR="00A46535" w:rsidRDefault="00A46535" w:rsidP="00A46535">
            <w:pPr>
              <w:pStyle w:val="Standard"/>
              <w:rPr>
                <w:lang w:eastAsia="en-US"/>
              </w:rPr>
            </w:pPr>
            <w:r>
              <w:rPr>
                <w:lang w:eastAsia="en-US"/>
              </w:rPr>
              <w:t>P387/C2/113</w:t>
            </w:r>
          </w:p>
          <w:p w14:paraId="165FA091" w14:textId="77777777" w:rsidR="00A46535" w:rsidRDefault="00A46535" w:rsidP="00A46535">
            <w:pPr>
              <w:pStyle w:val="Standard"/>
            </w:pPr>
            <w:r>
              <w:rPr>
                <w:b/>
                <w:lang w:eastAsia="en-US"/>
              </w:rPr>
              <w:t xml:space="preserve">Titre : </w:t>
            </w:r>
            <w:r>
              <w:rPr>
                <w:bCs/>
                <w:lang w:eastAsia="en-US"/>
              </w:rPr>
              <w:t>Intégration handicapé Rushs #2</w:t>
            </w:r>
          </w:p>
          <w:p w14:paraId="6D9F902C" w14:textId="77777777" w:rsidR="00A46535" w:rsidRDefault="00A46535" w:rsidP="00A46535">
            <w:pPr>
              <w:pStyle w:val="Standard"/>
            </w:pPr>
            <w:r w:rsidRPr="64D3CCE3">
              <w:rPr>
                <w:b/>
                <w:bCs/>
                <w:lang w:eastAsia="en-US"/>
              </w:rPr>
              <w:t xml:space="preserve">Animateur : </w:t>
            </w:r>
            <w:r w:rsidRPr="64D3CCE3">
              <w:rPr>
                <w:lang w:eastAsia="en-US"/>
              </w:rPr>
              <w:t>Pierre Ruel et des enseignants.</w:t>
            </w:r>
          </w:p>
          <w:p w14:paraId="1D6ADC5A" w14:textId="77777777" w:rsidR="00A46535" w:rsidRDefault="00A46535" w:rsidP="00A46535">
            <w:pPr>
              <w:pStyle w:val="Standard"/>
            </w:pPr>
            <w:r>
              <w:rPr>
                <w:b/>
                <w:lang w:eastAsia="en-US"/>
              </w:rPr>
              <w:t xml:space="preserve">Interventions : </w:t>
            </w:r>
          </w:p>
          <w:p w14:paraId="27941F9F" w14:textId="77777777" w:rsidR="00A46535" w:rsidRDefault="00A46535" w:rsidP="00A46535">
            <w:pPr>
              <w:pStyle w:val="Standard"/>
            </w:pPr>
            <w:r>
              <w:rPr>
                <w:b/>
                <w:lang w:eastAsia="en-US"/>
              </w:rPr>
              <w:t xml:space="preserve">Production : </w:t>
            </w:r>
          </w:p>
          <w:p w14:paraId="788DCFB4" w14:textId="77777777" w:rsidR="00A46535" w:rsidRDefault="00A46535" w:rsidP="00A46535">
            <w:pPr>
              <w:pStyle w:val="Standard"/>
            </w:pPr>
            <w:r w:rsidRPr="64D3CCE3">
              <w:rPr>
                <w:b/>
                <w:bCs/>
                <w:lang w:eastAsia="en-US"/>
              </w:rPr>
              <w:t xml:space="preserve">Sujets abordés : </w:t>
            </w:r>
            <w:r w:rsidRPr="64D3CCE3">
              <w:rPr>
                <w:lang w:eastAsia="en-US"/>
              </w:rPr>
              <w:t xml:space="preserve">C.S.D intégration #2, banque d’images. On peut voir les discussions entre les enseignants concernant les interventions et le travail nécessaire pour les enfants handicaps à intégrer. Il est possible de suivre la réflexion du comité enseignant pour favoriser le développement de ses enfants et des stratégies proposées. On peut voir le directeur Pierre Ruel. Le développement des compétences sociales est très important. Les enfants </w:t>
            </w:r>
            <w:r w:rsidRPr="64D3CCE3">
              <w:rPr>
                <w:lang w:eastAsia="en-US"/>
              </w:rPr>
              <w:lastRenderedPageBreak/>
              <w:t>découvrent la dactylographie. Il s’agit d’une classe de maternelle et un enfant est spécifiquement évalué, les parents sont présents. L’objectif est l’intégration de l’enfant handicapé dans une classe régulière.</w:t>
            </w:r>
          </w:p>
          <w:p w14:paraId="73662E63" w14:textId="77777777" w:rsidR="00A46535" w:rsidRDefault="00A46535" w:rsidP="00A46535">
            <w:pPr>
              <w:pStyle w:val="Standard"/>
            </w:pPr>
            <w:r>
              <w:rPr>
                <w:b/>
                <w:lang w:eastAsia="en-US"/>
              </w:rPr>
              <w:t xml:space="preserve">Date : </w:t>
            </w:r>
          </w:p>
          <w:p w14:paraId="320E91DD" w14:textId="77777777" w:rsidR="00A46535" w:rsidRDefault="00A46535" w:rsidP="00A46535">
            <w:pPr>
              <w:pStyle w:val="Standard"/>
            </w:pPr>
            <w:r>
              <w:rPr>
                <w:b/>
                <w:lang w:eastAsia="en-US"/>
              </w:rPr>
              <w:t xml:space="preserve">Lieu : </w:t>
            </w:r>
          </w:p>
          <w:p w14:paraId="73FE9589" w14:textId="77777777" w:rsidR="00A46535" w:rsidRDefault="00A46535" w:rsidP="00A46535">
            <w:pPr>
              <w:pStyle w:val="Standard"/>
            </w:pPr>
            <w:r>
              <w:rPr>
                <w:b/>
                <w:lang w:eastAsia="en-US"/>
              </w:rPr>
              <w:t xml:space="preserve">Durée : </w:t>
            </w:r>
            <w:r>
              <w:rPr>
                <w:lang w:eastAsia="en-US"/>
              </w:rPr>
              <w:t>01:37:22</w:t>
            </w:r>
          </w:p>
          <w:p w14:paraId="08BBA933" w14:textId="77777777" w:rsidR="00A46535" w:rsidRDefault="00A46535" w:rsidP="00A46535">
            <w:pPr>
              <w:pStyle w:val="Standard"/>
            </w:pPr>
            <w:r>
              <w:rPr>
                <w:b/>
                <w:lang w:eastAsia="en-US"/>
              </w:rPr>
              <w:t>Support original :</w:t>
            </w:r>
            <w:r>
              <w:rPr>
                <w:lang w:eastAsia="en-US"/>
              </w:rPr>
              <w:t xml:space="preserve"> VHS</w:t>
            </w:r>
          </w:p>
          <w:p w14:paraId="2256C9E5" w14:textId="77777777" w:rsidR="00A46535" w:rsidRDefault="00A46535" w:rsidP="00A46535">
            <w:pPr>
              <w:pStyle w:val="Standard"/>
              <w:rPr>
                <w:b/>
                <w:lang w:eastAsia="en-US"/>
              </w:rPr>
            </w:pPr>
            <w:r>
              <w:rPr>
                <w:b/>
                <w:lang w:eastAsia="en-US"/>
              </w:rPr>
              <w:t xml:space="preserve">Notes : </w:t>
            </w:r>
          </w:p>
          <w:p w14:paraId="768C0ACA" w14:textId="77777777" w:rsidR="00A46535" w:rsidRDefault="00A46535" w:rsidP="00A46535">
            <w:pPr>
              <w:pStyle w:val="Standard"/>
              <w:rPr>
                <w:lang w:eastAsia="en-US"/>
              </w:rPr>
            </w:pPr>
            <w:r>
              <w:rPr>
                <w:lang w:eastAsia="en-US"/>
              </w:rPr>
              <w:t>Lien YouTube (non disponible)</w:t>
            </w:r>
          </w:p>
          <w:p w14:paraId="7586D4DA" w14:textId="77777777" w:rsidR="00A46535" w:rsidRDefault="00A46535" w:rsidP="00A46535">
            <w:pPr>
              <w:pStyle w:val="Standard"/>
              <w:rPr>
                <w:lang w:eastAsia="en-US"/>
              </w:rPr>
            </w:pPr>
            <w:r>
              <w:rPr>
                <w:lang w:eastAsia="en-US"/>
              </w:rPr>
              <w:t>Document numérisé</w:t>
            </w:r>
          </w:p>
          <w:p w14:paraId="50A09792" w14:textId="77777777" w:rsidR="00A46535" w:rsidRDefault="00A46535" w:rsidP="00A46535">
            <w:pPr>
              <w:pStyle w:val="Standard"/>
              <w:rPr>
                <w:lang w:eastAsia="en-US"/>
              </w:rPr>
            </w:pPr>
          </w:p>
        </w:tc>
      </w:tr>
      <w:tr w:rsidR="00A46535" w14:paraId="3C8FD18F" w14:textId="77777777">
        <w:trPr>
          <w:trHeight w:val="873"/>
        </w:trPr>
        <w:tc>
          <w:tcPr>
            <w:tcW w:w="1554" w:type="dxa"/>
            <w:gridSpan w:val="2"/>
            <w:shd w:val="clear" w:color="auto" w:fill="D9D9D9"/>
            <w:tcMar>
              <w:top w:w="0" w:type="dxa"/>
              <w:left w:w="108" w:type="dxa"/>
              <w:bottom w:w="0" w:type="dxa"/>
              <w:right w:w="108" w:type="dxa"/>
            </w:tcMar>
          </w:tcPr>
          <w:p w14:paraId="2521E89A" w14:textId="77777777" w:rsidR="00A46535" w:rsidRDefault="00A46535" w:rsidP="00A46535">
            <w:pPr>
              <w:pStyle w:val="Standard"/>
              <w:rPr>
                <w:lang w:eastAsia="en-US"/>
              </w:rPr>
            </w:pPr>
            <w:r>
              <w:rPr>
                <w:lang w:eastAsia="en-US"/>
              </w:rPr>
              <w:lastRenderedPageBreak/>
              <w:t>R08-E07-T02-P03</w:t>
            </w:r>
          </w:p>
          <w:p w14:paraId="20E52201" w14:textId="77777777" w:rsidR="00A46535" w:rsidRDefault="00A46535" w:rsidP="00A46535">
            <w:pPr>
              <w:pStyle w:val="Standard"/>
              <w:rPr>
                <w:lang w:eastAsia="en-US"/>
              </w:rPr>
            </w:pPr>
            <w:r>
              <w:rPr>
                <w:lang w:eastAsia="en-US"/>
              </w:rPr>
              <w:t>Boîte 35</w:t>
            </w:r>
          </w:p>
        </w:tc>
        <w:tc>
          <w:tcPr>
            <w:tcW w:w="7802" w:type="dxa"/>
            <w:gridSpan w:val="2"/>
            <w:shd w:val="clear" w:color="auto" w:fill="FFFFFF"/>
            <w:tcMar>
              <w:top w:w="0" w:type="dxa"/>
              <w:left w:w="108" w:type="dxa"/>
              <w:bottom w:w="0" w:type="dxa"/>
              <w:right w:w="108" w:type="dxa"/>
            </w:tcMar>
          </w:tcPr>
          <w:p w14:paraId="115653D6" w14:textId="77777777" w:rsidR="00A46535" w:rsidRDefault="00A46535" w:rsidP="00A46535">
            <w:pPr>
              <w:pStyle w:val="Standard"/>
              <w:rPr>
                <w:lang w:eastAsia="en-US"/>
              </w:rPr>
            </w:pPr>
            <w:r>
              <w:rPr>
                <w:lang w:eastAsia="en-US"/>
              </w:rPr>
              <w:t>P387/C2/114</w:t>
            </w:r>
          </w:p>
          <w:p w14:paraId="37DAF98E" w14:textId="77777777" w:rsidR="00A46535" w:rsidRDefault="00A46535" w:rsidP="00A46535">
            <w:pPr>
              <w:pStyle w:val="Standard"/>
            </w:pPr>
            <w:r>
              <w:rPr>
                <w:b/>
                <w:lang w:eastAsia="en-US"/>
              </w:rPr>
              <w:t xml:space="preserve">Titre : </w:t>
            </w:r>
            <w:r>
              <w:rPr>
                <w:bCs/>
                <w:lang w:eastAsia="en-US"/>
              </w:rPr>
              <w:t>Domtar #10</w:t>
            </w:r>
          </w:p>
          <w:p w14:paraId="66A49AFE" w14:textId="77777777" w:rsidR="00A46535" w:rsidRDefault="00A46535" w:rsidP="00A46535">
            <w:pPr>
              <w:pStyle w:val="Standard"/>
            </w:pPr>
            <w:r>
              <w:rPr>
                <w:b/>
                <w:lang w:eastAsia="en-US"/>
              </w:rPr>
              <w:t xml:space="preserve">Animateur : </w:t>
            </w:r>
          </w:p>
          <w:p w14:paraId="53DAFD61" w14:textId="77777777" w:rsidR="00A46535" w:rsidRDefault="00A46535" w:rsidP="00A46535">
            <w:pPr>
              <w:pStyle w:val="Standard"/>
            </w:pPr>
            <w:r>
              <w:rPr>
                <w:b/>
                <w:lang w:eastAsia="en-US"/>
              </w:rPr>
              <w:t xml:space="preserve">Interventions : </w:t>
            </w:r>
          </w:p>
          <w:p w14:paraId="13375CCA" w14:textId="77777777" w:rsidR="00A46535" w:rsidRDefault="00A46535" w:rsidP="00A46535">
            <w:pPr>
              <w:pStyle w:val="Standard"/>
            </w:pPr>
            <w:r>
              <w:rPr>
                <w:b/>
                <w:lang w:eastAsia="en-US"/>
              </w:rPr>
              <w:t xml:space="preserve">Production : </w:t>
            </w:r>
          </w:p>
          <w:p w14:paraId="4DEF7019" w14:textId="77777777" w:rsidR="00A46535" w:rsidRDefault="00A46535" w:rsidP="00A46535">
            <w:pPr>
              <w:pStyle w:val="Standard"/>
            </w:pPr>
            <w:r w:rsidRPr="64D3CCE3">
              <w:rPr>
                <w:b/>
                <w:bCs/>
                <w:lang w:eastAsia="en-US"/>
              </w:rPr>
              <w:t xml:space="preserve">Sujets abordés : </w:t>
            </w:r>
            <w:r w:rsidRPr="64D3CCE3">
              <w:rPr>
                <w:lang w:eastAsia="en-US"/>
              </w:rPr>
              <w:t xml:space="preserve">Domtar #10, il s’agit d’une vue de l’usine. On peut apercevoir les machines-outils fixes nécessaires pour le processus de fabrication du papier. Il est possible de voir le personnel s’affairer à ses occupations. La vidéo est exempte de description verbale. </w:t>
            </w:r>
          </w:p>
          <w:p w14:paraId="75AC4A31" w14:textId="77777777" w:rsidR="00A46535" w:rsidRDefault="00A46535" w:rsidP="00A46535">
            <w:pPr>
              <w:pStyle w:val="Standard"/>
            </w:pPr>
            <w:r>
              <w:rPr>
                <w:b/>
                <w:lang w:eastAsia="en-US"/>
              </w:rPr>
              <w:t xml:space="preserve">Date : </w:t>
            </w:r>
            <w:r>
              <w:rPr>
                <w:bCs/>
                <w:lang w:eastAsia="en-US"/>
              </w:rPr>
              <w:t>22 décembre 1987</w:t>
            </w:r>
          </w:p>
          <w:p w14:paraId="6DA73535" w14:textId="77777777" w:rsidR="00A46535" w:rsidRDefault="00A46535" w:rsidP="00A46535">
            <w:pPr>
              <w:pStyle w:val="Standard"/>
            </w:pPr>
            <w:r>
              <w:rPr>
                <w:b/>
                <w:lang w:eastAsia="en-US"/>
              </w:rPr>
              <w:t xml:space="preserve">Lieu : </w:t>
            </w:r>
          </w:p>
          <w:p w14:paraId="42B11263" w14:textId="77777777" w:rsidR="00A46535" w:rsidRDefault="00A46535" w:rsidP="00A46535">
            <w:pPr>
              <w:pStyle w:val="Standard"/>
            </w:pPr>
            <w:r>
              <w:rPr>
                <w:b/>
                <w:lang w:eastAsia="en-US"/>
              </w:rPr>
              <w:t xml:space="preserve">Durée : </w:t>
            </w:r>
            <w:r>
              <w:rPr>
                <w:lang w:eastAsia="en-US"/>
              </w:rPr>
              <w:t>01:12:39</w:t>
            </w:r>
          </w:p>
          <w:p w14:paraId="1E1B3B9B" w14:textId="77777777" w:rsidR="00A46535" w:rsidRDefault="00A46535" w:rsidP="00A46535">
            <w:pPr>
              <w:pStyle w:val="Standard"/>
            </w:pPr>
            <w:r>
              <w:rPr>
                <w:b/>
                <w:lang w:eastAsia="en-US"/>
              </w:rPr>
              <w:t>Support original :</w:t>
            </w:r>
            <w:r>
              <w:rPr>
                <w:lang w:eastAsia="en-US"/>
              </w:rPr>
              <w:t xml:space="preserve"> VHS</w:t>
            </w:r>
          </w:p>
          <w:p w14:paraId="15CA6268" w14:textId="77777777" w:rsidR="00A46535" w:rsidRDefault="00A46535" w:rsidP="00A46535">
            <w:pPr>
              <w:pStyle w:val="Standard"/>
            </w:pPr>
            <w:r>
              <w:rPr>
                <w:b/>
                <w:lang w:eastAsia="en-US"/>
              </w:rPr>
              <w:t xml:space="preserve">Notes : </w:t>
            </w:r>
          </w:p>
          <w:p w14:paraId="102DF2FF" w14:textId="77777777" w:rsidR="00A46535" w:rsidRDefault="00A46535" w:rsidP="00A46535">
            <w:pPr>
              <w:pStyle w:val="Standard"/>
              <w:rPr>
                <w:lang w:eastAsia="en-US"/>
              </w:rPr>
            </w:pPr>
            <w:r>
              <w:rPr>
                <w:lang w:eastAsia="en-US"/>
              </w:rPr>
              <w:t>Lien YouTube (non disponible)</w:t>
            </w:r>
          </w:p>
          <w:p w14:paraId="4DCFD17D" w14:textId="77777777" w:rsidR="00A46535" w:rsidRDefault="00A46535" w:rsidP="00A46535">
            <w:pPr>
              <w:pStyle w:val="Standard"/>
              <w:rPr>
                <w:lang w:eastAsia="en-US"/>
              </w:rPr>
            </w:pPr>
            <w:r>
              <w:rPr>
                <w:lang w:eastAsia="en-US"/>
              </w:rPr>
              <w:t>Document numérisé</w:t>
            </w:r>
          </w:p>
          <w:p w14:paraId="38A492BC" w14:textId="77777777" w:rsidR="00A46535" w:rsidRDefault="00A46535" w:rsidP="00A46535">
            <w:pPr>
              <w:pStyle w:val="Standard"/>
              <w:rPr>
                <w:lang w:eastAsia="en-US"/>
              </w:rPr>
            </w:pPr>
          </w:p>
          <w:p w14:paraId="1C9E0679" w14:textId="77777777" w:rsidR="00A46535" w:rsidRDefault="00A46535" w:rsidP="00A46535">
            <w:pPr>
              <w:pStyle w:val="Standard"/>
              <w:rPr>
                <w:lang w:eastAsia="en-US"/>
              </w:rPr>
            </w:pPr>
            <w:r>
              <w:rPr>
                <w:lang w:eastAsia="en-US"/>
              </w:rPr>
              <w:t>P387/C2/115</w:t>
            </w:r>
          </w:p>
          <w:p w14:paraId="756B1111" w14:textId="77777777" w:rsidR="00A46535" w:rsidRDefault="00A46535" w:rsidP="00A46535">
            <w:pPr>
              <w:pStyle w:val="Standard"/>
            </w:pPr>
            <w:r>
              <w:rPr>
                <w:b/>
                <w:lang w:eastAsia="en-US"/>
              </w:rPr>
              <w:t xml:space="preserve">Titre : </w:t>
            </w:r>
            <w:r>
              <w:rPr>
                <w:bCs/>
                <w:lang w:eastAsia="en-US"/>
              </w:rPr>
              <w:t>Noce de Jean et Guylaine Rushs</w:t>
            </w:r>
          </w:p>
          <w:p w14:paraId="277AB376" w14:textId="77777777" w:rsidR="00A46535" w:rsidRDefault="00A46535" w:rsidP="00A46535">
            <w:pPr>
              <w:pStyle w:val="Standard"/>
            </w:pPr>
            <w:r>
              <w:rPr>
                <w:b/>
                <w:lang w:eastAsia="en-US"/>
              </w:rPr>
              <w:t xml:space="preserve">Animateur : </w:t>
            </w:r>
          </w:p>
          <w:p w14:paraId="29437A21" w14:textId="77777777" w:rsidR="00A46535" w:rsidRDefault="00A46535" w:rsidP="00A46535">
            <w:pPr>
              <w:pStyle w:val="Standard"/>
            </w:pPr>
            <w:r>
              <w:rPr>
                <w:b/>
                <w:lang w:eastAsia="en-US"/>
              </w:rPr>
              <w:t xml:space="preserve">Interventions : </w:t>
            </w:r>
          </w:p>
          <w:p w14:paraId="1CB109AD" w14:textId="77777777" w:rsidR="00A46535" w:rsidRDefault="00A46535" w:rsidP="00A46535">
            <w:pPr>
              <w:pStyle w:val="Standard"/>
            </w:pPr>
            <w:r>
              <w:rPr>
                <w:b/>
                <w:lang w:eastAsia="en-US"/>
              </w:rPr>
              <w:t xml:space="preserve">Production : </w:t>
            </w:r>
          </w:p>
          <w:p w14:paraId="4ECCE27A" w14:textId="77777777" w:rsidR="00A46535" w:rsidRDefault="00A46535" w:rsidP="00A46535">
            <w:pPr>
              <w:pStyle w:val="Standard"/>
              <w:spacing w:line="259" w:lineRule="auto"/>
            </w:pPr>
            <w:r w:rsidRPr="64D3CCE3">
              <w:rPr>
                <w:b/>
                <w:bCs/>
                <w:lang w:eastAsia="en-US"/>
              </w:rPr>
              <w:t>Sujets abordés :</w:t>
            </w:r>
            <w:r w:rsidRPr="64D3CCE3">
              <w:rPr>
                <w:lang w:eastAsia="en-US"/>
              </w:rPr>
              <w:t xml:space="preserve"> Noce de Jean et Guylaine Rushs, il s’agit d’un mariage célébré à l’église Saint-Jean-de-la-Croix. Il est possible de voir une messe, mais aussi d’entendre les discours de proches des mariés. Il est possible aussi de voir la signature des registres paroissiaux. La réception se tient à l’auberge la Diligence. La vidéo se termine au parc du camping de la chute des pères pour une séance vidéo dans un décor naturel enchanteur.</w:t>
            </w:r>
          </w:p>
          <w:p w14:paraId="251937BE" w14:textId="77777777" w:rsidR="00A46535" w:rsidRDefault="00A46535" w:rsidP="00A46535">
            <w:pPr>
              <w:pStyle w:val="Standard"/>
            </w:pPr>
            <w:r>
              <w:rPr>
                <w:b/>
                <w:lang w:eastAsia="en-US"/>
              </w:rPr>
              <w:t xml:space="preserve">Date : </w:t>
            </w:r>
            <w:r>
              <w:rPr>
                <w:bCs/>
                <w:lang w:eastAsia="en-US"/>
              </w:rPr>
              <w:t>16 mai 1987</w:t>
            </w:r>
          </w:p>
          <w:p w14:paraId="537C2A32" w14:textId="77777777" w:rsidR="00A46535" w:rsidRDefault="00A46535" w:rsidP="00A46535">
            <w:pPr>
              <w:pStyle w:val="Standard"/>
            </w:pPr>
            <w:r>
              <w:rPr>
                <w:b/>
                <w:lang w:eastAsia="en-US"/>
              </w:rPr>
              <w:t xml:space="preserve">Lieu : </w:t>
            </w:r>
          </w:p>
          <w:p w14:paraId="5D6BA684" w14:textId="77777777" w:rsidR="00A46535" w:rsidRDefault="00A46535" w:rsidP="00A46535">
            <w:pPr>
              <w:pStyle w:val="Standard"/>
            </w:pPr>
            <w:r>
              <w:rPr>
                <w:b/>
                <w:lang w:eastAsia="en-US"/>
              </w:rPr>
              <w:t xml:space="preserve">Durée : </w:t>
            </w:r>
            <w:r>
              <w:rPr>
                <w:lang w:eastAsia="en-US"/>
              </w:rPr>
              <w:t>01:40:27</w:t>
            </w:r>
          </w:p>
          <w:p w14:paraId="05DFF471" w14:textId="77777777" w:rsidR="00A46535" w:rsidRDefault="00A46535" w:rsidP="00A46535">
            <w:pPr>
              <w:pStyle w:val="Standard"/>
            </w:pPr>
            <w:r>
              <w:rPr>
                <w:b/>
                <w:lang w:eastAsia="en-US"/>
              </w:rPr>
              <w:t>Support original :</w:t>
            </w:r>
            <w:r>
              <w:rPr>
                <w:lang w:eastAsia="en-US"/>
              </w:rPr>
              <w:t xml:space="preserve"> VHS</w:t>
            </w:r>
          </w:p>
          <w:p w14:paraId="7BB14865" w14:textId="77777777" w:rsidR="00A46535" w:rsidRDefault="00A46535" w:rsidP="00A46535">
            <w:pPr>
              <w:pStyle w:val="Standard"/>
              <w:rPr>
                <w:b/>
                <w:lang w:eastAsia="en-US"/>
              </w:rPr>
            </w:pPr>
            <w:r>
              <w:rPr>
                <w:b/>
                <w:lang w:eastAsia="en-US"/>
              </w:rPr>
              <w:t xml:space="preserve">Notes : </w:t>
            </w:r>
          </w:p>
          <w:p w14:paraId="5B33577B" w14:textId="77777777" w:rsidR="00A46535" w:rsidRDefault="00A46535" w:rsidP="00A46535">
            <w:pPr>
              <w:pStyle w:val="Standard"/>
              <w:rPr>
                <w:lang w:eastAsia="en-US"/>
              </w:rPr>
            </w:pPr>
            <w:r>
              <w:rPr>
                <w:lang w:eastAsia="en-US"/>
              </w:rPr>
              <w:t>Lien YouTube (non disponible)</w:t>
            </w:r>
          </w:p>
          <w:p w14:paraId="5BAFEF36" w14:textId="77777777" w:rsidR="00A46535" w:rsidRDefault="00A46535" w:rsidP="00A46535">
            <w:pPr>
              <w:pStyle w:val="Standard"/>
              <w:rPr>
                <w:lang w:eastAsia="en-US"/>
              </w:rPr>
            </w:pPr>
            <w:r>
              <w:rPr>
                <w:lang w:eastAsia="en-US"/>
              </w:rPr>
              <w:t>Document numérisé</w:t>
            </w:r>
          </w:p>
          <w:p w14:paraId="0778C92E" w14:textId="77777777" w:rsidR="00A46535" w:rsidRDefault="00A46535" w:rsidP="00A46535">
            <w:pPr>
              <w:pStyle w:val="Standard"/>
              <w:rPr>
                <w:lang w:eastAsia="en-US"/>
              </w:rPr>
            </w:pPr>
          </w:p>
          <w:p w14:paraId="3FCAA607" w14:textId="77777777" w:rsidR="00A46535" w:rsidRDefault="00A46535" w:rsidP="00A46535">
            <w:pPr>
              <w:pStyle w:val="Standard"/>
              <w:rPr>
                <w:lang w:eastAsia="en-US"/>
              </w:rPr>
            </w:pPr>
            <w:r>
              <w:rPr>
                <w:lang w:eastAsia="en-US"/>
              </w:rPr>
              <w:lastRenderedPageBreak/>
              <w:t>P387/C2/116</w:t>
            </w:r>
          </w:p>
          <w:p w14:paraId="5C503CD9" w14:textId="77777777" w:rsidR="00A46535" w:rsidRDefault="00A46535" w:rsidP="00A46535">
            <w:pPr>
              <w:pStyle w:val="Standard"/>
            </w:pPr>
            <w:r w:rsidRPr="64D3CCE3">
              <w:rPr>
                <w:b/>
                <w:bCs/>
                <w:lang w:eastAsia="en-US"/>
              </w:rPr>
              <w:t xml:space="preserve">Titre : </w:t>
            </w:r>
            <w:r w:rsidRPr="64D3CCE3">
              <w:rPr>
                <w:lang w:eastAsia="en-US"/>
              </w:rPr>
              <w:t>Lac à Grosse 1, pièce de théâtre.</w:t>
            </w:r>
          </w:p>
          <w:p w14:paraId="0D3B36AA" w14:textId="77777777" w:rsidR="00A46535" w:rsidRDefault="00A46535" w:rsidP="00A46535">
            <w:pPr>
              <w:pStyle w:val="Standard"/>
            </w:pPr>
            <w:r>
              <w:rPr>
                <w:b/>
                <w:lang w:eastAsia="en-US"/>
              </w:rPr>
              <w:t xml:space="preserve">Animateur : </w:t>
            </w:r>
          </w:p>
          <w:p w14:paraId="33ACC577" w14:textId="77777777" w:rsidR="00A46535" w:rsidRDefault="00A46535" w:rsidP="00A46535">
            <w:pPr>
              <w:pStyle w:val="Standard"/>
            </w:pPr>
            <w:r>
              <w:rPr>
                <w:b/>
                <w:lang w:eastAsia="en-US"/>
              </w:rPr>
              <w:t xml:space="preserve">Interventions : </w:t>
            </w:r>
          </w:p>
          <w:p w14:paraId="0620386E" w14:textId="77777777" w:rsidR="00A46535" w:rsidRDefault="00A46535" w:rsidP="00A46535">
            <w:pPr>
              <w:pStyle w:val="Standard"/>
            </w:pPr>
            <w:r>
              <w:rPr>
                <w:b/>
                <w:lang w:eastAsia="en-US"/>
              </w:rPr>
              <w:t xml:space="preserve">Production : </w:t>
            </w:r>
          </w:p>
          <w:p w14:paraId="1D219168" w14:textId="77777777" w:rsidR="00A46535" w:rsidRDefault="00A46535" w:rsidP="00A46535">
            <w:pPr>
              <w:pStyle w:val="Standard"/>
            </w:pPr>
            <w:r w:rsidRPr="64D3CCE3">
              <w:rPr>
                <w:b/>
                <w:bCs/>
                <w:lang w:eastAsia="en-US"/>
              </w:rPr>
              <w:t xml:space="preserve">Sujets abordés : </w:t>
            </w:r>
            <w:r w:rsidRPr="64D3CCE3">
              <w:rPr>
                <w:lang w:eastAsia="en-US"/>
              </w:rPr>
              <w:t>Lac à Grosse, il s’agit d’un show d’humour qui articule son humour autour de l’organisation d’une fête. C’est une pièce de théâtre qui se déroule en forêt à une sorte de camp de chasse fictif. Le cadre est aussi un voyage de pêche.</w:t>
            </w:r>
          </w:p>
          <w:p w14:paraId="2BD3F429" w14:textId="77777777" w:rsidR="00A46535" w:rsidRDefault="00A46535" w:rsidP="00A46535">
            <w:pPr>
              <w:pStyle w:val="Standard"/>
            </w:pPr>
            <w:r>
              <w:rPr>
                <w:b/>
                <w:lang w:eastAsia="en-US"/>
              </w:rPr>
              <w:t xml:space="preserve">Date : </w:t>
            </w:r>
            <w:r>
              <w:rPr>
                <w:bCs/>
                <w:lang w:eastAsia="en-US"/>
              </w:rPr>
              <w:t>17 juin 1987</w:t>
            </w:r>
          </w:p>
          <w:p w14:paraId="7D4A9744" w14:textId="77777777" w:rsidR="00A46535" w:rsidRDefault="00A46535" w:rsidP="00A46535">
            <w:pPr>
              <w:pStyle w:val="Standard"/>
            </w:pPr>
            <w:r>
              <w:rPr>
                <w:b/>
                <w:lang w:eastAsia="en-US"/>
              </w:rPr>
              <w:t>Lieu :</w:t>
            </w:r>
          </w:p>
          <w:p w14:paraId="319A0BC2" w14:textId="77777777" w:rsidR="00A46535" w:rsidRDefault="00A46535" w:rsidP="00A46535">
            <w:pPr>
              <w:pStyle w:val="Standard"/>
            </w:pPr>
            <w:r>
              <w:rPr>
                <w:b/>
                <w:lang w:eastAsia="en-US"/>
              </w:rPr>
              <w:t xml:space="preserve">Durée : </w:t>
            </w:r>
            <w:r>
              <w:rPr>
                <w:lang w:eastAsia="en-US"/>
              </w:rPr>
              <w:t>01:39:54</w:t>
            </w:r>
          </w:p>
          <w:p w14:paraId="7DC1D549" w14:textId="77777777" w:rsidR="00A46535" w:rsidRDefault="00A46535" w:rsidP="00A46535">
            <w:pPr>
              <w:pStyle w:val="Standard"/>
            </w:pPr>
            <w:r>
              <w:rPr>
                <w:b/>
                <w:lang w:eastAsia="en-US"/>
              </w:rPr>
              <w:t>Support original :</w:t>
            </w:r>
            <w:r>
              <w:rPr>
                <w:lang w:eastAsia="en-US"/>
              </w:rPr>
              <w:t xml:space="preserve"> VHS</w:t>
            </w:r>
          </w:p>
          <w:p w14:paraId="10203A1F" w14:textId="77777777" w:rsidR="00A46535" w:rsidRDefault="00A46535" w:rsidP="00A46535">
            <w:pPr>
              <w:pStyle w:val="Standard"/>
              <w:rPr>
                <w:b/>
                <w:lang w:eastAsia="en-US"/>
              </w:rPr>
            </w:pPr>
            <w:r>
              <w:rPr>
                <w:b/>
                <w:lang w:eastAsia="en-US"/>
              </w:rPr>
              <w:t xml:space="preserve">Notes : </w:t>
            </w:r>
          </w:p>
          <w:p w14:paraId="3F62809E" w14:textId="77777777" w:rsidR="00A46535" w:rsidRDefault="00A46535" w:rsidP="00A46535">
            <w:pPr>
              <w:pStyle w:val="Standard"/>
              <w:rPr>
                <w:lang w:eastAsia="en-US"/>
              </w:rPr>
            </w:pPr>
            <w:r>
              <w:rPr>
                <w:lang w:eastAsia="en-US"/>
              </w:rPr>
              <w:t>Lien YouTube (non disponible)</w:t>
            </w:r>
          </w:p>
          <w:p w14:paraId="40ED0092" w14:textId="77777777" w:rsidR="00A46535" w:rsidRDefault="00A46535" w:rsidP="00A46535">
            <w:pPr>
              <w:pStyle w:val="Standard"/>
              <w:rPr>
                <w:lang w:eastAsia="en-US"/>
              </w:rPr>
            </w:pPr>
            <w:r>
              <w:rPr>
                <w:lang w:eastAsia="en-US"/>
              </w:rPr>
              <w:t>Document numérisé</w:t>
            </w:r>
          </w:p>
          <w:p w14:paraId="5F3BAC57" w14:textId="77777777" w:rsidR="00A46535" w:rsidRDefault="00A46535" w:rsidP="00A46535">
            <w:pPr>
              <w:pStyle w:val="Standard"/>
              <w:rPr>
                <w:lang w:eastAsia="en-US"/>
              </w:rPr>
            </w:pPr>
          </w:p>
          <w:p w14:paraId="0F4F7481" w14:textId="77777777" w:rsidR="00A46535" w:rsidRDefault="00A46535" w:rsidP="00A46535">
            <w:pPr>
              <w:pStyle w:val="Standard"/>
              <w:rPr>
                <w:lang w:eastAsia="en-US"/>
              </w:rPr>
            </w:pPr>
            <w:r>
              <w:rPr>
                <w:lang w:eastAsia="en-US"/>
              </w:rPr>
              <w:t>P387/C2/117</w:t>
            </w:r>
          </w:p>
          <w:p w14:paraId="763525BE" w14:textId="77777777" w:rsidR="00A46535" w:rsidRDefault="00A46535" w:rsidP="00A46535">
            <w:pPr>
              <w:pStyle w:val="Standard"/>
            </w:pPr>
            <w:r>
              <w:rPr>
                <w:b/>
                <w:lang w:eastAsia="en-US"/>
              </w:rPr>
              <w:t xml:space="preserve">Titre : </w:t>
            </w:r>
            <w:r>
              <w:rPr>
                <w:bCs/>
                <w:lang w:eastAsia="en-US"/>
              </w:rPr>
              <w:t>Guylaine Tanguay #1 (enregistrement vidéo sonore)</w:t>
            </w:r>
          </w:p>
          <w:p w14:paraId="6FF5E2A8" w14:textId="77777777" w:rsidR="00A46535" w:rsidRDefault="00A46535" w:rsidP="00A46535">
            <w:pPr>
              <w:pStyle w:val="Standard"/>
            </w:pPr>
            <w:r>
              <w:rPr>
                <w:b/>
                <w:lang w:eastAsia="en-US"/>
              </w:rPr>
              <w:t xml:space="preserve">Animateur : </w:t>
            </w:r>
          </w:p>
          <w:p w14:paraId="470531F4" w14:textId="77777777" w:rsidR="00A46535" w:rsidRDefault="00A46535" w:rsidP="00A46535">
            <w:pPr>
              <w:pStyle w:val="Standard"/>
            </w:pPr>
            <w:r>
              <w:rPr>
                <w:b/>
                <w:lang w:eastAsia="en-US"/>
              </w:rPr>
              <w:t xml:space="preserve">Interventions : </w:t>
            </w:r>
          </w:p>
          <w:p w14:paraId="2D5A3F46" w14:textId="77777777" w:rsidR="00A46535" w:rsidRDefault="00A46535" w:rsidP="00A46535">
            <w:pPr>
              <w:pStyle w:val="Standard"/>
            </w:pPr>
            <w:r>
              <w:rPr>
                <w:b/>
                <w:lang w:eastAsia="en-US"/>
              </w:rPr>
              <w:t xml:space="preserve">Production : </w:t>
            </w:r>
          </w:p>
          <w:p w14:paraId="7A3A2DE7" w14:textId="77777777" w:rsidR="00A46535" w:rsidRDefault="00A46535" w:rsidP="00A46535">
            <w:pPr>
              <w:pStyle w:val="Standard"/>
            </w:pPr>
            <w:r w:rsidRPr="64D3CCE3">
              <w:rPr>
                <w:b/>
                <w:bCs/>
                <w:lang w:eastAsia="en-US"/>
              </w:rPr>
              <w:t xml:space="preserve">Sujets abordés : </w:t>
            </w:r>
            <w:r w:rsidRPr="64D3CCE3">
              <w:rPr>
                <w:lang w:eastAsia="en-US"/>
              </w:rPr>
              <w:t>Guylaine Tanguay #1 (enregistrement vidéo sonore). Il s’agit d’une chanteuse et il est possible d’entendre une partie de son repertoire. Les chansons sont en français majoritairement et certaines sont en anglais. Le sujet est l’amour.</w:t>
            </w:r>
          </w:p>
          <w:p w14:paraId="24FFF014" w14:textId="77777777" w:rsidR="00A46535" w:rsidRDefault="00A46535" w:rsidP="00A46535">
            <w:pPr>
              <w:pStyle w:val="Standard"/>
            </w:pPr>
            <w:r>
              <w:rPr>
                <w:b/>
                <w:lang w:eastAsia="en-US"/>
              </w:rPr>
              <w:t xml:space="preserve">Date : </w:t>
            </w:r>
          </w:p>
          <w:p w14:paraId="09A9FE2B" w14:textId="77777777" w:rsidR="00A46535" w:rsidRDefault="00A46535" w:rsidP="00A46535">
            <w:pPr>
              <w:pStyle w:val="Standard"/>
            </w:pPr>
            <w:r>
              <w:rPr>
                <w:b/>
                <w:lang w:eastAsia="en-US"/>
              </w:rPr>
              <w:t xml:space="preserve">Lieu : </w:t>
            </w:r>
          </w:p>
          <w:p w14:paraId="5988755C" w14:textId="77777777" w:rsidR="00A46535" w:rsidRDefault="00A46535" w:rsidP="00A46535">
            <w:pPr>
              <w:pStyle w:val="Standard"/>
            </w:pPr>
            <w:r>
              <w:rPr>
                <w:b/>
                <w:lang w:eastAsia="en-US"/>
              </w:rPr>
              <w:t xml:space="preserve">Durée : </w:t>
            </w:r>
            <w:r>
              <w:rPr>
                <w:lang w:eastAsia="en-US"/>
              </w:rPr>
              <w:t>01:24:38</w:t>
            </w:r>
          </w:p>
          <w:p w14:paraId="630B3E09" w14:textId="77777777" w:rsidR="00A46535" w:rsidRDefault="00A46535" w:rsidP="00A46535">
            <w:pPr>
              <w:pStyle w:val="Standard"/>
            </w:pPr>
            <w:r>
              <w:rPr>
                <w:b/>
                <w:lang w:eastAsia="en-US"/>
              </w:rPr>
              <w:t>Support original :</w:t>
            </w:r>
            <w:r>
              <w:rPr>
                <w:lang w:eastAsia="en-US"/>
              </w:rPr>
              <w:t xml:space="preserve"> VHS</w:t>
            </w:r>
          </w:p>
          <w:p w14:paraId="4157C386" w14:textId="77777777" w:rsidR="00A46535" w:rsidRDefault="00A46535" w:rsidP="00A46535">
            <w:pPr>
              <w:pStyle w:val="Standard"/>
              <w:rPr>
                <w:b/>
                <w:lang w:eastAsia="en-US"/>
              </w:rPr>
            </w:pPr>
            <w:r>
              <w:rPr>
                <w:b/>
                <w:lang w:eastAsia="en-US"/>
              </w:rPr>
              <w:t xml:space="preserve">Notes : </w:t>
            </w:r>
          </w:p>
          <w:p w14:paraId="5EF4C6DE" w14:textId="77777777" w:rsidR="00A46535" w:rsidRDefault="00A46535" w:rsidP="00A46535">
            <w:pPr>
              <w:pStyle w:val="Standard"/>
              <w:rPr>
                <w:lang w:eastAsia="en-US"/>
              </w:rPr>
            </w:pPr>
            <w:r>
              <w:rPr>
                <w:lang w:eastAsia="en-US"/>
              </w:rPr>
              <w:t>Lien YouTube (non disponible)</w:t>
            </w:r>
          </w:p>
          <w:p w14:paraId="6F7E0EA8" w14:textId="77777777" w:rsidR="00A46535" w:rsidRDefault="00A46535" w:rsidP="00A46535">
            <w:pPr>
              <w:pStyle w:val="Standard"/>
              <w:rPr>
                <w:lang w:eastAsia="en-US"/>
              </w:rPr>
            </w:pPr>
            <w:r>
              <w:rPr>
                <w:lang w:eastAsia="en-US"/>
              </w:rPr>
              <w:t>Document numérisé</w:t>
            </w:r>
          </w:p>
          <w:p w14:paraId="52054555" w14:textId="77777777" w:rsidR="00A46535" w:rsidRDefault="00A46535" w:rsidP="00A46535">
            <w:pPr>
              <w:pStyle w:val="Standard"/>
              <w:rPr>
                <w:lang w:eastAsia="en-US"/>
              </w:rPr>
            </w:pPr>
          </w:p>
          <w:p w14:paraId="2F41A2ED" w14:textId="77777777" w:rsidR="00A46535" w:rsidRDefault="00A46535" w:rsidP="00A46535">
            <w:pPr>
              <w:pStyle w:val="Standard"/>
              <w:rPr>
                <w:lang w:eastAsia="en-US"/>
              </w:rPr>
            </w:pPr>
            <w:r>
              <w:rPr>
                <w:lang w:eastAsia="en-US"/>
              </w:rPr>
              <w:t>P387/C2/118</w:t>
            </w:r>
          </w:p>
          <w:p w14:paraId="041417CC" w14:textId="77777777" w:rsidR="00A46535" w:rsidRDefault="00A46535" w:rsidP="00A46535">
            <w:pPr>
              <w:pStyle w:val="Standard"/>
            </w:pPr>
            <w:r w:rsidRPr="64D3CCE3">
              <w:rPr>
                <w:b/>
                <w:bCs/>
                <w:lang w:eastAsia="en-US"/>
              </w:rPr>
              <w:t xml:space="preserve">Titre : </w:t>
            </w:r>
            <w:r w:rsidRPr="64D3CCE3">
              <w:rPr>
                <w:lang w:eastAsia="en-US"/>
              </w:rPr>
              <w:t>Robin Gaudreault #2 Il s’agit d’un mariage.</w:t>
            </w:r>
          </w:p>
          <w:p w14:paraId="11E19B58" w14:textId="77777777" w:rsidR="00A46535" w:rsidRDefault="00A46535" w:rsidP="00A46535">
            <w:pPr>
              <w:pStyle w:val="Standard"/>
            </w:pPr>
            <w:r>
              <w:rPr>
                <w:b/>
                <w:lang w:eastAsia="en-US"/>
              </w:rPr>
              <w:t xml:space="preserve">Animateur : </w:t>
            </w:r>
          </w:p>
          <w:p w14:paraId="17113538" w14:textId="77777777" w:rsidR="00A46535" w:rsidRDefault="00A46535" w:rsidP="00A46535">
            <w:pPr>
              <w:pStyle w:val="Standard"/>
            </w:pPr>
            <w:r>
              <w:rPr>
                <w:b/>
                <w:lang w:eastAsia="en-US"/>
              </w:rPr>
              <w:t xml:space="preserve">Interventions : </w:t>
            </w:r>
          </w:p>
          <w:p w14:paraId="0A336C4E" w14:textId="77777777" w:rsidR="00A46535" w:rsidRDefault="00A46535" w:rsidP="00A46535">
            <w:pPr>
              <w:pStyle w:val="Standard"/>
            </w:pPr>
            <w:r>
              <w:rPr>
                <w:b/>
                <w:lang w:eastAsia="en-US"/>
              </w:rPr>
              <w:t xml:space="preserve">Production : </w:t>
            </w:r>
          </w:p>
          <w:p w14:paraId="71CEA055" w14:textId="77777777" w:rsidR="00A46535" w:rsidRDefault="00A46535" w:rsidP="00A46535">
            <w:pPr>
              <w:pStyle w:val="Standard"/>
            </w:pPr>
            <w:r w:rsidRPr="64D3CCE3">
              <w:rPr>
                <w:b/>
                <w:bCs/>
                <w:lang w:eastAsia="en-US"/>
              </w:rPr>
              <w:t xml:space="preserve">Sujets abordés : </w:t>
            </w:r>
            <w:r w:rsidRPr="64D3CCE3">
              <w:rPr>
                <w:lang w:eastAsia="en-US"/>
              </w:rPr>
              <w:t>Robin Gaudreault, il est possible de voir le marié retirer la jarretelle de la mariée avec ses dents. Il s’agit d’une tradition. Les mariés ne sont nommés à aucun moment.</w:t>
            </w:r>
          </w:p>
          <w:p w14:paraId="1EE9DF55" w14:textId="77777777" w:rsidR="00A46535" w:rsidRDefault="00A46535" w:rsidP="00A46535">
            <w:pPr>
              <w:pStyle w:val="Standard"/>
            </w:pPr>
            <w:r>
              <w:rPr>
                <w:b/>
                <w:lang w:eastAsia="en-US"/>
              </w:rPr>
              <w:t xml:space="preserve">Date : </w:t>
            </w:r>
            <w:r>
              <w:rPr>
                <w:bCs/>
                <w:lang w:eastAsia="en-US"/>
              </w:rPr>
              <w:t>5 septembre 1987</w:t>
            </w:r>
          </w:p>
          <w:p w14:paraId="0D297C80" w14:textId="77777777" w:rsidR="00A46535" w:rsidRDefault="00A46535" w:rsidP="00A46535">
            <w:pPr>
              <w:pStyle w:val="Standard"/>
            </w:pPr>
            <w:r>
              <w:rPr>
                <w:b/>
                <w:lang w:eastAsia="en-US"/>
              </w:rPr>
              <w:t xml:space="preserve">Lieu : </w:t>
            </w:r>
          </w:p>
          <w:p w14:paraId="0B99EBF5" w14:textId="77777777" w:rsidR="00A46535" w:rsidRDefault="00A46535" w:rsidP="00A46535">
            <w:pPr>
              <w:pStyle w:val="Standard"/>
            </w:pPr>
            <w:r>
              <w:rPr>
                <w:b/>
                <w:lang w:eastAsia="en-US"/>
              </w:rPr>
              <w:t xml:space="preserve">Durée : </w:t>
            </w:r>
            <w:r>
              <w:rPr>
                <w:lang w:eastAsia="en-US"/>
              </w:rPr>
              <w:t>00:16:33</w:t>
            </w:r>
          </w:p>
          <w:p w14:paraId="2AFDC4FC" w14:textId="77777777" w:rsidR="00A46535" w:rsidRDefault="00A46535" w:rsidP="00A46535">
            <w:pPr>
              <w:pStyle w:val="Standard"/>
            </w:pPr>
            <w:r>
              <w:rPr>
                <w:b/>
                <w:lang w:eastAsia="en-US"/>
              </w:rPr>
              <w:t>Support original :</w:t>
            </w:r>
            <w:r>
              <w:rPr>
                <w:lang w:eastAsia="en-US"/>
              </w:rPr>
              <w:t xml:space="preserve"> VHS</w:t>
            </w:r>
          </w:p>
          <w:p w14:paraId="647ACD1D" w14:textId="77777777" w:rsidR="00A46535" w:rsidRDefault="00A46535" w:rsidP="00A46535">
            <w:pPr>
              <w:pStyle w:val="Standard"/>
            </w:pPr>
            <w:r>
              <w:rPr>
                <w:b/>
                <w:lang w:eastAsia="en-US"/>
              </w:rPr>
              <w:t xml:space="preserve">Notes : </w:t>
            </w:r>
            <w:r>
              <w:rPr>
                <w:bCs/>
                <w:lang w:eastAsia="en-US"/>
              </w:rPr>
              <w:t>Original.</w:t>
            </w:r>
          </w:p>
          <w:p w14:paraId="561BBC02" w14:textId="77777777" w:rsidR="00A46535" w:rsidRDefault="00A46535" w:rsidP="00A46535">
            <w:pPr>
              <w:pStyle w:val="Standard"/>
              <w:rPr>
                <w:lang w:eastAsia="en-US"/>
              </w:rPr>
            </w:pPr>
            <w:r>
              <w:rPr>
                <w:lang w:eastAsia="en-US"/>
              </w:rPr>
              <w:lastRenderedPageBreak/>
              <w:t>Lien YouTube (non disponible)</w:t>
            </w:r>
          </w:p>
          <w:p w14:paraId="010876D7" w14:textId="77777777" w:rsidR="00A46535" w:rsidRDefault="00A46535" w:rsidP="00A46535">
            <w:pPr>
              <w:pStyle w:val="Standard"/>
              <w:rPr>
                <w:lang w:eastAsia="en-US"/>
              </w:rPr>
            </w:pPr>
            <w:r>
              <w:rPr>
                <w:lang w:eastAsia="en-US"/>
              </w:rPr>
              <w:t>Document numérisé</w:t>
            </w:r>
          </w:p>
          <w:p w14:paraId="3CC3CEFA" w14:textId="77777777" w:rsidR="00A46535" w:rsidRDefault="00A46535" w:rsidP="00A46535">
            <w:pPr>
              <w:pStyle w:val="Standard"/>
              <w:rPr>
                <w:lang w:eastAsia="en-US"/>
              </w:rPr>
            </w:pPr>
          </w:p>
          <w:p w14:paraId="3EE8217E" w14:textId="77777777" w:rsidR="00A46535" w:rsidRDefault="00A46535" w:rsidP="00A46535">
            <w:pPr>
              <w:pStyle w:val="Standard"/>
              <w:rPr>
                <w:lang w:eastAsia="en-US"/>
              </w:rPr>
            </w:pPr>
            <w:r>
              <w:rPr>
                <w:lang w:eastAsia="en-US"/>
              </w:rPr>
              <w:t>P387/C2/119</w:t>
            </w:r>
          </w:p>
          <w:p w14:paraId="6A59A774" w14:textId="77777777" w:rsidR="00A46535" w:rsidRDefault="00A46535" w:rsidP="00A46535">
            <w:pPr>
              <w:pStyle w:val="Standard"/>
            </w:pPr>
            <w:r w:rsidRPr="64D3CCE3">
              <w:rPr>
                <w:b/>
                <w:bCs/>
                <w:lang w:eastAsia="en-US"/>
              </w:rPr>
              <w:t xml:space="preserve">Titre : </w:t>
            </w:r>
            <w:r w:rsidRPr="64D3CCE3">
              <w:rPr>
                <w:lang w:eastAsia="en-US"/>
              </w:rPr>
              <w:t>50</w:t>
            </w:r>
            <w:r w:rsidRPr="64D3CCE3">
              <w:rPr>
                <w:vertAlign w:val="superscript"/>
                <w:lang w:eastAsia="en-US"/>
              </w:rPr>
              <w:t>e</w:t>
            </w:r>
            <w:r w:rsidRPr="64D3CCE3">
              <w:rPr>
                <w:lang w:eastAsia="en-US"/>
              </w:rPr>
              <w:t xml:space="preserve"> Rolande et Aurel Nadeau #1</w:t>
            </w:r>
          </w:p>
          <w:p w14:paraId="0C79EE53" w14:textId="77777777" w:rsidR="00A46535" w:rsidRDefault="00A46535" w:rsidP="00A46535">
            <w:pPr>
              <w:pStyle w:val="Standard"/>
            </w:pPr>
            <w:r>
              <w:rPr>
                <w:b/>
                <w:lang w:eastAsia="en-US"/>
              </w:rPr>
              <w:t xml:space="preserve">Animateur : </w:t>
            </w:r>
          </w:p>
          <w:p w14:paraId="3CB8B02F" w14:textId="77777777" w:rsidR="00A46535" w:rsidRDefault="00A46535" w:rsidP="00A46535">
            <w:pPr>
              <w:pStyle w:val="Standard"/>
            </w:pPr>
            <w:r>
              <w:rPr>
                <w:b/>
                <w:lang w:eastAsia="en-US"/>
              </w:rPr>
              <w:t xml:space="preserve">Interventions : </w:t>
            </w:r>
          </w:p>
          <w:p w14:paraId="144BC03C" w14:textId="77777777" w:rsidR="00A46535" w:rsidRDefault="00A46535" w:rsidP="00A46535">
            <w:pPr>
              <w:pStyle w:val="Standard"/>
            </w:pPr>
            <w:r>
              <w:rPr>
                <w:b/>
                <w:lang w:eastAsia="en-US"/>
              </w:rPr>
              <w:t xml:space="preserve">Production : </w:t>
            </w:r>
          </w:p>
          <w:p w14:paraId="391A8A60"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50</w:t>
            </w:r>
            <w:r w:rsidRPr="64D3CCE3">
              <w:rPr>
                <w:vertAlign w:val="superscript"/>
                <w:lang w:eastAsia="en-US"/>
              </w:rPr>
              <w:t>e</w:t>
            </w:r>
            <w:r w:rsidRPr="64D3CCE3">
              <w:rPr>
                <w:lang w:eastAsia="en-US"/>
              </w:rPr>
              <w:t xml:space="preserve"> Rolande et Aurel Nadeau. L’évènement est organisé pour la famille par les enfants des célébrés. La célébration est à dimension spirituelle et religieuse. Une messe avec eucharistie est célébrée. Une réception est organisée ensuite et divers intervenants s’expriment à propos du mariage. Des fleurs sont distribuées et chaque couleur est associé à une qualité telle la dignité ou l’amour et une analogie est faite entre les pétales de fleurs qui représentent chaque bonheur vécu et chaque épine qui représente chaque difficulté surmontée.</w:t>
            </w:r>
          </w:p>
          <w:p w14:paraId="4A3B50C7" w14:textId="77777777" w:rsidR="00A46535" w:rsidRDefault="00A46535" w:rsidP="00A46535">
            <w:pPr>
              <w:pStyle w:val="Standard"/>
            </w:pPr>
            <w:r>
              <w:rPr>
                <w:b/>
                <w:lang w:eastAsia="en-US"/>
              </w:rPr>
              <w:t xml:space="preserve">Date : </w:t>
            </w:r>
            <w:r>
              <w:rPr>
                <w:bCs/>
                <w:lang w:eastAsia="en-US"/>
              </w:rPr>
              <w:t>5 septembre 1987</w:t>
            </w:r>
          </w:p>
          <w:p w14:paraId="6096BC35" w14:textId="77777777" w:rsidR="00A46535" w:rsidRDefault="00A46535" w:rsidP="00A46535">
            <w:pPr>
              <w:pStyle w:val="Standard"/>
            </w:pPr>
            <w:r w:rsidRPr="64D3CCE3">
              <w:rPr>
                <w:b/>
                <w:bCs/>
                <w:lang w:eastAsia="en-US"/>
              </w:rPr>
              <w:t xml:space="preserve">Lieu : </w:t>
            </w:r>
          </w:p>
          <w:p w14:paraId="11BF15E6" w14:textId="77777777" w:rsidR="00A46535" w:rsidRDefault="00A46535" w:rsidP="00A46535">
            <w:pPr>
              <w:pStyle w:val="Standard"/>
            </w:pPr>
            <w:r>
              <w:rPr>
                <w:b/>
                <w:lang w:eastAsia="en-US"/>
              </w:rPr>
              <w:t xml:space="preserve">Durée : </w:t>
            </w:r>
            <w:r>
              <w:rPr>
                <w:lang w:eastAsia="en-US"/>
              </w:rPr>
              <w:t>01:59:34</w:t>
            </w:r>
          </w:p>
          <w:p w14:paraId="6AB7C775" w14:textId="77777777" w:rsidR="00A46535" w:rsidRDefault="00A46535" w:rsidP="00A46535">
            <w:pPr>
              <w:pStyle w:val="Standard"/>
            </w:pPr>
            <w:r>
              <w:rPr>
                <w:b/>
                <w:lang w:eastAsia="en-US"/>
              </w:rPr>
              <w:t>Support original :</w:t>
            </w:r>
            <w:r>
              <w:rPr>
                <w:lang w:eastAsia="en-US"/>
              </w:rPr>
              <w:t xml:space="preserve"> VHS</w:t>
            </w:r>
          </w:p>
          <w:p w14:paraId="276BC878" w14:textId="77777777" w:rsidR="00A46535" w:rsidRDefault="00A46535" w:rsidP="00A46535">
            <w:pPr>
              <w:pStyle w:val="Standard"/>
            </w:pPr>
            <w:r>
              <w:rPr>
                <w:b/>
                <w:lang w:eastAsia="en-US"/>
              </w:rPr>
              <w:t xml:space="preserve">Notes : </w:t>
            </w:r>
            <w:r>
              <w:rPr>
                <w:bCs/>
                <w:lang w:eastAsia="en-US"/>
              </w:rPr>
              <w:t xml:space="preserve">Original. </w:t>
            </w:r>
          </w:p>
          <w:p w14:paraId="6CF66BD2" w14:textId="77777777" w:rsidR="00A46535" w:rsidRDefault="00A46535" w:rsidP="00A46535">
            <w:pPr>
              <w:pStyle w:val="Standard"/>
              <w:rPr>
                <w:lang w:eastAsia="en-US"/>
              </w:rPr>
            </w:pPr>
            <w:r>
              <w:rPr>
                <w:lang w:eastAsia="en-US"/>
              </w:rPr>
              <w:t>Lien YouTube (non disponible)</w:t>
            </w:r>
          </w:p>
          <w:p w14:paraId="44935B63" w14:textId="77777777" w:rsidR="00A46535" w:rsidRDefault="00A46535" w:rsidP="00A46535">
            <w:pPr>
              <w:pStyle w:val="Standard"/>
              <w:rPr>
                <w:lang w:eastAsia="en-US"/>
              </w:rPr>
            </w:pPr>
            <w:r>
              <w:rPr>
                <w:lang w:eastAsia="en-US"/>
              </w:rPr>
              <w:t>Document numérisé</w:t>
            </w:r>
          </w:p>
          <w:p w14:paraId="6425C7CB" w14:textId="77777777" w:rsidR="00A46535" w:rsidRDefault="00A46535" w:rsidP="00A46535">
            <w:pPr>
              <w:pStyle w:val="Standard"/>
              <w:rPr>
                <w:lang w:eastAsia="en-US"/>
              </w:rPr>
            </w:pPr>
          </w:p>
          <w:p w14:paraId="186EA6FE" w14:textId="77777777" w:rsidR="00A46535" w:rsidRDefault="00A46535" w:rsidP="00A46535">
            <w:pPr>
              <w:pStyle w:val="Standard"/>
              <w:rPr>
                <w:lang w:eastAsia="en-US"/>
              </w:rPr>
            </w:pPr>
            <w:r>
              <w:rPr>
                <w:lang w:eastAsia="en-US"/>
              </w:rPr>
              <w:t>P387/C2/120</w:t>
            </w:r>
          </w:p>
          <w:p w14:paraId="6809157E" w14:textId="77777777" w:rsidR="00A46535" w:rsidRDefault="00A46535" w:rsidP="00A46535">
            <w:pPr>
              <w:pStyle w:val="Standard"/>
            </w:pPr>
            <w:r w:rsidRPr="64D3CCE3">
              <w:rPr>
                <w:b/>
                <w:bCs/>
                <w:lang w:eastAsia="en-US"/>
              </w:rPr>
              <w:t xml:space="preserve">Titre : </w:t>
            </w:r>
            <w:r w:rsidRPr="64D3CCE3">
              <w:rPr>
                <w:lang w:eastAsia="en-US"/>
              </w:rPr>
              <w:t>50</w:t>
            </w:r>
            <w:r w:rsidRPr="64D3CCE3">
              <w:rPr>
                <w:vertAlign w:val="superscript"/>
                <w:lang w:eastAsia="en-US"/>
              </w:rPr>
              <w:t>e</w:t>
            </w:r>
            <w:r w:rsidRPr="64D3CCE3">
              <w:rPr>
                <w:lang w:eastAsia="en-US"/>
              </w:rPr>
              <w:t xml:space="preserve"> Rolande et Aurel Nadeau #2</w:t>
            </w:r>
          </w:p>
          <w:p w14:paraId="3F8A7DF5" w14:textId="77777777" w:rsidR="00A46535" w:rsidRDefault="00A46535" w:rsidP="00A46535">
            <w:pPr>
              <w:pStyle w:val="Standard"/>
            </w:pPr>
            <w:r>
              <w:rPr>
                <w:b/>
                <w:lang w:eastAsia="en-US"/>
              </w:rPr>
              <w:t xml:space="preserve">Animateur : </w:t>
            </w:r>
          </w:p>
          <w:p w14:paraId="3F0EEB28" w14:textId="77777777" w:rsidR="00A46535" w:rsidRDefault="00A46535" w:rsidP="00A46535">
            <w:pPr>
              <w:pStyle w:val="Standard"/>
            </w:pPr>
            <w:r>
              <w:rPr>
                <w:b/>
                <w:lang w:eastAsia="en-US"/>
              </w:rPr>
              <w:t xml:space="preserve">Interventions : </w:t>
            </w:r>
          </w:p>
          <w:p w14:paraId="3A603E7D" w14:textId="77777777" w:rsidR="00A46535" w:rsidRDefault="00A46535" w:rsidP="00A46535">
            <w:pPr>
              <w:pStyle w:val="Standard"/>
            </w:pPr>
            <w:r>
              <w:rPr>
                <w:b/>
                <w:lang w:eastAsia="en-US"/>
              </w:rPr>
              <w:t xml:space="preserve">Production : </w:t>
            </w:r>
          </w:p>
          <w:p w14:paraId="194A1CE6" w14:textId="77777777" w:rsidR="00A46535" w:rsidRDefault="00A46535" w:rsidP="00A46535">
            <w:pPr>
              <w:pStyle w:val="Standard"/>
              <w:spacing w:line="259" w:lineRule="auto"/>
            </w:pPr>
            <w:r w:rsidRPr="64D3CCE3">
              <w:rPr>
                <w:b/>
                <w:bCs/>
                <w:lang w:eastAsia="en-US"/>
              </w:rPr>
              <w:t>Sujets abordés :</w:t>
            </w:r>
            <w:r w:rsidRPr="64D3CCE3">
              <w:rPr>
                <w:lang w:eastAsia="en-US"/>
              </w:rPr>
              <w:t xml:space="preserve"> 50</w:t>
            </w:r>
            <w:r w:rsidRPr="64D3CCE3">
              <w:rPr>
                <w:vertAlign w:val="superscript"/>
                <w:lang w:eastAsia="en-US"/>
              </w:rPr>
              <w:t>e</w:t>
            </w:r>
            <w:r w:rsidRPr="64D3CCE3">
              <w:rPr>
                <w:lang w:eastAsia="en-US"/>
              </w:rPr>
              <w:t xml:space="preserve"> Rolande et Aurel Nadeau, il s’agit d’un anniversaire de mariage. C’est la seconde partie de la célébration. Il est possible d’entendre une chansonnière accompagnée d’un joueur d’accordéon. Le couple a demandé une bénédiction papale de sa sainteté Jean-Paul II. Une lettre de félicitation signée de Brian Mulroney, premier ministre du Canada, est remise aussi. Des cadeaux sont distribués et la vidéo se termine sur une danse!</w:t>
            </w:r>
          </w:p>
          <w:p w14:paraId="4B437514" w14:textId="77777777" w:rsidR="00A46535" w:rsidRDefault="00A46535" w:rsidP="00A46535">
            <w:pPr>
              <w:pStyle w:val="Standard"/>
            </w:pPr>
            <w:r>
              <w:rPr>
                <w:b/>
                <w:lang w:eastAsia="en-US"/>
              </w:rPr>
              <w:t xml:space="preserve">Date : </w:t>
            </w:r>
            <w:r>
              <w:rPr>
                <w:bCs/>
                <w:lang w:eastAsia="en-US"/>
              </w:rPr>
              <w:t>5 septembre 1987</w:t>
            </w:r>
          </w:p>
          <w:p w14:paraId="75EF4BB7" w14:textId="77777777" w:rsidR="00A46535" w:rsidRDefault="00A46535" w:rsidP="00A46535">
            <w:pPr>
              <w:pStyle w:val="Standard"/>
            </w:pPr>
            <w:r>
              <w:rPr>
                <w:b/>
                <w:lang w:eastAsia="en-US"/>
              </w:rPr>
              <w:t xml:space="preserve">Lieu : </w:t>
            </w:r>
          </w:p>
          <w:p w14:paraId="7838A84F" w14:textId="77777777" w:rsidR="00A46535" w:rsidRDefault="00A46535" w:rsidP="00A46535">
            <w:pPr>
              <w:pStyle w:val="Standard"/>
            </w:pPr>
            <w:r>
              <w:rPr>
                <w:b/>
                <w:lang w:eastAsia="en-US"/>
              </w:rPr>
              <w:t xml:space="preserve">Durée : </w:t>
            </w:r>
            <w:r>
              <w:rPr>
                <w:lang w:eastAsia="en-US"/>
              </w:rPr>
              <w:t>00:37:08</w:t>
            </w:r>
          </w:p>
          <w:p w14:paraId="309DD038" w14:textId="77777777" w:rsidR="00A46535" w:rsidRDefault="00A46535" w:rsidP="00A46535">
            <w:pPr>
              <w:pStyle w:val="Standard"/>
            </w:pPr>
            <w:r>
              <w:rPr>
                <w:b/>
                <w:lang w:eastAsia="en-US"/>
              </w:rPr>
              <w:t>Support original :</w:t>
            </w:r>
            <w:r>
              <w:rPr>
                <w:lang w:eastAsia="en-US"/>
              </w:rPr>
              <w:t xml:space="preserve"> VHS</w:t>
            </w:r>
          </w:p>
          <w:p w14:paraId="3149AF04" w14:textId="77777777" w:rsidR="00A46535" w:rsidRDefault="00A46535" w:rsidP="00A46535">
            <w:pPr>
              <w:pStyle w:val="Standard"/>
            </w:pPr>
            <w:r>
              <w:rPr>
                <w:b/>
                <w:lang w:eastAsia="en-US"/>
              </w:rPr>
              <w:t xml:space="preserve">Notes : </w:t>
            </w:r>
            <w:r>
              <w:rPr>
                <w:bCs/>
                <w:lang w:eastAsia="en-US"/>
              </w:rPr>
              <w:t xml:space="preserve">Original. </w:t>
            </w:r>
          </w:p>
          <w:p w14:paraId="72CBE88B" w14:textId="77777777" w:rsidR="00A46535" w:rsidRDefault="00A46535" w:rsidP="00A46535">
            <w:pPr>
              <w:pStyle w:val="Standard"/>
              <w:rPr>
                <w:lang w:eastAsia="en-US"/>
              </w:rPr>
            </w:pPr>
            <w:r>
              <w:rPr>
                <w:lang w:eastAsia="en-US"/>
              </w:rPr>
              <w:t>Lien YouTube (non disponible)</w:t>
            </w:r>
          </w:p>
          <w:p w14:paraId="13A51043" w14:textId="77777777" w:rsidR="00A46535" w:rsidRDefault="00A46535" w:rsidP="00A46535">
            <w:pPr>
              <w:pStyle w:val="Standard"/>
              <w:rPr>
                <w:lang w:eastAsia="en-US"/>
              </w:rPr>
            </w:pPr>
            <w:r>
              <w:rPr>
                <w:lang w:eastAsia="en-US"/>
              </w:rPr>
              <w:t>Document numérisé</w:t>
            </w:r>
          </w:p>
          <w:p w14:paraId="3E6DA63E" w14:textId="77777777" w:rsidR="00A46535" w:rsidRDefault="00A46535" w:rsidP="00A46535">
            <w:pPr>
              <w:pStyle w:val="Standard"/>
              <w:rPr>
                <w:lang w:eastAsia="en-US"/>
              </w:rPr>
            </w:pPr>
          </w:p>
          <w:p w14:paraId="0F8F7271" w14:textId="77777777" w:rsidR="00A46535" w:rsidRDefault="00A46535" w:rsidP="00A46535">
            <w:pPr>
              <w:pStyle w:val="Standard"/>
              <w:rPr>
                <w:lang w:eastAsia="en-US"/>
              </w:rPr>
            </w:pPr>
            <w:r>
              <w:rPr>
                <w:lang w:eastAsia="en-US"/>
              </w:rPr>
              <w:t>P387/C2/121</w:t>
            </w:r>
          </w:p>
          <w:p w14:paraId="0D260B55" w14:textId="77777777" w:rsidR="00A46535" w:rsidRDefault="00A46535" w:rsidP="00A46535">
            <w:pPr>
              <w:pStyle w:val="Standard"/>
            </w:pPr>
            <w:r>
              <w:rPr>
                <w:b/>
                <w:lang w:eastAsia="en-US"/>
              </w:rPr>
              <w:t xml:space="preserve">Titre : </w:t>
            </w:r>
            <w:r>
              <w:rPr>
                <w:bCs/>
                <w:lang w:eastAsia="en-US"/>
              </w:rPr>
              <w:t>Banque d’images musicien du 60</w:t>
            </w:r>
            <w:r>
              <w:rPr>
                <w:bCs/>
                <w:vertAlign w:val="superscript"/>
                <w:lang w:eastAsia="en-US"/>
              </w:rPr>
              <w:t>e</w:t>
            </w:r>
            <w:r>
              <w:rPr>
                <w:bCs/>
                <w:lang w:eastAsia="en-US"/>
              </w:rPr>
              <w:t>, cassette 2</w:t>
            </w:r>
          </w:p>
          <w:p w14:paraId="078D6ACA" w14:textId="77777777" w:rsidR="00A46535" w:rsidRDefault="00A46535" w:rsidP="00A46535">
            <w:pPr>
              <w:pStyle w:val="Standard"/>
            </w:pPr>
            <w:r>
              <w:rPr>
                <w:b/>
                <w:lang w:eastAsia="en-US"/>
              </w:rPr>
              <w:t xml:space="preserve">Animateur : </w:t>
            </w:r>
          </w:p>
          <w:p w14:paraId="57466F9E" w14:textId="77777777" w:rsidR="00A46535" w:rsidRDefault="00A46535" w:rsidP="00A46535">
            <w:pPr>
              <w:pStyle w:val="Standard"/>
            </w:pPr>
            <w:r>
              <w:rPr>
                <w:b/>
                <w:lang w:eastAsia="en-US"/>
              </w:rPr>
              <w:t xml:space="preserve">Interventions : </w:t>
            </w:r>
          </w:p>
          <w:p w14:paraId="4434EEFE" w14:textId="77777777" w:rsidR="00A46535" w:rsidRDefault="00A46535" w:rsidP="00A46535">
            <w:pPr>
              <w:pStyle w:val="Standard"/>
            </w:pPr>
            <w:r>
              <w:rPr>
                <w:b/>
                <w:lang w:eastAsia="en-US"/>
              </w:rPr>
              <w:lastRenderedPageBreak/>
              <w:t xml:space="preserve">Production : </w:t>
            </w:r>
          </w:p>
          <w:p w14:paraId="3DC16402" w14:textId="77777777" w:rsidR="00A46535" w:rsidRDefault="00A46535" w:rsidP="00A46535">
            <w:pPr>
              <w:pStyle w:val="Standard"/>
            </w:pPr>
            <w:r w:rsidRPr="64D3CCE3">
              <w:rPr>
                <w:b/>
                <w:bCs/>
                <w:lang w:eastAsia="en-US"/>
              </w:rPr>
              <w:t xml:space="preserve">Sujets abordés : </w:t>
            </w:r>
            <w:r w:rsidRPr="64D3CCE3">
              <w:rPr>
                <w:lang w:eastAsia="en-US"/>
              </w:rPr>
              <w:t>Polyvalente Jean-Dolbeau, bal du 60</w:t>
            </w:r>
            <w:r w:rsidRPr="64D3CCE3">
              <w:rPr>
                <w:vertAlign w:val="superscript"/>
                <w:lang w:eastAsia="en-US"/>
              </w:rPr>
              <w:t>e</w:t>
            </w:r>
            <w:r w:rsidRPr="64D3CCE3">
              <w:rPr>
                <w:lang w:eastAsia="en-US"/>
              </w:rPr>
              <w:t xml:space="preserve"> de la ville de Dolbeau et rencontre des musiciens. Il est donc possible d’entendre la conversation entre les musiciens à partir de 37 minutes environ.</w:t>
            </w:r>
          </w:p>
          <w:p w14:paraId="3F26837C" w14:textId="77777777" w:rsidR="00A46535" w:rsidRDefault="00A46535" w:rsidP="00A46535">
            <w:pPr>
              <w:pStyle w:val="Standard"/>
            </w:pPr>
            <w:r>
              <w:rPr>
                <w:b/>
                <w:lang w:eastAsia="en-US"/>
              </w:rPr>
              <w:t xml:space="preserve">Date : </w:t>
            </w:r>
            <w:r>
              <w:rPr>
                <w:bCs/>
                <w:lang w:eastAsia="en-US"/>
              </w:rPr>
              <w:t>12 novembre 1988</w:t>
            </w:r>
          </w:p>
          <w:p w14:paraId="438EEEF5" w14:textId="77777777" w:rsidR="00A46535" w:rsidRDefault="00A46535" w:rsidP="00A46535">
            <w:pPr>
              <w:pStyle w:val="Standard"/>
            </w:pPr>
            <w:r>
              <w:rPr>
                <w:b/>
                <w:lang w:eastAsia="en-US"/>
              </w:rPr>
              <w:t xml:space="preserve">Lieu : </w:t>
            </w:r>
            <w:r>
              <w:rPr>
                <w:bCs/>
                <w:lang w:eastAsia="en-US"/>
              </w:rPr>
              <w:t>Dolbeau</w:t>
            </w:r>
          </w:p>
          <w:p w14:paraId="5D720EB5" w14:textId="77777777" w:rsidR="00A46535" w:rsidRDefault="00A46535" w:rsidP="00A46535">
            <w:pPr>
              <w:pStyle w:val="Standard"/>
            </w:pPr>
            <w:r>
              <w:rPr>
                <w:b/>
                <w:lang w:eastAsia="en-US"/>
              </w:rPr>
              <w:t xml:space="preserve">Durée : </w:t>
            </w:r>
            <w:r>
              <w:rPr>
                <w:lang w:eastAsia="en-US"/>
              </w:rPr>
              <w:t>00:45:06</w:t>
            </w:r>
          </w:p>
          <w:p w14:paraId="7BAB308F" w14:textId="77777777" w:rsidR="00A46535" w:rsidRDefault="00A46535" w:rsidP="00A46535">
            <w:pPr>
              <w:pStyle w:val="Standard"/>
            </w:pPr>
            <w:r>
              <w:rPr>
                <w:b/>
                <w:lang w:eastAsia="en-US"/>
              </w:rPr>
              <w:t>Support original :</w:t>
            </w:r>
            <w:r>
              <w:rPr>
                <w:lang w:eastAsia="en-US"/>
              </w:rPr>
              <w:t xml:space="preserve"> VHS</w:t>
            </w:r>
          </w:p>
          <w:p w14:paraId="7172D2FC" w14:textId="77777777" w:rsidR="00A46535" w:rsidRDefault="00A46535" w:rsidP="00A46535">
            <w:pPr>
              <w:pStyle w:val="Standard"/>
            </w:pPr>
            <w:r>
              <w:rPr>
                <w:b/>
                <w:lang w:eastAsia="en-US"/>
              </w:rPr>
              <w:t xml:space="preserve">Notes : </w:t>
            </w:r>
            <w:r>
              <w:rPr>
                <w:bCs/>
                <w:lang w:eastAsia="en-US"/>
              </w:rPr>
              <w:t xml:space="preserve">Original. </w:t>
            </w:r>
          </w:p>
          <w:p w14:paraId="5D150342" w14:textId="77777777" w:rsidR="00A46535" w:rsidRDefault="00A46535" w:rsidP="00A46535">
            <w:pPr>
              <w:pStyle w:val="Standard"/>
              <w:rPr>
                <w:lang w:eastAsia="en-US"/>
              </w:rPr>
            </w:pPr>
            <w:r>
              <w:rPr>
                <w:lang w:eastAsia="en-US"/>
              </w:rPr>
              <w:t>Lien YouTube (non disponible)</w:t>
            </w:r>
          </w:p>
          <w:p w14:paraId="0A2AE29B" w14:textId="77777777" w:rsidR="00A46535" w:rsidRDefault="00A46535" w:rsidP="00A46535">
            <w:pPr>
              <w:pStyle w:val="Standard"/>
              <w:rPr>
                <w:lang w:eastAsia="en-US"/>
              </w:rPr>
            </w:pPr>
            <w:r>
              <w:rPr>
                <w:lang w:eastAsia="en-US"/>
              </w:rPr>
              <w:t>Document numérisé</w:t>
            </w:r>
          </w:p>
          <w:p w14:paraId="2A440FCE" w14:textId="77777777" w:rsidR="00A46535" w:rsidRDefault="00A46535" w:rsidP="00A46535">
            <w:pPr>
              <w:pStyle w:val="Standard"/>
              <w:rPr>
                <w:lang w:eastAsia="en-US"/>
              </w:rPr>
            </w:pPr>
          </w:p>
          <w:p w14:paraId="101F0DDB" w14:textId="77777777" w:rsidR="00A46535" w:rsidRDefault="00A46535" w:rsidP="00A46535">
            <w:pPr>
              <w:pStyle w:val="Standard"/>
              <w:rPr>
                <w:lang w:eastAsia="en-US"/>
              </w:rPr>
            </w:pPr>
            <w:r>
              <w:rPr>
                <w:lang w:eastAsia="en-US"/>
              </w:rPr>
              <w:t>P387/C2/122</w:t>
            </w:r>
          </w:p>
          <w:p w14:paraId="126350FF" w14:textId="77777777" w:rsidR="00A46535" w:rsidRDefault="00A46535" w:rsidP="00A46535">
            <w:pPr>
              <w:pStyle w:val="Standard"/>
            </w:pPr>
            <w:r>
              <w:rPr>
                <w:b/>
                <w:lang w:eastAsia="en-US"/>
              </w:rPr>
              <w:t xml:space="preserve">Titre : </w:t>
            </w:r>
            <w:r>
              <w:rPr>
                <w:bCs/>
                <w:lang w:eastAsia="en-US"/>
              </w:rPr>
              <w:t>Chorale décembre 1989, juin 1990 et décembre 1990</w:t>
            </w:r>
          </w:p>
          <w:p w14:paraId="0726F03A" w14:textId="77777777" w:rsidR="00A46535" w:rsidRDefault="00A46535" w:rsidP="00A46535">
            <w:pPr>
              <w:pStyle w:val="Standard"/>
              <w:rPr>
                <w:lang w:eastAsia="en-US"/>
              </w:rPr>
            </w:pPr>
            <w:r w:rsidRPr="64D3CCE3">
              <w:rPr>
                <w:b/>
                <w:bCs/>
                <w:lang w:eastAsia="en-US"/>
              </w:rPr>
              <w:t>Animateur :</w:t>
            </w:r>
            <w:r w:rsidRPr="64D3CCE3">
              <w:rPr>
                <w:lang w:eastAsia="en-US"/>
              </w:rPr>
              <w:t xml:space="preserve"> François Pelchat</w:t>
            </w:r>
          </w:p>
          <w:p w14:paraId="7BDA8D46" w14:textId="77777777" w:rsidR="00A46535" w:rsidRDefault="00A46535" w:rsidP="00A46535">
            <w:pPr>
              <w:pStyle w:val="Standard"/>
            </w:pPr>
            <w:r>
              <w:rPr>
                <w:b/>
                <w:lang w:eastAsia="en-US"/>
              </w:rPr>
              <w:t xml:space="preserve">Interventions : </w:t>
            </w:r>
          </w:p>
          <w:p w14:paraId="0A6ABD14" w14:textId="77777777" w:rsidR="00A46535" w:rsidRDefault="00A46535" w:rsidP="00A46535">
            <w:pPr>
              <w:pStyle w:val="Standard"/>
            </w:pPr>
            <w:r>
              <w:rPr>
                <w:b/>
                <w:lang w:eastAsia="en-US"/>
              </w:rPr>
              <w:t xml:space="preserve">Production : </w:t>
            </w:r>
          </w:p>
          <w:p w14:paraId="3BE46B7A" w14:textId="77777777" w:rsidR="00A46535" w:rsidRDefault="00A46535" w:rsidP="00A46535">
            <w:pPr>
              <w:pStyle w:val="Standard"/>
            </w:pPr>
            <w:r w:rsidRPr="64D3CCE3">
              <w:rPr>
                <w:b/>
                <w:bCs/>
                <w:lang w:eastAsia="en-US"/>
              </w:rPr>
              <w:t>Sujets abordés :</w:t>
            </w:r>
            <w:r w:rsidRPr="64D3CCE3">
              <w:rPr>
                <w:lang w:eastAsia="en-US"/>
              </w:rPr>
              <w:t xml:space="preserve"> Récital de décembre 1989, juin 1990 et décembre 1990 des chorales Marius Paré et Sacré-Cœur. Il s’agit de jeunes du primaire.</w:t>
            </w:r>
          </w:p>
          <w:p w14:paraId="44FBFE89" w14:textId="77777777" w:rsidR="00A46535" w:rsidRDefault="00A46535" w:rsidP="00A46535">
            <w:pPr>
              <w:pStyle w:val="Standard"/>
            </w:pPr>
            <w:r>
              <w:rPr>
                <w:b/>
                <w:lang w:eastAsia="en-US"/>
              </w:rPr>
              <w:t xml:space="preserve">Date : </w:t>
            </w:r>
          </w:p>
          <w:p w14:paraId="1260B819" w14:textId="77777777" w:rsidR="00A46535" w:rsidRDefault="00A46535" w:rsidP="00A46535">
            <w:pPr>
              <w:pStyle w:val="Standard"/>
            </w:pPr>
            <w:r>
              <w:rPr>
                <w:b/>
                <w:lang w:eastAsia="en-US"/>
              </w:rPr>
              <w:t xml:space="preserve">Lieu : </w:t>
            </w:r>
          </w:p>
          <w:p w14:paraId="238340E5" w14:textId="77777777" w:rsidR="00A46535" w:rsidRDefault="00A46535" w:rsidP="00A46535">
            <w:pPr>
              <w:pStyle w:val="Standard"/>
            </w:pPr>
            <w:r>
              <w:rPr>
                <w:b/>
                <w:lang w:eastAsia="en-US"/>
              </w:rPr>
              <w:t xml:space="preserve">Durée : </w:t>
            </w:r>
            <w:r>
              <w:rPr>
                <w:lang w:eastAsia="en-US"/>
              </w:rPr>
              <w:t>01:55:13</w:t>
            </w:r>
          </w:p>
          <w:p w14:paraId="7D5D524D" w14:textId="77777777" w:rsidR="00A46535" w:rsidRDefault="00A46535" w:rsidP="00A46535">
            <w:pPr>
              <w:pStyle w:val="Standard"/>
            </w:pPr>
            <w:r>
              <w:rPr>
                <w:b/>
                <w:lang w:eastAsia="en-US"/>
              </w:rPr>
              <w:t>Support original :</w:t>
            </w:r>
            <w:r>
              <w:rPr>
                <w:lang w:eastAsia="en-US"/>
              </w:rPr>
              <w:t xml:space="preserve"> VHS</w:t>
            </w:r>
          </w:p>
          <w:p w14:paraId="002B4E43" w14:textId="77777777" w:rsidR="00A46535" w:rsidRDefault="00A46535" w:rsidP="00A46535">
            <w:pPr>
              <w:pStyle w:val="Standard"/>
              <w:rPr>
                <w:b/>
                <w:lang w:eastAsia="en-US"/>
              </w:rPr>
            </w:pPr>
            <w:r>
              <w:rPr>
                <w:b/>
                <w:lang w:eastAsia="en-US"/>
              </w:rPr>
              <w:t xml:space="preserve">Notes : </w:t>
            </w:r>
          </w:p>
          <w:p w14:paraId="1865FE3D" w14:textId="77777777" w:rsidR="00A46535" w:rsidRDefault="00A46535" w:rsidP="00A46535">
            <w:pPr>
              <w:pStyle w:val="Standard"/>
              <w:rPr>
                <w:lang w:eastAsia="en-US"/>
              </w:rPr>
            </w:pPr>
            <w:r>
              <w:rPr>
                <w:lang w:eastAsia="en-US"/>
              </w:rPr>
              <w:t>Lien YouTube (non disponible)</w:t>
            </w:r>
          </w:p>
          <w:p w14:paraId="1BD72FD9" w14:textId="77777777" w:rsidR="00A46535" w:rsidRDefault="00A46535" w:rsidP="00A46535">
            <w:pPr>
              <w:pStyle w:val="Standard"/>
              <w:rPr>
                <w:lang w:eastAsia="en-US"/>
              </w:rPr>
            </w:pPr>
            <w:r>
              <w:rPr>
                <w:lang w:eastAsia="en-US"/>
              </w:rPr>
              <w:t>Document numérisé</w:t>
            </w:r>
          </w:p>
          <w:p w14:paraId="295356D4" w14:textId="77777777" w:rsidR="00A46535" w:rsidRDefault="00A46535" w:rsidP="00A46535">
            <w:pPr>
              <w:pStyle w:val="Standard"/>
              <w:rPr>
                <w:lang w:eastAsia="en-US"/>
              </w:rPr>
            </w:pPr>
          </w:p>
          <w:p w14:paraId="7D36DB81" w14:textId="77777777" w:rsidR="00A46535" w:rsidRDefault="00A46535" w:rsidP="00A46535">
            <w:pPr>
              <w:pStyle w:val="Standard"/>
              <w:rPr>
                <w:lang w:eastAsia="en-US"/>
              </w:rPr>
            </w:pPr>
          </w:p>
        </w:tc>
      </w:tr>
      <w:tr w:rsidR="00A46535" w14:paraId="7B470A2C" w14:textId="77777777">
        <w:trPr>
          <w:trHeight w:val="873"/>
        </w:trPr>
        <w:tc>
          <w:tcPr>
            <w:tcW w:w="1554" w:type="dxa"/>
            <w:gridSpan w:val="2"/>
            <w:shd w:val="clear" w:color="auto" w:fill="D9D9D9"/>
            <w:tcMar>
              <w:top w:w="0" w:type="dxa"/>
              <w:left w:w="108" w:type="dxa"/>
              <w:bottom w:w="0" w:type="dxa"/>
              <w:right w:w="108" w:type="dxa"/>
            </w:tcMar>
          </w:tcPr>
          <w:p w14:paraId="746731CA" w14:textId="77777777" w:rsidR="00A46535" w:rsidRDefault="00A46535" w:rsidP="00A46535">
            <w:pPr>
              <w:pStyle w:val="Standard"/>
              <w:rPr>
                <w:lang w:eastAsia="en-US"/>
              </w:rPr>
            </w:pPr>
            <w:r>
              <w:rPr>
                <w:lang w:eastAsia="en-US"/>
              </w:rPr>
              <w:lastRenderedPageBreak/>
              <w:t>R08-E07-T02-P04</w:t>
            </w:r>
          </w:p>
          <w:p w14:paraId="35EE003B" w14:textId="77777777" w:rsidR="00A46535" w:rsidRDefault="00A46535" w:rsidP="00A46535">
            <w:pPr>
              <w:pStyle w:val="Standard"/>
              <w:rPr>
                <w:lang w:eastAsia="en-US"/>
              </w:rPr>
            </w:pPr>
            <w:r>
              <w:rPr>
                <w:lang w:eastAsia="en-US"/>
              </w:rPr>
              <w:t>Boîte 36</w:t>
            </w:r>
          </w:p>
        </w:tc>
        <w:tc>
          <w:tcPr>
            <w:tcW w:w="7802" w:type="dxa"/>
            <w:gridSpan w:val="2"/>
            <w:shd w:val="clear" w:color="auto" w:fill="FFFFFF"/>
            <w:tcMar>
              <w:top w:w="0" w:type="dxa"/>
              <w:left w:w="108" w:type="dxa"/>
              <w:bottom w:w="0" w:type="dxa"/>
              <w:right w:w="108" w:type="dxa"/>
            </w:tcMar>
          </w:tcPr>
          <w:p w14:paraId="068B9601" w14:textId="77777777" w:rsidR="00A46535" w:rsidRDefault="00A46535" w:rsidP="00A46535">
            <w:pPr>
              <w:pStyle w:val="Standard"/>
              <w:rPr>
                <w:lang w:eastAsia="en-US"/>
              </w:rPr>
            </w:pPr>
            <w:r>
              <w:rPr>
                <w:lang w:eastAsia="en-US"/>
              </w:rPr>
              <w:t>P387/C2/123</w:t>
            </w:r>
          </w:p>
          <w:p w14:paraId="34064B2D" w14:textId="77777777" w:rsidR="00A46535" w:rsidRDefault="00A46535" w:rsidP="00A46535">
            <w:pPr>
              <w:pStyle w:val="Standard"/>
            </w:pPr>
            <w:r>
              <w:rPr>
                <w:b/>
                <w:lang w:eastAsia="en-US"/>
              </w:rPr>
              <w:t xml:space="preserve">Titre : </w:t>
            </w:r>
            <w:r>
              <w:rPr>
                <w:bCs/>
                <w:lang w:eastAsia="en-US"/>
              </w:rPr>
              <w:t>Manif. Jean-Dolbeau et test d’ordinateur</w:t>
            </w:r>
          </w:p>
          <w:p w14:paraId="707EDAA1" w14:textId="77777777" w:rsidR="00A46535" w:rsidRDefault="00A46535" w:rsidP="00A46535">
            <w:pPr>
              <w:pStyle w:val="Standard"/>
            </w:pPr>
            <w:r>
              <w:rPr>
                <w:b/>
                <w:lang w:eastAsia="en-US"/>
              </w:rPr>
              <w:t xml:space="preserve">Animateur : </w:t>
            </w:r>
          </w:p>
          <w:p w14:paraId="4D965829" w14:textId="77777777" w:rsidR="00A46535" w:rsidRDefault="00A46535" w:rsidP="00A46535">
            <w:pPr>
              <w:pStyle w:val="Standard"/>
            </w:pPr>
            <w:r>
              <w:rPr>
                <w:b/>
                <w:lang w:eastAsia="en-US"/>
              </w:rPr>
              <w:t xml:space="preserve">Interventions : </w:t>
            </w:r>
          </w:p>
          <w:p w14:paraId="1BC0F889" w14:textId="77777777" w:rsidR="00A46535" w:rsidRDefault="00A46535" w:rsidP="00A46535">
            <w:pPr>
              <w:pStyle w:val="Standard"/>
            </w:pPr>
            <w:r>
              <w:rPr>
                <w:b/>
                <w:lang w:eastAsia="en-US"/>
              </w:rPr>
              <w:t xml:space="preserve">Production : </w:t>
            </w:r>
          </w:p>
          <w:p w14:paraId="550B58DD" w14:textId="77777777" w:rsidR="00A46535" w:rsidRDefault="00A46535" w:rsidP="00A46535">
            <w:pPr>
              <w:pStyle w:val="Standard"/>
            </w:pPr>
            <w:r w:rsidRPr="64D3CCE3">
              <w:rPr>
                <w:b/>
                <w:bCs/>
                <w:lang w:eastAsia="en-US"/>
              </w:rPr>
              <w:t xml:space="preserve">Sujets abordés : </w:t>
            </w:r>
            <w:r w:rsidRPr="64D3CCE3">
              <w:rPr>
                <w:lang w:eastAsia="en-US"/>
              </w:rPr>
              <w:t>Manif. Jean-Dolbeau et test d’ordinateur. Il est possible de voir les élèves de l’école Chanoine-Simard manifester malgré le titre. Ils scandent non à l’intégration, on peut supposer qu’ils désirent rester à leur école dans le contexte d’un regroupement dans un seul bâtiment des classes. Il n’est pas possible d’en savoir plus en se basant sur la vidéo. Le test d’ordinateur concerne un logiciel de graphisme et il est possible de voir la création de graphismes informatiques de l’époque et aussi de voir des listes de noms concernant des mariages et des baptêmes.</w:t>
            </w:r>
          </w:p>
          <w:p w14:paraId="2F5CFFDC" w14:textId="77777777" w:rsidR="00A46535" w:rsidRDefault="00A46535" w:rsidP="00A46535">
            <w:pPr>
              <w:pStyle w:val="Standard"/>
            </w:pPr>
            <w:r>
              <w:rPr>
                <w:b/>
                <w:lang w:eastAsia="en-US"/>
              </w:rPr>
              <w:t xml:space="preserve">Date : </w:t>
            </w:r>
          </w:p>
          <w:p w14:paraId="1DD07224" w14:textId="77777777" w:rsidR="00A46535" w:rsidRDefault="00A46535" w:rsidP="00A46535">
            <w:pPr>
              <w:pStyle w:val="Standard"/>
            </w:pPr>
            <w:r>
              <w:rPr>
                <w:b/>
                <w:lang w:eastAsia="en-US"/>
              </w:rPr>
              <w:t xml:space="preserve">Lieu : </w:t>
            </w:r>
            <w:r>
              <w:rPr>
                <w:bCs/>
                <w:lang w:eastAsia="en-US"/>
              </w:rPr>
              <w:t>Dolbeau</w:t>
            </w:r>
          </w:p>
          <w:p w14:paraId="60B79309" w14:textId="77777777" w:rsidR="00A46535" w:rsidRDefault="00A46535" w:rsidP="00A46535">
            <w:pPr>
              <w:pStyle w:val="Standard"/>
            </w:pPr>
            <w:r>
              <w:rPr>
                <w:b/>
                <w:lang w:eastAsia="en-US"/>
              </w:rPr>
              <w:t xml:space="preserve">Durée : </w:t>
            </w:r>
            <w:r>
              <w:rPr>
                <w:lang w:eastAsia="en-US"/>
              </w:rPr>
              <w:t>00:32:06</w:t>
            </w:r>
          </w:p>
          <w:p w14:paraId="7D90B6CD" w14:textId="77777777" w:rsidR="00A46535" w:rsidRDefault="00A46535" w:rsidP="00A46535">
            <w:pPr>
              <w:pStyle w:val="Standard"/>
            </w:pPr>
            <w:r>
              <w:rPr>
                <w:b/>
                <w:lang w:eastAsia="en-US"/>
              </w:rPr>
              <w:t>Support original :</w:t>
            </w:r>
            <w:r>
              <w:rPr>
                <w:lang w:eastAsia="en-US"/>
              </w:rPr>
              <w:t xml:space="preserve"> VHS</w:t>
            </w:r>
          </w:p>
          <w:p w14:paraId="33C1E450" w14:textId="77777777" w:rsidR="00A46535" w:rsidRDefault="00A46535" w:rsidP="00A46535">
            <w:pPr>
              <w:pStyle w:val="Standard"/>
              <w:rPr>
                <w:b/>
                <w:lang w:eastAsia="en-US"/>
              </w:rPr>
            </w:pPr>
            <w:r>
              <w:rPr>
                <w:b/>
                <w:lang w:eastAsia="en-US"/>
              </w:rPr>
              <w:t xml:space="preserve">Notes : </w:t>
            </w:r>
          </w:p>
          <w:p w14:paraId="3060A50F" w14:textId="77777777" w:rsidR="00A46535" w:rsidRDefault="00A46535" w:rsidP="00A46535">
            <w:pPr>
              <w:pStyle w:val="Standard"/>
              <w:rPr>
                <w:lang w:eastAsia="en-US"/>
              </w:rPr>
            </w:pPr>
            <w:r>
              <w:rPr>
                <w:lang w:eastAsia="en-US"/>
              </w:rPr>
              <w:t>Lien YouTube (non disponible)</w:t>
            </w:r>
          </w:p>
          <w:p w14:paraId="06A8FBAE" w14:textId="77777777" w:rsidR="00A46535" w:rsidRDefault="00A46535" w:rsidP="00A46535">
            <w:pPr>
              <w:pStyle w:val="Standard"/>
              <w:rPr>
                <w:lang w:eastAsia="en-US"/>
              </w:rPr>
            </w:pPr>
            <w:r>
              <w:rPr>
                <w:lang w:eastAsia="en-US"/>
              </w:rPr>
              <w:lastRenderedPageBreak/>
              <w:t>Document numérisé</w:t>
            </w:r>
          </w:p>
          <w:p w14:paraId="1BCC03C7" w14:textId="77777777" w:rsidR="00A46535" w:rsidRDefault="00A46535" w:rsidP="00A46535">
            <w:pPr>
              <w:pStyle w:val="Standard"/>
              <w:rPr>
                <w:lang w:eastAsia="en-US"/>
              </w:rPr>
            </w:pPr>
          </w:p>
          <w:p w14:paraId="7CB99A4B" w14:textId="77777777" w:rsidR="00A46535" w:rsidRDefault="00A46535" w:rsidP="00A46535">
            <w:pPr>
              <w:pStyle w:val="Standard"/>
              <w:rPr>
                <w:lang w:eastAsia="en-US"/>
              </w:rPr>
            </w:pPr>
            <w:r>
              <w:rPr>
                <w:lang w:eastAsia="en-US"/>
              </w:rPr>
              <w:t>P387/C2/124</w:t>
            </w:r>
          </w:p>
          <w:p w14:paraId="77612781" w14:textId="77777777" w:rsidR="00A46535" w:rsidRDefault="00A46535" w:rsidP="00A46535">
            <w:pPr>
              <w:pStyle w:val="Standard"/>
            </w:pPr>
            <w:r>
              <w:rPr>
                <w:b/>
                <w:lang w:eastAsia="en-US"/>
              </w:rPr>
              <w:t xml:space="preserve">Titre : </w:t>
            </w:r>
            <w:r>
              <w:rPr>
                <w:bCs/>
                <w:lang w:eastAsia="en-US"/>
              </w:rPr>
              <w:t>Banque d’images musicien du 60</w:t>
            </w:r>
            <w:r>
              <w:rPr>
                <w:bCs/>
                <w:vertAlign w:val="superscript"/>
                <w:lang w:eastAsia="en-US"/>
              </w:rPr>
              <w:t>e</w:t>
            </w:r>
            <w:r>
              <w:rPr>
                <w:bCs/>
                <w:lang w:eastAsia="en-US"/>
              </w:rPr>
              <w:t>, cassette 1</w:t>
            </w:r>
          </w:p>
          <w:p w14:paraId="65356E3B" w14:textId="77777777" w:rsidR="00A46535" w:rsidRDefault="00A46535" w:rsidP="00A46535">
            <w:pPr>
              <w:pStyle w:val="Standard"/>
            </w:pPr>
            <w:r>
              <w:rPr>
                <w:b/>
                <w:lang w:eastAsia="en-US"/>
              </w:rPr>
              <w:t xml:space="preserve">Animateur : </w:t>
            </w:r>
          </w:p>
          <w:p w14:paraId="4DD2BCB4" w14:textId="77777777" w:rsidR="00A46535" w:rsidRDefault="00A46535" w:rsidP="00A46535">
            <w:pPr>
              <w:pStyle w:val="Standard"/>
            </w:pPr>
            <w:r>
              <w:rPr>
                <w:b/>
                <w:lang w:eastAsia="en-US"/>
              </w:rPr>
              <w:t xml:space="preserve">Interventions : </w:t>
            </w:r>
          </w:p>
          <w:p w14:paraId="289E151E" w14:textId="77777777" w:rsidR="00A46535" w:rsidRDefault="00A46535" w:rsidP="00A46535">
            <w:pPr>
              <w:pStyle w:val="Standard"/>
            </w:pPr>
            <w:r>
              <w:rPr>
                <w:b/>
                <w:lang w:eastAsia="en-US"/>
              </w:rPr>
              <w:t xml:space="preserve">Production : </w:t>
            </w:r>
          </w:p>
          <w:p w14:paraId="539CDD90" w14:textId="77777777" w:rsidR="00A46535" w:rsidRDefault="00A46535" w:rsidP="00A46535">
            <w:pPr>
              <w:pStyle w:val="Standard"/>
            </w:pPr>
            <w:r>
              <w:rPr>
                <w:b/>
                <w:lang w:eastAsia="en-US"/>
              </w:rPr>
              <w:t xml:space="preserve">Sujets abordés : </w:t>
            </w:r>
            <w:r>
              <w:rPr>
                <w:bCs/>
                <w:lang w:eastAsia="en-US"/>
              </w:rPr>
              <w:t>Polyvalente Jean-Dolbeau, bal du 60</w:t>
            </w:r>
            <w:r>
              <w:rPr>
                <w:bCs/>
                <w:vertAlign w:val="superscript"/>
                <w:lang w:eastAsia="en-US"/>
              </w:rPr>
              <w:t>e</w:t>
            </w:r>
            <w:r>
              <w:rPr>
                <w:bCs/>
                <w:lang w:eastAsia="en-US"/>
              </w:rPr>
              <w:t xml:space="preserve"> de Dolbeau et rencontre des musiciens.</w:t>
            </w:r>
          </w:p>
          <w:p w14:paraId="43ECC9F5" w14:textId="77777777" w:rsidR="00A46535" w:rsidRDefault="00A46535" w:rsidP="00A46535">
            <w:pPr>
              <w:pStyle w:val="Standard"/>
            </w:pPr>
            <w:r>
              <w:rPr>
                <w:b/>
                <w:lang w:eastAsia="en-US"/>
              </w:rPr>
              <w:t xml:space="preserve">Date : </w:t>
            </w:r>
            <w:r>
              <w:rPr>
                <w:bCs/>
                <w:lang w:eastAsia="en-US"/>
              </w:rPr>
              <w:t>12 novembre 1988</w:t>
            </w:r>
          </w:p>
          <w:p w14:paraId="6E0CA460" w14:textId="77777777" w:rsidR="00A46535" w:rsidRDefault="00A46535" w:rsidP="00A46535">
            <w:pPr>
              <w:pStyle w:val="Standard"/>
            </w:pPr>
            <w:r>
              <w:rPr>
                <w:b/>
                <w:lang w:eastAsia="en-US"/>
              </w:rPr>
              <w:t xml:space="preserve">Lieu : </w:t>
            </w:r>
          </w:p>
          <w:p w14:paraId="760AF80C" w14:textId="77777777" w:rsidR="00A46535" w:rsidRDefault="00A46535" w:rsidP="00A46535">
            <w:pPr>
              <w:pStyle w:val="Standard"/>
            </w:pPr>
            <w:r>
              <w:rPr>
                <w:b/>
                <w:lang w:eastAsia="en-US"/>
              </w:rPr>
              <w:t xml:space="preserve">Durée : </w:t>
            </w:r>
            <w:r>
              <w:rPr>
                <w:lang w:eastAsia="en-US"/>
              </w:rPr>
              <w:t>02:05:09</w:t>
            </w:r>
          </w:p>
          <w:p w14:paraId="1DDAEA42" w14:textId="77777777" w:rsidR="00A46535" w:rsidRDefault="00A46535" w:rsidP="00A46535">
            <w:pPr>
              <w:pStyle w:val="Standard"/>
            </w:pPr>
            <w:r>
              <w:rPr>
                <w:b/>
                <w:lang w:eastAsia="en-US"/>
              </w:rPr>
              <w:t>Support original :</w:t>
            </w:r>
            <w:r>
              <w:rPr>
                <w:lang w:eastAsia="en-US"/>
              </w:rPr>
              <w:t xml:space="preserve"> VHS</w:t>
            </w:r>
          </w:p>
          <w:p w14:paraId="7259B03A" w14:textId="77777777" w:rsidR="00A46535" w:rsidRDefault="00A46535" w:rsidP="00A46535">
            <w:pPr>
              <w:pStyle w:val="Standard"/>
              <w:rPr>
                <w:b/>
                <w:lang w:eastAsia="en-US"/>
              </w:rPr>
            </w:pPr>
            <w:r>
              <w:rPr>
                <w:b/>
                <w:lang w:eastAsia="en-US"/>
              </w:rPr>
              <w:t xml:space="preserve">Notes : </w:t>
            </w:r>
          </w:p>
          <w:p w14:paraId="75CAA17F" w14:textId="77777777" w:rsidR="00A46535" w:rsidRDefault="00A46535" w:rsidP="00A46535">
            <w:pPr>
              <w:pStyle w:val="Standard"/>
              <w:rPr>
                <w:lang w:eastAsia="en-US"/>
              </w:rPr>
            </w:pPr>
            <w:r>
              <w:rPr>
                <w:lang w:eastAsia="en-US"/>
              </w:rPr>
              <w:t>Lien YouTube (non disponible)</w:t>
            </w:r>
          </w:p>
          <w:p w14:paraId="79A26BDC" w14:textId="77777777" w:rsidR="00A46535" w:rsidRDefault="00A46535" w:rsidP="00A46535">
            <w:pPr>
              <w:pStyle w:val="Standard"/>
              <w:rPr>
                <w:lang w:eastAsia="en-US"/>
              </w:rPr>
            </w:pPr>
            <w:r>
              <w:rPr>
                <w:lang w:eastAsia="en-US"/>
              </w:rPr>
              <w:t>Document numérisé</w:t>
            </w:r>
          </w:p>
          <w:p w14:paraId="6710D852" w14:textId="77777777" w:rsidR="00A46535" w:rsidRDefault="00A46535" w:rsidP="00A46535">
            <w:pPr>
              <w:pStyle w:val="Standard"/>
              <w:rPr>
                <w:lang w:eastAsia="en-US"/>
              </w:rPr>
            </w:pPr>
          </w:p>
          <w:p w14:paraId="0C47B64E" w14:textId="77777777" w:rsidR="00A46535" w:rsidRDefault="00A46535" w:rsidP="00A46535">
            <w:pPr>
              <w:pStyle w:val="Standard"/>
              <w:rPr>
                <w:lang w:eastAsia="en-US"/>
              </w:rPr>
            </w:pPr>
            <w:r>
              <w:rPr>
                <w:lang w:eastAsia="en-US"/>
              </w:rPr>
              <w:t>P387/C2/125</w:t>
            </w:r>
          </w:p>
          <w:p w14:paraId="3629931F" w14:textId="77777777" w:rsidR="00A46535" w:rsidRDefault="00A46535" w:rsidP="00A46535">
            <w:pPr>
              <w:pStyle w:val="Standard"/>
              <w:spacing w:line="259" w:lineRule="auto"/>
            </w:pPr>
            <w:r w:rsidRPr="64D3CCE3">
              <w:rPr>
                <w:b/>
                <w:bCs/>
                <w:lang w:eastAsia="en-US"/>
              </w:rPr>
              <w:t xml:space="preserve">Titre : </w:t>
            </w:r>
            <w:r w:rsidRPr="64D3CCE3">
              <w:rPr>
                <w:lang w:eastAsia="en-US"/>
              </w:rPr>
              <w:t>#9 Vidéo présentant la papeterie de Dolbeau et la machinerie utilisée dans le cadre de ses opérations.</w:t>
            </w:r>
          </w:p>
          <w:p w14:paraId="73FDDC5B" w14:textId="77777777" w:rsidR="00A46535" w:rsidRDefault="00A46535" w:rsidP="00A46535">
            <w:pPr>
              <w:pStyle w:val="Standard"/>
            </w:pPr>
            <w:r>
              <w:rPr>
                <w:b/>
                <w:lang w:eastAsia="en-US"/>
              </w:rPr>
              <w:t xml:space="preserve">Animateur : </w:t>
            </w:r>
          </w:p>
          <w:p w14:paraId="6CFB95ED" w14:textId="77777777" w:rsidR="00A46535" w:rsidRDefault="00A46535" w:rsidP="00A46535">
            <w:pPr>
              <w:pStyle w:val="Standard"/>
            </w:pPr>
            <w:r>
              <w:rPr>
                <w:b/>
                <w:lang w:eastAsia="en-US"/>
              </w:rPr>
              <w:t xml:space="preserve">Interventions : </w:t>
            </w:r>
          </w:p>
          <w:p w14:paraId="0AB3A381" w14:textId="77777777" w:rsidR="00A46535" w:rsidRDefault="00A46535" w:rsidP="00A46535">
            <w:pPr>
              <w:pStyle w:val="Standard"/>
            </w:pPr>
            <w:r>
              <w:rPr>
                <w:b/>
                <w:lang w:eastAsia="en-US"/>
              </w:rPr>
              <w:t xml:space="preserve">Production : </w:t>
            </w:r>
          </w:p>
          <w:p w14:paraId="28944FD3"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On voit la machinerie de la papeterie de Dolbeau sous différents angles. Plusieurs machines sont vues chacune avec un rôle différent. Aucune précision verbale n’est donnée dans la vidéo. Il est possible de voir les contrôles de l’usine. </w:t>
            </w:r>
          </w:p>
          <w:p w14:paraId="5CC721D3" w14:textId="77777777" w:rsidR="00A46535" w:rsidRDefault="00A46535" w:rsidP="00A46535">
            <w:pPr>
              <w:pStyle w:val="Standard"/>
              <w:rPr>
                <w:lang w:eastAsia="en-US"/>
              </w:rPr>
            </w:pPr>
            <w:r w:rsidRPr="64D3CCE3">
              <w:rPr>
                <w:b/>
                <w:bCs/>
                <w:lang w:eastAsia="en-US"/>
              </w:rPr>
              <w:t xml:space="preserve">Date : </w:t>
            </w:r>
          </w:p>
          <w:p w14:paraId="5E698320" w14:textId="77777777" w:rsidR="00A46535" w:rsidRDefault="00A46535" w:rsidP="00A46535">
            <w:pPr>
              <w:pStyle w:val="Standard"/>
            </w:pPr>
            <w:r>
              <w:rPr>
                <w:b/>
                <w:lang w:eastAsia="en-US"/>
              </w:rPr>
              <w:t xml:space="preserve">Lieu : </w:t>
            </w:r>
          </w:p>
          <w:p w14:paraId="10D85CE9" w14:textId="77777777" w:rsidR="00A46535" w:rsidRDefault="00A46535" w:rsidP="00A46535">
            <w:pPr>
              <w:pStyle w:val="Standard"/>
            </w:pPr>
            <w:r>
              <w:rPr>
                <w:b/>
                <w:lang w:eastAsia="en-US"/>
              </w:rPr>
              <w:t xml:space="preserve">Durée : </w:t>
            </w:r>
            <w:r>
              <w:rPr>
                <w:lang w:eastAsia="en-US"/>
              </w:rPr>
              <w:t>00:31:45</w:t>
            </w:r>
          </w:p>
          <w:p w14:paraId="57711AE7" w14:textId="77777777" w:rsidR="00A46535" w:rsidRDefault="00A46535" w:rsidP="00A46535">
            <w:pPr>
              <w:pStyle w:val="Standard"/>
            </w:pPr>
            <w:r>
              <w:rPr>
                <w:b/>
                <w:lang w:eastAsia="en-US"/>
              </w:rPr>
              <w:t>Support original :</w:t>
            </w:r>
            <w:r>
              <w:rPr>
                <w:lang w:eastAsia="en-US"/>
              </w:rPr>
              <w:t xml:space="preserve"> VHS</w:t>
            </w:r>
          </w:p>
          <w:p w14:paraId="2921FBF7" w14:textId="77777777" w:rsidR="00A46535" w:rsidRDefault="00A46535" w:rsidP="00A46535">
            <w:pPr>
              <w:pStyle w:val="Standard"/>
              <w:rPr>
                <w:b/>
                <w:lang w:eastAsia="en-US"/>
              </w:rPr>
            </w:pPr>
            <w:r>
              <w:rPr>
                <w:b/>
                <w:lang w:eastAsia="en-US"/>
              </w:rPr>
              <w:t xml:space="preserve">Notes : </w:t>
            </w:r>
          </w:p>
          <w:p w14:paraId="17CC09BA" w14:textId="77777777" w:rsidR="00A46535" w:rsidRDefault="00A46535" w:rsidP="00A46535">
            <w:pPr>
              <w:pStyle w:val="Standard"/>
              <w:rPr>
                <w:lang w:eastAsia="en-US"/>
              </w:rPr>
            </w:pPr>
            <w:r>
              <w:rPr>
                <w:lang w:eastAsia="en-US"/>
              </w:rPr>
              <w:t>Lien YouTube (non disponible)</w:t>
            </w:r>
          </w:p>
          <w:p w14:paraId="099DD3A1" w14:textId="77777777" w:rsidR="00A46535" w:rsidRDefault="00A46535" w:rsidP="00A46535">
            <w:pPr>
              <w:pStyle w:val="Standard"/>
              <w:rPr>
                <w:lang w:eastAsia="en-US"/>
              </w:rPr>
            </w:pPr>
            <w:r>
              <w:rPr>
                <w:lang w:eastAsia="en-US"/>
              </w:rPr>
              <w:t>Document numérisé</w:t>
            </w:r>
          </w:p>
          <w:p w14:paraId="06CC7DAA" w14:textId="77777777" w:rsidR="00A46535" w:rsidRDefault="00A46535" w:rsidP="00A46535">
            <w:pPr>
              <w:pStyle w:val="Standard"/>
              <w:rPr>
                <w:lang w:eastAsia="en-US"/>
              </w:rPr>
            </w:pPr>
          </w:p>
          <w:p w14:paraId="6DFDA2BE" w14:textId="77777777" w:rsidR="00A46535" w:rsidRDefault="00A46535" w:rsidP="00A46535">
            <w:pPr>
              <w:pStyle w:val="Standard"/>
              <w:rPr>
                <w:lang w:eastAsia="en-US"/>
              </w:rPr>
            </w:pPr>
            <w:r w:rsidRPr="48176394">
              <w:rPr>
                <w:lang w:eastAsia="en-US"/>
              </w:rPr>
              <w:t>P387/C2/126 (Voir 200)</w:t>
            </w:r>
          </w:p>
          <w:p w14:paraId="365957DF" w14:textId="77777777" w:rsidR="00A46535" w:rsidRDefault="00A46535" w:rsidP="00A46535">
            <w:pPr>
              <w:pStyle w:val="Standard"/>
            </w:pPr>
            <w:r w:rsidRPr="64D3CCE3">
              <w:rPr>
                <w:b/>
                <w:bCs/>
                <w:lang w:eastAsia="en-US"/>
              </w:rPr>
              <w:t xml:space="preserve">Titre : </w:t>
            </w:r>
            <w:r w:rsidRPr="64D3CCE3">
              <w:rPr>
                <w:lang w:eastAsia="en-US"/>
              </w:rPr>
              <w:t>Montage original PCTM</w:t>
            </w:r>
          </w:p>
          <w:p w14:paraId="1C8CE1CD" w14:textId="77777777" w:rsidR="00A46535" w:rsidRDefault="00A46535" w:rsidP="00A46535">
            <w:pPr>
              <w:pStyle w:val="Standard"/>
            </w:pPr>
            <w:r>
              <w:rPr>
                <w:b/>
                <w:lang w:eastAsia="en-US"/>
              </w:rPr>
              <w:t xml:space="preserve">Animateur : </w:t>
            </w:r>
          </w:p>
          <w:p w14:paraId="63BF3C81" w14:textId="77777777" w:rsidR="00A46535" w:rsidRDefault="00A46535" w:rsidP="00A46535">
            <w:pPr>
              <w:pStyle w:val="Standard"/>
            </w:pPr>
            <w:r>
              <w:rPr>
                <w:b/>
                <w:lang w:eastAsia="en-US"/>
              </w:rPr>
              <w:t xml:space="preserve">Interventions : </w:t>
            </w:r>
          </w:p>
          <w:p w14:paraId="3A810232" w14:textId="77777777" w:rsidR="00A46535" w:rsidRDefault="00A46535" w:rsidP="00A46535">
            <w:pPr>
              <w:pStyle w:val="Standard"/>
              <w:rPr>
                <w:lang w:eastAsia="en-US"/>
              </w:rPr>
            </w:pPr>
            <w:r w:rsidRPr="64D3CCE3">
              <w:rPr>
                <w:b/>
                <w:bCs/>
                <w:lang w:eastAsia="en-US"/>
              </w:rPr>
              <w:t xml:space="preserve">Production : </w:t>
            </w:r>
            <w:r w:rsidRPr="64D3CCE3">
              <w:rPr>
                <w:lang w:eastAsia="en-US"/>
              </w:rPr>
              <w:t>Studios Millimage</w:t>
            </w:r>
          </w:p>
          <w:p w14:paraId="023E1022"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Montage original « Usine PCTM » Domtar de Dolbeau. 78 millions de dollars pour convertir l’usine aux pâtes chimiques thermo-mécaniques. On présente l’équipe de transition. Denis Jean, directeur. Un historique de la construction des nouveaux locaux sont exposés. Il est possible de voir certaines commandes électriques. Le démarrage se fera en août 1987.</w:t>
            </w:r>
          </w:p>
          <w:p w14:paraId="21FDA545" w14:textId="77777777" w:rsidR="00A46535" w:rsidRDefault="00A46535" w:rsidP="00A46535">
            <w:pPr>
              <w:pStyle w:val="Standard"/>
              <w:rPr>
                <w:lang w:eastAsia="en-US"/>
              </w:rPr>
            </w:pPr>
            <w:r w:rsidRPr="64D3CCE3">
              <w:rPr>
                <w:b/>
                <w:bCs/>
                <w:lang w:eastAsia="en-US"/>
              </w:rPr>
              <w:t>Date :</w:t>
            </w:r>
            <w:r w:rsidRPr="64D3CCE3">
              <w:rPr>
                <w:lang w:eastAsia="en-US"/>
              </w:rPr>
              <w:t xml:space="preserve"> Février 1987</w:t>
            </w:r>
          </w:p>
          <w:p w14:paraId="1ABA1566" w14:textId="77777777" w:rsidR="00A46535" w:rsidRDefault="00A46535" w:rsidP="00A46535">
            <w:pPr>
              <w:pStyle w:val="Standard"/>
            </w:pPr>
            <w:r>
              <w:rPr>
                <w:b/>
                <w:lang w:eastAsia="en-US"/>
              </w:rPr>
              <w:t xml:space="preserve">Lieu : </w:t>
            </w:r>
            <w:r>
              <w:rPr>
                <w:bCs/>
                <w:lang w:eastAsia="en-US"/>
              </w:rPr>
              <w:t>Dolbeau</w:t>
            </w:r>
          </w:p>
          <w:p w14:paraId="6FD39F8D" w14:textId="77777777" w:rsidR="00A46535" w:rsidRDefault="00A46535" w:rsidP="00A46535">
            <w:pPr>
              <w:pStyle w:val="Standard"/>
            </w:pPr>
            <w:r>
              <w:rPr>
                <w:b/>
                <w:lang w:eastAsia="en-US"/>
              </w:rPr>
              <w:lastRenderedPageBreak/>
              <w:t xml:space="preserve">Durée : </w:t>
            </w:r>
            <w:r>
              <w:rPr>
                <w:lang w:eastAsia="en-US"/>
              </w:rPr>
              <w:t>00:11:49</w:t>
            </w:r>
          </w:p>
          <w:p w14:paraId="249CD897" w14:textId="77777777" w:rsidR="00A46535" w:rsidRDefault="00A46535" w:rsidP="00A46535">
            <w:pPr>
              <w:pStyle w:val="Standard"/>
            </w:pPr>
            <w:r>
              <w:rPr>
                <w:b/>
                <w:lang w:eastAsia="en-US"/>
              </w:rPr>
              <w:t>Support original :</w:t>
            </w:r>
            <w:r>
              <w:rPr>
                <w:lang w:eastAsia="en-US"/>
              </w:rPr>
              <w:t xml:space="preserve"> VHS</w:t>
            </w:r>
          </w:p>
          <w:p w14:paraId="302DCFC7" w14:textId="77777777" w:rsidR="00A46535" w:rsidRDefault="00A46535" w:rsidP="00A46535">
            <w:pPr>
              <w:pStyle w:val="Standard"/>
              <w:rPr>
                <w:b/>
                <w:lang w:eastAsia="en-US"/>
              </w:rPr>
            </w:pPr>
            <w:r>
              <w:rPr>
                <w:b/>
                <w:lang w:eastAsia="en-US"/>
              </w:rPr>
              <w:t xml:space="preserve">Notes : </w:t>
            </w:r>
          </w:p>
          <w:p w14:paraId="6888E499" w14:textId="77777777" w:rsidR="00A46535" w:rsidRDefault="00A46535" w:rsidP="00A46535">
            <w:pPr>
              <w:pStyle w:val="Standard"/>
              <w:rPr>
                <w:lang w:eastAsia="en-US"/>
              </w:rPr>
            </w:pPr>
            <w:r>
              <w:rPr>
                <w:lang w:eastAsia="en-US"/>
              </w:rPr>
              <w:t>Lien YouTube (non disponible)</w:t>
            </w:r>
          </w:p>
          <w:p w14:paraId="66B6C395" w14:textId="77777777" w:rsidR="00A46535" w:rsidRDefault="00A46535" w:rsidP="00A46535">
            <w:pPr>
              <w:pStyle w:val="Standard"/>
              <w:rPr>
                <w:lang w:eastAsia="en-US"/>
              </w:rPr>
            </w:pPr>
            <w:r>
              <w:rPr>
                <w:lang w:eastAsia="en-US"/>
              </w:rPr>
              <w:t>Document numérisé</w:t>
            </w:r>
          </w:p>
          <w:p w14:paraId="0C7A0A97" w14:textId="77777777" w:rsidR="00A46535" w:rsidRDefault="00A46535" w:rsidP="00A46535">
            <w:pPr>
              <w:pStyle w:val="Standard"/>
              <w:rPr>
                <w:lang w:eastAsia="en-US"/>
              </w:rPr>
            </w:pPr>
          </w:p>
          <w:p w14:paraId="40F50611" w14:textId="77777777" w:rsidR="00A46535" w:rsidRDefault="00A46535" w:rsidP="00A46535">
            <w:pPr>
              <w:pStyle w:val="Standard"/>
              <w:rPr>
                <w:lang w:eastAsia="en-US"/>
              </w:rPr>
            </w:pPr>
            <w:r>
              <w:rPr>
                <w:lang w:eastAsia="en-US"/>
              </w:rPr>
              <w:t>P387/C2/127</w:t>
            </w:r>
          </w:p>
          <w:p w14:paraId="12F69165" w14:textId="77777777" w:rsidR="00A46535" w:rsidRDefault="00A46535" w:rsidP="00A46535">
            <w:pPr>
              <w:pStyle w:val="Standard"/>
              <w:spacing w:line="259" w:lineRule="auto"/>
              <w:rPr>
                <w:lang w:eastAsia="en-US"/>
              </w:rPr>
            </w:pPr>
            <w:r w:rsidRPr="64D3CCE3">
              <w:rPr>
                <w:b/>
                <w:bCs/>
                <w:lang w:eastAsia="en-US"/>
              </w:rPr>
              <w:t>Titre :</w:t>
            </w:r>
            <w:r w:rsidRPr="64D3CCE3">
              <w:rPr>
                <w:lang w:eastAsia="en-US"/>
              </w:rPr>
              <w:t xml:space="preserve"> Machinerie forestière et repas à l’auberge la Diligence.</w:t>
            </w:r>
          </w:p>
          <w:p w14:paraId="183493A7" w14:textId="77777777" w:rsidR="00A46535" w:rsidRDefault="00A46535" w:rsidP="00A46535">
            <w:pPr>
              <w:pStyle w:val="Standard"/>
            </w:pPr>
            <w:r>
              <w:rPr>
                <w:b/>
                <w:lang w:eastAsia="en-US"/>
              </w:rPr>
              <w:t xml:space="preserve">Animateur : </w:t>
            </w:r>
          </w:p>
          <w:p w14:paraId="34113DD8" w14:textId="77777777" w:rsidR="00A46535" w:rsidRDefault="00A46535" w:rsidP="00A46535">
            <w:pPr>
              <w:pStyle w:val="Standard"/>
            </w:pPr>
            <w:r>
              <w:rPr>
                <w:b/>
                <w:lang w:eastAsia="en-US"/>
              </w:rPr>
              <w:t xml:space="preserve">Interventions : </w:t>
            </w:r>
          </w:p>
          <w:p w14:paraId="147E4896" w14:textId="77777777" w:rsidR="00A46535" w:rsidRDefault="00A46535" w:rsidP="00A46535">
            <w:pPr>
              <w:pStyle w:val="Standard"/>
            </w:pPr>
            <w:r>
              <w:rPr>
                <w:b/>
                <w:lang w:eastAsia="en-US"/>
              </w:rPr>
              <w:t xml:space="preserve">Production : </w:t>
            </w:r>
          </w:p>
          <w:p w14:paraId="4BB3500C"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Il est possible de voir de la machinerie forestière un peu, mais surtout des vidéos de la cuisine de l’auberge la Diligence et la préparation d’un repas et de la salle pour plusieurs personnes.</w:t>
            </w:r>
          </w:p>
          <w:p w14:paraId="3912C6FC" w14:textId="77777777" w:rsidR="00A46535" w:rsidRDefault="00A46535" w:rsidP="00A46535">
            <w:pPr>
              <w:pStyle w:val="Standard"/>
            </w:pPr>
            <w:r>
              <w:rPr>
                <w:b/>
                <w:lang w:eastAsia="en-US"/>
              </w:rPr>
              <w:t xml:space="preserve">Date : </w:t>
            </w:r>
          </w:p>
          <w:p w14:paraId="2068773C" w14:textId="77777777" w:rsidR="00A46535" w:rsidRDefault="00A46535" w:rsidP="00A46535">
            <w:pPr>
              <w:pStyle w:val="Standard"/>
            </w:pPr>
            <w:r>
              <w:rPr>
                <w:b/>
                <w:lang w:eastAsia="en-US"/>
              </w:rPr>
              <w:t xml:space="preserve">Lieu : </w:t>
            </w:r>
          </w:p>
          <w:p w14:paraId="62B2E96C" w14:textId="77777777" w:rsidR="00A46535" w:rsidRDefault="00A46535" w:rsidP="00A46535">
            <w:pPr>
              <w:pStyle w:val="Standard"/>
            </w:pPr>
            <w:r>
              <w:rPr>
                <w:b/>
                <w:lang w:eastAsia="en-US"/>
              </w:rPr>
              <w:t xml:space="preserve">Durée : </w:t>
            </w:r>
            <w:r>
              <w:rPr>
                <w:lang w:eastAsia="en-US"/>
              </w:rPr>
              <w:t>01:03:41</w:t>
            </w:r>
          </w:p>
          <w:p w14:paraId="04B1D005" w14:textId="77777777" w:rsidR="00A46535" w:rsidRDefault="00A46535" w:rsidP="00A46535">
            <w:pPr>
              <w:pStyle w:val="Standard"/>
            </w:pPr>
            <w:r>
              <w:rPr>
                <w:b/>
                <w:lang w:eastAsia="en-US"/>
              </w:rPr>
              <w:t>Support original :</w:t>
            </w:r>
            <w:r>
              <w:rPr>
                <w:lang w:eastAsia="en-US"/>
              </w:rPr>
              <w:t xml:space="preserve"> VHS</w:t>
            </w:r>
          </w:p>
          <w:p w14:paraId="348605FE" w14:textId="77777777" w:rsidR="00A46535" w:rsidRDefault="00A46535" w:rsidP="00A46535">
            <w:pPr>
              <w:pStyle w:val="Standard"/>
              <w:rPr>
                <w:b/>
                <w:lang w:eastAsia="en-US"/>
              </w:rPr>
            </w:pPr>
            <w:r>
              <w:rPr>
                <w:b/>
                <w:lang w:eastAsia="en-US"/>
              </w:rPr>
              <w:t xml:space="preserve">Notes : </w:t>
            </w:r>
          </w:p>
          <w:p w14:paraId="14A0A144" w14:textId="77777777" w:rsidR="00A46535" w:rsidRDefault="00A46535" w:rsidP="00A46535">
            <w:pPr>
              <w:pStyle w:val="Standard"/>
              <w:rPr>
                <w:lang w:eastAsia="en-US"/>
              </w:rPr>
            </w:pPr>
            <w:r>
              <w:rPr>
                <w:lang w:eastAsia="en-US"/>
              </w:rPr>
              <w:t>Lien YouTube (non disponible)</w:t>
            </w:r>
          </w:p>
          <w:p w14:paraId="715765D2" w14:textId="77777777" w:rsidR="00A46535" w:rsidRDefault="00A46535" w:rsidP="00A46535">
            <w:pPr>
              <w:pStyle w:val="Standard"/>
              <w:rPr>
                <w:lang w:eastAsia="en-US"/>
              </w:rPr>
            </w:pPr>
            <w:r>
              <w:rPr>
                <w:lang w:eastAsia="en-US"/>
              </w:rPr>
              <w:t>Document numérisé</w:t>
            </w:r>
          </w:p>
          <w:p w14:paraId="40EA2B5D" w14:textId="77777777" w:rsidR="00A46535" w:rsidRDefault="00A46535" w:rsidP="00A46535">
            <w:pPr>
              <w:pStyle w:val="Standard"/>
              <w:rPr>
                <w:lang w:eastAsia="en-US"/>
              </w:rPr>
            </w:pPr>
          </w:p>
          <w:p w14:paraId="728E7536" w14:textId="77777777" w:rsidR="00A46535" w:rsidRDefault="00A46535" w:rsidP="00A46535">
            <w:pPr>
              <w:pStyle w:val="Standard"/>
              <w:rPr>
                <w:lang w:eastAsia="en-US"/>
              </w:rPr>
            </w:pPr>
            <w:r>
              <w:rPr>
                <w:lang w:eastAsia="en-US"/>
              </w:rPr>
              <w:t>P387/C2/128</w:t>
            </w:r>
          </w:p>
          <w:p w14:paraId="5E337E12" w14:textId="77777777" w:rsidR="00A46535" w:rsidRDefault="00A46535" w:rsidP="00A46535">
            <w:pPr>
              <w:pStyle w:val="Standard"/>
            </w:pPr>
            <w:r>
              <w:rPr>
                <w:b/>
                <w:lang w:eastAsia="en-US"/>
              </w:rPr>
              <w:t xml:space="preserve">Titre : </w:t>
            </w:r>
            <w:r>
              <w:rPr>
                <w:bCs/>
                <w:lang w:eastAsia="en-US"/>
              </w:rPr>
              <w:t>Narration Domtar Dan Caron</w:t>
            </w:r>
          </w:p>
          <w:p w14:paraId="78785047" w14:textId="77777777" w:rsidR="00A46535" w:rsidRDefault="00A46535" w:rsidP="00A46535">
            <w:pPr>
              <w:pStyle w:val="Standard"/>
            </w:pPr>
            <w:r>
              <w:rPr>
                <w:b/>
                <w:lang w:eastAsia="en-US"/>
              </w:rPr>
              <w:t xml:space="preserve">Animateur : </w:t>
            </w:r>
          </w:p>
          <w:p w14:paraId="3AACA888" w14:textId="77777777" w:rsidR="00A46535" w:rsidRDefault="00A46535" w:rsidP="00A46535">
            <w:pPr>
              <w:pStyle w:val="Standard"/>
            </w:pPr>
            <w:r>
              <w:rPr>
                <w:b/>
                <w:lang w:eastAsia="en-US"/>
              </w:rPr>
              <w:t xml:space="preserve">Interventions : </w:t>
            </w:r>
          </w:p>
          <w:p w14:paraId="0CCA4340" w14:textId="77777777" w:rsidR="00A46535" w:rsidRDefault="00A46535" w:rsidP="00A46535">
            <w:pPr>
              <w:pStyle w:val="Standard"/>
            </w:pPr>
            <w:r>
              <w:rPr>
                <w:b/>
                <w:lang w:eastAsia="en-US"/>
              </w:rPr>
              <w:t xml:space="preserve">Production : </w:t>
            </w:r>
          </w:p>
          <w:p w14:paraId="4682998F" w14:textId="77777777" w:rsidR="00A46535" w:rsidRDefault="00A46535" w:rsidP="00A46535">
            <w:pPr>
              <w:pStyle w:val="Standard"/>
            </w:pPr>
            <w:r w:rsidRPr="64D3CCE3">
              <w:rPr>
                <w:b/>
                <w:bCs/>
                <w:lang w:eastAsia="en-US"/>
              </w:rPr>
              <w:t xml:space="preserve">Sujets abordés : </w:t>
            </w:r>
            <w:r w:rsidRPr="64D3CCE3">
              <w:rPr>
                <w:lang w:eastAsia="en-US"/>
              </w:rPr>
              <w:t>Narration du projet vidéo Domtar par Daniel Caron, aucune image vidéo. Que la narration de l’historique de l’usine de pâtes et papier de Dolbeau. On explique l’installation des équipements modernes et aussi les nouveaux locaux construits pour le complexe PCTM (Voir vidéo 126)</w:t>
            </w:r>
          </w:p>
          <w:p w14:paraId="1B49DC57" w14:textId="77777777" w:rsidR="00A46535" w:rsidRDefault="00A46535" w:rsidP="00A46535">
            <w:pPr>
              <w:pStyle w:val="Standard"/>
            </w:pPr>
            <w:r>
              <w:rPr>
                <w:b/>
                <w:lang w:eastAsia="en-US"/>
              </w:rPr>
              <w:t xml:space="preserve">Date : </w:t>
            </w:r>
          </w:p>
          <w:p w14:paraId="7B96C3D4" w14:textId="77777777" w:rsidR="00A46535" w:rsidRDefault="00A46535" w:rsidP="00A46535">
            <w:pPr>
              <w:pStyle w:val="Standard"/>
            </w:pPr>
            <w:r>
              <w:rPr>
                <w:b/>
                <w:lang w:eastAsia="en-US"/>
              </w:rPr>
              <w:t xml:space="preserve">Lieu : </w:t>
            </w:r>
          </w:p>
          <w:p w14:paraId="61E38E21" w14:textId="77777777" w:rsidR="00A46535" w:rsidRDefault="00A46535" w:rsidP="00A46535">
            <w:pPr>
              <w:pStyle w:val="Standard"/>
            </w:pPr>
            <w:r>
              <w:rPr>
                <w:b/>
                <w:lang w:eastAsia="en-US"/>
              </w:rPr>
              <w:t xml:space="preserve">Durée : </w:t>
            </w:r>
            <w:r>
              <w:rPr>
                <w:lang w:eastAsia="en-US"/>
              </w:rPr>
              <w:t>00:43:55</w:t>
            </w:r>
          </w:p>
          <w:p w14:paraId="71D07A67" w14:textId="77777777" w:rsidR="00A46535" w:rsidRDefault="00A46535" w:rsidP="00A46535">
            <w:pPr>
              <w:pStyle w:val="Standard"/>
            </w:pPr>
            <w:r>
              <w:rPr>
                <w:b/>
                <w:lang w:eastAsia="en-US"/>
              </w:rPr>
              <w:t>Support original :</w:t>
            </w:r>
            <w:r>
              <w:rPr>
                <w:lang w:eastAsia="en-US"/>
              </w:rPr>
              <w:t xml:space="preserve"> VHS</w:t>
            </w:r>
          </w:p>
          <w:p w14:paraId="65F4A944" w14:textId="77777777" w:rsidR="00A46535" w:rsidRDefault="00A46535" w:rsidP="00A46535">
            <w:pPr>
              <w:pStyle w:val="Standard"/>
              <w:rPr>
                <w:b/>
                <w:lang w:eastAsia="en-US"/>
              </w:rPr>
            </w:pPr>
            <w:r>
              <w:rPr>
                <w:b/>
                <w:lang w:eastAsia="en-US"/>
              </w:rPr>
              <w:t xml:space="preserve">Notes : </w:t>
            </w:r>
          </w:p>
          <w:p w14:paraId="760E8C9D" w14:textId="77777777" w:rsidR="00A46535" w:rsidRDefault="00A46535" w:rsidP="00A46535">
            <w:pPr>
              <w:pStyle w:val="Standard"/>
              <w:rPr>
                <w:lang w:eastAsia="en-US"/>
              </w:rPr>
            </w:pPr>
            <w:r>
              <w:rPr>
                <w:lang w:eastAsia="en-US"/>
              </w:rPr>
              <w:t>Lien YouTube (non disponible)</w:t>
            </w:r>
          </w:p>
          <w:p w14:paraId="273546FE" w14:textId="77777777" w:rsidR="00A46535" w:rsidRDefault="00A46535" w:rsidP="00A46535">
            <w:pPr>
              <w:pStyle w:val="Standard"/>
              <w:rPr>
                <w:lang w:eastAsia="en-US"/>
              </w:rPr>
            </w:pPr>
            <w:r>
              <w:rPr>
                <w:lang w:eastAsia="en-US"/>
              </w:rPr>
              <w:t>Document numérisé</w:t>
            </w:r>
          </w:p>
          <w:p w14:paraId="41F13DBD" w14:textId="77777777" w:rsidR="00A46535" w:rsidRDefault="00A46535" w:rsidP="00A46535">
            <w:pPr>
              <w:pStyle w:val="Standard"/>
              <w:rPr>
                <w:lang w:eastAsia="en-US"/>
              </w:rPr>
            </w:pPr>
          </w:p>
          <w:p w14:paraId="5EDA4FBA" w14:textId="77777777" w:rsidR="00A46535" w:rsidRDefault="00A46535" w:rsidP="00A46535">
            <w:pPr>
              <w:pStyle w:val="Standard"/>
              <w:rPr>
                <w:lang w:eastAsia="en-US"/>
              </w:rPr>
            </w:pPr>
            <w:r>
              <w:rPr>
                <w:lang w:eastAsia="en-US"/>
              </w:rPr>
              <w:t>P387/C2/129</w:t>
            </w:r>
          </w:p>
          <w:p w14:paraId="78318B20" w14:textId="77777777" w:rsidR="00A46535" w:rsidRDefault="00A46535" w:rsidP="00A46535">
            <w:pPr>
              <w:pStyle w:val="Standard"/>
            </w:pPr>
            <w:r w:rsidRPr="64D3CCE3">
              <w:rPr>
                <w:b/>
                <w:bCs/>
                <w:lang w:eastAsia="en-US"/>
              </w:rPr>
              <w:t xml:space="preserve">Titre : </w:t>
            </w:r>
            <w:r w:rsidRPr="64D3CCE3">
              <w:rPr>
                <w:lang w:eastAsia="en-US"/>
              </w:rPr>
              <w:t>JuLac Copie (voir la vidéo 99)</w:t>
            </w:r>
          </w:p>
          <w:p w14:paraId="1FB354CC" w14:textId="77777777" w:rsidR="00A46535" w:rsidRDefault="00A46535" w:rsidP="00A46535">
            <w:pPr>
              <w:pStyle w:val="Standard"/>
            </w:pPr>
            <w:r>
              <w:rPr>
                <w:b/>
                <w:lang w:eastAsia="en-US"/>
              </w:rPr>
              <w:t xml:space="preserve">Animateur : </w:t>
            </w:r>
          </w:p>
          <w:p w14:paraId="3DC8C77D" w14:textId="77777777" w:rsidR="00A46535" w:rsidRDefault="00A46535" w:rsidP="00A46535">
            <w:pPr>
              <w:pStyle w:val="Standard"/>
            </w:pPr>
            <w:r>
              <w:rPr>
                <w:b/>
                <w:lang w:eastAsia="en-US"/>
              </w:rPr>
              <w:t xml:space="preserve">Interventions : </w:t>
            </w:r>
          </w:p>
          <w:p w14:paraId="5A99D4C9" w14:textId="77777777" w:rsidR="00A46535" w:rsidRDefault="00A46535" w:rsidP="00A46535">
            <w:pPr>
              <w:pStyle w:val="Standard"/>
            </w:pPr>
            <w:r>
              <w:rPr>
                <w:b/>
                <w:lang w:eastAsia="en-US"/>
              </w:rPr>
              <w:t xml:space="preserve">Production : </w:t>
            </w:r>
          </w:p>
          <w:p w14:paraId="5A84FCB5" w14:textId="77777777" w:rsidR="00A46535" w:rsidRDefault="00A46535" w:rsidP="00A46535">
            <w:pPr>
              <w:pStyle w:val="Standard"/>
            </w:pPr>
            <w:r>
              <w:rPr>
                <w:b/>
                <w:lang w:eastAsia="en-US"/>
              </w:rPr>
              <w:t xml:space="preserve">Sujets abordés : </w:t>
            </w:r>
            <w:r>
              <w:rPr>
                <w:bCs/>
                <w:lang w:eastAsia="en-US"/>
              </w:rPr>
              <w:t>Copie de Julac</w:t>
            </w:r>
          </w:p>
          <w:p w14:paraId="3ADF95DA" w14:textId="77777777" w:rsidR="00A46535" w:rsidRDefault="00A46535" w:rsidP="00A46535">
            <w:pPr>
              <w:pStyle w:val="Standard"/>
            </w:pPr>
            <w:r>
              <w:rPr>
                <w:b/>
                <w:lang w:eastAsia="en-US"/>
              </w:rPr>
              <w:t xml:space="preserve">Date : </w:t>
            </w:r>
          </w:p>
          <w:p w14:paraId="2E84ADD4" w14:textId="77777777" w:rsidR="00A46535" w:rsidRDefault="00A46535" w:rsidP="00A46535">
            <w:pPr>
              <w:pStyle w:val="Standard"/>
            </w:pPr>
            <w:r>
              <w:rPr>
                <w:b/>
                <w:lang w:eastAsia="en-US"/>
              </w:rPr>
              <w:t xml:space="preserve">Lieu : </w:t>
            </w:r>
          </w:p>
          <w:p w14:paraId="330D6B7E" w14:textId="77777777" w:rsidR="00A46535" w:rsidRDefault="00A46535" w:rsidP="00A46535">
            <w:pPr>
              <w:pStyle w:val="Standard"/>
            </w:pPr>
            <w:r>
              <w:rPr>
                <w:b/>
                <w:lang w:eastAsia="en-US"/>
              </w:rPr>
              <w:lastRenderedPageBreak/>
              <w:t xml:space="preserve">Durée : </w:t>
            </w:r>
            <w:r>
              <w:rPr>
                <w:lang w:eastAsia="en-US"/>
              </w:rPr>
              <w:t>00:10:24</w:t>
            </w:r>
          </w:p>
          <w:p w14:paraId="24E19392" w14:textId="77777777" w:rsidR="00A46535" w:rsidRDefault="00A46535" w:rsidP="00A46535">
            <w:pPr>
              <w:pStyle w:val="Standard"/>
            </w:pPr>
            <w:r>
              <w:rPr>
                <w:b/>
                <w:lang w:eastAsia="en-US"/>
              </w:rPr>
              <w:t>Support original :</w:t>
            </w:r>
            <w:r>
              <w:rPr>
                <w:lang w:eastAsia="en-US"/>
              </w:rPr>
              <w:t xml:space="preserve"> VHS</w:t>
            </w:r>
          </w:p>
          <w:p w14:paraId="7CE716DC" w14:textId="77777777" w:rsidR="00A46535" w:rsidRDefault="00A46535" w:rsidP="00A46535">
            <w:pPr>
              <w:pStyle w:val="Standard"/>
            </w:pPr>
            <w:r>
              <w:rPr>
                <w:b/>
                <w:lang w:eastAsia="en-US"/>
              </w:rPr>
              <w:t xml:space="preserve">Notes : </w:t>
            </w:r>
            <w:r>
              <w:rPr>
                <w:bCs/>
                <w:lang w:eastAsia="en-US"/>
              </w:rPr>
              <w:t>Copie.</w:t>
            </w:r>
          </w:p>
          <w:p w14:paraId="4864F96C" w14:textId="77777777" w:rsidR="00A46535" w:rsidRDefault="00A46535" w:rsidP="00A46535">
            <w:pPr>
              <w:pStyle w:val="Standard"/>
              <w:rPr>
                <w:lang w:eastAsia="en-US"/>
              </w:rPr>
            </w:pPr>
            <w:r>
              <w:rPr>
                <w:lang w:eastAsia="en-US"/>
              </w:rPr>
              <w:t>Lien YouTube (non disponible)</w:t>
            </w:r>
          </w:p>
          <w:p w14:paraId="64C175AE" w14:textId="77777777" w:rsidR="00A46535" w:rsidRDefault="00A46535" w:rsidP="00A46535">
            <w:pPr>
              <w:pStyle w:val="Standard"/>
              <w:rPr>
                <w:lang w:eastAsia="en-US"/>
              </w:rPr>
            </w:pPr>
            <w:r>
              <w:rPr>
                <w:lang w:eastAsia="en-US"/>
              </w:rPr>
              <w:t>Document numérisé</w:t>
            </w:r>
          </w:p>
          <w:p w14:paraId="6CCC7F0E" w14:textId="77777777" w:rsidR="00A46535" w:rsidRDefault="00A46535" w:rsidP="00A46535">
            <w:pPr>
              <w:pStyle w:val="Standard"/>
              <w:rPr>
                <w:lang w:eastAsia="en-US"/>
              </w:rPr>
            </w:pPr>
          </w:p>
          <w:p w14:paraId="7C333D09" w14:textId="77777777" w:rsidR="00A46535" w:rsidRDefault="00A46535" w:rsidP="00A46535">
            <w:pPr>
              <w:pStyle w:val="Standard"/>
              <w:rPr>
                <w:lang w:eastAsia="en-US"/>
              </w:rPr>
            </w:pPr>
            <w:r>
              <w:rPr>
                <w:lang w:eastAsia="en-US"/>
              </w:rPr>
              <w:t>P387/C2/130</w:t>
            </w:r>
          </w:p>
          <w:p w14:paraId="54B97356" w14:textId="77777777" w:rsidR="00A46535" w:rsidRDefault="00A46535" w:rsidP="00A46535">
            <w:pPr>
              <w:pStyle w:val="Standard"/>
            </w:pPr>
            <w:r>
              <w:rPr>
                <w:b/>
                <w:lang w:eastAsia="en-US"/>
              </w:rPr>
              <w:t xml:space="preserve">Titre : </w:t>
            </w:r>
            <w:r>
              <w:rPr>
                <w:bCs/>
                <w:lang w:eastAsia="en-US"/>
              </w:rPr>
              <w:t>Incendie Hôtel Milot de Dolbeau</w:t>
            </w:r>
          </w:p>
          <w:p w14:paraId="698A87D3" w14:textId="77777777" w:rsidR="00A46535" w:rsidRDefault="00A46535" w:rsidP="00A46535">
            <w:pPr>
              <w:pStyle w:val="Standard"/>
            </w:pPr>
            <w:r>
              <w:rPr>
                <w:b/>
                <w:lang w:eastAsia="en-US"/>
              </w:rPr>
              <w:t xml:space="preserve">Animateur : </w:t>
            </w:r>
          </w:p>
          <w:p w14:paraId="0289A4D7" w14:textId="77777777" w:rsidR="00A46535" w:rsidRDefault="00A46535" w:rsidP="00A46535">
            <w:pPr>
              <w:pStyle w:val="Standard"/>
            </w:pPr>
            <w:r>
              <w:rPr>
                <w:b/>
                <w:lang w:eastAsia="en-US"/>
              </w:rPr>
              <w:t xml:space="preserve">Interventions : </w:t>
            </w:r>
          </w:p>
          <w:p w14:paraId="758570E4" w14:textId="77777777" w:rsidR="00A46535" w:rsidRDefault="00A46535" w:rsidP="00A46535">
            <w:pPr>
              <w:pStyle w:val="Standard"/>
            </w:pPr>
            <w:r>
              <w:rPr>
                <w:b/>
                <w:lang w:eastAsia="en-US"/>
              </w:rPr>
              <w:t xml:space="preserve">Production : </w:t>
            </w:r>
          </w:p>
          <w:p w14:paraId="1B48E227" w14:textId="77777777" w:rsidR="00A46535" w:rsidRDefault="00A46535" w:rsidP="00A46535">
            <w:pPr>
              <w:pStyle w:val="Standard"/>
            </w:pPr>
            <w:r w:rsidRPr="64D3CCE3">
              <w:rPr>
                <w:b/>
                <w:bCs/>
                <w:lang w:eastAsia="en-US"/>
              </w:rPr>
              <w:t xml:space="preserve">Sujets abordés : </w:t>
            </w:r>
            <w:r w:rsidRPr="64D3CCE3">
              <w:rPr>
                <w:lang w:eastAsia="en-US"/>
              </w:rPr>
              <w:t>Incendie Hôtel Milot de Dolbeau, il est possible de voir l'immeuble en flammes et les services de ‘urgence s’affairer à régler la situation.</w:t>
            </w:r>
          </w:p>
          <w:p w14:paraId="5618BE5E" w14:textId="77777777" w:rsidR="00A46535" w:rsidRDefault="00A46535" w:rsidP="00A46535">
            <w:pPr>
              <w:pStyle w:val="Standard"/>
              <w:rPr>
                <w:lang w:eastAsia="en-US"/>
              </w:rPr>
            </w:pPr>
            <w:r w:rsidRPr="64D3CCE3">
              <w:rPr>
                <w:lang w:eastAsia="en-US"/>
              </w:rPr>
              <w:t xml:space="preserve">Lien vers l’article de journal de l’époque : </w:t>
            </w:r>
          </w:p>
          <w:p w14:paraId="0E4C11F0" w14:textId="77777777" w:rsidR="00A46535" w:rsidRDefault="00A46535" w:rsidP="00A46535">
            <w:pPr>
              <w:pStyle w:val="Standard"/>
              <w:rPr>
                <w:lang w:eastAsia="en-US"/>
              </w:rPr>
            </w:pPr>
            <w:r w:rsidRPr="64D3CCE3">
              <w:rPr>
                <w:lang w:eastAsia="en-US"/>
              </w:rPr>
              <w:t>https://numerique.banq.qc.ca/patrimoine/details/52327/4221446</w:t>
            </w:r>
          </w:p>
          <w:p w14:paraId="1758EC59" w14:textId="77777777" w:rsidR="00A46535" w:rsidRDefault="00A46535" w:rsidP="00A46535">
            <w:pPr>
              <w:pStyle w:val="Standard"/>
            </w:pPr>
            <w:r>
              <w:rPr>
                <w:b/>
                <w:lang w:eastAsia="en-US"/>
              </w:rPr>
              <w:t xml:space="preserve">Date : </w:t>
            </w:r>
            <w:r>
              <w:rPr>
                <w:bCs/>
                <w:lang w:eastAsia="en-US"/>
              </w:rPr>
              <w:t>14 février 1988</w:t>
            </w:r>
          </w:p>
          <w:p w14:paraId="496FC2BC" w14:textId="77777777" w:rsidR="00A46535" w:rsidRDefault="00A46535" w:rsidP="00A46535">
            <w:pPr>
              <w:pStyle w:val="Standard"/>
            </w:pPr>
            <w:r>
              <w:rPr>
                <w:b/>
                <w:lang w:eastAsia="en-US"/>
              </w:rPr>
              <w:t xml:space="preserve">Lieu : </w:t>
            </w:r>
            <w:r>
              <w:rPr>
                <w:bCs/>
                <w:lang w:eastAsia="en-US"/>
              </w:rPr>
              <w:t>Dolbeau</w:t>
            </w:r>
          </w:p>
          <w:p w14:paraId="5F8E8D2C" w14:textId="77777777" w:rsidR="00A46535" w:rsidRDefault="00A46535" w:rsidP="00A46535">
            <w:pPr>
              <w:pStyle w:val="Standard"/>
            </w:pPr>
            <w:r>
              <w:rPr>
                <w:b/>
                <w:lang w:eastAsia="en-US"/>
              </w:rPr>
              <w:t xml:space="preserve">Durée : </w:t>
            </w:r>
            <w:r>
              <w:rPr>
                <w:lang w:eastAsia="en-US"/>
              </w:rPr>
              <w:t>00:08:07</w:t>
            </w:r>
          </w:p>
          <w:p w14:paraId="7ACAB9E1" w14:textId="77777777" w:rsidR="00A46535" w:rsidRDefault="00A46535" w:rsidP="00A46535">
            <w:pPr>
              <w:pStyle w:val="Standard"/>
            </w:pPr>
            <w:r>
              <w:rPr>
                <w:b/>
                <w:lang w:eastAsia="en-US"/>
              </w:rPr>
              <w:t>Support original :</w:t>
            </w:r>
            <w:r>
              <w:rPr>
                <w:lang w:eastAsia="en-US"/>
              </w:rPr>
              <w:t xml:space="preserve"> VHS</w:t>
            </w:r>
          </w:p>
          <w:p w14:paraId="4E49F854" w14:textId="77777777" w:rsidR="00A46535" w:rsidRDefault="00A46535" w:rsidP="00A46535">
            <w:pPr>
              <w:pStyle w:val="Standard"/>
              <w:rPr>
                <w:b/>
                <w:lang w:eastAsia="en-US"/>
              </w:rPr>
            </w:pPr>
            <w:r>
              <w:rPr>
                <w:b/>
                <w:lang w:eastAsia="en-US"/>
              </w:rPr>
              <w:t xml:space="preserve">Notes : </w:t>
            </w:r>
          </w:p>
          <w:p w14:paraId="06C897A5" w14:textId="77777777" w:rsidR="00A46535" w:rsidRDefault="00A46535" w:rsidP="00A46535">
            <w:pPr>
              <w:pStyle w:val="Standard"/>
              <w:rPr>
                <w:lang w:eastAsia="en-US"/>
              </w:rPr>
            </w:pPr>
            <w:r>
              <w:rPr>
                <w:lang w:eastAsia="en-US"/>
              </w:rPr>
              <w:t>Lien YouTube (non disponible)</w:t>
            </w:r>
          </w:p>
          <w:p w14:paraId="1CCCF96E" w14:textId="22C4E16D" w:rsidR="002F2418" w:rsidRDefault="002F2418" w:rsidP="00A46535">
            <w:pPr>
              <w:pStyle w:val="Standard"/>
              <w:rPr>
                <w:lang w:eastAsia="en-US"/>
              </w:rPr>
            </w:pPr>
            <w:r w:rsidRPr="002F2418">
              <w:rPr>
                <w:highlight w:val="yellow"/>
                <w:lang w:eastAsia="en-US"/>
              </w:rPr>
              <w:t>Lien LaVoute.tv</w:t>
            </w:r>
          </w:p>
          <w:p w14:paraId="586E4259" w14:textId="77777777" w:rsidR="00A46535" w:rsidRDefault="00A46535" w:rsidP="00A46535">
            <w:pPr>
              <w:pStyle w:val="Standard"/>
              <w:rPr>
                <w:lang w:eastAsia="en-US"/>
              </w:rPr>
            </w:pPr>
            <w:r>
              <w:rPr>
                <w:lang w:eastAsia="en-US"/>
              </w:rPr>
              <w:t>Document numérisé</w:t>
            </w:r>
          </w:p>
          <w:p w14:paraId="18F42D05" w14:textId="77777777" w:rsidR="00A46535" w:rsidRDefault="00A46535" w:rsidP="00A46535">
            <w:pPr>
              <w:pStyle w:val="Standard"/>
              <w:rPr>
                <w:lang w:eastAsia="en-US"/>
              </w:rPr>
            </w:pPr>
          </w:p>
          <w:p w14:paraId="6A6FE6BD" w14:textId="77777777" w:rsidR="00A46535" w:rsidRDefault="00A46535" w:rsidP="00A46535">
            <w:pPr>
              <w:pStyle w:val="Standard"/>
              <w:rPr>
                <w:lang w:eastAsia="en-US"/>
              </w:rPr>
            </w:pPr>
            <w:r>
              <w:rPr>
                <w:lang w:eastAsia="en-US"/>
              </w:rPr>
              <w:t>P387/C2/131</w:t>
            </w:r>
          </w:p>
          <w:p w14:paraId="61F3DD44" w14:textId="77777777" w:rsidR="00A46535" w:rsidRDefault="00A46535" w:rsidP="00A46535">
            <w:pPr>
              <w:pStyle w:val="Standard"/>
            </w:pPr>
            <w:r>
              <w:rPr>
                <w:b/>
                <w:lang w:eastAsia="en-US"/>
              </w:rPr>
              <w:t xml:space="preserve">Titre : </w:t>
            </w:r>
            <w:r>
              <w:rPr>
                <w:bCs/>
                <w:lang w:eastAsia="en-US"/>
              </w:rPr>
              <w:t>Clé au cou #1 C.S.D</w:t>
            </w:r>
          </w:p>
          <w:p w14:paraId="637C562A" w14:textId="77777777" w:rsidR="00A46535" w:rsidRDefault="00A46535" w:rsidP="00A46535">
            <w:pPr>
              <w:pStyle w:val="Standard"/>
            </w:pPr>
            <w:r>
              <w:rPr>
                <w:b/>
                <w:lang w:eastAsia="en-US"/>
              </w:rPr>
              <w:t xml:space="preserve">Animateur : </w:t>
            </w:r>
          </w:p>
          <w:p w14:paraId="340268A5" w14:textId="77777777" w:rsidR="00A46535" w:rsidRDefault="00A46535" w:rsidP="00A46535">
            <w:pPr>
              <w:pStyle w:val="Standard"/>
            </w:pPr>
            <w:r>
              <w:rPr>
                <w:b/>
                <w:lang w:eastAsia="en-US"/>
              </w:rPr>
              <w:t xml:space="preserve">Interventions : </w:t>
            </w:r>
          </w:p>
          <w:p w14:paraId="5B753E2F" w14:textId="77777777" w:rsidR="00A46535" w:rsidRDefault="00A46535" w:rsidP="00A46535">
            <w:pPr>
              <w:pStyle w:val="Standard"/>
            </w:pPr>
            <w:r>
              <w:rPr>
                <w:b/>
                <w:lang w:eastAsia="en-US"/>
              </w:rPr>
              <w:t xml:space="preserve">Production : </w:t>
            </w:r>
          </w:p>
          <w:p w14:paraId="3BDF6C6A"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Clé au cou #1 C.S.D, il est possible de voir l’école Marius Paré et une personne se déplacer dans les environs de l’école. Il est aussi possible de voir des rues, la scène semble représenter une enfant qui retourne de l’école à son domicile via les rues. Vers 25 minutes il est possible de voir l’enfant allumer le barbecue ensuite on voir une image de parent secours pour faire la promotion de l’aide de voisinage pour les enfants. On voit la fillette courir vers la maison parent secours en se sauvant d’un assaillant fictif pour trouver de l’aide. Vers 38 minutes la vidéo montre la même jeune qui est maintenant à l’intérieur d’une maison. Elle explique les a sa mère qu’elle est allée se réfugier chez une voisin parent secours. Vers 50 minutes les gens qui filment casse des verres en vitre au sol pour une raison inconnue. Probablement pour le montage. Vers 1 heure 8 minutes, il est possible de voir une mascotte qui parle de sécurité, son nom est Ratatouille et ses parents ont donné des consignes de premiers soins et lui ont appris son adresse par cœur. C’est une publicité de sensibilisation pour les enfants. La marionnette explique qu’elle peut se rendre plus facilement chez elle grâce à une carte d’identité avec son adresse. La mascotte explique qu’il est possible de se réfugier dans une maison </w:t>
            </w:r>
            <w:r w:rsidRPr="64D3CCE3">
              <w:rPr>
                <w:lang w:eastAsia="en-US"/>
              </w:rPr>
              <w:lastRenderedPageBreak/>
              <w:t>parent secours. Il fait aussi de la sensibilisation concernant les produits dangereux.</w:t>
            </w:r>
          </w:p>
          <w:p w14:paraId="054EE219" w14:textId="77777777" w:rsidR="00A46535" w:rsidRDefault="00A46535" w:rsidP="00A46535">
            <w:pPr>
              <w:pStyle w:val="Standard"/>
              <w:rPr>
                <w:lang w:eastAsia="en-US"/>
              </w:rPr>
            </w:pPr>
            <w:r w:rsidRPr="64D3CCE3">
              <w:rPr>
                <w:b/>
                <w:bCs/>
                <w:lang w:eastAsia="en-US"/>
              </w:rPr>
              <w:t xml:space="preserve">Date : </w:t>
            </w:r>
          </w:p>
          <w:p w14:paraId="3E44866A" w14:textId="77777777" w:rsidR="00A46535" w:rsidRDefault="00A46535" w:rsidP="00A46535">
            <w:pPr>
              <w:pStyle w:val="Standard"/>
            </w:pPr>
            <w:r>
              <w:rPr>
                <w:b/>
                <w:lang w:eastAsia="en-US"/>
              </w:rPr>
              <w:t xml:space="preserve">Lieu : </w:t>
            </w:r>
          </w:p>
          <w:p w14:paraId="65E56639" w14:textId="77777777" w:rsidR="00A46535" w:rsidRDefault="00A46535" w:rsidP="00A46535">
            <w:pPr>
              <w:pStyle w:val="Standard"/>
            </w:pPr>
            <w:r>
              <w:rPr>
                <w:b/>
                <w:lang w:eastAsia="en-US"/>
              </w:rPr>
              <w:t xml:space="preserve">Durée : </w:t>
            </w:r>
            <w:r>
              <w:rPr>
                <w:lang w:eastAsia="en-US"/>
              </w:rPr>
              <w:t>01:38:09</w:t>
            </w:r>
          </w:p>
          <w:p w14:paraId="2C8F911E" w14:textId="77777777" w:rsidR="00A46535" w:rsidRDefault="00A46535" w:rsidP="00A46535">
            <w:pPr>
              <w:pStyle w:val="Standard"/>
            </w:pPr>
            <w:r>
              <w:rPr>
                <w:b/>
                <w:lang w:eastAsia="en-US"/>
              </w:rPr>
              <w:t>Support original :</w:t>
            </w:r>
            <w:r>
              <w:rPr>
                <w:lang w:eastAsia="en-US"/>
              </w:rPr>
              <w:t xml:space="preserve"> VHS</w:t>
            </w:r>
          </w:p>
          <w:p w14:paraId="1ABF01C5" w14:textId="77777777" w:rsidR="00A46535" w:rsidRDefault="00A46535" w:rsidP="00A46535">
            <w:pPr>
              <w:pStyle w:val="Standard"/>
              <w:rPr>
                <w:b/>
                <w:lang w:eastAsia="en-US"/>
              </w:rPr>
            </w:pPr>
            <w:r>
              <w:rPr>
                <w:b/>
                <w:lang w:eastAsia="en-US"/>
              </w:rPr>
              <w:t xml:space="preserve">Notes : </w:t>
            </w:r>
          </w:p>
          <w:p w14:paraId="2CB39C30" w14:textId="77777777" w:rsidR="00A46535" w:rsidRDefault="00A46535" w:rsidP="00A46535">
            <w:pPr>
              <w:pStyle w:val="Standard"/>
              <w:rPr>
                <w:lang w:eastAsia="en-US"/>
              </w:rPr>
            </w:pPr>
            <w:r>
              <w:rPr>
                <w:lang w:eastAsia="en-US"/>
              </w:rPr>
              <w:t>Lien YouTube (non disponible)</w:t>
            </w:r>
          </w:p>
          <w:p w14:paraId="017BAB11" w14:textId="77777777" w:rsidR="00A46535" w:rsidRDefault="00A46535" w:rsidP="00A46535">
            <w:pPr>
              <w:pStyle w:val="Standard"/>
              <w:rPr>
                <w:lang w:eastAsia="en-US"/>
              </w:rPr>
            </w:pPr>
            <w:r>
              <w:rPr>
                <w:lang w:eastAsia="en-US"/>
              </w:rPr>
              <w:t>Document numérisé</w:t>
            </w:r>
          </w:p>
          <w:p w14:paraId="005E658D" w14:textId="77777777" w:rsidR="00A46535" w:rsidRDefault="00A46535" w:rsidP="00A46535">
            <w:pPr>
              <w:pStyle w:val="Standard"/>
              <w:rPr>
                <w:lang w:eastAsia="en-US"/>
              </w:rPr>
            </w:pPr>
          </w:p>
          <w:p w14:paraId="406A7271" w14:textId="77777777" w:rsidR="00A46535" w:rsidRDefault="00A46535" w:rsidP="00A46535">
            <w:pPr>
              <w:pStyle w:val="Standard"/>
              <w:rPr>
                <w:lang w:eastAsia="en-US"/>
              </w:rPr>
            </w:pPr>
            <w:r>
              <w:rPr>
                <w:lang w:eastAsia="en-US"/>
              </w:rPr>
              <w:t>P387/C2/132</w:t>
            </w:r>
          </w:p>
          <w:p w14:paraId="4EB5426F" w14:textId="77777777" w:rsidR="00A46535" w:rsidRDefault="00A46535" w:rsidP="00A46535">
            <w:pPr>
              <w:pStyle w:val="Standard"/>
            </w:pPr>
            <w:r w:rsidRPr="64D3CCE3">
              <w:rPr>
                <w:b/>
                <w:bCs/>
                <w:lang w:eastAsia="en-US"/>
              </w:rPr>
              <w:t xml:space="preserve">Titre : </w:t>
            </w:r>
            <w:r w:rsidRPr="64D3CCE3">
              <w:rPr>
                <w:lang w:eastAsia="en-US"/>
              </w:rPr>
              <w:t>Montage original « Cadenassage Domtar »  (Voir 173)</w:t>
            </w:r>
          </w:p>
          <w:p w14:paraId="1AC2878D" w14:textId="77777777" w:rsidR="00A46535" w:rsidRDefault="00A46535" w:rsidP="00A46535">
            <w:pPr>
              <w:pStyle w:val="Standard"/>
            </w:pPr>
            <w:r>
              <w:rPr>
                <w:b/>
                <w:lang w:eastAsia="en-US"/>
              </w:rPr>
              <w:t xml:space="preserve">Animateur : </w:t>
            </w:r>
          </w:p>
          <w:p w14:paraId="33D6DCED" w14:textId="77777777" w:rsidR="00A46535" w:rsidRDefault="00A46535" w:rsidP="00A46535">
            <w:pPr>
              <w:pStyle w:val="Standard"/>
            </w:pPr>
            <w:r>
              <w:rPr>
                <w:b/>
                <w:lang w:eastAsia="en-US"/>
              </w:rPr>
              <w:t xml:space="preserve">Interventions : </w:t>
            </w:r>
          </w:p>
          <w:p w14:paraId="54E64C7C" w14:textId="77777777" w:rsidR="00A46535" w:rsidRDefault="00A46535" w:rsidP="00A46535">
            <w:pPr>
              <w:pStyle w:val="Standard"/>
            </w:pPr>
            <w:r>
              <w:rPr>
                <w:b/>
                <w:lang w:eastAsia="en-US"/>
              </w:rPr>
              <w:t xml:space="preserve">Production : </w:t>
            </w:r>
          </w:p>
          <w:p w14:paraId="22110977" w14:textId="77777777" w:rsidR="00A46535" w:rsidRDefault="00A46535" w:rsidP="00A46535">
            <w:pPr>
              <w:pStyle w:val="Standard"/>
            </w:pPr>
            <w:r w:rsidRPr="64D3CCE3">
              <w:rPr>
                <w:b/>
                <w:bCs/>
                <w:lang w:eastAsia="en-US"/>
              </w:rPr>
              <w:t xml:space="preserve">Sujets abordés : </w:t>
            </w:r>
            <w:r w:rsidRPr="64D3CCE3">
              <w:rPr>
                <w:lang w:eastAsia="en-US"/>
              </w:rPr>
              <w:t>Vidéo cadenassage Domtar papier journal de Dolbeau. Il s’agit d’une vidéo sur la santé et la sécurité au travail. On nous y explique les différentes méthodes de cadenassage. Des chaînes sont aussi utilisées, l’objectif est d’empêcher la remise en route de matériel mécanique ou même électrique afin d’éviter une erreur et des blessures concomitantes. Il existe des tableaux de cadenassages dans les salles de contrôle pour assurer un suivi clair des machines sécurisées. L’opérateur vérifie avant de redémarrer la machine que tous sont hors de danger et deux clefs sont disponibles. Une pour le travailleur et une pour l’opérateur. On explique aussi d’autres principes de sécurité.</w:t>
            </w:r>
          </w:p>
          <w:p w14:paraId="02A4DA99" w14:textId="77777777" w:rsidR="00A46535" w:rsidRDefault="00A46535" w:rsidP="00A46535">
            <w:pPr>
              <w:pStyle w:val="Standard"/>
            </w:pPr>
            <w:r>
              <w:rPr>
                <w:b/>
                <w:lang w:eastAsia="en-US"/>
              </w:rPr>
              <w:t xml:space="preserve">Date : </w:t>
            </w:r>
          </w:p>
          <w:p w14:paraId="0962D42F" w14:textId="77777777" w:rsidR="00A46535" w:rsidRDefault="00A46535" w:rsidP="00A46535">
            <w:pPr>
              <w:pStyle w:val="Standard"/>
            </w:pPr>
            <w:r>
              <w:rPr>
                <w:b/>
                <w:lang w:eastAsia="en-US"/>
              </w:rPr>
              <w:t xml:space="preserve">Lieu : </w:t>
            </w:r>
            <w:r>
              <w:rPr>
                <w:bCs/>
                <w:lang w:eastAsia="en-US"/>
              </w:rPr>
              <w:t>Dolbeau</w:t>
            </w:r>
          </w:p>
          <w:p w14:paraId="2F72D62F" w14:textId="77777777" w:rsidR="00A46535" w:rsidRDefault="00A46535" w:rsidP="00A46535">
            <w:pPr>
              <w:pStyle w:val="Standard"/>
            </w:pPr>
            <w:r>
              <w:rPr>
                <w:b/>
                <w:lang w:eastAsia="en-US"/>
              </w:rPr>
              <w:t xml:space="preserve">Durée : </w:t>
            </w:r>
            <w:r>
              <w:rPr>
                <w:lang w:eastAsia="en-US"/>
              </w:rPr>
              <w:t>00:13:43</w:t>
            </w:r>
          </w:p>
          <w:p w14:paraId="638FA201" w14:textId="77777777" w:rsidR="00A46535" w:rsidRDefault="00A46535" w:rsidP="00A46535">
            <w:pPr>
              <w:pStyle w:val="Standard"/>
            </w:pPr>
            <w:r>
              <w:rPr>
                <w:b/>
                <w:lang w:eastAsia="en-US"/>
              </w:rPr>
              <w:t>Support original :</w:t>
            </w:r>
            <w:r>
              <w:rPr>
                <w:lang w:eastAsia="en-US"/>
              </w:rPr>
              <w:t xml:space="preserve"> VHS</w:t>
            </w:r>
          </w:p>
          <w:p w14:paraId="1846E243" w14:textId="77777777" w:rsidR="00A46535" w:rsidRDefault="00A46535" w:rsidP="00A46535">
            <w:pPr>
              <w:pStyle w:val="Standard"/>
            </w:pPr>
            <w:r>
              <w:rPr>
                <w:b/>
                <w:lang w:eastAsia="en-US"/>
              </w:rPr>
              <w:t xml:space="preserve">Notes : </w:t>
            </w:r>
            <w:r>
              <w:rPr>
                <w:bCs/>
                <w:lang w:eastAsia="en-US"/>
              </w:rPr>
              <w:t xml:space="preserve">Original. </w:t>
            </w:r>
          </w:p>
          <w:p w14:paraId="7262D0B2" w14:textId="77777777" w:rsidR="00A46535" w:rsidRDefault="00A46535" w:rsidP="00A46535">
            <w:pPr>
              <w:pStyle w:val="Standard"/>
              <w:rPr>
                <w:lang w:eastAsia="en-US"/>
              </w:rPr>
            </w:pPr>
            <w:r>
              <w:rPr>
                <w:lang w:eastAsia="en-US"/>
              </w:rPr>
              <w:t>Lien YouTube (non disponible)</w:t>
            </w:r>
          </w:p>
          <w:p w14:paraId="53ED2AE2" w14:textId="77777777" w:rsidR="00A46535" w:rsidRDefault="00A46535" w:rsidP="00A46535">
            <w:pPr>
              <w:pStyle w:val="Standard"/>
              <w:rPr>
                <w:lang w:eastAsia="en-US"/>
              </w:rPr>
            </w:pPr>
            <w:r>
              <w:rPr>
                <w:lang w:eastAsia="en-US"/>
              </w:rPr>
              <w:t>Document numérisé</w:t>
            </w:r>
          </w:p>
          <w:p w14:paraId="4C93016F" w14:textId="77777777" w:rsidR="00A46535" w:rsidRDefault="00A46535" w:rsidP="00A46535">
            <w:pPr>
              <w:pStyle w:val="Standard"/>
              <w:rPr>
                <w:lang w:eastAsia="en-US"/>
              </w:rPr>
            </w:pPr>
          </w:p>
          <w:p w14:paraId="3EAAD74A" w14:textId="77777777" w:rsidR="00A46535" w:rsidRDefault="00A46535" w:rsidP="00A46535">
            <w:pPr>
              <w:pStyle w:val="Standard"/>
              <w:rPr>
                <w:lang w:eastAsia="en-US"/>
              </w:rPr>
            </w:pPr>
            <w:r>
              <w:rPr>
                <w:lang w:eastAsia="en-US"/>
              </w:rPr>
              <w:t>P387/C2/133</w:t>
            </w:r>
          </w:p>
          <w:p w14:paraId="3B12152A" w14:textId="77777777" w:rsidR="00A46535" w:rsidRDefault="00A46535" w:rsidP="00A46535">
            <w:pPr>
              <w:pStyle w:val="Standard"/>
              <w:rPr>
                <w:lang w:eastAsia="en-US"/>
              </w:rPr>
            </w:pPr>
            <w:r w:rsidRPr="64D3CCE3">
              <w:rPr>
                <w:b/>
                <w:bCs/>
                <w:lang w:eastAsia="en-US"/>
              </w:rPr>
              <w:t xml:space="preserve">Titre : </w:t>
            </w:r>
            <w:r w:rsidRPr="64D3CCE3">
              <w:rPr>
                <w:lang w:eastAsia="en-US"/>
              </w:rPr>
              <w:t>Brûlage de champs de bleuet.</w:t>
            </w:r>
          </w:p>
          <w:p w14:paraId="3FC2B996" w14:textId="77777777" w:rsidR="00A46535" w:rsidRDefault="00A46535" w:rsidP="00A46535">
            <w:pPr>
              <w:pStyle w:val="Standard"/>
            </w:pPr>
            <w:r>
              <w:rPr>
                <w:b/>
                <w:lang w:eastAsia="en-US"/>
              </w:rPr>
              <w:t xml:space="preserve">Animateur : </w:t>
            </w:r>
          </w:p>
          <w:p w14:paraId="2C56745A" w14:textId="77777777" w:rsidR="00A46535" w:rsidRDefault="00A46535" w:rsidP="00A46535">
            <w:pPr>
              <w:pStyle w:val="Standard"/>
            </w:pPr>
            <w:r>
              <w:rPr>
                <w:b/>
                <w:lang w:eastAsia="en-US"/>
              </w:rPr>
              <w:t xml:space="preserve">Interventions : </w:t>
            </w:r>
          </w:p>
          <w:p w14:paraId="0BBA77C4" w14:textId="77777777" w:rsidR="00A46535" w:rsidRDefault="00A46535" w:rsidP="00A46535">
            <w:pPr>
              <w:pStyle w:val="Standard"/>
            </w:pPr>
            <w:r>
              <w:rPr>
                <w:b/>
                <w:lang w:eastAsia="en-US"/>
              </w:rPr>
              <w:t xml:space="preserve">Production : </w:t>
            </w:r>
          </w:p>
          <w:p w14:paraId="0B91503B" w14:textId="77777777" w:rsidR="00A46535" w:rsidRDefault="00A46535" w:rsidP="00A46535">
            <w:pPr>
              <w:pStyle w:val="Standard"/>
            </w:pPr>
            <w:r w:rsidRPr="64D3CCE3">
              <w:rPr>
                <w:b/>
                <w:bCs/>
                <w:lang w:eastAsia="en-US"/>
              </w:rPr>
              <w:t xml:space="preserve">Sujets abordés : </w:t>
            </w:r>
            <w:r w:rsidRPr="64D3CCE3">
              <w:rPr>
                <w:lang w:eastAsia="en-US"/>
              </w:rPr>
              <w:t>Bleuet et brûlage, il s’agit de procéder au brulage de champs de bleuets afin de préparer le terrain pour les cultures de l’an prochain. Il est possible de voir la machinerie qui fait le brûlage, le combustible utilisé n’est pas précisé. Vers 14 minutes il est possible de voir de plus près la remorque qui tracte la machinerie. Un tracteur de ferme déplace cette dernière.</w:t>
            </w:r>
          </w:p>
          <w:p w14:paraId="60BF997C" w14:textId="77777777" w:rsidR="00A46535" w:rsidRDefault="00A46535" w:rsidP="00A46535">
            <w:pPr>
              <w:pStyle w:val="Standard"/>
            </w:pPr>
            <w:r>
              <w:rPr>
                <w:b/>
                <w:lang w:eastAsia="en-US"/>
              </w:rPr>
              <w:t xml:space="preserve">Date : </w:t>
            </w:r>
          </w:p>
          <w:p w14:paraId="317010C6" w14:textId="77777777" w:rsidR="00A46535" w:rsidRDefault="00A46535" w:rsidP="00A46535">
            <w:pPr>
              <w:pStyle w:val="Standard"/>
            </w:pPr>
            <w:r>
              <w:rPr>
                <w:b/>
                <w:lang w:eastAsia="en-US"/>
              </w:rPr>
              <w:t xml:space="preserve">Lieu : </w:t>
            </w:r>
          </w:p>
          <w:p w14:paraId="334056E5" w14:textId="77777777" w:rsidR="00A46535" w:rsidRDefault="00A46535" w:rsidP="00A46535">
            <w:pPr>
              <w:pStyle w:val="Standard"/>
            </w:pPr>
            <w:r>
              <w:rPr>
                <w:b/>
                <w:lang w:eastAsia="en-US"/>
              </w:rPr>
              <w:t xml:space="preserve">Durée : </w:t>
            </w:r>
            <w:r>
              <w:rPr>
                <w:lang w:eastAsia="en-US"/>
              </w:rPr>
              <w:t>00:26:48</w:t>
            </w:r>
          </w:p>
          <w:p w14:paraId="4652564C" w14:textId="77777777" w:rsidR="00A46535" w:rsidRDefault="00A46535" w:rsidP="00A46535">
            <w:pPr>
              <w:pStyle w:val="Standard"/>
            </w:pPr>
            <w:r>
              <w:rPr>
                <w:b/>
                <w:lang w:eastAsia="en-US"/>
              </w:rPr>
              <w:t>Support original :</w:t>
            </w:r>
            <w:r>
              <w:rPr>
                <w:lang w:eastAsia="en-US"/>
              </w:rPr>
              <w:t xml:space="preserve"> VHS</w:t>
            </w:r>
          </w:p>
          <w:p w14:paraId="5FC589E8" w14:textId="77777777" w:rsidR="00A46535" w:rsidRDefault="00A46535" w:rsidP="00A46535">
            <w:pPr>
              <w:pStyle w:val="Standard"/>
              <w:rPr>
                <w:b/>
                <w:lang w:eastAsia="en-US"/>
              </w:rPr>
            </w:pPr>
            <w:r>
              <w:rPr>
                <w:b/>
                <w:lang w:eastAsia="en-US"/>
              </w:rPr>
              <w:t xml:space="preserve">Notes : </w:t>
            </w:r>
          </w:p>
          <w:p w14:paraId="3848837D" w14:textId="77777777" w:rsidR="00A46535" w:rsidRDefault="00A46535" w:rsidP="00A46535">
            <w:pPr>
              <w:pStyle w:val="Standard"/>
              <w:rPr>
                <w:lang w:eastAsia="en-US"/>
              </w:rPr>
            </w:pPr>
            <w:r>
              <w:rPr>
                <w:lang w:eastAsia="en-US"/>
              </w:rPr>
              <w:lastRenderedPageBreak/>
              <w:t>Lien YouTube (non disponible)</w:t>
            </w:r>
          </w:p>
          <w:p w14:paraId="62EF6CB2" w14:textId="5BFAB651" w:rsidR="002F2418" w:rsidRDefault="002F2418" w:rsidP="00A46535">
            <w:pPr>
              <w:pStyle w:val="Standard"/>
              <w:rPr>
                <w:lang w:eastAsia="en-US"/>
              </w:rPr>
            </w:pPr>
            <w:r w:rsidRPr="002F2418">
              <w:rPr>
                <w:highlight w:val="yellow"/>
                <w:lang w:eastAsia="en-US"/>
              </w:rPr>
              <w:t>Lien LaVoute.tv</w:t>
            </w:r>
          </w:p>
          <w:p w14:paraId="50E93610" w14:textId="77777777" w:rsidR="00A46535" w:rsidRDefault="00A46535" w:rsidP="00A46535">
            <w:pPr>
              <w:pStyle w:val="Standard"/>
              <w:rPr>
                <w:lang w:eastAsia="en-US"/>
              </w:rPr>
            </w:pPr>
            <w:r>
              <w:rPr>
                <w:lang w:eastAsia="en-US"/>
              </w:rPr>
              <w:t>Document numérisé</w:t>
            </w:r>
          </w:p>
          <w:p w14:paraId="1DCBF3FC" w14:textId="77777777" w:rsidR="00A46535" w:rsidRDefault="00A46535" w:rsidP="00A46535">
            <w:pPr>
              <w:pStyle w:val="Standard"/>
              <w:rPr>
                <w:lang w:eastAsia="en-US"/>
              </w:rPr>
            </w:pPr>
          </w:p>
          <w:p w14:paraId="345BBACD" w14:textId="77777777" w:rsidR="00A46535" w:rsidRDefault="00A46535" w:rsidP="00A46535">
            <w:pPr>
              <w:pStyle w:val="Standard"/>
              <w:rPr>
                <w:lang w:eastAsia="en-US"/>
              </w:rPr>
            </w:pPr>
            <w:r>
              <w:rPr>
                <w:lang w:eastAsia="en-US"/>
              </w:rPr>
              <w:t>P387/C2/134</w:t>
            </w:r>
          </w:p>
          <w:p w14:paraId="3E1A236A" w14:textId="77777777" w:rsidR="00A46535" w:rsidRDefault="00A46535" w:rsidP="00A46535">
            <w:pPr>
              <w:pStyle w:val="Standard"/>
            </w:pPr>
            <w:r w:rsidRPr="64D3CCE3">
              <w:rPr>
                <w:b/>
                <w:bCs/>
                <w:lang w:eastAsia="en-US"/>
              </w:rPr>
              <w:t xml:space="preserve">Titre : </w:t>
            </w:r>
            <w:r w:rsidRPr="64D3CCE3">
              <w:rPr>
                <w:lang w:eastAsia="en-US"/>
              </w:rPr>
              <w:t xml:space="preserve">Caisse Populaire. 1 </w:t>
            </w:r>
          </w:p>
          <w:p w14:paraId="0BCD644A" w14:textId="77777777" w:rsidR="00A46535" w:rsidRDefault="00A46535" w:rsidP="00A46535">
            <w:pPr>
              <w:pStyle w:val="Standard"/>
            </w:pPr>
            <w:r>
              <w:rPr>
                <w:b/>
                <w:lang w:eastAsia="en-US"/>
              </w:rPr>
              <w:t xml:space="preserve">Animateur : </w:t>
            </w:r>
          </w:p>
          <w:p w14:paraId="618D28FF" w14:textId="77777777" w:rsidR="00A46535" w:rsidRDefault="00A46535" w:rsidP="00A46535">
            <w:pPr>
              <w:pStyle w:val="Standard"/>
            </w:pPr>
            <w:r w:rsidRPr="64D3CCE3">
              <w:rPr>
                <w:b/>
                <w:bCs/>
                <w:lang w:eastAsia="en-US"/>
              </w:rPr>
              <w:t>Interventions : Secrétaire Anne-Marie St-Pierre. Président du conseil d’administration C. P. Dolbeau Bernard Vaillancourt.</w:t>
            </w:r>
          </w:p>
          <w:p w14:paraId="7F6AAEBA" w14:textId="77777777" w:rsidR="00A46535" w:rsidRDefault="00A46535" w:rsidP="00A46535">
            <w:pPr>
              <w:pStyle w:val="Standard"/>
            </w:pPr>
            <w:r>
              <w:rPr>
                <w:b/>
                <w:lang w:eastAsia="en-US"/>
              </w:rPr>
              <w:t xml:space="preserve">Production : </w:t>
            </w:r>
          </w:p>
          <w:p w14:paraId="3ABE0B95"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La caisse populaire organise une assemblée générale spéciale du conseil d’administration à l’auditorium de l’école Jean-Dolbeau. L’objectif est de permettre aux membres de prendre une décision concernant la revitalisation du centre-ville. La Caisse est menacée par le promoteur et concernant la fermeture du boulevard Wallberg et son consentement est ainsi vicié. Les membres sont convoqués à prendre une décision suivant les principes démocratiques de la Caisse. L’objet de la réunion est de prendre une décision face au projet. Un plan du projet est présenté, voir 28ème minute. Un avis d’expropriation est émis par la ville, alors le conseil d’Administration se demande comment faire. Ils nomment le mur prévu, le mur du malheur. On parle de la future circulation, mais aussi de la facturation et des paiements relatifs aux transactions immobilières à venir. Plusieurs personnes se prononcent sur le sujet et il est possible d’entendre toute une diversité de point de vue. Le débat politique se transpose. Le sujet principal est l’expropriation et les débats sont houleux, les membres de la caisse ne sont pas tous satisfaits des décisions du conseil administratif. Il est question d’accessibilité aussi. Un débat corsé se fait entre les opposants au centre d’achat pour signifier que la Caisse Desjardins ne devrait pas se laisser dicter sa position par la ville. Cela semble être une stratégie des opposants au projet pour tenter d’utiliser la Caisse afin de mettre un terme au projet. On demande si le “grand boss” de Desjardin est au courant de la situation. Des experts juridiques sont présents. La fédération doit donner son autorisation pour aliéner un immeuble selon ce que l’on peut entendre. Un nouveau résident universitaire en architecture se prononce sur le sujet!</w:t>
            </w:r>
          </w:p>
          <w:p w14:paraId="27CF3044" w14:textId="77777777" w:rsidR="00A46535" w:rsidRDefault="00A46535" w:rsidP="00A46535">
            <w:pPr>
              <w:pStyle w:val="Standard"/>
              <w:rPr>
                <w:lang w:eastAsia="en-US"/>
              </w:rPr>
            </w:pPr>
          </w:p>
          <w:p w14:paraId="527B7213" w14:textId="77777777" w:rsidR="00A46535" w:rsidRDefault="00A46535" w:rsidP="00A46535">
            <w:pPr>
              <w:pStyle w:val="Standard"/>
              <w:rPr>
                <w:lang w:eastAsia="en-US"/>
              </w:rPr>
            </w:pPr>
            <w:r w:rsidRPr="64D3CCE3">
              <w:rPr>
                <w:b/>
                <w:bCs/>
                <w:lang w:eastAsia="en-US"/>
              </w:rPr>
              <w:t xml:space="preserve">Date : </w:t>
            </w:r>
            <w:r w:rsidRPr="64D3CCE3">
              <w:rPr>
                <w:lang w:eastAsia="en-US"/>
              </w:rPr>
              <w:t>Mercredi le 29 octobre 1986, 19 heures 30 minutes le soir.</w:t>
            </w:r>
          </w:p>
          <w:p w14:paraId="64D426C8" w14:textId="77777777" w:rsidR="00A46535" w:rsidRDefault="00A46535" w:rsidP="00A46535">
            <w:pPr>
              <w:pStyle w:val="Standard"/>
            </w:pPr>
            <w:r>
              <w:rPr>
                <w:b/>
                <w:lang w:eastAsia="en-US"/>
              </w:rPr>
              <w:t xml:space="preserve">Lieu : </w:t>
            </w:r>
          </w:p>
          <w:p w14:paraId="39E0A55E" w14:textId="77777777" w:rsidR="00A46535" w:rsidRDefault="00A46535" w:rsidP="00A46535">
            <w:pPr>
              <w:pStyle w:val="Standard"/>
            </w:pPr>
            <w:r>
              <w:rPr>
                <w:b/>
                <w:lang w:eastAsia="en-US"/>
              </w:rPr>
              <w:t xml:space="preserve">Durée : </w:t>
            </w:r>
            <w:r>
              <w:rPr>
                <w:lang w:eastAsia="en-US"/>
              </w:rPr>
              <w:t>01:56:20</w:t>
            </w:r>
          </w:p>
          <w:p w14:paraId="7A34D166" w14:textId="77777777" w:rsidR="00A46535" w:rsidRDefault="00A46535" w:rsidP="00A46535">
            <w:pPr>
              <w:pStyle w:val="Standard"/>
            </w:pPr>
            <w:r>
              <w:rPr>
                <w:b/>
                <w:lang w:eastAsia="en-US"/>
              </w:rPr>
              <w:t>Support original :</w:t>
            </w:r>
            <w:r>
              <w:rPr>
                <w:lang w:eastAsia="en-US"/>
              </w:rPr>
              <w:t xml:space="preserve"> VHS</w:t>
            </w:r>
          </w:p>
          <w:p w14:paraId="5752367B" w14:textId="77777777" w:rsidR="00A46535" w:rsidRDefault="00A46535" w:rsidP="00A46535">
            <w:pPr>
              <w:pStyle w:val="Standard"/>
              <w:rPr>
                <w:b/>
                <w:lang w:eastAsia="en-US"/>
              </w:rPr>
            </w:pPr>
            <w:r>
              <w:rPr>
                <w:b/>
                <w:lang w:eastAsia="en-US"/>
              </w:rPr>
              <w:t xml:space="preserve">Notes : </w:t>
            </w:r>
          </w:p>
          <w:p w14:paraId="0800F36A" w14:textId="77777777" w:rsidR="00A46535" w:rsidRDefault="00A46535" w:rsidP="00A46535">
            <w:pPr>
              <w:pStyle w:val="Standard"/>
              <w:rPr>
                <w:lang w:eastAsia="en-US"/>
              </w:rPr>
            </w:pPr>
            <w:r>
              <w:rPr>
                <w:lang w:eastAsia="en-US"/>
              </w:rPr>
              <w:t>Lien YouTube (non disponible)</w:t>
            </w:r>
          </w:p>
          <w:p w14:paraId="2786DE1C" w14:textId="77777777" w:rsidR="00A46535" w:rsidRDefault="00A46535" w:rsidP="00A46535">
            <w:pPr>
              <w:pStyle w:val="Standard"/>
              <w:rPr>
                <w:lang w:eastAsia="en-US"/>
              </w:rPr>
            </w:pPr>
            <w:r>
              <w:rPr>
                <w:lang w:eastAsia="en-US"/>
              </w:rPr>
              <w:t>Document numérisé</w:t>
            </w:r>
          </w:p>
          <w:p w14:paraId="7C039F47" w14:textId="77777777" w:rsidR="00A46535" w:rsidRDefault="00A46535" w:rsidP="00A46535">
            <w:pPr>
              <w:pStyle w:val="Standard"/>
              <w:rPr>
                <w:lang w:eastAsia="en-US"/>
              </w:rPr>
            </w:pPr>
          </w:p>
          <w:p w14:paraId="32024F18" w14:textId="77777777" w:rsidR="00A46535" w:rsidRDefault="00A46535" w:rsidP="00A46535">
            <w:pPr>
              <w:pStyle w:val="Standard"/>
              <w:rPr>
                <w:lang w:eastAsia="en-US"/>
              </w:rPr>
            </w:pPr>
            <w:r>
              <w:rPr>
                <w:lang w:eastAsia="en-US"/>
              </w:rPr>
              <w:t>P387/C2/135</w:t>
            </w:r>
          </w:p>
          <w:p w14:paraId="1DA11F91" w14:textId="77777777" w:rsidR="00A46535" w:rsidRDefault="00A46535" w:rsidP="00A46535">
            <w:pPr>
              <w:pStyle w:val="Standard"/>
            </w:pPr>
            <w:r>
              <w:rPr>
                <w:b/>
                <w:lang w:eastAsia="en-US"/>
              </w:rPr>
              <w:t xml:space="preserve">Titre : </w:t>
            </w:r>
            <w:r>
              <w:rPr>
                <w:bCs/>
                <w:lang w:eastAsia="en-US"/>
              </w:rPr>
              <w:t>Finale cassette #1, chanson en fête 2005</w:t>
            </w:r>
          </w:p>
          <w:p w14:paraId="4944BAF8" w14:textId="77777777" w:rsidR="00A46535" w:rsidRDefault="00A46535" w:rsidP="00A46535">
            <w:pPr>
              <w:pStyle w:val="Standard"/>
            </w:pPr>
            <w:r>
              <w:rPr>
                <w:b/>
                <w:lang w:eastAsia="en-US"/>
              </w:rPr>
              <w:t xml:space="preserve">Animateur : </w:t>
            </w:r>
          </w:p>
          <w:p w14:paraId="6CC585E5"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Olivia Labaie</w:t>
            </w:r>
          </w:p>
          <w:p w14:paraId="70AE9F2B" w14:textId="77777777" w:rsidR="00A46535" w:rsidRDefault="00A46535" w:rsidP="00A46535">
            <w:pPr>
              <w:pStyle w:val="Standard"/>
            </w:pPr>
            <w:r>
              <w:rPr>
                <w:b/>
                <w:lang w:eastAsia="en-US"/>
              </w:rPr>
              <w:t xml:space="preserve">Production : </w:t>
            </w:r>
          </w:p>
          <w:p w14:paraId="761D33EC" w14:textId="77777777" w:rsidR="00A46535" w:rsidRDefault="00A46535" w:rsidP="00A46535">
            <w:pPr>
              <w:pStyle w:val="Standard"/>
              <w:rPr>
                <w:lang w:eastAsia="en-US"/>
              </w:rPr>
            </w:pPr>
            <w:r w:rsidRPr="64D3CCE3">
              <w:rPr>
                <w:b/>
                <w:bCs/>
                <w:lang w:eastAsia="en-US"/>
              </w:rPr>
              <w:lastRenderedPageBreak/>
              <w:t xml:space="preserve">Sujets abordés : </w:t>
            </w:r>
            <w:r w:rsidRPr="64D3CCE3">
              <w:rPr>
                <w:lang w:eastAsia="en-US"/>
              </w:rPr>
              <w:t>Finale cassette #1, chanson en fête 2005. Plusieurs chansons sont présentées dans le cadre d’un concours. Les finalistes méritent un chèque de 200$ de desjardins chaqu’un. Francis Rivard est le grand gagnant. Le concours comporte des chanteurs de différents endroits, en plus de Dolbeau et Mistassini. Un tirage est fait à la fin pour un voyage, le numéro 277 gagne et doit. Un prix du public est aussi décerné. Le prix Laurent Lapointe (une machine à pression 3600429). Le tirage est fait par Antoine Desbiens, Antoine Néron remet les prix. Voir aussi notice suivante.</w:t>
            </w:r>
          </w:p>
          <w:p w14:paraId="595DD5F3" w14:textId="77777777" w:rsidR="00A46535" w:rsidRDefault="00A46535" w:rsidP="00A46535">
            <w:pPr>
              <w:pStyle w:val="Standard"/>
            </w:pPr>
            <w:r>
              <w:rPr>
                <w:b/>
                <w:lang w:eastAsia="en-US"/>
              </w:rPr>
              <w:t xml:space="preserve">Date : </w:t>
            </w:r>
            <w:r>
              <w:rPr>
                <w:bCs/>
                <w:lang w:eastAsia="en-US"/>
              </w:rPr>
              <w:t>2005</w:t>
            </w:r>
          </w:p>
          <w:p w14:paraId="7FE5B6CC" w14:textId="77777777" w:rsidR="00A46535" w:rsidRDefault="00A46535" w:rsidP="00A46535">
            <w:pPr>
              <w:pStyle w:val="Standard"/>
            </w:pPr>
            <w:r>
              <w:rPr>
                <w:b/>
                <w:lang w:eastAsia="en-US"/>
              </w:rPr>
              <w:t xml:space="preserve">Lieu : </w:t>
            </w:r>
          </w:p>
          <w:p w14:paraId="2AA2A30D" w14:textId="77777777" w:rsidR="00A46535" w:rsidRDefault="00A46535" w:rsidP="00A46535">
            <w:pPr>
              <w:pStyle w:val="Standard"/>
            </w:pPr>
            <w:r>
              <w:rPr>
                <w:b/>
                <w:lang w:eastAsia="en-US"/>
              </w:rPr>
              <w:t xml:space="preserve">Durée : </w:t>
            </w:r>
            <w:r>
              <w:rPr>
                <w:lang w:eastAsia="en-US"/>
              </w:rPr>
              <w:t>02:03:22</w:t>
            </w:r>
          </w:p>
          <w:p w14:paraId="3C55F5C7" w14:textId="77777777" w:rsidR="00A46535" w:rsidRDefault="00A46535" w:rsidP="00A46535">
            <w:pPr>
              <w:pStyle w:val="Standard"/>
            </w:pPr>
            <w:r>
              <w:rPr>
                <w:b/>
                <w:lang w:eastAsia="en-US"/>
              </w:rPr>
              <w:t>Support original :</w:t>
            </w:r>
            <w:r>
              <w:rPr>
                <w:lang w:eastAsia="en-US"/>
              </w:rPr>
              <w:t xml:space="preserve"> VHS</w:t>
            </w:r>
          </w:p>
          <w:p w14:paraId="48C294C8" w14:textId="77777777" w:rsidR="00A46535" w:rsidRDefault="00A46535" w:rsidP="00A46535">
            <w:pPr>
              <w:pStyle w:val="Standard"/>
              <w:rPr>
                <w:b/>
                <w:lang w:eastAsia="en-US"/>
              </w:rPr>
            </w:pPr>
            <w:r>
              <w:rPr>
                <w:b/>
                <w:lang w:eastAsia="en-US"/>
              </w:rPr>
              <w:t xml:space="preserve">Notes : </w:t>
            </w:r>
          </w:p>
          <w:p w14:paraId="6BD28D0D" w14:textId="77777777" w:rsidR="00A46535" w:rsidRDefault="00A46535" w:rsidP="00A46535">
            <w:pPr>
              <w:pStyle w:val="Standard"/>
              <w:rPr>
                <w:lang w:eastAsia="en-US"/>
              </w:rPr>
            </w:pPr>
            <w:r>
              <w:rPr>
                <w:lang w:eastAsia="en-US"/>
              </w:rPr>
              <w:t>Lien YouTube (non disponible)</w:t>
            </w:r>
          </w:p>
          <w:p w14:paraId="077A281B" w14:textId="77777777" w:rsidR="00A46535" w:rsidRDefault="00A46535" w:rsidP="00A46535">
            <w:pPr>
              <w:pStyle w:val="Standard"/>
              <w:rPr>
                <w:lang w:eastAsia="en-US"/>
              </w:rPr>
            </w:pPr>
            <w:r>
              <w:rPr>
                <w:lang w:eastAsia="en-US"/>
              </w:rPr>
              <w:t>Document numérisé</w:t>
            </w:r>
          </w:p>
          <w:p w14:paraId="74615B5D" w14:textId="77777777" w:rsidR="00A46535" w:rsidRDefault="00A46535" w:rsidP="00A46535">
            <w:pPr>
              <w:pStyle w:val="Standard"/>
              <w:rPr>
                <w:lang w:eastAsia="en-US"/>
              </w:rPr>
            </w:pPr>
          </w:p>
          <w:p w14:paraId="55FAEA88" w14:textId="77777777" w:rsidR="00A46535" w:rsidRDefault="00A46535" w:rsidP="00A46535">
            <w:pPr>
              <w:pStyle w:val="Standard"/>
              <w:rPr>
                <w:lang w:eastAsia="en-US"/>
              </w:rPr>
            </w:pPr>
            <w:r>
              <w:rPr>
                <w:lang w:eastAsia="en-US"/>
              </w:rPr>
              <w:t>P387/C2/136</w:t>
            </w:r>
          </w:p>
          <w:p w14:paraId="1604450A" w14:textId="77777777" w:rsidR="00A46535" w:rsidRDefault="00A46535" w:rsidP="00A46535">
            <w:pPr>
              <w:pStyle w:val="Standard"/>
            </w:pPr>
            <w:r>
              <w:rPr>
                <w:b/>
                <w:lang w:eastAsia="en-US"/>
              </w:rPr>
              <w:t xml:space="preserve">Titre : </w:t>
            </w:r>
            <w:r>
              <w:rPr>
                <w:bCs/>
                <w:lang w:eastAsia="en-US"/>
              </w:rPr>
              <w:t>Finale cassette #2, chanson en fête 2005</w:t>
            </w:r>
          </w:p>
          <w:p w14:paraId="3CD95E1C" w14:textId="77777777" w:rsidR="00A46535" w:rsidRDefault="00A46535" w:rsidP="00A46535">
            <w:pPr>
              <w:pStyle w:val="Standard"/>
            </w:pPr>
            <w:r>
              <w:rPr>
                <w:b/>
                <w:lang w:eastAsia="en-US"/>
              </w:rPr>
              <w:t xml:space="preserve">Animateur : </w:t>
            </w:r>
          </w:p>
          <w:p w14:paraId="79FC2AF7" w14:textId="77777777" w:rsidR="00A46535" w:rsidRDefault="00A46535" w:rsidP="00A46535">
            <w:pPr>
              <w:pStyle w:val="Standard"/>
            </w:pPr>
            <w:r>
              <w:rPr>
                <w:b/>
                <w:lang w:eastAsia="en-US"/>
              </w:rPr>
              <w:t xml:space="preserve">Interventions : </w:t>
            </w:r>
          </w:p>
          <w:p w14:paraId="5A093AEB" w14:textId="77777777" w:rsidR="00A46535" w:rsidRDefault="00A46535" w:rsidP="00A46535">
            <w:pPr>
              <w:pStyle w:val="Standard"/>
            </w:pPr>
            <w:r>
              <w:rPr>
                <w:b/>
                <w:lang w:eastAsia="en-US"/>
              </w:rPr>
              <w:t xml:space="preserve">Production : </w:t>
            </w:r>
          </w:p>
          <w:p w14:paraId="2F262682"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Voir notice précédante.</w:t>
            </w:r>
          </w:p>
          <w:p w14:paraId="65A01A99" w14:textId="77777777" w:rsidR="00A46535" w:rsidRDefault="00A46535" w:rsidP="00A46535">
            <w:pPr>
              <w:pStyle w:val="Standard"/>
            </w:pPr>
            <w:r>
              <w:rPr>
                <w:b/>
                <w:lang w:eastAsia="en-US"/>
              </w:rPr>
              <w:t xml:space="preserve">Date : </w:t>
            </w:r>
            <w:r>
              <w:rPr>
                <w:bCs/>
                <w:lang w:eastAsia="en-US"/>
              </w:rPr>
              <w:t>2005</w:t>
            </w:r>
          </w:p>
          <w:p w14:paraId="4A294376" w14:textId="77777777" w:rsidR="00A46535" w:rsidRDefault="00A46535" w:rsidP="00A46535">
            <w:pPr>
              <w:pStyle w:val="Standard"/>
            </w:pPr>
            <w:r>
              <w:rPr>
                <w:b/>
                <w:lang w:eastAsia="en-US"/>
              </w:rPr>
              <w:t xml:space="preserve">Lieu : </w:t>
            </w:r>
          </w:p>
          <w:p w14:paraId="2C0DE494" w14:textId="77777777" w:rsidR="00A46535" w:rsidRDefault="00A46535" w:rsidP="00A46535">
            <w:pPr>
              <w:pStyle w:val="Standard"/>
            </w:pPr>
            <w:r>
              <w:rPr>
                <w:b/>
                <w:lang w:eastAsia="en-US"/>
              </w:rPr>
              <w:t xml:space="preserve">Durée : </w:t>
            </w:r>
            <w:r>
              <w:rPr>
                <w:lang w:eastAsia="en-US"/>
              </w:rPr>
              <w:t>01:10:06</w:t>
            </w:r>
          </w:p>
          <w:p w14:paraId="2C06CC05" w14:textId="77777777" w:rsidR="00A46535" w:rsidRDefault="00A46535" w:rsidP="00A46535">
            <w:pPr>
              <w:pStyle w:val="Standard"/>
            </w:pPr>
            <w:r>
              <w:rPr>
                <w:b/>
                <w:lang w:eastAsia="en-US"/>
              </w:rPr>
              <w:t>Support original :</w:t>
            </w:r>
            <w:r>
              <w:rPr>
                <w:lang w:eastAsia="en-US"/>
              </w:rPr>
              <w:t xml:space="preserve"> VHS</w:t>
            </w:r>
          </w:p>
          <w:p w14:paraId="1BCDB5E2" w14:textId="77777777" w:rsidR="00A46535" w:rsidRDefault="00A46535" w:rsidP="00A46535">
            <w:pPr>
              <w:pStyle w:val="Standard"/>
              <w:rPr>
                <w:b/>
                <w:lang w:eastAsia="en-US"/>
              </w:rPr>
            </w:pPr>
            <w:r>
              <w:rPr>
                <w:b/>
                <w:lang w:eastAsia="en-US"/>
              </w:rPr>
              <w:t xml:space="preserve">Notes : </w:t>
            </w:r>
          </w:p>
          <w:p w14:paraId="3DC75F51" w14:textId="77777777" w:rsidR="00A46535" w:rsidRDefault="00A46535" w:rsidP="00A46535">
            <w:pPr>
              <w:pStyle w:val="Standard"/>
              <w:rPr>
                <w:lang w:eastAsia="en-US"/>
              </w:rPr>
            </w:pPr>
            <w:r>
              <w:rPr>
                <w:lang w:eastAsia="en-US"/>
              </w:rPr>
              <w:t>Lien YouTube (non disponible)</w:t>
            </w:r>
          </w:p>
          <w:p w14:paraId="24A07374" w14:textId="77777777" w:rsidR="00A46535" w:rsidRDefault="00A46535" w:rsidP="00A46535">
            <w:pPr>
              <w:pStyle w:val="Standard"/>
              <w:rPr>
                <w:lang w:eastAsia="en-US"/>
              </w:rPr>
            </w:pPr>
            <w:r>
              <w:rPr>
                <w:lang w:eastAsia="en-US"/>
              </w:rPr>
              <w:t>Document numérisé</w:t>
            </w:r>
          </w:p>
          <w:p w14:paraId="3A79F87E" w14:textId="77777777" w:rsidR="00A46535" w:rsidRDefault="00A46535" w:rsidP="00A46535">
            <w:pPr>
              <w:pStyle w:val="Standard"/>
              <w:rPr>
                <w:lang w:eastAsia="en-US"/>
              </w:rPr>
            </w:pPr>
          </w:p>
          <w:p w14:paraId="743EBAF5" w14:textId="77777777" w:rsidR="00A46535" w:rsidRDefault="00A46535" w:rsidP="00A46535">
            <w:pPr>
              <w:pStyle w:val="Standard"/>
              <w:rPr>
                <w:lang w:eastAsia="en-US"/>
              </w:rPr>
            </w:pPr>
            <w:r>
              <w:rPr>
                <w:lang w:eastAsia="en-US"/>
              </w:rPr>
              <w:t>P387/C2/137</w:t>
            </w:r>
          </w:p>
          <w:p w14:paraId="25974A42" w14:textId="77777777" w:rsidR="00A46535" w:rsidRDefault="00A46535" w:rsidP="00A46535">
            <w:pPr>
              <w:pStyle w:val="Standard"/>
            </w:pPr>
            <w:r>
              <w:rPr>
                <w:b/>
                <w:lang w:eastAsia="en-US"/>
              </w:rPr>
              <w:t xml:space="preserve">Titre : </w:t>
            </w:r>
            <w:r>
              <w:rPr>
                <w:bCs/>
                <w:lang w:eastAsia="en-US"/>
              </w:rPr>
              <w:t>Chanson en fête, samedi 20 août 2005, Amélie Pelchat</w:t>
            </w:r>
          </w:p>
          <w:p w14:paraId="38088631" w14:textId="77777777" w:rsidR="00A46535" w:rsidRDefault="00A46535" w:rsidP="00A46535">
            <w:pPr>
              <w:pStyle w:val="Standard"/>
            </w:pPr>
            <w:r>
              <w:rPr>
                <w:b/>
                <w:lang w:eastAsia="en-US"/>
              </w:rPr>
              <w:t xml:space="preserve">Animateur : </w:t>
            </w:r>
          </w:p>
          <w:p w14:paraId="3A10D2D4" w14:textId="77777777" w:rsidR="00A46535" w:rsidRDefault="00A46535" w:rsidP="00A46535">
            <w:pPr>
              <w:pStyle w:val="Standard"/>
            </w:pPr>
            <w:r>
              <w:rPr>
                <w:b/>
                <w:lang w:eastAsia="en-US"/>
              </w:rPr>
              <w:t xml:space="preserve">Interventions : </w:t>
            </w:r>
          </w:p>
          <w:p w14:paraId="3274DE5E" w14:textId="77777777" w:rsidR="00A46535" w:rsidRDefault="00A46535" w:rsidP="00A46535">
            <w:pPr>
              <w:pStyle w:val="Standard"/>
            </w:pPr>
            <w:r>
              <w:rPr>
                <w:b/>
                <w:lang w:eastAsia="en-US"/>
              </w:rPr>
              <w:t xml:space="preserve">Production : </w:t>
            </w:r>
          </w:p>
          <w:p w14:paraId="48837D56" w14:textId="77777777" w:rsidR="00A46535" w:rsidRDefault="00A46535" w:rsidP="00A46535">
            <w:pPr>
              <w:pStyle w:val="Standard"/>
            </w:pPr>
            <w:r w:rsidRPr="64D3CCE3">
              <w:rPr>
                <w:b/>
                <w:bCs/>
                <w:lang w:eastAsia="en-US"/>
              </w:rPr>
              <w:t>Sujets abordés :</w:t>
            </w:r>
            <w:r w:rsidRPr="64D3CCE3">
              <w:rPr>
                <w:lang w:eastAsia="en-US"/>
              </w:rPr>
              <w:t xml:space="preserve"> Chanson en fête de Saint-Ambroise, samedi 20 août 2005, Amélie Pelchat. Il s’Agit d’une chanson interprétée par cette artiste en particulier.</w:t>
            </w:r>
          </w:p>
          <w:p w14:paraId="776C2721" w14:textId="77777777" w:rsidR="00A46535" w:rsidRDefault="00A46535" w:rsidP="00A46535">
            <w:pPr>
              <w:pStyle w:val="Standard"/>
            </w:pPr>
            <w:r>
              <w:rPr>
                <w:b/>
                <w:lang w:eastAsia="en-US"/>
              </w:rPr>
              <w:t xml:space="preserve">Date : </w:t>
            </w:r>
            <w:r>
              <w:rPr>
                <w:bCs/>
                <w:lang w:eastAsia="en-US"/>
              </w:rPr>
              <w:t>20 août 2005</w:t>
            </w:r>
          </w:p>
          <w:p w14:paraId="0B26037E" w14:textId="77777777" w:rsidR="00A46535" w:rsidRDefault="00A46535" w:rsidP="00A46535">
            <w:pPr>
              <w:pStyle w:val="Standard"/>
            </w:pPr>
            <w:r>
              <w:rPr>
                <w:b/>
                <w:lang w:eastAsia="en-US"/>
              </w:rPr>
              <w:t xml:space="preserve">Lieu : </w:t>
            </w:r>
            <w:r>
              <w:rPr>
                <w:bCs/>
                <w:lang w:eastAsia="en-US"/>
              </w:rPr>
              <w:t xml:space="preserve">156, rue Gaudreault, Saint-Ambroise. </w:t>
            </w:r>
          </w:p>
          <w:p w14:paraId="4C60BED5" w14:textId="77777777" w:rsidR="00A46535" w:rsidRDefault="00A46535" w:rsidP="00A46535">
            <w:pPr>
              <w:pStyle w:val="Standard"/>
            </w:pPr>
            <w:r>
              <w:rPr>
                <w:b/>
                <w:lang w:eastAsia="en-US"/>
              </w:rPr>
              <w:t xml:space="preserve">Durée : </w:t>
            </w:r>
            <w:r>
              <w:rPr>
                <w:lang w:eastAsia="en-US"/>
              </w:rPr>
              <w:t>00:10:37</w:t>
            </w:r>
          </w:p>
          <w:p w14:paraId="3685C4DA" w14:textId="77777777" w:rsidR="00A46535" w:rsidRDefault="00A46535" w:rsidP="00A46535">
            <w:pPr>
              <w:pStyle w:val="Standard"/>
            </w:pPr>
            <w:r>
              <w:rPr>
                <w:b/>
                <w:lang w:eastAsia="en-US"/>
              </w:rPr>
              <w:t>Support original :</w:t>
            </w:r>
            <w:r>
              <w:rPr>
                <w:lang w:eastAsia="en-US"/>
              </w:rPr>
              <w:t xml:space="preserve"> VHS</w:t>
            </w:r>
          </w:p>
          <w:p w14:paraId="44DDA002" w14:textId="77777777" w:rsidR="00A46535" w:rsidRDefault="00A46535" w:rsidP="00A46535">
            <w:pPr>
              <w:pStyle w:val="Standard"/>
              <w:rPr>
                <w:b/>
                <w:lang w:eastAsia="en-US"/>
              </w:rPr>
            </w:pPr>
            <w:r>
              <w:rPr>
                <w:b/>
                <w:lang w:eastAsia="en-US"/>
              </w:rPr>
              <w:t xml:space="preserve">Notes : </w:t>
            </w:r>
          </w:p>
          <w:p w14:paraId="05504B24" w14:textId="77777777" w:rsidR="00A46535" w:rsidRDefault="00A46535" w:rsidP="00A46535">
            <w:pPr>
              <w:pStyle w:val="Standard"/>
              <w:rPr>
                <w:lang w:eastAsia="en-US"/>
              </w:rPr>
            </w:pPr>
            <w:r>
              <w:rPr>
                <w:lang w:eastAsia="en-US"/>
              </w:rPr>
              <w:t>Lien YouTube (non disponible)</w:t>
            </w:r>
          </w:p>
          <w:p w14:paraId="745F5275" w14:textId="77777777" w:rsidR="00A46535" w:rsidRDefault="00A46535" w:rsidP="00A46535">
            <w:pPr>
              <w:pStyle w:val="Standard"/>
              <w:rPr>
                <w:lang w:eastAsia="en-US"/>
              </w:rPr>
            </w:pPr>
            <w:r>
              <w:rPr>
                <w:lang w:eastAsia="en-US"/>
              </w:rPr>
              <w:t>Document numérisé</w:t>
            </w:r>
          </w:p>
          <w:p w14:paraId="07EB3D0E" w14:textId="77777777" w:rsidR="00A46535" w:rsidRDefault="00A46535" w:rsidP="00A46535">
            <w:pPr>
              <w:pStyle w:val="Standard"/>
              <w:rPr>
                <w:lang w:eastAsia="en-US"/>
              </w:rPr>
            </w:pPr>
          </w:p>
          <w:p w14:paraId="669200F3" w14:textId="77777777" w:rsidR="00A46535" w:rsidRDefault="00A46535" w:rsidP="00A46535">
            <w:pPr>
              <w:pStyle w:val="Standard"/>
              <w:rPr>
                <w:lang w:eastAsia="en-US"/>
              </w:rPr>
            </w:pPr>
            <w:r>
              <w:rPr>
                <w:lang w:eastAsia="en-US"/>
              </w:rPr>
              <w:t>P387/C2/138</w:t>
            </w:r>
          </w:p>
          <w:p w14:paraId="0A3B5355" w14:textId="77777777" w:rsidR="00A46535" w:rsidRDefault="00A46535" w:rsidP="00A46535">
            <w:pPr>
              <w:pStyle w:val="Standard"/>
            </w:pPr>
            <w:r w:rsidRPr="64D3CCE3">
              <w:rPr>
                <w:b/>
                <w:bCs/>
                <w:lang w:eastAsia="en-US"/>
              </w:rPr>
              <w:lastRenderedPageBreak/>
              <w:t xml:space="preserve">Titre : </w:t>
            </w:r>
            <w:r w:rsidRPr="64D3CCE3">
              <w:rPr>
                <w:lang w:eastAsia="en-US"/>
              </w:rPr>
              <w:t>Chanson en fête, samedi 20 août 2005, finale manquante (14ème édition)</w:t>
            </w:r>
          </w:p>
          <w:p w14:paraId="20F88A52" w14:textId="77777777" w:rsidR="00A46535" w:rsidRDefault="00A46535" w:rsidP="00A46535">
            <w:pPr>
              <w:pStyle w:val="Standard"/>
            </w:pPr>
            <w:r>
              <w:rPr>
                <w:b/>
                <w:lang w:eastAsia="en-US"/>
              </w:rPr>
              <w:t xml:space="preserve">Animateur : </w:t>
            </w:r>
          </w:p>
          <w:p w14:paraId="79DF263B"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Les finalistes musiciens adultes : Guy Tremblay, Luc Lévesque, Réal Gagnon, Frédérick Desautel, Pierre Niquette, Richard Cusson, musiciens</w:t>
            </w:r>
          </w:p>
          <w:p w14:paraId="00CA995A" w14:textId="77777777" w:rsidR="00A46535" w:rsidRDefault="00A46535" w:rsidP="00A46535">
            <w:pPr>
              <w:pStyle w:val="Standard"/>
              <w:rPr>
                <w:lang w:eastAsia="en-US"/>
              </w:rPr>
            </w:pPr>
            <w:r w:rsidRPr="64D3CCE3">
              <w:rPr>
                <w:lang w:eastAsia="en-US"/>
              </w:rPr>
              <w:t>Interprètes 13-17 : Marie-Ève Lapierre-Lemoyne, Alexandre Simpson-Tremblay, Marie-Stéphanie Trahan Maxime Tremblay, Geneviève Binette, David Portelance, Francis Rivard, Geneviève Toupin, Amélie Pelchat, Geneviève Grenier, Sophie Lemire et Tony Pelletier.</w:t>
            </w:r>
          </w:p>
          <w:p w14:paraId="7769C52B" w14:textId="77777777" w:rsidR="00A46535" w:rsidRDefault="00A46535" w:rsidP="00A46535">
            <w:pPr>
              <w:pStyle w:val="Standard"/>
            </w:pPr>
            <w:r>
              <w:rPr>
                <w:b/>
                <w:lang w:eastAsia="en-US"/>
              </w:rPr>
              <w:t xml:space="preserve">Production : </w:t>
            </w:r>
          </w:p>
          <w:p w14:paraId="2FBDFAA9" w14:textId="77777777" w:rsidR="00A46535" w:rsidRDefault="00A46535" w:rsidP="00A46535">
            <w:pPr>
              <w:pStyle w:val="Standard"/>
            </w:pPr>
            <w:r>
              <w:rPr>
                <w:b/>
                <w:lang w:eastAsia="en-US"/>
              </w:rPr>
              <w:t xml:space="preserve">Sujets abordés : </w:t>
            </w:r>
            <w:r>
              <w:rPr>
                <w:bCs/>
                <w:lang w:eastAsia="en-US"/>
              </w:rPr>
              <w:t>Chanson en fête, samedi 20 août 2005, finale manquante</w:t>
            </w:r>
          </w:p>
          <w:p w14:paraId="2645E3F6" w14:textId="77777777" w:rsidR="00A46535" w:rsidRDefault="00A46535" w:rsidP="00A46535">
            <w:pPr>
              <w:pStyle w:val="Standard"/>
            </w:pPr>
            <w:r>
              <w:rPr>
                <w:b/>
                <w:lang w:eastAsia="en-US"/>
              </w:rPr>
              <w:t xml:space="preserve">Date : </w:t>
            </w:r>
            <w:r>
              <w:rPr>
                <w:bCs/>
                <w:lang w:eastAsia="en-US"/>
              </w:rPr>
              <w:t>20 août 2005</w:t>
            </w:r>
          </w:p>
          <w:p w14:paraId="6247218B" w14:textId="77777777" w:rsidR="00A46535" w:rsidRDefault="00A46535" w:rsidP="00A46535">
            <w:pPr>
              <w:pStyle w:val="Standard"/>
            </w:pPr>
            <w:r>
              <w:rPr>
                <w:b/>
                <w:lang w:eastAsia="en-US"/>
              </w:rPr>
              <w:t xml:space="preserve">Lieu : </w:t>
            </w:r>
            <w:r>
              <w:rPr>
                <w:bCs/>
                <w:lang w:eastAsia="en-US"/>
              </w:rPr>
              <w:t xml:space="preserve">156, rue Gaudreault, Saint-Ambroise. </w:t>
            </w:r>
          </w:p>
          <w:p w14:paraId="5DDEAEC8" w14:textId="77777777" w:rsidR="00A46535" w:rsidRDefault="00A46535" w:rsidP="00A46535">
            <w:pPr>
              <w:pStyle w:val="Standard"/>
            </w:pPr>
            <w:r>
              <w:rPr>
                <w:b/>
                <w:lang w:eastAsia="en-US"/>
              </w:rPr>
              <w:t xml:space="preserve">Durée : </w:t>
            </w:r>
            <w:r>
              <w:rPr>
                <w:lang w:eastAsia="en-US"/>
              </w:rPr>
              <w:t>00:19:56</w:t>
            </w:r>
          </w:p>
          <w:p w14:paraId="42E40DF7" w14:textId="77777777" w:rsidR="00A46535" w:rsidRDefault="00A46535" w:rsidP="00A46535">
            <w:pPr>
              <w:pStyle w:val="Standard"/>
            </w:pPr>
            <w:r>
              <w:rPr>
                <w:b/>
                <w:lang w:eastAsia="en-US"/>
              </w:rPr>
              <w:t>Support original :</w:t>
            </w:r>
            <w:r>
              <w:rPr>
                <w:lang w:eastAsia="en-US"/>
              </w:rPr>
              <w:t xml:space="preserve"> VHS</w:t>
            </w:r>
          </w:p>
          <w:p w14:paraId="41F8985E" w14:textId="77777777" w:rsidR="00A46535" w:rsidRDefault="00A46535" w:rsidP="00A46535">
            <w:pPr>
              <w:pStyle w:val="Standard"/>
              <w:rPr>
                <w:b/>
                <w:lang w:eastAsia="en-US"/>
              </w:rPr>
            </w:pPr>
            <w:r>
              <w:rPr>
                <w:b/>
                <w:lang w:eastAsia="en-US"/>
              </w:rPr>
              <w:t xml:space="preserve">Notes : </w:t>
            </w:r>
          </w:p>
          <w:p w14:paraId="78FA2D9B" w14:textId="77777777" w:rsidR="00A46535" w:rsidRDefault="00A46535" w:rsidP="00A46535">
            <w:pPr>
              <w:pStyle w:val="Standard"/>
              <w:rPr>
                <w:lang w:eastAsia="en-US"/>
              </w:rPr>
            </w:pPr>
            <w:r>
              <w:rPr>
                <w:lang w:eastAsia="en-US"/>
              </w:rPr>
              <w:t>Lien YouTube (non disponible)</w:t>
            </w:r>
          </w:p>
          <w:p w14:paraId="30B47CE2" w14:textId="77777777" w:rsidR="00A46535" w:rsidRDefault="00A46535" w:rsidP="00A46535">
            <w:pPr>
              <w:pStyle w:val="Standard"/>
              <w:rPr>
                <w:lang w:eastAsia="en-US"/>
              </w:rPr>
            </w:pPr>
            <w:r>
              <w:rPr>
                <w:lang w:eastAsia="en-US"/>
              </w:rPr>
              <w:t>Document numérisé</w:t>
            </w:r>
          </w:p>
          <w:p w14:paraId="1727C165" w14:textId="77777777" w:rsidR="00A46535" w:rsidRDefault="00A46535" w:rsidP="00A46535">
            <w:pPr>
              <w:pStyle w:val="Standard"/>
              <w:rPr>
                <w:lang w:eastAsia="en-US"/>
              </w:rPr>
            </w:pPr>
          </w:p>
          <w:p w14:paraId="6B330A9E" w14:textId="77777777" w:rsidR="00A46535" w:rsidRDefault="00A46535" w:rsidP="00A46535">
            <w:pPr>
              <w:pStyle w:val="Standard"/>
              <w:rPr>
                <w:lang w:eastAsia="en-US"/>
              </w:rPr>
            </w:pPr>
            <w:r>
              <w:rPr>
                <w:lang w:eastAsia="en-US"/>
              </w:rPr>
              <w:t>P387/C2/139</w:t>
            </w:r>
          </w:p>
          <w:p w14:paraId="202B41D1" w14:textId="77777777" w:rsidR="00A46535" w:rsidRDefault="00A46535" w:rsidP="00A46535">
            <w:pPr>
              <w:pStyle w:val="Standard"/>
            </w:pPr>
            <w:r>
              <w:rPr>
                <w:b/>
                <w:lang w:eastAsia="en-US"/>
              </w:rPr>
              <w:t xml:space="preserve">Titre : </w:t>
            </w:r>
            <w:r>
              <w:rPr>
                <w:bCs/>
                <w:lang w:eastAsia="en-US"/>
              </w:rPr>
              <w:t>Kermesse improvisation, 3 octobre 1985 et C.L.S.C Chambord</w:t>
            </w:r>
          </w:p>
          <w:p w14:paraId="3688B07D" w14:textId="77777777" w:rsidR="00A46535" w:rsidRDefault="00A46535" w:rsidP="00A46535">
            <w:pPr>
              <w:pStyle w:val="Standard"/>
            </w:pPr>
            <w:r>
              <w:rPr>
                <w:b/>
                <w:lang w:eastAsia="en-US"/>
              </w:rPr>
              <w:t xml:space="preserve">Animateur : </w:t>
            </w:r>
          </w:p>
          <w:p w14:paraId="34E782C7"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André Boudreault, François Pelchat.</w:t>
            </w:r>
          </w:p>
          <w:p w14:paraId="3090DE31" w14:textId="77777777" w:rsidR="00A46535" w:rsidRDefault="00A46535" w:rsidP="00A46535">
            <w:pPr>
              <w:pStyle w:val="Standard"/>
            </w:pPr>
            <w:r>
              <w:rPr>
                <w:b/>
                <w:lang w:eastAsia="en-US"/>
              </w:rPr>
              <w:t xml:space="preserve">Production : </w:t>
            </w:r>
          </w:p>
          <w:p w14:paraId="40A8C5BB" w14:textId="77777777" w:rsidR="00A46535" w:rsidRDefault="00A46535" w:rsidP="00A46535">
            <w:pPr>
              <w:pStyle w:val="Standard"/>
            </w:pPr>
            <w:r w:rsidRPr="64D3CCE3">
              <w:rPr>
                <w:b/>
                <w:bCs/>
                <w:lang w:eastAsia="en-US"/>
              </w:rPr>
              <w:t xml:space="preserve">Sujets abordés : </w:t>
            </w:r>
            <w:r w:rsidRPr="64D3CCE3">
              <w:rPr>
                <w:lang w:eastAsia="en-US"/>
              </w:rPr>
              <w:t>Kermesse improvisation, 3 octobre 1985 et C.L.S.C Chambord. De l’improvisation est organisée. Ce n’est pas une improvisation ordinaire, les costumes et accessoires sont permis.</w:t>
            </w:r>
          </w:p>
          <w:p w14:paraId="25B67F29" w14:textId="77777777" w:rsidR="00A46535" w:rsidRDefault="00A46535" w:rsidP="00A46535">
            <w:pPr>
              <w:pStyle w:val="Standard"/>
            </w:pPr>
            <w:r>
              <w:rPr>
                <w:b/>
                <w:lang w:eastAsia="en-US"/>
              </w:rPr>
              <w:t xml:space="preserve">Date : </w:t>
            </w:r>
            <w:r>
              <w:rPr>
                <w:bCs/>
                <w:lang w:eastAsia="en-US"/>
              </w:rPr>
              <w:t>3 octobre 1985</w:t>
            </w:r>
          </w:p>
          <w:p w14:paraId="653914C5" w14:textId="77777777" w:rsidR="00A46535" w:rsidRDefault="00A46535" w:rsidP="00A46535">
            <w:pPr>
              <w:pStyle w:val="Standard"/>
            </w:pPr>
            <w:r>
              <w:rPr>
                <w:b/>
                <w:lang w:eastAsia="en-US"/>
              </w:rPr>
              <w:t xml:space="preserve">Lieu : </w:t>
            </w:r>
          </w:p>
          <w:p w14:paraId="59DEB157" w14:textId="77777777" w:rsidR="00A46535" w:rsidRDefault="00A46535" w:rsidP="00A46535">
            <w:pPr>
              <w:pStyle w:val="Standard"/>
            </w:pPr>
            <w:r>
              <w:rPr>
                <w:b/>
                <w:lang w:eastAsia="en-US"/>
              </w:rPr>
              <w:t xml:space="preserve">Durée : </w:t>
            </w:r>
            <w:r>
              <w:rPr>
                <w:lang w:eastAsia="en-US"/>
              </w:rPr>
              <w:t>01:12:37</w:t>
            </w:r>
          </w:p>
          <w:p w14:paraId="4F464666" w14:textId="77777777" w:rsidR="00A46535" w:rsidRDefault="00A46535" w:rsidP="00A46535">
            <w:pPr>
              <w:pStyle w:val="Standard"/>
            </w:pPr>
            <w:r>
              <w:rPr>
                <w:b/>
                <w:lang w:eastAsia="en-US"/>
              </w:rPr>
              <w:t>Support original :</w:t>
            </w:r>
            <w:r>
              <w:rPr>
                <w:lang w:eastAsia="en-US"/>
              </w:rPr>
              <w:t xml:space="preserve"> VHS</w:t>
            </w:r>
          </w:p>
          <w:p w14:paraId="56079131" w14:textId="77777777" w:rsidR="00A46535" w:rsidRDefault="00A46535" w:rsidP="00A46535">
            <w:pPr>
              <w:pStyle w:val="Standard"/>
              <w:rPr>
                <w:b/>
                <w:lang w:eastAsia="en-US"/>
              </w:rPr>
            </w:pPr>
            <w:r>
              <w:rPr>
                <w:b/>
                <w:lang w:eastAsia="en-US"/>
              </w:rPr>
              <w:t xml:space="preserve">Notes : </w:t>
            </w:r>
          </w:p>
          <w:p w14:paraId="7B59F258" w14:textId="77777777" w:rsidR="00A46535" w:rsidRDefault="00A46535" w:rsidP="00A46535">
            <w:pPr>
              <w:pStyle w:val="Standard"/>
              <w:rPr>
                <w:lang w:eastAsia="en-US"/>
              </w:rPr>
            </w:pPr>
            <w:r>
              <w:rPr>
                <w:lang w:eastAsia="en-US"/>
              </w:rPr>
              <w:t>Lien YouTube (non disponible)</w:t>
            </w:r>
          </w:p>
          <w:p w14:paraId="44B3093D" w14:textId="77777777" w:rsidR="00A46535" w:rsidRDefault="00A46535" w:rsidP="00A46535">
            <w:pPr>
              <w:pStyle w:val="Standard"/>
              <w:rPr>
                <w:lang w:eastAsia="en-US"/>
              </w:rPr>
            </w:pPr>
            <w:r w:rsidRPr="64D3CCE3">
              <w:rPr>
                <w:lang w:eastAsia="en-US"/>
              </w:rPr>
              <w:t>Document numérisé</w:t>
            </w:r>
          </w:p>
          <w:p w14:paraId="237638F6" w14:textId="77777777" w:rsidR="00A46535" w:rsidRDefault="00A46535" w:rsidP="00A46535">
            <w:pPr>
              <w:pStyle w:val="Standard"/>
              <w:rPr>
                <w:lang w:eastAsia="en-US"/>
              </w:rPr>
            </w:pPr>
          </w:p>
          <w:p w14:paraId="0973FA01" w14:textId="77777777" w:rsidR="00A46535" w:rsidRDefault="00A46535" w:rsidP="00A46535">
            <w:pPr>
              <w:pStyle w:val="Standard"/>
              <w:rPr>
                <w:lang w:eastAsia="en-US"/>
              </w:rPr>
            </w:pPr>
            <w:r>
              <w:rPr>
                <w:lang w:eastAsia="en-US"/>
              </w:rPr>
              <w:t>P387/C2/140</w:t>
            </w:r>
          </w:p>
          <w:p w14:paraId="414ABA86" w14:textId="77777777" w:rsidR="00A46535" w:rsidRDefault="00A46535" w:rsidP="00A46535">
            <w:pPr>
              <w:pStyle w:val="Standard"/>
            </w:pPr>
            <w:r>
              <w:rPr>
                <w:b/>
                <w:lang w:eastAsia="en-US"/>
              </w:rPr>
              <w:t xml:space="preserve">Titre : </w:t>
            </w:r>
            <w:r>
              <w:rPr>
                <w:bCs/>
                <w:lang w:eastAsia="en-US"/>
              </w:rPr>
              <w:t>Kermesse improvisation, 4 octobre 1985 et C.L.S.C. Roberval</w:t>
            </w:r>
          </w:p>
          <w:p w14:paraId="6AE28F6D" w14:textId="77777777" w:rsidR="00A46535" w:rsidRDefault="00A46535" w:rsidP="00A46535">
            <w:pPr>
              <w:pStyle w:val="Standard"/>
            </w:pPr>
            <w:r>
              <w:rPr>
                <w:b/>
                <w:lang w:eastAsia="en-US"/>
              </w:rPr>
              <w:t xml:space="preserve">Animateur : </w:t>
            </w:r>
          </w:p>
          <w:p w14:paraId="10A54641" w14:textId="77777777" w:rsidR="00A46535" w:rsidRDefault="00A46535" w:rsidP="00A46535">
            <w:pPr>
              <w:pStyle w:val="Standard"/>
            </w:pPr>
            <w:r>
              <w:rPr>
                <w:b/>
                <w:lang w:eastAsia="en-US"/>
              </w:rPr>
              <w:t xml:space="preserve">Interventions : </w:t>
            </w:r>
          </w:p>
          <w:p w14:paraId="2F84F69E" w14:textId="77777777" w:rsidR="00A46535" w:rsidRDefault="00A46535" w:rsidP="00A46535">
            <w:pPr>
              <w:pStyle w:val="Standard"/>
            </w:pPr>
            <w:r>
              <w:rPr>
                <w:b/>
                <w:lang w:eastAsia="en-US"/>
              </w:rPr>
              <w:t xml:space="preserve">Production : </w:t>
            </w:r>
          </w:p>
          <w:p w14:paraId="1AF5DE6C" w14:textId="77777777" w:rsidR="00A46535" w:rsidRDefault="00A46535" w:rsidP="00A46535">
            <w:pPr>
              <w:pStyle w:val="Standard"/>
            </w:pPr>
            <w:r w:rsidRPr="64D3CCE3">
              <w:rPr>
                <w:b/>
                <w:bCs/>
                <w:lang w:eastAsia="en-US"/>
              </w:rPr>
              <w:t xml:space="preserve">Sujets abordés : </w:t>
            </w:r>
            <w:r w:rsidRPr="64D3CCE3">
              <w:rPr>
                <w:lang w:eastAsia="en-US"/>
              </w:rPr>
              <w:t xml:space="preserve">Kermesse improvisation, 4 octobre 1985 et CLSC Roberval, il s’agit de la même chose que vu précédemment </w:t>
            </w:r>
            <w:r w:rsidRPr="64D3CCE3">
              <w:rPr>
                <w:i/>
                <w:iCs/>
                <w:lang w:eastAsia="en-US"/>
              </w:rPr>
              <w:t>mutatis mutandis</w:t>
            </w:r>
            <w:r w:rsidRPr="64D3CCE3">
              <w:rPr>
                <w:lang w:eastAsia="en-US"/>
              </w:rPr>
              <w:t>. Le son est manquant.</w:t>
            </w:r>
          </w:p>
          <w:p w14:paraId="65629299" w14:textId="77777777" w:rsidR="00A46535" w:rsidRDefault="00A46535" w:rsidP="00A46535">
            <w:pPr>
              <w:pStyle w:val="Standard"/>
            </w:pPr>
            <w:r>
              <w:rPr>
                <w:b/>
                <w:lang w:eastAsia="en-US"/>
              </w:rPr>
              <w:t xml:space="preserve">Date : </w:t>
            </w:r>
            <w:r>
              <w:rPr>
                <w:bCs/>
                <w:lang w:eastAsia="en-US"/>
              </w:rPr>
              <w:t>4 octobre 1985</w:t>
            </w:r>
          </w:p>
          <w:p w14:paraId="119EEEB9" w14:textId="77777777" w:rsidR="00A46535" w:rsidRDefault="00A46535" w:rsidP="00A46535">
            <w:pPr>
              <w:pStyle w:val="Standard"/>
            </w:pPr>
            <w:r>
              <w:rPr>
                <w:b/>
                <w:lang w:eastAsia="en-US"/>
              </w:rPr>
              <w:t xml:space="preserve">Lieu : </w:t>
            </w:r>
          </w:p>
          <w:p w14:paraId="1938DB58" w14:textId="77777777" w:rsidR="00A46535" w:rsidRDefault="00A46535" w:rsidP="00A46535">
            <w:pPr>
              <w:pStyle w:val="Standard"/>
            </w:pPr>
            <w:r>
              <w:rPr>
                <w:b/>
                <w:lang w:eastAsia="en-US"/>
              </w:rPr>
              <w:t xml:space="preserve">Durée : </w:t>
            </w:r>
            <w:r>
              <w:rPr>
                <w:lang w:eastAsia="en-US"/>
              </w:rPr>
              <w:t>01:34:26</w:t>
            </w:r>
          </w:p>
          <w:p w14:paraId="354371EC" w14:textId="77777777" w:rsidR="00A46535" w:rsidRDefault="00A46535" w:rsidP="00A46535">
            <w:pPr>
              <w:pStyle w:val="Standard"/>
            </w:pPr>
            <w:r>
              <w:rPr>
                <w:b/>
                <w:lang w:eastAsia="en-US"/>
              </w:rPr>
              <w:t>Support original :</w:t>
            </w:r>
            <w:r>
              <w:rPr>
                <w:lang w:eastAsia="en-US"/>
              </w:rPr>
              <w:t xml:space="preserve"> VHS</w:t>
            </w:r>
          </w:p>
          <w:p w14:paraId="777631FD" w14:textId="77777777" w:rsidR="00A46535" w:rsidRDefault="00A46535" w:rsidP="00A46535">
            <w:pPr>
              <w:pStyle w:val="Standard"/>
              <w:rPr>
                <w:b/>
                <w:lang w:eastAsia="en-US"/>
              </w:rPr>
            </w:pPr>
            <w:r>
              <w:rPr>
                <w:b/>
                <w:lang w:eastAsia="en-US"/>
              </w:rPr>
              <w:t xml:space="preserve">Notes : </w:t>
            </w:r>
          </w:p>
          <w:p w14:paraId="0C68AD27" w14:textId="77777777" w:rsidR="00A46535" w:rsidRDefault="00A46535" w:rsidP="00A46535">
            <w:pPr>
              <w:pStyle w:val="Standard"/>
              <w:rPr>
                <w:lang w:eastAsia="en-US"/>
              </w:rPr>
            </w:pPr>
            <w:r>
              <w:rPr>
                <w:lang w:eastAsia="en-US"/>
              </w:rPr>
              <w:lastRenderedPageBreak/>
              <w:t>Lien YouTube (non disponible)</w:t>
            </w:r>
          </w:p>
          <w:p w14:paraId="26C7568F" w14:textId="77777777" w:rsidR="00A46535" w:rsidRDefault="00A46535" w:rsidP="00A46535">
            <w:pPr>
              <w:pStyle w:val="Standard"/>
              <w:rPr>
                <w:lang w:eastAsia="en-US"/>
              </w:rPr>
            </w:pPr>
            <w:r>
              <w:rPr>
                <w:lang w:eastAsia="en-US"/>
              </w:rPr>
              <w:t>Document numérisé</w:t>
            </w:r>
          </w:p>
          <w:p w14:paraId="485077ED" w14:textId="77777777" w:rsidR="00A46535" w:rsidRDefault="00A46535" w:rsidP="00A46535">
            <w:pPr>
              <w:pStyle w:val="Standard"/>
              <w:rPr>
                <w:lang w:eastAsia="en-US"/>
              </w:rPr>
            </w:pPr>
          </w:p>
          <w:p w14:paraId="52159FFB" w14:textId="77777777" w:rsidR="00A46535" w:rsidRDefault="00A46535" w:rsidP="00A46535">
            <w:pPr>
              <w:pStyle w:val="Standard"/>
              <w:rPr>
                <w:lang w:eastAsia="en-US"/>
              </w:rPr>
            </w:pPr>
            <w:r>
              <w:rPr>
                <w:lang w:eastAsia="en-US"/>
              </w:rPr>
              <w:t>P387/C2/141</w:t>
            </w:r>
          </w:p>
          <w:p w14:paraId="22A734B4" w14:textId="77777777" w:rsidR="00A46535" w:rsidRDefault="00A46535" w:rsidP="00A46535">
            <w:pPr>
              <w:pStyle w:val="Standard"/>
            </w:pPr>
            <w:r>
              <w:rPr>
                <w:b/>
                <w:lang w:eastAsia="en-US"/>
              </w:rPr>
              <w:t xml:space="preserve">Titre : </w:t>
            </w:r>
            <w:r>
              <w:rPr>
                <w:bCs/>
                <w:lang w:eastAsia="en-US"/>
              </w:rPr>
              <w:t>Kermesse improvisation, 5 octobre 1985 et C.L.S.C. St-Félicien</w:t>
            </w:r>
          </w:p>
          <w:p w14:paraId="039DB30A" w14:textId="77777777" w:rsidR="00A46535" w:rsidRDefault="00A46535" w:rsidP="00A46535">
            <w:pPr>
              <w:pStyle w:val="Standard"/>
            </w:pPr>
            <w:r>
              <w:rPr>
                <w:b/>
                <w:lang w:eastAsia="en-US"/>
              </w:rPr>
              <w:t xml:space="preserve">Animateur : </w:t>
            </w:r>
          </w:p>
          <w:p w14:paraId="53EA2B59" w14:textId="77777777" w:rsidR="00A46535" w:rsidRDefault="00A46535" w:rsidP="00A46535">
            <w:pPr>
              <w:pStyle w:val="Standard"/>
            </w:pPr>
            <w:r>
              <w:rPr>
                <w:b/>
                <w:lang w:eastAsia="en-US"/>
              </w:rPr>
              <w:t xml:space="preserve">Interventions : </w:t>
            </w:r>
          </w:p>
          <w:p w14:paraId="598DCF52" w14:textId="77777777" w:rsidR="00A46535" w:rsidRDefault="00A46535" w:rsidP="00A46535">
            <w:pPr>
              <w:pStyle w:val="Standard"/>
            </w:pPr>
            <w:r>
              <w:rPr>
                <w:b/>
                <w:lang w:eastAsia="en-US"/>
              </w:rPr>
              <w:t xml:space="preserve">Production : </w:t>
            </w:r>
          </w:p>
          <w:p w14:paraId="30575C66" w14:textId="77777777" w:rsidR="00A46535" w:rsidRDefault="00A46535" w:rsidP="00A46535">
            <w:pPr>
              <w:pStyle w:val="Standard"/>
              <w:rPr>
                <w:i/>
                <w:iCs/>
                <w:lang w:eastAsia="en-US"/>
              </w:rPr>
            </w:pPr>
            <w:r w:rsidRPr="64D3CCE3">
              <w:rPr>
                <w:b/>
                <w:bCs/>
                <w:lang w:eastAsia="en-US"/>
              </w:rPr>
              <w:t xml:space="preserve">Sujets abordés : </w:t>
            </w:r>
            <w:r w:rsidRPr="64D3CCE3">
              <w:rPr>
                <w:lang w:eastAsia="en-US"/>
              </w:rPr>
              <w:t xml:space="preserve">Kermesse improvisation, 5 octobre 1985 et CLSC Saint-Félicien. </w:t>
            </w:r>
            <w:r w:rsidRPr="64D3CCE3">
              <w:rPr>
                <w:i/>
                <w:iCs/>
                <w:lang w:eastAsia="en-US"/>
              </w:rPr>
              <w:t>Idem.</w:t>
            </w:r>
          </w:p>
          <w:p w14:paraId="22808634" w14:textId="77777777" w:rsidR="00A46535" w:rsidRDefault="00A46535" w:rsidP="00A46535">
            <w:pPr>
              <w:pStyle w:val="Standard"/>
            </w:pPr>
            <w:r>
              <w:rPr>
                <w:b/>
                <w:lang w:eastAsia="en-US"/>
              </w:rPr>
              <w:t xml:space="preserve">Date : </w:t>
            </w:r>
            <w:r>
              <w:rPr>
                <w:bCs/>
                <w:lang w:eastAsia="en-US"/>
              </w:rPr>
              <w:t>5 octobre 1985</w:t>
            </w:r>
          </w:p>
          <w:p w14:paraId="37A947DE" w14:textId="77777777" w:rsidR="00A46535" w:rsidRDefault="00A46535" w:rsidP="00A46535">
            <w:pPr>
              <w:pStyle w:val="Standard"/>
            </w:pPr>
            <w:r>
              <w:rPr>
                <w:b/>
                <w:lang w:eastAsia="en-US"/>
              </w:rPr>
              <w:t xml:space="preserve">Lieu : </w:t>
            </w:r>
          </w:p>
          <w:p w14:paraId="7436D45B" w14:textId="77777777" w:rsidR="00A46535" w:rsidRDefault="00A46535" w:rsidP="00A46535">
            <w:pPr>
              <w:pStyle w:val="Standard"/>
            </w:pPr>
            <w:r>
              <w:rPr>
                <w:b/>
                <w:lang w:eastAsia="en-US"/>
              </w:rPr>
              <w:t xml:space="preserve">Durée : </w:t>
            </w:r>
            <w:r>
              <w:rPr>
                <w:lang w:eastAsia="en-US"/>
              </w:rPr>
              <w:t>01:47:29</w:t>
            </w:r>
          </w:p>
          <w:p w14:paraId="767D968D" w14:textId="77777777" w:rsidR="00A46535" w:rsidRDefault="00A46535" w:rsidP="00A46535">
            <w:pPr>
              <w:pStyle w:val="Standard"/>
            </w:pPr>
            <w:r>
              <w:rPr>
                <w:b/>
                <w:lang w:eastAsia="en-US"/>
              </w:rPr>
              <w:t>Support original :</w:t>
            </w:r>
            <w:r>
              <w:rPr>
                <w:lang w:eastAsia="en-US"/>
              </w:rPr>
              <w:t xml:space="preserve"> VHS</w:t>
            </w:r>
          </w:p>
          <w:p w14:paraId="4B0583DA" w14:textId="77777777" w:rsidR="00A46535" w:rsidRDefault="00A46535" w:rsidP="00A46535">
            <w:pPr>
              <w:pStyle w:val="Standard"/>
              <w:rPr>
                <w:b/>
                <w:lang w:eastAsia="en-US"/>
              </w:rPr>
            </w:pPr>
            <w:r>
              <w:rPr>
                <w:b/>
                <w:lang w:eastAsia="en-US"/>
              </w:rPr>
              <w:t xml:space="preserve">Notes : </w:t>
            </w:r>
          </w:p>
          <w:p w14:paraId="2DA019F0" w14:textId="77777777" w:rsidR="00A46535" w:rsidRDefault="00A46535" w:rsidP="00A46535">
            <w:pPr>
              <w:pStyle w:val="Standard"/>
              <w:rPr>
                <w:lang w:eastAsia="en-US"/>
              </w:rPr>
            </w:pPr>
            <w:r>
              <w:rPr>
                <w:lang w:eastAsia="en-US"/>
              </w:rPr>
              <w:t>Lien YouTube (non disponible)</w:t>
            </w:r>
          </w:p>
          <w:p w14:paraId="720FDA8F" w14:textId="77777777" w:rsidR="00A46535" w:rsidRDefault="00A46535" w:rsidP="00A46535">
            <w:pPr>
              <w:pStyle w:val="Standard"/>
              <w:rPr>
                <w:lang w:eastAsia="en-US"/>
              </w:rPr>
            </w:pPr>
            <w:r>
              <w:rPr>
                <w:lang w:eastAsia="en-US"/>
              </w:rPr>
              <w:t>Document numérisé</w:t>
            </w:r>
          </w:p>
          <w:p w14:paraId="6540A000" w14:textId="77777777" w:rsidR="00A46535" w:rsidRDefault="00A46535" w:rsidP="00A46535">
            <w:pPr>
              <w:pStyle w:val="Standard"/>
              <w:rPr>
                <w:lang w:eastAsia="en-US"/>
              </w:rPr>
            </w:pPr>
          </w:p>
        </w:tc>
      </w:tr>
      <w:tr w:rsidR="00A46535" w14:paraId="1FE6DFBF" w14:textId="77777777">
        <w:trPr>
          <w:trHeight w:val="873"/>
        </w:trPr>
        <w:tc>
          <w:tcPr>
            <w:tcW w:w="1554" w:type="dxa"/>
            <w:gridSpan w:val="2"/>
            <w:shd w:val="clear" w:color="auto" w:fill="D9D9D9"/>
            <w:tcMar>
              <w:top w:w="0" w:type="dxa"/>
              <w:left w:w="108" w:type="dxa"/>
              <w:bottom w:w="0" w:type="dxa"/>
              <w:right w:w="108" w:type="dxa"/>
            </w:tcMar>
          </w:tcPr>
          <w:p w14:paraId="6F5E2295" w14:textId="77777777" w:rsidR="00A46535" w:rsidRDefault="00A46535" w:rsidP="00A46535">
            <w:pPr>
              <w:pStyle w:val="Standard"/>
              <w:rPr>
                <w:lang w:eastAsia="en-US"/>
              </w:rPr>
            </w:pPr>
            <w:r>
              <w:rPr>
                <w:lang w:eastAsia="en-US"/>
              </w:rPr>
              <w:lastRenderedPageBreak/>
              <w:t>R08-E07-T03-P01</w:t>
            </w:r>
          </w:p>
          <w:p w14:paraId="09619DDA" w14:textId="77777777" w:rsidR="00A46535" w:rsidRDefault="00A46535" w:rsidP="00A46535">
            <w:pPr>
              <w:pStyle w:val="Standard"/>
              <w:rPr>
                <w:lang w:eastAsia="en-US"/>
              </w:rPr>
            </w:pPr>
            <w:r>
              <w:rPr>
                <w:lang w:eastAsia="en-US"/>
              </w:rPr>
              <w:t>Boîte 37</w:t>
            </w:r>
          </w:p>
        </w:tc>
        <w:tc>
          <w:tcPr>
            <w:tcW w:w="7802" w:type="dxa"/>
            <w:gridSpan w:val="2"/>
            <w:shd w:val="clear" w:color="auto" w:fill="FFFFFF"/>
            <w:tcMar>
              <w:top w:w="0" w:type="dxa"/>
              <w:left w:w="108" w:type="dxa"/>
              <w:bottom w:w="0" w:type="dxa"/>
              <w:right w:w="108" w:type="dxa"/>
            </w:tcMar>
          </w:tcPr>
          <w:p w14:paraId="00F16115" w14:textId="77777777" w:rsidR="00A46535" w:rsidRDefault="00A46535" w:rsidP="00A46535">
            <w:pPr>
              <w:pStyle w:val="Standard"/>
              <w:rPr>
                <w:lang w:eastAsia="en-US"/>
              </w:rPr>
            </w:pPr>
            <w:r>
              <w:rPr>
                <w:lang w:eastAsia="en-US"/>
              </w:rPr>
              <w:t>P387/C2/142</w:t>
            </w:r>
          </w:p>
          <w:p w14:paraId="47260E89" w14:textId="77777777" w:rsidR="00A46535" w:rsidRDefault="00A46535" w:rsidP="00A46535">
            <w:pPr>
              <w:pStyle w:val="Standard"/>
            </w:pPr>
            <w:r>
              <w:rPr>
                <w:b/>
                <w:lang w:eastAsia="en-US"/>
              </w:rPr>
              <w:t xml:space="preserve">Titre : </w:t>
            </w:r>
            <w:r>
              <w:rPr>
                <w:bCs/>
                <w:lang w:eastAsia="en-US"/>
              </w:rPr>
              <w:t>Anniversaire famille à Vauvert</w:t>
            </w:r>
          </w:p>
          <w:p w14:paraId="1A08888C" w14:textId="77777777" w:rsidR="00A46535" w:rsidRDefault="00A46535" w:rsidP="00A46535">
            <w:pPr>
              <w:pStyle w:val="Standard"/>
            </w:pPr>
            <w:r>
              <w:rPr>
                <w:b/>
                <w:lang w:eastAsia="en-US"/>
              </w:rPr>
              <w:t xml:space="preserve">Animateur : </w:t>
            </w:r>
          </w:p>
          <w:p w14:paraId="546B1B94" w14:textId="77777777" w:rsidR="00A46535" w:rsidRDefault="00A46535" w:rsidP="00A46535">
            <w:pPr>
              <w:pStyle w:val="Standard"/>
            </w:pPr>
            <w:r>
              <w:rPr>
                <w:b/>
                <w:lang w:eastAsia="en-US"/>
              </w:rPr>
              <w:t xml:space="preserve">Interventions : </w:t>
            </w:r>
          </w:p>
          <w:p w14:paraId="2C0DE9DD" w14:textId="77777777" w:rsidR="00A46535" w:rsidRDefault="00A46535" w:rsidP="00A46535">
            <w:pPr>
              <w:pStyle w:val="Standard"/>
            </w:pPr>
            <w:r>
              <w:rPr>
                <w:b/>
                <w:lang w:eastAsia="en-US"/>
              </w:rPr>
              <w:t xml:space="preserve">Production : </w:t>
            </w:r>
          </w:p>
          <w:p w14:paraId="2CD188BF" w14:textId="77777777" w:rsidR="00A46535" w:rsidRDefault="00A46535" w:rsidP="00A46535">
            <w:pPr>
              <w:pStyle w:val="Standard"/>
            </w:pPr>
            <w:r w:rsidRPr="64D3CCE3">
              <w:rPr>
                <w:b/>
                <w:bCs/>
                <w:lang w:eastAsia="en-US"/>
              </w:rPr>
              <w:t xml:space="preserve">Sujets abordés : </w:t>
            </w:r>
            <w:r w:rsidRPr="64D3CCE3">
              <w:rPr>
                <w:lang w:eastAsia="en-US"/>
              </w:rPr>
              <w:t>Famille à Vauvert chez Brig. On peut voir une famille célébrer un anniversaire non déterminé. On peut entendre les gens discuter et jouer au piano dans la demeure familiale.</w:t>
            </w:r>
          </w:p>
          <w:p w14:paraId="7D77C978" w14:textId="77777777" w:rsidR="00A46535" w:rsidRDefault="00A46535" w:rsidP="00A46535">
            <w:pPr>
              <w:pStyle w:val="Standard"/>
            </w:pPr>
            <w:r>
              <w:rPr>
                <w:b/>
                <w:lang w:eastAsia="en-US"/>
              </w:rPr>
              <w:t xml:space="preserve">Date : </w:t>
            </w:r>
          </w:p>
          <w:p w14:paraId="777908BC" w14:textId="77777777" w:rsidR="00A46535" w:rsidRDefault="00A46535" w:rsidP="00A46535">
            <w:pPr>
              <w:pStyle w:val="Standard"/>
            </w:pPr>
            <w:r>
              <w:rPr>
                <w:b/>
                <w:lang w:eastAsia="en-US"/>
              </w:rPr>
              <w:t xml:space="preserve">Lieu : </w:t>
            </w:r>
            <w:r>
              <w:rPr>
                <w:bCs/>
                <w:lang w:eastAsia="en-US"/>
              </w:rPr>
              <w:t>Vauvert</w:t>
            </w:r>
          </w:p>
          <w:p w14:paraId="79511625" w14:textId="77777777" w:rsidR="00A46535" w:rsidRDefault="00A46535" w:rsidP="00A46535">
            <w:pPr>
              <w:pStyle w:val="Standard"/>
            </w:pPr>
            <w:r>
              <w:rPr>
                <w:b/>
                <w:lang w:eastAsia="en-US"/>
              </w:rPr>
              <w:t xml:space="preserve">Durée : </w:t>
            </w:r>
            <w:r>
              <w:rPr>
                <w:lang w:eastAsia="en-US"/>
              </w:rPr>
              <w:t>00:26:45</w:t>
            </w:r>
          </w:p>
          <w:p w14:paraId="36CB8167" w14:textId="77777777" w:rsidR="00A46535" w:rsidRDefault="00A46535" w:rsidP="00A46535">
            <w:pPr>
              <w:pStyle w:val="Standard"/>
            </w:pPr>
            <w:r>
              <w:rPr>
                <w:b/>
                <w:lang w:eastAsia="en-US"/>
              </w:rPr>
              <w:t>Support original :</w:t>
            </w:r>
            <w:r>
              <w:rPr>
                <w:lang w:eastAsia="en-US"/>
              </w:rPr>
              <w:t xml:space="preserve"> VHS</w:t>
            </w:r>
          </w:p>
          <w:p w14:paraId="38301EEA" w14:textId="77777777" w:rsidR="00A46535" w:rsidRDefault="00A46535" w:rsidP="00A46535">
            <w:pPr>
              <w:pStyle w:val="Standard"/>
              <w:rPr>
                <w:b/>
                <w:lang w:eastAsia="en-US"/>
              </w:rPr>
            </w:pPr>
            <w:r>
              <w:rPr>
                <w:b/>
                <w:lang w:eastAsia="en-US"/>
              </w:rPr>
              <w:t xml:space="preserve">Notes : </w:t>
            </w:r>
          </w:p>
          <w:p w14:paraId="291ED053" w14:textId="77777777" w:rsidR="00A46535" w:rsidRDefault="00A46535" w:rsidP="00A46535">
            <w:pPr>
              <w:pStyle w:val="Standard"/>
              <w:rPr>
                <w:lang w:eastAsia="en-US"/>
              </w:rPr>
            </w:pPr>
            <w:r>
              <w:rPr>
                <w:lang w:eastAsia="en-US"/>
              </w:rPr>
              <w:t>Lien YouTube (non disponible)</w:t>
            </w:r>
          </w:p>
          <w:p w14:paraId="1E2AC769" w14:textId="77777777" w:rsidR="00A46535" w:rsidRDefault="00A46535" w:rsidP="00A46535">
            <w:pPr>
              <w:pStyle w:val="Standard"/>
              <w:rPr>
                <w:lang w:eastAsia="en-US"/>
              </w:rPr>
            </w:pPr>
            <w:r>
              <w:rPr>
                <w:lang w:eastAsia="en-US"/>
              </w:rPr>
              <w:t>Document numérisé</w:t>
            </w:r>
          </w:p>
          <w:p w14:paraId="6A30D704" w14:textId="77777777" w:rsidR="00A46535" w:rsidRDefault="00A46535" w:rsidP="00A46535">
            <w:pPr>
              <w:pStyle w:val="Standard"/>
              <w:rPr>
                <w:lang w:eastAsia="en-US"/>
              </w:rPr>
            </w:pPr>
          </w:p>
          <w:p w14:paraId="6EB5A66B" w14:textId="77777777" w:rsidR="00A46535" w:rsidRDefault="00A46535" w:rsidP="00A46535">
            <w:pPr>
              <w:pStyle w:val="Standard"/>
              <w:rPr>
                <w:lang w:eastAsia="en-US"/>
              </w:rPr>
            </w:pPr>
            <w:r>
              <w:rPr>
                <w:lang w:eastAsia="en-US"/>
              </w:rPr>
              <w:t>P387/C2/143</w:t>
            </w:r>
          </w:p>
          <w:p w14:paraId="49BE3B46" w14:textId="77777777" w:rsidR="00A46535" w:rsidRDefault="00A46535" w:rsidP="00A46535">
            <w:pPr>
              <w:pStyle w:val="Standard"/>
            </w:pPr>
            <w:r>
              <w:rPr>
                <w:b/>
                <w:lang w:eastAsia="en-US"/>
              </w:rPr>
              <w:t xml:space="preserve">Titre : </w:t>
            </w:r>
            <w:r>
              <w:rPr>
                <w:bCs/>
                <w:lang w:eastAsia="en-US"/>
              </w:rPr>
              <w:t>Félix-Antoine Pelchat</w:t>
            </w:r>
            <w:r>
              <w:rPr>
                <w:b/>
                <w:lang w:eastAsia="en-US"/>
              </w:rPr>
              <w:t xml:space="preserve"> </w:t>
            </w:r>
          </w:p>
          <w:p w14:paraId="21F4D58E" w14:textId="77777777" w:rsidR="00A46535" w:rsidRDefault="00A46535" w:rsidP="00A46535">
            <w:pPr>
              <w:pStyle w:val="Standard"/>
            </w:pPr>
            <w:r>
              <w:rPr>
                <w:b/>
                <w:lang w:eastAsia="en-US"/>
              </w:rPr>
              <w:t xml:space="preserve">Animateur : </w:t>
            </w:r>
          </w:p>
          <w:p w14:paraId="48B17C5B" w14:textId="77777777" w:rsidR="00A46535" w:rsidRDefault="00A46535" w:rsidP="00A46535">
            <w:pPr>
              <w:pStyle w:val="Standard"/>
            </w:pPr>
            <w:r>
              <w:rPr>
                <w:b/>
                <w:lang w:eastAsia="en-US"/>
              </w:rPr>
              <w:t xml:space="preserve">Interventions : </w:t>
            </w:r>
          </w:p>
          <w:p w14:paraId="5BFC8BBE" w14:textId="77777777" w:rsidR="00A46535" w:rsidRDefault="00A46535" w:rsidP="00A46535">
            <w:pPr>
              <w:pStyle w:val="Standard"/>
            </w:pPr>
            <w:r>
              <w:rPr>
                <w:b/>
                <w:lang w:eastAsia="en-US"/>
              </w:rPr>
              <w:t xml:space="preserve">Production : </w:t>
            </w:r>
          </w:p>
          <w:p w14:paraId="0289EC51" w14:textId="77777777" w:rsidR="00A46535" w:rsidRDefault="00A46535" w:rsidP="00A46535">
            <w:pPr>
              <w:pStyle w:val="Standard"/>
            </w:pPr>
            <w:r>
              <w:rPr>
                <w:b/>
                <w:lang w:eastAsia="en-US"/>
              </w:rPr>
              <w:t>Sujets abordés : -</w:t>
            </w:r>
            <w:r>
              <w:rPr>
                <w:bCs/>
                <w:lang w:eastAsia="en-US"/>
              </w:rPr>
              <w:t xml:space="preserve">Noël 1988 à Vauvert. </w:t>
            </w:r>
          </w:p>
          <w:p w14:paraId="003B8F4F" w14:textId="77777777" w:rsidR="00A46535" w:rsidRDefault="00A46535" w:rsidP="00A46535">
            <w:pPr>
              <w:pStyle w:val="Standard"/>
              <w:rPr>
                <w:bCs/>
                <w:lang w:eastAsia="en-US"/>
              </w:rPr>
            </w:pPr>
            <w:r>
              <w:rPr>
                <w:bCs/>
                <w:lang w:eastAsia="en-US"/>
              </w:rPr>
              <w:t>-F.A.P à l’hôpital de Chicoutimi le 31 janvier 1989.</w:t>
            </w:r>
          </w:p>
          <w:p w14:paraId="07F57FCE" w14:textId="77777777" w:rsidR="00A46535" w:rsidRDefault="00A46535" w:rsidP="00A46535">
            <w:pPr>
              <w:pStyle w:val="Standard"/>
              <w:rPr>
                <w:bCs/>
                <w:lang w:eastAsia="en-US"/>
              </w:rPr>
            </w:pPr>
            <w:r>
              <w:rPr>
                <w:bCs/>
                <w:lang w:eastAsia="en-US"/>
              </w:rPr>
              <w:t>-À la maison 50-4 ans</w:t>
            </w:r>
          </w:p>
          <w:p w14:paraId="7034AB7D" w14:textId="77777777" w:rsidR="00A46535" w:rsidRDefault="00A46535" w:rsidP="00A46535">
            <w:pPr>
              <w:pStyle w:val="Standard"/>
              <w:rPr>
                <w:bCs/>
                <w:lang w:eastAsia="en-US"/>
              </w:rPr>
            </w:pPr>
            <w:r>
              <w:rPr>
                <w:bCs/>
                <w:lang w:eastAsia="en-US"/>
              </w:rPr>
              <w:t>-Baptême 17 juin 1989</w:t>
            </w:r>
          </w:p>
          <w:p w14:paraId="2FA3CA10" w14:textId="77777777" w:rsidR="00A46535" w:rsidRDefault="00A46535" w:rsidP="00A46535">
            <w:pPr>
              <w:pStyle w:val="Standard"/>
              <w:rPr>
                <w:bCs/>
                <w:lang w:eastAsia="en-US"/>
              </w:rPr>
            </w:pPr>
            <w:r>
              <w:rPr>
                <w:bCs/>
                <w:lang w:eastAsia="en-US"/>
              </w:rPr>
              <w:t>-Vauvert et fête des pères 18 juin 1989</w:t>
            </w:r>
          </w:p>
          <w:p w14:paraId="398BA34D" w14:textId="77777777" w:rsidR="00A46535" w:rsidRDefault="00A46535" w:rsidP="00A46535">
            <w:pPr>
              <w:pStyle w:val="Standard"/>
              <w:rPr>
                <w:bCs/>
                <w:lang w:eastAsia="en-US"/>
              </w:rPr>
            </w:pPr>
            <w:r>
              <w:rPr>
                <w:bCs/>
                <w:lang w:eastAsia="en-US"/>
              </w:rPr>
              <w:t>-Vauvert Aldonic 14 août 1989</w:t>
            </w:r>
          </w:p>
          <w:p w14:paraId="3D04927F" w14:textId="77777777" w:rsidR="00A46535" w:rsidRDefault="00A46535" w:rsidP="00A46535">
            <w:pPr>
              <w:pStyle w:val="Standard"/>
              <w:rPr>
                <w:bCs/>
                <w:lang w:eastAsia="en-US"/>
              </w:rPr>
            </w:pPr>
            <w:r>
              <w:rPr>
                <w:bCs/>
                <w:lang w:eastAsia="en-US"/>
              </w:rPr>
              <w:t>-Vauvert Philias 14 août 1989</w:t>
            </w:r>
          </w:p>
          <w:p w14:paraId="7374DD96" w14:textId="77777777" w:rsidR="00A46535" w:rsidRDefault="00A46535" w:rsidP="00A46535">
            <w:pPr>
              <w:pStyle w:val="Standard"/>
            </w:pPr>
            <w:r w:rsidRPr="64D3CCE3">
              <w:rPr>
                <w:lang w:eastAsia="en-US"/>
              </w:rPr>
              <w:t>-Amélie pré-mat. 1</w:t>
            </w:r>
            <w:r w:rsidRPr="64D3CCE3">
              <w:rPr>
                <w:vertAlign w:val="superscript"/>
                <w:lang w:eastAsia="en-US"/>
              </w:rPr>
              <w:t>er</w:t>
            </w:r>
            <w:r w:rsidRPr="64D3CCE3">
              <w:rPr>
                <w:lang w:eastAsia="en-US"/>
              </w:rPr>
              <w:t xml:space="preserve"> jour, 12 septembre 1989</w:t>
            </w:r>
          </w:p>
          <w:p w14:paraId="6565C052" w14:textId="77777777" w:rsidR="00A46535" w:rsidRDefault="00A46535" w:rsidP="00A46535">
            <w:pPr>
              <w:pStyle w:val="Standard"/>
              <w:rPr>
                <w:lang w:eastAsia="en-US"/>
              </w:rPr>
            </w:pPr>
            <w:r w:rsidRPr="64D3CCE3">
              <w:rPr>
                <w:lang w:eastAsia="en-US"/>
              </w:rPr>
              <w:lastRenderedPageBreak/>
              <w:t>Il s’agit d’une série de vidéos retraçant l’histoire d’enfants de la famille Pelchat.</w:t>
            </w:r>
          </w:p>
          <w:p w14:paraId="0B8FFB4F" w14:textId="77777777" w:rsidR="00A46535" w:rsidRDefault="00A46535" w:rsidP="00A46535">
            <w:pPr>
              <w:pStyle w:val="Standard"/>
            </w:pPr>
            <w:r>
              <w:rPr>
                <w:b/>
                <w:lang w:eastAsia="en-US"/>
              </w:rPr>
              <w:t xml:space="preserve">Date : </w:t>
            </w:r>
            <w:r>
              <w:rPr>
                <w:bCs/>
                <w:lang w:eastAsia="en-US"/>
              </w:rPr>
              <w:t>1989</w:t>
            </w:r>
          </w:p>
          <w:p w14:paraId="2DA8C04B" w14:textId="77777777" w:rsidR="00A46535" w:rsidRDefault="00A46535" w:rsidP="00A46535">
            <w:pPr>
              <w:pStyle w:val="Standard"/>
            </w:pPr>
            <w:r>
              <w:rPr>
                <w:b/>
                <w:lang w:eastAsia="en-US"/>
              </w:rPr>
              <w:t xml:space="preserve">Lieu : </w:t>
            </w:r>
          </w:p>
          <w:p w14:paraId="3DE5D8BC" w14:textId="77777777" w:rsidR="00A46535" w:rsidRDefault="00A46535" w:rsidP="00A46535">
            <w:pPr>
              <w:pStyle w:val="Standard"/>
            </w:pPr>
            <w:r>
              <w:rPr>
                <w:b/>
                <w:lang w:eastAsia="en-US"/>
              </w:rPr>
              <w:t xml:space="preserve">Durée : </w:t>
            </w:r>
            <w:r>
              <w:rPr>
                <w:lang w:eastAsia="en-US"/>
              </w:rPr>
              <w:t>02:00:40</w:t>
            </w:r>
          </w:p>
          <w:p w14:paraId="35B875D2" w14:textId="77777777" w:rsidR="00A46535" w:rsidRDefault="00A46535" w:rsidP="00A46535">
            <w:pPr>
              <w:pStyle w:val="Standard"/>
            </w:pPr>
            <w:r>
              <w:rPr>
                <w:b/>
                <w:lang w:eastAsia="en-US"/>
              </w:rPr>
              <w:t>Support original :</w:t>
            </w:r>
            <w:r>
              <w:rPr>
                <w:lang w:eastAsia="en-US"/>
              </w:rPr>
              <w:t xml:space="preserve"> VHS</w:t>
            </w:r>
          </w:p>
          <w:p w14:paraId="008CC4BF" w14:textId="77777777" w:rsidR="00A46535" w:rsidRDefault="00A46535" w:rsidP="00A46535">
            <w:pPr>
              <w:pStyle w:val="Standard"/>
              <w:rPr>
                <w:b/>
                <w:lang w:eastAsia="en-US"/>
              </w:rPr>
            </w:pPr>
            <w:r>
              <w:rPr>
                <w:b/>
                <w:lang w:eastAsia="en-US"/>
              </w:rPr>
              <w:t xml:space="preserve">Notes : </w:t>
            </w:r>
          </w:p>
          <w:p w14:paraId="3364837E" w14:textId="77777777" w:rsidR="00A46535" w:rsidRDefault="00A46535" w:rsidP="00A46535">
            <w:pPr>
              <w:pStyle w:val="Standard"/>
              <w:rPr>
                <w:lang w:eastAsia="en-US"/>
              </w:rPr>
            </w:pPr>
            <w:r>
              <w:rPr>
                <w:lang w:eastAsia="en-US"/>
              </w:rPr>
              <w:t>Lien YouTube (non disponible)</w:t>
            </w:r>
          </w:p>
          <w:p w14:paraId="321543C7" w14:textId="77777777" w:rsidR="00A46535" w:rsidRDefault="00A46535" w:rsidP="00A46535">
            <w:pPr>
              <w:pStyle w:val="Standard"/>
              <w:rPr>
                <w:lang w:eastAsia="en-US"/>
              </w:rPr>
            </w:pPr>
            <w:r>
              <w:rPr>
                <w:lang w:eastAsia="en-US"/>
              </w:rPr>
              <w:t>Document numérisé</w:t>
            </w:r>
          </w:p>
          <w:p w14:paraId="74D607D0" w14:textId="77777777" w:rsidR="00A46535" w:rsidRDefault="00A46535" w:rsidP="00A46535">
            <w:pPr>
              <w:pStyle w:val="Standard"/>
              <w:rPr>
                <w:lang w:eastAsia="en-US"/>
              </w:rPr>
            </w:pPr>
          </w:p>
          <w:p w14:paraId="51F6A8F1" w14:textId="77777777" w:rsidR="00A46535" w:rsidRDefault="00A46535" w:rsidP="00A46535">
            <w:pPr>
              <w:pStyle w:val="Standard"/>
              <w:rPr>
                <w:lang w:eastAsia="en-US"/>
              </w:rPr>
            </w:pPr>
            <w:r>
              <w:rPr>
                <w:lang w:eastAsia="en-US"/>
              </w:rPr>
              <w:t>P387/C2/144</w:t>
            </w:r>
          </w:p>
          <w:p w14:paraId="7EBBF6D8" w14:textId="77777777" w:rsidR="00A46535" w:rsidRDefault="00A46535" w:rsidP="00A46535">
            <w:pPr>
              <w:pStyle w:val="Standard"/>
            </w:pPr>
            <w:r w:rsidRPr="64D3CCE3">
              <w:rPr>
                <w:b/>
                <w:bCs/>
                <w:lang w:eastAsia="en-US"/>
              </w:rPr>
              <w:t xml:space="preserve">Titre : </w:t>
            </w:r>
            <w:r w:rsidRPr="64D3CCE3">
              <w:rPr>
                <w:lang w:eastAsia="en-US"/>
              </w:rPr>
              <w:t>Espace terre + remise de diplôme Manon Doucet (Incertain pour le nom de famille, seule nom de famille associé à Manon de la vidéo.)</w:t>
            </w:r>
          </w:p>
          <w:p w14:paraId="0BF9BFBF" w14:textId="77777777" w:rsidR="00A46535" w:rsidRDefault="00A46535" w:rsidP="00A46535">
            <w:pPr>
              <w:pStyle w:val="Standard"/>
            </w:pPr>
            <w:r>
              <w:rPr>
                <w:b/>
                <w:lang w:eastAsia="en-US"/>
              </w:rPr>
              <w:t xml:space="preserve">Animateur : </w:t>
            </w:r>
          </w:p>
          <w:p w14:paraId="073DBEDC" w14:textId="77777777" w:rsidR="00A46535" w:rsidRDefault="00A46535" w:rsidP="00A46535">
            <w:pPr>
              <w:pStyle w:val="Standard"/>
              <w:rPr>
                <w:lang w:eastAsia="en-US"/>
              </w:rPr>
            </w:pPr>
            <w:r w:rsidRPr="64D3CCE3">
              <w:rPr>
                <w:b/>
                <w:bCs/>
                <w:lang w:eastAsia="en-US"/>
              </w:rPr>
              <w:t>Interventions :</w:t>
            </w:r>
            <w:r w:rsidRPr="64D3CCE3">
              <w:rPr>
                <w:lang w:eastAsia="en-US"/>
              </w:rPr>
              <w:t xml:space="preserve"> Jean Comptois doyen de la faculté d’administration, Denis Houde récipiendaire d’un doctorat honoris causa en administration.</w:t>
            </w:r>
          </w:p>
          <w:p w14:paraId="66CFA170" w14:textId="77777777" w:rsidR="00A46535" w:rsidRDefault="00A46535" w:rsidP="00A46535">
            <w:pPr>
              <w:pStyle w:val="Standard"/>
            </w:pPr>
            <w:r>
              <w:rPr>
                <w:b/>
                <w:lang w:eastAsia="en-US"/>
              </w:rPr>
              <w:t xml:space="preserve">Production : </w:t>
            </w:r>
          </w:p>
          <w:p w14:paraId="46712346"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Émission </w:t>
            </w:r>
            <w:r w:rsidRPr="64D3CCE3">
              <w:rPr>
                <w:i/>
                <w:iCs/>
                <w:lang w:eastAsia="en-US"/>
              </w:rPr>
              <w:t xml:space="preserve">Le Point </w:t>
            </w:r>
            <w:r w:rsidRPr="64D3CCE3">
              <w:rPr>
                <w:lang w:eastAsia="en-US"/>
              </w:rPr>
              <w:t>du 20 avril 1990 montrant des images de la terre. Feu de forêt de Dolbeau 7 août 1991.  Vidéos familials comprenant la remise de diplôme de Manon en service social, des drôleries familiales, la fête de Félix-Antoine et le concert d’Amélie. Lors de la remise du diplôme, le nouveau docteur d’honneur s’exprime vers 34 minutes. Ce dernier est président de Bombardier. Il s’exprime longuement sur la mondialisation et l’internationalisation des marchés. Le mode de gestion des entreprises devra changer selon lui. La qualité du personnel est extrêmement importante selon lui. Le travail d’équipe, la créativité, l’engagement, le dirigeant du futur est un entrepreneur visionnaire qui prévoit quelques coups d’avance. Le développement du personnel et des gestionnaires doit être stimulé et encouragé dans le cadre de leurs tâches. Les entreprises d’ici doivent s’intéresser aux marchés extérieurs. Les concurrents de pays à main d’œuvre abordable travaillent et compétitionnent pour combler leurs besoins de base, ainsi la compétition est d’autant plus féroce. Le nouveau gestionnaire engagé chez bombardier n’a pas qu’un savoir-faire. Il a donc la créativité, l’honnêteté et l’intégrité, le jugement, la rigueur et la discipline, la persévérance et la détermination, le respect des autres, l’entrepreneur</w:t>
            </w:r>
            <w:r>
              <w:rPr>
                <w:lang w:eastAsia="en-US"/>
              </w:rPr>
              <w:t>iat</w:t>
            </w:r>
            <w:r w:rsidRPr="64D3CCE3">
              <w:rPr>
                <w:lang w:eastAsia="en-US"/>
              </w:rPr>
              <w:t xml:space="preserve"> et enfin l’engagement. Ce style de gestion s’appelle la gestion par engagement, il n’est plus qu’un simple gestionnaire d’actifs. Les valeurs et qualités personnelles sont fondamentales.</w:t>
            </w:r>
          </w:p>
          <w:p w14:paraId="7D63093F" w14:textId="77777777" w:rsidR="00A46535" w:rsidRDefault="00A46535" w:rsidP="00A46535">
            <w:pPr>
              <w:pStyle w:val="Standard"/>
            </w:pPr>
            <w:r>
              <w:rPr>
                <w:b/>
                <w:lang w:eastAsia="en-US"/>
              </w:rPr>
              <w:t xml:space="preserve">Date : </w:t>
            </w:r>
            <w:r>
              <w:rPr>
                <w:bCs/>
                <w:lang w:eastAsia="en-US"/>
              </w:rPr>
              <w:t>1990-1991</w:t>
            </w:r>
          </w:p>
          <w:p w14:paraId="5B66A767" w14:textId="77777777" w:rsidR="00A46535" w:rsidRDefault="00A46535" w:rsidP="00A46535">
            <w:pPr>
              <w:pStyle w:val="Standard"/>
            </w:pPr>
            <w:r>
              <w:rPr>
                <w:b/>
                <w:lang w:eastAsia="en-US"/>
              </w:rPr>
              <w:t xml:space="preserve">Lieu : </w:t>
            </w:r>
          </w:p>
          <w:p w14:paraId="0C30FB74" w14:textId="77777777" w:rsidR="00A46535" w:rsidRDefault="00A46535" w:rsidP="00A46535">
            <w:pPr>
              <w:pStyle w:val="Standard"/>
            </w:pPr>
            <w:r>
              <w:rPr>
                <w:b/>
                <w:lang w:eastAsia="en-US"/>
              </w:rPr>
              <w:t xml:space="preserve">Durée : </w:t>
            </w:r>
            <w:r>
              <w:rPr>
                <w:lang w:eastAsia="en-US"/>
              </w:rPr>
              <w:t>02:03:20</w:t>
            </w:r>
          </w:p>
          <w:p w14:paraId="4E2B4D3C" w14:textId="77777777" w:rsidR="00A46535" w:rsidRDefault="00A46535" w:rsidP="00A46535">
            <w:pPr>
              <w:pStyle w:val="Standard"/>
            </w:pPr>
            <w:r>
              <w:rPr>
                <w:b/>
                <w:lang w:eastAsia="en-US"/>
              </w:rPr>
              <w:t>Support original :</w:t>
            </w:r>
            <w:r>
              <w:rPr>
                <w:lang w:eastAsia="en-US"/>
              </w:rPr>
              <w:t xml:space="preserve"> VHS</w:t>
            </w:r>
          </w:p>
          <w:p w14:paraId="6E3EC432" w14:textId="77777777" w:rsidR="00A46535" w:rsidRDefault="00A46535" w:rsidP="00A46535">
            <w:pPr>
              <w:pStyle w:val="Standard"/>
              <w:rPr>
                <w:b/>
                <w:lang w:eastAsia="en-US"/>
              </w:rPr>
            </w:pPr>
            <w:r>
              <w:rPr>
                <w:b/>
                <w:lang w:eastAsia="en-US"/>
              </w:rPr>
              <w:t xml:space="preserve">Notes : </w:t>
            </w:r>
          </w:p>
          <w:p w14:paraId="78F9A45A" w14:textId="77777777" w:rsidR="00A46535" w:rsidRDefault="00A46535" w:rsidP="00A46535">
            <w:pPr>
              <w:pStyle w:val="Standard"/>
              <w:rPr>
                <w:lang w:eastAsia="en-US"/>
              </w:rPr>
            </w:pPr>
            <w:r>
              <w:rPr>
                <w:lang w:eastAsia="en-US"/>
              </w:rPr>
              <w:t>Lien YouTube (non disponible)</w:t>
            </w:r>
          </w:p>
          <w:p w14:paraId="1C230A02" w14:textId="77777777" w:rsidR="00A46535" w:rsidRDefault="00A46535" w:rsidP="00A46535">
            <w:pPr>
              <w:pStyle w:val="Standard"/>
              <w:rPr>
                <w:lang w:eastAsia="en-US"/>
              </w:rPr>
            </w:pPr>
            <w:r>
              <w:rPr>
                <w:lang w:eastAsia="en-US"/>
              </w:rPr>
              <w:t>Document numérisé</w:t>
            </w:r>
          </w:p>
          <w:p w14:paraId="0743A534" w14:textId="77777777" w:rsidR="00A46535" w:rsidRDefault="00A46535" w:rsidP="00A46535">
            <w:pPr>
              <w:pStyle w:val="Standard"/>
              <w:rPr>
                <w:lang w:eastAsia="en-US"/>
              </w:rPr>
            </w:pPr>
          </w:p>
          <w:p w14:paraId="49257164" w14:textId="77777777" w:rsidR="00A46535" w:rsidRDefault="00A46535" w:rsidP="00A46535">
            <w:pPr>
              <w:pStyle w:val="Standard"/>
              <w:rPr>
                <w:lang w:eastAsia="en-US"/>
              </w:rPr>
            </w:pPr>
            <w:r>
              <w:rPr>
                <w:lang w:eastAsia="en-US"/>
              </w:rPr>
              <w:t>P387/C2/145</w:t>
            </w:r>
          </w:p>
          <w:p w14:paraId="3C7BD754" w14:textId="77777777" w:rsidR="00A46535" w:rsidRDefault="00A46535" w:rsidP="00A46535">
            <w:pPr>
              <w:pStyle w:val="Standard"/>
            </w:pPr>
            <w:r w:rsidRPr="64D3CCE3">
              <w:rPr>
                <w:b/>
                <w:bCs/>
                <w:lang w:eastAsia="en-US"/>
              </w:rPr>
              <w:t xml:space="preserve">Titre : </w:t>
            </w:r>
            <w:r w:rsidRPr="64D3CCE3">
              <w:rPr>
                <w:lang w:eastAsia="en-US"/>
              </w:rPr>
              <w:t>Voyage de pêche Domaine Poutrincourt, juillet 1993 (voir 193 et 61)</w:t>
            </w:r>
          </w:p>
          <w:p w14:paraId="76008EB9" w14:textId="77777777" w:rsidR="00A46535" w:rsidRDefault="00A46535" w:rsidP="00A46535">
            <w:pPr>
              <w:pStyle w:val="Standard"/>
            </w:pPr>
            <w:r>
              <w:rPr>
                <w:b/>
                <w:lang w:eastAsia="en-US"/>
              </w:rPr>
              <w:t xml:space="preserve">Animateur : </w:t>
            </w:r>
          </w:p>
          <w:p w14:paraId="0E704DEA" w14:textId="77777777" w:rsidR="00A46535" w:rsidRDefault="00A46535" w:rsidP="00A46535">
            <w:pPr>
              <w:pStyle w:val="Standard"/>
            </w:pPr>
            <w:r>
              <w:rPr>
                <w:b/>
                <w:lang w:eastAsia="en-US"/>
              </w:rPr>
              <w:lastRenderedPageBreak/>
              <w:t xml:space="preserve">Interventions : </w:t>
            </w:r>
          </w:p>
          <w:p w14:paraId="0569C37B" w14:textId="77777777" w:rsidR="00A46535" w:rsidRDefault="00A46535" w:rsidP="00A46535">
            <w:pPr>
              <w:pStyle w:val="Standard"/>
            </w:pPr>
            <w:r>
              <w:rPr>
                <w:b/>
                <w:lang w:eastAsia="en-US"/>
              </w:rPr>
              <w:t xml:space="preserve">Production : </w:t>
            </w:r>
          </w:p>
          <w:p w14:paraId="457D055F"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Voyage de pêche au domaine Poutrincourt en juillet 1993.Il est possible de voir le lac, mais aussi les divers intervenants discuter ensemble et s’adonner à des activités connexes comme le dépeçage des poissons et leur préparation ainsi que discuter de la pêche en général.</w:t>
            </w:r>
          </w:p>
          <w:p w14:paraId="6843F67C" w14:textId="77777777" w:rsidR="00A46535" w:rsidRDefault="00A46535" w:rsidP="00A46535">
            <w:pPr>
              <w:pStyle w:val="Standard"/>
            </w:pPr>
            <w:r>
              <w:rPr>
                <w:b/>
                <w:lang w:eastAsia="en-US"/>
              </w:rPr>
              <w:t xml:space="preserve">Date : </w:t>
            </w:r>
            <w:r>
              <w:rPr>
                <w:bCs/>
                <w:lang w:eastAsia="en-US"/>
              </w:rPr>
              <w:t>Juillet 1993</w:t>
            </w:r>
          </w:p>
          <w:p w14:paraId="1253DF3F" w14:textId="77777777" w:rsidR="00A46535" w:rsidRDefault="00A46535" w:rsidP="00A46535">
            <w:pPr>
              <w:pStyle w:val="Standard"/>
            </w:pPr>
            <w:r>
              <w:rPr>
                <w:b/>
                <w:lang w:eastAsia="en-US"/>
              </w:rPr>
              <w:t xml:space="preserve">Lieu : </w:t>
            </w:r>
          </w:p>
          <w:p w14:paraId="36A83274" w14:textId="77777777" w:rsidR="00A46535" w:rsidRDefault="00A46535" w:rsidP="00A46535">
            <w:pPr>
              <w:pStyle w:val="Standard"/>
            </w:pPr>
            <w:r>
              <w:rPr>
                <w:b/>
                <w:lang w:eastAsia="en-US"/>
              </w:rPr>
              <w:t xml:space="preserve">Durée : </w:t>
            </w:r>
            <w:r>
              <w:rPr>
                <w:lang w:eastAsia="en-US"/>
              </w:rPr>
              <w:t>01:39:32</w:t>
            </w:r>
          </w:p>
          <w:p w14:paraId="6DA45950" w14:textId="77777777" w:rsidR="00A46535" w:rsidRDefault="00A46535" w:rsidP="00A46535">
            <w:pPr>
              <w:pStyle w:val="Standard"/>
            </w:pPr>
            <w:r>
              <w:rPr>
                <w:b/>
                <w:lang w:eastAsia="en-US"/>
              </w:rPr>
              <w:t>Support original :</w:t>
            </w:r>
            <w:r>
              <w:rPr>
                <w:lang w:eastAsia="en-US"/>
              </w:rPr>
              <w:t xml:space="preserve"> VHS</w:t>
            </w:r>
          </w:p>
          <w:p w14:paraId="550355B6" w14:textId="77777777" w:rsidR="00A46535" w:rsidRDefault="00A46535" w:rsidP="00A46535">
            <w:pPr>
              <w:pStyle w:val="Standard"/>
              <w:rPr>
                <w:b/>
                <w:lang w:eastAsia="en-US"/>
              </w:rPr>
            </w:pPr>
            <w:r>
              <w:rPr>
                <w:b/>
                <w:lang w:eastAsia="en-US"/>
              </w:rPr>
              <w:t xml:space="preserve">Notes : </w:t>
            </w:r>
          </w:p>
          <w:p w14:paraId="7BFC067F" w14:textId="77777777" w:rsidR="00A46535" w:rsidRDefault="00A46535" w:rsidP="00A46535">
            <w:pPr>
              <w:pStyle w:val="Standard"/>
              <w:rPr>
                <w:lang w:eastAsia="en-US"/>
              </w:rPr>
            </w:pPr>
            <w:r>
              <w:rPr>
                <w:lang w:eastAsia="en-US"/>
              </w:rPr>
              <w:t>Lien YouTube (non disponible)</w:t>
            </w:r>
          </w:p>
          <w:p w14:paraId="0E923F1C" w14:textId="77777777" w:rsidR="00A46535" w:rsidRDefault="00A46535" w:rsidP="00A46535">
            <w:pPr>
              <w:pStyle w:val="Standard"/>
              <w:rPr>
                <w:lang w:eastAsia="en-US"/>
              </w:rPr>
            </w:pPr>
            <w:r>
              <w:rPr>
                <w:lang w:eastAsia="en-US"/>
              </w:rPr>
              <w:t>Document numérisé</w:t>
            </w:r>
          </w:p>
          <w:p w14:paraId="1B8BCA26" w14:textId="77777777" w:rsidR="00A46535" w:rsidRDefault="00A46535" w:rsidP="00A46535">
            <w:pPr>
              <w:pStyle w:val="Standard"/>
              <w:rPr>
                <w:lang w:eastAsia="en-US"/>
              </w:rPr>
            </w:pPr>
          </w:p>
          <w:p w14:paraId="5CD6D763" w14:textId="77777777" w:rsidR="00A46535" w:rsidRDefault="00A46535" w:rsidP="00A46535">
            <w:pPr>
              <w:pStyle w:val="Standard"/>
              <w:rPr>
                <w:lang w:eastAsia="en-US"/>
              </w:rPr>
            </w:pPr>
            <w:r>
              <w:rPr>
                <w:lang w:eastAsia="en-US"/>
              </w:rPr>
              <w:t>P387/C2/146</w:t>
            </w:r>
          </w:p>
          <w:p w14:paraId="3911EB06" w14:textId="77777777" w:rsidR="00A46535" w:rsidRDefault="00A46535" w:rsidP="00A46535">
            <w:pPr>
              <w:pStyle w:val="Standard"/>
              <w:rPr>
                <w:lang w:eastAsia="en-US"/>
              </w:rPr>
            </w:pPr>
            <w:r w:rsidRPr="64D3CCE3">
              <w:rPr>
                <w:b/>
                <w:bCs/>
                <w:lang w:eastAsia="en-US"/>
              </w:rPr>
              <w:t xml:space="preserve">Titre : </w:t>
            </w:r>
            <w:r w:rsidRPr="64D3CCE3">
              <w:rPr>
                <w:lang w:eastAsia="en-US"/>
              </w:rPr>
              <w:t>50</w:t>
            </w:r>
            <w:r w:rsidRPr="64D3CCE3">
              <w:rPr>
                <w:vertAlign w:val="superscript"/>
                <w:lang w:eastAsia="en-US"/>
              </w:rPr>
              <w:t>e</w:t>
            </w:r>
            <w:r w:rsidRPr="64D3CCE3">
              <w:rPr>
                <w:lang w:eastAsia="en-US"/>
              </w:rPr>
              <w:t xml:space="preserve"> Fernande et Philias Pelchat, Raymond et Brigitte 25 ans. (voir 183)</w:t>
            </w:r>
          </w:p>
          <w:p w14:paraId="7F721AE5" w14:textId="77777777" w:rsidR="00A46535" w:rsidRDefault="00A46535" w:rsidP="00A46535">
            <w:pPr>
              <w:pStyle w:val="Standard"/>
            </w:pPr>
            <w:r>
              <w:rPr>
                <w:b/>
                <w:lang w:eastAsia="en-US"/>
              </w:rPr>
              <w:t xml:space="preserve">Animateur : </w:t>
            </w:r>
          </w:p>
          <w:p w14:paraId="577EBB9A"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Francine. Judith, Bruno, Carole, Stéphanie, Alexandra, Guylaine, Vincent</w:t>
            </w:r>
          </w:p>
          <w:p w14:paraId="33EFD8E4" w14:textId="77777777" w:rsidR="00A46535" w:rsidRDefault="00A46535" w:rsidP="00A46535">
            <w:pPr>
              <w:pStyle w:val="Standard"/>
            </w:pPr>
            <w:r>
              <w:rPr>
                <w:b/>
                <w:lang w:eastAsia="en-US"/>
              </w:rPr>
              <w:t xml:space="preserve">Production : </w:t>
            </w:r>
          </w:p>
          <w:p w14:paraId="1360636B"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50</w:t>
            </w:r>
            <w:r w:rsidRPr="64D3CCE3">
              <w:rPr>
                <w:vertAlign w:val="superscript"/>
                <w:lang w:eastAsia="en-US"/>
              </w:rPr>
              <w:t>e</w:t>
            </w:r>
            <w:r w:rsidRPr="64D3CCE3">
              <w:rPr>
                <w:lang w:eastAsia="en-US"/>
              </w:rPr>
              <w:t xml:space="preserve"> anniversaire de mariage de Fernande et Philias à Vauvert le 1</w:t>
            </w:r>
            <w:r w:rsidRPr="64D3CCE3">
              <w:rPr>
                <w:vertAlign w:val="superscript"/>
                <w:lang w:eastAsia="en-US"/>
              </w:rPr>
              <w:t>er</w:t>
            </w:r>
            <w:r w:rsidRPr="64D3CCE3">
              <w:rPr>
                <w:lang w:eastAsia="en-US"/>
              </w:rPr>
              <w:t xml:space="preserve"> août 1992. Il s’agit d'un anniversaire de mariage un peu moins élaboré qui se passe dans un camping. On peut voir des tables de pic-nic, différentes conversations. Une musique accompagne la fête à l’arrière-plan et des musiciens jouent de la musique folk plus tard. Les célébrés dansent une valse plus tard et il est mentionné qu’ils sont des pionniers de Vauvert, lieu du tournage. Et qu’ils ont transmis l’amour de la communauté et de la nature à leur descendance. Il le prêtre est convié à la fête et s’exprime au sujet des célébrés et les bnis.</w:t>
            </w:r>
          </w:p>
          <w:p w14:paraId="73D2C95F" w14:textId="77777777" w:rsidR="00A46535" w:rsidRDefault="00A46535" w:rsidP="00A46535">
            <w:pPr>
              <w:pStyle w:val="Standard"/>
            </w:pPr>
            <w:r>
              <w:rPr>
                <w:b/>
                <w:lang w:eastAsia="en-US"/>
              </w:rPr>
              <w:t xml:space="preserve">Date : </w:t>
            </w:r>
            <w:r>
              <w:rPr>
                <w:bCs/>
                <w:lang w:eastAsia="en-US"/>
              </w:rPr>
              <w:t>15 août 1992</w:t>
            </w:r>
          </w:p>
          <w:p w14:paraId="788448FB" w14:textId="77777777" w:rsidR="00A46535" w:rsidRDefault="00A46535" w:rsidP="00A46535">
            <w:pPr>
              <w:pStyle w:val="Standard"/>
            </w:pPr>
            <w:r>
              <w:rPr>
                <w:b/>
                <w:lang w:eastAsia="en-US"/>
              </w:rPr>
              <w:t xml:space="preserve">Lieu : </w:t>
            </w:r>
            <w:r>
              <w:rPr>
                <w:bCs/>
                <w:lang w:eastAsia="en-US"/>
              </w:rPr>
              <w:t>Vauvert</w:t>
            </w:r>
          </w:p>
          <w:p w14:paraId="05F0AE9D" w14:textId="77777777" w:rsidR="00A46535" w:rsidRDefault="00A46535" w:rsidP="00A46535">
            <w:pPr>
              <w:pStyle w:val="Standard"/>
            </w:pPr>
            <w:r>
              <w:rPr>
                <w:b/>
                <w:lang w:eastAsia="en-US"/>
              </w:rPr>
              <w:t xml:space="preserve">Durée : </w:t>
            </w:r>
            <w:r>
              <w:rPr>
                <w:lang w:eastAsia="en-US"/>
              </w:rPr>
              <w:t>01:41:54</w:t>
            </w:r>
          </w:p>
          <w:p w14:paraId="7D676006" w14:textId="77777777" w:rsidR="00A46535" w:rsidRDefault="00A46535" w:rsidP="00A46535">
            <w:pPr>
              <w:pStyle w:val="Standard"/>
            </w:pPr>
            <w:r>
              <w:rPr>
                <w:b/>
                <w:lang w:eastAsia="en-US"/>
              </w:rPr>
              <w:t>Support original :</w:t>
            </w:r>
            <w:r>
              <w:rPr>
                <w:lang w:eastAsia="en-US"/>
              </w:rPr>
              <w:t xml:space="preserve"> VHS</w:t>
            </w:r>
          </w:p>
          <w:p w14:paraId="01DBBFB8" w14:textId="77777777" w:rsidR="00A46535" w:rsidRDefault="00A46535" w:rsidP="00A46535">
            <w:pPr>
              <w:pStyle w:val="Standard"/>
              <w:rPr>
                <w:b/>
                <w:lang w:eastAsia="en-US"/>
              </w:rPr>
            </w:pPr>
            <w:r>
              <w:rPr>
                <w:b/>
                <w:lang w:eastAsia="en-US"/>
              </w:rPr>
              <w:t xml:space="preserve">Notes : </w:t>
            </w:r>
          </w:p>
          <w:p w14:paraId="66569AEE" w14:textId="77777777" w:rsidR="00A46535" w:rsidRDefault="00A46535" w:rsidP="00A46535">
            <w:pPr>
              <w:pStyle w:val="Standard"/>
              <w:rPr>
                <w:lang w:eastAsia="en-US"/>
              </w:rPr>
            </w:pPr>
            <w:r>
              <w:rPr>
                <w:lang w:eastAsia="en-US"/>
              </w:rPr>
              <w:t>Lien YouTube (non disponible)</w:t>
            </w:r>
          </w:p>
          <w:p w14:paraId="2382994C" w14:textId="77777777" w:rsidR="00A46535" w:rsidRDefault="00A46535" w:rsidP="00A46535">
            <w:pPr>
              <w:pStyle w:val="Standard"/>
              <w:rPr>
                <w:lang w:eastAsia="en-US"/>
              </w:rPr>
            </w:pPr>
            <w:r>
              <w:rPr>
                <w:lang w:eastAsia="en-US"/>
              </w:rPr>
              <w:t>Document numérisé</w:t>
            </w:r>
          </w:p>
          <w:p w14:paraId="643FB440" w14:textId="77777777" w:rsidR="00A46535" w:rsidRDefault="00A46535" w:rsidP="00A46535">
            <w:pPr>
              <w:pStyle w:val="Standard"/>
              <w:rPr>
                <w:lang w:eastAsia="en-US"/>
              </w:rPr>
            </w:pPr>
          </w:p>
          <w:p w14:paraId="7AF2EB90" w14:textId="77777777" w:rsidR="00A46535" w:rsidRDefault="00A46535" w:rsidP="00A46535">
            <w:pPr>
              <w:pStyle w:val="Standard"/>
              <w:rPr>
                <w:lang w:eastAsia="en-US"/>
              </w:rPr>
            </w:pPr>
            <w:r>
              <w:rPr>
                <w:lang w:eastAsia="en-US"/>
              </w:rPr>
              <w:t>P387/C2/147</w:t>
            </w:r>
          </w:p>
          <w:p w14:paraId="5443FE3B" w14:textId="77777777" w:rsidR="00A46535" w:rsidRDefault="00A46535" w:rsidP="00A46535">
            <w:pPr>
              <w:pStyle w:val="Standard"/>
            </w:pPr>
            <w:r>
              <w:rPr>
                <w:b/>
                <w:lang w:eastAsia="en-US"/>
              </w:rPr>
              <w:t xml:space="preserve">Titre : </w:t>
            </w:r>
            <w:r>
              <w:rPr>
                <w:bCs/>
                <w:lang w:eastAsia="en-US"/>
              </w:rPr>
              <w:t>Copie 50</w:t>
            </w:r>
            <w:r>
              <w:rPr>
                <w:bCs/>
                <w:vertAlign w:val="superscript"/>
                <w:lang w:eastAsia="en-US"/>
              </w:rPr>
              <w:t>e</w:t>
            </w:r>
            <w:r>
              <w:rPr>
                <w:bCs/>
                <w:lang w:eastAsia="en-US"/>
              </w:rPr>
              <w:t xml:space="preserve"> Pelchat</w:t>
            </w:r>
          </w:p>
          <w:p w14:paraId="4F7CEE48" w14:textId="77777777" w:rsidR="00A46535" w:rsidRDefault="00A46535" w:rsidP="00A46535">
            <w:pPr>
              <w:pStyle w:val="Standard"/>
            </w:pPr>
            <w:r>
              <w:rPr>
                <w:b/>
                <w:lang w:eastAsia="en-US"/>
              </w:rPr>
              <w:t xml:space="preserve">Animateur : </w:t>
            </w:r>
          </w:p>
          <w:p w14:paraId="06CE19A0" w14:textId="77777777" w:rsidR="00A46535" w:rsidRDefault="00A46535" w:rsidP="00A46535">
            <w:pPr>
              <w:pStyle w:val="Standard"/>
            </w:pPr>
            <w:r>
              <w:rPr>
                <w:b/>
                <w:lang w:eastAsia="en-US"/>
              </w:rPr>
              <w:t xml:space="preserve">Interventions : </w:t>
            </w:r>
          </w:p>
          <w:p w14:paraId="2BB9BDF5" w14:textId="77777777" w:rsidR="00A46535" w:rsidRDefault="00A46535" w:rsidP="00A46535">
            <w:pPr>
              <w:pStyle w:val="Standard"/>
            </w:pPr>
            <w:r>
              <w:rPr>
                <w:b/>
                <w:lang w:eastAsia="en-US"/>
              </w:rPr>
              <w:t xml:space="preserve">Production : </w:t>
            </w:r>
          </w:p>
          <w:p w14:paraId="0FB927A3" w14:textId="77777777" w:rsidR="00A46535" w:rsidRDefault="00A46535" w:rsidP="00A46535">
            <w:pPr>
              <w:pStyle w:val="Standard"/>
            </w:pPr>
            <w:r w:rsidRPr="64D3CCE3">
              <w:rPr>
                <w:b/>
                <w:bCs/>
                <w:lang w:eastAsia="en-US"/>
              </w:rPr>
              <w:t xml:space="preserve">Sujets abordés : </w:t>
            </w:r>
            <w:r w:rsidRPr="64D3CCE3">
              <w:rPr>
                <w:lang w:eastAsia="en-US"/>
              </w:rPr>
              <w:t>Copie 50</w:t>
            </w:r>
            <w:r w:rsidRPr="64D3CCE3">
              <w:rPr>
                <w:vertAlign w:val="superscript"/>
                <w:lang w:eastAsia="en-US"/>
              </w:rPr>
              <w:t>e</w:t>
            </w:r>
            <w:r w:rsidRPr="64D3CCE3">
              <w:rPr>
                <w:lang w:eastAsia="en-US"/>
              </w:rPr>
              <w:t xml:space="preserve"> Pelchat, il s’agit d’une copie exacte de la vidéo précédente.</w:t>
            </w:r>
          </w:p>
          <w:p w14:paraId="4D326491" w14:textId="77777777" w:rsidR="00A46535" w:rsidRDefault="00A46535" w:rsidP="00A46535">
            <w:pPr>
              <w:pStyle w:val="Standard"/>
            </w:pPr>
            <w:r>
              <w:rPr>
                <w:b/>
                <w:lang w:eastAsia="en-US"/>
              </w:rPr>
              <w:t xml:space="preserve">Date : </w:t>
            </w:r>
          </w:p>
          <w:p w14:paraId="2148EC0A" w14:textId="77777777" w:rsidR="00A46535" w:rsidRDefault="00A46535" w:rsidP="00A46535">
            <w:pPr>
              <w:pStyle w:val="Standard"/>
            </w:pPr>
            <w:r>
              <w:rPr>
                <w:b/>
                <w:lang w:eastAsia="en-US"/>
              </w:rPr>
              <w:t xml:space="preserve">Lieu : </w:t>
            </w:r>
          </w:p>
          <w:p w14:paraId="0593FB8D" w14:textId="77777777" w:rsidR="00A46535" w:rsidRDefault="00A46535" w:rsidP="00A46535">
            <w:pPr>
              <w:pStyle w:val="Standard"/>
            </w:pPr>
            <w:r>
              <w:rPr>
                <w:b/>
                <w:lang w:eastAsia="en-US"/>
              </w:rPr>
              <w:t xml:space="preserve">Durée : </w:t>
            </w:r>
            <w:r>
              <w:rPr>
                <w:lang w:eastAsia="en-US"/>
              </w:rPr>
              <w:t>01:41:27</w:t>
            </w:r>
          </w:p>
          <w:p w14:paraId="19260161" w14:textId="77777777" w:rsidR="00A46535" w:rsidRDefault="00A46535" w:rsidP="00A46535">
            <w:pPr>
              <w:pStyle w:val="Standard"/>
            </w:pPr>
            <w:r>
              <w:rPr>
                <w:b/>
                <w:lang w:eastAsia="en-US"/>
              </w:rPr>
              <w:lastRenderedPageBreak/>
              <w:t>Support original :</w:t>
            </w:r>
            <w:r>
              <w:rPr>
                <w:lang w:eastAsia="en-US"/>
              </w:rPr>
              <w:t xml:space="preserve"> VHS</w:t>
            </w:r>
          </w:p>
          <w:p w14:paraId="620F9FB5" w14:textId="77777777" w:rsidR="00A46535" w:rsidRDefault="00A46535" w:rsidP="00A46535">
            <w:pPr>
              <w:pStyle w:val="Standard"/>
              <w:rPr>
                <w:b/>
                <w:lang w:eastAsia="en-US"/>
              </w:rPr>
            </w:pPr>
            <w:r>
              <w:rPr>
                <w:b/>
                <w:lang w:eastAsia="en-US"/>
              </w:rPr>
              <w:t xml:space="preserve">Notes : </w:t>
            </w:r>
          </w:p>
          <w:p w14:paraId="0C6EC8CF" w14:textId="77777777" w:rsidR="00A46535" w:rsidRDefault="00A46535" w:rsidP="00A46535">
            <w:pPr>
              <w:pStyle w:val="Standard"/>
              <w:rPr>
                <w:lang w:eastAsia="en-US"/>
              </w:rPr>
            </w:pPr>
            <w:r>
              <w:rPr>
                <w:lang w:eastAsia="en-US"/>
              </w:rPr>
              <w:t>Lien YouTube (non disponible)</w:t>
            </w:r>
          </w:p>
          <w:p w14:paraId="111A6FD0" w14:textId="77777777" w:rsidR="00A46535" w:rsidRDefault="00A46535" w:rsidP="00A46535">
            <w:pPr>
              <w:pStyle w:val="Standard"/>
              <w:rPr>
                <w:lang w:eastAsia="en-US"/>
              </w:rPr>
            </w:pPr>
            <w:r>
              <w:rPr>
                <w:lang w:eastAsia="en-US"/>
              </w:rPr>
              <w:t>Document numérisé</w:t>
            </w:r>
          </w:p>
          <w:p w14:paraId="3E404465" w14:textId="77777777" w:rsidR="00A46535" w:rsidRDefault="00A46535" w:rsidP="00A46535">
            <w:pPr>
              <w:pStyle w:val="Standard"/>
              <w:rPr>
                <w:lang w:eastAsia="en-US"/>
              </w:rPr>
            </w:pPr>
          </w:p>
          <w:p w14:paraId="428CBB9F" w14:textId="77777777" w:rsidR="00A46535" w:rsidRDefault="00A46535" w:rsidP="00A46535">
            <w:pPr>
              <w:pStyle w:val="Standard"/>
              <w:rPr>
                <w:lang w:eastAsia="en-US"/>
              </w:rPr>
            </w:pPr>
            <w:r>
              <w:rPr>
                <w:lang w:eastAsia="en-US"/>
              </w:rPr>
              <w:t>P387/C2/148</w:t>
            </w:r>
          </w:p>
          <w:p w14:paraId="2C068FF0" w14:textId="77777777" w:rsidR="00A46535" w:rsidRDefault="00A46535" w:rsidP="00A46535">
            <w:pPr>
              <w:pStyle w:val="Standard"/>
            </w:pPr>
            <w:r w:rsidRPr="64D3CCE3">
              <w:rPr>
                <w:b/>
                <w:bCs/>
                <w:lang w:eastAsia="en-US"/>
              </w:rPr>
              <w:t xml:space="preserve">Titre : </w:t>
            </w:r>
            <w:r w:rsidRPr="64D3CCE3">
              <w:rPr>
                <w:lang w:eastAsia="en-US"/>
              </w:rPr>
              <w:t>Samedi 23 août 1997 Amélie Pelchat, chanson en fête. (Voir 167 et 151)</w:t>
            </w:r>
          </w:p>
          <w:p w14:paraId="12CCC77A" w14:textId="77777777" w:rsidR="00A46535" w:rsidRDefault="00A46535" w:rsidP="00A46535">
            <w:pPr>
              <w:pStyle w:val="Standard"/>
            </w:pPr>
            <w:r>
              <w:rPr>
                <w:b/>
                <w:lang w:eastAsia="en-US"/>
              </w:rPr>
              <w:t xml:space="preserve">Animateur : </w:t>
            </w:r>
          </w:p>
          <w:p w14:paraId="550D4C44"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Mario Dallaire et Linda Brassard du comité organisateur. Christina Cauchon, Réjean Delisle, Roger Perron.</w:t>
            </w:r>
          </w:p>
          <w:p w14:paraId="7A33A856" w14:textId="77777777" w:rsidR="00A46535" w:rsidRDefault="00A46535" w:rsidP="00A46535">
            <w:pPr>
              <w:pStyle w:val="Standard"/>
              <w:rPr>
                <w:lang w:eastAsia="en-US"/>
              </w:rPr>
            </w:pPr>
            <w:r w:rsidRPr="64D3CCE3">
              <w:rPr>
                <w:b/>
                <w:bCs/>
                <w:lang w:eastAsia="en-US"/>
              </w:rPr>
              <w:t xml:space="preserve">Production : </w:t>
            </w:r>
          </w:p>
          <w:p w14:paraId="2ACDF111"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Concours de chanson d’enfants, second prix 7-12 ans Marie-Ève Néron, 1er prix Davis Barrion (Ou Berriault).</w:t>
            </w:r>
          </w:p>
          <w:p w14:paraId="39A5DC89" w14:textId="77777777" w:rsidR="00A46535" w:rsidRDefault="00A46535" w:rsidP="00A46535">
            <w:pPr>
              <w:pStyle w:val="Standard"/>
            </w:pPr>
            <w:r>
              <w:rPr>
                <w:b/>
                <w:lang w:eastAsia="en-US"/>
              </w:rPr>
              <w:t xml:space="preserve">Date : </w:t>
            </w:r>
            <w:r>
              <w:rPr>
                <w:bCs/>
                <w:lang w:eastAsia="en-US"/>
              </w:rPr>
              <w:t>23 août 1997</w:t>
            </w:r>
          </w:p>
          <w:p w14:paraId="2B0A58ED" w14:textId="77777777" w:rsidR="00A46535" w:rsidRDefault="00A46535" w:rsidP="00A46535">
            <w:pPr>
              <w:pStyle w:val="Standard"/>
            </w:pPr>
            <w:r>
              <w:rPr>
                <w:b/>
                <w:lang w:eastAsia="en-US"/>
              </w:rPr>
              <w:t xml:space="preserve">Lieu : </w:t>
            </w:r>
          </w:p>
          <w:p w14:paraId="470237D1" w14:textId="77777777" w:rsidR="00A46535" w:rsidRDefault="00A46535" w:rsidP="00A46535">
            <w:pPr>
              <w:pStyle w:val="Standard"/>
            </w:pPr>
            <w:r>
              <w:rPr>
                <w:b/>
                <w:lang w:eastAsia="en-US"/>
              </w:rPr>
              <w:t xml:space="preserve">Durée : </w:t>
            </w:r>
            <w:r>
              <w:rPr>
                <w:lang w:eastAsia="en-US"/>
              </w:rPr>
              <w:t>00:08:26</w:t>
            </w:r>
          </w:p>
          <w:p w14:paraId="3B241DD9" w14:textId="77777777" w:rsidR="00A46535" w:rsidRDefault="00A46535" w:rsidP="00A46535">
            <w:pPr>
              <w:pStyle w:val="Standard"/>
            </w:pPr>
            <w:r>
              <w:rPr>
                <w:b/>
                <w:lang w:eastAsia="en-US"/>
              </w:rPr>
              <w:t>Support original :</w:t>
            </w:r>
            <w:r>
              <w:rPr>
                <w:lang w:eastAsia="en-US"/>
              </w:rPr>
              <w:t xml:space="preserve"> VHS</w:t>
            </w:r>
          </w:p>
          <w:p w14:paraId="7399EE43" w14:textId="77777777" w:rsidR="00A46535" w:rsidRDefault="00A46535" w:rsidP="00A46535">
            <w:pPr>
              <w:pStyle w:val="Standard"/>
              <w:rPr>
                <w:b/>
                <w:lang w:eastAsia="en-US"/>
              </w:rPr>
            </w:pPr>
            <w:r>
              <w:rPr>
                <w:b/>
                <w:lang w:eastAsia="en-US"/>
              </w:rPr>
              <w:t xml:space="preserve">Notes : </w:t>
            </w:r>
          </w:p>
          <w:p w14:paraId="735677C6" w14:textId="77777777" w:rsidR="00A46535" w:rsidRDefault="00A46535" w:rsidP="00A46535">
            <w:pPr>
              <w:pStyle w:val="Standard"/>
              <w:rPr>
                <w:lang w:eastAsia="en-US"/>
              </w:rPr>
            </w:pPr>
            <w:r>
              <w:rPr>
                <w:lang w:eastAsia="en-US"/>
              </w:rPr>
              <w:t>Lien YouTube (non disponible)</w:t>
            </w:r>
          </w:p>
          <w:p w14:paraId="573DD573" w14:textId="77777777" w:rsidR="00A46535" w:rsidRDefault="00A46535" w:rsidP="00A46535">
            <w:pPr>
              <w:pStyle w:val="Standard"/>
              <w:rPr>
                <w:lang w:eastAsia="en-US"/>
              </w:rPr>
            </w:pPr>
            <w:r>
              <w:rPr>
                <w:lang w:eastAsia="en-US"/>
              </w:rPr>
              <w:t>Document numérisé</w:t>
            </w:r>
          </w:p>
          <w:p w14:paraId="7A32739E" w14:textId="77777777" w:rsidR="00A46535" w:rsidRDefault="00A46535" w:rsidP="00A46535">
            <w:pPr>
              <w:pStyle w:val="Standard"/>
              <w:rPr>
                <w:lang w:eastAsia="en-US"/>
              </w:rPr>
            </w:pPr>
          </w:p>
          <w:p w14:paraId="7C8A623D" w14:textId="77777777" w:rsidR="00A46535" w:rsidRDefault="00A46535" w:rsidP="00A46535">
            <w:pPr>
              <w:pStyle w:val="Standard"/>
              <w:rPr>
                <w:lang w:eastAsia="en-US"/>
              </w:rPr>
            </w:pPr>
            <w:r>
              <w:rPr>
                <w:lang w:eastAsia="en-US"/>
              </w:rPr>
              <w:t>P387/C2/149</w:t>
            </w:r>
          </w:p>
          <w:p w14:paraId="63E7C973" w14:textId="77777777" w:rsidR="00A46535" w:rsidRDefault="00A46535" w:rsidP="00A46535">
            <w:pPr>
              <w:pStyle w:val="Standard"/>
              <w:rPr>
                <w:lang w:eastAsia="en-US"/>
              </w:rPr>
            </w:pPr>
            <w:r w:rsidRPr="64D3CCE3">
              <w:rPr>
                <w:b/>
                <w:bCs/>
                <w:lang w:eastAsia="en-US"/>
              </w:rPr>
              <w:t xml:space="preserve">Titre : </w:t>
            </w:r>
            <w:r w:rsidRPr="64D3CCE3">
              <w:rPr>
                <w:lang w:eastAsia="en-US"/>
              </w:rPr>
              <w:t>Musique Plus, Amélie Palchat (Film Comment perdre son mec en 10 jours)</w:t>
            </w:r>
          </w:p>
          <w:p w14:paraId="4E283464" w14:textId="77777777" w:rsidR="00A46535" w:rsidRDefault="00A46535" w:rsidP="00A46535">
            <w:pPr>
              <w:pStyle w:val="Standard"/>
            </w:pPr>
            <w:r>
              <w:rPr>
                <w:b/>
                <w:lang w:eastAsia="en-US"/>
              </w:rPr>
              <w:t xml:space="preserve">Animateur : </w:t>
            </w:r>
          </w:p>
          <w:p w14:paraId="776EC494" w14:textId="77777777" w:rsidR="00A46535" w:rsidRDefault="00A46535" w:rsidP="00A46535">
            <w:pPr>
              <w:pStyle w:val="Standard"/>
            </w:pPr>
            <w:r>
              <w:rPr>
                <w:b/>
                <w:lang w:eastAsia="en-US"/>
              </w:rPr>
              <w:t xml:space="preserve">Interventions : </w:t>
            </w:r>
          </w:p>
          <w:p w14:paraId="6F786350" w14:textId="77777777" w:rsidR="00A46535" w:rsidRDefault="00A46535" w:rsidP="00A46535">
            <w:pPr>
              <w:pStyle w:val="Standard"/>
            </w:pPr>
            <w:r>
              <w:rPr>
                <w:b/>
                <w:lang w:eastAsia="en-US"/>
              </w:rPr>
              <w:t xml:space="preserve">Production : </w:t>
            </w:r>
          </w:p>
          <w:p w14:paraId="7886F682" w14:textId="77777777" w:rsidR="00A46535" w:rsidRDefault="00A46535" w:rsidP="00A46535">
            <w:pPr>
              <w:pStyle w:val="Standard"/>
            </w:pPr>
            <w:r>
              <w:rPr>
                <w:b/>
                <w:lang w:eastAsia="en-US"/>
              </w:rPr>
              <w:t xml:space="preserve">Sujets abordés : </w:t>
            </w:r>
            <w:r>
              <w:rPr>
                <w:bCs/>
                <w:lang w:eastAsia="en-US"/>
              </w:rPr>
              <w:t>Musique Plus, Amélie</w:t>
            </w:r>
          </w:p>
          <w:p w14:paraId="6CABE291" w14:textId="77777777" w:rsidR="00A46535" w:rsidRDefault="00A46535" w:rsidP="00A46535">
            <w:pPr>
              <w:pStyle w:val="Standard"/>
            </w:pPr>
            <w:r>
              <w:rPr>
                <w:b/>
                <w:lang w:eastAsia="en-US"/>
              </w:rPr>
              <w:t xml:space="preserve">Date : </w:t>
            </w:r>
          </w:p>
          <w:p w14:paraId="191FD2EF" w14:textId="77777777" w:rsidR="00A46535" w:rsidRDefault="00A46535" w:rsidP="00A46535">
            <w:pPr>
              <w:pStyle w:val="Standard"/>
            </w:pPr>
            <w:r>
              <w:rPr>
                <w:b/>
                <w:lang w:eastAsia="en-US"/>
              </w:rPr>
              <w:t xml:space="preserve">Lieu : </w:t>
            </w:r>
          </w:p>
          <w:p w14:paraId="74EBD0D8" w14:textId="77777777" w:rsidR="00A46535" w:rsidRDefault="00A46535" w:rsidP="00A46535">
            <w:pPr>
              <w:pStyle w:val="Standard"/>
            </w:pPr>
            <w:r>
              <w:rPr>
                <w:b/>
                <w:lang w:eastAsia="en-US"/>
              </w:rPr>
              <w:t xml:space="preserve">Durée : </w:t>
            </w:r>
            <w:r>
              <w:rPr>
                <w:lang w:eastAsia="en-US"/>
              </w:rPr>
              <w:t>02:02:39</w:t>
            </w:r>
          </w:p>
          <w:p w14:paraId="15B7ED40" w14:textId="77777777" w:rsidR="00A46535" w:rsidRDefault="00A46535" w:rsidP="00A46535">
            <w:pPr>
              <w:pStyle w:val="Standard"/>
            </w:pPr>
            <w:r>
              <w:rPr>
                <w:b/>
                <w:lang w:eastAsia="en-US"/>
              </w:rPr>
              <w:t>Support original :</w:t>
            </w:r>
            <w:r>
              <w:rPr>
                <w:lang w:eastAsia="en-US"/>
              </w:rPr>
              <w:t xml:space="preserve"> VHS</w:t>
            </w:r>
          </w:p>
          <w:p w14:paraId="4C15709D" w14:textId="77777777" w:rsidR="00A46535" w:rsidRDefault="00A46535" w:rsidP="00A46535">
            <w:pPr>
              <w:pStyle w:val="Standard"/>
              <w:rPr>
                <w:b/>
                <w:lang w:eastAsia="en-US"/>
              </w:rPr>
            </w:pPr>
            <w:r>
              <w:rPr>
                <w:b/>
                <w:lang w:eastAsia="en-US"/>
              </w:rPr>
              <w:t xml:space="preserve">Notes : </w:t>
            </w:r>
          </w:p>
          <w:p w14:paraId="6D8E11FF" w14:textId="77777777" w:rsidR="00A46535" w:rsidRDefault="00A46535" w:rsidP="00A46535">
            <w:pPr>
              <w:pStyle w:val="Standard"/>
              <w:rPr>
                <w:lang w:eastAsia="en-US"/>
              </w:rPr>
            </w:pPr>
            <w:r>
              <w:rPr>
                <w:lang w:eastAsia="en-US"/>
              </w:rPr>
              <w:t>Lien YouTube (non disponible)</w:t>
            </w:r>
          </w:p>
          <w:p w14:paraId="7E55511A" w14:textId="77777777" w:rsidR="00A46535" w:rsidRDefault="00A46535" w:rsidP="00A46535">
            <w:pPr>
              <w:pStyle w:val="Standard"/>
              <w:rPr>
                <w:lang w:eastAsia="en-US"/>
              </w:rPr>
            </w:pPr>
            <w:r>
              <w:rPr>
                <w:lang w:eastAsia="en-US"/>
              </w:rPr>
              <w:t>Document numérisé</w:t>
            </w:r>
          </w:p>
          <w:p w14:paraId="2A15612F" w14:textId="77777777" w:rsidR="00A46535" w:rsidRDefault="00A46535" w:rsidP="00A46535">
            <w:pPr>
              <w:pStyle w:val="Standard"/>
              <w:rPr>
                <w:lang w:eastAsia="en-US"/>
              </w:rPr>
            </w:pPr>
          </w:p>
          <w:p w14:paraId="113E22F7" w14:textId="77777777" w:rsidR="00A46535" w:rsidRDefault="00A46535" w:rsidP="00A46535">
            <w:pPr>
              <w:pStyle w:val="Standard"/>
              <w:rPr>
                <w:lang w:eastAsia="en-US"/>
              </w:rPr>
            </w:pPr>
            <w:r>
              <w:rPr>
                <w:lang w:eastAsia="en-US"/>
              </w:rPr>
              <w:t>P387/C2/150</w:t>
            </w:r>
          </w:p>
          <w:p w14:paraId="17D01DDF" w14:textId="77777777" w:rsidR="00A46535" w:rsidRDefault="00A46535" w:rsidP="00A46535">
            <w:pPr>
              <w:pStyle w:val="Standard"/>
            </w:pPr>
            <w:r w:rsidRPr="64D3CCE3">
              <w:rPr>
                <w:b/>
                <w:bCs/>
                <w:lang w:eastAsia="en-US"/>
              </w:rPr>
              <w:t xml:space="preserve">Titre : </w:t>
            </w:r>
            <w:r w:rsidRPr="64D3CCE3">
              <w:rPr>
                <w:lang w:eastAsia="en-US"/>
              </w:rPr>
              <w:t>Charivari (Voir 157)</w:t>
            </w:r>
          </w:p>
          <w:p w14:paraId="2616BA12" w14:textId="77777777" w:rsidR="00A46535" w:rsidRDefault="00A46535" w:rsidP="00A46535">
            <w:pPr>
              <w:pStyle w:val="Standard"/>
            </w:pPr>
            <w:r>
              <w:rPr>
                <w:b/>
                <w:lang w:eastAsia="en-US"/>
              </w:rPr>
              <w:t xml:space="preserve">Animateur : </w:t>
            </w:r>
          </w:p>
          <w:p w14:paraId="50ED1802" w14:textId="77777777" w:rsidR="00A46535" w:rsidRDefault="00A46535" w:rsidP="00A46535">
            <w:pPr>
              <w:pStyle w:val="Standard"/>
              <w:rPr>
                <w:lang w:eastAsia="en-US"/>
              </w:rPr>
            </w:pPr>
            <w:r w:rsidRPr="64D3CCE3">
              <w:rPr>
                <w:b/>
                <w:bCs/>
                <w:lang w:eastAsia="en-US"/>
              </w:rPr>
              <w:t>Interventions :</w:t>
            </w:r>
            <w:r w:rsidRPr="64D3CCE3">
              <w:rPr>
                <w:lang w:eastAsia="en-US"/>
              </w:rPr>
              <w:t xml:space="preserve"> Manon Doucet</w:t>
            </w:r>
          </w:p>
          <w:p w14:paraId="32BEEBE7" w14:textId="77777777" w:rsidR="00A46535" w:rsidRDefault="00A46535" w:rsidP="00A46535">
            <w:pPr>
              <w:pStyle w:val="Standard"/>
            </w:pPr>
            <w:r>
              <w:rPr>
                <w:b/>
                <w:lang w:eastAsia="en-US"/>
              </w:rPr>
              <w:t xml:space="preserve">Production : </w:t>
            </w:r>
          </w:p>
          <w:p w14:paraId="616CDB53" w14:textId="77777777" w:rsidR="00A46535" w:rsidRDefault="00A46535" w:rsidP="00A46535">
            <w:pPr>
              <w:pStyle w:val="Standard"/>
            </w:pPr>
            <w:r w:rsidRPr="64D3CCE3">
              <w:rPr>
                <w:b/>
                <w:bCs/>
                <w:lang w:eastAsia="en-US"/>
              </w:rPr>
              <w:t xml:space="preserve">Sujets abordés : </w:t>
            </w:r>
            <w:r w:rsidRPr="64D3CCE3">
              <w:rPr>
                <w:lang w:eastAsia="en-US"/>
              </w:rPr>
              <w:t>Charivari, il s’agit d’un jeu télévisé animé par Guy Mongrain dans la trentaine. Il est possible de voir les publicités qui sont diffusées à l’époque et de voir le fonctionnement du jeu qui a pour objectif d’apprendre la grammaire de façon ludique aux spectateurs. Il s’agit de trouver un mot qui correspond à une description ou une définition à partir de lettres composantes ledit mot, mais mélangées.</w:t>
            </w:r>
          </w:p>
          <w:p w14:paraId="2826FA43" w14:textId="77777777" w:rsidR="00A46535" w:rsidRDefault="00A46535" w:rsidP="00A46535">
            <w:pPr>
              <w:pStyle w:val="Standard"/>
            </w:pPr>
            <w:r>
              <w:rPr>
                <w:b/>
                <w:lang w:eastAsia="en-US"/>
              </w:rPr>
              <w:lastRenderedPageBreak/>
              <w:t xml:space="preserve">Date : </w:t>
            </w:r>
          </w:p>
          <w:p w14:paraId="7A5BA085" w14:textId="77777777" w:rsidR="00A46535" w:rsidRDefault="00A46535" w:rsidP="00A46535">
            <w:pPr>
              <w:pStyle w:val="Standard"/>
            </w:pPr>
            <w:r>
              <w:rPr>
                <w:b/>
                <w:lang w:eastAsia="en-US"/>
              </w:rPr>
              <w:t xml:space="preserve">Lieu : </w:t>
            </w:r>
          </w:p>
          <w:p w14:paraId="282A19C2" w14:textId="77777777" w:rsidR="00A46535" w:rsidRDefault="00A46535" w:rsidP="00A46535">
            <w:pPr>
              <w:pStyle w:val="Standard"/>
            </w:pPr>
            <w:r>
              <w:rPr>
                <w:b/>
                <w:lang w:eastAsia="en-US"/>
              </w:rPr>
              <w:t xml:space="preserve">Durée : </w:t>
            </w:r>
            <w:r>
              <w:rPr>
                <w:lang w:eastAsia="en-US"/>
              </w:rPr>
              <w:t>01:00:22</w:t>
            </w:r>
          </w:p>
          <w:p w14:paraId="722B02A9" w14:textId="77777777" w:rsidR="00A46535" w:rsidRDefault="00A46535" w:rsidP="00A46535">
            <w:pPr>
              <w:pStyle w:val="Standard"/>
            </w:pPr>
            <w:r>
              <w:rPr>
                <w:b/>
                <w:lang w:eastAsia="en-US"/>
              </w:rPr>
              <w:t>Support original :</w:t>
            </w:r>
            <w:r>
              <w:rPr>
                <w:lang w:eastAsia="en-US"/>
              </w:rPr>
              <w:t xml:space="preserve"> VHS</w:t>
            </w:r>
          </w:p>
          <w:p w14:paraId="77120FC4" w14:textId="77777777" w:rsidR="00A46535" w:rsidRDefault="00A46535" w:rsidP="00A46535">
            <w:pPr>
              <w:pStyle w:val="Standard"/>
              <w:rPr>
                <w:b/>
                <w:lang w:eastAsia="en-US"/>
              </w:rPr>
            </w:pPr>
            <w:r>
              <w:rPr>
                <w:b/>
                <w:lang w:eastAsia="en-US"/>
              </w:rPr>
              <w:t xml:space="preserve">Notes : </w:t>
            </w:r>
          </w:p>
          <w:p w14:paraId="0AF3D482" w14:textId="77777777" w:rsidR="00A46535" w:rsidRDefault="00A46535" w:rsidP="00A46535">
            <w:pPr>
              <w:pStyle w:val="Standard"/>
              <w:rPr>
                <w:lang w:eastAsia="en-US"/>
              </w:rPr>
            </w:pPr>
            <w:r>
              <w:rPr>
                <w:lang w:eastAsia="en-US"/>
              </w:rPr>
              <w:t>Lien YouTube (non disponible)</w:t>
            </w:r>
          </w:p>
          <w:p w14:paraId="472C2DE8" w14:textId="77777777" w:rsidR="00A46535" w:rsidRDefault="00A46535" w:rsidP="00A46535">
            <w:pPr>
              <w:pStyle w:val="Standard"/>
              <w:rPr>
                <w:lang w:eastAsia="en-US"/>
              </w:rPr>
            </w:pPr>
            <w:r>
              <w:rPr>
                <w:lang w:eastAsia="en-US"/>
              </w:rPr>
              <w:t>Document numérisé</w:t>
            </w:r>
          </w:p>
          <w:p w14:paraId="04E9FD58" w14:textId="77777777" w:rsidR="00A46535" w:rsidRDefault="00A46535" w:rsidP="00A46535">
            <w:pPr>
              <w:pStyle w:val="Standard"/>
              <w:rPr>
                <w:lang w:eastAsia="en-US"/>
              </w:rPr>
            </w:pPr>
          </w:p>
          <w:p w14:paraId="1FA8C734" w14:textId="77777777" w:rsidR="00A46535" w:rsidRDefault="00A46535" w:rsidP="00A46535">
            <w:pPr>
              <w:pStyle w:val="Standard"/>
              <w:rPr>
                <w:lang w:eastAsia="en-US"/>
              </w:rPr>
            </w:pPr>
            <w:r>
              <w:rPr>
                <w:lang w:eastAsia="en-US"/>
              </w:rPr>
              <w:t>P387/C2/151</w:t>
            </w:r>
          </w:p>
          <w:p w14:paraId="28EECC24" w14:textId="77777777" w:rsidR="00A46535" w:rsidRDefault="00A46535" w:rsidP="00A46535">
            <w:pPr>
              <w:pStyle w:val="Standard"/>
            </w:pPr>
            <w:r w:rsidRPr="64D3CCE3">
              <w:rPr>
                <w:b/>
                <w:bCs/>
                <w:lang w:eastAsia="en-US"/>
              </w:rPr>
              <w:t xml:space="preserve">Titre : </w:t>
            </w:r>
            <w:r w:rsidRPr="64D3CCE3">
              <w:rPr>
                <w:lang w:eastAsia="en-US"/>
              </w:rPr>
              <w:t>Amélie Pelchat ( voit 148 et 167)</w:t>
            </w:r>
          </w:p>
          <w:p w14:paraId="6C1A4808" w14:textId="77777777" w:rsidR="00A46535" w:rsidRDefault="00A46535" w:rsidP="00A46535">
            <w:pPr>
              <w:pStyle w:val="Standard"/>
            </w:pPr>
            <w:r>
              <w:rPr>
                <w:b/>
                <w:lang w:eastAsia="en-US"/>
              </w:rPr>
              <w:t xml:space="preserve">Animateur : </w:t>
            </w:r>
          </w:p>
          <w:p w14:paraId="474A5BA2" w14:textId="77777777" w:rsidR="00A46535" w:rsidRDefault="00A46535" w:rsidP="00A46535">
            <w:pPr>
              <w:pStyle w:val="Standard"/>
            </w:pPr>
            <w:r>
              <w:rPr>
                <w:b/>
                <w:lang w:eastAsia="en-US"/>
              </w:rPr>
              <w:t xml:space="preserve">Interventions : </w:t>
            </w:r>
          </w:p>
          <w:p w14:paraId="0AAA3218" w14:textId="77777777" w:rsidR="00A46535" w:rsidRDefault="00A46535" w:rsidP="00A46535">
            <w:pPr>
              <w:pStyle w:val="Standard"/>
            </w:pPr>
            <w:r>
              <w:rPr>
                <w:b/>
                <w:lang w:eastAsia="en-US"/>
              </w:rPr>
              <w:t xml:space="preserve">Production : </w:t>
            </w:r>
          </w:p>
          <w:p w14:paraId="3E5066D6" w14:textId="77777777" w:rsidR="00A46535" w:rsidRDefault="00A46535" w:rsidP="00A46535">
            <w:pPr>
              <w:pStyle w:val="Standard"/>
            </w:pPr>
            <w:r w:rsidRPr="64D3CCE3">
              <w:rPr>
                <w:b/>
                <w:bCs/>
                <w:lang w:eastAsia="en-US"/>
              </w:rPr>
              <w:t>Sujets abordés : « </w:t>
            </w:r>
            <w:r w:rsidRPr="64D3CCE3">
              <w:rPr>
                <w:lang w:eastAsia="en-US"/>
              </w:rPr>
              <w:t>Quand on a que l’amour » et « Manquer d’amour ». Il s’agit d’une prestation musicale au cours de laquelle Amélie Pelchat chante.</w:t>
            </w:r>
          </w:p>
          <w:p w14:paraId="2D85E859" w14:textId="77777777" w:rsidR="00A46535" w:rsidRDefault="00A46535" w:rsidP="00A46535">
            <w:pPr>
              <w:pStyle w:val="Standard"/>
            </w:pPr>
            <w:r>
              <w:rPr>
                <w:b/>
                <w:lang w:eastAsia="en-US"/>
              </w:rPr>
              <w:t xml:space="preserve">Date : </w:t>
            </w:r>
          </w:p>
          <w:p w14:paraId="052F788D" w14:textId="77777777" w:rsidR="00A46535" w:rsidRDefault="00A46535" w:rsidP="00A46535">
            <w:pPr>
              <w:pStyle w:val="Standard"/>
            </w:pPr>
            <w:r>
              <w:rPr>
                <w:b/>
                <w:lang w:eastAsia="en-US"/>
              </w:rPr>
              <w:t xml:space="preserve">Lieu : </w:t>
            </w:r>
          </w:p>
          <w:p w14:paraId="09306103" w14:textId="77777777" w:rsidR="00A46535" w:rsidRDefault="00A46535" w:rsidP="00A46535">
            <w:pPr>
              <w:pStyle w:val="Standard"/>
            </w:pPr>
            <w:r>
              <w:rPr>
                <w:b/>
                <w:lang w:eastAsia="en-US"/>
              </w:rPr>
              <w:t xml:space="preserve">Durée : </w:t>
            </w:r>
            <w:r>
              <w:rPr>
                <w:lang w:eastAsia="en-US"/>
              </w:rPr>
              <w:t>00:11:42</w:t>
            </w:r>
          </w:p>
          <w:p w14:paraId="200674E0" w14:textId="77777777" w:rsidR="00A46535" w:rsidRDefault="00A46535" w:rsidP="00A46535">
            <w:pPr>
              <w:pStyle w:val="Standard"/>
            </w:pPr>
            <w:r>
              <w:rPr>
                <w:b/>
                <w:lang w:eastAsia="en-US"/>
              </w:rPr>
              <w:t>Support original :</w:t>
            </w:r>
            <w:r>
              <w:rPr>
                <w:lang w:eastAsia="en-US"/>
              </w:rPr>
              <w:t xml:space="preserve"> VHS</w:t>
            </w:r>
          </w:p>
          <w:p w14:paraId="32BE8579" w14:textId="77777777" w:rsidR="00A46535" w:rsidRDefault="00A46535" w:rsidP="00A46535">
            <w:pPr>
              <w:pStyle w:val="Standard"/>
              <w:rPr>
                <w:b/>
                <w:lang w:eastAsia="en-US"/>
              </w:rPr>
            </w:pPr>
            <w:r>
              <w:rPr>
                <w:b/>
                <w:lang w:eastAsia="en-US"/>
              </w:rPr>
              <w:t xml:space="preserve">Notes : </w:t>
            </w:r>
          </w:p>
          <w:p w14:paraId="52135377" w14:textId="77777777" w:rsidR="00A46535" w:rsidRDefault="00A46535" w:rsidP="00A46535">
            <w:pPr>
              <w:pStyle w:val="Standard"/>
              <w:rPr>
                <w:lang w:eastAsia="en-US"/>
              </w:rPr>
            </w:pPr>
            <w:r>
              <w:rPr>
                <w:lang w:eastAsia="en-US"/>
              </w:rPr>
              <w:t>Lien YouTube (non disponible)</w:t>
            </w:r>
          </w:p>
          <w:p w14:paraId="4A75D445" w14:textId="77777777" w:rsidR="00A46535" w:rsidRDefault="00A46535" w:rsidP="00A46535">
            <w:pPr>
              <w:pStyle w:val="Standard"/>
              <w:rPr>
                <w:lang w:eastAsia="en-US"/>
              </w:rPr>
            </w:pPr>
            <w:r>
              <w:rPr>
                <w:lang w:eastAsia="en-US"/>
              </w:rPr>
              <w:t>Document numérisé</w:t>
            </w:r>
          </w:p>
          <w:p w14:paraId="255D4551" w14:textId="77777777" w:rsidR="00A46535" w:rsidRDefault="00A46535" w:rsidP="00A46535">
            <w:pPr>
              <w:pStyle w:val="Standard"/>
              <w:rPr>
                <w:lang w:eastAsia="en-US"/>
              </w:rPr>
            </w:pPr>
          </w:p>
          <w:p w14:paraId="0638FDA2" w14:textId="77777777" w:rsidR="00A46535" w:rsidRDefault="00A46535" w:rsidP="00A46535">
            <w:pPr>
              <w:pStyle w:val="Standard"/>
              <w:rPr>
                <w:lang w:eastAsia="en-US"/>
              </w:rPr>
            </w:pPr>
            <w:r>
              <w:rPr>
                <w:lang w:eastAsia="en-US"/>
              </w:rPr>
              <w:t>P387/C2/152</w:t>
            </w:r>
          </w:p>
          <w:p w14:paraId="5366F516" w14:textId="77777777" w:rsidR="00A46535" w:rsidRDefault="00A46535" w:rsidP="00A46535">
            <w:pPr>
              <w:pStyle w:val="Standard"/>
            </w:pPr>
            <w:r>
              <w:rPr>
                <w:b/>
                <w:lang w:eastAsia="en-US"/>
              </w:rPr>
              <w:t xml:space="preserve">Titre : </w:t>
            </w:r>
            <w:r>
              <w:rPr>
                <w:bCs/>
                <w:lang w:eastAsia="en-US"/>
              </w:rPr>
              <w:t>Bonne fête François</w:t>
            </w:r>
          </w:p>
          <w:p w14:paraId="2FD5208A" w14:textId="77777777" w:rsidR="00A46535" w:rsidRDefault="00A46535" w:rsidP="00A46535">
            <w:pPr>
              <w:pStyle w:val="Standard"/>
            </w:pPr>
            <w:r>
              <w:rPr>
                <w:b/>
                <w:lang w:eastAsia="en-US"/>
              </w:rPr>
              <w:t xml:space="preserve">Animateur : </w:t>
            </w:r>
          </w:p>
          <w:p w14:paraId="1E4E15EB" w14:textId="77777777" w:rsidR="00A46535" w:rsidRDefault="00A46535" w:rsidP="00A46535">
            <w:pPr>
              <w:pStyle w:val="Standard"/>
            </w:pPr>
            <w:r>
              <w:rPr>
                <w:b/>
                <w:lang w:eastAsia="en-US"/>
              </w:rPr>
              <w:t xml:space="preserve">Interventions : </w:t>
            </w:r>
          </w:p>
          <w:p w14:paraId="34AB8C4C" w14:textId="77777777" w:rsidR="00A46535" w:rsidRDefault="00A46535" w:rsidP="00A46535">
            <w:pPr>
              <w:pStyle w:val="Standard"/>
            </w:pPr>
            <w:r>
              <w:rPr>
                <w:b/>
                <w:lang w:eastAsia="en-US"/>
              </w:rPr>
              <w:t xml:space="preserve">Production : </w:t>
            </w:r>
          </w:p>
          <w:p w14:paraId="343214BB" w14:textId="77777777" w:rsidR="00A46535" w:rsidRDefault="00A46535" w:rsidP="00A46535">
            <w:pPr>
              <w:pStyle w:val="Standard"/>
            </w:pPr>
            <w:r w:rsidRPr="64D3CCE3">
              <w:rPr>
                <w:b/>
                <w:bCs/>
                <w:lang w:eastAsia="en-US"/>
              </w:rPr>
              <w:t xml:space="preserve">Sujets abordés : </w:t>
            </w:r>
            <w:r w:rsidRPr="64D3CCE3">
              <w:rPr>
                <w:lang w:eastAsia="en-US"/>
              </w:rPr>
              <w:t>40 ans de François Pelchat, un ami de François dit devant la caméra qu’il ne pourra être à sa fête puisqu’il doit travailler. Alors, ils ne pourront pas aller voir les expos comme ils avaient prévu. Mais, il dit qu’il lui a préparé une chanson alors il sort sa guitare pour la chanter. Il s’agit d’une chanson en l’honneur de son ami. La chanson est à saveur humoristique. L’ami pourrait être André Boudreault.</w:t>
            </w:r>
          </w:p>
          <w:p w14:paraId="00520A9A" w14:textId="77777777" w:rsidR="00A46535" w:rsidRDefault="00A46535" w:rsidP="00A46535">
            <w:pPr>
              <w:pStyle w:val="Standard"/>
            </w:pPr>
            <w:r>
              <w:rPr>
                <w:b/>
                <w:lang w:eastAsia="en-US"/>
              </w:rPr>
              <w:t xml:space="preserve">Date : </w:t>
            </w:r>
          </w:p>
          <w:p w14:paraId="666D600E" w14:textId="77777777" w:rsidR="00A46535" w:rsidRDefault="00A46535" w:rsidP="00A46535">
            <w:pPr>
              <w:pStyle w:val="Standard"/>
            </w:pPr>
            <w:r>
              <w:rPr>
                <w:b/>
                <w:lang w:eastAsia="en-US"/>
              </w:rPr>
              <w:t xml:space="preserve">Lieu : </w:t>
            </w:r>
          </w:p>
          <w:p w14:paraId="0D0AD614" w14:textId="77777777" w:rsidR="00A46535" w:rsidRDefault="00A46535" w:rsidP="00A46535">
            <w:pPr>
              <w:pStyle w:val="Standard"/>
            </w:pPr>
            <w:r>
              <w:rPr>
                <w:b/>
                <w:lang w:eastAsia="en-US"/>
              </w:rPr>
              <w:t xml:space="preserve">Durée : </w:t>
            </w:r>
            <w:r>
              <w:rPr>
                <w:lang w:eastAsia="en-US"/>
              </w:rPr>
              <w:t>00:07:10</w:t>
            </w:r>
          </w:p>
          <w:p w14:paraId="73C368B9" w14:textId="77777777" w:rsidR="00A46535" w:rsidRDefault="00A46535" w:rsidP="00A46535">
            <w:pPr>
              <w:pStyle w:val="Standard"/>
            </w:pPr>
            <w:r>
              <w:rPr>
                <w:b/>
                <w:lang w:eastAsia="en-US"/>
              </w:rPr>
              <w:t>Support original :</w:t>
            </w:r>
            <w:r>
              <w:rPr>
                <w:lang w:eastAsia="en-US"/>
              </w:rPr>
              <w:t xml:space="preserve"> VHS</w:t>
            </w:r>
          </w:p>
          <w:p w14:paraId="2A956889" w14:textId="77777777" w:rsidR="00A46535" w:rsidRDefault="00A46535" w:rsidP="00A46535">
            <w:pPr>
              <w:pStyle w:val="Standard"/>
              <w:rPr>
                <w:b/>
                <w:lang w:eastAsia="en-US"/>
              </w:rPr>
            </w:pPr>
            <w:r>
              <w:rPr>
                <w:b/>
                <w:lang w:eastAsia="en-US"/>
              </w:rPr>
              <w:t xml:space="preserve">Notes : </w:t>
            </w:r>
          </w:p>
          <w:p w14:paraId="40D815D4" w14:textId="77777777" w:rsidR="00A46535" w:rsidRDefault="00A46535" w:rsidP="00A46535">
            <w:pPr>
              <w:pStyle w:val="Standard"/>
              <w:rPr>
                <w:lang w:eastAsia="en-US"/>
              </w:rPr>
            </w:pPr>
            <w:r>
              <w:rPr>
                <w:lang w:eastAsia="en-US"/>
              </w:rPr>
              <w:t>Lien YouTube (non disponible)</w:t>
            </w:r>
          </w:p>
          <w:p w14:paraId="3CCA397C" w14:textId="77777777" w:rsidR="00A46535" w:rsidRDefault="00A46535" w:rsidP="00A46535">
            <w:pPr>
              <w:pStyle w:val="Standard"/>
              <w:rPr>
                <w:lang w:eastAsia="en-US"/>
              </w:rPr>
            </w:pPr>
            <w:r>
              <w:rPr>
                <w:lang w:eastAsia="en-US"/>
              </w:rPr>
              <w:t>Document numérisé</w:t>
            </w:r>
          </w:p>
          <w:p w14:paraId="350C3139" w14:textId="77777777" w:rsidR="00A46535" w:rsidRDefault="00A46535" w:rsidP="00A46535">
            <w:pPr>
              <w:pStyle w:val="Standard"/>
              <w:rPr>
                <w:lang w:eastAsia="en-US"/>
              </w:rPr>
            </w:pPr>
          </w:p>
          <w:p w14:paraId="2FC9361E" w14:textId="77777777" w:rsidR="00A46535" w:rsidRDefault="00A46535" w:rsidP="00A46535">
            <w:pPr>
              <w:pStyle w:val="Standard"/>
              <w:rPr>
                <w:lang w:eastAsia="en-US"/>
              </w:rPr>
            </w:pPr>
            <w:r>
              <w:rPr>
                <w:lang w:eastAsia="en-US"/>
              </w:rPr>
              <w:t>P387/C2/153</w:t>
            </w:r>
          </w:p>
          <w:p w14:paraId="552DF1A4" w14:textId="77777777" w:rsidR="00A46535" w:rsidRDefault="00A46535" w:rsidP="00A46535">
            <w:pPr>
              <w:pStyle w:val="Standard"/>
            </w:pPr>
            <w:r>
              <w:rPr>
                <w:b/>
                <w:lang w:eastAsia="en-US"/>
              </w:rPr>
              <w:t xml:space="preserve">Titre : </w:t>
            </w:r>
            <w:r>
              <w:rPr>
                <w:bCs/>
                <w:lang w:eastAsia="en-US"/>
              </w:rPr>
              <w:t>Les grandes chaleurs représentation du samedi 6 avril</w:t>
            </w:r>
          </w:p>
          <w:p w14:paraId="5E9C0B20" w14:textId="77777777" w:rsidR="00A46535" w:rsidRDefault="00A46535" w:rsidP="00A46535">
            <w:pPr>
              <w:pStyle w:val="Standard"/>
            </w:pPr>
            <w:r>
              <w:rPr>
                <w:b/>
                <w:lang w:eastAsia="en-US"/>
              </w:rPr>
              <w:t xml:space="preserve">Animateur : </w:t>
            </w:r>
          </w:p>
          <w:p w14:paraId="2363AFB5" w14:textId="77777777" w:rsidR="00A46535" w:rsidRDefault="00A46535" w:rsidP="00A46535">
            <w:pPr>
              <w:pStyle w:val="Standard"/>
            </w:pPr>
            <w:r>
              <w:rPr>
                <w:b/>
                <w:lang w:eastAsia="en-US"/>
              </w:rPr>
              <w:t xml:space="preserve">Interventions : </w:t>
            </w:r>
          </w:p>
          <w:p w14:paraId="42586781" w14:textId="77777777" w:rsidR="00A46535" w:rsidRDefault="00A46535" w:rsidP="00A46535">
            <w:pPr>
              <w:pStyle w:val="Standard"/>
            </w:pPr>
            <w:r>
              <w:rPr>
                <w:b/>
                <w:lang w:eastAsia="en-US"/>
              </w:rPr>
              <w:t xml:space="preserve">Production : </w:t>
            </w:r>
          </w:p>
          <w:p w14:paraId="548794E8" w14:textId="77777777" w:rsidR="00A46535" w:rsidRDefault="00A46535" w:rsidP="00A46535">
            <w:pPr>
              <w:pStyle w:val="Standard"/>
            </w:pPr>
            <w:r w:rsidRPr="64D3CCE3">
              <w:rPr>
                <w:b/>
                <w:bCs/>
                <w:lang w:eastAsia="en-US"/>
              </w:rPr>
              <w:lastRenderedPageBreak/>
              <w:t xml:space="preserve">Sujets abordés : </w:t>
            </w:r>
            <w:r w:rsidRPr="64D3CCE3">
              <w:rPr>
                <w:lang w:eastAsia="en-US"/>
              </w:rPr>
              <w:t>Pièce de théâtre</w:t>
            </w:r>
            <w:r w:rsidRPr="64D3CCE3">
              <w:rPr>
                <w:b/>
                <w:bCs/>
                <w:lang w:eastAsia="en-US"/>
              </w:rPr>
              <w:t xml:space="preserve"> « </w:t>
            </w:r>
            <w:r w:rsidRPr="64D3CCE3">
              <w:rPr>
                <w:lang w:eastAsia="en-US"/>
              </w:rPr>
              <w:t>Les grandes chaleurs », représentation du samedi 6 avril 2002. Il s’agit d’une pièce de théâtre dont l’action se situe à un chalet à l’extérieur pendant la soirée.</w:t>
            </w:r>
          </w:p>
          <w:p w14:paraId="70686856" w14:textId="77777777" w:rsidR="00A46535" w:rsidRDefault="00A46535" w:rsidP="00A46535">
            <w:pPr>
              <w:pStyle w:val="Standard"/>
            </w:pPr>
            <w:r>
              <w:rPr>
                <w:b/>
                <w:lang w:eastAsia="en-US"/>
              </w:rPr>
              <w:t xml:space="preserve">Date : </w:t>
            </w:r>
            <w:r>
              <w:rPr>
                <w:bCs/>
                <w:lang w:eastAsia="en-US"/>
              </w:rPr>
              <w:t>6 avril 2002</w:t>
            </w:r>
          </w:p>
          <w:p w14:paraId="7077A632" w14:textId="77777777" w:rsidR="00A46535" w:rsidRDefault="00A46535" w:rsidP="00A46535">
            <w:pPr>
              <w:pStyle w:val="Standard"/>
            </w:pPr>
            <w:r>
              <w:rPr>
                <w:b/>
                <w:lang w:eastAsia="en-US"/>
              </w:rPr>
              <w:t xml:space="preserve">Lieu : </w:t>
            </w:r>
          </w:p>
          <w:p w14:paraId="392FCF37" w14:textId="77777777" w:rsidR="00A46535" w:rsidRDefault="00A46535" w:rsidP="00A46535">
            <w:pPr>
              <w:pStyle w:val="Standard"/>
            </w:pPr>
            <w:r>
              <w:rPr>
                <w:b/>
                <w:lang w:eastAsia="en-US"/>
              </w:rPr>
              <w:t xml:space="preserve">Durée : </w:t>
            </w:r>
            <w:r>
              <w:rPr>
                <w:lang w:eastAsia="en-US"/>
              </w:rPr>
              <w:t>00:54:26</w:t>
            </w:r>
          </w:p>
          <w:p w14:paraId="7A2D3EFA" w14:textId="77777777" w:rsidR="00A46535" w:rsidRDefault="00A46535" w:rsidP="00A46535">
            <w:pPr>
              <w:pStyle w:val="Standard"/>
            </w:pPr>
            <w:r>
              <w:rPr>
                <w:b/>
                <w:lang w:eastAsia="en-US"/>
              </w:rPr>
              <w:t>Support original :</w:t>
            </w:r>
            <w:r>
              <w:rPr>
                <w:lang w:eastAsia="en-US"/>
              </w:rPr>
              <w:t xml:space="preserve"> VHS</w:t>
            </w:r>
          </w:p>
          <w:p w14:paraId="34D60065" w14:textId="77777777" w:rsidR="00A46535" w:rsidRDefault="00A46535" w:rsidP="00A46535">
            <w:pPr>
              <w:pStyle w:val="Standard"/>
              <w:rPr>
                <w:b/>
                <w:lang w:eastAsia="en-US"/>
              </w:rPr>
            </w:pPr>
            <w:r>
              <w:rPr>
                <w:b/>
                <w:lang w:eastAsia="en-US"/>
              </w:rPr>
              <w:t xml:space="preserve">Notes : </w:t>
            </w:r>
          </w:p>
          <w:p w14:paraId="10D9FB09" w14:textId="77777777" w:rsidR="00A46535" w:rsidRDefault="00A46535" w:rsidP="00A46535">
            <w:pPr>
              <w:pStyle w:val="Standard"/>
              <w:rPr>
                <w:lang w:eastAsia="en-US"/>
              </w:rPr>
            </w:pPr>
            <w:r>
              <w:rPr>
                <w:lang w:eastAsia="en-US"/>
              </w:rPr>
              <w:t>Lien YouTube (non disponible)</w:t>
            </w:r>
          </w:p>
          <w:p w14:paraId="158041AB" w14:textId="77777777" w:rsidR="00A46535" w:rsidRDefault="00A46535" w:rsidP="00A46535">
            <w:pPr>
              <w:pStyle w:val="Standard"/>
              <w:rPr>
                <w:lang w:eastAsia="en-US"/>
              </w:rPr>
            </w:pPr>
            <w:r>
              <w:rPr>
                <w:lang w:eastAsia="en-US"/>
              </w:rPr>
              <w:t>Document numérisé</w:t>
            </w:r>
          </w:p>
          <w:p w14:paraId="7463F5D7" w14:textId="77777777" w:rsidR="00A46535" w:rsidRDefault="00A46535" w:rsidP="00A46535">
            <w:pPr>
              <w:pStyle w:val="Standard"/>
              <w:rPr>
                <w:lang w:eastAsia="en-US"/>
              </w:rPr>
            </w:pPr>
          </w:p>
          <w:p w14:paraId="39DB2634" w14:textId="77777777" w:rsidR="00A46535" w:rsidRDefault="00A46535" w:rsidP="00A46535">
            <w:pPr>
              <w:pStyle w:val="Standard"/>
              <w:rPr>
                <w:lang w:eastAsia="en-US"/>
              </w:rPr>
            </w:pPr>
            <w:r>
              <w:rPr>
                <w:lang w:eastAsia="en-US"/>
              </w:rPr>
              <w:t>P387/C2/154</w:t>
            </w:r>
          </w:p>
          <w:p w14:paraId="27555E5A" w14:textId="77777777" w:rsidR="00A46535" w:rsidRDefault="00A46535" w:rsidP="00A46535">
            <w:pPr>
              <w:pStyle w:val="Standard"/>
            </w:pPr>
            <w:r>
              <w:rPr>
                <w:b/>
                <w:lang w:eastAsia="en-US"/>
              </w:rPr>
              <w:t xml:space="preserve">Titre : </w:t>
            </w:r>
            <w:r>
              <w:rPr>
                <w:bCs/>
                <w:lang w:eastAsia="en-US"/>
              </w:rPr>
              <w:t>Les grandes chaleurs, vendredi 5 avril 2002</w:t>
            </w:r>
          </w:p>
          <w:p w14:paraId="111164C9" w14:textId="77777777" w:rsidR="00A46535" w:rsidRDefault="00A46535" w:rsidP="00A46535">
            <w:pPr>
              <w:pStyle w:val="Standard"/>
            </w:pPr>
            <w:r>
              <w:rPr>
                <w:b/>
                <w:lang w:eastAsia="en-US"/>
              </w:rPr>
              <w:t xml:space="preserve">Animateur : </w:t>
            </w:r>
          </w:p>
          <w:p w14:paraId="63542E70" w14:textId="77777777" w:rsidR="00A46535" w:rsidRDefault="00A46535" w:rsidP="00A46535">
            <w:pPr>
              <w:pStyle w:val="Standard"/>
            </w:pPr>
            <w:r>
              <w:rPr>
                <w:b/>
                <w:lang w:eastAsia="en-US"/>
              </w:rPr>
              <w:t xml:space="preserve">Interventions : </w:t>
            </w:r>
          </w:p>
          <w:p w14:paraId="2F865A1A" w14:textId="77777777" w:rsidR="00A46535" w:rsidRDefault="00A46535" w:rsidP="00A46535">
            <w:pPr>
              <w:pStyle w:val="Standard"/>
            </w:pPr>
            <w:r>
              <w:rPr>
                <w:b/>
                <w:lang w:eastAsia="en-US"/>
              </w:rPr>
              <w:t xml:space="preserve">Production : </w:t>
            </w:r>
          </w:p>
          <w:p w14:paraId="503B6200" w14:textId="77777777" w:rsidR="00A46535" w:rsidRDefault="00A46535" w:rsidP="00A46535">
            <w:pPr>
              <w:pStyle w:val="Standard"/>
            </w:pPr>
            <w:r w:rsidRPr="64D3CCE3">
              <w:rPr>
                <w:b/>
                <w:bCs/>
                <w:lang w:eastAsia="en-US"/>
              </w:rPr>
              <w:t xml:space="preserve">Sujets abordés : </w:t>
            </w:r>
            <w:r w:rsidRPr="64D3CCE3">
              <w:rPr>
                <w:lang w:eastAsia="en-US"/>
              </w:rPr>
              <w:t>Pièce de théâtre</w:t>
            </w:r>
            <w:r w:rsidRPr="64D3CCE3">
              <w:rPr>
                <w:b/>
                <w:bCs/>
                <w:lang w:eastAsia="en-US"/>
              </w:rPr>
              <w:t xml:space="preserve"> « </w:t>
            </w:r>
            <w:r w:rsidRPr="64D3CCE3">
              <w:rPr>
                <w:lang w:eastAsia="en-US"/>
              </w:rPr>
              <w:t>Les grandes chaleurs », représentation du vendredi 5 avril 2002. Une seconde représentation de la même pièce de théâtre.</w:t>
            </w:r>
          </w:p>
          <w:p w14:paraId="112B6994" w14:textId="77777777" w:rsidR="00A46535" w:rsidRDefault="00A46535" w:rsidP="00A46535">
            <w:pPr>
              <w:pStyle w:val="Standard"/>
            </w:pPr>
            <w:r>
              <w:rPr>
                <w:b/>
                <w:lang w:eastAsia="en-US"/>
              </w:rPr>
              <w:t xml:space="preserve">Date : </w:t>
            </w:r>
            <w:r>
              <w:rPr>
                <w:bCs/>
                <w:lang w:eastAsia="en-US"/>
              </w:rPr>
              <w:t>5 avril 2002</w:t>
            </w:r>
          </w:p>
          <w:p w14:paraId="497E027F" w14:textId="77777777" w:rsidR="00A46535" w:rsidRDefault="00A46535" w:rsidP="00A46535">
            <w:pPr>
              <w:pStyle w:val="Standard"/>
            </w:pPr>
            <w:r>
              <w:rPr>
                <w:b/>
                <w:lang w:eastAsia="en-US"/>
              </w:rPr>
              <w:t xml:space="preserve">Lieu : </w:t>
            </w:r>
          </w:p>
          <w:p w14:paraId="023290AA" w14:textId="77777777" w:rsidR="00A46535" w:rsidRDefault="00A46535" w:rsidP="00A46535">
            <w:pPr>
              <w:pStyle w:val="Standard"/>
            </w:pPr>
            <w:r>
              <w:rPr>
                <w:b/>
                <w:lang w:eastAsia="en-US"/>
              </w:rPr>
              <w:t xml:space="preserve">Durée : </w:t>
            </w:r>
            <w:r>
              <w:rPr>
                <w:lang w:eastAsia="en-US"/>
              </w:rPr>
              <w:t>00:55:31</w:t>
            </w:r>
          </w:p>
          <w:p w14:paraId="68E48B05" w14:textId="77777777" w:rsidR="00A46535" w:rsidRDefault="00A46535" w:rsidP="00A46535">
            <w:pPr>
              <w:pStyle w:val="Standard"/>
            </w:pPr>
            <w:r>
              <w:rPr>
                <w:b/>
                <w:lang w:eastAsia="en-US"/>
              </w:rPr>
              <w:t>Support original :</w:t>
            </w:r>
            <w:r>
              <w:rPr>
                <w:lang w:eastAsia="en-US"/>
              </w:rPr>
              <w:t xml:space="preserve"> VHS</w:t>
            </w:r>
          </w:p>
          <w:p w14:paraId="22B620AD" w14:textId="77777777" w:rsidR="00A46535" w:rsidRDefault="00A46535" w:rsidP="00A46535">
            <w:pPr>
              <w:pStyle w:val="Standard"/>
              <w:rPr>
                <w:b/>
                <w:lang w:eastAsia="en-US"/>
              </w:rPr>
            </w:pPr>
            <w:r>
              <w:rPr>
                <w:b/>
                <w:lang w:eastAsia="en-US"/>
              </w:rPr>
              <w:t xml:space="preserve">Notes : </w:t>
            </w:r>
          </w:p>
          <w:p w14:paraId="40105FDE" w14:textId="77777777" w:rsidR="00A46535" w:rsidRDefault="00A46535" w:rsidP="00A46535">
            <w:pPr>
              <w:pStyle w:val="Standard"/>
              <w:rPr>
                <w:lang w:eastAsia="en-US"/>
              </w:rPr>
            </w:pPr>
            <w:r>
              <w:rPr>
                <w:lang w:eastAsia="en-US"/>
              </w:rPr>
              <w:t>Lien YouTube (non disponible)</w:t>
            </w:r>
          </w:p>
          <w:p w14:paraId="4F3AAB61" w14:textId="77777777" w:rsidR="00A46535" w:rsidRDefault="00A46535" w:rsidP="00A46535">
            <w:pPr>
              <w:pStyle w:val="Standard"/>
              <w:rPr>
                <w:lang w:eastAsia="en-US"/>
              </w:rPr>
            </w:pPr>
            <w:r>
              <w:rPr>
                <w:lang w:eastAsia="en-US"/>
              </w:rPr>
              <w:t>Document numérisé</w:t>
            </w:r>
          </w:p>
          <w:p w14:paraId="18CD7904" w14:textId="77777777" w:rsidR="00A46535" w:rsidRDefault="00A46535" w:rsidP="00A46535">
            <w:pPr>
              <w:pStyle w:val="Standard"/>
              <w:rPr>
                <w:lang w:eastAsia="en-US"/>
              </w:rPr>
            </w:pPr>
          </w:p>
          <w:p w14:paraId="1DA83A97" w14:textId="77777777" w:rsidR="00A46535" w:rsidRDefault="00A46535" w:rsidP="00A46535">
            <w:pPr>
              <w:pStyle w:val="Standard"/>
              <w:rPr>
                <w:lang w:eastAsia="en-US"/>
              </w:rPr>
            </w:pPr>
            <w:r>
              <w:rPr>
                <w:lang w:eastAsia="en-US"/>
              </w:rPr>
              <w:t>P387/C2/155</w:t>
            </w:r>
          </w:p>
          <w:p w14:paraId="59DC65CE" w14:textId="77777777" w:rsidR="00A46535" w:rsidRDefault="00A46535" w:rsidP="00A46535">
            <w:pPr>
              <w:pStyle w:val="Standard"/>
            </w:pPr>
            <w:r>
              <w:rPr>
                <w:b/>
                <w:lang w:eastAsia="en-US"/>
              </w:rPr>
              <w:t xml:space="preserve">Titre : </w:t>
            </w:r>
            <w:r>
              <w:rPr>
                <w:bCs/>
                <w:lang w:eastAsia="en-US"/>
              </w:rPr>
              <w:t>Grandes chaleurs jeudi 4 avril</w:t>
            </w:r>
          </w:p>
          <w:p w14:paraId="773A7D74" w14:textId="77777777" w:rsidR="00A46535" w:rsidRDefault="00A46535" w:rsidP="00A46535">
            <w:pPr>
              <w:pStyle w:val="Standard"/>
            </w:pPr>
            <w:r>
              <w:rPr>
                <w:b/>
                <w:lang w:eastAsia="en-US"/>
              </w:rPr>
              <w:t xml:space="preserve">Animateur : </w:t>
            </w:r>
          </w:p>
          <w:p w14:paraId="19EBC161" w14:textId="77777777" w:rsidR="00A46535" w:rsidRDefault="00A46535" w:rsidP="00A46535">
            <w:pPr>
              <w:pStyle w:val="Standard"/>
            </w:pPr>
            <w:r>
              <w:rPr>
                <w:b/>
                <w:lang w:eastAsia="en-US"/>
              </w:rPr>
              <w:t xml:space="preserve">Interventions : </w:t>
            </w:r>
          </w:p>
          <w:p w14:paraId="046671FF" w14:textId="77777777" w:rsidR="00A46535" w:rsidRDefault="00A46535" w:rsidP="00A46535">
            <w:pPr>
              <w:pStyle w:val="Standard"/>
            </w:pPr>
            <w:r>
              <w:rPr>
                <w:b/>
                <w:lang w:eastAsia="en-US"/>
              </w:rPr>
              <w:t xml:space="preserve">Production : </w:t>
            </w:r>
          </w:p>
          <w:p w14:paraId="692FE940" w14:textId="77777777" w:rsidR="00A46535" w:rsidRDefault="00A46535" w:rsidP="00A46535">
            <w:pPr>
              <w:pStyle w:val="Standard"/>
            </w:pPr>
            <w:r w:rsidRPr="64D3CCE3">
              <w:rPr>
                <w:b/>
                <w:bCs/>
                <w:lang w:eastAsia="en-US"/>
              </w:rPr>
              <w:t xml:space="preserve">Sujets abordés : </w:t>
            </w:r>
            <w:r w:rsidRPr="64D3CCE3">
              <w:rPr>
                <w:lang w:eastAsia="en-US"/>
              </w:rPr>
              <w:t>Pièce de théâtre</w:t>
            </w:r>
            <w:r w:rsidRPr="64D3CCE3">
              <w:rPr>
                <w:b/>
                <w:bCs/>
                <w:lang w:eastAsia="en-US"/>
              </w:rPr>
              <w:t xml:space="preserve"> « </w:t>
            </w:r>
            <w:r w:rsidRPr="64D3CCE3">
              <w:rPr>
                <w:lang w:eastAsia="en-US"/>
              </w:rPr>
              <w:t>Les grandes chaleurs », représentation du jeudi 4 avril 2002. Une tierce représentation de la même pièce de théâtre.</w:t>
            </w:r>
          </w:p>
          <w:p w14:paraId="6E141D21" w14:textId="77777777" w:rsidR="00A46535" w:rsidRDefault="00A46535" w:rsidP="00A46535">
            <w:pPr>
              <w:pStyle w:val="Standard"/>
            </w:pPr>
            <w:r>
              <w:rPr>
                <w:b/>
                <w:lang w:eastAsia="en-US"/>
              </w:rPr>
              <w:t xml:space="preserve">Date : </w:t>
            </w:r>
            <w:r>
              <w:rPr>
                <w:bCs/>
                <w:lang w:eastAsia="en-US"/>
              </w:rPr>
              <w:t>4 avril 2002</w:t>
            </w:r>
          </w:p>
          <w:p w14:paraId="14AE75E0" w14:textId="77777777" w:rsidR="00A46535" w:rsidRDefault="00A46535" w:rsidP="00A46535">
            <w:pPr>
              <w:pStyle w:val="Standard"/>
            </w:pPr>
            <w:r>
              <w:rPr>
                <w:b/>
                <w:lang w:eastAsia="en-US"/>
              </w:rPr>
              <w:t xml:space="preserve">Lieu : </w:t>
            </w:r>
          </w:p>
          <w:p w14:paraId="03ECC1A9" w14:textId="77777777" w:rsidR="00A46535" w:rsidRDefault="00A46535" w:rsidP="00A46535">
            <w:pPr>
              <w:pStyle w:val="Standard"/>
            </w:pPr>
            <w:r>
              <w:rPr>
                <w:b/>
                <w:lang w:eastAsia="en-US"/>
              </w:rPr>
              <w:t xml:space="preserve">Durée : </w:t>
            </w:r>
            <w:r>
              <w:rPr>
                <w:lang w:eastAsia="en-US"/>
              </w:rPr>
              <w:t>00:54:21</w:t>
            </w:r>
          </w:p>
          <w:p w14:paraId="2CCE151C" w14:textId="77777777" w:rsidR="00A46535" w:rsidRDefault="00A46535" w:rsidP="00A46535">
            <w:pPr>
              <w:pStyle w:val="Standard"/>
            </w:pPr>
            <w:r>
              <w:rPr>
                <w:b/>
                <w:lang w:eastAsia="en-US"/>
              </w:rPr>
              <w:t>Support original :</w:t>
            </w:r>
            <w:r>
              <w:rPr>
                <w:lang w:eastAsia="en-US"/>
              </w:rPr>
              <w:t xml:space="preserve"> VHS</w:t>
            </w:r>
          </w:p>
          <w:p w14:paraId="790CAD28" w14:textId="77777777" w:rsidR="00A46535" w:rsidRDefault="00A46535" w:rsidP="00A46535">
            <w:pPr>
              <w:pStyle w:val="Standard"/>
            </w:pPr>
            <w:r>
              <w:rPr>
                <w:b/>
                <w:lang w:eastAsia="en-US"/>
              </w:rPr>
              <w:t xml:space="preserve">Notes : </w:t>
            </w:r>
            <w:r>
              <w:rPr>
                <w:bCs/>
                <w:lang w:eastAsia="en-US"/>
              </w:rPr>
              <w:t xml:space="preserve">Original. </w:t>
            </w:r>
          </w:p>
          <w:p w14:paraId="765BDD80" w14:textId="77777777" w:rsidR="00A46535" w:rsidRDefault="00A46535" w:rsidP="00A46535">
            <w:pPr>
              <w:pStyle w:val="Standard"/>
              <w:rPr>
                <w:lang w:eastAsia="en-US"/>
              </w:rPr>
            </w:pPr>
            <w:r>
              <w:rPr>
                <w:lang w:eastAsia="en-US"/>
              </w:rPr>
              <w:t>Lien YouTube (non disponible)</w:t>
            </w:r>
          </w:p>
          <w:p w14:paraId="3D4D6F03" w14:textId="77777777" w:rsidR="00A46535" w:rsidRDefault="00A46535" w:rsidP="00A46535">
            <w:pPr>
              <w:pStyle w:val="Standard"/>
              <w:rPr>
                <w:lang w:eastAsia="en-US"/>
              </w:rPr>
            </w:pPr>
            <w:r>
              <w:rPr>
                <w:lang w:eastAsia="en-US"/>
              </w:rPr>
              <w:t>Document numérisé</w:t>
            </w:r>
          </w:p>
          <w:p w14:paraId="5EA89523" w14:textId="77777777" w:rsidR="00A46535" w:rsidRDefault="00A46535" w:rsidP="00A46535">
            <w:pPr>
              <w:pStyle w:val="Standard"/>
              <w:rPr>
                <w:lang w:eastAsia="en-US"/>
              </w:rPr>
            </w:pPr>
          </w:p>
          <w:p w14:paraId="046E51C2" w14:textId="77777777" w:rsidR="00A46535" w:rsidRDefault="00A46535" w:rsidP="00A46535">
            <w:pPr>
              <w:pStyle w:val="Standard"/>
              <w:rPr>
                <w:lang w:eastAsia="en-US"/>
              </w:rPr>
            </w:pPr>
            <w:r>
              <w:rPr>
                <w:lang w:eastAsia="en-US"/>
              </w:rPr>
              <w:t>P387/C2/156</w:t>
            </w:r>
          </w:p>
          <w:p w14:paraId="1743447D" w14:textId="77777777" w:rsidR="00A46535" w:rsidRDefault="00A46535" w:rsidP="00A46535">
            <w:pPr>
              <w:pStyle w:val="Standard"/>
            </w:pPr>
            <w:r>
              <w:rPr>
                <w:b/>
                <w:lang w:eastAsia="en-US"/>
              </w:rPr>
              <w:t xml:space="preserve">Titre : </w:t>
            </w:r>
            <w:r>
              <w:rPr>
                <w:bCs/>
                <w:lang w:eastAsia="en-US"/>
              </w:rPr>
              <w:t>Grandes chaleurs jeudi 4 avril</w:t>
            </w:r>
            <w:r>
              <w:rPr>
                <w:bCs/>
              </w:rPr>
              <w:t xml:space="preserve"> 2002</w:t>
            </w:r>
          </w:p>
          <w:p w14:paraId="0AA72E0E" w14:textId="77777777" w:rsidR="00A46535" w:rsidRDefault="00A46535" w:rsidP="00A46535">
            <w:pPr>
              <w:pStyle w:val="Standard"/>
            </w:pPr>
            <w:r>
              <w:rPr>
                <w:b/>
                <w:lang w:eastAsia="en-US"/>
              </w:rPr>
              <w:t xml:space="preserve">Animateur : </w:t>
            </w:r>
          </w:p>
          <w:p w14:paraId="4A9E7CDE" w14:textId="77777777" w:rsidR="00A46535" w:rsidRDefault="00A46535" w:rsidP="00A46535">
            <w:pPr>
              <w:pStyle w:val="Standard"/>
            </w:pPr>
            <w:r>
              <w:rPr>
                <w:b/>
                <w:lang w:eastAsia="en-US"/>
              </w:rPr>
              <w:t xml:space="preserve">Interventions : </w:t>
            </w:r>
          </w:p>
          <w:p w14:paraId="3D2929D0" w14:textId="77777777" w:rsidR="00A46535" w:rsidRDefault="00A46535" w:rsidP="00A46535">
            <w:pPr>
              <w:pStyle w:val="Standard"/>
            </w:pPr>
            <w:r>
              <w:rPr>
                <w:b/>
                <w:lang w:eastAsia="en-US"/>
              </w:rPr>
              <w:t xml:space="preserve">Production : </w:t>
            </w:r>
          </w:p>
          <w:p w14:paraId="6F35F03E" w14:textId="77777777" w:rsidR="00A46535" w:rsidRDefault="00A46535" w:rsidP="00A46535">
            <w:pPr>
              <w:pStyle w:val="Standard"/>
            </w:pPr>
            <w:r w:rsidRPr="64D3CCE3">
              <w:rPr>
                <w:b/>
                <w:bCs/>
                <w:lang w:eastAsia="en-US"/>
              </w:rPr>
              <w:lastRenderedPageBreak/>
              <w:t xml:space="preserve">Sujets abordés : </w:t>
            </w:r>
            <w:r w:rsidRPr="64D3CCE3">
              <w:rPr>
                <w:lang w:eastAsia="en-US"/>
              </w:rPr>
              <w:t>Pièce de théâtre</w:t>
            </w:r>
            <w:r w:rsidRPr="64D3CCE3">
              <w:rPr>
                <w:b/>
                <w:bCs/>
                <w:lang w:eastAsia="en-US"/>
              </w:rPr>
              <w:t xml:space="preserve"> « </w:t>
            </w:r>
            <w:r w:rsidRPr="64D3CCE3">
              <w:rPr>
                <w:lang w:eastAsia="en-US"/>
              </w:rPr>
              <w:t>Les grandes chaleurs », représentation du jeudi 4 avril 2002. La même pièce de théâtre dans une autre représentation, vue sous un autre angle.</w:t>
            </w:r>
          </w:p>
          <w:p w14:paraId="034E7902" w14:textId="77777777" w:rsidR="00A46535" w:rsidRDefault="00A46535" w:rsidP="00A46535">
            <w:pPr>
              <w:pStyle w:val="Standard"/>
            </w:pPr>
            <w:r>
              <w:rPr>
                <w:b/>
                <w:lang w:eastAsia="en-US"/>
              </w:rPr>
              <w:t xml:space="preserve">Date : </w:t>
            </w:r>
            <w:r>
              <w:rPr>
                <w:bCs/>
                <w:lang w:eastAsia="en-US"/>
              </w:rPr>
              <w:t>4 avril</w:t>
            </w:r>
            <w:r>
              <w:rPr>
                <w:bCs/>
              </w:rPr>
              <w:t xml:space="preserve"> 2002</w:t>
            </w:r>
          </w:p>
          <w:p w14:paraId="7484E637" w14:textId="77777777" w:rsidR="00A46535" w:rsidRDefault="00A46535" w:rsidP="00A46535">
            <w:pPr>
              <w:pStyle w:val="Standard"/>
              <w:rPr>
                <w:b/>
                <w:bCs/>
                <w:lang w:eastAsia="en-US"/>
              </w:rPr>
            </w:pPr>
            <w:r w:rsidRPr="64D3CCE3">
              <w:rPr>
                <w:b/>
                <w:bCs/>
                <w:lang w:eastAsia="en-US"/>
              </w:rPr>
              <w:t>Lieu :</w:t>
            </w:r>
          </w:p>
          <w:p w14:paraId="2980B76F" w14:textId="77777777" w:rsidR="00A46535" w:rsidRDefault="00A46535" w:rsidP="00A46535">
            <w:pPr>
              <w:pStyle w:val="Standard"/>
            </w:pPr>
            <w:r>
              <w:rPr>
                <w:b/>
                <w:lang w:eastAsia="en-US"/>
              </w:rPr>
              <w:t xml:space="preserve">Durée : </w:t>
            </w:r>
            <w:r>
              <w:rPr>
                <w:lang w:eastAsia="en-US"/>
              </w:rPr>
              <w:t>01:00:53</w:t>
            </w:r>
          </w:p>
          <w:p w14:paraId="4A09D3A6" w14:textId="77777777" w:rsidR="00A46535" w:rsidRDefault="00A46535" w:rsidP="00A46535">
            <w:pPr>
              <w:pStyle w:val="Standard"/>
            </w:pPr>
            <w:r>
              <w:rPr>
                <w:b/>
                <w:lang w:eastAsia="en-US"/>
              </w:rPr>
              <w:t>Support original :</w:t>
            </w:r>
            <w:r>
              <w:rPr>
                <w:lang w:eastAsia="en-US"/>
              </w:rPr>
              <w:t xml:space="preserve"> VHS</w:t>
            </w:r>
          </w:p>
          <w:p w14:paraId="7609553A" w14:textId="77777777" w:rsidR="00A46535" w:rsidRPr="00A46535" w:rsidRDefault="00A46535" w:rsidP="00A46535">
            <w:pPr>
              <w:pStyle w:val="Standard"/>
              <w:rPr>
                <w:color w:val="FF0000"/>
              </w:rPr>
            </w:pPr>
            <w:r w:rsidRPr="64D3CCE3">
              <w:rPr>
                <w:b/>
                <w:bCs/>
                <w:lang w:eastAsia="en-US"/>
              </w:rPr>
              <w:t xml:space="preserve">Notes : </w:t>
            </w:r>
            <w:r w:rsidRPr="64D3CCE3">
              <w:rPr>
                <w:lang w:eastAsia="en-US"/>
              </w:rPr>
              <w:t xml:space="preserve">Original. </w:t>
            </w:r>
            <w:r w:rsidRPr="00A46535">
              <w:rPr>
                <w:color w:val="FF0000"/>
                <w:shd w:val="clear" w:color="auto" w:fill="FFFF00"/>
                <w:lang w:eastAsia="en-US"/>
              </w:rPr>
              <w:t>Est-ce un doublon de 155?</w:t>
            </w:r>
          </w:p>
          <w:p w14:paraId="5F178EAD" w14:textId="77777777" w:rsidR="00A46535" w:rsidRDefault="00A46535" w:rsidP="00A46535">
            <w:pPr>
              <w:pStyle w:val="Standard"/>
              <w:rPr>
                <w:lang w:eastAsia="en-US"/>
              </w:rPr>
            </w:pPr>
            <w:r>
              <w:rPr>
                <w:lang w:eastAsia="en-US"/>
              </w:rPr>
              <w:t>Lien YouTube (non disponible)</w:t>
            </w:r>
          </w:p>
          <w:p w14:paraId="25C95F63" w14:textId="77777777" w:rsidR="00A46535" w:rsidRDefault="00A46535" w:rsidP="00A46535">
            <w:pPr>
              <w:pStyle w:val="Standard"/>
              <w:rPr>
                <w:lang w:eastAsia="en-US"/>
              </w:rPr>
            </w:pPr>
            <w:r>
              <w:rPr>
                <w:lang w:eastAsia="en-US"/>
              </w:rPr>
              <w:t>Document numérisé</w:t>
            </w:r>
          </w:p>
          <w:p w14:paraId="395D18F4" w14:textId="77777777" w:rsidR="00A46535" w:rsidRDefault="00A46535" w:rsidP="00A46535">
            <w:pPr>
              <w:pStyle w:val="Standard"/>
              <w:rPr>
                <w:lang w:eastAsia="en-US"/>
              </w:rPr>
            </w:pPr>
          </w:p>
          <w:p w14:paraId="43932720" w14:textId="77777777" w:rsidR="00A46535" w:rsidRDefault="00A46535" w:rsidP="00A46535">
            <w:pPr>
              <w:pStyle w:val="Standard"/>
              <w:rPr>
                <w:lang w:eastAsia="en-US"/>
              </w:rPr>
            </w:pPr>
            <w:r>
              <w:rPr>
                <w:lang w:eastAsia="en-US"/>
              </w:rPr>
              <w:t>P387/C2/157</w:t>
            </w:r>
          </w:p>
          <w:p w14:paraId="7F50D255" w14:textId="77777777" w:rsidR="00A46535" w:rsidRDefault="00A46535" w:rsidP="00A46535">
            <w:pPr>
              <w:pStyle w:val="Standard"/>
            </w:pPr>
            <w:r w:rsidRPr="64D3CCE3">
              <w:rPr>
                <w:b/>
                <w:bCs/>
                <w:lang w:eastAsia="en-US"/>
              </w:rPr>
              <w:t xml:space="preserve">Titre : </w:t>
            </w:r>
            <w:r w:rsidRPr="64D3CCE3">
              <w:rPr>
                <w:lang w:eastAsia="en-US"/>
              </w:rPr>
              <w:t>Émission « Charivari » 23 mai 1990, Manon et Hélène (Voir 150)</w:t>
            </w:r>
          </w:p>
          <w:p w14:paraId="5AA213AB" w14:textId="77777777" w:rsidR="00A46535" w:rsidRDefault="00A46535" w:rsidP="00A46535">
            <w:pPr>
              <w:pStyle w:val="Standard"/>
            </w:pPr>
            <w:r>
              <w:rPr>
                <w:b/>
                <w:lang w:eastAsia="en-US"/>
              </w:rPr>
              <w:t xml:space="preserve">Animateur : </w:t>
            </w:r>
          </w:p>
          <w:p w14:paraId="16D96CA7" w14:textId="77777777" w:rsidR="00A46535" w:rsidRDefault="00A46535" w:rsidP="00A46535">
            <w:pPr>
              <w:pStyle w:val="Standard"/>
            </w:pPr>
            <w:r>
              <w:rPr>
                <w:b/>
                <w:lang w:eastAsia="en-US"/>
              </w:rPr>
              <w:t xml:space="preserve">Interventions : </w:t>
            </w:r>
          </w:p>
          <w:p w14:paraId="2E29FADE" w14:textId="77777777" w:rsidR="00A46535" w:rsidRDefault="00A46535" w:rsidP="00A46535">
            <w:pPr>
              <w:pStyle w:val="Standard"/>
            </w:pPr>
            <w:r>
              <w:rPr>
                <w:b/>
                <w:lang w:eastAsia="en-US"/>
              </w:rPr>
              <w:t xml:space="preserve">Production : </w:t>
            </w:r>
          </w:p>
          <w:p w14:paraId="1B89D2F8" w14:textId="77777777" w:rsidR="00A46535" w:rsidRDefault="00A46535" w:rsidP="00A46535">
            <w:pPr>
              <w:pStyle w:val="Standard"/>
            </w:pPr>
            <w:r w:rsidRPr="64D3CCE3">
              <w:rPr>
                <w:b/>
                <w:bCs/>
                <w:lang w:eastAsia="en-US"/>
              </w:rPr>
              <w:t xml:space="preserve">Sujets abordés : </w:t>
            </w:r>
            <w:r w:rsidRPr="64D3CCE3">
              <w:rPr>
                <w:lang w:eastAsia="en-US"/>
              </w:rPr>
              <w:t xml:space="preserve">Émission « Charivari » 23 mai 1990, Manon et Hélène. Il s’agit de la même émission que la vidéo 150. </w:t>
            </w:r>
          </w:p>
          <w:p w14:paraId="116F300A" w14:textId="77777777" w:rsidR="00A46535" w:rsidRDefault="00A46535" w:rsidP="00A46535">
            <w:pPr>
              <w:pStyle w:val="Standard"/>
            </w:pPr>
            <w:r>
              <w:rPr>
                <w:b/>
                <w:lang w:eastAsia="en-US"/>
              </w:rPr>
              <w:t xml:space="preserve">Date : </w:t>
            </w:r>
          </w:p>
          <w:p w14:paraId="7192AF18" w14:textId="77777777" w:rsidR="00A46535" w:rsidRDefault="00A46535" w:rsidP="00A46535">
            <w:pPr>
              <w:pStyle w:val="Standard"/>
            </w:pPr>
            <w:r>
              <w:rPr>
                <w:b/>
                <w:lang w:eastAsia="en-US"/>
              </w:rPr>
              <w:t xml:space="preserve">Lieu : </w:t>
            </w:r>
          </w:p>
          <w:p w14:paraId="23542627" w14:textId="77777777" w:rsidR="00A46535" w:rsidRDefault="00A46535" w:rsidP="00A46535">
            <w:pPr>
              <w:pStyle w:val="Standard"/>
            </w:pPr>
            <w:r>
              <w:rPr>
                <w:b/>
                <w:lang w:eastAsia="en-US"/>
              </w:rPr>
              <w:t xml:space="preserve">Durée : </w:t>
            </w:r>
            <w:r>
              <w:rPr>
                <w:lang w:eastAsia="en-US"/>
              </w:rPr>
              <w:t>00:33:11</w:t>
            </w:r>
          </w:p>
          <w:p w14:paraId="6E487883" w14:textId="77777777" w:rsidR="00A46535" w:rsidRDefault="00A46535" w:rsidP="00A46535">
            <w:pPr>
              <w:pStyle w:val="Standard"/>
            </w:pPr>
            <w:r>
              <w:rPr>
                <w:b/>
                <w:lang w:eastAsia="en-US"/>
              </w:rPr>
              <w:t>Support original :</w:t>
            </w:r>
            <w:r>
              <w:rPr>
                <w:lang w:eastAsia="en-US"/>
              </w:rPr>
              <w:t xml:space="preserve"> VHS</w:t>
            </w:r>
          </w:p>
          <w:p w14:paraId="6D442B54" w14:textId="77777777" w:rsidR="00A46535" w:rsidRDefault="00A46535" w:rsidP="00A46535">
            <w:pPr>
              <w:pStyle w:val="Standard"/>
              <w:rPr>
                <w:b/>
                <w:lang w:eastAsia="en-US"/>
              </w:rPr>
            </w:pPr>
            <w:r>
              <w:rPr>
                <w:b/>
                <w:lang w:eastAsia="en-US"/>
              </w:rPr>
              <w:t xml:space="preserve">Notes : </w:t>
            </w:r>
          </w:p>
          <w:p w14:paraId="6B3F2B86" w14:textId="77777777" w:rsidR="00A46535" w:rsidRDefault="00A46535" w:rsidP="00A46535">
            <w:pPr>
              <w:pStyle w:val="Standard"/>
              <w:rPr>
                <w:lang w:eastAsia="en-US"/>
              </w:rPr>
            </w:pPr>
            <w:r>
              <w:rPr>
                <w:lang w:eastAsia="en-US"/>
              </w:rPr>
              <w:t>Lien YouTube (non disponible)</w:t>
            </w:r>
          </w:p>
          <w:p w14:paraId="7175B72D" w14:textId="77777777" w:rsidR="00A46535" w:rsidRDefault="00A46535" w:rsidP="00A46535">
            <w:pPr>
              <w:pStyle w:val="Standard"/>
              <w:rPr>
                <w:lang w:eastAsia="en-US"/>
              </w:rPr>
            </w:pPr>
            <w:r>
              <w:rPr>
                <w:lang w:eastAsia="en-US"/>
              </w:rPr>
              <w:t>Document numérisé</w:t>
            </w:r>
          </w:p>
          <w:p w14:paraId="4C013128" w14:textId="77777777" w:rsidR="00A46535" w:rsidRDefault="00A46535" w:rsidP="00A46535">
            <w:pPr>
              <w:pStyle w:val="Standard"/>
              <w:rPr>
                <w:lang w:eastAsia="en-US"/>
              </w:rPr>
            </w:pPr>
          </w:p>
          <w:p w14:paraId="64C7B674" w14:textId="77777777" w:rsidR="00A46535" w:rsidRDefault="00A46535" w:rsidP="00A46535">
            <w:pPr>
              <w:pStyle w:val="Standard"/>
              <w:rPr>
                <w:lang w:eastAsia="en-US"/>
              </w:rPr>
            </w:pPr>
            <w:r>
              <w:rPr>
                <w:lang w:eastAsia="en-US"/>
              </w:rPr>
              <w:t>P387/C2/158</w:t>
            </w:r>
          </w:p>
          <w:p w14:paraId="5CAF61B2" w14:textId="77777777" w:rsidR="00A46535" w:rsidRDefault="00A46535" w:rsidP="00A46535">
            <w:pPr>
              <w:pStyle w:val="Standard"/>
            </w:pPr>
            <w:r w:rsidRPr="64D3CCE3">
              <w:rPr>
                <w:b/>
                <w:bCs/>
                <w:lang w:eastAsia="en-US"/>
              </w:rPr>
              <w:t xml:space="preserve">Titre : </w:t>
            </w:r>
            <w:r w:rsidRPr="64D3CCE3">
              <w:rPr>
                <w:lang w:eastAsia="en-US"/>
              </w:rPr>
              <w:t>Éclipse de lune, Lac-Saint-Jean, Vauvert. On voit aussi des scènes de souvenirs familiaux avec des enfants, une vue sur la ville de Mistassini, des scènes au Lac-St-Jean et une vue sur des oiseaux marins. À la fin de la vidéo une jeune fille joue du piano en 1991, le 2 juin.</w:t>
            </w:r>
          </w:p>
          <w:p w14:paraId="4F43D689" w14:textId="77777777" w:rsidR="00A46535" w:rsidRDefault="00A46535" w:rsidP="00A46535">
            <w:pPr>
              <w:pStyle w:val="Standard"/>
            </w:pPr>
            <w:r>
              <w:rPr>
                <w:b/>
                <w:lang w:eastAsia="en-US"/>
              </w:rPr>
              <w:t xml:space="preserve">Animateur : </w:t>
            </w:r>
          </w:p>
          <w:p w14:paraId="788A1CAF" w14:textId="77777777" w:rsidR="00A46535" w:rsidRDefault="00A46535" w:rsidP="00A46535">
            <w:pPr>
              <w:pStyle w:val="Standard"/>
            </w:pPr>
            <w:r>
              <w:rPr>
                <w:b/>
                <w:lang w:eastAsia="en-US"/>
              </w:rPr>
              <w:t xml:space="preserve">Interventions : </w:t>
            </w:r>
          </w:p>
          <w:p w14:paraId="657B5A63" w14:textId="77777777" w:rsidR="00A46535" w:rsidRDefault="00A46535" w:rsidP="00A46535">
            <w:pPr>
              <w:pStyle w:val="Standard"/>
            </w:pPr>
            <w:r>
              <w:rPr>
                <w:b/>
                <w:lang w:eastAsia="en-US"/>
              </w:rPr>
              <w:t xml:space="preserve">Production : </w:t>
            </w:r>
          </w:p>
          <w:p w14:paraId="484768B2" w14:textId="77777777" w:rsidR="00A46535" w:rsidRDefault="00A46535" w:rsidP="00A46535">
            <w:pPr>
              <w:pStyle w:val="Standard"/>
            </w:pPr>
            <w:r w:rsidRPr="64D3CCE3">
              <w:rPr>
                <w:b/>
                <w:bCs/>
                <w:lang w:eastAsia="en-US"/>
              </w:rPr>
              <w:t>Sujets abordés :</w:t>
            </w:r>
            <w:r w:rsidRPr="64D3CCE3">
              <w:rPr>
                <w:lang w:eastAsia="en-US"/>
              </w:rPr>
              <w:t xml:space="preserve"> Éclipse de lune, Lac-Saint-Jean, Vauvert. Il est possible de voir un paysage avec une route et des autos qui circulent, l’objectif est de montrer une éclipse lunaire. Il s’Agit d’une éclipse</w:t>
            </w:r>
          </w:p>
          <w:p w14:paraId="7688619B" w14:textId="77777777" w:rsidR="00A46535" w:rsidRDefault="00A46535" w:rsidP="00A46535">
            <w:pPr>
              <w:pStyle w:val="Standard"/>
            </w:pPr>
            <w:r w:rsidRPr="64D3CCE3">
              <w:rPr>
                <w:b/>
                <w:bCs/>
                <w:lang w:eastAsia="en-US"/>
              </w:rPr>
              <w:t xml:space="preserve">Date : </w:t>
            </w:r>
            <w:r w:rsidRPr="005B7A76">
              <w:rPr>
                <w:bCs/>
                <w:lang w:eastAsia="en-US"/>
              </w:rPr>
              <w:t>16 août 1989</w:t>
            </w:r>
          </w:p>
          <w:p w14:paraId="69157B8E" w14:textId="77777777" w:rsidR="00A46535" w:rsidRDefault="00A46535" w:rsidP="00A46535">
            <w:pPr>
              <w:pStyle w:val="Standard"/>
            </w:pPr>
            <w:r>
              <w:rPr>
                <w:b/>
                <w:lang w:eastAsia="en-US"/>
              </w:rPr>
              <w:t xml:space="preserve">Lieu : </w:t>
            </w:r>
            <w:r>
              <w:rPr>
                <w:bCs/>
                <w:lang w:eastAsia="en-US"/>
              </w:rPr>
              <w:t>Vauvert</w:t>
            </w:r>
          </w:p>
          <w:p w14:paraId="7831E75A" w14:textId="77777777" w:rsidR="00A46535" w:rsidRDefault="00A46535" w:rsidP="00A46535">
            <w:pPr>
              <w:pStyle w:val="Standard"/>
            </w:pPr>
            <w:r>
              <w:rPr>
                <w:b/>
                <w:lang w:eastAsia="en-US"/>
              </w:rPr>
              <w:t xml:space="preserve">Durée : </w:t>
            </w:r>
            <w:r>
              <w:rPr>
                <w:lang w:eastAsia="en-US"/>
              </w:rPr>
              <w:t>02:10:06</w:t>
            </w:r>
          </w:p>
          <w:p w14:paraId="2D854FB2" w14:textId="77777777" w:rsidR="00A46535" w:rsidRDefault="00A46535" w:rsidP="00A46535">
            <w:pPr>
              <w:pStyle w:val="Standard"/>
            </w:pPr>
            <w:r>
              <w:rPr>
                <w:b/>
                <w:lang w:eastAsia="en-US"/>
              </w:rPr>
              <w:t>Support original :</w:t>
            </w:r>
            <w:r>
              <w:rPr>
                <w:lang w:eastAsia="en-US"/>
              </w:rPr>
              <w:t xml:space="preserve"> VHS</w:t>
            </w:r>
          </w:p>
          <w:p w14:paraId="6E4F3DFF" w14:textId="77777777" w:rsidR="00A46535" w:rsidRDefault="00A46535" w:rsidP="00A46535">
            <w:pPr>
              <w:pStyle w:val="Standard"/>
              <w:rPr>
                <w:b/>
                <w:lang w:eastAsia="en-US"/>
              </w:rPr>
            </w:pPr>
            <w:r>
              <w:rPr>
                <w:b/>
                <w:lang w:eastAsia="en-US"/>
              </w:rPr>
              <w:t xml:space="preserve">Notes : </w:t>
            </w:r>
          </w:p>
          <w:p w14:paraId="710A53C6" w14:textId="77777777" w:rsidR="00A46535" w:rsidRDefault="00A46535" w:rsidP="00A46535">
            <w:pPr>
              <w:pStyle w:val="Standard"/>
              <w:rPr>
                <w:lang w:eastAsia="en-US"/>
              </w:rPr>
            </w:pPr>
            <w:r>
              <w:rPr>
                <w:lang w:eastAsia="en-US"/>
              </w:rPr>
              <w:t>Lien YouTube (non disponible)</w:t>
            </w:r>
          </w:p>
          <w:p w14:paraId="343CC1C0" w14:textId="77777777" w:rsidR="00A46535" w:rsidRDefault="00A46535" w:rsidP="00A46535">
            <w:pPr>
              <w:pStyle w:val="Standard"/>
              <w:rPr>
                <w:lang w:eastAsia="en-US"/>
              </w:rPr>
            </w:pPr>
            <w:r>
              <w:rPr>
                <w:lang w:eastAsia="en-US"/>
              </w:rPr>
              <w:t>Document numérisé</w:t>
            </w:r>
          </w:p>
          <w:p w14:paraId="19E1AF1B" w14:textId="77777777" w:rsidR="00A46535" w:rsidRDefault="00A46535" w:rsidP="00A46535">
            <w:pPr>
              <w:pStyle w:val="Standard"/>
              <w:rPr>
                <w:lang w:eastAsia="en-US"/>
              </w:rPr>
            </w:pPr>
          </w:p>
          <w:p w14:paraId="020755CF" w14:textId="77777777" w:rsidR="00A46535" w:rsidRDefault="00A46535" w:rsidP="00A46535">
            <w:pPr>
              <w:pStyle w:val="Standard"/>
              <w:rPr>
                <w:lang w:eastAsia="en-US"/>
              </w:rPr>
            </w:pPr>
            <w:r>
              <w:rPr>
                <w:lang w:eastAsia="en-US"/>
              </w:rPr>
              <w:t>P387/C2/159</w:t>
            </w:r>
          </w:p>
          <w:p w14:paraId="6E73A61C" w14:textId="77777777" w:rsidR="00A46535" w:rsidRDefault="00A46535" w:rsidP="00A46535">
            <w:pPr>
              <w:pStyle w:val="Standard"/>
            </w:pPr>
            <w:r>
              <w:rPr>
                <w:b/>
                <w:lang w:eastAsia="en-US"/>
              </w:rPr>
              <w:t xml:space="preserve">Titre : </w:t>
            </w:r>
            <w:r>
              <w:rPr>
                <w:bCs/>
                <w:lang w:eastAsia="en-US"/>
              </w:rPr>
              <w:t>Fête Bérubé</w:t>
            </w:r>
          </w:p>
          <w:p w14:paraId="65B87E0D" w14:textId="77777777" w:rsidR="00A46535" w:rsidRDefault="00A46535" w:rsidP="00A46535">
            <w:pPr>
              <w:pStyle w:val="Standard"/>
            </w:pPr>
            <w:r>
              <w:rPr>
                <w:b/>
                <w:lang w:eastAsia="en-US"/>
              </w:rPr>
              <w:lastRenderedPageBreak/>
              <w:t xml:space="preserve">Animateur : </w:t>
            </w:r>
          </w:p>
          <w:p w14:paraId="71C8AFA2" w14:textId="77777777" w:rsidR="00A46535" w:rsidRDefault="00A46535" w:rsidP="00A46535">
            <w:pPr>
              <w:pStyle w:val="Standard"/>
            </w:pPr>
            <w:r>
              <w:rPr>
                <w:b/>
                <w:lang w:eastAsia="en-US"/>
              </w:rPr>
              <w:t xml:space="preserve">Interventions : </w:t>
            </w:r>
          </w:p>
          <w:p w14:paraId="3B06BDCE" w14:textId="77777777" w:rsidR="00A46535" w:rsidRDefault="00A46535" w:rsidP="00A46535">
            <w:pPr>
              <w:pStyle w:val="Standard"/>
            </w:pPr>
            <w:r>
              <w:rPr>
                <w:b/>
                <w:lang w:eastAsia="en-US"/>
              </w:rPr>
              <w:t xml:space="preserve">Production : </w:t>
            </w:r>
          </w:p>
          <w:p w14:paraId="0CAC6DAB"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Fête de la famille Bérubé. La fête se déroule à l’extérieur et un prêtre est invité pour bénir les gens. Il fait une blague en disant qu’il va il y avoir une bonne quête là. La messe est célébrée et l’eucharistie est célébrée. Des jeux sont organisés tels que le jeu du chat et de la souris avec une couverture ou encore un jeu de volleyball. Des jeux de lancer sont aussi organisés. On peut voir aussi la vidéo d’un arc-en-ciel après une pluie et en soirée un feu de camp est organisé et tous chantent en choeur.</w:t>
            </w:r>
          </w:p>
          <w:p w14:paraId="4DF7E6D4" w14:textId="77777777" w:rsidR="00A46535" w:rsidRDefault="00A46535" w:rsidP="00A46535">
            <w:pPr>
              <w:pStyle w:val="Standard"/>
            </w:pPr>
            <w:r>
              <w:rPr>
                <w:b/>
                <w:lang w:eastAsia="en-US"/>
              </w:rPr>
              <w:t xml:space="preserve">Date : </w:t>
            </w:r>
          </w:p>
          <w:p w14:paraId="3A5F2536" w14:textId="77777777" w:rsidR="00A46535" w:rsidRDefault="00A46535" w:rsidP="00A46535">
            <w:pPr>
              <w:pStyle w:val="Standard"/>
            </w:pPr>
            <w:r>
              <w:rPr>
                <w:b/>
                <w:lang w:eastAsia="en-US"/>
              </w:rPr>
              <w:t xml:space="preserve">Lieu : </w:t>
            </w:r>
          </w:p>
          <w:p w14:paraId="6F236C6B" w14:textId="77777777" w:rsidR="00A46535" w:rsidRDefault="00A46535" w:rsidP="00A46535">
            <w:pPr>
              <w:pStyle w:val="Standard"/>
            </w:pPr>
            <w:r>
              <w:rPr>
                <w:b/>
                <w:lang w:eastAsia="en-US"/>
              </w:rPr>
              <w:t xml:space="preserve">Durée : </w:t>
            </w:r>
            <w:r>
              <w:rPr>
                <w:lang w:eastAsia="en-US"/>
              </w:rPr>
              <w:t>01:41:08</w:t>
            </w:r>
          </w:p>
          <w:p w14:paraId="3D0342FA" w14:textId="77777777" w:rsidR="00A46535" w:rsidRDefault="00A46535" w:rsidP="00A46535">
            <w:pPr>
              <w:pStyle w:val="Standard"/>
            </w:pPr>
            <w:r>
              <w:rPr>
                <w:b/>
                <w:lang w:eastAsia="en-US"/>
              </w:rPr>
              <w:t>Support original :</w:t>
            </w:r>
            <w:r>
              <w:rPr>
                <w:lang w:eastAsia="en-US"/>
              </w:rPr>
              <w:t xml:space="preserve"> VHS</w:t>
            </w:r>
          </w:p>
          <w:p w14:paraId="412D3F45" w14:textId="77777777" w:rsidR="00A46535" w:rsidRDefault="00A46535" w:rsidP="00A46535">
            <w:pPr>
              <w:pStyle w:val="Standard"/>
              <w:rPr>
                <w:b/>
                <w:lang w:eastAsia="en-US"/>
              </w:rPr>
            </w:pPr>
            <w:r>
              <w:rPr>
                <w:b/>
                <w:lang w:eastAsia="en-US"/>
              </w:rPr>
              <w:t xml:space="preserve">Notes : </w:t>
            </w:r>
          </w:p>
          <w:p w14:paraId="7FE11AB8" w14:textId="77777777" w:rsidR="00A46535" w:rsidRDefault="00A46535" w:rsidP="00A46535">
            <w:pPr>
              <w:pStyle w:val="Standard"/>
              <w:rPr>
                <w:lang w:eastAsia="en-US"/>
              </w:rPr>
            </w:pPr>
            <w:r>
              <w:rPr>
                <w:lang w:eastAsia="en-US"/>
              </w:rPr>
              <w:t>Lien YouTube (non disponible)</w:t>
            </w:r>
          </w:p>
          <w:p w14:paraId="79CB112E" w14:textId="77777777" w:rsidR="00A46535" w:rsidRDefault="00A46535" w:rsidP="00A46535">
            <w:pPr>
              <w:pStyle w:val="Standard"/>
              <w:rPr>
                <w:lang w:eastAsia="en-US"/>
              </w:rPr>
            </w:pPr>
            <w:r>
              <w:rPr>
                <w:lang w:eastAsia="en-US"/>
              </w:rPr>
              <w:t>Document numérisé</w:t>
            </w:r>
          </w:p>
          <w:p w14:paraId="7E5F1A27" w14:textId="77777777" w:rsidR="00A46535" w:rsidRDefault="00A46535" w:rsidP="00A46535">
            <w:pPr>
              <w:pStyle w:val="Standard"/>
              <w:rPr>
                <w:lang w:eastAsia="en-US"/>
              </w:rPr>
            </w:pPr>
          </w:p>
          <w:p w14:paraId="217B4188" w14:textId="77777777" w:rsidR="00A46535" w:rsidRDefault="00A46535" w:rsidP="00A46535">
            <w:pPr>
              <w:pStyle w:val="Standard"/>
              <w:rPr>
                <w:lang w:eastAsia="en-US"/>
              </w:rPr>
            </w:pPr>
            <w:r w:rsidRPr="64D3CCE3">
              <w:rPr>
                <w:lang w:eastAsia="en-US"/>
              </w:rPr>
              <w:t>P387/C2/160A et 160 B</w:t>
            </w:r>
          </w:p>
          <w:p w14:paraId="108DBF86" w14:textId="77777777" w:rsidR="00A46535" w:rsidRDefault="00A46535" w:rsidP="00A46535">
            <w:pPr>
              <w:pStyle w:val="Standard"/>
            </w:pPr>
            <w:r w:rsidRPr="64D3CCE3">
              <w:rPr>
                <w:b/>
                <w:bCs/>
                <w:lang w:eastAsia="en-US"/>
              </w:rPr>
              <w:t xml:space="preserve">Titre : </w:t>
            </w:r>
            <w:r w:rsidRPr="64D3CCE3">
              <w:rPr>
                <w:lang w:eastAsia="en-US"/>
              </w:rPr>
              <w:t>Partie A :</w:t>
            </w:r>
            <w:r w:rsidRPr="64D3CCE3">
              <w:rPr>
                <w:b/>
                <w:bCs/>
                <w:lang w:eastAsia="en-US"/>
              </w:rPr>
              <w:t xml:space="preserve"> </w:t>
            </w:r>
            <w:r w:rsidRPr="64D3CCE3">
              <w:rPr>
                <w:lang w:eastAsia="en-US"/>
              </w:rPr>
              <w:t xml:space="preserve">Pièce de théâtre « Yvonne Untelle », journée de la femme 1993 </w:t>
            </w:r>
          </w:p>
          <w:p w14:paraId="28F9253D" w14:textId="77777777" w:rsidR="00A46535" w:rsidRDefault="00A46535" w:rsidP="00A46535">
            <w:pPr>
              <w:pStyle w:val="Standard"/>
              <w:rPr>
                <w:lang w:eastAsia="en-US"/>
              </w:rPr>
            </w:pPr>
            <w:r w:rsidRPr="64D3CCE3">
              <w:rPr>
                <w:lang w:eastAsia="en-US"/>
              </w:rPr>
              <w:t>Partie B : Suite de la dernière vidéo. Suivi après 5 minutes d’une réception de mariage.</w:t>
            </w:r>
          </w:p>
          <w:p w14:paraId="7916596B" w14:textId="77777777" w:rsidR="00A46535" w:rsidRDefault="00A46535" w:rsidP="00A46535">
            <w:pPr>
              <w:pStyle w:val="Standard"/>
              <w:rPr>
                <w:lang w:eastAsia="en-US"/>
              </w:rPr>
            </w:pPr>
          </w:p>
          <w:p w14:paraId="697149EA" w14:textId="77777777" w:rsidR="00A46535" w:rsidRDefault="00A46535" w:rsidP="00A46535">
            <w:pPr>
              <w:pStyle w:val="Standard"/>
            </w:pPr>
            <w:r>
              <w:rPr>
                <w:b/>
                <w:lang w:eastAsia="en-US"/>
              </w:rPr>
              <w:t xml:space="preserve">Animateur : </w:t>
            </w:r>
          </w:p>
          <w:p w14:paraId="3A2D9383" w14:textId="77777777" w:rsidR="00A46535" w:rsidRDefault="00A46535" w:rsidP="00A46535">
            <w:pPr>
              <w:pStyle w:val="Standard"/>
            </w:pPr>
            <w:r>
              <w:rPr>
                <w:b/>
                <w:lang w:eastAsia="en-US"/>
              </w:rPr>
              <w:t xml:space="preserve">Interventions : </w:t>
            </w:r>
          </w:p>
          <w:p w14:paraId="0180EBF3" w14:textId="77777777" w:rsidR="00A46535" w:rsidRDefault="00A46535" w:rsidP="00A46535">
            <w:pPr>
              <w:pStyle w:val="Standard"/>
            </w:pPr>
            <w:r>
              <w:rPr>
                <w:b/>
                <w:lang w:eastAsia="en-US"/>
              </w:rPr>
              <w:t xml:space="preserve">Production : </w:t>
            </w:r>
          </w:p>
          <w:p w14:paraId="49E87735" w14:textId="77777777" w:rsidR="00A46535" w:rsidRDefault="00A46535" w:rsidP="00A46535">
            <w:pPr>
              <w:pStyle w:val="Standard"/>
            </w:pPr>
            <w:r w:rsidRPr="64D3CCE3">
              <w:rPr>
                <w:b/>
                <w:bCs/>
                <w:lang w:eastAsia="en-US"/>
              </w:rPr>
              <w:t xml:space="preserve">Sujets abordés : </w:t>
            </w:r>
            <w:r w:rsidRPr="64D3CCE3">
              <w:rPr>
                <w:lang w:eastAsia="en-US"/>
              </w:rPr>
              <w:t>En partie A : Pièce de théâtre « Yvonne Untelle », texte de Colette Boil</w:t>
            </w:r>
            <w:r>
              <w:rPr>
                <w:lang w:eastAsia="en-US"/>
              </w:rPr>
              <w:t>l</w:t>
            </w:r>
            <w:r w:rsidRPr="64D3CCE3">
              <w:rPr>
                <w:lang w:eastAsia="en-US"/>
              </w:rPr>
              <w:t>at à Dolbeau en mars 1993. Vers 1 heure 20 minutes on peut entendre la narra</w:t>
            </w:r>
            <w:r>
              <w:rPr>
                <w:lang w:eastAsia="en-US"/>
              </w:rPr>
              <w:t>trice</w:t>
            </w:r>
            <w:r w:rsidRPr="64D3CCE3">
              <w:rPr>
                <w:lang w:eastAsia="en-US"/>
              </w:rPr>
              <w:t xml:space="preserve"> qui remercie la troupe de théâtre sous forme humoristique. La pièce de théâtre se déroule dans un salon entre de vieilles dames. En partie B Amélie Pelchat, TVC. On voit la réception de mariage de deux mariés qui dansent ensemble.</w:t>
            </w:r>
          </w:p>
          <w:p w14:paraId="7632135A" w14:textId="77777777" w:rsidR="00A46535" w:rsidRDefault="00A46535" w:rsidP="00A46535">
            <w:pPr>
              <w:pStyle w:val="Standard"/>
            </w:pPr>
            <w:r>
              <w:rPr>
                <w:b/>
                <w:lang w:eastAsia="en-US"/>
              </w:rPr>
              <w:t xml:space="preserve">Date : </w:t>
            </w:r>
            <w:r>
              <w:rPr>
                <w:bCs/>
                <w:lang w:eastAsia="en-US"/>
              </w:rPr>
              <w:t>Mars 1993</w:t>
            </w:r>
          </w:p>
          <w:p w14:paraId="7A1D6CF6" w14:textId="77777777" w:rsidR="00A46535" w:rsidRDefault="00A46535" w:rsidP="00A46535">
            <w:pPr>
              <w:pStyle w:val="Standard"/>
            </w:pPr>
            <w:r>
              <w:rPr>
                <w:b/>
                <w:lang w:eastAsia="en-US"/>
              </w:rPr>
              <w:t xml:space="preserve">Lieu : </w:t>
            </w:r>
            <w:r>
              <w:rPr>
                <w:bCs/>
                <w:lang w:eastAsia="en-US"/>
              </w:rPr>
              <w:t>Dolbeau</w:t>
            </w:r>
          </w:p>
          <w:p w14:paraId="55EA1094" w14:textId="77777777" w:rsidR="00A46535" w:rsidRDefault="00A46535" w:rsidP="00A46535">
            <w:pPr>
              <w:pStyle w:val="Standard"/>
            </w:pPr>
            <w:r>
              <w:rPr>
                <w:b/>
                <w:lang w:eastAsia="en-US"/>
              </w:rPr>
              <w:t xml:space="preserve">Durée : </w:t>
            </w:r>
            <w:r>
              <w:rPr>
                <w:lang w:eastAsia="en-US"/>
              </w:rPr>
              <w:t>01:50:50</w:t>
            </w:r>
          </w:p>
          <w:p w14:paraId="0F8AD74F" w14:textId="77777777" w:rsidR="00A46535" w:rsidRDefault="00A46535" w:rsidP="00A46535">
            <w:pPr>
              <w:pStyle w:val="Standard"/>
            </w:pPr>
            <w:r>
              <w:rPr>
                <w:b/>
                <w:lang w:eastAsia="en-US"/>
              </w:rPr>
              <w:t>Support original :</w:t>
            </w:r>
            <w:r>
              <w:rPr>
                <w:lang w:eastAsia="en-US"/>
              </w:rPr>
              <w:t xml:space="preserve"> VHS</w:t>
            </w:r>
          </w:p>
          <w:p w14:paraId="5C72A77F" w14:textId="77777777" w:rsidR="00A46535" w:rsidRDefault="00A46535" w:rsidP="00A46535">
            <w:pPr>
              <w:pStyle w:val="Standard"/>
              <w:rPr>
                <w:b/>
                <w:lang w:eastAsia="en-US"/>
              </w:rPr>
            </w:pPr>
            <w:r>
              <w:rPr>
                <w:b/>
                <w:lang w:eastAsia="en-US"/>
              </w:rPr>
              <w:t xml:space="preserve">Notes : </w:t>
            </w:r>
          </w:p>
          <w:p w14:paraId="35909D03" w14:textId="77777777" w:rsidR="00A46535" w:rsidRDefault="00A46535" w:rsidP="00A46535">
            <w:pPr>
              <w:pStyle w:val="Standard"/>
              <w:rPr>
                <w:lang w:eastAsia="en-US"/>
              </w:rPr>
            </w:pPr>
            <w:r>
              <w:rPr>
                <w:lang w:eastAsia="en-US"/>
              </w:rPr>
              <w:t>Lien YouTube (non disponible)</w:t>
            </w:r>
          </w:p>
          <w:p w14:paraId="07E448D2" w14:textId="77777777" w:rsidR="00A46535" w:rsidRDefault="00A46535" w:rsidP="00A46535">
            <w:pPr>
              <w:pStyle w:val="Standard"/>
              <w:rPr>
                <w:lang w:eastAsia="en-US"/>
              </w:rPr>
            </w:pPr>
            <w:r>
              <w:rPr>
                <w:lang w:eastAsia="en-US"/>
              </w:rPr>
              <w:t>Document numérisé</w:t>
            </w:r>
          </w:p>
          <w:p w14:paraId="5BCA53C3" w14:textId="77777777" w:rsidR="00A46535" w:rsidRDefault="00A46535" w:rsidP="00A46535">
            <w:pPr>
              <w:pStyle w:val="Standard"/>
              <w:rPr>
                <w:lang w:eastAsia="en-US"/>
              </w:rPr>
            </w:pPr>
          </w:p>
          <w:p w14:paraId="7BFC57DF" w14:textId="77777777" w:rsidR="00A46535" w:rsidRDefault="00A46535" w:rsidP="00A46535">
            <w:pPr>
              <w:pStyle w:val="Standard"/>
              <w:rPr>
                <w:lang w:eastAsia="en-US"/>
              </w:rPr>
            </w:pPr>
            <w:r>
              <w:rPr>
                <w:lang w:eastAsia="en-US"/>
              </w:rPr>
              <w:t>P387/C2/161</w:t>
            </w:r>
          </w:p>
          <w:p w14:paraId="1AC405C4" w14:textId="77777777" w:rsidR="00A46535" w:rsidRDefault="00A46535" w:rsidP="00A46535">
            <w:pPr>
              <w:pStyle w:val="Standard"/>
            </w:pPr>
            <w:r w:rsidRPr="64D3CCE3">
              <w:rPr>
                <w:b/>
                <w:bCs/>
                <w:lang w:eastAsia="en-US"/>
              </w:rPr>
              <w:t xml:space="preserve">Titre : </w:t>
            </w:r>
            <w:r w:rsidRPr="64D3CCE3">
              <w:rPr>
                <w:lang w:eastAsia="en-US"/>
              </w:rPr>
              <w:t>Amélie TVC, conte pour enfants.</w:t>
            </w:r>
          </w:p>
          <w:p w14:paraId="6D1DFE80" w14:textId="77777777" w:rsidR="00A46535" w:rsidRDefault="00A46535" w:rsidP="00A46535">
            <w:pPr>
              <w:pStyle w:val="Standard"/>
            </w:pPr>
            <w:r w:rsidRPr="64D3CCE3">
              <w:rPr>
                <w:b/>
                <w:bCs/>
                <w:lang w:eastAsia="en-US"/>
              </w:rPr>
              <w:t xml:space="preserve">Animateur : </w:t>
            </w:r>
          </w:p>
          <w:p w14:paraId="32B96D96" w14:textId="77777777" w:rsidR="00A46535" w:rsidRDefault="00A46535" w:rsidP="00A46535">
            <w:pPr>
              <w:pStyle w:val="Standard"/>
            </w:pPr>
            <w:r>
              <w:rPr>
                <w:b/>
                <w:lang w:eastAsia="en-US"/>
              </w:rPr>
              <w:t xml:space="preserve">Interventions : </w:t>
            </w:r>
          </w:p>
          <w:p w14:paraId="0EADDB5A" w14:textId="77777777" w:rsidR="00A46535" w:rsidRDefault="00A46535" w:rsidP="00A46535">
            <w:pPr>
              <w:pStyle w:val="Standard"/>
            </w:pPr>
            <w:r>
              <w:rPr>
                <w:b/>
                <w:lang w:eastAsia="en-US"/>
              </w:rPr>
              <w:t xml:space="preserve">Production : </w:t>
            </w:r>
          </w:p>
          <w:p w14:paraId="3EC4C697"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 xml:space="preserve">Conte pour enfants impliquant des cochons anthropomorphes qui parlent. Il y a aussi des chansons de noël chantées par les enfants et le père </w:t>
            </w:r>
            <w:r w:rsidRPr="64D3CCE3">
              <w:rPr>
                <w:lang w:eastAsia="en-US"/>
              </w:rPr>
              <w:lastRenderedPageBreak/>
              <w:t>noël qui distribue des cadeaux aux enfants pour une vaste majorité du temps de vidéo. Ce dernier discute avec les enfants et engage de petites discussions avec eux. Il est donc possible d’entendre les enfants s’exprimer sur leurs desseins. En fin de vidéo, il est possible d’entendre le nom des commerces commanditaires. La vidéo se termine de façon abrupte.</w:t>
            </w:r>
          </w:p>
          <w:p w14:paraId="1E035FDB" w14:textId="77777777" w:rsidR="00A46535" w:rsidRDefault="00A46535" w:rsidP="00A46535">
            <w:pPr>
              <w:pStyle w:val="Standard"/>
            </w:pPr>
            <w:r>
              <w:rPr>
                <w:b/>
                <w:lang w:eastAsia="en-US"/>
              </w:rPr>
              <w:t xml:space="preserve">Date : </w:t>
            </w:r>
          </w:p>
          <w:p w14:paraId="0281159A" w14:textId="77777777" w:rsidR="00A46535" w:rsidRDefault="00A46535" w:rsidP="00A46535">
            <w:pPr>
              <w:pStyle w:val="Standard"/>
            </w:pPr>
            <w:r>
              <w:rPr>
                <w:b/>
                <w:lang w:eastAsia="en-US"/>
              </w:rPr>
              <w:t xml:space="preserve">Lieu : </w:t>
            </w:r>
          </w:p>
          <w:p w14:paraId="2D265B89" w14:textId="77777777" w:rsidR="00A46535" w:rsidRDefault="00A46535" w:rsidP="00A46535">
            <w:pPr>
              <w:pStyle w:val="Standard"/>
            </w:pPr>
            <w:r>
              <w:rPr>
                <w:b/>
                <w:lang w:eastAsia="en-US"/>
              </w:rPr>
              <w:t xml:space="preserve">Durée : </w:t>
            </w:r>
            <w:r>
              <w:rPr>
                <w:lang w:eastAsia="en-US"/>
              </w:rPr>
              <w:t>00:53:48</w:t>
            </w:r>
          </w:p>
          <w:p w14:paraId="33925F27" w14:textId="77777777" w:rsidR="00A46535" w:rsidRDefault="00A46535" w:rsidP="00A46535">
            <w:pPr>
              <w:pStyle w:val="Standard"/>
            </w:pPr>
            <w:r>
              <w:rPr>
                <w:b/>
                <w:lang w:eastAsia="en-US"/>
              </w:rPr>
              <w:t>Support original :</w:t>
            </w:r>
            <w:r>
              <w:rPr>
                <w:lang w:eastAsia="en-US"/>
              </w:rPr>
              <w:t xml:space="preserve"> VHS</w:t>
            </w:r>
          </w:p>
          <w:p w14:paraId="1159377C" w14:textId="77777777" w:rsidR="00A46535" w:rsidRDefault="00A46535" w:rsidP="00A46535">
            <w:pPr>
              <w:pStyle w:val="Standard"/>
              <w:rPr>
                <w:b/>
                <w:lang w:eastAsia="en-US"/>
              </w:rPr>
            </w:pPr>
            <w:r>
              <w:rPr>
                <w:b/>
                <w:lang w:eastAsia="en-US"/>
              </w:rPr>
              <w:t xml:space="preserve">Notes : </w:t>
            </w:r>
          </w:p>
          <w:p w14:paraId="26B23B22" w14:textId="77777777" w:rsidR="00A46535" w:rsidRDefault="00A46535" w:rsidP="00A46535">
            <w:pPr>
              <w:pStyle w:val="Standard"/>
              <w:rPr>
                <w:lang w:eastAsia="en-US"/>
              </w:rPr>
            </w:pPr>
            <w:r>
              <w:rPr>
                <w:lang w:eastAsia="en-US"/>
              </w:rPr>
              <w:t>Lien YouTube (non disponible)</w:t>
            </w:r>
          </w:p>
          <w:p w14:paraId="1E934BD7" w14:textId="77777777" w:rsidR="00A46535" w:rsidRDefault="00A46535" w:rsidP="00A46535">
            <w:pPr>
              <w:pStyle w:val="Standard"/>
              <w:rPr>
                <w:lang w:eastAsia="en-US"/>
              </w:rPr>
            </w:pPr>
            <w:r>
              <w:rPr>
                <w:lang w:eastAsia="en-US"/>
              </w:rPr>
              <w:t>Document numérisé</w:t>
            </w:r>
          </w:p>
          <w:p w14:paraId="13D12B55" w14:textId="77777777" w:rsidR="00A46535" w:rsidRDefault="00A46535" w:rsidP="00A46535">
            <w:pPr>
              <w:pStyle w:val="Standard"/>
              <w:rPr>
                <w:lang w:eastAsia="en-US"/>
              </w:rPr>
            </w:pPr>
          </w:p>
          <w:p w14:paraId="5A782682" w14:textId="77777777" w:rsidR="00A46535" w:rsidRDefault="00A46535" w:rsidP="00A46535">
            <w:pPr>
              <w:pStyle w:val="Standard"/>
              <w:rPr>
                <w:lang w:eastAsia="en-US"/>
              </w:rPr>
            </w:pPr>
            <w:r>
              <w:rPr>
                <w:lang w:eastAsia="en-US"/>
              </w:rPr>
              <w:t>P387/C2/162</w:t>
            </w:r>
          </w:p>
          <w:p w14:paraId="4E6A1FC5" w14:textId="77777777" w:rsidR="00A46535" w:rsidRDefault="00A46535" w:rsidP="00A46535">
            <w:pPr>
              <w:pStyle w:val="Standard"/>
            </w:pPr>
            <w:r w:rsidRPr="64D3CCE3">
              <w:rPr>
                <w:b/>
                <w:bCs/>
                <w:lang w:eastAsia="en-US"/>
              </w:rPr>
              <w:t xml:space="preserve">Titre : </w:t>
            </w:r>
            <w:r w:rsidRPr="64D3CCE3">
              <w:rPr>
                <w:lang w:eastAsia="en-US"/>
              </w:rPr>
              <w:t>F-A Pelchat II SAB (plus une vidéo de 1960 intitulée grand-maman Laprise)</w:t>
            </w:r>
          </w:p>
          <w:p w14:paraId="58519A89" w14:textId="77777777" w:rsidR="00A46535" w:rsidRDefault="00A46535" w:rsidP="00A46535">
            <w:pPr>
              <w:pStyle w:val="Standard"/>
            </w:pPr>
            <w:r>
              <w:rPr>
                <w:b/>
                <w:lang w:eastAsia="en-US"/>
              </w:rPr>
              <w:t xml:space="preserve">Animateur : </w:t>
            </w:r>
          </w:p>
          <w:p w14:paraId="4DA26F08" w14:textId="77777777" w:rsidR="00A46535" w:rsidRDefault="00A46535" w:rsidP="00A46535">
            <w:pPr>
              <w:pStyle w:val="Standard"/>
            </w:pPr>
            <w:r>
              <w:rPr>
                <w:b/>
                <w:lang w:eastAsia="en-US"/>
              </w:rPr>
              <w:t xml:space="preserve">Interventions : </w:t>
            </w:r>
          </w:p>
          <w:p w14:paraId="6B8A6A02" w14:textId="77777777" w:rsidR="00A46535" w:rsidRDefault="00A46535" w:rsidP="00A46535">
            <w:pPr>
              <w:pStyle w:val="Standard"/>
            </w:pPr>
            <w:r>
              <w:rPr>
                <w:b/>
                <w:lang w:eastAsia="en-US"/>
              </w:rPr>
              <w:t xml:space="preserve">Production : </w:t>
            </w:r>
          </w:p>
          <w:p w14:paraId="3811C257" w14:textId="77777777" w:rsidR="00A46535" w:rsidRDefault="00A46535" w:rsidP="00A46535">
            <w:pPr>
              <w:pStyle w:val="Standard"/>
            </w:pPr>
            <w:r w:rsidRPr="64D3CCE3">
              <w:rPr>
                <w:b/>
                <w:bCs/>
                <w:lang w:eastAsia="en-US"/>
              </w:rPr>
              <w:t xml:space="preserve">Sujets abordés : </w:t>
            </w:r>
            <w:r w:rsidRPr="64D3CCE3">
              <w:rPr>
                <w:lang w:eastAsia="en-US"/>
              </w:rPr>
              <w:t>Suite du gala du Festival du Bleuet de Mistassini, Félix-Antoine Pelchat et Sabin Tremblay, hôpital et baptême. Il est aussi possible de voir plusieurs scènes familiales dans la cour arrière d'une maison, jeu de soccer et balle de tennis. Scènes de baignades au lac. Vers 36 minutes, une vidéo datant de février 1960 intitulée grand-maman Laprise commence pour se terminer vers 40 minutes. Cela est suivi d’un gros plan sur un bambin,</w:t>
            </w:r>
          </w:p>
          <w:p w14:paraId="1C5967F0" w14:textId="77777777" w:rsidR="00A46535" w:rsidRDefault="00A46535" w:rsidP="00A46535">
            <w:pPr>
              <w:pStyle w:val="Standard"/>
            </w:pPr>
            <w:r w:rsidRPr="64D3CCE3">
              <w:rPr>
                <w:b/>
                <w:bCs/>
                <w:lang w:eastAsia="en-US"/>
              </w:rPr>
              <w:t>Date :</w:t>
            </w:r>
            <w:r w:rsidRPr="64D3CCE3">
              <w:rPr>
                <w:lang w:eastAsia="en-US"/>
              </w:rPr>
              <w:t xml:space="preserve"> 22 août 1990</w:t>
            </w:r>
          </w:p>
          <w:p w14:paraId="2CF51DFB" w14:textId="77777777" w:rsidR="00A46535" w:rsidRDefault="00A46535" w:rsidP="00A46535">
            <w:pPr>
              <w:pStyle w:val="Standard"/>
            </w:pPr>
            <w:r>
              <w:rPr>
                <w:b/>
                <w:lang w:eastAsia="en-US"/>
              </w:rPr>
              <w:t xml:space="preserve">Lieu : </w:t>
            </w:r>
          </w:p>
          <w:p w14:paraId="528BFE13" w14:textId="77777777" w:rsidR="00A46535" w:rsidRDefault="00A46535" w:rsidP="00A46535">
            <w:pPr>
              <w:pStyle w:val="Standard"/>
            </w:pPr>
            <w:r>
              <w:rPr>
                <w:b/>
                <w:lang w:eastAsia="en-US"/>
              </w:rPr>
              <w:t xml:space="preserve">Durée : </w:t>
            </w:r>
            <w:r>
              <w:rPr>
                <w:lang w:eastAsia="en-US"/>
              </w:rPr>
              <w:t>01:48:35</w:t>
            </w:r>
          </w:p>
          <w:p w14:paraId="5F9EFB36" w14:textId="77777777" w:rsidR="00A46535" w:rsidRDefault="00A46535" w:rsidP="00A46535">
            <w:pPr>
              <w:pStyle w:val="Standard"/>
            </w:pPr>
            <w:r>
              <w:rPr>
                <w:b/>
                <w:lang w:eastAsia="en-US"/>
              </w:rPr>
              <w:t>Support original :</w:t>
            </w:r>
            <w:r>
              <w:rPr>
                <w:lang w:eastAsia="en-US"/>
              </w:rPr>
              <w:t xml:space="preserve"> VHS</w:t>
            </w:r>
          </w:p>
          <w:p w14:paraId="71183E6D" w14:textId="77777777" w:rsidR="00A46535" w:rsidRDefault="00A46535" w:rsidP="00A46535">
            <w:pPr>
              <w:pStyle w:val="Standard"/>
              <w:rPr>
                <w:b/>
                <w:lang w:eastAsia="en-US"/>
              </w:rPr>
            </w:pPr>
            <w:r>
              <w:rPr>
                <w:b/>
                <w:lang w:eastAsia="en-US"/>
              </w:rPr>
              <w:t xml:space="preserve">Notes : </w:t>
            </w:r>
          </w:p>
          <w:p w14:paraId="4A1FC672" w14:textId="77777777" w:rsidR="00A46535" w:rsidRDefault="00A46535" w:rsidP="00A46535">
            <w:pPr>
              <w:pStyle w:val="Standard"/>
              <w:rPr>
                <w:lang w:eastAsia="en-US"/>
              </w:rPr>
            </w:pPr>
            <w:r>
              <w:rPr>
                <w:lang w:eastAsia="en-US"/>
              </w:rPr>
              <w:t>Lien YouTube (non disponible)</w:t>
            </w:r>
          </w:p>
          <w:p w14:paraId="400CDE27" w14:textId="77777777" w:rsidR="00A46535" w:rsidRDefault="00A46535" w:rsidP="00A46535">
            <w:pPr>
              <w:pStyle w:val="Standard"/>
              <w:rPr>
                <w:lang w:eastAsia="en-US"/>
              </w:rPr>
            </w:pPr>
            <w:r>
              <w:rPr>
                <w:lang w:eastAsia="en-US"/>
              </w:rPr>
              <w:t>Document numérisé</w:t>
            </w:r>
          </w:p>
          <w:p w14:paraId="48B356BC" w14:textId="77777777" w:rsidR="00A46535" w:rsidRDefault="00A46535" w:rsidP="00A46535">
            <w:pPr>
              <w:pStyle w:val="Standard"/>
              <w:rPr>
                <w:lang w:eastAsia="en-US"/>
              </w:rPr>
            </w:pPr>
          </w:p>
          <w:p w14:paraId="23133899" w14:textId="77777777" w:rsidR="00A46535" w:rsidRDefault="00A46535" w:rsidP="00A46535">
            <w:pPr>
              <w:pStyle w:val="Standard"/>
              <w:rPr>
                <w:lang w:eastAsia="en-US"/>
              </w:rPr>
            </w:pPr>
            <w:r>
              <w:rPr>
                <w:lang w:eastAsia="en-US"/>
              </w:rPr>
              <w:t>P387/C2/163</w:t>
            </w:r>
          </w:p>
          <w:p w14:paraId="336F184E" w14:textId="77777777" w:rsidR="00A46535" w:rsidRDefault="00A46535" w:rsidP="00A46535">
            <w:pPr>
              <w:pStyle w:val="Standard"/>
            </w:pPr>
            <w:r>
              <w:rPr>
                <w:b/>
                <w:lang w:eastAsia="en-US"/>
              </w:rPr>
              <w:t xml:space="preserve">Titre : </w:t>
            </w:r>
            <w:r>
              <w:rPr>
                <w:bCs/>
                <w:lang w:eastAsia="en-US"/>
              </w:rPr>
              <w:t>Les grandes chaleurs représentation du samedi 6 avril 2002</w:t>
            </w:r>
          </w:p>
          <w:p w14:paraId="48043031" w14:textId="77777777" w:rsidR="00A46535" w:rsidRDefault="00A46535" w:rsidP="00A46535">
            <w:pPr>
              <w:pStyle w:val="Standard"/>
            </w:pPr>
            <w:r>
              <w:rPr>
                <w:b/>
                <w:lang w:eastAsia="en-US"/>
              </w:rPr>
              <w:t xml:space="preserve">Animateur : </w:t>
            </w:r>
          </w:p>
          <w:p w14:paraId="63B9A90E" w14:textId="77777777" w:rsidR="00A46535" w:rsidRDefault="00A46535" w:rsidP="00A46535">
            <w:pPr>
              <w:pStyle w:val="Standard"/>
            </w:pPr>
            <w:r>
              <w:rPr>
                <w:b/>
                <w:lang w:eastAsia="en-US"/>
              </w:rPr>
              <w:t xml:space="preserve">Interventions : </w:t>
            </w:r>
          </w:p>
          <w:p w14:paraId="64977572" w14:textId="77777777" w:rsidR="00A46535" w:rsidRDefault="00A46535" w:rsidP="00A46535">
            <w:pPr>
              <w:pStyle w:val="Standard"/>
            </w:pPr>
            <w:r>
              <w:rPr>
                <w:b/>
                <w:lang w:eastAsia="en-US"/>
              </w:rPr>
              <w:t xml:space="preserve">Production : </w:t>
            </w:r>
          </w:p>
          <w:p w14:paraId="21817DD1" w14:textId="77777777" w:rsidR="00A46535" w:rsidRDefault="00A46535" w:rsidP="00A46535">
            <w:pPr>
              <w:pStyle w:val="Standard"/>
            </w:pPr>
            <w:r>
              <w:rPr>
                <w:b/>
                <w:lang w:eastAsia="en-US"/>
              </w:rPr>
              <w:t xml:space="preserve">Sujets abordés : </w:t>
            </w:r>
            <w:r>
              <w:rPr>
                <w:lang w:eastAsia="en-US"/>
              </w:rPr>
              <w:t>Pièce de théâtre « </w:t>
            </w:r>
            <w:r>
              <w:rPr>
                <w:bCs/>
                <w:lang w:eastAsia="en-US"/>
              </w:rPr>
              <w:t>Les Grandes Chaleurs », représentation du samedi 6 avril 2002.</w:t>
            </w:r>
          </w:p>
          <w:p w14:paraId="7FC487E0" w14:textId="77777777" w:rsidR="00A46535" w:rsidRDefault="00A46535" w:rsidP="00A46535">
            <w:pPr>
              <w:pStyle w:val="Standard"/>
            </w:pPr>
            <w:r>
              <w:rPr>
                <w:b/>
                <w:lang w:eastAsia="en-US"/>
              </w:rPr>
              <w:t xml:space="preserve">Date : </w:t>
            </w:r>
            <w:r>
              <w:rPr>
                <w:lang w:eastAsia="en-US"/>
              </w:rPr>
              <w:t>6 avril 2002</w:t>
            </w:r>
          </w:p>
          <w:p w14:paraId="319D8B1F" w14:textId="77777777" w:rsidR="00A46535" w:rsidRDefault="00A46535" w:rsidP="00A46535">
            <w:pPr>
              <w:pStyle w:val="Standard"/>
            </w:pPr>
            <w:r>
              <w:rPr>
                <w:b/>
                <w:lang w:eastAsia="en-US"/>
              </w:rPr>
              <w:t xml:space="preserve">Lieu : </w:t>
            </w:r>
          </w:p>
          <w:p w14:paraId="03EEE9B9" w14:textId="77777777" w:rsidR="00A46535" w:rsidRDefault="00A46535" w:rsidP="00A46535">
            <w:pPr>
              <w:pStyle w:val="Standard"/>
            </w:pPr>
            <w:r>
              <w:rPr>
                <w:b/>
                <w:lang w:eastAsia="en-US"/>
              </w:rPr>
              <w:t xml:space="preserve">Durée : </w:t>
            </w:r>
            <w:r>
              <w:rPr>
                <w:lang w:eastAsia="en-US"/>
              </w:rPr>
              <w:t>01:07:10</w:t>
            </w:r>
          </w:p>
          <w:p w14:paraId="7F89204A" w14:textId="77777777" w:rsidR="00A46535" w:rsidRDefault="00A46535" w:rsidP="00A46535">
            <w:pPr>
              <w:pStyle w:val="Standard"/>
            </w:pPr>
            <w:r>
              <w:rPr>
                <w:b/>
                <w:lang w:eastAsia="en-US"/>
              </w:rPr>
              <w:t>Support original :</w:t>
            </w:r>
            <w:r>
              <w:rPr>
                <w:lang w:eastAsia="en-US"/>
              </w:rPr>
              <w:t xml:space="preserve"> VHS</w:t>
            </w:r>
          </w:p>
          <w:p w14:paraId="4AA8BF07" w14:textId="77777777" w:rsidR="00A46535" w:rsidRDefault="00A46535" w:rsidP="00A46535">
            <w:pPr>
              <w:pStyle w:val="Standard"/>
              <w:rPr>
                <w:b/>
                <w:lang w:eastAsia="en-US"/>
              </w:rPr>
            </w:pPr>
            <w:r>
              <w:rPr>
                <w:b/>
                <w:lang w:eastAsia="en-US"/>
              </w:rPr>
              <w:t xml:space="preserve">Notes : </w:t>
            </w:r>
          </w:p>
          <w:p w14:paraId="46B54B08" w14:textId="77777777" w:rsidR="00A46535" w:rsidRDefault="00A46535" w:rsidP="00A46535">
            <w:pPr>
              <w:pStyle w:val="Standard"/>
              <w:rPr>
                <w:lang w:eastAsia="en-US"/>
              </w:rPr>
            </w:pPr>
            <w:r>
              <w:rPr>
                <w:lang w:eastAsia="en-US"/>
              </w:rPr>
              <w:t>Lien YouTube (non disponible)</w:t>
            </w:r>
          </w:p>
          <w:p w14:paraId="340C436E" w14:textId="77777777" w:rsidR="00A46535" w:rsidRDefault="00A46535" w:rsidP="00A46535">
            <w:pPr>
              <w:pStyle w:val="Standard"/>
              <w:rPr>
                <w:lang w:eastAsia="en-US"/>
              </w:rPr>
            </w:pPr>
            <w:r>
              <w:rPr>
                <w:lang w:eastAsia="en-US"/>
              </w:rPr>
              <w:t>Document numérisé</w:t>
            </w:r>
          </w:p>
          <w:p w14:paraId="55839E6A" w14:textId="77777777" w:rsidR="00A46535" w:rsidRDefault="00A46535" w:rsidP="00A46535">
            <w:pPr>
              <w:pStyle w:val="Standard"/>
              <w:rPr>
                <w:lang w:eastAsia="en-US"/>
              </w:rPr>
            </w:pPr>
          </w:p>
          <w:p w14:paraId="35611EFA" w14:textId="77777777" w:rsidR="00A46535" w:rsidRDefault="00A46535" w:rsidP="00A46535">
            <w:pPr>
              <w:pStyle w:val="Standard"/>
              <w:rPr>
                <w:lang w:eastAsia="en-US"/>
              </w:rPr>
            </w:pPr>
            <w:r>
              <w:rPr>
                <w:lang w:eastAsia="en-US"/>
              </w:rPr>
              <w:t>P387/C2/164</w:t>
            </w:r>
          </w:p>
          <w:p w14:paraId="69EE27D2" w14:textId="77777777" w:rsidR="00A46535" w:rsidRDefault="00A46535" w:rsidP="00A46535">
            <w:pPr>
              <w:pStyle w:val="Standard"/>
            </w:pPr>
            <w:r>
              <w:rPr>
                <w:b/>
                <w:lang w:eastAsia="en-US"/>
              </w:rPr>
              <w:t xml:space="preserve">Titre : </w:t>
            </w:r>
            <w:r>
              <w:rPr>
                <w:bCs/>
                <w:lang w:eastAsia="en-US"/>
              </w:rPr>
              <w:t>Pièce de théâtre Dieu</w:t>
            </w:r>
          </w:p>
          <w:p w14:paraId="707A9CAC" w14:textId="77777777" w:rsidR="00A46535" w:rsidRDefault="00A46535" w:rsidP="00A46535">
            <w:pPr>
              <w:pStyle w:val="Standard"/>
            </w:pPr>
            <w:r>
              <w:rPr>
                <w:b/>
                <w:lang w:eastAsia="en-US"/>
              </w:rPr>
              <w:t xml:space="preserve">Animateur : </w:t>
            </w:r>
          </w:p>
          <w:p w14:paraId="2AD95637" w14:textId="77777777" w:rsidR="00A46535" w:rsidRDefault="00A46535" w:rsidP="00A46535">
            <w:pPr>
              <w:pStyle w:val="Standard"/>
            </w:pPr>
            <w:r>
              <w:rPr>
                <w:b/>
                <w:lang w:eastAsia="en-US"/>
              </w:rPr>
              <w:t xml:space="preserve">Interventions : </w:t>
            </w:r>
          </w:p>
          <w:p w14:paraId="6ECD4CD3" w14:textId="77777777" w:rsidR="00A46535" w:rsidRDefault="00A46535" w:rsidP="00A46535">
            <w:pPr>
              <w:pStyle w:val="Standard"/>
            </w:pPr>
            <w:r>
              <w:rPr>
                <w:b/>
                <w:lang w:eastAsia="en-US"/>
              </w:rPr>
              <w:t xml:space="preserve">Production : </w:t>
            </w:r>
          </w:p>
          <w:p w14:paraId="55093A7B" w14:textId="77777777" w:rsidR="00A46535" w:rsidRDefault="00A46535" w:rsidP="00A46535">
            <w:pPr>
              <w:pStyle w:val="Standard"/>
              <w:spacing w:line="259" w:lineRule="auto"/>
              <w:rPr>
                <w:lang w:eastAsia="en-US"/>
              </w:rPr>
            </w:pPr>
            <w:r w:rsidRPr="64D3CCE3">
              <w:rPr>
                <w:b/>
                <w:bCs/>
                <w:lang w:eastAsia="en-US"/>
              </w:rPr>
              <w:t xml:space="preserve">Sujets abordés : </w:t>
            </w:r>
            <w:r w:rsidRPr="64D3CCE3">
              <w:rPr>
                <w:lang w:eastAsia="en-US"/>
              </w:rPr>
              <w:t>Pièce de théâtre « Dieu » du Théâtre du Châssis en 1998. Il s’agit d’une pièce de théâtre concernant des Grecs anciens qui discutent et font du théâtre. Il est question du principe philosophique de macrocosme et de microcosme en filigrane. C’est une pièce de théâtre qui brise le 4ème mur à plusieurs reprises. Vers 1 heure 26 minutes on décline l’identité des acteurs : Marie-Claude Tremblay, Ghislain Morin, Lucie Deschêsnes, Luc Michaud, Dany Rousseau, Dominic Gagnon et Manon Doucet. L’Équipe technique le script Linda Duguay, bande sonore effet sonore et chant François Pelchat, décor Cathia Bouchard, menuiserie Stéphane Adams, conception de l’éclairage Hugues Brassard, éclairagiste Hugo Savard, projecteur de poursuite Michel Corneau, assistant éclairagiste et technicien de scène Carol Tremblay, costume et maquillage Johanne Dessureault, technicien de scène Daniel Paradis et Richard Tremblay, habilleuses Odette Bouffard et Christine Laprise, production Céline Benoit, Odette Bouffard et Christine Bouffard. Commanditaires remerciés d’un bloc et les collaborateurs comme Thérèse Plante, Maxime Brassard, Gaétan Boudreault, Gestion Arpidôme et polyvalente Jean-Dolbeau. Jocelyne Dessureault et Fabienne (Ou Fabien) Sasseville recrutent des commanditaires et collectent des fonds. Enfin le public est remercié.</w:t>
            </w:r>
          </w:p>
          <w:p w14:paraId="5E155607" w14:textId="77777777" w:rsidR="00A46535" w:rsidRDefault="00A46535" w:rsidP="00A46535">
            <w:pPr>
              <w:pStyle w:val="Standard"/>
            </w:pPr>
            <w:r>
              <w:rPr>
                <w:b/>
                <w:lang w:eastAsia="en-US"/>
              </w:rPr>
              <w:t xml:space="preserve">Date : </w:t>
            </w:r>
            <w:r>
              <w:rPr>
                <w:bCs/>
                <w:lang w:eastAsia="en-US"/>
              </w:rPr>
              <w:t>1998</w:t>
            </w:r>
          </w:p>
          <w:p w14:paraId="7392201C" w14:textId="77777777" w:rsidR="00A46535" w:rsidRDefault="00A46535" w:rsidP="00A46535">
            <w:pPr>
              <w:pStyle w:val="Standard"/>
            </w:pPr>
            <w:r>
              <w:rPr>
                <w:b/>
                <w:lang w:eastAsia="en-US"/>
              </w:rPr>
              <w:t xml:space="preserve">Lieu : </w:t>
            </w:r>
          </w:p>
          <w:p w14:paraId="47E6BCA5" w14:textId="77777777" w:rsidR="00A46535" w:rsidRDefault="00A46535" w:rsidP="00A46535">
            <w:pPr>
              <w:pStyle w:val="Standard"/>
            </w:pPr>
            <w:r>
              <w:rPr>
                <w:b/>
                <w:lang w:eastAsia="en-US"/>
              </w:rPr>
              <w:t xml:space="preserve">Durée : </w:t>
            </w:r>
            <w:r>
              <w:rPr>
                <w:lang w:eastAsia="en-US"/>
              </w:rPr>
              <w:t>01:33:55</w:t>
            </w:r>
          </w:p>
          <w:p w14:paraId="79DFE420" w14:textId="77777777" w:rsidR="00A46535" w:rsidRDefault="00A46535" w:rsidP="00A46535">
            <w:pPr>
              <w:pStyle w:val="Standard"/>
              <w:rPr>
                <w:lang w:eastAsia="en-US"/>
              </w:rPr>
            </w:pPr>
            <w:r w:rsidRPr="64D3CCE3">
              <w:rPr>
                <w:b/>
                <w:bCs/>
                <w:lang w:eastAsia="en-US"/>
              </w:rPr>
              <w:t>Support original :</w:t>
            </w:r>
            <w:r w:rsidRPr="64D3CCE3">
              <w:rPr>
                <w:lang w:eastAsia="en-US"/>
              </w:rPr>
              <w:t xml:space="preserve"> VHS</w:t>
            </w:r>
          </w:p>
          <w:p w14:paraId="1D3F85D4" w14:textId="77777777" w:rsidR="00A46535" w:rsidRDefault="00A46535" w:rsidP="00A46535">
            <w:pPr>
              <w:pStyle w:val="Standard"/>
              <w:rPr>
                <w:b/>
                <w:lang w:eastAsia="en-US"/>
              </w:rPr>
            </w:pPr>
            <w:r>
              <w:rPr>
                <w:b/>
                <w:lang w:eastAsia="en-US"/>
              </w:rPr>
              <w:t xml:space="preserve">Notes : </w:t>
            </w:r>
          </w:p>
          <w:p w14:paraId="28FDE691" w14:textId="77777777" w:rsidR="00A46535" w:rsidRDefault="00A46535" w:rsidP="00A46535">
            <w:pPr>
              <w:pStyle w:val="Standard"/>
              <w:rPr>
                <w:lang w:eastAsia="en-US"/>
              </w:rPr>
            </w:pPr>
            <w:r>
              <w:rPr>
                <w:lang w:eastAsia="en-US"/>
              </w:rPr>
              <w:t>Lien YouTube (non disponible)</w:t>
            </w:r>
          </w:p>
          <w:p w14:paraId="2F830645" w14:textId="77777777" w:rsidR="00A46535" w:rsidRDefault="00A46535" w:rsidP="00A46535">
            <w:pPr>
              <w:pStyle w:val="Standard"/>
              <w:rPr>
                <w:lang w:eastAsia="en-US"/>
              </w:rPr>
            </w:pPr>
            <w:r>
              <w:rPr>
                <w:lang w:eastAsia="en-US"/>
              </w:rPr>
              <w:t>Document numérisé</w:t>
            </w:r>
          </w:p>
          <w:p w14:paraId="50944461" w14:textId="77777777" w:rsidR="00A46535" w:rsidRDefault="00A46535" w:rsidP="00A46535">
            <w:pPr>
              <w:pStyle w:val="Standard"/>
              <w:rPr>
                <w:lang w:eastAsia="en-US"/>
              </w:rPr>
            </w:pPr>
          </w:p>
          <w:p w14:paraId="631029BC" w14:textId="77777777" w:rsidR="00A46535" w:rsidRDefault="00A46535" w:rsidP="00A46535">
            <w:pPr>
              <w:pStyle w:val="Standard"/>
              <w:rPr>
                <w:lang w:eastAsia="en-US"/>
              </w:rPr>
            </w:pPr>
            <w:r>
              <w:rPr>
                <w:lang w:eastAsia="en-US"/>
              </w:rPr>
              <w:t>P387/C2/165</w:t>
            </w:r>
          </w:p>
          <w:p w14:paraId="7E1DEBBB" w14:textId="77777777" w:rsidR="00A46535" w:rsidRDefault="00A46535" w:rsidP="00A46535">
            <w:pPr>
              <w:pStyle w:val="Standard"/>
            </w:pPr>
            <w:r>
              <w:rPr>
                <w:b/>
                <w:lang w:eastAsia="en-US"/>
              </w:rPr>
              <w:t xml:space="preserve">Titre : </w:t>
            </w:r>
            <w:r>
              <w:rPr>
                <w:bCs/>
                <w:lang w:eastAsia="en-US"/>
              </w:rPr>
              <w:t>Les Belles-Sœurs</w:t>
            </w:r>
          </w:p>
          <w:p w14:paraId="5CE96E5A" w14:textId="77777777" w:rsidR="00A46535" w:rsidRDefault="00A46535" w:rsidP="00A46535">
            <w:pPr>
              <w:pStyle w:val="Standard"/>
            </w:pPr>
            <w:r>
              <w:rPr>
                <w:b/>
                <w:lang w:eastAsia="en-US"/>
              </w:rPr>
              <w:t xml:space="preserve">Animateur : </w:t>
            </w:r>
          </w:p>
          <w:p w14:paraId="023B51A2" w14:textId="77777777" w:rsidR="00A46535" w:rsidRDefault="00A46535" w:rsidP="00A46535">
            <w:pPr>
              <w:pStyle w:val="Standard"/>
            </w:pPr>
            <w:r>
              <w:rPr>
                <w:b/>
                <w:lang w:eastAsia="en-US"/>
              </w:rPr>
              <w:t xml:space="preserve">Interventions : </w:t>
            </w:r>
          </w:p>
          <w:p w14:paraId="38B76CA6" w14:textId="77777777" w:rsidR="00A46535" w:rsidRDefault="00A46535" w:rsidP="00A46535">
            <w:pPr>
              <w:pStyle w:val="Standard"/>
            </w:pPr>
            <w:r>
              <w:rPr>
                <w:b/>
                <w:lang w:eastAsia="en-US"/>
              </w:rPr>
              <w:t xml:space="preserve">Production : </w:t>
            </w:r>
          </w:p>
          <w:p w14:paraId="6FCFEA01" w14:textId="77777777" w:rsidR="00A46535" w:rsidRDefault="00A46535" w:rsidP="00A46535">
            <w:pPr>
              <w:pStyle w:val="Standard"/>
            </w:pPr>
            <w:r>
              <w:rPr>
                <w:b/>
                <w:lang w:eastAsia="en-US"/>
              </w:rPr>
              <w:t xml:space="preserve">Sujets abordés : </w:t>
            </w:r>
            <w:r>
              <w:rPr>
                <w:lang w:eastAsia="en-US"/>
              </w:rPr>
              <w:t xml:space="preserve">Pièce de théâtre « </w:t>
            </w:r>
            <w:r>
              <w:rPr>
                <w:bCs/>
                <w:lang w:eastAsia="en-US"/>
              </w:rPr>
              <w:t>Les Belles-Sœurs », production C2R, Manon Doucet.</w:t>
            </w:r>
          </w:p>
          <w:p w14:paraId="16512712" w14:textId="77777777" w:rsidR="00A46535" w:rsidRDefault="00A46535" w:rsidP="00A46535">
            <w:pPr>
              <w:pStyle w:val="Standard"/>
            </w:pPr>
            <w:r>
              <w:rPr>
                <w:b/>
                <w:lang w:eastAsia="en-US"/>
              </w:rPr>
              <w:t xml:space="preserve">Date : </w:t>
            </w:r>
          </w:p>
          <w:p w14:paraId="42549702" w14:textId="77777777" w:rsidR="00A46535" w:rsidRDefault="00A46535" w:rsidP="00A46535">
            <w:pPr>
              <w:pStyle w:val="Standard"/>
            </w:pPr>
            <w:r>
              <w:rPr>
                <w:b/>
                <w:lang w:eastAsia="en-US"/>
              </w:rPr>
              <w:t xml:space="preserve">Lieu : </w:t>
            </w:r>
          </w:p>
          <w:p w14:paraId="42320DC7" w14:textId="77777777" w:rsidR="00A46535" w:rsidRDefault="00A46535" w:rsidP="00A46535">
            <w:pPr>
              <w:pStyle w:val="Standard"/>
            </w:pPr>
            <w:r>
              <w:rPr>
                <w:b/>
                <w:lang w:eastAsia="en-US"/>
              </w:rPr>
              <w:t xml:space="preserve">Durée : </w:t>
            </w:r>
            <w:r>
              <w:rPr>
                <w:lang w:eastAsia="en-US"/>
              </w:rPr>
              <w:t>02:27:15</w:t>
            </w:r>
          </w:p>
          <w:p w14:paraId="15477445" w14:textId="77777777" w:rsidR="00A46535" w:rsidRDefault="00A46535" w:rsidP="00A46535">
            <w:pPr>
              <w:pStyle w:val="Standard"/>
            </w:pPr>
            <w:r>
              <w:rPr>
                <w:b/>
                <w:lang w:eastAsia="en-US"/>
              </w:rPr>
              <w:t>Support original :</w:t>
            </w:r>
            <w:r>
              <w:rPr>
                <w:lang w:eastAsia="en-US"/>
              </w:rPr>
              <w:t xml:space="preserve"> VHS</w:t>
            </w:r>
          </w:p>
          <w:p w14:paraId="714440E6" w14:textId="77777777" w:rsidR="00A46535" w:rsidRDefault="00A46535" w:rsidP="00A46535">
            <w:pPr>
              <w:pStyle w:val="Standard"/>
              <w:rPr>
                <w:b/>
                <w:lang w:eastAsia="en-US"/>
              </w:rPr>
            </w:pPr>
            <w:r>
              <w:rPr>
                <w:b/>
                <w:lang w:eastAsia="en-US"/>
              </w:rPr>
              <w:t xml:space="preserve">Notes : </w:t>
            </w:r>
          </w:p>
          <w:p w14:paraId="627A9C7B" w14:textId="77777777" w:rsidR="00A46535" w:rsidRDefault="00A46535" w:rsidP="00A46535">
            <w:pPr>
              <w:pStyle w:val="Standard"/>
              <w:rPr>
                <w:lang w:eastAsia="en-US"/>
              </w:rPr>
            </w:pPr>
            <w:r>
              <w:rPr>
                <w:lang w:eastAsia="en-US"/>
              </w:rPr>
              <w:t>Lien YouTube (non disponible)</w:t>
            </w:r>
          </w:p>
          <w:p w14:paraId="14D20E4D" w14:textId="77777777" w:rsidR="00A46535" w:rsidRDefault="00A46535" w:rsidP="00A46535">
            <w:pPr>
              <w:pStyle w:val="Standard"/>
              <w:rPr>
                <w:lang w:eastAsia="en-US"/>
              </w:rPr>
            </w:pPr>
            <w:r>
              <w:rPr>
                <w:lang w:eastAsia="en-US"/>
              </w:rPr>
              <w:t>Document numérisé</w:t>
            </w:r>
          </w:p>
          <w:p w14:paraId="597B5DDD" w14:textId="77777777" w:rsidR="00A46535" w:rsidRDefault="00A46535" w:rsidP="00A46535">
            <w:pPr>
              <w:pStyle w:val="Standard"/>
              <w:rPr>
                <w:lang w:eastAsia="en-US"/>
              </w:rPr>
            </w:pPr>
          </w:p>
          <w:p w14:paraId="6CCCC278" w14:textId="77777777" w:rsidR="00A46535" w:rsidRDefault="00A46535" w:rsidP="00A46535">
            <w:pPr>
              <w:pStyle w:val="Standard"/>
              <w:rPr>
                <w:lang w:eastAsia="en-US"/>
              </w:rPr>
            </w:pPr>
            <w:r>
              <w:rPr>
                <w:lang w:eastAsia="en-US"/>
              </w:rPr>
              <w:t>P387/C2/166</w:t>
            </w:r>
          </w:p>
          <w:p w14:paraId="064D77F9" w14:textId="77777777" w:rsidR="00A46535" w:rsidRDefault="00A46535" w:rsidP="00A46535">
            <w:pPr>
              <w:pStyle w:val="Standard"/>
            </w:pPr>
            <w:r w:rsidRPr="64D3CCE3">
              <w:rPr>
                <w:b/>
                <w:bCs/>
                <w:lang w:eastAsia="en-US"/>
              </w:rPr>
              <w:t xml:space="preserve">Titre : </w:t>
            </w:r>
            <w:r w:rsidRPr="64D3CCE3">
              <w:rPr>
                <w:lang w:eastAsia="en-US"/>
              </w:rPr>
              <w:t>Pièce de théâtre « Les Voisins » mars 96. (Voir 75)</w:t>
            </w:r>
          </w:p>
          <w:p w14:paraId="65004107" w14:textId="77777777" w:rsidR="00A46535" w:rsidRDefault="00A46535" w:rsidP="00A46535">
            <w:pPr>
              <w:pStyle w:val="Standard"/>
            </w:pPr>
            <w:r>
              <w:rPr>
                <w:b/>
                <w:lang w:eastAsia="en-US"/>
              </w:rPr>
              <w:t xml:space="preserve">Animateur : </w:t>
            </w:r>
          </w:p>
          <w:p w14:paraId="55CBA4E0" w14:textId="77777777" w:rsidR="00A46535" w:rsidRDefault="00A46535" w:rsidP="00A46535">
            <w:pPr>
              <w:pStyle w:val="Standard"/>
            </w:pPr>
            <w:r>
              <w:rPr>
                <w:b/>
                <w:lang w:eastAsia="en-US"/>
              </w:rPr>
              <w:t xml:space="preserve">Interventions : </w:t>
            </w:r>
          </w:p>
          <w:p w14:paraId="0080FE78" w14:textId="77777777" w:rsidR="00A46535" w:rsidRDefault="00A46535" w:rsidP="00A46535">
            <w:pPr>
              <w:pStyle w:val="Standard"/>
            </w:pPr>
            <w:r>
              <w:rPr>
                <w:b/>
                <w:lang w:eastAsia="en-US"/>
              </w:rPr>
              <w:t xml:space="preserve">Production : </w:t>
            </w:r>
          </w:p>
          <w:p w14:paraId="6FAEF3F1" w14:textId="77777777" w:rsidR="00A46535" w:rsidRDefault="00A46535" w:rsidP="00A46535">
            <w:pPr>
              <w:pStyle w:val="Standard"/>
            </w:pPr>
            <w:r w:rsidRPr="64D3CCE3">
              <w:rPr>
                <w:b/>
                <w:bCs/>
                <w:lang w:eastAsia="en-US"/>
              </w:rPr>
              <w:t xml:space="preserve">Sujets abordés : </w:t>
            </w:r>
            <w:r w:rsidRPr="64D3CCE3">
              <w:rPr>
                <w:lang w:eastAsia="en-US"/>
              </w:rPr>
              <w:t>Pièce de théâtre « Les voisins », mars 1996. Voir description à 75.</w:t>
            </w:r>
          </w:p>
          <w:p w14:paraId="25D16727" w14:textId="77777777" w:rsidR="00A46535" w:rsidRDefault="00A46535" w:rsidP="00A46535">
            <w:pPr>
              <w:pStyle w:val="Standard"/>
            </w:pPr>
            <w:r>
              <w:rPr>
                <w:b/>
                <w:lang w:eastAsia="en-US"/>
              </w:rPr>
              <w:t xml:space="preserve">Date : </w:t>
            </w:r>
            <w:r>
              <w:rPr>
                <w:bCs/>
                <w:lang w:eastAsia="en-US"/>
              </w:rPr>
              <w:t>mars 1996</w:t>
            </w:r>
          </w:p>
          <w:p w14:paraId="6D6F1942" w14:textId="77777777" w:rsidR="00A46535" w:rsidRDefault="00A46535" w:rsidP="00A46535">
            <w:pPr>
              <w:pStyle w:val="Standard"/>
            </w:pPr>
            <w:r>
              <w:rPr>
                <w:b/>
                <w:lang w:eastAsia="en-US"/>
              </w:rPr>
              <w:t xml:space="preserve">Lieu : </w:t>
            </w:r>
          </w:p>
          <w:p w14:paraId="5A28EDDD" w14:textId="77777777" w:rsidR="00A46535" w:rsidRDefault="00A46535" w:rsidP="00A46535">
            <w:pPr>
              <w:pStyle w:val="Standard"/>
            </w:pPr>
            <w:r>
              <w:rPr>
                <w:b/>
                <w:lang w:eastAsia="en-US"/>
              </w:rPr>
              <w:t xml:space="preserve">Durée : </w:t>
            </w:r>
            <w:r>
              <w:rPr>
                <w:lang w:eastAsia="en-US"/>
              </w:rPr>
              <w:t>02:03:27</w:t>
            </w:r>
          </w:p>
          <w:p w14:paraId="6F3A1EE9" w14:textId="77777777" w:rsidR="00A46535" w:rsidRDefault="00A46535" w:rsidP="00A46535">
            <w:pPr>
              <w:pStyle w:val="Standard"/>
            </w:pPr>
            <w:r>
              <w:rPr>
                <w:b/>
                <w:lang w:eastAsia="en-US"/>
              </w:rPr>
              <w:t>Support original :</w:t>
            </w:r>
            <w:r>
              <w:rPr>
                <w:lang w:eastAsia="en-US"/>
              </w:rPr>
              <w:t xml:space="preserve"> VHS</w:t>
            </w:r>
          </w:p>
          <w:p w14:paraId="23C0B281" w14:textId="77777777" w:rsidR="00A46535" w:rsidRDefault="00A46535" w:rsidP="00A46535">
            <w:pPr>
              <w:pStyle w:val="Standard"/>
              <w:rPr>
                <w:b/>
                <w:lang w:eastAsia="en-US"/>
              </w:rPr>
            </w:pPr>
            <w:r>
              <w:rPr>
                <w:b/>
                <w:lang w:eastAsia="en-US"/>
              </w:rPr>
              <w:t xml:space="preserve">Notes : </w:t>
            </w:r>
          </w:p>
          <w:p w14:paraId="328CBB08" w14:textId="77777777" w:rsidR="00A46535" w:rsidRDefault="00A46535" w:rsidP="00A46535">
            <w:pPr>
              <w:pStyle w:val="Standard"/>
              <w:rPr>
                <w:lang w:eastAsia="en-US"/>
              </w:rPr>
            </w:pPr>
            <w:r>
              <w:rPr>
                <w:lang w:eastAsia="en-US"/>
              </w:rPr>
              <w:t>Lien YouTube (non disponible)</w:t>
            </w:r>
          </w:p>
          <w:p w14:paraId="5BEFF646" w14:textId="77777777" w:rsidR="00A46535" w:rsidRDefault="00A46535" w:rsidP="00A46535">
            <w:pPr>
              <w:pStyle w:val="Standard"/>
              <w:rPr>
                <w:lang w:eastAsia="en-US"/>
              </w:rPr>
            </w:pPr>
            <w:r>
              <w:rPr>
                <w:lang w:eastAsia="en-US"/>
              </w:rPr>
              <w:t>Document numérisé</w:t>
            </w:r>
          </w:p>
          <w:p w14:paraId="1FC7C980" w14:textId="77777777" w:rsidR="00A46535" w:rsidRDefault="00A46535" w:rsidP="00A46535">
            <w:pPr>
              <w:pStyle w:val="Standard"/>
              <w:rPr>
                <w:lang w:eastAsia="en-US"/>
              </w:rPr>
            </w:pPr>
          </w:p>
          <w:p w14:paraId="4E8A06D2" w14:textId="77777777" w:rsidR="00A46535" w:rsidRDefault="00A46535" w:rsidP="00A46535">
            <w:pPr>
              <w:pStyle w:val="Standard"/>
              <w:rPr>
                <w:lang w:eastAsia="en-US"/>
              </w:rPr>
            </w:pPr>
            <w:r>
              <w:rPr>
                <w:lang w:eastAsia="en-US"/>
              </w:rPr>
              <w:t>P387/C2/167</w:t>
            </w:r>
          </w:p>
          <w:p w14:paraId="20347F88" w14:textId="77777777" w:rsidR="00A46535" w:rsidRDefault="00A46535" w:rsidP="00A46535">
            <w:pPr>
              <w:pStyle w:val="Standard"/>
            </w:pPr>
            <w:r w:rsidRPr="64D3CCE3">
              <w:rPr>
                <w:b/>
                <w:bCs/>
                <w:lang w:eastAsia="en-US"/>
              </w:rPr>
              <w:t xml:space="preserve">Titre : </w:t>
            </w:r>
            <w:r w:rsidRPr="64D3CCE3">
              <w:rPr>
                <w:lang w:eastAsia="en-US"/>
              </w:rPr>
              <w:t>Amélie Pelchat 7.12 (voir 148)</w:t>
            </w:r>
          </w:p>
          <w:p w14:paraId="190D44B3" w14:textId="77777777" w:rsidR="00A46535" w:rsidRDefault="00A46535" w:rsidP="00A46535">
            <w:pPr>
              <w:pStyle w:val="Standard"/>
            </w:pPr>
            <w:r>
              <w:rPr>
                <w:b/>
                <w:lang w:eastAsia="en-US"/>
              </w:rPr>
              <w:t xml:space="preserve">Animateur : </w:t>
            </w:r>
          </w:p>
          <w:p w14:paraId="2D1134A9" w14:textId="77777777" w:rsidR="00A46535" w:rsidRDefault="00A46535" w:rsidP="00A46535">
            <w:pPr>
              <w:pStyle w:val="Standard"/>
            </w:pPr>
            <w:r>
              <w:rPr>
                <w:b/>
                <w:lang w:eastAsia="en-US"/>
              </w:rPr>
              <w:t xml:space="preserve">Interventions : </w:t>
            </w:r>
          </w:p>
          <w:p w14:paraId="081E02A0" w14:textId="77777777" w:rsidR="00A46535" w:rsidRDefault="00A46535" w:rsidP="00A46535">
            <w:pPr>
              <w:pStyle w:val="Standard"/>
            </w:pPr>
            <w:r>
              <w:rPr>
                <w:b/>
                <w:lang w:eastAsia="en-US"/>
              </w:rPr>
              <w:t xml:space="preserve">Production : </w:t>
            </w:r>
          </w:p>
          <w:p w14:paraId="025775B1" w14:textId="77777777" w:rsidR="00A46535" w:rsidRDefault="00A46535" w:rsidP="00A46535">
            <w:pPr>
              <w:pStyle w:val="Standard"/>
            </w:pPr>
            <w:r>
              <w:rPr>
                <w:b/>
                <w:lang w:eastAsia="en-US"/>
              </w:rPr>
              <w:t xml:space="preserve">Sujets abordés : </w:t>
            </w:r>
            <w:r>
              <w:rPr>
                <w:bCs/>
                <w:lang w:eastAsia="en-US"/>
              </w:rPr>
              <w:t>Chanson en fête de Saint-Ambroise, 1996.</w:t>
            </w:r>
          </w:p>
          <w:p w14:paraId="704AB84D" w14:textId="77777777" w:rsidR="00A46535" w:rsidRDefault="00A46535" w:rsidP="00A46535">
            <w:pPr>
              <w:pStyle w:val="Standard"/>
            </w:pPr>
            <w:r>
              <w:rPr>
                <w:b/>
                <w:lang w:eastAsia="en-US"/>
              </w:rPr>
              <w:t xml:space="preserve">Date : </w:t>
            </w:r>
            <w:r>
              <w:rPr>
                <w:lang w:eastAsia="en-US"/>
              </w:rPr>
              <w:t>1996</w:t>
            </w:r>
          </w:p>
          <w:p w14:paraId="7D8D5A3B" w14:textId="77777777" w:rsidR="00A46535" w:rsidRDefault="00A46535" w:rsidP="00A46535">
            <w:pPr>
              <w:pStyle w:val="Standard"/>
            </w:pPr>
            <w:r>
              <w:rPr>
                <w:b/>
                <w:lang w:eastAsia="en-US"/>
              </w:rPr>
              <w:t xml:space="preserve">Lieu : </w:t>
            </w:r>
          </w:p>
          <w:p w14:paraId="32CB8EBB" w14:textId="77777777" w:rsidR="00A46535" w:rsidRDefault="00A46535" w:rsidP="00A46535">
            <w:pPr>
              <w:pStyle w:val="Standard"/>
            </w:pPr>
            <w:r>
              <w:rPr>
                <w:b/>
                <w:lang w:eastAsia="en-US"/>
              </w:rPr>
              <w:t xml:space="preserve">Durée : </w:t>
            </w:r>
            <w:r>
              <w:rPr>
                <w:lang w:eastAsia="en-US"/>
              </w:rPr>
              <w:t>00:11:14</w:t>
            </w:r>
          </w:p>
          <w:p w14:paraId="462F7B2B" w14:textId="77777777" w:rsidR="00A46535" w:rsidRDefault="00A46535" w:rsidP="00A46535">
            <w:pPr>
              <w:pStyle w:val="Standard"/>
            </w:pPr>
            <w:r>
              <w:rPr>
                <w:b/>
                <w:lang w:eastAsia="en-US"/>
              </w:rPr>
              <w:t>Support original :</w:t>
            </w:r>
            <w:r>
              <w:rPr>
                <w:lang w:eastAsia="en-US"/>
              </w:rPr>
              <w:t xml:space="preserve"> VHS</w:t>
            </w:r>
          </w:p>
          <w:p w14:paraId="2694F54B" w14:textId="77777777" w:rsidR="00A46535" w:rsidRDefault="00A46535" w:rsidP="00A46535">
            <w:pPr>
              <w:pStyle w:val="Standard"/>
              <w:rPr>
                <w:b/>
                <w:lang w:eastAsia="en-US"/>
              </w:rPr>
            </w:pPr>
            <w:r>
              <w:rPr>
                <w:b/>
                <w:lang w:eastAsia="en-US"/>
              </w:rPr>
              <w:t xml:space="preserve">Notes : </w:t>
            </w:r>
          </w:p>
          <w:p w14:paraId="3B92FB77" w14:textId="77777777" w:rsidR="00A46535" w:rsidRDefault="00A46535" w:rsidP="00A46535">
            <w:pPr>
              <w:pStyle w:val="Standard"/>
              <w:rPr>
                <w:lang w:eastAsia="en-US"/>
              </w:rPr>
            </w:pPr>
            <w:r>
              <w:rPr>
                <w:lang w:eastAsia="en-US"/>
              </w:rPr>
              <w:t>Lien YouTube (non disponible)</w:t>
            </w:r>
          </w:p>
          <w:p w14:paraId="10C5C712" w14:textId="77777777" w:rsidR="00A46535" w:rsidRDefault="00A46535" w:rsidP="00A46535">
            <w:pPr>
              <w:pStyle w:val="Standard"/>
              <w:rPr>
                <w:lang w:eastAsia="en-US"/>
              </w:rPr>
            </w:pPr>
            <w:r>
              <w:rPr>
                <w:lang w:eastAsia="en-US"/>
              </w:rPr>
              <w:t>Document numérisé</w:t>
            </w:r>
          </w:p>
          <w:p w14:paraId="0E72B1EB" w14:textId="77777777" w:rsidR="00A46535" w:rsidRDefault="00A46535" w:rsidP="00A46535">
            <w:pPr>
              <w:pStyle w:val="Standard"/>
              <w:rPr>
                <w:lang w:eastAsia="en-US"/>
              </w:rPr>
            </w:pPr>
          </w:p>
          <w:p w14:paraId="61203692" w14:textId="77777777" w:rsidR="00A46535" w:rsidRDefault="00A46535" w:rsidP="00A46535">
            <w:pPr>
              <w:pStyle w:val="Standard"/>
              <w:rPr>
                <w:lang w:eastAsia="en-US"/>
              </w:rPr>
            </w:pPr>
            <w:r w:rsidRPr="64D3CCE3">
              <w:rPr>
                <w:lang w:eastAsia="en-US"/>
              </w:rPr>
              <w:t>P387/C2/168 A et B</w:t>
            </w:r>
          </w:p>
          <w:p w14:paraId="2BDA73B4" w14:textId="77777777" w:rsidR="00A46535" w:rsidRDefault="00A46535" w:rsidP="00A46535">
            <w:pPr>
              <w:pStyle w:val="Standard"/>
            </w:pPr>
            <w:r>
              <w:rPr>
                <w:b/>
                <w:lang w:eastAsia="en-US"/>
              </w:rPr>
              <w:t xml:space="preserve">Titre : </w:t>
            </w:r>
            <w:r>
              <w:rPr>
                <w:bCs/>
                <w:lang w:eastAsia="en-US"/>
              </w:rPr>
              <w:t>Ligue d’improvisation Dolbeau émission Radio-Québec</w:t>
            </w:r>
          </w:p>
          <w:p w14:paraId="7695931C" w14:textId="77777777" w:rsidR="00A46535" w:rsidRDefault="00A46535" w:rsidP="00A46535">
            <w:pPr>
              <w:pStyle w:val="Standard"/>
            </w:pPr>
            <w:r>
              <w:rPr>
                <w:b/>
                <w:lang w:eastAsia="en-US"/>
              </w:rPr>
              <w:t xml:space="preserve">Animateur : </w:t>
            </w:r>
          </w:p>
          <w:p w14:paraId="63398764" w14:textId="77777777" w:rsidR="00A46535" w:rsidRDefault="00A46535" w:rsidP="00A46535">
            <w:pPr>
              <w:pStyle w:val="Standard"/>
            </w:pPr>
            <w:r>
              <w:rPr>
                <w:b/>
                <w:lang w:eastAsia="en-US"/>
              </w:rPr>
              <w:t xml:space="preserve">Interventions : </w:t>
            </w:r>
          </w:p>
          <w:p w14:paraId="310BE8A9" w14:textId="77777777" w:rsidR="00A46535" w:rsidRDefault="00A46535" w:rsidP="00A46535">
            <w:pPr>
              <w:pStyle w:val="Standard"/>
            </w:pPr>
            <w:r>
              <w:rPr>
                <w:b/>
                <w:lang w:eastAsia="en-US"/>
              </w:rPr>
              <w:t xml:space="preserve">Production : </w:t>
            </w:r>
          </w:p>
          <w:p w14:paraId="30E9735D" w14:textId="77777777" w:rsidR="00A46535" w:rsidRDefault="00A46535" w:rsidP="00A46535">
            <w:pPr>
              <w:pStyle w:val="Standard"/>
            </w:pPr>
            <w:r w:rsidRPr="64D3CCE3">
              <w:rPr>
                <w:b/>
                <w:bCs/>
                <w:lang w:eastAsia="en-US"/>
              </w:rPr>
              <w:t xml:space="preserve">Sujets abordés : </w:t>
            </w:r>
            <w:r w:rsidRPr="64D3CCE3">
              <w:rPr>
                <w:lang w:eastAsia="en-US"/>
              </w:rPr>
              <w:t>Ligue d’improvisation Dolbeau émission Radio-Québec. Le décor est plus avancé, il s’agit d’une fausse patinoire style hockey avec des arbitres style hockey. Les deux parties sont une suite l’une de l’autre en termes d’épisode. Des commentaires sont faits sur les joueurs et leurs performances comme au hockey et on parle aussi de joueurs connus. On parle du rôle des joueurs et des techniques. Si le jouer est un comique ou un faire-valoir, un joueur de soutien, situationnel, On explique les différents rôles et styles. Si l’humour (le type de comique) est plus situationnel ou un comique de personnage ou l’humour émane de soi. Il existe le joueur constructeur qui permet aux autres joueurs de penser et qui fait le canevas de la scène.</w:t>
            </w:r>
          </w:p>
          <w:p w14:paraId="06FB73B5" w14:textId="77777777" w:rsidR="00A46535" w:rsidRDefault="00A46535" w:rsidP="00A46535">
            <w:pPr>
              <w:pStyle w:val="Standard"/>
            </w:pPr>
            <w:r>
              <w:rPr>
                <w:b/>
                <w:lang w:eastAsia="en-US"/>
              </w:rPr>
              <w:t xml:space="preserve">Date : </w:t>
            </w:r>
          </w:p>
          <w:p w14:paraId="77928DB7" w14:textId="77777777" w:rsidR="00A46535" w:rsidRDefault="00A46535" w:rsidP="00A46535">
            <w:pPr>
              <w:pStyle w:val="Standard"/>
            </w:pPr>
            <w:r>
              <w:rPr>
                <w:b/>
                <w:lang w:eastAsia="en-US"/>
              </w:rPr>
              <w:t xml:space="preserve">Lieu : </w:t>
            </w:r>
          </w:p>
          <w:p w14:paraId="4C5390B4" w14:textId="77777777" w:rsidR="00A46535" w:rsidRDefault="00A46535" w:rsidP="00A46535">
            <w:pPr>
              <w:pStyle w:val="Standard"/>
            </w:pPr>
            <w:r>
              <w:rPr>
                <w:b/>
                <w:lang w:eastAsia="en-US"/>
              </w:rPr>
              <w:lastRenderedPageBreak/>
              <w:t xml:space="preserve">Durée : </w:t>
            </w:r>
            <w:r>
              <w:rPr>
                <w:lang w:eastAsia="en-US"/>
              </w:rPr>
              <w:t>06:07:06</w:t>
            </w:r>
          </w:p>
          <w:p w14:paraId="3CE32088" w14:textId="77777777" w:rsidR="00A46535" w:rsidRDefault="00A46535" w:rsidP="00A46535">
            <w:pPr>
              <w:pStyle w:val="Standard"/>
            </w:pPr>
            <w:r>
              <w:rPr>
                <w:b/>
                <w:lang w:eastAsia="en-US"/>
              </w:rPr>
              <w:t>Support original :</w:t>
            </w:r>
            <w:r>
              <w:rPr>
                <w:lang w:eastAsia="en-US"/>
              </w:rPr>
              <w:t xml:space="preserve"> VHS</w:t>
            </w:r>
          </w:p>
          <w:p w14:paraId="7063E4C2" w14:textId="77777777" w:rsidR="00A46535" w:rsidRDefault="00A46535" w:rsidP="00A46535">
            <w:pPr>
              <w:pStyle w:val="Standard"/>
              <w:rPr>
                <w:b/>
                <w:lang w:eastAsia="en-US"/>
              </w:rPr>
            </w:pPr>
            <w:r>
              <w:rPr>
                <w:b/>
                <w:lang w:eastAsia="en-US"/>
              </w:rPr>
              <w:t xml:space="preserve">Notes : </w:t>
            </w:r>
          </w:p>
          <w:p w14:paraId="434BE122" w14:textId="77777777" w:rsidR="00A46535" w:rsidRDefault="00A46535" w:rsidP="00A46535">
            <w:pPr>
              <w:pStyle w:val="Standard"/>
              <w:rPr>
                <w:lang w:eastAsia="en-US"/>
              </w:rPr>
            </w:pPr>
            <w:r>
              <w:rPr>
                <w:lang w:eastAsia="en-US"/>
              </w:rPr>
              <w:t>Lien YouTube (non disponible)</w:t>
            </w:r>
          </w:p>
          <w:p w14:paraId="5108BC87" w14:textId="77777777" w:rsidR="00A46535" w:rsidRDefault="00A46535" w:rsidP="00A46535">
            <w:pPr>
              <w:pStyle w:val="Standard"/>
              <w:rPr>
                <w:lang w:eastAsia="en-US"/>
              </w:rPr>
            </w:pPr>
            <w:r>
              <w:rPr>
                <w:lang w:eastAsia="en-US"/>
              </w:rPr>
              <w:t>Document numérisé</w:t>
            </w:r>
          </w:p>
          <w:p w14:paraId="57356574" w14:textId="77777777" w:rsidR="00A46535" w:rsidRDefault="00A46535" w:rsidP="00A46535">
            <w:pPr>
              <w:pStyle w:val="Standard"/>
              <w:rPr>
                <w:lang w:eastAsia="en-US"/>
              </w:rPr>
            </w:pPr>
          </w:p>
          <w:p w14:paraId="3681E7E3" w14:textId="77777777" w:rsidR="00A46535" w:rsidRDefault="00A46535" w:rsidP="00A46535">
            <w:pPr>
              <w:pStyle w:val="Standard"/>
              <w:rPr>
                <w:lang w:eastAsia="en-US"/>
              </w:rPr>
            </w:pPr>
            <w:r w:rsidRPr="64D3CCE3">
              <w:rPr>
                <w:lang w:eastAsia="en-US"/>
              </w:rPr>
              <w:t xml:space="preserve">P387/C2/169 A et B </w:t>
            </w:r>
          </w:p>
          <w:p w14:paraId="30A9B3A7" w14:textId="77777777" w:rsidR="00A46535" w:rsidRDefault="00A46535" w:rsidP="00A46535">
            <w:pPr>
              <w:pStyle w:val="Standard"/>
            </w:pPr>
            <w:r>
              <w:rPr>
                <w:b/>
                <w:lang w:eastAsia="en-US"/>
              </w:rPr>
              <w:t xml:space="preserve">Titre : </w:t>
            </w:r>
            <w:r>
              <w:rPr>
                <w:bCs/>
                <w:lang w:eastAsia="en-US"/>
              </w:rPr>
              <w:t>Famille 1993-94</w:t>
            </w:r>
          </w:p>
          <w:p w14:paraId="795DCC61" w14:textId="77777777" w:rsidR="00A46535" w:rsidRDefault="00A46535" w:rsidP="00A46535">
            <w:pPr>
              <w:pStyle w:val="Standard"/>
            </w:pPr>
            <w:r>
              <w:rPr>
                <w:b/>
                <w:lang w:eastAsia="en-US"/>
              </w:rPr>
              <w:t xml:space="preserve">Animateur : </w:t>
            </w:r>
          </w:p>
          <w:p w14:paraId="1E76A6B7" w14:textId="77777777" w:rsidR="00A46535" w:rsidRDefault="00A46535" w:rsidP="00A46535">
            <w:pPr>
              <w:pStyle w:val="Standard"/>
            </w:pPr>
            <w:r>
              <w:rPr>
                <w:b/>
                <w:lang w:eastAsia="en-US"/>
              </w:rPr>
              <w:t xml:space="preserve">Interventions : </w:t>
            </w:r>
          </w:p>
          <w:p w14:paraId="48E68F86" w14:textId="77777777" w:rsidR="00A46535" w:rsidRDefault="00A46535" w:rsidP="00A46535">
            <w:pPr>
              <w:pStyle w:val="Standard"/>
            </w:pPr>
            <w:r>
              <w:rPr>
                <w:b/>
                <w:lang w:eastAsia="en-US"/>
              </w:rPr>
              <w:t xml:space="preserve">Production : </w:t>
            </w:r>
          </w:p>
          <w:p w14:paraId="501CE7BD"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Dans la partie A : Amélie et Félix-Antoine Pelchat, les enfants de François Pelchat.  Il s’agit d’un après-midi en famille comprenant une épluchette de blé d’inde. Les enfants chantent accompagnés d’un joueur de piano, entre autres des chansons de noël. Messe et chorale d’Église vers 50 minutes. Fête d’Amélie Pelchat le 27 février 1994 vers 1 heure. On peut voir les cadeaux se faire déballer. En partie B concours de chanson d’enfants incluant Caroline fontaine, 9 ans. Marie-Pierre Boivin aâge inconnu (enfant). Guy Coulombe accompagne au piano (adulte). On donne les critères d’évaluation vers 15 minute. Amélie Pelchat 9 ans, chante la mélodie du bonheur, 15 minute. Suivie de Diane Fontaine 7 ans. Une autre enfant interprète une chanson, son identité n’est pas déclinée. Amélie Pelchat se mérite 300$. Jeanne Mance (Mano) et Gilles Bouchars, 30 ans de mariage, voir minute 37. Gerbe de fleur et carte sont remis.</w:t>
            </w:r>
          </w:p>
          <w:p w14:paraId="7FF31240" w14:textId="77777777" w:rsidR="00A46535" w:rsidRDefault="00A46535" w:rsidP="00A46535">
            <w:pPr>
              <w:pStyle w:val="Standard"/>
            </w:pPr>
            <w:r w:rsidRPr="64D3CCE3">
              <w:rPr>
                <w:b/>
                <w:bCs/>
                <w:lang w:eastAsia="en-US"/>
              </w:rPr>
              <w:t xml:space="preserve">Date : </w:t>
            </w:r>
            <w:r w:rsidRPr="64D3CCE3">
              <w:rPr>
                <w:lang w:eastAsia="en-US"/>
              </w:rPr>
              <w:t>1993-94 (29 décembre pour une partie de la vidéo)</w:t>
            </w:r>
          </w:p>
          <w:p w14:paraId="2B10243A" w14:textId="77777777" w:rsidR="00A46535" w:rsidRDefault="00A46535" w:rsidP="00A46535">
            <w:pPr>
              <w:pStyle w:val="Standard"/>
            </w:pPr>
            <w:r>
              <w:rPr>
                <w:b/>
                <w:lang w:eastAsia="en-US"/>
              </w:rPr>
              <w:t xml:space="preserve">Lieu : </w:t>
            </w:r>
          </w:p>
          <w:p w14:paraId="254A8C08" w14:textId="77777777" w:rsidR="00A46535" w:rsidRDefault="00A46535" w:rsidP="00A46535">
            <w:pPr>
              <w:pStyle w:val="Standard"/>
            </w:pPr>
            <w:r>
              <w:rPr>
                <w:b/>
                <w:lang w:eastAsia="en-US"/>
              </w:rPr>
              <w:t xml:space="preserve">Durée : </w:t>
            </w:r>
            <w:r>
              <w:rPr>
                <w:lang w:eastAsia="en-US"/>
              </w:rPr>
              <w:t>02:03:21</w:t>
            </w:r>
          </w:p>
          <w:p w14:paraId="37EAC2E8" w14:textId="77777777" w:rsidR="00A46535" w:rsidRDefault="00A46535" w:rsidP="00A46535">
            <w:pPr>
              <w:pStyle w:val="Standard"/>
            </w:pPr>
            <w:r>
              <w:rPr>
                <w:b/>
                <w:lang w:eastAsia="en-US"/>
              </w:rPr>
              <w:t>Support original :</w:t>
            </w:r>
            <w:r>
              <w:rPr>
                <w:lang w:eastAsia="en-US"/>
              </w:rPr>
              <w:t xml:space="preserve"> VHS</w:t>
            </w:r>
          </w:p>
          <w:p w14:paraId="44441A5E" w14:textId="77777777" w:rsidR="00A46535" w:rsidRDefault="00A46535" w:rsidP="00A46535">
            <w:pPr>
              <w:pStyle w:val="Standard"/>
              <w:rPr>
                <w:b/>
                <w:lang w:eastAsia="en-US"/>
              </w:rPr>
            </w:pPr>
            <w:r>
              <w:rPr>
                <w:b/>
                <w:lang w:eastAsia="en-US"/>
              </w:rPr>
              <w:t xml:space="preserve">Notes : </w:t>
            </w:r>
          </w:p>
          <w:p w14:paraId="03B46B0F" w14:textId="77777777" w:rsidR="00A46535" w:rsidRDefault="00A46535" w:rsidP="00A46535">
            <w:pPr>
              <w:pStyle w:val="Standard"/>
              <w:rPr>
                <w:lang w:eastAsia="en-US"/>
              </w:rPr>
            </w:pPr>
            <w:r>
              <w:rPr>
                <w:lang w:eastAsia="en-US"/>
              </w:rPr>
              <w:t>Lien YouTube (non disponible)</w:t>
            </w:r>
          </w:p>
          <w:p w14:paraId="3B7BC8EF" w14:textId="77777777" w:rsidR="00A46535" w:rsidRDefault="00A46535" w:rsidP="00A46535">
            <w:pPr>
              <w:pStyle w:val="Standard"/>
              <w:rPr>
                <w:lang w:eastAsia="en-US"/>
              </w:rPr>
            </w:pPr>
            <w:r>
              <w:rPr>
                <w:lang w:eastAsia="en-US"/>
              </w:rPr>
              <w:t>Document numérisé</w:t>
            </w:r>
          </w:p>
          <w:p w14:paraId="16D8524B" w14:textId="77777777" w:rsidR="00A46535" w:rsidRDefault="00A46535" w:rsidP="00A46535">
            <w:pPr>
              <w:pStyle w:val="Standard"/>
              <w:rPr>
                <w:lang w:eastAsia="en-US"/>
              </w:rPr>
            </w:pPr>
          </w:p>
          <w:p w14:paraId="03D9B615" w14:textId="77777777" w:rsidR="00A46535" w:rsidRDefault="00A46535" w:rsidP="00A46535">
            <w:pPr>
              <w:pStyle w:val="Standard"/>
              <w:rPr>
                <w:lang w:eastAsia="en-US"/>
              </w:rPr>
            </w:pPr>
            <w:r w:rsidRPr="64D3CCE3">
              <w:rPr>
                <w:lang w:eastAsia="en-US"/>
              </w:rPr>
              <w:t>P387/C2/170 A et B</w:t>
            </w:r>
          </w:p>
          <w:p w14:paraId="522AE4E5" w14:textId="77777777" w:rsidR="00A46535" w:rsidRDefault="00A46535" w:rsidP="00A46535">
            <w:pPr>
              <w:pStyle w:val="Standard"/>
            </w:pPr>
            <w:r w:rsidRPr="64D3CCE3">
              <w:rPr>
                <w:b/>
                <w:bCs/>
                <w:lang w:eastAsia="en-US"/>
              </w:rPr>
              <w:t xml:space="preserve">Titre : </w:t>
            </w:r>
            <w:r w:rsidRPr="64D3CCE3">
              <w:rPr>
                <w:lang w:eastAsia="en-US"/>
              </w:rPr>
              <w:t>Film François [Pelchat] (Film Galaxy Quest) Prix pour Mari-Nicole Lemieux et pièce de théâtre.</w:t>
            </w:r>
          </w:p>
          <w:p w14:paraId="529C17E8" w14:textId="77777777" w:rsidR="00A46535" w:rsidRDefault="00A46535" w:rsidP="00A46535">
            <w:pPr>
              <w:pStyle w:val="Standard"/>
            </w:pPr>
            <w:r>
              <w:rPr>
                <w:b/>
                <w:lang w:eastAsia="en-US"/>
              </w:rPr>
              <w:t xml:space="preserve">Animateur : </w:t>
            </w:r>
          </w:p>
          <w:p w14:paraId="494DFCA4" w14:textId="77777777" w:rsidR="00A46535" w:rsidRDefault="00A46535" w:rsidP="00A46535">
            <w:pPr>
              <w:pStyle w:val="Standard"/>
            </w:pPr>
            <w:r>
              <w:rPr>
                <w:b/>
                <w:lang w:eastAsia="en-US"/>
              </w:rPr>
              <w:t xml:space="preserve">Interventions : </w:t>
            </w:r>
          </w:p>
          <w:p w14:paraId="4FE205DB" w14:textId="77777777" w:rsidR="00A46535" w:rsidRDefault="00A46535" w:rsidP="00A46535">
            <w:pPr>
              <w:pStyle w:val="Standard"/>
            </w:pPr>
            <w:r>
              <w:rPr>
                <w:b/>
                <w:lang w:eastAsia="en-US"/>
              </w:rPr>
              <w:t xml:space="preserve">Production : </w:t>
            </w:r>
          </w:p>
          <w:p w14:paraId="2D077A14" w14:textId="77777777" w:rsidR="00A46535" w:rsidRDefault="00A46535" w:rsidP="00A46535">
            <w:pPr>
              <w:pStyle w:val="Standard"/>
            </w:pPr>
            <w:r w:rsidRPr="64D3CCE3">
              <w:rPr>
                <w:b/>
                <w:bCs/>
                <w:lang w:eastAsia="en-US"/>
              </w:rPr>
              <w:t xml:space="preserve">Sujets abordés : </w:t>
            </w:r>
            <w:r w:rsidRPr="64D3CCE3">
              <w:rPr>
                <w:lang w:eastAsia="en-US"/>
              </w:rPr>
              <w:t>Partie A : Suzie Lemieux CBC à partir de 50 minutes. Pour le début, il s’agit du film Galaxy Quest. Des extra-terrestres croient qu’une émission style star-trek est vrai après avoir capté les ondes à partir de leur planète. Ils sont en guerre avec une autre civilisation alien et demandent aux acteurs de l’émission de les aider dans leur guerre. Des scènes cocasses s’ensuivent alors que l’équipage fictif n’ose pas révéler qu’ils sont de simples acteurs. Vers 1 heure, Marie-Nicole Lemieux gagne le grand prix international reine Élizabeth-de-Belgique, prix de la reine fabiola. Partie B : Suzie Lemieux et pièce de théâtre inconnue qui commence vers 37 minutes.</w:t>
            </w:r>
          </w:p>
          <w:p w14:paraId="12E30ABD" w14:textId="77777777" w:rsidR="00A46535" w:rsidRDefault="00A46535" w:rsidP="00A46535">
            <w:pPr>
              <w:pStyle w:val="Standard"/>
            </w:pPr>
            <w:r>
              <w:rPr>
                <w:b/>
                <w:lang w:eastAsia="en-US"/>
              </w:rPr>
              <w:lastRenderedPageBreak/>
              <w:t xml:space="preserve">Date : </w:t>
            </w:r>
          </w:p>
          <w:p w14:paraId="2B1FB45A" w14:textId="77777777" w:rsidR="00A46535" w:rsidRDefault="00A46535" w:rsidP="00A46535">
            <w:pPr>
              <w:pStyle w:val="Standard"/>
            </w:pPr>
            <w:r>
              <w:rPr>
                <w:b/>
                <w:lang w:eastAsia="en-US"/>
              </w:rPr>
              <w:t xml:space="preserve">Lieu : </w:t>
            </w:r>
          </w:p>
          <w:p w14:paraId="7A56A34E" w14:textId="77777777" w:rsidR="00A46535" w:rsidRDefault="00A46535" w:rsidP="00A46535">
            <w:pPr>
              <w:pStyle w:val="Standard"/>
            </w:pPr>
            <w:r>
              <w:rPr>
                <w:b/>
                <w:lang w:eastAsia="en-US"/>
              </w:rPr>
              <w:t xml:space="preserve">Durée : </w:t>
            </w:r>
            <w:r>
              <w:rPr>
                <w:lang w:eastAsia="en-US"/>
              </w:rPr>
              <w:t>02:02:46</w:t>
            </w:r>
          </w:p>
          <w:p w14:paraId="68C3D388" w14:textId="77777777" w:rsidR="00A46535" w:rsidRDefault="00A46535" w:rsidP="00A46535">
            <w:pPr>
              <w:pStyle w:val="Standard"/>
            </w:pPr>
            <w:r>
              <w:rPr>
                <w:b/>
                <w:lang w:eastAsia="en-US"/>
              </w:rPr>
              <w:t>Support original :</w:t>
            </w:r>
            <w:r>
              <w:rPr>
                <w:lang w:eastAsia="en-US"/>
              </w:rPr>
              <w:t xml:space="preserve"> VHS</w:t>
            </w:r>
          </w:p>
          <w:p w14:paraId="3B96ED56" w14:textId="77777777" w:rsidR="00A46535" w:rsidRDefault="00A46535" w:rsidP="00A46535">
            <w:pPr>
              <w:pStyle w:val="Standard"/>
              <w:rPr>
                <w:b/>
                <w:lang w:eastAsia="en-US"/>
              </w:rPr>
            </w:pPr>
            <w:r>
              <w:rPr>
                <w:b/>
                <w:lang w:eastAsia="en-US"/>
              </w:rPr>
              <w:t xml:space="preserve">Notes : </w:t>
            </w:r>
          </w:p>
          <w:p w14:paraId="281BC96C" w14:textId="77777777" w:rsidR="00A46535" w:rsidRDefault="00A46535" w:rsidP="00A46535">
            <w:pPr>
              <w:pStyle w:val="Standard"/>
              <w:rPr>
                <w:lang w:eastAsia="en-US"/>
              </w:rPr>
            </w:pPr>
            <w:r>
              <w:rPr>
                <w:lang w:eastAsia="en-US"/>
              </w:rPr>
              <w:t>Lien YouTube (non disponible)</w:t>
            </w:r>
          </w:p>
          <w:p w14:paraId="4D0AEB28" w14:textId="77777777" w:rsidR="00A46535" w:rsidRDefault="00A46535" w:rsidP="00A46535">
            <w:pPr>
              <w:pStyle w:val="Standard"/>
              <w:rPr>
                <w:lang w:eastAsia="en-US"/>
              </w:rPr>
            </w:pPr>
            <w:r>
              <w:rPr>
                <w:lang w:eastAsia="en-US"/>
              </w:rPr>
              <w:t>Document numérisé</w:t>
            </w:r>
          </w:p>
          <w:p w14:paraId="36EC3CD7" w14:textId="77777777" w:rsidR="00A46535" w:rsidRDefault="00A46535" w:rsidP="00A46535">
            <w:pPr>
              <w:pStyle w:val="Standard"/>
              <w:rPr>
                <w:lang w:eastAsia="en-US"/>
              </w:rPr>
            </w:pPr>
          </w:p>
        </w:tc>
      </w:tr>
      <w:tr w:rsidR="00A46535" w14:paraId="40B9DDDB" w14:textId="77777777">
        <w:trPr>
          <w:trHeight w:val="873"/>
        </w:trPr>
        <w:tc>
          <w:tcPr>
            <w:tcW w:w="1554" w:type="dxa"/>
            <w:gridSpan w:val="2"/>
            <w:shd w:val="clear" w:color="auto" w:fill="D9D9D9"/>
            <w:tcMar>
              <w:top w:w="0" w:type="dxa"/>
              <w:left w:w="108" w:type="dxa"/>
              <w:bottom w:w="0" w:type="dxa"/>
              <w:right w:w="108" w:type="dxa"/>
            </w:tcMar>
          </w:tcPr>
          <w:p w14:paraId="77225B7B" w14:textId="77777777" w:rsidR="00A46535" w:rsidRDefault="00A46535" w:rsidP="00A46535">
            <w:pPr>
              <w:pStyle w:val="Standard"/>
              <w:rPr>
                <w:lang w:eastAsia="en-US"/>
              </w:rPr>
            </w:pPr>
            <w:r>
              <w:rPr>
                <w:lang w:eastAsia="en-US"/>
              </w:rPr>
              <w:lastRenderedPageBreak/>
              <w:t>R08-E07-T03-P02</w:t>
            </w:r>
          </w:p>
          <w:p w14:paraId="7C1C6741" w14:textId="77777777" w:rsidR="00A46535" w:rsidRDefault="00A46535" w:rsidP="00A46535">
            <w:pPr>
              <w:pStyle w:val="Standard"/>
              <w:rPr>
                <w:lang w:eastAsia="en-US"/>
              </w:rPr>
            </w:pPr>
            <w:r>
              <w:rPr>
                <w:lang w:eastAsia="en-US"/>
              </w:rPr>
              <w:t>Boîte 38</w:t>
            </w:r>
          </w:p>
        </w:tc>
        <w:tc>
          <w:tcPr>
            <w:tcW w:w="7802" w:type="dxa"/>
            <w:gridSpan w:val="2"/>
            <w:shd w:val="clear" w:color="auto" w:fill="FFFFFF"/>
            <w:tcMar>
              <w:top w:w="0" w:type="dxa"/>
              <w:left w:w="108" w:type="dxa"/>
              <w:bottom w:w="0" w:type="dxa"/>
              <w:right w:w="108" w:type="dxa"/>
            </w:tcMar>
          </w:tcPr>
          <w:p w14:paraId="68B22644" w14:textId="77777777" w:rsidR="00A46535" w:rsidRDefault="00A46535" w:rsidP="00A46535">
            <w:pPr>
              <w:pStyle w:val="Standard"/>
              <w:rPr>
                <w:lang w:eastAsia="en-US"/>
              </w:rPr>
            </w:pPr>
            <w:r>
              <w:rPr>
                <w:lang w:eastAsia="en-US"/>
              </w:rPr>
              <w:t>P387/C2/171</w:t>
            </w:r>
          </w:p>
          <w:p w14:paraId="1572F013" w14:textId="77777777" w:rsidR="00A46535" w:rsidRDefault="00A46535" w:rsidP="00A46535">
            <w:pPr>
              <w:pStyle w:val="Standard"/>
            </w:pPr>
            <w:r>
              <w:rPr>
                <w:b/>
                <w:lang w:eastAsia="en-US"/>
              </w:rPr>
              <w:t xml:space="preserve">Titre : </w:t>
            </w:r>
            <w:r>
              <w:rPr>
                <w:bCs/>
                <w:lang w:eastAsia="en-US"/>
              </w:rPr>
              <w:t>2000 voix chantent le monde</w:t>
            </w:r>
          </w:p>
          <w:p w14:paraId="7570B58F" w14:textId="77777777" w:rsidR="00A46535" w:rsidRDefault="00A46535" w:rsidP="00A46535">
            <w:pPr>
              <w:pStyle w:val="Standard"/>
            </w:pPr>
            <w:r>
              <w:rPr>
                <w:b/>
                <w:lang w:eastAsia="en-US"/>
              </w:rPr>
              <w:t xml:space="preserve">Animateur : </w:t>
            </w:r>
          </w:p>
          <w:p w14:paraId="7FF212AD" w14:textId="77777777" w:rsidR="00A46535" w:rsidRDefault="00A46535" w:rsidP="00A46535">
            <w:pPr>
              <w:pStyle w:val="Standard"/>
            </w:pPr>
            <w:r>
              <w:rPr>
                <w:b/>
                <w:lang w:eastAsia="en-US"/>
              </w:rPr>
              <w:t xml:space="preserve">Interventions : </w:t>
            </w:r>
          </w:p>
          <w:p w14:paraId="04C36E10" w14:textId="77777777" w:rsidR="00A46535" w:rsidRDefault="00A46535" w:rsidP="00A46535">
            <w:pPr>
              <w:pStyle w:val="Standard"/>
            </w:pPr>
            <w:r>
              <w:rPr>
                <w:b/>
                <w:lang w:eastAsia="en-US"/>
              </w:rPr>
              <w:t xml:space="preserve">Production : </w:t>
            </w:r>
          </w:p>
          <w:p w14:paraId="58620EFD" w14:textId="77777777" w:rsidR="00A46535" w:rsidRDefault="00A46535" w:rsidP="00A46535">
            <w:pPr>
              <w:pStyle w:val="Standard"/>
            </w:pPr>
            <w:r w:rsidRPr="64D3CCE3">
              <w:rPr>
                <w:b/>
                <w:bCs/>
                <w:lang w:eastAsia="en-US"/>
              </w:rPr>
              <w:t xml:space="preserve">Sujets abordés : </w:t>
            </w:r>
            <w:r w:rsidRPr="64D3CCE3">
              <w:rPr>
                <w:lang w:eastAsia="en-US"/>
              </w:rPr>
              <w:t>Spectacle « 2000 voix chantent le monde », le 24 juin 2000 au colisée Pepsi et le 25 juin 2000 au centre Molson.</w:t>
            </w:r>
          </w:p>
          <w:p w14:paraId="44E5DC12" w14:textId="77777777" w:rsidR="00A46535" w:rsidRDefault="00A46535" w:rsidP="00A46535">
            <w:pPr>
              <w:pStyle w:val="Standard"/>
            </w:pPr>
            <w:r>
              <w:rPr>
                <w:b/>
                <w:lang w:eastAsia="en-US"/>
              </w:rPr>
              <w:t xml:space="preserve">Date : </w:t>
            </w:r>
            <w:r>
              <w:rPr>
                <w:bCs/>
                <w:lang w:eastAsia="en-US"/>
              </w:rPr>
              <w:t>24 et 25 juin 2000</w:t>
            </w:r>
          </w:p>
          <w:p w14:paraId="4138886A" w14:textId="77777777" w:rsidR="00A46535" w:rsidRDefault="00A46535" w:rsidP="00A46535">
            <w:pPr>
              <w:pStyle w:val="Standard"/>
            </w:pPr>
            <w:r>
              <w:rPr>
                <w:b/>
                <w:lang w:eastAsia="en-US"/>
              </w:rPr>
              <w:t xml:space="preserve">Lieu : </w:t>
            </w:r>
            <w:r>
              <w:rPr>
                <w:bCs/>
                <w:lang w:eastAsia="en-US"/>
              </w:rPr>
              <w:t>Montréal</w:t>
            </w:r>
          </w:p>
          <w:p w14:paraId="30D6173C" w14:textId="77777777" w:rsidR="00A46535" w:rsidRDefault="00A46535" w:rsidP="00A46535">
            <w:pPr>
              <w:pStyle w:val="Standard"/>
            </w:pPr>
            <w:r>
              <w:rPr>
                <w:b/>
                <w:lang w:eastAsia="en-US"/>
              </w:rPr>
              <w:t xml:space="preserve">Durée : </w:t>
            </w:r>
            <w:r>
              <w:rPr>
                <w:lang w:eastAsia="en-US"/>
              </w:rPr>
              <w:t>01:41:06</w:t>
            </w:r>
          </w:p>
          <w:p w14:paraId="204632A3" w14:textId="77777777" w:rsidR="00A46535" w:rsidRDefault="00A46535" w:rsidP="00A46535">
            <w:pPr>
              <w:pStyle w:val="Standard"/>
            </w:pPr>
            <w:r>
              <w:rPr>
                <w:b/>
                <w:lang w:eastAsia="en-US"/>
              </w:rPr>
              <w:t>Support original :</w:t>
            </w:r>
            <w:r>
              <w:rPr>
                <w:lang w:eastAsia="en-US"/>
              </w:rPr>
              <w:t xml:space="preserve"> VHS</w:t>
            </w:r>
          </w:p>
          <w:p w14:paraId="401168E3" w14:textId="77777777" w:rsidR="00A46535" w:rsidRDefault="00A46535" w:rsidP="00A46535">
            <w:pPr>
              <w:pStyle w:val="Standard"/>
              <w:rPr>
                <w:b/>
                <w:lang w:eastAsia="en-US"/>
              </w:rPr>
            </w:pPr>
            <w:r>
              <w:rPr>
                <w:b/>
                <w:lang w:eastAsia="en-US"/>
              </w:rPr>
              <w:t xml:space="preserve">Notes : </w:t>
            </w:r>
            <w:r w:rsidRPr="64D3CCE3">
              <w:rPr>
                <w:lang w:eastAsia="en-US"/>
              </w:rPr>
              <w:t>Le vi</w:t>
            </w:r>
            <w:r>
              <w:rPr>
                <w:lang w:eastAsia="en-US"/>
              </w:rPr>
              <w:t>s</w:t>
            </w:r>
            <w:r w:rsidRPr="64D3CCE3">
              <w:rPr>
                <w:lang w:eastAsia="en-US"/>
              </w:rPr>
              <w:t>uel est perdu vers 1 heure 18 minutes. La musique continue toutefois.</w:t>
            </w:r>
          </w:p>
          <w:p w14:paraId="76F1A5DA" w14:textId="77777777" w:rsidR="00A46535" w:rsidRDefault="00A46535" w:rsidP="00A46535">
            <w:pPr>
              <w:pStyle w:val="Standard"/>
              <w:rPr>
                <w:lang w:eastAsia="en-US"/>
              </w:rPr>
            </w:pPr>
            <w:r>
              <w:rPr>
                <w:lang w:eastAsia="en-US"/>
              </w:rPr>
              <w:t>Lien YouTube (non disponible)</w:t>
            </w:r>
          </w:p>
          <w:p w14:paraId="2F7490C9" w14:textId="77777777" w:rsidR="00A46535" w:rsidRDefault="00A46535" w:rsidP="00A46535">
            <w:pPr>
              <w:pStyle w:val="Standard"/>
              <w:rPr>
                <w:lang w:eastAsia="en-US"/>
              </w:rPr>
            </w:pPr>
            <w:r>
              <w:rPr>
                <w:lang w:eastAsia="en-US"/>
              </w:rPr>
              <w:t>Document numérisé</w:t>
            </w:r>
          </w:p>
          <w:p w14:paraId="25E33AC6" w14:textId="77777777" w:rsidR="00A46535" w:rsidRDefault="00A46535" w:rsidP="00A46535">
            <w:pPr>
              <w:pStyle w:val="Standard"/>
              <w:rPr>
                <w:lang w:eastAsia="en-US"/>
              </w:rPr>
            </w:pPr>
          </w:p>
          <w:p w14:paraId="195289E9" w14:textId="77777777" w:rsidR="00A46535" w:rsidRDefault="00A46535" w:rsidP="00A46535">
            <w:pPr>
              <w:pStyle w:val="Standard"/>
              <w:rPr>
                <w:lang w:eastAsia="en-US"/>
              </w:rPr>
            </w:pPr>
            <w:r>
              <w:rPr>
                <w:lang w:eastAsia="en-US"/>
              </w:rPr>
              <w:t>P387/C2/172</w:t>
            </w:r>
          </w:p>
          <w:p w14:paraId="0E816A2B" w14:textId="77777777" w:rsidR="00A46535" w:rsidRDefault="00A46535" w:rsidP="00A46535">
            <w:pPr>
              <w:pStyle w:val="Standard"/>
            </w:pPr>
            <w:r w:rsidRPr="64D3CCE3">
              <w:rPr>
                <w:b/>
                <w:bCs/>
                <w:lang w:eastAsia="en-US"/>
              </w:rPr>
              <w:t xml:space="preserve">Titre : </w:t>
            </w:r>
            <w:r w:rsidRPr="64D3CCE3">
              <w:rPr>
                <w:lang w:eastAsia="en-US"/>
              </w:rPr>
              <w:t>Narration prémontage, concernant l’environnement et la paix.</w:t>
            </w:r>
          </w:p>
          <w:p w14:paraId="15D2A1C8" w14:textId="77777777" w:rsidR="00A46535" w:rsidRDefault="00A46535" w:rsidP="00A46535">
            <w:pPr>
              <w:pStyle w:val="Standard"/>
            </w:pPr>
            <w:r>
              <w:rPr>
                <w:b/>
                <w:lang w:eastAsia="en-US"/>
              </w:rPr>
              <w:t xml:space="preserve">Animateur : </w:t>
            </w:r>
          </w:p>
          <w:p w14:paraId="4C9524F0" w14:textId="77777777" w:rsidR="00A46535" w:rsidRDefault="00A46535" w:rsidP="00A46535">
            <w:pPr>
              <w:pStyle w:val="Standard"/>
            </w:pPr>
            <w:r>
              <w:rPr>
                <w:b/>
                <w:lang w:eastAsia="en-US"/>
              </w:rPr>
              <w:t xml:space="preserve">Interventions : </w:t>
            </w:r>
          </w:p>
          <w:p w14:paraId="10B6D645" w14:textId="77777777" w:rsidR="00A46535" w:rsidRDefault="00A46535" w:rsidP="00A46535">
            <w:pPr>
              <w:pStyle w:val="Standard"/>
            </w:pPr>
            <w:r>
              <w:rPr>
                <w:b/>
                <w:lang w:eastAsia="en-US"/>
              </w:rPr>
              <w:t xml:space="preserve">Production : </w:t>
            </w:r>
          </w:p>
          <w:p w14:paraId="5146C8B1"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Narration prémontage Manon, on discute de coopération internationale. On parle d’un lieu nommé kenitish katunanut  (incertain de la graphie et de la prononciation) (signifie : lieu de rencontre stratégique) situé là où se trouvait le premier monastère des pères. Le lieu conserve sa vocation de paix avec les moines trappistes. On mentionne que la chapelle est un lieu acoustique remarquable dans le monastère. Vers deux minutes et demie on peut voir une vidéo muette qui semble dater des années 60 ou 70. Vers 10 minutes on sort un pick-up (camionnette). On voir des images du village abandonné de Val-Jalbert et aussi des images du zoo. Vers 15 minutes évacuation par hélicoptère, exercise de simulation.</w:t>
            </w:r>
          </w:p>
          <w:p w14:paraId="238E0DE9" w14:textId="77777777" w:rsidR="00A46535" w:rsidRDefault="00A46535" w:rsidP="00A46535">
            <w:pPr>
              <w:pStyle w:val="Standard"/>
            </w:pPr>
            <w:r>
              <w:rPr>
                <w:b/>
                <w:lang w:eastAsia="en-US"/>
              </w:rPr>
              <w:t xml:space="preserve">Date : </w:t>
            </w:r>
          </w:p>
          <w:p w14:paraId="1BB874CB" w14:textId="77777777" w:rsidR="00A46535" w:rsidRDefault="00A46535" w:rsidP="00A46535">
            <w:pPr>
              <w:pStyle w:val="Standard"/>
            </w:pPr>
            <w:r>
              <w:rPr>
                <w:b/>
                <w:lang w:eastAsia="en-US"/>
              </w:rPr>
              <w:t xml:space="preserve">Lieu : </w:t>
            </w:r>
          </w:p>
          <w:p w14:paraId="0E655EB9" w14:textId="77777777" w:rsidR="00A46535" w:rsidRDefault="00A46535" w:rsidP="00A46535">
            <w:pPr>
              <w:pStyle w:val="Standard"/>
            </w:pPr>
            <w:r>
              <w:rPr>
                <w:b/>
                <w:lang w:eastAsia="en-US"/>
              </w:rPr>
              <w:t xml:space="preserve">Durée : </w:t>
            </w:r>
            <w:r>
              <w:rPr>
                <w:lang w:eastAsia="en-US"/>
              </w:rPr>
              <w:t>00:20:18</w:t>
            </w:r>
          </w:p>
          <w:p w14:paraId="61EFA3EA" w14:textId="77777777" w:rsidR="00A46535" w:rsidRDefault="00A46535" w:rsidP="00A46535">
            <w:pPr>
              <w:pStyle w:val="Standard"/>
            </w:pPr>
            <w:r>
              <w:rPr>
                <w:b/>
                <w:lang w:eastAsia="en-US"/>
              </w:rPr>
              <w:t>Support original :</w:t>
            </w:r>
            <w:r>
              <w:rPr>
                <w:lang w:eastAsia="en-US"/>
              </w:rPr>
              <w:t xml:space="preserve"> VHS</w:t>
            </w:r>
          </w:p>
          <w:p w14:paraId="41703780" w14:textId="77777777" w:rsidR="00A46535" w:rsidRDefault="00A46535" w:rsidP="00A46535">
            <w:pPr>
              <w:pStyle w:val="Standard"/>
              <w:rPr>
                <w:b/>
                <w:lang w:eastAsia="en-US"/>
              </w:rPr>
            </w:pPr>
            <w:r>
              <w:rPr>
                <w:b/>
                <w:lang w:eastAsia="en-US"/>
              </w:rPr>
              <w:t xml:space="preserve">Notes : </w:t>
            </w:r>
          </w:p>
          <w:p w14:paraId="090E0E22" w14:textId="77777777" w:rsidR="00A46535" w:rsidRDefault="00A46535" w:rsidP="00A46535">
            <w:pPr>
              <w:pStyle w:val="Standard"/>
              <w:rPr>
                <w:lang w:eastAsia="en-US"/>
              </w:rPr>
            </w:pPr>
            <w:r>
              <w:rPr>
                <w:lang w:eastAsia="en-US"/>
              </w:rPr>
              <w:t>Lien YouTube (non disponible)</w:t>
            </w:r>
          </w:p>
          <w:p w14:paraId="7B40DFA7" w14:textId="77777777" w:rsidR="00A46535" w:rsidRDefault="00A46535" w:rsidP="00A46535">
            <w:pPr>
              <w:pStyle w:val="Standard"/>
              <w:rPr>
                <w:lang w:eastAsia="en-US"/>
              </w:rPr>
            </w:pPr>
            <w:r>
              <w:rPr>
                <w:lang w:eastAsia="en-US"/>
              </w:rPr>
              <w:t>Document numérisé</w:t>
            </w:r>
          </w:p>
          <w:p w14:paraId="02D0F771" w14:textId="77777777" w:rsidR="00A46535" w:rsidRDefault="00A46535" w:rsidP="00A46535">
            <w:pPr>
              <w:pStyle w:val="Standard"/>
              <w:rPr>
                <w:lang w:eastAsia="en-US"/>
              </w:rPr>
            </w:pPr>
          </w:p>
          <w:p w14:paraId="25B16193" w14:textId="77777777" w:rsidR="00A46535" w:rsidRDefault="00A46535" w:rsidP="00A46535">
            <w:pPr>
              <w:pStyle w:val="Standard"/>
              <w:rPr>
                <w:lang w:eastAsia="en-US"/>
              </w:rPr>
            </w:pPr>
            <w:r>
              <w:rPr>
                <w:lang w:eastAsia="en-US"/>
              </w:rPr>
              <w:lastRenderedPageBreak/>
              <w:t>P387/C2/173</w:t>
            </w:r>
          </w:p>
          <w:p w14:paraId="20F90EBC" w14:textId="77777777" w:rsidR="00A46535" w:rsidRDefault="00A46535" w:rsidP="00A46535">
            <w:pPr>
              <w:pStyle w:val="Standard"/>
            </w:pPr>
            <w:r w:rsidRPr="64D3CCE3">
              <w:rPr>
                <w:b/>
                <w:bCs/>
                <w:lang w:eastAsia="en-US"/>
              </w:rPr>
              <w:t xml:space="preserve">Titre : </w:t>
            </w:r>
            <w:r w:rsidRPr="64D3CCE3">
              <w:rPr>
                <w:lang w:eastAsia="en-US"/>
              </w:rPr>
              <w:t>Cadenassage copie (Voir 132)</w:t>
            </w:r>
          </w:p>
          <w:p w14:paraId="0DB713F9" w14:textId="77777777" w:rsidR="00A46535" w:rsidRDefault="00A46535" w:rsidP="00A46535">
            <w:pPr>
              <w:pStyle w:val="Standard"/>
            </w:pPr>
            <w:r>
              <w:rPr>
                <w:b/>
                <w:lang w:eastAsia="en-US"/>
              </w:rPr>
              <w:t xml:space="preserve">Animateur : </w:t>
            </w:r>
          </w:p>
          <w:p w14:paraId="4385EA7C" w14:textId="77777777" w:rsidR="00A46535" w:rsidRDefault="00A46535" w:rsidP="00A46535">
            <w:pPr>
              <w:pStyle w:val="Standard"/>
            </w:pPr>
            <w:r>
              <w:rPr>
                <w:b/>
                <w:lang w:eastAsia="en-US"/>
              </w:rPr>
              <w:t xml:space="preserve">Interventions : </w:t>
            </w:r>
          </w:p>
          <w:p w14:paraId="03816547" w14:textId="77777777" w:rsidR="00A46535" w:rsidRDefault="00A46535" w:rsidP="00A46535">
            <w:pPr>
              <w:pStyle w:val="Standard"/>
            </w:pPr>
            <w:r>
              <w:rPr>
                <w:b/>
                <w:lang w:eastAsia="en-US"/>
              </w:rPr>
              <w:t xml:space="preserve">Production : </w:t>
            </w:r>
          </w:p>
          <w:p w14:paraId="1616FA2F"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Il s’agit d’une vidéo de promotion de santé et sécurité au travail portant sur le cadenassage. Voir</w:t>
            </w:r>
          </w:p>
          <w:p w14:paraId="0A88A90E" w14:textId="77777777" w:rsidR="00A46535" w:rsidRDefault="00A46535" w:rsidP="00A46535">
            <w:pPr>
              <w:pStyle w:val="Standard"/>
            </w:pPr>
            <w:r>
              <w:rPr>
                <w:b/>
                <w:lang w:eastAsia="en-US"/>
              </w:rPr>
              <w:t xml:space="preserve">Date : </w:t>
            </w:r>
          </w:p>
          <w:p w14:paraId="37CA389B" w14:textId="77777777" w:rsidR="00A46535" w:rsidRDefault="00A46535" w:rsidP="00A46535">
            <w:pPr>
              <w:pStyle w:val="Standard"/>
            </w:pPr>
            <w:r>
              <w:rPr>
                <w:b/>
                <w:lang w:eastAsia="en-US"/>
              </w:rPr>
              <w:t xml:space="preserve">Lieu : </w:t>
            </w:r>
          </w:p>
          <w:p w14:paraId="63EA66D3" w14:textId="77777777" w:rsidR="00A46535" w:rsidRDefault="00A46535" w:rsidP="00A46535">
            <w:pPr>
              <w:pStyle w:val="Standard"/>
            </w:pPr>
            <w:r>
              <w:rPr>
                <w:b/>
                <w:lang w:eastAsia="en-US"/>
              </w:rPr>
              <w:t xml:space="preserve">Durée : </w:t>
            </w:r>
            <w:r>
              <w:rPr>
                <w:lang w:eastAsia="en-US"/>
              </w:rPr>
              <w:t>00:14:18</w:t>
            </w:r>
          </w:p>
          <w:p w14:paraId="3277A8A9" w14:textId="77777777" w:rsidR="00A46535" w:rsidRDefault="00A46535" w:rsidP="00A46535">
            <w:pPr>
              <w:pStyle w:val="Standard"/>
            </w:pPr>
            <w:r>
              <w:rPr>
                <w:b/>
                <w:lang w:eastAsia="en-US"/>
              </w:rPr>
              <w:t>Support original :</w:t>
            </w:r>
            <w:r>
              <w:rPr>
                <w:lang w:eastAsia="en-US"/>
              </w:rPr>
              <w:t xml:space="preserve"> VHS</w:t>
            </w:r>
          </w:p>
          <w:p w14:paraId="338E2679" w14:textId="77777777" w:rsidR="00A46535" w:rsidRDefault="00A46535" w:rsidP="00A46535">
            <w:pPr>
              <w:pStyle w:val="Standard"/>
            </w:pPr>
            <w:r>
              <w:rPr>
                <w:b/>
                <w:lang w:eastAsia="en-US"/>
              </w:rPr>
              <w:t xml:space="preserve">Notes : </w:t>
            </w:r>
            <w:r>
              <w:rPr>
                <w:bCs/>
                <w:lang w:eastAsia="en-US"/>
              </w:rPr>
              <w:t>Copie.</w:t>
            </w:r>
          </w:p>
          <w:p w14:paraId="6F66C9F1" w14:textId="77777777" w:rsidR="00A46535" w:rsidRDefault="00A46535" w:rsidP="00A46535">
            <w:pPr>
              <w:pStyle w:val="Standard"/>
              <w:rPr>
                <w:lang w:eastAsia="en-US"/>
              </w:rPr>
            </w:pPr>
            <w:r>
              <w:rPr>
                <w:lang w:eastAsia="en-US"/>
              </w:rPr>
              <w:t>Lien YouTube (non disponible)</w:t>
            </w:r>
          </w:p>
          <w:p w14:paraId="555E2886" w14:textId="77777777" w:rsidR="00A46535" w:rsidRDefault="00A46535" w:rsidP="00A46535">
            <w:pPr>
              <w:pStyle w:val="Standard"/>
              <w:rPr>
                <w:lang w:eastAsia="en-US"/>
              </w:rPr>
            </w:pPr>
            <w:r>
              <w:rPr>
                <w:lang w:eastAsia="en-US"/>
              </w:rPr>
              <w:t>Document numérisé</w:t>
            </w:r>
          </w:p>
          <w:p w14:paraId="18456DD4" w14:textId="77777777" w:rsidR="00A46535" w:rsidRDefault="00A46535" w:rsidP="00A46535">
            <w:pPr>
              <w:pStyle w:val="Standard"/>
              <w:rPr>
                <w:lang w:eastAsia="en-US"/>
              </w:rPr>
            </w:pPr>
          </w:p>
          <w:p w14:paraId="3A932CFE" w14:textId="77777777" w:rsidR="00A46535" w:rsidRDefault="00A46535" w:rsidP="00A46535">
            <w:pPr>
              <w:pStyle w:val="Standard"/>
              <w:rPr>
                <w:lang w:eastAsia="en-US"/>
              </w:rPr>
            </w:pPr>
            <w:r>
              <w:rPr>
                <w:lang w:eastAsia="en-US"/>
              </w:rPr>
              <w:t>P387/C2/174</w:t>
            </w:r>
          </w:p>
          <w:p w14:paraId="3B31D0FC" w14:textId="77777777" w:rsidR="00A46535" w:rsidRDefault="00A46535" w:rsidP="00A46535">
            <w:pPr>
              <w:pStyle w:val="Standard"/>
            </w:pPr>
            <w:r w:rsidRPr="64D3CCE3">
              <w:rPr>
                <w:b/>
                <w:bCs/>
                <w:lang w:eastAsia="en-US"/>
              </w:rPr>
              <w:t xml:space="preserve">Titre : </w:t>
            </w:r>
            <w:r w:rsidRPr="64D3CCE3">
              <w:rPr>
                <w:lang w:eastAsia="en-US"/>
              </w:rPr>
              <w:t>Chanson</w:t>
            </w:r>
          </w:p>
          <w:p w14:paraId="012B1CAE" w14:textId="77777777" w:rsidR="00A46535" w:rsidRDefault="00A46535" w:rsidP="00A46535">
            <w:pPr>
              <w:pStyle w:val="Standard"/>
            </w:pPr>
            <w:r>
              <w:rPr>
                <w:b/>
                <w:lang w:eastAsia="en-US"/>
              </w:rPr>
              <w:t xml:space="preserve">Animateur : </w:t>
            </w:r>
          </w:p>
          <w:p w14:paraId="6DF7FD79" w14:textId="77777777" w:rsidR="00A46535" w:rsidRDefault="00A46535" w:rsidP="00A46535">
            <w:pPr>
              <w:pStyle w:val="Standard"/>
            </w:pPr>
            <w:r>
              <w:rPr>
                <w:b/>
                <w:lang w:eastAsia="en-US"/>
              </w:rPr>
              <w:t xml:space="preserve">Interventions : </w:t>
            </w:r>
          </w:p>
          <w:p w14:paraId="5DC408FC" w14:textId="77777777" w:rsidR="00A46535" w:rsidRDefault="00A46535" w:rsidP="00A46535">
            <w:pPr>
              <w:pStyle w:val="Standard"/>
            </w:pPr>
            <w:r>
              <w:rPr>
                <w:b/>
                <w:lang w:eastAsia="en-US"/>
              </w:rPr>
              <w:t xml:space="preserve">Production : </w:t>
            </w:r>
          </w:p>
          <w:p w14:paraId="4499A4DB" w14:textId="77777777" w:rsidR="00A46535" w:rsidRDefault="00A46535" w:rsidP="00A46535">
            <w:pPr>
              <w:pStyle w:val="Standard"/>
            </w:pPr>
            <w:r w:rsidRPr="64D3CCE3">
              <w:rPr>
                <w:b/>
                <w:bCs/>
                <w:lang w:eastAsia="en-US"/>
              </w:rPr>
              <w:t xml:space="preserve">Sujets abordés : </w:t>
            </w:r>
            <w:r w:rsidRPr="64D3CCE3">
              <w:rPr>
                <w:lang w:eastAsia="en-US"/>
              </w:rPr>
              <w:t>Fugain, on voit un chanteur offrir sa prestation. Il ne s’exprime par concernant son nom ou son groupe musical.</w:t>
            </w:r>
          </w:p>
          <w:p w14:paraId="55564252" w14:textId="77777777" w:rsidR="00A46535" w:rsidRDefault="00A46535" w:rsidP="00A46535">
            <w:pPr>
              <w:pStyle w:val="Standard"/>
            </w:pPr>
            <w:r>
              <w:rPr>
                <w:b/>
                <w:lang w:eastAsia="en-US"/>
              </w:rPr>
              <w:t xml:space="preserve">Date : </w:t>
            </w:r>
          </w:p>
          <w:p w14:paraId="693B18AE" w14:textId="77777777" w:rsidR="00A46535" w:rsidRDefault="00A46535" w:rsidP="00A46535">
            <w:pPr>
              <w:pStyle w:val="Standard"/>
            </w:pPr>
            <w:r>
              <w:rPr>
                <w:b/>
                <w:lang w:eastAsia="en-US"/>
              </w:rPr>
              <w:t xml:space="preserve">Lieu : </w:t>
            </w:r>
          </w:p>
          <w:p w14:paraId="1B2EC3B3" w14:textId="77777777" w:rsidR="00A46535" w:rsidRDefault="00A46535" w:rsidP="00A46535">
            <w:pPr>
              <w:pStyle w:val="Standard"/>
            </w:pPr>
            <w:r>
              <w:rPr>
                <w:b/>
                <w:lang w:eastAsia="en-US"/>
              </w:rPr>
              <w:t xml:space="preserve">Durée : </w:t>
            </w:r>
            <w:r>
              <w:rPr>
                <w:lang w:eastAsia="en-US"/>
              </w:rPr>
              <w:t>01:24:17</w:t>
            </w:r>
          </w:p>
          <w:p w14:paraId="6C16607F" w14:textId="77777777" w:rsidR="00A46535" w:rsidRDefault="00A46535" w:rsidP="00A46535">
            <w:pPr>
              <w:pStyle w:val="Standard"/>
            </w:pPr>
            <w:r>
              <w:rPr>
                <w:b/>
                <w:lang w:eastAsia="en-US"/>
              </w:rPr>
              <w:t>Support original :</w:t>
            </w:r>
            <w:r>
              <w:rPr>
                <w:lang w:eastAsia="en-US"/>
              </w:rPr>
              <w:t xml:space="preserve"> VHS</w:t>
            </w:r>
          </w:p>
          <w:p w14:paraId="3180EA5D" w14:textId="77777777" w:rsidR="00A46535" w:rsidRDefault="00A46535" w:rsidP="00A46535">
            <w:pPr>
              <w:pStyle w:val="Standard"/>
              <w:rPr>
                <w:b/>
                <w:lang w:eastAsia="en-US"/>
              </w:rPr>
            </w:pPr>
            <w:r>
              <w:rPr>
                <w:b/>
                <w:lang w:eastAsia="en-US"/>
              </w:rPr>
              <w:t xml:space="preserve">Notes : </w:t>
            </w:r>
          </w:p>
          <w:p w14:paraId="39ABBFF0" w14:textId="77777777" w:rsidR="00A46535" w:rsidRDefault="00A46535" w:rsidP="00A46535">
            <w:pPr>
              <w:pStyle w:val="Standard"/>
              <w:rPr>
                <w:lang w:eastAsia="en-US"/>
              </w:rPr>
            </w:pPr>
            <w:r>
              <w:rPr>
                <w:lang w:eastAsia="en-US"/>
              </w:rPr>
              <w:t>Lien YouTube (non disponible)</w:t>
            </w:r>
          </w:p>
          <w:p w14:paraId="0CEF1EFA" w14:textId="77777777" w:rsidR="00A46535" w:rsidRDefault="00A46535" w:rsidP="00A46535">
            <w:pPr>
              <w:pStyle w:val="Standard"/>
              <w:rPr>
                <w:lang w:eastAsia="en-US"/>
              </w:rPr>
            </w:pPr>
            <w:r>
              <w:rPr>
                <w:lang w:eastAsia="en-US"/>
              </w:rPr>
              <w:t>Document numérisé</w:t>
            </w:r>
          </w:p>
          <w:p w14:paraId="4C84068E" w14:textId="77777777" w:rsidR="00A46535" w:rsidRDefault="00A46535" w:rsidP="00A46535">
            <w:pPr>
              <w:pStyle w:val="Standard"/>
              <w:rPr>
                <w:lang w:eastAsia="en-US"/>
              </w:rPr>
            </w:pPr>
          </w:p>
          <w:p w14:paraId="7FFC5617" w14:textId="77777777" w:rsidR="00A46535" w:rsidRDefault="00A46535" w:rsidP="00A46535">
            <w:pPr>
              <w:pStyle w:val="Standard"/>
              <w:rPr>
                <w:lang w:eastAsia="en-US"/>
              </w:rPr>
            </w:pPr>
            <w:r>
              <w:rPr>
                <w:lang w:eastAsia="en-US"/>
              </w:rPr>
              <w:t>P387/C2/175</w:t>
            </w:r>
          </w:p>
          <w:p w14:paraId="0E7FAEC3" w14:textId="77777777" w:rsidR="00A46535" w:rsidRDefault="00A46535" w:rsidP="00A46535">
            <w:pPr>
              <w:pStyle w:val="Standard"/>
            </w:pPr>
            <w:r>
              <w:rPr>
                <w:b/>
                <w:lang w:eastAsia="en-US"/>
              </w:rPr>
              <w:t xml:space="preserve">Titre : </w:t>
            </w:r>
            <w:r>
              <w:rPr>
                <w:bCs/>
                <w:lang w:eastAsia="en-US"/>
              </w:rPr>
              <w:t>Théâtre Polyvalente de Jean-Dolbeau « Go-wabada-go »</w:t>
            </w:r>
          </w:p>
          <w:p w14:paraId="536032CD" w14:textId="77777777" w:rsidR="00A46535" w:rsidRDefault="00A46535" w:rsidP="00A46535">
            <w:pPr>
              <w:pStyle w:val="Standard"/>
            </w:pPr>
            <w:r>
              <w:rPr>
                <w:b/>
                <w:lang w:eastAsia="en-US"/>
              </w:rPr>
              <w:t xml:space="preserve">Animateur : </w:t>
            </w:r>
          </w:p>
          <w:p w14:paraId="2C89B2A6"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Gina, l’animatrice de foule.</w:t>
            </w:r>
          </w:p>
          <w:p w14:paraId="39974B6B" w14:textId="77777777" w:rsidR="00A46535" w:rsidRDefault="00A46535" w:rsidP="00A46535">
            <w:pPr>
              <w:pStyle w:val="Standard"/>
            </w:pPr>
            <w:r>
              <w:rPr>
                <w:b/>
                <w:lang w:eastAsia="en-US"/>
              </w:rPr>
              <w:t xml:space="preserve">Production : </w:t>
            </w:r>
          </w:p>
          <w:p w14:paraId="7C351BCA" w14:textId="77777777" w:rsidR="00A46535" w:rsidRDefault="00A46535" w:rsidP="00A46535">
            <w:pPr>
              <w:pStyle w:val="Standard"/>
            </w:pPr>
            <w:r w:rsidRPr="64D3CCE3">
              <w:rPr>
                <w:b/>
                <w:bCs/>
                <w:lang w:eastAsia="en-US"/>
              </w:rPr>
              <w:t xml:space="preserve">Sujets abordés : </w:t>
            </w:r>
            <w:r w:rsidRPr="64D3CCE3">
              <w:rPr>
                <w:lang w:eastAsia="en-US"/>
              </w:rPr>
              <w:t>Présentation de la pièce de théâtre « Go-wabada-go » à la Polyvalente Jean-Dolbeau. Il s’agit plutôt d’un spectacle de variété animé sous forme d’émission télévisée fictive sous forme d’une pièce de théâtre.</w:t>
            </w:r>
          </w:p>
          <w:p w14:paraId="1C77FF02" w14:textId="77777777" w:rsidR="00A46535" w:rsidRDefault="00A46535" w:rsidP="00A46535">
            <w:pPr>
              <w:pStyle w:val="Standard"/>
              <w:rPr>
                <w:lang w:eastAsia="en-US"/>
              </w:rPr>
            </w:pPr>
            <w:r w:rsidRPr="64D3CCE3">
              <w:rPr>
                <w:b/>
                <w:bCs/>
                <w:lang w:eastAsia="en-US"/>
              </w:rPr>
              <w:t xml:space="preserve">Date : </w:t>
            </w:r>
            <w:r w:rsidRPr="64D3CCE3">
              <w:rPr>
                <w:lang w:eastAsia="en-US"/>
              </w:rPr>
              <w:t>9 mai 1997</w:t>
            </w:r>
          </w:p>
          <w:p w14:paraId="427EB57C" w14:textId="77777777" w:rsidR="00A46535" w:rsidRDefault="00A46535" w:rsidP="00A46535">
            <w:pPr>
              <w:pStyle w:val="Standard"/>
            </w:pPr>
            <w:r>
              <w:rPr>
                <w:b/>
                <w:lang w:eastAsia="en-US"/>
              </w:rPr>
              <w:t xml:space="preserve">Lieu : </w:t>
            </w:r>
            <w:r>
              <w:rPr>
                <w:bCs/>
                <w:lang w:eastAsia="en-US"/>
              </w:rPr>
              <w:t>Dolbeau</w:t>
            </w:r>
          </w:p>
          <w:p w14:paraId="12053403" w14:textId="77777777" w:rsidR="00A46535" w:rsidRDefault="00A46535" w:rsidP="00A46535">
            <w:pPr>
              <w:pStyle w:val="Standard"/>
            </w:pPr>
            <w:r>
              <w:rPr>
                <w:b/>
                <w:lang w:eastAsia="en-US"/>
              </w:rPr>
              <w:t xml:space="preserve">Durée : </w:t>
            </w:r>
            <w:r>
              <w:rPr>
                <w:lang w:eastAsia="en-US"/>
              </w:rPr>
              <w:t>01:20:46</w:t>
            </w:r>
          </w:p>
          <w:p w14:paraId="6CA90205" w14:textId="77777777" w:rsidR="00A46535" w:rsidRDefault="00A46535" w:rsidP="00A46535">
            <w:pPr>
              <w:pStyle w:val="Standard"/>
            </w:pPr>
            <w:r>
              <w:rPr>
                <w:b/>
                <w:lang w:eastAsia="en-US"/>
              </w:rPr>
              <w:t>Support original :</w:t>
            </w:r>
            <w:r>
              <w:rPr>
                <w:lang w:eastAsia="en-US"/>
              </w:rPr>
              <w:t xml:space="preserve"> VHS</w:t>
            </w:r>
          </w:p>
          <w:p w14:paraId="2ABF7D18" w14:textId="77777777" w:rsidR="00A46535" w:rsidRDefault="00A46535" w:rsidP="00A46535">
            <w:pPr>
              <w:pStyle w:val="Standard"/>
            </w:pPr>
            <w:r>
              <w:rPr>
                <w:b/>
                <w:lang w:eastAsia="en-US"/>
              </w:rPr>
              <w:t xml:space="preserve">Notes : </w:t>
            </w:r>
            <w:r>
              <w:rPr>
                <w:bCs/>
                <w:lang w:eastAsia="en-US"/>
              </w:rPr>
              <w:t>Copie.</w:t>
            </w:r>
          </w:p>
          <w:p w14:paraId="0F2EBE30" w14:textId="77777777" w:rsidR="00A46535" w:rsidRDefault="00A46535" w:rsidP="00A46535">
            <w:pPr>
              <w:pStyle w:val="Standard"/>
              <w:rPr>
                <w:lang w:eastAsia="en-US"/>
              </w:rPr>
            </w:pPr>
            <w:r>
              <w:rPr>
                <w:lang w:eastAsia="en-US"/>
              </w:rPr>
              <w:t>Lien YouTube (non disponible)</w:t>
            </w:r>
          </w:p>
          <w:p w14:paraId="0F430152" w14:textId="77777777" w:rsidR="00A46535" w:rsidRDefault="00A46535" w:rsidP="00A46535">
            <w:pPr>
              <w:pStyle w:val="Standard"/>
              <w:rPr>
                <w:lang w:eastAsia="en-US"/>
              </w:rPr>
            </w:pPr>
            <w:r>
              <w:rPr>
                <w:lang w:eastAsia="en-US"/>
              </w:rPr>
              <w:t>Document numérisé</w:t>
            </w:r>
          </w:p>
          <w:p w14:paraId="18965E04" w14:textId="77777777" w:rsidR="00A46535" w:rsidRDefault="00A46535" w:rsidP="00A46535">
            <w:pPr>
              <w:pStyle w:val="Standard"/>
              <w:rPr>
                <w:lang w:eastAsia="en-US"/>
              </w:rPr>
            </w:pPr>
          </w:p>
          <w:p w14:paraId="5BA16DE8" w14:textId="77777777" w:rsidR="00A46535" w:rsidRDefault="00A46535" w:rsidP="00A46535">
            <w:pPr>
              <w:pStyle w:val="Standard"/>
              <w:rPr>
                <w:lang w:eastAsia="en-US"/>
              </w:rPr>
            </w:pPr>
            <w:r>
              <w:rPr>
                <w:lang w:eastAsia="en-US"/>
              </w:rPr>
              <w:t>P387/C2/176</w:t>
            </w:r>
          </w:p>
          <w:p w14:paraId="5B024ECC" w14:textId="77777777" w:rsidR="00A46535" w:rsidRDefault="00A46535" w:rsidP="00A46535">
            <w:pPr>
              <w:pStyle w:val="Standard"/>
            </w:pPr>
            <w:r w:rsidRPr="64D3CCE3">
              <w:rPr>
                <w:b/>
                <w:bCs/>
                <w:lang w:eastAsia="en-US"/>
              </w:rPr>
              <w:lastRenderedPageBreak/>
              <w:t xml:space="preserve">Titre : </w:t>
            </w:r>
            <w:r w:rsidRPr="64D3CCE3">
              <w:rPr>
                <w:lang w:eastAsia="en-US"/>
              </w:rPr>
              <w:t xml:space="preserve">X (mot effacé probablement Écho des Chutes) chutes dec. 92 montage audio de </w:t>
            </w:r>
            <w:r w:rsidR="00F15A18">
              <w:rPr>
                <w:lang w:eastAsia="en-US"/>
              </w:rPr>
              <w:t>Noël</w:t>
            </w:r>
            <w:r w:rsidRPr="64D3CCE3">
              <w:rPr>
                <w:lang w:eastAsia="en-US"/>
              </w:rPr>
              <w:t>.</w:t>
            </w:r>
          </w:p>
          <w:p w14:paraId="0295C912" w14:textId="77777777" w:rsidR="00A46535" w:rsidRDefault="00A46535" w:rsidP="00A46535">
            <w:pPr>
              <w:pStyle w:val="Standard"/>
            </w:pPr>
            <w:r>
              <w:rPr>
                <w:b/>
                <w:lang w:eastAsia="en-US"/>
              </w:rPr>
              <w:t xml:space="preserve">Animateur : </w:t>
            </w:r>
          </w:p>
          <w:p w14:paraId="474F6CAA" w14:textId="77777777" w:rsidR="00A46535" w:rsidRDefault="00A46535" w:rsidP="00A46535">
            <w:pPr>
              <w:pStyle w:val="Standard"/>
            </w:pPr>
            <w:r>
              <w:rPr>
                <w:b/>
                <w:lang w:eastAsia="en-US"/>
              </w:rPr>
              <w:t xml:space="preserve">Interventions : </w:t>
            </w:r>
          </w:p>
          <w:p w14:paraId="4D088748" w14:textId="77777777" w:rsidR="00A46535" w:rsidRDefault="00A46535" w:rsidP="00A46535">
            <w:pPr>
              <w:pStyle w:val="Standard"/>
            </w:pPr>
            <w:r>
              <w:rPr>
                <w:b/>
                <w:lang w:eastAsia="en-US"/>
              </w:rPr>
              <w:t xml:space="preserve">Production : </w:t>
            </w:r>
          </w:p>
          <w:p w14:paraId="5B3AB79C" w14:textId="77777777" w:rsidR="00A46535" w:rsidRDefault="00A46535" w:rsidP="00A46535">
            <w:pPr>
              <w:pStyle w:val="Standard"/>
            </w:pPr>
            <w:r w:rsidRPr="64D3CCE3">
              <w:rPr>
                <w:b/>
                <w:bCs/>
                <w:lang w:eastAsia="en-US"/>
              </w:rPr>
              <w:t xml:space="preserve">Sujets abordés : </w:t>
            </w:r>
            <w:r w:rsidRPr="64D3CCE3">
              <w:rPr>
                <w:lang w:eastAsia="en-US"/>
              </w:rPr>
              <w:t>Concert de la chorale Écho des Chutes, en décembre 1992 à la chapelle du Juvénat Saint-Jean de Dolbeau.  Il s’agit de diverses chansons de noel exécutées par des gens qui semblent avoir de l’expérience.</w:t>
            </w:r>
          </w:p>
          <w:p w14:paraId="76A2CF6F" w14:textId="77777777" w:rsidR="00A46535" w:rsidRDefault="00A46535" w:rsidP="00A46535">
            <w:pPr>
              <w:pStyle w:val="Standard"/>
            </w:pPr>
            <w:r w:rsidRPr="64D3CCE3">
              <w:rPr>
                <w:b/>
                <w:bCs/>
                <w:lang w:eastAsia="en-US"/>
              </w:rPr>
              <w:t xml:space="preserve">Date : </w:t>
            </w:r>
            <w:r w:rsidRPr="64D3CCE3">
              <w:rPr>
                <w:lang w:eastAsia="en-US"/>
              </w:rPr>
              <w:t>Décembre 1992 (11 mars 1993 dans la vidéo)</w:t>
            </w:r>
          </w:p>
          <w:p w14:paraId="5EFCC783" w14:textId="77777777" w:rsidR="00A46535" w:rsidRDefault="00A46535" w:rsidP="00A46535">
            <w:pPr>
              <w:pStyle w:val="Standard"/>
            </w:pPr>
            <w:r>
              <w:rPr>
                <w:b/>
                <w:lang w:eastAsia="en-US"/>
              </w:rPr>
              <w:t xml:space="preserve">Lieu : </w:t>
            </w:r>
            <w:r>
              <w:rPr>
                <w:bCs/>
                <w:lang w:eastAsia="en-US"/>
              </w:rPr>
              <w:t>Dolbeau</w:t>
            </w:r>
          </w:p>
          <w:p w14:paraId="227EE5E7" w14:textId="77777777" w:rsidR="00A46535" w:rsidRDefault="00A46535" w:rsidP="00A46535">
            <w:pPr>
              <w:pStyle w:val="Standard"/>
            </w:pPr>
            <w:r>
              <w:rPr>
                <w:b/>
                <w:lang w:eastAsia="en-US"/>
              </w:rPr>
              <w:t xml:space="preserve">Durée : </w:t>
            </w:r>
            <w:r>
              <w:rPr>
                <w:lang w:eastAsia="en-US"/>
              </w:rPr>
              <w:t>01:03:32</w:t>
            </w:r>
          </w:p>
          <w:p w14:paraId="79468550" w14:textId="77777777" w:rsidR="00A46535" w:rsidRDefault="00A46535" w:rsidP="00A46535">
            <w:pPr>
              <w:pStyle w:val="Standard"/>
            </w:pPr>
            <w:r>
              <w:rPr>
                <w:b/>
                <w:lang w:eastAsia="en-US"/>
              </w:rPr>
              <w:t>Support original :</w:t>
            </w:r>
            <w:r>
              <w:rPr>
                <w:lang w:eastAsia="en-US"/>
              </w:rPr>
              <w:t xml:space="preserve"> VHS</w:t>
            </w:r>
          </w:p>
          <w:p w14:paraId="21754952" w14:textId="77777777" w:rsidR="00A46535" w:rsidRDefault="00A46535" w:rsidP="00A46535">
            <w:pPr>
              <w:pStyle w:val="Standard"/>
              <w:rPr>
                <w:b/>
                <w:lang w:eastAsia="en-US"/>
              </w:rPr>
            </w:pPr>
            <w:r>
              <w:rPr>
                <w:b/>
                <w:lang w:eastAsia="en-US"/>
              </w:rPr>
              <w:t xml:space="preserve">Notes : </w:t>
            </w:r>
          </w:p>
          <w:p w14:paraId="2B8AA0FD" w14:textId="77777777" w:rsidR="00A46535" w:rsidRDefault="00A46535" w:rsidP="00A46535">
            <w:pPr>
              <w:pStyle w:val="Standard"/>
              <w:rPr>
                <w:lang w:eastAsia="en-US"/>
              </w:rPr>
            </w:pPr>
            <w:r>
              <w:rPr>
                <w:lang w:eastAsia="en-US"/>
              </w:rPr>
              <w:t>Lien YouTube (non disponible)</w:t>
            </w:r>
          </w:p>
          <w:p w14:paraId="004EC75B" w14:textId="77777777" w:rsidR="00A46535" w:rsidRDefault="00A46535" w:rsidP="00A46535">
            <w:pPr>
              <w:pStyle w:val="Standard"/>
              <w:rPr>
                <w:lang w:eastAsia="en-US"/>
              </w:rPr>
            </w:pPr>
            <w:r>
              <w:rPr>
                <w:lang w:eastAsia="en-US"/>
              </w:rPr>
              <w:t>Document numérisé</w:t>
            </w:r>
          </w:p>
          <w:p w14:paraId="69429F6F" w14:textId="77777777" w:rsidR="00A46535" w:rsidRDefault="00A46535" w:rsidP="00A46535">
            <w:pPr>
              <w:pStyle w:val="Standard"/>
              <w:rPr>
                <w:lang w:eastAsia="en-US"/>
              </w:rPr>
            </w:pPr>
          </w:p>
          <w:p w14:paraId="3BEB5A11" w14:textId="77777777" w:rsidR="00A46535" w:rsidRDefault="00A46535" w:rsidP="00A46535">
            <w:pPr>
              <w:pStyle w:val="Standard"/>
              <w:rPr>
                <w:lang w:eastAsia="en-US"/>
              </w:rPr>
            </w:pPr>
            <w:r>
              <w:rPr>
                <w:lang w:eastAsia="en-US"/>
              </w:rPr>
              <w:t>P387/C2/177</w:t>
            </w:r>
          </w:p>
          <w:p w14:paraId="4EEAFFE3" w14:textId="77777777" w:rsidR="00A46535" w:rsidRDefault="00A46535" w:rsidP="00A46535">
            <w:pPr>
              <w:pStyle w:val="Standard"/>
            </w:pPr>
            <w:r>
              <w:rPr>
                <w:b/>
                <w:lang w:eastAsia="en-US"/>
              </w:rPr>
              <w:t xml:space="preserve">Titre : </w:t>
            </w:r>
            <w:r>
              <w:rPr>
                <w:bCs/>
                <w:lang w:eastAsia="en-US"/>
              </w:rPr>
              <w:t>Partie de sucre, école Marius-Paré, avril 1991</w:t>
            </w:r>
          </w:p>
          <w:p w14:paraId="28678CC5" w14:textId="77777777" w:rsidR="00A46535" w:rsidRDefault="00A46535" w:rsidP="00A46535">
            <w:pPr>
              <w:pStyle w:val="Standard"/>
            </w:pPr>
            <w:r>
              <w:rPr>
                <w:b/>
                <w:lang w:eastAsia="en-US"/>
              </w:rPr>
              <w:t xml:space="preserve">Animateur : </w:t>
            </w:r>
          </w:p>
          <w:p w14:paraId="27902B39" w14:textId="77777777" w:rsidR="00A46535" w:rsidRDefault="00A46535" w:rsidP="00A46535">
            <w:pPr>
              <w:pStyle w:val="Standard"/>
            </w:pPr>
            <w:r>
              <w:rPr>
                <w:b/>
                <w:lang w:eastAsia="en-US"/>
              </w:rPr>
              <w:t xml:space="preserve">Interventions : </w:t>
            </w:r>
          </w:p>
          <w:p w14:paraId="60D6F263" w14:textId="77777777" w:rsidR="00A46535" w:rsidRDefault="00A46535" w:rsidP="00A46535">
            <w:pPr>
              <w:pStyle w:val="Standard"/>
            </w:pPr>
            <w:r>
              <w:rPr>
                <w:b/>
                <w:lang w:eastAsia="en-US"/>
              </w:rPr>
              <w:t xml:space="preserve">Production : </w:t>
            </w:r>
          </w:p>
          <w:p w14:paraId="311DA126" w14:textId="77777777" w:rsidR="00A46535" w:rsidRDefault="00A46535" w:rsidP="00A46535">
            <w:pPr>
              <w:pStyle w:val="Standard"/>
            </w:pPr>
            <w:r w:rsidRPr="64D3CCE3">
              <w:rPr>
                <w:b/>
                <w:bCs/>
                <w:lang w:eastAsia="en-US"/>
              </w:rPr>
              <w:t xml:space="preserve">Sujets abordés : </w:t>
            </w:r>
            <w:r w:rsidRPr="64D3CCE3">
              <w:rPr>
                <w:lang w:eastAsia="en-US"/>
              </w:rPr>
              <w:t>Partie de sucre organisée pour les étudiants de l’école Marius-Paré en avril 1991 à l’érablière de Saint-Augustin. On voit les élèves arriver en autobus scolaire. La visite est éducative et on explique comment se fait le sirop d’érable et le sucre d’érable. Randonnée et glissade sur “trip” au menu!</w:t>
            </w:r>
          </w:p>
          <w:p w14:paraId="58BBF8D5" w14:textId="77777777" w:rsidR="00A46535" w:rsidRDefault="00A46535" w:rsidP="00A46535">
            <w:pPr>
              <w:pStyle w:val="Standard"/>
            </w:pPr>
            <w:r>
              <w:rPr>
                <w:b/>
                <w:lang w:eastAsia="en-US"/>
              </w:rPr>
              <w:t xml:space="preserve">Date : </w:t>
            </w:r>
            <w:r>
              <w:rPr>
                <w:bCs/>
                <w:lang w:eastAsia="en-US"/>
              </w:rPr>
              <w:t>3 avril 1991</w:t>
            </w:r>
          </w:p>
          <w:p w14:paraId="3E45EEE7" w14:textId="77777777" w:rsidR="00A46535" w:rsidRDefault="00A46535" w:rsidP="00A46535">
            <w:pPr>
              <w:pStyle w:val="Standard"/>
            </w:pPr>
            <w:r>
              <w:rPr>
                <w:b/>
                <w:lang w:eastAsia="en-US"/>
              </w:rPr>
              <w:t xml:space="preserve">Lieu : </w:t>
            </w:r>
            <w:r>
              <w:rPr>
                <w:bCs/>
                <w:lang w:eastAsia="en-US"/>
              </w:rPr>
              <w:t>Saint-Augustin</w:t>
            </w:r>
          </w:p>
          <w:p w14:paraId="1BEAE07F" w14:textId="77777777" w:rsidR="00A46535" w:rsidRDefault="00A46535" w:rsidP="00A46535">
            <w:pPr>
              <w:pStyle w:val="Standard"/>
            </w:pPr>
            <w:r>
              <w:rPr>
                <w:b/>
                <w:lang w:eastAsia="en-US"/>
              </w:rPr>
              <w:t xml:space="preserve">Durée : </w:t>
            </w:r>
            <w:r>
              <w:rPr>
                <w:lang w:eastAsia="en-US"/>
              </w:rPr>
              <w:t>00:50:34</w:t>
            </w:r>
          </w:p>
          <w:p w14:paraId="1CB3340B" w14:textId="77777777" w:rsidR="00A46535" w:rsidRDefault="00A46535" w:rsidP="00A46535">
            <w:pPr>
              <w:pStyle w:val="Standard"/>
            </w:pPr>
            <w:r>
              <w:rPr>
                <w:b/>
                <w:lang w:eastAsia="en-US"/>
              </w:rPr>
              <w:t>Support original :</w:t>
            </w:r>
            <w:r>
              <w:rPr>
                <w:lang w:eastAsia="en-US"/>
              </w:rPr>
              <w:t xml:space="preserve"> VHS</w:t>
            </w:r>
          </w:p>
          <w:p w14:paraId="21E03D8D" w14:textId="77777777" w:rsidR="00A46535" w:rsidRDefault="00A46535" w:rsidP="00A46535">
            <w:pPr>
              <w:pStyle w:val="Standard"/>
              <w:rPr>
                <w:b/>
                <w:lang w:eastAsia="en-US"/>
              </w:rPr>
            </w:pPr>
            <w:r>
              <w:rPr>
                <w:b/>
                <w:lang w:eastAsia="en-US"/>
              </w:rPr>
              <w:t xml:space="preserve">Notes : </w:t>
            </w:r>
          </w:p>
          <w:p w14:paraId="32A5FC80" w14:textId="77777777" w:rsidR="00A46535" w:rsidRDefault="00A46535" w:rsidP="00A46535">
            <w:pPr>
              <w:pStyle w:val="Standard"/>
              <w:rPr>
                <w:lang w:eastAsia="en-US"/>
              </w:rPr>
            </w:pPr>
            <w:r>
              <w:rPr>
                <w:lang w:eastAsia="en-US"/>
              </w:rPr>
              <w:t>Lien YouTube (non disponible)</w:t>
            </w:r>
          </w:p>
          <w:p w14:paraId="24D48FC5" w14:textId="77777777" w:rsidR="00A46535" w:rsidRDefault="00A46535" w:rsidP="00A46535">
            <w:pPr>
              <w:pStyle w:val="Standard"/>
              <w:rPr>
                <w:lang w:eastAsia="en-US"/>
              </w:rPr>
            </w:pPr>
            <w:r>
              <w:rPr>
                <w:lang w:eastAsia="en-US"/>
              </w:rPr>
              <w:t>Document numérisé</w:t>
            </w:r>
          </w:p>
          <w:p w14:paraId="099C472B" w14:textId="77777777" w:rsidR="00A46535" w:rsidRDefault="00A46535" w:rsidP="00A46535">
            <w:pPr>
              <w:pStyle w:val="Standard"/>
              <w:rPr>
                <w:lang w:eastAsia="en-US"/>
              </w:rPr>
            </w:pPr>
          </w:p>
          <w:p w14:paraId="4B6304DA" w14:textId="77777777" w:rsidR="00A46535" w:rsidRDefault="00A46535" w:rsidP="00A46535">
            <w:pPr>
              <w:pStyle w:val="Standard"/>
              <w:rPr>
                <w:lang w:eastAsia="en-US"/>
              </w:rPr>
            </w:pPr>
            <w:r>
              <w:rPr>
                <w:lang w:eastAsia="en-US"/>
              </w:rPr>
              <w:t>P387/C2/178</w:t>
            </w:r>
          </w:p>
          <w:p w14:paraId="30BDFCEF" w14:textId="77777777" w:rsidR="00A46535" w:rsidRDefault="00A46535" w:rsidP="00A46535">
            <w:pPr>
              <w:pStyle w:val="Standard"/>
            </w:pPr>
            <w:r>
              <w:rPr>
                <w:b/>
                <w:lang w:eastAsia="en-US"/>
              </w:rPr>
              <w:t xml:space="preserve">Titre : </w:t>
            </w:r>
            <w:r>
              <w:rPr>
                <w:bCs/>
                <w:lang w:eastAsia="en-US"/>
              </w:rPr>
              <w:t xml:space="preserve">Écho des Chutes décembre 1993 </w:t>
            </w:r>
          </w:p>
          <w:p w14:paraId="039D1938" w14:textId="77777777" w:rsidR="00A46535" w:rsidRDefault="00A46535" w:rsidP="00A46535">
            <w:pPr>
              <w:pStyle w:val="Standard"/>
            </w:pPr>
            <w:r>
              <w:rPr>
                <w:b/>
                <w:lang w:eastAsia="en-US"/>
              </w:rPr>
              <w:t xml:space="preserve">Animateur : </w:t>
            </w:r>
          </w:p>
          <w:p w14:paraId="3CDD3C41" w14:textId="77777777" w:rsidR="00A46535" w:rsidRDefault="00A46535" w:rsidP="00A46535">
            <w:pPr>
              <w:pStyle w:val="Standard"/>
            </w:pPr>
            <w:r>
              <w:rPr>
                <w:b/>
                <w:lang w:eastAsia="en-US"/>
              </w:rPr>
              <w:t xml:space="preserve">Interventions : </w:t>
            </w:r>
          </w:p>
          <w:p w14:paraId="0E5D6B53" w14:textId="77777777" w:rsidR="00A46535" w:rsidRDefault="00A46535" w:rsidP="00A46535">
            <w:pPr>
              <w:pStyle w:val="Standard"/>
            </w:pPr>
            <w:r>
              <w:rPr>
                <w:b/>
                <w:lang w:eastAsia="en-US"/>
              </w:rPr>
              <w:t xml:space="preserve">Production : </w:t>
            </w:r>
          </w:p>
          <w:p w14:paraId="30EAFD3C"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Chorale Écho des Chutes en décembre 1993 au Juvénat St-Jean de Dolbeau. Il s’agit de chansons de noël.</w:t>
            </w:r>
          </w:p>
          <w:p w14:paraId="4201B579" w14:textId="77777777" w:rsidR="00A46535" w:rsidRDefault="00A46535" w:rsidP="00A46535">
            <w:pPr>
              <w:pStyle w:val="Standard"/>
            </w:pPr>
            <w:r>
              <w:rPr>
                <w:b/>
                <w:lang w:eastAsia="en-US"/>
              </w:rPr>
              <w:t xml:space="preserve">Date : </w:t>
            </w:r>
            <w:r>
              <w:rPr>
                <w:bCs/>
                <w:lang w:eastAsia="en-US"/>
              </w:rPr>
              <w:t>Décembre 1993</w:t>
            </w:r>
          </w:p>
          <w:p w14:paraId="569BB228" w14:textId="77777777" w:rsidR="00A46535" w:rsidRDefault="00A46535" w:rsidP="00A46535">
            <w:pPr>
              <w:pStyle w:val="Standard"/>
            </w:pPr>
            <w:r>
              <w:rPr>
                <w:b/>
                <w:lang w:eastAsia="en-US"/>
              </w:rPr>
              <w:t xml:space="preserve">Lieu : </w:t>
            </w:r>
            <w:r>
              <w:rPr>
                <w:bCs/>
                <w:lang w:eastAsia="en-US"/>
              </w:rPr>
              <w:t>Dolbeau</w:t>
            </w:r>
          </w:p>
          <w:p w14:paraId="2E0E8226" w14:textId="77777777" w:rsidR="00A46535" w:rsidRDefault="00A46535" w:rsidP="00A46535">
            <w:pPr>
              <w:pStyle w:val="Standard"/>
            </w:pPr>
            <w:r>
              <w:rPr>
                <w:b/>
                <w:lang w:eastAsia="en-US"/>
              </w:rPr>
              <w:t xml:space="preserve">Durée : </w:t>
            </w:r>
            <w:r>
              <w:rPr>
                <w:lang w:eastAsia="en-US"/>
              </w:rPr>
              <w:t>01:00:06</w:t>
            </w:r>
          </w:p>
          <w:p w14:paraId="7DA3A891" w14:textId="77777777" w:rsidR="00A46535" w:rsidRDefault="00A46535" w:rsidP="00A46535">
            <w:pPr>
              <w:pStyle w:val="Standard"/>
            </w:pPr>
            <w:r>
              <w:rPr>
                <w:b/>
                <w:lang w:eastAsia="en-US"/>
              </w:rPr>
              <w:t>Support original :</w:t>
            </w:r>
            <w:r>
              <w:rPr>
                <w:lang w:eastAsia="en-US"/>
              </w:rPr>
              <w:t xml:space="preserve"> VHS</w:t>
            </w:r>
          </w:p>
          <w:p w14:paraId="0A86CECC" w14:textId="77777777" w:rsidR="00A46535" w:rsidRDefault="00A46535" w:rsidP="00A46535">
            <w:pPr>
              <w:pStyle w:val="Standard"/>
              <w:rPr>
                <w:b/>
                <w:lang w:eastAsia="en-US"/>
              </w:rPr>
            </w:pPr>
            <w:r>
              <w:rPr>
                <w:b/>
                <w:lang w:eastAsia="en-US"/>
              </w:rPr>
              <w:t xml:space="preserve">Notes : </w:t>
            </w:r>
          </w:p>
          <w:p w14:paraId="70B80EFF" w14:textId="77777777" w:rsidR="00A46535" w:rsidRDefault="00A46535" w:rsidP="00A46535">
            <w:pPr>
              <w:pStyle w:val="Standard"/>
              <w:rPr>
                <w:lang w:eastAsia="en-US"/>
              </w:rPr>
            </w:pPr>
            <w:r>
              <w:rPr>
                <w:lang w:eastAsia="en-US"/>
              </w:rPr>
              <w:t>Lien YouTube (non disponible)</w:t>
            </w:r>
          </w:p>
          <w:p w14:paraId="602430E4" w14:textId="77777777" w:rsidR="00A46535" w:rsidRDefault="00A46535" w:rsidP="00A46535">
            <w:pPr>
              <w:pStyle w:val="Standard"/>
              <w:rPr>
                <w:lang w:eastAsia="en-US"/>
              </w:rPr>
            </w:pPr>
            <w:r>
              <w:rPr>
                <w:lang w:eastAsia="en-US"/>
              </w:rPr>
              <w:t>Document numérisé</w:t>
            </w:r>
          </w:p>
          <w:p w14:paraId="6774762A" w14:textId="77777777" w:rsidR="00A46535" w:rsidRDefault="00A46535" w:rsidP="00A46535">
            <w:pPr>
              <w:pStyle w:val="Standard"/>
              <w:rPr>
                <w:lang w:eastAsia="en-US"/>
              </w:rPr>
            </w:pPr>
          </w:p>
          <w:p w14:paraId="79E61334" w14:textId="77777777" w:rsidR="00A46535" w:rsidRDefault="00A46535" w:rsidP="00A46535">
            <w:pPr>
              <w:pStyle w:val="Standard"/>
              <w:rPr>
                <w:lang w:eastAsia="en-US"/>
              </w:rPr>
            </w:pPr>
            <w:r>
              <w:rPr>
                <w:lang w:eastAsia="en-US"/>
              </w:rPr>
              <w:t>P387/C2/179</w:t>
            </w:r>
          </w:p>
          <w:p w14:paraId="0A7BABF4" w14:textId="77777777" w:rsidR="00A46535" w:rsidRDefault="00A46535" w:rsidP="00A46535">
            <w:pPr>
              <w:pStyle w:val="Standard"/>
            </w:pPr>
            <w:r>
              <w:rPr>
                <w:b/>
                <w:lang w:eastAsia="en-US"/>
              </w:rPr>
              <w:t xml:space="preserve">Titre : </w:t>
            </w:r>
            <w:r>
              <w:rPr>
                <w:bCs/>
                <w:lang w:eastAsia="en-US"/>
              </w:rPr>
              <w:t>Atouteme / Atouteufe (???)</w:t>
            </w:r>
          </w:p>
          <w:p w14:paraId="45805F12" w14:textId="77777777" w:rsidR="00A46535" w:rsidRDefault="00A46535" w:rsidP="00A46535">
            <w:pPr>
              <w:pStyle w:val="Standard"/>
            </w:pPr>
            <w:r>
              <w:rPr>
                <w:b/>
                <w:lang w:eastAsia="en-US"/>
              </w:rPr>
              <w:t xml:space="preserve">Animateur : </w:t>
            </w:r>
          </w:p>
          <w:p w14:paraId="68CC0E8D" w14:textId="77777777" w:rsidR="00A46535" w:rsidRDefault="00A46535" w:rsidP="00A46535">
            <w:pPr>
              <w:pStyle w:val="Standard"/>
            </w:pPr>
            <w:r>
              <w:rPr>
                <w:b/>
                <w:lang w:eastAsia="en-US"/>
              </w:rPr>
              <w:t xml:space="preserve">Interventions : </w:t>
            </w:r>
          </w:p>
          <w:p w14:paraId="77572F54" w14:textId="77777777" w:rsidR="00A46535" w:rsidRDefault="00A46535" w:rsidP="00A46535">
            <w:pPr>
              <w:pStyle w:val="Standard"/>
            </w:pPr>
            <w:r>
              <w:rPr>
                <w:b/>
                <w:lang w:eastAsia="en-US"/>
              </w:rPr>
              <w:t xml:space="preserve">Production : </w:t>
            </w:r>
          </w:p>
          <w:p w14:paraId="66BFB03C"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Il s’agit d'une réunion entre cinq personnes, La rencontre concerne l’organisation d’un spectacle. Il est question des changements dans le conseil administratif. Il y aura des chorégraphies et de la musique. Il est aussi question de passer du temps dans un chalet. Ils racontent aussi des évènements de leur quotidien. Vers 45 minutes il est possible de voir un paysage hivernal inconnu.</w:t>
            </w:r>
          </w:p>
          <w:p w14:paraId="62D8DE6A" w14:textId="77777777" w:rsidR="00A46535" w:rsidRDefault="00A46535" w:rsidP="00A46535">
            <w:pPr>
              <w:pStyle w:val="Standard"/>
            </w:pPr>
            <w:r>
              <w:rPr>
                <w:b/>
                <w:lang w:eastAsia="en-US"/>
              </w:rPr>
              <w:t xml:space="preserve">Date : </w:t>
            </w:r>
          </w:p>
          <w:p w14:paraId="34D96293" w14:textId="77777777" w:rsidR="00A46535" w:rsidRDefault="00A46535" w:rsidP="00A46535">
            <w:pPr>
              <w:pStyle w:val="Standard"/>
            </w:pPr>
            <w:r>
              <w:rPr>
                <w:b/>
                <w:lang w:eastAsia="en-US"/>
              </w:rPr>
              <w:t xml:space="preserve">Lieu : </w:t>
            </w:r>
          </w:p>
          <w:p w14:paraId="12A7619E" w14:textId="77777777" w:rsidR="00A46535" w:rsidRDefault="00A46535" w:rsidP="00A46535">
            <w:pPr>
              <w:pStyle w:val="Standard"/>
            </w:pPr>
            <w:r>
              <w:rPr>
                <w:b/>
                <w:lang w:eastAsia="en-US"/>
              </w:rPr>
              <w:t xml:space="preserve">Durée : </w:t>
            </w:r>
            <w:r>
              <w:rPr>
                <w:lang w:eastAsia="en-US"/>
              </w:rPr>
              <w:t>00:55:21</w:t>
            </w:r>
          </w:p>
          <w:p w14:paraId="3A58B76D" w14:textId="77777777" w:rsidR="00A46535" w:rsidRDefault="00A46535" w:rsidP="00A46535">
            <w:pPr>
              <w:pStyle w:val="Standard"/>
            </w:pPr>
            <w:r>
              <w:rPr>
                <w:b/>
                <w:lang w:eastAsia="en-US"/>
              </w:rPr>
              <w:t>Support original :</w:t>
            </w:r>
            <w:r>
              <w:rPr>
                <w:lang w:eastAsia="en-US"/>
              </w:rPr>
              <w:t xml:space="preserve"> VHS</w:t>
            </w:r>
          </w:p>
          <w:p w14:paraId="78819FF2" w14:textId="77777777" w:rsidR="00A46535" w:rsidRDefault="00A46535" w:rsidP="00A46535">
            <w:pPr>
              <w:pStyle w:val="Standard"/>
              <w:rPr>
                <w:b/>
                <w:lang w:eastAsia="en-US"/>
              </w:rPr>
            </w:pPr>
            <w:r>
              <w:rPr>
                <w:b/>
                <w:lang w:eastAsia="en-US"/>
              </w:rPr>
              <w:t xml:space="preserve">Notes : </w:t>
            </w:r>
          </w:p>
          <w:p w14:paraId="1FE1EE78" w14:textId="77777777" w:rsidR="00A46535" w:rsidRDefault="00A46535" w:rsidP="00A46535">
            <w:pPr>
              <w:pStyle w:val="Standard"/>
              <w:rPr>
                <w:lang w:eastAsia="en-US"/>
              </w:rPr>
            </w:pPr>
            <w:r>
              <w:rPr>
                <w:lang w:eastAsia="en-US"/>
              </w:rPr>
              <w:t>Lien YouTube (non disponible)</w:t>
            </w:r>
          </w:p>
          <w:p w14:paraId="39862645" w14:textId="77777777" w:rsidR="00A46535" w:rsidRDefault="00A46535" w:rsidP="00A46535">
            <w:pPr>
              <w:pStyle w:val="Standard"/>
              <w:rPr>
                <w:lang w:eastAsia="en-US"/>
              </w:rPr>
            </w:pPr>
            <w:r>
              <w:rPr>
                <w:lang w:eastAsia="en-US"/>
              </w:rPr>
              <w:t>Document numérisé</w:t>
            </w:r>
          </w:p>
          <w:p w14:paraId="6A76F324" w14:textId="77777777" w:rsidR="00A46535" w:rsidRDefault="00A46535" w:rsidP="00A46535">
            <w:pPr>
              <w:pStyle w:val="Standard"/>
              <w:rPr>
                <w:lang w:eastAsia="en-US"/>
              </w:rPr>
            </w:pPr>
          </w:p>
          <w:p w14:paraId="705A9041" w14:textId="77777777" w:rsidR="00A46535" w:rsidRDefault="00A46535" w:rsidP="00A46535">
            <w:pPr>
              <w:pStyle w:val="Standard"/>
              <w:rPr>
                <w:lang w:eastAsia="en-US"/>
              </w:rPr>
            </w:pPr>
            <w:r>
              <w:rPr>
                <w:lang w:eastAsia="en-US"/>
              </w:rPr>
              <w:t>P387/C2/180</w:t>
            </w:r>
          </w:p>
          <w:p w14:paraId="5D5D0832" w14:textId="77777777" w:rsidR="00A46535" w:rsidRDefault="00A46535" w:rsidP="00A46535">
            <w:pPr>
              <w:pStyle w:val="Standard"/>
            </w:pPr>
            <w:r>
              <w:rPr>
                <w:b/>
                <w:lang w:eastAsia="en-US"/>
              </w:rPr>
              <w:t xml:space="preserve">Titre : </w:t>
            </w:r>
            <w:r>
              <w:rPr>
                <w:bCs/>
                <w:lang w:eastAsia="en-US"/>
              </w:rPr>
              <w:t>Musique Hollywood hits I</w:t>
            </w:r>
          </w:p>
          <w:p w14:paraId="5510464C" w14:textId="77777777" w:rsidR="00A46535" w:rsidRDefault="00A46535" w:rsidP="00A46535">
            <w:pPr>
              <w:pStyle w:val="Standard"/>
            </w:pPr>
            <w:r>
              <w:rPr>
                <w:b/>
                <w:lang w:eastAsia="en-US"/>
              </w:rPr>
              <w:t xml:space="preserve">Animateur : </w:t>
            </w:r>
          </w:p>
          <w:p w14:paraId="6C65AD2B" w14:textId="77777777" w:rsidR="00A46535" w:rsidRDefault="00A46535" w:rsidP="00A46535">
            <w:pPr>
              <w:pStyle w:val="Standard"/>
            </w:pPr>
            <w:r>
              <w:rPr>
                <w:b/>
                <w:lang w:eastAsia="en-US"/>
              </w:rPr>
              <w:t xml:space="preserve">Interventions : </w:t>
            </w:r>
          </w:p>
          <w:p w14:paraId="13B1497A" w14:textId="77777777" w:rsidR="00A46535" w:rsidRDefault="00A46535" w:rsidP="00A46535">
            <w:pPr>
              <w:pStyle w:val="Standard"/>
            </w:pPr>
            <w:r>
              <w:rPr>
                <w:b/>
                <w:lang w:eastAsia="en-US"/>
              </w:rPr>
              <w:t xml:space="preserve">Production : </w:t>
            </w:r>
          </w:p>
          <w:p w14:paraId="135C94BB" w14:textId="77777777" w:rsidR="00A46535" w:rsidRDefault="00A46535" w:rsidP="00A46535">
            <w:pPr>
              <w:pStyle w:val="Standard"/>
            </w:pPr>
            <w:r>
              <w:rPr>
                <w:b/>
                <w:lang w:eastAsia="en-US"/>
              </w:rPr>
              <w:t xml:space="preserve">Sujets abordés : </w:t>
            </w:r>
            <w:r>
              <w:rPr>
                <w:bCs/>
                <w:lang w:eastAsia="en-US"/>
              </w:rPr>
              <w:t xml:space="preserve">Musique Hollywood hits </w:t>
            </w:r>
          </w:p>
          <w:p w14:paraId="61C28161" w14:textId="77777777" w:rsidR="00A46535" w:rsidRDefault="00A46535" w:rsidP="00A46535">
            <w:pPr>
              <w:pStyle w:val="Standard"/>
            </w:pPr>
            <w:r>
              <w:rPr>
                <w:b/>
                <w:lang w:eastAsia="en-US"/>
              </w:rPr>
              <w:t xml:space="preserve">Date : </w:t>
            </w:r>
          </w:p>
          <w:p w14:paraId="7DEA4FF5" w14:textId="77777777" w:rsidR="00A46535" w:rsidRDefault="00A46535" w:rsidP="00A46535">
            <w:pPr>
              <w:pStyle w:val="Standard"/>
            </w:pPr>
            <w:r>
              <w:rPr>
                <w:b/>
                <w:lang w:eastAsia="en-US"/>
              </w:rPr>
              <w:t xml:space="preserve">Lieu : </w:t>
            </w:r>
          </w:p>
          <w:p w14:paraId="210A7586" w14:textId="77777777" w:rsidR="00A46535" w:rsidRDefault="00A46535" w:rsidP="00A46535">
            <w:pPr>
              <w:pStyle w:val="Standard"/>
            </w:pPr>
            <w:r>
              <w:rPr>
                <w:b/>
                <w:lang w:eastAsia="en-US"/>
              </w:rPr>
              <w:t xml:space="preserve">Durée : </w:t>
            </w:r>
            <w:r>
              <w:rPr>
                <w:lang w:eastAsia="en-US"/>
              </w:rPr>
              <w:t>01:54:57</w:t>
            </w:r>
          </w:p>
          <w:p w14:paraId="294B518D" w14:textId="77777777" w:rsidR="00A46535" w:rsidRDefault="00A46535" w:rsidP="00A46535">
            <w:pPr>
              <w:pStyle w:val="Standard"/>
            </w:pPr>
            <w:r>
              <w:rPr>
                <w:b/>
                <w:lang w:eastAsia="en-US"/>
              </w:rPr>
              <w:t>Support original :</w:t>
            </w:r>
            <w:r>
              <w:rPr>
                <w:lang w:eastAsia="en-US"/>
              </w:rPr>
              <w:t xml:space="preserve"> VHS</w:t>
            </w:r>
          </w:p>
          <w:p w14:paraId="498446B8" w14:textId="77777777" w:rsidR="00A46535" w:rsidRDefault="00A46535" w:rsidP="00A46535">
            <w:pPr>
              <w:pStyle w:val="Standard"/>
              <w:rPr>
                <w:b/>
                <w:lang w:eastAsia="en-US"/>
              </w:rPr>
            </w:pPr>
            <w:r>
              <w:rPr>
                <w:b/>
                <w:lang w:eastAsia="en-US"/>
              </w:rPr>
              <w:t xml:space="preserve">Notes : </w:t>
            </w:r>
          </w:p>
          <w:p w14:paraId="7299D908" w14:textId="77777777" w:rsidR="00A46535" w:rsidRDefault="00A46535" w:rsidP="00A46535">
            <w:pPr>
              <w:pStyle w:val="Standard"/>
              <w:rPr>
                <w:lang w:eastAsia="en-US"/>
              </w:rPr>
            </w:pPr>
            <w:r>
              <w:rPr>
                <w:lang w:eastAsia="en-US"/>
              </w:rPr>
              <w:t>Lien YouTube (non disponible)</w:t>
            </w:r>
          </w:p>
          <w:p w14:paraId="13280018" w14:textId="77777777" w:rsidR="00A46535" w:rsidRDefault="00A46535" w:rsidP="00A46535">
            <w:pPr>
              <w:pStyle w:val="Standard"/>
              <w:rPr>
                <w:lang w:eastAsia="en-US"/>
              </w:rPr>
            </w:pPr>
            <w:r>
              <w:rPr>
                <w:lang w:eastAsia="en-US"/>
              </w:rPr>
              <w:t>Document numérisé</w:t>
            </w:r>
          </w:p>
          <w:p w14:paraId="009859B0" w14:textId="77777777" w:rsidR="00A46535" w:rsidRDefault="00A46535" w:rsidP="00A46535">
            <w:pPr>
              <w:pStyle w:val="Standard"/>
              <w:rPr>
                <w:lang w:eastAsia="en-US"/>
              </w:rPr>
            </w:pPr>
          </w:p>
          <w:p w14:paraId="6FB5548E" w14:textId="77777777" w:rsidR="00A46535" w:rsidRDefault="00A46535" w:rsidP="00A46535">
            <w:pPr>
              <w:pStyle w:val="Standard"/>
              <w:rPr>
                <w:lang w:eastAsia="en-US"/>
              </w:rPr>
            </w:pPr>
            <w:r>
              <w:rPr>
                <w:lang w:eastAsia="en-US"/>
              </w:rPr>
              <w:t>P387/C2/181</w:t>
            </w:r>
          </w:p>
          <w:p w14:paraId="1A79BE74" w14:textId="77777777" w:rsidR="00A46535" w:rsidRDefault="00A46535" w:rsidP="00A46535">
            <w:pPr>
              <w:pStyle w:val="Standard"/>
            </w:pPr>
            <w:r w:rsidRPr="64D3CCE3">
              <w:rPr>
                <w:b/>
                <w:bCs/>
                <w:lang w:eastAsia="en-US"/>
              </w:rPr>
              <w:t xml:space="preserve">Titre : </w:t>
            </w:r>
            <w:r w:rsidRPr="64D3CCE3">
              <w:rPr>
                <w:lang w:eastAsia="en-US"/>
              </w:rPr>
              <w:t>Musique Hollywood hits (suite) II et mariage à partir de 1 heure.</w:t>
            </w:r>
          </w:p>
          <w:p w14:paraId="4B8C38B0" w14:textId="77777777" w:rsidR="00A46535" w:rsidRDefault="00A46535" w:rsidP="00A46535">
            <w:pPr>
              <w:pStyle w:val="Standard"/>
            </w:pPr>
            <w:r>
              <w:rPr>
                <w:b/>
                <w:lang w:eastAsia="en-US"/>
              </w:rPr>
              <w:t xml:space="preserve">Animateur : </w:t>
            </w:r>
          </w:p>
          <w:p w14:paraId="5D679BE4" w14:textId="77777777" w:rsidR="00A46535" w:rsidRDefault="00A46535" w:rsidP="00A46535">
            <w:pPr>
              <w:pStyle w:val="Standard"/>
            </w:pPr>
            <w:r>
              <w:rPr>
                <w:b/>
                <w:lang w:eastAsia="en-US"/>
              </w:rPr>
              <w:t xml:space="preserve">Interventions : </w:t>
            </w:r>
          </w:p>
          <w:p w14:paraId="6AD45F81" w14:textId="77777777" w:rsidR="00A46535" w:rsidRDefault="00A46535" w:rsidP="00A46535">
            <w:pPr>
              <w:pStyle w:val="Standard"/>
            </w:pPr>
            <w:r>
              <w:rPr>
                <w:b/>
                <w:lang w:eastAsia="en-US"/>
              </w:rPr>
              <w:t xml:space="preserve">Production : </w:t>
            </w:r>
          </w:p>
          <w:p w14:paraId="7060C45B" w14:textId="77777777" w:rsidR="00A46535" w:rsidRDefault="00A46535" w:rsidP="00A46535">
            <w:pPr>
              <w:pStyle w:val="Standard"/>
            </w:pPr>
            <w:r w:rsidRPr="64D3CCE3">
              <w:rPr>
                <w:b/>
                <w:bCs/>
                <w:lang w:eastAsia="en-US"/>
              </w:rPr>
              <w:t xml:space="preserve">Sujets abordés : </w:t>
            </w:r>
            <w:r w:rsidRPr="64D3CCE3">
              <w:rPr>
                <w:lang w:eastAsia="en-US"/>
              </w:rPr>
              <w:t>Musique Hollywood hits (suite) II et fin. Il est possible de voir le mariage. L’accent est mis sur l’importance du témoin, on parle de la communauté et du fait qu’il faut grandir. On peut voir une réception de mariage, noms inconnus.</w:t>
            </w:r>
          </w:p>
          <w:p w14:paraId="4B59D7DC" w14:textId="77777777" w:rsidR="00A46535" w:rsidRDefault="00A46535" w:rsidP="00A46535">
            <w:pPr>
              <w:pStyle w:val="Standard"/>
            </w:pPr>
            <w:r>
              <w:rPr>
                <w:b/>
                <w:lang w:eastAsia="en-US"/>
              </w:rPr>
              <w:t xml:space="preserve">Date : </w:t>
            </w:r>
          </w:p>
          <w:p w14:paraId="50BAF60D" w14:textId="77777777" w:rsidR="00A46535" w:rsidRDefault="00A46535" w:rsidP="00A46535">
            <w:pPr>
              <w:pStyle w:val="Standard"/>
            </w:pPr>
            <w:r>
              <w:rPr>
                <w:b/>
                <w:lang w:eastAsia="en-US"/>
              </w:rPr>
              <w:t xml:space="preserve">Lieu : </w:t>
            </w:r>
          </w:p>
          <w:p w14:paraId="2F7E367A" w14:textId="77777777" w:rsidR="00A46535" w:rsidRDefault="00A46535" w:rsidP="00A46535">
            <w:pPr>
              <w:pStyle w:val="Standard"/>
            </w:pPr>
            <w:r>
              <w:rPr>
                <w:b/>
                <w:lang w:eastAsia="en-US"/>
              </w:rPr>
              <w:t xml:space="preserve">Durée : </w:t>
            </w:r>
            <w:r>
              <w:rPr>
                <w:lang w:eastAsia="en-US"/>
              </w:rPr>
              <w:t>01:22:34</w:t>
            </w:r>
          </w:p>
          <w:p w14:paraId="17FCB36D" w14:textId="77777777" w:rsidR="00A46535" w:rsidRDefault="00A46535" w:rsidP="00A46535">
            <w:pPr>
              <w:pStyle w:val="Standard"/>
            </w:pPr>
            <w:r>
              <w:rPr>
                <w:b/>
                <w:lang w:eastAsia="en-US"/>
              </w:rPr>
              <w:t>Support original :</w:t>
            </w:r>
            <w:r>
              <w:rPr>
                <w:lang w:eastAsia="en-US"/>
              </w:rPr>
              <w:t xml:space="preserve"> VHS</w:t>
            </w:r>
          </w:p>
          <w:p w14:paraId="547C0C8D" w14:textId="77777777" w:rsidR="00A46535" w:rsidRDefault="00A46535" w:rsidP="00A46535">
            <w:pPr>
              <w:pStyle w:val="Standard"/>
              <w:rPr>
                <w:b/>
                <w:lang w:eastAsia="en-US"/>
              </w:rPr>
            </w:pPr>
            <w:r>
              <w:rPr>
                <w:b/>
                <w:lang w:eastAsia="en-US"/>
              </w:rPr>
              <w:lastRenderedPageBreak/>
              <w:t xml:space="preserve">Notes : </w:t>
            </w:r>
          </w:p>
          <w:p w14:paraId="35FA60A7" w14:textId="77777777" w:rsidR="00A46535" w:rsidRDefault="00A46535" w:rsidP="00A46535">
            <w:pPr>
              <w:pStyle w:val="Standard"/>
              <w:rPr>
                <w:lang w:eastAsia="en-US"/>
              </w:rPr>
            </w:pPr>
            <w:r>
              <w:rPr>
                <w:lang w:eastAsia="en-US"/>
              </w:rPr>
              <w:t>Lien YouTube (non disponible)</w:t>
            </w:r>
          </w:p>
          <w:p w14:paraId="615AC1EE" w14:textId="77777777" w:rsidR="00A46535" w:rsidRDefault="00A46535" w:rsidP="00A46535">
            <w:pPr>
              <w:pStyle w:val="Standard"/>
              <w:rPr>
                <w:lang w:eastAsia="en-US"/>
              </w:rPr>
            </w:pPr>
            <w:r>
              <w:rPr>
                <w:lang w:eastAsia="en-US"/>
              </w:rPr>
              <w:t>Document numérisé</w:t>
            </w:r>
          </w:p>
          <w:p w14:paraId="71CEAA70" w14:textId="77777777" w:rsidR="00A46535" w:rsidRDefault="00A46535" w:rsidP="00A46535">
            <w:pPr>
              <w:pStyle w:val="Standard"/>
              <w:rPr>
                <w:lang w:eastAsia="en-US"/>
              </w:rPr>
            </w:pPr>
          </w:p>
          <w:p w14:paraId="206D88DE" w14:textId="77777777" w:rsidR="00A46535" w:rsidRDefault="00A46535" w:rsidP="00A46535">
            <w:pPr>
              <w:pStyle w:val="Standard"/>
              <w:rPr>
                <w:lang w:eastAsia="en-US"/>
              </w:rPr>
            </w:pPr>
            <w:r w:rsidRPr="64D3CCE3">
              <w:rPr>
                <w:lang w:eastAsia="en-US"/>
              </w:rPr>
              <w:t>P387/C2/182 A et B</w:t>
            </w:r>
          </w:p>
          <w:p w14:paraId="252881FE" w14:textId="77777777" w:rsidR="00A46535" w:rsidRDefault="00A46535" w:rsidP="00A46535">
            <w:pPr>
              <w:pStyle w:val="Standard"/>
            </w:pPr>
            <w:r w:rsidRPr="64D3CCE3">
              <w:rPr>
                <w:b/>
                <w:bCs/>
                <w:lang w:eastAsia="en-US"/>
              </w:rPr>
              <w:t xml:space="preserve">Titre : </w:t>
            </w:r>
            <w:r w:rsidRPr="64D3CCE3">
              <w:rPr>
                <w:lang w:eastAsia="en-US"/>
              </w:rPr>
              <w:t>Film François (Danny Océan)</w:t>
            </w:r>
          </w:p>
          <w:p w14:paraId="1E0FC2D8" w14:textId="77777777" w:rsidR="00A46535" w:rsidRDefault="00A46535" w:rsidP="00A46535">
            <w:pPr>
              <w:pStyle w:val="Standard"/>
            </w:pPr>
            <w:r>
              <w:rPr>
                <w:b/>
                <w:lang w:eastAsia="en-US"/>
              </w:rPr>
              <w:t xml:space="preserve">Animateur : </w:t>
            </w:r>
          </w:p>
          <w:p w14:paraId="5DB29C94" w14:textId="77777777" w:rsidR="00A46535" w:rsidRDefault="00A46535" w:rsidP="00A46535">
            <w:pPr>
              <w:pStyle w:val="Standard"/>
            </w:pPr>
            <w:r>
              <w:rPr>
                <w:b/>
                <w:lang w:eastAsia="en-US"/>
              </w:rPr>
              <w:t xml:space="preserve">Interventions : </w:t>
            </w:r>
          </w:p>
          <w:p w14:paraId="282DB7E1" w14:textId="77777777" w:rsidR="00A46535" w:rsidRDefault="00A46535" w:rsidP="00A46535">
            <w:pPr>
              <w:pStyle w:val="Standard"/>
            </w:pPr>
            <w:r>
              <w:rPr>
                <w:b/>
                <w:lang w:eastAsia="en-US"/>
              </w:rPr>
              <w:t xml:space="preserve">Production : </w:t>
            </w:r>
          </w:p>
          <w:p w14:paraId="7CF3EB9B" w14:textId="77777777" w:rsidR="00A46535" w:rsidRDefault="00A46535" w:rsidP="00A46535">
            <w:pPr>
              <w:pStyle w:val="Standard"/>
              <w:rPr>
                <w:szCs w:val="24"/>
              </w:rPr>
            </w:pPr>
            <w:r w:rsidRPr="64D3CCE3">
              <w:rPr>
                <w:b/>
                <w:bCs/>
                <w:lang w:eastAsia="en-US"/>
              </w:rPr>
              <w:t xml:space="preserve">Sujets abordés : </w:t>
            </w:r>
            <w:r w:rsidRPr="64D3CCE3">
              <w:rPr>
                <w:lang w:eastAsia="en-US"/>
              </w:rPr>
              <w:t>Il s’agit de films, en partie A on voit le film Danny Ocean et une suite en partie</w:t>
            </w:r>
            <w:r w:rsidRPr="64D3CCE3">
              <w:rPr>
                <w:szCs w:val="24"/>
                <w:lang w:eastAsia="en-US"/>
              </w:rPr>
              <w:t xml:space="preserve"> B. </w:t>
            </w:r>
            <w:r w:rsidRPr="64D3CCE3">
              <w:rPr>
                <w:color w:val="4D5156"/>
                <w:szCs w:val="24"/>
              </w:rPr>
              <w:t>Ocean's est une série de films américains. Les trois premiers sont réalisés par Steven Soderbergh, avec en tête d'affiche George Clooney, Brad Pitt et Matt Damon. L’action se passe dans un casino.</w:t>
            </w:r>
          </w:p>
          <w:p w14:paraId="34A29458" w14:textId="77777777" w:rsidR="00A46535" w:rsidRDefault="00A46535" w:rsidP="00A46535">
            <w:pPr>
              <w:pStyle w:val="Standard"/>
            </w:pPr>
            <w:r>
              <w:rPr>
                <w:b/>
                <w:lang w:eastAsia="en-US"/>
              </w:rPr>
              <w:t xml:space="preserve">Date : </w:t>
            </w:r>
          </w:p>
          <w:p w14:paraId="5C21B155" w14:textId="77777777" w:rsidR="00A46535" w:rsidRDefault="00A46535" w:rsidP="00A46535">
            <w:pPr>
              <w:pStyle w:val="Standard"/>
            </w:pPr>
            <w:r>
              <w:rPr>
                <w:b/>
                <w:lang w:eastAsia="en-US"/>
              </w:rPr>
              <w:t xml:space="preserve">Lieu : </w:t>
            </w:r>
          </w:p>
          <w:p w14:paraId="139D0105" w14:textId="77777777" w:rsidR="00A46535" w:rsidRDefault="00A46535" w:rsidP="00A46535">
            <w:pPr>
              <w:pStyle w:val="Standard"/>
            </w:pPr>
            <w:r>
              <w:rPr>
                <w:b/>
                <w:lang w:eastAsia="en-US"/>
              </w:rPr>
              <w:t xml:space="preserve">Durée : </w:t>
            </w:r>
            <w:r>
              <w:rPr>
                <w:lang w:eastAsia="en-US"/>
              </w:rPr>
              <w:t>01:51:48</w:t>
            </w:r>
          </w:p>
          <w:p w14:paraId="093CC8F4" w14:textId="77777777" w:rsidR="00A46535" w:rsidRDefault="00A46535" w:rsidP="00A46535">
            <w:pPr>
              <w:pStyle w:val="Standard"/>
            </w:pPr>
            <w:r>
              <w:rPr>
                <w:b/>
                <w:lang w:eastAsia="en-US"/>
              </w:rPr>
              <w:t>Support original :</w:t>
            </w:r>
            <w:r>
              <w:rPr>
                <w:lang w:eastAsia="en-US"/>
              </w:rPr>
              <w:t xml:space="preserve"> VHS</w:t>
            </w:r>
          </w:p>
          <w:p w14:paraId="7BF5EB97" w14:textId="77777777" w:rsidR="00A46535" w:rsidRDefault="00A46535" w:rsidP="00A46535">
            <w:pPr>
              <w:pStyle w:val="Standard"/>
              <w:rPr>
                <w:b/>
                <w:lang w:eastAsia="en-US"/>
              </w:rPr>
            </w:pPr>
            <w:r>
              <w:rPr>
                <w:b/>
                <w:lang w:eastAsia="en-US"/>
              </w:rPr>
              <w:t xml:space="preserve">Notes : </w:t>
            </w:r>
          </w:p>
          <w:p w14:paraId="245BED7A" w14:textId="77777777" w:rsidR="00A46535" w:rsidRDefault="00A46535" w:rsidP="00A46535">
            <w:pPr>
              <w:pStyle w:val="Standard"/>
              <w:rPr>
                <w:lang w:eastAsia="en-US"/>
              </w:rPr>
            </w:pPr>
            <w:r>
              <w:rPr>
                <w:lang w:eastAsia="en-US"/>
              </w:rPr>
              <w:t>Lien YouTube (non disponible)</w:t>
            </w:r>
          </w:p>
          <w:p w14:paraId="75B23144" w14:textId="77777777" w:rsidR="00A46535" w:rsidRDefault="00A46535" w:rsidP="00A46535">
            <w:pPr>
              <w:pStyle w:val="Standard"/>
              <w:rPr>
                <w:lang w:eastAsia="en-US"/>
              </w:rPr>
            </w:pPr>
            <w:r>
              <w:rPr>
                <w:lang w:eastAsia="en-US"/>
              </w:rPr>
              <w:t>Document numérisé</w:t>
            </w:r>
          </w:p>
          <w:p w14:paraId="5018F6A3" w14:textId="77777777" w:rsidR="00A46535" w:rsidRDefault="00A46535" w:rsidP="00A46535">
            <w:pPr>
              <w:pStyle w:val="Standard"/>
              <w:rPr>
                <w:lang w:eastAsia="en-US"/>
              </w:rPr>
            </w:pPr>
          </w:p>
          <w:p w14:paraId="68BAABA5" w14:textId="77777777" w:rsidR="00A46535" w:rsidRDefault="00A46535" w:rsidP="00A46535">
            <w:pPr>
              <w:pStyle w:val="Standard"/>
              <w:rPr>
                <w:lang w:eastAsia="en-US"/>
              </w:rPr>
            </w:pPr>
            <w:r>
              <w:rPr>
                <w:lang w:eastAsia="en-US"/>
              </w:rPr>
              <w:t>P387/C2/183</w:t>
            </w:r>
          </w:p>
          <w:p w14:paraId="5C57D060" w14:textId="77777777" w:rsidR="00A46535" w:rsidRDefault="00A46535" w:rsidP="00A46535">
            <w:pPr>
              <w:pStyle w:val="Standard"/>
            </w:pPr>
            <w:r w:rsidRPr="64D3CCE3">
              <w:rPr>
                <w:b/>
                <w:bCs/>
                <w:lang w:eastAsia="en-US"/>
              </w:rPr>
              <w:t xml:space="preserve">Titre : </w:t>
            </w:r>
            <w:r w:rsidRPr="64D3CCE3">
              <w:rPr>
                <w:lang w:eastAsia="en-US"/>
              </w:rPr>
              <w:t>Copie Philias - famille 50</w:t>
            </w:r>
            <w:r w:rsidRPr="64D3CCE3">
              <w:rPr>
                <w:vertAlign w:val="superscript"/>
                <w:lang w:eastAsia="en-US"/>
              </w:rPr>
              <w:t>e</w:t>
            </w:r>
            <w:r w:rsidRPr="64D3CCE3">
              <w:rPr>
                <w:lang w:eastAsia="en-US"/>
              </w:rPr>
              <w:t xml:space="preserve">  (voir 146)</w:t>
            </w:r>
          </w:p>
          <w:p w14:paraId="2FE1E13F" w14:textId="77777777" w:rsidR="00A46535" w:rsidRDefault="00A46535" w:rsidP="00A46535">
            <w:pPr>
              <w:pStyle w:val="Standard"/>
            </w:pPr>
            <w:r>
              <w:rPr>
                <w:b/>
                <w:lang w:eastAsia="en-US"/>
              </w:rPr>
              <w:t xml:space="preserve">Animateur : </w:t>
            </w:r>
          </w:p>
          <w:p w14:paraId="078AF6B9" w14:textId="77777777" w:rsidR="00A46535" w:rsidRDefault="00A46535" w:rsidP="00A46535">
            <w:pPr>
              <w:pStyle w:val="Standard"/>
            </w:pPr>
            <w:r>
              <w:rPr>
                <w:b/>
                <w:lang w:eastAsia="en-US"/>
              </w:rPr>
              <w:t xml:space="preserve">Interventions : </w:t>
            </w:r>
          </w:p>
          <w:p w14:paraId="7927B999" w14:textId="77777777" w:rsidR="00A46535" w:rsidRDefault="00A46535" w:rsidP="00A46535">
            <w:pPr>
              <w:pStyle w:val="Standard"/>
            </w:pPr>
            <w:r>
              <w:rPr>
                <w:b/>
                <w:lang w:eastAsia="en-US"/>
              </w:rPr>
              <w:t xml:space="preserve">Production : </w:t>
            </w:r>
          </w:p>
          <w:p w14:paraId="04080ABD" w14:textId="77777777" w:rsidR="00A46535" w:rsidRDefault="00A46535" w:rsidP="00A46535">
            <w:pPr>
              <w:pStyle w:val="Standard"/>
            </w:pPr>
            <w:r>
              <w:rPr>
                <w:b/>
                <w:lang w:eastAsia="en-US"/>
              </w:rPr>
              <w:t xml:space="preserve">Sujets abordés : </w:t>
            </w:r>
            <w:r>
              <w:rPr>
                <w:lang w:eastAsia="en-US"/>
              </w:rPr>
              <w:t>Famille Philias Simard (Coca-Cola???)</w:t>
            </w:r>
          </w:p>
          <w:p w14:paraId="4390945B" w14:textId="77777777" w:rsidR="00A46535" w:rsidRDefault="00A46535" w:rsidP="00A46535">
            <w:pPr>
              <w:pStyle w:val="Standard"/>
            </w:pPr>
            <w:r>
              <w:rPr>
                <w:b/>
                <w:lang w:eastAsia="en-US"/>
              </w:rPr>
              <w:t xml:space="preserve">Date : </w:t>
            </w:r>
          </w:p>
          <w:p w14:paraId="1C983A88" w14:textId="77777777" w:rsidR="00A46535" w:rsidRDefault="00A46535" w:rsidP="00A46535">
            <w:pPr>
              <w:pStyle w:val="Standard"/>
            </w:pPr>
            <w:r>
              <w:rPr>
                <w:b/>
                <w:lang w:eastAsia="en-US"/>
              </w:rPr>
              <w:t xml:space="preserve">Lieu : </w:t>
            </w:r>
          </w:p>
          <w:p w14:paraId="170A3439" w14:textId="77777777" w:rsidR="00A46535" w:rsidRDefault="00A46535" w:rsidP="00A46535">
            <w:pPr>
              <w:pStyle w:val="Standard"/>
            </w:pPr>
            <w:r>
              <w:rPr>
                <w:b/>
                <w:lang w:eastAsia="en-US"/>
              </w:rPr>
              <w:t xml:space="preserve">Durée : </w:t>
            </w:r>
            <w:r>
              <w:rPr>
                <w:lang w:eastAsia="en-US"/>
              </w:rPr>
              <w:t>00:12:12</w:t>
            </w:r>
          </w:p>
          <w:p w14:paraId="7D8226C0" w14:textId="77777777" w:rsidR="00A46535" w:rsidRDefault="00A46535" w:rsidP="00A46535">
            <w:pPr>
              <w:pStyle w:val="Standard"/>
            </w:pPr>
            <w:r>
              <w:rPr>
                <w:b/>
                <w:lang w:eastAsia="en-US"/>
              </w:rPr>
              <w:t>Support original :</w:t>
            </w:r>
            <w:r>
              <w:rPr>
                <w:lang w:eastAsia="en-US"/>
              </w:rPr>
              <w:t xml:space="preserve"> VHS</w:t>
            </w:r>
          </w:p>
          <w:p w14:paraId="05158EDC" w14:textId="77777777" w:rsidR="00A46535" w:rsidRDefault="00A46535" w:rsidP="00A46535">
            <w:pPr>
              <w:pStyle w:val="Standard"/>
              <w:rPr>
                <w:b/>
                <w:lang w:eastAsia="en-US"/>
              </w:rPr>
            </w:pPr>
            <w:r>
              <w:rPr>
                <w:b/>
                <w:lang w:eastAsia="en-US"/>
              </w:rPr>
              <w:t xml:space="preserve">Notes : </w:t>
            </w:r>
          </w:p>
          <w:p w14:paraId="2716522F" w14:textId="77777777" w:rsidR="00A46535" w:rsidRDefault="00A46535" w:rsidP="00A46535">
            <w:pPr>
              <w:pStyle w:val="Standard"/>
              <w:rPr>
                <w:lang w:eastAsia="en-US"/>
              </w:rPr>
            </w:pPr>
            <w:r>
              <w:rPr>
                <w:lang w:eastAsia="en-US"/>
              </w:rPr>
              <w:t>Lien YouTube (non disponible)</w:t>
            </w:r>
          </w:p>
          <w:p w14:paraId="1E5B9AC3" w14:textId="77777777" w:rsidR="00A46535" w:rsidRDefault="00A46535" w:rsidP="00A46535">
            <w:pPr>
              <w:pStyle w:val="Standard"/>
              <w:rPr>
                <w:lang w:eastAsia="en-US"/>
              </w:rPr>
            </w:pPr>
            <w:r>
              <w:rPr>
                <w:lang w:eastAsia="en-US"/>
              </w:rPr>
              <w:t>Document numérisé</w:t>
            </w:r>
          </w:p>
          <w:p w14:paraId="3B4CDB78" w14:textId="77777777" w:rsidR="00A46535" w:rsidRDefault="00A46535" w:rsidP="00A46535">
            <w:pPr>
              <w:pStyle w:val="Standard"/>
              <w:rPr>
                <w:lang w:eastAsia="en-US"/>
              </w:rPr>
            </w:pPr>
          </w:p>
          <w:p w14:paraId="0E8C6004" w14:textId="77777777" w:rsidR="00A46535" w:rsidRDefault="00A46535" w:rsidP="00A46535">
            <w:pPr>
              <w:pStyle w:val="Standard"/>
              <w:rPr>
                <w:lang w:eastAsia="en-US"/>
              </w:rPr>
            </w:pPr>
            <w:r>
              <w:rPr>
                <w:lang w:eastAsia="en-US"/>
              </w:rPr>
              <w:t>P387/C2/184</w:t>
            </w:r>
          </w:p>
          <w:p w14:paraId="3A4C2FA1" w14:textId="77777777" w:rsidR="00A46535" w:rsidRDefault="00A46535" w:rsidP="00A46535">
            <w:pPr>
              <w:pStyle w:val="Standard"/>
            </w:pPr>
            <w:r>
              <w:rPr>
                <w:b/>
                <w:lang w:eastAsia="en-US"/>
              </w:rPr>
              <w:t xml:space="preserve">Titre : </w:t>
            </w:r>
            <w:r>
              <w:rPr>
                <w:bCs/>
                <w:lang w:eastAsia="en-US"/>
              </w:rPr>
              <w:t xml:space="preserve">Carapace </w:t>
            </w:r>
          </w:p>
          <w:p w14:paraId="17CBF37B" w14:textId="77777777" w:rsidR="00A46535" w:rsidRDefault="00A46535" w:rsidP="00A46535">
            <w:pPr>
              <w:pStyle w:val="Standard"/>
            </w:pPr>
            <w:r>
              <w:rPr>
                <w:b/>
                <w:lang w:eastAsia="en-US"/>
              </w:rPr>
              <w:t xml:space="preserve">Animateur : </w:t>
            </w:r>
          </w:p>
          <w:p w14:paraId="06486DCF" w14:textId="77777777" w:rsidR="00A46535" w:rsidRDefault="00A46535" w:rsidP="00A46535">
            <w:pPr>
              <w:pStyle w:val="Standard"/>
            </w:pPr>
            <w:r>
              <w:rPr>
                <w:b/>
                <w:lang w:eastAsia="en-US"/>
              </w:rPr>
              <w:t xml:space="preserve">Interventions : </w:t>
            </w:r>
          </w:p>
          <w:p w14:paraId="23A9538D" w14:textId="77777777" w:rsidR="00A46535" w:rsidRDefault="00A46535" w:rsidP="00A46535">
            <w:pPr>
              <w:pStyle w:val="Standard"/>
            </w:pPr>
            <w:r>
              <w:rPr>
                <w:b/>
                <w:lang w:eastAsia="en-US"/>
              </w:rPr>
              <w:t xml:space="preserve">Production : </w:t>
            </w:r>
          </w:p>
          <w:p w14:paraId="31F7084A"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Pièces de théâtre et spectacle de variété présenté par des jeunes du secondaires avec la collaboration de François Pelchat.</w:t>
            </w:r>
          </w:p>
          <w:p w14:paraId="6D05BDF8" w14:textId="77777777" w:rsidR="00A46535" w:rsidRDefault="00A46535" w:rsidP="00A46535">
            <w:pPr>
              <w:pStyle w:val="Standard"/>
            </w:pPr>
            <w:r>
              <w:rPr>
                <w:b/>
                <w:lang w:eastAsia="en-US"/>
              </w:rPr>
              <w:t xml:space="preserve">Date : </w:t>
            </w:r>
          </w:p>
          <w:p w14:paraId="1055D10D" w14:textId="77777777" w:rsidR="00A46535" w:rsidRDefault="00A46535" w:rsidP="00A46535">
            <w:pPr>
              <w:pStyle w:val="Standard"/>
            </w:pPr>
            <w:r>
              <w:rPr>
                <w:b/>
                <w:lang w:eastAsia="en-US"/>
              </w:rPr>
              <w:t xml:space="preserve">Lieu : </w:t>
            </w:r>
          </w:p>
          <w:p w14:paraId="4741A03C" w14:textId="77777777" w:rsidR="00A46535" w:rsidRDefault="00A46535" w:rsidP="00A46535">
            <w:pPr>
              <w:pStyle w:val="Standard"/>
            </w:pPr>
            <w:r>
              <w:rPr>
                <w:b/>
                <w:lang w:eastAsia="en-US"/>
              </w:rPr>
              <w:t xml:space="preserve">Durée : </w:t>
            </w:r>
            <w:r>
              <w:rPr>
                <w:lang w:eastAsia="en-US"/>
              </w:rPr>
              <w:t>00:53:42</w:t>
            </w:r>
          </w:p>
          <w:p w14:paraId="3BAD06B2" w14:textId="77777777" w:rsidR="00A46535" w:rsidRDefault="00A46535" w:rsidP="00A46535">
            <w:pPr>
              <w:pStyle w:val="Standard"/>
            </w:pPr>
            <w:r>
              <w:rPr>
                <w:b/>
                <w:lang w:eastAsia="en-US"/>
              </w:rPr>
              <w:t>Support original :</w:t>
            </w:r>
            <w:r>
              <w:rPr>
                <w:lang w:eastAsia="en-US"/>
              </w:rPr>
              <w:t xml:space="preserve"> VHS</w:t>
            </w:r>
          </w:p>
          <w:p w14:paraId="77E6BFE4" w14:textId="77777777" w:rsidR="00A46535" w:rsidRDefault="00A46535" w:rsidP="00A46535">
            <w:pPr>
              <w:pStyle w:val="Standard"/>
              <w:rPr>
                <w:b/>
                <w:lang w:eastAsia="en-US"/>
              </w:rPr>
            </w:pPr>
            <w:r>
              <w:rPr>
                <w:b/>
                <w:lang w:eastAsia="en-US"/>
              </w:rPr>
              <w:t xml:space="preserve">Notes : </w:t>
            </w:r>
          </w:p>
          <w:p w14:paraId="6A5C76E0" w14:textId="77777777" w:rsidR="00A46535" w:rsidRDefault="00A46535" w:rsidP="00A46535">
            <w:pPr>
              <w:pStyle w:val="Standard"/>
              <w:rPr>
                <w:lang w:eastAsia="en-US"/>
              </w:rPr>
            </w:pPr>
            <w:r>
              <w:rPr>
                <w:lang w:eastAsia="en-US"/>
              </w:rPr>
              <w:lastRenderedPageBreak/>
              <w:t>Lien YouTube (non disponible)</w:t>
            </w:r>
          </w:p>
          <w:p w14:paraId="784962B0" w14:textId="77777777" w:rsidR="00A46535" w:rsidRDefault="00A46535" w:rsidP="00A46535">
            <w:pPr>
              <w:pStyle w:val="Standard"/>
              <w:rPr>
                <w:lang w:eastAsia="en-US"/>
              </w:rPr>
            </w:pPr>
            <w:r>
              <w:rPr>
                <w:lang w:eastAsia="en-US"/>
              </w:rPr>
              <w:t>Document numérisé</w:t>
            </w:r>
          </w:p>
          <w:p w14:paraId="325BE8AF" w14:textId="77777777" w:rsidR="00A46535" w:rsidRDefault="00A46535" w:rsidP="00A46535">
            <w:pPr>
              <w:pStyle w:val="Standard"/>
              <w:rPr>
                <w:lang w:eastAsia="en-US"/>
              </w:rPr>
            </w:pPr>
          </w:p>
          <w:p w14:paraId="0AFA4709" w14:textId="77777777" w:rsidR="00A46535" w:rsidRDefault="00A46535" w:rsidP="00A46535">
            <w:pPr>
              <w:pStyle w:val="Standard"/>
              <w:rPr>
                <w:lang w:eastAsia="en-US"/>
              </w:rPr>
            </w:pPr>
            <w:r w:rsidRPr="64D3CCE3">
              <w:rPr>
                <w:lang w:eastAsia="en-US"/>
              </w:rPr>
              <w:t>P387/C2/185 A et B</w:t>
            </w:r>
          </w:p>
          <w:p w14:paraId="3E83E65B" w14:textId="77777777" w:rsidR="00A46535" w:rsidRDefault="00A46535" w:rsidP="00A46535">
            <w:pPr>
              <w:pStyle w:val="Standard"/>
              <w:spacing w:line="259" w:lineRule="auto"/>
            </w:pPr>
            <w:r w:rsidRPr="64D3CCE3">
              <w:rPr>
                <w:b/>
                <w:bCs/>
                <w:lang w:eastAsia="en-US"/>
              </w:rPr>
              <w:t xml:space="preserve">Titre : </w:t>
            </w:r>
            <w:r w:rsidRPr="64D3CCE3">
              <w:rPr>
                <w:lang w:eastAsia="en-US"/>
              </w:rPr>
              <w:t>Émission de télévision intitulée Marylin et ensuite Scoop.</w:t>
            </w:r>
          </w:p>
          <w:p w14:paraId="652912D7" w14:textId="77777777" w:rsidR="00A46535" w:rsidRDefault="00A46535" w:rsidP="00A46535">
            <w:pPr>
              <w:pStyle w:val="Standard"/>
            </w:pPr>
            <w:r>
              <w:rPr>
                <w:b/>
                <w:lang w:eastAsia="en-US"/>
              </w:rPr>
              <w:t xml:space="preserve">Animateur : </w:t>
            </w:r>
          </w:p>
          <w:p w14:paraId="73C49D84" w14:textId="77777777" w:rsidR="00A46535" w:rsidRDefault="00A46535" w:rsidP="00A46535">
            <w:pPr>
              <w:pStyle w:val="Standard"/>
            </w:pPr>
            <w:r>
              <w:rPr>
                <w:b/>
                <w:lang w:eastAsia="en-US"/>
              </w:rPr>
              <w:t xml:space="preserve">Interventions : </w:t>
            </w:r>
          </w:p>
          <w:p w14:paraId="58DBC1DE" w14:textId="77777777" w:rsidR="00A46535" w:rsidRDefault="00A46535" w:rsidP="00A46535">
            <w:pPr>
              <w:pStyle w:val="Standard"/>
            </w:pPr>
            <w:r>
              <w:rPr>
                <w:b/>
                <w:lang w:eastAsia="en-US"/>
              </w:rPr>
              <w:t xml:space="preserve">Production : </w:t>
            </w:r>
          </w:p>
          <w:p w14:paraId="01A957AA" w14:textId="77777777" w:rsidR="00A46535" w:rsidRDefault="00A46535" w:rsidP="00A46535">
            <w:pPr>
              <w:pStyle w:val="Standard"/>
              <w:rPr>
                <w:b/>
                <w:bCs/>
                <w:lang w:eastAsia="en-US"/>
              </w:rPr>
            </w:pPr>
            <w:r w:rsidRPr="64D3CCE3">
              <w:rPr>
                <w:b/>
                <w:bCs/>
                <w:lang w:eastAsia="en-US"/>
              </w:rPr>
              <w:t>Sujets abordés :</w:t>
            </w:r>
            <w:r w:rsidRPr="64D3CCE3">
              <w:rPr>
                <w:lang w:eastAsia="en-US"/>
              </w:rPr>
              <w:t xml:space="preserve"> Il s’agit d’une émission de télévision mettant en scène une femme de ménage veuve qui vit toute sorte de péripéties. Avec Louisette Dussault dans le rôle de Marylin et Lise Payette comme réalisatrice. Dans la partie B on voit la suite de la même émission et ensuite c’est l’émission Scoop qui commence.</w:t>
            </w:r>
          </w:p>
          <w:p w14:paraId="5894CB74" w14:textId="77777777" w:rsidR="00A46535" w:rsidRDefault="00A46535" w:rsidP="00A46535">
            <w:pPr>
              <w:pStyle w:val="Standard"/>
            </w:pPr>
            <w:r>
              <w:rPr>
                <w:b/>
                <w:lang w:eastAsia="en-US"/>
              </w:rPr>
              <w:t xml:space="preserve">Date : </w:t>
            </w:r>
          </w:p>
          <w:p w14:paraId="5F4E11E8" w14:textId="77777777" w:rsidR="00A46535" w:rsidRDefault="00A46535" w:rsidP="00A46535">
            <w:pPr>
              <w:pStyle w:val="Standard"/>
            </w:pPr>
            <w:r>
              <w:rPr>
                <w:b/>
                <w:lang w:eastAsia="en-US"/>
              </w:rPr>
              <w:t xml:space="preserve">Lieu : </w:t>
            </w:r>
          </w:p>
          <w:p w14:paraId="5111E4BF" w14:textId="77777777" w:rsidR="00A46535" w:rsidRDefault="00A46535" w:rsidP="00A46535">
            <w:pPr>
              <w:pStyle w:val="Standard"/>
            </w:pPr>
            <w:r>
              <w:rPr>
                <w:b/>
                <w:lang w:eastAsia="en-US"/>
              </w:rPr>
              <w:t xml:space="preserve">Durée : </w:t>
            </w:r>
            <w:r>
              <w:rPr>
                <w:lang w:eastAsia="en-US"/>
              </w:rPr>
              <w:t>03:56:00</w:t>
            </w:r>
          </w:p>
          <w:p w14:paraId="368149B4" w14:textId="77777777" w:rsidR="00A46535" w:rsidRDefault="00A46535" w:rsidP="00A46535">
            <w:pPr>
              <w:pStyle w:val="Standard"/>
            </w:pPr>
            <w:r>
              <w:rPr>
                <w:b/>
                <w:lang w:eastAsia="en-US"/>
              </w:rPr>
              <w:t>Support original :</w:t>
            </w:r>
            <w:r>
              <w:rPr>
                <w:lang w:eastAsia="en-US"/>
              </w:rPr>
              <w:t xml:space="preserve"> VHS</w:t>
            </w:r>
          </w:p>
          <w:p w14:paraId="18F561D3" w14:textId="77777777" w:rsidR="00A46535" w:rsidRDefault="00A46535" w:rsidP="00A46535">
            <w:pPr>
              <w:pStyle w:val="Standard"/>
              <w:rPr>
                <w:b/>
                <w:lang w:eastAsia="en-US"/>
              </w:rPr>
            </w:pPr>
            <w:r>
              <w:rPr>
                <w:b/>
                <w:lang w:eastAsia="en-US"/>
              </w:rPr>
              <w:t xml:space="preserve">Notes : </w:t>
            </w:r>
          </w:p>
          <w:p w14:paraId="18B6908E" w14:textId="77777777" w:rsidR="00A46535" w:rsidRDefault="00A46535" w:rsidP="00A46535">
            <w:pPr>
              <w:pStyle w:val="Standard"/>
              <w:rPr>
                <w:lang w:eastAsia="en-US"/>
              </w:rPr>
            </w:pPr>
            <w:r>
              <w:rPr>
                <w:lang w:eastAsia="en-US"/>
              </w:rPr>
              <w:t>Lien YouTube (non disponible)</w:t>
            </w:r>
          </w:p>
          <w:p w14:paraId="2ED45434" w14:textId="77777777" w:rsidR="00A46535" w:rsidRDefault="00A46535" w:rsidP="00A46535">
            <w:pPr>
              <w:pStyle w:val="Standard"/>
              <w:rPr>
                <w:lang w:eastAsia="en-US"/>
              </w:rPr>
            </w:pPr>
            <w:r>
              <w:rPr>
                <w:lang w:eastAsia="en-US"/>
              </w:rPr>
              <w:t>Document numérisé</w:t>
            </w:r>
          </w:p>
          <w:p w14:paraId="22AF26B5" w14:textId="77777777" w:rsidR="00A46535" w:rsidRDefault="00A46535" w:rsidP="00A46535">
            <w:pPr>
              <w:pStyle w:val="Standard"/>
              <w:rPr>
                <w:lang w:eastAsia="en-US"/>
              </w:rPr>
            </w:pPr>
          </w:p>
          <w:p w14:paraId="346CC319" w14:textId="77777777" w:rsidR="00A46535" w:rsidRDefault="00A46535" w:rsidP="00A46535">
            <w:pPr>
              <w:pStyle w:val="Standard"/>
              <w:rPr>
                <w:lang w:eastAsia="en-US"/>
              </w:rPr>
            </w:pPr>
            <w:r>
              <w:rPr>
                <w:lang w:eastAsia="en-US"/>
              </w:rPr>
              <w:t>P387/C2/186</w:t>
            </w:r>
          </w:p>
          <w:p w14:paraId="4B856BA6" w14:textId="77777777" w:rsidR="00A46535" w:rsidRDefault="00A46535" w:rsidP="00A46535">
            <w:pPr>
              <w:pStyle w:val="Standard"/>
            </w:pPr>
            <w:r>
              <w:rPr>
                <w:b/>
                <w:lang w:eastAsia="en-US"/>
              </w:rPr>
              <w:t xml:space="preserve">Titre : </w:t>
            </w:r>
            <w:r>
              <w:rPr>
                <w:bCs/>
                <w:lang w:eastAsia="en-US"/>
              </w:rPr>
              <w:t>Harmonie Normandin 15</w:t>
            </w:r>
            <w:r>
              <w:rPr>
                <w:bCs/>
                <w:vertAlign w:val="superscript"/>
                <w:lang w:eastAsia="en-US"/>
              </w:rPr>
              <w:t>e</w:t>
            </w:r>
            <w:r>
              <w:rPr>
                <w:bCs/>
                <w:lang w:eastAsia="en-US"/>
              </w:rPr>
              <w:t xml:space="preserve"> </w:t>
            </w:r>
          </w:p>
          <w:p w14:paraId="587FA9C7" w14:textId="77777777" w:rsidR="00A46535" w:rsidRDefault="00A46535" w:rsidP="00A46535">
            <w:pPr>
              <w:pStyle w:val="Standard"/>
            </w:pPr>
            <w:r>
              <w:rPr>
                <w:b/>
                <w:lang w:eastAsia="en-US"/>
              </w:rPr>
              <w:t xml:space="preserve">Animateur : </w:t>
            </w:r>
          </w:p>
          <w:p w14:paraId="34A11567" w14:textId="77777777" w:rsidR="00A46535" w:rsidRDefault="00A46535" w:rsidP="00A46535">
            <w:pPr>
              <w:pStyle w:val="Standard"/>
              <w:rPr>
                <w:lang w:eastAsia="en-US"/>
              </w:rPr>
            </w:pPr>
            <w:r w:rsidRPr="64D3CCE3">
              <w:rPr>
                <w:b/>
                <w:bCs/>
                <w:lang w:eastAsia="en-US"/>
              </w:rPr>
              <w:t xml:space="preserve">Interventions :  </w:t>
            </w:r>
            <w:r w:rsidRPr="64D3CCE3">
              <w:rPr>
                <w:lang w:eastAsia="en-US"/>
              </w:rPr>
              <w:t>Lucie Leroyer et Bernard Dufour chanteurs. Jean Lefèbvre, curé de la paroisse, occupe le poste de président d’honneur. Roger côté est le directeur musical de l’harmonie.</w:t>
            </w:r>
          </w:p>
          <w:p w14:paraId="22BEEFA7" w14:textId="77777777" w:rsidR="00A46535" w:rsidRDefault="00A46535" w:rsidP="00A46535">
            <w:pPr>
              <w:pStyle w:val="Standard"/>
            </w:pPr>
            <w:r>
              <w:rPr>
                <w:b/>
                <w:lang w:eastAsia="en-US"/>
              </w:rPr>
              <w:t xml:space="preserve">Production : </w:t>
            </w:r>
          </w:p>
          <w:p w14:paraId="11FCAE57" w14:textId="77777777" w:rsidR="00A46535" w:rsidRDefault="00A46535" w:rsidP="00A46535">
            <w:pPr>
              <w:pStyle w:val="Standard"/>
            </w:pPr>
            <w:r w:rsidRPr="64D3CCE3">
              <w:rPr>
                <w:b/>
                <w:bCs/>
                <w:lang w:eastAsia="en-US"/>
              </w:rPr>
              <w:t xml:space="preserve">Sujets abordés : </w:t>
            </w:r>
            <w:r w:rsidRPr="64D3CCE3">
              <w:rPr>
                <w:lang w:eastAsia="en-US"/>
              </w:rPr>
              <w:t xml:space="preserve">Concert de musique de l’harmonie de la Polyvalente de Normandin. Le nom est la gaillarde et l’harmonie de Saguenay est invitée à participer à la célébration. </w:t>
            </w:r>
          </w:p>
          <w:p w14:paraId="25B8FCD3" w14:textId="77777777" w:rsidR="00A46535" w:rsidRDefault="00A46535" w:rsidP="00A46535">
            <w:pPr>
              <w:pStyle w:val="Standard"/>
            </w:pPr>
            <w:r>
              <w:rPr>
                <w:b/>
                <w:lang w:eastAsia="en-US"/>
              </w:rPr>
              <w:t xml:space="preserve">Date : </w:t>
            </w:r>
          </w:p>
          <w:p w14:paraId="44C7ED7D" w14:textId="77777777" w:rsidR="00A46535" w:rsidRDefault="00A46535" w:rsidP="00A46535">
            <w:pPr>
              <w:pStyle w:val="Standard"/>
            </w:pPr>
            <w:r>
              <w:rPr>
                <w:b/>
                <w:lang w:eastAsia="en-US"/>
              </w:rPr>
              <w:t xml:space="preserve">Lieu : </w:t>
            </w:r>
            <w:r>
              <w:rPr>
                <w:lang w:eastAsia="en-US"/>
              </w:rPr>
              <w:t>Normandin</w:t>
            </w:r>
          </w:p>
          <w:p w14:paraId="44EEAF26" w14:textId="77777777" w:rsidR="00A46535" w:rsidRDefault="00A46535" w:rsidP="00A46535">
            <w:pPr>
              <w:pStyle w:val="Standard"/>
            </w:pPr>
            <w:r>
              <w:rPr>
                <w:b/>
                <w:lang w:eastAsia="en-US"/>
              </w:rPr>
              <w:t xml:space="preserve">Durée : </w:t>
            </w:r>
            <w:r>
              <w:rPr>
                <w:lang w:eastAsia="en-US"/>
              </w:rPr>
              <w:t>02:03:13</w:t>
            </w:r>
          </w:p>
          <w:p w14:paraId="13C21D5F" w14:textId="77777777" w:rsidR="00A46535" w:rsidRDefault="00A46535" w:rsidP="00A46535">
            <w:pPr>
              <w:pStyle w:val="Standard"/>
            </w:pPr>
            <w:r>
              <w:rPr>
                <w:b/>
                <w:lang w:eastAsia="en-US"/>
              </w:rPr>
              <w:t>Support original :</w:t>
            </w:r>
            <w:r>
              <w:rPr>
                <w:lang w:eastAsia="en-US"/>
              </w:rPr>
              <w:t xml:space="preserve"> VHS</w:t>
            </w:r>
          </w:p>
          <w:p w14:paraId="18ED93D1" w14:textId="77777777" w:rsidR="00A46535" w:rsidRDefault="00A46535" w:rsidP="00A46535">
            <w:pPr>
              <w:pStyle w:val="Standard"/>
              <w:rPr>
                <w:b/>
                <w:lang w:eastAsia="en-US"/>
              </w:rPr>
            </w:pPr>
            <w:r>
              <w:rPr>
                <w:b/>
                <w:lang w:eastAsia="en-US"/>
              </w:rPr>
              <w:t xml:space="preserve">Notes : </w:t>
            </w:r>
          </w:p>
          <w:p w14:paraId="6D4C6548" w14:textId="77777777" w:rsidR="00A46535" w:rsidRDefault="00A46535" w:rsidP="00A46535">
            <w:pPr>
              <w:pStyle w:val="Standard"/>
              <w:rPr>
                <w:lang w:eastAsia="en-US"/>
              </w:rPr>
            </w:pPr>
            <w:r>
              <w:rPr>
                <w:lang w:eastAsia="en-US"/>
              </w:rPr>
              <w:t>Lien YouTube (non disponible)</w:t>
            </w:r>
          </w:p>
          <w:p w14:paraId="26D66961" w14:textId="77777777" w:rsidR="00A46535" w:rsidRDefault="00A46535" w:rsidP="00A46535">
            <w:pPr>
              <w:pStyle w:val="Standard"/>
              <w:rPr>
                <w:lang w:eastAsia="en-US"/>
              </w:rPr>
            </w:pPr>
            <w:r>
              <w:rPr>
                <w:lang w:eastAsia="en-US"/>
              </w:rPr>
              <w:t>Document numérisé</w:t>
            </w:r>
          </w:p>
          <w:p w14:paraId="0A956936" w14:textId="77777777" w:rsidR="00A46535" w:rsidRDefault="00A46535" w:rsidP="00A46535">
            <w:pPr>
              <w:pStyle w:val="Standard"/>
              <w:rPr>
                <w:lang w:eastAsia="en-US"/>
              </w:rPr>
            </w:pPr>
          </w:p>
          <w:p w14:paraId="20F1EE39" w14:textId="77777777" w:rsidR="00A46535" w:rsidRDefault="00A46535" w:rsidP="00A46535">
            <w:pPr>
              <w:pStyle w:val="Standard"/>
              <w:rPr>
                <w:lang w:eastAsia="en-US"/>
              </w:rPr>
            </w:pPr>
            <w:r>
              <w:rPr>
                <w:lang w:eastAsia="en-US"/>
              </w:rPr>
              <w:t>P387/C2/187</w:t>
            </w:r>
          </w:p>
          <w:p w14:paraId="7C4CBD9F" w14:textId="77777777" w:rsidR="00A46535" w:rsidRDefault="00A46535" w:rsidP="00A46535">
            <w:pPr>
              <w:pStyle w:val="Standard"/>
            </w:pPr>
            <w:r>
              <w:rPr>
                <w:b/>
                <w:lang w:eastAsia="en-US"/>
              </w:rPr>
              <w:t xml:space="preserve">Titre : </w:t>
            </w:r>
            <w:r>
              <w:rPr>
                <w:bCs/>
                <w:lang w:eastAsia="en-US"/>
              </w:rPr>
              <w:t>Amélie Pelchat, Lac-Saint-Jean</w:t>
            </w:r>
          </w:p>
          <w:p w14:paraId="27137074" w14:textId="77777777" w:rsidR="00A46535" w:rsidRDefault="00A46535" w:rsidP="00A46535">
            <w:pPr>
              <w:pStyle w:val="Standard"/>
            </w:pPr>
            <w:r>
              <w:rPr>
                <w:b/>
                <w:lang w:eastAsia="en-US"/>
              </w:rPr>
              <w:t xml:space="preserve">Animateur : </w:t>
            </w:r>
          </w:p>
          <w:p w14:paraId="2FCDD700" w14:textId="77777777" w:rsidR="00A46535" w:rsidRDefault="00A46535" w:rsidP="00A46535">
            <w:pPr>
              <w:pStyle w:val="Standard"/>
            </w:pPr>
            <w:r>
              <w:rPr>
                <w:b/>
                <w:lang w:eastAsia="en-US"/>
              </w:rPr>
              <w:t xml:space="preserve">Interventions : </w:t>
            </w:r>
          </w:p>
          <w:p w14:paraId="06BDF212" w14:textId="77777777" w:rsidR="00A46535" w:rsidRDefault="00A46535" w:rsidP="00A46535">
            <w:pPr>
              <w:pStyle w:val="Standard"/>
            </w:pPr>
            <w:r>
              <w:rPr>
                <w:b/>
                <w:lang w:eastAsia="en-US"/>
              </w:rPr>
              <w:t xml:space="preserve">Production : </w:t>
            </w:r>
          </w:p>
          <w:p w14:paraId="3FFC5290" w14:textId="77777777" w:rsidR="00A46535" w:rsidRDefault="00A46535" w:rsidP="00A46535">
            <w:pPr>
              <w:pStyle w:val="Standard"/>
            </w:pPr>
            <w:r>
              <w:rPr>
                <w:b/>
                <w:lang w:eastAsia="en-US"/>
              </w:rPr>
              <w:t xml:space="preserve">Sujets abordés : </w:t>
            </w:r>
            <w:r>
              <w:rPr>
                <w:bCs/>
                <w:lang w:eastAsia="en-US"/>
              </w:rPr>
              <w:t xml:space="preserve">Images de Mistassini, éclipse de lune du 16 août 1989, le Lac Saint-Jean à Vauvert en mai 1990, la fête de Pâques à Vauvert le 31 mars 1991, </w:t>
            </w:r>
            <w:r>
              <w:rPr>
                <w:bCs/>
                <w:lang w:eastAsia="en-US"/>
              </w:rPr>
              <w:lastRenderedPageBreak/>
              <w:t>des outardes au printemps 1991 et le premier concert d’Amélie Pelchat en juin 1991.</w:t>
            </w:r>
          </w:p>
          <w:p w14:paraId="4DF836BA" w14:textId="77777777" w:rsidR="00A46535" w:rsidRDefault="00A46535" w:rsidP="00A46535">
            <w:pPr>
              <w:pStyle w:val="Standard"/>
            </w:pPr>
            <w:r>
              <w:rPr>
                <w:b/>
                <w:lang w:eastAsia="en-US"/>
              </w:rPr>
              <w:t xml:space="preserve">Date : </w:t>
            </w:r>
            <w:r>
              <w:rPr>
                <w:bCs/>
                <w:lang w:eastAsia="en-US"/>
              </w:rPr>
              <w:t>16 août 1989, mai 1990, 31 mars 1991, juin 1991.</w:t>
            </w:r>
          </w:p>
          <w:p w14:paraId="4658644C" w14:textId="77777777" w:rsidR="00A46535" w:rsidRDefault="00A46535" w:rsidP="00A46535">
            <w:pPr>
              <w:pStyle w:val="Standard"/>
            </w:pPr>
            <w:r>
              <w:rPr>
                <w:b/>
                <w:lang w:eastAsia="en-US"/>
              </w:rPr>
              <w:t xml:space="preserve">Lieu : </w:t>
            </w:r>
          </w:p>
          <w:p w14:paraId="480C9292" w14:textId="77777777" w:rsidR="00A46535" w:rsidRDefault="00A46535" w:rsidP="00A46535">
            <w:pPr>
              <w:pStyle w:val="Standard"/>
            </w:pPr>
            <w:r>
              <w:rPr>
                <w:b/>
                <w:lang w:eastAsia="en-US"/>
              </w:rPr>
              <w:t xml:space="preserve">Durée : </w:t>
            </w:r>
            <w:r>
              <w:rPr>
                <w:lang w:eastAsia="en-US"/>
              </w:rPr>
              <w:t>00:10:01</w:t>
            </w:r>
          </w:p>
          <w:p w14:paraId="255FD883" w14:textId="77777777" w:rsidR="00A46535" w:rsidRDefault="00A46535" w:rsidP="00A46535">
            <w:pPr>
              <w:pStyle w:val="Standard"/>
            </w:pPr>
            <w:r>
              <w:rPr>
                <w:b/>
                <w:lang w:eastAsia="en-US"/>
              </w:rPr>
              <w:t>Support original :</w:t>
            </w:r>
            <w:r>
              <w:rPr>
                <w:lang w:eastAsia="en-US"/>
              </w:rPr>
              <w:t xml:space="preserve"> VHS</w:t>
            </w:r>
          </w:p>
          <w:p w14:paraId="6901DB86" w14:textId="77777777" w:rsidR="00A46535" w:rsidRDefault="00A46535" w:rsidP="00A46535">
            <w:pPr>
              <w:pStyle w:val="Standard"/>
              <w:rPr>
                <w:b/>
                <w:lang w:eastAsia="en-US"/>
              </w:rPr>
            </w:pPr>
            <w:r>
              <w:rPr>
                <w:b/>
                <w:lang w:eastAsia="en-US"/>
              </w:rPr>
              <w:t xml:space="preserve">Notes : </w:t>
            </w:r>
          </w:p>
          <w:p w14:paraId="074F9DE4" w14:textId="77777777" w:rsidR="00A46535" w:rsidRDefault="00A46535" w:rsidP="00A46535">
            <w:pPr>
              <w:pStyle w:val="Standard"/>
              <w:rPr>
                <w:lang w:eastAsia="en-US"/>
              </w:rPr>
            </w:pPr>
            <w:r>
              <w:rPr>
                <w:lang w:eastAsia="en-US"/>
              </w:rPr>
              <w:t>Lien YouTube (non disponible)</w:t>
            </w:r>
          </w:p>
          <w:p w14:paraId="1468F11F" w14:textId="77777777" w:rsidR="00A46535" w:rsidRDefault="00A46535" w:rsidP="00A46535">
            <w:pPr>
              <w:pStyle w:val="Standard"/>
              <w:rPr>
                <w:lang w:eastAsia="en-US"/>
              </w:rPr>
            </w:pPr>
            <w:r>
              <w:rPr>
                <w:lang w:eastAsia="en-US"/>
              </w:rPr>
              <w:t>Document numérisé</w:t>
            </w:r>
          </w:p>
          <w:p w14:paraId="18F6FC12" w14:textId="77777777" w:rsidR="00A46535" w:rsidRDefault="00A46535" w:rsidP="00A46535">
            <w:pPr>
              <w:pStyle w:val="Standard"/>
              <w:rPr>
                <w:lang w:eastAsia="en-US"/>
              </w:rPr>
            </w:pPr>
          </w:p>
          <w:p w14:paraId="5630EECB" w14:textId="77777777" w:rsidR="00A46535" w:rsidRDefault="00A46535" w:rsidP="00A46535">
            <w:pPr>
              <w:pStyle w:val="Standard"/>
              <w:rPr>
                <w:lang w:eastAsia="en-US"/>
              </w:rPr>
            </w:pPr>
            <w:r w:rsidRPr="64D3CCE3">
              <w:rPr>
                <w:lang w:eastAsia="en-US"/>
              </w:rPr>
              <w:t>P387/C2/188 A et B</w:t>
            </w:r>
          </w:p>
          <w:p w14:paraId="2E45BAB0" w14:textId="77777777" w:rsidR="00A46535" w:rsidRDefault="00A46535" w:rsidP="00A46535">
            <w:pPr>
              <w:pStyle w:val="Standard"/>
            </w:pPr>
            <w:r>
              <w:rPr>
                <w:b/>
                <w:lang w:eastAsia="en-US"/>
              </w:rPr>
              <w:t xml:space="preserve">Titre : </w:t>
            </w:r>
            <w:r>
              <w:rPr>
                <w:lang w:eastAsia="en-US"/>
              </w:rPr>
              <w:t>*Pas de titre, ni de description*</w:t>
            </w:r>
            <w:r>
              <w:rPr>
                <w:b/>
                <w:lang w:eastAsia="en-US"/>
              </w:rPr>
              <w:t xml:space="preserve"> </w:t>
            </w:r>
          </w:p>
          <w:p w14:paraId="4417BCB7" w14:textId="77777777" w:rsidR="00A46535" w:rsidRDefault="00A46535" w:rsidP="00A46535">
            <w:pPr>
              <w:pStyle w:val="Standard"/>
            </w:pPr>
            <w:r>
              <w:rPr>
                <w:b/>
                <w:lang w:eastAsia="en-US"/>
              </w:rPr>
              <w:t xml:space="preserve">Animateur : </w:t>
            </w:r>
          </w:p>
          <w:p w14:paraId="5DAF9CF5" w14:textId="77777777" w:rsidR="00A46535" w:rsidRDefault="00A46535" w:rsidP="00A46535">
            <w:pPr>
              <w:pStyle w:val="Standard"/>
            </w:pPr>
            <w:r>
              <w:rPr>
                <w:b/>
                <w:lang w:eastAsia="en-US"/>
              </w:rPr>
              <w:t xml:space="preserve">Interventions : </w:t>
            </w:r>
          </w:p>
          <w:p w14:paraId="35255319" w14:textId="77777777" w:rsidR="00A46535" w:rsidRDefault="00A46535" w:rsidP="00A46535">
            <w:pPr>
              <w:pStyle w:val="Standard"/>
            </w:pPr>
            <w:r>
              <w:rPr>
                <w:b/>
                <w:lang w:eastAsia="en-US"/>
              </w:rPr>
              <w:t xml:space="preserve">Production : </w:t>
            </w:r>
          </w:p>
          <w:p w14:paraId="73F1B5BA"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Dans la partie A :</w:t>
            </w:r>
            <w:r w:rsidRPr="64D3CCE3">
              <w:rPr>
                <w:b/>
                <w:bCs/>
                <w:lang w:eastAsia="en-US"/>
              </w:rPr>
              <w:t xml:space="preserve"> </w:t>
            </w:r>
            <w:r w:rsidRPr="64D3CCE3">
              <w:rPr>
                <w:lang w:eastAsia="en-US"/>
              </w:rPr>
              <w:t>Il s’agit de scènes dans une discothèque. Vers 10 minutes, fausse scène d’enlèvement en véhicule et immédiatement après il est possible de voir une pratique devant public. Il est possible de voir une opération fictive d’arrestation pour alcool au volant dans les années 80 alors que la loi venait d’être promulguée. On voit les opérations de test d’alcoolémie au poste. Dans la partie B : il est possible de voir une compétition de vélo BMX.</w:t>
            </w:r>
          </w:p>
          <w:p w14:paraId="1AD5A3FF" w14:textId="77777777" w:rsidR="00A46535" w:rsidRDefault="00A46535" w:rsidP="00A46535">
            <w:pPr>
              <w:pStyle w:val="Standard"/>
            </w:pPr>
            <w:r>
              <w:rPr>
                <w:b/>
                <w:lang w:eastAsia="en-US"/>
              </w:rPr>
              <w:t xml:space="preserve">Date : </w:t>
            </w:r>
          </w:p>
          <w:p w14:paraId="11013832" w14:textId="77777777" w:rsidR="00A46535" w:rsidRDefault="00A46535" w:rsidP="00A46535">
            <w:pPr>
              <w:pStyle w:val="Standard"/>
            </w:pPr>
            <w:r>
              <w:rPr>
                <w:b/>
                <w:lang w:eastAsia="en-US"/>
              </w:rPr>
              <w:t xml:space="preserve">Lieu : </w:t>
            </w:r>
          </w:p>
          <w:p w14:paraId="76D57F5F" w14:textId="77777777" w:rsidR="00A46535" w:rsidRDefault="00A46535" w:rsidP="00A46535">
            <w:pPr>
              <w:pStyle w:val="Standard"/>
            </w:pPr>
            <w:r>
              <w:rPr>
                <w:b/>
                <w:lang w:eastAsia="en-US"/>
              </w:rPr>
              <w:t xml:space="preserve">Durée : </w:t>
            </w:r>
            <w:r>
              <w:rPr>
                <w:lang w:eastAsia="en-US"/>
              </w:rPr>
              <w:t>00:55:36</w:t>
            </w:r>
          </w:p>
          <w:p w14:paraId="77845BF7" w14:textId="77777777" w:rsidR="00A46535" w:rsidRDefault="00A46535" w:rsidP="00A46535">
            <w:pPr>
              <w:pStyle w:val="Standard"/>
            </w:pPr>
            <w:r>
              <w:rPr>
                <w:b/>
                <w:lang w:eastAsia="en-US"/>
              </w:rPr>
              <w:t>Support original :</w:t>
            </w:r>
            <w:r>
              <w:rPr>
                <w:lang w:eastAsia="en-US"/>
              </w:rPr>
              <w:t xml:space="preserve"> VHS</w:t>
            </w:r>
          </w:p>
          <w:p w14:paraId="2BC907B2" w14:textId="77777777" w:rsidR="00A46535" w:rsidRDefault="00A46535" w:rsidP="00A46535">
            <w:pPr>
              <w:pStyle w:val="Standard"/>
              <w:rPr>
                <w:b/>
                <w:lang w:eastAsia="en-US"/>
              </w:rPr>
            </w:pPr>
            <w:r>
              <w:rPr>
                <w:b/>
                <w:lang w:eastAsia="en-US"/>
              </w:rPr>
              <w:t xml:space="preserve">Notes : </w:t>
            </w:r>
          </w:p>
          <w:p w14:paraId="5A38FFF8" w14:textId="77777777" w:rsidR="00A46535" w:rsidRDefault="00A46535" w:rsidP="00A46535">
            <w:pPr>
              <w:pStyle w:val="Standard"/>
              <w:rPr>
                <w:lang w:eastAsia="en-US"/>
              </w:rPr>
            </w:pPr>
            <w:r>
              <w:rPr>
                <w:lang w:eastAsia="en-US"/>
              </w:rPr>
              <w:t>Lien YouTube (non disponible)</w:t>
            </w:r>
          </w:p>
          <w:p w14:paraId="57C0B1CC" w14:textId="77777777" w:rsidR="00A46535" w:rsidRDefault="00A46535" w:rsidP="00A46535">
            <w:pPr>
              <w:pStyle w:val="Standard"/>
              <w:rPr>
                <w:lang w:eastAsia="en-US"/>
              </w:rPr>
            </w:pPr>
            <w:r>
              <w:rPr>
                <w:lang w:eastAsia="en-US"/>
              </w:rPr>
              <w:t>Document numérisé</w:t>
            </w:r>
          </w:p>
          <w:p w14:paraId="1671BDBF" w14:textId="77777777" w:rsidR="00A46535" w:rsidRDefault="00A46535" w:rsidP="00A46535">
            <w:pPr>
              <w:pStyle w:val="Standard"/>
              <w:rPr>
                <w:lang w:eastAsia="en-US"/>
              </w:rPr>
            </w:pPr>
          </w:p>
          <w:p w14:paraId="24890BAD" w14:textId="77777777" w:rsidR="00A46535" w:rsidRDefault="00A46535" w:rsidP="00A46535">
            <w:pPr>
              <w:pStyle w:val="Standard"/>
              <w:rPr>
                <w:lang w:eastAsia="en-US"/>
              </w:rPr>
            </w:pPr>
          </w:p>
          <w:p w14:paraId="3891A3AC" w14:textId="77777777" w:rsidR="00A46535" w:rsidRDefault="00A46535" w:rsidP="00A46535">
            <w:pPr>
              <w:pStyle w:val="Standard"/>
              <w:rPr>
                <w:lang w:eastAsia="en-US"/>
              </w:rPr>
            </w:pPr>
            <w:r>
              <w:rPr>
                <w:lang w:eastAsia="en-US"/>
              </w:rPr>
              <w:t>P387/C2/189</w:t>
            </w:r>
          </w:p>
          <w:p w14:paraId="4640BD53" w14:textId="77777777" w:rsidR="00A46535" w:rsidRDefault="00A46535" w:rsidP="00A46535">
            <w:pPr>
              <w:pStyle w:val="Standard"/>
            </w:pPr>
            <w:r>
              <w:rPr>
                <w:b/>
                <w:lang w:eastAsia="en-US"/>
              </w:rPr>
              <w:t xml:space="preserve">Titre : </w:t>
            </w:r>
            <w:r>
              <w:rPr>
                <w:lang w:eastAsia="en-US"/>
              </w:rPr>
              <w:t>*Pas de titre, ni de description*</w:t>
            </w:r>
          </w:p>
          <w:p w14:paraId="3CABE9B3" w14:textId="77777777" w:rsidR="00A46535" w:rsidRDefault="00A46535" w:rsidP="00A46535">
            <w:pPr>
              <w:pStyle w:val="Standard"/>
            </w:pPr>
            <w:r>
              <w:rPr>
                <w:b/>
                <w:lang w:eastAsia="en-US"/>
              </w:rPr>
              <w:t xml:space="preserve">Animateur : </w:t>
            </w:r>
          </w:p>
          <w:p w14:paraId="2A315BFC" w14:textId="77777777" w:rsidR="00A46535" w:rsidRDefault="00A46535" w:rsidP="00A46535">
            <w:pPr>
              <w:pStyle w:val="Standard"/>
            </w:pPr>
            <w:r>
              <w:rPr>
                <w:b/>
                <w:lang w:eastAsia="en-US"/>
              </w:rPr>
              <w:t xml:space="preserve">Interventions : </w:t>
            </w:r>
          </w:p>
          <w:p w14:paraId="42A291DD" w14:textId="77777777" w:rsidR="00A46535" w:rsidRDefault="00A46535" w:rsidP="00A46535">
            <w:pPr>
              <w:pStyle w:val="Standard"/>
            </w:pPr>
            <w:r>
              <w:rPr>
                <w:b/>
                <w:lang w:eastAsia="en-US"/>
              </w:rPr>
              <w:t xml:space="preserve">Production : </w:t>
            </w:r>
          </w:p>
          <w:p w14:paraId="71C2916A"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Il s’agit d’une rencontre de travailleurs sociaux qui discutent concernant. Des techniques et des exemples pour bien connecter dans une relation aidant-aidé sont énoncés. On discute de confrontation et l’accent est mis sur la sexualité. Il pourrait s’agir d’un cours de cégep. À partir de 30 minutes il est question d’abus sexuel et des gens racontent leur abus autour d’un repas.</w:t>
            </w:r>
          </w:p>
          <w:p w14:paraId="5051904F" w14:textId="77777777" w:rsidR="00A46535" w:rsidRDefault="00A46535" w:rsidP="00A46535">
            <w:pPr>
              <w:pStyle w:val="Standard"/>
            </w:pPr>
            <w:r>
              <w:rPr>
                <w:b/>
                <w:lang w:eastAsia="en-US"/>
              </w:rPr>
              <w:t xml:space="preserve">Date : </w:t>
            </w:r>
          </w:p>
          <w:p w14:paraId="641A09D4" w14:textId="77777777" w:rsidR="00A46535" w:rsidRDefault="00A46535" w:rsidP="00A46535">
            <w:pPr>
              <w:pStyle w:val="Standard"/>
            </w:pPr>
            <w:r>
              <w:rPr>
                <w:b/>
                <w:lang w:eastAsia="en-US"/>
              </w:rPr>
              <w:t xml:space="preserve">Lieu : </w:t>
            </w:r>
          </w:p>
          <w:p w14:paraId="55F7EFC4" w14:textId="77777777" w:rsidR="00A46535" w:rsidRDefault="00A46535" w:rsidP="00A46535">
            <w:pPr>
              <w:pStyle w:val="Standard"/>
            </w:pPr>
            <w:r>
              <w:rPr>
                <w:b/>
                <w:lang w:eastAsia="en-US"/>
              </w:rPr>
              <w:t xml:space="preserve">Durée : </w:t>
            </w:r>
            <w:r>
              <w:rPr>
                <w:lang w:eastAsia="en-US"/>
              </w:rPr>
              <w:t>00:41:41</w:t>
            </w:r>
          </w:p>
          <w:p w14:paraId="23B625AB" w14:textId="77777777" w:rsidR="00A46535" w:rsidRDefault="00A46535" w:rsidP="00A46535">
            <w:pPr>
              <w:pStyle w:val="Standard"/>
            </w:pPr>
            <w:r>
              <w:rPr>
                <w:b/>
                <w:lang w:eastAsia="en-US"/>
              </w:rPr>
              <w:t>Support original :</w:t>
            </w:r>
            <w:r>
              <w:rPr>
                <w:lang w:eastAsia="en-US"/>
              </w:rPr>
              <w:t xml:space="preserve"> VHS</w:t>
            </w:r>
          </w:p>
          <w:p w14:paraId="1DCFE771" w14:textId="77777777" w:rsidR="00A46535" w:rsidRDefault="00A46535" w:rsidP="00A46535">
            <w:pPr>
              <w:pStyle w:val="Standard"/>
              <w:rPr>
                <w:b/>
                <w:lang w:eastAsia="en-US"/>
              </w:rPr>
            </w:pPr>
            <w:r>
              <w:rPr>
                <w:b/>
                <w:lang w:eastAsia="en-US"/>
              </w:rPr>
              <w:t xml:space="preserve">Notes : </w:t>
            </w:r>
          </w:p>
          <w:p w14:paraId="4BEE971E" w14:textId="77777777" w:rsidR="00A46535" w:rsidRDefault="00A46535" w:rsidP="00A46535">
            <w:pPr>
              <w:pStyle w:val="Standard"/>
              <w:rPr>
                <w:lang w:eastAsia="en-US"/>
              </w:rPr>
            </w:pPr>
            <w:r>
              <w:rPr>
                <w:lang w:eastAsia="en-US"/>
              </w:rPr>
              <w:t>Lien YouTube (non disponible)</w:t>
            </w:r>
          </w:p>
          <w:p w14:paraId="1B28352A" w14:textId="77777777" w:rsidR="00A46535" w:rsidRDefault="00A46535" w:rsidP="00A46535">
            <w:pPr>
              <w:pStyle w:val="Standard"/>
              <w:rPr>
                <w:lang w:eastAsia="en-US"/>
              </w:rPr>
            </w:pPr>
            <w:r>
              <w:rPr>
                <w:lang w:eastAsia="en-US"/>
              </w:rPr>
              <w:t>Document numérisé</w:t>
            </w:r>
          </w:p>
          <w:p w14:paraId="708C48DF" w14:textId="77777777" w:rsidR="00A46535" w:rsidRDefault="00A46535" w:rsidP="00A46535">
            <w:pPr>
              <w:pStyle w:val="Standard"/>
              <w:rPr>
                <w:lang w:eastAsia="en-US"/>
              </w:rPr>
            </w:pPr>
          </w:p>
          <w:p w14:paraId="50D49131" w14:textId="77777777" w:rsidR="00A46535" w:rsidRDefault="00A46535" w:rsidP="00A46535">
            <w:pPr>
              <w:pStyle w:val="Standard"/>
              <w:rPr>
                <w:lang w:eastAsia="en-US"/>
              </w:rPr>
            </w:pPr>
            <w:r>
              <w:rPr>
                <w:lang w:eastAsia="en-US"/>
              </w:rPr>
              <w:t>P387/C2/190</w:t>
            </w:r>
          </w:p>
          <w:p w14:paraId="05D2DA26" w14:textId="77777777" w:rsidR="00A46535" w:rsidRDefault="00A46535" w:rsidP="00A46535">
            <w:pPr>
              <w:pStyle w:val="Standard"/>
            </w:pPr>
            <w:r>
              <w:rPr>
                <w:b/>
                <w:lang w:eastAsia="en-US"/>
              </w:rPr>
              <w:t xml:space="preserve">Titre : </w:t>
            </w:r>
            <w:r>
              <w:rPr>
                <w:lang w:eastAsia="en-US"/>
              </w:rPr>
              <w:t>*Pas de titre, ni de description*</w:t>
            </w:r>
          </w:p>
          <w:p w14:paraId="05079303" w14:textId="77777777" w:rsidR="00A46535" w:rsidRDefault="00A46535" w:rsidP="00A46535">
            <w:pPr>
              <w:pStyle w:val="Standard"/>
            </w:pPr>
            <w:r>
              <w:rPr>
                <w:b/>
                <w:lang w:eastAsia="en-US"/>
              </w:rPr>
              <w:t xml:space="preserve">Animateur : </w:t>
            </w:r>
          </w:p>
          <w:p w14:paraId="0E9F9E34" w14:textId="77777777" w:rsidR="00A46535" w:rsidRDefault="00A46535" w:rsidP="00A46535">
            <w:pPr>
              <w:pStyle w:val="Standard"/>
            </w:pPr>
            <w:r>
              <w:rPr>
                <w:b/>
                <w:lang w:eastAsia="en-US"/>
              </w:rPr>
              <w:t xml:space="preserve">Interventions : </w:t>
            </w:r>
          </w:p>
          <w:p w14:paraId="1C84E8A4" w14:textId="77777777" w:rsidR="00A46535" w:rsidRDefault="00A46535" w:rsidP="00A46535">
            <w:pPr>
              <w:pStyle w:val="Standard"/>
            </w:pPr>
            <w:r>
              <w:rPr>
                <w:b/>
                <w:lang w:eastAsia="en-US"/>
              </w:rPr>
              <w:t xml:space="preserve">Production : </w:t>
            </w:r>
          </w:p>
          <w:p w14:paraId="31DD9473" w14:textId="77777777" w:rsidR="00A46535" w:rsidRDefault="00A46535" w:rsidP="00A46535">
            <w:pPr>
              <w:pStyle w:val="Standard"/>
              <w:rPr>
                <w:lang w:eastAsia="en-US"/>
              </w:rPr>
            </w:pPr>
            <w:r w:rsidRPr="64D3CCE3">
              <w:rPr>
                <w:b/>
                <w:bCs/>
                <w:lang w:eastAsia="en-US"/>
              </w:rPr>
              <w:t>Sujets abordés :</w:t>
            </w:r>
            <w:r w:rsidRPr="64D3CCE3">
              <w:rPr>
                <w:lang w:eastAsia="en-US"/>
              </w:rPr>
              <w:t xml:space="preserve"> Émissions de télévision variées incluant des nouvelles concernant l’anglicisation de Montréal, des feuilletons, avis de décès,</w:t>
            </w:r>
          </w:p>
          <w:p w14:paraId="1C94D473" w14:textId="77777777" w:rsidR="00A46535" w:rsidRDefault="00A46535" w:rsidP="00A46535">
            <w:pPr>
              <w:pStyle w:val="Standard"/>
            </w:pPr>
            <w:r>
              <w:rPr>
                <w:b/>
                <w:lang w:eastAsia="en-US"/>
              </w:rPr>
              <w:t xml:space="preserve">Date : </w:t>
            </w:r>
          </w:p>
          <w:p w14:paraId="14A6FCFF" w14:textId="77777777" w:rsidR="00A46535" w:rsidRDefault="00A46535" w:rsidP="00A46535">
            <w:pPr>
              <w:pStyle w:val="Standard"/>
            </w:pPr>
            <w:r>
              <w:rPr>
                <w:b/>
                <w:lang w:eastAsia="en-US"/>
              </w:rPr>
              <w:t xml:space="preserve">Lieu : </w:t>
            </w:r>
          </w:p>
          <w:p w14:paraId="65448579" w14:textId="77777777" w:rsidR="00A46535" w:rsidRDefault="00A46535" w:rsidP="00A46535">
            <w:pPr>
              <w:pStyle w:val="Standard"/>
            </w:pPr>
            <w:r>
              <w:rPr>
                <w:b/>
                <w:lang w:eastAsia="en-US"/>
              </w:rPr>
              <w:t xml:space="preserve">Durée : </w:t>
            </w:r>
            <w:r>
              <w:rPr>
                <w:lang w:eastAsia="en-US"/>
              </w:rPr>
              <w:t>02:05:21</w:t>
            </w:r>
          </w:p>
          <w:p w14:paraId="10C14DB3" w14:textId="77777777" w:rsidR="00A46535" w:rsidRDefault="00A46535" w:rsidP="00A46535">
            <w:pPr>
              <w:pStyle w:val="Standard"/>
            </w:pPr>
            <w:r>
              <w:rPr>
                <w:b/>
                <w:lang w:eastAsia="en-US"/>
              </w:rPr>
              <w:t>Support original :</w:t>
            </w:r>
            <w:r>
              <w:rPr>
                <w:lang w:eastAsia="en-US"/>
              </w:rPr>
              <w:t xml:space="preserve"> VHS</w:t>
            </w:r>
          </w:p>
          <w:p w14:paraId="62CE7E3A" w14:textId="77777777" w:rsidR="00A46535" w:rsidRDefault="00A46535" w:rsidP="00A46535">
            <w:pPr>
              <w:pStyle w:val="Standard"/>
              <w:rPr>
                <w:b/>
                <w:lang w:eastAsia="en-US"/>
              </w:rPr>
            </w:pPr>
            <w:r>
              <w:rPr>
                <w:b/>
                <w:lang w:eastAsia="en-US"/>
              </w:rPr>
              <w:t xml:space="preserve">Notes : </w:t>
            </w:r>
          </w:p>
          <w:p w14:paraId="26CD6BBC" w14:textId="77777777" w:rsidR="00A46535" w:rsidRDefault="00A46535" w:rsidP="00A46535">
            <w:pPr>
              <w:pStyle w:val="Standard"/>
              <w:rPr>
                <w:lang w:eastAsia="en-US"/>
              </w:rPr>
            </w:pPr>
            <w:r>
              <w:rPr>
                <w:lang w:eastAsia="en-US"/>
              </w:rPr>
              <w:t>Lien YouTube (non disponible)</w:t>
            </w:r>
          </w:p>
          <w:p w14:paraId="31AADE05" w14:textId="77777777" w:rsidR="00A46535" w:rsidRDefault="00A46535" w:rsidP="00A46535">
            <w:pPr>
              <w:pStyle w:val="Standard"/>
              <w:rPr>
                <w:lang w:eastAsia="en-US"/>
              </w:rPr>
            </w:pPr>
            <w:r>
              <w:rPr>
                <w:lang w:eastAsia="en-US"/>
              </w:rPr>
              <w:t>Document numérisé</w:t>
            </w:r>
          </w:p>
          <w:p w14:paraId="03142DAD" w14:textId="77777777" w:rsidR="00A46535" w:rsidRDefault="00A46535" w:rsidP="00A46535">
            <w:pPr>
              <w:pStyle w:val="Standard"/>
              <w:rPr>
                <w:lang w:eastAsia="en-US"/>
              </w:rPr>
            </w:pPr>
          </w:p>
          <w:p w14:paraId="382900BE" w14:textId="77777777" w:rsidR="00A46535" w:rsidRDefault="00A46535" w:rsidP="00A46535">
            <w:pPr>
              <w:pStyle w:val="Standard"/>
              <w:rPr>
                <w:lang w:eastAsia="en-US"/>
              </w:rPr>
            </w:pPr>
            <w:r w:rsidRPr="69B40099">
              <w:rPr>
                <w:lang w:eastAsia="en-US"/>
              </w:rPr>
              <w:t>P387/C2/191 (voir 78, 192 et 214)</w:t>
            </w:r>
          </w:p>
          <w:p w14:paraId="180E4A07" w14:textId="77777777" w:rsidR="00A46535" w:rsidRDefault="00A46535" w:rsidP="00A46535">
            <w:pPr>
              <w:pStyle w:val="Standard"/>
            </w:pPr>
            <w:r>
              <w:rPr>
                <w:b/>
                <w:lang w:eastAsia="en-US"/>
              </w:rPr>
              <w:t xml:space="preserve">Titre : </w:t>
            </w:r>
            <w:r>
              <w:rPr>
                <w:bCs/>
                <w:lang w:eastAsia="en-US"/>
              </w:rPr>
              <w:t>P-2000</w:t>
            </w:r>
          </w:p>
          <w:p w14:paraId="773AA038" w14:textId="77777777" w:rsidR="00A46535" w:rsidRDefault="00A46535" w:rsidP="00A46535">
            <w:pPr>
              <w:pStyle w:val="Standard"/>
            </w:pPr>
            <w:r>
              <w:rPr>
                <w:b/>
                <w:lang w:eastAsia="en-US"/>
              </w:rPr>
              <w:t xml:space="preserve">Animateur : </w:t>
            </w:r>
          </w:p>
          <w:p w14:paraId="1F216E98" w14:textId="77777777" w:rsidR="00A46535" w:rsidRDefault="00A46535" w:rsidP="00A46535">
            <w:pPr>
              <w:pStyle w:val="Standard"/>
            </w:pPr>
            <w:r>
              <w:rPr>
                <w:b/>
                <w:lang w:eastAsia="en-US"/>
              </w:rPr>
              <w:t xml:space="preserve">Interventions : </w:t>
            </w:r>
          </w:p>
          <w:p w14:paraId="609C8692" w14:textId="77777777" w:rsidR="00A46535" w:rsidRDefault="00A46535" w:rsidP="00A46535">
            <w:pPr>
              <w:pStyle w:val="Standard"/>
            </w:pPr>
            <w:r>
              <w:rPr>
                <w:b/>
                <w:lang w:eastAsia="en-US"/>
              </w:rPr>
              <w:t xml:space="preserve">Production : </w:t>
            </w:r>
          </w:p>
          <w:p w14:paraId="6FE38892"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Images des Pères Trappistes, Indien et Mistassini. Prémontage voix Manon et J.M Boivin avec musique de fond. Projet de construction d’une pyramide funéraire nommée la citadelle de la paix. Avec une composante environnementale. On explique en long et en large la teneur du projet. On peut voir les plans de construction, avoir une idée des méthodes de financement. Le projet ne s’est jamais réalisé. À partir d’une heure, il est possible de voir un repas en famille pas nécessairement dans le cadre de noël, les images semblent dater des années 60. Un Échange de cadeau est filmé, pas nécessairement dans le cadre de noël encore une fois. On peut voir la maison qui semble être construite depuis tout récemment. Il est aussi possible de voir une scène de marche automnale. Il est possible aussi de voir l’assemblée jouer aux cartes. Les cadeaux consistent entre autres en quatre pneu neufs et une canne de marche. On constate l’utilité des cadeaux offerts.</w:t>
            </w:r>
          </w:p>
          <w:p w14:paraId="06FB3AB6" w14:textId="77777777" w:rsidR="00A46535" w:rsidRDefault="00A46535" w:rsidP="00A46535">
            <w:pPr>
              <w:pStyle w:val="Standard"/>
            </w:pPr>
            <w:r>
              <w:rPr>
                <w:b/>
                <w:lang w:eastAsia="en-US"/>
              </w:rPr>
              <w:t xml:space="preserve">Date : </w:t>
            </w:r>
          </w:p>
          <w:p w14:paraId="6F07FA5B" w14:textId="77777777" w:rsidR="00A46535" w:rsidRDefault="00A46535" w:rsidP="00A46535">
            <w:pPr>
              <w:pStyle w:val="Standard"/>
            </w:pPr>
            <w:r>
              <w:rPr>
                <w:b/>
                <w:lang w:eastAsia="en-US"/>
              </w:rPr>
              <w:t xml:space="preserve">Lieu : </w:t>
            </w:r>
          </w:p>
          <w:p w14:paraId="201C75A3" w14:textId="77777777" w:rsidR="00A46535" w:rsidRDefault="00A46535" w:rsidP="00A46535">
            <w:pPr>
              <w:pStyle w:val="Standard"/>
            </w:pPr>
            <w:r>
              <w:rPr>
                <w:b/>
                <w:lang w:eastAsia="en-US"/>
              </w:rPr>
              <w:t xml:space="preserve">Durée : </w:t>
            </w:r>
            <w:r>
              <w:rPr>
                <w:lang w:eastAsia="en-US"/>
              </w:rPr>
              <w:t>01:16:44</w:t>
            </w:r>
          </w:p>
          <w:p w14:paraId="7ED9BC5D" w14:textId="77777777" w:rsidR="00A46535" w:rsidRDefault="00A46535" w:rsidP="00A46535">
            <w:pPr>
              <w:pStyle w:val="Standard"/>
            </w:pPr>
            <w:r>
              <w:rPr>
                <w:b/>
                <w:lang w:eastAsia="en-US"/>
              </w:rPr>
              <w:t>Support original :</w:t>
            </w:r>
            <w:r>
              <w:rPr>
                <w:lang w:eastAsia="en-US"/>
              </w:rPr>
              <w:t xml:space="preserve"> VHS</w:t>
            </w:r>
          </w:p>
          <w:p w14:paraId="021C26F0" w14:textId="77777777" w:rsidR="00A46535" w:rsidRDefault="00A46535" w:rsidP="00A46535">
            <w:pPr>
              <w:pStyle w:val="Standard"/>
              <w:rPr>
                <w:b/>
                <w:lang w:eastAsia="en-US"/>
              </w:rPr>
            </w:pPr>
            <w:r>
              <w:rPr>
                <w:b/>
                <w:lang w:eastAsia="en-US"/>
              </w:rPr>
              <w:t xml:space="preserve">Notes : </w:t>
            </w:r>
          </w:p>
          <w:p w14:paraId="0D0E6F13" w14:textId="77777777" w:rsidR="00A46535" w:rsidRDefault="00A46535" w:rsidP="00A46535">
            <w:pPr>
              <w:pStyle w:val="Standard"/>
              <w:rPr>
                <w:lang w:eastAsia="en-US"/>
              </w:rPr>
            </w:pPr>
            <w:r>
              <w:rPr>
                <w:lang w:eastAsia="en-US"/>
              </w:rPr>
              <w:t>Lien YouTube (non disponible)</w:t>
            </w:r>
          </w:p>
          <w:p w14:paraId="7DC7F3FB" w14:textId="77777777" w:rsidR="00A46535" w:rsidRDefault="00A46535" w:rsidP="00A46535">
            <w:pPr>
              <w:pStyle w:val="Standard"/>
              <w:rPr>
                <w:lang w:eastAsia="en-US"/>
              </w:rPr>
            </w:pPr>
            <w:r>
              <w:rPr>
                <w:lang w:eastAsia="en-US"/>
              </w:rPr>
              <w:t>Document numérisé</w:t>
            </w:r>
          </w:p>
          <w:p w14:paraId="7AE7F156" w14:textId="77777777" w:rsidR="00A46535" w:rsidRDefault="00A46535" w:rsidP="00A46535">
            <w:pPr>
              <w:pStyle w:val="Standard"/>
              <w:rPr>
                <w:lang w:eastAsia="en-US"/>
              </w:rPr>
            </w:pPr>
          </w:p>
          <w:p w14:paraId="2F226967" w14:textId="77777777" w:rsidR="00A46535" w:rsidRDefault="00A46535" w:rsidP="00A46535">
            <w:pPr>
              <w:pStyle w:val="Standard"/>
              <w:rPr>
                <w:lang w:eastAsia="en-US"/>
              </w:rPr>
            </w:pPr>
            <w:r w:rsidRPr="69B40099">
              <w:rPr>
                <w:lang w:eastAsia="en-US"/>
              </w:rPr>
              <w:t>P387/C2/192 (voir 78, 191 et 214)</w:t>
            </w:r>
          </w:p>
          <w:p w14:paraId="56326351" w14:textId="77777777" w:rsidR="00A46535" w:rsidRDefault="00A46535" w:rsidP="00A46535">
            <w:pPr>
              <w:pStyle w:val="Standard"/>
            </w:pPr>
            <w:r>
              <w:rPr>
                <w:b/>
                <w:lang w:eastAsia="en-US"/>
              </w:rPr>
              <w:t xml:space="preserve">Titre : </w:t>
            </w:r>
            <w:r>
              <w:rPr>
                <w:bCs/>
                <w:lang w:eastAsia="en-US"/>
              </w:rPr>
              <w:t>Ciel étoilé ordi</w:t>
            </w:r>
          </w:p>
          <w:p w14:paraId="6618FE87" w14:textId="77777777" w:rsidR="00A46535" w:rsidRDefault="00A46535" w:rsidP="00A46535">
            <w:pPr>
              <w:pStyle w:val="Standard"/>
            </w:pPr>
            <w:r>
              <w:rPr>
                <w:b/>
                <w:lang w:eastAsia="en-US"/>
              </w:rPr>
              <w:t xml:space="preserve">Animateur : </w:t>
            </w:r>
          </w:p>
          <w:p w14:paraId="67E974A8" w14:textId="77777777" w:rsidR="00A46535" w:rsidRDefault="00A46535" w:rsidP="00A46535">
            <w:pPr>
              <w:pStyle w:val="Standard"/>
            </w:pPr>
            <w:r>
              <w:rPr>
                <w:b/>
                <w:lang w:eastAsia="en-US"/>
              </w:rPr>
              <w:t xml:space="preserve">Interventions : </w:t>
            </w:r>
          </w:p>
          <w:p w14:paraId="022D354A" w14:textId="77777777" w:rsidR="00A46535" w:rsidRDefault="00A46535" w:rsidP="00A46535">
            <w:pPr>
              <w:pStyle w:val="Standard"/>
            </w:pPr>
            <w:r>
              <w:rPr>
                <w:b/>
                <w:lang w:eastAsia="en-US"/>
              </w:rPr>
              <w:t xml:space="preserve">Production : </w:t>
            </w:r>
          </w:p>
          <w:p w14:paraId="1B620CB6" w14:textId="77777777" w:rsidR="00A46535" w:rsidRDefault="00A46535" w:rsidP="00A46535">
            <w:pPr>
              <w:pStyle w:val="Standard"/>
            </w:pPr>
            <w:r w:rsidRPr="64D3CCE3">
              <w:rPr>
                <w:b/>
                <w:bCs/>
                <w:lang w:eastAsia="en-US"/>
              </w:rPr>
              <w:lastRenderedPageBreak/>
              <w:t xml:space="preserve">Sujets abordés : </w:t>
            </w:r>
            <w:r w:rsidRPr="64D3CCE3">
              <w:rPr>
                <w:lang w:eastAsia="en-US"/>
              </w:rPr>
              <w:t>Rush brunch, ateliers et souper, il est possible de voir l’intérieur de monastère des pères trappistes de Mistassini vers 21 minutes. On voit une carte du Lac-St-Jean, une vue aérienne dudit lac. Des images de la planète terre et d’étoiles sont présentes. On peut voir des images du festival du bleuet vers 33 minutes. Des images de la pyramide des années 2000 sont présentes aussi.</w:t>
            </w:r>
          </w:p>
          <w:p w14:paraId="1B8E57C5" w14:textId="77777777" w:rsidR="00A46535" w:rsidRDefault="00A46535" w:rsidP="00A46535">
            <w:pPr>
              <w:pStyle w:val="Standard"/>
            </w:pPr>
            <w:r>
              <w:rPr>
                <w:b/>
                <w:lang w:eastAsia="en-US"/>
              </w:rPr>
              <w:t xml:space="preserve">Date : </w:t>
            </w:r>
          </w:p>
          <w:p w14:paraId="3EC9ED25" w14:textId="77777777" w:rsidR="00A46535" w:rsidRDefault="00A46535" w:rsidP="00A46535">
            <w:pPr>
              <w:pStyle w:val="Standard"/>
            </w:pPr>
            <w:r>
              <w:rPr>
                <w:b/>
                <w:lang w:eastAsia="en-US"/>
              </w:rPr>
              <w:t xml:space="preserve">Lieu : </w:t>
            </w:r>
          </w:p>
          <w:p w14:paraId="639B7058" w14:textId="77777777" w:rsidR="00A46535" w:rsidRDefault="00A46535" w:rsidP="00A46535">
            <w:pPr>
              <w:pStyle w:val="Standard"/>
            </w:pPr>
            <w:r>
              <w:rPr>
                <w:b/>
                <w:lang w:eastAsia="en-US"/>
              </w:rPr>
              <w:t xml:space="preserve">Durée : </w:t>
            </w:r>
            <w:r>
              <w:rPr>
                <w:lang w:eastAsia="en-US"/>
              </w:rPr>
              <w:t>01:17:23</w:t>
            </w:r>
          </w:p>
          <w:p w14:paraId="5D31B9E2" w14:textId="77777777" w:rsidR="00A46535" w:rsidRDefault="00A46535" w:rsidP="00A46535">
            <w:pPr>
              <w:pStyle w:val="Standard"/>
            </w:pPr>
            <w:r>
              <w:rPr>
                <w:b/>
                <w:lang w:eastAsia="en-US"/>
              </w:rPr>
              <w:t>Support original :</w:t>
            </w:r>
            <w:r>
              <w:rPr>
                <w:lang w:eastAsia="en-US"/>
              </w:rPr>
              <w:t xml:space="preserve"> VHS</w:t>
            </w:r>
          </w:p>
          <w:p w14:paraId="57B4EBBE" w14:textId="77777777" w:rsidR="00A46535" w:rsidRDefault="00A46535" w:rsidP="00A46535">
            <w:pPr>
              <w:pStyle w:val="Standard"/>
              <w:rPr>
                <w:b/>
                <w:lang w:eastAsia="en-US"/>
              </w:rPr>
            </w:pPr>
            <w:r>
              <w:rPr>
                <w:b/>
                <w:lang w:eastAsia="en-US"/>
              </w:rPr>
              <w:t xml:space="preserve">Notes : </w:t>
            </w:r>
          </w:p>
          <w:p w14:paraId="52C4AD4A" w14:textId="77777777" w:rsidR="00A46535" w:rsidRDefault="00A46535" w:rsidP="00A46535">
            <w:pPr>
              <w:pStyle w:val="Standard"/>
              <w:rPr>
                <w:lang w:eastAsia="en-US"/>
              </w:rPr>
            </w:pPr>
            <w:r>
              <w:rPr>
                <w:lang w:eastAsia="en-US"/>
              </w:rPr>
              <w:t>Lien YouTube (non disponible)</w:t>
            </w:r>
          </w:p>
          <w:p w14:paraId="5E38E4D8" w14:textId="77777777" w:rsidR="00A46535" w:rsidRDefault="00A46535" w:rsidP="00A46535">
            <w:pPr>
              <w:pStyle w:val="Standard"/>
              <w:rPr>
                <w:lang w:eastAsia="en-US"/>
              </w:rPr>
            </w:pPr>
            <w:r>
              <w:rPr>
                <w:lang w:eastAsia="en-US"/>
              </w:rPr>
              <w:t>Document numérisé</w:t>
            </w:r>
          </w:p>
          <w:p w14:paraId="47B02110" w14:textId="77777777" w:rsidR="00A46535" w:rsidRDefault="00A46535" w:rsidP="00A46535">
            <w:pPr>
              <w:pStyle w:val="Standard"/>
              <w:rPr>
                <w:lang w:eastAsia="en-US"/>
              </w:rPr>
            </w:pPr>
          </w:p>
          <w:p w14:paraId="4AF1408C" w14:textId="77777777" w:rsidR="00A46535" w:rsidRDefault="00A46535" w:rsidP="00A46535">
            <w:pPr>
              <w:pStyle w:val="Standard"/>
              <w:rPr>
                <w:lang w:eastAsia="en-US"/>
              </w:rPr>
            </w:pPr>
            <w:r>
              <w:rPr>
                <w:lang w:eastAsia="en-US"/>
              </w:rPr>
              <w:t>P387/C2/193</w:t>
            </w:r>
          </w:p>
          <w:p w14:paraId="24461D9E" w14:textId="77777777" w:rsidR="00A46535" w:rsidRDefault="00A46535" w:rsidP="00A46535">
            <w:pPr>
              <w:pStyle w:val="Standard"/>
            </w:pPr>
            <w:r w:rsidRPr="64D3CCE3">
              <w:rPr>
                <w:b/>
                <w:bCs/>
                <w:lang w:eastAsia="en-US"/>
              </w:rPr>
              <w:t xml:space="preserve">Titre : </w:t>
            </w:r>
            <w:r w:rsidRPr="64D3CCE3">
              <w:rPr>
                <w:lang w:eastAsia="en-US"/>
              </w:rPr>
              <w:t>CLSC et l’émission chasse et pêche. (Voir 145 et 61)</w:t>
            </w:r>
          </w:p>
          <w:p w14:paraId="30EAF950" w14:textId="77777777" w:rsidR="00A46535" w:rsidRDefault="00A46535" w:rsidP="00A46535">
            <w:pPr>
              <w:pStyle w:val="Standard"/>
            </w:pPr>
            <w:r>
              <w:rPr>
                <w:b/>
                <w:lang w:eastAsia="en-US"/>
              </w:rPr>
              <w:t xml:space="preserve">Animateur : </w:t>
            </w:r>
          </w:p>
          <w:p w14:paraId="416B2D68" w14:textId="77777777" w:rsidR="00A46535" w:rsidRDefault="00A46535" w:rsidP="00A46535">
            <w:pPr>
              <w:pStyle w:val="Standard"/>
            </w:pPr>
            <w:r>
              <w:rPr>
                <w:b/>
                <w:lang w:eastAsia="en-US"/>
              </w:rPr>
              <w:t xml:space="preserve">Interventions : </w:t>
            </w:r>
          </w:p>
          <w:p w14:paraId="47B9C33A" w14:textId="77777777" w:rsidR="00A46535" w:rsidRDefault="00A46535" w:rsidP="00A46535">
            <w:pPr>
              <w:pStyle w:val="Standard"/>
            </w:pPr>
            <w:r>
              <w:rPr>
                <w:b/>
                <w:lang w:eastAsia="en-US"/>
              </w:rPr>
              <w:t xml:space="preserve">Production : </w:t>
            </w:r>
          </w:p>
          <w:p w14:paraId="3C8356BF" w14:textId="77777777" w:rsidR="00A46535" w:rsidRDefault="00A46535" w:rsidP="00A46535">
            <w:pPr>
              <w:pStyle w:val="Standard"/>
              <w:rPr>
                <w:lang w:eastAsia="en-US"/>
              </w:rPr>
            </w:pPr>
            <w:r w:rsidRPr="64D3CCE3">
              <w:rPr>
                <w:b/>
                <w:bCs/>
                <w:lang w:eastAsia="en-US"/>
              </w:rPr>
              <w:t xml:space="preserve">Sujets abordés : </w:t>
            </w:r>
            <w:r w:rsidRPr="64D3CCE3">
              <w:rPr>
                <w:lang w:eastAsia="en-US"/>
              </w:rPr>
              <w:t>Narration CLSC par Manon, Radio CHVD, reprise de Manon accueil et diététiste. Équipe de santé au travail et secourisme. Elle discute de santé, de croissance de santé sexuelle et de santé dentaire. En première partie, c’est l’émission chasse et pêche commanditée par Molson. On parle de pêche au doré et de sa pèche au lac Poutrincourt.</w:t>
            </w:r>
          </w:p>
          <w:p w14:paraId="15A3AC97" w14:textId="77777777" w:rsidR="00A46535" w:rsidRDefault="00A46535" w:rsidP="00A46535">
            <w:pPr>
              <w:pStyle w:val="Standard"/>
            </w:pPr>
            <w:r>
              <w:rPr>
                <w:b/>
                <w:lang w:eastAsia="en-US"/>
              </w:rPr>
              <w:t xml:space="preserve">Date : </w:t>
            </w:r>
          </w:p>
          <w:p w14:paraId="4320D01B" w14:textId="77777777" w:rsidR="00A46535" w:rsidRDefault="00A46535" w:rsidP="00A46535">
            <w:pPr>
              <w:pStyle w:val="Standard"/>
            </w:pPr>
            <w:r>
              <w:rPr>
                <w:b/>
                <w:lang w:eastAsia="en-US"/>
              </w:rPr>
              <w:t xml:space="preserve">Lieu : </w:t>
            </w:r>
          </w:p>
          <w:p w14:paraId="5CDC7EF0" w14:textId="77777777" w:rsidR="00A46535" w:rsidRDefault="00A46535" w:rsidP="00A46535">
            <w:pPr>
              <w:pStyle w:val="Standard"/>
            </w:pPr>
            <w:r>
              <w:rPr>
                <w:b/>
                <w:lang w:eastAsia="en-US"/>
              </w:rPr>
              <w:t xml:space="preserve">Durée : </w:t>
            </w:r>
            <w:r>
              <w:rPr>
                <w:lang w:eastAsia="en-US"/>
              </w:rPr>
              <w:t>01:22:08</w:t>
            </w:r>
          </w:p>
          <w:p w14:paraId="11FEA2F1" w14:textId="77777777" w:rsidR="00A46535" w:rsidRDefault="00A46535" w:rsidP="00A46535">
            <w:pPr>
              <w:pStyle w:val="Standard"/>
            </w:pPr>
            <w:r>
              <w:rPr>
                <w:b/>
                <w:lang w:eastAsia="en-US"/>
              </w:rPr>
              <w:t>Support original :</w:t>
            </w:r>
            <w:r>
              <w:rPr>
                <w:lang w:eastAsia="en-US"/>
              </w:rPr>
              <w:t xml:space="preserve"> VHS</w:t>
            </w:r>
          </w:p>
          <w:p w14:paraId="70BDC4A6" w14:textId="77777777" w:rsidR="00A46535" w:rsidRDefault="00A46535" w:rsidP="00A46535">
            <w:pPr>
              <w:pStyle w:val="Standard"/>
              <w:rPr>
                <w:b/>
                <w:lang w:eastAsia="en-US"/>
              </w:rPr>
            </w:pPr>
            <w:r>
              <w:rPr>
                <w:b/>
                <w:lang w:eastAsia="en-US"/>
              </w:rPr>
              <w:t xml:space="preserve">Notes : </w:t>
            </w:r>
          </w:p>
          <w:p w14:paraId="3B2E10FC" w14:textId="77777777" w:rsidR="00A46535" w:rsidRDefault="00A46535" w:rsidP="00A46535">
            <w:pPr>
              <w:pStyle w:val="Standard"/>
              <w:rPr>
                <w:lang w:eastAsia="en-US"/>
              </w:rPr>
            </w:pPr>
            <w:r>
              <w:rPr>
                <w:lang w:eastAsia="en-US"/>
              </w:rPr>
              <w:t>Lien YouTube (non disponible)</w:t>
            </w:r>
          </w:p>
          <w:p w14:paraId="714E76F9" w14:textId="77777777" w:rsidR="00A46535" w:rsidRDefault="00A46535" w:rsidP="00A46535">
            <w:pPr>
              <w:pStyle w:val="Standard"/>
              <w:rPr>
                <w:lang w:eastAsia="en-US"/>
              </w:rPr>
            </w:pPr>
            <w:r>
              <w:rPr>
                <w:lang w:eastAsia="en-US"/>
              </w:rPr>
              <w:t>Document numérisé</w:t>
            </w:r>
          </w:p>
          <w:p w14:paraId="6A373015" w14:textId="77777777" w:rsidR="00A46535" w:rsidRDefault="00A46535" w:rsidP="00A46535">
            <w:pPr>
              <w:pStyle w:val="Standard"/>
              <w:rPr>
                <w:lang w:eastAsia="en-US"/>
              </w:rPr>
            </w:pPr>
          </w:p>
          <w:p w14:paraId="623C78C2" w14:textId="77777777" w:rsidR="00A46535" w:rsidRDefault="00A46535" w:rsidP="00A46535">
            <w:pPr>
              <w:pStyle w:val="Standard"/>
              <w:rPr>
                <w:lang w:eastAsia="en-US"/>
              </w:rPr>
            </w:pPr>
            <w:r>
              <w:rPr>
                <w:lang w:eastAsia="en-US"/>
              </w:rPr>
              <w:t>P387/C2/194</w:t>
            </w:r>
          </w:p>
          <w:p w14:paraId="44F1903B" w14:textId="77777777" w:rsidR="00A46535" w:rsidRDefault="00A46535" w:rsidP="00A46535">
            <w:pPr>
              <w:pStyle w:val="Standard"/>
              <w:spacing w:line="259" w:lineRule="auto"/>
            </w:pPr>
            <w:r w:rsidRPr="64D3CCE3">
              <w:rPr>
                <w:b/>
                <w:bCs/>
                <w:lang w:eastAsia="en-US"/>
              </w:rPr>
              <w:t xml:space="preserve">Titre : </w:t>
            </w:r>
            <w:r w:rsidRPr="64D3CCE3">
              <w:rPr>
                <w:lang w:eastAsia="en-US"/>
              </w:rPr>
              <w:t>Il s’agit du film l’arme fatale 4.</w:t>
            </w:r>
          </w:p>
          <w:p w14:paraId="0236F48A" w14:textId="77777777" w:rsidR="00A46535" w:rsidRDefault="00A46535" w:rsidP="00A46535">
            <w:pPr>
              <w:pStyle w:val="Standard"/>
            </w:pPr>
            <w:r>
              <w:rPr>
                <w:b/>
                <w:lang w:eastAsia="en-US"/>
              </w:rPr>
              <w:t xml:space="preserve">Animateur : </w:t>
            </w:r>
          </w:p>
          <w:p w14:paraId="11500217" w14:textId="77777777" w:rsidR="00A46535" w:rsidRDefault="00A46535" w:rsidP="00A46535">
            <w:pPr>
              <w:pStyle w:val="Standard"/>
            </w:pPr>
            <w:r>
              <w:rPr>
                <w:b/>
                <w:lang w:eastAsia="en-US"/>
              </w:rPr>
              <w:t xml:space="preserve">Interventions : </w:t>
            </w:r>
          </w:p>
          <w:p w14:paraId="456CE96D" w14:textId="77777777" w:rsidR="00A46535" w:rsidRDefault="00A46535" w:rsidP="00A46535">
            <w:pPr>
              <w:pStyle w:val="Standard"/>
            </w:pPr>
            <w:r>
              <w:rPr>
                <w:b/>
                <w:lang w:eastAsia="en-US"/>
              </w:rPr>
              <w:t xml:space="preserve">Production : </w:t>
            </w:r>
          </w:p>
          <w:p w14:paraId="7E43C67F" w14:textId="77777777" w:rsidR="00A46535" w:rsidRDefault="00A46535" w:rsidP="00A46535">
            <w:pPr>
              <w:pStyle w:val="Standard"/>
            </w:pPr>
            <w:r>
              <w:rPr>
                <w:b/>
                <w:lang w:eastAsia="en-US"/>
              </w:rPr>
              <w:t xml:space="preserve">Sujets abordés : </w:t>
            </w:r>
            <w:r>
              <w:rPr>
                <w:bCs/>
                <w:lang w:eastAsia="en-US"/>
              </w:rPr>
              <w:t>Gala des masques 2000 Pierrette Robitaille et David Savard</w:t>
            </w:r>
          </w:p>
          <w:p w14:paraId="0922F66B" w14:textId="77777777" w:rsidR="00A46535" w:rsidRDefault="00A46535" w:rsidP="00A46535">
            <w:pPr>
              <w:pStyle w:val="Standard"/>
            </w:pPr>
            <w:r>
              <w:rPr>
                <w:b/>
                <w:lang w:eastAsia="en-US"/>
              </w:rPr>
              <w:t xml:space="preserve">Date : </w:t>
            </w:r>
          </w:p>
          <w:p w14:paraId="1D541927" w14:textId="77777777" w:rsidR="00A46535" w:rsidRDefault="00A46535" w:rsidP="00A46535">
            <w:pPr>
              <w:pStyle w:val="Standard"/>
            </w:pPr>
            <w:r>
              <w:rPr>
                <w:b/>
                <w:lang w:eastAsia="en-US"/>
              </w:rPr>
              <w:t xml:space="preserve">Lieu : </w:t>
            </w:r>
          </w:p>
          <w:p w14:paraId="3E559C13" w14:textId="77777777" w:rsidR="00A46535" w:rsidRDefault="00A46535" w:rsidP="00A46535">
            <w:pPr>
              <w:pStyle w:val="Standard"/>
            </w:pPr>
            <w:r>
              <w:rPr>
                <w:b/>
                <w:lang w:eastAsia="en-US"/>
              </w:rPr>
              <w:t xml:space="preserve">Durée : </w:t>
            </w:r>
            <w:r>
              <w:rPr>
                <w:lang w:eastAsia="en-US"/>
              </w:rPr>
              <w:t>02:03:18</w:t>
            </w:r>
          </w:p>
          <w:p w14:paraId="75515380" w14:textId="77777777" w:rsidR="00A46535" w:rsidRDefault="00A46535" w:rsidP="00A46535">
            <w:pPr>
              <w:pStyle w:val="Standard"/>
            </w:pPr>
            <w:r>
              <w:rPr>
                <w:b/>
                <w:lang w:eastAsia="en-US"/>
              </w:rPr>
              <w:t>Support original :</w:t>
            </w:r>
            <w:r>
              <w:rPr>
                <w:lang w:eastAsia="en-US"/>
              </w:rPr>
              <w:t xml:space="preserve"> VHS</w:t>
            </w:r>
          </w:p>
          <w:p w14:paraId="4BFD4418" w14:textId="77777777" w:rsidR="00A46535" w:rsidRDefault="00A46535" w:rsidP="00A46535">
            <w:pPr>
              <w:pStyle w:val="Standard"/>
              <w:rPr>
                <w:b/>
                <w:lang w:eastAsia="en-US"/>
              </w:rPr>
            </w:pPr>
            <w:r>
              <w:rPr>
                <w:b/>
                <w:lang w:eastAsia="en-US"/>
              </w:rPr>
              <w:t xml:space="preserve">Notes : </w:t>
            </w:r>
          </w:p>
          <w:p w14:paraId="4E2A2A74" w14:textId="77777777" w:rsidR="00A46535" w:rsidRDefault="00A46535" w:rsidP="00A46535">
            <w:pPr>
              <w:pStyle w:val="Standard"/>
              <w:rPr>
                <w:lang w:eastAsia="en-US"/>
              </w:rPr>
            </w:pPr>
            <w:r>
              <w:rPr>
                <w:lang w:eastAsia="en-US"/>
              </w:rPr>
              <w:t>Lien YouTube (non disponible)</w:t>
            </w:r>
          </w:p>
          <w:p w14:paraId="42AB86E5" w14:textId="77777777" w:rsidR="00A46535" w:rsidRDefault="00A46535" w:rsidP="00A46535">
            <w:pPr>
              <w:pStyle w:val="Standard"/>
              <w:rPr>
                <w:lang w:eastAsia="en-US"/>
              </w:rPr>
            </w:pPr>
            <w:r>
              <w:rPr>
                <w:lang w:eastAsia="en-US"/>
              </w:rPr>
              <w:t>Document numérisé</w:t>
            </w:r>
          </w:p>
          <w:p w14:paraId="4962E877" w14:textId="77777777" w:rsidR="00A46535" w:rsidRDefault="00A46535" w:rsidP="00A46535">
            <w:pPr>
              <w:pStyle w:val="Standard"/>
              <w:rPr>
                <w:lang w:eastAsia="en-US"/>
              </w:rPr>
            </w:pPr>
          </w:p>
          <w:p w14:paraId="727CFEEF" w14:textId="77777777" w:rsidR="00A46535" w:rsidRDefault="00A46535" w:rsidP="00A46535">
            <w:pPr>
              <w:pStyle w:val="Standard"/>
              <w:rPr>
                <w:lang w:eastAsia="en-US"/>
              </w:rPr>
            </w:pPr>
            <w:r>
              <w:rPr>
                <w:lang w:eastAsia="en-US"/>
              </w:rPr>
              <w:t>P387/C2/195</w:t>
            </w:r>
          </w:p>
          <w:p w14:paraId="404D11A2" w14:textId="77777777" w:rsidR="00A46535" w:rsidRDefault="00A46535" w:rsidP="00A46535">
            <w:pPr>
              <w:pStyle w:val="Standard"/>
            </w:pPr>
            <w:r>
              <w:rPr>
                <w:b/>
                <w:lang w:eastAsia="en-US"/>
              </w:rPr>
              <w:lastRenderedPageBreak/>
              <w:t xml:space="preserve">Titre : </w:t>
            </w:r>
            <w:r>
              <w:rPr>
                <w:bCs/>
                <w:lang w:eastAsia="en-US"/>
              </w:rPr>
              <w:t xml:space="preserve">Spectacle « Danse s’temps-là » </w:t>
            </w:r>
          </w:p>
          <w:p w14:paraId="67AA4299" w14:textId="77777777" w:rsidR="00A46535" w:rsidRDefault="00A46535" w:rsidP="00A46535">
            <w:pPr>
              <w:pStyle w:val="Standard"/>
              <w:rPr>
                <w:lang w:eastAsia="en-US"/>
              </w:rPr>
            </w:pPr>
            <w:r w:rsidRPr="64D3CCE3">
              <w:rPr>
                <w:b/>
                <w:bCs/>
                <w:lang w:eastAsia="en-US"/>
              </w:rPr>
              <w:t xml:space="preserve">Animateur : </w:t>
            </w:r>
            <w:r w:rsidRPr="64D3CCE3">
              <w:rPr>
                <w:lang w:eastAsia="en-US"/>
              </w:rPr>
              <w:t>Serge Turbide, humoriste.</w:t>
            </w:r>
          </w:p>
          <w:p w14:paraId="09C9E41E" w14:textId="77777777" w:rsidR="00A46535" w:rsidRDefault="00A46535" w:rsidP="00A46535">
            <w:pPr>
              <w:pStyle w:val="Standard"/>
            </w:pPr>
            <w:r>
              <w:rPr>
                <w:b/>
                <w:lang w:eastAsia="en-US"/>
              </w:rPr>
              <w:t xml:space="preserve">Interventions : </w:t>
            </w:r>
          </w:p>
          <w:p w14:paraId="21410208" w14:textId="77777777" w:rsidR="00A46535" w:rsidRDefault="00A46535" w:rsidP="00A46535">
            <w:pPr>
              <w:pStyle w:val="Standard"/>
            </w:pPr>
            <w:r>
              <w:rPr>
                <w:b/>
                <w:lang w:eastAsia="en-US"/>
              </w:rPr>
              <w:t xml:space="preserve">Production : </w:t>
            </w:r>
          </w:p>
          <w:p w14:paraId="55F7AA0C" w14:textId="77777777" w:rsidR="00A46535" w:rsidRDefault="00A46535" w:rsidP="00A46535">
            <w:pPr>
              <w:pStyle w:val="Standard"/>
            </w:pPr>
            <w:r w:rsidRPr="64D3CCE3">
              <w:rPr>
                <w:b/>
                <w:bCs/>
                <w:lang w:eastAsia="en-US"/>
              </w:rPr>
              <w:t xml:space="preserve">Sujets abordés : </w:t>
            </w:r>
            <w:r w:rsidRPr="64D3CCE3">
              <w:rPr>
                <w:lang w:eastAsia="en-US"/>
              </w:rPr>
              <w:t>Spectacle de Marcella « Danse s’temps-là » le 14 août 1989 au motel Trait d’union. Show de variété avec humour et chansons.</w:t>
            </w:r>
          </w:p>
          <w:p w14:paraId="19437098" w14:textId="77777777" w:rsidR="00A46535" w:rsidRDefault="00A46535" w:rsidP="00A46535">
            <w:pPr>
              <w:pStyle w:val="Standard"/>
            </w:pPr>
            <w:r>
              <w:rPr>
                <w:b/>
                <w:lang w:eastAsia="en-US"/>
              </w:rPr>
              <w:t xml:space="preserve">Date : </w:t>
            </w:r>
            <w:r>
              <w:rPr>
                <w:bCs/>
                <w:lang w:eastAsia="en-US"/>
              </w:rPr>
              <w:t>14 août 1989</w:t>
            </w:r>
          </w:p>
          <w:p w14:paraId="4B432FB7" w14:textId="77777777" w:rsidR="00A46535" w:rsidRDefault="00A46535" w:rsidP="00A46535">
            <w:pPr>
              <w:pStyle w:val="Standard"/>
            </w:pPr>
            <w:r>
              <w:rPr>
                <w:b/>
                <w:lang w:eastAsia="en-US"/>
              </w:rPr>
              <w:t xml:space="preserve">Lieu : </w:t>
            </w:r>
          </w:p>
          <w:p w14:paraId="6B8A57AB" w14:textId="77777777" w:rsidR="00A46535" w:rsidRDefault="00A46535" w:rsidP="00A46535">
            <w:pPr>
              <w:pStyle w:val="Standard"/>
            </w:pPr>
            <w:r>
              <w:rPr>
                <w:b/>
                <w:lang w:eastAsia="en-US"/>
              </w:rPr>
              <w:t xml:space="preserve">Durée : </w:t>
            </w:r>
            <w:r>
              <w:rPr>
                <w:lang w:eastAsia="en-US"/>
              </w:rPr>
              <w:t>02:21:45</w:t>
            </w:r>
          </w:p>
          <w:p w14:paraId="3552334F" w14:textId="77777777" w:rsidR="00A46535" w:rsidRDefault="00A46535" w:rsidP="00A46535">
            <w:pPr>
              <w:pStyle w:val="Standard"/>
            </w:pPr>
            <w:r>
              <w:rPr>
                <w:b/>
                <w:lang w:eastAsia="en-US"/>
              </w:rPr>
              <w:t>Support original :</w:t>
            </w:r>
            <w:r>
              <w:rPr>
                <w:lang w:eastAsia="en-US"/>
              </w:rPr>
              <w:t xml:space="preserve"> VHS</w:t>
            </w:r>
          </w:p>
          <w:p w14:paraId="2D871EAA" w14:textId="77777777" w:rsidR="00A46535" w:rsidRDefault="00A46535" w:rsidP="00A46535">
            <w:pPr>
              <w:pStyle w:val="Standard"/>
            </w:pPr>
            <w:r>
              <w:rPr>
                <w:b/>
                <w:lang w:eastAsia="en-US"/>
              </w:rPr>
              <w:t xml:space="preserve">Notes : </w:t>
            </w:r>
            <w:r>
              <w:rPr>
                <w:bCs/>
                <w:lang w:eastAsia="en-US"/>
              </w:rPr>
              <w:t xml:space="preserve">Original. </w:t>
            </w:r>
          </w:p>
          <w:p w14:paraId="33B025BE" w14:textId="77777777" w:rsidR="00A46535" w:rsidRDefault="00A46535" w:rsidP="00A46535">
            <w:pPr>
              <w:pStyle w:val="Standard"/>
              <w:rPr>
                <w:lang w:eastAsia="en-US"/>
              </w:rPr>
            </w:pPr>
            <w:r>
              <w:rPr>
                <w:lang w:eastAsia="en-US"/>
              </w:rPr>
              <w:t>Lien YouTube (non disponible)</w:t>
            </w:r>
          </w:p>
          <w:p w14:paraId="07A4B687" w14:textId="77777777" w:rsidR="00A46535" w:rsidRDefault="00A46535" w:rsidP="00A46535">
            <w:pPr>
              <w:pStyle w:val="Standard"/>
              <w:rPr>
                <w:lang w:eastAsia="en-US"/>
              </w:rPr>
            </w:pPr>
            <w:r>
              <w:rPr>
                <w:lang w:eastAsia="en-US"/>
              </w:rPr>
              <w:t>Document numérisé</w:t>
            </w:r>
          </w:p>
          <w:p w14:paraId="54FB1DFA" w14:textId="77777777" w:rsidR="00A46535" w:rsidRDefault="00A46535" w:rsidP="00A46535">
            <w:pPr>
              <w:pStyle w:val="Standard"/>
            </w:pPr>
            <w:r>
              <w:rPr>
                <w:b/>
                <w:lang w:eastAsia="en-US"/>
              </w:rPr>
              <w:t xml:space="preserve"> </w:t>
            </w:r>
          </w:p>
        </w:tc>
      </w:tr>
      <w:tr w:rsidR="00A46535" w14:paraId="55BC6D7E" w14:textId="77777777">
        <w:trPr>
          <w:trHeight w:val="873"/>
        </w:trPr>
        <w:tc>
          <w:tcPr>
            <w:tcW w:w="1554" w:type="dxa"/>
            <w:gridSpan w:val="2"/>
            <w:shd w:val="clear" w:color="auto" w:fill="D9D9D9"/>
            <w:tcMar>
              <w:top w:w="0" w:type="dxa"/>
              <w:left w:w="108" w:type="dxa"/>
              <w:bottom w:w="0" w:type="dxa"/>
              <w:right w:w="108" w:type="dxa"/>
            </w:tcMar>
          </w:tcPr>
          <w:p w14:paraId="3580F2D3" w14:textId="77777777" w:rsidR="00A46535" w:rsidRDefault="00A46535" w:rsidP="00A46535">
            <w:pPr>
              <w:pStyle w:val="Standard"/>
              <w:rPr>
                <w:lang w:eastAsia="en-US"/>
              </w:rPr>
            </w:pPr>
            <w:r>
              <w:rPr>
                <w:lang w:eastAsia="en-US"/>
              </w:rPr>
              <w:lastRenderedPageBreak/>
              <w:t>R08-E07-T03-P03</w:t>
            </w:r>
          </w:p>
          <w:p w14:paraId="2EF06172" w14:textId="77777777" w:rsidR="00A46535" w:rsidRDefault="00A46535" w:rsidP="00A46535">
            <w:pPr>
              <w:pStyle w:val="Standard"/>
              <w:rPr>
                <w:lang w:eastAsia="en-US"/>
              </w:rPr>
            </w:pPr>
            <w:r>
              <w:rPr>
                <w:lang w:eastAsia="en-US"/>
              </w:rPr>
              <w:t>Boîte 39</w:t>
            </w:r>
          </w:p>
        </w:tc>
        <w:tc>
          <w:tcPr>
            <w:tcW w:w="7802" w:type="dxa"/>
            <w:gridSpan w:val="2"/>
            <w:shd w:val="clear" w:color="auto" w:fill="FFFFFF"/>
            <w:tcMar>
              <w:top w:w="0" w:type="dxa"/>
              <w:left w:w="108" w:type="dxa"/>
              <w:bottom w:w="0" w:type="dxa"/>
              <w:right w:w="108" w:type="dxa"/>
            </w:tcMar>
          </w:tcPr>
          <w:p w14:paraId="56D70F41" w14:textId="77777777" w:rsidR="00A46535" w:rsidRDefault="00A46535" w:rsidP="00A46535">
            <w:pPr>
              <w:pStyle w:val="Standard"/>
              <w:rPr>
                <w:lang w:eastAsia="en-US"/>
              </w:rPr>
            </w:pPr>
            <w:r>
              <w:rPr>
                <w:lang w:eastAsia="en-US"/>
              </w:rPr>
              <w:t>P387/C2/196</w:t>
            </w:r>
          </w:p>
          <w:p w14:paraId="13711D56" w14:textId="77777777" w:rsidR="00A46535" w:rsidRDefault="00A46535" w:rsidP="00A46535">
            <w:pPr>
              <w:pStyle w:val="Standard"/>
            </w:pPr>
            <w:r w:rsidRPr="64D3CCE3">
              <w:rPr>
                <w:b/>
                <w:bCs/>
                <w:lang w:eastAsia="en-US"/>
              </w:rPr>
              <w:t xml:space="preserve">Titre : </w:t>
            </w:r>
            <w:r w:rsidRPr="64D3CCE3">
              <w:rPr>
                <w:lang w:eastAsia="en-US"/>
              </w:rPr>
              <w:t>Musique #1 et autres</w:t>
            </w:r>
          </w:p>
          <w:p w14:paraId="757F3538" w14:textId="77777777" w:rsidR="00A46535" w:rsidRDefault="00A46535" w:rsidP="00A46535">
            <w:pPr>
              <w:pStyle w:val="Standard"/>
            </w:pPr>
            <w:r w:rsidRPr="64D3CCE3">
              <w:rPr>
                <w:b/>
                <w:bCs/>
                <w:lang w:eastAsia="en-US"/>
              </w:rPr>
              <w:t xml:space="preserve">Animateur : </w:t>
            </w:r>
          </w:p>
          <w:p w14:paraId="2C29A267" w14:textId="77777777" w:rsidR="00A46535" w:rsidRDefault="00A46535" w:rsidP="00A46535">
            <w:pPr>
              <w:pStyle w:val="Standard"/>
            </w:pPr>
            <w:r>
              <w:rPr>
                <w:b/>
                <w:lang w:eastAsia="en-US"/>
              </w:rPr>
              <w:t xml:space="preserve">Interventions : </w:t>
            </w:r>
          </w:p>
          <w:p w14:paraId="54480309" w14:textId="77777777" w:rsidR="00A46535" w:rsidRDefault="00A46535" w:rsidP="00A46535">
            <w:pPr>
              <w:pStyle w:val="Standard"/>
            </w:pPr>
            <w:r>
              <w:rPr>
                <w:b/>
                <w:lang w:eastAsia="en-US"/>
              </w:rPr>
              <w:t xml:space="preserve">Production : </w:t>
            </w:r>
          </w:p>
          <w:p w14:paraId="69A96442" w14:textId="77777777" w:rsidR="00A46535" w:rsidRDefault="00A46535" w:rsidP="00A46535">
            <w:pPr>
              <w:pStyle w:val="Standard"/>
            </w:pPr>
            <w:r w:rsidRPr="64D3CCE3">
              <w:rPr>
                <w:b/>
                <w:bCs/>
                <w:lang w:eastAsia="en-US"/>
              </w:rPr>
              <w:t xml:space="preserve">Sujets abordés : </w:t>
            </w:r>
            <w:r w:rsidRPr="64D3CCE3">
              <w:rPr>
                <w:lang w:eastAsia="en-US"/>
              </w:rPr>
              <w:t>Basie Big Band : Jazz</w:t>
            </w:r>
          </w:p>
          <w:p w14:paraId="227818B6" w14:textId="77777777" w:rsidR="00A46535" w:rsidRDefault="00A46535" w:rsidP="00A46535">
            <w:pPr>
              <w:pStyle w:val="Standard"/>
            </w:pPr>
            <w:r w:rsidRPr="64D3CCE3">
              <w:rPr>
                <w:lang w:eastAsia="en-US"/>
              </w:rPr>
              <w:t>(Scènes de mariage, auto antique et bapt</w:t>
            </w:r>
            <w:r>
              <w:rPr>
                <w:lang w:eastAsia="en-US"/>
              </w:rPr>
              <w:t>ê</w:t>
            </w:r>
            <w:r w:rsidRPr="64D3CCE3">
              <w:rPr>
                <w:lang w:eastAsia="en-US"/>
              </w:rPr>
              <w:t>me inconnu durant les sept premières minutes et gros plan sur un oeil qui regarde autour et fait des expressions.)</w:t>
            </w:r>
          </w:p>
          <w:p w14:paraId="7458C4B2" w14:textId="77777777" w:rsidR="00A46535" w:rsidRDefault="00A46535" w:rsidP="00A46535">
            <w:pPr>
              <w:pStyle w:val="Standard"/>
              <w:rPr>
                <w:lang w:eastAsia="en-US"/>
              </w:rPr>
            </w:pPr>
          </w:p>
          <w:p w14:paraId="0C7EE4EA" w14:textId="77777777" w:rsidR="00A46535" w:rsidRDefault="00A46535" w:rsidP="00A46535">
            <w:pPr>
              <w:pStyle w:val="Standard"/>
            </w:pPr>
            <w:r>
              <w:rPr>
                <w:b/>
                <w:lang w:eastAsia="en-US"/>
              </w:rPr>
              <w:t xml:space="preserve">Date : </w:t>
            </w:r>
          </w:p>
          <w:p w14:paraId="7B20AF69" w14:textId="77777777" w:rsidR="00A46535" w:rsidRDefault="00A46535" w:rsidP="00A46535">
            <w:pPr>
              <w:pStyle w:val="Standard"/>
            </w:pPr>
            <w:r>
              <w:rPr>
                <w:b/>
                <w:lang w:eastAsia="en-US"/>
              </w:rPr>
              <w:t xml:space="preserve">Lieu : </w:t>
            </w:r>
          </w:p>
          <w:p w14:paraId="2FF63725" w14:textId="77777777" w:rsidR="00A46535" w:rsidRDefault="00A46535" w:rsidP="00A46535">
            <w:pPr>
              <w:pStyle w:val="Standard"/>
            </w:pPr>
            <w:r>
              <w:rPr>
                <w:b/>
                <w:lang w:eastAsia="en-US"/>
              </w:rPr>
              <w:t xml:space="preserve">Durée : </w:t>
            </w:r>
            <w:r>
              <w:rPr>
                <w:lang w:eastAsia="en-US"/>
              </w:rPr>
              <w:t>02:12:13</w:t>
            </w:r>
          </w:p>
          <w:p w14:paraId="13AE64C7" w14:textId="77777777" w:rsidR="00A46535" w:rsidRDefault="00A46535" w:rsidP="00A46535">
            <w:pPr>
              <w:pStyle w:val="Standard"/>
            </w:pPr>
            <w:r>
              <w:rPr>
                <w:b/>
                <w:lang w:eastAsia="en-US"/>
              </w:rPr>
              <w:t>Support original :</w:t>
            </w:r>
            <w:r>
              <w:rPr>
                <w:lang w:eastAsia="en-US"/>
              </w:rPr>
              <w:t xml:space="preserve"> VHS</w:t>
            </w:r>
          </w:p>
          <w:p w14:paraId="245CF412" w14:textId="77777777" w:rsidR="00A46535" w:rsidRDefault="00A46535" w:rsidP="00A46535">
            <w:pPr>
              <w:pStyle w:val="Standard"/>
              <w:rPr>
                <w:b/>
                <w:lang w:eastAsia="en-US"/>
              </w:rPr>
            </w:pPr>
            <w:r>
              <w:rPr>
                <w:b/>
                <w:lang w:eastAsia="en-US"/>
              </w:rPr>
              <w:t xml:space="preserve">Notes : </w:t>
            </w:r>
          </w:p>
          <w:p w14:paraId="1D0C1ED9" w14:textId="77777777" w:rsidR="00A46535" w:rsidRDefault="00A46535" w:rsidP="00A46535">
            <w:pPr>
              <w:pStyle w:val="Standard"/>
              <w:rPr>
                <w:lang w:eastAsia="en-US"/>
              </w:rPr>
            </w:pPr>
            <w:r>
              <w:rPr>
                <w:lang w:eastAsia="en-US"/>
              </w:rPr>
              <w:t>Lien YouTube (non disponible)</w:t>
            </w:r>
          </w:p>
          <w:p w14:paraId="7508292B" w14:textId="77777777" w:rsidR="00A46535" w:rsidRDefault="00A46535" w:rsidP="00A46535">
            <w:pPr>
              <w:pStyle w:val="Standard"/>
              <w:rPr>
                <w:lang w:eastAsia="en-US"/>
              </w:rPr>
            </w:pPr>
            <w:r>
              <w:rPr>
                <w:lang w:eastAsia="en-US"/>
              </w:rPr>
              <w:t>Document numérisé</w:t>
            </w:r>
          </w:p>
          <w:p w14:paraId="55205B9E" w14:textId="77777777" w:rsidR="00A46535" w:rsidRDefault="00A46535" w:rsidP="00A46535">
            <w:pPr>
              <w:pStyle w:val="Standard"/>
              <w:rPr>
                <w:lang w:eastAsia="en-US"/>
              </w:rPr>
            </w:pPr>
          </w:p>
          <w:p w14:paraId="5567A61F" w14:textId="77777777" w:rsidR="00A46535" w:rsidRDefault="00A46535" w:rsidP="00A46535">
            <w:pPr>
              <w:pStyle w:val="Standard"/>
              <w:rPr>
                <w:lang w:eastAsia="en-US"/>
              </w:rPr>
            </w:pPr>
            <w:r>
              <w:rPr>
                <w:lang w:eastAsia="en-US"/>
              </w:rPr>
              <w:t>P387/C2/197</w:t>
            </w:r>
          </w:p>
          <w:p w14:paraId="045CD86B" w14:textId="77777777" w:rsidR="00A46535" w:rsidRDefault="00A46535" w:rsidP="00A46535">
            <w:pPr>
              <w:pStyle w:val="Standard"/>
            </w:pPr>
            <w:r w:rsidRPr="64D3CCE3">
              <w:rPr>
                <w:b/>
                <w:bCs/>
                <w:lang w:eastAsia="en-US"/>
              </w:rPr>
              <w:t xml:space="preserve">Titre : </w:t>
            </w:r>
            <w:r w:rsidRPr="64D3CCE3">
              <w:rPr>
                <w:lang w:eastAsia="en-US"/>
              </w:rPr>
              <w:t>C.P.2 et Musique #2</w:t>
            </w:r>
          </w:p>
          <w:p w14:paraId="78E73C96" w14:textId="77777777" w:rsidR="00A46535" w:rsidRDefault="00A46535" w:rsidP="00A46535">
            <w:pPr>
              <w:pStyle w:val="Standard"/>
            </w:pPr>
            <w:r>
              <w:rPr>
                <w:b/>
                <w:lang w:eastAsia="en-US"/>
              </w:rPr>
              <w:t xml:space="preserve">Animateur : </w:t>
            </w:r>
          </w:p>
          <w:p w14:paraId="5A0C3DC7" w14:textId="77777777" w:rsidR="00A46535" w:rsidRDefault="00A46535" w:rsidP="00A46535">
            <w:pPr>
              <w:pStyle w:val="Standard"/>
            </w:pPr>
            <w:r>
              <w:rPr>
                <w:b/>
                <w:lang w:eastAsia="en-US"/>
              </w:rPr>
              <w:t xml:space="preserve">Interventions : </w:t>
            </w:r>
          </w:p>
          <w:p w14:paraId="22AADBBA" w14:textId="77777777" w:rsidR="00A46535" w:rsidRDefault="00A46535" w:rsidP="00A46535">
            <w:pPr>
              <w:pStyle w:val="Standard"/>
            </w:pPr>
            <w:r>
              <w:rPr>
                <w:b/>
                <w:lang w:eastAsia="en-US"/>
              </w:rPr>
              <w:t xml:space="preserve">Production : </w:t>
            </w:r>
          </w:p>
          <w:p w14:paraId="0FBC3FA5" w14:textId="77777777" w:rsidR="00A46535" w:rsidRDefault="00A46535" w:rsidP="00A46535">
            <w:pPr>
              <w:pStyle w:val="Standard"/>
            </w:pPr>
            <w:r w:rsidRPr="64D3CCE3">
              <w:rPr>
                <w:b/>
                <w:bCs/>
                <w:lang w:eastAsia="en-US"/>
              </w:rPr>
              <w:t xml:space="preserve">Sujets abordés : </w:t>
            </w:r>
            <w:r w:rsidRPr="64D3CCE3">
              <w:rPr>
                <w:lang w:eastAsia="en-US"/>
              </w:rPr>
              <w:t>C.P.2 et Basie Big Band : Jazz</w:t>
            </w:r>
          </w:p>
          <w:p w14:paraId="43E264F3" w14:textId="77777777" w:rsidR="00A46535" w:rsidRDefault="00A46535" w:rsidP="00A46535">
            <w:pPr>
              <w:pStyle w:val="Standard"/>
            </w:pPr>
            <w:r>
              <w:rPr>
                <w:b/>
                <w:lang w:eastAsia="en-US"/>
              </w:rPr>
              <w:t xml:space="preserve">Date : </w:t>
            </w:r>
          </w:p>
          <w:p w14:paraId="5F47871B" w14:textId="77777777" w:rsidR="00A46535" w:rsidRDefault="00A46535" w:rsidP="00A46535">
            <w:pPr>
              <w:pStyle w:val="Standard"/>
            </w:pPr>
            <w:r>
              <w:rPr>
                <w:b/>
                <w:lang w:eastAsia="en-US"/>
              </w:rPr>
              <w:t xml:space="preserve">Lieu : </w:t>
            </w:r>
          </w:p>
          <w:p w14:paraId="561705ED" w14:textId="77777777" w:rsidR="00A46535" w:rsidRDefault="00A46535" w:rsidP="00A46535">
            <w:pPr>
              <w:pStyle w:val="Standard"/>
            </w:pPr>
            <w:r>
              <w:rPr>
                <w:b/>
                <w:lang w:eastAsia="en-US"/>
              </w:rPr>
              <w:t xml:space="preserve">Durée : </w:t>
            </w:r>
            <w:r>
              <w:rPr>
                <w:lang w:eastAsia="en-US"/>
              </w:rPr>
              <w:t>01:19:11</w:t>
            </w:r>
          </w:p>
          <w:p w14:paraId="4C4B3D3F" w14:textId="77777777" w:rsidR="00A46535" w:rsidRDefault="00A46535" w:rsidP="00A46535">
            <w:pPr>
              <w:pStyle w:val="Standard"/>
            </w:pPr>
            <w:r>
              <w:rPr>
                <w:b/>
                <w:lang w:eastAsia="en-US"/>
              </w:rPr>
              <w:t>Support original :</w:t>
            </w:r>
            <w:r>
              <w:rPr>
                <w:lang w:eastAsia="en-US"/>
              </w:rPr>
              <w:t xml:space="preserve"> VHS</w:t>
            </w:r>
          </w:p>
          <w:p w14:paraId="7D798628" w14:textId="77777777" w:rsidR="00A46535" w:rsidRDefault="00A46535" w:rsidP="00A46535">
            <w:pPr>
              <w:pStyle w:val="Standard"/>
              <w:rPr>
                <w:b/>
                <w:lang w:eastAsia="en-US"/>
              </w:rPr>
            </w:pPr>
            <w:r>
              <w:rPr>
                <w:b/>
                <w:lang w:eastAsia="en-US"/>
              </w:rPr>
              <w:t xml:space="preserve">Notes : </w:t>
            </w:r>
          </w:p>
          <w:p w14:paraId="3A1C986E" w14:textId="77777777" w:rsidR="00A46535" w:rsidRDefault="00A46535" w:rsidP="00A46535">
            <w:pPr>
              <w:pStyle w:val="Standard"/>
              <w:rPr>
                <w:lang w:eastAsia="en-US"/>
              </w:rPr>
            </w:pPr>
            <w:r>
              <w:rPr>
                <w:lang w:eastAsia="en-US"/>
              </w:rPr>
              <w:t>Lien YouTube (non disponible)</w:t>
            </w:r>
          </w:p>
          <w:p w14:paraId="76107D03" w14:textId="77777777" w:rsidR="00A46535" w:rsidRDefault="00A46535" w:rsidP="00A46535">
            <w:pPr>
              <w:pStyle w:val="Standard"/>
              <w:rPr>
                <w:lang w:eastAsia="en-US"/>
              </w:rPr>
            </w:pPr>
            <w:r>
              <w:rPr>
                <w:lang w:eastAsia="en-US"/>
              </w:rPr>
              <w:t>Document numérisé</w:t>
            </w:r>
          </w:p>
          <w:p w14:paraId="7198E01C" w14:textId="77777777" w:rsidR="00A46535" w:rsidRDefault="00A46535" w:rsidP="00A46535">
            <w:pPr>
              <w:pStyle w:val="Standard"/>
              <w:rPr>
                <w:lang w:eastAsia="en-US"/>
              </w:rPr>
            </w:pPr>
          </w:p>
          <w:p w14:paraId="10DA947A" w14:textId="77777777" w:rsidR="00A46535" w:rsidRDefault="00A46535" w:rsidP="00A46535">
            <w:pPr>
              <w:pStyle w:val="Standard"/>
              <w:rPr>
                <w:lang w:eastAsia="en-US"/>
              </w:rPr>
            </w:pPr>
            <w:r>
              <w:rPr>
                <w:lang w:eastAsia="en-US"/>
              </w:rPr>
              <w:t>P387/C2/198</w:t>
            </w:r>
          </w:p>
          <w:p w14:paraId="2C7EBB01" w14:textId="77777777" w:rsidR="00A46535" w:rsidRDefault="00A46535" w:rsidP="00A46535">
            <w:pPr>
              <w:pStyle w:val="Standard"/>
            </w:pPr>
            <w:r w:rsidRPr="48176394">
              <w:rPr>
                <w:b/>
                <w:bCs/>
                <w:lang w:eastAsia="en-US"/>
              </w:rPr>
              <w:t xml:space="preserve">Titre : </w:t>
            </w:r>
            <w:r w:rsidRPr="48176394">
              <w:rPr>
                <w:lang w:eastAsia="en-US"/>
              </w:rPr>
              <w:t>Caisse populaire Mistassini, show organisé</w:t>
            </w:r>
          </w:p>
          <w:p w14:paraId="14D8CF10" w14:textId="77777777" w:rsidR="00A46535" w:rsidRDefault="00A46535" w:rsidP="00A46535">
            <w:pPr>
              <w:pStyle w:val="Standard"/>
            </w:pPr>
            <w:r>
              <w:rPr>
                <w:b/>
                <w:lang w:eastAsia="en-US"/>
              </w:rPr>
              <w:lastRenderedPageBreak/>
              <w:t xml:space="preserve">Animateur : </w:t>
            </w:r>
          </w:p>
          <w:p w14:paraId="5C8C470B" w14:textId="77777777" w:rsidR="00A46535" w:rsidRDefault="00A46535" w:rsidP="00A46535">
            <w:pPr>
              <w:pStyle w:val="Standard"/>
            </w:pPr>
            <w:r>
              <w:rPr>
                <w:b/>
                <w:lang w:eastAsia="en-US"/>
              </w:rPr>
              <w:t xml:space="preserve">Interventions : </w:t>
            </w:r>
          </w:p>
          <w:p w14:paraId="0C8E4D9C" w14:textId="77777777" w:rsidR="00A46535" w:rsidRDefault="00A46535" w:rsidP="00A46535">
            <w:pPr>
              <w:pStyle w:val="Standard"/>
            </w:pPr>
            <w:r>
              <w:rPr>
                <w:b/>
                <w:lang w:eastAsia="en-US"/>
              </w:rPr>
              <w:t xml:space="preserve">Production : </w:t>
            </w:r>
          </w:p>
          <w:p w14:paraId="4A4420A1" w14:textId="77777777" w:rsidR="00A46535" w:rsidRDefault="00A46535" w:rsidP="00A46535">
            <w:pPr>
              <w:pStyle w:val="Standard"/>
            </w:pPr>
            <w:r w:rsidRPr="48176394">
              <w:rPr>
                <w:b/>
                <w:bCs/>
                <w:lang w:eastAsia="en-US"/>
              </w:rPr>
              <w:t xml:space="preserve">Sujets abordés : </w:t>
            </w:r>
            <w:r w:rsidRPr="48176394">
              <w:rPr>
                <w:lang w:eastAsia="en-US"/>
              </w:rPr>
              <w:t>Caisse populaire de Mistassini, il s’agit d’un spectacle organisé par la caisse populaire et présentant des chansons ainsi que des pièces de théâtre humor</w:t>
            </w:r>
            <w:r w:rsidR="009B3B02">
              <w:rPr>
                <w:lang w:eastAsia="en-US"/>
              </w:rPr>
              <w:t>i</w:t>
            </w:r>
            <w:r w:rsidRPr="48176394">
              <w:rPr>
                <w:lang w:eastAsia="en-US"/>
              </w:rPr>
              <w:t>stiques à propos de la caisse populaire.</w:t>
            </w:r>
          </w:p>
          <w:p w14:paraId="32A49ADA" w14:textId="77777777" w:rsidR="00A46535" w:rsidRDefault="00A46535" w:rsidP="00A46535">
            <w:pPr>
              <w:pStyle w:val="Standard"/>
            </w:pPr>
            <w:r>
              <w:rPr>
                <w:b/>
                <w:lang w:eastAsia="en-US"/>
              </w:rPr>
              <w:t xml:space="preserve">Date : </w:t>
            </w:r>
            <w:r>
              <w:rPr>
                <w:bCs/>
                <w:lang w:eastAsia="en-US"/>
              </w:rPr>
              <w:t>7 septembre 1986</w:t>
            </w:r>
          </w:p>
          <w:p w14:paraId="6FD57948" w14:textId="77777777" w:rsidR="00A46535" w:rsidRDefault="00A46535" w:rsidP="00A46535">
            <w:pPr>
              <w:pStyle w:val="Standard"/>
            </w:pPr>
            <w:r>
              <w:rPr>
                <w:b/>
                <w:lang w:eastAsia="en-US"/>
              </w:rPr>
              <w:t xml:space="preserve">Lieu : </w:t>
            </w:r>
          </w:p>
          <w:p w14:paraId="6B9AA20F" w14:textId="77777777" w:rsidR="00A46535" w:rsidRDefault="00A46535" w:rsidP="00A46535">
            <w:pPr>
              <w:pStyle w:val="Standard"/>
            </w:pPr>
            <w:r>
              <w:rPr>
                <w:b/>
                <w:lang w:eastAsia="en-US"/>
              </w:rPr>
              <w:t xml:space="preserve">Durée : </w:t>
            </w:r>
            <w:r>
              <w:rPr>
                <w:lang w:eastAsia="en-US"/>
              </w:rPr>
              <w:t>00:32:58</w:t>
            </w:r>
          </w:p>
          <w:p w14:paraId="264810A9" w14:textId="77777777" w:rsidR="00A46535" w:rsidRDefault="00A46535" w:rsidP="00A46535">
            <w:pPr>
              <w:pStyle w:val="Standard"/>
            </w:pPr>
            <w:r>
              <w:rPr>
                <w:b/>
                <w:lang w:eastAsia="en-US"/>
              </w:rPr>
              <w:t>Support original :</w:t>
            </w:r>
            <w:r>
              <w:rPr>
                <w:lang w:eastAsia="en-US"/>
              </w:rPr>
              <w:t xml:space="preserve"> VHS</w:t>
            </w:r>
          </w:p>
          <w:p w14:paraId="35B3FCEF" w14:textId="77777777" w:rsidR="00A46535" w:rsidRDefault="00A46535" w:rsidP="00A46535">
            <w:pPr>
              <w:pStyle w:val="Standard"/>
              <w:rPr>
                <w:b/>
                <w:lang w:eastAsia="en-US"/>
              </w:rPr>
            </w:pPr>
            <w:r>
              <w:rPr>
                <w:b/>
                <w:lang w:eastAsia="en-US"/>
              </w:rPr>
              <w:t xml:space="preserve">Notes : </w:t>
            </w:r>
          </w:p>
          <w:p w14:paraId="54FB38FC" w14:textId="77777777" w:rsidR="00A46535" w:rsidRDefault="00A46535" w:rsidP="00A46535">
            <w:pPr>
              <w:pStyle w:val="Standard"/>
              <w:rPr>
                <w:lang w:eastAsia="en-US"/>
              </w:rPr>
            </w:pPr>
            <w:r>
              <w:rPr>
                <w:lang w:eastAsia="en-US"/>
              </w:rPr>
              <w:t>Lien YouTube (non disponible)</w:t>
            </w:r>
          </w:p>
          <w:p w14:paraId="44C6056C" w14:textId="77777777" w:rsidR="00A46535" w:rsidRDefault="00A46535" w:rsidP="00A46535">
            <w:pPr>
              <w:pStyle w:val="Standard"/>
              <w:rPr>
                <w:lang w:eastAsia="en-US"/>
              </w:rPr>
            </w:pPr>
            <w:r>
              <w:rPr>
                <w:lang w:eastAsia="en-US"/>
              </w:rPr>
              <w:t>Document numérisé</w:t>
            </w:r>
          </w:p>
          <w:p w14:paraId="7BCACCF5" w14:textId="77777777" w:rsidR="00A46535" w:rsidRDefault="00A46535" w:rsidP="00A46535">
            <w:pPr>
              <w:pStyle w:val="Standard"/>
              <w:rPr>
                <w:lang w:eastAsia="en-US"/>
              </w:rPr>
            </w:pPr>
          </w:p>
          <w:p w14:paraId="2E25D335" w14:textId="77777777" w:rsidR="00A46535" w:rsidRDefault="00A46535" w:rsidP="00A46535">
            <w:pPr>
              <w:pStyle w:val="Standard"/>
              <w:rPr>
                <w:lang w:eastAsia="en-US"/>
              </w:rPr>
            </w:pPr>
            <w:r>
              <w:rPr>
                <w:lang w:eastAsia="en-US"/>
              </w:rPr>
              <w:t>P387/C2/199</w:t>
            </w:r>
          </w:p>
          <w:p w14:paraId="7C2469FF" w14:textId="77777777" w:rsidR="00A46535" w:rsidRDefault="00A46535" w:rsidP="00A46535">
            <w:pPr>
              <w:pStyle w:val="Standard"/>
            </w:pPr>
            <w:r>
              <w:rPr>
                <w:b/>
                <w:lang w:eastAsia="en-US"/>
              </w:rPr>
              <w:t xml:space="preserve">Titre : </w:t>
            </w:r>
            <w:r>
              <w:rPr>
                <w:bCs/>
                <w:lang w:eastAsia="en-US"/>
              </w:rPr>
              <w:t>Roland italo, copie sur demande</w:t>
            </w:r>
          </w:p>
          <w:p w14:paraId="1C03625C" w14:textId="77777777" w:rsidR="00A46535" w:rsidRDefault="00A46535" w:rsidP="00A46535">
            <w:pPr>
              <w:pStyle w:val="Standard"/>
            </w:pPr>
            <w:r>
              <w:rPr>
                <w:b/>
                <w:lang w:eastAsia="en-US"/>
              </w:rPr>
              <w:t xml:space="preserve">Animateur : </w:t>
            </w:r>
          </w:p>
          <w:p w14:paraId="48E12DAD" w14:textId="77777777" w:rsidR="00A46535" w:rsidRDefault="00A46535" w:rsidP="00A46535">
            <w:pPr>
              <w:pStyle w:val="Standard"/>
            </w:pPr>
            <w:r>
              <w:rPr>
                <w:b/>
                <w:lang w:eastAsia="en-US"/>
              </w:rPr>
              <w:t xml:space="preserve">Interventions : </w:t>
            </w:r>
          </w:p>
          <w:p w14:paraId="01A21FEA" w14:textId="77777777" w:rsidR="00A46535" w:rsidRDefault="00A46535" w:rsidP="00A46535">
            <w:pPr>
              <w:pStyle w:val="Standard"/>
            </w:pPr>
            <w:r>
              <w:rPr>
                <w:b/>
                <w:lang w:eastAsia="en-US"/>
              </w:rPr>
              <w:t xml:space="preserve">Production : </w:t>
            </w:r>
          </w:p>
          <w:p w14:paraId="43AF1439" w14:textId="77777777" w:rsidR="00A46535" w:rsidRDefault="00A46535" w:rsidP="00A46535">
            <w:pPr>
              <w:pStyle w:val="Standard"/>
            </w:pPr>
            <w:r w:rsidRPr="48176394">
              <w:rPr>
                <w:b/>
                <w:bCs/>
                <w:lang w:eastAsia="en-US"/>
              </w:rPr>
              <w:t xml:space="preserve">Sujets abordés : </w:t>
            </w:r>
            <w:r w:rsidRPr="48176394">
              <w:rPr>
                <w:lang w:eastAsia="en-US"/>
              </w:rPr>
              <w:t>Il s’agit de pêche au lac Poutrincourt. L’organisme Chasse et Pêche n’est pas mentionné, mais il est possible qu’ils soient associés dans la production de la vidéo. Les conversations dans la vidéo sont en anglais.</w:t>
            </w:r>
          </w:p>
          <w:p w14:paraId="2EA79BBC" w14:textId="77777777" w:rsidR="00A46535" w:rsidRDefault="00A46535" w:rsidP="00A46535">
            <w:pPr>
              <w:pStyle w:val="Standard"/>
            </w:pPr>
            <w:r>
              <w:rPr>
                <w:b/>
                <w:lang w:eastAsia="en-US"/>
              </w:rPr>
              <w:t xml:space="preserve">Date : </w:t>
            </w:r>
          </w:p>
          <w:p w14:paraId="6F0E561B" w14:textId="77777777" w:rsidR="00A46535" w:rsidRDefault="00A46535" w:rsidP="00A46535">
            <w:pPr>
              <w:pStyle w:val="Standard"/>
            </w:pPr>
            <w:r>
              <w:rPr>
                <w:b/>
                <w:lang w:eastAsia="en-US"/>
              </w:rPr>
              <w:t xml:space="preserve">Lieu : </w:t>
            </w:r>
          </w:p>
          <w:p w14:paraId="140A4FB5" w14:textId="77777777" w:rsidR="00A46535" w:rsidRDefault="00A46535" w:rsidP="00A46535">
            <w:pPr>
              <w:pStyle w:val="Standard"/>
            </w:pPr>
            <w:r>
              <w:rPr>
                <w:b/>
                <w:lang w:eastAsia="en-US"/>
              </w:rPr>
              <w:t xml:space="preserve">Durée : </w:t>
            </w:r>
            <w:r>
              <w:rPr>
                <w:lang w:eastAsia="en-US"/>
              </w:rPr>
              <w:t>00:59:43</w:t>
            </w:r>
          </w:p>
          <w:p w14:paraId="6AA09D01" w14:textId="77777777" w:rsidR="00A46535" w:rsidRDefault="00A46535" w:rsidP="00A46535">
            <w:pPr>
              <w:pStyle w:val="Standard"/>
            </w:pPr>
            <w:r>
              <w:rPr>
                <w:b/>
                <w:lang w:eastAsia="en-US"/>
              </w:rPr>
              <w:t>Support original :</w:t>
            </w:r>
            <w:r>
              <w:rPr>
                <w:lang w:eastAsia="en-US"/>
              </w:rPr>
              <w:t xml:space="preserve"> VHS</w:t>
            </w:r>
          </w:p>
          <w:p w14:paraId="2EB42FCB" w14:textId="77777777" w:rsidR="00A46535" w:rsidRDefault="00A46535" w:rsidP="00A46535">
            <w:pPr>
              <w:pStyle w:val="Standard"/>
              <w:rPr>
                <w:b/>
                <w:lang w:eastAsia="en-US"/>
              </w:rPr>
            </w:pPr>
            <w:r>
              <w:rPr>
                <w:b/>
                <w:lang w:eastAsia="en-US"/>
              </w:rPr>
              <w:t xml:space="preserve">Notes : </w:t>
            </w:r>
          </w:p>
          <w:p w14:paraId="519A3EF5" w14:textId="77777777" w:rsidR="00A46535" w:rsidRDefault="00A46535" w:rsidP="00A46535">
            <w:pPr>
              <w:pStyle w:val="Standard"/>
              <w:rPr>
                <w:lang w:eastAsia="en-US"/>
              </w:rPr>
            </w:pPr>
            <w:r>
              <w:rPr>
                <w:lang w:eastAsia="en-US"/>
              </w:rPr>
              <w:t>Lien YouTube (non disponible)</w:t>
            </w:r>
          </w:p>
          <w:p w14:paraId="256E3065" w14:textId="77777777" w:rsidR="00A46535" w:rsidRDefault="00A46535" w:rsidP="00A46535">
            <w:pPr>
              <w:pStyle w:val="Standard"/>
              <w:rPr>
                <w:lang w:eastAsia="en-US"/>
              </w:rPr>
            </w:pPr>
            <w:r>
              <w:rPr>
                <w:lang w:eastAsia="en-US"/>
              </w:rPr>
              <w:t>Document numérisé</w:t>
            </w:r>
          </w:p>
          <w:p w14:paraId="0F43620B" w14:textId="77777777" w:rsidR="00A46535" w:rsidRDefault="00A46535" w:rsidP="00A46535">
            <w:pPr>
              <w:pStyle w:val="Standard"/>
              <w:rPr>
                <w:lang w:eastAsia="en-US"/>
              </w:rPr>
            </w:pPr>
          </w:p>
          <w:p w14:paraId="27150130" w14:textId="77777777" w:rsidR="00A46535" w:rsidRDefault="00A46535" w:rsidP="00A46535">
            <w:pPr>
              <w:pStyle w:val="Standard"/>
              <w:rPr>
                <w:lang w:eastAsia="en-US"/>
              </w:rPr>
            </w:pPr>
            <w:r w:rsidRPr="48176394">
              <w:rPr>
                <w:lang w:eastAsia="en-US"/>
              </w:rPr>
              <w:t>P387/C2/200 (Voir 126)</w:t>
            </w:r>
          </w:p>
          <w:p w14:paraId="6BDB42F6" w14:textId="77777777" w:rsidR="00A46535" w:rsidRDefault="00A46535" w:rsidP="00A46535">
            <w:pPr>
              <w:pStyle w:val="Standard"/>
            </w:pPr>
            <w:r>
              <w:rPr>
                <w:b/>
                <w:lang w:eastAsia="en-US"/>
              </w:rPr>
              <w:t xml:space="preserve">Titre : </w:t>
            </w:r>
            <w:r>
              <w:rPr>
                <w:bCs/>
                <w:lang w:eastAsia="en-US"/>
              </w:rPr>
              <w:t>Copie montage P.C.T.M version corrigée</w:t>
            </w:r>
          </w:p>
          <w:p w14:paraId="55A4BDDE" w14:textId="77777777" w:rsidR="00A46535" w:rsidRDefault="00A46535" w:rsidP="00A46535">
            <w:pPr>
              <w:pStyle w:val="Standard"/>
            </w:pPr>
            <w:r>
              <w:rPr>
                <w:b/>
                <w:lang w:eastAsia="en-US"/>
              </w:rPr>
              <w:t xml:space="preserve">Animateur : </w:t>
            </w:r>
          </w:p>
          <w:p w14:paraId="2C14DA12" w14:textId="77777777" w:rsidR="00A46535" w:rsidRDefault="00A46535" w:rsidP="00A46535">
            <w:pPr>
              <w:pStyle w:val="Standard"/>
            </w:pPr>
            <w:r>
              <w:rPr>
                <w:b/>
                <w:lang w:eastAsia="en-US"/>
              </w:rPr>
              <w:t xml:space="preserve">Interventions : </w:t>
            </w:r>
          </w:p>
          <w:p w14:paraId="36FEB803" w14:textId="77777777" w:rsidR="00A46535" w:rsidRDefault="00A46535" w:rsidP="00A46535">
            <w:pPr>
              <w:pStyle w:val="Standard"/>
            </w:pPr>
            <w:r>
              <w:rPr>
                <w:b/>
                <w:lang w:eastAsia="en-US"/>
              </w:rPr>
              <w:t xml:space="preserve">Production : </w:t>
            </w:r>
          </w:p>
          <w:p w14:paraId="64E60BE7" w14:textId="77777777" w:rsidR="00A46535" w:rsidRDefault="00A46535" w:rsidP="00A46535">
            <w:pPr>
              <w:pStyle w:val="Standard"/>
            </w:pPr>
            <w:r>
              <w:rPr>
                <w:b/>
                <w:lang w:eastAsia="en-US"/>
              </w:rPr>
              <w:t xml:space="preserve">Sujets abordés : </w:t>
            </w:r>
            <w:r>
              <w:rPr>
                <w:bCs/>
                <w:lang w:eastAsia="en-US"/>
              </w:rPr>
              <w:t xml:space="preserve">Deuxième version corrigée du montage de P.C.T.M </w:t>
            </w:r>
          </w:p>
          <w:p w14:paraId="68637B53" w14:textId="77777777" w:rsidR="00A46535" w:rsidRDefault="00A46535" w:rsidP="00A46535">
            <w:pPr>
              <w:pStyle w:val="Standard"/>
            </w:pPr>
            <w:r>
              <w:rPr>
                <w:b/>
                <w:lang w:eastAsia="en-US"/>
              </w:rPr>
              <w:t xml:space="preserve">Date : </w:t>
            </w:r>
          </w:p>
          <w:p w14:paraId="4B7F1A42" w14:textId="77777777" w:rsidR="00A46535" w:rsidRDefault="00A46535" w:rsidP="00A46535">
            <w:pPr>
              <w:pStyle w:val="Standard"/>
            </w:pPr>
            <w:r>
              <w:rPr>
                <w:b/>
                <w:lang w:eastAsia="en-US"/>
              </w:rPr>
              <w:t xml:space="preserve">Lieu : </w:t>
            </w:r>
          </w:p>
          <w:p w14:paraId="661F4086" w14:textId="77777777" w:rsidR="00A46535" w:rsidRDefault="00A46535" w:rsidP="00A46535">
            <w:pPr>
              <w:pStyle w:val="Standard"/>
            </w:pPr>
            <w:r>
              <w:rPr>
                <w:b/>
                <w:lang w:eastAsia="en-US"/>
              </w:rPr>
              <w:t xml:space="preserve">Durée : </w:t>
            </w:r>
            <w:r>
              <w:rPr>
                <w:lang w:eastAsia="en-US"/>
              </w:rPr>
              <w:t>00:16:18</w:t>
            </w:r>
          </w:p>
          <w:p w14:paraId="57FB39C2" w14:textId="77777777" w:rsidR="00A46535" w:rsidRDefault="00A46535" w:rsidP="00A46535">
            <w:pPr>
              <w:pStyle w:val="Standard"/>
            </w:pPr>
            <w:r>
              <w:rPr>
                <w:b/>
                <w:lang w:eastAsia="en-US"/>
              </w:rPr>
              <w:t>Support original :</w:t>
            </w:r>
            <w:r>
              <w:rPr>
                <w:lang w:eastAsia="en-US"/>
              </w:rPr>
              <w:t xml:space="preserve"> VHS</w:t>
            </w:r>
          </w:p>
          <w:p w14:paraId="5BE3A297" w14:textId="77777777" w:rsidR="00A46535" w:rsidRDefault="00A46535" w:rsidP="00A46535">
            <w:pPr>
              <w:pStyle w:val="Standard"/>
            </w:pPr>
            <w:r>
              <w:rPr>
                <w:b/>
                <w:lang w:eastAsia="en-US"/>
              </w:rPr>
              <w:t xml:space="preserve">Notes : </w:t>
            </w:r>
            <w:r>
              <w:rPr>
                <w:bCs/>
                <w:lang w:eastAsia="en-US"/>
              </w:rPr>
              <w:t>Original.</w:t>
            </w:r>
          </w:p>
          <w:p w14:paraId="46E14FE6" w14:textId="77777777" w:rsidR="00A46535" w:rsidRDefault="00A46535" w:rsidP="00A46535">
            <w:pPr>
              <w:pStyle w:val="Standard"/>
              <w:rPr>
                <w:lang w:eastAsia="en-US"/>
              </w:rPr>
            </w:pPr>
            <w:r>
              <w:rPr>
                <w:lang w:eastAsia="en-US"/>
              </w:rPr>
              <w:t>Lien YouTube (non disponible)</w:t>
            </w:r>
          </w:p>
          <w:p w14:paraId="2A06D3BA" w14:textId="76F9D66C" w:rsidR="002F2418" w:rsidRDefault="002F2418" w:rsidP="00A46535">
            <w:pPr>
              <w:pStyle w:val="Standard"/>
            </w:pPr>
            <w:r w:rsidRPr="00D602CB">
              <w:rPr>
                <w:highlight w:val="yellow"/>
                <w:lang w:eastAsia="en-US"/>
              </w:rPr>
              <w:t>Lien LaVoute.tv</w:t>
            </w:r>
          </w:p>
          <w:p w14:paraId="4CC30A9D" w14:textId="77777777" w:rsidR="00A46535" w:rsidRDefault="00A46535" w:rsidP="00A46535">
            <w:pPr>
              <w:pStyle w:val="Standard"/>
              <w:rPr>
                <w:lang w:eastAsia="en-US"/>
              </w:rPr>
            </w:pPr>
            <w:r>
              <w:rPr>
                <w:lang w:eastAsia="en-US"/>
              </w:rPr>
              <w:t>Document numérisé</w:t>
            </w:r>
          </w:p>
          <w:p w14:paraId="717AFDA0" w14:textId="77777777" w:rsidR="00A46535" w:rsidRDefault="00A46535" w:rsidP="00A46535">
            <w:pPr>
              <w:pStyle w:val="Standard"/>
              <w:rPr>
                <w:lang w:eastAsia="en-US"/>
              </w:rPr>
            </w:pPr>
          </w:p>
          <w:p w14:paraId="1660E61A" w14:textId="77777777" w:rsidR="00A46535" w:rsidRDefault="00A46535" w:rsidP="00A46535">
            <w:pPr>
              <w:pStyle w:val="Standard"/>
              <w:rPr>
                <w:lang w:eastAsia="en-US"/>
              </w:rPr>
            </w:pPr>
            <w:r w:rsidRPr="48176394">
              <w:rPr>
                <w:lang w:eastAsia="en-US"/>
              </w:rPr>
              <w:t>P387/C2/201 (Voir  15, 16, 17, 88, 89 et 105)</w:t>
            </w:r>
          </w:p>
          <w:p w14:paraId="1E683A68" w14:textId="77777777" w:rsidR="00A46535" w:rsidRDefault="00A46535" w:rsidP="00A46535">
            <w:pPr>
              <w:pStyle w:val="Standard"/>
              <w:rPr>
                <w:lang w:eastAsia="en-US"/>
              </w:rPr>
            </w:pPr>
            <w:r w:rsidRPr="48176394">
              <w:rPr>
                <w:b/>
                <w:bCs/>
                <w:lang w:eastAsia="en-US"/>
              </w:rPr>
              <w:lastRenderedPageBreak/>
              <w:t xml:space="preserve">Titre : </w:t>
            </w:r>
            <w:r w:rsidRPr="48176394">
              <w:rPr>
                <w:lang w:eastAsia="en-US"/>
              </w:rPr>
              <w:t>Copies de production du Studio Millimage, Traversée internationale du Lac-St-Jean en 1986</w:t>
            </w:r>
          </w:p>
          <w:p w14:paraId="1F955BC9" w14:textId="77777777" w:rsidR="00A46535" w:rsidRDefault="00A46535" w:rsidP="00A46535">
            <w:pPr>
              <w:pStyle w:val="Standard"/>
            </w:pPr>
            <w:r>
              <w:rPr>
                <w:b/>
                <w:lang w:eastAsia="en-US"/>
              </w:rPr>
              <w:t xml:space="preserve">Animateur : </w:t>
            </w:r>
          </w:p>
          <w:p w14:paraId="3FEEE3BE" w14:textId="77777777" w:rsidR="00A46535" w:rsidRDefault="00A46535" w:rsidP="00A46535">
            <w:pPr>
              <w:pStyle w:val="Standard"/>
            </w:pPr>
            <w:r>
              <w:rPr>
                <w:b/>
                <w:lang w:eastAsia="en-US"/>
              </w:rPr>
              <w:t xml:space="preserve">Interventions : </w:t>
            </w:r>
          </w:p>
          <w:p w14:paraId="4AA3D2EE" w14:textId="77777777" w:rsidR="00A46535" w:rsidRDefault="00A46535" w:rsidP="00A46535">
            <w:pPr>
              <w:pStyle w:val="Standard"/>
              <w:rPr>
                <w:lang w:eastAsia="en-US"/>
              </w:rPr>
            </w:pPr>
            <w:r w:rsidRPr="48176394">
              <w:rPr>
                <w:b/>
                <w:bCs/>
                <w:lang w:eastAsia="en-US"/>
              </w:rPr>
              <w:t>Production :</w:t>
            </w:r>
            <w:r w:rsidRPr="48176394">
              <w:rPr>
                <w:lang w:eastAsia="en-US"/>
              </w:rPr>
              <w:t xml:space="preserve"> Studio Millimage</w:t>
            </w:r>
          </w:p>
          <w:p w14:paraId="09DFC550" w14:textId="77777777" w:rsidR="00A46535" w:rsidRDefault="00A46535" w:rsidP="00A46535">
            <w:pPr>
              <w:pStyle w:val="Standard"/>
            </w:pPr>
            <w:r w:rsidRPr="48176394">
              <w:rPr>
                <w:b/>
                <w:bCs/>
                <w:lang w:eastAsia="en-US"/>
              </w:rPr>
              <w:t xml:space="preserve">Sujets abordés : </w:t>
            </w:r>
            <w:r w:rsidRPr="48176394">
              <w:rPr>
                <w:lang w:eastAsia="en-US"/>
              </w:rPr>
              <w:t>Copies de production du Studio Millimage</w:t>
            </w:r>
            <w:r w:rsidRPr="48176394">
              <w:rPr>
                <w:b/>
                <w:bCs/>
                <w:lang w:eastAsia="en-US"/>
              </w:rPr>
              <w:t xml:space="preserve"> </w:t>
            </w:r>
          </w:p>
          <w:p w14:paraId="68A14129" w14:textId="77777777" w:rsidR="00A46535" w:rsidRDefault="00A46535" w:rsidP="00A46535">
            <w:pPr>
              <w:pStyle w:val="Standard"/>
            </w:pPr>
            <w:r>
              <w:rPr>
                <w:b/>
                <w:lang w:eastAsia="en-US"/>
              </w:rPr>
              <w:t xml:space="preserve">Date : </w:t>
            </w:r>
          </w:p>
          <w:p w14:paraId="0D4DBD74" w14:textId="77777777" w:rsidR="00A46535" w:rsidRDefault="00A46535" w:rsidP="00A46535">
            <w:pPr>
              <w:pStyle w:val="Standard"/>
            </w:pPr>
            <w:r>
              <w:rPr>
                <w:b/>
                <w:lang w:eastAsia="en-US"/>
              </w:rPr>
              <w:t xml:space="preserve">Lieu : </w:t>
            </w:r>
          </w:p>
          <w:p w14:paraId="7A69D2C5" w14:textId="77777777" w:rsidR="00A46535" w:rsidRDefault="00A46535" w:rsidP="00A46535">
            <w:pPr>
              <w:pStyle w:val="Standard"/>
            </w:pPr>
            <w:r>
              <w:rPr>
                <w:b/>
                <w:lang w:eastAsia="en-US"/>
              </w:rPr>
              <w:t xml:space="preserve">Durée : </w:t>
            </w:r>
            <w:r>
              <w:rPr>
                <w:lang w:eastAsia="en-US"/>
              </w:rPr>
              <w:t>01:57:35</w:t>
            </w:r>
          </w:p>
          <w:p w14:paraId="48C7C248" w14:textId="77777777" w:rsidR="00A46535" w:rsidRDefault="00A46535" w:rsidP="00A46535">
            <w:pPr>
              <w:pStyle w:val="Standard"/>
            </w:pPr>
            <w:r>
              <w:rPr>
                <w:b/>
                <w:lang w:eastAsia="en-US"/>
              </w:rPr>
              <w:t>Support original :</w:t>
            </w:r>
            <w:r>
              <w:rPr>
                <w:lang w:eastAsia="en-US"/>
              </w:rPr>
              <w:t xml:space="preserve"> VHS</w:t>
            </w:r>
          </w:p>
          <w:p w14:paraId="32752198" w14:textId="77777777" w:rsidR="00A46535" w:rsidRDefault="00A46535" w:rsidP="00A46535">
            <w:pPr>
              <w:pStyle w:val="Standard"/>
              <w:rPr>
                <w:b/>
                <w:lang w:eastAsia="en-US"/>
              </w:rPr>
            </w:pPr>
            <w:r>
              <w:rPr>
                <w:b/>
                <w:lang w:eastAsia="en-US"/>
              </w:rPr>
              <w:t xml:space="preserve">Notes : </w:t>
            </w:r>
          </w:p>
          <w:p w14:paraId="52968B1A" w14:textId="77777777" w:rsidR="00A46535" w:rsidRDefault="00A46535" w:rsidP="00A46535">
            <w:pPr>
              <w:pStyle w:val="Standard"/>
              <w:rPr>
                <w:lang w:eastAsia="en-US"/>
              </w:rPr>
            </w:pPr>
            <w:r>
              <w:rPr>
                <w:lang w:eastAsia="en-US"/>
              </w:rPr>
              <w:t>Lien YouTube (non disponible)</w:t>
            </w:r>
          </w:p>
          <w:p w14:paraId="746337D6" w14:textId="77777777" w:rsidR="00A46535" w:rsidRDefault="00A46535" w:rsidP="00A46535">
            <w:pPr>
              <w:pStyle w:val="Standard"/>
              <w:rPr>
                <w:lang w:eastAsia="en-US"/>
              </w:rPr>
            </w:pPr>
            <w:r>
              <w:rPr>
                <w:lang w:eastAsia="en-US"/>
              </w:rPr>
              <w:t>Document numérisé</w:t>
            </w:r>
          </w:p>
          <w:p w14:paraId="1D621351" w14:textId="77777777" w:rsidR="00A46535" w:rsidRDefault="00A46535" w:rsidP="00A46535">
            <w:pPr>
              <w:pStyle w:val="Standard"/>
              <w:rPr>
                <w:lang w:eastAsia="en-US"/>
              </w:rPr>
            </w:pPr>
          </w:p>
          <w:p w14:paraId="568BC698" w14:textId="77777777" w:rsidR="00A46535" w:rsidRDefault="00A46535" w:rsidP="00A46535">
            <w:pPr>
              <w:pStyle w:val="Standard"/>
              <w:rPr>
                <w:lang w:eastAsia="en-US"/>
              </w:rPr>
            </w:pPr>
            <w:r w:rsidRPr="48176394">
              <w:rPr>
                <w:lang w:eastAsia="en-US"/>
              </w:rPr>
              <w:t>P387/C2/202 A et B</w:t>
            </w:r>
          </w:p>
          <w:p w14:paraId="4B4E8996" w14:textId="77777777" w:rsidR="00A46535" w:rsidRDefault="00A46535" w:rsidP="00A46535">
            <w:pPr>
              <w:pStyle w:val="Standard"/>
            </w:pPr>
            <w:r>
              <w:rPr>
                <w:b/>
                <w:lang w:eastAsia="en-US"/>
              </w:rPr>
              <w:t xml:space="preserve">Titre : </w:t>
            </w:r>
            <w:r>
              <w:rPr>
                <w:bCs/>
                <w:lang w:eastAsia="en-US"/>
              </w:rPr>
              <w:t>Manifestation Boulevard Wallberg</w:t>
            </w:r>
          </w:p>
          <w:p w14:paraId="1F012D90" w14:textId="77777777" w:rsidR="00A46535" w:rsidRDefault="00A46535" w:rsidP="00A46535">
            <w:pPr>
              <w:pStyle w:val="Standard"/>
            </w:pPr>
            <w:r>
              <w:rPr>
                <w:b/>
                <w:lang w:eastAsia="en-US"/>
              </w:rPr>
              <w:t xml:space="preserve">Animateur : </w:t>
            </w:r>
          </w:p>
          <w:p w14:paraId="0B3DC0A3" w14:textId="77777777" w:rsidR="00A46535" w:rsidRDefault="00A46535" w:rsidP="00A46535">
            <w:pPr>
              <w:pStyle w:val="Standard"/>
            </w:pPr>
            <w:r>
              <w:rPr>
                <w:b/>
                <w:lang w:eastAsia="en-US"/>
              </w:rPr>
              <w:t xml:space="preserve">Interventions : </w:t>
            </w:r>
          </w:p>
          <w:p w14:paraId="5B13E017" w14:textId="77777777" w:rsidR="00A46535" w:rsidRDefault="00A46535" w:rsidP="00A46535">
            <w:pPr>
              <w:pStyle w:val="Standard"/>
            </w:pPr>
            <w:r>
              <w:rPr>
                <w:b/>
                <w:lang w:eastAsia="en-US"/>
              </w:rPr>
              <w:t xml:space="preserve">Production : </w:t>
            </w:r>
          </w:p>
          <w:p w14:paraId="2488B902" w14:textId="77777777" w:rsidR="00A46535" w:rsidRDefault="00A46535" w:rsidP="00A46535">
            <w:pPr>
              <w:pStyle w:val="Standard"/>
            </w:pPr>
            <w:r w:rsidRPr="69B40099">
              <w:rPr>
                <w:b/>
                <w:bCs/>
                <w:lang w:eastAsia="en-US"/>
              </w:rPr>
              <w:t xml:space="preserve">Sujets abordés : </w:t>
            </w:r>
            <w:r w:rsidRPr="69B40099">
              <w:rPr>
                <w:lang w:eastAsia="en-US"/>
              </w:rPr>
              <w:t>Partie A : Manifestation jusque 17 minutes et présentation jusque 50 minutes, mise en candidature et résultats des élections. Partie B : Le décompte des élections Des politiciens s’exprime à propos du sujet énoncé.</w:t>
            </w:r>
          </w:p>
          <w:p w14:paraId="2C2E55B9" w14:textId="77777777" w:rsidR="00A46535" w:rsidRDefault="00A46535" w:rsidP="00A46535">
            <w:pPr>
              <w:pStyle w:val="Standard"/>
            </w:pPr>
            <w:r>
              <w:rPr>
                <w:b/>
                <w:lang w:eastAsia="en-US"/>
              </w:rPr>
              <w:t xml:space="preserve">Date : </w:t>
            </w:r>
            <w:r>
              <w:rPr>
                <w:bCs/>
                <w:lang w:eastAsia="en-US"/>
              </w:rPr>
              <w:t>3 juillet 1986</w:t>
            </w:r>
          </w:p>
          <w:p w14:paraId="089B6570" w14:textId="77777777" w:rsidR="00A46535" w:rsidRDefault="00A46535" w:rsidP="00A46535">
            <w:pPr>
              <w:pStyle w:val="Standard"/>
            </w:pPr>
            <w:r>
              <w:rPr>
                <w:b/>
                <w:lang w:eastAsia="en-US"/>
              </w:rPr>
              <w:t xml:space="preserve">Lieu : </w:t>
            </w:r>
            <w:r>
              <w:rPr>
                <w:bCs/>
                <w:lang w:eastAsia="en-US"/>
              </w:rPr>
              <w:t>Dolbeau</w:t>
            </w:r>
          </w:p>
          <w:p w14:paraId="4C8F3B40" w14:textId="77777777" w:rsidR="00A46535" w:rsidRDefault="00A46535" w:rsidP="00A46535">
            <w:pPr>
              <w:pStyle w:val="Standard"/>
            </w:pPr>
            <w:r>
              <w:rPr>
                <w:b/>
                <w:lang w:eastAsia="en-US"/>
              </w:rPr>
              <w:t xml:space="preserve">Durée : </w:t>
            </w:r>
            <w:r>
              <w:rPr>
                <w:lang w:eastAsia="en-US"/>
              </w:rPr>
              <w:t>01:51:38</w:t>
            </w:r>
          </w:p>
          <w:p w14:paraId="2DE0DD9E" w14:textId="77777777" w:rsidR="00A46535" w:rsidRDefault="00A46535" w:rsidP="00A46535">
            <w:pPr>
              <w:pStyle w:val="Standard"/>
            </w:pPr>
            <w:r>
              <w:rPr>
                <w:b/>
                <w:lang w:eastAsia="en-US"/>
              </w:rPr>
              <w:t>Support original :</w:t>
            </w:r>
            <w:r>
              <w:rPr>
                <w:lang w:eastAsia="en-US"/>
              </w:rPr>
              <w:t xml:space="preserve"> VHS</w:t>
            </w:r>
          </w:p>
          <w:p w14:paraId="26A2C84C" w14:textId="77777777" w:rsidR="00A46535" w:rsidRDefault="00A46535" w:rsidP="00A46535">
            <w:pPr>
              <w:pStyle w:val="Standard"/>
              <w:rPr>
                <w:b/>
                <w:lang w:eastAsia="en-US"/>
              </w:rPr>
            </w:pPr>
            <w:r>
              <w:rPr>
                <w:b/>
                <w:lang w:eastAsia="en-US"/>
              </w:rPr>
              <w:t xml:space="preserve">Notes : </w:t>
            </w:r>
          </w:p>
          <w:p w14:paraId="4DEAD38A" w14:textId="77777777" w:rsidR="00A46535" w:rsidRDefault="00A46535" w:rsidP="00A46535">
            <w:pPr>
              <w:pStyle w:val="Standard"/>
              <w:rPr>
                <w:lang w:eastAsia="en-US"/>
              </w:rPr>
            </w:pPr>
            <w:r>
              <w:rPr>
                <w:lang w:eastAsia="en-US"/>
              </w:rPr>
              <w:t>Lien YouTube (non disponible)</w:t>
            </w:r>
          </w:p>
          <w:p w14:paraId="44C23D5C" w14:textId="77777777" w:rsidR="00A46535" w:rsidRDefault="00A46535" w:rsidP="00A46535">
            <w:pPr>
              <w:pStyle w:val="Standard"/>
              <w:rPr>
                <w:lang w:eastAsia="en-US"/>
              </w:rPr>
            </w:pPr>
            <w:r>
              <w:rPr>
                <w:lang w:eastAsia="en-US"/>
              </w:rPr>
              <w:t>Document numérisé</w:t>
            </w:r>
          </w:p>
          <w:p w14:paraId="6AB8BF4C" w14:textId="77777777" w:rsidR="00A46535" w:rsidRDefault="00A46535" w:rsidP="00A46535">
            <w:pPr>
              <w:pStyle w:val="Standard"/>
              <w:rPr>
                <w:lang w:eastAsia="en-US"/>
              </w:rPr>
            </w:pPr>
          </w:p>
          <w:p w14:paraId="4C8FAE62" w14:textId="77777777" w:rsidR="00A46535" w:rsidRDefault="00A46535" w:rsidP="00A46535">
            <w:pPr>
              <w:pStyle w:val="Standard"/>
              <w:rPr>
                <w:lang w:eastAsia="en-US"/>
              </w:rPr>
            </w:pPr>
            <w:r>
              <w:rPr>
                <w:lang w:eastAsia="en-US"/>
              </w:rPr>
              <w:t>P387/C2/203</w:t>
            </w:r>
          </w:p>
          <w:p w14:paraId="3F21D565" w14:textId="77777777" w:rsidR="00A46535" w:rsidRDefault="00A46535" w:rsidP="00A46535">
            <w:pPr>
              <w:pStyle w:val="Standard"/>
            </w:pPr>
            <w:r w:rsidRPr="69B40099">
              <w:rPr>
                <w:b/>
                <w:bCs/>
                <w:lang w:eastAsia="en-US"/>
              </w:rPr>
              <w:t xml:space="preserve">Titre : </w:t>
            </w:r>
            <w:r w:rsidRPr="69B40099">
              <w:rPr>
                <w:lang w:eastAsia="en-US"/>
              </w:rPr>
              <w:t>Promotion « Millimage » Inauguration</w:t>
            </w:r>
          </w:p>
          <w:p w14:paraId="10045DD5" w14:textId="77777777" w:rsidR="00A46535" w:rsidRDefault="00A46535" w:rsidP="00A46535">
            <w:pPr>
              <w:pStyle w:val="Standard"/>
            </w:pPr>
            <w:r>
              <w:rPr>
                <w:b/>
                <w:lang w:eastAsia="en-US"/>
              </w:rPr>
              <w:t xml:space="preserve">Animateur : </w:t>
            </w:r>
          </w:p>
          <w:p w14:paraId="12907B90" w14:textId="77777777" w:rsidR="00A46535" w:rsidRDefault="00A46535" w:rsidP="00A46535">
            <w:pPr>
              <w:pStyle w:val="Standard"/>
              <w:rPr>
                <w:lang w:eastAsia="en-US"/>
              </w:rPr>
            </w:pPr>
            <w:r w:rsidRPr="69B40099">
              <w:rPr>
                <w:b/>
                <w:bCs/>
                <w:lang w:eastAsia="en-US"/>
              </w:rPr>
              <w:t xml:space="preserve">Interventions : </w:t>
            </w:r>
            <w:r w:rsidRPr="69B40099">
              <w:rPr>
                <w:lang w:eastAsia="en-US"/>
              </w:rPr>
              <w:t xml:space="preserve"> Michel Gauthier</w:t>
            </w:r>
          </w:p>
          <w:p w14:paraId="4BE10C38" w14:textId="77777777" w:rsidR="00A46535" w:rsidRDefault="00A46535" w:rsidP="00A46535">
            <w:pPr>
              <w:pStyle w:val="Standard"/>
            </w:pPr>
            <w:r>
              <w:rPr>
                <w:b/>
                <w:lang w:eastAsia="en-US"/>
              </w:rPr>
              <w:t xml:space="preserve">Production : </w:t>
            </w:r>
          </w:p>
          <w:p w14:paraId="139E9012"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Vidéo de promotion original du Studio Millimage, différents politiciens s’expriment au sujet de la création de l’entreprise Millimage et promotion industrielle Dolbeau participe à la création ainsi que différents politiciens avec des subventions Projet jeune promoteur au provincial et développement de l’emploi au fédéral. Une présentation des outils techniques et des diverses camera commence à partir de 39 minutes.</w:t>
            </w:r>
          </w:p>
          <w:p w14:paraId="4509C034" w14:textId="77777777" w:rsidR="00A46535" w:rsidRDefault="00A46535" w:rsidP="00A46535">
            <w:pPr>
              <w:pStyle w:val="Standard"/>
            </w:pPr>
            <w:r>
              <w:rPr>
                <w:b/>
                <w:lang w:eastAsia="en-US"/>
              </w:rPr>
              <w:t xml:space="preserve">Date : </w:t>
            </w:r>
            <w:r>
              <w:rPr>
                <w:bCs/>
                <w:lang w:eastAsia="en-US"/>
              </w:rPr>
              <w:t>Avril 1986</w:t>
            </w:r>
          </w:p>
          <w:p w14:paraId="221F778A" w14:textId="77777777" w:rsidR="00A46535" w:rsidRDefault="00A46535" w:rsidP="00A46535">
            <w:pPr>
              <w:pStyle w:val="Standard"/>
            </w:pPr>
            <w:r>
              <w:rPr>
                <w:b/>
                <w:lang w:eastAsia="en-US"/>
              </w:rPr>
              <w:t xml:space="preserve">Lieu : </w:t>
            </w:r>
          </w:p>
          <w:p w14:paraId="2C39AB25" w14:textId="77777777" w:rsidR="00A46535" w:rsidRDefault="00A46535" w:rsidP="00A46535">
            <w:pPr>
              <w:pStyle w:val="Standard"/>
            </w:pPr>
            <w:r>
              <w:rPr>
                <w:b/>
                <w:lang w:eastAsia="en-US"/>
              </w:rPr>
              <w:t xml:space="preserve">Durée : </w:t>
            </w:r>
            <w:r>
              <w:rPr>
                <w:lang w:eastAsia="en-US"/>
              </w:rPr>
              <w:t>00:51:43</w:t>
            </w:r>
          </w:p>
          <w:p w14:paraId="3B678541" w14:textId="77777777" w:rsidR="00A46535" w:rsidRDefault="00A46535" w:rsidP="00A46535">
            <w:pPr>
              <w:pStyle w:val="Standard"/>
            </w:pPr>
            <w:r>
              <w:rPr>
                <w:b/>
                <w:lang w:eastAsia="en-US"/>
              </w:rPr>
              <w:t>Support original :</w:t>
            </w:r>
            <w:r>
              <w:rPr>
                <w:lang w:eastAsia="en-US"/>
              </w:rPr>
              <w:t xml:space="preserve"> VHS</w:t>
            </w:r>
          </w:p>
          <w:p w14:paraId="0D6FEE26" w14:textId="77777777" w:rsidR="00A46535" w:rsidRDefault="00A46535" w:rsidP="00A46535">
            <w:pPr>
              <w:pStyle w:val="Standard"/>
              <w:rPr>
                <w:b/>
                <w:lang w:eastAsia="en-US"/>
              </w:rPr>
            </w:pPr>
            <w:r>
              <w:rPr>
                <w:b/>
                <w:lang w:eastAsia="en-US"/>
              </w:rPr>
              <w:t xml:space="preserve">Notes : </w:t>
            </w:r>
          </w:p>
          <w:p w14:paraId="1A0FF1FD" w14:textId="77777777" w:rsidR="00A46535" w:rsidRDefault="00A46535" w:rsidP="00A46535">
            <w:pPr>
              <w:pStyle w:val="Standard"/>
              <w:rPr>
                <w:lang w:eastAsia="en-US"/>
              </w:rPr>
            </w:pPr>
            <w:r>
              <w:rPr>
                <w:lang w:eastAsia="en-US"/>
              </w:rPr>
              <w:t>Lien YouTube (non disponible)</w:t>
            </w:r>
          </w:p>
          <w:p w14:paraId="70C323A4" w14:textId="77777777" w:rsidR="00A46535" w:rsidRDefault="00A46535" w:rsidP="00A46535">
            <w:pPr>
              <w:pStyle w:val="Standard"/>
              <w:rPr>
                <w:lang w:eastAsia="en-US"/>
              </w:rPr>
            </w:pPr>
            <w:r>
              <w:rPr>
                <w:lang w:eastAsia="en-US"/>
              </w:rPr>
              <w:lastRenderedPageBreak/>
              <w:t>Document numérisé</w:t>
            </w:r>
          </w:p>
          <w:p w14:paraId="093B3548" w14:textId="77777777" w:rsidR="00A46535" w:rsidRDefault="00A46535" w:rsidP="00A46535">
            <w:pPr>
              <w:pStyle w:val="Standard"/>
              <w:rPr>
                <w:lang w:eastAsia="en-US"/>
              </w:rPr>
            </w:pPr>
          </w:p>
          <w:p w14:paraId="3F77B172" w14:textId="77777777" w:rsidR="00A46535" w:rsidRDefault="00A46535" w:rsidP="00A46535">
            <w:pPr>
              <w:pStyle w:val="Standard"/>
              <w:rPr>
                <w:lang w:eastAsia="en-US"/>
              </w:rPr>
            </w:pPr>
            <w:r>
              <w:rPr>
                <w:lang w:eastAsia="en-US"/>
              </w:rPr>
              <w:t>P387/C2/204</w:t>
            </w:r>
          </w:p>
          <w:p w14:paraId="6DDF3548" w14:textId="77777777" w:rsidR="00A46535" w:rsidRDefault="00A46535" w:rsidP="00A46535">
            <w:pPr>
              <w:pStyle w:val="Standard"/>
            </w:pPr>
            <w:r>
              <w:rPr>
                <w:b/>
                <w:lang w:eastAsia="en-US"/>
              </w:rPr>
              <w:t xml:space="preserve">Titre : </w:t>
            </w:r>
            <w:r>
              <w:rPr>
                <w:bCs/>
                <w:lang w:eastAsia="en-US"/>
              </w:rPr>
              <w:t>Copie Domtar #4</w:t>
            </w:r>
          </w:p>
          <w:p w14:paraId="270C0750" w14:textId="77777777" w:rsidR="00A46535" w:rsidRDefault="00A46535" w:rsidP="00A46535">
            <w:pPr>
              <w:pStyle w:val="Standard"/>
            </w:pPr>
            <w:r>
              <w:rPr>
                <w:b/>
                <w:lang w:eastAsia="en-US"/>
              </w:rPr>
              <w:t xml:space="preserve">Animateur : </w:t>
            </w:r>
          </w:p>
          <w:p w14:paraId="13816128" w14:textId="77777777" w:rsidR="00A46535" w:rsidRDefault="00A46535" w:rsidP="00A46535">
            <w:pPr>
              <w:pStyle w:val="Standard"/>
            </w:pPr>
            <w:r>
              <w:rPr>
                <w:b/>
                <w:lang w:eastAsia="en-US"/>
              </w:rPr>
              <w:t xml:space="preserve">Interventions : </w:t>
            </w:r>
          </w:p>
          <w:p w14:paraId="6578EDE2" w14:textId="77777777" w:rsidR="00A46535" w:rsidRDefault="00A46535" w:rsidP="00A46535">
            <w:pPr>
              <w:pStyle w:val="Standard"/>
            </w:pPr>
            <w:r>
              <w:rPr>
                <w:b/>
                <w:lang w:eastAsia="en-US"/>
              </w:rPr>
              <w:t xml:space="preserve">Production : </w:t>
            </w:r>
          </w:p>
          <w:p w14:paraId="6B4AD356"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Un système d’asservissement électronique est installé à l’usine et on présente ses modalités et utilités.</w:t>
            </w:r>
          </w:p>
          <w:p w14:paraId="309A7B16" w14:textId="77777777" w:rsidR="00A46535" w:rsidRDefault="00A46535" w:rsidP="00A46535">
            <w:pPr>
              <w:pStyle w:val="Standard"/>
            </w:pPr>
            <w:r>
              <w:rPr>
                <w:b/>
                <w:lang w:eastAsia="en-US"/>
              </w:rPr>
              <w:t xml:space="preserve">Date : </w:t>
            </w:r>
          </w:p>
          <w:p w14:paraId="3170C3C0" w14:textId="77777777" w:rsidR="00A46535" w:rsidRDefault="00A46535" w:rsidP="00A46535">
            <w:pPr>
              <w:pStyle w:val="Standard"/>
            </w:pPr>
            <w:r>
              <w:rPr>
                <w:b/>
                <w:lang w:eastAsia="en-US"/>
              </w:rPr>
              <w:t xml:space="preserve">Lieu : </w:t>
            </w:r>
          </w:p>
          <w:p w14:paraId="4E125E89" w14:textId="77777777" w:rsidR="00A46535" w:rsidRDefault="00A46535" w:rsidP="00A46535">
            <w:pPr>
              <w:pStyle w:val="Standard"/>
            </w:pPr>
            <w:r>
              <w:rPr>
                <w:b/>
                <w:lang w:eastAsia="en-US"/>
              </w:rPr>
              <w:t xml:space="preserve">Durée : </w:t>
            </w:r>
            <w:r>
              <w:rPr>
                <w:lang w:eastAsia="en-US"/>
              </w:rPr>
              <w:t>01:09:41</w:t>
            </w:r>
          </w:p>
          <w:p w14:paraId="31C19A0B" w14:textId="77777777" w:rsidR="00A46535" w:rsidRDefault="00A46535" w:rsidP="00A46535">
            <w:pPr>
              <w:pStyle w:val="Standard"/>
            </w:pPr>
            <w:r>
              <w:rPr>
                <w:b/>
                <w:lang w:eastAsia="en-US"/>
              </w:rPr>
              <w:t>Support original :</w:t>
            </w:r>
            <w:r>
              <w:rPr>
                <w:lang w:eastAsia="en-US"/>
              </w:rPr>
              <w:t xml:space="preserve"> VHS</w:t>
            </w:r>
          </w:p>
          <w:p w14:paraId="6B3F5D87" w14:textId="77777777" w:rsidR="00A46535" w:rsidRDefault="00A46535" w:rsidP="00A46535">
            <w:pPr>
              <w:pStyle w:val="Standard"/>
            </w:pPr>
            <w:r>
              <w:rPr>
                <w:b/>
                <w:lang w:eastAsia="en-US"/>
              </w:rPr>
              <w:t xml:space="preserve">Notes : </w:t>
            </w:r>
            <w:r>
              <w:rPr>
                <w:bCs/>
                <w:lang w:eastAsia="en-US"/>
              </w:rPr>
              <w:t xml:space="preserve">Copie. </w:t>
            </w:r>
          </w:p>
          <w:p w14:paraId="78F3F375" w14:textId="77777777" w:rsidR="00A46535" w:rsidRDefault="00A46535" w:rsidP="00A46535">
            <w:pPr>
              <w:pStyle w:val="Standard"/>
              <w:rPr>
                <w:lang w:eastAsia="en-US"/>
              </w:rPr>
            </w:pPr>
            <w:r>
              <w:rPr>
                <w:lang w:eastAsia="en-US"/>
              </w:rPr>
              <w:t>Lien YouTube (non disponible)</w:t>
            </w:r>
          </w:p>
          <w:p w14:paraId="41CFD39A" w14:textId="77777777" w:rsidR="00A46535" w:rsidRDefault="00A46535" w:rsidP="00A46535">
            <w:pPr>
              <w:pStyle w:val="Standard"/>
              <w:rPr>
                <w:lang w:eastAsia="en-US"/>
              </w:rPr>
            </w:pPr>
            <w:r>
              <w:rPr>
                <w:lang w:eastAsia="en-US"/>
              </w:rPr>
              <w:t>Document numérisé</w:t>
            </w:r>
          </w:p>
          <w:p w14:paraId="5CF59DC6" w14:textId="77777777" w:rsidR="00A46535" w:rsidRDefault="00A46535" w:rsidP="00A46535">
            <w:pPr>
              <w:pStyle w:val="Standard"/>
              <w:rPr>
                <w:lang w:eastAsia="en-US"/>
              </w:rPr>
            </w:pPr>
          </w:p>
          <w:p w14:paraId="55B2A52C" w14:textId="77777777" w:rsidR="00A46535" w:rsidRDefault="00A46535" w:rsidP="00A46535">
            <w:pPr>
              <w:pStyle w:val="Standard"/>
              <w:rPr>
                <w:lang w:eastAsia="en-US"/>
              </w:rPr>
            </w:pPr>
            <w:r>
              <w:rPr>
                <w:lang w:eastAsia="en-US"/>
              </w:rPr>
              <w:t>P387/C2/205</w:t>
            </w:r>
          </w:p>
          <w:p w14:paraId="41776692" w14:textId="77777777" w:rsidR="00A46535" w:rsidRDefault="00A46535" w:rsidP="00A46535">
            <w:pPr>
              <w:pStyle w:val="Standard"/>
            </w:pPr>
            <w:r>
              <w:rPr>
                <w:b/>
                <w:lang w:eastAsia="en-US"/>
              </w:rPr>
              <w:t xml:space="preserve">Titre : </w:t>
            </w:r>
            <w:r>
              <w:rPr>
                <w:bCs/>
                <w:lang w:eastAsia="en-US"/>
              </w:rPr>
              <w:t>Copie Domtar #1</w:t>
            </w:r>
          </w:p>
          <w:p w14:paraId="1CA6C3DC" w14:textId="77777777" w:rsidR="00A46535" w:rsidRDefault="00A46535" w:rsidP="00A46535">
            <w:pPr>
              <w:pStyle w:val="Standard"/>
            </w:pPr>
            <w:r>
              <w:rPr>
                <w:b/>
                <w:lang w:eastAsia="en-US"/>
              </w:rPr>
              <w:t xml:space="preserve">Animateur : </w:t>
            </w:r>
          </w:p>
          <w:p w14:paraId="44B49A13" w14:textId="77777777" w:rsidR="00A46535" w:rsidRDefault="00A46535" w:rsidP="00A46535">
            <w:pPr>
              <w:pStyle w:val="Standard"/>
            </w:pPr>
            <w:r>
              <w:rPr>
                <w:b/>
                <w:lang w:eastAsia="en-US"/>
              </w:rPr>
              <w:t xml:space="preserve">Interventions : </w:t>
            </w:r>
          </w:p>
          <w:p w14:paraId="5F87ABDC" w14:textId="77777777" w:rsidR="00A46535" w:rsidRDefault="00A46535" w:rsidP="00A46535">
            <w:pPr>
              <w:pStyle w:val="Standard"/>
            </w:pPr>
            <w:r>
              <w:rPr>
                <w:b/>
                <w:lang w:eastAsia="en-US"/>
              </w:rPr>
              <w:t xml:space="preserve">Production : </w:t>
            </w:r>
          </w:p>
          <w:p w14:paraId="72D8F268"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Vidéo de la construction de l’usine, la nouvelle partie. Aucune intervention vocale.</w:t>
            </w:r>
          </w:p>
          <w:p w14:paraId="07D877AC" w14:textId="77777777" w:rsidR="00A46535" w:rsidRDefault="00A46535" w:rsidP="00A46535">
            <w:pPr>
              <w:pStyle w:val="Standard"/>
            </w:pPr>
            <w:r>
              <w:rPr>
                <w:b/>
                <w:lang w:eastAsia="en-US"/>
              </w:rPr>
              <w:t xml:space="preserve">Date : </w:t>
            </w:r>
          </w:p>
          <w:p w14:paraId="1673A694" w14:textId="77777777" w:rsidR="00A46535" w:rsidRDefault="00A46535" w:rsidP="00A46535">
            <w:pPr>
              <w:pStyle w:val="Standard"/>
            </w:pPr>
            <w:r>
              <w:rPr>
                <w:b/>
                <w:lang w:eastAsia="en-US"/>
              </w:rPr>
              <w:t xml:space="preserve">Lieu : </w:t>
            </w:r>
          </w:p>
          <w:p w14:paraId="6DCA2BDE" w14:textId="77777777" w:rsidR="00A46535" w:rsidRDefault="00A46535" w:rsidP="00A46535">
            <w:pPr>
              <w:pStyle w:val="Standard"/>
            </w:pPr>
            <w:r>
              <w:rPr>
                <w:b/>
                <w:lang w:eastAsia="en-US"/>
              </w:rPr>
              <w:t xml:space="preserve">Durée : </w:t>
            </w:r>
            <w:r>
              <w:rPr>
                <w:lang w:eastAsia="en-US"/>
              </w:rPr>
              <w:t>01:45:44</w:t>
            </w:r>
          </w:p>
          <w:p w14:paraId="0001D505" w14:textId="77777777" w:rsidR="00A46535" w:rsidRDefault="00A46535" w:rsidP="00A46535">
            <w:pPr>
              <w:pStyle w:val="Standard"/>
            </w:pPr>
            <w:r>
              <w:rPr>
                <w:b/>
                <w:lang w:eastAsia="en-US"/>
              </w:rPr>
              <w:t>Support original :</w:t>
            </w:r>
            <w:r>
              <w:rPr>
                <w:lang w:eastAsia="en-US"/>
              </w:rPr>
              <w:t xml:space="preserve"> VHS</w:t>
            </w:r>
          </w:p>
          <w:p w14:paraId="6155CD8C" w14:textId="77777777" w:rsidR="00A46535" w:rsidRDefault="00A46535" w:rsidP="00A46535">
            <w:pPr>
              <w:pStyle w:val="Standard"/>
            </w:pPr>
            <w:r>
              <w:rPr>
                <w:b/>
                <w:lang w:eastAsia="en-US"/>
              </w:rPr>
              <w:t xml:space="preserve">Notes : </w:t>
            </w:r>
            <w:r>
              <w:rPr>
                <w:bCs/>
                <w:lang w:eastAsia="en-US"/>
              </w:rPr>
              <w:t>Copie.</w:t>
            </w:r>
          </w:p>
          <w:p w14:paraId="33BB5E8F" w14:textId="77777777" w:rsidR="00A46535" w:rsidRDefault="00A46535" w:rsidP="00A46535">
            <w:pPr>
              <w:pStyle w:val="Standard"/>
              <w:rPr>
                <w:lang w:eastAsia="en-US"/>
              </w:rPr>
            </w:pPr>
            <w:r>
              <w:rPr>
                <w:lang w:eastAsia="en-US"/>
              </w:rPr>
              <w:t>Lien YouTube (non disponible)</w:t>
            </w:r>
          </w:p>
          <w:p w14:paraId="36276E77" w14:textId="77777777" w:rsidR="00A46535" w:rsidRDefault="00A46535" w:rsidP="00A46535">
            <w:pPr>
              <w:pStyle w:val="Standard"/>
              <w:rPr>
                <w:lang w:eastAsia="en-US"/>
              </w:rPr>
            </w:pPr>
            <w:r>
              <w:rPr>
                <w:lang w:eastAsia="en-US"/>
              </w:rPr>
              <w:t>Document numérisé</w:t>
            </w:r>
          </w:p>
          <w:p w14:paraId="21C58EE5" w14:textId="77777777" w:rsidR="00A46535" w:rsidRDefault="00A46535" w:rsidP="00A46535">
            <w:pPr>
              <w:pStyle w:val="Standard"/>
              <w:rPr>
                <w:lang w:eastAsia="en-US"/>
              </w:rPr>
            </w:pPr>
          </w:p>
          <w:p w14:paraId="33079B7E" w14:textId="77777777" w:rsidR="00A46535" w:rsidRDefault="00A46535" w:rsidP="00A46535">
            <w:pPr>
              <w:pStyle w:val="Standard"/>
              <w:rPr>
                <w:lang w:eastAsia="en-US"/>
              </w:rPr>
            </w:pPr>
            <w:r>
              <w:rPr>
                <w:lang w:eastAsia="en-US"/>
              </w:rPr>
              <w:t>P387/C2/206</w:t>
            </w:r>
          </w:p>
          <w:p w14:paraId="45E5025F" w14:textId="77777777" w:rsidR="00A46535" w:rsidRDefault="00A46535" w:rsidP="00A46535">
            <w:pPr>
              <w:pStyle w:val="Standard"/>
            </w:pPr>
            <w:r>
              <w:rPr>
                <w:b/>
                <w:lang w:eastAsia="en-US"/>
              </w:rPr>
              <w:t xml:space="preserve">Titre : </w:t>
            </w:r>
            <w:r>
              <w:rPr>
                <w:bCs/>
                <w:lang w:eastAsia="en-US"/>
              </w:rPr>
              <w:t>Copie Domtar #2</w:t>
            </w:r>
          </w:p>
          <w:p w14:paraId="7D98C8EE" w14:textId="77777777" w:rsidR="00A46535" w:rsidRDefault="00A46535" w:rsidP="00A46535">
            <w:pPr>
              <w:pStyle w:val="Standard"/>
            </w:pPr>
            <w:r>
              <w:rPr>
                <w:b/>
                <w:lang w:eastAsia="en-US"/>
              </w:rPr>
              <w:t xml:space="preserve">Animateur : </w:t>
            </w:r>
          </w:p>
          <w:p w14:paraId="69614B2B" w14:textId="77777777" w:rsidR="00A46535" w:rsidRDefault="00A46535" w:rsidP="00A46535">
            <w:pPr>
              <w:pStyle w:val="Standard"/>
            </w:pPr>
            <w:r>
              <w:rPr>
                <w:b/>
                <w:lang w:eastAsia="en-US"/>
              </w:rPr>
              <w:t xml:space="preserve">Interventions : </w:t>
            </w:r>
          </w:p>
          <w:p w14:paraId="548DA270" w14:textId="77777777" w:rsidR="00A46535" w:rsidRDefault="00A46535" w:rsidP="00A46535">
            <w:pPr>
              <w:pStyle w:val="Standard"/>
            </w:pPr>
            <w:r>
              <w:rPr>
                <w:b/>
                <w:lang w:eastAsia="en-US"/>
              </w:rPr>
              <w:t xml:space="preserve">Production : </w:t>
            </w:r>
          </w:p>
          <w:p w14:paraId="589D7927" w14:textId="77777777" w:rsidR="00A46535" w:rsidRDefault="00A46535" w:rsidP="00A46535">
            <w:pPr>
              <w:pStyle w:val="Standard"/>
            </w:pPr>
            <w:r>
              <w:rPr>
                <w:b/>
                <w:lang w:eastAsia="en-US"/>
              </w:rPr>
              <w:t xml:space="preserve">Sujets abordés : </w:t>
            </w:r>
          </w:p>
          <w:p w14:paraId="2C3DBE89" w14:textId="77777777" w:rsidR="00A46535" w:rsidRDefault="00A46535" w:rsidP="00A46535">
            <w:pPr>
              <w:pStyle w:val="Standard"/>
            </w:pPr>
            <w:r>
              <w:rPr>
                <w:b/>
                <w:lang w:eastAsia="en-US"/>
              </w:rPr>
              <w:t xml:space="preserve">Date : </w:t>
            </w:r>
          </w:p>
          <w:p w14:paraId="57C360CA" w14:textId="77777777" w:rsidR="00A46535" w:rsidRDefault="00A46535" w:rsidP="00A46535">
            <w:pPr>
              <w:pStyle w:val="Standard"/>
            </w:pPr>
            <w:r>
              <w:rPr>
                <w:b/>
                <w:lang w:eastAsia="en-US"/>
              </w:rPr>
              <w:t xml:space="preserve">Lieu : </w:t>
            </w:r>
          </w:p>
          <w:p w14:paraId="7D65091C" w14:textId="77777777" w:rsidR="00A46535" w:rsidRDefault="00A46535" w:rsidP="00A46535">
            <w:pPr>
              <w:pStyle w:val="Standard"/>
            </w:pPr>
            <w:r>
              <w:rPr>
                <w:b/>
                <w:lang w:eastAsia="en-US"/>
              </w:rPr>
              <w:t xml:space="preserve">Durée : </w:t>
            </w:r>
            <w:r>
              <w:rPr>
                <w:lang w:eastAsia="en-US"/>
              </w:rPr>
              <w:t>02:03:41</w:t>
            </w:r>
          </w:p>
          <w:p w14:paraId="281B6E4F" w14:textId="77777777" w:rsidR="00A46535" w:rsidRDefault="00A46535" w:rsidP="00A46535">
            <w:pPr>
              <w:pStyle w:val="Standard"/>
            </w:pPr>
            <w:r>
              <w:rPr>
                <w:b/>
                <w:lang w:eastAsia="en-US"/>
              </w:rPr>
              <w:t>Support original :</w:t>
            </w:r>
            <w:r>
              <w:rPr>
                <w:lang w:eastAsia="en-US"/>
              </w:rPr>
              <w:t xml:space="preserve"> VHS</w:t>
            </w:r>
          </w:p>
          <w:p w14:paraId="3F639F58" w14:textId="77777777" w:rsidR="00A46535" w:rsidRDefault="00A46535" w:rsidP="00A46535">
            <w:pPr>
              <w:pStyle w:val="Standard"/>
            </w:pPr>
            <w:r>
              <w:rPr>
                <w:b/>
                <w:lang w:eastAsia="en-US"/>
              </w:rPr>
              <w:t xml:space="preserve">Notes : </w:t>
            </w:r>
            <w:r>
              <w:rPr>
                <w:bCs/>
                <w:lang w:eastAsia="en-US"/>
              </w:rPr>
              <w:t>Copie.</w:t>
            </w:r>
          </w:p>
          <w:p w14:paraId="6BE4DA38" w14:textId="77777777" w:rsidR="00A46535" w:rsidRDefault="00A46535" w:rsidP="00A46535">
            <w:pPr>
              <w:pStyle w:val="Standard"/>
              <w:rPr>
                <w:lang w:eastAsia="en-US"/>
              </w:rPr>
            </w:pPr>
            <w:r>
              <w:rPr>
                <w:lang w:eastAsia="en-US"/>
              </w:rPr>
              <w:t>Lien YouTube (non disponible)</w:t>
            </w:r>
          </w:p>
          <w:p w14:paraId="45947BB9" w14:textId="77777777" w:rsidR="00A46535" w:rsidRDefault="00A46535" w:rsidP="00A46535">
            <w:pPr>
              <w:pStyle w:val="Standard"/>
              <w:rPr>
                <w:lang w:eastAsia="en-US"/>
              </w:rPr>
            </w:pPr>
            <w:r>
              <w:rPr>
                <w:lang w:eastAsia="en-US"/>
              </w:rPr>
              <w:t>Document numérisé</w:t>
            </w:r>
          </w:p>
          <w:p w14:paraId="6C5B38E7" w14:textId="77777777" w:rsidR="00A46535" w:rsidRDefault="00A46535" w:rsidP="00A46535">
            <w:pPr>
              <w:pStyle w:val="Standard"/>
              <w:rPr>
                <w:lang w:eastAsia="en-US"/>
              </w:rPr>
            </w:pPr>
          </w:p>
          <w:p w14:paraId="02A2E7D0" w14:textId="77777777" w:rsidR="00A46535" w:rsidRDefault="00A46535" w:rsidP="00A46535">
            <w:pPr>
              <w:pStyle w:val="Standard"/>
              <w:rPr>
                <w:lang w:eastAsia="en-US"/>
              </w:rPr>
            </w:pPr>
            <w:r>
              <w:rPr>
                <w:lang w:eastAsia="en-US"/>
              </w:rPr>
              <w:t>P387/C2/207</w:t>
            </w:r>
          </w:p>
          <w:p w14:paraId="3EA3CDA3" w14:textId="77777777" w:rsidR="00A46535" w:rsidRDefault="00A46535" w:rsidP="00A46535">
            <w:pPr>
              <w:pStyle w:val="Standard"/>
            </w:pPr>
            <w:r>
              <w:rPr>
                <w:b/>
                <w:lang w:eastAsia="en-US"/>
              </w:rPr>
              <w:lastRenderedPageBreak/>
              <w:t xml:space="preserve">Titre : </w:t>
            </w:r>
            <w:r>
              <w:rPr>
                <w:bCs/>
                <w:lang w:eastAsia="en-US"/>
              </w:rPr>
              <w:t>Copie Domtar #3</w:t>
            </w:r>
          </w:p>
          <w:p w14:paraId="2D14AD1A" w14:textId="77777777" w:rsidR="00A46535" w:rsidRDefault="00A46535" w:rsidP="00A46535">
            <w:pPr>
              <w:pStyle w:val="Standard"/>
            </w:pPr>
            <w:r>
              <w:rPr>
                <w:b/>
                <w:lang w:eastAsia="en-US"/>
              </w:rPr>
              <w:t xml:space="preserve">Animateur : </w:t>
            </w:r>
          </w:p>
          <w:p w14:paraId="0D41827C" w14:textId="77777777" w:rsidR="00A46535" w:rsidRDefault="00A46535" w:rsidP="00A46535">
            <w:pPr>
              <w:pStyle w:val="Standard"/>
            </w:pPr>
            <w:r>
              <w:rPr>
                <w:b/>
                <w:lang w:eastAsia="en-US"/>
              </w:rPr>
              <w:t xml:space="preserve">Interventions : </w:t>
            </w:r>
          </w:p>
          <w:p w14:paraId="25377FD4" w14:textId="77777777" w:rsidR="00A46535" w:rsidRDefault="00A46535" w:rsidP="00A46535">
            <w:pPr>
              <w:pStyle w:val="Standard"/>
            </w:pPr>
            <w:r>
              <w:rPr>
                <w:b/>
                <w:lang w:eastAsia="en-US"/>
              </w:rPr>
              <w:t xml:space="preserve">Production : </w:t>
            </w:r>
          </w:p>
          <w:p w14:paraId="5D2FA501" w14:textId="77777777" w:rsidR="00A46535" w:rsidRDefault="00A46535" w:rsidP="00A46535">
            <w:pPr>
              <w:pStyle w:val="Standard"/>
            </w:pPr>
            <w:r>
              <w:rPr>
                <w:b/>
                <w:lang w:eastAsia="en-US"/>
              </w:rPr>
              <w:t xml:space="preserve">Sujets abordés : </w:t>
            </w:r>
          </w:p>
          <w:p w14:paraId="07DA1206" w14:textId="77777777" w:rsidR="00A46535" w:rsidRDefault="00A46535" w:rsidP="00A46535">
            <w:pPr>
              <w:pStyle w:val="Standard"/>
            </w:pPr>
            <w:r>
              <w:rPr>
                <w:b/>
                <w:lang w:eastAsia="en-US"/>
              </w:rPr>
              <w:t xml:space="preserve">Date : </w:t>
            </w:r>
          </w:p>
          <w:p w14:paraId="53F230EB" w14:textId="77777777" w:rsidR="00A46535" w:rsidRDefault="00A46535" w:rsidP="00A46535">
            <w:pPr>
              <w:pStyle w:val="Standard"/>
            </w:pPr>
            <w:r>
              <w:rPr>
                <w:b/>
                <w:lang w:eastAsia="en-US"/>
              </w:rPr>
              <w:t xml:space="preserve">Lieu : </w:t>
            </w:r>
          </w:p>
          <w:p w14:paraId="0D4B7ED1" w14:textId="77777777" w:rsidR="00A46535" w:rsidRDefault="00A46535" w:rsidP="00A46535">
            <w:pPr>
              <w:pStyle w:val="Standard"/>
            </w:pPr>
            <w:r>
              <w:rPr>
                <w:b/>
                <w:lang w:eastAsia="en-US"/>
              </w:rPr>
              <w:t xml:space="preserve">Durée : </w:t>
            </w:r>
            <w:r>
              <w:rPr>
                <w:lang w:eastAsia="en-US"/>
              </w:rPr>
              <w:t>01:41:33</w:t>
            </w:r>
          </w:p>
          <w:p w14:paraId="244CCA6E" w14:textId="77777777" w:rsidR="00A46535" w:rsidRDefault="00A46535" w:rsidP="00A46535">
            <w:pPr>
              <w:pStyle w:val="Standard"/>
            </w:pPr>
            <w:r>
              <w:rPr>
                <w:b/>
                <w:lang w:eastAsia="en-US"/>
              </w:rPr>
              <w:t>Support original :</w:t>
            </w:r>
            <w:r>
              <w:rPr>
                <w:lang w:eastAsia="en-US"/>
              </w:rPr>
              <w:t xml:space="preserve"> VHS</w:t>
            </w:r>
          </w:p>
          <w:p w14:paraId="30FEA1C6" w14:textId="77777777" w:rsidR="00A46535" w:rsidRDefault="00A46535" w:rsidP="00A46535">
            <w:pPr>
              <w:pStyle w:val="Standard"/>
            </w:pPr>
            <w:r>
              <w:rPr>
                <w:b/>
                <w:lang w:eastAsia="en-US"/>
              </w:rPr>
              <w:t xml:space="preserve">Notes : </w:t>
            </w:r>
            <w:r>
              <w:rPr>
                <w:bCs/>
                <w:lang w:eastAsia="en-US"/>
              </w:rPr>
              <w:t>Copie.</w:t>
            </w:r>
          </w:p>
          <w:p w14:paraId="3390EB2B" w14:textId="77777777" w:rsidR="00A46535" w:rsidRDefault="00A46535" w:rsidP="00A46535">
            <w:pPr>
              <w:pStyle w:val="Standard"/>
              <w:rPr>
                <w:lang w:eastAsia="en-US"/>
              </w:rPr>
            </w:pPr>
            <w:r>
              <w:rPr>
                <w:lang w:eastAsia="en-US"/>
              </w:rPr>
              <w:t>Lien YouTube (non disponible)</w:t>
            </w:r>
          </w:p>
          <w:p w14:paraId="599A99FA" w14:textId="77777777" w:rsidR="00A46535" w:rsidRDefault="00A46535" w:rsidP="00A46535">
            <w:pPr>
              <w:pStyle w:val="Standard"/>
              <w:rPr>
                <w:lang w:eastAsia="en-US"/>
              </w:rPr>
            </w:pPr>
            <w:r>
              <w:rPr>
                <w:lang w:eastAsia="en-US"/>
              </w:rPr>
              <w:t>Document numérisé</w:t>
            </w:r>
          </w:p>
          <w:p w14:paraId="1B11DEFE" w14:textId="77777777" w:rsidR="00A46535" w:rsidRDefault="00A46535" w:rsidP="00A46535">
            <w:pPr>
              <w:pStyle w:val="Standard"/>
              <w:rPr>
                <w:lang w:eastAsia="en-US"/>
              </w:rPr>
            </w:pPr>
          </w:p>
          <w:p w14:paraId="17A48194" w14:textId="77777777" w:rsidR="00A46535" w:rsidRDefault="00A46535" w:rsidP="00A46535">
            <w:pPr>
              <w:pStyle w:val="Standard"/>
              <w:rPr>
                <w:lang w:eastAsia="en-US"/>
              </w:rPr>
            </w:pPr>
            <w:r>
              <w:rPr>
                <w:lang w:eastAsia="en-US"/>
              </w:rPr>
              <w:t>P387/C2/208</w:t>
            </w:r>
          </w:p>
          <w:p w14:paraId="1D0BD34C" w14:textId="77777777" w:rsidR="00A46535" w:rsidRDefault="00A46535" w:rsidP="00A46535">
            <w:pPr>
              <w:pStyle w:val="Standard"/>
            </w:pPr>
            <w:r>
              <w:rPr>
                <w:b/>
                <w:lang w:eastAsia="en-US"/>
              </w:rPr>
              <w:t xml:space="preserve">Titre : </w:t>
            </w:r>
            <w:r>
              <w:rPr>
                <w:bCs/>
                <w:lang w:eastAsia="en-US"/>
              </w:rPr>
              <w:t>Ici Ado-Canada</w:t>
            </w:r>
          </w:p>
          <w:p w14:paraId="69B5DDDA" w14:textId="77777777" w:rsidR="00A46535" w:rsidRDefault="00A46535" w:rsidP="00A46535">
            <w:pPr>
              <w:pStyle w:val="Standard"/>
            </w:pPr>
            <w:r>
              <w:rPr>
                <w:b/>
                <w:lang w:eastAsia="en-US"/>
              </w:rPr>
              <w:t xml:space="preserve">Animateur : </w:t>
            </w:r>
          </w:p>
          <w:p w14:paraId="010CECD6" w14:textId="77777777" w:rsidR="00A46535" w:rsidRDefault="00A46535" w:rsidP="00A46535">
            <w:pPr>
              <w:pStyle w:val="Standard"/>
            </w:pPr>
            <w:r>
              <w:rPr>
                <w:b/>
                <w:lang w:eastAsia="en-US"/>
              </w:rPr>
              <w:t xml:space="preserve">Interventions : </w:t>
            </w:r>
          </w:p>
          <w:p w14:paraId="67E66BC9" w14:textId="77777777" w:rsidR="00A46535" w:rsidRDefault="00A46535" w:rsidP="00A46535">
            <w:pPr>
              <w:pStyle w:val="Standard"/>
            </w:pPr>
            <w:r>
              <w:rPr>
                <w:b/>
                <w:lang w:eastAsia="en-US"/>
              </w:rPr>
              <w:t xml:space="preserve">Production : </w:t>
            </w:r>
          </w:p>
          <w:p w14:paraId="0DC1F802" w14:textId="77777777" w:rsidR="00A46535" w:rsidRDefault="00A46535" w:rsidP="00A46535">
            <w:pPr>
              <w:pStyle w:val="Standard"/>
              <w:rPr>
                <w:lang w:eastAsia="en-US"/>
              </w:rPr>
            </w:pPr>
            <w:r w:rsidRPr="69B40099">
              <w:rPr>
                <w:b/>
                <w:bCs/>
                <w:lang w:eastAsia="en-US"/>
              </w:rPr>
              <w:t>Sujets abordés :</w:t>
            </w:r>
            <w:r w:rsidRPr="69B40099">
              <w:rPr>
                <w:lang w:eastAsia="en-US"/>
              </w:rPr>
              <w:t xml:space="preserve"> La sexualité, le suicide et toutes sortes de sujets entrecoupés de show d’humour.</w:t>
            </w:r>
          </w:p>
          <w:p w14:paraId="65541893" w14:textId="77777777" w:rsidR="00A46535" w:rsidRDefault="00A46535" w:rsidP="00A46535">
            <w:pPr>
              <w:pStyle w:val="Standard"/>
            </w:pPr>
            <w:r>
              <w:rPr>
                <w:b/>
                <w:lang w:eastAsia="en-US"/>
              </w:rPr>
              <w:t xml:space="preserve">Date : </w:t>
            </w:r>
            <w:r>
              <w:rPr>
                <w:bCs/>
                <w:lang w:eastAsia="en-US"/>
              </w:rPr>
              <w:t>Février 1993</w:t>
            </w:r>
          </w:p>
          <w:p w14:paraId="663FB3EA" w14:textId="77777777" w:rsidR="00A46535" w:rsidRDefault="00A46535" w:rsidP="00A46535">
            <w:pPr>
              <w:pStyle w:val="Standard"/>
            </w:pPr>
            <w:r>
              <w:rPr>
                <w:b/>
                <w:lang w:eastAsia="en-US"/>
              </w:rPr>
              <w:t xml:space="preserve">Lieu : </w:t>
            </w:r>
          </w:p>
          <w:p w14:paraId="34E60328" w14:textId="77777777" w:rsidR="00A46535" w:rsidRDefault="00A46535" w:rsidP="00A46535">
            <w:pPr>
              <w:pStyle w:val="Standard"/>
            </w:pPr>
            <w:r>
              <w:rPr>
                <w:b/>
                <w:lang w:eastAsia="en-US"/>
              </w:rPr>
              <w:t xml:space="preserve">Durée : </w:t>
            </w:r>
            <w:r>
              <w:rPr>
                <w:lang w:eastAsia="en-US"/>
              </w:rPr>
              <w:t>01:28:16</w:t>
            </w:r>
          </w:p>
          <w:p w14:paraId="7713E5A0" w14:textId="77777777" w:rsidR="00A46535" w:rsidRDefault="00A46535" w:rsidP="00A46535">
            <w:pPr>
              <w:pStyle w:val="Standard"/>
            </w:pPr>
            <w:r>
              <w:rPr>
                <w:b/>
                <w:lang w:eastAsia="en-US"/>
              </w:rPr>
              <w:t>Support original :</w:t>
            </w:r>
            <w:r>
              <w:rPr>
                <w:lang w:eastAsia="en-US"/>
              </w:rPr>
              <w:t xml:space="preserve"> VHS</w:t>
            </w:r>
          </w:p>
          <w:p w14:paraId="515D31FF" w14:textId="77777777" w:rsidR="00A46535" w:rsidRDefault="00A46535" w:rsidP="00A46535">
            <w:pPr>
              <w:pStyle w:val="Standard"/>
              <w:rPr>
                <w:b/>
                <w:lang w:eastAsia="en-US"/>
              </w:rPr>
            </w:pPr>
            <w:r>
              <w:rPr>
                <w:b/>
                <w:lang w:eastAsia="en-US"/>
              </w:rPr>
              <w:t xml:space="preserve">Notes : </w:t>
            </w:r>
          </w:p>
          <w:p w14:paraId="7F53DBAD" w14:textId="77777777" w:rsidR="00A46535" w:rsidRDefault="00A46535" w:rsidP="00A46535">
            <w:pPr>
              <w:pStyle w:val="Standard"/>
              <w:rPr>
                <w:lang w:eastAsia="en-US"/>
              </w:rPr>
            </w:pPr>
            <w:r>
              <w:rPr>
                <w:lang w:eastAsia="en-US"/>
              </w:rPr>
              <w:t>Lien YouTube (non disponible)</w:t>
            </w:r>
          </w:p>
          <w:p w14:paraId="4F1F6618" w14:textId="77777777" w:rsidR="00A46535" w:rsidRDefault="00A46535" w:rsidP="00A46535">
            <w:pPr>
              <w:pStyle w:val="Standard"/>
              <w:rPr>
                <w:lang w:eastAsia="en-US"/>
              </w:rPr>
            </w:pPr>
            <w:r>
              <w:rPr>
                <w:lang w:eastAsia="en-US"/>
              </w:rPr>
              <w:t>Document numérisé</w:t>
            </w:r>
          </w:p>
          <w:p w14:paraId="029C9671" w14:textId="77777777" w:rsidR="00A46535" w:rsidRDefault="00A46535" w:rsidP="00A46535">
            <w:pPr>
              <w:pStyle w:val="Standard"/>
              <w:rPr>
                <w:lang w:eastAsia="en-US"/>
              </w:rPr>
            </w:pPr>
          </w:p>
          <w:p w14:paraId="4C4419DC" w14:textId="77777777" w:rsidR="00A46535" w:rsidRDefault="00A46535" w:rsidP="00A46535">
            <w:pPr>
              <w:pStyle w:val="Standard"/>
              <w:rPr>
                <w:lang w:eastAsia="en-US"/>
              </w:rPr>
            </w:pPr>
            <w:r>
              <w:rPr>
                <w:lang w:eastAsia="en-US"/>
              </w:rPr>
              <w:t>P387/C2/209</w:t>
            </w:r>
          </w:p>
          <w:p w14:paraId="6BA0D83A" w14:textId="77777777" w:rsidR="00A46535" w:rsidRDefault="00A46535" w:rsidP="00A46535">
            <w:pPr>
              <w:pStyle w:val="Standard"/>
            </w:pPr>
            <w:r>
              <w:rPr>
                <w:b/>
                <w:lang w:eastAsia="en-US"/>
              </w:rPr>
              <w:t xml:space="preserve">Titre : </w:t>
            </w:r>
            <w:r>
              <w:rPr>
                <w:bCs/>
                <w:lang w:eastAsia="en-US"/>
              </w:rPr>
              <w:t xml:space="preserve">Rushs Baptême Bédard </w:t>
            </w:r>
          </w:p>
          <w:p w14:paraId="1494089B" w14:textId="77777777" w:rsidR="00A46535" w:rsidRDefault="00A46535" w:rsidP="00A46535">
            <w:pPr>
              <w:pStyle w:val="Standard"/>
            </w:pPr>
            <w:r>
              <w:rPr>
                <w:b/>
                <w:lang w:eastAsia="en-US"/>
              </w:rPr>
              <w:t xml:space="preserve">Animateur : </w:t>
            </w:r>
          </w:p>
          <w:p w14:paraId="0E1AEC91" w14:textId="77777777" w:rsidR="00A46535" w:rsidRDefault="00A46535" w:rsidP="00A46535">
            <w:pPr>
              <w:pStyle w:val="Standard"/>
            </w:pPr>
            <w:r>
              <w:rPr>
                <w:b/>
                <w:lang w:eastAsia="en-US"/>
              </w:rPr>
              <w:t xml:space="preserve">Interventions : </w:t>
            </w:r>
          </w:p>
          <w:p w14:paraId="39F22A61" w14:textId="77777777" w:rsidR="00A46535" w:rsidRDefault="00A46535" w:rsidP="00A46535">
            <w:pPr>
              <w:pStyle w:val="Standard"/>
            </w:pPr>
            <w:r>
              <w:rPr>
                <w:b/>
                <w:lang w:eastAsia="en-US"/>
              </w:rPr>
              <w:t xml:space="preserve">Production : </w:t>
            </w:r>
          </w:p>
          <w:p w14:paraId="1A508B74"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 xml:space="preserve">Il s’agit de la célébration d’un baptême au cours duquel le prêtre officiant s’exprime au sujet de diverses considérations spirituelles. </w:t>
            </w:r>
          </w:p>
          <w:p w14:paraId="1F02AE2B" w14:textId="77777777" w:rsidR="00A46535" w:rsidRDefault="00A46535" w:rsidP="00A46535">
            <w:pPr>
              <w:pStyle w:val="Standard"/>
            </w:pPr>
            <w:r>
              <w:rPr>
                <w:b/>
                <w:lang w:eastAsia="en-US"/>
              </w:rPr>
              <w:t xml:space="preserve">Date : </w:t>
            </w:r>
          </w:p>
          <w:p w14:paraId="44E076F8" w14:textId="77777777" w:rsidR="00A46535" w:rsidRDefault="00A46535" w:rsidP="00A46535">
            <w:pPr>
              <w:pStyle w:val="Standard"/>
            </w:pPr>
            <w:r>
              <w:rPr>
                <w:b/>
                <w:lang w:eastAsia="en-US"/>
              </w:rPr>
              <w:t xml:space="preserve">Lieu : </w:t>
            </w:r>
          </w:p>
          <w:p w14:paraId="7240EFA4" w14:textId="77777777" w:rsidR="00A46535" w:rsidRDefault="00A46535" w:rsidP="00A46535">
            <w:pPr>
              <w:pStyle w:val="Standard"/>
            </w:pPr>
            <w:r>
              <w:rPr>
                <w:b/>
                <w:lang w:eastAsia="en-US"/>
              </w:rPr>
              <w:t xml:space="preserve">Durée : </w:t>
            </w:r>
            <w:r>
              <w:rPr>
                <w:lang w:eastAsia="en-US"/>
              </w:rPr>
              <w:t>00:44:36</w:t>
            </w:r>
          </w:p>
          <w:p w14:paraId="403667D4" w14:textId="77777777" w:rsidR="00A46535" w:rsidRDefault="00A46535" w:rsidP="00A46535">
            <w:pPr>
              <w:pStyle w:val="Standard"/>
            </w:pPr>
            <w:r>
              <w:rPr>
                <w:b/>
                <w:lang w:eastAsia="en-US"/>
              </w:rPr>
              <w:t>Support original :</w:t>
            </w:r>
            <w:r>
              <w:rPr>
                <w:lang w:eastAsia="en-US"/>
              </w:rPr>
              <w:t xml:space="preserve"> VHS</w:t>
            </w:r>
          </w:p>
          <w:p w14:paraId="023A1699" w14:textId="77777777" w:rsidR="00A46535" w:rsidRDefault="00A46535" w:rsidP="00A46535">
            <w:pPr>
              <w:pStyle w:val="Standard"/>
              <w:rPr>
                <w:b/>
                <w:lang w:eastAsia="en-US"/>
              </w:rPr>
            </w:pPr>
            <w:r>
              <w:rPr>
                <w:b/>
                <w:lang w:eastAsia="en-US"/>
              </w:rPr>
              <w:t xml:space="preserve">Notes : </w:t>
            </w:r>
          </w:p>
          <w:p w14:paraId="09819240" w14:textId="77777777" w:rsidR="00A46535" w:rsidRDefault="00A46535" w:rsidP="00A46535">
            <w:pPr>
              <w:pStyle w:val="Standard"/>
              <w:rPr>
                <w:lang w:eastAsia="en-US"/>
              </w:rPr>
            </w:pPr>
            <w:r>
              <w:rPr>
                <w:lang w:eastAsia="en-US"/>
              </w:rPr>
              <w:t>Lien YouTube (non disponible)</w:t>
            </w:r>
          </w:p>
          <w:p w14:paraId="4AD44A3D" w14:textId="77777777" w:rsidR="00A46535" w:rsidRDefault="00A46535" w:rsidP="00A46535">
            <w:pPr>
              <w:pStyle w:val="Standard"/>
              <w:rPr>
                <w:lang w:eastAsia="en-US"/>
              </w:rPr>
            </w:pPr>
            <w:r>
              <w:rPr>
                <w:lang w:eastAsia="en-US"/>
              </w:rPr>
              <w:t>Document numérisé</w:t>
            </w:r>
          </w:p>
          <w:p w14:paraId="4D30DE57" w14:textId="77777777" w:rsidR="00A46535" w:rsidRDefault="00A46535" w:rsidP="00A46535">
            <w:pPr>
              <w:pStyle w:val="Standard"/>
              <w:rPr>
                <w:lang w:eastAsia="en-US"/>
              </w:rPr>
            </w:pPr>
          </w:p>
          <w:p w14:paraId="66CE9881" w14:textId="77777777" w:rsidR="00A46535" w:rsidRDefault="00A46535" w:rsidP="00A46535">
            <w:pPr>
              <w:pStyle w:val="Standard"/>
              <w:rPr>
                <w:lang w:eastAsia="en-US"/>
              </w:rPr>
            </w:pPr>
            <w:r>
              <w:rPr>
                <w:lang w:eastAsia="en-US"/>
              </w:rPr>
              <w:t>P387/C2/210</w:t>
            </w:r>
          </w:p>
          <w:p w14:paraId="1EBD7218" w14:textId="77777777" w:rsidR="00A46535" w:rsidRDefault="00A46535" w:rsidP="00A46535">
            <w:pPr>
              <w:pStyle w:val="Standard"/>
            </w:pPr>
            <w:r>
              <w:rPr>
                <w:b/>
                <w:lang w:eastAsia="en-US"/>
              </w:rPr>
              <w:t xml:space="preserve">Titre : </w:t>
            </w:r>
            <w:r>
              <w:rPr>
                <w:bCs/>
                <w:lang w:eastAsia="en-US"/>
              </w:rPr>
              <w:t>Montréal S-VHS</w:t>
            </w:r>
          </w:p>
          <w:p w14:paraId="64CEC567" w14:textId="77777777" w:rsidR="00A46535" w:rsidRDefault="00A46535" w:rsidP="00A46535">
            <w:pPr>
              <w:pStyle w:val="Standard"/>
            </w:pPr>
            <w:r>
              <w:rPr>
                <w:b/>
                <w:lang w:eastAsia="en-US"/>
              </w:rPr>
              <w:t xml:space="preserve">Animateur : </w:t>
            </w:r>
          </w:p>
          <w:p w14:paraId="6B77F395" w14:textId="77777777" w:rsidR="00A46535" w:rsidRDefault="00A46535" w:rsidP="00A46535">
            <w:pPr>
              <w:pStyle w:val="Standard"/>
            </w:pPr>
            <w:r>
              <w:rPr>
                <w:b/>
                <w:lang w:eastAsia="en-US"/>
              </w:rPr>
              <w:t xml:space="preserve">Interventions : </w:t>
            </w:r>
          </w:p>
          <w:p w14:paraId="73C87BEF" w14:textId="77777777" w:rsidR="00A46535" w:rsidRDefault="00A46535" w:rsidP="00A46535">
            <w:pPr>
              <w:pStyle w:val="Standard"/>
            </w:pPr>
            <w:r>
              <w:rPr>
                <w:b/>
                <w:lang w:eastAsia="en-US"/>
              </w:rPr>
              <w:lastRenderedPageBreak/>
              <w:t xml:space="preserve">Production : </w:t>
            </w:r>
          </w:p>
          <w:p w14:paraId="6D4773BC"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Vidéo de la ville de Montréal à partir du mont royal, il est possible de voir entre autres une autoroute de Montréal.</w:t>
            </w:r>
          </w:p>
          <w:p w14:paraId="692FF37F" w14:textId="77777777" w:rsidR="00A46535" w:rsidRDefault="00A46535" w:rsidP="00A46535">
            <w:pPr>
              <w:pStyle w:val="Standard"/>
            </w:pPr>
            <w:r>
              <w:rPr>
                <w:b/>
                <w:lang w:eastAsia="en-US"/>
              </w:rPr>
              <w:t xml:space="preserve">Date : </w:t>
            </w:r>
          </w:p>
          <w:p w14:paraId="6F9D473F" w14:textId="77777777" w:rsidR="00A46535" w:rsidRDefault="00A46535" w:rsidP="00A46535">
            <w:pPr>
              <w:pStyle w:val="Standard"/>
            </w:pPr>
            <w:r>
              <w:rPr>
                <w:b/>
                <w:lang w:eastAsia="en-US"/>
              </w:rPr>
              <w:t xml:space="preserve">Lieu : </w:t>
            </w:r>
          </w:p>
          <w:p w14:paraId="7FC31C3E" w14:textId="77777777" w:rsidR="00A46535" w:rsidRDefault="00A46535" w:rsidP="00A46535">
            <w:pPr>
              <w:pStyle w:val="Standard"/>
            </w:pPr>
            <w:r>
              <w:rPr>
                <w:b/>
                <w:lang w:eastAsia="en-US"/>
              </w:rPr>
              <w:t xml:space="preserve">Durée : </w:t>
            </w:r>
            <w:r>
              <w:rPr>
                <w:lang w:eastAsia="en-US"/>
              </w:rPr>
              <w:t>00:33:17</w:t>
            </w:r>
          </w:p>
          <w:p w14:paraId="7B1F6723" w14:textId="77777777" w:rsidR="00A46535" w:rsidRDefault="00A46535" w:rsidP="00A46535">
            <w:pPr>
              <w:pStyle w:val="Standard"/>
            </w:pPr>
            <w:r>
              <w:rPr>
                <w:b/>
                <w:lang w:eastAsia="en-US"/>
              </w:rPr>
              <w:t>Support original :</w:t>
            </w:r>
            <w:r>
              <w:rPr>
                <w:lang w:eastAsia="en-US"/>
              </w:rPr>
              <w:t xml:space="preserve"> VHS</w:t>
            </w:r>
          </w:p>
          <w:p w14:paraId="7EC4AA37" w14:textId="77777777" w:rsidR="00A46535" w:rsidRDefault="00A46535" w:rsidP="00A46535">
            <w:pPr>
              <w:pStyle w:val="Standard"/>
              <w:rPr>
                <w:b/>
                <w:lang w:eastAsia="en-US"/>
              </w:rPr>
            </w:pPr>
            <w:r>
              <w:rPr>
                <w:b/>
                <w:lang w:eastAsia="en-US"/>
              </w:rPr>
              <w:t xml:space="preserve">Notes : </w:t>
            </w:r>
          </w:p>
          <w:p w14:paraId="59C2ED99" w14:textId="77777777" w:rsidR="00A46535" w:rsidRDefault="00A46535" w:rsidP="00A46535">
            <w:pPr>
              <w:pStyle w:val="Standard"/>
              <w:rPr>
                <w:lang w:eastAsia="en-US"/>
              </w:rPr>
            </w:pPr>
            <w:r>
              <w:rPr>
                <w:lang w:eastAsia="en-US"/>
              </w:rPr>
              <w:t>Lien YouTube (non disponible)</w:t>
            </w:r>
          </w:p>
          <w:p w14:paraId="2621FCE5" w14:textId="77777777" w:rsidR="00A46535" w:rsidRDefault="00A46535" w:rsidP="00A46535">
            <w:pPr>
              <w:pStyle w:val="Standard"/>
              <w:rPr>
                <w:lang w:eastAsia="en-US"/>
              </w:rPr>
            </w:pPr>
            <w:r>
              <w:rPr>
                <w:lang w:eastAsia="en-US"/>
              </w:rPr>
              <w:t>Document numérisé</w:t>
            </w:r>
          </w:p>
          <w:p w14:paraId="00EFAFC4" w14:textId="77777777" w:rsidR="00A46535" w:rsidRDefault="00A46535" w:rsidP="00A46535">
            <w:pPr>
              <w:pStyle w:val="Standard"/>
              <w:rPr>
                <w:lang w:eastAsia="en-US"/>
              </w:rPr>
            </w:pPr>
          </w:p>
          <w:p w14:paraId="0636AC20" w14:textId="77777777" w:rsidR="00A46535" w:rsidRDefault="00A46535" w:rsidP="00A46535">
            <w:pPr>
              <w:pStyle w:val="Standard"/>
              <w:rPr>
                <w:lang w:eastAsia="en-US"/>
              </w:rPr>
            </w:pPr>
            <w:r>
              <w:rPr>
                <w:lang w:eastAsia="en-US"/>
              </w:rPr>
              <w:t>P387/C2/211</w:t>
            </w:r>
          </w:p>
          <w:p w14:paraId="7A760AC2" w14:textId="77777777" w:rsidR="00A46535" w:rsidRDefault="00A46535" w:rsidP="00A46535">
            <w:pPr>
              <w:pStyle w:val="Standard"/>
            </w:pPr>
            <w:r w:rsidRPr="69B40099">
              <w:rPr>
                <w:b/>
                <w:bCs/>
                <w:lang w:eastAsia="en-US"/>
              </w:rPr>
              <w:t xml:space="preserve">Titre : </w:t>
            </w:r>
            <w:r w:rsidRPr="69B40099">
              <w:rPr>
                <w:lang w:eastAsia="en-US"/>
              </w:rPr>
              <w:t>Extrait du spectacle « Dusseault en compagnie » (Aussi appelé le club sandwich) Partie A et Partie B</w:t>
            </w:r>
          </w:p>
          <w:p w14:paraId="1D87B696" w14:textId="77777777" w:rsidR="00A46535" w:rsidRDefault="00A46535" w:rsidP="00A46535">
            <w:pPr>
              <w:pStyle w:val="Standard"/>
            </w:pPr>
            <w:r>
              <w:rPr>
                <w:b/>
                <w:lang w:eastAsia="en-US"/>
              </w:rPr>
              <w:t xml:space="preserve">Animateur : </w:t>
            </w:r>
          </w:p>
          <w:p w14:paraId="7A7467B0" w14:textId="77777777" w:rsidR="00A46535" w:rsidRDefault="00A46535" w:rsidP="00A46535">
            <w:pPr>
              <w:pStyle w:val="Standard"/>
              <w:rPr>
                <w:lang w:eastAsia="en-US"/>
              </w:rPr>
            </w:pPr>
            <w:r w:rsidRPr="69B40099">
              <w:rPr>
                <w:b/>
                <w:bCs/>
                <w:lang w:eastAsia="en-US"/>
              </w:rPr>
              <w:t xml:space="preserve">Interventions : </w:t>
            </w:r>
            <w:r w:rsidRPr="69B40099">
              <w:rPr>
                <w:lang w:eastAsia="en-US"/>
              </w:rPr>
              <w:t>Abbé Cyril Bernier, Huguette Laprise, Abbé Eugène Noël. Monsieur et madame Réjean Mathieu, premier couple marié par l’abbé Noel. Huguette Leclerc et Cécile Leclerc</w:t>
            </w:r>
          </w:p>
          <w:p w14:paraId="5EBACAEA" w14:textId="77777777" w:rsidR="00A46535" w:rsidRDefault="00A46535" w:rsidP="00A46535">
            <w:pPr>
              <w:pStyle w:val="Standard"/>
            </w:pPr>
            <w:r>
              <w:rPr>
                <w:b/>
                <w:lang w:eastAsia="en-US"/>
              </w:rPr>
              <w:t xml:space="preserve">Production : </w:t>
            </w:r>
          </w:p>
          <w:p w14:paraId="3F075623"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Partie A et partie B. Spectacle Dusseault en compagnie, des cadeaux sont donnés, un show d’humour est présenté en l’honneur de l’Abbé sortant Eugène Noël</w:t>
            </w:r>
          </w:p>
          <w:p w14:paraId="17806278" w14:textId="77777777" w:rsidR="00A46535" w:rsidRDefault="00A46535" w:rsidP="00A46535">
            <w:pPr>
              <w:pStyle w:val="Standard"/>
            </w:pPr>
            <w:r>
              <w:rPr>
                <w:b/>
                <w:lang w:eastAsia="en-US"/>
              </w:rPr>
              <w:t xml:space="preserve">Date : </w:t>
            </w:r>
          </w:p>
          <w:p w14:paraId="334E62B2" w14:textId="77777777" w:rsidR="00A46535" w:rsidRDefault="00A46535" w:rsidP="00A46535">
            <w:pPr>
              <w:pStyle w:val="Standard"/>
            </w:pPr>
            <w:r w:rsidRPr="69B40099">
              <w:rPr>
                <w:b/>
                <w:bCs/>
                <w:lang w:eastAsia="en-US"/>
              </w:rPr>
              <w:t>Lieu : Albanel</w:t>
            </w:r>
          </w:p>
          <w:p w14:paraId="612D1CFB" w14:textId="77777777" w:rsidR="00A46535" w:rsidRDefault="00A46535" w:rsidP="00A46535">
            <w:pPr>
              <w:pStyle w:val="Standard"/>
            </w:pPr>
            <w:r>
              <w:rPr>
                <w:b/>
                <w:lang w:eastAsia="en-US"/>
              </w:rPr>
              <w:t xml:space="preserve">Durée : </w:t>
            </w:r>
            <w:r>
              <w:rPr>
                <w:lang w:eastAsia="en-US"/>
              </w:rPr>
              <w:t>01:34:50</w:t>
            </w:r>
          </w:p>
          <w:p w14:paraId="1ABDAC9E" w14:textId="77777777" w:rsidR="00A46535" w:rsidRDefault="00A46535" w:rsidP="00A46535">
            <w:pPr>
              <w:pStyle w:val="Standard"/>
            </w:pPr>
            <w:r>
              <w:rPr>
                <w:b/>
                <w:lang w:eastAsia="en-US"/>
              </w:rPr>
              <w:t>Support original :</w:t>
            </w:r>
            <w:r>
              <w:rPr>
                <w:lang w:eastAsia="en-US"/>
              </w:rPr>
              <w:t xml:space="preserve"> VHS</w:t>
            </w:r>
          </w:p>
          <w:p w14:paraId="7993DE4B" w14:textId="77777777" w:rsidR="00A46535" w:rsidRDefault="00A46535" w:rsidP="00A46535">
            <w:pPr>
              <w:pStyle w:val="Standard"/>
              <w:rPr>
                <w:b/>
                <w:lang w:eastAsia="en-US"/>
              </w:rPr>
            </w:pPr>
            <w:r>
              <w:rPr>
                <w:b/>
                <w:lang w:eastAsia="en-US"/>
              </w:rPr>
              <w:t xml:space="preserve">Notes : </w:t>
            </w:r>
          </w:p>
          <w:p w14:paraId="38C3EC97" w14:textId="77777777" w:rsidR="00A46535" w:rsidRDefault="00A46535" w:rsidP="00A46535">
            <w:pPr>
              <w:pStyle w:val="Standard"/>
              <w:rPr>
                <w:lang w:eastAsia="en-US"/>
              </w:rPr>
            </w:pPr>
            <w:r>
              <w:rPr>
                <w:lang w:eastAsia="en-US"/>
              </w:rPr>
              <w:t>Lien YouTube (non disponible)</w:t>
            </w:r>
          </w:p>
          <w:p w14:paraId="4F5834BF" w14:textId="77777777" w:rsidR="00A46535" w:rsidRDefault="00A46535" w:rsidP="00A46535">
            <w:pPr>
              <w:pStyle w:val="Standard"/>
              <w:rPr>
                <w:lang w:eastAsia="en-US"/>
              </w:rPr>
            </w:pPr>
            <w:r>
              <w:rPr>
                <w:lang w:eastAsia="en-US"/>
              </w:rPr>
              <w:t>Document numérisé</w:t>
            </w:r>
          </w:p>
          <w:p w14:paraId="05EC5FB4" w14:textId="77777777" w:rsidR="00A46535" w:rsidRDefault="00A46535" w:rsidP="00A46535">
            <w:pPr>
              <w:pStyle w:val="Standard"/>
              <w:rPr>
                <w:lang w:eastAsia="en-US"/>
              </w:rPr>
            </w:pPr>
          </w:p>
          <w:p w14:paraId="58202779" w14:textId="77777777" w:rsidR="00A46535" w:rsidRDefault="00A46535" w:rsidP="00A46535">
            <w:pPr>
              <w:pStyle w:val="Standard"/>
              <w:rPr>
                <w:lang w:eastAsia="en-US"/>
              </w:rPr>
            </w:pPr>
            <w:r>
              <w:rPr>
                <w:lang w:eastAsia="en-US"/>
              </w:rPr>
              <w:t>P387/C2/212</w:t>
            </w:r>
          </w:p>
          <w:p w14:paraId="649737CE" w14:textId="77777777" w:rsidR="00A46535" w:rsidRDefault="00A46535" w:rsidP="00A46535">
            <w:pPr>
              <w:pStyle w:val="Standard"/>
            </w:pPr>
            <w:r>
              <w:rPr>
                <w:b/>
                <w:lang w:eastAsia="en-US"/>
              </w:rPr>
              <w:t xml:space="preserve">Titre : </w:t>
            </w:r>
            <w:r>
              <w:rPr>
                <w:bCs/>
                <w:lang w:eastAsia="en-US"/>
              </w:rPr>
              <w:t xml:space="preserve">Présentation cassette Noël d’Antan, Écho des Chutes </w:t>
            </w:r>
          </w:p>
          <w:p w14:paraId="1844B46D" w14:textId="77777777" w:rsidR="00A46535" w:rsidRDefault="00A46535" w:rsidP="00A46535">
            <w:pPr>
              <w:pStyle w:val="Standard"/>
            </w:pPr>
            <w:r>
              <w:rPr>
                <w:b/>
                <w:lang w:eastAsia="en-US"/>
              </w:rPr>
              <w:t xml:space="preserve">Animateur : </w:t>
            </w:r>
          </w:p>
          <w:p w14:paraId="1ECA843B" w14:textId="77777777" w:rsidR="00A46535" w:rsidRDefault="00A46535" w:rsidP="00A46535">
            <w:pPr>
              <w:pStyle w:val="Standard"/>
            </w:pPr>
            <w:r>
              <w:rPr>
                <w:b/>
                <w:lang w:eastAsia="en-US"/>
              </w:rPr>
              <w:t xml:space="preserve">Interventions : </w:t>
            </w:r>
          </w:p>
          <w:p w14:paraId="5A3F7B9C" w14:textId="77777777" w:rsidR="00A46535" w:rsidRDefault="00A46535" w:rsidP="00A46535">
            <w:pPr>
              <w:pStyle w:val="Standard"/>
            </w:pPr>
            <w:r>
              <w:rPr>
                <w:b/>
                <w:lang w:eastAsia="en-US"/>
              </w:rPr>
              <w:t xml:space="preserve">Production : </w:t>
            </w:r>
          </w:p>
          <w:p w14:paraId="50760802"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Fondation de la chorale en septembre 1980 fondé par le frère Jacques Guay pour le temps des fêtes et ensuite d’autres moments. On fait l’éloge des membres et l’historique de la chorale. Il est possible d’entendre la chorale chanter et jouer de la musique et vers 55 minutes on peut voir une réception en l’honneur de la chorale avec discussions et remises de cadeaux. Il y a aussi des discours.</w:t>
            </w:r>
          </w:p>
          <w:p w14:paraId="5B1E03A0" w14:textId="77777777" w:rsidR="00A46535" w:rsidRDefault="00A46535" w:rsidP="00A46535">
            <w:pPr>
              <w:pStyle w:val="Standard"/>
            </w:pPr>
            <w:r>
              <w:rPr>
                <w:b/>
                <w:lang w:eastAsia="en-US"/>
              </w:rPr>
              <w:t xml:space="preserve">Date : </w:t>
            </w:r>
            <w:r>
              <w:rPr>
                <w:bCs/>
                <w:lang w:eastAsia="en-US"/>
              </w:rPr>
              <w:t>Décembre 1992</w:t>
            </w:r>
          </w:p>
          <w:p w14:paraId="297DF53B" w14:textId="77777777" w:rsidR="00A46535" w:rsidRDefault="00A46535" w:rsidP="00A46535">
            <w:pPr>
              <w:pStyle w:val="Standard"/>
            </w:pPr>
            <w:r>
              <w:rPr>
                <w:b/>
                <w:lang w:eastAsia="en-US"/>
              </w:rPr>
              <w:t xml:space="preserve">Lieu : </w:t>
            </w:r>
          </w:p>
          <w:p w14:paraId="6035A5AF" w14:textId="77777777" w:rsidR="00A46535" w:rsidRDefault="00A46535" w:rsidP="00A46535">
            <w:pPr>
              <w:pStyle w:val="Standard"/>
            </w:pPr>
            <w:r>
              <w:rPr>
                <w:b/>
                <w:lang w:eastAsia="en-US"/>
              </w:rPr>
              <w:t xml:space="preserve">Durée : </w:t>
            </w:r>
            <w:r>
              <w:rPr>
                <w:lang w:eastAsia="en-US"/>
              </w:rPr>
              <w:t>01:31:47</w:t>
            </w:r>
          </w:p>
          <w:p w14:paraId="05220ED5" w14:textId="77777777" w:rsidR="00A46535" w:rsidRDefault="00A46535" w:rsidP="00A46535">
            <w:pPr>
              <w:pStyle w:val="Standard"/>
            </w:pPr>
            <w:r>
              <w:rPr>
                <w:b/>
                <w:lang w:eastAsia="en-US"/>
              </w:rPr>
              <w:t>Support original :</w:t>
            </w:r>
            <w:r>
              <w:rPr>
                <w:lang w:eastAsia="en-US"/>
              </w:rPr>
              <w:t xml:space="preserve"> VHS</w:t>
            </w:r>
          </w:p>
          <w:p w14:paraId="069FB635" w14:textId="77777777" w:rsidR="00A46535" w:rsidRDefault="00A46535" w:rsidP="00A46535">
            <w:pPr>
              <w:pStyle w:val="Standard"/>
              <w:rPr>
                <w:b/>
                <w:lang w:eastAsia="en-US"/>
              </w:rPr>
            </w:pPr>
            <w:r>
              <w:rPr>
                <w:b/>
                <w:lang w:eastAsia="en-US"/>
              </w:rPr>
              <w:t xml:space="preserve">Notes : </w:t>
            </w:r>
          </w:p>
          <w:p w14:paraId="381DC4E7" w14:textId="77777777" w:rsidR="00A46535" w:rsidRDefault="00A46535" w:rsidP="00A46535">
            <w:pPr>
              <w:pStyle w:val="Standard"/>
              <w:rPr>
                <w:lang w:eastAsia="en-US"/>
              </w:rPr>
            </w:pPr>
            <w:r>
              <w:rPr>
                <w:lang w:eastAsia="en-US"/>
              </w:rPr>
              <w:t>Lien YouTube (non disponible)</w:t>
            </w:r>
          </w:p>
          <w:p w14:paraId="6917ADDA" w14:textId="77777777" w:rsidR="00A46535" w:rsidRDefault="00A46535" w:rsidP="00A46535">
            <w:pPr>
              <w:pStyle w:val="Standard"/>
              <w:rPr>
                <w:lang w:eastAsia="en-US"/>
              </w:rPr>
            </w:pPr>
            <w:r>
              <w:rPr>
                <w:lang w:eastAsia="en-US"/>
              </w:rPr>
              <w:lastRenderedPageBreak/>
              <w:t>Document numérisé</w:t>
            </w:r>
          </w:p>
          <w:p w14:paraId="4C757F87" w14:textId="77777777" w:rsidR="00A46535" w:rsidRDefault="00A46535" w:rsidP="00A46535">
            <w:pPr>
              <w:pStyle w:val="Standard"/>
              <w:rPr>
                <w:lang w:eastAsia="en-US"/>
              </w:rPr>
            </w:pPr>
          </w:p>
          <w:p w14:paraId="52AA3722" w14:textId="77777777" w:rsidR="00A46535" w:rsidRDefault="00A46535" w:rsidP="00A46535">
            <w:pPr>
              <w:pStyle w:val="Standard"/>
              <w:rPr>
                <w:lang w:eastAsia="en-US"/>
              </w:rPr>
            </w:pPr>
            <w:r w:rsidRPr="69B40099">
              <w:rPr>
                <w:lang w:eastAsia="en-US"/>
              </w:rPr>
              <w:t>P387/C2/213 A et B (Voir 82)</w:t>
            </w:r>
          </w:p>
          <w:p w14:paraId="6711EC11" w14:textId="77777777" w:rsidR="00A46535" w:rsidRDefault="00A46535" w:rsidP="00A46535">
            <w:pPr>
              <w:pStyle w:val="Standard"/>
            </w:pPr>
            <w:r w:rsidRPr="69B40099">
              <w:rPr>
                <w:b/>
                <w:bCs/>
                <w:lang w:eastAsia="en-US"/>
              </w:rPr>
              <w:t xml:space="preserve">Titre : </w:t>
            </w:r>
            <w:r w:rsidRPr="69B40099">
              <w:rPr>
                <w:lang w:eastAsia="en-US"/>
              </w:rPr>
              <w:t>Activité Chanoine-Simard #2 et mariage</w:t>
            </w:r>
          </w:p>
          <w:p w14:paraId="359A246A" w14:textId="77777777" w:rsidR="00A46535" w:rsidRDefault="00A46535" w:rsidP="00A46535">
            <w:pPr>
              <w:pStyle w:val="Standard"/>
            </w:pPr>
            <w:r>
              <w:rPr>
                <w:b/>
                <w:lang w:eastAsia="en-US"/>
              </w:rPr>
              <w:t xml:space="preserve">Animateur : </w:t>
            </w:r>
          </w:p>
          <w:p w14:paraId="7573C0FC" w14:textId="77777777" w:rsidR="00A46535" w:rsidRDefault="00A46535" w:rsidP="00A46535">
            <w:pPr>
              <w:pStyle w:val="Standard"/>
            </w:pPr>
            <w:r>
              <w:rPr>
                <w:b/>
                <w:lang w:eastAsia="en-US"/>
              </w:rPr>
              <w:t xml:space="preserve">Interventions : </w:t>
            </w:r>
          </w:p>
          <w:p w14:paraId="74BF7283" w14:textId="77777777" w:rsidR="00A46535" w:rsidRDefault="00A46535" w:rsidP="00A46535">
            <w:pPr>
              <w:pStyle w:val="Standard"/>
            </w:pPr>
            <w:r>
              <w:rPr>
                <w:b/>
                <w:lang w:eastAsia="en-US"/>
              </w:rPr>
              <w:t xml:space="preserve">Production : </w:t>
            </w:r>
          </w:p>
          <w:p w14:paraId="6F990C3D" w14:textId="77777777" w:rsidR="00A46535" w:rsidRDefault="00A46535" w:rsidP="00A46535">
            <w:pPr>
              <w:pStyle w:val="Standard"/>
            </w:pPr>
            <w:r w:rsidRPr="69B40099">
              <w:rPr>
                <w:b/>
                <w:bCs/>
                <w:lang w:eastAsia="en-US"/>
              </w:rPr>
              <w:t xml:space="preserve">Sujets abordés : </w:t>
            </w:r>
            <w:r w:rsidRPr="69B40099">
              <w:rPr>
                <w:lang w:eastAsia="en-US"/>
              </w:rPr>
              <w:t>Partie A : Activité Chanoine-Simard, sur le site de Domi Ski. Il est possible de voir des jeunes s’amuser à glisser en ski et utiliser les accommodations du site tel que les remontes pentes. Il y a aussi du curling, du maquillage, du volleyball, cours sur la chasse et la pêche donné par un policier (il est possible de voir des pièges et ça discute du comportement des animaux), il y a aussi de l’entrainement musculaire, hockey, cuisine, on voit la secrétaire de l’école, une dégustation de fruits exotiques est organisée pour la découverte. Une entrevue entre le directeur et une élève est présentée. On peut voir aussi un cours d’histoire. On voit aussi les cours de musique. Vers 33 minutes on voit une messe dans le cadre d’un mariage. Partie B : Voir numéro 82, mariage entre Cathy Doucet et Sylvain Thibeault.</w:t>
            </w:r>
          </w:p>
          <w:p w14:paraId="5D777BB7" w14:textId="77777777" w:rsidR="00A46535" w:rsidRDefault="00A46535" w:rsidP="00A46535">
            <w:pPr>
              <w:pStyle w:val="Standard"/>
            </w:pPr>
            <w:r>
              <w:rPr>
                <w:b/>
                <w:lang w:eastAsia="en-US"/>
              </w:rPr>
              <w:t xml:space="preserve">Date : </w:t>
            </w:r>
          </w:p>
          <w:p w14:paraId="4BD2098D" w14:textId="77777777" w:rsidR="00A46535" w:rsidRDefault="00A46535" w:rsidP="00A46535">
            <w:pPr>
              <w:pStyle w:val="Standard"/>
            </w:pPr>
            <w:r w:rsidRPr="69B40099">
              <w:rPr>
                <w:b/>
                <w:bCs/>
                <w:lang w:eastAsia="en-US"/>
              </w:rPr>
              <w:t xml:space="preserve">Lieu : </w:t>
            </w:r>
          </w:p>
          <w:p w14:paraId="53C5398B" w14:textId="77777777" w:rsidR="00A46535" w:rsidRDefault="00A46535" w:rsidP="00A46535">
            <w:pPr>
              <w:pStyle w:val="Standard"/>
            </w:pPr>
            <w:r>
              <w:rPr>
                <w:b/>
                <w:lang w:eastAsia="en-US"/>
              </w:rPr>
              <w:t xml:space="preserve">Durée : </w:t>
            </w:r>
            <w:r>
              <w:rPr>
                <w:lang w:eastAsia="en-US"/>
              </w:rPr>
              <w:t>01:18:04</w:t>
            </w:r>
          </w:p>
          <w:p w14:paraId="503D62BC" w14:textId="77777777" w:rsidR="00A46535" w:rsidRDefault="00A46535" w:rsidP="00A46535">
            <w:pPr>
              <w:pStyle w:val="Standard"/>
            </w:pPr>
            <w:r>
              <w:rPr>
                <w:b/>
                <w:lang w:eastAsia="en-US"/>
              </w:rPr>
              <w:t>Support original :</w:t>
            </w:r>
            <w:r>
              <w:rPr>
                <w:lang w:eastAsia="en-US"/>
              </w:rPr>
              <w:t xml:space="preserve"> VHS</w:t>
            </w:r>
          </w:p>
          <w:p w14:paraId="5E01ACF2" w14:textId="77777777" w:rsidR="00A46535" w:rsidRDefault="00A46535" w:rsidP="00A46535">
            <w:pPr>
              <w:pStyle w:val="Standard"/>
              <w:rPr>
                <w:b/>
                <w:lang w:eastAsia="en-US"/>
              </w:rPr>
            </w:pPr>
            <w:r>
              <w:rPr>
                <w:b/>
                <w:lang w:eastAsia="en-US"/>
              </w:rPr>
              <w:t xml:space="preserve">Notes : </w:t>
            </w:r>
          </w:p>
          <w:p w14:paraId="0154BA47" w14:textId="77777777" w:rsidR="00A46535" w:rsidRDefault="00A46535" w:rsidP="00A46535">
            <w:pPr>
              <w:pStyle w:val="Standard"/>
              <w:rPr>
                <w:lang w:eastAsia="en-US"/>
              </w:rPr>
            </w:pPr>
            <w:r>
              <w:rPr>
                <w:lang w:eastAsia="en-US"/>
              </w:rPr>
              <w:t>Lien YouTube (non disponible)</w:t>
            </w:r>
          </w:p>
          <w:p w14:paraId="2A7ADAA9" w14:textId="77777777" w:rsidR="00A46535" w:rsidRDefault="00A46535" w:rsidP="00A46535">
            <w:pPr>
              <w:pStyle w:val="Standard"/>
              <w:rPr>
                <w:lang w:eastAsia="en-US"/>
              </w:rPr>
            </w:pPr>
            <w:r>
              <w:rPr>
                <w:lang w:eastAsia="en-US"/>
              </w:rPr>
              <w:t>Document numérisé</w:t>
            </w:r>
          </w:p>
          <w:p w14:paraId="462346F5" w14:textId="77777777" w:rsidR="00A46535" w:rsidRDefault="00A46535" w:rsidP="00A46535">
            <w:pPr>
              <w:pStyle w:val="Standard"/>
              <w:rPr>
                <w:lang w:eastAsia="en-US"/>
              </w:rPr>
            </w:pPr>
          </w:p>
          <w:p w14:paraId="526607DF" w14:textId="77777777" w:rsidR="00A46535" w:rsidRDefault="00A46535" w:rsidP="00A46535">
            <w:pPr>
              <w:pStyle w:val="Standard"/>
              <w:rPr>
                <w:lang w:eastAsia="en-US"/>
              </w:rPr>
            </w:pPr>
            <w:r w:rsidRPr="69B40099">
              <w:rPr>
                <w:lang w:eastAsia="en-US"/>
              </w:rPr>
              <w:t>P387/C2/214 (Voir 78, 191 et 192)</w:t>
            </w:r>
          </w:p>
          <w:p w14:paraId="2F48D685" w14:textId="77777777" w:rsidR="00A46535" w:rsidRDefault="00A46535" w:rsidP="00A46535">
            <w:pPr>
              <w:pStyle w:val="Standard"/>
            </w:pPr>
            <w:r>
              <w:rPr>
                <w:b/>
                <w:lang w:eastAsia="en-US"/>
              </w:rPr>
              <w:t xml:space="preserve">Titre : </w:t>
            </w:r>
            <w:r>
              <w:rPr>
                <w:bCs/>
                <w:lang w:eastAsia="en-US"/>
              </w:rPr>
              <w:t>Pyramide montage original</w:t>
            </w:r>
          </w:p>
          <w:p w14:paraId="185A845C" w14:textId="77777777" w:rsidR="00A46535" w:rsidRDefault="00A46535" w:rsidP="00A46535">
            <w:pPr>
              <w:pStyle w:val="Standard"/>
            </w:pPr>
            <w:r>
              <w:rPr>
                <w:b/>
                <w:lang w:eastAsia="en-US"/>
              </w:rPr>
              <w:t xml:space="preserve">Animateur : </w:t>
            </w:r>
          </w:p>
          <w:p w14:paraId="6394814E" w14:textId="77777777" w:rsidR="00A46535" w:rsidRDefault="00A46535" w:rsidP="00A46535">
            <w:pPr>
              <w:pStyle w:val="Standard"/>
            </w:pPr>
            <w:r>
              <w:rPr>
                <w:b/>
                <w:lang w:eastAsia="en-US"/>
              </w:rPr>
              <w:t xml:space="preserve">Interventions : </w:t>
            </w:r>
          </w:p>
          <w:p w14:paraId="53317CE7" w14:textId="77777777" w:rsidR="00A46535" w:rsidRDefault="00A46535" w:rsidP="00A46535">
            <w:pPr>
              <w:pStyle w:val="Standard"/>
            </w:pPr>
            <w:r>
              <w:rPr>
                <w:b/>
                <w:lang w:eastAsia="en-US"/>
              </w:rPr>
              <w:t xml:space="preserve">Production : </w:t>
            </w:r>
          </w:p>
          <w:p w14:paraId="2C919584"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Pyramide montage original double.</w:t>
            </w:r>
          </w:p>
          <w:p w14:paraId="6821BC7F" w14:textId="77777777" w:rsidR="00A46535" w:rsidRDefault="00A46535" w:rsidP="00A46535">
            <w:pPr>
              <w:pStyle w:val="Standard"/>
            </w:pPr>
            <w:r>
              <w:rPr>
                <w:b/>
                <w:lang w:eastAsia="en-US"/>
              </w:rPr>
              <w:t xml:space="preserve">Date : </w:t>
            </w:r>
          </w:p>
          <w:p w14:paraId="71494247" w14:textId="77777777" w:rsidR="00A46535" w:rsidRDefault="00A46535" w:rsidP="00A46535">
            <w:pPr>
              <w:pStyle w:val="Standard"/>
            </w:pPr>
            <w:r>
              <w:rPr>
                <w:b/>
                <w:lang w:eastAsia="en-US"/>
              </w:rPr>
              <w:t xml:space="preserve">Lieu : </w:t>
            </w:r>
          </w:p>
          <w:p w14:paraId="22809E72" w14:textId="77777777" w:rsidR="00A46535" w:rsidRDefault="00A46535" w:rsidP="00A46535">
            <w:pPr>
              <w:pStyle w:val="Standard"/>
            </w:pPr>
            <w:r>
              <w:rPr>
                <w:b/>
                <w:lang w:eastAsia="en-US"/>
              </w:rPr>
              <w:t xml:space="preserve">Durée : </w:t>
            </w:r>
            <w:r>
              <w:rPr>
                <w:lang w:eastAsia="en-US"/>
              </w:rPr>
              <w:t>00:07:29</w:t>
            </w:r>
          </w:p>
          <w:p w14:paraId="3B4B509C" w14:textId="77777777" w:rsidR="00A46535" w:rsidRDefault="00A46535" w:rsidP="00A46535">
            <w:pPr>
              <w:pStyle w:val="Standard"/>
            </w:pPr>
            <w:r>
              <w:rPr>
                <w:b/>
                <w:lang w:eastAsia="en-US"/>
              </w:rPr>
              <w:t>Support original :</w:t>
            </w:r>
            <w:r>
              <w:rPr>
                <w:lang w:eastAsia="en-US"/>
              </w:rPr>
              <w:t xml:space="preserve"> VHS</w:t>
            </w:r>
          </w:p>
          <w:p w14:paraId="5360384D" w14:textId="77777777" w:rsidR="00A46535" w:rsidRDefault="00A46535" w:rsidP="00A46535">
            <w:pPr>
              <w:pStyle w:val="Standard"/>
            </w:pPr>
            <w:r>
              <w:rPr>
                <w:b/>
                <w:lang w:eastAsia="en-US"/>
              </w:rPr>
              <w:t xml:space="preserve">Notes : </w:t>
            </w:r>
            <w:r>
              <w:rPr>
                <w:bCs/>
                <w:lang w:eastAsia="en-US"/>
              </w:rPr>
              <w:t xml:space="preserve">Original. </w:t>
            </w:r>
          </w:p>
          <w:p w14:paraId="2D5CD4B0" w14:textId="77777777" w:rsidR="00A46535" w:rsidRDefault="00A46535" w:rsidP="00A46535">
            <w:pPr>
              <w:pStyle w:val="Standard"/>
              <w:rPr>
                <w:lang w:eastAsia="en-US"/>
              </w:rPr>
            </w:pPr>
            <w:r>
              <w:rPr>
                <w:lang w:eastAsia="en-US"/>
              </w:rPr>
              <w:t>Lien YouTube (non disponible)</w:t>
            </w:r>
          </w:p>
          <w:p w14:paraId="5D58414C" w14:textId="77777777" w:rsidR="00A46535" w:rsidRDefault="00A46535" w:rsidP="00A46535">
            <w:pPr>
              <w:pStyle w:val="Standard"/>
              <w:rPr>
                <w:lang w:eastAsia="en-US"/>
              </w:rPr>
            </w:pPr>
            <w:r>
              <w:rPr>
                <w:lang w:eastAsia="en-US"/>
              </w:rPr>
              <w:t>Document numérisé</w:t>
            </w:r>
          </w:p>
          <w:p w14:paraId="1DCDE6E4" w14:textId="77777777" w:rsidR="00A46535" w:rsidRDefault="00A46535" w:rsidP="00A46535">
            <w:pPr>
              <w:pStyle w:val="Standard"/>
              <w:rPr>
                <w:lang w:eastAsia="en-US"/>
              </w:rPr>
            </w:pPr>
          </w:p>
          <w:p w14:paraId="7F1F69FA" w14:textId="77777777" w:rsidR="00A46535" w:rsidRDefault="00A46535" w:rsidP="00A46535">
            <w:pPr>
              <w:pStyle w:val="Standard"/>
              <w:rPr>
                <w:lang w:eastAsia="en-US"/>
              </w:rPr>
            </w:pPr>
            <w:r>
              <w:rPr>
                <w:lang w:eastAsia="en-US"/>
              </w:rPr>
              <w:t>P387/C2/215</w:t>
            </w:r>
          </w:p>
          <w:p w14:paraId="7331A204" w14:textId="77777777" w:rsidR="00A46535" w:rsidRDefault="00A46535" w:rsidP="00A46535">
            <w:pPr>
              <w:pStyle w:val="Standard"/>
            </w:pPr>
            <w:r>
              <w:rPr>
                <w:b/>
                <w:lang w:eastAsia="en-US"/>
              </w:rPr>
              <w:t xml:space="preserve">Titre : </w:t>
            </w:r>
            <w:r>
              <w:rPr>
                <w:bCs/>
                <w:lang w:eastAsia="en-US"/>
              </w:rPr>
              <w:t>Rush publicité : JuLac, Domtar…</w:t>
            </w:r>
          </w:p>
          <w:p w14:paraId="52215994" w14:textId="77777777" w:rsidR="00A46535" w:rsidRDefault="00A46535" w:rsidP="00A46535">
            <w:pPr>
              <w:pStyle w:val="Standard"/>
            </w:pPr>
            <w:r>
              <w:rPr>
                <w:b/>
                <w:lang w:eastAsia="en-US"/>
              </w:rPr>
              <w:t xml:space="preserve">Animateur : </w:t>
            </w:r>
          </w:p>
          <w:p w14:paraId="647672C8" w14:textId="77777777" w:rsidR="00A46535" w:rsidRDefault="00A46535" w:rsidP="00A46535">
            <w:pPr>
              <w:pStyle w:val="Standard"/>
            </w:pPr>
            <w:r>
              <w:rPr>
                <w:b/>
                <w:lang w:eastAsia="en-US"/>
              </w:rPr>
              <w:t xml:space="preserve">Interventions : </w:t>
            </w:r>
          </w:p>
          <w:p w14:paraId="2F1E51B4" w14:textId="77777777" w:rsidR="00A46535" w:rsidRDefault="00A46535" w:rsidP="00A46535">
            <w:pPr>
              <w:pStyle w:val="Standard"/>
            </w:pPr>
            <w:r>
              <w:rPr>
                <w:b/>
                <w:lang w:eastAsia="en-US"/>
              </w:rPr>
              <w:t xml:space="preserve">Production : </w:t>
            </w:r>
          </w:p>
          <w:p w14:paraId="39312136" w14:textId="77777777" w:rsidR="00A46535" w:rsidRDefault="00A46535" w:rsidP="00A46535">
            <w:pPr>
              <w:pStyle w:val="Standard"/>
            </w:pPr>
            <w:r>
              <w:rPr>
                <w:b/>
                <w:lang w:eastAsia="en-US"/>
              </w:rPr>
              <w:lastRenderedPageBreak/>
              <w:t xml:space="preserve">Sujets abordés : </w:t>
            </w:r>
            <w:r>
              <w:rPr>
                <w:bCs/>
                <w:lang w:eastAsia="en-US"/>
              </w:rPr>
              <w:t>Publicités pour les entreprises Julac, Domtar, Jeans Plus, Côté Lettrage (dactylo), l’optométriste, Coke, Fenestra et expo nature. Promotion du Studio Millimage.</w:t>
            </w:r>
          </w:p>
          <w:p w14:paraId="2CD3DEA6" w14:textId="77777777" w:rsidR="00A46535" w:rsidRDefault="00A46535" w:rsidP="00A46535">
            <w:pPr>
              <w:pStyle w:val="Standard"/>
            </w:pPr>
            <w:r>
              <w:rPr>
                <w:b/>
                <w:lang w:eastAsia="en-US"/>
              </w:rPr>
              <w:t xml:space="preserve">Date : </w:t>
            </w:r>
          </w:p>
          <w:p w14:paraId="57114B76" w14:textId="77777777" w:rsidR="00A46535" w:rsidRDefault="00A46535" w:rsidP="00A46535">
            <w:pPr>
              <w:pStyle w:val="Standard"/>
            </w:pPr>
            <w:r>
              <w:rPr>
                <w:b/>
                <w:lang w:eastAsia="en-US"/>
              </w:rPr>
              <w:t xml:space="preserve">Lieu : </w:t>
            </w:r>
          </w:p>
          <w:p w14:paraId="4D88E0CF" w14:textId="77777777" w:rsidR="00A46535" w:rsidRDefault="00A46535" w:rsidP="00A46535">
            <w:pPr>
              <w:pStyle w:val="Standard"/>
            </w:pPr>
            <w:r>
              <w:rPr>
                <w:b/>
                <w:lang w:eastAsia="en-US"/>
              </w:rPr>
              <w:t xml:space="preserve">Durée : </w:t>
            </w:r>
            <w:r>
              <w:rPr>
                <w:lang w:eastAsia="en-US"/>
              </w:rPr>
              <w:t>01:38:04</w:t>
            </w:r>
          </w:p>
          <w:p w14:paraId="1725311B" w14:textId="77777777" w:rsidR="00A46535" w:rsidRDefault="00A46535" w:rsidP="00A46535">
            <w:pPr>
              <w:pStyle w:val="Standard"/>
            </w:pPr>
            <w:r>
              <w:rPr>
                <w:b/>
                <w:lang w:eastAsia="en-US"/>
              </w:rPr>
              <w:t>Support original :</w:t>
            </w:r>
            <w:r>
              <w:rPr>
                <w:lang w:eastAsia="en-US"/>
              </w:rPr>
              <w:t xml:space="preserve"> VHS</w:t>
            </w:r>
          </w:p>
          <w:p w14:paraId="08D98C5D" w14:textId="77777777" w:rsidR="00A46535" w:rsidRDefault="00A46535" w:rsidP="00A46535">
            <w:pPr>
              <w:pStyle w:val="Standard"/>
              <w:rPr>
                <w:b/>
                <w:lang w:eastAsia="en-US"/>
              </w:rPr>
            </w:pPr>
            <w:r>
              <w:rPr>
                <w:b/>
                <w:lang w:eastAsia="en-US"/>
              </w:rPr>
              <w:t xml:space="preserve">Notes : </w:t>
            </w:r>
          </w:p>
          <w:p w14:paraId="1CEA7E11" w14:textId="77777777" w:rsidR="00A46535" w:rsidRDefault="00A46535" w:rsidP="00A46535">
            <w:pPr>
              <w:pStyle w:val="Standard"/>
              <w:rPr>
                <w:lang w:eastAsia="en-US"/>
              </w:rPr>
            </w:pPr>
            <w:r>
              <w:rPr>
                <w:lang w:eastAsia="en-US"/>
              </w:rPr>
              <w:t>Lien YouTube (non disponible)</w:t>
            </w:r>
          </w:p>
          <w:p w14:paraId="6AF30114" w14:textId="77777777" w:rsidR="00A46535" w:rsidRDefault="00A46535" w:rsidP="00A46535">
            <w:pPr>
              <w:pStyle w:val="Standard"/>
              <w:rPr>
                <w:lang w:eastAsia="en-US"/>
              </w:rPr>
            </w:pPr>
            <w:r>
              <w:rPr>
                <w:lang w:eastAsia="en-US"/>
              </w:rPr>
              <w:t>Document numérisé</w:t>
            </w:r>
          </w:p>
          <w:p w14:paraId="077D513C" w14:textId="77777777" w:rsidR="00A46535" w:rsidRDefault="00A46535" w:rsidP="00A46535">
            <w:pPr>
              <w:pStyle w:val="Standard"/>
              <w:rPr>
                <w:lang w:eastAsia="en-US"/>
              </w:rPr>
            </w:pPr>
          </w:p>
          <w:p w14:paraId="6DA20CBD" w14:textId="77777777" w:rsidR="00A46535" w:rsidRDefault="00A46535" w:rsidP="00A46535">
            <w:pPr>
              <w:pStyle w:val="Standard"/>
              <w:rPr>
                <w:lang w:eastAsia="en-US"/>
              </w:rPr>
            </w:pPr>
            <w:r>
              <w:rPr>
                <w:lang w:eastAsia="en-US"/>
              </w:rPr>
              <w:t>P387/C2/216</w:t>
            </w:r>
          </w:p>
          <w:p w14:paraId="7CCF935C" w14:textId="77777777" w:rsidR="00A46535" w:rsidRDefault="00A46535" w:rsidP="00A46535">
            <w:pPr>
              <w:pStyle w:val="Standard"/>
            </w:pPr>
            <w:r w:rsidRPr="69B40099">
              <w:rPr>
                <w:b/>
                <w:bCs/>
                <w:lang w:eastAsia="en-US"/>
              </w:rPr>
              <w:t xml:space="preserve">Titre : </w:t>
            </w:r>
            <w:r w:rsidRPr="69B40099">
              <w:rPr>
                <w:lang w:eastAsia="en-US"/>
              </w:rPr>
              <w:t>Séquence test et Cégep de Matane Partie A et B.</w:t>
            </w:r>
          </w:p>
          <w:p w14:paraId="4255356B" w14:textId="77777777" w:rsidR="00A46535" w:rsidRDefault="00A46535" w:rsidP="00A46535">
            <w:pPr>
              <w:pStyle w:val="Standard"/>
            </w:pPr>
            <w:r>
              <w:rPr>
                <w:b/>
                <w:lang w:eastAsia="en-US"/>
              </w:rPr>
              <w:t xml:space="preserve">Animateur : </w:t>
            </w:r>
          </w:p>
          <w:p w14:paraId="59EF3398" w14:textId="77777777" w:rsidR="00A46535" w:rsidRDefault="00A46535" w:rsidP="00A46535">
            <w:pPr>
              <w:pStyle w:val="Standard"/>
            </w:pPr>
            <w:r>
              <w:rPr>
                <w:b/>
                <w:lang w:eastAsia="en-US"/>
              </w:rPr>
              <w:t xml:space="preserve">Interventions : </w:t>
            </w:r>
          </w:p>
          <w:p w14:paraId="489B335F" w14:textId="77777777" w:rsidR="00A46535" w:rsidRDefault="00A46535" w:rsidP="00A46535">
            <w:pPr>
              <w:pStyle w:val="Standard"/>
            </w:pPr>
            <w:r>
              <w:rPr>
                <w:b/>
                <w:lang w:eastAsia="en-US"/>
              </w:rPr>
              <w:t xml:space="preserve">Production : </w:t>
            </w:r>
          </w:p>
          <w:p w14:paraId="050EA599" w14:textId="77777777" w:rsidR="00A46535" w:rsidRDefault="00A46535" w:rsidP="00A46535">
            <w:pPr>
              <w:pStyle w:val="Standard"/>
            </w:pPr>
            <w:r w:rsidRPr="69B40099">
              <w:rPr>
                <w:b/>
                <w:bCs/>
                <w:lang w:eastAsia="en-US"/>
              </w:rPr>
              <w:t xml:space="preserve">Sujets abordés : </w:t>
            </w:r>
            <w:r w:rsidRPr="69B40099">
              <w:rPr>
                <w:lang w:eastAsia="en-US"/>
              </w:rPr>
              <w:t>Effets console au cegep de Matane et tests pour que les élèves expérimentent. (Ne pas effacer les tests console Matane). National Geographic : Steady cow. Il est possible d’avoir un historique des images et des caméras améliorées par Garett Brown grâce a de nouvelles techniques de déplacement de caméras.</w:t>
            </w:r>
          </w:p>
          <w:p w14:paraId="1DF38925" w14:textId="77777777" w:rsidR="00A46535" w:rsidRDefault="00A46535" w:rsidP="00A46535">
            <w:pPr>
              <w:pStyle w:val="Standard"/>
            </w:pPr>
            <w:r>
              <w:rPr>
                <w:b/>
                <w:lang w:eastAsia="en-US"/>
              </w:rPr>
              <w:t xml:space="preserve">Date : </w:t>
            </w:r>
          </w:p>
          <w:p w14:paraId="22E10A83" w14:textId="77777777" w:rsidR="00A46535" w:rsidRDefault="00A46535" w:rsidP="00A46535">
            <w:pPr>
              <w:pStyle w:val="Standard"/>
            </w:pPr>
            <w:r>
              <w:rPr>
                <w:b/>
                <w:lang w:eastAsia="en-US"/>
              </w:rPr>
              <w:t xml:space="preserve">Lieu : </w:t>
            </w:r>
          </w:p>
          <w:p w14:paraId="2E5D14AA" w14:textId="77777777" w:rsidR="00A46535" w:rsidRDefault="00A46535" w:rsidP="00A46535">
            <w:pPr>
              <w:pStyle w:val="Standard"/>
            </w:pPr>
            <w:r>
              <w:rPr>
                <w:b/>
                <w:lang w:eastAsia="en-US"/>
              </w:rPr>
              <w:t xml:space="preserve">Durée : </w:t>
            </w:r>
            <w:r>
              <w:rPr>
                <w:lang w:eastAsia="en-US"/>
              </w:rPr>
              <w:t>01:34:52</w:t>
            </w:r>
          </w:p>
          <w:p w14:paraId="43EE85C4" w14:textId="77777777" w:rsidR="00A46535" w:rsidRDefault="00A46535" w:rsidP="00A46535">
            <w:pPr>
              <w:pStyle w:val="Standard"/>
            </w:pPr>
            <w:r>
              <w:rPr>
                <w:b/>
                <w:lang w:eastAsia="en-US"/>
              </w:rPr>
              <w:t>Support original :</w:t>
            </w:r>
            <w:r>
              <w:rPr>
                <w:lang w:eastAsia="en-US"/>
              </w:rPr>
              <w:t xml:space="preserve"> VHS</w:t>
            </w:r>
          </w:p>
          <w:p w14:paraId="308E7909" w14:textId="77777777" w:rsidR="00A46535" w:rsidRDefault="00A46535" w:rsidP="00A46535">
            <w:pPr>
              <w:pStyle w:val="Standard"/>
              <w:rPr>
                <w:b/>
                <w:lang w:eastAsia="en-US"/>
              </w:rPr>
            </w:pPr>
            <w:r>
              <w:rPr>
                <w:b/>
                <w:lang w:eastAsia="en-US"/>
              </w:rPr>
              <w:t xml:space="preserve">Notes : </w:t>
            </w:r>
          </w:p>
          <w:p w14:paraId="64C61706" w14:textId="77777777" w:rsidR="00A46535" w:rsidRDefault="00A46535" w:rsidP="00A46535">
            <w:pPr>
              <w:pStyle w:val="Standard"/>
              <w:rPr>
                <w:lang w:eastAsia="en-US"/>
              </w:rPr>
            </w:pPr>
            <w:r>
              <w:rPr>
                <w:lang w:eastAsia="en-US"/>
              </w:rPr>
              <w:t>Lien YouTube (non disponible)</w:t>
            </w:r>
          </w:p>
          <w:p w14:paraId="1E6E2955" w14:textId="77777777" w:rsidR="00A46535" w:rsidRDefault="00A46535" w:rsidP="00A46535">
            <w:pPr>
              <w:pStyle w:val="Standard"/>
              <w:rPr>
                <w:lang w:eastAsia="en-US"/>
              </w:rPr>
            </w:pPr>
            <w:r>
              <w:rPr>
                <w:lang w:eastAsia="en-US"/>
              </w:rPr>
              <w:t>Document numérisé</w:t>
            </w:r>
          </w:p>
          <w:p w14:paraId="033467CB" w14:textId="77777777" w:rsidR="00A46535" w:rsidRDefault="00A46535" w:rsidP="00A46535">
            <w:pPr>
              <w:pStyle w:val="Standard"/>
              <w:rPr>
                <w:lang w:eastAsia="en-US"/>
              </w:rPr>
            </w:pPr>
          </w:p>
          <w:p w14:paraId="0C7E75EB" w14:textId="77777777" w:rsidR="00A46535" w:rsidRDefault="00A46535" w:rsidP="00A46535">
            <w:pPr>
              <w:pStyle w:val="Standard"/>
              <w:rPr>
                <w:lang w:eastAsia="en-US"/>
              </w:rPr>
            </w:pPr>
            <w:r>
              <w:rPr>
                <w:lang w:eastAsia="en-US"/>
              </w:rPr>
              <w:t>P387/C2/217</w:t>
            </w:r>
          </w:p>
          <w:p w14:paraId="6A7E816D" w14:textId="77777777" w:rsidR="00A46535" w:rsidRDefault="00A46535" w:rsidP="00A46535">
            <w:pPr>
              <w:pStyle w:val="Standard"/>
            </w:pPr>
            <w:r>
              <w:rPr>
                <w:b/>
                <w:lang w:eastAsia="en-US"/>
              </w:rPr>
              <w:t xml:space="preserve">Titre : </w:t>
            </w:r>
            <w:r>
              <w:rPr>
                <w:bCs/>
                <w:lang w:eastAsia="en-US"/>
              </w:rPr>
              <w:t>Rushs prix de la chanson 1986 et Festival du Bleuet</w:t>
            </w:r>
          </w:p>
          <w:p w14:paraId="12382741" w14:textId="77777777" w:rsidR="00A46535" w:rsidRDefault="00A46535" w:rsidP="00A46535">
            <w:pPr>
              <w:pStyle w:val="Standard"/>
            </w:pPr>
            <w:r>
              <w:rPr>
                <w:b/>
                <w:lang w:eastAsia="en-US"/>
              </w:rPr>
              <w:t xml:space="preserve">Animateur : </w:t>
            </w:r>
          </w:p>
          <w:p w14:paraId="0F46AC0D" w14:textId="77777777" w:rsidR="00A46535" w:rsidRDefault="00A46535" w:rsidP="00A46535">
            <w:pPr>
              <w:pStyle w:val="Standard"/>
              <w:rPr>
                <w:lang w:eastAsia="en-US"/>
              </w:rPr>
            </w:pPr>
            <w:r w:rsidRPr="69B40099">
              <w:rPr>
                <w:b/>
                <w:bCs/>
                <w:lang w:eastAsia="en-US"/>
              </w:rPr>
              <w:t xml:space="preserve">Interventions : </w:t>
            </w:r>
            <w:r w:rsidRPr="69B40099">
              <w:rPr>
                <w:lang w:eastAsia="en-US"/>
              </w:rPr>
              <w:t xml:space="preserve">Denis Dion, chanteuse. Michel Tremblay, juge et Régine Dion. Manon Gaudreault qui s’occupe de la justesse et la musicalité des interprètes et Linda Dallaire pour la présentation. Présidente Noëlla Hébert pour superviser ces juges. Sylvain Lemieux batterie, Jocelyn bouchard à la guitare, Sylvain Landry au clavier et au piano Denise Dion. Il est alors possible d’entendre diverses chansons chantées par des artistes locaux. </w:t>
            </w:r>
          </w:p>
          <w:p w14:paraId="2543347C" w14:textId="77777777" w:rsidR="00A46535" w:rsidRDefault="00A46535" w:rsidP="00A46535">
            <w:pPr>
              <w:pStyle w:val="Standard"/>
            </w:pPr>
            <w:r>
              <w:rPr>
                <w:b/>
                <w:lang w:eastAsia="en-US"/>
              </w:rPr>
              <w:t xml:space="preserve">Production : </w:t>
            </w:r>
          </w:p>
          <w:p w14:paraId="1E4130A5" w14:textId="77777777" w:rsidR="00A46535" w:rsidRDefault="00A46535" w:rsidP="00A46535">
            <w:pPr>
              <w:pStyle w:val="Standard"/>
            </w:pPr>
            <w:r>
              <w:rPr>
                <w:b/>
                <w:lang w:eastAsia="en-US"/>
              </w:rPr>
              <w:t xml:space="preserve">Sujets abordés : </w:t>
            </w:r>
            <w:r>
              <w:rPr>
                <w:bCs/>
                <w:lang w:eastAsia="en-US"/>
              </w:rPr>
              <w:t>Prix de la chanson 1986 et Festival du Bleuet</w:t>
            </w:r>
          </w:p>
          <w:p w14:paraId="45F3FB3D" w14:textId="77777777" w:rsidR="00A46535" w:rsidRDefault="00A46535" w:rsidP="00A46535">
            <w:pPr>
              <w:pStyle w:val="Standard"/>
            </w:pPr>
            <w:r>
              <w:rPr>
                <w:b/>
                <w:lang w:eastAsia="en-US"/>
              </w:rPr>
              <w:t xml:space="preserve">Date : </w:t>
            </w:r>
            <w:r>
              <w:rPr>
                <w:bCs/>
                <w:lang w:eastAsia="en-US"/>
              </w:rPr>
              <w:t>1986</w:t>
            </w:r>
          </w:p>
          <w:p w14:paraId="3BFA3012" w14:textId="77777777" w:rsidR="00A46535" w:rsidRDefault="00A46535" w:rsidP="00A46535">
            <w:pPr>
              <w:pStyle w:val="Standard"/>
            </w:pPr>
            <w:r>
              <w:rPr>
                <w:b/>
                <w:lang w:eastAsia="en-US"/>
              </w:rPr>
              <w:t xml:space="preserve">Lieu : </w:t>
            </w:r>
          </w:p>
          <w:p w14:paraId="08130560" w14:textId="77777777" w:rsidR="00A46535" w:rsidRDefault="00A46535" w:rsidP="00A46535">
            <w:pPr>
              <w:pStyle w:val="Standard"/>
            </w:pPr>
            <w:r>
              <w:rPr>
                <w:b/>
                <w:lang w:eastAsia="en-US"/>
              </w:rPr>
              <w:t xml:space="preserve">Durée : </w:t>
            </w:r>
            <w:r>
              <w:rPr>
                <w:lang w:eastAsia="en-US"/>
              </w:rPr>
              <w:t>01:42:34</w:t>
            </w:r>
          </w:p>
          <w:p w14:paraId="5CC1D764" w14:textId="77777777" w:rsidR="00A46535" w:rsidRDefault="00A46535" w:rsidP="00A46535">
            <w:pPr>
              <w:pStyle w:val="Standard"/>
            </w:pPr>
            <w:r>
              <w:rPr>
                <w:b/>
                <w:lang w:eastAsia="en-US"/>
              </w:rPr>
              <w:t>Support original :</w:t>
            </w:r>
            <w:r>
              <w:rPr>
                <w:lang w:eastAsia="en-US"/>
              </w:rPr>
              <w:t xml:space="preserve"> VHS</w:t>
            </w:r>
          </w:p>
          <w:p w14:paraId="1370F4EB" w14:textId="77777777" w:rsidR="00A46535" w:rsidRDefault="00A46535" w:rsidP="00A46535">
            <w:pPr>
              <w:pStyle w:val="Standard"/>
            </w:pPr>
            <w:r>
              <w:rPr>
                <w:b/>
                <w:lang w:eastAsia="en-US"/>
              </w:rPr>
              <w:t xml:space="preserve">Notes : </w:t>
            </w:r>
            <w:r>
              <w:rPr>
                <w:bCs/>
                <w:lang w:eastAsia="en-US"/>
              </w:rPr>
              <w:t>Original.</w:t>
            </w:r>
          </w:p>
          <w:p w14:paraId="6F7089D3" w14:textId="77777777" w:rsidR="00A46535" w:rsidRDefault="00A46535" w:rsidP="00A46535">
            <w:pPr>
              <w:pStyle w:val="Standard"/>
              <w:rPr>
                <w:lang w:eastAsia="en-US"/>
              </w:rPr>
            </w:pPr>
            <w:r>
              <w:rPr>
                <w:lang w:eastAsia="en-US"/>
              </w:rPr>
              <w:t>Lien YouTube (non disponible)</w:t>
            </w:r>
          </w:p>
          <w:p w14:paraId="4B64552B" w14:textId="77777777" w:rsidR="00A46535" w:rsidRDefault="00A46535" w:rsidP="00A46535">
            <w:pPr>
              <w:pStyle w:val="Standard"/>
              <w:rPr>
                <w:lang w:eastAsia="en-US"/>
              </w:rPr>
            </w:pPr>
            <w:r>
              <w:rPr>
                <w:lang w:eastAsia="en-US"/>
              </w:rPr>
              <w:t>Document numérisé</w:t>
            </w:r>
          </w:p>
          <w:p w14:paraId="632433A7" w14:textId="77777777" w:rsidR="00A46535" w:rsidRDefault="00A46535" w:rsidP="00A46535">
            <w:pPr>
              <w:pStyle w:val="Standard"/>
              <w:rPr>
                <w:lang w:eastAsia="en-US"/>
              </w:rPr>
            </w:pPr>
          </w:p>
          <w:p w14:paraId="7EDE701F" w14:textId="77777777" w:rsidR="00A46535" w:rsidRDefault="00A46535" w:rsidP="00A46535">
            <w:pPr>
              <w:pStyle w:val="Standard"/>
              <w:rPr>
                <w:lang w:eastAsia="en-US"/>
              </w:rPr>
            </w:pPr>
            <w:r>
              <w:rPr>
                <w:lang w:eastAsia="en-US"/>
              </w:rPr>
              <w:t>P387/C2/218</w:t>
            </w:r>
          </w:p>
          <w:p w14:paraId="36804907" w14:textId="77777777" w:rsidR="00A46535" w:rsidRDefault="00A46535" w:rsidP="00A46535">
            <w:pPr>
              <w:pStyle w:val="Standard"/>
            </w:pPr>
            <w:r w:rsidRPr="69B40099">
              <w:rPr>
                <w:b/>
                <w:bCs/>
                <w:lang w:eastAsia="en-US"/>
              </w:rPr>
              <w:t xml:space="preserve">Titre : </w:t>
            </w:r>
            <w:r w:rsidRPr="69B40099">
              <w:rPr>
                <w:lang w:eastAsia="en-US"/>
              </w:rPr>
              <w:t>Cours spécialiste suédois #2 A et B</w:t>
            </w:r>
          </w:p>
          <w:p w14:paraId="727E5D71" w14:textId="77777777" w:rsidR="00A46535" w:rsidRDefault="00A46535" w:rsidP="00A46535">
            <w:pPr>
              <w:pStyle w:val="Standard"/>
            </w:pPr>
            <w:r>
              <w:rPr>
                <w:b/>
                <w:lang w:eastAsia="en-US"/>
              </w:rPr>
              <w:t xml:space="preserve">Animateur : </w:t>
            </w:r>
          </w:p>
          <w:p w14:paraId="74D3B853" w14:textId="77777777" w:rsidR="00A46535" w:rsidRDefault="00A46535" w:rsidP="00A46535">
            <w:pPr>
              <w:pStyle w:val="Standard"/>
            </w:pPr>
            <w:r>
              <w:rPr>
                <w:b/>
                <w:lang w:eastAsia="en-US"/>
              </w:rPr>
              <w:t xml:space="preserve">Interventions : </w:t>
            </w:r>
          </w:p>
          <w:p w14:paraId="79534727" w14:textId="77777777" w:rsidR="00A46535" w:rsidRDefault="00A46535" w:rsidP="00A46535">
            <w:pPr>
              <w:pStyle w:val="Standard"/>
            </w:pPr>
            <w:r>
              <w:rPr>
                <w:b/>
                <w:lang w:eastAsia="en-US"/>
              </w:rPr>
              <w:t xml:space="preserve">Production : </w:t>
            </w:r>
          </w:p>
          <w:p w14:paraId="0ADD9EE1"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Partie A : Cours par un spécialiste de la Suède et du suédois. Il est possible de voir des personnes assises écouter une personne. Il n’y a aucun son au début. Ensuite le son revient et on constate que la personne qui donne le cours s’exprime en anglais. L’objectif est d’avoir du volume marchand le plus vite possible. Un traducteur nous traduit le cours en français. La règle d’or selon le professeur est de rentabiliser son investissement au maximum, c’est l’objectif capital de la forêt selon lui. Il faut plus de fibre par dollar investi. On parle aussi des feux de forêt et le fait que le débroussaillage aide contre les feux de forêt passé la première année. Partie B : On donne des trucs pour que l’entreprise soit plus rentable comme former ses propres gens, la formation c’est important. L’enseignant dit que c’est compliqué pour un gros contracteur de travailler sur une grande surface avec plusieurs travaux différents parce que c’est trop cher et les ressources sont dispersées. Partie B : Dans ces cas il est mieux d’avoir plusieurs petits contracteurs. Les grosses entreprises c’est dans les circonstances ou c’est plus loin et de plus grosses superficies de coupe. Plusieurs conseils en administration et en gestion de toute sortes sont donnés dans le contexte de l’industrie forestière. Choix de secteurs de coupe, démonstrations (Vers 37 minutes partie B), choix des arbres à couper pour sélectionner une haute qualité de bois. Mesures de la qualité et des quantités sont aussi abordés. On sélectionne aussi en fonction des arbres que l’on laisse, leurs possibilités de croissances et de développement. On parle de l’augmentation de production en cas d’utilisation des nouvelles techniques.</w:t>
            </w:r>
          </w:p>
          <w:p w14:paraId="7324CD04" w14:textId="77777777" w:rsidR="00A46535" w:rsidRDefault="00A46535" w:rsidP="00A46535">
            <w:pPr>
              <w:pStyle w:val="Standard"/>
            </w:pPr>
            <w:r>
              <w:rPr>
                <w:b/>
                <w:lang w:eastAsia="en-US"/>
              </w:rPr>
              <w:t xml:space="preserve">Date : </w:t>
            </w:r>
            <w:r>
              <w:rPr>
                <w:bCs/>
                <w:lang w:eastAsia="en-US"/>
              </w:rPr>
              <w:t>4 octobre 1991</w:t>
            </w:r>
          </w:p>
          <w:p w14:paraId="65DA03E5" w14:textId="77777777" w:rsidR="00A46535" w:rsidRDefault="00A46535" w:rsidP="00A46535">
            <w:pPr>
              <w:pStyle w:val="Standard"/>
            </w:pPr>
            <w:r>
              <w:rPr>
                <w:b/>
                <w:lang w:eastAsia="en-US"/>
              </w:rPr>
              <w:t xml:space="preserve">Lieu : </w:t>
            </w:r>
          </w:p>
          <w:p w14:paraId="77D44254" w14:textId="77777777" w:rsidR="00A46535" w:rsidRDefault="00A46535" w:rsidP="00A46535">
            <w:pPr>
              <w:pStyle w:val="Standard"/>
            </w:pPr>
            <w:r>
              <w:rPr>
                <w:b/>
                <w:lang w:eastAsia="en-US"/>
              </w:rPr>
              <w:t xml:space="preserve">Durée : </w:t>
            </w:r>
            <w:r>
              <w:rPr>
                <w:lang w:eastAsia="en-US"/>
              </w:rPr>
              <w:t>02:03:11</w:t>
            </w:r>
          </w:p>
          <w:p w14:paraId="25017E10" w14:textId="77777777" w:rsidR="00A46535" w:rsidRDefault="00A46535" w:rsidP="00A46535">
            <w:pPr>
              <w:pStyle w:val="Standard"/>
            </w:pPr>
            <w:r>
              <w:rPr>
                <w:b/>
                <w:lang w:eastAsia="en-US"/>
              </w:rPr>
              <w:t>Support original :</w:t>
            </w:r>
            <w:r>
              <w:rPr>
                <w:lang w:eastAsia="en-US"/>
              </w:rPr>
              <w:t xml:space="preserve"> VHS</w:t>
            </w:r>
          </w:p>
          <w:p w14:paraId="454DF4DE" w14:textId="77777777" w:rsidR="00A46535" w:rsidRDefault="00A46535" w:rsidP="00A46535">
            <w:pPr>
              <w:pStyle w:val="Standard"/>
            </w:pPr>
            <w:r>
              <w:rPr>
                <w:b/>
                <w:lang w:eastAsia="en-US"/>
              </w:rPr>
              <w:t xml:space="preserve">Notes : </w:t>
            </w:r>
            <w:r>
              <w:rPr>
                <w:bCs/>
                <w:lang w:eastAsia="en-US"/>
              </w:rPr>
              <w:t xml:space="preserve">Original. </w:t>
            </w:r>
          </w:p>
          <w:p w14:paraId="5AB7C64F" w14:textId="77777777" w:rsidR="00A46535" w:rsidRDefault="00A46535" w:rsidP="00A46535">
            <w:pPr>
              <w:pStyle w:val="Standard"/>
              <w:rPr>
                <w:lang w:eastAsia="en-US"/>
              </w:rPr>
            </w:pPr>
            <w:r>
              <w:rPr>
                <w:lang w:eastAsia="en-US"/>
              </w:rPr>
              <w:t>Lien YouTube (non disponible)</w:t>
            </w:r>
          </w:p>
          <w:p w14:paraId="573FA07C" w14:textId="77777777" w:rsidR="00A46535" w:rsidRDefault="00A46535" w:rsidP="00A46535">
            <w:pPr>
              <w:pStyle w:val="Standard"/>
              <w:rPr>
                <w:lang w:eastAsia="en-US"/>
              </w:rPr>
            </w:pPr>
            <w:r>
              <w:rPr>
                <w:lang w:eastAsia="en-US"/>
              </w:rPr>
              <w:t>Document numérisé</w:t>
            </w:r>
          </w:p>
          <w:p w14:paraId="3EFCA271" w14:textId="77777777" w:rsidR="00A46535" w:rsidRDefault="00A46535" w:rsidP="00A46535">
            <w:pPr>
              <w:pStyle w:val="Standard"/>
              <w:rPr>
                <w:lang w:eastAsia="en-US"/>
              </w:rPr>
            </w:pPr>
          </w:p>
          <w:p w14:paraId="7CF0AA61" w14:textId="77777777" w:rsidR="00A46535" w:rsidRDefault="00A46535" w:rsidP="00A46535">
            <w:pPr>
              <w:pStyle w:val="Standard"/>
              <w:rPr>
                <w:lang w:eastAsia="en-US"/>
              </w:rPr>
            </w:pPr>
            <w:r>
              <w:rPr>
                <w:lang w:eastAsia="en-US"/>
              </w:rPr>
              <w:t>P387/C2/219</w:t>
            </w:r>
          </w:p>
          <w:p w14:paraId="37C54991" w14:textId="77777777" w:rsidR="00A46535" w:rsidRDefault="00A46535" w:rsidP="00A46535">
            <w:pPr>
              <w:pStyle w:val="Standard"/>
            </w:pPr>
            <w:r>
              <w:rPr>
                <w:b/>
                <w:lang w:eastAsia="en-US"/>
              </w:rPr>
              <w:t xml:space="preserve">Titre : </w:t>
            </w:r>
            <w:r>
              <w:rPr>
                <w:bCs/>
                <w:lang w:eastAsia="en-US"/>
              </w:rPr>
              <w:t xml:space="preserve">Noces de Michel Claveau et Mireille II </w:t>
            </w:r>
          </w:p>
          <w:p w14:paraId="26A4231C" w14:textId="77777777" w:rsidR="00A46535" w:rsidRDefault="00A46535" w:rsidP="00A46535">
            <w:pPr>
              <w:pStyle w:val="Standard"/>
            </w:pPr>
            <w:r>
              <w:rPr>
                <w:b/>
                <w:lang w:eastAsia="en-US"/>
              </w:rPr>
              <w:t xml:space="preserve">Animateur : </w:t>
            </w:r>
          </w:p>
          <w:p w14:paraId="01E39E13" w14:textId="77777777" w:rsidR="00A46535" w:rsidRDefault="00A46535" w:rsidP="00A46535">
            <w:pPr>
              <w:pStyle w:val="Standard"/>
              <w:rPr>
                <w:lang w:eastAsia="en-US"/>
              </w:rPr>
            </w:pPr>
            <w:r w:rsidRPr="69B40099">
              <w:rPr>
                <w:b/>
                <w:bCs/>
                <w:lang w:eastAsia="en-US"/>
              </w:rPr>
              <w:t xml:space="preserve">Interventions : </w:t>
            </w:r>
            <w:r w:rsidRPr="69B40099">
              <w:rPr>
                <w:lang w:eastAsia="en-US"/>
              </w:rPr>
              <w:t>Franceline et Guylaine sont les serveuses.</w:t>
            </w:r>
          </w:p>
          <w:p w14:paraId="1433FB86" w14:textId="77777777" w:rsidR="00A46535" w:rsidRDefault="00A46535" w:rsidP="00A46535">
            <w:pPr>
              <w:pStyle w:val="Standard"/>
            </w:pPr>
            <w:r>
              <w:rPr>
                <w:b/>
                <w:lang w:eastAsia="en-US"/>
              </w:rPr>
              <w:t xml:space="preserve">Production : </w:t>
            </w:r>
          </w:p>
          <w:p w14:paraId="2944F523" w14:textId="77777777" w:rsidR="00A46535" w:rsidRDefault="00A46535" w:rsidP="00A46535">
            <w:pPr>
              <w:pStyle w:val="Standard"/>
              <w:rPr>
                <w:lang w:eastAsia="en-US"/>
              </w:rPr>
            </w:pPr>
            <w:r w:rsidRPr="69B40099">
              <w:rPr>
                <w:b/>
                <w:bCs/>
                <w:lang w:eastAsia="en-US"/>
              </w:rPr>
              <w:t xml:space="preserve">Sujets abordés : </w:t>
            </w:r>
            <w:r w:rsidRPr="69B40099">
              <w:rPr>
                <w:lang w:eastAsia="en-US"/>
              </w:rPr>
              <w:t xml:space="preserve">Noces de Michel Claveau et Mireille, on voit une réception et les mariés s’expriment. Les convives s’amusent en mangeant et en discutant. Il est difficile de comprendre ces discussions. Vers 20 minutes il est possible d’entendre les mariés s’exprimer. Le repas servi est une fondue et un toast est porté pour Mireille et Michel vers 30 minutes. Leur nom est chanté et </w:t>
            </w:r>
            <w:r w:rsidRPr="69B40099">
              <w:rPr>
                <w:lang w:eastAsia="en-US"/>
              </w:rPr>
              <w:lastRenderedPageBreak/>
              <w:t>l’animateur chante la chanson c’est-à-ton-tour de te vous laisser parler d’amour de Gilles Vigneault.</w:t>
            </w:r>
          </w:p>
          <w:p w14:paraId="557D05B2" w14:textId="77777777" w:rsidR="00A46535" w:rsidRDefault="00A46535" w:rsidP="00A46535">
            <w:pPr>
              <w:pStyle w:val="Standard"/>
            </w:pPr>
            <w:r>
              <w:rPr>
                <w:b/>
                <w:lang w:eastAsia="en-US"/>
              </w:rPr>
              <w:t xml:space="preserve">Date : </w:t>
            </w:r>
            <w:r>
              <w:rPr>
                <w:bCs/>
                <w:lang w:eastAsia="en-US"/>
              </w:rPr>
              <w:t>27 septembre 1986</w:t>
            </w:r>
          </w:p>
          <w:p w14:paraId="38507088" w14:textId="77777777" w:rsidR="00A46535" w:rsidRDefault="00A46535" w:rsidP="00A46535">
            <w:pPr>
              <w:pStyle w:val="Standard"/>
            </w:pPr>
            <w:r>
              <w:rPr>
                <w:b/>
                <w:lang w:eastAsia="en-US"/>
              </w:rPr>
              <w:t xml:space="preserve">Lieu : </w:t>
            </w:r>
          </w:p>
          <w:p w14:paraId="00F9D658" w14:textId="77777777" w:rsidR="00A46535" w:rsidRDefault="00A46535" w:rsidP="00A46535">
            <w:pPr>
              <w:pStyle w:val="Standard"/>
            </w:pPr>
            <w:r>
              <w:rPr>
                <w:b/>
                <w:lang w:eastAsia="en-US"/>
              </w:rPr>
              <w:t xml:space="preserve">Durée : </w:t>
            </w:r>
            <w:r>
              <w:rPr>
                <w:lang w:eastAsia="en-US"/>
              </w:rPr>
              <w:t>00:33:31</w:t>
            </w:r>
          </w:p>
          <w:p w14:paraId="0BA0A5A5" w14:textId="77777777" w:rsidR="00A46535" w:rsidRDefault="00A46535" w:rsidP="00A46535">
            <w:pPr>
              <w:pStyle w:val="Standard"/>
            </w:pPr>
            <w:r>
              <w:rPr>
                <w:b/>
                <w:lang w:eastAsia="en-US"/>
              </w:rPr>
              <w:t>Support original :</w:t>
            </w:r>
            <w:r>
              <w:rPr>
                <w:lang w:eastAsia="en-US"/>
              </w:rPr>
              <w:t xml:space="preserve"> VHS</w:t>
            </w:r>
          </w:p>
          <w:p w14:paraId="2CFF5CD9" w14:textId="77777777" w:rsidR="00A46535" w:rsidRDefault="00A46535" w:rsidP="00A46535">
            <w:pPr>
              <w:pStyle w:val="Standard"/>
              <w:rPr>
                <w:b/>
                <w:lang w:eastAsia="en-US"/>
              </w:rPr>
            </w:pPr>
            <w:r>
              <w:rPr>
                <w:b/>
                <w:lang w:eastAsia="en-US"/>
              </w:rPr>
              <w:t xml:space="preserve">Notes : </w:t>
            </w:r>
          </w:p>
          <w:p w14:paraId="5B99AEC2" w14:textId="77777777" w:rsidR="00A46535" w:rsidRDefault="00A46535" w:rsidP="00A46535">
            <w:pPr>
              <w:pStyle w:val="Standard"/>
              <w:rPr>
                <w:lang w:eastAsia="en-US"/>
              </w:rPr>
            </w:pPr>
            <w:r>
              <w:rPr>
                <w:lang w:eastAsia="en-US"/>
              </w:rPr>
              <w:t>Lien YouTube (non disponible)</w:t>
            </w:r>
          </w:p>
          <w:p w14:paraId="31D23A55" w14:textId="77777777" w:rsidR="00A46535" w:rsidRDefault="00A46535" w:rsidP="00A46535">
            <w:pPr>
              <w:pStyle w:val="Standard"/>
              <w:rPr>
                <w:lang w:eastAsia="en-US"/>
              </w:rPr>
            </w:pPr>
            <w:r>
              <w:rPr>
                <w:lang w:eastAsia="en-US"/>
              </w:rPr>
              <w:t>Document numérisé</w:t>
            </w:r>
          </w:p>
          <w:p w14:paraId="6914959C" w14:textId="77777777" w:rsidR="00A46535" w:rsidRDefault="00A46535" w:rsidP="00A46535">
            <w:pPr>
              <w:pStyle w:val="Standard"/>
              <w:rPr>
                <w:lang w:eastAsia="en-US"/>
              </w:rPr>
            </w:pPr>
          </w:p>
        </w:tc>
      </w:tr>
      <w:tr w:rsidR="00A46535" w14:paraId="770BC104" w14:textId="77777777">
        <w:trPr>
          <w:trHeight w:val="873"/>
        </w:trPr>
        <w:tc>
          <w:tcPr>
            <w:tcW w:w="1554" w:type="dxa"/>
            <w:gridSpan w:val="2"/>
            <w:shd w:val="clear" w:color="auto" w:fill="D9D9D9"/>
            <w:tcMar>
              <w:top w:w="0" w:type="dxa"/>
              <w:left w:w="108" w:type="dxa"/>
              <w:bottom w:w="0" w:type="dxa"/>
              <w:right w:w="108" w:type="dxa"/>
            </w:tcMar>
          </w:tcPr>
          <w:p w14:paraId="38C16339" w14:textId="77777777" w:rsidR="00A46535" w:rsidRDefault="00A46535" w:rsidP="00A46535">
            <w:pPr>
              <w:pStyle w:val="Standard"/>
              <w:rPr>
                <w:lang w:eastAsia="en-US"/>
              </w:rPr>
            </w:pPr>
            <w:r>
              <w:rPr>
                <w:lang w:eastAsia="en-US"/>
              </w:rPr>
              <w:lastRenderedPageBreak/>
              <w:t>R08-E07-T03-P04</w:t>
            </w:r>
          </w:p>
          <w:p w14:paraId="6E08637C" w14:textId="77777777" w:rsidR="00A46535" w:rsidRDefault="00A46535" w:rsidP="00A46535">
            <w:pPr>
              <w:pStyle w:val="Standard"/>
              <w:rPr>
                <w:lang w:eastAsia="en-US"/>
              </w:rPr>
            </w:pPr>
            <w:r>
              <w:rPr>
                <w:lang w:eastAsia="en-US"/>
              </w:rPr>
              <w:t>Boîte 40</w:t>
            </w:r>
          </w:p>
        </w:tc>
        <w:tc>
          <w:tcPr>
            <w:tcW w:w="7802" w:type="dxa"/>
            <w:gridSpan w:val="2"/>
            <w:shd w:val="clear" w:color="auto" w:fill="FFFFFF"/>
            <w:tcMar>
              <w:top w:w="0" w:type="dxa"/>
              <w:left w:w="108" w:type="dxa"/>
              <w:bottom w:w="0" w:type="dxa"/>
              <w:right w:w="108" w:type="dxa"/>
            </w:tcMar>
          </w:tcPr>
          <w:p w14:paraId="52DD8DD2" w14:textId="77777777" w:rsidR="00A46535" w:rsidRDefault="00A46535" w:rsidP="00A46535">
            <w:pPr>
              <w:pStyle w:val="Standard"/>
              <w:rPr>
                <w:lang w:eastAsia="en-US"/>
              </w:rPr>
            </w:pPr>
            <w:r>
              <w:rPr>
                <w:lang w:eastAsia="en-US"/>
              </w:rPr>
              <w:t>P387/C2/221</w:t>
            </w:r>
          </w:p>
          <w:p w14:paraId="1896A235" w14:textId="77777777" w:rsidR="00A46535" w:rsidRDefault="00A46535" w:rsidP="00A46535">
            <w:pPr>
              <w:pStyle w:val="Standard"/>
            </w:pPr>
            <w:r>
              <w:rPr>
                <w:b/>
                <w:lang w:eastAsia="en-US"/>
              </w:rPr>
              <w:t xml:space="preserve">Titre : </w:t>
            </w:r>
            <w:r>
              <w:rPr>
                <w:bCs/>
                <w:lang w:eastAsia="en-US"/>
              </w:rPr>
              <w:t>Moteur Domtar #1</w:t>
            </w:r>
          </w:p>
          <w:p w14:paraId="65D99AD3" w14:textId="77777777" w:rsidR="00A46535" w:rsidRDefault="00A46535" w:rsidP="00A46535">
            <w:pPr>
              <w:pStyle w:val="Standard"/>
            </w:pPr>
            <w:r>
              <w:rPr>
                <w:b/>
                <w:lang w:eastAsia="en-US"/>
              </w:rPr>
              <w:t xml:space="preserve">Animateur : </w:t>
            </w:r>
          </w:p>
          <w:p w14:paraId="68158D1B" w14:textId="77777777" w:rsidR="00A46535" w:rsidRDefault="00A46535" w:rsidP="00A46535">
            <w:pPr>
              <w:pStyle w:val="Standard"/>
            </w:pPr>
            <w:r>
              <w:rPr>
                <w:b/>
                <w:lang w:eastAsia="en-US"/>
              </w:rPr>
              <w:t xml:space="preserve">Interventions : </w:t>
            </w:r>
          </w:p>
          <w:p w14:paraId="1DD339B3" w14:textId="77777777" w:rsidR="00A46535" w:rsidRDefault="00A46535" w:rsidP="00A46535">
            <w:pPr>
              <w:pStyle w:val="Standard"/>
            </w:pPr>
            <w:r>
              <w:rPr>
                <w:b/>
                <w:lang w:eastAsia="en-US"/>
              </w:rPr>
              <w:t xml:space="preserve">Production : </w:t>
            </w:r>
          </w:p>
          <w:p w14:paraId="4B59494A" w14:textId="77777777" w:rsidR="00A46535" w:rsidRDefault="00A46535" w:rsidP="00A46535">
            <w:pPr>
              <w:pStyle w:val="Standard"/>
            </w:pPr>
            <w:r>
              <w:rPr>
                <w:b/>
                <w:lang w:eastAsia="en-US"/>
              </w:rPr>
              <w:t xml:space="preserve">Sujets abordés : </w:t>
            </w:r>
            <w:r>
              <w:rPr>
                <w:bCs/>
                <w:lang w:eastAsia="en-US"/>
              </w:rPr>
              <w:t>Moteur Domtar</w:t>
            </w:r>
          </w:p>
          <w:p w14:paraId="3B5D7DBD" w14:textId="77777777" w:rsidR="00A46535" w:rsidRDefault="00A46535" w:rsidP="00A46535">
            <w:pPr>
              <w:pStyle w:val="Standard"/>
            </w:pPr>
            <w:r>
              <w:rPr>
                <w:b/>
                <w:lang w:eastAsia="en-US"/>
              </w:rPr>
              <w:t xml:space="preserve">Date : </w:t>
            </w:r>
          </w:p>
          <w:p w14:paraId="0CAD9E0B" w14:textId="77777777" w:rsidR="00A46535" w:rsidRDefault="00A46535" w:rsidP="00A46535">
            <w:pPr>
              <w:pStyle w:val="Standard"/>
            </w:pPr>
            <w:r>
              <w:rPr>
                <w:b/>
                <w:lang w:eastAsia="en-US"/>
              </w:rPr>
              <w:t xml:space="preserve">Lieu : </w:t>
            </w:r>
          </w:p>
          <w:p w14:paraId="7B94D26D" w14:textId="77777777" w:rsidR="00A46535" w:rsidRDefault="00A46535" w:rsidP="00A46535">
            <w:pPr>
              <w:pStyle w:val="Standard"/>
            </w:pPr>
            <w:r>
              <w:rPr>
                <w:b/>
                <w:lang w:eastAsia="en-US"/>
              </w:rPr>
              <w:t xml:space="preserve">Durée : </w:t>
            </w:r>
            <w:r>
              <w:rPr>
                <w:lang w:eastAsia="en-US"/>
              </w:rPr>
              <w:t>01:46:36</w:t>
            </w:r>
          </w:p>
          <w:p w14:paraId="175995EA" w14:textId="77777777" w:rsidR="00A46535" w:rsidRDefault="00A46535" w:rsidP="00A46535">
            <w:pPr>
              <w:pStyle w:val="Standard"/>
            </w:pPr>
            <w:r>
              <w:rPr>
                <w:b/>
                <w:lang w:eastAsia="en-US"/>
              </w:rPr>
              <w:t>Support original :</w:t>
            </w:r>
            <w:r>
              <w:rPr>
                <w:lang w:eastAsia="en-US"/>
              </w:rPr>
              <w:t xml:space="preserve"> VHS</w:t>
            </w:r>
          </w:p>
          <w:p w14:paraId="62D8DE4A" w14:textId="77777777" w:rsidR="00A46535" w:rsidRDefault="00A46535" w:rsidP="00A46535">
            <w:pPr>
              <w:pStyle w:val="Standard"/>
              <w:rPr>
                <w:b/>
                <w:lang w:eastAsia="en-US"/>
              </w:rPr>
            </w:pPr>
            <w:r>
              <w:rPr>
                <w:b/>
                <w:lang w:eastAsia="en-US"/>
              </w:rPr>
              <w:t xml:space="preserve">Notes : </w:t>
            </w:r>
          </w:p>
          <w:p w14:paraId="34D4A423" w14:textId="77777777" w:rsidR="00A46535" w:rsidRDefault="00A46535" w:rsidP="00A46535">
            <w:pPr>
              <w:pStyle w:val="Standard"/>
              <w:rPr>
                <w:lang w:eastAsia="en-US"/>
              </w:rPr>
            </w:pPr>
            <w:r>
              <w:rPr>
                <w:lang w:eastAsia="en-US"/>
              </w:rPr>
              <w:t>Lien YouTube (non disponible)</w:t>
            </w:r>
          </w:p>
          <w:p w14:paraId="5CA991BA" w14:textId="77777777" w:rsidR="00A46535" w:rsidRDefault="00A46535" w:rsidP="00A46535">
            <w:pPr>
              <w:pStyle w:val="Standard"/>
              <w:rPr>
                <w:lang w:eastAsia="en-US"/>
              </w:rPr>
            </w:pPr>
            <w:r>
              <w:rPr>
                <w:lang w:eastAsia="en-US"/>
              </w:rPr>
              <w:t>Document numérisé</w:t>
            </w:r>
          </w:p>
          <w:p w14:paraId="7048838E" w14:textId="77777777" w:rsidR="00A46535" w:rsidRDefault="00A46535" w:rsidP="00A46535">
            <w:pPr>
              <w:pStyle w:val="Standard"/>
              <w:rPr>
                <w:lang w:eastAsia="en-US"/>
              </w:rPr>
            </w:pPr>
          </w:p>
          <w:p w14:paraId="28EBC983" w14:textId="77777777" w:rsidR="00A46535" w:rsidRDefault="00A46535" w:rsidP="00A46535">
            <w:pPr>
              <w:pStyle w:val="Standard"/>
              <w:rPr>
                <w:lang w:eastAsia="en-US"/>
              </w:rPr>
            </w:pPr>
            <w:r>
              <w:rPr>
                <w:lang w:eastAsia="en-US"/>
              </w:rPr>
              <w:t>P387/C2/222</w:t>
            </w:r>
          </w:p>
          <w:p w14:paraId="789E61DB" w14:textId="77777777" w:rsidR="00A46535" w:rsidRDefault="00A46535" w:rsidP="00A46535">
            <w:pPr>
              <w:pStyle w:val="Standard"/>
            </w:pPr>
            <w:r>
              <w:rPr>
                <w:b/>
                <w:lang w:eastAsia="en-US"/>
              </w:rPr>
              <w:t xml:space="preserve">Titre : </w:t>
            </w:r>
            <w:r>
              <w:rPr>
                <w:bCs/>
                <w:lang w:eastAsia="en-US"/>
              </w:rPr>
              <w:t>Moteur Domtar #2</w:t>
            </w:r>
          </w:p>
          <w:p w14:paraId="6F1D0265" w14:textId="77777777" w:rsidR="00A46535" w:rsidRDefault="00A46535" w:rsidP="00A46535">
            <w:pPr>
              <w:pStyle w:val="Standard"/>
            </w:pPr>
            <w:r>
              <w:rPr>
                <w:b/>
                <w:lang w:eastAsia="en-US"/>
              </w:rPr>
              <w:t xml:space="preserve">Animateur : </w:t>
            </w:r>
          </w:p>
          <w:p w14:paraId="46F1D600" w14:textId="77777777" w:rsidR="00A46535" w:rsidRDefault="00A46535" w:rsidP="00A46535">
            <w:pPr>
              <w:pStyle w:val="Standard"/>
            </w:pPr>
            <w:r>
              <w:rPr>
                <w:b/>
                <w:lang w:eastAsia="en-US"/>
              </w:rPr>
              <w:t xml:space="preserve">Interventions : </w:t>
            </w:r>
          </w:p>
          <w:p w14:paraId="46AB9AD6" w14:textId="77777777" w:rsidR="00A46535" w:rsidRDefault="00A46535" w:rsidP="00A46535">
            <w:pPr>
              <w:pStyle w:val="Standard"/>
            </w:pPr>
            <w:r>
              <w:rPr>
                <w:b/>
                <w:lang w:eastAsia="en-US"/>
              </w:rPr>
              <w:t xml:space="preserve">Production : </w:t>
            </w:r>
          </w:p>
          <w:p w14:paraId="405FDF9B" w14:textId="77777777" w:rsidR="00A46535" w:rsidRDefault="00A46535" w:rsidP="00A46535">
            <w:pPr>
              <w:pStyle w:val="Standard"/>
            </w:pPr>
            <w:r>
              <w:rPr>
                <w:b/>
                <w:lang w:eastAsia="en-US"/>
              </w:rPr>
              <w:t xml:space="preserve">Sujets abordés : </w:t>
            </w:r>
            <w:r>
              <w:rPr>
                <w:bCs/>
                <w:lang w:eastAsia="en-US"/>
              </w:rPr>
              <w:t>Moteur Domtar</w:t>
            </w:r>
          </w:p>
          <w:p w14:paraId="39120B4F" w14:textId="77777777" w:rsidR="00A46535" w:rsidRDefault="00A46535" w:rsidP="00A46535">
            <w:pPr>
              <w:pStyle w:val="Standard"/>
            </w:pPr>
            <w:r>
              <w:rPr>
                <w:b/>
                <w:lang w:eastAsia="en-US"/>
              </w:rPr>
              <w:t xml:space="preserve">Date : </w:t>
            </w:r>
          </w:p>
          <w:p w14:paraId="0448B2EA" w14:textId="77777777" w:rsidR="00A46535" w:rsidRDefault="00A46535" w:rsidP="00A46535">
            <w:pPr>
              <w:pStyle w:val="Standard"/>
            </w:pPr>
            <w:r>
              <w:rPr>
                <w:b/>
                <w:lang w:eastAsia="en-US"/>
              </w:rPr>
              <w:t xml:space="preserve">Lieu : </w:t>
            </w:r>
          </w:p>
          <w:p w14:paraId="74046CFB" w14:textId="77777777" w:rsidR="00A46535" w:rsidRDefault="00A46535" w:rsidP="00A46535">
            <w:pPr>
              <w:pStyle w:val="Standard"/>
            </w:pPr>
            <w:r>
              <w:rPr>
                <w:b/>
                <w:lang w:eastAsia="en-US"/>
              </w:rPr>
              <w:t xml:space="preserve">Durée : </w:t>
            </w:r>
            <w:r>
              <w:rPr>
                <w:lang w:eastAsia="en-US"/>
              </w:rPr>
              <w:t>00:22:05</w:t>
            </w:r>
          </w:p>
          <w:p w14:paraId="68D5DF4E" w14:textId="77777777" w:rsidR="00A46535" w:rsidRDefault="00A46535" w:rsidP="00A46535">
            <w:pPr>
              <w:pStyle w:val="Standard"/>
            </w:pPr>
            <w:r>
              <w:rPr>
                <w:b/>
                <w:lang w:eastAsia="en-US"/>
              </w:rPr>
              <w:t>Support original :</w:t>
            </w:r>
            <w:r>
              <w:rPr>
                <w:lang w:eastAsia="en-US"/>
              </w:rPr>
              <w:t xml:space="preserve"> VHS</w:t>
            </w:r>
          </w:p>
          <w:p w14:paraId="6FE49291" w14:textId="77777777" w:rsidR="00A46535" w:rsidRDefault="00A46535" w:rsidP="00A46535">
            <w:pPr>
              <w:pStyle w:val="Standard"/>
              <w:rPr>
                <w:b/>
                <w:lang w:eastAsia="en-US"/>
              </w:rPr>
            </w:pPr>
            <w:r>
              <w:rPr>
                <w:b/>
                <w:lang w:eastAsia="en-US"/>
              </w:rPr>
              <w:t xml:space="preserve">Notes : </w:t>
            </w:r>
          </w:p>
          <w:p w14:paraId="2ED7BFB6" w14:textId="77777777" w:rsidR="00A46535" w:rsidRDefault="00A46535" w:rsidP="00A46535">
            <w:pPr>
              <w:pStyle w:val="Standard"/>
              <w:rPr>
                <w:lang w:eastAsia="en-US"/>
              </w:rPr>
            </w:pPr>
            <w:r>
              <w:rPr>
                <w:lang w:eastAsia="en-US"/>
              </w:rPr>
              <w:t>Lien YouTube (non disponible)</w:t>
            </w:r>
          </w:p>
          <w:p w14:paraId="25E2667C" w14:textId="77777777" w:rsidR="00A46535" w:rsidRDefault="00A46535" w:rsidP="00A46535">
            <w:pPr>
              <w:pStyle w:val="Standard"/>
              <w:rPr>
                <w:lang w:eastAsia="en-US"/>
              </w:rPr>
            </w:pPr>
            <w:r>
              <w:rPr>
                <w:lang w:eastAsia="en-US"/>
              </w:rPr>
              <w:t>Document numérisé</w:t>
            </w:r>
          </w:p>
          <w:p w14:paraId="798273D1" w14:textId="77777777" w:rsidR="00A46535" w:rsidRDefault="00A46535" w:rsidP="00A46535">
            <w:pPr>
              <w:pStyle w:val="Standard"/>
              <w:rPr>
                <w:lang w:eastAsia="en-US"/>
              </w:rPr>
            </w:pPr>
          </w:p>
          <w:p w14:paraId="1CA211CA" w14:textId="77777777" w:rsidR="00A46535" w:rsidRDefault="00A46535" w:rsidP="00A46535">
            <w:pPr>
              <w:pStyle w:val="Standard"/>
              <w:rPr>
                <w:lang w:eastAsia="en-US"/>
              </w:rPr>
            </w:pPr>
            <w:r>
              <w:rPr>
                <w:lang w:eastAsia="en-US"/>
              </w:rPr>
              <w:t>P387/C2/223</w:t>
            </w:r>
          </w:p>
          <w:p w14:paraId="1091256A" w14:textId="77777777" w:rsidR="00A46535" w:rsidRDefault="00A46535" w:rsidP="00A46535">
            <w:pPr>
              <w:pStyle w:val="Standard"/>
            </w:pPr>
            <w:r>
              <w:rPr>
                <w:b/>
                <w:lang w:eastAsia="en-US"/>
              </w:rPr>
              <w:t xml:space="preserve">Titre : </w:t>
            </w:r>
            <w:r>
              <w:rPr>
                <w:bCs/>
                <w:lang w:eastAsia="en-US"/>
              </w:rPr>
              <w:t>Moteur Domtar #3</w:t>
            </w:r>
          </w:p>
          <w:p w14:paraId="2B54FB5F" w14:textId="77777777" w:rsidR="00A46535" w:rsidRDefault="00A46535" w:rsidP="00A46535">
            <w:pPr>
              <w:pStyle w:val="Standard"/>
            </w:pPr>
            <w:r>
              <w:rPr>
                <w:b/>
                <w:lang w:eastAsia="en-US"/>
              </w:rPr>
              <w:t xml:space="preserve">Animateur : </w:t>
            </w:r>
          </w:p>
          <w:p w14:paraId="763C3743" w14:textId="77777777" w:rsidR="00A46535" w:rsidRDefault="00A46535" w:rsidP="00A46535">
            <w:pPr>
              <w:pStyle w:val="Standard"/>
            </w:pPr>
            <w:r>
              <w:rPr>
                <w:b/>
                <w:lang w:eastAsia="en-US"/>
              </w:rPr>
              <w:t xml:space="preserve">Interventions : </w:t>
            </w:r>
          </w:p>
          <w:p w14:paraId="7F20F7AD" w14:textId="77777777" w:rsidR="00A46535" w:rsidRDefault="00A46535" w:rsidP="00A46535">
            <w:pPr>
              <w:pStyle w:val="Standard"/>
            </w:pPr>
            <w:r>
              <w:rPr>
                <w:b/>
                <w:lang w:eastAsia="en-US"/>
              </w:rPr>
              <w:t xml:space="preserve">Production : </w:t>
            </w:r>
          </w:p>
          <w:p w14:paraId="2ECAAF3F" w14:textId="77777777" w:rsidR="00A46535" w:rsidRDefault="00A46535" w:rsidP="00A46535">
            <w:pPr>
              <w:pStyle w:val="Standard"/>
            </w:pPr>
            <w:r>
              <w:rPr>
                <w:b/>
                <w:lang w:eastAsia="en-US"/>
              </w:rPr>
              <w:t xml:space="preserve">Sujets abordés : </w:t>
            </w:r>
            <w:r>
              <w:rPr>
                <w:bCs/>
                <w:lang w:eastAsia="en-US"/>
              </w:rPr>
              <w:t>Moteur Domtar</w:t>
            </w:r>
          </w:p>
          <w:p w14:paraId="30B1C00E" w14:textId="77777777" w:rsidR="00A46535" w:rsidRDefault="00A46535" w:rsidP="00A46535">
            <w:pPr>
              <w:pStyle w:val="Standard"/>
            </w:pPr>
            <w:r>
              <w:rPr>
                <w:b/>
                <w:lang w:eastAsia="en-US"/>
              </w:rPr>
              <w:t xml:space="preserve">Date : </w:t>
            </w:r>
          </w:p>
          <w:p w14:paraId="2E21AD75" w14:textId="77777777" w:rsidR="00A46535" w:rsidRDefault="00A46535" w:rsidP="00A46535">
            <w:pPr>
              <w:pStyle w:val="Standard"/>
            </w:pPr>
            <w:r>
              <w:rPr>
                <w:b/>
                <w:lang w:eastAsia="en-US"/>
              </w:rPr>
              <w:t xml:space="preserve">Lieu : </w:t>
            </w:r>
          </w:p>
          <w:p w14:paraId="5D082935" w14:textId="77777777" w:rsidR="00A46535" w:rsidRDefault="00A46535" w:rsidP="00A46535">
            <w:pPr>
              <w:pStyle w:val="Standard"/>
            </w:pPr>
            <w:r>
              <w:rPr>
                <w:b/>
                <w:lang w:eastAsia="en-US"/>
              </w:rPr>
              <w:t xml:space="preserve">Durée : </w:t>
            </w:r>
            <w:r>
              <w:rPr>
                <w:lang w:eastAsia="en-US"/>
              </w:rPr>
              <w:t>02:04:38</w:t>
            </w:r>
          </w:p>
          <w:p w14:paraId="1D21CFF1" w14:textId="77777777" w:rsidR="00A46535" w:rsidRDefault="00A46535" w:rsidP="00A46535">
            <w:pPr>
              <w:pStyle w:val="Standard"/>
            </w:pPr>
            <w:r>
              <w:rPr>
                <w:b/>
                <w:lang w:eastAsia="en-US"/>
              </w:rPr>
              <w:lastRenderedPageBreak/>
              <w:t>Support original :</w:t>
            </w:r>
            <w:r>
              <w:rPr>
                <w:lang w:eastAsia="en-US"/>
              </w:rPr>
              <w:t xml:space="preserve"> VHS</w:t>
            </w:r>
          </w:p>
          <w:p w14:paraId="3533036E" w14:textId="77777777" w:rsidR="00A46535" w:rsidRDefault="00A46535" w:rsidP="00A46535">
            <w:pPr>
              <w:pStyle w:val="Standard"/>
              <w:rPr>
                <w:b/>
                <w:lang w:eastAsia="en-US"/>
              </w:rPr>
            </w:pPr>
            <w:r>
              <w:rPr>
                <w:b/>
                <w:lang w:eastAsia="en-US"/>
              </w:rPr>
              <w:t xml:space="preserve">Notes : </w:t>
            </w:r>
          </w:p>
          <w:p w14:paraId="01175341" w14:textId="77777777" w:rsidR="00A46535" w:rsidRDefault="00A46535" w:rsidP="00A46535">
            <w:pPr>
              <w:pStyle w:val="Standard"/>
              <w:rPr>
                <w:lang w:eastAsia="en-US"/>
              </w:rPr>
            </w:pPr>
            <w:r>
              <w:rPr>
                <w:lang w:eastAsia="en-US"/>
              </w:rPr>
              <w:t>Lien YouTube (non disponible)</w:t>
            </w:r>
          </w:p>
          <w:p w14:paraId="76E1923E" w14:textId="77777777" w:rsidR="00A46535" w:rsidRDefault="00A46535" w:rsidP="00A46535">
            <w:pPr>
              <w:pStyle w:val="Standard"/>
              <w:rPr>
                <w:lang w:eastAsia="en-US"/>
              </w:rPr>
            </w:pPr>
            <w:r>
              <w:rPr>
                <w:lang w:eastAsia="en-US"/>
              </w:rPr>
              <w:t>Document numérisé</w:t>
            </w:r>
          </w:p>
          <w:p w14:paraId="46B4461E" w14:textId="77777777" w:rsidR="00A46535" w:rsidRDefault="00A46535" w:rsidP="00A46535">
            <w:pPr>
              <w:pStyle w:val="Standard"/>
              <w:rPr>
                <w:lang w:eastAsia="en-US"/>
              </w:rPr>
            </w:pPr>
          </w:p>
          <w:p w14:paraId="0CF2BA01" w14:textId="77777777" w:rsidR="00A46535" w:rsidRDefault="00A46535" w:rsidP="00A46535">
            <w:pPr>
              <w:pStyle w:val="Standard"/>
              <w:rPr>
                <w:lang w:eastAsia="en-US"/>
              </w:rPr>
            </w:pPr>
            <w:r>
              <w:rPr>
                <w:lang w:eastAsia="en-US"/>
              </w:rPr>
              <w:t>P387/C2/224</w:t>
            </w:r>
          </w:p>
          <w:p w14:paraId="56D66851" w14:textId="77777777" w:rsidR="00A46535" w:rsidRDefault="00A46535" w:rsidP="00A46535">
            <w:pPr>
              <w:pStyle w:val="Standard"/>
            </w:pPr>
            <w:r>
              <w:rPr>
                <w:b/>
                <w:lang w:eastAsia="en-US"/>
              </w:rPr>
              <w:t xml:space="preserve">Titre : </w:t>
            </w:r>
            <w:r>
              <w:rPr>
                <w:bCs/>
                <w:lang w:eastAsia="en-US"/>
              </w:rPr>
              <w:t>Moteur Domtar #4</w:t>
            </w:r>
          </w:p>
          <w:p w14:paraId="7A6CCEDA" w14:textId="77777777" w:rsidR="00A46535" w:rsidRDefault="00A46535" w:rsidP="00A46535">
            <w:pPr>
              <w:pStyle w:val="Standard"/>
            </w:pPr>
            <w:r>
              <w:rPr>
                <w:b/>
                <w:lang w:eastAsia="en-US"/>
              </w:rPr>
              <w:t xml:space="preserve">Animateur : </w:t>
            </w:r>
          </w:p>
          <w:p w14:paraId="3B4882D2" w14:textId="77777777" w:rsidR="00A46535" w:rsidRDefault="00A46535" w:rsidP="00A46535">
            <w:pPr>
              <w:pStyle w:val="Standard"/>
            </w:pPr>
            <w:r>
              <w:rPr>
                <w:b/>
                <w:lang w:eastAsia="en-US"/>
              </w:rPr>
              <w:t xml:space="preserve">Interventions : </w:t>
            </w:r>
          </w:p>
          <w:p w14:paraId="67CF956B" w14:textId="77777777" w:rsidR="00A46535" w:rsidRDefault="00A46535" w:rsidP="00A46535">
            <w:pPr>
              <w:pStyle w:val="Standard"/>
            </w:pPr>
            <w:r>
              <w:rPr>
                <w:b/>
                <w:lang w:eastAsia="en-US"/>
              </w:rPr>
              <w:t xml:space="preserve">Production : </w:t>
            </w:r>
          </w:p>
          <w:p w14:paraId="21A40FA0" w14:textId="77777777" w:rsidR="00A46535" w:rsidRDefault="00A46535" w:rsidP="00A46535">
            <w:pPr>
              <w:pStyle w:val="Standard"/>
            </w:pPr>
            <w:r>
              <w:rPr>
                <w:b/>
                <w:lang w:eastAsia="en-US"/>
              </w:rPr>
              <w:t xml:space="preserve">Sujets abordés : </w:t>
            </w:r>
            <w:r>
              <w:rPr>
                <w:bCs/>
                <w:lang w:eastAsia="en-US"/>
              </w:rPr>
              <w:t>Moteur Domtar</w:t>
            </w:r>
          </w:p>
          <w:p w14:paraId="2DF83A3A" w14:textId="77777777" w:rsidR="00A46535" w:rsidRDefault="00A46535" w:rsidP="00A46535">
            <w:pPr>
              <w:pStyle w:val="Standard"/>
            </w:pPr>
            <w:r>
              <w:rPr>
                <w:b/>
                <w:lang w:eastAsia="en-US"/>
              </w:rPr>
              <w:t xml:space="preserve">Date : </w:t>
            </w:r>
          </w:p>
          <w:p w14:paraId="26DE9964" w14:textId="77777777" w:rsidR="00A46535" w:rsidRDefault="00A46535" w:rsidP="00A46535">
            <w:pPr>
              <w:pStyle w:val="Standard"/>
            </w:pPr>
            <w:r>
              <w:rPr>
                <w:b/>
                <w:lang w:eastAsia="en-US"/>
              </w:rPr>
              <w:t xml:space="preserve">Lieu : </w:t>
            </w:r>
          </w:p>
          <w:p w14:paraId="44AF4E65" w14:textId="77777777" w:rsidR="00A46535" w:rsidRDefault="00A46535" w:rsidP="00A46535">
            <w:pPr>
              <w:pStyle w:val="Standard"/>
            </w:pPr>
            <w:r>
              <w:rPr>
                <w:b/>
                <w:lang w:eastAsia="en-US"/>
              </w:rPr>
              <w:t xml:space="preserve">Durée : </w:t>
            </w:r>
            <w:r>
              <w:rPr>
                <w:lang w:eastAsia="en-US"/>
              </w:rPr>
              <w:t>01:59:40</w:t>
            </w:r>
          </w:p>
          <w:p w14:paraId="145F53F5" w14:textId="77777777" w:rsidR="00A46535" w:rsidRDefault="00A46535" w:rsidP="00A46535">
            <w:pPr>
              <w:pStyle w:val="Standard"/>
            </w:pPr>
            <w:r>
              <w:rPr>
                <w:b/>
                <w:lang w:eastAsia="en-US"/>
              </w:rPr>
              <w:t>Support original :</w:t>
            </w:r>
            <w:r>
              <w:rPr>
                <w:lang w:eastAsia="en-US"/>
              </w:rPr>
              <w:t xml:space="preserve"> VHS</w:t>
            </w:r>
          </w:p>
          <w:p w14:paraId="28249A9F" w14:textId="77777777" w:rsidR="00A46535" w:rsidRDefault="00A46535" w:rsidP="00A46535">
            <w:pPr>
              <w:pStyle w:val="Standard"/>
              <w:rPr>
                <w:b/>
                <w:lang w:eastAsia="en-US"/>
              </w:rPr>
            </w:pPr>
            <w:r>
              <w:rPr>
                <w:b/>
                <w:lang w:eastAsia="en-US"/>
              </w:rPr>
              <w:t xml:space="preserve">Notes : </w:t>
            </w:r>
          </w:p>
          <w:p w14:paraId="1F4C9D94" w14:textId="77777777" w:rsidR="00A46535" w:rsidRDefault="00A46535" w:rsidP="00A46535">
            <w:pPr>
              <w:pStyle w:val="Standard"/>
              <w:rPr>
                <w:lang w:eastAsia="en-US"/>
              </w:rPr>
            </w:pPr>
            <w:r>
              <w:rPr>
                <w:lang w:eastAsia="en-US"/>
              </w:rPr>
              <w:t>Lien YouTube (non disponible)</w:t>
            </w:r>
          </w:p>
          <w:p w14:paraId="59460C1C" w14:textId="77777777" w:rsidR="00A46535" w:rsidRDefault="00A46535" w:rsidP="00A46535">
            <w:pPr>
              <w:pStyle w:val="Standard"/>
              <w:rPr>
                <w:lang w:eastAsia="en-US"/>
              </w:rPr>
            </w:pPr>
            <w:r>
              <w:rPr>
                <w:lang w:eastAsia="en-US"/>
              </w:rPr>
              <w:t>Document numérisé</w:t>
            </w:r>
          </w:p>
          <w:p w14:paraId="6F4B63BD" w14:textId="77777777" w:rsidR="00A46535" w:rsidRDefault="00A46535" w:rsidP="00A46535">
            <w:pPr>
              <w:pStyle w:val="Standard"/>
              <w:rPr>
                <w:lang w:eastAsia="en-US"/>
              </w:rPr>
            </w:pPr>
          </w:p>
          <w:p w14:paraId="3A3E3422" w14:textId="77777777" w:rsidR="00A46535" w:rsidRDefault="00A46535" w:rsidP="00A46535">
            <w:pPr>
              <w:pStyle w:val="Standard"/>
              <w:rPr>
                <w:lang w:eastAsia="en-US"/>
              </w:rPr>
            </w:pPr>
            <w:r>
              <w:rPr>
                <w:lang w:eastAsia="en-US"/>
              </w:rPr>
              <w:t>P387/C2/225</w:t>
            </w:r>
          </w:p>
          <w:p w14:paraId="7F62DA88" w14:textId="77777777" w:rsidR="00A46535" w:rsidRDefault="00A46535" w:rsidP="00A46535">
            <w:pPr>
              <w:pStyle w:val="Standard"/>
            </w:pPr>
            <w:r>
              <w:rPr>
                <w:b/>
                <w:lang w:eastAsia="en-US"/>
              </w:rPr>
              <w:t xml:space="preserve">Titre : </w:t>
            </w:r>
            <w:r>
              <w:rPr>
                <w:bCs/>
                <w:lang w:eastAsia="en-US"/>
              </w:rPr>
              <w:t>Moteur Domtar #5</w:t>
            </w:r>
          </w:p>
          <w:p w14:paraId="0E669FFA" w14:textId="77777777" w:rsidR="00A46535" w:rsidRDefault="00A46535" w:rsidP="00A46535">
            <w:pPr>
              <w:pStyle w:val="Standard"/>
            </w:pPr>
            <w:r>
              <w:rPr>
                <w:b/>
                <w:lang w:eastAsia="en-US"/>
              </w:rPr>
              <w:t xml:space="preserve">Animateur : </w:t>
            </w:r>
          </w:p>
          <w:p w14:paraId="1213E402" w14:textId="77777777" w:rsidR="00A46535" w:rsidRDefault="00A46535" w:rsidP="00A46535">
            <w:pPr>
              <w:pStyle w:val="Standard"/>
            </w:pPr>
            <w:r>
              <w:rPr>
                <w:b/>
                <w:lang w:eastAsia="en-US"/>
              </w:rPr>
              <w:t xml:space="preserve">Interventions : </w:t>
            </w:r>
          </w:p>
          <w:p w14:paraId="201EDE52" w14:textId="77777777" w:rsidR="00A46535" w:rsidRDefault="00A46535" w:rsidP="00A46535">
            <w:pPr>
              <w:pStyle w:val="Standard"/>
            </w:pPr>
            <w:r>
              <w:rPr>
                <w:b/>
                <w:lang w:eastAsia="en-US"/>
              </w:rPr>
              <w:t xml:space="preserve">Production : </w:t>
            </w:r>
          </w:p>
          <w:p w14:paraId="5B43AF1A" w14:textId="77777777" w:rsidR="00A46535" w:rsidRDefault="00A46535" w:rsidP="00A46535">
            <w:pPr>
              <w:pStyle w:val="Standard"/>
            </w:pPr>
            <w:r>
              <w:rPr>
                <w:b/>
                <w:lang w:eastAsia="en-US"/>
              </w:rPr>
              <w:t xml:space="preserve">Sujets abordés : </w:t>
            </w:r>
            <w:r>
              <w:rPr>
                <w:bCs/>
                <w:lang w:eastAsia="en-US"/>
              </w:rPr>
              <w:t>Moteur Domtar</w:t>
            </w:r>
          </w:p>
          <w:p w14:paraId="4EA164F1" w14:textId="77777777" w:rsidR="00A46535" w:rsidRDefault="00A46535" w:rsidP="00A46535">
            <w:pPr>
              <w:pStyle w:val="Standard"/>
            </w:pPr>
            <w:r>
              <w:rPr>
                <w:b/>
                <w:lang w:eastAsia="en-US"/>
              </w:rPr>
              <w:t xml:space="preserve">Date : </w:t>
            </w:r>
          </w:p>
          <w:p w14:paraId="20AA4BFE" w14:textId="77777777" w:rsidR="00A46535" w:rsidRDefault="00A46535" w:rsidP="00A46535">
            <w:pPr>
              <w:pStyle w:val="Standard"/>
            </w:pPr>
            <w:r>
              <w:rPr>
                <w:b/>
                <w:lang w:eastAsia="en-US"/>
              </w:rPr>
              <w:t xml:space="preserve">Lieu : </w:t>
            </w:r>
          </w:p>
          <w:p w14:paraId="40320BF7" w14:textId="77777777" w:rsidR="00A46535" w:rsidRDefault="00A46535" w:rsidP="00A46535">
            <w:pPr>
              <w:pStyle w:val="Standard"/>
            </w:pPr>
            <w:r>
              <w:rPr>
                <w:b/>
                <w:lang w:eastAsia="en-US"/>
              </w:rPr>
              <w:t xml:space="preserve">Durée : </w:t>
            </w:r>
            <w:r>
              <w:rPr>
                <w:lang w:eastAsia="en-US"/>
              </w:rPr>
              <w:t>00:32:45</w:t>
            </w:r>
          </w:p>
          <w:p w14:paraId="5B01E183" w14:textId="77777777" w:rsidR="00A46535" w:rsidRDefault="00A46535" w:rsidP="00A46535">
            <w:pPr>
              <w:pStyle w:val="Standard"/>
            </w:pPr>
            <w:r>
              <w:rPr>
                <w:b/>
                <w:lang w:eastAsia="en-US"/>
              </w:rPr>
              <w:t>Support original :</w:t>
            </w:r>
            <w:r>
              <w:rPr>
                <w:lang w:eastAsia="en-US"/>
              </w:rPr>
              <w:t xml:space="preserve"> VHS</w:t>
            </w:r>
          </w:p>
          <w:p w14:paraId="7235562C" w14:textId="77777777" w:rsidR="00A46535" w:rsidRDefault="00A46535" w:rsidP="00A46535">
            <w:pPr>
              <w:pStyle w:val="Standard"/>
              <w:rPr>
                <w:b/>
                <w:lang w:eastAsia="en-US"/>
              </w:rPr>
            </w:pPr>
            <w:r>
              <w:rPr>
                <w:b/>
                <w:lang w:eastAsia="en-US"/>
              </w:rPr>
              <w:t xml:space="preserve">Notes : </w:t>
            </w:r>
          </w:p>
          <w:p w14:paraId="0337D24B" w14:textId="77777777" w:rsidR="00A46535" w:rsidRDefault="00A46535" w:rsidP="00A46535">
            <w:pPr>
              <w:pStyle w:val="Standard"/>
              <w:rPr>
                <w:lang w:eastAsia="en-US"/>
              </w:rPr>
            </w:pPr>
            <w:r>
              <w:rPr>
                <w:lang w:eastAsia="en-US"/>
              </w:rPr>
              <w:t>Lien YouTube (non disponible)</w:t>
            </w:r>
          </w:p>
          <w:p w14:paraId="0F8B47EA" w14:textId="77777777" w:rsidR="00A46535" w:rsidRDefault="00A46535" w:rsidP="00A46535">
            <w:pPr>
              <w:pStyle w:val="Standard"/>
              <w:rPr>
                <w:lang w:eastAsia="en-US"/>
              </w:rPr>
            </w:pPr>
            <w:r>
              <w:rPr>
                <w:lang w:eastAsia="en-US"/>
              </w:rPr>
              <w:t>Document numérisé</w:t>
            </w:r>
          </w:p>
          <w:p w14:paraId="6D52861E" w14:textId="77777777" w:rsidR="00A46535" w:rsidRDefault="00A46535" w:rsidP="00A46535">
            <w:pPr>
              <w:pStyle w:val="Standard"/>
              <w:rPr>
                <w:lang w:eastAsia="en-US"/>
              </w:rPr>
            </w:pPr>
          </w:p>
          <w:p w14:paraId="11F020E4" w14:textId="77777777" w:rsidR="00A46535" w:rsidRDefault="00A46535" w:rsidP="00A46535">
            <w:pPr>
              <w:pStyle w:val="Standard"/>
              <w:rPr>
                <w:lang w:eastAsia="en-US"/>
              </w:rPr>
            </w:pPr>
            <w:r>
              <w:rPr>
                <w:lang w:eastAsia="en-US"/>
              </w:rPr>
              <w:t>P387/C2/226</w:t>
            </w:r>
          </w:p>
          <w:p w14:paraId="442A8533" w14:textId="77777777" w:rsidR="00A46535" w:rsidRDefault="00A46535" w:rsidP="00A46535">
            <w:pPr>
              <w:pStyle w:val="Standard"/>
            </w:pPr>
            <w:r>
              <w:rPr>
                <w:b/>
                <w:lang w:eastAsia="en-US"/>
              </w:rPr>
              <w:t xml:space="preserve">Titre : </w:t>
            </w:r>
            <w:r>
              <w:rPr>
                <w:bCs/>
                <w:lang w:eastAsia="en-US"/>
              </w:rPr>
              <w:t>Domtar #6</w:t>
            </w:r>
          </w:p>
          <w:p w14:paraId="2E44BC1C" w14:textId="77777777" w:rsidR="00A46535" w:rsidRDefault="00A46535" w:rsidP="00A46535">
            <w:pPr>
              <w:pStyle w:val="Standard"/>
            </w:pPr>
            <w:r>
              <w:rPr>
                <w:b/>
                <w:lang w:eastAsia="en-US"/>
              </w:rPr>
              <w:t xml:space="preserve">Animateur : </w:t>
            </w:r>
          </w:p>
          <w:p w14:paraId="1DF15C0F" w14:textId="77777777" w:rsidR="00A46535" w:rsidRDefault="00A46535" w:rsidP="00A46535">
            <w:pPr>
              <w:pStyle w:val="Standard"/>
            </w:pPr>
            <w:r>
              <w:rPr>
                <w:b/>
                <w:lang w:eastAsia="en-US"/>
              </w:rPr>
              <w:t xml:space="preserve">Interventions : </w:t>
            </w:r>
          </w:p>
          <w:p w14:paraId="4F6575C7" w14:textId="77777777" w:rsidR="00A46535" w:rsidRDefault="00A46535" w:rsidP="00A46535">
            <w:pPr>
              <w:pStyle w:val="Standard"/>
            </w:pPr>
            <w:r>
              <w:rPr>
                <w:b/>
                <w:lang w:eastAsia="en-US"/>
              </w:rPr>
              <w:t xml:space="preserve">Production : </w:t>
            </w:r>
          </w:p>
          <w:p w14:paraId="02643454" w14:textId="77777777" w:rsidR="00A46535" w:rsidRDefault="00A46535" w:rsidP="00A46535">
            <w:pPr>
              <w:pStyle w:val="Standard"/>
            </w:pPr>
            <w:r>
              <w:rPr>
                <w:b/>
                <w:lang w:eastAsia="en-US"/>
              </w:rPr>
              <w:t xml:space="preserve">Sujets abordés : </w:t>
            </w:r>
            <w:r>
              <w:rPr>
                <w:bCs/>
                <w:lang w:eastAsia="en-US"/>
              </w:rPr>
              <w:t>Domtar</w:t>
            </w:r>
          </w:p>
          <w:p w14:paraId="5938369B" w14:textId="77777777" w:rsidR="00A46535" w:rsidRDefault="00A46535" w:rsidP="00A46535">
            <w:pPr>
              <w:pStyle w:val="Standard"/>
            </w:pPr>
            <w:r>
              <w:rPr>
                <w:b/>
                <w:lang w:eastAsia="en-US"/>
              </w:rPr>
              <w:t xml:space="preserve">Date : </w:t>
            </w:r>
          </w:p>
          <w:p w14:paraId="5C93CC13" w14:textId="77777777" w:rsidR="00A46535" w:rsidRDefault="00A46535" w:rsidP="00A46535">
            <w:pPr>
              <w:pStyle w:val="Standard"/>
            </w:pPr>
            <w:r>
              <w:rPr>
                <w:b/>
                <w:lang w:eastAsia="en-US"/>
              </w:rPr>
              <w:t xml:space="preserve">Lieu : </w:t>
            </w:r>
          </w:p>
          <w:p w14:paraId="2D08D7BC" w14:textId="77777777" w:rsidR="00A46535" w:rsidRDefault="00A46535" w:rsidP="00A46535">
            <w:pPr>
              <w:pStyle w:val="Standard"/>
            </w:pPr>
            <w:r>
              <w:rPr>
                <w:b/>
                <w:lang w:eastAsia="en-US"/>
              </w:rPr>
              <w:t xml:space="preserve">Durée : </w:t>
            </w:r>
            <w:r>
              <w:rPr>
                <w:lang w:eastAsia="en-US"/>
              </w:rPr>
              <w:t>00:56:10</w:t>
            </w:r>
          </w:p>
          <w:p w14:paraId="4749112D" w14:textId="77777777" w:rsidR="00A46535" w:rsidRDefault="00A46535" w:rsidP="00A46535">
            <w:pPr>
              <w:pStyle w:val="Standard"/>
            </w:pPr>
            <w:r>
              <w:rPr>
                <w:b/>
                <w:lang w:eastAsia="en-US"/>
              </w:rPr>
              <w:t>Support original :</w:t>
            </w:r>
            <w:r>
              <w:rPr>
                <w:lang w:eastAsia="en-US"/>
              </w:rPr>
              <w:t xml:space="preserve"> VHS</w:t>
            </w:r>
          </w:p>
          <w:p w14:paraId="5924C8EF" w14:textId="77777777" w:rsidR="00A46535" w:rsidRDefault="00A46535" w:rsidP="00A46535">
            <w:pPr>
              <w:pStyle w:val="Standard"/>
              <w:rPr>
                <w:b/>
                <w:lang w:eastAsia="en-US"/>
              </w:rPr>
            </w:pPr>
            <w:r>
              <w:rPr>
                <w:b/>
                <w:lang w:eastAsia="en-US"/>
              </w:rPr>
              <w:t xml:space="preserve">Notes : </w:t>
            </w:r>
          </w:p>
          <w:p w14:paraId="733D4DA4" w14:textId="77777777" w:rsidR="00A46535" w:rsidRDefault="00A46535" w:rsidP="00A46535">
            <w:pPr>
              <w:pStyle w:val="Standard"/>
              <w:rPr>
                <w:lang w:eastAsia="en-US"/>
              </w:rPr>
            </w:pPr>
            <w:r>
              <w:rPr>
                <w:lang w:eastAsia="en-US"/>
              </w:rPr>
              <w:t>Lien YouTube (non disponible)</w:t>
            </w:r>
          </w:p>
          <w:p w14:paraId="11D87E19" w14:textId="77777777" w:rsidR="00A46535" w:rsidRDefault="00A46535" w:rsidP="00A46535">
            <w:pPr>
              <w:pStyle w:val="Standard"/>
              <w:rPr>
                <w:lang w:eastAsia="en-US"/>
              </w:rPr>
            </w:pPr>
            <w:r>
              <w:rPr>
                <w:lang w:eastAsia="en-US"/>
              </w:rPr>
              <w:t>Document numérisé</w:t>
            </w:r>
          </w:p>
          <w:p w14:paraId="396A3FC0" w14:textId="77777777" w:rsidR="00A46535" w:rsidRDefault="00A46535" w:rsidP="00A46535">
            <w:pPr>
              <w:pStyle w:val="Standard"/>
              <w:rPr>
                <w:lang w:eastAsia="en-US"/>
              </w:rPr>
            </w:pPr>
          </w:p>
          <w:p w14:paraId="3C1C8B35" w14:textId="77777777" w:rsidR="00A46535" w:rsidRDefault="00A46535" w:rsidP="00A46535">
            <w:pPr>
              <w:pStyle w:val="Standard"/>
              <w:rPr>
                <w:lang w:eastAsia="en-US"/>
              </w:rPr>
            </w:pPr>
            <w:r>
              <w:rPr>
                <w:lang w:eastAsia="en-US"/>
              </w:rPr>
              <w:lastRenderedPageBreak/>
              <w:t>P387/C2/227</w:t>
            </w:r>
          </w:p>
          <w:p w14:paraId="2E153DA8" w14:textId="77777777" w:rsidR="00A46535" w:rsidRDefault="00A46535" w:rsidP="00A46535">
            <w:pPr>
              <w:pStyle w:val="Standard"/>
            </w:pPr>
            <w:r>
              <w:rPr>
                <w:b/>
                <w:lang w:eastAsia="en-US"/>
              </w:rPr>
              <w:t xml:space="preserve">Titre : </w:t>
            </w:r>
            <w:r>
              <w:rPr>
                <w:bCs/>
                <w:lang w:eastAsia="en-US"/>
              </w:rPr>
              <w:t>Domtar #7</w:t>
            </w:r>
          </w:p>
          <w:p w14:paraId="7FEB21DB" w14:textId="77777777" w:rsidR="00A46535" w:rsidRDefault="00A46535" w:rsidP="00A46535">
            <w:pPr>
              <w:pStyle w:val="Standard"/>
            </w:pPr>
            <w:r>
              <w:rPr>
                <w:b/>
                <w:lang w:eastAsia="en-US"/>
              </w:rPr>
              <w:t xml:space="preserve">Animateur : </w:t>
            </w:r>
          </w:p>
          <w:p w14:paraId="7A7EC7DD" w14:textId="77777777" w:rsidR="00A46535" w:rsidRDefault="00A46535" w:rsidP="00A46535">
            <w:pPr>
              <w:pStyle w:val="Standard"/>
            </w:pPr>
            <w:r>
              <w:rPr>
                <w:b/>
                <w:lang w:eastAsia="en-US"/>
              </w:rPr>
              <w:t xml:space="preserve">Interventions : </w:t>
            </w:r>
          </w:p>
          <w:p w14:paraId="6CC66C7B" w14:textId="77777777" w:rsidR="00A46535" w:rsidRDefault="00A46535" w:rsidP="00A46535">
            <w:pPr>
              <w:pStyle w:val="Standard"/>
            </w:pPr>
            <w:r>
              <w:rPr>
                <w:b/>
                <w:lang w:eastAsia="en-US"/>
              </w:rPr>
              <w:t xml:space="preserve">Production : </w:t>
            </w:r>
          </w:p>
          <w:p w14:paraId="133CACFD" w14:textId="77777777" w:rsidR="00A46535" w:rsidRDefault="00A46535" w:rsidP="00A46535">
            <w:pPr>
              <w:pStyle w:val="Standard"/>
            </w:pPr>
            <w:r>
              <w:rPr>
                <w:b/>
                <w:lang w:eastAsia="en-US"/>
              </w:rPr>
              <w:t xml:space="preserve">Sujets abordés : </w:t>
            </w:r>
            <w:r>
              <w:rPr>
                <w:bCs/>
                <w:lang w:eastAsia="en-US"/>
              </w:rPr>
              <w:t>Domtar</w:t>
            </w:r>
          </w:p>
          <w:p w14:paraId="19C51498" w14:textId="77777777" w:rsidR="00A46535" w:rsidRDefault="00A46535" w:rsidP="00A46535">
            <w:pPr>
              <w:pStyle w:val="Standard"/>
            </w:pPr>
            <w:r>
              <w:rPr>
                <w:b/>
                <w:lang w:eastAsia="en-US"/>
              </w:rPr>
              <w:t xml:space="preserve">Date : </w:t>
            </w:r>
          </w:p>
          <w:p w14:paraId="38B3C4EA" w14:textId="77777777" w:rsidR="00A46535" w:rsidRDefault="00A46535" w:rsidP="00A46535">
            <w:pPr>
              <w:pStyle w:val="Standard"/>
            </w:pPr>
            <w:r>
              <w:rPr>
                <w:b/>
                <w:lang w:eastAsia="en-US"/>
              </w:rPr>
              <w:t xml:space="preserve">Lieu : </w:t>
            </w:r>
          </w:p>
          <w:p w14:paraId="6396199A" w14:textId="77777777" w:rsidR="00A46535" w:rsidRDefault="00A46535" w:rsidP="00A46535">
            <w:pPr>
              <w:pStyle w:val="Standard"/>
            </w:pPr>
            <w:r>
              <w:rPr>
                <w:b/>
                <w:lang w:eastAsia="en-US"/>
              </w:rPr>
              <w:t xml:space="preserve">Durée : </w:t>
            </w:r>
            <w:r>
              <w:rPr>
                <w:lang w:eastAsia="en-US"/>
              </w:rPr>
              <w:t>02:01:19</w:t>
            </w:r>
          </w:p>
          <w:p w14:paraId="1061058F" w14:textId="77777777" w:rsidR="00A46535" w:rsidRDefault="00A46535" w:rsidP="00A46535">
            <w:pPr>
              <w:pStyle w:val="Standard"/>
            </w:pPr>
            <w:r>
              <w:rPr>
                <w:b/>
                <w:lang w:eastAsia="en-US"/>
              </w:rPr>
              <w:t>Support original :</w:t>
            </w:r>
            <w:r>
              <w:rPr>
                <w:lang w:eastAsia="en-US"/>
              </w:rPr>
              <w:t xml:space="preserve"> VHS</w:t>
            </w:r>
          </w:p>
          <w:p w14:paraId="751F05E7" w14:textId="77777777" w:rsidR="00A46535" w:rsidRDefault="00A46535" w:rsidP="00A46535">
            <w:pPr>
              <w:pStyle w:val="Standard"/>
              <w:rPr>
                <w:b/>
                <w:lang w:eastAsia="en-US"/>
              </w:rPr>
            </w:pPr>
            <w:r>
              <w:rPr>
                <w:b/>
                <w:lang w:eastAsia="en-US"/>
              </w:rPr>
              <w:t xml:space="preserve">Notes : </w:t>
            </w:r>
          </w:p>
          <w:p w14:paraId="42326FA5" w14:textId="77777777" w:rsidR="00A46535" w:rsidRDefault="00A46535" w:rsidP="00A46535">
            <w:pPr>
              <w:pStyle w:val="Standard"/>
              <w:rPr>
                <w:lang w:eastAsia="en-US"/>
              </w:rPr>
            </w:pPr>
            <w:r>
              <w:rPr>
                <w:lang w:eastAsia="en-US"/>
              </w:rPr>
              <w:t>Lien YouTube (non disponible)</w:t>
            </w:r>
          </w:p>
          <w:p w14:paraId="23F1E92E" w14:textId="77777777" w:rsidR="00A46535" w:rsidRDefault="00A46535" w:rsidP="00A46535">
            <w:pPr>
              <w:pStyle w:val="Standard"/>
              <w:rPr>
                <w:lang w:eastAsia="en-US"/>
              </w:rPr>
            </w:pPr>
            <w:r>
              <w:rPr>
                <w:lang w:eastAsia="en-US"/>
              </w:rPr>
              <w:t>Document numérisé</w:t>
            </w:r>
          </w:p>
          <w:p w14:paraId="128B5431" w14:textId="77777777" w:rsidR="00A46535" w:rsidRDefault="00A46535" w:rsidP="00A46535">
            <w:pPr>
              <w:pStyle w:val="Standard"/>
              <w:rPr>
                <w:lang w:eastAsia="en-US"/>
              </w:rPr>
            </w:pPr>
          </w:p>
          <w:p w14:paraId="0629A469" w14:textId="77777777" w:rsidR="00A46535" w:rsidRDefault="00A46535" w:rsidP="00A46535">
            <w:pPr>
              <w:pStyle w:val="Standard"/>
              <w:rPr>
                <w:lang w:eastAsia="en-US"/>
              </w:rPr>
            </w:pPr>
            <w:r>
              <w:rPr>
                <w:lang w:eastAsia="en-US"/>
              </w:rPr>
              <w:t>P387/C2/228</w:t>
            </w:r>
          </w:p>
          <w:p w14:paraId="06950400" w14:textId="77777777" w:rsidR="00A46535" w:rsidRDefault="00A46535" w:rsidP="00A46535">
            <w:pPr>
              <w:pStyle w:val="Standard"/>
            </w:pPr>
            <w:r>
              <w:rPr>
                <w:b/>
                <w:lang w:eastAsia="en-US"/>
              </w:rPr>
              <w:t xml:space="preserve">Titre : </w:t>
            </w:r>
            <w:r>
              <w:rPr>
                <w:bCs/>
                <w:lang w:eastAsia="en-US"/>
              </w:rPr>
              <w:t>Domtar #8</w:t>
            </w:r>
          </w:p>
          <w:p w14:paraId="1DC71BCA" w14:textId="77777777" w:rsidR="00A46535" w:rsidRDefault="00A46535" w:rsidP="00A46535">
            <w:pPr>
              <w:pStyle w:val="Standard"/>
            </w:pPr>
            <w:r>
              <w:rPr>
                <w:b/>
                <w:lang w:eastAsia="en-US"/>
              </w:rPr>
              <w:t xml:space="preserve">Animateur : </w:t>
            </w:r>
          </w:p>
          <w:p w14:paraId="7A81D92A" w14:textId="77777777" w:rsidR="00A46535" w:rsidRDefault="00A46535" w:rsidP="00A46535">
            <w:pPr>
              <w:pStyle w:val="Standard"/>
            </w:pPr>
            <w:r>
              <w:rPr>
                <w:b/>
                <w:lang w:eastAsia="en-US"/>
              </w:rPr>
              <w:t xml:space="preserve">Interventions : </w:t>
            </w:r>
          </w:p>
          <w:p w14:paraId="627516B8" w14:textId="77777777" w:rsidR="00A46535" w:rsidRDefault="00A46535" w:rsidP="00A46535">
            <w:pPr>
              <w:pStyle w:val="Standard"/>
            </w:pPr>
            <w:r>
              <w:rPr>
                <w:b/>
                <w:lang w:eastAsia="en-US"/>
              </w:rPr>
              <w:t xml:space="preserve">Production : </w:t>
            </w:r>
          </w:p>
          <w:p w14:paraId="40F5716D" w14:textId="77777777" w:rsidR="00A46535" w:rsidRDefault="00A46535" w:rsidP="00A46535">
            <w:pPr>
              <w:pStyle w:val="Standard"/>
            </w:pPr>
            <w:r>
              <w:rPr>
                <w:b/>
                <w:lang w:eastAsia="en-US"/>
              </w:rPr>
              <w:t xml:space="preserve">Sujets abordés : </w:t>
            </w:r>
            <w:r>
              <w:rPr>
                <w:bCs/>
                <w:lang w:eastAsia="en-US"/>
              </w:rPr>
              <w:t>Domtar, PCTM</w:t>
            </w:r>
          </w:p>
          <w:p w14:paraId="230D419C" w14:textId="77777777" w:rsidR="00A46535" w:rsidRDefault="00A46535" w:rsidP="00A46535">
            <w:pPr>
              <w:pStyle w:val="Standard"/>
            </w:pPr>
            <w:r>
              <w:rPr>
                <w:b/>
                <w:lang w:eastAsia="en-US"/>
              </w:rPr>
              <w:t xml:space="preserve">Date : </w:t>
            </w:r>
            <w:r>
              <w:rPr>
                <w:bCs/>
                <w:lang w:eastAsia="en-US"/>
              </w:rPr>
              <w:t>Novembre 1987</w:t>
            </w:r>
          </w:p>
          <w:p w14:paraId="4E9ABD6F" w14:textId="77777777" w:rsidR="00A46535" w:rsidRDefault="00A46535" w:rsidP="00A46535">
            <w:pPr>
              <w:pStyle w:val="Standard"/>
            </w:pPr>
            <w:r>
              <w:rPr>
                <w:b/>
                <w:lang w:eastAsia="en-US"/>
              </w:rPr>
              <w:t xml:space="preserve">Lieu : </w:t>
            </w:r>
          </w:p>
          <w:p w14:paraId="21623B45" w14:textId="77777777" w:rsidR="00A46535" w:rsidRDefault="00A46535" w:rsidP="00A46535">
            <w:pPr>
              <w:pStyle w:val="Standard"/>
            </w:pPr>
            <w:r>
              <w:rPr>
                <w:b/>
                <w:lang w:eastAsia="en-US"/>
              </w:rPr>
              <w:t xml:space="preserve">Durée : </w:t>
            </w:r>
            <w:r>
              <w:rPr>
                <w:lang w:eastAsia="en-US"/>
              </w:rPr>
              <w:t>01:52:12</w:t>
            </w:r>
          </w:p>
          <w:p w14:paraId="508887C7" w14:textId="77777777" w:rsidR="00A46535" w:rsidRDefault="00A46535" w:rsidP="00A46535">
            <w:pPr>
              <w:pStyle w:val="Standard"/>
            </w:pPr>
            <w:r>
              <w:rPr>
                <w:b/>
                <w:lang w:eastAsia="en-US"/>
              </w:rPr>
              <w:t>Support original :</w:t>
            </w:r>
            <w:r>
              <w:rPr>
                <w:lang w:eastAsia="en-US"/>
              </w:rPr>
              <w:t xml:space="preserve"> VHS</w:t>
            </w:r>
          </w:p>
          <w:p w14:paraId="20CDC299" w14:textId="77777777" w:rsidR="00A46535" w:rsidRDefault="00A46535" w:rsidP="00A46535">
            <w:pPr>
              <w:pStyle w:val="Standard"/>
              <w:rPr>
                <w:b/>
                <w:lang w:eastAsia="en-US"/>
              </w:rPr>
            </w:pPr>
            <w:r>
              <w:rPr>
                <w:b/>
                <w:lang w:eastAsia="en-US"/>
              </w:rPr>
              <w:t xml:space="preserve">Notes : </w:t>
            </w:r>
          </w:p>
          <w:p w14:paraId="10AF313D" w14:textId="77777777" w:rsidR="00A46535" w:rsidRDefault="00A46535" w:rsidP="00A46535">
            <w:pPr>
              <w:pStyle w:val="Standard"/>
              <w:rPr>
                <w:lang w:eastAsia="en-US"/>
              </w:rPr>
            </w:pPr>
            <w:r>
              <w:rPr>
                <w:lang w:eastAsia="en-US"/>
              </w:rPr>
              <w:t>Lien YouTube (non disponible)</w:t>
            </w:r>
          </w:p>
          <w:p w14:paraId="2C00B9D8" w14:textId="77777777" w:rsidR="00A46535" w:rsidRDefault="00A46535" w:rsidP="00A46535">
            <w:pPr>
              <w:pStyle w:val="Standard"/>
              <w:rPr>
                <w:lang w:eastAsia="en-US"/>
              </w:rPr>
            </w:pPr>
            <w:r>
              <w:rPr>
                <w:lang w:eastAsia="en-US"/>
              </w:rPr>
              <w:t>Document numérisé</w:t>
            </w:r>
          </w:p>
          <w:p w14:paraId="32E64E4A" w14:textId="77777777" w:rsidR="00A46535" w:rsidRDefault="00A46535" w:rsidP="00A46535">
            <w:pPr>
              <w:pStyle w:val="Standard"/>
              <w:rPr>
                <w:lang w:eastAsia="en-US"/>
              </w:rPr>
            </w:pPr>
          </w:p>
          <w:p w14:paraId="485636E9" w14:textId="77777777" w:rsidR="00A46535" w:rsidRDefault="00A46535" w:rsidP="00A46535">
            <w:pPr>
              <w:pStyle w:val="Standard"/>
              <w:rPr>
                <w:lang w:eastAsia="en-US"/>
              </w:rPr>
            </w:pPr>
            <w:r>
              <w:rPr>
                <w:lang w:eastAsia="en-US"/>
              </w:rPr>
              <w:t>P387/C2/229</w:t>
            </w:r>
          </w:p>
          <w:p w14:paraId="2E85742B" w14:textId="77777777" w:rsidR="00A46535" w:rsidRDefault="00A46535" w:rsidP="00A46535">
            <w:pPr>
              <w:pStyle w:val="Standard"/>
            </w:pPr>
            <w:r>
              <w:rPr>
                <w:b/>
                <w:lang w:eastAsia="en-US"/>
              </w:rPr>
              <w:t xml:space="preserve">Titre : </w:t>
            </w:r>
            <w:r>
              <w:rPr>
                <w:bCs/>
                <w:lang w:eastAsia="en-US"/>
              </w:rPr>
              <w:t>Domtar machine à papier</w:t>
            </w:r>
          </w:p>
          <w:p w14:paraId="50C66232" w14:textId="77777777" w:rsidR="00A46535" w:rsidRDefault="00A46535" w:rsidP="00A46535">
            <w:pPr>
              <w:pStyle w:val="Standard"/>
            </w:pPr>
            <w:r>
              <w:rPr>
                <w:b/>
                <w:lang w:eastAsia="en-US"/>
              </w:rPr>
              <w:t xml:space="preserve">Animateur : </w:t>
            </w:r>
          </w:p>
          <w:p w14:paraId="65B20A6D" w14:textId="77777777" w:rsidR="00A46535" w:rsidRDefault="00A46535" w:rsidP="00A46535">
            <w:pPr>
              <w:pStyle w:val="Standard"/>
            </w:pPr>
            <w:r>
              <w:rPr>
                <w:b/>
                <w:lang w:eastAsia="en-US"/>
              </w:rPr>
              <w:t xml:space="preserve">Interventions : </w:t>
            </w:r>
          </w:p>
          <w:p w14:paraId="7A46F7DF" w14:textId="77777777" w:rsidR="00A46535" w:rsidRDefault="00A46535" w:rsidP="00A46535">
            <w:pPr>
              <w:pStyle w:val="Standard"/>
            </w:pPr>
            <w:r>
              <w:rPr>
                <w:b/>
                <w:lang w:eastAsia="en-US"/>
              </w:rPr>
              <w:t xml:space="preserve">Production : </w:t>
            </w:r>
          </w:p>
          <w:p w14:paraId="0FA02505" w14:textId="77777777" w:rsidR="00A46535" w:rsidRDefault="00A46535" w:rsidP="00A46535">
            <w:pPr>
              <w:pStyle w:val="Standard"/>
            </w:pPr>
            <w:r>
              <w:rPr>
                <w:b/>
                <w:lang w:eastAsia="en-US"/>
              </w:rPr>
              <w:t xml:space="preserve">Sujets abordés : </w:t>
            </w:r>
            <w:r>
              <w:rPr>
                <w:bCs/>
                <w:lang w:eastAsia="en-US"/>
              </w:rPr>
              <w:t>Montage original de la machine à papier de Domtar.</w:t>
            </w:r>
          </w:p>
          <w:p w14:paraId="0DB8DFCD" w14:textId="77777777" w:rsidR="00A46535" w:rsidRDefault="00A46535" w:rsidP="00A46535">
            <w:pPr>
              <w:pStyle w:val="Standard"/>
            </w:pPr>
            <w:r>
              <w:rPr>
                <w:b/>
                <w:lang w:eastAsia="en-US"/>
              </w:rPr>
              <w:t xml:space="preserve">Date : </w:t>
            </w:r>
          </w:p>
          <w:p w14:paraId="086E6AAE" w14:textId="77777777" w:rsidR="00A46535" w:rsidRDefault="00A46535" w:rsidP="00A46535">
            <w:pPr>
              <w:pStyle w:val="Standard"/>
            </w:pPr>
            <w:r>
              <w:rPr>
                <w:b/>
                <w:lang w:eastAsia="en-US"/>
              </w:rPr>
              <w:t xml:space="preserve">Lieu : </w:t>
            </w:r>
          </w:p>
          <w:p w14:paraId="0EFF5953" w14:textId="77777777" w:rsidR="00A46535" w:rsidRDefault="00A46535" w:rsidP="00A46535">
            <w:pPr>
              <w:pStyle w:val="Standard"/>
            </w:pPr>
            <w:r>
              <w:rPr>
                <w:b/>
                <w:lang w:eastAsia="en-US"/>
              </w:rPr>
              <w:t xml:space="preserve">Durée : </w:t>
            </w:r>
            <w:r>
              <w:rPr>
                <w:lang w:eastAsia="en-US"/>
              </w:rPr>
              <w:t>00:06:18</w:t>
            </w:r>
          </w:p>
          <w:p w14:paraId="75127CE5" w14:textId="77777777" w:rsidR="00A46535" w:rsidRDefault="00A46535" w:rsidP="00A46535">
            <w:pPr>
              <w:pStyle w:val="Standard"/>
            </w:pPr>
            <w:r>
              <w:rPr>
                <w:b/>
                <w:lang w:eastAsia="en-US"/>
              </w:rPr>
              <w:t>Support original :</w:t>
            </w:r>
            <w:r>
              <w:rPr>
                <w:lang w:eastAsia="en-US"/>
              </w:rPr>
              <w:t xml:space="preserve"> VHS</w:t>
            </w:r>
          </w:p>
          <w:p w14:paraId="614E62C9" w14:textId="77777777" w:rsidR="00A46535" w:rsidRDefault="00A46535" w:rsidP="00A46535">
            <w:pPr>
              <w:pStyle w:val="Standard"/>
            </w:pPr>
            <w:r>
              <w:rPr>
                <w:b/>
                <w:lang w:eastAsia="en-US"/>
              </w:rPr>
              <w:t xml:space="preserve">Notes : </w:t>
            </w:r>
            <w:r>
              <w:rPr>
                <w:bCs/>
                <w:lang w:eastAsia="en-US"/>
              </w:rPr>
              <w:t xml:space="preserve">Original. </w:t>
            </w:r>
          </w:p>
          <w:p w14:paraId="1730B421" w14:textId="77777777" w:rsidR="00A46535" w:rsidRDefault="00A46535" w:rsidP="00A46535">
            <w:pPr>
              <w:pStyle w:val="Standard"/>
              <w:rPr>
                <w:lang w:eastAsia="en-US"/>
              </w:rPr>
            </w:pPr>
            <w:r>
              <w:rPr>
                <w:lang w:eastAsia="en-US"/>
              </w:rPr>
              <w:t>Lien YouTube (non disponible)</w:t>
            </w:r>
          </w:p>
          <w:p w14:paraId="427B1A2C" w14:textId="77777777" w:rsidR="00A46535" w:rsidRDefault="00A46535" w:rsidP="00A46535">
            <w:pPr>
              <w:pStyle w:val="Standard"/>
              <w:rPr>
                <w:lang w:eastAsia="en-US"/>
              </w:rPr>
            </w:pPr>
            <w:r>
              <w:rPr>
                <w:lang w:eastAsia="en-US"/>
              </w:rPr>
              <w:t>Document numérisé</w:t>
            </w:r>
          </w:p>
          <w:p w14:paraId="07A7EF11" w14:textId="77777777" w:rsidR="00A46535" w:rsidRDefault="00A46535" w:rsidP="00A46535">
            <w:pPr>
              <w:pStyle w:val="Standard"/>
              <w:rPr>
                <w:lang w:eastAsia="en-US"/>
              </w:rPr>
            </w:pPr>
          </w:p>
          <w:p w14:paraId="508B13ED" w14:textId="77777777" w:rsidR="00A46535" w:rsidRDefault="00A46535" w:rsidP="00A46535">
            <w:pPr>
              <w:pStyle w:val="Standard"/>
              <w:rPr>
                <w:lang w:eastAsia="en-US"/>
              </w:rPr>
            </w:pPr>
            <w:r>
              <w:rPr>
                <w:lang w:eastAsia="en-US"/>
              </w:rPr>
              <w:t>P387/C2/230</w:t>
            </w:r>
          </w:p>
          <w:p w14:paraId="02884025" w14:textId="77777777" w:rsidR="00A46535" w:rsidRDefault="00A46535" w:rsidP="00A46535">
            <w:pPr>
              <w:pStyle w:val="Standard"/>
            </w:pPr>
            <w:r>
              <w:rPr>
                <w:b/>
                <w:lang w:eastAsia="en-US"/>
              </w:rPr>
              <w:t xml:space="preserve">Titre : </w:t>
            </w:r>
            <w:r>
              <w:rPr>
                <w:bCs/>
                <w:lang w:eastAsia="en-US"/>
              </w:rPr>
              <w:t>Carapace</w:t>
            </w:r>
          </w:p>
          <w:p w14:paraId="40118523" w14:textId="77777777" w:rsidR="00A46535" w:rsidRDefault="00A46535" w:rsidP="00A46535">
            <w:pPr>
              <w:pStyle w:val="Standard"/>
            </w:pPr>
            <w:r>
              <w:rPr>
                <w:b/>
                <w:lang w:eastAsia="en-US"/>
              </w:rPr>
              <w:t xml:space="preserve">Animateur : </w:t>
            </w:r>
          </w:p>
          <w:p w14:paraId="7B2D644F" w14:textId="77777777" w:rsidR="00A46535" w:rsidRDefault="00A46535" w:rsidP="00A46535">
            <w:pPr>
              <w:pStyle w:val="Standard"/>
            </w:pPr>
            <w:r>
              <w:rPr>
                <w:b/>
                <w:lang w:eastAsia="en-US"/>
              </w:rPr>
              <w:t xml:space="preserve">Interventions : </w:t>
            </w:r>
          </w:p>
          <w:p w14:paraId="176E1E51" w14:textId="77777777" w:rsidR="00A46535" w:rsidRDefault="00A46535" w:rsidP="00A46535">
            <w:pPr>
              <w:pStyle w:val="Standard"/>
            </w:pPr>
            <w:r>
              <w:rPr>
                <w:b/>
                <w:lang w:eastAsia="en-US"/>
              </w:rPr>
              <w:t xml:space="preserve">Production : </w:t>
            </w:r>
          </w:p>
          <w:p w14:paraId="768DC763" w14:textId="77777777" w:rsidR="00A46535" w:rsidRDefault="00A46535" w:rsidP="00A46535">
            <w:pPr>
              <w:pStyle w:val="Standard"/>
            </w:pPr>
            <w:r>
              <w:rPr>
                <w:b/>
                <w:lang w:eastAsia="en-US"/>
              </w:rPr>
              <w:lastRenderedPageBreak/>
              <w:t xml:space="preserve">Sujets abordés : </w:t>
            </w:r>
          </w:p>
          <w:p w14:paraId="3827297C" w14:textId="77777777" w:rsidR="00A46535" w:rsidRDefault="00A46535" w:rsidP="00A46535">
            <w:pPr>
              <w:pStyle w:val="Standard"/>
            </w:pPr>
            <w:r>
              <w:rPr>
                <w:b/>
                <w:lang w:eastAsia="en-US"/>
              </w:rPr>
              <w:t xml:space="preserve">Date : </w:t>
            </w:r>
          </w:p>
          <w:p w14:paraId="516F5216" w14:textId="77777777" w:rsidR="00A46535" w:rsidRDefault="00A46535" w:rsidP="00A46535">
            <w:pPr>
              <w:pStyle w:val="Standard"/>
            </w:pPr>
            <w:r>
              <w:rPr>
                <w:b/>
                <w:lang w:eastAsia="en-US"/>
              </w:rPr>
              <w:t xml:space="preserve">Lieu : </w:t>
            </w:r>
          </w:p>
          <w:p w14:paraId="36AD003E" w14:textId="77777777" w:rsidR="00A46535" w:rsidRDefault="00A46535" w:rsidP="00A46535">
            <w:pPr>
              <w:pStyle w:val="Standard"/>
            </w:pPr>
            <w:r>
              <w:rPr>
                <w:b/>
                <w:lang w:eastAsia="en-US"/>
              </w:rPr>
              <w:t xml:space="preserve">Durée : </w:t>
            </w:r>
            <w:r>
              <w:rPr>
                <w:lang w:eastAsia="en-US"/>
              </w:rPr>
              <w:t>00:54:16</w:t>
            </w:r>
          </w:p>
          <w:p w14:paraId="25EF13BB" w14:textId="77777777" w:rsidR="00A46535" w:rsidRDefault="00A46535" w:rsidP="00A46535">
            <w:pPr>
              <w:pStyle w:val="Standard"/>
            </w:pPr>
            <w:r>
              <w:rPr>
                <w:b/>
                <w:lang w:eastAsia="en-US"/>
              </w:rPr>
              <w:t>Support original :</w:t>
            </w:r>
            <w:r>
              <w:rPr>
                <w:lang w:eastAsia="en-US"/>
              </w:rPr>
              <w:t xml:space="preserve"> VHS</w:t>
            </w:r>
          </w:p>
          <w:p w14:paraId="5FD4B22A" w14:textId="77777777" w:rsidR="00A46535" w:rsidRDefault="00A46535" w:rsidP="00A46535">
            <w:pPr>
              <w:pStyle w:val="Standard"/>
              <w:rPr>
                <w:b/>
                <w:lang w:eastAsia="en-US"/>
              </w:rPr>
            </w:pPr>
            <w:r>
              <w:rPr>
                <w:b/>
                <w:lang w:eastAsia="en-US"/>
              </w:rPr>
              <w:t xml:space="preserve">Notes : </w:t>
            </w:r>
          </w:p>
          <w:p w14:paraId="7DC3EF2A" w14:textId="77777777" w:rsidR="00A46535" w:rsidRDefault="00A46535" w:rsidP="00A46535">
            <w:pPr>
              <w:pStyle w:val="Standard"/>
              <w:rPr>
                <w:lang w:eastAsia="en-US"/>
              </w:rPr>
            </w:pPr>
            <w:r>
              <w:rPr>
                <w:lang w:eastAsia="en-US"/>
              </w:rPr>
              <w:t>Lien YouTube (non disponible)</w:t>
            </w:r>
          </w:p>
          <w:p w14:paraId="60BB0C67" w14:textId="77777777" w:rsidR="00A46535" w:rsidRDefault="00A46535" w:rsidP="00A46535">
            <w:pPr>
              <w:pStyle w:val="Standard"/>
              <w:rPr>
                <w:lang w:eastAsia="en-US"/>
              </w:rPr>
            </w:pPr>
            <w:r>
              <w:rPr>
                <w:lang w:eastAsia="en-US"/>
              </w:rPr>
              <w:t>Document numérisé</w:t>
            </w:r>
          </w:p>
          <w:p w14:paraId="02D7A5DC" w14:textId="77777777" w:rsidR="00A46535" w:rsidRDefault="00A46535" w:rsidP="00A46535">
            <w:pPr>
              <w:pStyle w:val="Standard"/>
              <w:rPr>
                <w:lang w:eastAsia="en-US"/>
              </w:rPr>
            </w:pPr>
          </w:p>
          <w:p w14:paraId="2602A59E" w14:textId="77777777" w:rsidR="00A46535" w:rsidRDefault="00A46535" w:rsidP="00A46535">
            <w:pPr>
              <w:pStyle w:val="Standard"/>
              <w:rPr>
                <w:lang w:eastAsia="en-US"/>
              </w:rPr>
            </w:pPr>
            <w:r>
              <w:rPr>
                <w:lang w:eastAsia="en-US"/>
              </w:rPr>
              <w:t>P387/C2/231</w:t>
            </w:r>
          </w:p>
          <w:p w14:paraId="4E9856D2" w14:textId="77777777" w:rsidR="00A46535" w:rsidRDefault="00A46535" w:rsidP="00A46535">
            <w:pPr>
              <w:pStyle w:val="Standard"/>
            </w:pPr>
            <w:r>
              <w:rPr>
                <w:b/>
                <w:lang w:eastAsia="en-US"/>
              </w:rPr>
              <w:t xml:space="preserve">Titre : </w:t>
            </w:r>
            <w:r>
              <w:rPr>
                <w:bCs/>
                <w:lang w:eastAsia="en-US"/>
              </w:rPr>
              <w:t>Edward, François</w:t>
            </w:r>
          </w:p>
          <w:p w14:paraId="45479E84" w14:textId="77777777" w:rsidR="00A46535" w:rsidRDefault="00A46535" w:rsidP="00A46535">
            <w:pPr>
              <w:pStyle w:val="Standard"/>
            </w:pPr>
            <w:r>
              <w:rPr>
                <w:b/>
                <w:lang w:eastAsia="en-US"/>
              </w:rPr>
              <w:t xml:space="preserve">Animateur : </w:t>
            </w:r>
          </w:p>
          <w:p w14:paraId="6798FAD4" w14:textId="77777777" w:rsidR="00A46535" w:rsidRDefault="00A46535" w:rsidP="00A46535">
            <w:pPr>
              <w:pStyle w:val="Standard"/>
            </w:pPr>
            <w:r>
              <w:rPr>
                <w:b/>
                <w:lang w:eastAsia="en-US"/>
              </w:rPr>
              <w:t xml:space="preserve">Interventions : </w:t>
            </w:r>
          </w:p>
          <w:p w14:paraId="72DB7ECA" w14:textId="77777777" w:rsidR="00A46535" w:rsidRDefault="00A46535" w:rsidP="00A46535">
            <w:pPr>
              <w:pStyle w:val="Standard"/>
            </w:pPr>
            <w:r>
              <w:rPr>
                <w:b/>
                <w:lang w:eastAsia="en-US"/>
              </w:rPr>
              <w:t xml:space="preserve">Production : </w:t>
            </w:r>
          </w:p>
          <w:p w14:paraId="699BFB2C" w14:textId="77777777" w:rsidR="00A46535" w:rsidRDefault="00A46535" w:rsidP="00A46535">
            <w:pPr>
              <w:pStyle w:val="Standard"/>
            </w:pPr>
            <w:r>
              <w:rPr>
                <w:b/>
                <w:lang w:eastAsia="en-US"/>
              </w:rPr>
              <w:t xml:space="preserve">Sujets abordés : </w:t>
            </w:r>
          </w:p>
          <w:p w14:paraId="1FFFC77D" w14:textId="77777777" w:rsidR="00A46535" w:rsidRDefault="00A46535" w:rsidP="00A46535">
            <w:pPr>
              <w:pStyle w:val="Standard"/>
            </w:pPr>
            <w:r>
              <w:rPr>
                <w:b/>
                <w:lang w:eastAsia="en-US"/>
              </w:rPr>
              <w:t xml:space="preserve">Date : </w:t>
            </w:r>
          </w:p>
          <w:p w14:paraId="3294CD98" w14:textId="77777777" w:rsidR="00A46535" w:rsidRDefault="00A46535" w:rsidP="00A46535">
            <w:pPr>
              <w:pStyle w:val="Standard"/>
            </w:pPr>
            <w:r>
              <w:rPr>
                <w:b/>
                <w:lang w:eastAsia="en-US"/>
              </w:rPr>
              <w:t xml:space="preserve">Lieu : </w:t>
            </w:r>
          </w:p>
          <w:p w14:paraId="11A00921" w14:textId="77777777" w:rsidR="00A46535" w:rsidRDefault="00A46535" w:rsidP="00A46535">
            <w:pPr>
              <w:pStyle w:val="Standard"/>
            </w:pPr>
            <w:r>
              <w:rPr>
                <w:b/>
                <w:lang w:eastAsia="en-US"/>
              </w:rPr>
              <w:t xml:space="preserve">Durée : </w:t>
            </w:r>
            <w:r>
              <w:rPr>
                <w:lang w:eastAsia="en-US"/>
              </w:rPr>
              <w:t>00:17:47</w:t>
            </w:r>
          </w:p>
          <w:p w14:paraId="438AE059" w14:textId="77777777" w:rsidR="00A46535" w:rsidRDefault="00A46535" w:rsidP="00A46535">
            <w:pPr>
              <w:pStyle w:val="Standard"/>
            </w:pPr>
            <w:r>
              <w:rPr>
                <w:b/>
                <w:lang w:eastAsia="en-US"/>
              </w:rPr>
              <w:t>Support original :</w:t>
            </w:r>
            <w:r>
              <w:rPr>
                <w:lang w:eastAsia="en-US"/>
              </w:rPr>
              <w:t xml:space="preserve"> VHS</w:t>
            </w:r>
          </w:p>
          <w:p w14:paraId="41CD9A5D" w14:textId="77777777" w:rsidR="00A46535" w:rsidRDefault="00A46535" w:rsidP="00A46535">
            <w:pPr>
              <w:pStyle w:val="Standard"/>
              <w:rPr>
                <w:b/>
                <w:lang w:eastAsia="en-US"/>
              </w:rPr>
            </w:pPr>
            <w:r>
              <w:rPr>
                <w:b/>
                <w:lang w:eastAsia="en-US"/>
              </w:rPr>
              <w:t xml:space="preserve">Notes : </w:t>
            </w:r>
          </w:p>
          <w:p w14:paraId="07A7A812" w14:textId="77777777" w:rsidR="00A46535" w:rsidRDefault="00A46535" w:rsidP="00A46535">
            <w:pPr>
              <w:pStyle w:val="Standard"/>
              <w:rPr>
                <w:lang w:eastAsia="en-US"/>
              </w:rPr>
            </w:pPr>
            <w:r>
              <w:rPr>
                <w:lang w:eastAsia="en-US"/>
              </w:rPr>
              <w:t>Lien YouTube (non disponible)</w:t>
            </w:r>
          </w:p>
          <w:p w14:paraId="45E77C8D" w14:textId="77777777" w:rsidR="00A46535" w:rsidRDefault="00A46535" w:rsidP="00A46535">
            <w:pPr>
              <w:pStyle w:val="Standard"/>
              <w:rPr>
                <w:lang w:eastAsia="en-US"/>
              </w:rPr>
            </w:pPr>
            <w:r>
              <w:rPr>
                <w:lang w:eastAsia="en-US"/>
              </w:rPr>
              <w:t>Document numérisé</w:t>
            </w:r>
          </w:p>
          <w:p w14:paraId="5CA20809" w14:textId="77777777" w:rsidR="00A46535" w:rsidRDefault="00A46535" w:rsidP="00A46535">
            <w:pPr>
              <w:pStyle w:val="Standard"/>
              <w:rPr>
                <w:lang w:eastAsia="en-US"/>
              </w:rPr>
            </w:pPr>
          </w:p>
          <w:p w14:paraId="4F1B20CD" w14:textId="77777777" w:rsidR="00A46535" w:rsidRDefault="00A46535" w:rsidP="00A46535">
            <w:pPr>
              <w:pStyle w:val="Standard"/>
              <w:rPr>
                <w:lang w:eastAsia="en-US"/>
              </w:rPr>
            </w:pPr>
            <w:r>
              <w:rPr>
                <w:lang w:eastAsia="en-US"/>
              </w:rPr>
              <w:t>P387/C2/232</w:t>
            </w:r>
          </w:p>
          <w:p w14:paraId="5EC64903" w14:textId="77777777" w:rsidR="00A46535" w:rsidRDefault="00A46535" w:rsidP="00A46535">
            <w:pPr>
              <w:pStyle w:val="Standard"/>
            </w:pPr>
            <w:r>
              <w:rPr>
                <w:b/>
                <w:lang w:eastAsia="en-US"/>
              </w:rPr>
              <w:t xml:space="preserve">Titre : </w:t>
            </w:r>
            <w:r>
              <w:rPr>
                <w:bCs/>
                <w:lang w:eastAsia="en-US"/>
              </w:rPr>
              <w:t xml:space="preserve">Annie Dufour, Joël Sasseville </w:t>
            </w:r>
          </w:p>
          <w:p w14:paraId="77EBF18C" w14:textId="77777777" w:rsidR="00A46535" w:rsidRDefault="00A46535" w:rsidP="00A46535">
            <w:pPr>
              <w:pStyle w:val="Standard"/>
            </w:pPr>
            <w:r>
              <w:rPr>
                <w:b/>
                <w:lang w:eastAsia="en-US"/>
              </w:rPr>
              <w:t xml:space="preserve">Animateur : </w:t>
            </w:r>
          </w:p>
          <w:p w14:paraId="319E728F" w14:textId="77777777" w:rsidR="00A46535" w:rsidRDefault="00A46535" w:rsidP="00A46535">
            <w:pPr>
              <w:pStyle w:val="Standard"/>
            </w:pPr>
            <w:r>
              <w:rPr>
                <w:b/>
                <w:lang w:eastAsia="en-US"/>
              </w:rPr>
              <w:t xml:space="preserve">Interventions : </w:t>
            </w:r>
          </w:p>
          <w:p w14:paraId="269DA49A" w14:textId="77777777" w:rsidR="00A46535" w:rsidRDefault="00A46535" w:rsidP="00A46535">
            <w:pPr>
              <w:pStyle w:val="Standard"/>
            </w:pPr>
            <w:r>
              <w:rPr>
                <w:b/>
                <w:lang w:eastAsia="en-US"/>
              </w:rPr>
              <w:t xml:space="preserve">Production : </w:t>
            </w:r>
          </w:p>
          <w:p w14:paraId="08C07AD2" w14:textId="77777777" w:rsidR="00A46535" w:rsidRDefault="00A46535" w:rsidP="00A46535">
            <w:pPr>
              <w:pStyle w:val="Standard"/>
            </w:pPr>
            <w:r>
              <w:rPr>
                <w:b/>
                <w:lang w:eastAsia="en-US"/>
              </w:rPr>
              <w:t xml:space="preserve">Sujets abordés : </w:t>
            </w:r>
            <w:r>
              <w:rPr>
                <w:bCs/>
                <w:lang w:eastAsia="en-US"/>
              </w:rPr>
              <w:t>Banque d’images d’Annie Dufour et de Joël Sasseville</w:t>
            </w:r>
          </w:p>
          <w:p w14:paraId="5B3479B8" w14:textId="77777777" w:rsidR="00A46535" w:rsidRDefault="00A46535" w:rsidP="00A46535">
            <w:pPr>
              <w:pStyle w:val="Standard"/>
            </w:pPr>
            <w:r>
              <w:rPr>
                <w:b/>
                <w:lang w:eastAsia="en-US"/>
              </w:rPr>
              <w:t xml:space="preserve">Date : </w:t>
            </w:r>
            <w:r>
              <w:rPr>
                <w:bCs/>
                <w:lang w:eastAsia="en-US"/>
              </w:rPr>
              <w:t>27 juin 1992</w:t>
            </w:r>
          </w:p>
          <w:p w14:paraId="072E60DD" w14:textId="77777777" w:rsidR="00A46535" w:rsidRDefault="00A46535" w:rsidP="00A46535">
            <w:pPr>
              <w:pStyle w:val="Standard"/>
            </w:pPr>
            <w:r>
              <w:rPr>
                <w:b/>
                <w:lang w:eastAsia="en-US"/>
              </w:rPr>
              <w:t xml:space="preserve">Lieu : </w:t>
            </w:r>
          </w:p>
          <w:p w14:paraId="1946A9AC" w14:textId="77777777" w:rsidR="00A46535" w:rsidRDefault="00A46535" w:rsidP="00A46535">
            <w:pPr>
              <w:pStyle w:val="Standard"/>
            </w:pPr>
            <w:r>
              <w:rPr>
                <w:b/>
                <w:lang w:eastAsia="en-US"/>
              </w:rPr>
              <w:t xml:space="preserve">Durée : </w:t>
            </w:r>
            <w:r>
              <w:rPr>
                <w:lang w:eastAsia="en-US"/>
              </w:rPr>
              <w:t>02:03:04</w:t>
            </w:r>
          </w:p>
          <w:p w14:paraId="46E7E57B" w14:textId="77777777" w:rsidR="00A46535" w:rsidRDefault="00A46535" w:rsidP="00A46535">
            <w:pPr>
              <w:pStyle w:val="Standard"/>
            </w:pPr>
            <w:r>
              <w:rPr>
                <w:b/>
                <w:lang w:eastAsia="en-US"/>
              </w:rPr>
              <w:t>Support original :</w:t>
            </w:r>
            <w:r>
              <w:rPr>
                <w:lang w:eastAsia="en-US"/>
              </w:rPr>
              <w:t xml:space="preserve"> VHS</w:t>
            </w:r>
          </w:p>
          <w:p w14:paraId="495B69CA" w14:textId="77777777" w:rsidR="00A46535" w:rsidRDefault="00A46535" w:rsidP="00A46535">
            <w:pPr>
              <w:pStyle w:val="Standard"/>
              <w:rPr>
                <w:b/>
                <w:lang w:eastAsia="en-US"/>
              </w:rPr>
            </w:pPr>
            <w:r>
              <w:rPr>
                <w:b/>
                <w:lang w:eastAsia="en-US"/>
              </w:rPr>
              <w:t xml:space="preserve">Notes : </w:t>
            </w:r>
          </w:p>
          <w:p w14:paraId="52F63682" w14:textId="77777777" w:rsidR="00A46535" w:rsidRDefault="00A46535" w:rsidP="00A46535">
            <w:pPr>
              <w:pStyle w:val="Standard"/>
              <w:rPr>
                <w:lang w:eastAsia="en-US"/>
              </w:rPr>
            </w:pPr>
            <w:r>
              <w:rPr>
                <w:lang w:eastAsia="en-US"/>
              </w:rPr>
              <w:t>Lien YouTube (non disponible)</w:t>
            </w:r>
          </w:p>
          <w:p w14:paraId="4A96080C" w14:textId="77777777" w:rsidR="00A46535" w:rsidRDefault="00A46535" w:rsidP="00A46535">
            <w:pPr>
              <w:pStyle w:val="Standard"/>
              <w:rPr>
                <w:lang w:eastAsia="en-US"/>
              </w:rPr>
            </w:pPr>
            <w:r>
              <w:rPr>
                <w:lang w:eastAsia="en-US"/>
              </w:rPr>
              <w:t>Document numérisé</w:t>
            </w:r>
          </w:p>
          <w:p w14:paraId="78BF80A2" w14:textId="77777777" w:rsidR="00A46535" w:rsidRDefault="00A46535" w:rsidP="00A46535">
            <w:pPr>
              <w:pStyle w:val="Standard"/>
              <w:rPr>
                <w:lang w:eastAsia="en-US"/>
              </w:rPr>
            </w:pPr>
          </w:p>
          <w:p w14:paraId="65B6C39B" w14:textId="77777777" w:rsidR="00A46535" w:rsidRDefault="00A46535" w:rsidP="00A46535">
            <w:pPr>
              <w:pStyle w:val="Standard"/>
              <w:rPr>
                <w:lang w:eastAsia="en-US"/>
              </w:rPr>
            </w:pPr>
            <w:r>
              <w:rPr>
                <w:lang w:eastAsia="en-US"/>
              </w:rPr>
              <w:t>P387/C2/233</w:t>
            </w:r>
          </w:p>
          <w:p w14:paraId="2F7AFBC8" w14:textId="77777777" w:rsidR="00A46535" w:rsidRDefault="00A46535" w:rsidP="00A46535">
            <w:pPr>
              <w:pStyle w:val="Standard"/>
            </w:pPr>
            <w:r>
              <w:rPr>
                <w:b/>
                <w:lang w:eastAsia="en-US"/>
              </w:rPr>
              <w:t xml:space="preserve">Titre : </w:t>
            </w:r>
            <w:r>
              <w:rPr>
                <w:bCs/>
                <w:lang w:eastAsia="en-US"/>
              </w:rPr>
              <w:t>Cassette du 50</w:t>
            </w:r>
            <w:r>
              <w:rPr>
                <w:bCs/>
                <w:vertAlign w:val="superscript"/>
                <w:lang w:eastAsia="en-US"/>
              </w:rPr>
              <w:t>e</w:t>
            </w:r>
            <w:r>
              <w:rPr>
                <w:bCs/>
                <w:lang w:eastAsia="en-US"/>
              </w:rPr>
              <w:t xml:space="preserve"> </w:t>
            </w:r>
          </w:p>
          <w:p w14:paraId="1C1A05C5" w14:textId="77777777" w:rsidR="00A46535" w:rsidRDefault="00A46535" w:rsidP="00A46535">
            <w:pPr>
              <w:pStyle w:val="Standard"/>
            </w:pPr>
            <w:r>
              <w:rPr>
                <w:b/>
                <w:lang w:eastAsia="en-US"/>
              </w:rPr>
              <w:t xml:space="preserve">Animateur : </w:t>
            </w:r>
          </w:p>
          <w:p w14:paraId="2D5C0F70" w14:textId="77777777" w:rsidR="00A46535" w:rsidRDefault="00A46535" w:rsidP="00A46535">
            <w:pPr>
              <w:pStyle w:val="Standard"/>
            </w:pPr>
            <w:r>
              <w:rPr>
                <w:b/>
                <w:lang w:eastAsia="en-US"/>
              </w:rPr>
              <w:t xml:space="preserve">Interventions : </w:t>
            </w:r>
          </w:p>
          <w:p w14:paraId="3FC9105B" w14:textId="77777777" w:rsidR="00A46535" w:rsidRDefault="00A46535" w:rsidP="00A46535">
            <w:pPr>
              <w:pStyle w:val="Standard"/>
            </w:pPr>
            <w:r>
              <w:rPr>
                <w:b/>
                <w:lang w:eastAsia="en-US"/>
              </w:rPr>
              <w:t xml:space="preserve">Production : </w:t>
            </w:r>
          </w:p>
          <w:p w14:paraId="1F8556A4" w14:textId="77777777" w:rsidR="00A46535" w:rsidRDefault="00A46535" w:rsidP="00A46535">
            <w:pPr>
              <w:pStyle w:val="Standard"/>
            </w:pPr>
            <w:r>
              <w:rPr>
                <w:b/>
                <w:lang w:eastAsia="en-US"/>
              </w:rPr>
              <w:t xml:space="preserve">Sujets abordés : </w:t>
            </w:r>
            <w:r>
              <w:rPr>
                <w:bCs/>
                <w:lang w:eastAsia="en-US"/>
              </w:rPr>
              <w:t>Cassette du 50</w:t>
            </w:r>
            <w:r>
              <w:rPr>
                <w:bCs/>
                <w:vertAlign w:val="superscript"/>
                <w:lang w:eastAsia="en-US"/>
              </w:rPr>
              <w:t>e</w:t>
            </w:r>
            <w:r>
              <w:rPr>
                <w:bCs/>
                <w:lang w:eastAsia="en-US"/>
              </w:rPr>
              <w:t xml:space="preserve"> J. Roy</w:t>
            </w:r>
          </w:p>
          <w:p w14:paraId="5959946A" w14:textId="77777777" w:rsidR="00A46535" w:rsidRDefault="00A46535" w:rsidP="00A46535">
            <w:pPr>
              <w:pStyle w:val="Standard"/>
            </w:pPr>
            <w:r>
              <w:rPr>
                <w:b/>
                <w:lang w:eastAsia="en-US"/>
              </w:rPr>
              <w:t xml:space="preserve">Date : </w:t>
            </w:r>
            <w:r>
              <w:rPr>
                <w:bCs/>
                <w:lang w:eastAsia="en-US"/>
              </w:rPr>
              <w:t>30 juin 1991</w:t>
            </w:r>
          </w:p>
          <w:p w14:paraId="5C9F813F" w14:textId="77777777" w:rsidR="00A46535" w:rsidRDefault="00A46535" w:rsidP="00A46535">
            <w:pPr>
              <w:pStyle w:val="Standard"/>
            </w:pPr>
            <w:r>
              <w:rPr>
                <w:b/>
                <w:lang w:eastAsia="en-US"/>
              </w:rPr>
              <w:t xml:space="preserve">Lieu : </w:t>
            </w:r>
          </w:p>
          <w:p w14:paraId="6E2E2673" w14:textId="77777777" w:rsidR="00A46535" w:rsidRDefault="00A46535" w:rsidP="00A46535">
            <w:pPr>
              <w:pStyle w:val="Standard"/>
            </w:pPr>
            <w:r>
              <w:rPr>
                <w:b/>
                <w:lang w:eastAsia="en-US"/>
              </w:rPr>
              <w:t xml:space="preserve">Durée : </w:t>
            </w:r>
            <w:r>
              <w:rPr>
                <w:lang w:eastAsia="en-US"/>
              </w:rPr>
              <w:t>01:48:04</w:t>
            </w:r>
          </w:p>
          <w:p w14:paraId="7B85FE70" w14:textId="77777777" w:rsidR="00A46535" w:rsidRDefault="00A46535" w:rsidP="00A46535">
            <w:pPr>
              <w:pStyle w:val="Standard"/>
            </w:pPr>
            <w:r>
              <w:rPr>
                <w:b/>
                <w:lang w:eastAsia="en-US"/>
              </w:rPr>
              <w:t>Support original :</w:t>
            </w:r>
            <w:r>
              <w:rPr>
                <w:lang w:eastAsia="en-US"/>
              </w:rPr>
              <w:t xml:space="preserve"> VHS</w:t>
            </w:r>
          </w:p>
          <w:p w14:paraId="5E7F07D8" w14:textId="77777777" w:rsidR="00A46535" w:rsidRDefault="00A46535" w:rsidP="00A46535">
            <w:pPr>
              <w:pStyle w:val="Standard"/>
              <w:rPr>
                <w:b/>
                <w:lang w:eastAsia="en-US"/>
              </w:rPr>
            </w:pPr>
            <w:r>
              <w:rPr>
                <w:b/>
                <w:lang w:eastAsia="en-US"/>
              </w:rPr>
              <w:lastRenderedPageBreak/>
              <w:t xml:space="preserve">Notes : </w:t>
            </w:r>
          </w:p>
          <w:p w14:paraId="4A5CDEBB" w14:textId="77777777" w:rsidR="00A46535" w:rsidRDefault="00A46535" w:rsidP="00A46535">
            <w:pPr>
              <w:pStyle w:val="Standard"/>
              <w:rPr>
                <w:lang w:eastAsia="en-US"/>
              </w:rPr>
            </w:pPr>
            <w:r>
              <w:rPr>
                <w:lang w:eastAsia="en-US"/>
              </w:rPr>
              <w:t>Lien YouTube (non disponible)</w:t>
            </w:r>
          </w:p>
          <w:p w14:paraId="67D99009" w14:textId="77777777" w:rsidR="00A46535" w:rsidRDefault="00A46535" w:rsidP="00A46535">
            <w:pPr>
              <w:pStyle w:val="Standard"/>
              <w:rPr>
                <w:lang w:eastAsia="en-US"/>
              </w:rPr>
            </w:pPr>
            <w:r>
              <w:rPr>
                <w:lang w:eastAsia="en-US"/>
              </w:rPr>
              <w:t>Document numérisé</w:t>
            </w:r>
          </w:p>
          <w:p w14:paraId="20779CE3" w14:textId="77777777" w:rsidR="00A46535" w:rsidRDefault="00A46535" w:rsidP="00A46535">
            <w:pPr>
              <w:pStyle w:val="Standard"/>
              <w:rPr>
                <w:lang w:eastAsia="en-US"/>
              </w:rPr>
            </w:pPr>
          </w:p>
          <w:p w14:paraId="27CA6E5B" w14:textId="77777777" w:rsidR="00A46535" w:rsidRDefault="00A46535" w:rsidP="00A46535">
            <w:pPr>
              <w:pStyle w:val="Standard"/>
              <w:rPr>
                <w:lang w:eastAsia="en-US"/>
              </w:rPr>
            </w:pPr>
            <w:r>
              <w:rPr>
                <w:lang w:eastAsia="en-US"/>
              </w:rPr>
              <w:t>P387/C2/234</w:t>
            </w:r>
          </w:p>
          <w:p w14:paraId="1BF87440" w14:textId="77777777" w:rsidR="00A46535" w:rsidRDefault="00A46535" w:rsidP="00A46535">
            <w:pPr>
              <w:pStyle w:val="Standard"/>
            </w:pPr>
            <w:r>
              <w:rPr>
                <w:b/>
                <w:lang w:eastAsia="en-US"/>
              </w:rPr>
              <w:t xml:space="preserve">Titre : </w:t>
            </w:r>
            <w:r>
              <w:rPr>
                <w:bCs/>
                <w:lang w:eastAsia="en-US"/>
              </w:rPr>
              <w:t>Manon PNL, PUF,</w:t>
            </w:r>
          </w:p>
          <w:p w14:paraId="259070E7" w14:textId="77777777" w:rsidR="00A46535" w:rsidRDefault="00A46535" w:rsidP="00A46535">
            <w:pPr>
              <w:pStyle w:val="Standard"/>
            </w:pPr>
            <w:r>
              <w:rPr>
                <w:b/>
                <w:lang w:eastAsia="en-US"/>
              </w:rPr>
              <w:t xml:space="preserve">Animateur : </w:t>
            </w:r>
          </w:p>
          <w:p w14:paraId="3148037E" w14:textId="77777777" w:rsidR="00A46535" w:rsidRDefault="00A46535" w:rsidP="00A46535">
            <w:pPr>
              <w:pStyle w:val="Standard"/>
            </w:pPr>
            <w:r>
              <w:rPr>
                <w:b/>
                <w:lang w:eastAsia="en-US"/>
              </w:rPr>
              <w:t xml:space="preserve">Interventions : </w:t>
            </w:r>
          </w:p>
          <w:p w14:paraId="32BACDBE" w14:textId="77777777" w:rsidR="00A46535" w:rsidRDefault="00A46535" w:rsidP="00A46535">
            <w:pPr>
              <w:pStyle w:val="Standard"/>
            </w:pPr>
            <w:r>
              <w:rPr>
                <w:b/>
                <w:lang w:eastAsia="en-US"/>
              </w:rPr>
              <w:t xml:space="preserve">Production : </w:t>
            </w:r>
          </w:p>
          <w:p w14:paraId="4373CB1D" w14:textId="77777777" w:rsidR="00A46535" w:rsidRDefault="00A46535" w:rsidP="00A46535">
            <w:pPr>
              <w:pStyle w:val="Standard"/>
            </w:pPr>
            <w:r>
              <w:rPr>
                <w:b/>
                <w:lang w:eastAsia="en-US"/>
              </w:rPr>
              <w:t xml:space="preserve">Sujets abordés : </w:t>
            </w:r>
            <w:r>
              <w:rPr>
                <w:bCs/>
                <w:lang w:eastAsia="en-US"/>
              </w:rPr>
              <w:t>Manon PNL, PUF, le dragon, la mélodie du bonheur</w:t>
            </w:r>
          </w:p>
          <w:p w14:paraId="4C43F040" w14:textId="77777777" w:rsidR="00A46535" w:rsidRDefault="00A46535" w:rsidP="00A46535">
            <w:pPr>
              <w:pStyle w:val="Standard"/>
            </w:pPr>
            <w:r>
              <w:rPr>
                <w:b/>
                <w:lang w:eastAsia="en-US"/>
              </w:rPr>
              <w:t xml:space="preserve">Date : </w:t>
            </w:r>
          </w:p>
          <w:p w14:paraId="6564A37C" w14:textId="77777777" w:rsidR="00A46535" w:rsidRDefault="00A46535" w:rsidP="00A46535">
            <w:pPr>
              <w:pStyle w:val="Standard"/>
            </w:pPr>
            <w:r>
              <w:rPr>
                <w:b/>
                <w:lang w:eastAsia="en-US"/>
              </w:rPr>
              <w:t xml:space="preserve">Lieu : </w:t>
            </w:r>
          </w:p>
          <w:p w14:paraId="60E0BCE3" w14:textId="77777777" w:rsidR="00A46535" w:rsidRDefault="00A46535" w:rsidP="00A46535">
            <w:pPr>
              <w:pStyle w:val="Standard"/>
            </w:pPr>
            <w:r>
              <w:rPr>
                <w:b/>
                <w:lang w:eastAsia="en-US"/>
              </w:rPr>
              <w:t xml:space="preserve">Durée : </w:t>
            </w:r>
            <w:r>
              <w:rPr>
                <w:lang w:eastAsia="en-US"/>
              </w:rPr>
              <w:t>01:24:51</w:t>
            </w:r>
          </w:p>
          <w:p w14:paraId="28BB3F6F" w14:textId="77777777" w:rsidR="00A46535" w:rsidRDefault="00A46535" w:rsidP="00A46535">
            <w:pPr>
              <w:pStyle w:val="Standard"/>
            </w:pPr>
            <w:r>
              <w:rPr>
                <w:b/>
                <w:lang w:eastAsia="en-US"/>
              </w:rPr>
              <w:t>Support original :</w:t>
            </w:r>
            <w:r>
              <w:rPr>
                <w:lang w:eastAsia="en-US"/>
              </w:rPr>
              <w:t xml:space="preserve"> VHS</w:t>
            </w:r>
          </w:p>
          <w:p w14:paraId="327D5F8A" w14:textId="77777777" w:rsidR="00A46535" w:rsidRDefault="00A46535" w:rsidP="00A46535">
            <w:pPr>
              <w:pStyle w:val="Standard"/>
              <w:rPr>
                <w:b/>
                <w:lang w:eastAsia="en-US"/>
              </w:rPr>
            </w:pPr>
            <w:r>
              <w:rPr>
                <w:b/>
                <w:lang w:eastAsia="en-US"/>
              </w:rPr>
              <w:t xml:space="preserve">Notes : </w:t>
            </w:r>
          </w:p>
          <w:p w14:paraId="0EC6FF49" w14:textId="77777777" w:rsidR="00A46535" w:rsidRDefault="00A46535" w:rsidP="00A46535">
            <w:pPr>
              <w:pStyle w:val="Standard"/>
              <w:rPr>
                <w:lang w:eastAsia="en-US"/>
              </w:rPr>
            </w:pPr>
            <w:r>
              <w:rPr>
                <w:lang w:eastAsia="en-US"/>
              </w:rPr>
              <w:t>Lien YouTube (non disponible)</w:t>
            </w:r>
          </w:p>
          <w:p w14:paraId="033C584F" w14:textId="77777777" w:rsidR="00A46535" w:rsidRDefault="00A46535" w:rsidP="00A46535">
            <w:pPr>
              <w:pStyle w:val="Standard"/>
              <w:rPr>
                <w:lang w:eastAsia="en-US"/>
              </w:rPr>
            </w:pPr>
            <w:r>
              <w:rPr>
                <w:lang w:eastAsia="en-US"/>
              </w:rPr>
              <w:t>Document numérisé</w:t>
            </w:r>
          </w:p>
          <w:p w14:paraId="3D14786F" w14:textId="77777777" w:rsidR="00A46535" w:rsidRDefault="00A46535" w:rsidP="00A46535">
            <w:pPr>
              <w:pStyle w:val="Standard"/>
              <w:rPr>
                <w:lang w:eastAsia="en-US"/>
              </w:rPr>
            </w:pPr>
          </w:p>
          <w:p w14:paraId="555D1AD5" w14:textId="77777777" w:rsidR="00A46535" w:rsidRDefault="00A46535" w:rsidP="00A46535">
            <w:pPr>
              <w:pStyle w:val="Standard"/>
              <w:rPr>
                <w:lang w:eastAsia="en-US"/>
              </w:rPr>
            </w:pPr>
            <w:r>
              <w:rPr>
                <w:lang w:eastAsia="en-US"/>
              </w:rPr>
              <w:t>P387/C2/235</w:t>
            </w:r>
          </w:p>
          <w:p w14:paraId="6FDB4C6C" w14:textId="77777777" w:rsidR="00A46535" w:rsidRDefault="00A46535" w:rsidP="00A46535">
            <w:pPr>
              <w:pStyle w:val="Standard"/>
            </w:pPr>
            <w:r>
              <w:rPr>
                <w:b/>
                <w:lang w:eastAsia="en-US"/>
              </w:rPr>
              <w:t xml:space="preserve">Titre : </w:t>
            </w:r>
            <w:r>
              <w:rPr>
                <w:bCs/>
                <w:lang w:eastAsia="en-US"/>
              </w:rPr>
              <w:t>Échange J. Dolbeau/ Niort 1991</w:t>
            </w:r>
          </w:p>
          <w:p w14:paraId="4B0FAC6B" w14:textId="77777777" w:rsidR="00A46535" w:rsidRDefault="00A46535" w:rsidP="00A46535">
            <w:pPr>
              <w:pStyle w:val="Standard"/>
            </w:pPr>
            <w:r>
              <w:rPr>
                <w:b/>
                <w:lang w:eastAsia="en-US"/>
              </w:rPr>
              <w:t xml:space="preserve">Animateur : </w:t>
            </w:r>
          </w:p>
          <w:p w14:paraId="33564EFA" w14:textId="77777777" w:rsidR="00A46535" w:rsidRDefault="00A46535" w:rsidP="00A46535">
            <w:pPr>
              <w:pStyle w:val="Standard"/>
            </w:pPr>
            <w:r>
              <w:rPr>
                <w:b/>
                <w:lang w:eastAsia="en-US"/>
              </w:rPr>
              <w:t xml:space="preserve">Interventions : </w:t>
            </w:r>
          </w:p>
          <w:p w14:paraId="112098F3" w14:textId="77777777" w:rsidR="00A46535" w:rsidRDefault="00A46535" w:rsidP="00A46535">
            <w:pPr>
              <w:pStyle w:val="Standard"/>
            </w:pPr>
            <w:r>
              <w:rPr>
                <w:b/>
                <w:lang w:eastAsia="en-US"/>
              </w:rPr>
              <w:t xml:space="preserve">Production : </w:t>
            </w:r>
          </w:p>
          <w:p w14:paraId="2A986ABC" w14:textId="77777777" w:rsidR="00A46535" w:rsidRDefault="00A46535" w:rsidP="00A46535">
            <w:pPr>
              <w:pStyle w:val="Standard"/>
            </w:pPr>
            <w:r>
              <w:rPr>
                <w:b/>
                <w:lang w:eastAsia="en-US"/>
              </w:rPr>
              <w:t xml:space="preserve">Sujets abordés : </w:t>
            </w:r>
            <w:r>
              <w:rPr>
                <w:bCs/>
                <w:lang w:eastAsia="en-US"/>
              </w:rPr>
              <w:t>Échange de la Polyvalente Jean-Dolbeau vs le lycée de la Venise verte de Niort en mars 1991.</w:t>
            </w:r>
          </w:p>
          <w:p w14:paraId="34437A93" w14:textId="77777777" w:rsidR="00A46535" w:rsidRDefault="00A46535" w:rsidP="00A46535">
            <w:pPr>
              <w:pStyle w:val="Standard"/>
            </w:pPr>
            <w:r>
              <w:rPr>
                <w:b/>
                <w:lang w:eastAsia="en-US"/>
              </w:rPr>
              <w:t xml:space="preserve">Date : </w:t>
            </w:r>
            <w:r>
              <w:rPr>
                <w:bCs/>
                <w:lang w:eastAsia="en-US"/>
              </w:rPr>
              <w:t>Mars 1991</w:t>
            </w:r>
          </w:p>
          <w:p w14:paraId="1BC22FCC" w14:textId="77777777" w:rsidR="00A46535" w:rsidRDefault="00A46535" w:rsidP="00A46535">
            <w:pPr>
              <w:pStyle w:val="Standard"/>
            </w:pPr>
            <w:r>
              <w:rPr>
                <w:b/>
                <w:lang w:eastAsia="en-US"/>
              </w:rPr>
              <w:t xml:space="preserve">Lieu : </w:t>
            </w:r>
          </w:p>
          <w:p w14:paraId="03B06926" w14:textId="77777777" w:rsidR="00A46535" w:rsidRDefault="00A46535" w:rsidP="00A46535">
            <w:pPr>
              <w:pStyle w:val="Standard"/>
            </w:pPr>
            <w:r>
              <w:rPr>
                <w:b/>
                <w:lang w:eastAsia="en-US"/>
              </w:rPr>
              <w:t xml:space="preserve">Durée : </w:t>
            </w:r>
            <w:r>
              <w:rPr>
                <w:lang w:eastAsia="en-US"/>
              </w:rPr>
              <w:t>01:22:00</w:t>
            </w:r>
          </w:p>
          <w:p w14:paraId="21BE8796" w14:textId="77777777" w:rsidR="00A46535" w:rsidRDefault="00A46535" w:rsidP="00A46535">
            <w:pPr>
              <w:pStyle w:val="Standard"/>
            </w:pPr>
            <w:r>
              <w:rPr>
                <w:b/>
                <w:lang w:eastAsia="en-US"/>
              </w:rPr>
              <w:t>Support original :</w:t>
            </w:r>
            <w:r>
              <w:rPr>
                <w:lang w:eastAsia="en-US"/>
              </w:rPr>
              <w:t xml:space="preserve"> VHS</w:t>
            </w:r>
          </w:p>
          <w:p w14:paraId="2564427C" w14:textId="77777777" w:rsidR="00A46535" w:rsidRDefault="00A46535" w:rsidP="00A46535">
            <w:pPr>
              <w:pStyle w:val="Standard"/>
              <w:rPr>
                <w:b/>
                <w:lang w:eastAsia="en-US"/>
              </w:rPr>
            </w:pPr>
            <w:r>
              <w:rPr>
                <w:b/>
                <w:lang w:eastAsia="en-US"/>
              </w:rPr>
              <w:t xml:space="preserve">Notes : </w:t>
            </w:r>
          </w:p>
          <w:p w14:paraId="12576358" w14:textId="77777777" w:rsidR="00A46535" w:rsidRDefault="00A46535" w:rsidP="00A46535">
            <w:pPr>
              <w:pStyle w:val="Standard"/>
              <w:rPr>
                <w:lang w:eastAsia="en-US"/>
              </w:rPr>
            </w:pPr>
            <w:r>
              <w:rPr>
                <w:lang w:eastAsia="en-US"/>
              </w:rPr>
              <w:t>Lien YouTube (non disponible)</w:t>
            </w:r>
          </w:p>
          <w:p w14:paraId="3D8AE7B5" w14:textId="77777777" w:rsidR="00A46535" w:rsidRDefault="00A46535" w:rsidP="00A46535">
            <w:pPr>
              <w:pStyle w:val="Standard"/>
              <w:rPr>
                <w:lang w:eastAsia="en-US"/>
              </w:rPr>
            </w:pPr>
            <w:r>
              <w:rPr>
                <w:lang w:eastAsia="en-US"/>
              </w:rPr>
              <w:t>Document numérisé</w:t>
            </w:r>
          </w:p>
          <w:p w14:paraId="14E7E233" w14:textId="77777777" w:rsidR="00A46535" w:rsidRDefault="00A46535" w:rsidP="00A46535">
            <w:pPr>
              <w:pStyle w:val="Standard"/>
              <w:rPr>
                <w:lang w:eastAsia="en-US"/>
              </w:rPr>
            </w:pPr>
          </w:p>
          <w:p w14:paraId="1EDD7108" w14:textId="77777777" w:rsidR="00A46535" w:rsidRDefault="00A46535" w:rsidP="00A46535">
            <w:pPr>
              <w:pStyle w:val="Standard"/>
              <w:rPr>
                <w:lang w:eastAsia="en-US"/>
              </w:rPr>
            </w:pPr>
            <w:r>
              <w:rPr>
                <w:lang w:eastAsia="en-US"/>
              </w:rPr>
              <w:t>P387/C2/236</w:t>
            </w:r>
          </w:p>
          <w:p w14:paraId="304603B8" w14:textId="77777777" w:rsidR="00A46535" w:rsidRDefault="00A46535" w:rsidP="00A46535">
            <w:pPr>
              <w:pStyle w:val="Standard"/>
            </w:pPr>
            <w:r>
              <w:rPr>
                <w:b/>
                <w:lang w:eastAsia="en-US"/>
              </w:rPr>
              <w:t xml:space="preserve">Titre : </w:t>
            </w:r>
            <w:r>
              <w:rPr>
                <w:bCs/>
                <w:lang w:eastAsia="en-US"/>
              </w:rPr>
              <w:t xml:space="preserve">Vidéotour </w:t>
            </w:r>
          </w:p>
          <w:p w14:paraId="09096C16" w14:textId="77777777" w:rsidR="00A46535" w:rsidRDefault="00A46535" w:rsidP="00A46535">
            <w:pPr>
              <w:pStyle w:val="Standard"/>
            </w:pPr>
            <w:r>
              <w:rPr>
                <w:b/>
                <w:lang w:eastAsia="en-US"/>
              </w:rPr>
              <w:t xml:space="preserve">Animateur : </w:t>
            </w:r>
          </w:p>
          <w:p w14:paraId="49842AFC" w14:textId="77777777" w:rsidR="00A46535" w:rsidRDefault="00A46535" w:rsidP="00A46535">
            <w:pPr>
              <w:pStyle w:val="Standard"/>
            </w:pPr>
            <w:r>
              <w:rPr>
                <w:b/>
                <w:lang w:eastAsia="en-US"/>
              </w:rPr>
              <w:t xml:space="preserve">Interventions : </w:t>
            </w:r>
          </w:p>
          <w:p w14:paraId="6E71D8B7" w14:textId="77777777" w:rsidR="00A46535" w:rsidRDefault="00A46535" w:rsidP="00A46535">
            <w:pPr>
              <w:pStyle w:val="Standard"/>
            </w:pPr>
            <w:r>
              <w:rPr>
                <w:b/>
                <w:lang w:eastAsia="en-US"/>
              </w:rPr>
              <w:t xml:space="preserve">Production : </w:t>
            </w:r>
          </w:p>
          <w:p w14:paraId="2093D626" w14:textId="77777777" w:rsidR="00A46535" w:rsidRDefault="00A46535" w:rsidP="00A46535">
            <w:pPr>
              <w:pStyle w:val="Standard"/>
            </w:pPr>
            <w:r>
              <w:rPr>
                <w:b/>
                <w:lang w:eastAsia="en-US"/>
              </w:rPr>
              <w:t xml:space="preserve">Sujets abordés : </w:t>
            </w:r>
            <w:r>
              <w:rPr>
                <w:bCs/>
                <w:lang w:eastAsia="en-US"/>
              </w:rPr>
              <w:t xml:space="preserve">Vidéotour </w:t>
            </w:r>
          </w:p>
          <w:p w14:paraId="628B3869" w14:textId="77777777" w:rsidR="00A46535" w:rsidRDefault="00A46535" w:rsidP="00A46535">
            <w:pPr>
              <w:pStyle w:val="Standard"/>
            </w:pPr>
            <w:r>
              <w:rPr>
                <w:b/>
                <w:lang w:eastAsia="en-US"/>
              </w:rPr>
              <w:t xml:space="preserve">Date : </w:t>
            </w:r>
            <w:r>
              <w:rPr>
                <w:bCs/>
                <w:lang w:eastAsia="en-US"/>
              </w:rPr>
              <w:t>1987-88</w:t>
            </w:r>
          </w:p>
          <w:p w14:paraId="11FFEE5D" w14:textId="77777777" w:rsidR="00A46535" w:rsidRDefault="00A46535" w:rsidP="00A46535">
            <w:pPr>
              <w:pStyle w:val="Standard"/>
            </w:pPr>
            <w:r>
              <w:rPr>
                <w:b/>
                <w:lang w:eastAsia="en-US"/>
              </w:rPr>
              <w:t xml:space="preserve">Lieu : </w:t>
            </w:r>
          </w:p>
          <w:p w14:paraId="22680D93" w14:textId="77777777" w:rsidR="00A46535" w:rsidRDefault="00A46535" w:rsidP="00A46535">
            <w:pPr>
              <w:pStyle w:val="Standard"/>
            </w:pPr>
            <w:r>
              <w:rPr>
                <w:b/>
                <w:lang w:eastAsia="en-US"/>
              </w:rPr>
              <w:t xml:space="preserve">Durée : </w:t>
            </w:r>
            <w:r>
              <w:rPr>
                <w:lang w:eastAsia="en-US"/>
              </w:rPr>
              <w:t>01:17:32</w:t>
            </w:r>
          </w:p>
          <w:p w14:paraId="0CDD8531" w14:textId="77777777" w:rsidR="00A46535" w:rsidRDefault="00A46535" w:rsidP="00A46535">
            <w:pPr>
              <w:pStyle w:val="Standard"/>
            </w:pPr>
            <w:r>
              <w:rPr>
                <w:b/>
                <w:lang w:eastAsia="en-US"/>
              </w:rPr>
              <w:t>Support original :</w:t>
            </w:r>
            <w:r>
              <w:rPr>
                <w:lang w:eastAsia="en-US"/>
              </w:rPr>
              <w:t xml:space="preserve"> VHS</w:t>
            </w:r>
          </w:p>
          <w:p w14:paraId="294B528A" w14:textId="77777777" w:rsidR="00A46535" w:rsidRDefault="00A46535" w:rsidP="00A46535">
            <w:pPr>
              <w:pStyle w:val="Standard"/>
              <w:rPr>
                <w:b/>
                <w:lang w:eastAsia="en-US"/>
              </w:rPr>
            </w:pPr>
            <w:r>
              <w:rPr>
                <w:b/>
                <w:lang w:eastAsia="en-US"/>
              </w:rPr>
              <w:t xml:space="preserve">Notes : </w:t>
            </w:r>
          </w:p>
          <w:p w14:paraId="49AA3247" w14:textId="77777777" w:rsidR="00A46535" w:rsidRDefault="00A46535" w:rsidP="00A46535">
            <w:pPr>
              <w:pStyle w:val="Standard"/>
              <w:rPr>
                <w:lang w:eastAsia="en-US"/>
              </w:rPr>
            </w:pPr>
            <w:r>
              <w:rPr>
                <w:lang w:eastAsia="en-US"/>
              </w:rPr>
              <w:t>Lien YouTube (non disponible)</w:t>
            </w:r>
          </w:p>
          <w:p w14:paraId="2157A5D6" w14:textId="77777777" w:rsidR="00A46535" w:rsidRDefault="00A46535" w:rsidP="00A46535">
            <w:pPr>
              <w:pStyle w:val="Standard"/>
              <w:rPr>
                <w:lang w:eastAsia="en-US"/>
              </w:rPr>
            </w:pPr>
            <w:r>
              <w:rPr>
                <w:lang w:eastAsia="en-US"/>
              </w:rPr>
              <w:t>Document numérisé</w:t>
            </w:r>
          </w:p>
          <w:p w14:paraId="3A81C6A1" w14:textId="77777777" w:rsidR="00A46535" w:rsidRDefault="00A46535" w:rsidP="00A46535">
            <w:pPr>
              <w:pStyle w:val="Standard"/>
              <w:rPr>
                <w:lang w:eastAsia="en-US"/>
              </w:rPr>
            </w:pPr>
          </w:p>
          <w:p w14:paraId="1FADD7B2" w14:textId="77777777" w:rsidR="00A46535" w:rsidRDefault="00A46535" w:rsidP="00A46535">
            <w:pPr>
              <w:pStyle w:val="Standard"/>
              <w:rPr>
                <w:lang w:eastAsia="en-US"/>
              </w:rPr>
            </w:pPr>
            <w:r>
              <w:rPr>
                <w:lang w:eastAsia="en-US"/>
              </w:rPr>
              <w:lastRenderedPageBreak/>
              <w:t>P387/C2/237</w:t>
            </w:r>
          </w:p>
          <w:p w14:paraId="6B388CE5" w14:textId="77777777" w:rsidR="00A46535" w:rsidRDefault="00A46535" w:rsidP="00A46535">
            <w:pPr>
              <w:pStyle w:val="Standard"/>
            </w:pPr>
            <w:r>
              <w:rPr>
                <w:b/>
                <w:lang w:eastAsia="en-US"/>
              </w:rPr>
              <w:t xml:space="preserve">Titre : </w:t>
            </w:r>
            <w:r>
              <w:rPr>
                <w:bCs/>
                <w:lang w:eastAsia="en-US"/>
              </w:rPr>
              <w:t>Jeudi</w:t>
            </w:r>
          </w:p>
          <w:p w14:paraId="73822719" w14:textId="77777777" w:rsidR="00A46535" w:rsidRDefault="00A46535" w:rsidP="00A46535">
            <w:pPr>
              <w:pStyle w:val="Standard"/>
            </w:pPr>
            <w:r>
              <w:rPr>
                <w:b/>
                <w:lang w:eastAsia="en-US"/>
              </w:rPr>
              <w:t xml:space="preserve">Animateur : </w:t>
            </w:r>
          </w:p>
          <w:p w14:paraId="6322D84D" w14:textId="77777777" w:rsidR="00A46535" w:rsidRDefault="00A46535" w:rsidP="00A46535">
            <w:pPr>
              <w:pStyle w:val="Standard"/>
            </w:pPr>
            <w:r>
              <w:rPr>
                <w:b/>
                <w:lang w:eastAsia="en-US"/>
              </w:rPr>
              <w:t xml:space="preserve">Interventions : </w:t>
            </w:r>
          </w:p>
          <w:p w14:paraId="4AD0E34E" w14:textId="77777777" w:rsidR="00A46535" w:rsidRDefault="00A46535" w:rsidP="00A46535">
            <w:pPr>
              <w:pStyle w:val="Standard"/>
            </w:pPr>
            <w:r>
              <w:rPr>
                <w:b/>
                <w:lang w:eastAsia="en-US"/>
              </w:rPr>
              <w:t xml:space="preserve">Production : </w:t>
            </w:r>
          </w:p>
          <w:p w14:paraId="4AACFF4D" w14:textId="77777777" w:rsidR="00A46535" w:rsidRDefault="00A46535" w:rsidP="00A46535">
            <w:pPr>
              <w:pStyle w:val="Standard"/>
            </w:pPr>
            <w:r>
              <w:rPr>
                <w:b/>
                <w:lang w:eastAsia="en-US"/>
              </w:rPr>
              <w:t xml:space="preserve">Sujets abordés : </w:t>
            </w:r>
            <w:r>
              <w:rPr>
                <w:bCs/>
                <w:lang w:eastAsia="en-US"/>
              </w:rPr>
              <w:t>Nancy et Ghislain</w:t>
            </w:r>
          </w:p>
          <w:p w14:paraId="69CB1040" w14:textId="77777777" w:rsidR="00A46535" w:rsidRDefault="00A46535" w:rsidP="00A46535">
            <w:pPr>
              <w:pStyle w:val="Standard"/>
            </w:pPr>
            <w:r>
              <w:rPr>
                <w:b/>
                <w:lang w:eastAsia="en-US"/>
              </w:rPr>
              <w:t xml:space="preserve">Date : </w:t>
            </w:r>
          </w:p>
          <w:p w14:paraId="2E3B5AF1" w14:textId="77777777" w:rsidR="00A46535" w:rsidRDefault="00A46535" w:rsidP="00A46535">
            <w:pPr>
              <w:pStyle w:val="Standard"/>
            </w:pPr>
            <w:r>
              <w:rPr>
                <w:b/>
                <w:lang w:eastAsia="en-US"/>
              </w:rPr>
              <w:t xml:space="preserve">Lieu : </w:t>
            </w:r>
          </w:p>
          <w:p w14:paraId="361C9469" w14:textId="77777777" w:rsidR="00A46535" w:rsidRDefault="00A46535" w:rsidP="00A46535">
            <w:pPr>
              <w:pStyle w:val="Standard"/>
            </w:pPr>
            <w:r>
              <w:rPr>
                <w:b/>
                <w:lang w:eastAsia="en-US"/>
              </w:rPr>
              <w:t xml:space="preserve">Durée : </w:t>
            </w:r>
            <w:r>
              <w:rPr>
                <w:lang w:eastAsia="en-US"/>
              </w:rPr>
              <w:t>01:25:16</w:t>
            </w:r>
          </w:p>
          <w:p w14:paraId="01765737" w14:textId="77777777" w:rsidR="00A46535" w:rsidRDefault="00A46535" w:rsidP="00A46535">
            <w:pPr>
              <w:pStyle w:val="Standard"/>
            </w:pPr>
            <w:r>
              <w:rPr>
                <w:b/>
                <w:lang w:eastAsia="en-US"/>
              </w:rPr>
              <w:t>Support original :</w:t>
            </w:r>
            <w:r>
              <w:rPr>
                <w:lang w:eastAsia="en-US"/>
              </w:rPr>
              <w:t xml:space="preserve"> VHS</w:t>
            </w:r>
          </w:p>
          <w:p w14:paraId="33FC8F01" w14:textId="77777777" w:rsidR="00A46535" w:rsidRDefault="00A46535" w:rsidP="00A46535">
            <w:pPr>
              <w:pStyle w:val="Standard"/>
              <w:rPr>
                <w:b/>
                <w:lang w:eastAsia="en-US"/>
              </w:rPr>
            </w:pPr>
            <w:r>
              <w:rPr>
                <w:b/>
                <w:lang w:eastAsia="en-US"/>
              </w:rPr>
              <w:t xml:space="preserve">Notes : </w:t>
            </w:r>
          </w:p>
          <w:p w14:paraId="7B06F1C7" w14:textId="77777777" w:rsidR="00A46535" w:rsidRDefault="00A46535" w:rsidP="00A46535">
            <w:pPr>
              <w:pStyle w:val="Standard"/>
              <w:rPr>
                <w:lang w:eastAsia="en-US"/>
              </w:rPr>
            </w:pPr>
            <w:r>
              <w:rPr>
                <w:lang w:eastAsia="en-US"/>
              </w:rPr>
              <w:t>Lien YouTube (non disponible)</w:t>
            </w:r>
          </w:p>
          <w:p w14:paraId="54765185" w14:textId="77777777" w:rsidR="00A46535" w:rsidRDefault="00A46535" w:rsidP="00A46535">
            <w:pPr>
              <w:pStyle w:val="Standard"/>
              <w:rPr>
                <w:lang w:eastAsia="en-US"/>
              </w:rPr>
            </w:pPr>
            <w:r>
              <w:rPr>
                <w:lang w:eastAsia="en-US"/>
              </w:rPr>
              <w:t>Document numérisé</w:t>
            </w:r>
          </w:p>
          <w:p w14:paraId="5A22450A" w14:textId="77777777" w:rsidR="00A46535" w:rsidRDefault="00A46535" w:rsidP="00A46535">
            <w:pPr>
              <w:pStyle w:val="Standard"/>
              <w:rPr>
                <w:lang w:eastAsia="en-US"/>
              </w:rPr>
            </w:pPr>
          </w:p>
          <w:p w14:paraId="6FBF75C9" w14:textId="77777777" w:rsidR="00A46535" w:rsidRDefault="00A46535" w:rsidP="00A46535">
            <w:pPr>
              <w:pStyle w:val="Standard"/>
              <w:rPr>
                <w:lang w:eastAsia="en-US"/>
              </w:rPr>
            </w:pPr>
            <w:r>
              <w:rPr>
                <w:lang w:eastAsia="en-US"/>
              </w:rPr>
              <w:t>P387/C2/238</w:t>
            </w:r>
          </w:p>
          <w:p w14:paraId="1F16821A" w14:textId="77777777" w:rsidR="00A46535" w:rsidRDefault="00A46535" w:rsidP="00A46535">
            <w:pPr>
              <w:pStyle w:val="Standard"/>
            </w:pPr>
            <w:r>
              <w:rPr>
                <w:b/>
                <w:lang w:eastAsia="en-US"/>
              </w:rPr>
              <w:t xml:space="preserve">Titre : </w:t>
            </w:r>
            <w:r>
              <w:rPr>
                <w:bCs/>
                <w:lang w:eastAsia="en-US"/>
              </w:rPr>
              <w:t>Famille : fête à F.A (4 ans), 1</w:t>
            </w:r>
            <w:r>
              <w:rPr>
                <w:bCs/>
                <w:vertAlign w:val="superscript"/>
                <w:lang w:eastAsia="en-US"/>
              </w:rPr>
              <w:t xml:space="preserve">re </w:t>
            </w:r>
            <w:r>
              <w:rPr>
                <w:bCs/>
              </w:rPr>
              <w:t>communion, LAC, baleines (concours Festival du Bleuet)</w:t>
            </w:r>
          </w:p>
          <w:p w14:paraId="3D89F071" w14:textId="77777777" w:rsidR="00A46535" w:rsidRDefault="00A46535" w:rsidP="00A46535">
            <w:pPr>
              <w:pStyle w:val="Standard"/>
            </w:pPr>
            <w:r>
              <w:rPr>
                <w:b/>
                <w:lang w:eastAsia="en-US"/>
              </w:rPr>
              <w:t xml:space="preserve">Animateur : </w:t>
            </w:r>
          </w:p>
          <w:p w14:paraId="6FDA0673" w14:textId="77777777" w:rsidR="00A46535" w:rsidRDefault="00A46535" w:rsidP="00A46535">
            <w:pPr>
              <w:pStyle w:val="Standard"/>
            </w:pPr>
            <w:r>
              <w:rPr>
                <w:b/>
                <w:lang w:eastAsia="en-US"/>
              </w:rPr>
              <w:t xml:space="preserve">Interventions : </w:t>
            </w:r>
          </w:p>
          <w:p w14:paraId="1A365D18" w14:textId="77777777" w:rsidR="00A46535" w:rsidRDefault="00A46535" w:rsidP="00A46535">
            <w:pPr>
              <w:pStyle w:val="Standard"/>
            </w:pPr>
            <w:r>
              <w:rPr>
                <w:b/>
                <w:lang w:eastAsia="en-US"/>
              </w:rPr>
              <w:t xml:space="preserve">Production : </w:t>
            </w:r>
          </w:p>
          <w:p w14:paraId="329E2A2D" w14:textId="77777777" w:rsidR="00A46535" w:rsidRDefault="00A46535" w:rsidP="00A46535">
            <w:pPr>
              <w:pStyle w:val="Standard"/>
            </w:pPr>
            <w:r>
              <w:rPr>
                <w:b/>
                <w:lang w:eastAsia="en-US"/>
              </w:rPr>
              <w:t xml:space="preserve">Sujets abordés : </w:t>
            </w:r>
            <w:r>
              <w:rPr>
                <w:bCs/>
                <w:lang w:eastAsia="en-US"/>
              </w:rPr>
              <w:t>Famille : fête de  Félix-Antoine Pelchat (4 ans), 1</w:t>
            </w:r>
            <w:r>
              <w:rPr>
                <w:bCs/>
                <w:vertAlign w:val="superscript"/>
                <w:lang w:eastAsia="en-US"/>
              </w:rPr>
              <w:t xml:space="preserve">re </w:t>
            </w:r>
            <w:r>
              <w:rPr>
                <w:bCs/>
              </w:rPr>
              <w:t>communion, LAC, baleines (concours Festival du Bleuet).</w:t>
            </w:r>
          </w:p>
          <w:p w14:paraId="78C4CC9F" w14:textId="77777777" w:rsidR="00A46535" w:rsidRDefault="00A46535" w:rsidP="00A46535">
            <w:pPr>
              <w:pStyle w:val="Standard"/>
            </w:pPr>
            <w:r>
              <w:rPr>
                <w:b/>
                <w:lang w:eastAsia="en-US"/>
              </w:rPr>
              <w:t xml:space="preserve">Date : </w:t>
            </w:r>
          </w:p>
          <w:p w14:paraId="30EAEC85" w14:textId="77777777" w:rsidR="00A46535" w:rsidRDefault="00A46535" w:rsidP="00A46535">
            <w:pPr>
              <w:pStyle w:val="Standard"/>
            </w:pPr>
            <w:r>
              <w:rPr>
                <w:b/>
                <w:lang w:eastAsia="en-US"/>
              </w:rPr>
              <w:t xml:space="preserve">Lieu : </w:t>
            </w:r>
          </w:p>
          <w:p w14:paraId="3F806E6D" w14:textId="77777777" w:rsidR="00A46535" w:rsidRDefault="00A46535" w:rsidP="00A46535">
            <w:pPr>
              <w:pStyle w:val="Standard"/>
            </w:pPr>
            <w:r>
              <w:rPr>
                <w:b/>
                <w:lang w:eastAsia="en-US"/>
              </w:rPr>
              <w:t xml:space="preserve">Durée : </w:t>
            </w:r>
            <w:r>
              <w:rPr>
                <w:lang w:eastAsia="en-US"/>
              </w:rPr>
              <w:t>02:03:48</w:t>
            </w:r>
          </w:p>
          <w:p w14:paraId="3D1929B5" w14:textId="77777777" w:rsidR="00A46535" w:rsidRDefault="00A46535" w:rsidP="00A46535">
            <w:pPr>
              <w:pStyle w:val="Standard"/>
            </w:pPr>
            <w:r>
              <w:rPr>
                <w:b/>
                <w:lang w:eastAsia="en-US"/>
              </w:rPr>
              <w:t>Support original :</w:t>
            </w:r>
            <w:r>
              <w:rPr>
                <w:lang w:eastAsia="en-US"/>
              </w:rPr>
              <w:t xml:space="preserve"> VHS</w:t>
            </w:r>
          </w:p>
          <w:p w14:paraId="0961E3FE" w14:textId="77777777" w:rsidR="00A46535" w:rsidRDefault="00A46535" w:rsidP="00A46535">
            <w:pPr>
              <w:pStyle w:val="Standard"/>
              <w:rPr>
                <w:b/>
                <w:lang w:eastAsia="en-US"/>
              </w:rPr>
            </w:pPr>
            <w:r>
              <w:rPr>
                <w:b/>
                <w:lang w:eastAsia="en-US"/>
              </w:rPr>
              <w:t xml:space="preserve">Notes : </w:t>
            </w:r>
          </w:p>
          <w:p w14:paraId="0B743595" w14:textId="77777777" w:rsidR="00A46535" w:rsidRDefault="00A46535" w:rsidP="00A46535">
            <w:pPr>
              <w:pStyle w:val="Standard"/>
              <w:rPr>
                <w:lang w:eastAsia="en-US"/>
              </w:rPr>
            </w:pPr>
            <w:r>
              <w:rPr>
                <w:lang w:eastAsia="en-US"/>
              </w:rPr>
              <w:t>Lien YouTube (non disponible)</w:t>
            </w:r>
          </w:p>
          <w:p w14:paraId="04385259" w14:textId="77777777" w:rsidR="00A46535" w:rsidRDefault="00A46535" w:rsidP="00A46535">
            <w:pPr>
              <w:pStyle w:val="Standard"/>
              <w:rPr>
                <w:lang w:eastAsia="en-US"/>
              </w:rPr>
            </w:pPr>
            <w:r>
              <w:rPr>
                <w:lang w:eastAsia="en-US"/>
              </w:rPr>
              <w:t>Document numérisé</w:t>
            </w:r>
          </w:p>
          <w:p w14:paraId="7FBBE32A" w14:textId="77777777" w:rsidR="00A46535" w:rsidRDefault="00A46535" w:rsidP="00A46535">
            <w:pPr>
              <w:pStyle w:val="Standard"/>
              <w:rPr>
                <w:lang w:eastAsia="en-US"/>
              </w:rPr>
            </w:pPr>
          </w:p>
          <w:p w14:paraId="6606C35B" w14:textId="77777777" w:rsidR="00A46535" w:rsidRDefault="00A46535" w:rsidP="00A46535">
            <w:pPr>
              <w:pStyle w:val="Standard"/>
              <w:rPr>
                <w:lang w:eastAsia="en-US"/>
              </w:rPr>
            </w:pPr>
            <w:r>
              <w:rPr>
                <w:lang w:eastAsia="en-US"/>
              </w:rPr>
              <w:t>P387/C2/239</w:t>
            </w:r>
          </w:p>
          <w:p w14:paraId="2C817910" w14:textId="77777777" w:rsidR="00A46535" w:rsidRDefault="00A46535" w:rsidP="00A46535">
            <w:pPr>
              <w:pStyle w:val="Standard"/>
            </w:pPr>
            <w:r>
              <w:rPr>
                <w:b/>
                <w:lang w:eastAsia="en-US"/>
              </w:rPr>
              <w:t xml:space="preserve">Titre : </w:t>
            </w:r>
            <w:r>
              <w:rPr>
                <w:bCs/>
                <w:lang w:eastAsia="en-US"/>
              </w:rPr>
              <w:t>40</w:t>
            </w:r>
            <w:r>
              <w:rPr>
                <w:bCs/>
                <w:vertAlign w:val="superscript"/>
                <w:lang w:eastAsia="en-US"/>
              </w:rPr>
              <w:t>e</w:t>
            </w:r>
            <w:r>
              <w:rPr>
                <w:bCs/>
                <w:lang w:eastAsia="en-US"/>
              </w:rPr>
              <w:t xml:space="preserve"> Lemay, Les amuseurs </w:t>
            </w:r>
          </w:p>
          <w:p w14:paraId="7E0E3014" w14:textId="77777777" w:rsidR="00A46535" w:rsidRDefault="00A46535" w:rsidP="00A46535">
            <w:pPr>
              <w:pStyle w:val="Standard"/>
            </w:pPr>
            <w:r>
              <w:rPr>
                <w:b/>
                <w:lang w:eastAsia="en-US"/>
              </w:rPr>
              <w:t xml:space="preserve">Animateur : </w:t>
            </w:r>
          </w:p>
          <w:p w14:paraId="0157643C" w14:textId="77777777" w:rsidR="00A46535" w:rsidRDefault="00A46535" w:rsidP="00A46535">
            <w:pPr>
              <w:pStyle w:val="Standard"/>
            </w:pPr>
            <w:r>
              <w:rPr>
                <w:b/>
                <w:lang w:eastAsia="en-US"/>
              </w:rPr>
              <w:t xml:space="preserve">Interventions : </w:t>
            </w:r>
          </w:p>
          <w:p w14:paraId="10ACF3BE" w14:textId="77777777" w:rsidR="00A46535" w:rsidRDefault="00A46535" w:rsidP="00A46535">
            <w:pPr>
              <w:pStyle w:val="Standard"/>
            </w:pPr>
            <w:r>
              <w:rPr>
                <w:b/>
                <w:lang w:eastAsia="en-US"/>
              </w:rPr>
              <w:t xml:space="preserve">Production : </w:t>
            </w:r>
          </w:p>
          <w:p w14:paraId="560F7E5D" w14:textId="77777777" w:rsidR="00A46535" w:rsidRDefault="00A46535" w:rsidP="00A46535">
            <w:pPr>
              <w:pStyle w:val="Standard"/>
            </w:pPr>
            <w:r>
              <w:rPr>
                <w:b/>
                <w:lang w:eastAsia="en-US"/>
              </w:rPr>
              <w:t xml:space="preserve">Sujets abordés : </w:t>
            </w:r>
          </w:p>
          <w:p w14:paraId="2B6F9FEC" w14:textId="77777777" w:rsidR="00A46535" w:rsidRDefault="00A46535" w:rsidP="00A46535">
            <w:pPr>
              <w:pStyle w:val="Standard"/>
            </w:pPr>
            <w:r>
              <w:rPr>
                <w:b/>
                <w:lang w:eastAsia="en-US"/>
              </w:rPr>
              <w:t xml:space="preserve">Date : </w:t>
            </w:r>
          </w:p>
          <w:p w14:paraId="7456F2B4" w14:textId="77777777" w:rsidR="00A46535" w:rsidRDefault="00A46535" w:rsidP="00A46535">
            <w:pPr>
              <w:pStyle w:val="Standard"/>
            </w:pPr>
            <w:r>
              <w:rPr>
                <w:b/>
                <w:lang w:eastAsia="en-US"/>
              </w:rPr>
              <w:t xml:space="preserve">Lieu : </w:t>
            </w:r>
          </w:p>
          <w:p w14:paraId="46A9D8A7" w14:textId="77777777" w:rsidR="00A46535" w:rsidRDefault="00A46535" w:rsidP="00A46535">
            <w:pPr>
              <w:pStyle w:val="Standard"/>
            </w:pPr>
            <w:r>
              <w:rPr>
                <w:b/>
                <w:lang w:eastAsia="en-US"/>
              </w:rPr>
              <w:t xml:space="preserve">Durée : </w:t>
            </w:r>
            <w:r>
              <w:rPr>
                <w:lang w:eastAsia="en-US"/>
              </w:rPr>
              <w:t>02:04:10</w:t>
            </w:r>
          </w:p>
          <w:p w14:paraId="7CE962D8" w14:textId="77777777" w:rsidR="00A46535" w:rsidRDefault="00A46535" w:rsidP="00A46535">
            <w:pPr>
              <w:pStyle w:val="Standard"/>
            </w:pPr>
            <w:r>
              <w:rPr>
                <w:b/>
                <w:lang w:eastAsia="en-US"/>
              </w:rPr>
              <w:t>Support original :</w:t>
            </w:r>
            <w:r>
              <w:rPr>
                <w:lang w:eastAsia="en-US"/>
              </w:rPr>
              <w:t xml:space="preserve"> VHS</w:t>
            </w:r>
          </w:p>
          <w:p w14:paraId="2081F30E" w14:textId="77777777" w:rsidR="00A46535" w:rsidRDefault="00A46535" w:rsidP="00A46535">
            <w:pPr>
              <w:pStyle w:val="Standard"/>
              <w:rPr>
                <w:b/>
                <w:lang w:eastAsia="en-US"/>
              </w:rPr>
            </w:pPr>
            <w:r>
              <w:rPr>
                <w:b/>
                <w:lang w:eastAsia="en-US"/>
              </w:rPr>
              <w:t xml:space="preserve">Notes : </w:t>
            </w:r>
          </w:p>
          <w:p w14:paraId="345619DB" w14:textId="77777777" w:rsidR="00A46535" w:rsidRDefault="00A46535" w:rsidP="00A46535">
            <w:pPr>
              <w:pStyle w:val="Standard"/>
              <w:rPr>
                <w:lang w:eastAsia="en-US"/>
              </w:rPr>
            </w:pPr>
            <w:r>
              <w:rPr>
                <w:lang w:eastAsia="en-US"/>
              </w:rPr>
              <w:t>Lien YouTube (non disponible)</w:t>
            </w:r>
          </w:p>
          <w:p w14:paraId="662AC21E" w14:textId="77777777" w:rsidR="00A46535" w:rsidRDefault="00A46535" w:rsidP="00A46535">
            <w:pPr>
              <w:pStyle w:val="Standard"/>
              <w:rPr>
                <w:lang w:eastAsia="en-US"/>
              </w:rPr>
            </w:pPr>
            <w:r>
              <w:rPr>
                <w:lang w:eastAsia="en-US"/>
              </w:rPr>
              <w:t>Document numérisé</w:t>
            </w:r>
          </w:p>
          <w:p w14:paraId="1165F7C1" w14:textId="77777777" w:rsidR="00A46535" w:rsidRDefault="00A46535" w:rsidP="00A46535">
            <w:pPr>
              <w:pStyle w:val="Standard"/>
              <w:rPr>
                <w:lang w:eastAsia="en-US"/>
              </w:rPr>
            </w:pPr>
          </w:p>
          <w:p w14:paraId="0FDE6E73" w14:textId="77777777" w:rsidR="00A46535" w:rsidRDefault="00A46535" w:rsidP="00A46535">
            <w:pPr>
              <w:pStyle w:val="Standard"/>
              <w:rPr>
                <w:lang w:eastAsia="en-US"/>
              </w:rPr>
            </w:pPr>
            <w:r>
              <w:rPr>
                <w:lang w:eastAsia="en-US"/>
              </w:rPr>
              <w:t>P387/C2/240</w:t>
            </w:r>
          </w:p>
          <w:p w14:paraId="633FE241" w14:textId="77777777" w:rsidR="00A46535" w:rsidRDefault="00A46535" w:rsidP="00A46535">
            <w:pPr>
              <w:pStyle w:val="Standard"/>
            </w:pPr>
            <w:r>
              <w:rPr>
                <w:b/>
                <w:lang w:eastAsia="en-US"/>
              </w:rPr>
              <w:t xml:space="preserve">Titre : </w:t>
            </w:r>
            <w:r>
              <w:rPr>
                <w:bCs/>
                <w:lang w:eastAsia="en-US"/>
              </w:rPr>
              <w:t>Ma place à moi</w:t>
            </w:r>
          </w:p>
          <w:p w14:paraId="24D7C576" w14:textId="77777777" w:rsidR="00A46535" w:rsidRDefault="00A46535" w:rsidP="00A46535">
            <w:pPr>
              <w:pStyle w:val="Standard"/>
            </w:pPr>
            <w:r>
              <w:rPr>
                <w:b/>
                <w:lang w:eastAsia="en-US"/>
              </w:rPr>
              <w:t xml:space="preserve">Animateur : </w:t>
            </w:r>
          </w:p>
          <w:p w14:paraId="04BEFE49" w14:textId="77777777" w:rsidR="00A46535" w:rsidRDefault="00A46535" w:rsidP="00A46535">
            <w:pPr>
              <w:pStyle w:val="Standard"/>
            </w:pPr>
            <w:r>
              <w:rPr>
                <w:b/>
                <w:lang w:eastAsia="en-US"/>
              </w:rPr>
              <w:lastRenderedPageBreak/>
              <w:t xml:space="preserve">Interventions : </w:t>
            </w:r>
          </w:p>
          <w:p w14:paraId="2E2DF5C3" w14:textId="77777777" w:rsidR="00A46535" w:rsidRDefault="00A46535" w:rsidP="00A46535">
            <w:pPr>
              <w:pStyle w:val="Standard"/>
            </w:pPr>
            <w:r>
              <w:rPr>
                <w:b/>
                <w:lang w:eastAsia="en-US"/>
              </w:rPr>
              <w:t xml:space="preserve">Production : </w:t>
            </w:r>
          </w:p>
          <w:p w14:paraId="3439F901" w14:textId="77777777" w:rsidR="00A46535" w:rsidRDefault="00A46535" w:rsidP="00A46535">
            <w:pPr>
              <w:pStyle w:val="Standard"/>
            </w:pPr>
            <w:r>
              <w:rPr>
                <w:b/>
                <w:lang w:eastAsia="en-US"/>
              </w:rPr>
              <w:t xml:space="preserve">Sujets abordés : </w:t>
            </w:r>
            <w:r>
              <w:rPr>
                <w:bCs/>
                <w:lang w:eastAsia="en-US"/>
              </w:rPr>
              <w:t>Montage original « Ma place à moi », Ministère de l’éducation, Commission scolaire de Dolbeau, Villa des lys d’Alma. Réalisateur : François Pelchat, Studio Millimage, Dolbeau</w:t>
            </w:r>
          </w:p>
          <w:p w14:paraId="2F1279ED" w14:textId="77777777" w:rsidR="00A46535" w:rsidRDefault="00A46535" w:rsidP="00A46535">
            <w:pPr>
              <w:pStyle w:val="Standard"/>
            </w:pPr>
            <w:r>
              <w:rPr>
                <w:bCs/>
                <w:lang w:eastAsia="en-US"/>
              </w:rPr>
              <w:t>Montage original feu 1993</w:t>
            </w:r>
          </w:p>
          <w:p w14:paraId="72DC356A" w14:textId="77777777" w:rsidR="00A46535" w:rsidRDefault="00A46535" w:rsidP="00A46535">
            <w:pPr>
              <w:pStyle w:val="Standard"/>
            </w:pPr>
            <w:r>
              <w:rPr>
                <w:b/>
                <w:lang w:eastAsia="en-US"/>
              </w:rPr>
              <w:t xml:space="preserve">Date : </w:t>
            </w:r>
            <w:r>
              <w:rPr>
                <w:bCs/>
                <w:lang w:eastAsia="en-US"/>
              </w:rPr>
              <w:t>1993</w:t>
            </w:r>
          </w:p>
          <w:p w14:paraId="04FA05D1" w14:textId="77777777" w:rsidR="00A46535" w:rsidRDefault="00A46535" w:rsidP="00A46535">
            <w:pPr>
              <w:pStyle w:val="Standard"/>
            </w:pPr>
            <w:r>
              <w:rPr>
                <w:b/>
                <w:lang w:eastAsia="en-US"/>
              </w:rPr>
              <w:t xml:space="preserve">Lieu : </w:t>
            </w:r>
          </w:p>
          <w:p w14:paraId="06BDE265" w14:textId="77777777" w:rsidR="00A46535" w:rsidRDefault="00A46535" w:rsidP="00A46535">
            <w:pPr>
              <w:pStyle w:val="Standard"/>
            </w:pPr>
            <w:r>
              <w:rPr>
                <w:b/>
                <w:lang w:eastAsia="en-US"/>
              </w:rPr>
              <w:t xml:space="preserve">Durée : </w:t>
            </w:r>
            <w:r>
              <w:rPr>
                <w:lang w:eastAsia="en-US"/>
              </w:rPr>
              <w:t>00:19:17</w:t>
            </w:r>
          </w:p>
          <w:p w14:paraId="3DA2EA66" w14:textId="77777777" w:rsidR="00A46535" w:rsidRDefault="00A46535" w:rsidP="00A46535">
            <w:pPr>
              <w:pStyle w:val="Standard"/>
            </w:pPr>
            <w:r>
              <w:rPr>
                <w:b/>
                <w:lang w:eastAsia="en-US"/>
              </w:rPr>
              <w:t>Support original :</w:t>
            </w:r>
            <w:r>
              <w:rPr>
                <w:lang w:eastAsia="en-US"/>
              </w:rPr>
              <w:t xml:space="preserve"> VHS</w:t>
            </w:r>
          </w:p>
          <w:p w14:paraId="2E071D41" w14:textId="77777777" w:rsidR="00A46535" w:rsidRDefault="00A46535" w:rsidP="00A46535">
            <w:pPr>
              <w:pStyle w:val="Standard"/>
            </w:pPr>
            <w:r>
              <w:rPr>
                <w:b/>
                <w:lang w:eastAsia="en-US"/>
              </w:rPr>
              <w:t xml:space="preserve">Notes : </w:t>
            </w:r>
          </w:p>
          <w:p w14:paraId="61FA040E" w14:textId="77777777" w:rsidR="00A46535" w:rsidRDefault="00A46535" w:rsidP="00A46535">
            <w:pPr>
              <w:pStyle w:val="Standard"/>
              <w:rPr>
                <w:lang w:eastAsia="en-US"/>
              </w:rPr>
            </w:pPr>
            <w:r>
              <w:rPr>
                <w:lang w:eastAsia="en-US"/>
              </w:rPr>
              <w:t>Lien YouTube (non disponible)</w:t>
            </w:r>
          </w:p>
          <w:p w14:paraId="4F7A64D4" w14:textId="77777777" w:rsidR="00A46535" w:rsidRDefault="00A46535" w:rsidP="00A46535">
            <w:pPr>
              <w:pStyle w:val="Standard"/>
              <w:rPr>
                <w:lang w:eastAsia="en-US"/>
              </w:rPr>
            </w:pPr>
            <w:r>
              <w:rPr>
                <w:lang w:eastAsia="en-US"/>
              </w:rPr>
              <w:t>Document numérisé</w:t>
            </w:r>
          </w:p>
          <w:p w14:paraId="257AE764" w14:textId="77777777" w:rsidR="00A46535" w:rsidRDefault="00A46535" w:rsidP="00A46535">
            <w:pPr>
              <w:pStyle w:val="Standard"/>
              <w:rPr>
                <w:lang w:eastAsia="en-US"/>
              </w:rPr>
            </w:pPr>
          </w:p>
        </w:tc>
      </w:tr>
      <w:tr w:rsidR="00A46535" w14:paraId="4FECB80B" w14:textId="77777777">
        <w:trPr>
          <w:trHeight w:val="873"/>
        </w:trPr>
        <w:tc>
          <w:tcPr>
            <w:tcW w:w="1554" w:type="dxa"/>
            <w:gridSpan w:val="2"/>
            <w:shd w:val="clear" w:color="auto" w:fill="D9D9D9"/>
            <w:tcMar>
              <w:top w:w="0" w:type="dxa"/>
              <w:left w:w="108" w:type="dxa"/>
              <w:bottom w:w="0" w:type="dxa"/>
              <w:right w:w="108" w:type="dxa"/>
            </w:tcMar>
          </w:tcPr>
          <w:p w14:paraId="18F8A08E" w14:textId="77777777" w:rsidR="00A46535" w:rsidRDefault="00A46535" w:rsidP="00A46535">
            <w:pPr>
              <w:pStyle w:val="Standard"/>
              <w:rPr>
                <w:lang w:eastAsia="en-US"/>
              </w:rPr>
            </w:pPr>
            <w:r>
              <w:rPr>
                <w:lang w:eastAsia="en-US"/>
              </w:rPr>
              <w:lastRenderedPageBreak/>
              <w:t>R08-E07-T04-P01</w:t>
            </w:r>
          </w:p>
          <w:p w14:paraId="153422DB" w14:textId="77777777" w:rsidR="00A46535" w:rsidRDefault="00A46535" w:rsidP="00A46535">
            <w:pPr>
              <w:pStyle w:val="Standard"/>
              <w:rPr>
                <w:lang w:eastAsia="en-US"/>
              </w:rPr>
            </w:pPr>
            <w:r>
              <w:rPr>
                <w:lang w:eastAsia="en-US"/>
              </w:rPr>
              <w:t>Boîte 41</w:t>
            </w:r>
          </w:p>
        </w:tc>
        <w:tc>
          <w:tcPr>
            <w:tcW w:w="7802" w:type="dxa"/>
            <w:gridSpan w:val="2"/>
            <w:shd w:val="clear" w:color="auto" w:fill="FFFFFF"/>
            <w:tcMar>
              <w:top w:w="0" w:type="dxa"/>
              <w:left w:w="108" w:type="dxa"/>
              <w:bottom w:w="0" w:type="dxa"/>
              <w:right w:w="108" w:type="dxa"/>
            </w:tcMar>
          </w:tcPr>
          <w:p w14:paraId="0C29F90A" w14:textId="77777777" w:rsidR="00A46535" w:rsidRDefault="00A46535" w:rsidP="00A46535">
            <w:pPr>
              <w:pStyle w:val="Standard"/>
              <w:rPr>
                <w:lang w:eastAsia="en-US"/>
              </w:rPr>
            </w:pPr>
            <w:r>
              <w:rPr>
                <w:lang w:eastAsia="en-US"/>
              </w:rPr>
              <w:t>P387/C2/241</w:t>
            </w:r>
          </w:p>
          <w:p w14:paraId="4143A111" w14:textId="77777777" w:rsidR="00A46535" w:rsidRDefault="00A46535" w:rsidP="00A46535">
            <w:pPr>
              <w:pStyle w:val="Standard"/>
            </w:pPr>
            <w:r>
              <w:rPr>
                <w:b/>
                <w:lang w:eastAsia="en-US"/>
              </w:rPr>
              <w:t xml:space="preserve">Titre : </w:t>
            </w:r>
            <w:r>
              <w:rPr>
                <w:bCs/>
                <w:lang w:eastAsia="en-US"/>
              </w:rPr>
              <w:t>Haltérophilie #1</w:t>
            </w:r>
          </w:p>
          <w:p w14:paraId="5A86D800" w14:textId="77777777" w:rsidR="00A46535" w:rsidRDefault="00A46535" w:rsidP="00A46535">
            <w:pPr>
              <w:pStyle w:val="Standard"/>
            </w:pPr>
            <w:r>
              <w:rPr>
                <w:b/>
                <w:lang w:eastAsia="en-US"/>
              </w:rPr>
              <w:t xml:space="preserve">Animateur : </w:t>
            </w:r>
          </w:p>
          <w:p w14:paraId="02195524" w14:textId="77777777" w:rsidR="00A46535" w:rsidRDefault="00A46535" w:rsidP="00A46535">
            <w:pPr>
              <w:pStyle w:val="Standard"/>
            </w:pPr>
            <w:r>
              <w:rPr>
                <w:b/>
                <w:lang w:eastAsia="en-US"/>
              </w:rPr>
              <w:t xml:space="preserve">Interventions : </w:t>
            </w:r>
          </w:p>
          <w:p w14:paraId="20E3F117" w14:textId="77777777" w:rsidR="00A46535" w:rsidRDefault="00A46535" w:rsidP="00A46535">
            <w:pPr>
              <w:pStyle w:val="Standard"/>
            </w:pPr>
            <w:r>
              <w:rPr>
                <w:b/>
                <w:lang w:eastAsia="en-US"/>
              </w:rPr>
              <w:t xml:space="preserve">Production : </w:t>
            </w:r>
          </w:p>
          <w:p w14:paraId="63A4BCDF" w14:textId="77777777" w:rsidR="00A46535" w:rsidRDefault="00A46535" w:rsidP="00A46535">
            <w:pPr>
              <w:pStyle w:val="Standard"/>
            </w:pPr>
            <w:r>
              <w:rPr>
                <w:b/>
                <w:lang w:eastAsia="en-US"/>
              </w:rPr>
              <w:t xml:space="preserve">Sujets abordés : </w:t>
            </w:r>
            <w:r>
              <w:rPr>
                <w:bCs/>
                <w:lang w:eastAsia="en-US"/>
              </w:rPr>
              <w:t>Haltérophilie</w:t>
            </w:r>
          </w:p>
          <w:p w14:paraId="41EEACB9" w14:textId="77777777" w:rsidR="00A46535" w:rsidRDefault="00A46535" w:rsidP="00A46535">
            <w:pPr>
              <w:pStyle w:val="Standard"/>
            </w:pPr>
            <w:r>
              <w:rPr>
                <w:b/>
                <w:lang w:eastAsia="en-US"/>
              </w:rPr>
              <w:t xml:space="preserve">Date : </w:t>
            </w:r>
          </w:p>
          <w:p w14:paraId="7C651CC1" w14:textId="77777777" w:rsidR="00A46535" w:rsidRDefault="00A46535" w:rsidP="00A46535">
            <w:pPr>
              <w:pStyle w:val="Standard"/>
            </w:pPr>
            <w:r>
              <w:rPr>
                <w:b/>
                <w:lang w:eastAsia="en-US"/>
              </w:rPr>
              <w:t xml:space="preserve">Lieu : </w:t>
            </w:r>
          </w:p>
          <w:p w14:paraId="4E0D195D" w14:textId="77777777" w:rsidR="00A46535" w:rsidRDefault="00A46535" w:rsidP="00A46535">
            <w:pPr>
              <w:pStyle w:val="Standard"/>
            </w:pPr>
            <w:r>
              <w:rPr>
                <w:b/>
                <w:lang w:eastAsia="en-US"/>
              </w:rPr>
              <w:t xml:space="preserve">Durée : </w:t>
            </w:r>
            <w:r>
              <w:rPr>
                <w:lang w:eastAsia="en-US"/>
              </w:rPr>
              <w:t>01:50:53</w:t>
            </w:r>
          </w:p>
          <w:p w14:paraId="6792EB5C" w14:textId="77777777" w:rsidR="00A46535" w:rsidRDefault="00A46535" w:rsidP="00A46535">
            <w:pPr>
              <w:pStyle w:val="Standard"/>
            </w:pPr>
            <w:r>
              <w:rPr>
                <w:b/>
                <w:lang w:eastAsia="en-US"/>
              </w:rPr>
              <w:t>Support original :</w:t>
            </w:r>
            <w:r>
              <w:rPr>
                <w:lang w:eastAsia="en-US"/>
              </w:rPr>
              <w:t xml:space="preserve"> VHS</w:t>
            </w:r>
          </w:p>
          <w:p w14:paraId="0A5C1BD1" w14:textId="77777777" w:rsidR="00A46535" w:rsidRDefault="00A46535" w:rsidP="00A46535">
            <w:pPr>
              <w:pStyle w:val="Standard"/>
              <w:rPr>
                <w:b/>
                <w:lang w:eastAsia="en-US"/>
              </w:rPr>
            </w:pPr>
            <w:r>
              <w:rPr>
                <w:b/>
                <w:lang w:eastAsia="en-US"/>
              </w:rPr>
              <w:t xml:space="preserve">Notes : </w:t>
            </w:r>
          </w:p>
          <w:p w14:paraId="0AA3C9EA" w14:textId="77777777" w:rsidR="00A46535" w:rsidRDefault="00A46535" w:rsidP="00A46535">
            <w:pPr>
              <w:pStyle w:val="Standard"/>
              <w:rPr>
                <w:lang w:eastAsia="en-US"/>
              </w:rPr>
            </w:pPr>
            <w:r>
              <w:rPr>
                <w:lang w:eastAsia="en-US"/>
              </w:rPr>
              <w:t>Lien YouTube (non disponible)</w:t>
            </w:r>
          </w:p>
          <w:p w14:paraId="4885D732" w14:textId="77777777" w:rsidR="00A46535" w:rsidRDefault="00A46535" w:rsidP="00A46535">
            <w:pPr>
              <w:pStyle w:val="Standard"/>
              <w:rPr>
                <w:lang w:eastAsia="en-US"/>
              </w:rPr>
            </w:pPr>
            <w:r>
              <w:rPr>
                <w:lang w:eastAsia="en-US"/>
              </w:rPr>
              <w:t>Document numérisé</w:t>
            </w:r>
          </w:p>
          <w:p w14:paraId="519D740D" w14:textId="77777777" w:rsidR="00A46535" w:rsidRDefault="00A46535" w:rsidP="00A46535">
            <w:pPr>
              <w:pStyle w:val="Standard"/>
              <w:rPr>
                <w:lang w:eastAsia="en-US"/>
              </w:rPr>
            </w:pPr>
          </w:p>
          <w:p w14:paraId="2079FD3A" w14:textId="77777777" w:rsidR="00A46535" w:rsidRDefault="00A46535" w:rsidP="00A46535">
            <w:pPr>
              <w:pStyle w:val="Standard"/>
              <w:rPr>
                <w:lang w:eastAsia="en-US"/>
              </w:rPr>
            </w:pPr>
            <w:r>
              <w:rPr>
                <w:lang w:eastAsia="en-US"/>
              </w:rPr>
              <w:t>P387/C2/242</w:t>
            </w:r>
          </w:p>
          <w:p w14:paraId="02F46022" w14:textId="77777777" w:rsidR="00A46535" w:rsidRDefault="00A46535" w:rsidP="00A46535">
            <w:pPr>
              <w:pStyle w:val="Standard"/>
            </w:pPr>
            <w:r>
              <w:rPr>
                <w:b/>
                <w:lang w:eastAsia="en-US"/>
              </w:rPr>
              <w:t xml:space="preserve">Titre : </w:t>
            </w:r>
            <w:r>
              <w:rPr>
                <w:bCs/>
                <w:lang w:eastAsia="en-US"/>
              </w:rPr>
              <w:t>Haltérophilie #2</w:t>
            </w:r>
          </w:p>
          <w:p w14:paraId="7418A575" w14:textId="77777777" w:rsidR="00A46535" w:rsidRDefault="00A46535" w:rsidP="00A46535">
            <w:pPr>
              <w:pStyle w:val="Standard"/>
            </w:pPr>
            <w:r>
              <w:rPr>
                <w:b/>
                <w:lang w:eastAsia="en-US"/>
              </w:rPr>
              <w:t xml:space="preserve">Animateur : </w:t>
            </w:r>
          </w:p>
          <w:p w14:paraId="709060AE" w14:textId="77777777" w:rsidR="00A46535" w:rsidRDefault="00A46535" w:rsidP="00A46535">
            <w:pPr>
              <w:pStyle w:val="Standard"/>
            </w:pPr>
            <w:r>
              <w:rPr>
                <w:b/>
                <w:lang w:eastAsia="en-US"/>
              </w:rPr>
              <w:t xml:space="preserve">Interventions : </w:t>
            </w:r>
          </w:p>
          <w:p w14:paraId="6DD9E89F" w14:textId="77777777" w:rsidR="00A46535" w:rsidRDefault="00A46535" w:rsidP="00A46535">
            <w:pPr>
              <w:pStyle w:val="Standard"/>
            </w:pPr>
            <w:r>
              <w:rPr>
                <w:b/>
                <w:lang w:eastAsia="en-US"/>
              </w:rPr>
              <w:t xml:space="preserve">Production : </w:t>
            </w:r>
          </w:p>
          <w:p w14:paraId="5BBE0DE0" w14:textId="77777777" w:rsidR="00A46535" w:rsidRDefault="00A46535" w:rsidP="00A46535">
            <w:pPr>
              <w:pStyle w:val="Standard"/>
            </w:pPr>
            <w:r>
              <w:rPr>
                <w:b/>
                <w:lang w:eastAsia="en-US"/>
              </w:rPr>
              <w:t xml:space="preserve">Sujets abordés : </w:t>
            </w:r>
            <w:r>
              <w:rPr>
                <w:bCs/>
                <w:lang w:eastAsia="en-US"/>
              </w:rPr>
              <w:t>Haltérophilie</w:t>
            </w:r>
          </w:p>
          <w:p w14:paraId="25273CCB" w14:textId="77777777" w:rsidR="00A46535" w:rsidRDefault="00A46535" w:rsidP="00A46535">
            <w:pPr>
              <w:pStyle w:val="Standard"/>
            </w:pPr>
            <w:r>
              <w:rPr>
                <w:b/>
                <w:lang w:eastAsia="en-US"/>
              </w:rPr>
              <w:t xml:space="preserve">Date : </w:t>
            </w:r>
          </w:p>
          <w:p w14:paraId="6D53F93B" w14:textId="77777777" w:rsidR="00A46535" w:rsidRDefault="00A46535" w:rsidP="00A46535">
            <w:pPr>
              <w:pStyle w:val="Standard"/>
            </w:pPr>
            <w:r>
              <w:rPr>
                <w:b/>
                <w:lang w:eastAsia="en-US"/>
              </w:rPr>
              <w:t xml:space="preserve">Lieu : </w:t>
            </w:r>
          </w:p>
          <w:p w14:paraId="498D4332" w14:textId="77777777" w:rsidR="00A46535" w:rsidRDefault="00A46535" w:rsidP="00A46535">
            <w:pPr>
              <w:pStyle w:val="Standard"/>
            </w:pPr>
            <w:r>
              <w:rPr>
                <w:b/>
                <w:lang w:eastAsia="en-US"/>
              </w:rPr>
              <w:t xml:space="preserve">Durée : </w:t>
            </w:r>
            <w:r>
              <w:rPr>
                <w:lang w:eastAsia="en-US"/>
              </w:rPr>
              <w:t>01:55:49</w:t>
            </w:r>
          </w:p>
          <w:p w14:paraId="4B57AB42" w14:textId="77777777" w:rsidR="00A46535" w:rsidRDefault="00A46535" w:rsidP="00A46535">
            <w:pPr>
              <w:pStyle w:val="Standard"/>
            </w:pPr>
            <w:r>
              <w:rPr>
                <w:b/>
                <w:lang w:eastAsia="en-US"/>
              </w:rPr>
              <w:t>Support original :</w:t>
            </w:r>
            <w:r>
              <w:rPr>
                <w:lang w:eastAsia="en-US"/>
              </w:rPr>
              <w:t xml:space="preserve"> VHS</w:t>
            </w:r>
          </w:p>
          <w:p w14:paraId="7D51D17F" w14:textId="77777777" w:rsidR="00A46535" w:rsidRDefault="00A46535" w:rsidP="00A46535">
            <w:pPr>
              <w:pStyle w:val="Standard"/>
              <w:rPr>
                <w:b/>
                <w:lang w:eastAsia="en-US"/>
              </w:rPr>
            </w:pPr>
            <w:r>
              <w:rPr>
                <w:b/>
                <w:lang w:eastAsia="en-US"/>
              </w:rPr>
              <w:t xml:space="preserve">Notes : </w:t>
            </w:r>
          </w:p>
          <w:p w14:paraId="46DF0320" w14:textId="77777777" w:rsidR="00A46535" w:rsidRDefault="00A46535" w:rsidP="00A46535">
            <w:pPr>
              <w:pStyle w:val="Standard"/>
              <w:rPr>
                <w:lang w:eastAsia="en-US"/>
              </w:rPr>
            </w:pPr>
            <w:r>
              <w:rPr>
                <w:lang w:eastAsia="en-US"/>
              </w:rPr>
              <w:t>Lien YouTube (non disponible)</w:t>
            </w:r>
          </w:p>
          <w:p w14:paraId="7487C48E" w14:textId="77777777" w:rsidR="00A46535" w:rsidRDefault="00A46535" w:rsidP="00A46535">
            <w:pPr>
              <w:pStyle w:val="Standard"/>
              <w:rPr>
                <w:lang w:eastAsia="en-US"/>
              </w:rPr>
            </w:pPr>
            <w:r>
              <w:rPr>
                <w:lang w:eastAsia="en-US"/>
              </w:rPr>
              <w:t>Document numérisé</w:t>
            </w:r>
          </w:p>
          <w:p w14:paraId="178C64F0" w14:textId="77777777" w:rsidR="00A46535" w:rsidRDefault="00A46535" w:rsidP="00A46535">
            <w:pPr>
              <w:pStyle w:val="Standard"/>
              <w:rPr>
                <w:lang w:eastAsia="en-US"/>
              </w:rPr>
            </w:pPr>
          </w:p>
          <w:p w14:paraId="00090DA7" w14:textId="77777777" w:rsidR="00A46535" w:rsidRDefault="00A46535" w:rsidP="00A46535">
            <w:pPr>
              <w:pStyle w:val="Standard"/>
              <w:rPr>
                <w:lang w:eastAsia="en-US"/>
              </w:rPr>
            </w:pPr>
            <w:r>
              <w:rPr>
                <w:lang w:eastAsia="en-US"/>
              </w:rPr>
              <w:t>P387/C2/243</w:t>
            </w:r>
          </w:p>
          <w:p w14:paraId="765D7790" w14:textId="77777777" w:rsidR="00A46535" w:rsidRDefault="00A46535" w:rsidP="00A46535">
            <w:pPr>
              <w:pStyle w:val="Standard"/>
            </w:pPr>
            <w:r>
              <w:rPr>
                <w:b/>
                <w:lang w:eastAsia="en-US"/>
              </w:rPr>
              <w:t xml:space="preserve">Titre : </w:t>
            </w:r>
            <w:r>
              <w:rPr>
                <w:bCs/>
                <w:lang w:eastAsia="en-US"/>
              </w:rPr>
              <w:t>Haltérophilie #3</w:t>
            </w:r>
          </w:p>
          <w:p w14:paraId="7AC0BC7B" w14:textId="77777777" w:rsidR="00A46535" w:rsidRDefault="00A46535" w:rsidP="00A46535">
            <w:pPr>
              <w:pStyle w:val="Standard"/>
            </w:pPr>
            <w:r>
              <w:rPr>
                <w:b/>
                <w:lang w:eastAsia="en-US"/>
              </w:rPr>
              <w:t xml:space="preserve">Animateur : </w:t>
            </w:r>
          </w:p>
          <w:p w14:paraId="4F0BBB2F" w14:textId="77777777" w:rsidR="00A46535" w:rsidRDefault="00A46535" w:rsidP="00A46535">
            <w:pPr>
              <w:pStyle w:val="Standard"/>
            </w:pPr>
            <w:r>
              <w:rPr>
                <w:b/>
                <w:lang w:eastAsia="en-US"/>
              </w:rPr>
              <w:t xml:space="preserve">Interventions : </w:t>
            </w:r>
          </w:p>
          <w:p w14:paraId="1018E7B3" w14:textId="77777777" w:rsidR="00A46535" w:rsidRDefault="00A46535" w:rsidP="00A46535">
            <w:pPr>
              <w:pStyle w:val="Standard"/>
            </w:pPr>
            <w:r>
              <w:rPr>
                <w:b/>
                <w:lang w:eastAsia="en-US"/>
              </w:rPr>
              <w:t xml:space="preserve">Production : </w:t>
            </w:r>
          </w:p>
          <w:p w14:paraId="267D678A" w14:textId="77777777" w:rsidR="00A46535" w:rsidRDefault="00A46535" w:rsidP="00A46535">
            <w:pPr>
              <w:pStyle w:val="Standard"/>
            </w:pPr>
            <w:r>
              <w:rPr>
                <w:b/>
                <w:lang w:eastAsia="en-US"/>
              </w:rPr>
              <w:lastRenderedPageBreak/>
              <w:t xml:space="preserve">Sujets abordés : </w:t>
            </w:r>
            <w:r>
              <w:rPr>
                <w:bCs/>
                <w:lang w:eastAsia="en-US"/>
              </w:rPr>
              <w:t>Haltérophilie</w:t>
            </w:r>
          </w:p>
          <w:p w14:paraId="33F9E4BD" w14:textId="77777777" w:rsidR="00A46535" w:rsidRDefault="00A46535" w:rsidP="00A46535">
            <w:pPr>
              <w:pStyle w:val="Standard"/>
            </w:pPr>
            <w:r>
              <w:rPr>
                <w:b/>
                <w:lang w:eastAsia="en-US"/>
              </w:rPr>
              <w:t xml:space="preserve">Date : </w:t>
            </w:r>
          </w:p>
          <w:p w14:paraId="14C8E4B4" w14:textId="77777777" w:rsidR="00A46535" w:rsidRDefault="00A46535" w:rsidP="00A46535">
            <w:pPr>
              <w:pStyle w:val="Standard"/>
            </w:pPr>
            <w:r>
              <w:rPr>
                <w:b/>
                <w:lang w:eastAsia="en-US"/>
              </w:rPr>
              <w:t xml:space="preserve">Lieu : </w:t>
            </w:r>
          </w:p>
          <w:p w14:paraId="79FA9026" w14:textId="77777777" w:rsidR="00A46535" w:rsidRDefault="00A46535" w:rsidP="00A46535">
            <w:pPr>
              <w:pStyle w:val="Standard"/>
            </w:pPr>
            <w:r>
              <w:rPr>
                <w:b/>
                <w:lang w:eastAsia="en-US"/>
              </w:rPr>
              <w:t xml:space="preserve">Durée : </w:t>
            </w:r>
            <w:r>
              <w:rPr>
                <w:lang w:eastAsia="en-US"/>
              </w:rPr>
              <w:t>01:02:53</w:t>
            </w:r>
          </w:p>
          <w:p w14:paraId="1C78FBF1" w14:textId="77777777" w:rsidR="00A46535" w:rsidRDefault="00A46535" w:rsidP="00A46535">
            <w:pPr>
              <w:pStyle w:val="Standard"/>
            </w:pPr>
            <w:r>
              <w:rPr>
                <w:b/>
                <w:lang w:eastAsia="en-US"/>
              </w:rPr>
              <w:t>Support original :</w:t>
            </w:r>
            <w:r>
              <w:rPr>
                <w:lang w:eastAsia="en-US"/>
              </w:rPr>
              <w:t xml:space="preserve"> VHS</w:t>
            </w:r>
          </w:p>
          <w:p w14:paraId="68660306" w14:textId="77777777" w:rsidR="00A46535" w:rsidRDefault="00A46535" w:rsidP="00A46535">
            <w:pPr>
              <w:pStyle w:val="Standard"/>
              <w:rPr>
                <w:b/>
                <w:lang w:eastAsia="en-US"/>
              </w:rPr>
            </w:pPr>
            <w:r>
              <w:rPr>
                <w:b/>
                <w:lang w:eastAsia="en-US"/>
              </w:rPr>
              <w:t xml:space="preserve">Notes : </w:t>
            </w:r>
          </w:p>
          <w:p w14:paraId="2C8ED90B" w14:textId="77777777" w:rsidR="00A46535" w:rsidRDefault="00A46535" w:rsidP="00A46535">
            <w:pPr>
              <w:pStyle w:val="Standard"/>
              <w:rPr>
                <w:lang w:eastAsia="en-US"/>
              </w:rPr>
            </w:pPr>
            <w:r>
              <w:rPr>
                <w:lang w:eastAsia="en-US"/>
              </w:rPr>
              <w:t>Lien YouTube (non disponible)</w:t>
            </w:r>
          </w:p>
          <w:p w14:paraId="7F2948FE" w14:textId="77777777" w:rsidR="00A46535" w:rsidRDefault="00A46535" w:rsidP="00A46535">
            <w:pPr>
              <w:pStyle w:val="Standard"/>
              <w:rPr>
                <w:lang w:eastAsia="en-US"/>
              </w:rPr>
            </w:pPr>
            <w:r>
              <w:rPr>
                <w:lang w:eastAsia="en-US"/>
              </w:rPr>
              <w:t>Document numérisé</w:t>
            </w:r>
          </w:p>
          <w:p w14:paraId="6DE23BD8" w14:textId="77777777" w:rsidR="00A46535" w:rsidRDefault="00A46535" w:rsidP="00A46535">
            <w:pPr>
              <w:pStyle w:val="Standard"/>
              <w:rPr>
                <w:lang w:eastAsia="en-US"/>
              </w:rPr>
            </w:pPr>
          </w:p>
          <w:p w14:paraId="1B1ECC2D" w14:textId="77777777" w:rsidR="00A46535" w:rsidRDefault="00A46535" w:rsidP="00A46535">
            <w:pPr>
              <w:pStyle w:val="Standard"/>
              <w:rPr>
                <w:lang w:eastAsia="en-US"/>
              </w:rPr>
            </w:pPr>
            <w:r>
              <w:rPr>
                <w:lang w:eastAsia="en-US"/>
              </w:rPr>
              <w:t>P387/C2/244</w:t>
            </w:r>
          </w:p>
          <w:p w14:paraId="078B93D2" w14:textId="77777777" w:rsidR="00A46535" w:rsidRDefault="00A46535" w:rsidP="00A46535">
            <w:pPr>
              <w:pStyle w:val="Standard"/>
            </w:pPr>
            <w:r>
              <w:rPr>
                <w:b/>
                <w:lang w:eastAsia="en-US"/>
              </w:rPr>
              <w:t xml:space="preserve">Titre : </w:t>
            </w:r>
            <w:r>
              <w:rPr>
                <w:bCs/>
                <w:lang w:eastAsia="en-US"/>
              </w:rPr>
              <w:t>Traversée du Lac-Saint-Jean 1986</w:t>
            </w:r>
          </w:p>
          <w:p w14:paraId="10B29EFB" w14:textId="77777777" w:rsidR="00A46535" w:rsidRDefault="00A46535" w:rsidP="00A46535">
            <w:pPr>
              <w:pStyle w:val="Standard"/>
            </w:pPr>
            <w:r>
              <w:rPr>
                <w:b/>
                <w:lang w:eastAsia="en-US"/>
              </w:rPr>
              <w:t xml:space="preserve">Animateur : </w:t>
            </w:r>
          </w:p>
          <w:p w14:paraId="2F89C5CC" w14:textId="77777777" w:rsidR="00A46535" w:rsidRDefault="00A46535" w:rsidP="00A46535">
            <w:pPr>
              <w:pStyle w:val="Standard"/>
            </w:pPr>
            <w:r>
              <w:rPr>
                <w:b/>
                <w:lang w:eastAsia="en-US"/>
              </w:rPr>
              <w:t xml:space="preserve">Interventions : </w:t>
            </w:r>
          </w:p>
          <w:p w14:paraId="5375E8F1" w14:textId="77777777" w:rsidR="00A46535" w:rsidRDefault="00A46535" w:rsidP="00A46535">
            <w:pPr>
              <w:pStyle w:val="Standard"/>
            </w:pPr>
            <w:r>
              <w:rPr>
                <w:b/>
                <w:lang w:eastAsia="en-US"/>
              </w:rPr>
              <w:t xml:space="preserve">Production : </w:t>
            </w:r>
          </w:p>
          <w:p w14:paraId="6D764A7A" w14:textId="77777777" w:rsidR="00A46535" w:rsidRDefault="00A46535" w:rsidP="00A46535">
            <w:pPr>
              <w:pStyle w:val="Standard"/>
            </w:pPr>
            <w:r>
              <w:rPr>
                <w:b/>
                <w:lang w:eastAsia="en-US"/>
              </w:rPr>
              <w:t xml:space="preserve">Sujets abordés : </w:t>
            </w:r>
            <w:r>
              <w:rPr>
                <w:bCs/>
                <w:lang w:eastAsia="en-US"/>
              </w:rPr>
              <w:t>Montage original de la traversée du Lac-Saint-Jean du 24-26-27 juillet 1986 montrant l’aller-retour de la Traversée internationale (26-27 juillet) et la traversée à relais (24 juillet)</w:t>
            </w:r>
          </w:p>
          <w:p w14:paraId="6E141DDB" w14:textId="77777777" w:rsidR="00A46535" w:rsidRDefault="00A46535" w:rsidP="00A46535">
            <w:pPr>
              <w:pStyle w:val="Standard"/>
            </w:pPr>
            <w:r>
              <w:rPr>
                <w:b/>
                <w:lang w:eastAsia="en-US"/>
              </w:rPr>
              <w:t xml:space="preserve">Date : </w:t>
            </w:r>
            <w:r>
              <w:rPr>
                <w:bCs/>
                <w:lang w:eastAsia="en-US"/>
              </w:rPr>
              <w:t>24-26-27 juillet 1986</w:t>
            </w:r>
          </w:p>
          <w:p w14:paraId="14CA5E5C" w14:textId="77777777" w:rsidR="00A46535" w:rsidRDefault="00A46535" w:rsidP="00A46535">
            <w:pPr>
              <w:pStyle w:val="Standard"/>
            </w:pPr>
            <w:r>
              <w:rPr>
                <w:b/>
                <w:lang w:eastAsia="en-US"/>
              </w:rPr>
              <w:t xml:space="preserve">Lieu : </w:t>
            </w:r>
          </w:p>
          <w:p w14:paraId="3292B661" w14:textId="77777777" w:rsidR="00A46535" w:rsidRDefault="00A46535" w:rsidP="00A46535">
            <w:pPr>
              <w:pStyle w:val="Standard"/>
            </w:pPr>
            <w:r>
              <w:rPr>
                <w:b/>
                <w:lang w:eastAsia="en-US"/>
              </w:rPr>
              <w:t xml:space="preserve">Durée : </w:t>
            </w:r>
            <w:r>
              <w:rPr>
                <w:lang w:eastAsia="en-US"/>
              </w:rPr>
              <w:t>00:36:06</w:t>
            </w:r>
          </w:p>
          <w:p w14:paraId="416B819A" w14:textId="77777777" w:rsidR="00A46535" w:rsidRDefault="00A46535" w:rsidP="00A46535">
            <w:pPr>
              <w:pStyle w:val="Standard"/>
            </w:pPr>
            <w:r>
              <w:rPr>
                <w:b/>
                <w:lang w:eastAsia="en-US"/>
              </w:rPr>
              <w:t>Support original :</w:t>
            </w:r>
            <w:r>
              <w:rPr>
                <w:lang w:eastAsia="en-US"/>
              </w:rPr>
              <w:t xml:space="preserve"> VHS</w:t>
            </w:r>
          </w:p>
          <w:p w14:paraId="5457CD08" w14:textId="77777777" w:rsidR="00A46535" w:rsidRDefault="00A46535" w:rsidP="00A46535">
            <w:pPr>
              <w:pStyle w:val="Standard"/>
            </w:pPr>
            <w:r>
              <w:rPr>
                <w:b/>
                <w:lang w:eastAsia="en-US"/>
              </w:rPr>
              <w:t xml:space="preserve">Notes : </w:t>
            </w:r>
            <w:r>
              <w:rPr>
                <w:bCs/>
                <w:lang w:eastAsia="en-US"/>
              </w:rPr>
              <w:t xml:space="preserve">Original. </w:t>
            </w:r>
          </w:p>
          <w:p w14:paraId="47618ED0" w14:textId="77777777" w:rsidR="00A46535" w:rsidRDefault="00A46535" w:rsidP="00A46535">
            <w:pPr>
              <w:pStyle w:val="Standard"/>
              <w:rPr>
                <w:lang w:eastAsia="en-US"/>
              </w:rPr>
            </w:pPr>
            <w:r>
              <w:rPr>
                <w:lang w:eastAsia="en-US"/>
              </w:rPr>
              <w:t>Lien YouTube (non disponible)</w:t>
            </w:r>
          </w:p>
          <w:p w14:paraId="04B0926A" w14:textId="77777777" w:rsidR="00A46535" w:rsidRDefault="00A46535" w:rsidP="00A46535">
            <w:pPr>
              <w:pStyle w:val="Standard"/>
              <w:rPr>
                <w:lang w:eastAsia="en-US"/>
              </w:rPr>
            </w:pPr>
            <w:r>
              <w:rPr>
                <w:lang w:eastAsia="en-US"/>
              </w:rPr>
              <w:t>Document numérisé</w:t>
            </w:r>
          </w:p>
          <w:p w14:paraId="04ED9F9D" w14:textId="77777777" w:rsidR="00A46535" w:rsidRDefault="00A46535" w:rsidP="00A46535">
            <w:pPr>
              <w:pStyle w:val="Standard"/>
              <w:rPr>
                <w:lang w:eastAsia="en-US"/>
              </w:rPr>
            </w:pPr>
          </w:p>
          <w:p w14:paraId="2B10F8DE" w14:textId="77777777" w:rsidR="00A46535" w:rsidRDefault="00A46535" w:rsidP="00A46535">
            <w:pPr>
              <w:pStyle w:val="Standard"/>
              <w:rPr>
                <w:lang w:eastAsia="en-US"/>
              </w:rPr>
            </w:pPr>
            <w:r>
              <w:rPr>
                <w:lang w:eastAsia="en-US"/>
              </w:rPr>
              <w:t>P387/C2/245</w:t>
            </w:r>
          </w:p>
          <w:p w14:paraId="45282448" w14:textId="77777777" w:rsidR="00A46535" w:rsidRDefault="00A46535" w:rsidP="00A46535">
            <w:pPr>
              <w:pStyle w:val="Standard"/>
              <w:jc w:val="left"/>
            </w:pPr>
            <w:r>
              <w:rPr>
                <w:b/>
                <w:lang w:eastAsia="en-US"/>
              </w:rPr>
              <w:t xml:space="preserve">Titre : </w:t>
            </w:r>
            <w:r>
              <w:rPr>
                <w:bCs/>
                <w:lang w:eastAsia="en-US"/>
              </w:rPr>
              <w:t xml:space="preserve">Rush champ de tir alma </w:t>
            </w:r>
          </w:p>
          <w:p w14:paraId="3004AA82" w14:textId="77777777" w:rsidR="00A46535" w:rsidRDefault="00A46535" w:rsidP="00A46535">
            <w:pPr>
              <w:pStyle w:val="Standard"/>
            </w:pPr>
            <w:r>
              <w:rPr>
                <w:b/>
                <w:lang w:eastAsia="en-US"/>
              </w:rPr>
              <w:t xml:space="preserve">Animateur : </w:t>
            </w:r>
          </w:p>
          <w:p w14:paraId="3E0E1A96" w14:textId="77777777" w:rsidR="00A46535" w:rsidRDefault="00A46535" w:rsidP="00A46535">
            <w:pPr>
              <w:pStyle w:val="Standard"/>
            </w:pPr>
            <w:r>
              <w:rPr>
                <w:b/>
                <w:lang w:eastAsia="en-US"/>
              </w:rPr>
              <w:t xml:space="preserve">Interventions : </w:t>
            </w:r>
          </w:p>
          <w:p w14:paraId="3E1ED2C5" w14:textId="77777777" w:rsidR="00A46535" w:rsidRDefault="00A46535" w:rsidP="00A46535">
            <w:pPr>
              <w:pStyle w:val="Standard"/>
            </w:pPr>
            <w:r>
              <w:rPr>
                <w:b/>
                <w:lang w:eastAsia="en-US"/>
              </w:rPr>
              <w:t xml:space="preserve">Production : </w:t>
            </w:r>
          </w:p>
          <w:p w14:paraId="3F88A715" w14:textId="77777777" w:rsidR="00A46535" w:rsidRDefault="00A46535" w:rsidP="00A46535">
            <w:pPr>
              <w:pStyle w:val="Standard"/>
            </w:pPr>
            <w:r>
              <w:rPr>
                <w:b/>
                <w:lang w:eastAsia="en-US"/>
              </w:rPr>
              <w:t xml:space="preserve">Sujets abordés : </w:t>
            </w:r>
            <w:r>
              <w:rPr>
                <w:bCs/>
                <w:lang w:eastAsia="en-US"/>
              </w:rPr>
              <w:t>Rush d’image du champ de tir d’alma</w:t>
            </w:r>
          </w:p>
          <w:p w14:paraId="787EB076" w14:textId="77777777" w:rsidR="00A46535" w:rsidRDefault="00A46535" w:rsidP="00A46535">
            <w:pPr>
              <w:pStyle w:val="Standard"/>
            </w:pPr>
            <w:r>
              <w:rPr>
                <w:b/>
                <w:lang w:eastAsia="en-US"/>
              </w:rPr>
              <w:t xml:space="preserve">Date : </w:t>
            </w:r>
          </w:p>
          <w:p w14:paraId="2F4484EC" w14:textId="77777777" w:rsidR="00A46535" w:rsidRDefault="00A46535" w:rsidP="00A46535">
            <w:pPr>
              <w:pStyle w:val="Standard"/>
            </w:pPr>
            <w:r>
              <w:rPr>
                <w:b/>
                <w:lang w:eastAsia="en-US"/>
              </w:rPr>
              <w:t xml:space="preserve">Lieu : </w:t>
            </w:r>
          </w:p>
          <w:p w14:paraId="72AC147E" w14:textId="77777777" w:rsidR="00A46535" w:rsidRDefault="00A46535" w:rsidP="00A46535">
            <w:pPr>
              <w:pStyle w:val="Standard"/>
            </w:pPr>
            <w:r>
              <w:rPr>
                <w:b/>
                <w:lang w:eastAsia="en-US"/>
              </w:rPr>
              <w:t xml:space="preserve">Durée : </w:t>
            </w:r>
            <w:r>
              <w:rPr>
                <w:lang w:eastAsia="en-US"/>
              </w:rPr>
              <w:t>01:58:49</w:t>
            </w:r>
          </w:p>
          <w:p w14:paraId="4E9B1FE8" w14:textId="77777777" w:rsidR="00A46535" w:rsidRDefault="00A46535" w:rsidP="00A46535">
            <w:pPr>
              <w:pStyle w:val="Standard"/>
            </w:pPr>
            <w:r>
              <w:rPr>
                <w:b/>
                <w:lang w:eastAsia="en-US"/>
              </w:rPr>
              <w:t>Support original :</w:t>
            </w:r>
            <w:r>
              <w:rPr>
                <w:lang w:eastAsia="en-US"/>
              </w:rPr>
              <w:t xml:space="preserve"> VHS</w:t>
            </w:r>
          </w:p>
          <w:p w14:paraId="3023E41E" w14:textId="77777777" w:rsidR="00A46535" w:rsidRDefault="00A46535" w:rsidP="00A46535">
            <w:pPr>
              <w:pStyle w:val="Standard"/>
              <w:rPr>
                <w:b/>
                <w:lang w:eastAsia="en-US"/>
              </w:rPr>
            </w:pPr>
            <w:r>
              <w:rPr>
                <w:b/>
                <w:lang w:eastAsia="en-US"/>
              </w:rPr>
              <w:t xml:space="preserve">Notes : </w:t>
            </w:r>
          </w:p>
          <w:p w14:paraId="6BF32EC2" w14:textId="77777777" w:rsidR="00A46535" w:rsidRDefault="00A46535" w:rsidP="00A46535">
            <w:pPr>
              <w:pStyle w:val="Standard"/>
              <w:rPr>
                <w:lang w:eastAsia="en-US"/>
              </w:rPr>
            </w:pPr>
            <w:r>
              <w:rPr>
                <w:lang w:eastAsia="en-US"/>
              </w:rPr>
              <w:t>Lien YouTube (non disponible)</w:t>
            </w:r>
          </w:p>
          <w:p w14:paraId="6B55BCD6" w14:textId="77777777" w:rsidR="00A46535" w:rsidRDefault="00A46535" w:rsidP="00A46535">
            <w:pPr>
              <w:pStyle w:val="Standard"/>
              <w:rPr>
                <w:lang w:eastAsia="en-US"/>
              </w:rPr>
            </w:pPr>
            <w:r>
              <w:rPr>
                <w:lang w:eastAsia="en-US"/>
              </w:rPr>
              <w:t>Document numérisé</w:t>
            </w:r>
          </w:p>
          <w:p w14:paraId="533A6164" w14:textId="77777777" w:rsidR="00A46535" w:rsidRDefault="00A46535" w:rsidP="00A46535">
            <w:pPr>
              <w:pStyle w:val="Standard"/>
              <w:rPr>
                <w:lang w:eastAsia="en-US"/>
              </w:rPr>
            </w:pPr>
          </w:p>
          <w:p w14:paraId="01B718B7" w14:textId="77777777" w:rsidR="00A46535" w:rsidRDefault="00A46535" w:rsidP="00A46535">
            <w:pPr>
              <w:pStyle w:val="Standard"/>
              <w:rPr>
                <w:lang w:eastAsia="en-US"/>
              </w:rPr>
            </w:pPr>
            <w:r>
              <w:rPr>
                <w:lang w:eastAsia="en-US"/>
              </w:rPr>
              <w:t>P387/C2/246</w:t>
            </w:r>
          </w:p>
          <w:p w14:paraId="683BE0B8" w14:textId="77777777" w:rsidR="00A46535" w:rsidRDefault="00A46535" w:rsidP="00A46535">
            <w:pPr>
              <w:pStyle w:val="Standard"/>
            </w:pPr>
            <w:r>
              <w:rPr>
                <w:b/>
                <w:lang w:eastAsia="en-US"/>
              </w:rPr>
              <w:t xml:space="preserve">Titre : </w:t>
            </w:r>
            <w:r>
              <w:rPr>
                <w:bCs/>
                <w:lang w:eastAsia="en-US"/>
              </w:rPr>
              <w:t xml:space="preserve">Champ de tir Alma </w:t>
            </w:r>
          </w:p>
          <w:p w14:paraId="5C28F48C" w14:textId="77777777" w:rsidR="00A46535" w:rsidRDefault="00A46535" w:rsidP="00A46535">
            <w:pPr>
              <w:pStyle w:val="Standard"/>
            </w:pPr>
            <w:r>
              <w:rPr>
                <w:b/>
                <w:lang w:eastAsia="en-US"/>
              </w:rPr>
              <w:t xml:space="preserve">Animateur : </w:t>
            </w:r>
          </w:p>
          <w:p w14:paraId="2A3A7973" w14:textId="77777777" w:rsidR="00A46535" w:rsidRDefault="00A46535" w:rsidP="00A46535">
            <w:pPr>
              <w:pStyle w:val="Standard"/>
            </w:pPr>
            <w:r>
              <w:rPr>
                <w:b/>
                <w:lang w:eastAsia="en-US"/>
              </w:rPr>
              <w:t xml:space="preserve">Interventions : </w:t>
            </w:r>
          </w:p>
          <w:p w14:paraId="2051FB68" w14:textId="77777777" w:rsidR="00A46535" w:rsidRDefault="00A46535" w:rsidP="00A46535">
            <w:pPr>
              <w:pStyle w:val="Standard"/>
            </w:pPr>
            <w:r>
              <w:rPr>
                <w:b/>
                <w:lang w:eastAsia="en-US"/>
              </w:rPr>
              <w:t xml:space="preserve">Production : </w:t>
            </w:r>
          </w:p>
          <w:p w14:paraId="04269B54" w14:textId="77777777" w:rsidR="00A46535" w:rsidRDefault="00A46535" w:rsidP="00A46535">
            <w:pPr>
              <w:pStyle w:val="Standard"/>
            </w:pPr>
            <w:r>
              <w:rPr>
                <w:b/>
                <w:lang w:eastAsia="en-US"/>
              </w:rPr>
              <w:t xml:space="preserve">Sujets abordés : </w:t>
            </w:r>
            <w:r>
              <w:rPr>
                <w:bCs/>
                <w:lang w:eastAsia="en-US"/>
              </w:rPr>
              <w:t>Champ de tir d’Alma et Denis Trottier</w:t>
            </w:r>
          </w:p>
          <w:p w14:paraId="5821911F" w14:textId="77777777" w:rsidR="00A46535" w:rsidRDefault="00A46535" w:rsidP="00A46535">
            <w:pPr>
              <w:pStyle w:val="Standard"/>
            </w:pPr>
            <w:r>
              <w:rPr>
                <w:b/>
                <w:lang w:eastAsia="en-US"/>
              </w:rPr>
              <w:t xml:space="preserve">Date : </w:t>
            </w:r>
          </w:p>
          <w:p w14:paraId="1AC94787" w14:textId="77777777" w:rsidR="00A46535" w:rsidRDefault="00A46535" w:rsidP="00A46535">
            <w:pPr>
              <w:pStyle w:val="Standard"/>
            </w:pPr>
            <w:r>
              <w:rPr>
                <w:b/>
                <w:lang w:eastAsia="en-US"/>
              </w:rPr>
              <w:t xml:space="preserve">Lieu : </w:t>
            </w:r>
          </w:p>
          <w:p w14:paraId="36C9C3C9" w14:textId="77777777" w:rsidR="00A46535" w:rsidRDefault="00A46535" w:rsidP="00A46535">
            <w:pPr>
              <w:pStyle w:val="Standard"/>
            </w:pPr>
            <w:r>
              <w:rPr>
                <w:b/>
                <w:lang w:eastAsia="en-US"/>
              </w:rPr>
              <w:lastRenderedPageBreak/>
              <w:t xml:space="preserve">Durée : </w:t>
            </w:r>
            <w:r>
              <w:rPr>
                <w:lang w:eastAsia="en-US"/>
              </w:rPr>
              <w:t>01:56:48</w:t>
            </w:r>
          </w:p>
          <w:p w14:paraId="7568C345" w14:textId="77777777" w:rsidR="00A46535" w:rsidRDefault="00A46535" w:rsidP="00A46535">
            <w:pPr>
              <w:pStyle w:val="Standard"/>
            </w:pPr>
            <w:r>
              <w:rPr>
                <w:b/>
                <w:lang w:eastAsia="en-US"/>
              </w:rPr>
              <w:t>Support original :</w:t>
            </w:r>
            <w:r>
              <w:rPr>
                <w:lang w:eastAsia="en-US"/>
              </w:rPr>
              <w:t xml:space="preserve"> VHS</w:t>
            </w:r>
          </w:p>
          <w:p w14:paraId="4F181252" w14:textId="77777777" w:rsidR="00A46535" w:rsidRDefault="00A46535" w:rsidP="00A46535">
            <w:pPr>
              <w:pStyle w:val="Standard"/>
              <w:rPr>
                <w:b/>
                <w:lang w:eastAsia="en-US"/>
              </w:rPr>
            </w:pPr>
            <w:r>
              <w:rPr>
                <w:b/>
                <w:lang w:eastAsia="en-US"/>
              </w:rPr>
              <w:t xml:space="preserve">Notes : </w:t>
            </w:r>
          </w:p>
          <w:p w14:paraId="6983AF20" w14:textId="77777777" w:rsidR="00A46535" w:rsidRDefault="00A46535" w:rsidP="00A46535">
            <w:pPr>
              <w:pStyle w:val="Standard"/>
              <w:rPr>
                <w:lang w:eastAsia="en-US"/>
              </w:rPr>
            </w:pPr>
            <w:r>
              <w:rPr>
                <w:lang w:eastAsia="en-US"/>
              </w:rPr>
              <w:t>Lien YouTube (non disponible)</w:t>
            </w:r>
          </w:p>
          <w:p w14:paraId="7BE24892" w14:textId="77777777" w:rsidR="00A46535" w:rsidRDefault="00A46535" w:rsidP="00A46535">
            <w:pPr>
              <w:pStyle w:val="Standard"/>
              <w:rPr>
                <w:lang w:eastAsia="en-US"/>
              </w:rPr>
            </w:pPr>
            <w:r>
              <w:rPr>
                <w:lang w:eastAsia="en-US"/>
              </w:rPr>
              <w:t>Document numérisé</w:t>
            </w:r>
          </w:p>
          <w:p w14:paraId="33070319" w14:textId="77777777" w:rsidR="00A46535" w:rsidRDefault="00A46535" w:rsidP="00A46535">
            <w:pPr>
              <w:pStyle w:val="Standard"/>
              <w:rPr>
                <w:lang w:eastAsia="en-US"/>
              </w:rPr>
            </w:pPr>
          </w:p>
          <w:p w14:paraId="2F0EABE0" w14:textId="77777777" w:rsidR="00A46535" w:rsidRDefault="00A46535" w:rsidP="00A46535">
            <w:pPr>
              <w:pStyle w:val="Standard"/>
              <w:rPr>
                <w:lang w:eastAsia="en-US"/>
              </w:rPr>
            </w:pPr>
            <w:r>
              <w:rPr>
                <w:lang w:eastAsia="en-US"/>
              </w:rPr>
              <w:t>P387/C2/247</w:t>
            </w:r>
          </w:p>
          <w:p w14:paraId="60E48963" w14:textId="77777777" w:rsidR="00A46535" w:rsidRDefault="00A46535" w:rsidP="00A46535">
            <w:pPr>
              <w:pStyle w:val="Standard"/>
            </w:pPr>
            <w:r>
              <w:rPr>
                <w:b/>
                <w:lang w:eastAsia="en-US"/>
              </w:rPr>
              <w:t xml:space="preserve">Titre : </w:t>
            </w:r>
            <w:r>
              <w:rPr>
                <w:bCs/>
                <w:lang w:eastAsia="en-US"/>
              </w:rPr>
              <w:t>Nuit pascale 1992</w:t>
            </w:r>
          </w:p>
          <w:p w14:paraId="3A779313" w14:textId="77777777" w:rsidR="00A46535" w:rsidRDefault="00A46535" w:rsidP="00A46535">
            <w:pPr>
              <w:pStyle w:val="Standard"/>
            </w:pPr>
            <w:r>
              <w:rPr>
                <w:b/>
                <w:lang w:eastAsia="en-US"/>
              </w:rPr>
              <w:t xml:space="preserve">Animateur : </w:t>
            </w:r>
          </w:p>
          <w:p w14:paraId="18522043" w14:textId="77777777" w:rsidR="00A46535" w:rsidRDefault="00A46535" w:rsidP="00A46535">
            <w:pPr>
              <w:pStyle w:val="Standard"/>
            </w:pPr>
            <w:r>
              <w:rPr>
                <w:b/>
                <w:lang w:eastAsia="en-US"/>
              </w:rPr>
              <w:t xml:space="preserve">Interventions : </w:t>
            </w:r>
          </w:p>
          <w:p w14:paraId="21AC7472" w14:textId="77777777" w:rsidR="00A46535" w:rsidRDefault="00A46535" w:rsidP="00A46535">
            <w:pPr>
              <w:pStyle w:val="Standard"/>
            </w:pPr>
            <w:r>
              <w:rPr>
                <w:b/>
                <w:lang w:eastAsia="en-US"/>
              </w:rPr>
              <w:t xml:space="preserve">Production : </w:t>
            </w:r>
          </w:p>
          <w:p w14:paraId="6FFC058A" w14:textId="77777777" w:rsidR="00A46535" w:rsidRDefault="00A46535" w:rsidP="00A46535">
            <w:pPr>
              <w:pStyle w:val="Standard"/>
            </w:pPr>
            <w:r>
              <w:rPr>
                <w:b/>
                <w:lang w:eastAsia="en-US"/>
              </w:rPr>
              <w:t xml:space="preserve">Sujets abordés : </w:t>
            </w:r>
            <w:r>
              <w:rPr>
                <w:bCs/>
                <w:lang w:eastAsia="en-US"/>
              </w:rPr>
              <w:t>Nuit pascale de 1992 de l’église Saint-Jean de la Croix.</w:t>
            </w:r>
          </w:p>
          <w:p w14:paraId="326D6DF4" w14:textId="77777777" w:rsidR="00A46535" w:rsidRDefault="00A46535" w:rsidP="00A46535">
            <w:pPr>
              <w:pStyle w:val="Standard"/>
            </w:pPr>
            <w:r>
              <w:rPr>
                <w:b/>
                <w:lang w:eastAsia="en-US"/>
              </w:rPr>
              <w:t xml:space="preserve">Date : </w:t>
            </w:r>
            <w:r>
              <w:rPr>
                <w:bCs/>
                <w:lang w:eastAsia="en-US"/>
              </w:rPr>
              <w:t>1992</w:t>
            </w:r>
          </w:p>
          <w:p w14:paraId="2B1FF5FF" w14:textId="77777777" w:rsidR="00A46535" w:rsidRDefault="00A46535" w:rsidP="00A46535">
            <w:pPr>
              <w:pStyle w:val="Standard"/>
            </w:pPr>
            <w:r>
              <w:rPr>
                <w:b/>
                <w:lang w:eastAsia="en-US"/>
              </w:rPr>
              <w:t xml:space="preserve">Lieu : </w:t>
            </w:r>
          </w:p>
          <w:p w14:paraId="042CEEA3" w14:textId="77777777" w:rsidR="00A46535" w:rsidRDefault="00A46535" w:rsidP="00A46535">
            <w:pPr>
              <w:pStyle w:val="Standard"/>
            </w:pPr>
            <w:r>
              <w:rPr>
                <w:b/>
                <w:lang w:eastAsia="en-US"/>
              </w:rPr>
              <w:t xml:space="preserve">Durée : </w:t>
            </w:r>
            <w:r>
              <w:rPr>
                <w:lang w:eastAsia="en-US"/>
              </w:rPr>
              <w:t>02:04:32</w:t>
            </w:r>
          </w:p>
          <w:p w14:paraId="4ACBA321" w14:textId="77777777" w:rsidR="00A46535" w:rsidRDefault="00A46535" w:rsidP="00A46535">
            <w:pPr>
              <w:pStyle w:val="Standard"/>
            </w:pPr>
            <w:r>
              <w:rPr>
                <w:b/>
                <w:lang w:eastAsia="en-US"/>
              </w:rPr>
              <w:t>Support original :</w:t>
            </w:r>
            <w:r>
              <w:rPr>
                <w:lang w:eastAsia="en-US"/>
              </w:rPr>
              <w:t xml:space="preserve"> VHS</w:t>
            </w:r>
          </w:p>
          <w:p w14:paraId="013E0082" w14:textId="77777777" w:rsidR="00A46535" w:rsidRDefault="00A46535" w:rsidP="00A46535">
            <w:pPr>
              <w:pStyle w:val="Standard"/>
              <w:rPr>
                <w:b/>
                <w:lang w:eastAsia="en-US"/>
              </w:rPr>
            </w:pPr>
            <w:r>
              <w:rPr>
                <w:b/>
                <w:lang w:eastAsia="en-US"/>
              </w:rPr>
              <w:t xml:space="preserve">Notes : </w:t>
            </w:r>
          </w:p>
          <w:p w14:paraId="42A634B2" w14:textId="77777777" w:rsidR="00A46535" w:rsidRDefault="00A46535" w:rsidP="00A46535">
            <w:pPr>
              <w:pStyle w:val="Standard"/>
              <w:rPr>
                <w:lang w:eastAsia="en-US"/>
              </w:rPr>
            </w:pPr>
            <w:r>
              <w:rPr>
                <w:lang w:eastAsia="en-US"/>
              </w:rPr>
              <w:t>Lien YouTube (non disponible)</w:t>
            </w:r>
          </w:p>
          <w:p w14:paraId="7D4076B7" w14:textId="77777777" w:rsidR="00A46535" w:rsidRDefault="00A46535" w:rsidP="00A46535">
            <w:pPr>
              <w:pStyle w:val="Standard"/>
              <w:rPr>
                <w:lang w:eastAsia="en-US"/>
              </w:rPr>
            </w:pPr>
            <w:r>
              <w:rPr>
                <w:lang w:eastAsia="en-US"/>
              </w:rPr>
              <w:t>Document numérisé</w:t>
            </w:r>
          </w:p>
          <w:p w14:paraId="2D173EEC" w14:textId="77777777" w:rsidR="00A46535" w:rsidRDefault="00A46535" w:rsidP="00A46535">
            <w:pPr>
              <w:pStyle w:val="Standard"/>
              <w:rPr>
                <w:lang w:eastAsia="en-US"/>
              </w:rPr>
            </w:pPr>
          </w:p>
          <w:p w14:paraId="6FD5A1B3" w14:textId="77777777" w:rsidR="00A46535" w:rsidRDefault="00A46535" w:rsidP="00A46535">
            <w:pPr>
              <w:pStyle w:val="Standard"/>
              <w:rPr>
                <w:lang w:eastAsia="en-US"/>
              </w:rPr>
            </w:pPr>
            <w:r>
              <w:rPr>
                <w:lang w:eastAsia="en-US"/>
              </w:rPr>
              <w:t>P387/C2/248</w:t>
            </w:r>
          </w:p>
          <w:p w14:paraId="71A9322E" w14:textId="77777777" w:rsidR="00A46535" w:rsidRDefault="00A46535" w:rsidP="00A46535">
            <w:pPr>
              <w:pStyle w:val="Standard"/>
            </w:pPr>
            <w:r>
              <w:rPr>
                <w:b/>
                <w:lang w:eastAsia="en-US"/>
              </w:rPr>
              <w:t xml:space="preserve">Titre : </w:t>
            </w:r>
            <w:r>
              <w:rPr>
                <w:bCs/>
                <w:lang w:eastAsia="en-US"/>
              </w:rPr>
              <w:t>Baptême de Gabriel Comtois</w:t>
            </w:r>
          </w:p>
          <w:p w14:paraId="02F70D1E" w14:textId="77777777" w:rsidR="00A46535" w:rsidRDefault="00A46535" w:rsidP="00A46535">
            <w:pPr>
              <w:pStyle w:val="Standard"/>
            </w:pPr>
            <w:r>
              <w:rPr>
                <w:b/>
                <w:lang w:eastAsia="en-US"/>
              </w:rPr>
              <w:t xml:space="preserve">Animateur : </w:t>
            </w:r>
          </w:p>
          <w:p w14:paraId="5ABEFBDB" w14:textId="77777777" w:rsidR="00A46535" w:rsidRDefault="00A46535" w:rsidP="00A46535">
            <w:pPr>
              <w:pStyle w:val="Standard"/>
            </w:pPr>
            <w:r>
              <w:rPr>
                <w:b/>
                <w:lang w:eastAsia="en-US"/>
              </w:rPr>
              <w:t xml:space="preserve">Interventions : </w:t>
            </w:r>
          </w:p>
          <w:p w14:paraId="6BD0F718" w14:textId="77777777" w:rsidR="00A46535" w:rsidRDefault="00A46535" w:rsidP="00A46535">
            <w:pPr>
              <w:pStyle w:val="Standard"/>
            </w:pPr>
            <w:r>
              <w:rPr>
                <w:b/>
                <w:lang w:eastAsia="en-US"/>
              </w:rPr>
              <w:t xml:space="preserve">Production : </w:t>
            </w:r>
          </w:p>
          <w:p w14:paraId="4AA45233" w14:textId="77777777" w:rsidR="00A46535" w:rsidRDefault="00A46535" w:rsidP="00A46535">
            <w:pPr>
              <w:pStyle w:val="Standard"/>
            </w:pPr>
            <w:r>
              <w:rPr>
                <w:b/>
                <w:lang w:eastAsia="en-US"/>
              </w:rPr>
              <w:t xml:space="preserve">Sujets abordés : </w:t>
            </w:r>
            <w:r>
              <w:rPr>
                <w:bCs/>
                <w:lang w:eastAsia="en-US"/>
              </w:rPr>
              <w:t>Baptême de Gabriel Comtois</w:t>
            </w:r>
          </w:p>
          <w:p w14:paraId="1CF23962" w14:textId="77777777" w:rsidR="00A46535" w:rsidRDefault="00A46535" w:rsidP="00A46535">
            <w:pPr>
              <w:pStyle w:val="Standard"/>
            </w:pPr>
            <w:r>
              <w:rPr>
                <w:b/>
                <w:lang w:eastAsia="en-US"/>
              </w:rPr>
              <w:t xml:space="preserve">Date : </w:t>
            </w:r>
          </w:p>
          <w:p w14:paraId="139029B0" w14:textId="77777777" w:rsidR="00A46535" w:rsidRDefault="00A46535" w:rsidP="00A46535">
            <w:pPr>
              <w:pStyle w:val="Standard"/>
            </w:pPr>
            <w:r>
              <w:rPr>
                <w:b/>
                <w:lang w:eastAsia="en-US"/>
              </w:rPr>
              <w:t xml:space="preserve">Lieu : </w:t>
            </w:r>
          </w:p>
          <w:p w14:paraId="1C9C0A8C" w14:textId="77777777" w:rsidR="00A46535" w:rsidRDefault="00A46535" w:rsidP="00A46535">
            <w:pPr>
              <w:pStyle w:val="Standard"/>
            </w:pPr>
            <w:r>
              <w:rPr>
                <w:b/>
                <w:lang w:eastAsia="en-US"/>
              </w:rPr>
              <w:t xml:space="preserve">Durée : </w:t>
            </w:r>
            <w:r>
              <w:rPr>
                <w:lang w:eastAsia="en-US"/>
              </w:rPr>
              <w:t>01:11:27</w:t>
            </w:r>
          </w:p>
          <w:p w14:paraId="294D6CE2" w14:textId="77777777" w:rsidR="00A46535" w:rsidRDefault="00A46535" w:rsidP="00A46535">
            <w:pPr>
              <w:pStyle w:val="Standard"/>
            </w:pPr>
            <w:r>
              <w:rPr>
                <w:b/>
                <w:lang w:eastAsia="en-US"/>
              </w:rPr>
              <w:t>Support original :</w:t>
            </w:r>
            <w:r>
              <w:rPr>
                <w:lang w:eastAsia="en-US"/>
              </w:rPr>
              <w:t xml:space="preserve"> VHS</w:t>
            </w:r>
          </w:p>
          <w:p w14:paraId="1A56F3A5" w14:textId="77777777" w:rsidR="00A46535" w:rsidRDefault="00A46535" w:rsidP="00A46535">
            <w:pPr>
              <w:pStyle w:val="Standard"/>
              <w:rPr>
                <w:b/>
                <w:lang w:eastAsia="en-US"/>
              </w:rPr>
            </w:pPr>
            <w:r>
              <w:rPr>
                <w:b/>
                <w:lang w:eastAsia="en-US"/>
              </w:rPr>
              <w:t xml:space="preserve">Notes : </w:t>
            </w:r>
          </w:p>
          <w:p w14:paraId="14CDB6BE" w14:textId="77777777" w:rsidR="00A46535" w:rsidRDefault="00A46535" w:rsidP="00A46535">
            <w:pPr>
              <w:pStyle w:val="Standard"/>
              <w:rPr>
                <w:lang w:eastAsia="en-US"/>
              </w:rPr>
            </w:pPr>
            <w:r>
              <w:rPr>
                <w:lang w:eastAsia="en-US"/>
              </w:rPr>
              <w:t>Lien YouTube (non disponible)</w:t>
            </w:r>
          </w:p>
          <w:p w14:paraId="32E85A89" w14:textId="77777777" w:rsidR="00A46535" w:rsidRDefault="00A46535" w:rsidP="00A46535">
            <w:pPr>
              <w:pStyle w:val="Standard"/>
              <w:rPr>
                <w:lang w:eastAsia="en-US"/>
              </w:rPr>
            </w:pPr>
            <w:r>
              <w:rPr>
                <w:lang w:eastAsia="en-US"/>
              </w:rPr>
              <w:t>Document numérisé</w:t>
            </w:r>
          </w:p>
          <w:p w14:paraId="16E60680" w14:textId="77777777" w:rsidR="00A46535" w:rsidRDefault="00A46535" w:rsidP="00A46535">
            <w:pPr>
              <w:pStyle w:val="Standard"/>
              <w:rPr>
                <w:lang w:eastAsia="en-US"/>
              </w:rPr>
            </w:pPr>
            <w:r>
              <w:rPr>
                <w:lang w:eastAsia="en-US"/>
              </w:rPr>
              <w:t>P387/C2/249</w:t>
            </w:r>
          </w:p>
          <w:p w14:paraId="11940FFB" w14:textId="77777777" w:rsidR="00A46535" w:rsidRDefault="00A46535" w:rsidP="00A46535">
            <w:pPr>
              <w:pStyle w:val="Standard"/>
            </w:pPr>
            <w:r>
              <w:rPr>
                <w:b/>
                <w:lang w:eastAsia="en-US"/>
              </w:rPr>
              <w:t xml:space="preserve">Titre : </w:t>
            </w:r>
            <w:r>
              <w:rPr>
                <w:bCs/>
                <w:lang w:eastAsia="en-US"/>
              </w:rPr>
              <w:t>CLSC #1</w:t>
            </w:r>
          </w:p>
          <w:p w14:paraId="7835BB7D" w14:textId="77777777" w:rsidR="00A46535" w:rsidRDefault="00A46535" w:rsidP="00A46535">
            <w:pPr>
              <w:pStyle w:val="Standard"/>
            </w:pPr>
            <w:r>
              <w:rPr>
                <w:b/>
                <w:lang w:eastAsia="en-US"/>
              </w:rPr>
              <w:t xml:space="preserve">Animateur : </w:t>
            </w:r>
          </w:p>
          <w:p w14:paraId="4066AA2A" w14:textId="77777777" w:rsidR="00A46535" w:rsidRDefault="00A46535" w:rsidP="00A46535">
            <w:pPr>
              <w:pStyle w:val="Standard"/>
            </w:pPr>
            <w:r>
              <w:rPr>
                <w:b/>
                <w:lang w:eastAsia="en-US"/>
              </w:rPr>
              <w:t xml:space="preserve">Interventions : </w:t>
            </w:r>
          </w:p>
          <w:p w14:paraId="3D9ADB8F" w14:textId="77777777" w:rsidR="00A46535" w:rsidRDefault="00A46535" w:rsidP="00A46535">
            <w:pPr>
              <w:pStyle w:val="Standard"/>
            </w:pPr>
            <w:r>
              <w:rPr>
                <w:b/>
                <w:lang w:eastAsia="en-US"/>
              </w:rPr>
              <w:t xml:space="preserve">Production : </w:t>
            </w:r>
          </w:p>
          <w:p w14:paraId="78E5CFAB" w14:textId="77777777" w:rsidR="00A46535" w:rsidRDefault="00A46535" w:rsidP="00A46535">
            <w:pPr>
              <w:pStyle w:val="Standard"/>
            </w:pPr>
            <w:r>
              <w:rPr>
                <w:b/>
                <w:lang w:eastAsia="en-US"/>
              </w:rPr>
              <w:t>Sujets abordés :</w:t>
            </w:r>
            <w:r>
              <w:rPr>
                <w:bCs/>
                <w:lang w:eastAsia="en-US"/>
              </w:rPr>
              <w:t xml:space="preserve"> CLSC</w:t>
            </w:r>
            <w:r>
              <w:rPr>
                <w:b/>
                <w:lang w:eastAsia="en-US"/>
              </w:rPr>
              <w:t xml:space="preserve"> </w:t>
            </w:r>
          </w:p>
          <w:p w14:paraId="235CC158" w14:textId="77777777" w:rsidR="00A46535" w:rsidRDefault="00A46535" w:rsidP="00A46535">
            <w:pPr>
              <w:pStyle w:val="Standard"/>
            </w:pPr>
            <w:r>
              <w:rPr>
                <w:b/>
                <w:lang w:eastAsia="en-US"/>
              </w:rPr>
              <w:t xml:space="preserve">Date : </w:t>
            </w:r>
          </w:p>
          <w:p w14:paraId="387207F0" w14:textId="77777777" w:rsidR="00A46535" w:rsidRDefault="00A46535" w:rsidP="00A46535">
            <w:pPr>
              <w:pStyle w:val="Standard"/>
            </w:pPr>
            <w:r>
              <w:rPr>
                <w:b/>
                <w:lang w:eastAsia="en-US"/>
              </w:rPr>
              <w:t xml:space="preserve">Lieu : </w:t>
            </w:r>
          </w:p>
          <w:p w14:paraId="09A75A28" w14:textId="77777777" w:rsidR="00A46535" w:rsidRDefault="00A46535" w:rsidP="00A46535">
            <w:pPr>
              <w:pStyle w:val="Standard"/>
            </w:pPr>
            <w:r>
              <w:rPr>
                <w:b/>
                <w:lang w:eastAsia="en-US"/>
              </w:rPr>
              <w:t xml:space="preserve">Durée : </w:t>
            </w:r>
            <w:r>
              <w:rPr>
                <w:lang w:eastAsia="en-US"/>
              </w:rPr>
              <w:t>02:04:47</w:t>
            </w:r>
          </w:p>
          <w:p w14:paraId="743A6D72" w14:textId="77777777" w:rsidR="00A46535" w:rsidRDefault="00A46535" w:rsidP="00A46535">
            <w:pPr>
              <w:pStyle w:val="Standard"/>
            </w:pPr>
            <w:r>
              <w:rPr>
                <w:b/>
                <w:lang w:eastAsia="en-US"/>
              </w:rPr>
              <w:t>Support original :</w:t>
            </w:r>
            <w:r>
              <w:rPr>
                <w:lang w:eastAsia="en-US"/>
              </w:rPr>
              <w:t xml:space="preserve"> VHS</w:t>
            </w:r>
          </w:p>
          <w:p w14:paraId="0085A21C" w14:textId="77777777" w:rsidR="00A46535" w:rsidRDefault="00A46535" w:rsidP="00A46535">
            <w:pPr>
              <w:pStyle w:val="Standard"/>
              <w:rPr>
                <w:b/>
                <w:lang w:eastAsia="en-US"/>
              </w:rPr>
            </w:pPr>
            <w:r>
              <w:rPr>
                <w:b/>
                <w:lang w:eastAsia="en-US"/>
              </w:rPr>
              <w:t xml:space="preserve">Notes : </w:t>
            </w:r>
          </w:p>
          <w:p w14:paraId="21A8AAAB" w14:textId="77777777" w:rsidR="00A46535" w:rsidRDefault="00A46535" w:rsidP="00A46535">
            <w:pPr>
              <w:pStyle w:val="Standard"/>
              <w:rPr>
                <w:lang w:eastAsia="en-US"/>
              </w:rPr>
            </w:pPr>
            <w:r>
              <w:rPr>
                <w:lang w:eastAsia="en-US"/>
              </w:rPr>
              <w:t>Lien YouTube (non disponible)</w:t>
            </w:r>
          </w:p>
          <w:p w14:paraId="5EA83930" w14:textId="77777777" w:rsidR="00A46535" w:rsidRDefault="00A46535" w:rsidP="00A46535">
            <w:pPr>
              <w:pStyle w:val="Standard"/>
              <w:rPr>
                <w:lang w:eastAsia="en-US"/>
              </w:rPr>
            </w:pPr>
            <w:r>
              <w:rPr>
                <w:lang w:eastAsia="en-US"/>
              </w:rPr>
              <w:t>Document numérisé</w:t>
            </w:r>
          </w:p>
          <w:p w14:paraId="76A6CE53" w14:textId="77777777" w:rsidR="00A46535" w:rsidRDefault="00A46535" w:rsidP="00A46535">
            <w:pPr>
              <w:pStyle w:val="Standard"/>
              <w:rPr>
                <w:lang w:eastAsia="en-US"/>
              </w:rPr>
            </w:pPr>
          </w:p>
          <w:p w14:paraId="78462D40" w14:textId="77777777" w:rsidR="00A46535" w:rsidRDefault="00A46535" w:rsidP="00A46535">
            <w:pPr>
              <w:pStyle w:val="Standard"/>
              <w:rPr>
                <w:lang w:eastAsia="en-US"/>
              </w:rPr>
            </w:pPr>
            <w:r>
              <w:rPr>
                <w:lang w:eastAsia="en-US"/>
              </w:rPr>
              <w:lastRenderedPageBreak/>
              <w:t>P387/C2/250</w:t>
            </w:r>
          </w:p>
          <w:p w14:paraId="3742EE0E" w14:textId="77777777" w:rsidR="00A46535" w:rsidRDefault="00A46535" w:rsidP="00A46535">
            <w:pPr>
              <w:pStyle w:val="Standard"/>
            </w:pPr>
            <w:r>
              <w:rPr>
                <w:b/>
                <w:lang w:eastAsia="en-US"/>
              </w:rPr>
              <w:t xml:space="preserve">Titre : </w:t>
            </w:r>
            <w:r>
              <w:rPr>
                <w:bCs/>
                <w:lang w:eastAsia="en-US"/>
              </w:rPr>
              <w:t>CLSC #2</w:t>
            </w:r>
          </w:p>
          <w:p w14:paraId="1DB36807" w14:textId="77777777" w:rsidR="00A46535" w:rsidRDefault="00A46535" w:rsidP="00A46535">
            <w:pPr>
              <w:pStyle w:val="Standard"/>
            </w:pPr>
            <w:r>
              <w:rPr>
                <w:b/>
                <w:lang w:eastAsia="en-US"/>
              </w:rPr>
              <w:t xml:space="preserve">Animateur : </w:t>
            </w:r>
          </w:p>
          <w:p w14:paraId="06AA9F53" w14:textId="77777777" w:rsidR="00A46535" w:rsidRDefault="00A46535" w:rsidP="00A46535">
            <w:pPr>
              <w:pStyle w:val="Standard"/>
            </w:pPr>
            <w:r>
              <w:rPr>
                <w:b/>
                <w:lang w:eastAsia="en-US"/>
              </w:rPr>
              <w:t xml:space="preserve">Interventions : </w:t>
            </w:r>
          </w:p>
          <w:p w14:paraId="5AAEF144" w14:textId="77777777" w:rsidR="00A46535" w:rsidRDefault="00A46535" w:rsidP="00A46535">
            <w:pPr>
              <w:pStyle w:val="Standard"/>
            </w:pPr>
            <w:r>
              <w:rPr>
                <w:b/>
                <w:lang w:eastAsia="en-US"/>
              </w:rPr>
              <w:t xml:space="preserve">Production : </w:t>
            </w:r>
          </w:p>
          <w:p w14:paraId="046AADCD" w14:textId="77777777" w:rsidR="00A46535" w:rsidRDefault="00A46535" w:rsidP="00A46535">
            <w:pPr>
              <w:pStyle w:val="Standard"/>
            </w:pPr>
            <w:r>
              <w:rPr>
                <w:b/>
                <w:lang w:eastAsia="en-US"/>
              </w:rPr>
              <w:t xml:space="preserve">Sujets abordés : </w:t>
            </w:r>
            <w:r>
              <w:rPr>
                <w:bCs/>
                <w:lang w:eastAsia="en-US"/>
              </w:rPr>
              <w:t>CLSC</w:t>
            </w:r>
          </w:p>
          <w:p w14:paraId="0B9A3AC3" w14:textId="77777777" w:rsidR="00A46535" w:rsidRDefault="00A46535" w:rsidP="00A46535">
            <w:pPr>
              <w:pStyle w:val="Standard"/>
            </w:pPr>
            <w:r>
              <w:rPr>
                <w:b/>
                <w:lang w:eastAsia="en-US"/>
              </w:rPr>
              <w:t xml:space="preserve">Date : </w:t>
            </w:r>
          </w:p>
          <w:p w14:paraId="36CD018A" w14:textId="77777777" w:rsidR="00A46535" w:rsidRDefault="00A46535" w:rsidP="00A46535">
            <w:pPr>
              <w:pStyle w:val="Standard"/>
            </w:pPr>
            <w:r>
              <w:rPr>
                <w:b/>
                <w:lang w:eastAsia="en-US"/>
              </w:rPr>
              <w:t xml:space="preserve">Lieu : </w:t>
            </w:r>
          </w:p>
          <w:p w14:paraId="71C0D589" w14:textId="77777777" w:rsidR="00A46535" w:rsidRDefault="00A46535" w:rsidP="00A46535">
            <w:pPr>
              <w:pStyle w:val="Standard"/>
            </w:pPr>
            <w:r>
              <w:rPr>
                <w:b/>
                <w:lang w:eastAsia="en-US"/>
              </w:rPr>
              <w:t xml:space="preserve">Durée : </w:t>
            </w:r>
            <w:r>
              <w:rPr>
                <w:lang w:eastAsia="en-US"/>
              </w:rPr>
              <w:t>01:51:59</w:t>
            </w:r>
          </w:p>
          <w:p w14:paraId="0DCCD0C6" w14:textId="77777777" w:rsidR="00A46535" w:rsidRDefault="00A46535" w:rsidP="00A46535">
            <w:pPr>
              <w:pStyle w:val="Standard"/>
            </w:pPr>
            <w:r>
              <w:rPr>
                <w:b/>
                <w:lang w:eastAsia="en-US"/>
              </w:rPr>
              <w:t>Support original :</w:t>
            </w:r>
            <w:r>
              <w:rPr>
                <w:lang w:eastAsia="en-US"/>
              </w:rPr>
              <w:t xml:space="preserve"> VHS</w:t>
            </w:r>
          </w:p>
          <w:p w14:paraId="0571F3E8" w14:textId="77777777" w:rsidR="00A46535" w:rsidRDefault="00A46535" w:rsidP="00A46535">
            <w:pPr>
              <w:pStyle w:val="Standard"/>
              <w:rPr>
                <w:b/>
                <w:lang w:eastAsia="en-US"/>
              </w:rPr>
            </w:pPr>
            <w:r>
              <w:rPr>
                <w:b/>
                <w:lang w:eastAsia="en-US"/>
              </w:rPr>
              <w:t xml:space="preserve">Notes : </w:t>
            </w:r>
          </w:p>
          <w:p w14:paraId="7FA6B2B1" w14:textId="77777777" w:rsidR="00A46535" w:rsidRDefault="00A46535" w:rsidP="00A46535">
            <w:pPr>
              <w:pStyle w:val="Standard"/>
              <w:rPr>
                <w:lang w:eastAsia="en-US"/>
              </w:rPr>
            </w:pPr>
            <w:r>
              <w:rPr>
                <w:lang w:eastAsia="en-US"/>
              </w:rPr>
              <w:t>Lien YouTube (non disponible)</w:t>
            </w:r>
          </w:p>
          <w:p w14:paraId="39221EF8" w14:textId="77777777" w:rsidR="00A46535" w:rsidRDefault="00A46535" w:rsidP="00A46535">
            <w:pPr>
              <w:pStyle w:val="Standard"/>
              <w:rPr>
                <w:lang w:eastAsia="en-US"/>
              </w:rPr>
            </w:pPr>
            <w:r>
              <w:rPr>
                <w:lang w:eastAsia="en-US"/>
              </w:rPr>
              <w:t>Document numérisé</w:t>
            </w:r>
          </w:p>
          <w:p w14:paraId="6D0AF4DF" w14:textId="77777777" w:rsidR="00A46535" w:rsidRDefault="00A46535" w:rsidP="00A46535">
            <w:pPr>
              <w:pStyle w:val="Standard"/>
              <w:rPr>
                <w:lang w:eastAsia="en-US"/>
              </w:rPr>
            </w:pPr>
          </w:p>
          <w:p w14:paraId="5860F49D" w14:textId="77777777" w:rsidR="00A46535" w:rsidRDefault="00A46535" w:rsidP="00A46535">
            <w:pPr>
              <w:pStyle w:val="Standard"/>
              <w:rPr>
                <w:lang w:eastAsia="en-US"/>
              </w:rPr>
            </w:pPr>
            <w:r>
              <w:rPr>
                <w:lang w:eastAsia="en-US"/>
              </w:rPr>
              <w:t>P387/C2/251</w:t>
            </w:r>
          </w:p>
          <w:p w14:paraId="1A951091" w14:textId="77777777" w:rsidR="00A46535" w:rsidRDefault="00A46535" w:rsidP="00A46535">
            <w:pPr>
              <w:pStyle w:val="Standard"/>
            </w:pPr>
            <w:r>
              <w:rPr>
                <w:b/>
                <w:lang w:eastAsia="en-US"/>
              </w:rPr>
              <w:t xml:space="preserve">Titre : </w:t>
            </w:r>
            <w:r>
              <w:rPr>
                <w:bCs/>
                <w:lang w:eastAsia="en-US"/>
              </w:rPr>
              <w:t>CLSC #3</w:t>
            </w:r>
          </w:p>
          <w:p w14:paraId="63A942DF" w14:textId="77777777" w:rsidR="00A46535" w:rsidRDefault="00A46535" w:rsidP="00A46535">
            <w:pPr>
              <w:pStyle w:val="Standard"/>
            </w:pPr>
            <w:r>
              <w:rPr>
                <w:b/>
                <w:lang w:eastAsia="en-US"/>
              </w:rPr>
              <w:t xml:space="preserve">Animateur : </w:t>
            </w:r>
          </w:p>
          <w:p w14:paraId="6F7747B1" w14:textId="77777777" w:rsidR="00A46535" w:rsidRDefault="00A46535" w:rsidP="00A46535">
            <w:pPr>
              <w:pStyle w:val="Standard"/>
            </w:pPr>
            <w:r>
              <w:rPr>
                <w:b/>
                <w:lang w:eastAsia="en-US"/>
              </w:rPr>
              <w:t xml:space="preserve">Interventions : </w:t>
            </w:r>
          </w:p>
          <w:p w14:paraId="4E06339B" w14:textId="77777777" w:rsidR="00A46535" w:rsidRDefault="00A46535" w:rsidP="00A46535">
            <w:pPr>
              <w:pStyle w:val="Standard"/>
            </w:pPr>
            <w:r>
              <w:rPr>
                <w:b/>
                <w:lang w:eastAsia="en-US"/>
              </w:rPr>
              <w:t xml:space="preserve">Production : </w:t>
            </w:r>
          </w:p>
          <w:p w14:paraId="5EF6A722" w14:textId="77777777" w:rsidR="00A46535" w:rsidRDefault="00A46535" w:rsidP="00A46535">
            <w:pPr>
              <w:pStyle w:val="Standard"/>
            </w:pPr>
            <w:r>
              <w:rPr>
                <w:b/>
                <w:lang w:eastAsia="en-US"/>
              </w:rPr>
              <w:t xml:space="preserve">Sujets abordés : </w:t>
            </w:r>
            <w:r>
              <w:rPr>
                <w:bCs/>
                <w:lang w:eastAsia="en-US"/>
              </w:rPr>
              <w:t>CLSC</w:t>
            </w:r>
          </w:p>
          <w:p w14:paraId="3776BDC9" w14:textId="77777777" w:rsidR="00A46535" w:rsidRDefault="00A46535" w:rsidP="00A46535">
            <w:pPr>
              <w:pStyle w:val="Standard"/>
            </w:pPr>
            <w:r>
              <w:rPr>
                <w:b/>
                <w:lang w:eastAsia="en-US"/>
              </w:rPr>
              <w:t xml:space="preserve">Date : </w:t>
            </w:r>
          </w:p>
          <w:p w14:paraId="615B9A37" w14:textId="77777777" w:rsidR="00A46535" w:rsidRDefault="00A46535" w:rsidP="00A46535">
            <w:pPr>
              <w:pStyle w:val="Standard"/>
            </w:pPr>
            <w:r>
              <w:rPr>
                <w:b/>
                <w:lang w:eastAsia="en-US"/>
              </w:rPr>
              <w:t xml:space="preserve">Lieu : </w:t>
            </w:r>
          </w:p>
          <w:p w14:paraId="123813CA" w14:textId="77777777" w:rsidR="00A46535" w:rsidRDefault="00A46535" w:rsidP="00A46535">
            <w:pPr>
              <w:pStyle w:val="Standard"/>
            </w:pPr>
            <w:r>
              <w:rPr>
                <w:b/>
                <w:lang w:eastAsia="en-US"/>
              </w:rPr>
              <w:t xml:space="preserve">Durée : </w:t>
            </w:r>
            <w:r>
              <w:rPr>
                <w:lang w:eastAsia="en-US"/>
              </w:rPr>
              <w:t>02:02:19</w:t>
            </w:r>
          </w:p>
          <w:p w14:paraId="0C5BDDC4" w14:textId="77777777" w:rsidR="00A46535" w:rsidRDefault="00A46535" w:rsidP="00A46535">
            <w:pPr>
              <w:pStyle w:val="Standard"/>
            </w:pPr>
            <w:r>
              <w:rPr>
                <w:b/>
                <w:lang w:eastAsia="en-US"/>
              </w:rPr>
              <w:t>Support original :</w:t>
            </w:r>
            <w:r>
              <w:rPr>
                <w:lang w:eastAsia="en-US"/>
              </w:rPr>
              <w:t xml:space="preserve"> VHS</w:t>
            </w:r>
          </w:p>
          <w:p w14:paraId="3B575037" w14:textId="77777777" w:rsidR="00A46535" w:rsidRDefault="00A46535" w:rsidP="00A46535">
            <w:pPr>
              <w:pStyle w:val="Standard"/>
            </w:pPr>
            <w:r>
              <w:rPr>
                <w:b/>
                <w:lang w:eastAsia="en-US"/>
              </w:rPr>
              <w:t xml:space="preserve">Notes : </w:t>
            </w:r>
            <w:r>
              <w:rPr>
                <w:bCs/>
                <w:lang w:eastAsia="en-US"/>
              </w:rPr>
              <w:t xml:space="preserve">Original. </w:t>
            </w:r>
          </w:p>
          <w:p w14:paraId="1FAD27AC" w14:textId="77777777" w:rsidR="00A46535" w:rsidRDefault="00A46535" w:rsidP="00A46535">
            <w:pPr>
              <w:pStyle w:val="Standard"/>
              <w:rPr>
                <w:lang w:eastAsia="en-US"/>
              </w:rPr>
            </w:pPr>
            <w:r>
              <w:rPr>
                <w:lang w:eastAsia="en-US"/>
              </w:rPr>
              <w:t>Lien YouTube (non disponible)</w:t>
            </w:r>
          </w:p>
          <w:p w14:paraId="50D7B538" w14:textId="77777777" w:rsidR="00A46535" w:rsidRDefault="00A46535" w:rsidP="00A46535">
            <w:pPr>
              <w:pStyle w:val="Standard"/>
              <w:rPr>
                <w:lang w:eastAsia="en-US"/>
              </w:rPr>
            </w:pPr>
            <w:r>
              <w:rPr>
                <w:lang w:eastAsia="en-US"/>
              </w:rPr>
              <w:t>Document numérisé</w:t>
            </w:r>
          </w:p>
          <w:p w14:paraId="7E5006F9" w14:textId="77777777" w:rsidR="00A46535" w:rsidRDefault="00A46535" w:rsidP="00A46535">
            <w:pPr>
              <w:pStyle w:val="Standard"/>
              <w:rPr>
                <w:lang w:eastAsia="en-US"/>
              </w:rPr>
            </w:pPr>
          </w:p>
          <w:p w14:paraId="5F28724B" w14:textId="77777777" w:rsidR="00A46535" w:rsidRDefault="00A46535" w:rsidP="00A46535">
            <w:pPr>
              <w:pStyle w:val="Standard"/>
              <w:rPr>
                <w:lang w:eastAsia="en-US"/>
              </w:rPr>
            </w:pPr>
            <w:r>
              <w:rPr>
                <w:lang w:eastAsia="en-US"/>
              </w:rPr>
              <w:t>P387/C2/252</w:t>
            </w:r>
          </w:p>
          <w:p w14:paraId="2DB5A08E" w14:textId="77777777" w:rsidR="00A46535" w:rsidRDefault="00A46535" w:rsidP="00A46535">
            <w:pPr>
              <w:pStyle w:val="Standard"/>
            </w:pPr>
            <w:r>
              <w:rPr>
                <w:b/>
                <w:lang w:eastAsia="en-US"/>
              </w:rPr>
              <w:t xml:space="preserve">Titre : </w:t>
            </w:r>
            <w:r>
              <w:rPr>
                <w:bCs/>
                <w:lang w:eastAsia="en-US"/>
              </w:rPr>
              <w:t>CLSC #4</w:t>
            </w:r>
          </w:p>
          <w:p w14:paraId="2BDD4459" w14:textId="77777777" w:rsidR="00A46535" w:rsidRDefault="00A46535" w:rsidP="00A46535">
            <w:pPr>
              <w:pStyle w:val="Standard"/>
            </w:pPr>
            <w:r>
              <w:rPr>
                <w:b/>
                <w:lang w:eastAsia="en-US"/>
              </w:rPr>
              <w:t xml:space="preserve">Animateur : </w:t>
            </w:r>
          </w:p>
          <w:p w14:paraId="6293DF39" w14:textId="77777777" w:rsidR="00A46535" w:rsidRDefault="00A46535" w:rsidP="00A46535">
            <w:pPr>
              <w:pStyle w:val="Standard"/>
            </w:pPr>
            <w:r>
              <w:rPr>
                <w:b/>
                <w:lang w:eastAsia="en-US"/>
              </w:rPr>
              <w:t xml:space="preserve">Interventions : </w:t>
            </w:r>
          </w:p>
          <w:p w14:paraId="5DE78631" w14:textId="77777777" w:rsidR="00A46535" w:rsidRDefault="00A46535" w:rsidP="00A46535">
            <w:pPr>
              <w:pStyle w:val="Standard"/>
            </w:pPr>
            <w:r>
              <w:rPr>
                <w:b/>
                <w:lang w:eastAsia="en-US"/>
              </w:rPr>
              <w:t xml:space="preserve">Production : </w:t>
            </w:r>
          </w:p>
          <w:p w14:paraId="1613E2A4" w14:textId="77777777" w:rsidR="00A46535" w:rsidRDefault="00A46535" w:rsidP="00A46535">
            <w:pPr>
              <w:pStyle w:val="Standard"/>
            </w:pPr>
            <w:r>
              <w:rPr>
                <w:b/>
                <w:lang w:eastAsia="en-US"/>
              </w:rPr>
              <w:t xml:space="preserve">Sujets abordés : </w:t>
            </w:r>
            <w:r>
              <w:rPr>
                <w:bCs/>
                <w:lang w:eastAsia="en-US"/>
              </w:rPr>
              <w:t>Rush CLSC</w:t>
            </w:r>
          </w:p>
          <w:p w14:paraId="13EA6314" w14:textId="77777777" w:rsidR="00A46535" w:rsidRDefault="00A46535" w:rsidP="00A46535">
            <w:pPr>
              <w:pStyle w:val="Standard"/>
            </w:pPr>
            <w:r>
              <w:rPr>
                <w:b/>
                <w:lang w:eastAsia="en-US"/>
              </w:rPr>
              <w:t xml:space="preserve">Date : </w:t>
            </w:r>
          </w:p>
          <w:p w14:paraId="21E7C445" w14:textId="77777777" w:rsidR="00A46535" w:rsidRDefault="00A46535" w:rsidP="00A46535">
            <w:pPr>
              <w:pStyle w:val="Standard"/>
            </w:pPr>
            <w:r>
              <w:rPr>
                <w:b/>
                <w:lang w:eastAsia="en-US"/>
              </w:rPr>
              <w:t xml:space="preserve">Lieu : </w:t>
            </w:r>
          </w:p>
          <w:p w14:paraId="536141EA" w14:textId="77777777" w:rsidR="00A46535" w:rsidRDefault="00A46535" w:rsidP="00A46535">
            <w:pPr>
              <w:pStyle w:val="Standard"/>
            </w:pPr>
            <w:r>
              <w:rPr>
                <w:b/>
                <w:lang w:eastAsia="en-US"/>
              </w:rPr>
              <w:t xml:space="preserve">Durée : </w:t>
            </w:r>
            <w:r>
              <w:rPr>
                <w:lang w:eastAsia="en-US"/>
              </w:rPr>
              <w:t>01:48:39</w:t>
            </w:r>
          </w:p>
          <w:p w14:paraId="552A8659" w14:textId="77777777" w:rsidR="00A46535" w:rsidRDefault="00A46535" w:rsidP="00A46535">
            <w:pPr>
              <w:pStyle w:val="Standard"/>
            </w:pPr>
            <w:r>
              <w:rPr>
                <w:b/>
                <w:lang w:eastAsia="en-US"/>
              </w:rPr>
              <w:t>Support original :</w:t>
            </w:r>
            <w:r>
              <w:rPr>
                <w:lang w:eastAsia="en-US"/>
              </w:rPr>
              <w:t xml:space="preserve"> VHS</w:t>
            </w:r>
          </w:p>
          <w:p w14:paraId="5B70E417" w14:textId="77777777" w:rsidR="00A46535" w:rsidRDefault="00A46535" w:rsidP="00A46535">
            <w:pPr>
              <w:pStyle w:val="Standard"/>
            </w:pPr>
            <w:r>
              <w:rPr>
                <w:b/>
                <w:lang w:eastAsia="en-US"/>
              </w:rPr>
              <w:t xml:space="preserve">Notes : </w:t>
            </w:r>
            <w:r>
              <w:rPr>
                <w:bCs/>
                <w:lang w:eastAsia="en-US"/>
              </w:rPr>
              <w:t>Original.</w:t>
            </w:r>
          </w:p>
          <w:p w14:paraId="14EB2571" w14:textId="77777777" w:rsidR="00A46535" w:rsidRDefault="00A46535" w:rsidP="00A46535">
            <w:pPr>
              <w:pStyle w:val="Standard"/>
              <w:rPr>
                <w:lang w:eastAsia="en-US"/>
              </w:rPr>
            </w:pPr>
            <w:r>
              <w:rPr>
                <w:lang w:eastAsia="en-US"/>
              </w:rPr>
              <w:t>Lien YouTube (non disponible)</w:t>
            </w:r>
          </w:p>
          <w:p w14:paraId="1C0826C9" w14:textId="77777777" w:rsidR="00A46535" w:rsidRDefault="00A46535" w:rsidP="00A46535">
            <w:pPr>
              <w:pStyle w:val="Standard"/>
              <w:rPr>
                <w:lang w:eastAsia="en-US"/>
              </w:rPr>
            </w:pPr>
            <w:r>
              <w:rPr>
                <w:lang w:eastAsia="en-US"/>
              </w:rPr>
              <w:t>Document numérisé</w:t>
            </w:r>
          </w:p>
          <w:p w14:paraId="7FC4B279" w14:textId="77777777" w:rsidR="00A46535" w:rsidRDefault="00A46535" w:rsidP="00A46535">
            <w:pPr>
              <w:pStyle w:val="Standard"/>
              <w:rPr>
                <w:lang w:eastAsia="en-US"/>
              </w:rPr>
            </w:pPr>
          </w:p>
          <w:p w14:paraId="37FFDAC5" w14:textId="77777777" w:rsidR="00A46535" w:rsidRDefault="00A46535" w:rsidP="00A46535">
            <w:pPr>
              <w:pStyle w:val="Standard"/>
              <w:rPr>
                <w:lang w:eastAsia="en-US"/>
              </w:rPr>
            </w:pPr>
            <w:r>
              <w:rPr>
                <w:lang w:eastAsia="en-US"/>
              </w:rPr>
              <w:t>P387/C2/253</w:t>
            </w:r>
          </w:p>
          <w:p w14:paraId="6D78997F" w14:textId="77777777" w:rsidR="00A46535" w:rsidRDefault="00A46535" w:rsidP="00A46535">
            <w:pPr>
              <w:pStyle w:val="Standard"/>
            </w:pPr>
            <w:r>
              <w:rPr>
                <w:b/>
                <w:lang w:eastAsia="en-US"/>
              </w:rPr>
              <w:t xml:space="preserve">Titre : </w:t>
            </w:r>
            <w:r>
              <w:rPr>
                <w:bCs/>
                <w:lang w:eastAsia="en-US"/>
              </w:rPr>
              <w:t>CRCF Montage original</w:t>
            </w:r>
          </w:p>
          <w:p w14:paraId="46A5867C" w14:textId="77777777" w:rsidR="00A46535" w:rsidRDefault="00A46535" w:rsidP="00A46535">
            <w:pPr>
              <w:pStyle w:val="Standard"/>
            </w:pPr>
            <w:r>
              <w:rPr>
                <w:b/>
                <w:lang w:eastAsia="en-US"/>
              </w:rPr>
              <w:t xml:space="preserve">Animateur : </w:t>
            </w:r>
          </w:p>
          <w:p w14:paraId="57252BDF" w14:textId="77777777" w:rsidR="00A46535" w:rsidRDefault="00A46535" w:rsidP="00A46535">
            <w:pPr>
              <w:pStyle w:val="Standard"/>
            </w:pPr>
            <w:r>
              <w:rPr>
                <w:b/>
                <w:lang w:eastAsia="en-US"/>
              </w:rPr>
              <w:t xml:space="preserve">Interventions : </w:t>
            </w:r>
          </w:p>
          <w:p w14:paraId="4810E845" w14:textId="77777777" w:rsidR="00A46535" w:rsidRDefault="00A46535" w:rsidP="00A46535">
            <w:pPr>
              <w:pStyle w:val="Standard"/>
            </w:pPr>
            <w:r>
              <w:rPr>
                <w:b/>
                <w:lang w:eastAsia="en-US"/>
              </w:rPr>
              <w:t xml:space="preserve">Production : </w:t>
            </w:r>
          </w:p>
          <w:p w14:paraId="4BAB8C3D" w14:textId="77777777" w:rsidR="00A46535" w:rsidRDefault="00A46535" w:rsidP="00A46535">
            <w:pPr>
              <w:pStyle w:val="Standard"/>
            </w:pPr>
            <w:r>
              <w:rPr>
                <w:b/>
                <w:lang w:eastAsia="en-US"/>
              </w:rPr>
              <w:lastRenderedPageBreak/>
              <w:t xml:space="preserve">Sujets abordés : </w:t>
            </w:r>
            <w:r>
              <w:rPr>
                <w:bCs/>
                <w:lang w:eastAsia="en-US"/>
              </w:rPr>
              <w:t xml:space="preserve">Montage original du CRCF de la commission scolaire de Dolbeau </w:t>
            </w:r>
          </w:p>
          <w:p w14:paraId="0F2FCC97" w14:textId="77777777" w:rsidR="00A46535" w:rsidRDefault="00A46535" w:rsidP="00A46535">
            <w:pPr>
              <w:pStyle w:val="Standard"/>
            </w:pPr>
            <w:r>
              <w:rPr>
                <w:b/>
                <w:lang w:eastAsia="en-US"/>
              </w:rPr>
              <w:t xml:space="preserve">Date : </w:t>
            </w:r>
            <w:r>
              <w:rPr>
                <w:bCs/>
                <w:lang w:eastAsia="en-US"/>
              </w:rPr>
              <w:t>Décembre 1991</w:t>
            </w:r>
          </w:p>
          <w:p w14:paraId="37C87AD2" w14:textId="77777777" w:rsidR="00A46535" w:rsidRDefault="00A46535" w:rsidP="00A46535">
            <w:pPr>
              <w:pStyle w:val="Standard"/>
            </w:pPr>
            <w:r>
              <w:rPr>
                <w:b/>
                <w:lang w:eastAsia="en-US"/>
              </w:rPr>
              <w:t xml:space="preserve">Lieu : </w:t>
            </w:r>
          </w:p>
          <w:p w14:paraId="211CAC73" w14:textId="77777777" w:rsidR="00A46535" w:rsidRDefault="00A46535" w:rsidP="00A46535">
            <w:pPr>
              <w:pStyle w:val="Standard"/>
            </w:pPr>
            <w:r>
              <w:rPr>
                <w:b/>
                <w:lang w:eastAsia="en-US"/>
              </w:rPr>
              <w:t xml:space="preserve">Durée : </w:t>
            </w:r>
            <w:r>
              <w:rPr>
                <w:lang w:eastAsia="en-US"/>
              </w:rPr>
              <w:t>00:15:40</w:t>
            </w:r>
          </w:p>
          <w:p w14:paraId="6410694E" w14:textId="77777777" w:rsidR="00A46535" w:rsidRDefault="00A46535" w:rsidP="00A46535">
            <w:pPr>
              <w:pStyle w:val="Standard"/>
            </w:pPr>
            <w:r>
              <w:rPr>
                <w:b/>
                <w:lang w:eastAsia="en-US"/>
              </w:rPr>
              <w:t>Support original :</w:t>
            </w:r>
            <w:r>
              <w:rPr>
                <w:lang w:eastAsia="en-US"/>
              </w:rPr>
              <w:t xml:space="preserve"> VHS</w:t>
            </w:r>
          </w:p>
          <w:p w14:paraId="64A4B1A5" w14:textId="77777777" w:rsidR="00A46535" w:rsidRDefault="00A46535" w:rsidP="00A46535">
            <w:pPr>
              <w:pStyle w:val="Standard"/>
              <w:rPr>
                <w:b/>
                <w:lang w:eastAsia="en-US"/>
              </w:rPr>
            </w:pPr>
            <w:r>
              <w:rPr>
                <w:b/>
                <w:lang w:eastAsia="en-US"/>
              </w:rPr>
              <w:t xml:space="preserve">Notes : </w:t>
            </w:r>
          </w:p>
          <w:p w14:paraId="1D3FFEC1" w14:textId="77777777" w:rsidR="00A46535" w:rsidRDefault="00A46535" w:rsidP="00A46535">
            <w:pPr>
              <w:pStyle w:val="Standard"/>
              <w:rPr>
                <w:lang w:eastAsia="en-US"/>
              </w:rPr>
            </w:pPr>
            <w:r>
              <w:rPr>
                <w:lang w:eastAsia="en-US"/>
              </w:rPr>
              <w:t>Lien YouTube (non disponible)</w:t>
            </w:r>
          </w:p>
          <w:p w14:paraId="3B1CF699" w14:textId="77777777" w:rsidR="00A46535" w:rsidRDefault="00A46535" w:rsidP="00A46535">
            <w:pPr>
              <w:pStyle w:val="Standard"/>
              <w:rPr>
                <w:lang w:eastAsia="en-US"/>
              </w:rPr>
            </w:pPr>
            <w:r>
              <w:rPr>
                <w:lang w:eastAsia="en-US"/>
              </w:rPr>
              <w:t>Document numérisé</w:t>
            </w:r>
          </w:p>
          <w:p w14:paraId="612D262B" w14:textId="77777777" w:rsidR="00A46535" w:rsidRDefault="00A46535" w:rsidP="00A46535">
            <w:pPr>
              <w:pStyle w:val="Standard"/>
              <w:rPr>
                <w:lang w:eastAsia="en-US"/>
              </w:rPr>
            </w:pPr>
          </w:p>
          <w:p w14:paraId="1C1E309E" w14:textId="77777777" w:rsidR="00A46535" w:rsidRDefault="00A46535" w:rsidP="00A46535">
            <w:pPr>
              <w:pStyle w:val="Standard"/>
              <w:rPr>
                <w:lang w:eastAsia="en-US"/>
              </w:rPr>
            </w:pPr>
            <w:r>
              <w:rPr>
                <w:lang w:eastAsia="en-US"/>
              </w:rPr>
              <w:t>P387/C2/254</w:t>
            </w:r>
          </w:p>
          <w:p w14:paraId="4D3BCD94" w14:textId="77777777" w:rsidR="00A46535" w:rsidRDefault="00A46535" w:rsidP="00A46535">
            <w:pPr>
              <w:pStyle w:val="Standard"/>
            </w:pPr>
            <w:r>
              <w:rPr>
                <w:b/>
                <w:lang w:eastAsia="en-US"/>
              </w:rPr>
              <w:t xml:space="preserve">Titre : </w:t>
            </w:r>
            <w:r>
              <w:rPr>
                <w:bCs/>
                <w:lang w:eastAsia="en-US"/>
              </w:rPr>
              <w:t>CLSC</w:t>
            </w:r>
          </w:p>
          <w:p w14:paraId="0A4A78BE" w14:textId="77777777" w:rsidR="00A46535" w:rsidRDefault="00A46535" w:rsidP="00A46535">
            <w:pPr>
              <w:pStyle w:val="Standard"/>
            </w:pPr>
            <w:r>
              <w:rPr>
                <w:b/>
                <w:lang w:eastAsia="en-US"/>
              </w:rPr>
              <w:t xml:space="preserve">Animateur : </w:t>
            </w:r>
          </w:p>
          <w:p w14:paraId="6606B98F" w14:textId="77777777" w:rsidR="00A46535" w:rsidRDefault="00A46535" w:rsidP="00A46535">
            <w:pPr>
              <w:pStyle w:val="Standard"/>
            </w:pPr>
            <w:r>
              <w:rPr>
                <w:b/>
                <w:lang w:eastAsia="en-US"/>
              </w:rPr>
              <w:t xml:space="preserve">Interventions : </w:t>
            </w:r>
          </w:p>
          <w:p w14:paraId="2B09870E" w14:textId="77777777" w:rsidR="00A46535" w:rsidRDefault="00A46535" w:rsidP="00A46535">
            <w:pPr>
              <w:pStyle w:val="Standard"/>
            </w:pPr>
            <w:r>
              <w:rPr>
                <w:b/>
                <w:lang w:eastAsia="en-US"/>
              </w:rPr>
              <w:t xml:space="preserve">Production : </w:t>
            </w:r>
          </w:p>
          <w:p w14:paraId="278EF157" w14:textId="77777777" w:rsidR="00A46535" w:rsidRDefault="00A46535" w:rsidP="00A46535">
            <w:pPr>
              <w:pStyle w:val="Standard"/>
            </w:pPr>
            <w:r>
              <w:rPr>
                <w:b/>
                <w:lang w:eastAsia="en-US"/>
              </w:rPr>
              <w:t xml:space="preserve">Sujets abordés : </w:t>
            </w:r>
            <w:r>
              <w:rPr>
                <w:bCs/>
                <w:lang w:eastAsia="en-US"/>
              </w:rPr>
              <w:t xml:space="preserve">Montage original « Pour vous, avec vous, le CLSC des Chutes » et concours 1990 de la santé au travail. </w:t>
            </w:r>
          </w:p>
          <w:p w14:paraId="31CD547F" w14:textId="77777777" w:rsidR="00A46535" w:rsidRDefault="00A46535" w:rsidP="00A46535">
            <w:pPr>
              <w:pStyle w:val="Standard"/>
            </w:pPr>
            <w:r>
              <w:rPr>
                <w:b/>
                <w:lang w:eastAsia="en-US"/>
              </w:rPr>
              <w:t xml:space="preserve">Date : </w:t>
            </w:r>
            <w:r>
              <w:rPr>
                <w:bCs/>
                <w:lang w:eastAsia="en-US"/>
              </w:rPr>
              <w:t>1990</w:t>
            </w:r>
          </w:p>
          <w:p w14:paraId="2D2F6753" w14:textId="77777777" w:rsidR="00A46535" w:rsidRDefault="00A46535" w:rsidP="00A46535">
            <w:pPr>
              <w:pStyle w:val="Standard"/>
            </w:pPr>
            <w:r>
              <w:rPr>
                <w:b/>
                <w:lang w:eastAsia="en-US"/>
              </w:rPr>
              <w:t xml:space="preserve">Lieu : </w:t>
            </w:r>
          </w:p>
          <w:p w14:paraId="0E9BB72B" w14:textId="77777777" w:rsidR="00A46535" w:rsidRDefault="00A46535" w:rsidP="00A46535">
            <w:pPr>
              <w:pStyle w:val="Standard"/>
            </w:pPr>
            <w:r>
              <w:rPr>
                <w:b/>
                <w:lang w:eastAsia="en-US"/>
              </w:rPr>
              <w:t xml:space="preserve">Durée : </w:t>
            </w:r>
            <w:r>
              <w:rPr>
                <w:lang w:eastAsia="en-US"/>
              </w:rPr>
              <w:t>00:23:32</w:t>
            </w:r>
          </w:p>
          <w:p w14:paraId="06CEA233" w14:textId="77777777" w:rsidR="00A46535" w:rsidRDefault="00A46535" w:rsidP="00A46535">
            <w:pPr>
              <w:pStyle w:val="Standard"/>
            </w:pPr>
            <w:r>
              <w:rPr>
                <w:b/>
                <w:lang w:eastAsia="en-US"/>
              </w:rPr>
              <w:t>Support original :</w:t>
            </w:r>
            <w:r>
              <w:rPr>
                <w:lang w:eastAsia="en-US"/>
              </w:rPr>
              <w:t xml:space="preserve"> VHS</w:t>
            </w:r>
          </w:p>
          <w:p w14:paraId="40312D22" w14:textId="77777777" w:rsidR="00A46535" w:rsidRDefault="00A46535" w:rsidP="00A46535">
            <w:pPr>
              <w:pStyle w:val="Standard"/>
              <w:rPr>
                <w:b/>
                <w:lang w:eastAsia="en-US"/>
              </w:rPr>
            </w:pPr>
            <w:r>
              <w:rPr>
                <w:b/>
                <w:lang w:eastAsia="en-US"/>
              </w:rPr>
              <w:t xml:space="preserve">Notes : </w:t>
            </w:r>
          </w:p>
          <w:p w14:paraId="399D4A71" w14:textId="77777777" w:rsidR="00A46535" w:rsidRDefault="00A46535" w:rsidP="00A46535">
            <w:pPr>
              <w:pStyle w:val="Standard"/>
              <w:rPr>
                <w:lang w:eastAsia="en-US"/>
              </w:rPr>
            </w:pPr>
            <w:r>
              <w:rPr>
                <w:lang w:eastAsia="en-US"/>
              </w:rPr>
              <w:t>Lien YouTube (non disponible)</w:t>
            </w:r>
          </w:p>
          <w:p w14:paraId="623DA9C4" w14:textId="77777777" w:rsidR="00A46535" w:rsidRDefault="00A46535" w:rsidP="00A46535">
            <w:pPr>
              <w:pStyle w:val="Standard"/>
              <w:rPr>
                <w:lang w:eastAsia="en-US"/>
              </w:rPr>
            </w:pPr>
            <w:r>
              <w:rPr>
                <w:lang w:eastAsia="en-US"/>
              </w:rPr>
              <w:t>Document numérisé</w:t>
            </w:r>
          </w:p>
          <w:p w14:paraId="72A6A070" w14:textId="77777777" w:rsidR="00A46535" w:rsidRDefault="00A46535" w:rsidP="00A46535">
            <w:pPr>
              <w:pStyle w:val="Standard"/>
              <w:rPr>
                <w:lang w:eastAsia="en-US"/>
              </w:rPr>
            </w:pPr>
          </w:p>
          <w:p w14:paraId="7D65D987" w14:textId="77777777" w:rsidR="00A46535" w:rsidRDefault="00A46535" w:rsidP="00A46535">
            <w:pPr>
              <w:pStyle w:val="Standard"/>
              <w:rPr>
                <w:lang w:eastAsia="en-US"/>
              </w:rPr>
            </w:pPr>
            <w:r>
              <w:rPr>
                <w:lang w:eastAsia="en-US"/>
              </w:rPr>
              <w:t>P387/C2/255</w:t>
            </w:r>
          </w:p>
          <w:p w14:paraId="4756FF29" w14:textId="77777777" w:rsidR="00A46535" w:rsidRDefault="00A46535" w:rsidP="00A46535">
            <w:pPr>
              <w:pStyle w:val="Standard"/>
            </w:pPr>
            <w:r>
              <w:rPr>
                <w:b/>
                <w:lang w:eastAsia="en-US"/>
              </w:rPr>
              <w:t xml:space="preserve">Titre : </w:t>
            </w:r>
            <w:r>
              <w:rPr>
                <w:bCs/>
                <w:lang w:eastAsia="en-US"/>
              </w:rPr>
              <w:t>Monastère #1 Rush</w:t>
            </w:r>
          </w:p>
          <w:p w14:paraId="6F87B01E" w14:textId="77777777" w:rsidR="00A46535" w:rsidRDefault="00A46535" w:rsidP="00A46535">
            <w:pPr>
              <w:pStyle w:val="Standard"/>
            </w:pPr>
            <w:r>
              <w:rPr>
                <w:b/>
                <w:lang w:eastAsia="en-US"/>
              </w:rPr>
              <w:t xml:space="preserve">Animateur : </w:t>
            </w:r>
          </w:p>
          <w:p w14:paraId="437C6223" w14:textId="77777777" w:rsidR="00A46535" w:rsidRDefault="00A46535" w:rsidP="00A46535">
            <w:pPr>
              <w:pStyle w:val="Standard"/>
            </w:pPr>
            <w:r>
              <w:rPr>
                <w:b/>
                <w:lang w:eastAsia="en-US"/>
              </w:rPr>
              <w:t xml:space="preserve">Interventions : </w:t>
            </w:r>
          </w:p>
          <w:p w14:paraId="15CDC0A5" w14:textId="77777777" w:rsidR="00A46535" w:rsidRDefault="00A46535" w:rsidP="00A46535">
            <w:pPr>
              <w:pStyle w:val="Standard"/>
            </w:pPr>
            <w:r>
              <w:rPr>
                <w:b/>
                <w:lang w:eastAsia="en-US"/>
              </w:rPr>
              <w:t xml:space="preserve">Production : </w:t>
            </w:r>
          </w:p>
          <w:p w14:paraId="11642AF3" w14:textId="77777777" w:rsidR="00A46535" w:rsidRDefault="00A46535" w:rsidP="00A46535">
            <w:pPr>
              <w:pStyle w:val="Standard"/>
            </w:pPr>
            <w:r>
              <w:rPr>
                <w:b/>
                <w:lang w:eastAsia="en-US"/>
              </w:rPr>
              <w:t xml:space="preserve">Sujets abordés : </w:t>
            </w:r>
          </w:p>
          <w:p w14:paraId="4AD057CF" w14:textId="77777777" w:rsidR="00A46535" w:rsidRDefault="00A46535" w:rsidP="00A46535">
            <w:pPr>
              <w:pStyle w:val="Standard"/>
            </w:pPr>
            <w:r>
              <w:rPr>
                <w:b/>
                <w:lang w:eastAsia="en-US"/>
              </w:rPr>
              <w:t xml:space="preserve">Date : </w:t>
            </w:r>
          </w:p>
          <w:p w14:paraId="35C58E7F" w14:textId="77777777" w:rsidR="00A46535" w:rsidRDefault="00A46535" w:rsidP="00A46535">
            <w:pPr>
              <w:pStyle w:val="Standard"/>
            </w:pPr>
            <w:r>
              <w:rPr>
                <w:b/>
                <w:lang w:eastAsia="en-US"/>
              </w:rPr>
              <w:t xml:space="preserve">Lieu : </w:t>
            </w:r>
          </w:p>
          <w:p w14:paraId="76F85FFF" w14:textId="77777777" w:rsidR="00A46535" w:rsidRDefault="00A46535" w:rsidP="00A46535">
            <w:pPr>
              <w:pStyle w:val="Standard"/>
            </w:pPr>
            <w:r>
              <w:rPr>
                <w:b/>
                <w:lang w:eastAsia="en-US"/>
              </w:rPr>
              <w:t xml:space="preserve">Durée : </w:t>
            </w:r>
            <w:r>
              <w:rPr>
                <w:lang w:eastAsia="en-US"/>
              </w:rPr>
              <w:t>01:53:24</w:t>
            </w:r>
          </w:p>
          <w:p w14:paraId="3187ACE1" w14:textId="77777777" w:rsidR="00A46535" w:rsidRDefault="00A46535" w:rsidP="00A46535">
            <w:pPr>
              <w:pStyle w:val="Standard"/>
            </w:pPr>
            <w:r>
              <w:rPr>
                <w:b/>
                <w:lang w:eastAsia="en-US"/>
              </w:rPr>
              <w:t>Support original :</w:t>
            </w:r>
            <w:r>
              <w:rPr>
                <w:lang w:eastAsia="en-US"/>
              </w:rPr>
              <w:t xml:space="preserve"> VHS</w:t>
            </w:r>
          </w:p>
          <w:p w14:paraId="3CFFF54D" w14:textId="77777777" w:rsidR="00A46535" w:rsidRDefault="00A46535" w:rsidP="00A46535">
            <w:pPr>
              <w:pStyle w:val="Standard"/>
              <w:rPr>
                <w:b/>
                <w:lang w:eastAsia="en-US"/>
              </w:rPr>
            </w:pPr>
            <w:r>
              <w:rPr>
                <w:b/>
                <w:lang w:eastAsia="en-US"/>
              </w:rPr>
              <w:t xml:space="preserve">Notes : </w:t>
            </w:r>
          </w:p>
          <w:p w14:paraId="42726257" w14:textId="77777777" w:rsidR="00A46535" w:rsidRDefault="00A46535" w:rsidP="00A46535">
            <w:pPr>
              <w:pStyle w:val="Standard"/>
              <w:rPr>
                <w:lang w:eastAsia="en-US"/>
              </w:rPr>
            </w:pPr>
            <w:r>
              <w:rPr>
                <w:lang w:eastAsia="en-US"/>
              </w:rPr>
              <w:t>Lien YouTube (non disponible)</w:t>
            </w:r>
          </w:p>
          <w:p w14:paraId="39337581" w14:textId="77777777" w:rsidR="00A46535" w:rsidRDefault="00A46535" w:rsidP="00A46535">
            <w:pPr>
              <w:pStyle w:val="Standard"/>
              <w:rPr>
                <w:lang w:eastAsia="en-US"/>
              </w:rPr>
            </w:pPr>
            <w:r>
              <w:rPr>
                <w:lang w:eastAsia="en-US"/>
              </w:rPr>
              <w:t>Document numérisé</w:t>
            </w:r>
          </w:p>
          <w:p w14:paraId="062F9DCC" w14:textId="77777777" w:rsidR="00A46535" w:rsidRDefault="00A46535" w:rsidP="00A46535">
            <w:pPr>
              <w:pStyle w:val="Standard"/>
              <w:rPr>
                <w:lang w:eastAsia="en-US"/>
              </w:rPr>
            </w:pPr>
          </w:p>
          <w:p w14:paraId="6BC55CF8" w14:textId="77777777" w:rsidR="00A46535" w:rsidRDefault="00A46535" w:rsidP="00A46535">
            <w:pPr>
              <w:pStyle w:val="Standard"/>
              <w:rPr>
                <w:lang w:eastAsia="en-US"/>
              </w:rPr>
            </w:pPr>
            <w:r>
              <w:rPr>
                <w:lang w:eastAsia="en-US"/>
              </w:rPr>
              <w:t>P387/C2/256</w:t>
            </w:r>
          </w:p>
          <w:p w14:paraId="0D8C8956" w14:textId="77777777" w:rsidR="00A46535" w:rsidRDefault="00A46535" w:rsidP="00A46535">
            <w:pPr>
              <w:pStyle w:val="Standard"/>
            </w:pPr>
            <w:r>
              <w:rPr>
                <w:b/>
                <w:lang w:eastAsia="en-US"/>
              </w:rPr>
              <w:t xml:space="preserve">Titre : </w:t>
            </w:r>
            <w:r>
              <w:rPr>
                <w:bCs/>
                <w:lang w:eastAsia="en-US"/>
              </w:rPr>
              <w:t>Monastère #2 Rush</w:t>
            </w:r>
          </w:p>
          <w:p w14:paraId="637D69CD" w14:textId="77777777" w:rsidR="00A46535" w:rsidRDefault="00A46535" w:rsidP="00A46535">
            <w:pPr>
              <w:pStyle w:val="Standard"/>
            </w:pPr>
            <w:r>
              <w:rPr>
                <w:b/>
                <w:lang w:eastAsia="en-US"/>
              </w:rPr>
              <w:t xml:space="preserve">Animateur : </w:t>
            </w:r>
          </w:p>
          <w:p w14:paraId="5D50DB33" w14:textId="77777777" w:rsidR="00A46535" w:rsidRDefault="00A46535" w:rsidP="00A46535">
            <w:pPr>
              <w:pStyle w:val="Standard"/>
            </w:pPr>
            <w:r>
              <w:rPr>
                <w:b/>
                <w:lang w:eastAsia="en-US"/>
              </w:rPr>
              <w:t xml:space="preserve">Interventions : </w:t>
            </w:r>
          </w:p>
          <w:p w14:paraId="01F62BCB" w14:textId="77777777" w:rsidR="00A46535" w:rsidRDefault="00A46535" w:rsidP="00A46535">
            <w:pPr>
              <w:pStyle w:val="Standard"/>
            </w:pPr>
            <w:r>
              <w:rPr>
                <w:b/>
                <w:lang w:eastAsia="en-US"/>
              </w:rPr>
              <w:t xml:space="preserve">Production : </w:t>
            </w:r>
          </w:p>
          <w:p w14:paraId="5BFAAC50" w14:textId="77777777" w:rsidR="00A46535" w:rsidRDefault="00A46535" w:rsidP="00A46535">
            <w:pPr>
              <w:pStyle w:val="Standard"/>
            </w:pPr>
            <w:r>
              <w:rPr>
                <w:b/>
                <w:lang w:eastAsia="en-US"/>
              </w:rPr>
              <w:t xml:space="preserve">Sujets abordés : </w:t>
            </w:r>
          </w:p>
          <w:p w14:paraId="3AB1614A" w14:textId="77777777" w:rsidR="00A46535" w:rsidRDefault="00A46535" w:rsidP="00A46535">
            <w:pPr>
              <w:pStyle w:val="Standard"/>
            </w:pPr>
            <w:r>
              <w:rPr>
                <w:b/>
                <w:lang w:eastAsia="en-US"/>
              </w:rPr>
              <w:t xml:space="preserve">Date : </w:t>
            </w:r>
          </w:p>
          <w:p w14:paraId="41EE37C3" w14:textId="77777777" w:rsidR="00A46535" w:rsidRDefault="00A46535" w:rsidP="00A46535">
            <w:pPr>
              <w:pStyle w:val="Standard"/>
            </w:pPr>
            <w:r>
              <w:rPr>
                <w:b/>
                <w:lang w:eastAsia="en-US"/>
              </w:rPr>
              <w:t xml:space="preserve">Lieu : </w:t>
            </w:r>
          </w:p>
          <w:p w14:paraId="6ADE128C" w14:textId="77777777" w:rsidR="00A46535" w:rsidRDefault="00A46535" w:rsidP="00A46535">
            <w:pPr>
              <w:pStyle w:val="Standard"/>
            </w:pPr>
            <w:r>
              <w:rPr>
                <w:b/>
                <w:lang w:eastAsia="en-US"/>
              </w:rPr>
              <w:lastRenderedPageBreak/>
              <w:t xml:space="preserve">Durée : </w:t>
            </w:r>
            <w:r>
              <w:rPr>
                <w:lang w:eastAsia="en-US"/>
              </w:rPr>
              <w:t>02:00:41</w:t>
            </w:r>
          </w:p>
          <w:p w14:paraId="647A757A" w14:textId="77777777" w:rsidR="00A46535" w:rsidRDefault="00A46535" w:rsidP="00A46535">
            <w:pPr>
              <w:pStyle w:val="Standard"/>
            </w:pPr>
            <w:r>
              <w:rPr>
                <w:b/>
                <w:lang w:eastAsia="en-US"/>
              </w:rPr>
              <w:t>Support original :</w:t>
            </w:r>
            <w:r>
              <w:rPr>
                <w:lang w:eastAsia="en-US"/>
              </w:rPr>
              <w:t xml:space="preserve"> VHS</w:t>
            </w:r>
          </w:p>
          <w:p w14:paraId="48F9A375" w14:textId="77777777" w:rsidR="00A46535" w:rsidRDefault="00A46535" w:rsidP="00A46535">
            <w:pPr>
              <w:pStyle w:val="Standard"/>
              <w:rPr>
                <w:b/>
                <w:lang w:eastAsia="en-US"/>
              </w:rPr>
            </w:pPr>
            <w:r>
              <w:rPr>
                <w:b/>
                <w:lang w:eastAsia="en-US"/>
              </w:rPr>
              <w:t xml:space="preserve">Notes : </w:t>
            </w:r>
          </w:p>
          <w:p w14:paraId="2C00AD0D" w14:textId="77777777" w:rsidR="00A46535" w:rsidRDefault="00A46535" w:rsidP="00A46535">
            <w:pPr>
              <w:pStyle w:val="Standard"/>
              <w:rPr>
                <w:lang w:eastAsia="en-US"/>
              </w:rPr>
            </w:pPr>
            <w:r>
              <w:rPr>
                <w:lang w:eastAsia="en-US"/>
              </w:rPr>
              <w:t>Lien YouTube (non disponible)</w:t>
            </w:r>
          </w:p>
          <w:p w14:paraId="30FB94A1" w14:textId="77777777" w:rsidR="00A46535" w:rsidRDefault="00A46535" w:rsidP="00A46535">
            <w:pPr>
              <w:pStyle w:val="Standard"/>
              <w:rPr>
                <w:lang w:eastAsia="en-US"/>
              </w:rPr>
            </w:pPr>
            <w:r>
              <w:rPr>
                <w:lang w:eastAsia="en-US"/>
              </w:rPr>
              <w:t>Document numérisé</w:t>
            </w:r>
          </w:p>
          <w:p w14:paraId="3E81B436" w14:textId="77777777" w:rsidR="00A46535" w:rsidRDefault="00A46535" w:rsidP="00A46535">
            <w:pPr>
              <w:pStyle w:val="Standard"/>
              <w:rPr>
                <w:lang w:eastAsia="en-US"/>
              </w:rPr>
            </w:pPr>
          </w:p>
          <w:p w14:paraId="10EB5FA6" w14:textId="77777777" w:rsidR="00A46535" w:rsidRDefault="00A46535" w:rsidP="00A46535">
            <w:pPr>
              <w:pStyle w:val="Standard"/>
              <w:rPr>
                <w:lang w:eastAsia="en-US"/>
              </w:rPr>
            </w:pPr>
            <w:r>
              <w:rPr>
                <w:lang w:eastAsia="en-US"/>
              </w:rPr>
              <w:t>P387/C2/257</w:t>
            </w:r>
          </w:p>
          <w:p w14:paraId="30C12997" w14:textId="77777777" w:rsidR="00A46535" w:rsidRDefault="00A46535" w:rsidP="00A46535">
            <w:pPr>
              <w:pStyle w:val="Standard"/>
            </w:pPr>
            <w:r>
              <w:rPr>
                <w:b/>
                <w:lang w:eastAsia="en-US"/>
              </w:rPr>
              <w:t xml:space="preserve">Titre : </w:t>
            </w:r>
            <w:r>
              <w:rPr>
                <w:bCs/>
                <w:lang w:eastAsia="en-US"/>
              </w:rPr>
              <w:t>Monastère #3 Rush</w:t>
            </w:r>
          </w:p>
          <w:p w14:paraId="7D6547DD" w14:textId="77777777" w:rsidR="00A46535" w:rsidRDefault="00A46535" w:rsidP="00A46535">
            <w:pPr>
              <w:pStyle w:val="Standard"/>
            </w:pPr>
            <w:r>
              <w:rPr>
                <w:b/>
                <w:lang w:eastAsia="en-US"/>
              </w:rPr>
              <w:t xml:space="preserve">Animateur : </w:t>
            </w:r>
          </w:p>
          <w:p w14:paraId="3182EA76" w14:textId="77777777" w:rsidR="00A46535" w:rsidRDefault="00A46535" w:rsidP="00A46535">
            <w:pPr>
              <w:pStyle w:val="Standard"/>
            </w:pPr>
            <w:r>
              <w:rPr>
                <w:b/>
                <w:lang w:eastAsia="en-US"/>
              </w:rPr>
              <w:t xml:space="preserve">Interventions : </w:t>
            </w:r>
          </w:p>
          <w:p w14:paraId="06699068" w14:textId="77777777" w:rsidR="00A46535" w:rsidRDefault="00A46535" w:rsidP="00A46535">
            <w:pPr>
              <w:pStyle w:val="Standard"/>
            </w:pPr>
            <w:r>
              <w:rPr>
                <w:b/>
                <w:lang w:eastAsia="en-US"/>
              </w:rPr>
              <w:t xml:space="preserve">Production : </w:t>
            </w:r>
          </w:p>
          <w:p w14:paraId="1AD58999" w14:textId="77777777" w:rsidR="00A46535" w:rsidRDefault="00A46535" w:rsidP="00A46535">
            <w:pPr>
              <w:pStyle w:val="Standard"/>
            </w:pPr>
            <w:r>
              <w:rPr>
                <w:b/>
                <w:lang w:eastAsia="en-US"/>
              </w:rPr>
              <w:t xml:space="preserve">Sujets abordés : </w:t>
            </w:r>
          </w:p>
          <w:p w14:paraId="0D0C85AE" w14:textId="77777777" w:rsidR="00A46535" w:rsidRDefault="00A46535" w:rsidP="00A46535">
            <w:pPr>
              <w:pStyle w:val="Standard"/>
            </w:pPr>
            <w:r>
              <w:rPr>
                <w:b/>
                <w:lang w:eastAsia="en-US"/>
              </w:rPr>
              <w:t xml:space="preserve">Date : </w:t>
            </w:r>
          </w:p>
          <w:p w14:paraId="3471288C" w14:textId="77777777" w:rsidR="00A46535" w:rsidRDefault="00A46535" w:rsidP="00A46535">
            <w:pPr>
              <w:pStyle w:val="Standard"/>
            </w:pPr>
            <w:r>
              <w:rPr>
                <w:b/>
                <w:lang w:eastAsia="en-US"/>
              </w:rPr>
              <w:t xml:space="preserve">Lieu : </w:t>
            </w:r>
          </w:p>
          <w:p w14:paraId="742D4F82" w14:textId="77777777" w:rsidR="00A46535" w:rsidRDefault="00A46535" w:rsidP="00A46535">
            <w:pPr>
              <w:pStyle w:val="Standard"/>
            </w:pPr>
            <w:r>
              <w:rPr>
                <w:b/>
                <w:lang w:eastAsia="en-US"/>
              </w:rPr>
              <w:t xml:space="preserve">Durée : </w:t>
            </w:r>
            <w:r>
              <w:rPr>
                <w:lang w:eastAsia="en-US"/>
              </w:rPr>
              <w:t>00:13:05</w:t>
            </w:r>
          </w:p>
          <w:p w14:paraId="09502777" w14:textId="77777777" w:rsidR="00A46535" w:rsidRDefault="00A46535" w:rsidP="00A46535">
            <w:pPr>
              <w:pStyle w:val="Standard"/>
            </w:pPr>
            <w:r>
              <w:rPr>
                <w:b/>
                <w:lang w:eastAsia="en-US"/>
              </w:rPr>
              <w:t>Support original :</w:t>
            </w:r>
            <w:r>
              <w:rPr>
                <w:lang w:eastAsia="en-US"/>
              </w:rPr>
              <w:t xml:space="preserve"> VHS</w:t>
            </w:r>
          </w:p>
          <w:p w14:paraId="6306AFCF" w14:textId="77777777" w:rsidR="00A46535" w:rsidRDefault="00A46535" w:rsidP="00A46535">
            <w:pPr>
              <w:pStyle w:val="Standard"/>
              <w:rPr>
                <w:b/>
                <w:lang w:eastAsia="en-US"/>
              </w:rPr>
            </w:pPr>
            <w:r>
              <w:rPr>
                <w:b/>
                <w:lang w:eastAsia="en-US"/>
              </w:rPr>
              <w:t xml:space="preserve">Notes : </w:t>
            </w:r>
          </w:p>
          <w:p w14:paraId="12937F27" w14:textId="77777777" w:rsidR="00A46535" w:rsidRDefault="00A46535" w:rsidP="00A46535">
            <w:pPr>
              <w:pStyle w:val="Standard"/>
              <w:rPr>
                <w:lang w:eastAsia="en-US"/>
              </w:rPr>
            </w:pPr>
            <w:r>
              <w:rPr>
                <w:lang w:eastAsia="en-US"/>
              </w:rPr>
              <w:t>Lien YouTube (non disponible)</w:t>
            </w:r>
          </w:p>
          <w:p w14:paraId="3F81C4AC" w14:textId="77777777" w:rsidR="00A46535" w:rsidRDefault="00A46535" w:rsidP="00A46535">
            <w:pPr>
              <w:pStyle w:val="Standard"/>
              <w:rPr>
                <w:lang w:eastAsia="en-US"/>
              </w:rPr>
            </w:pPr>
            <w:r>
              <w:rPr>
                <w:lang w:eastAsia="en-US"/>
              </w:rPr>
              <w:t>Document numérisé</w:t>
            </w:r>
          </w:p>
          <w:p w14:paraId="7062DB97" w14:textId="77777777" w:rsidR="00A46535" w:rsidRDefault="00A46535" w:rsidP="00A46535">
            <w:pPr>
              <w:pStyle w:val="Standard"/>
              <w:rPr>
                <w:lang w:eastAsia="en-US"/>
              </w:rPr>
            </w:pPr>
          </w:p>
          <w:p w14:paraId="1B8F1948" w14:textId="77777777" w:rsidR="00A46535" w:rsidRDefault="00A46535" w:rsidP="00A46535">
            <w:pPr>
              <w:pStyle w:val="Standard"/>
              <w:rPr>
                <w:lang w:eastAsia="en-US"/>
              </w:rPr>
            </w:pPr>
            <w:r>
              <w:rPr>
                <w:lang w:eastAsia="en-US"/>
              </w:rPr>
              <w:t>P387/C2/258</w:t>
            </w:r>
          </w:p>
          <w:p w14:paraId="5BC9A882" w14:textId="77777777" w:rsidR="00A46535" w:rsidRDefault="00A46535" w:rsidP="00A46535">
            <w:pPr>
              <w:pStyle w:val="Standard"/>
            </w:pPr>
            <w:r>
              <w:rPr>
                <w:b/>
                <w:lang w:eastAsia="en-US"/>
              </w:rPr>
              <w:t xml:space="preserve">Titre : </w:t>
            </w:r>
            <w:r>
              <w:rPr>
                <w:bCs/>
                <w:lang w:eastAsia="en-US"/>
              </w:rPr>
              <w:t>Rush C.S.D #3</w:t>
            </w:r>
          </w:p>
          <w:p w14:paraId="62527CC2" w14:textId="77777777" w:rsidR="00A46535" w:rsidRDefault="00A46535" w:rsidP="00A46535">
            <w:pPr>
              <w:pStyle w:val="Standard"/>
            </w:pPr>
            <w:r>
              <w:rPr>
                <w:b/>
                <w:lang w:eastAsia="en-US"/>
              </w:rPr>
              <w:t xml:space="preserve">Animateur : </w:t>
            </w:r>
          </w:p>
          <w:p w14:paraId="11891025" w14:textId="77777777" w:rsidR="00A46535" w:rsidRDefault="00A46535" w:rsidP="00A46535">
            <w:pPr>
              <w:pStyle w:val="Standard"/>
            </w:pPr>
            <w:r>
              <w:rPr>
                <w:b/>
                <w:lang w:eastAsia="en-US"/>
              </w:rPr>
              <w:t xml:space="preserve">Interventions : </w:t>
            </w:r>
          </w:p>
          <w:p w14:paraId="523D23F9" w14:textId="77777777" w:rsidR="00A46535" w:rsidRDefault="00A46535" w:rsidP="00A46535">
            <w:pPr>
              <w:pStyle w:val="Standard"/>
            </w:pPr>
            <w:r>
              <w:rPr>
                <w:b/>
                <w:lang w:eastAsia="en-US"/>
              </w:rPr>
              <w:t xml:space="preserve">Production : </w:t>
            </w:r>
          </w:p>
          <w:p w14:paraId="0E99DAB5" w14:textId="77777777" w:rsidR="00A46535" w:rsidRDefault="00A46535" w:rsidP="00A46535">
            <w:pPr>
              <w:pStyle w:val="Standard"/>
            </w:pPr>
            <w:r>
              <w:rPr>
                <w:b/>
                <w:lang w:eastAsia="en-US"/>
              </w:rPr>
              <w:t xml:space="preserve">Sujets abordés : </w:t>
            </w:r>
            <w:r>
              <w:rPr>
                <w:bCs/>
                <w:lang w:eastAsia="en-US"/>
              </w:rPr>
              <w:t>Banque d’images #3 commission scolaire de Dolbeau.</w:t>
            </w:r>
          </w:p>
          <w:p w14:paraId="3F67FDAA" w14:textId="77777777" w:rsidR="00A46535" w:rsidRDefault="00A46535" w:rsidP="00A46535">
            <w:pPr>
              <w:pStyle w:val="Standard"/>
            </w:pPr>
            <w:r>
              <w:rPr>
                <w:b/>
                <w:lang w:eastAsia="en-US"/>
              </w:rPr>
              <w:t xml:space="preserve">Date : </w:t>
            </w:r>
          </w:p>
          <w:p w14:paraId="137B272C" w14:textId="77777777" w:rsidR="00A46535" w:rsidRDefault="00A46535" w:rsidP="00A46535">
            <w:pPr>
              <w:pStyle w:val="Standard"/>
            </w:pPr>
            <w:r>
              <w:rPr>
                <w:b/>
                <w:lang w:eastAsia="en-US"/>
              </w:rPr>
              <w:t xml:space="preserve">Lieu : </w:t>
            </w:r>
          </w:p>
          <w:p w14:paraId="769A703D" w14:textId="77777777" w:rsidR="00A46535" w:rsidRDefault="00A46535" w:rsidP="00A46535">
            <w:pPr>
              <w:pStyle w:val="Standard"/>
            </w:pPr>
            <w:r>
              <w:rPr>
                <w:b/>
                <w:lang w:eastAsia="en-US"/>
              </w:rPr>
              <w:t xml:space="preserve">Durée : </w:t>
            </w:r>
            <w:r>
              <w:rPr>
                <w:lang w:eastAsia="en-US"/>
              </w:rPr>
              <w:t>02:04:40</w:t>
            </w:r>
          </w:p>
          <w:p w14:paraId="1DD0C947" w14:textId="77777777" w:rsidR="00A46535" w:rsidRDefault="00A46535" w:rsidP="00A46535">
            <w:pPr>
              <w:pStyle w:val="Standard"/>
            </w:pPr>
            <w:r>
              <w:rPr>
                <w:b/>
                <w:lang w:eastAsia="en-US"/>
              </w:rPr>
              <w:t>Support original :</w:t>
            </w:r>
            <w:r>
              <w:rPr>
                <w:lang w:eastAsia="en-US"/>
              </w:rPr>
              <w:t xml:space="preserve"> VHS</w:t>
            </w:r>
          </w:p>
          <w:p w14:paraId="6DC658AB" w14:textId="77777777" w:rsidR="00A46535" w:rsidRDefault="00A46535" w:rsidP="00A46535">
            <w:pPr>
              <w:pStyle w:val="Standard"/>
              <w:rPr>
                <w:b/>
                <w:lang w:eastAsia="en-US"/>
              </w:rPr>
            </w:pPr>
            <w:r>
              <w:rPr>
                <w:b/>
                <w:lang w:eastAsia="en-US"/>
              </w:rPr>
              <w:t xml:space="preserve">Notes : </w:t>
            </w:r>
          </w:p>
          <w:p w14:paraId="6D449AF2" w14:textId="77777777" w:rsidR="00A46535" w:rsidRDefault="00A46535" w:rsidP="00A46535">
            <w:pPr>
              <w:pStyle w:val="Standard"/>
              <w:rPr>
                <w:lang w:eastAsia="en-US"/>
              </w:rPr>
            </w:pPr>
            <w:r>
              <w:rPr>
                <w:lang w:eastAsia="en-US"/>
              </w:rPr>
              <w:t>Lien YouTube (non disponible)</w:t>
            </w:r>
          </w:p>
          <w:p w14:paraId="7BF91572" w14:textId="77777777" w:rsidR="00A46535" w:rsidRDefault="00A46535" w:rsidP="00A46535">
            <w:pPr>
              <w:pStyle w:val="Standard"/>
              <w:rPr>
                <w:lang w:eastAsia="en-US"/>
              </w:rPr>
            </w:pPr>
            <w:r>
              <w:rPr>
                <w:lang w:eastAsia="en-US"/>
              </w:rPr>
              <w:t>Document numérisé</w:t>
            </w:r>
          </w:p>
          <w:p w14:paraId="1DB8A709" w14:textId="77777777" w:rsidR="00A46535" w:rsidRDefault="00A46535" w:rsidP="00A46535">
            <w:pPr>
              <w:pStyle w:val="Standard"/>
              <w:rPr>
                <w:lang w:eastAsia="en-US"/>
              </w:rPr>
            </w:pPr>
          </w:p>
        </w:tc>
      </w:tr>
      <w:tr w:rsidR="00A46535" w14:paraId="3D34A97D" w14:textId="77777777">
        <w:trPr>
          <w:trHeight w:val="873"/>
        </w:trPr>
        <w:tc>
          <w:tcPr>
            <w:tcW w:w="1554" w:type="dxa"/>
            <w:gridSpan w:val="2"/>
            <w:shd w:val="clear" w:color="auto" w:fill="D9D9D9"/>
            <w:tcMar>
              <w:top w:w="0" w:type="dxa"/>
              <w:left w:w="108" w:type="dxa"/>
              <w:bottom w:w="0" w:type="dxa"/>
              <w:right w:w="108" w:type="dxa"/>
            </w:tcMar>
          </w:tcPr>
          <w:p w14:paraId="475D6B8B" w14:textId="77777777" w:rsidR="00A46535" w:rsidRDefault="00A46535" w:rsidP="00A46535">
            <w:pPr>
              <w:pStyle w:val="Standard"/>
              <w:rPr>
                <w:lang w:eastAsia="en-US"/>
              </w:rPr>
            </w:pPr>
            <w:r>
              <w:rPr>
                <w:lang w:eastAsia="en-US"/>
              </w:rPr>
              <w:lastRenderedPageBreak/>
              <w:t>R08-E07-T04-P02</w:t>
            </w:r>
          </w:p>
          <w:p w14:paraId="65F37C66" w14:textId="77777777" w:rsidR="00A46535" w:rsidRDefault="00A46535" w:rsidP="00A46535">
            <w:pPr>
              <w:pStyle w:val="Standard"/>
              <w:rPr>
                <w:lang w:eastAsia="en-US"/>
              </w:rPr>
            </w:pPr>
            <w:r>
              <w:rPr>
                <w:lang w:eastAsia="en-US"/>
              </w:rPr>
              <w:t>Boîte 42</w:t>
            </w:r>
          </w:p>
        </w:tc>
        <w:tc>
          <w:tcPr>
            <w:tcW w:w="7802" w:type="dxa"/>
            <w:gridSpan w:val="2"/>
            <w:shd w:val="clear" w:color="auto" w:fill="FFFFFF"/>
            <w:tcMar>
              <w:top w:w="0" w:type="dxa"/>
              <w:left w:w="108" w:type="dxa"/>
              <w:bottom w:w="0" w:type="dxa"/>
              <w:right w:w="108" w:type="dxa"/>
            </w:tcMar>
          </w:tcPr>
          <w:p w14:paraId="48F84B24" w14:textId="77777777" w:rsidR="00A46535" w:rsidRDefault="00A46535" w:rsidP="00A46535">
            <w:pPr>
              <w:pStyle w:val="Standard"/>
              <w:rPr>
                <w:lang w:eastAsia="en-US"/>
              </w:rPr>
            </w:pPr>
            <w:r>
              <w:rPr>
                <w:lang w:eastAsia="en-US"/>
              </w:rPr>
              <w:t xml:space="preserve">P387/C2/259 </w:t>
            </w:r>
          </w:p>
          <w:p w14:paraId="7867881B" w14:textId="77777777" w:rsidR="00A46535" w:rsidRDefault="00A46535" w:rsidP="00A46535">
            <w:pPr>
              <w:pStyle w:val="Standard"/>
            </w:pPr>
            <w:r>
              <w:rPr>
                <w:b/>
                <w:lang w:eastAsia="en-US"/>
              </w:rPr>
              <w:t xml:space="preserve">Titre : </w:t>
            </w:r>
            <w:r>
              <w:rPr>
                <w:bCs/>
                <w:lang w:eastAsia="en-US"/>
              </w:rPr>
              <w:t>Le Déroul-Matic LM-6001</w:t>
            </w:r>
          </w:p>
          <w:p w14:paraId="36DD6075" w14:textId="77777777" w:rsidR="00A46535" w:rsidRDefault="00A46535" w:rsidP="00A46535">
            <w:pPr>
              <w:pStyle w:val="Standard"/>
            </w:pPr>
            <w:r>
              <w:rPr>
                <w:b/>
                <w:lang w:eastAsia="en-US"/>
              </w:rPr>
              <w:t xml:space="preserve">Animateur : </w:t>
            </w:r>
          </w:p>
          <w:p w14:paraId="65CA2AAA" w14:textId="77777777" w:rsidR="00A46535" w:rsidRDefault="00A46535" w:rsidP="00A46535">
            <w:pPr>
              <w:pStyle w:val="Standard"/>
            </w:pPr>
            <w:r>
              <w:rPr>
                <w:b/>
                <w:lang w:eastAsia="en-US"/>
              </w:rPr>
              <w:t xml:space="preserve">Interventions : </w:t>
            </w:r>
          </w:p>
          <w:p w14:paraId="17D3A483" w14:textId="77777777" w:rsidR="00A46535" w:rsidRDefault="00A46535" w:rsidP="00A46535">
            <w:pPr>
              <w:pStyle w:val="Standard"/>
            </w:pPr>
            <w:r>
              <w:rPr>
                <w:b/>
                <w:lang w:eastAsia="en-US"/>
              </w:rPr>
              <w:t xml:space="preserve">Production : </w:t>
            </w:r>
          </w:p>
          <w:p w14:paraId="2D5AE685" w14:textId="77777777" w:rsidR="00A46535" w:rsidRDefault="00A46535" w:rsidP="00A46535">
            <w:pPr>
              <w:pStyle w:val="Standard"/>
            </w:pPr>
            <w:r>
              <w:rPr>
                <w:b/>
                <w:lang w:eastAsia="en-US"/>
              </w:rPr>
              <w:t xml:space="preserve">Sujets abordés : </w:t>
            </w:r>
            <w:r>
              <w:rPr>
                <w:bCs/>
                <w:lang w:eastAsia="en-US"/>
              </w:rPr>
              <w:t xml:space="preserve">Le Déroul-Matic, l’unique système qui permet le déroulement automatique du câble. Système qui s’adapte à tous les modèles de débusqueuses. Fabriqué et distribué par la société de services industriels et forestiers Dolbeau-Mistassini Inc. </w:t>
            </w:r>
          </w:p>
          <w:p w14:paraId="134A473F" w14:textId="77777777" w:rsidR="00A46535" w:rsidRDefault="00A46535" w:rsidP="00A46535">
            <w:pPr>
              <w:pStyle w:val="Standard"/>
            </w:pPr>
            <w:r>
              <w:rPr>
                <w:b/>
                <w:lang w:eastAsia="en-US"/>
              </w:rPr>
              <w:t xml:space="preserve">Date : </w:t>
            </w:r>
          </w:p>
          <w:p w14:paraId="239C07F1" w14:textId="77777777" w:rsidR="00A46535" w:rsidRDefault="00A46535" w:rsidP="00A46535">
            <w:pPr>
              <w:pStyle w:val="Standard"/>
            </w:pPr>
            <w:r>
              <w:rPr>
                <w:b/>
                <w:lang w:eastAsia="en-US"/>
              </w:rPr>
              <w:t xml:space="preserve">Lieu : </w:t>
            </w:r>
          </w:p>
          <w:p w14:paraId="33E96A0A" w14:textId="77777777" w:rsidR="00A46535" w:rsidRDefault="00A46535" w:rsidP="00A46535">
            <w:pPr>
              <w:pStyle w:val="Standard"/>
            </w:pPr>
            <w:r>
              <w:rPr>
                <w:b/>
                <w:lang w:eastAsia="en-US"/>
              </w:rPr>
              <w:t xml:space="preserve">Durée : </w:t>
            </w:r>
            <w:r>
              <w:rPr>
                <w:lang w:eastAsia="en-US"/>
              </w:rPr>
              <w:t>00:09:13</w:t>
            </w:r>
          </w:p>
          <w:p w14:paraId="1C95D209" w14:textId="77777777" w:rsidR="00A46535" w:rsidRDefault="00A46535" w:rsidP="00A46535">
            <w:pPr>
              <w:pStyle w:val="Standard"/>
            </w:pPr>
            <w:r>
              <w:rPr>
                <w:b/>
                <w:lang w:eastAsia="en-US"/>
              </w:rPr>
              <w:t>Support original :</w:t>
            </w:r>
            <w:r>
              <w:rPr>
                <w:lang w:eastAsia="en-US"/>
              </w:rPr>
              <w:t xml:space="preserve"> VHS</w:t>
            </w:r>
          </w:p>
          <w:p w14:paraId="3AA752ED" w14:textId="77777777" w:rsidR="00A46535" w:rsidRDefault="00A46535" w:rsidP="00A46535">
            <w:pPr>
              <w:pStyle w:val="Standard"/>
              <w:rPr>
                <w:b/>
                <w:lang w:eastAsia="en-US"/>
              </w:rPr>
            </w:pPr>
            <w:r>
              <w:rPr>
                <w:b/>
                <w:lang w:eastAsia="en-US"/>
              </w:rPr>
              <w:lastRenderedPageBreak/>
              <w:t xml:space="preserve">Notes : </w:t>
            </w:r>
          </w:p>
          <w:p w14:paraId="402515A8" w14:textId="77777777" w:rsidR="00A46535" w:rsidRDefault="00A46535" w:rsidP="00A46535">
            <w:pPr>
              <w:pStyle w:val="Standard"/>
              <w:rPr>
                <w:lang w:eastAsia="en-US"/>
              </w:rPr>
            </w:pPr>
            <w:r>
              <w:rPr>
                <w:lang w:eastAsia="en-US"/>
              </w:rPr>
              <w:t>Lien YouTube (non disponible)</w:t>
            </w:r>
          </w:p>
          <w:p w14:paraId="69BC936A" w14:textId="77777777" w:rsidR="00A46535" w:rsidRDefault="00A46535" w:rsidP="00A46535">
            <w:pPr>
              <w:pStyle w:val="Standard"/>
              <w:rPr>
                <w:lang w:eastAsia="en-US"/>
              </w:rPr>
            </w:pPr>
            <w:r>
              <w:rPr>
                <w:lang w:eastAsia="en-US"/>
              </w:rPr>
              <w:t>Document numérisé</w:t>
            </w:r>
          </w:p>
          <w:p w14:paraId="02702AFE" w14:textId="77777777" w:rsidR="00A46535" w:rsidRDefault="00A46535" w:rsidP="00A46535">
            <w:pPr>
              <w:pStyle w:val="Standard"/>
              <w:rPr>
                <w:lang w:eastAsia="en-US"/>
              </w:rPr>
            </w:pPr>
          </w:p>
          <w:p w14:paraId="242E11D1" w14:textId="77777777" w:rsidR="00A46535" w:rsidRDefault="00A46535" w:rsidP="00A46535">
            <w:pPr>
              <w:pStyle w:val="Standard"/>
              <w:rPr>
                <w:lang w:eastAsia="en-US"/>
              </w:rPr>
            </w:pPr>
            <w:r>
              <w:rPr>
                <w:lang w:eastAsia="en-US"/>
              </w:rPr>
              <w:t xml:space="preserve">P387/C2/260 </w:t>
            </w:r>
          </w:p>
          <w:p w14:paraId="166E339B" w14:textId="77777777" w:rsidR="00A46535" w:rsidRDefault="00A46535" w:rsidP="00A46535">
            <w:pPr>
              <w:pStyle w:val="Standard"/>
            </w:pPr>
            <w:r>
              <w:rPr>
                <w:b/>
                <w:lang w:eastAsia="en-US"/>
              </w:rPr>
              <w:t xml:space="preserve">Titre : </w:t>
            </w:r>
            <w:r>
              <w:rPr>
                <w:bCs/>
                <w:lang w:eastAsia="en-US"/>
              </w:rPr>
              <w:t>Donohue montage original</w:t>
            </w:r>
          </w:p>
          <w:p w14:paraId="1CBE8007" w14:textId="77777777" w:rsidR="00A46535" w:rsidRDefault="00A46535" w:rsidP="00A46535">
            <w:pPr>
              <w:pStyle w:val="Standard"/>
            </w:pPr>
            <w:r>
              <w:rPr>
                <w:b/>
                <w:lang w:eastAsia="en-US"/>
              </w:rPr>
              <w:t xml:space="preserve">Animateur : </w:t>
            </w:r>
          </w:p>
          <w:p w14:paraId="5342414B" w14:textId="77777777" w:rsidR="00A46535" w:rsidRDefault="00A46535" w:rsidP="00A46535">
            <w:pPr>
              <w:pStyle w:val="Standard"/>
            </w:pPr>
            <w:r>
              <w:rPr>
                <w:b/>
                <w:lang w:eastAsia="en-US"/>
              </w:rPr>
              <w:t xml:space="preserve">Interventions : </w:t>
            </w:r>
          </w:p>
          <w:p w14:paraId="2FCFAF4B" w14:textId="77777777" w:rsidR="00A46535" w:rsidRDefault="00A46535" w:rsidP="00A46535">
            <w:pPr>
              <w:pStyle w:val="Standard"/>
            </w:pPr>
            <w:r>
              <w:rPr>
                <w:b/>
                <w:lang w:eastAsia="en-US"/>
              </w:rPr>
              <w:t xml:space="preserve">Production : </w:t>
            </w:r>
          </w:p>
          <w:p w14:paraId="4D8489F1" w14:textId="77777777" w:rsidR="00A46535" w:rsidRDefault="00A46535" w:rsidP="00A46535">
            <w:pPr>
              <w:pStyle w:val="Standard"/>
            </w:pPr>
            <w:r>
              <w:rPr>
                <w:b/>
                <w:lang w:eastAsia="en-US"/>
              </w:rPr>
              <w:t xml:space="preserve">Sujets abordés : </w:t>
            </w:r>
            <w:r>
              <w:rPr>
                <w:bCs/>
                <w:lang w:eastAsia="en-US"/>
              </w:rPr>
              <w:t xml:space="preserve">Montage original de la Donohue </w:t>
            </w:r>
          </w:p>
          <w:p w14:paraId="70ACB724" w14:textId="77777777" w:rsidR="00A46535" w:rsidRDefault="00A46535" w:rsidP="00A46535">
            <w:pPr>
              <w:pStyle w:val="Standard"/>
            </w:pPr>
            <w:r>
              <w:rPr>
                <w:b/>
                <w:lang w:eastAsia="en-US"/>
              </w:rPr>
              <w:t xml:space="preserve">Date : </w:t>
            </w:r>
          </w:p>
          <w:p w14:paraId="2CFAE30E" w14:textId="77777777" w:rsidR="00A46535" w:rsidRDefault="00A46535" w:rsidP="00A46535">
            <w:pPr>
              <w:pStyle w:val="Standard"/>
            </w:pPr>
            <w:r>
              <w:rPr>
                <w:b/>
                <w:lang w:eastAsia="en-US"/>
              </w:rPr>
              <w:t xml:space="preserve">Lieu : </w:t>
            </w:r>
          </w:p>
          <w:p w14:paraId="2FE5570B" w14:textId="77777777" w:rsidR="00A46535" w:rsidRDefault="00A46535" w:rsidP="00A46535">
            <w:pPr>
              <w:pStyle w:val="Standard"/>
            </w:pPr>
            <w:r>
              <w:rPr>
                <w:b/>
                <w:lang w:eastAsia="en-US"/>
              </w:rPr>
              <w:t xml:space="preserve">Durée : </w:t>
            </w:r>
            <w:r>
              <w:rPr>
                <w:lang w:eastAsia="en-US"/>
              </w:rPr>
              <w:t>00:21:25</w:t>
            </w:r>
          </w:p>
          <w:p w14:paraId="0C491B5D" w14:textId="77777777" w:rsidR="00A46535" w:rsidRDefault="00A46535" w:rsidP="00A46535">
            <w:pPr>
              <w:pStyle w:val="Standard"/>
            </w:pPr>
            <w:r>
              <w:rPr>
                <w:b/>
                <w:lang w:eastAsia="en-US"/>
              </w:rPr>
              <w:t>Support original :</w:t>
            </w:r>
            <w:r>
              <w:rPr>
                <w:lang w:eastAsia="en-US"/>
              </w:rPr>
              <w:t xml:space="preserve"> VHS</w:t>
            </w:r>
          </w:p>
          <w:p w14:paraId="6BAB7482" w14:textId="77777777" w:rsidR="00A46535" w:rsidRDefault="00A46535" w:rsidP="00A46535">
            <w:pPr>
              <w:pStyle w:val="Standard"/>
              <w:rPr>
                <w:b/>
                <w:lang w:eastAsia="en-US"/>
              </w:rPr>
            </w:pPr>
            <w:r>
              <w:rPr>
                <w:b/>
                <w:lang w:eastAsia="en-US"/>
              </w:rPr>
              <w:t xml:space="preserve">Notes : </w:t>
            </w:r>
          </w:p>
          <w:p w14:paraId="2BA18222" w14:textId="77777777" w:rsidR="00A46535" w:rsidRDefault="00A46535" w:rsidP="00A46535">
            <w:pPr>
              <w:pStyle w:val="Standard"/>
              <w:rPr>
                <w:lang w:eastAsia="en-US"/>
              </w:rPr>
            </w:pPr>
            <w:r>
              <w:rPr>
                <w:lang w:eastAsia="en-US"/>
              </w:rPr>
              <w:t>Lien YouTube (non disponible)</w:t>
            </w:r>
          </w:p>
          <w:p w14:paraId="6E0A2332" w14:textId="77777777" w:rsidR="00A46535" w:rsidRDefault="00A46535" w:rsidP="00A46535">
            <w:pPr>
              <w:pStyle w:val="Standard"/>
              <w:rPr>
                <w:lang w:eastAsia="en-US"/>
              </w:rPr>
            </w:pPr>
            <w:r>
              <w:rPr>
                <w:lang w:eastAsia="en-US"/>
              </w:rPr>
              <w:t>Document numérisé</w:t>
            </w:r>
          </w:p>
          <w:p w14:paraId="15F534FF" w14:textId="77777777" w:rsidR="00A46535" w:rsidRDefault="00A46535" w:rsidP="00A46535">
            <w:pPr>
              <w:pStyle w:val="Standard"/>
              <w:rPr>
                <w:lang w:eastAsia="en-US"/>
              </w:rPr>
            </w:pPr>
          </w:p>
          <w:p w14:paraId="7AFEC99D" w14:textId="77777777" w:rsidR="00A46535" w:rsidRDefault="00A46535" w:rsidP="00A46535">
            <w:pPr>
              <w:pStyle w:val="Standard"/>
              <w:rPr>
                <w:lang w:eastAsia="en-US"/>
              </w:rPr>
            </w:pPr>
            <w:r>
              <w:rPr>
                <w:lang w:eastAsia="en-US"/>
              </w:rPr>
              <w:t xml:space="preserve">P387/C2/261 </w:t>
            </w:r>
          </w:p>
          <w:p w14:paraId="1B8987F8" w14:textId="77777777" w:rsidR="00A46535" w:rsidRDefault="00A46535" w:rsidP="00A46535">
            <w:pPr>
              <w:pStyle w:val="Standard"/>
            </w:pPr>
            <w:r>
              <w:rPr>
                <w:b/>
                <w:lang w:eastAsia="en-US"/>
              </w:rPr>
              <w:t xml:space="preserve">Titre : </w:t>
            </w:r>
            <w:r>
              <w:rPr>
                <w:bCs/>
                <w:lang w:eastAsia="en-US"/>
              </w:rPr>
              <w:t>Maison des jeunes</w:t>
            </w:r>
          </w:p>
          <w:p w14:paraId="0631F95B" w14:textId="77777777" w:rsidR="00A46535" w:rsidRDefault="00A46535" w:rsidP="00A46535">
            <w:pPr>
              <w:pStyle w:val="Standard"/>
            </w:pPr>
            <w:r>
              <w:rPr>
                <w:b/>
                <w:lang w:eastAsia="en-US"/>
              </w:rPr>
              <w:t xml:space="preserve">Animateur : </w:t>
            </w:r>
          </w:p>
          <w:p w14:paraId="4637DDBE" w14:textId="77777777" w:rsidR="00A46535" w:rsidRDefault="00A46535" w:rsidP="00A46535">
            <w:pPr>
              <w:pStyle w:val="Standard"/>
            </w:pPr>
            <w:r>
              <w:rPr>
                <w:b/>
                <w:lang w:eastAsia="en-US"/>
              </w:rPr>
              <w:t xml:space="preserve">Interventions : </w:t>
            </w:r>
          </w:p>
          <w:p w14:paraId="68429903" w14:textId="77777777" w:rsidR="00A46535" w:rsidRDefault="00A46535" w:rsidP="00A46535">
            <w:pPr>
              <w:pStyle w:val="Standard"/>
            </w:pPr>
            <w:r>
              <w:rPr>
                <w:b/>
                <w:lang w:eastAsia="en-US"/>
              </w:rPr>
              <w:t xml:space="preserve">Production : </w:t>
            </w:r>
          </w:p>
          <w:p w14:paraId="5DF503DF" w14:textId="77777777" w:rsidR="00A46535" w:rsidRDefault="00A46535" w:rsidP="00A46535">
            <w:pPr>
              <w:pStyle w:val="Standard"/>
            </w:pPr>
            <w:r>
              <w:rPr>
                <w:b/>
                <w:lang w:eastAsia="en-US"/>
              </w:rPr>
              <w:t xml:space="preserve">Sujets abordés : </w:t>
            </w:r>
            <w:r>
              <w:rPr>
                <w:bCs/>
                <w:lang w:eastAsia="en-US"/>
              </w:rPr>
              <w:t>Montage maison des jeunes</w:t>
            </w:r>
          </w:p>
          <w:p w14:paraId="1BA25E8D" w14:textId="77777777" w:rsidR="00A46535" w:rsidRDefault="00A46535" w:rsidP="00A46535">
            <w:pPr>
              <w:pStyle w:val="Standard"/>
            </w:pPr>
            <w:r>
              <w:rPr>
                <w:b/>
                <w:lang w:eastAsia="en-US"/>
              </w:rPr>
              <w:t xml:space="preserve">Date : </w:t>
            </w:r>
          </w:p>
          <w:p w14:paraId="3F120736" w14:textId="77777777" w:rsidR="00A46535" w:rsidRDefault="00A46535" w:rsidP="00A46535">
            <w:pPr>
              <w:pStyle w:val="Standard"/>
            </w:pPr>
            <w:r>
              <w:rPr>
                <w:b/>
                <w:lang w:eastAsia="en-US"/>
              </w:rPr>
              <w:t xml:space="preserve">Lieu : </w:t>
            </w:r>
          </w:p>
          <w:p w14:paraId="31AB811A" w14:textId="77777777" w:rsidR="00A46535" w:rsidRDefault="00A46535" w:rsidP="00A46535">
            <w:pPr>
              <w:pStyle w:val="Standard"/>
            </w:pPr>
            <w:r>
              <w:rPr>
                <w:b/>
                <w:lang w:eastAsia="en-US"/>
              </w:rPr>
              <w:t xml:space="preserve">Durée : </w:t>
            </w:r>
            <w:r>
              <w:rPr>
                <w:lang w:eastAsia="en-US"/>
              </w:rPr>
              <w:t>00:14:57</w:t>
            </w:r>
          </w:p>
          <w:p w14:paraId="1B849E29" w14:textId="77777777" w:rsidR="00A46535" w:rsidRDefault="00A46535" w:rsidP="00A46535">
            <w:pPr>
              <w:pStyle w:val="Standard"/>
            </w:pPr>
            <w:r>
              <w:rPr>
                <w:b/>
                <w:lang w:eastAsia="en-US"/>
              </w:rPr>
              <w:t>Support original :</w:t>
            </w:r>
            <w:r>
              <w:rPr>
                <w:lang w:eastAsia="en-US"/>
              </w:rPr>
              <w:t xml:space="preserve"> VHS</w:t>
            </w:r>
          </w:p>
          <w:p w14:paraId="49B44AF5" w14:textId="77777777" w:rsidR="00A46535" w:rsidRDefault="00A46535" w:rsidP="00A46535">
            <w:pPr>
              <w:pStyle w:val="Standard"/>
            </w:pPr>
            <w:r>
              <w:rPr>
                <w:b/>
                <w:lang w:eastAsia="en-US"/>
              </w:rPr>
              <w:t xml:space="preserve">Notes : </w:t>
            </w:r>
            <w:r>
              <w:rPr>
                <w:bCs/>
                <w:lang w:eastAsia="en-US"/>
              </w:rPr>
              <w:t xml:space="preserve">Original. </w:t>
            </w:r>
          </w:p>
          <w:p w14:paraId="24AC7E75" w14:textId="77777777" w:rsidR="00A46535" w:rsidRDefault="00A46535" w:rsidP="00A46535">
            <w:pPr>
              <w:pStyle w:val="Standard"/>
              <w:rPr>
                <w:lang w:eastAsia="en-US"/>
              </w:rPr>
            </w:pPr>
            <w:r>
              <w:rPr>
                <w:lang w:eastAsia="en-US"/>
              </w:rPr>
              <w:t>Lien YouTube (non disponible)</w:t>
            </w:r>
          </w:p>
          <w:p w14:paraId="087C2619" w14:textId="77777777" w:rsidR="00A46535" w:rsidRDefault="00A46535" w:rsidP="00A46535">
            <w:pPr>
              <w:pStyle w:val="Standard"/>
              <w:rPr>
                <w:lang w:eastAsia="en-US"/>
              </w:rPr>
            </w:pPr>
            <w:r>
              <w:rPr>
                <w:lang w:eastAsia="en-US"/>
              </w:rPr>
              <w:t>Document numérisé</w:t>
            </w:r>
          </w:p>
          <w:p w14:paraId="1DCE4D86" w14:textId="77777777" w:rsidR="00A46535" w:rsidRDefault="00A46535" w:rsidP="00A46535">
            <w:pPr>
              <w:pStyle w:val="Standard"/>
              <w:rPr>
                <w:lang w:eastAsia="en-US"/>
              </w:rPr>
            </w:pPr>
          </w:p>
          <w:p w14:paraId="0E80C940" w14:textId="77777777" w:rsidR="00A46535" w:rsidRDefault="00A46535" w:rsidP="00A46535">
            <w:pPr>
              <w:pStyle w:val="Standard"/>
              <w:rPr>
                <w:lang w:eastAsia="en-US"/>
              </w:rPr>
            </w:pPr>
            <w:r>
              <w:rPr>
                <w:lang w:eastAsia="en-US"/>
              </w:rPr>
              <w:t xml:space="preserve">P387/C2/262 </w:t>
            </w:r>
          </w:p>
          <w:p w14:paraId="7DB55F3C" w14:textId="77777777" w:rsidR="00A46535" w:rsidRDefault="00A46535" w:rsidP="00A46535">
            <w:pPr>
              <w:pStyle w:val="Standard"/>
            </w:pPr>
            <w:r>
              <w:rPr>
                <w:b/>
                <w:lang w:eastAsia="en-US"/>
              </w:rPr>
              <w:t xml:space="preserve">Titre : </w:t>
            </w:r>
            <w:r>
              <w:rPr>
                <w:bCs/>
                <w:lang w:eastAsia="en-US"/>
              </w:rPr>
              <w:t>Rushs maison des jeunes #1</w:t>
            </w:r>
          </w:p>
          <w:p w14:paraId="32136979" w14:textId="77777777" w:rsidR="00A46535" w:rsidRDefault="00A46535" w:rsidP="00A46535">
            <w:pPr>
              <w:pStyle w:val="Standard"/>
            </w:pPr>
            <w:r>
              <w:rPr>
                <w:b/>
                <w:lang w:eastAsia="en-US"/>
              </w:rPr>
              <w:t xml:space="preserve">Animateur : </w:t>
            </w:r>
          </w:p>
          <w:p w14:paraId="2DC2175B" w14:textId="77777777" w:rsidR="00A46535" w:rsidRDefault="00A46535" w:rsidP="00A46535">
            <w:pPr>
              <w:pStyle w:val="Standard"/>
            </w:pPr>
            <w:r>
              <w:rPr>
                <w:b/>
                <w:lang w:eastAsia="en-US"/>
              </w:rPr>
              <w:t xml:space="preserve">Interventions : </w:t>
            </w:r>
          </w:p>
          <w:p w14:paraId="0A06D414" w14:textId="77777777" w:rsidR="00A46535" w:rsidRDefault="00A46535" w:rsidP="00A46535">
            <w:pPr>
              <w:pStyle w:val="Standard"/>
            </w:pPr>
            <w:r>
              <w:rPr>
                <w:b/>
                <w:lang w:eastAsia="en-US"/>
              </w:rPr>
              <w:t xml:space="preserve">Production : </w:t>
            </w:r>
          </w:p>
          <w:p w14:paraId="4302CAD3" w14:textId="77777777" w:rsidR="00A46535" w:rsidRDefault="00A46535" w:rsidP="00A46535">
            <w:pPr>
              <w:pStyle w:val="Standard"/>
            </w:pPr>
            <w:r>
              <w:rPr>
                <w:b/>
                <w:lang w:eastAsia="en-US"/>
              </w:rPr>
              <w:t xml:space="preserve">Sujets abordés : </w:t>
            </w:r>
            <w:r>
              <w:rPr>
                <w:bCs/>
                <w:lang w:eastAsia="en-US"/>
              </w:rPr>
              <w:t>Maison des jeunes d’Alma</w:t>
            </w:r>
          </w:p>
          <w:p w14:paraId="5D2BC609" w14:textId="77777777" w:rsidR="00A46535" w:rsidRDefault="00A46535" w:rsidP="00A46535">
            <w:pPr>
              <w:pStyle w:val="Standard"/>
            </w:pPr>
            <w:r>
              <w:rPr>
                <w:b/>
                <w:lang w:eastAsia="en-US"/>
              </w:rPr>
              <w:t xml:space="preserve">Date : </w:t>
            </w:r>
          </w:p>
          <w:p w14:paraId="735928C0" w14:textId="77777777" w:rsidR="00A46535" w:rsidRDefault="00A46535" w:rsidP="00A46535">
            <w:pPr>
              <w:pStyle w:val="Standard"/>
            </w:pPr>
            <w:r>
              <w:rPr>
                <w:b/>
                <w:lang w:eastAsia="en-US"/>
              </w:rPr>
              <w:t xml:space="preserve">Lieu : </w:t>
            </w:r>
            <w:r>
              <w:rPr>
                <w:bCs/>
                <w:lang w:eastAsia="en-US"/>
              </w:rPr>
              <w:t>Alma</w:t>
            </w:r>
          </w:p>
          <w:p w14:paraId="3E7D33A7" w14:textId="77777777" w:rsidR="00A46535" w:rsidRDefault="00A46535" w:rsidP="00A46535">
            <w:pPr>
              <w:pStyle w:val="Standard"/>
            </w:pPr>
            <w:r>
              <w:rPr>
                <w:b/>
                <w:lang w:eastAsia="en-US"/>
              </w:rPr>
              <w:t xml:space="preserve">Durée : </w:t>
            </w:r>
            <w:r>
              <w:rPr>
                <w:lang w:eastAsia="en-US"/>
              </w:rPr>
              <w:t>04:01:45</w:t>
            </w:r>
          </w:p>
          <w:p w14:paraId="643368B4" w14:textId="77777777" w:rsidR="00A46535" w:rsidRDefault="00A46535" w:rsidP="00A46535">
            <w:pPr>
              <w:pStyle w:val="Standard"/>
            </w:pPr>
            <w:r>
              <w:rPr>
                <w:b/>
                <w:lang w:eastAsia="en-US"/>
              </w:rPr>
              <w:t>Support original :</w:t>
            </w:r>
            <w:r>
              <w:rPr>
                <w:lang w:eastAsia="en-US"/>
              </w:rPr>
              <w:t xml:space="preserve"> VHS</w:t>
            </w:r>
          </w:p>
          <w:p w14:paraId="2344B5D5" w14:textId="77777777" w:rsidR="00A46535" w:rsidRDefault="00A46535" w:rsidP="00A46535">
            <w:pPr>
              <w:pStyle w:val="Standard"/>
              <w:rPr>
                <w:b/>
                <w:lang w:eastAsia="en-US"/>
              </w:rPr>
            </w:pPr>
            <w:r>
              <w:rPr>
                <w:b/>
                <w:lang w:eastAsia="en-US"/>
              </w:rPr>
              <w:t xml:space="preserve">Notes : </w:t>
            </w:r>
          </w:p>
          <w:p w14:paraId="1E006A32" w14:textId="77777777" w:rsidR="00A46535" w:rsidRDefault="00A46535" w:rsidP="00A46535">
            <w:pPr>
              <w:pStyle w:val="Standard"/>
              <w:rPr>
                <w:lang w:eastAsia="en-US"/>
              </w:rPr>
            </w:pPr>
            <w:r>
              <w:rPr>
                <w:lang w:eastAsia="en-US"/>
              </w:rPr>
              <w:t>Lien YouTube (non disponible)</w:t>
            </w:r>
          </w:p>
          <w:p w14:paraId="10F6D463" w14:textId="77777777" w:rsidR="00A46535" w:rsidRDefault="00A46535" w:rsidP="00A46535">
            <w:pPr>
              <w:pStyle w:val="Standard"/>
              <w:rPr>
                <w:lang w:eastAsia="en-US"/>
              </w:rPr>
            </w:pPr>
            <w:r>
              <w:rPr>
                <w:lang w:eastAsia="en-US"/>
              </w:rPr>
              <w:t>Document numérisé</w:t>
            </w:r>
          </w:p>
          <w:p w14:paraId="683E93BC" w14:textId="77777777" w:rsidR="00A46535" w:rsidRDefault="00A46535" w:rsidP="00A46535">
            <w:pPr>
              <w:pStyle w:val="Standard"/>
              <w:rPr>
                <w:lang w:eastAsia="en-US"/>
              </w:rPr>
            </w:pPr>
          </w:p>
          <w:p w14:paraId="43B66EDC" w14:textId="77777777" w:rsidR="00A46535" w:rsidRDefault="00A46535" w:rsidP="00A46535">
            <w:pPr>
              <w:pStyle w:val="Standard"/>
              <w:rPr>
                <w:lang w:eastAsia="en-US"/>
              </w:rPr>
            </w:pPr>
            <w:r>
              <w:rPr>
                <w:lang w:eastAsia="en-US"/>
              </w:rPr>
              <w:t xml:space="preserve">P387/C2/263 </w:t>
            </w:r>
          </w:p>
          <w:p w14:paraId="48C7C669" w14:textId="77777777" w:rsidR="00A46535" w:rsidRDefault="00A46535" w:rsidP="00A46535">
            <w:pPr>
              <w:pStyle w:val="Standard"/>
            </w:pPr>
            <w:r>
              <w:rPr>
                <w:b/>
                <w:lang w:eastAsia="en-US"/>
              </w:rPr>
              <w:lastRenderedPageBreak/>
              <w:t xml:space="preserve">Titre : </w:t>
            </w:r>
            <w:r>
              <w:rPr>
                <w:bCs/>
                <w:lang w:eastAsia="en-US"/>
              </w:rPr>
              <w:t>Rushs maison des jeunes #2</w:t>
            </w:r>
          </w:p>
          <w:p w14:paraId="331397D7" w14:textId="77777777" w:rsidR="00A46535" w:rsidRDefault="00A46535" w:rsidP="00A46535">
            <w:pPr>
              <w:pStyle w:val="Standard"/>
            </w:pPr>
            <w:r>
              <w:rPr>
                <w:b/>
                <w:lang w:eastAsia="en-US"/>
              </w:rPr>
              <w:t xml:space="preserve">Animateur : </w:t>
            </w:r>
          </w:p>
          <w:p w14:paraId="11B4E9F3" w14:textId="77777777" w:rsidR="00A46535" w:rsidRDefault="00A46535" w:rsidP="00A46535">
            <w:pPr>
              <w:pStyle w:val="Standard"/>
            </w:pPr>
            <w:r>
              <w:rPr>
                <w:b/>
                <w:lang w:eastAsia="en-US"/>
              </w:rPr>
              <w:t xml:space="preserve">Interventions : </w:t>
            </w:r>
          </w:p>
          <w:p w14:paraId="647FD6C2" w14:textId="77777777" w:rsidR="00A46535" w:rsidRDefault="00A46535" w:rsidP="00A46535">
            <w:pPr>
              <w:pStyle w:val="Standard"/>
            </w:pPr>
            <w:r>
              <w:rPr>
                <w:b/>
                <w:lang w:eastAsia="en-US"/>
              </w:rPr>
              <w:t xml:space="preserve">Production : </w:t>
            </w:r>
          </w:p>
          <w:p w14:paraId="175EB542" w14:textId="77777777" w:rsidR="00A46535" w:rsidRDefault="00A46535" w:rsidP="00A46535">
            <w:pPr>
              <w:pStyle w:val="Standard"/>
            </w:pPr>
            <w:r>
              <w:rPr>
                <w:b/>
                <w:lang w:eastAsia="en-US"/>
              </w:rPr>
              <w:t xml:space="preserve">Sujets abordés : </w:t>
            </w:r>
            <w:r>
              <w:rPr>
                <w:bCs/>
                <w:lang w:eastAsia="en-US"/>
              </w:rPr>
              <w:t>Maisons des jeunes Alma et St-Félicien</w:t>
            </w:r>
          </w:p>
          <w:p w14:paraId="275C6438" w14:textId="77777777" w:rsidR="00A46535" w:rsidRDefault="00A46535" w:rsidP="00A46535">
            <w:pPr>
              <w:pStyle w:val="Standard"/>
            </w:pPr>
            <w:r>
              <w:rPr>
                <w:b/>
                <w:lang w:eastAsia="en-US"/>
              </w:rPr>
              <w:t xml:space="preserve">Date : </w:t>
            </w:r>
          </w:p>
          <w:p w14:paraId="1E7D7783" w14:textId="77777777" w:rsidR="00A46535" w:rsidRDefault="00A46535" w:rsidP="00A46535">
            <w:pPr>
              <w:pStyle w:val="Standard"/>
            </w:pPr>
            <w:r>
              <w:rPr>
                <w:b/>
                <w:lang w:eastAsia="en-US"/>
              </w:rPr>
              <w:t xml:space="preserve">Lieu : </w:t>
            </w:r>
          </w:p>
          <w:p w14:paraId="4E5E94C9" w14:textId="77777777" w:rsidR="00A46535" w:rsidRDefault="00A46535" w:rsidP="00A46535">
            <w:pPr>
              <w:pStyle w:val="Standard"/>
            </w:pPr>
            <w:r>
              <w:rPr>
                <w:b/>
                <w:lang w:eastAsia="en-US"/>
              </w:rPr>
              <w:t xml:space="preserve">Durée : </w:t>
            </w:r>
            <w:r>
              <w:rPr>
                <w:lang w:eastAsia="en-US"/>
              </w:rPr>
              <w:t>02:57:52</w:t>
            </w:r>
          </w:p>
          <w:p w14:paraId="1D7EC5B4" w14:textId="77777777" w:rsidR="00A46535" w:rsidRDefault="00A46535" w:rsidP="00A46535">
            <w:pPr>
              <w:pStyle w:val="Standard"/>
            </w:pPr>
            <w:r>
              <w:rPr>
                <w:b/>
                <w:lang w:eastAsia="en-US"/>
              </w:rPr>
              <w:t>Support original :</w:t>
            </w:r>
            <w:r>
              <w:rPr>
                <w:lang w:eastAsia="en-US"/>
              </w:rPr>
              <w:t xml:space="preserve"> VHS</w:t>
            </w:r>
          </w:p>
          <w:p w14:paraId="23734656" w14:textId="77777777" w:rsidR="00A46535" w:rsidRDefault="00A46535" w:rsidP="00A46535">
            <w:pPr>
              <w:pStyle w:val="Standard"/>
              <w:rPr>
                <w:b/>
                <w:lang w:eastAsia="en-US"/>
              </w:rPr>
            </w:pPr>
            <w:r>
              <w:rPr>
                <w:b/>
                <w:lang w:eastAsia="en-US"/>
              </w:rPr>
              <w:t xml:space="preserve">Notes : </w:t>
            </w:r>
          </w:p>
          <w:p w14:paraId="185E10B6" w14:textId="77777777" w:rsidR="00A46535" w:rsidRDefault="00A46535" w:rsidP="00A46535">
            <w:pPr>
              <w:pStyle w:val="Standard"/>
              <w:rPr>
                <w:lang w:eastAsia="en-US"/>
              </w:rPr>
            </w:pPr>
            <w:r>
              <w:rPr>
                <w:lang w:eastAsia="en-US"/>
              </w:rPr>
              <w:t>Lien YouTube (non disponible)</w:t>
            </w:r>
          </w:p>
          <w:p w14:paraId="6BB3C3D2" w14:textId="77777777" w:rsidR="00A46535" w:rsidRDefault="00A46535" w:rsidP="00A46535">
            <w:pPr>
              <w:pStyle w:val="Standard"/>
              <w:rPr>
                <w:lang w:eastAsia="en-US"/>
              </w:rPr>
            </w:pPr>
            <w:r>
              <w:rPr>
                <w:lang w:eastAsia="en-US"/>
              </w:rPr>
              <w:t>Document numérisé</w:t>
            </w:r>
          </w:p>
          <w:p w14:paraId="6A6C47D9" w14:textId="77777777" w:rsidR="00A46535" w:rsidRDefault="00A46535" w:rsidP="00A46535">
            <w:pPr>
              <w:pStyle w:val="Standard"/>
              <w:rPr>
                <w:lang w:eastAsia="en-US"/>
              </w:rPr>
            </w:pPr>
          </w:p>
          <w:p w14:paraId="570D33B6" w14:textId="77777777" w:rsidR="00A46535" w:rsidRDefault="00A46535" w:rsidP="00A46535">
            <w:pPr>
              <w:pStyle w:val="Standard"/>
              <w:rPr>
                <w:lang w:eastAsia="en-US"/>
              </w:rPr>
            </w:pPr>
            <w:r>
              <w:rPr>
                <w:lang w:eastAsia="en-US"/>
              </w:rPr>
              <w:t xml:space="preserve">P387/C2/264 </w:t>
            </w:r>
          </w:p>
          <w:p w14:paraId="3085ABD4" w14:textId="77777777" w:rsidR="00A46535" w:rsidRDefault="00A46535" w:rsidP="00A46535">
            <w:pPr>
              <w:pStyle w:val="Standard"/>
            </w:pPr>
            <w:r>
              <w:rPr>
                <w:b/>
                <w:lang w:eastAsia="en-US"/>
              </w:rPr>
              <w:t xml:space="preserve">Titre : </w:t>
            </w:r>
            <w:r>
              <w:rPr>
                <w:bCs/>
                <w:lang w:eastAsia="en-US"/>
              </w:rPr>
              <w:t>Rushs maison des jeunes #3</w:t>
            </w:r>
          </w:p>
          <w:p w14:paraId="131DAE46" w14:textId="77777777" w:rsidR="00A46535" w:rsidRDefault="00A46535" w:rsidP="00A46535">
            <w:pPr>
              <w:pStyle w:val="Standard"/>
            </w:pPr>
            <w:r>
              <w:rPr>
                <w:b/>
                <w:lang w:eastAsia="en-US"/>
              </w:rPr>
              <w:t xml:space="preserve">Animateur : </w:t>
            </w:r>
          </w:p>
          <w:p w14:paraId="74B36721" w14:textId="77777777" w:rsidR="00A46535" w:rsidRDefault="00A46535" w:rsidP="00A46535">
            <w:pPr>
              <w:pStyle w:val="Standard"/>
            </w:pPr>
            <w:r>
              <w:rPr>
                <w:b/>
                <w:lang w:eastAsia="en-US"/>
              </w:rPr>
              <w:t xml:space="preserve">Interventions : </w:t>
            </w:r>
          </w:p>
          <w:p w14:paraId="21884391" w14:textId="77777777" w:rsidR="00A46535" w:rsidRDefault="00A46535" w:rsidP="00A46535">
            <w:pPr>
              <w:pStyle w:val="Standard"/>
            </w:pPr>
            <w:r>
              <w:rPr>
                <w:b/>
                <w:lang w:eastAsia="en-US"/>
              </w:rPr>
              <w:t xml:space="preserve">Production : </w:t>
            </w:r>
          </w:p>
          <w:p w14:paraId="0394DEC8" w14:textId="77777777" w:rsidR="00A46535" w:rsidRDefault="00A46535" w:rsidP="00A46535">
            <w:pPr>
              <w:pStyle w:val="Standard"/>
            </w:pPr>
            <w:r>
              <w:rPr>
                <w:b/>
                <w:lang w:eastAsia="en-US"/>
              </w:rPr>
              <w:t xml:space="preserve">Sujets abordés : </w:t>
            </w:r>
            <w:r>
              <w:rPr>
                <w:bCs/>
                <w:lang w:eastAsia="en-US"/>
              </w:rPr>
              <w:t>Maisons des jeunes St-Félicien et Roberval</w:t>
            </w:r>
          </w:p>
          <w:p w14:paraId="01334E9D" w14:textId="77777777" w:rsidR="00A46535" w:rsidRDefault="00A46535" w:rsidP="00A46535">
            <w:pPr>
              <w:pStyle w:val="Standard"/>
            </w:pPr>
            <w:r>
              <w:rPr>
                <w:b/>
                <w:lang w:eastAsia="en-US"/>
              </w:rPr>
              <w:t xml:space="preserve">Date : </w:t>
            </w:r>
          </w:p>
          <w:p w14:paraId="285B9A1A" w14:textId="77777777" w:rsidR="00A46535" w:rsidRDefault="00A46535" w:rsidP="00A46535">
            <w:pPr>
              <w:pStyle w:val="Standard"/>
            </w:pPr>
            <w:r>
              <w:rPr>
                <w:b/>
                <w:lang w:eastAsia="en-US"/>
              </w:rPr>
              <w:t xml:space="preserve">Lieu : </w:t>
            </w:r>
          </w:p>
          <w:p w14:paraId="5D33B2B5" w14:textId="77777777" w:rsidR="00A46535" w:rsidRDefault="00A46535" w:rsidP="00A46535">
            <w:pPr>
              <w:pStyle w:val="Standard"/>
            </w:pPr>
            <w:r>
              <w:rPr>
                <w:b/>
                <w:lang w:eastAsia="en-US"/>
              </w:rPr>
              <w:t xml:space="preserve">Durée : </w:t>
            </w:r>
            <w:r>
              <w:rPr>
                <w:lang w:eastAsia="en-US"/>
              </w:rPr>
              <w:t>02:04:52</w:t>
            </w:r>
          </w:p>
          <w:p w14:paraId="235BB83D" w14:textId="77777777" w:rsidR="00A46535" w:rsidRDefault="00A46535" w:rsidP="00A46535">
            <w:pPr>
              <w:pStyle w:val="Standard"/>
            </w:pPr>
            <w:r>
              <w:rPr>
                <w:b/>
                <w:lang w:eastAsia="en-US"/>
              </w:rPr>
              <w:t>Support original :</w:t>
            </w:r>
            <w:r>
              <w:rPr>
                <w:lang w:eastAsia="en-US"/>
              </w:rPr>
              <w:t xml:space="preserve"> VHS</w:t>
            </w:r>
          </w:p>
          <w:p w14:paraId="10B7BC4D" w14:textId="77777777" w:rsidR="00A46535" w:rsidRDefault="00A46535" w:rsidP="00A46535">
            <w:pPr>
              <w:pStyle w:val="Standard"/>
              <w:rPr>
                <w:b/>
                <w:lang w:eastAsia="en-US"/>
              </w:rPr>
            </w:pPr>
            <w:r>
              <w:rPr>
                <w:b/>
                <w:lang w:eastAsia="en-US"/>
              </w:rPr>
              <w:t xml:space="preserve">Notes : </w:t>
            </w:r>
          </w:p>
          <w:p w14:paraId="73BF9C07" w14:textId="77777777" w:rsidR="00A46535" w:rsidRDefault="00A46535" w:rsidP="00A46535">
            <w:pPr>
              <w:pStyle w:val="Standard"/>
              <w:rPr>
                <w:lang w:eastAsia="en-US"/>
              </w:rPr>
            </w:pPr>
            <w:r>
              <w:rPr>
                <w:lang w:eastAsia="en-US"/>
              </w:rPr>
              <w:t>Lien YouTube (non disponible)</w:t>
            </w:r>
          </w:p>
          <w:p w14:paraId="18D1B261" w14:textId="77777777" w:rsidR="00A46535" w:rsidRDefault="00A46535" w:rsidP="00A46535">
            <w:pPr>
              <w:pStyle w:val="Standard"/>
              <w:rPr>
                <w:lang w:eastAsia="en-US"/>
              </w:rPr>
            </w:pPr>
            <w:r>
              <w:rPr>
                <w:lang w:eastAsia="en-US"/>
              </w:rPr>
              <w:t>Document numérisé</w:t>
            </w:r>
          </w:p>
          <w:p w14:paraId="3FB4F434" w14:textId="77777777" w:rsidR="00A46535" w:rsidRDefault="00A46535" w:rsidP="00A46535">
            <w:pPr>
              <w:pStyle w:val="Standard"/>
              <w:rPr>
                <w:lang w:eastAsia="en-US"/>
              </w:rPr>
            </w:pPr>
          </w:p>
          <w:p w14:paraId="1C0934E0" w14:textId="77777777" w:rsidR="00A46535" w:rsidRDefault="00A46535" w:rsidP="00A46535">
            <w:pPr>
              <w:pStyle w:val="Standard"/>
              <w:rPr>
                <w:lang w:eastAsia="en-US"/>
              </w:rPr>
            </w:pPr>
            <w:r>
              <w:rPr>
                <w:lang w:eastAsia="en-US"/>
              </w:rPr>
              <w:t xml:space="preserve">P387/C2/265 </w:t>
            </w:r>
          </w:p>
          <w:p w14:paraId="283E41E1" w14:textId="77777777" w:rsidR="00A46535" w:rsidRDefault="00A46535" w:rsidP="00A46535">
            <w:pPr>
              <w:pStyle w:val="Standard"/>
            </w:pPr>
            <w:r>
              <w:rPr>
                <w:b/>
                <w:lang w:eastAsia="en-US"/>
              </w:rPr>
              <w:t xml:space="preserve">Titre : </w:t>
            </w:r>
            <w:r>
              <w:rPr>
                <w:bCs/>
                <w:lang w:eastAsia="en-US"/>
              </w:rPr>
              <w:t>Rushs maison des jeunes #4</w:t>
            </w:r>
          </w:p>
          <w:p w14:paraId="777219AB" w14:textId="77777777" w:rsidR="00A46535" w:rsidRDefault="00A46535" w:rsidP="00A46535">
            <w:pPr>
              <w:pStyle w:val="Standard"/>
            </w:pPr>
            <w:r>
              <w:rPr>
                <w:b/>
                <w:lang w:eastAsia="en-US"/>
              </w:rPr>
              <w:t xml:space="preserve">Animateur : </w:t>
            </w:r>
          </w:p>
          <w:p w14:paraId="6F4FB984" w14:textId="77777777" w:rsidR="00A46535" w:rsidRDefault="00A46535" w:rsidP="00A46535">
            <w:pPr>
              <w:pStyle w:val="Standard"/>
            </w:pPr>
            <w:r>
              <w:rPr>
                <w:b/>
                <w:lang w:eastAsia="en-US"/>
              </w:rPr>
              <w:t xml:space="preserve">Interventions : </w:t>
            </w:r>
          </w:p>
          <w:p w14:paraId="608CFBA8" w14:textId="77777777" w:rsidR="00A46535" w:rsidRDefault="00A46535" w:rsidP="00A46535">
            <w:pPr>
              <w:pStyle w:val="Standard"/>
            </w:pPr>
            <w:r>
              <w:rPr>
                <w:b/>
                <w:lang w:eastAsia="en-US"/>
              </w:rPr>
              <w:t xml:space="preserve">Production : </w:t>
            </w:r>
          </w:p>
          <w:p w14:paraId="1B9F3BDE" w14:textId="77777777" w:rsidR="00A46535" w:rsidRDefault="00A46535" w:rsidP="00A46535">
            <w:pPr>
              <w:pStyle w:val="Standard"/>
            </w:pPr>
            <w:r>
              <w:rPr>
                <w:b/>
                <w:lang w:eastAsia="en-US"/>
              </w:rPr>
              <w:t xml:space="preserve">Sujets abordés : </w:t>
            </w:r>
            <w:r>
              <w:rPr>
                <w:bCs/>
                <w:lang w:eastAsia="en-US"/>
              </w:rPr>
              <w:t>Maison des jeunes Roberval</w:t>
            </w:r>
          </w:p>
          <w:p w14:paraId="46C87356" w14:textId="77777777" w:rsidR="00A46535" w:rsidRDefault="00A46535" w:rsidP="00A46535">
            <w:pPr>
              <w:pStyle w:val="Standard"/>
            </w:pPr>
            <w:r>
              <w:rPr>
                <w:b/>
                <w:lang w:eastAsia="en-US"/>
              </w:rPr>
              <w:t xml:space="preserve">Date : </w:t>
            </w:r>
          </w:p>
          <w:p w14:paraId="12FD9338" w14:textId="77777777" w:rsidR="00A46535" w:rsidRDefault="00A46535" w:rsidP="00A46535">
            <w:pPr>
              <w:pStyle w:val="Standard"/>
            </w:pPr>
            <w:r>
              <w:rPr>
                <w:b/>
                <w:lang w:eastAsia="en-US"/>
              </w:rPr>
              <w:t xml:space="preserve">Lieu : </w:t>
            </w:r>
          </w:p>
          <w:p w14:paraId="2505912E" w14:textId="77777777" w:rsidR="00A46535" w:rsidRDefault="00A46535" w:rsidP="00A46535">
            <w:pPr>
              <w:pStyle w:val="Standard"/>
            </w:pPr>
            <w:r>
              <w:rPr>
                <w:b/>
                <w:lang w:eastAsia="en-US"/>
              </w:rPr>
              <w:t xml:space="preserve">Durée : </w:t>
            </w:r>
            <w:r>
              <w:rPr>
                <w:lang w:eastAsia="en-US"/>
              </w:rPr>
              <w:t>00:38:55</w:t>
            </w:r>
          </w:p>
          <w:p w14:paraId="619F5046" w14:textId="77777777" w:rsidR="00A46535" w:rsidRDefault="00A46535" w:rsidP="00A46535">
            <w:pPr>
              <w:pStyle w:val="Standard"/>
            </w:pPr>
            <w:r>
              <w:rPr>
                <w:b/>
                <w:lang w:eastAsia="en-US"/>
              </w:rPr>
              <w:t>Support original :</w:t>
            </w:r>
            <w:r>
              <w:rPr>
                <w:lang w:eastAsia="en-US"/>
              </w:rPr>
              <w:t xml:space="preserve"> VHS</w:t>
            </w:r>
          </w:p>
          <w:p w14:paraId="37D780F8" w14:textId="77777777" w:rsidR="00A46535" w:rsidRDefault="00A46535" w:rsidP="00A46535">
            <w:pPr>
              <w:pStyle w:val="Standard"/>
              <w:rPr>
                <w:b/>
                <w:lang w:eastAsia="en-US"/>
              </w:rPr>
            </w:pPr>
            <w:r>
              <w:rPr>
                <w:b/>
                <w:lang w:eastAsia="en-US"/>
              </w:rPr>
              <w:t xml:space="preserve">Notes : </w:t>
            </w:r>
          </w:p>
          <w:p w14:paraId="617B8761" w14:textId="77777777" w:rsidR="00A46535" w:rsidRDefault="00A46535" w:rsidP="00A46535">
            <w:pPr>
              <w:pStyle w:val="Standard"/>
              <w:rPr>
                <w:lang w:eastAsia="en-US"/>
              </w:rPr>
            </w:pPr>
            <w:r>
              <w:rPr>
                <w:lang w:eastAsia="en-US"/>
              </w:rPr>
              <w:t>Lien YouTube (non disponible)</w:t>
            </w:r>
          </w:p>
          <w:p w14:paraId="5B05738C" w14:textId="77777777" w:rsidR="00A46535" w:rsidRDefault="00A46535" w:rsidP="00A46535">
            <w:pPr>
              <w:pStyle w:val="Standard"/>
              <w:rPr>
                <w:lang w:eastAsia="en-US"/>
              </w:rPr>
            </w:pPr>
            <w:r>
              <w:rPr>
                <w:lang w:eastAsia="en-US"/>
              </w:rPr>
              <w:t>Document numérisé</w:t>
            </w:r>
          </w:p>
          <w:p w14:paraId="7B2E9D7E" w14:textId="77777777" w:rsidR="00A46535" w:rsidRDefault="00A46535" w:rsidP="00A46535">
            <w:pPr>
              <w:pStyle w:val="Standard"/>
              <w:rPr>
                <w:lang w:eastAsia="en-US"/>
              </w:rPr>
            </w:pPr>
          </w:p>
          <w:p w14:paraId="465CF098" w14:textId="77777777" w:rsidR="00A46535" w:rsidRDefault="00A46535" w:rsidP="00A46535">
            <w:pPr>
              <w:pStyle w:val="Standard"/>
              <w:rPr>
                <w:lang w:eastAsia="en-US"/>
              </w:rPr>
            </w:pPr>
            <w:r>
              <w:rPr>
                <w:lang w:eastAsia="en-US"/>
              </w:rPr>
              <w:t xml:space="preserve">P387/C2/266 </w:t>
            </w:r>
          </w:p>
          <w:p w14:paraId="7686E0F1" w14:textId="77777777" w:rsidR="00A46535" w:rsidRDefault="00A46535" w:rsidP="00A46535">
            <w:pPr>
              <w:pStyle w:val="Standard"/>
            </w:pPr>
            <w:r>
              <w:rPr>
                <w:b/>
                <w:lang w:eastAsia="en-US"/>
              </w:rPr>
              <w:t xml:space="preserve">Titre : </w:t>
            </w:r>
            <w:r>
              <w:rPr>
                <w:bCs/>
                <w:lang w:eastAsia="en-US"/>
              </w:rPr>
              <w:t>Rushs maison des jeunes #5</w:t>
            </w:r>
          </w:p>
          <w:p w14:paraId="2F7062B5" w14:textId="77777777" w:rsidR="00A46535" w:rsidRDefault="00A46535" w:rsidP="00A46535">
            <w:pPr>
              <w:pStyle w:val="Standard"/>
            </w:pPr>
            <w:r>
              <w:rPr>
                <w:b/>
                <w:lang w:eastAsia="en-US"/>
              </w:rPr>
              <w:t xml:space="preserve">Animateur : </w:t>
            </w:r>
          </w:p>
          <w:p w14:paraId="058775A0" w14:textId="77777777" w:rsidR="00A46535" w:rsidRDefault="00A46535" w:rsidP="00A46535">
            <w:pPr>
              <w:pStyle w:val="Standard"/>
            </w:pPr>
            <w:r>
              <w:rPr>
                <w:b/>
                <w:lang w:eastAsia="en-US"/>
              </w:rPr>
              <w:t xml:space="preserve">Interventions : </w:t>
            </w:r>
          </w:p>
          <w:p w14:paraId="38B8339F" w14:textId="77777777" w:rsidR="00A46535" w:rsidRDefault="00A46535" w:rsidP="00A46535">
            <w:pPr>
              <w:pStyle w:val="Standard"/>
            </w:pPr>
            <w:r>
              <w:rPr>
                <w:b/>
                <w:lang w:eastAsia="en-US"/>
              </w:rPr>
              <w:t xml:space="preserve">Production : </w:t>
            </w:r>
          </w:p>
          <w:p w14:paraId="0DA132F5" w14:textId="77777777" w:rsidR="00A46535" w:rsidRDefault="00A46535" w:rsidP="00A46535">
            <w:pPr>
              <w:pStyle w:val="Standard"/>
            </w:pPr>
            <w:r>
              <w:rPr>
                <w:b/>
                <w:lang w:eastAsia="en-US"/>
              </w:rPr>
              <w:t xml:space="preserve">Sujets abordés : </w:t>
            </w:r>
            <w:r>
              <w:rPr>
                <w:bCs/>
                <w:lang w:eastAsia="en-US"/>
              </w:rPr>
              <w:t>Maison des jeunes</w:t>
            </w:r>
          </w:p>
          <w:p w14:paraId="7C2C8C75" w14:textId="77777777" w:rsidR="00A46535" w:rsidRDefault="00A46535" w:rsidP="00A46535">
            <w:pPr>
              <w:pStyle w:val="Standard"/>
            </w:pPr>
            <w:r>
              <w:rPr>
                <w:b/>
                <w:lang w:eastAsia="en-US"/>
              </w:rPr>
              <w:lastRenderedPageBreak/>
              <w:t xml:space="preserve">Date : </w:t>
            </w:r>
          </w:p>
          <w:p w14:paraId="54157231" w14:textId="77777777" w:rsidR="00A46535" w:rsidRDefault="00A46535" w:rsidP="00A46535">
            <w:pPr>
              <w:pStyle w:val="Standard"/>
            </w:pPr>
            <w:r>
              <w:rPr>
                <w:b/>
                <w:lang w:eastAsia="en-US"/>
              </w:rPr>
              <w:t xml:space="preserve">Lieu : </w:t>
            </w:r>
          </w:p>
          <w:p w14:paraId="55CAAE39" w14:textId="77777777" w:rsidR="00A46535" w:rsidRDefault="00A46535" w:rsidP="00A46535">
            <w:pPr>
              <w:pStyle w:val="Standard"/>
            </w:pPr>
            <w:r>
              <w:rPr>
                <w:b/>
                <w:lang w:eastAsia="en-US"/>
              </w:rPr>
              <w:t xml:space="preserve">Durée : </w:t>
            </w:r>
            <w:r>
              <w:rPr>
                <w:lang w:eastAsia="en-US"/>
              </w:rPr>
              <w:t>02:17:15</w:t>
            </w:r>
          </w:p>
          <w:p w14:paraId="5B8A942D" w14:textId="77777777" w:rsidR="00A46535" w:rsidRDefault="00A46535" w:rsidP="00A46535">
            <w:pPr>
              <w:pStyle w:val="Standard"/>
            </w:pPr>
            <w:r>
              <w:rPr>
                <w:b/>
                <w:lang w:eastAsia="en-US"/>
              </w:rPr>
              <w:t>Support original :</w:t>
            </w:r>
            <w:r>
              <w:rPr>
                <w:lang w:eastAsia="en-US"/>
              </w:rPr>
              <w:t xml:space="preserve"> VHS</w:t>
            </w:r>
          </w:p>
          <w:p w14:paraId="6E636985" w14:textId="77777777" w:rsidR="00A46535" w:rsidRDefault="00A46535" w:rsidP="00A46535">
            <w:pPr>
              <w:pStyle w:val="Standard"/>
              <w:rPr>
                <w:b/>
                <w:lang w:eastAsia="en-US"/>
              </w:rPr>
            </w:pPr>
            <w:r>
              <w:rPr>
                <w:b/>
                <w:lang w:eastAsia="en-US"/>
              </w:rPr>
              <w:t xml:space="preserve">Notes : </w:t>
            </w:r>
          </w:p>
          <w:p w14:paraId="76D41816" w14:textId="77777777" w:rsidR="00A46535" w:rsidRDefault="00A46535" w:rsidP="00A46535">
            <w:pPr>
              <w:pStyle w:val="Standard"/>
              <w:rPr>
                <w:lang w:eastAsia="en-US"/>
              </w:rPr>
            </w:pPr>
            <w:r>
              <w:rPr>
                <w:lang w:eastAsia="en-US"/>
              </w:rPr>
              <w:t>Lien YouTube (non disponible)</w:t>
            </w:r>
          </w:p>
          <w:p w14:paraId="41ACFF19" w14:textId="77777777" w:rsidR="00A46535" w:rsidRDefault="00A46535" w:rsidP="00A46535">
            <w:pPr>
              <w:pStyle w:val="Standard"/>
              <w:rPr>
                <w:lang w:eastAsia="en-US"/>
              </w:rPr>
            </w:pPr>
            <w:r>
              <w:rPr>
                <w:lang w:eastAsia="en-US"/>
              </w:rPr>
              <w:t>Document numérisé</w:t>
            </w:r>
          </w:p>
          <w:p w14:paraId="24C34CB5" w14:textId="77777777" w:rsidR="00A46535" w:rsidRDefault="00A46535" w:rsidP="00A46535">
            <w:pPr>
              <w:pStyle w:val="Standard"/>
              <w:rPr>
                <w:lang w:eastAsia="en-US"/>
              </w:rPr>
            </w:pPr>
          </w:p>
          <w:p w14:paraId="7362816F" w14:textId="77777777" w:rsidR="00A46535" w:rsidRDefault="00A46535" w:rsidP="00A46535">
            <w:pPr>
              <w:pStyle w:val="Standard"/>
              <w:rPr>
                <w:lang w:eastAsia="en-US"/>
              </w:rPr>
            </w:pPr>
            <w:r>
              <w:rPr>
                <w:lang w:eastAsia="en-US"/>
              </w:rPr>
              <w:t xml:space="preserve">P387/C2/267 </w:t>
            </w:r>
          </w:p>
          <w:p w14:paraId="250C7CAE" w14:textId="77777777" w:rsidR="00A46535" w:rsidRDefault="00A46535" w:rsidP="00A46535">
            <w:pPr>
              <w:pStyle w:val="Standard"/>
            </w:pPr>
            <w:r>
              <w:rPr>
                <w:b/>
                <w:lang w:eastAsia="en-US"/>
              </w:rPr>
              <w:t xml:space="preserve">Titre : </w:t>
            </w:r>
            <w:r>
              <w:rPr>
                <w:bCs/>
                <w:lang w:eastAsia="en-US"/>
              </w:rPr>
              <w:t>Générique II coop forestière</w:t>
            </w:r>
          </w:p>
          <w:p w14:paraId="6B17F4B4" w14:textId="77777777" w:rsidR="00A46535" w:rsidRDefault="00A46535" w:rsidP="00A46535">
            <w:pPr>
              <w:pStyle w:val="Standard"/>
            </w:pPr>
            <w:r>
              <w:rPr>
                <w:b/>
                <w:lang w:eastAsia="en-US"/>
              </w:rPr>
              <w:t xml:space="preserve">Animateur : </w:t>
            </w:r>
          </w:p>
          <w:p w14:paraId="111380E6" w14:textId="77777777" w:rsidR="00A46535" w:rsidRDefault="00A46535" w:rsidP="00A46535">
            <w:pPr>
              <w:pStyle w:val="Standard"/>
            </w:pPr>
            <w:r>
              <w:rPr>
                <w:b/>
                <w:lang w:eastAsia="en-US"/>
              </w:rPr>
              <w:t xml:space="preserve">Interventions : </w:t>
            </w:r>
          </w:p>
          <w:p w14:paraId="3444B36C" w14:textId="77777777" w:rsidR="00A46535" w:rsidRDefault="00A46535" w:rsidP="00A46535">
            <w:pPr>
              <w:pStyle w:val="Standard"/>
            </w:pPr>
            <w:r>
              <w:rPr>
                <w:b/>
                <w:lang w:eastAsia="en-US"/>
              </w:rPr>
              <w:t xml:space="preserve">Production : </w:t>
            </w:r>
          </w:p>
          <w:p w14:paraId="4AA41518" w14:textId="77777777" w:rsidR="00A46535" w:rsidRDefault="00A46535" w:rsidP="00A46535">
            <w:pPr>
              <w:pStyle w:val="Standard"/>
            </w:pPr>
            <w:r>
              <w:rPr>
                <w:b/>
                <w:lang w:eastAsia="en-US"/>
              </w:rPr>
              <w:t xml:space="preserve">Sujets abordés : </w:t>
            </w:r>
            <w:r>
              <w:rPr>
                <w:bCs/>
                <w:lang w:eastAsia="en-US"/>
              </w:rPr>
              <w:t>Montage II du générique de la coop forestière</w:t>
            </w:r>
          </w:p>
          <w:p w14:paraId="13CA11EA" w14:textId="77777777" w:rsidR="00A46535" w:rsidRDefault="00A46535" w:rsidP="00A46535">
            <w:pPr>
              <w:pStyle w:val="Standard"/>
            </w:pPr>
            <w:r>
              <w:rPr>
                <w:b/>
                <w:lang w:eastAsia="en-US"/>
              </w:rPr>
              <w:t xml:space="preserve">Date : </w:t>
            </w:r>
          </w:p>
          <w:p w14:paraId="4A1DE977" w14:textId="77777777" w:rsidR="00A46535" w:rsidRDefault="00A46535" w:rsidP="00A46535">
            <w:pPr>
              <w:pStyle w:val="Standard"/>
            </w:pPr>
            <w:r>
              <w:rPr>
                <w:b/>
                <w:lang w:eastAsia="en-US"/>
              </w:rPr>
              <w:t xml:space="preserve">Lieu : </w:t>
            </w:r>
          </w:p>
          <w:p w14:paraId="7892618E" w14:textId="77777777" w:rsidR="00A46535" w:rsidRDefault="00A46535" w:rsidP="00A46535">
            <w:pPr>
              <w:pStyle w:val="Standard"/>
            </w:pPr>
            <w:r>
              <w:rPr>
                <w:b/>
                <w:lang w:eastAsia="en-US"/>
              </w:rPr>
              <w:t xml:space="preserve">Durée : </w:t>
            </w:r>
            <w:r>
              <w:rPr>
                <w:lang w:eastAsia="en-US"/>
              </w:rPr>
              <w:t>00:04:41</w:t>
            </w:r>
          </w:p>
          <w:p w14:paraId="22B570EF" w14:textId="77777777" w:rsidR="00A46535" w:rsidRDefault="00A46535" w:rsidP="00A46535">
            <w:pPr>
              <w:pStyle w:val="Standard"/>
            </w:pPr>
            <w:r>
              <w:rPr>
                <w:b/>
                <w:lang w:eastAsia="en-US"/>
              </w:rPr>
              <w:t>Support original :</w:t>
            </w:r>
            <w:r>
              <w:rPr>
                <w:lang w:eastAsia="en-US"/>
              </w:rPr>
              <w:t xml:space="preserve"> VHS</w:t>
            </w:r>
          </w:p>
          <w:p w14:paraId="25BA4D7A" w14:textId="77777777" w:rsidR="00A46535" w:rsidRDefault="00A46535" w:rsidP="00A46535">
            <w:pPr>
              <w:pStyle w:val="Standard"/>
              <w:rPr>
                <w:b/>
                <w:lang w:eastAsia="en-US"/>
              </w:rPr>
            </w:pPr>
            <w:r>
              <w:rPr>
                <w:b/>
                <w:lang w:eastAsia="en-US"/>
              </w:rPr>
              <w:t xml:space="preserve">Notes : </w:t>
            </w:r>
          </w:p>
          <w:p w14:paraId="773B1430" w14:textId="77777777" w:rsidR="00A46535" w:rsidRDefault="00A46535" w:rsidP="00A46535">
            <w:pPr>
              <w:pStyle w:val="Standard"/>
              <w:rPr>
                <w:lang w:eastAsia="en-US"/>
              </w:rPr>
            </w:pPr>
            <w:r>
              <w:rPr>
                <w:lang w:eastAsia="en-US"/>
              </w:rPr>
              <w:t>Lien YouTube (non disponible)</w:t>
            </w:r>
          </w:p>
          <w:p w14:paraId="30827198" w14:textId="77777777" w:rsidR="00A46535" w:rsidRDefault="00A46535" w:rsidP="00A46535">
            <w:pPr>
              <w:pStyle w:val="Standard"/>
              <w:rPr>
                <w:lang w:eastAsia="en-US"/>
              </w:rPr>
            </w:pPr>
            <w:r>
              <w:rPr>
                <w:lang w:eastAsia="en-US"/>
              </w:rPr>
              <w:t>Document numérisé</w:t>
            </w:r>
          </w:p>
          <w:p w14:paraId="174CAD50" w14:textId="77777777" w:rsidR="00A46535" w:rsidRDefault="00A46535" w:rsidP="00A46535">
            <w:pPr>
              <w:pStyle w:val="Standard"/>
              <w:rPr>
                <w:lang w:eastAsia="en-US"/>
              </w:rPr>
            </w:pPr>
          </w:p>
          <w:p w14:paraId="73A18869" w14:textId="77777777" w:rsidR="00A46535" w:rsidRDefault="00A46535" w:rsidP="00A46535">
            <w:pPr>
              <w:pStyle w:val="Standard"/>
              <w:rPr>
                <w:lang w:eastAsia="en-US"/>
              </w:rPr>
            </w:pPr>
            <w:r>
              <w:rPr>
                <w:lang w:eastAsia="en-US"/>
              </w:rPr>
              <w:t xml:space="preserve">P387/C2/268 </w:t>
            </w:r>
          </w:p>
          <w:p w14:paraId="16FB26BF" w14:textId="77777777" w:rsidR="00A46535" w:rsidRDefault="00A46535" w:rsidP="00A46535">
            <w:pPr>
              <w:pStyle w:val="Standard"/>
            </w:pPr>
            <w:r>
              <w:rPr>
                <w:b/>
                <w:lang w:eastAsia="en-US"/>
              </w:rPr>
              <w:t xml:space="preserve">Titre : </w:t>
            </w:r>
            <w:r>
              <w:rPr>
                <w:bCs/>
                <w:lang w:eastAsia="en-US"/>
              </w:rPr>
              <w:t xml:space="preserve">Débroussaillage </w:t>
            </w:r>
          </w:p>
          <w:p w14:paraId="3C0A37F1" w14:textId="77777777" w:rsidR="00A46535" w:rsidRDefault="00A46535" w:rsidP="00A46535">
            <w:pPr>
              <w:pStyle w:val="Standard"/>
            </w:pPr>
            <w:r>
              <w:rPr>
                <w:b/>
                <w:lang w:eastAsia="en-US"/>
              </w:rPr>
              <w:t xml:space="preserve">Animateur : </w:t>
            </w:r>
          </w:p>
          <w:p w14:paraId="6F10E81F" w14:textId="77777777" w:rsidR="00A46535" w:rsidRDefault="00A46535" w:rsidP="00A46535">
            <w:pPr>
              <w:pStyle w:val="Standard"/>
            </w:pPr>
            <w:r>
              <w:rPr>
                <w:b/>
                <w:lang w:eastAsia="en-US"/>
              </w:rPr>
              <w:t xml:space="preserve">Interventions : </w:t>
            </w:r>
          </w:p>
          <w:p w14:paraId="76A5E9B7" w14:textId="77777777" w:rsidR="00A46535" w:rsidRDefault="00A46535" w:rsidP="00A46535">
            <w:pPr>
              <w:pStyle w:val="Standard"/>
            </w:pPr>
            <w:r>
              <w:rPr>
                <w:b/>
                <w:lang w:eastAsia="en-US"/>
              </w:rPr>
              <w:t xml:space="preserve">Production : </w:t>
            </w:r>
          </w:p>
          <w:p w14:paraId="56040671" w14:textId="77777777" w:rsidR="00A46535" w:rsidRDefault="00A46535" w:rsidP="00A46535">
            <w:pPr>
              <w:pStyle w:val="Standard"/>
            </w:pPr>
            <w:r>
              <w:rPr>
                <w:b/>
                <w:lang w:eastAsia="en-US"/>
              </w:rPr>
              <w:t xml:space="preserve">Sujets abordés : </w:t>
            </w:r>
            <w:r>
              <w:rPr>
                <w:bCs/>
                <w:lang w:eastAsia="en-US"/>
              </w:rPr>
              <w:t xml:space="preserve">Montage original de débroussaillage en sylviculture, soc. Planteur plus. </w:t>
            </w:r>
          </w:p>
          <w:p w14:paraId="73780BB8" w14:textId="77777777" w:rsidR="00A46535" w:rsidRDefault="00A46535" w:rsidP="00A46535">
            <w:pPr>
              <w:pStyle w:val="Standard"/>
            </w:pPr>
            <w:r>
              <w:rPr>
                <w:b/>
                <w:lang w:eastAsia="en-US"/>
              </w:rPr>
              <w:t xml:space="preserve">Date : </w:t>
            </w:r>
          </w:p>
          <w:p w14:paraId="5F66768C" w14:textId="77777777" w:rsidR="00A46535" w:rsidRDefault="00A46535" w:rsidP="00A46535">
            <w:pPr>
              <w:pStyle w:val="Standard"/>
            </w:pPr>
            <w:r>
              <w:rPr>
                <w:b/>
                <w:lang w:eastAsia="en-US"/>
              </w:rPr>
              <w:t xml:space="preserve">Lieu : </w:t>
            </w:r>
          </w:p>
          <w:p w14:paraId="78DEB77E" w14:textId="77777777" w:rsidR="00A46535" w:rsidRDefault="00A46535" w:rsidP="00A46535">
            <w:pPr>
              <w:pStyle w:val="Standard"/>
            </w:pPr>
            <w:r>
              <w:rPr>
                <w:b/>
                <w:lang w:eastAsia="en-US"/>
              </w:rPr>
              <w:t xml:space="preserve">Durée : </w:t>
            </w:r>
            <w:r>
              <w:rPr>
                <w:lang w:eastAsia="en-US"/>
              </w:rPr>
              <w:t>01:04:44</w:t>
            </w:r>
          </w:p>
          <w:p w14:paraId="1332466D" w14:textId="77777777" w:rsidR="00A46535" w:rsidRDefault="00A46535" w:rsidP="00A46535">
            <w:pPr>
              <w:pStyle w:val="Standard"/>
            </w:pPr>
            <w:r>
              <w:rPr>
                <w:b/>
                <w:lang w:eastAsia="en-US"/>
              </w:rPr>
              <w:t>Support original :</w:t>
            </w:r>
            <w:r>
              <w:rPr>
                <w:lang w:eastAsia="en-US"/>
              </w:rPr>
              <w:t xml:space="preserve"> VHS</w:t>
            </w:r>
          </w:p>
          <w:p w14:paraId="0AC47B93" w14:textId="77777777" w:rsidR="00A46535" w:rsidRDefault="00A46535" w:rsidP="00A46535">
            <w:pPr>
              <w:pStyle w:val="Standard"/>
              <w:rPr>
                <w:b/>
                <w:lang w:eastAsia="en-US"/>
              </w:rPr>
            </w:pPr>
            <w:r>
              <w:rPr>
                <w:b/>
                <w:lang w:eastAsia="en-US"/>
              </w:rPr>
              <w:t xml:space="preserve">Notes : </w:t>
            </w:r>
          </w:p>
          <w:p w14:paraId="2EC55DD1" w14:textId="77777777" w:rsidR="00A46535" w:rsidRDefault="00A46535" w:rsidP="00A46535">
            <w:pPr>
              <w:pStyle w:val="Standard"/>
              <w:rPr>
                <w:lang w:eastAsia="en-US"/>
              </w:rPr>
            </w:pPr>
            <w:r>
              <w:rPr>
                <w:lang w:eastAsia="en-US"/>
              </w:rPr>
              <w:t>Lien YouTube (non disponible)</w:t>
            </w:r>
          </w:p>
          <w:p w14:paraId="64ACE33B" w14:textId="77777777" w:rsidR="00A46535" w:rsidRDefault="00A46535" w:rsidP="00A46535">
            <w:pPr>
              <w:pStyle w:val="Standard"/>
              <w:rPr>
                <w:lang w:eastAsia="en-US"/>
              </w:rPr>
            </w:pPr>
            <w:r>
              <w:rPr>
                <w:lang w:eastAsia="en-US"/>
              </w:rPr>
              <w:t>Document numérisé</w:t>
            </w:r>
          </w:p>
          <w:p w14:paraId="57963323" w14:textId="77777777" w:rsidR="00A46535" w:rsidRDefault="00A46535" w:rsidP="00A46535">
            <w:pPr>
              <w:pStyle w:val="Standard"/>
              <w:rPr>
                <w:lang w:eastAsia="en-US"/>
              </w:rPr>
            </w:pPr>
          </w:p>
          <w:p w14:paraId="3834A45A" w14:textId="77777777" w:rsidR="00A46535" w:rsidRDefault="00A46535" w:rsidP="00A46535">
            <w:pPr>
              <w:pStyle w:val="Standard"/>
              <w:rPr>
                <w:lang w:eastAsia="en-US"/>
              </w:rPr>
            </w:pPr>
            <w:r>
              <w:rPr>
                <w:lang w:eastAsia="en-US"/>
              </w:rPr>
              <w:t xml:space="preserve">P387/C2/269 </w:t>
            </w:r>
          </w:p>
          <w:p w14:paraId="5691D3FB" w14:textId="77777777" w:rsidR="00A46535" w:rsidRDefault="00A46535" w:rsidP="00A46535">
            <w:pPr>
              <w:pStyle w:val="Standard"/>
            </w:pPr>
            <w:r>
              <w:rPr>
                <w:b/>
                <w:lang w:eastAsia="en-US"/>
              </w:rPr>
              <w:t xml:space="preserve">Titre : </w:t>
            </w:r>
            <w:r>
              <w:rPr>
                <w:bCs/>
                <w:lang w:eastAsia="en-US"/>
              </w:rPr>
              <w:t xml:space="preserve">Société de service industriel et forestier cassette 1 </w:t>
            </w:r>
          </w:p>
          <w:p w14:paraId="337E225F" w14:textId="77777777" w:rsidR="00A46535" w:rsidRDefault="00A46535" w:rsidP="00A46535">
            <w:pPr>
              <w:pStyle w:val="Standard"/>
            </w:pPr>
            <w:r>
              <w:rPr>
                <w:b/>
                <w:lang w:eastAsia="en-US"/>
              </w:rPr>
              <w:t xml:space="preserve">Animateur : </w:t>
            </w:r>
          </w:p>
          <w:p w14:paraId="08F9565B" w14:textId="77777777" w:rsidR="00A46535" w:rsidRDefault="00A46535" w:rsidP="00A46535">
            <w:pPr>
              <w:pStyle w:val="Standard"/>
            </w:pPr>
            <w:r>
              <w:rPr>
                <w:b/>
                <w:lang w:eastAsia="en-US"/>
              </w:rPr>
              <w:t xml:space="preserve">Interventions : </w:t>
            </w:r>
          </w:p>
          <w:p w14:paraId="60728B3E" w14:textId="77777777" w:rsidR="00A46535" w:rsidRDefault="00A46535" w:rsidP="00A46535">
            <w:pPr>
              <w:pStyle w:val="Standard"/>
            </w:pPr>
            <w:r>
              <w:rPr>
                <w:b/>
                <w:lang w:eastAsia="en-US"/>
              </w:rPr>
              <w:t xml:space="preserve">Production : </w:t>
            </w:r>
          </w:p>
          <w:p w14:paraId="2554AD7B" w14:textId="77777777" w:rsidR="00A46535" w:rsidRDefault="00A46535" w:rsidP="00A46535">
            <w:pPr>
              <w:pStyle w:val="Standard"/>
            </w:pPr>
            <w:r>
              <w:rPr>
                <w:b/>
                <w:lang w:eastAsia="en-US"/>
              </w:rPr>
              <w:t xml:space="preserve">Sujets abordés : </w:t>
            </w:r>
            <w:r>
              <w:rPr>
                <w:bCs/>
                <w:lang w:eastAsia="en-US"/>
              </w:rPr>
              <w:t>Société de service industriel et forestier</w:t>
            </w:r>
          </w:p>
          <w:p w14:paraId="3C900700" w14:textId="77777777" w:rsidR="00A46535" w:rsidRDefault="00A46535" w:rsidP="00A46535">
            <w:pPr>
              <w:pStyle w:val="Standard"/>
            </w:pPr>
            <w:r>
              <w:rPr>
                <w:b/>
                <w:lang w:eastAsia="en-US"/>
              </w:rPr>
              <w:t xml:space="preserve">Date : </w:t>
            </w:r>
          </w:p>
          <w:p w14:paraId="7C695121" w14:textId="77777777" w:rsidR="00A46535" w:rsidRDefault="00A46535" w:rsidP="00A46535">
            <w:pPr>
              <w:pStyle w:val="Standard"/>
            </w:pPr>
            <w:r>
              <w:rPr>
                <w:b/>
                <w:lang w:eastAsia="en-US"/>
              </w:rPr>
              <w:t xml:space="preserve">Lieu : </w:t>
            </w:r>
          </w:p>
          <w:p w14:paraId="6F5A5FCA" w14:textId="77777777" w:rsidR="00A46535" w:rsidRDefault="00A46535" w:rsidP="00A46535">
            <w:pPr>
              <w:pStyle w:val="Standard"/>
            </w:pPr>
            <w:r>
              <w:rPr>
                <w:b/>
                <w:lang w:eastAsia="en-US"/>
              </w:rPr>
              <w:t xml:space="preserve">Durée : </w:t>
            </w:r>
            <w:r>
              <w:rPr>
                <w:lang w:eastAsia="en-US"/>
              </w:rPr>
              <w:t>01:20:31</w:t>
            </w:r>
          </w:p>
          <w:p w14:paraId="7919AB83" w14:textId="77777777" w:rsidR="00A46535" w:rsidRDefault="00A46535" w:rsidP="00A46535">
            <w:pPr>
              <w:pStyle w:val="Standard"/>
            </w:pPr>
            <w:r>
              <w:rPr>
                <w:b/>
                <w:lang w:eastAsia="en-US"/>
              </w:rPr>
              <w:t>Support original :</w:t>
            </w:r>
            <w:r>
              <w:rPr>
                <w:lang w:eastAsia="en-US"/>
              </w:rPr>
              <w:t xml:space="preserve"> VHS</w:t>
            </w:r>
          </w:p>
          <w:p w14:paraId="68D5A66A" w14:textId="77777777" w:rsidR="00A46535" w:rsidRDefault="00A46535" w:rsidP="00A46535">
            <w:pPr>
              <w:pStyle w:val="Standard"/>
              <w:rPr>
                <w:b/>
                <w:lang w:eastAsia="en-US"/>
              </w:rPr>
            </w:pPr>
            <w:r>
              <w:rPr>
                <w:b/>
                <w:lang w:eastAsia="en-US"/>
              </w:rPr>
              <w:lastRenderedPageBreak/>
              <w:t xml:space="preserve">Notes : </w:t>
            </w:r>
          </w:p>
          <w:p w14:paraId="675E2B03" w14:textId="77777777" w:rsidR="00A46535" w:rsidRDefault="00A46535" w:rsidP="00A46535">
            <w:pPr>
              <w:pStyle w:val="Standard"/>
              <w:rPr>
                <w:lang w:eastAsia="en-US"/>
              </w:rPr>
            </w:pPr>
            <w:r>
              <w:rPr>
                <w:lang w:eastAsia="en-US"/>
              </w:rPr>
              <w:t>Lien YouTube (non disponible)</w:t>
            </w:r>
          </w:p>
          <w:p w14:paraId="22A5119F" w14:textId="77777777" w:rsidR="00A46535" w:rsidRDefault="00A46535" w:rsidP="00A46535">
            <w:pPr>
              <w:pStyle w:val="Standard"/>
              <w:rPr>
                <w:lang w:eastAsia="en-US"/>
              </w:rPr>
            </w:pPr>
            <w:r>
              <w:rPr>
                <w:lang w:eastAsia="en-US"/>
              </w:rPr>
              <w:t>Document numérisé</w:t>
            </w:r>
          </w:p>
          <w:p w14:paraId="31A1BA15" w14:textId="77777777" w:rsidR="00A46535" w:rsidRDefault="00A46535" w:rsidP="00A46535">
            <w:pPr>
              <w:pStyle w:val="Standard"/>
              <w:rPr>
                <w:lang w:eastAsia="en-US"/>
              </w:rPr>
            </w:pPr>
          </w:p>
          <w:p w14:paraId="246C8FBF" w14:textId="77777777" w:rsidR="00A46535" w:rsidRDefault="00A46535" w:rsidP="00A46535">
            <w:pPr>
              <w:pStyle w:val="Standard"/>
              <w:rPr>
                <w:lang w:eastAsia="en-US"/>
              </w:rPr>
            </w:pPr>
            <w:r>
              <w:rPr>
                <w:lang w:eastAsia="en-US"/>
              </w:rPr>
              <w:t xml:space="preserve">P387/C2/270 </w:t>
            </w:r>
          </w:p>
          <w:p w14:paraId="73D35D3D" w14:textId="77777777" w:rsidR="00A46535" w:rsidRDefault="00A46535" w:rsidP="00A46535">
            <w:pPr>
              <w:pStyle w:val="Standard"/>
            </w:pPr>
            <w:r>
              <w:rPr>
                <w:b/>
                <w:lang w:eastAsia="en-US"/>
              </w:rPr>
              <w:t xml:space="preserve">Titre : </w:t>
            </w:r>
            <w:r>
              <w:rPr>
                <w:bCs/>
                <w:lang w:eastAsia="en-US"/>
              </w:rPr>
              <w:t>Société de service industriel et forestier cassette 2</w:t>
            </w:r>
          </w:p>
          <w:p w14:paraId="0EACD89C" w14:textId="77777777" w:rsidR="00A46535" w:rsidRDefault="00A46535" w:rsidP="00A46535">
            <w:pPr>
              <w:pStyle w:val="Standard"/>
            </w:pPr>
            <w:r>
              <w:rPr>
                <w:b/>
                <w:lang w:eastAsia="en-US"/>
              </w:rPr>
              <w:t xml:space="preserve">Animateur : </w:t>
            </w:r>
          </w:p>
          <w:p w14:paraId="17FE9E6F" w14:textId="77777777" w:rsidR="00A46535" w:rsidRDefault="00A46535" w:rsidP="00A46535">
            <w:pPr>
              <w:pStyle w:val="Standard"/>
            </w:pPr>
            <w:r>
              <w:rPr>
                <w:b/>
                <w:lang w:eastAsia="en-US"/>
              </w:rPr>
              <w:t xml:space="preserve">Interventions : </w:t>
            </w:r>
          </w:p>
          <w:p w14:paraId="1E10BFEC" w14:textId="77777777" w:rsidR="00A46535" w:rsidRDefault="00A46535" w:rsidP="00A46535">
            <w:pPr>
              <w:pStyle w:val="Standard"/>
            </w:pPr>
            <w:r>
              <w:rPr>
                <w:b/>
                <w:lang w:eastAsia="en-US"/>
              </w:rPr>
              <w:t xml:space="preserve">Production : </w:t>
            </w:r>
          </w:p>
          <w:p w14:paraId="039F9209" w14:textId="77777777" w:rsidR="00A46535" w:rsidRDefault="00A46535" w:rsidP="00A46535">
            <w:pPr>
              <w:pStyle w:val="Standard"/>
            </w:pPr>
            <w:r>
              <w:rPr>
                <w:b/>
                <w:lang w:eastAsia="en-US"/>
              </w:rPr>
              <w:t xml:space="preserve">Sujets abordés : </w:t>
            </w:r>
            <w:r>
              <w:rPr>
                <w:bCs/>
                <w:lang w:eastAsia="en-US"/>
              </w:rPr>
              <w:t>Société de service industriel et forestier, chute des passes</w:t>
            </w:r>
          </w:p>
          <w:p w14:paraId="1BB219D2" w14:textId="77777777" w:rsidR="00A46535" w:rsidRDefault="00A46535" w:rsidP="00A46535">
            <w:pPr>
              <w:pStyle w:val="Standard"/>
            </w:pPr>
            <w:r>
              <w:rPr>
                <w:b/>
                <w:lang w:eastAsia="en-US"/>
              </w:rPr>
              <w:t xml:space="preserve">Date : </w:t>
            </w:r>
          </w:p>
          <w:p w14:paraId="1A9549C2" w14:textId="77777777" w:rsidR="00A46535" w:rsidRDefault="00A46535" w:rsidP="00A46535">
            <w:pPr>
              <w:pStyle w:val="Standard"/>
            </w:pPr>
            <w:r>
              <w:rPr>
                <w:b/>
                <w:lang w:eastAsia="en-US"/>
              </w:rPr>
              <w:t xml:space="preserve">Lieu : </w:t>
            </w:r>
          </w:p>
          <w:p w14:paraId="6C3B615A" w14:textId="77777777" w:rsidR="00A46535" w:rsidRDefault="00A46535" w:rsidP="00A46535">
            <w:pPr>
              <w:pStyle w:val="Standard"/>
            </w:pPr>
            <w:r>
              <w:rPr>
                <w:b/>
                <w:lang w:eastAsia="en-US"/>
              </w:rPr>
              <w:t xml:space="preserve">Durée : </w:t>
            </w:r>
            <w:r>
              <w:rPr>
                <w:lang w:eastAsia="en-US"/>
              </w:rPr>
              <w:t>01:50:35</w:t>
            </w:r>
          </w:p>
          <w:p w14:paraId="3D12BDA5" w14:textId="77777777" w:rsidR="00A46535" w:rsidRDefault="00A46535" w:rsidP="00A46535">
            <w:pPr>
              <w:pStyle w:val="Standard"/>
            </w:pPr>
            <w:r>
              <w:rPr>
                <w:b/>
                <w:lang w:eastAsia="en-US"/>
              </w:rPr>
              <w:t>Support original :</w:t>
            </w:r>
            <w:r>
              <w:rPr>
                <w:lang w:eastAsia="en-US"/>
              </w:rPr>
              <w:t xml:space="preserve"> VHS</w:t>
            </w:r>
          </w:p>
          <w:p w14:paraId="130237D7" w14:textId="77777777" w:rsidR="00A46535" w:rsidRDefault="00A46535" w:rsidP="00A46535">
            <w:pPr>
              <w:pStyle w:val="Standard"/>
              <w:rPr>
                <w:b/>
                <w:lang w:eastAsia="en-US"/>
              </w:rPr>
            </w:pPr>
            <w:r>
              <w:rPr>
                <w:b/>
                <w:lang w:eastAsia="en-US"/>
              </w:rPr>
              <w:t xml:space="preserve">Notes : </w:t>
            </w:r>
          </w:p>
          <w:p w14:paraId="5724DEDD" w14:textId="77777777" w:rsidR="00A46535" w:rsidRDefault="00A46535" w:rsidP="00A46535">
            <w:pPr>
              <w:pStyle w:val="Standard"/>
              <w:rPr>
                <w:lang w:eastAsia="en-US"/>
              </w:rPr>
            </w:pPr>
            <w:r>
              <w:rPr>
                <w:lang w:eastAsia="en-US"/>
              </w:rPr>
              <w:t>Lien YouTube (non disponible)</w:t>
            </w:r>
          </w:p>
          <w:p w14:paraId="3C86A11F" w14:textId="77777777" w:rsidR="00A46535" w:rsidRDefault="00A46535" w:rsidP="00A46535">
            <w:pPr>
              <w:pStyle w:val="Standard"/>
              <w:rPr>
                <w:lang w:eastAsia="en-US"/>
              </w:rPr>
            </w:pPr>
            <w:r>
              <w:rPr>
                <w:lang w:eastAsia="en-US"/>
              </w:rPr>
              <w:t>Document numérisé</w:t>
            </w:r>
          </w:p>
          <w:p w14:paraId="13DFFE20" w14:textId="77777777" w:rsidR="00A46535" w:rsidRDefault="00A46535" w:rsidP="00A46535">
            <w:pPr>
              <w:pStyle w:val="Standard"/>
              <w:rPr>
                <w:lang w:eastAsia="en-US"/>
              </w:rPr>
            </w:pPr>
          </w:p>
          <w:p w14:paraId="1324DFA1" w14:textId="77777777" w:rsidR="00A46535" w:rsidRDefault="00A46535" w:rsidP="00A46535">
            <w:pPr>
              <w:pStyle w:val="Standard"/>
              <w:rPr>
                <w:lang w:eastAsia="en-US"/>
              </w:rPr>
            </w:pPr>
            <w:r>
              <w:rPr>
                <w:lang w:eastAsia="en-US"/>
              </w:rPr>
              <w:t xml:space="preserve">P387/C2/271 </w:t>
            </w:r>
          </w:p>
          <w:p w14:paraId="08A3DA57" w14:textId="77777777" w:rsidR="00A46535" w:rsidRDefault="00A46535" w:rsidP="00A46535">
            <w:pPr>
              <w:pStyle w:val="Standard"/>
            </w:pPr>
            <w:r>
              <w:rPr>
                <w:b/>
                <w:lang w:eastAsia="en-US"/>
              </w:rPr>
              <w:t xml:space="preserve">Titre : </w:t>
            </w:r>
            <w:r>
              <w:rPr>
                <w:bCs/>
                <w:lang w:eastAsia="en-US"/>
              </w:rPr>
              <w:t>Société de service industriel et forestier cassette 3</w:t>
            </w:r>
          </w:p>
          <w:p w14:paraId="10FBED96" w14:textId="77777777" w:rsidR="00A46535" w:rsidRDefault="00A46535" w:rsidP="00A46535">
            <w:pPr>
              <w:pStyle w:val="Standard"/>
            </w:pPr>
            <w:r>
              <w:rPr>
                <w:b/>
                <w:lang w:eastAsia="en-US"/>
              </w:rPr>
              <w:t xml:space="preserve">Animateur : </w:t>
            </w:r>
          </w:p>
          <w:p w14:paraId="2BD64CE4" w14:textId="77777777" w:rsidR="00A46535" w:rsidRDefault="00A46535" w:rsidP="00A46535">
            <w:pPr>
              <w:pStyle w:val="Standard"/>
            </w:pPr>
            <w:r>
              <w:rPr>
                <w:b/>
                <w:lang w:eastAsia="en-US"/>
              </w:rPr>
              <w:t xml:space="preserve">Interventions : </w:t>
            </w:r>
          </w:p>
          <w:p w14:paraId="57507F8C" w14:textId="77777777" w:rsidR="00A46535" w:rsidRDefault="00A46535" w:rsidP="00A46535">
            <w:pPr>
              <w:pStyle w:val="Standard"/>
            </w:pPr>
            <w:r>
              <w:rPr>
                <w:b/>
                <w:lang w:eastAsia="en-US"/>
              </w:rPr>
              <w:t xml:space="preserve">Production : </w:t>
            </w:r>
          </w:p>
          <w:p w14:paraId="463A0AF4" w14:textId="77777777" w:rsidR="00A46535" w:rsidRDefault="00A46535" w:rsidP="00A46535">
            <w:pPr>
              <w:pStyle w:val="Standard"/>
            </w:pPr>
            <w:r>
              <w:rPr>
                <w:b/>
                <w:lang w:eastAsia="en-US"/>
              </w:rPr>
              <w:t xml:space="preserve">Sujets abordés : </w:t>
            </w:r>
            <w:r>
              <w:rPr>
                <w:bCs/>
                <w:lang w:eastAsia="en-US"/>
              </w:rPr>
              <w:t>5</w:t>
            </w:r>
            <w:r>
              <w:rPr>
                <w:bCs/>
                <w:vertAlign w:val="superscript"/>
                <w:lang w:eastAsia="en-US"/>
              </w:rPr>
              <w:t>e</w:t>
            </w:r>
            <w:r>
              <w:rPr>
                <w:bCs/>
                <w:lang w:eastAsia="en-US"/>
              </w:rPr>
              <w:t xml:space="preserve"> anniversaire le 2 décembre 1989 et prises de vues élingués mai 1990.</w:t>
            </w:r>
          </w:p>
          <w:p w14:paraId="3BC31E77" w14:textId="77777777" w:rsidR="00A46535" w:rsidRDefault="00A46535" w:rsidP="00A46535">
            <w:pPr>
              <w:pStyle w:val="Standard"/>
            </w:pPr>
            <w:r>
              <w:rPr>
                <w:b/>
                <w:lang w:eastAsia="en-US"/>
              </w:rPr>
              <w:t xml:space="preserve">Date : </w:t>
            </w:r>
            <w:r>
              <w:rPr>
                <w:bCs/>
                <w:lang w:eastAsia="en-US"/>
              </w:rPr>
              <w:t>2 décembre 1989 et mai 1990</w:t>
            </w:r>
          </w:p>
          <w:p w14:paraId="47747D51" w14:textId="77777777" w:rsidR="00A46535" w:rsidRDefault="00A46535" w:rsidP="00A46535">
            <w:pPr>
              <w:pStyle w:val="Standard"/>
            </w:pPr>
            <w:r>
              <w:rPr>
                <w:b/>
                <w:lang w:eastAsia="en-US"/>
              </w:rPr>
              <w:t xml:space="preserve">Lieu : </w:t>
            </w:r>
          </w:p>
          <w:p w14:paraId="5AF86E35" w14:textId="77777777" w:rsidR="00A46535" w:rsidRDefault="00A46535" w:rsidP="00A46535">
            <w:pPr>
              <w:pStyle w:val="Standard"/>
            </w:pPr>
            <w:r>
              <w:rPr>
                <w:b/>
                <w:lang w:eastAsia="en-US"/>
              </w:rPr>
              <w:t xml:space="preserve">Durée : </w:t>
            </w:r>
            <w:r>
              <w:rPr>
                <w:lang w:eastAsia="en-US"/>
              </w:rPr>
              <w:t>00:32:26</w:t>
            </w:r>
          </w:p>
          <w:p w14:paraId="07A8C2AC" w14:textId="77777777" w:rsidR="00A46535" w:rsidRDefault="00A46535" w:rsidP="00A46535">
            <w:pPr>
              <w:pStyle w:val="Standard"/>
            </w:pPr>
            <w:r>
              <w:rPr>
                <w:b/>
                <w:lang w:eastAsia="en-US"/>
              </w:rPr>
              <w:t>Support original :</w:t>
            </w:r>
            <w:r>
              <w:rPr>
                <w:lang w:eastAsia="en-US"/>
              </w:rPr>
              <w:t xml:space="preserve"> VHS</w:t>
            </w:r>
          </w:p>
          <w:p w14:paraId="7040E4AC" w14:textId="77777777" w:rsidR="00A46535" w:rsidRDefault="00A46535" w:rsidP="00A46535">
            <w:pPr>
              <w:pStyle w:val="Standard"/>
              <w:rPr>
                <w:b/>
                <w:lang w:eastAsia="en-US"/>
              </w:rPr>
            </w:pPr>
            <w:r>
              <w:rPr>
                <w:b/>
                <w:lang w:eastAsia="en-US"/>
              </w:rPr>
              <w:t xml:space="preserve">Notes : </w:t>
            </w:r>
          </w:p>
          <w:p w14:paraId="0491906D" w14:textId="77777777" w:rsidR="00A46535" w:rsidRDefault="00A46535" w:rsidP="00A46535">
            <w:pPr>
              <w:pStyle w:val="Standard"/>
              <w:rPr>
                <w:lang w:eastAsia="en-US"/>
              </w:rPr>
            </w:pPr>
            <w:r>
              <w:rPr>
                <w:lang w:eastAsia="en-US"/>
              </w:rPr>
              <w:t>Lien YouTube (non disponible)</w:t>
            </w:r>
          </w:p>
          <w:p w14:paraId="5F5E557A" w14:textId="77777777" w:rsidR="00A46535" w:rsidRDefault="00A46535" w:rsidP="00A46535">
            <w:pPr>
              <w:pStyle w:val="Standard"/>
              <w:rPr>
                <w:lang w:eastAsia="en-US"/>
              </w:rPr>
            </w:pPr>
            <w:r>
              <w:rPr>
                <w:lang w:eastAsia="en-US"/>
              </w:rPr>
              <w:t>Document numérisé</w:t>
            </w:r>
          </w:p>
          <w:p w14:paraId="410205C8" w14:textId="77777777" w:rsidR="00A46535" w:rsidRDefault="00A46535" w:rsidP="00A46535">
            <w:pPr>
              <w:pStyle w:val="Standard"/>
              <w:rPr>
                <w:lang w:eastAsia="en-US"/>
              </w:rPr>
            </w:pPr>
          </w:p>
          <w:p w14:paraId="05A4A90B" w14:textId="77777777" w:rsidR="00A46535" w:rsidRDefault="00A46535" w:rsidP="00A46535">
            <w:pPr>
              <w:pStyle w:val="Standard"/>
              <w:rPr>
                <w:lang w:eastAsia="en-US"/>
              </w:rPr>
            </w:pPr>
          </w:p>
          <w:p w14:paraId="18F5C73E" w14:textId="77777777" w:rsidR="00A46535" w:rsidRDefault="00A46535" w:rsidP="00A46535">
            <w:pPr>
              <w:pStyle w:val="Standard"/>
              <w:rPr>
                <w:lang w:eastAsia="en-US"/>
              </w:rPr>
            </w:pPr>
            <w:r>
              <w:rPr>
                <w:lang w:eastAsia="en-US"/>
              </w:rPr>
              <w:t xml:space="preserve">P387/C2/272 </w:t>
            </w:r>
          </w:p>
          <w:p w14:paraId="27E94A80" w14:textId="77777777" w:rsidR="00A46535" w:rsidRDefault="00A46535" w:rsidP="00A46535">
            <w:pPr>
              <w:pStyle w:val="Standard"/>
            </w:pPr>
            <w:r>
              <w:rPr>
                <w:b/>
                <w:lang w:eastAsia="en-US"/>
              </w:rPr>
              <w:t xml:space="preserve">Titre : </w:t>
            </w:r>
            <w:r>
              <w:rPr>
                <w:bCs/>
                <w:lang w:eastAsia="en-US"/>
              </w:rPr>
              <w:t>Je retourne à l’école</w:t>
            </w:r>
          </w:p>
          <w:p w14:paraId="3BDBD416" w14:textId="77777777" w:rsidR="00A46535" w:rsidRDefault="00A46535" w:rsidP="00A46535">
            <w:pPr>
              <w:pStyle w:val="Standard"/>
            </w:pPr>
            <w:r>
              <w:rPr>
                <w:b/>
                <w:lang w:eastAsia="en-US"/>
              </w:rPr>
              <w:t xml:space="preserve">Animateur : </w:t>
            </w:r>
          </w:p>
          <w:p w14:paraId="7B6423AF" w14:textId="77777777" w:rsidR="00A46535" w:rsidRDefault="00A46535" w:rsidP="00A46535">
            <w:pPr>
              <w:pStyle w:val="Standard"/>
            </w:pPr>
            <w:r>
              <w:rPr>
                <w:b/>
                <w:lang w:eastAsia="en-US"/>
              </w:rPr>
              <w:t xml:space="preserve">Interventions : </w:t>
            </w:r>
          </w:p>
          <w:p w14:paraId="4BB9ECA8" w14:textId="77777777" w:rsidR="00A46535" w:rsidRDefault="00A46535" w:rsidP="00A46535">
            <w:pPr>
              <w:pStyle w:val="Standard"/>
            </w:pPr>
            <w:r>
              <w:rPr>
                <w:b/>
                <w:lang w:eastAsia="en-US"/>
              </w:rPr>
              <w:t xml:space="preserve">Production : </w:t>
            </w:r>
          </w:p>
          <w:p w14:paraId="36B8BB14" w14:textId="77777777" w:rsidR="00A46535" w:rsidRDefault="00A46535" w:rsidP="00A46535">
            <w:pPr>
              <w:pStyle w:val="Standard"/>
            </w:pPr>
            <w:r>
              <w:rPr>
                <w:b/>
                <w:lang w:eastAsia="en-US"/>
              </w:rPr>
              <w:t xml:space="preserve">Sujets abordés : </w:t>
            </w:r>
            <w:r>
              <w:rPr>
                <w:bCs/>
                <w:lang w:eastAsia="en-US"/>
              </w:rPr>
              <w:t>Projet chanson « Je retourne à l’école » (master)</w:t>
            </w:r>
          </w:p>
          <w:p w14:paraId="67EDC422" w14:textId="77777777" w:rsidR="00A46535" w:rsidRDefault="00A46535" w:rsidP="00A46535">
            <w:pPr>
              <w:pStyle w:val="Standard"/>
            </w:pPr>
            <w:r>
              <w:rPr>
                <w:b/>
                <w:lang w:eastAsia="en-US"/>
              </w:rPr>
              <w:t xml:space="preserve">Date : </w:t>
            </w:r>
            <w:r>
              <w:rPr>
                <w:bCs/>
                <w:lang w:eastAsia="en-US"/>
              </w:rPr>
              <w:t>Mars 1994</w:t>
            </w:r>
          </w:p>
          <w:p w14:paraId="278A2C56" w14:textId="77777777" w:rsidR="00A46535" w:rsidRDefault="00A46535" w:rsidP="00A46535">
            <w:pPr>
              <w:pStyle w:val="Standard"/>
            </w:pPr>
            <w:r>
              <w:rPr>
                <w:b/>
                <w:lang w:eastAsia="en-US"/>
              </w:rPr>
              <w:t xml:space="preserve">Lieu : </w:t>
            </w:r>
          </w:p>
          <w:p w14:paraId="7AD3ACDD" w14:textId="77777777" w:rsidR="00A46535" w:rsidRDefault="00A46535" w:rsidP="00A46535">
            <w:pPr>
              <w:pStyle w:val="Standard"/>
            </w:pPr>
            <w:r>
              <w:rPr>
                <w:b/>
                <w:lang w:eastAsia="en-US"/>
              </w:rPr>
              <w:t xml:space="preserve">Durée : </w:t>
            </w:r>
            <w:r>
              <w:rPr>
                <w:lang w:eastAsia="en-US"/>
              </w:rPr>
              <w:t>00:03:38</w:t>
            </w:r>
          </w:p>
          <w:p w14:paraId="259BA162" w14:textId="77777777" w:rsidR="00A46535" w:rsidRDefault="00A46535" w:rsidP="00A46535">
            <w:pPr>
              <w:pStyle w:val="Standard"/>
            </w:pPr>
            <w:r>
              <w:rPr>
                <w:b/>
                <w:lang w:eastAsia="en-US"/>
              </w:rPr>
              <w:t>Support original :</w:t>
            </w:r>
            <w:r>
              <w:rPr>
                <w:lang w:eastAsia="en-US"/>
              </w:rPr>
              <w:t xml:space="preserve"> VHS</w:t>
            </w:r>
          </w:p>
          <w:p w14:paraId="5E8AF342" w14:textId="77777777" w:rsidR="00A46535" w:rsidRDefault="00A46535" w:rsidP="00A46535">
            <w:pPr>
              <w:pStyle w:val="Standard"/>
              <w:rPr>
                <w:b/>
                <w:lang w:eastAsia="en-US"/>
              </w:rPr>
            </w:pPr>
            <w:r>
              <w:rPr>
                <w:b/>
                <w:lang w:eastAsia="en-US"/>
              </w:rPr>
              <w:t xml:space="preserve">Notes : </w:t>
            </w:r>
          </w:p>
          <w:p w14:paraId="13A30FD5" w14:textId="77777777" w:rsidR="00A46535" w:rsidRDefault="00A46535" w:rsidP="00A46535">
            <w:pPr>
              <w:pStyle w:val="Standard"/>
              <w:rPr>
                <w:lang w:eastAsia="en-US"/>
              </w:rPr>
            </w:pPr>
            <w:r>
              <w:rPr>
                <w:lang w:eastAsia="en-US"/>
              </w:rPr>
              <w:t>Lien YouTube (non disponible)</w:t>
            </w:r>
          </w:p>
          <w:p w14:paraId="71A32496" w14:textId="77777777" w:rsidR="00A46535" w:rsidRDefault="00A46535" w:rsidP="00A46535">
            <w:pPr>
              <w:pStyle w:val="Standard"/>
              <w:rPr>
                <w:lang w:eastAsia="en-US"/>
              </w:rPr>
            </w:pPr>
            <w:r>
              <w:rPr>
                <w:lang w:eastAsia="en-US"/>
              </w:rPr>
              <w:t>Document numérisé</w:t>
            </w:r>
          </w:p>
          <w:p w14:paraId="1ABF6FE7" w14:textId="77777777" w:rsidR="00A46535" w:rsidRDefault="00A46535" w:rsidP="00A46535">
            <w:pPr>
              <w:pStyle w:val="Standard"/>
              <w:rPr>
                <w:lang w:eastAsia="en-US"/>
              </w:rPr>
            </w:pPr>
          </w:p>
        </w:tc>
      </w:tr>
      <w:tr w:rsidR="00A46535" w14:paraId="404C5D3F" w14:textId="77777777">
        <w:trPr>
          <w:trHeight w:val="100"/>
        </w:trPr>
        <w:tc>
          <w:tcPr>
            <w:tcW w:w="60" w:type="dxa"/>
            <w:tcMar>
              <w:top w:w="0" w:type="dxa"/>
              <w:left w:w="10" w:type="dxa"/>
              <w:bottom w:w="0" w:type="dxa"/>
              <w:right w:w="10" w:type="dxa"/>
            </w:tcMar>
          </w:tcPr>
          <w:p w14:paraId="2856FF92" w14:textId="77777777" w:rsidR="00A46535" w:rsidRDefault="00A46535" w:rsidP="00A46535">
            <w:pPr>
              <w:pStyle w:val="Standard"/>
              <w:rPr>
                <w:lang w:eastAsia="en-US"/>
              </w:rPr>
            </w:pPr>
          </w:p>
        </w:tc>
        <w:tc>
          <w:tcPr>
            <w:tcW w:w="9150" w:type="dxa"/>
            <w:gridSpan w:val="2"/>
            <w:tcMar>
              <w:top w:w="0" w:type="dxa"/>
              <w:left w:w="70" w:type="dxa"/>
              <w:bottom w:w="0" w:type="dxa"/>
              <w:right w:w="70" w:type="dxa"/>
            </w:tcMar>
          </w:tcPr>
          <w:p w14:paraId="2C9751BE" w14:textId="77777777" w:rsidR="00A46535" w:rsidRDefault="00A46535" w:rsidP="00A46535">
            <w:pPr>
              <w:pStyle w:val="Standard"/>
              <w:rPr>
                <w:lang w:eastAsia="en-US"/>
              </w:rPr>
            </w:pPr>
          </w:p>
        </w:tc>
        <w:tc>
          <w:tcPr>
            <w:tcW w:w="146" w:type="dxa"/>
            <w:tcMar>
              <w:top w:w="0" w:type="dxa"/>
              <w:left w:w="10" w:type="dxa"/>
              <w:bottom w:w="0" w:type="dxa"/>
              <w:right w:w="10" w:type="dxa"/>
            </w:tcMar>
          </w:tcPr>
          <w:p w14:paraId="4427A75C" w14:textId="77777777" w:rsidR="00A46535" w:rsidRDefault="00A46535" w:rsidP="00A46535">
            <w:pPr>
              <w:pStyle w:val="Standard"/>
              <w:rPr>
                <w:lang w:eastAsia="en-US"/>
              </w:rPr>
            </w:pPr>
          </w:p>
        </w:tc>
      </w:tr>
      <w:tr w:rsidR="00A46535" w14:paraId="49951CCF" w14:textId="77777777">
        <w:trPr>
          <w:trHeight w:val="873"/>
        </w:trPr>
        <w:tc>
          <w:tcPr>
            <w:tcW w:w="1554" w:type="dxa"/>
            <w:gridSpan w:val="2"/>
            <w:shd w:val="clear" w:color="auto" w:fill="D9D9D9"/>
            <w:tcMar>
              <w:top w:w="0" w:type="dxa"/>
              <w:left w:w="108" w:type="dxa"/>
              <w:bottom w:w="0" w:type="dxa"/>
              <w:right w:w="108" w:type="dxa"/>
            </w:tcMar>
          </w:tcPr>
          <w:p w14:paraId="4CA21825" w14:textId="77777777" w:rsidR="00A46535" w:rsidRDefault="00A46535" w:rsidP="00A46535">
            <w:pPr>
              <w:pStyle w:val="Standard"/>
              <w:rPr>
                <w:lang w:eastAsia="en-US"/>
              </w:rPr>
            </w:pPr>
            <w:r>
              <w:rPr>
                <w:lang w:eastAsia="en-US"/>
              </w:rPr>
              <w:t>R08-E07-T04-P03</w:t>
            </w:r>
          </w:p>
          <w:p w14:paraId="0185309E" w14:textId="77777777" w:rsidR="00A46535" w:rsidRDefault="00A46535" w:rsidP="00A46535">
            <w:pPr>
              <w:pStyle w:val="Standard"/>
              <w:rPr>
                <w:lang w:eastAsia="en-US"/>
              </w:rPr>
            </w:pPr>
            <w:r>
              <w:rPr>
                <w:lang w:eastAsia="en-US"/>
              </w:rPr>
              <w:t>Boîte 43</w:t>
            </w:r>
          </w:p>
          <w:p w14:paraId="6DA6C376" w14:textId="77777777" w:rsidR="00A46535" w:rsidRDefault="00A46535" w:rsidP="00A46535">
            <w:pPr>
              <w:pStyle w:val="Standard"/>
              <w:rPr>
                <w:lang w:eastAsia="en-US"/>
              </w:rPr>
            </w:pPr>
          </w:p>
          <w:p w14:paraId="31A56A33" w14:textId="77777777" w:rsidR="00A46535" w:rsidRDefault="00A46535" w:rsidP="00A46535">
            <w:pPr>
              <w:pStyle w:val="Standard"/>
              <w:rPr>
                <w:lang w:eastAsia="en-US"/>
              </w:rPr>
            </w:pPr>
          </w:p>
          <w:p w14:paraId="31E7EDEF" w14:textId="77777777" w:rsidR="00A46535" w:rsidRDefault="00A46535" w:rsidP="00A46535">
            <w:pPr>
              <w:pStyle w:val="Standard"/>
              <w:rPr>
                <w:lang w:eastAsia="en-US"/>
              </w:rPr>
            </w:pPr>
          </w:p>
          <w:p w14:paraId="299FC7A3" w14:textId="77777777" w:rsidR="00A46535" w:rsidRDefault="00A46535" w:rsidP="00A46535">
            <w:pPr>
              <w:pStyle w:val="Standard"/>
              <w:rPr>
                <w:lang w:eastAsia="en-US"/>
              </w:rPr>
            </w:pPr>
          </w:p>
          <w:p w14:paraId="71BA7B93" w14:textId="77777777" w:rsidR="00A46535" w:rsidRDefault="00A46535" w:rsidP="00A46535">
            <w:pPr>
              <w:pStyle w:val="Standard"/>
              <w:rPr>
                <w:lang w:eastAsia="en-US"/>
              </w:rPr>
            </w:pPr>
          </w:p>
          <w:p w14:paraId="1A239B8F" w14:textId="77777777" w:rsidR="00A46535" w:rsidRDefault="00A46535" w:rsidP="00A46535">
            <w:pPr>
              <w:pStyle w:val="Standard"/>
              <w:rPr>
                <w:lang w:eastAsia="en-US"/>
              </w:rPr>
            </w:pPr>
          </w:p>
          <w:p w14:paraId="631378D1" w14:textId="77777777" w:rsidR="00A46535" w:rsidRDefault="00A46535" w:rsidP="00A46535">
            <w:pPr>
              <w:pStyle w:val="Standard"/>
              <w:rPr>
                <w:lang w:eastAsia="en-US"/>
              </w:rPr>
            </w:pPr>
          </w:p>
          <w:p w14:paraId="7D0EC8C8" w14:textId="77777777" w:rsidR="00A46535" w:rsidRDefault="00A46535" w:rsidP="00A46535">
            <w:pPr>
              <w:pStyle w:val="Standard"/>
              <w:rPr>
                <w:lang w:eastAsia="en-US"/>
              </w:rPr>
            </w:pPr>
          </w:p>
          <w:p w14:paraId="3B399F36" w14:textId="77777777" w:rsidR="00A46535" w:rsidRDefault="00A46535" w:rsidP="00A46535">
            <w:pPr>
              <w:pStyle w:val="Standard"/>
              <w:rPr>
                <w:lang w:eastAsia="en-US"/>
              </w:rPr>
            </w:pPr>
          </w:p>
          <w:p w14:paraId="2C9DAC84" w14:textId="77777777" w:rsidR="00A46535" w:rsidRDefault="00A46535" w:rsidP="00A46535">
            <w:pPr>
              <w:pStyle w:val="Standard"/>
              <w:rPr>
                <w:lang w:eastAsia="en-US"/>
              </w:rPr>
            </w:pPr>
          </w:p>
          <w:p w14:paraId="37F00BE3" w14:textId="77777777" w:rsidR="00A46535" w:rsidRDefault="00A46535" w:rsidP="00A46535">
            <w:pPr>
              <w:pStyle w:val="Standard"/>
              <w:rPr>
                <w:lang w:eastAsia="en-US"/>
              </w:rPr>
            </w:pPr>
          </w:p>
          <w:p w14:paraId="0F04C555" w14:textId="77777777" w:rsidR="00A46535" w:rsidRDefault="00A46535" w:rsidP="00A46535">
            <w:pPr>
              <w:pStyle w:val="Standard"/>
              <w:rPr>
                <w:lang w:eastAsia="en-US"/>
              </w:rPr>
            </w:pPr>
          </w:p>
          <w:p w14:paraId="4512F464" w14:textId="77777777" w:rsidR="00A46535" w:rsidRDefault="00A46535" w:rsidP="00A46535">
            <w:pPr>
              <w:pStyle w:val="Standard"/>
              <w:rPr>
                <w:lang w:eastAsia="en-US"/>
              </w:rPr>
            </w:pPr>
          </w:p>
          <w:p w14:paraId="0336881C" w14:textId="77777777" w:rsidR="00A46535" w:rsidRDefault="00A46535" w:rsidP="00A46535">
            <w:pPr>
              <w:pStyle w:val="Standard"/>
              <w:rPr>
                <w:lang w:eastAsia="en-US"/>
              </w:rPr>
            </w:pPr>
          </w:p>
          <w:p w14:paraId="5E103D3D" w14:textId="77777777" w:rsidR="00A46535" w:rsidRDefault="00A46535" w:rsidP="00A46535">
            <w:pPr>
              <w:pStyle w:val="Standard"/>
              <w:rPr>
                <w:lang w:eastAsia="en-US"/>
              </w:rPr>
            </w:pPr>
          </w:p>
          <w:p w14:paraId="300A274D" w14:textId="77777777" w:rsidR="00A46535" w:rsidRDefault="00A46535" w:rsidP="00A46535">
            <w:pPr>
              <w:pStyle w:val="Standard"/>
              <w:rPr>
                <w:lang w:eastAsia="en-US"/>
              </w:rPr>
            </w:pPr>
          </w:p>
          <w:p w14:paraId="10929329" w14:textId="77777777" w:rsidR="00A46535" w:rsidRDefault="00A46535" w:rsidP="00A46535">
            <w:pPr>
              <w:pStyle w:val="Standard"/>
              <w:rPr>
                <w:lang w:eastAsia="en-US"/>
              </w:rPr>
            </w:pPr>
          </w:p>
          <w:p w14:paraId="62244BBB" w14:textId="77777777" w:rsidR="00A46535" w:rsidRDefault="00A46535" w:rsidP="00A46535">
            <w:pPr>
              <w:pStyle w:val="Standard"/>
              <w:rPr>
                <w:lang w:eastAsia="en-US"/>
              </w:rPr>
            </w:pPr>
          </w:p>
          <w:p w14:paraId="257A3BD9" w14:textId="77777777" w:rsidR="00A46535" w:rsidRDefault="00A46535" w:rsidP="00A46535">
            <w:pPr>
              <w:pStyle w:val="Standard"/>
              <w:rPr>
                <w:lang w:eastAsia="en-US"/>
              </w:rPr>
            </w:pPr>
          </w:p>
          <w:p w14:paraId="5D56B16C" w14:textId="77777777" w:rsidR="00A46535" w:rsidRDefault="00A46535" w:rsidP="00A46535">
            <w:pPr>
              <w:pStyle w:val="Standard"/>
              <w:rPr>
                <w:lang w:eastAsia="en-US"/>
              </w:rPr>
            </w:pPr>
          </w:p>
          <w:p w14:paraId="61E161E9" w14:textId="77777777" w:rsidR="00A46535" w:rsidRDefault="00A46535" w:rsidP="00A46535">
            <w:pPr>
              <w:pStyle w:val="Standard"/>
              <w:rPr>
                <w:lang w:eastAsia="en-US"/>
              </w:rPr>
            </w:pPr>
          </w:p>
          <w:p w14:paraId="1E761425" w14:textId="77777777" w:rsidR="00A46535" w:rsidRDefault="00A46535" w:rsidP="00A46535">
            <w:pPr>
              <w:pStyle w:val="Standard"/>
              <w:rPr>
                <w:lang w:eastAsia="en-US"/>
              </w:rPr>
            </w:pPr>
          </w:p>
          <w:p w14:paraId="32EF8385" w14:textId="77777777" w:rsidR="00A46535" w:rsidRDefault="00A46535" w:rsidP="00A46535">
            <w:pPr>
              <w:pStyle w:val="Standard"/>
              <w:rPr>
                <w:lang w:eastAsia="en-US"/>
              </w:rPr>
            </w:pPr>
          </w:p>
          <w:p w14:paraId="29954203" w14:textId="77777777" w:rsidR="00A46535" w:rsidRDefault="00A46535" w:rsidP="00A46535">
            <w:pPr>
              <w:pStyle w:val="Standard"/>
              <w:rPr>
                <w:lang w:eastAsia="en-US"/>
              </w:rPr>
            </w:pPr>
          </w:p>
          <w:p w14:paraId="5E122582" w14:textId="77777777" w:rsidR="00A46535" w:rsidRDefault="00A46535" w:rsidP="00A46535">
            <w:pPr>
              <w:pStyle w:val="Standard"/>
              <w:rPr>
                <w:lang w:eastAsia="en-US"/>
              </w:rPr>
            </w:pPr>
          </w:p>
          <w:p w14:paraId="7935E3CF" w14:textId="77777777" w:rsidR="00A46535" w:rsidRDefault="00A46535" w:rsidP="00A46535">
            <w:pPr>
              <w:pStyle w:val="Standard"/>
              <w:rPr>
                <w:lang w:eastAsia="en-US"/>
              </w:rPr>
            </w:pPr>
          </w:p>
          <w:p w14:paraId="23717882" w14:textId="77777777" w:rsidR="00A46535" w:rsidRDefault="00A46535" w:rsidP="00A46535">
            <w:pPr>
              <w:pStyle w:val="Standard"/>
              <w:rPr>
                <w:lang w:eastAsia="en-US"/>
              </w:rPr>
            </w:pPr>
          </w:p>
          <w:p w14:paraId="5328D3E4" w14:textId="77777777" w:rsidR="00A46535" w:rsidRDefault="00A46535" w:rsidP="00A46535">
            <w:pPr>
              <w:pStyle w:val="Standard"/>
              <w:rPr>
                <w:lang w:eastAsia="en-US"/>
              </w:rPr>
            </w:pPr>
          </w:p>
          <w:p w14:paraId="6055A24D" w14:textId="77777777" w:rsidR="00A46535" w:rsidRDefault="00A46535" w:rsidP="00A46535">
            <w:pPr>
              <w:pStyle w:val="Standard"/>
              <w:rPr>
                <w:lang w:eastAsia="en-US"/>
              </w:rPr>
            </w:pPr>
          </w:p>
          <w:p w14:paraId="504040F5" w14:textId="77777777" w:rsidR="00A46535" w:rsidRDefault="00A46535" w:rsidP="00A46535">
            <w:pPr>
              <w:pStyle w:val="Standard"/>
              <w:rPr>
                <w:lang w:eastAsia="en-US"/>
              </w:rPr>
            </w:pPr>
          </w:p>
          <w:p w14:paraId="4C08E0CD" w14:textId="77777777" w:rsidR="00A46535" w:rsidRDefault="00A46535" w:rsidP="00A46535">
            <w:pPr>
              <w:pStyle w:val="Standard"/>
              <w:rPr>
                <w:lang w:eastAsia="en-US"/>
              </w:rPr>
            </w:pPr>
          </w:p>
          <w:p w14:paraId="0BA50499" w14:textId="77777777" w:rsidR="00A46535" w:rsidRDefault="00A46535" w:rsidP="00A46535">
            <w:pPr>
              <w:pStyle w:val="Standard"/>
              <w:rPr>
                <w:lang w:eastAsia="en-US"/>
              </w:rPr>
            </w:pPr>
          </w:p>
          <w:p w14:paraId="54AE192E" w14:textId="77777777" w:rsidR="00A46535" w:rsidRDefault="00A46535" w:rsidP="00A46535">
            <w:pPr>
              <w:pStyle w:val="Standard"/>
              <w:rPr>
                <w:lang w:eastAsia="en-US"/>
              </w:rPr>
            </w:pPr>
          </w:p>
          <w:p w14:paraId="3608CB02" w14:textId="77777777" w:rsidR="00A46535" w:rsidRDefault="00A46535" w:rsidP="00A46535">
            <w:pPr>
              <w:pStyle w:val="Standard"/>
              <w:rPr>
                <w:lang w:eastAsia="en-US"/>
              </w:rPr>
            </w:pPr>
          </w:p>
          <w:p w14:paraId="0A60E8A4" w14:textId="77777777" w:rsidR="00A46535" w:rsidRDefault="00A46535" w:rsidP="00A46535">
            <w:pPr>
              <w:pStyle w:val="Standard"/>
              <w:rPr>
                <w:lang w:eastAsia="en-US"/>
              </w:rPr>
            </w:pPr>
          </w:p>
          <w:p w14:paraId="42C9980C" w14:textId="77777777" w:rsidR="00A46535" w:rsidRDefault="00A46535" w:rsidP="00A46535">
            <w:pPr>
              <w:pStyle w:val="Standard"/>
              <w:rPr>
                <w:lang w:eastAsia="en-US"/>
              </w:rPr>
            </w:pPr>
          </w:p>
          <w:p w14:paraId="4ADACE3D" w14:textId="77777777" w:rsidR="00A46535" w:rsidRDefault="00A46535" w:rsidP="00A46535">
            <w:pPr>
              <w:pStyle w:val="Standard"/>
              <w:rPr>
                <w:lang w:eastAsia="en-US"/>
              </w:rPr>
            </w:pPr>
          </w:p>
          <w:p w14:paraId="4726D7BF" w14:textId="77777777" w:rsidR="00A46535" w:rsidRDefault="00A46535" w:rsidP="00A46535">
            <w:pPr>
              <w:pStyle w:val="Standard"/>
              <w:rPr>
                <w:lang w:eastAsia="en-US"/>
              </w:rPr>
            </w:pPr>
          </w:p>
          <w:p w14:paraId="382F8F35" w14:textId="77777777" w:rsidR="00A46535" w:rsidRDefault="00A46535" w:rsidP="00A46535">
            <w:pPr>
              <w:pStyle w:val="Standard"/>
              <w:rPr>
                <w:lang w:eastAsia="en-US"/>
              </w:rPr>
            </w:pPr>
          </w:p>
          <w:p w14:paraId="1395AF69" w14:textId="77777777" w:rsidR="00A46535" w:rsidRDefault="00A46535" w:rsidP="00A46535">
            <w:pPr>
              <w:pStyle w:val="Standard"/>
              <w:rPr>
                <w:lang w:eastAsia="en-US"/>
              </w:rPr>
            </w:pPr>
          </w:p>
          <w:p w14:paraId="707709BC" w14:textId="77777777" w:rsidR="00A46535" w:rsidRDefault="00A46535" w:rsidP="00A46535">
            <w:pPr>
              <w:pStyle w:val="Standard"/>
              <w:rPr>
                <w:lang w:eastAsia="en-US"/>
              </w:rPr>
            </w:pPr>
          </w:p>
          <w:p w14:paraId="21BD7326" w14:textId="77777777" w:rsidR="00A46535" w:rsidRDefault="00A46535" w:rsidP="00A46535">
            <w:pPr>
              <w:pStyle w:val="Standard"/>
              <w:rPr>
                <w:lang w:eastAsia="en-US"/>
              </w:rPr>
            </w:pPr>
          </w:p>
          <w:p w14:paraId="7BF74A66" w14:textId="77777777" w:rsidR="00A46535" w:rsidRDefault="00A46535" w:rsidP="00A46535">
            <w:pPr>
              <w:pStyle w:val="Standard"/>
              <w:rPr>
                <w:lang w:eastAsia="en-US"/>
              </w:rPr>
            </w:pPr>
          </w:p>
          <w:p w14:paraId="58EE23D7" w14:textId="77777777" w:rsidR="00A46535" w:rsidRDefault="00A46535" w:rsidP="00A46535">
            <w:pPr>
              <w:pStyle w:val="Standard"/>
              <w:rPr>
                <w:lang w:eastAsia="en-US"/>
              </w:rPr>
            </w:pPr>
          </w:p>
          <w:p w14:paraId="42E1C174" w14:textId="77777777" w:rsidR="00A46535" w:rsidRDefault="00A46535" w:rsidP="00A46535">
            <w:pPr>
              <w:pStyle w:val="Standard"/>
              <w:rPr>
                <w:lang w:eastAsia="en-US"/>
              </w:rPr>
            </w:pPr>
          </w:p>
          <w:p w14:paraId="69C74A84" w14:textId="77777777" w:rsidR="00A46535" w:rsidRDefault="00A46535" w:rsidP="00A46535">
            <w:pPr>
              <w:pStyle w:val="Standard"/>
              <w:rPr>
                <w:lang w:eastAsia="en-US"/>
              </w:rPr>
            </w:pPr>
          </w:p>
          <w:p w14:paraId="1D829FD1" w14:textId="77777777" w:rsidR="00A46535" w:rsidRDefault="00A46535" w:rsidP="00A46535">
            <w:pPr>
              <w:pStyle w:val="Standard"/>
              <w:rPr>
                <w:lang w:eastAsia="en-US"/>
              </w:rPr>
            </w:pPr>
          </w:p>
          <w:p w14:paraId="3739E40D" w14:textId="77777777" w:rsidR="00A46535" w:rsidRDefault="00A46535" w:rsidP="00A46535">
            <w:pPr>
              <w:pStyle w:val="Standard"/>
              <w:rPr>
                <w:lang w:eastAsia="en-US"/>
              </w:rPr>
            </w:pPr>
          </w:p>
          <w:p w14:paraId="42EE995E" w14:textId="77777777" w:rsidR="00A46535" w:rsidRDefault="00A46535" w:rsidP="00A46535">
            <w:pPr>
              <w:pStyle w:val="Standard"/>
              <w:rPr>
                <w:lang w:eastAsia="en-US"/>
              </w:rPr>
            </w:pPr>
          </w:p>
          <w:p w14:paraId="567E9266" w14:textId="77777777" w:rsidR="00A46535" w:rsidRDefault="00A46535" w:rsidP="00A46535">
            <w:pPr>
              <w:pStyle w:val="Standard"/>
              <w:rPr>
                <w:lang w:eastAsia="en-US"/>
              </w:rPr>
            </w:pPr>
          </w:p>
          <w:p w14:paraId="50C3386F" w14:textId="77777777" w:rsidR="00A46535" w:rsidRDefault="00A46535" w:rsidP="00A46535">
            <w:pPr>
              <w:pStyle w:val="Standard"/>
              <w:rPr>
                <w:lang w:eastAsia="en-US"/>
              </w:rPr>
            </w:pPr>
          </w:p>
          <w:p w14:paraId="6C58CAF2" w14:textId="77777777" w:rsidR="00A46535" w:rsidRDefault="00A46535" w:rsidP="00A46535">
            <w:pPr>
              <w:pStyle w:val="Standard"/>
              <w:rPr>
                <w:lang w:eastAsia="en-US"/>
              </w:rPr>
            </w:pPr>
          </w:p>
          <w:p w14:paraId="256E90D7" w14:textId="77777777" w:rsidR="00A46535" w:rsidRDefault="00A46535" w:rsidP="00A46535">
            <w:pPr>
              <w:pStyle w:val="Standard"/>
              <w:rPr>
                <w:lang w:eastAsia="en-US"/>
              </w:rPr>
            </w:pPr>
          </w:p>
          <w:p w14:paraId="1DB74360" w14:textId="77777777" w:rsidR="00A46535" w:rsidRDefault="00A46535" w:rsidP="00A46535">
            <w:pPr>
              <w:pStyle w:val="Standard"/>
              <w:rPr>
                <w:lang w:eastAsia="en-US"/>
              </w:rPr>
            </w:pPr>
          </w:p>
          <w:p w14:paraId="1AA0875A" w14:textId="77777777" w:rsidR="00A46535" w:rsidRDefault="00A46535" w:rsidP="00A46535">
            <w:pPr>
              <w:pStyle w:val="Standard"/>
              <w:rPr>
                <w:lang w:eastAsia="en-US"/>
              </w:rPr>
            </w:pPr>
          </w:p>
          <w:p w14:paraId="1B755A7E" w14:textId="77777777" w:rsidR="00A46535" w:rsidRDefault="00A46535" w:rsidP="00A46535">
            <w:pPr>
              <w:pStyle w:val="Standard"/>
              <w:rPr>
                <w:lang w:eastAsia="en-US"/>
              </w:rPr>
            </w:pPr>
          </w:p>
          <w:p w14:paraId="001D629A" w14:textId="77777777" w:rsidR="00A46535" w:rsidRDefault="00A46535" w:rsidP="00A46535">
            <w:pPr>
              <w:pStyle w:val="Standard"/>
              <w:rPr>
                <w:lang w:eastAsia="en-US"/>
              </w:rPr>
            </w:pPr>
          </w:p>
          <w:p w14:paraId="025C64B9" w14:textId="77777777" w:rsidR="00A46535" w:rsidRDefault="00A46535" w:rsidP="00A46535">
            <w:pPr>
              <w:pStyle w:val="Standard"/>
              <w:rPr>
                <w:lang w:eastAsia="en-US"/>
              </w:rPr>
            </w:pPr>
          </w:p>
          <w:p w14:paraId="2D90B838" w14:textId="77777777" w:rsidR="00A46535" w:rsidRDefault="00A46535" w:rsidP="00A46535">
            <w:pPr>
              <w:pStyle w:val="Standard"/>
              <w:rPr>
                <w:lang w:eastAsia="en-US"/>
              </w:rPr>
            </w:pPr>
          </w:p>
          <w:p w14:paraId="23F8083D" w14:textId="77777777" w:rsidR="00A46535" w:rsidRDefault="00A46535" w:rsidP="00A46535">
            <w:pPr>
              <w:pStyle w:val="Standard"/>
              <w:rPr>
                <w:lang w:eastAsia="en-US"/>
              </w:rPr>
            </w:pPr>
          </w:p>
          <w:p w14:paraId="7D60BFD2" w14:textId="77777777" w:rsidR="00A46535" w:rsidRDefault="00A46535" w:rsidP="00A46535">
            <w:pPr>
              <w:pStyle w:val="Standard"/>
              <w:rPr>
                <w:lang w:eastAsia="en-US"/>
              </w:rPr>
            </w:pPr>
          </w:p>
          <w:p w14:paraId="03ABD191" w14:textId="77777777" w:rsidR="00A46535" w:rsidRDefault="00A46535" w:rsidP="00A46535">
            <w:pPr>
              <w:pStyle w:val="Standard"/>
              <w:rPr>
                <w:lang w:eastAsia="en-US"/>
              </w:rPr>
            </w:pPr>
          </w:p>
          <w:p w14:paraId="719363B1" w14:textId="77777777" w:rsidR="00A46535" w:rsidRDefault="00A46535" w:rsidP="00A46535">
            <w:pPr>
              <w:pStyle w:val="Standard"/>
              <w:rPr>
                <w:lang w:eastAsia="en-US"/>
              </w:rPr>
            </w:pPr>
          </w:p>
          <w:p w14:paraId="3E646A19" w14:textId="77777777" w:rsidR="00A46535" w:rsidRDefault="00A46535" w:rsidP="00A46535">
            <w:pPr>
              <w:pStyle w:val="Standard"/>
              <w:rPr>
                <w:lang w:eastAsia="en-US"/>
              </w:rPr>
            </w:pPr>
          </w:p>
          <w:p w14:paraId="2D471108" w14:textId="77777777" w:rsidR="00A46535" w:rsidRDefault="00A46535" w:rsidP="00A46535">
            <w:pPr>
              <w:pStyle w:val="Standard"/>
              <w:rPr>
                <w:lang w:eastAsia="en-US"/>
              </w:rPr>
            </w:pPr>
          </w:p>
          <w:p w14:paraId="1A65327B" w14:textId="77777777" w:rsidR="00A46535" w:rsidRDefault="00A46535" w:rsidP="00A46535">
            <w:pPr>
              <w:pStyle w:val="Standard"/>
              <w:rPr>
                <w:lang w:eastAsia="en-US"/>
              </w:rPr>
            </w:pPr>
          </w:p>
          <w:p w14:paraId="374E529B" w14:textId="77777777" w:rsidR="00A46535" w:rsidRDefault="00A46535" w:rsidP="00A46535">
            <w:pPr>
              <w:pStyle w:val="Standard"/>
              <w:rPr>
                <w:lang w:eastAsia="en-US"/>
              </w:rPr>
            </w:pPr>
          </w:p>
          <w:p w14:paraId="52C3C772" w14:textId="77777777" w:rsidR="00A46535" w:rsidRDefault="00A46535" w:rsidP="00A46535">
            <w:pPr>
              <w:pStyle w:val="Standard"/>
              <w:rPr>
                <w:lang w:eastAsia="en-US"/>
              </w:rPr>
            </w:pPr>
          </w:p>
          <w:p w14:paraId="3BC730AA" w14:textId="77777777" w:rsidR="00A46535" w:rsidRDefault="00A46535" w:rsidP="00A46535">
            <w:pPr>
              <w:pStyle w:val="Standard"/>
              <w:rPr>
                <w:lang w:eastAsia="en-US"/>
              </w:rPr>
            </w:pPr>
          </w:p>
          <w:p w14:paraId="63A2B1D6" w14:textId="77777777" w:rsidR="00A46535" w:rsidRDefault="00A46535" w:rsidP="00A46535">
            <w:pPr>
              <w:pStyle w:val="Standard"/>
              <w:rPr>
                <w:lang w:eastAsia="en-US"/>
              </w:rPr>
            </w:pPr>
          </w:p>
          <w:p w14:paraId="738D54E7" w14:textId="77777777" w:rsidR="00A46535" w:rsidRDefault="00A46535" w:rsidP="00A46535">
            <w:pPr>
              <w:pStyle w:val="Standard"/>
              <w:rPr>
                <w:lang w:eastAsia="en-US"/>
              </w:rPr>
            </w:pPr>
          </w:p>
          <w:p w14:paraId="0FFF0CEB" w14:textId="77777777" w:rsidR="00A46535" w:rsidRDefault="00A46535" w:rsidP="00A46535">
            <w:pPr>
              <w:pStyle w:val="Standard"/>
              <w:rPr>
                <w:lang w:eastAsia="en-US"/>
              </w:rPr>
            </w:pPr>
          </w:p>
          <w:p w14:paraId="469F5588" w14:textId="77777777" w:rsidR="00A46535" w:rsidRDefault="00A46535" w:rsidP="00A46535">
            <w:pPr>
              <w:pStyle w:val="Standard"/>
              <w:rPr>
                <w:lang w:eastAsia="en-US"/>
              </w:rPr>
            </w:pPr>
          </w:p>
          <w:p w14:paraId="69A12B27" w14:textId="77777777" w:rsidR="00A46535" w:rsidRDefault="00A46535" w:rsidP="00A46535">
            <w:pPr>
              <w:pStyle w:val="Standard"/>
              <w:rPr>
                <w:lang w:eastAsia="en-US"/>
              </w:rPr>
            </w:pPr>
          </w:p>
          <w:p w14:paraId="670174D2" w14:textId="77777777" w:rsidR="00A46535" w:rsidRDefault="00A46535" w:rsidP="00A46535">
            <w:pPr>
              <w:pStyle w:val="Standard"/>
              <w:rPr>
                <w:lang w:eastAsia="en-US"/>
              </w:rPr>
            </w:pPr>
          </w:p>
          <w:p w14:paraId="3DEB8D95" w14:textId="77777777" w:rsidR="00A46535" w:rsidRDefault="00A46535" w:rsidP="00A46535">
            <w:pPr>
              <w:pStyle w:val="Standard"/>
              <w:rPr>
                <w:lang w:eastAsia="en-US"/>
              </w:rPr>
            </w:pPr>
          </w:p>
          <w:p w14:paraId="10A3592F" w14:textId="77777777" w:rsidR="00A46535" w:rsidRDefault="00A46535" w:rsidP="00A46535">
            <w:pPr>
              <w:pStyle w:val="Standard"/>
              <w:rPr>
                <w:lang w:eastAsia="en-US"/>
              </w:rPr>
            </w:pPr>
          </w:p>
          <w:p w14:paraId="65A1218F" w14:textId="77777777" w:rsidR="00A46535" w:rsidRDefault="00A46535" w:rsidP="00A46535">
            <w:pPr>
              <w:pStyle w:val="Standard"/>
              <w:rPr>
                <w:lang w:eastAsia="en-US"/>
              </w:rPr>
            </w:pPr>
          </w:p>
          <w:p w14:paraId="719161B5" w14:textId="77777777" w:rsidR="00A46535" w:rsidRDefault="00A46535" w:rsidP="00A46535">
            <w:pPr>
              <w:pStyle w:val="Standard"/>
              <w:rPr>
                <w:lang w:eastAsia="en-US"/>
              </w:rPr>
            </w:pPr>
          </w:p>
          <w:p w14:paraId="715E5922" w14:textId="77777777" w:rsidR="00A46535" w:rsidRDefault="00A46535" w:rsidP="00A46535">
            <w:pPr>
              <w:pStyle w:val="Standard"/>
              <w:rPr>
                <w:lang w:eastAsia="en-US"/>
              </w:rPr>
            </w:pPr>
          </w:p>
          <w:p w14:paraId="4B8E5B45" w14:textId="77777777" w:rsidR="00A46535" w:rsidRDefault="00A46535" w:rsidP="00A46535">
            <w:pPr>
              <w:pStyle w:val="Standard"/>
              <w:rPr>
                <w:lang w:eastAsia="en-US"/>
              </w:rPr>
            </w:pPr>
          </w:p>
          <w:p w14:paraId="2F5051E4" w14:textId="77777777" w:rsidR="00A46535" w:rsidRDefault="00A46535" w:rsidP="00A46535">
            <w:pPr>
              <w:pStyle w:val="Standard"/>
              <w:rPr>
                <w:lang w:eastAsia="en-US"/>
              </w:rPr>
            </w:pPr>
          </w:p>
          <w:p w14:paraId="376259EA" w14:textId="77777777" w:rsidR="00A46535" w:rsidRDefault="00A46535" w:rsidP="00A46535">
            <w:pPr>
              <w:pStyle w:val="Standard"/>
              <w:rPr>
                <w:lang w:eastAsia="en-US"/>
              </w:rPr>
            </w:pPr>
          </w:p>
          <w:p w14:paraId="532047CA" w14:textId="77777777" w:rsidR="00A46535" w:rsidRDefault="00A46535" w:rsidP="00A46535">
            <w:pPr>
              <w:pStyle w:val="Standard"/>
              <w:rPr>
                <w:lang w:eastAsia="en-US"/>
              </w:rPr>
            </w:pPr>
          </w:p>
          <w:p w14:paraId="186EEBCC" w14:textId="77777777" w:rsidR="00A46535" w:rsidRDefault="00A46535" w:rsidP="00A46535">
            <w:pPr>
              <w:pStyle w:val="Standard"/>
              <w:rPr>
                <w:lang w:eastAsia="en-US"/>
              </w:rPr>
            </w:pPr>
          </w:p>
          <w:p w14:paraId="7258BBA9" w14:textId="77777777" w:rsidR="00A46535" w:rsidRDefault="00A46535" w:rsidP="00A46535">
            <w:pPr>
              <w:pStyle w:val="Standard"/>
              <w:rPr>
                <w:lang w:eastAsia="en-US"/>
              </w:rPr>
            </w:pPr>
          </w:p>
          <w:p w14:paraId="51243855" w14:textId="77777777" w:rsidR="00A46535" w:rsidRDefault="00A46535" w:rsidP="00A46535">
            <w:pPr>
              <w:pStyle w:val="Standard"/>
              <w:rPr>
                <w:lang w:eastAsia="en-US"/>
              </w:rPr>
            </w:pPr>
          </w:p>
          <w:p w14:paraId="7591EB1E" w14:textId="77777777" w:rsidR="00A46535" w:rsidRDefault="00A46535" w:rsidP="00A46535">
            <w:pPr>
              <w:pStyle w:val="Standard"/>
              <w:rPr>
                <w:lang w:eastAsia="en-US"/>
              </w:rPr>
            </w:pPr>
          </w:p>
          <w:p w14:paraId="79F5E0B8" w14:textId="77777777" w:rsidR="00A46535" w:rsidRDefault="00A46535" w:rsidP="00A46535">
            <w:pPr>
              <w:pStyle w:val="Standard"/>
              <w:rPr>
                <w:lang w:eastAsia="en-US"/>
              </w:rPr>
            </w:pPr>
          </w:p>
          <w:p w14:paraId="68BAF8BD" w14:textId="77777777" w:rsidR="00A46535" w:rsidRDefault="00A46535" w:rsidP="00A46535">
            <w:pPr>
              <w:pStyle w:val="Standard"/>
              <w:rPr>
                <w:lang w:eastAsia="en-US"/>
              </w:rPr>
            </w:pPr>
          </w:p>
          <w:p w14:paraId="67E55B46" w14:textId="77777777" w:rsidR="00A46535" w:rsidRDefault="00A46535" w:rsidP="00A46535">
            <w:pPr>
              <w:pStyle w:val="Standard"/>
              <w:rPr>
                <w:lang w:eastAsia="en-US"/>
              </w:rPr>
            </w:pPr>
          </w:p>
          <w:p w14:paraId="64EB8CDB" w14:textId="77777777" w:rsidR="00A46535" w:rsidRDefault="00A46535" w:rsidP="00A46535">
            <w:pPr>
              <w:pStyle w:val="Standard"/>
              <w:rPr>
                <w:lang w:eastAsia="en-US"/>
              </w:rPr>
            </w:pPr>
          </w:p>
          <w:p w14:paraId="3B879423" w14:textId="77777777" w:rsidR="00A46535" w:rsidRDefault="00A46535" w:rsidP="00A46535">
            <w:pPr>
              <w:pStyle w:val="Standard"/>
              <w:rPr>
                <w:lang w:eastAsia="en-US"/>
              </w:rPr>
            </w:pPr>
          </w:p>
          <w:p w14:paraId="5B4ACFBD" w14:textId="77777777" w:rsidR="00A46535" w:rsidRDefault="00A46535" w:rsidP="00A46535">
            <w:pPr>
              <w:pStyle w:val="Standard"/>
              <w:rPr>
                <w:lang w:eastAsia="en-US"/>
              </w:rPr>
            </w:pPr>
          </w:p>
          <w:p w14:paraId="60107B5F" w14:textId="77777777" w:rsidR="00A46535" w:rsidRDefault="00A46535" w:rsidP="00A46535">
            <w:pPr>
              <w:pStyle w:val="Standard"/>
              <w:rPr>
                <w:lang w:eastAsia="en-US"/>
              </w:rPr>
            </w:pPr>
          </w:p>
          <w:p w14:paraId="7359D30F" w14:textId="77777777" w:rsidR="00A46535" w:rsidRDefault="00A46535" w:rsidP="00A46535">
            <w:pPr>
              <w:pStyle w:val="Standard"/>
              <w:rPr>
                <w:lang w:eastAsia="en-US"/>
              </w:rPr>
            </w:pPr>
          </w:p>
          <w:p w14:paraId="5802E7B3" w14:textId="77777777" w:rsidR="00A46535" w:rsidRDefault="00A46535" w:rsidP="00A46535">
            <w:pPr>
              <w:pStyle w:val="Standard"/>
              <w:rPr>
                <w:lang w:eastAsia="en-US"/>
              </w:rPr>
            </w:pPr>
          </w:p>
          <w:p w14:paraId="027FA49C" w14:textId="77777777" w:rsidR="00A46535" w:rsidRDefault="00A46535" w:rsidP="00A46535">
            <w:pPr>
              <w:pStyle w:val="Standard"/>
              <w:rPr>
                <w:lang w:eastAsia="en-US"/>
              </w:rPr>
            </w:pPr>
          </w:p>
          <w:p w14:paraId="75DA9B55" w14:textId="77777777" w:rsidR="00A46535" w:rsidRDefault="00A46535" w:rsidP="00A46535">
            <w:pPr>
              <w:pStyle w:val="Standard"/>
              <w:rPr>
                <w:lang w:eastAsia="en-US"/>
              </w:rPr>
            </w:pPr>
          </w:p>
          <w:p w14:paraId="5E860198" w14:textId="77777777" w:rsidR="00A46535" w:rsidRDefault="00A46535" w:rsidP="00A46535">
            <w:pPr>
              <w:pStyle w:val="Standard"/>
              <w:rPr>
                <w:lang w:eastAsia="en-US"/>
              </w:rPr>
            </w:pPr>
          </w:p>
          <w:p w14:paraId="55F7FC69" w14:textId="77777777" w:rsidR="00A46535" w:rsidRDefault="00A46535" w:rsidP="00A46535">
            <w:pPr>
              <w:pStyle w:val="Standard"/>
              <w:rPr>
                <w:lang w:eastAsia="en-US"/>
              </w:rPr>
            </w:pPr>
          </w:p>
          <w:p w14:paraId="259B19F8" w14:textId="77777777" w:rsidR="00A46535" w:rsidRDefault="00A46535" w:rsidP="00A46535">
            <w:pPr>
              <w:pStyle w:val="Standard"/>
              <w:rPr>
                <w:lang w:eastAsia="en-US"/>
              </w:rPr>
            </w:pPr>
          </w:p>
          <w:p w14:paraId="4A40000E" w14:textId="77777777" w:rsidR="00A46535" w:rsidRDefault="00A46535" w:rsidP="00A46535">
            <w:pPr>
              <w:pStyle w:val="Standard"/>
              <w:rPr>
                <w:lang w:eastAsia="en-US"/>
              </w:rPr>
            </w:pPr>
          </w:p>
          <w:p w14:paraId="144F056F" w14:textId="77777777" w:rsidR="00A46535" w:rsidRDefault="00A46535" w:rsidP="00A46535">
            <w:pPr>
              <w:pStyle w:val="Standard"/>
              <w:rPr>
                <w:lang w:eastAsia="en-US"/>
              </w:rPr>
            </w:pPr>
          </w:p>
          <w:p w14:paraId="36903FD4" w14:textId="77777777" w:rsidR="00A46535" w:rsidRDefault="00A46535" w:rsidP="00A46535">
            <w:pPr>
              <w:pStyle w:val="Standard"/>
              <w:rPr>
                <w:lang w:eastAsia="en-US"/>
              </w:rPr>
            </w:pPr>
          </w:p>
          <w:p w14:paraId="56ED6CF3" w14:textId="77777777" w:rsidR="00A46535" w:rsidRDefault="00A46535" w:rsidP="00A46535">
            <w:pPr>
              <w:pStyle w:val="Standard"/>
              <w:rPr>
                <w:lang w:eastAsia="en-US"/>
              </w:rPr>
            </w:pPr>
          </w:p>
          <w:p w14:paraId="6D79844F" w14:textId="77777777" w:rsidR="00A46535" w:rsidRDefault="00A46535" w:rsidP="00A46535">
            <w:pPr>
              <w:pStyle w:val="Standard"/>
              <w:rPr>
                <w:lang w:eastAsia="en-US"/>
              </w:rPr>
            </w:pPr>
          </w:p>
          <w:p w14:paraId="69D5C953" w14:textId="77777777" w:rsidR="00A46535" w:rsidRDefault="00A46535" w:rsidP="00A46535">
            <w:pPr>
              <w:pStyle w:val="Standard"/>
              <w:rPr>
                <w:lang w:eastAsia="en-US"/>
              </w:rPr>
            </w:pPr>
          </w:p>
          <w:p w14:paraId="49997475" w14:textId="77777777" w:rsidR="00A46535" w:rsidRDefault="00A46535" w:rsidP="00A46535">
            <w:pPr>
              <w:pStyle w:val="Standard"/>
              <w:rPr>
                <w:lang w:eastAsia="en-US"/>
              </w:rPr>
            </w:pPr>
          </w:p>
          <w:p w14:paraId="1F157749" w14:textId="77777777" w:rsidR="00A46535" w:rsidRDefault="00A46535" w:rsidP="00A46535">
            <w:pPr>
              <w:pStyle w:val="Standard"/>
              <w:rPr>
                <w:lang w:eastAsia="en-US"/>
              </w:rPr>
            </w:pPr>
          </w:p>
          <w:p w14:paraId="158DE9A3" w14:textId="77777777" w:rsidR="00A46535" w:rsidRDefault="00A46535" w:rsidP="00A46535">
            <w:pPr>
              <w:pStyle w:val="Standard"/>
              <w:rPr>
                <w:lang w:eastAsia="en-US"/>
              </w:rPr>
            </w:pPr>
          </w:p>
          <w:p w14:paraId="0048DBF3" w14:textId="77777777" w:rsidR="00A46535" w:rsidRDefault="00A46535" w:rsidP="00A46535">
            <w:pPr>
              <w:pStyle w:val="Standard"/>
              <w:rPr>
                <w:lang w:eastAsia="en-US"/>
              </w:rPr>
            </w:pPr>
          </w:p>
          <w:p w14:paraId="062AA291" w14:textId="77777777" w:rsidR="00A46535" w:rsidRDefault="00A46535" w:rsidP="00A46535">
            <w:pPr>
              <w:pStyle w:val="Standard"/>
              <w:rPr>
                <w:lang w:eastAsia="en-US"/>
              </w:rPr>
            </w:pPr>
          </w:p>
          <w:p w14:paraId="2CAB4B60" w14:textId="77777777" w:rsidR="00A46535" w:rsidRDefault="00A46535" w:rsidP="00A46535">
            <w:pPr>
              <w:pStyle w:val="Standard"/>
              <w:rPr>
                <w:lang w:eastAsia="en-US"/>
              </w:rPr>
            </w:pPr>
          </w:p>
          <w:p w14:paraId="42777AA7" w14:textId="77777777" w:rsidR="00A46535" w:rsidRDefault="00A46535" w:rsidP="00A46535">
            <w:pPr>
              <w:pStyle w:val="Standard"/>
              <w:rPr>
                <w:lang w:eastAsia="en-US"/>
              </w:rPr>
            </w:pPr>
          </w:p>
          <w:p w14:paraId="7CA924FB" w14:textId="77777777" w:rsidR="00A46535" w:rsidRDefault="00A46535" w:rsidP="00A46535">
            <w:pPr>
              <w:pStyle w:val="Standard"/>
              <w:rPr>
                <w:lang w:eastAsia="en-US"/>
              </w:rPr>
            </w:pPr>
          </w:p>
          <w:p w14:paraId="7FFC9E47" w14:textId="77777777" w:rsidR="00A46535" w:rsidRDefault="00A46535" w:rsidP="00A46535">
            <w:pPr>
              <w:pStyle w:val="Standard"/>
              <w:rPr>
                <w:lang w:eastAsia="en-US"/>
              </w:rPr>
            </w:pPr>
          </w:p>
          <w:p w14:paraId="1950F59E" w14:textId="77777777" w:rsidR="00A46535" w:rsidRDefault="00A46535" w:rsidP="00A46535">
            <w:pPr>
              <w:pStyle w:val="Standard"/>
              <w:rPr>
                <w:lang w:eastAsia="en-US"/>
              </w:rPr>
            </w:pPr>
          </w:p>
          <w:p w14:paraId="51EB708F" w14:textId="77777777" w:rsidR="00A46535" w:rsidRDefault="00A46535" w:rsidP="00A46535">
            <w:pPr>
              <w:pStyle w:val="Standard"/>
              <w:rPr>
                <w:lang w:eastAsia="en-US"/>
              </w:rPr>
            </w:pPr>
          </w:p>
          <w:p w14:paraId="504A06B3" w14:textId="77777777" w:rsidR="00A46535" w:rsidRDefault="00A46535" w:rsidP="00A46535">
            <w:pPr>
              <w:pStyle w:val="Standard"/>
              <w:rPr>
                <w:lang w:eastAsia="en-US"/>
              </w:rPr>
            </w:pPr>
          </w:p>
          <w:p w14:paraId="42EFD852" w14:textId="77777777" w:rsidR="00A46535" w:rsidRDefault="00A46535" w:rsidP="00A46535">
            <w:pPr>
              <w:pStyle w:val="Standard"/>
              <w:rPr>
                <w:lang w:eastAsia="en-US"/>
              </w:rPr>
            </w:pPr>
          </w:p>
          <w:p w14:paraId="064A8CB9" w14:textId="77777777" w:rsidR="00A46535" w:rsidRDefault="00A46535" w:rsidP="00A46535">
            <w:pPr>
              <w:pStyle w:val="Standard"/>
              <w:rPr>
                <w:lang w:eastAsia="en-US"/>
              </w:rPr>
            </w:pPr>
          </w:p>
          <w:p w14:paraId="75053AE5" w14:textId="77777777" w:rsidR="00A46535" w:rsidRDefault="00A46535" w:rsidP="00A46535">
            <w:pPr>
              <w:pStyle w:val="Standard"/>
              <w:rPr>
                <w:lang w:eastAsia="en-US"/>
              </w:rPr>
            </w:pPr>
          </w:p>
          <w:p w14:paraId="64B14B0A" w14:textId="77777777" w:rsidR="00A46535" w:rsidRDefault="00A46535" w:rsidP="00A46535">
            <w:pPr>
              <w:pStyle w:val="Standard"/>
              <w:rPr>
                <w:lang w:eastAsia="en-US"/>
              </w:rPr>
            </w:pPr>
          </w:p>
          <w:p w14:paraId="0098B58C" w14:textId="77777777" w:rsidR="00A46535" w:rsidRDefault="00A46535" w:rsidP="00A46535">
            <w:pPr>
              <w:pStyle w:val="Standard"/>
              <w:rPr>
                <w:lang w:eastAsia="en-US"/>
              </w:rPr>
            </w:pPr>
          </w:p>
          <w:p w14:paraId="7D797972" w14:textId="77777777" w:rsidR="00A46535" w:rsidRDefault="00A46535" w:rsidP="00A46535">
            <w:pPr>
              <w:pStyle w:val="Standard"/>
              <w:rPr>
                <w:lang w:eastAsia="en-US"/>
              </w:rPr>
            </w:pPr>
          </w:p>
          <w:p w14:paraId="38351675" w14:textId="77777777" w:rsidR="00A46535" w:rsidRDefault="00A46535" w:rsidP="00A46535">
            <w:pPr>
              <w:pStyle w:val="Standard"/>
              <w:rPr>
                <w:lang w:eastAsia="en-US"/>
              </w:rPr>
            </w:pPr>
          </w:p>
          <w:p w14:paraId="67AB5840" w14:textId="77777777" w:rsidR="00A46535" w:rsidRDefault="00A46535" w:rsidP="00A46535">
            <w:pPr>
              <w:pStyle w:val="Standard"/>
              <w:rPr>
                <w:lang w:eastAsia="en-US"/>
              </w:rPr>
            </w:pPr>
          </w:p>
          <w:p w14:paraId="33656F9C" w14:textId="77777777" w:rsidR="00A46535" w:rsidRDefault="00A46535" w:rsidP="00A46535">
            <w:pPr>
              <w:pStyle w:val="Standard"/>
              <w:rPr>
                <w:lang w:eastAsia="en-US"/>
              </w:rPr>
            </w:pPr>
          </w:p>
          <w:p w14:paraId="55777DC6" w14:textId="77777777" w:rsidR="00A46535" w:rsidRDefault="00A46535" w:rsidP="00A46535">
            <w:pPr>
              <w:pStyle w:val="Standard"/>
              <w:rPr>
                <w:lang w:eastAsia="en-US"/>
              </w:rPr>
            </w:pPr>
          </w:p>
          <w:p w14:paraId="6421076B" w14:textId="77777777" w:rsidR="00A46535" w:rsidRDefault="00A46535" w:rsidP="00A46535">
            <w:pPr>
              <w:pStyle w:val="Standard"/>
              <w:rPr>
                <w:lang w:eastAsia="en-US"/>
              </w:rPr>
            </w:pPr>
          </w:p>
          <w:p w14:paraId="622682B0" w14:textId="77777777" w:rsidR="00A46535" w:rsidRDefault="00A46535" w:rsidP="00A46535">
            <w:pPr>
              <w:pStyle w:val="Standard"/>
              <w:rPr>
                <w:lang w:eastAsia="en-US"/>
              </w:rPr>
            </w:pPr>
          </w:p>
          <w:p w14:paraId="7A708C93" w14:textId="77777777" w:rsidR="00A46535" w:rsidRDefault="00A46535" w:rsidP="00A46535">
            <w:pPr>
              <w:pStyle w:val="Standard"/>
              <w:rPr>
                <w:lang w:eastAsia="en-US"/>
              </w:rPr>
            </w:pPr>
          </w:p>
          <w:p w14:paraId="4ACDE028" w14:textId="77777777" w:rsidR="00A46535" w:rsidRDefault="00A46535" w:rsidP="00A46535">
            <w:pPr>
              <w:pStyle w:val="Standard"/>
              <w:rPr>
                <w:lang w:eastAsia="en-US"/>
              </w:rPr>
            </w:pPr>
          </w:p>
          <w:p w14:paraId="571D4901" w14:textId="77777777" w:rsidR="00A46535" w:rsidRDefault="00A46535" w:rsidP="00A46535">
            <w:pPr>
              <w:pStyle w:val="Standard"/>
              <w:rPr>
                <w:lang w:eastAsia="en-US"/>
              </w:rPr>
            </w:pPr>
          </w:p>
          <w:p w14:paraId="1986897A" w14:textId="77777777" w:rsidR="00A46535" w:rsidRDefault="00A46535" w:rsidP="00A46535">
            <w:pPr>
              <w:pStyle w:val="Standard"/>
              <w:rPr>
                <w:lang w:eastAsia="en-US"/>
              </w:rPr>
            </w:pPr>
          </w:p>
          <w:p w14:paraId="5954C631" w14:textId="77777777" w:rsidR="00A46535" w:rsidRDefault="00A46535" w:rsidP="00A46535">
            <w:pPr>
              <w:pStyle w:val="Standard"/>
              <w:rPr>
                <w:lang w:eastAsia="en-US"/>
              </w:rPr>
            </w:pPr>
          </w:p>
          <w:p w14:paraId="24441A79" w14:textId="77777777" w:rsidR="00A46535" w:rsidRDefault="00A46535" w:rsidP="00A46535">
            <w:pPr>
              <w:pStyle w:val="Standard"/>
              <w:rPr>
                <w:lang w:eastAsia="en-US"/>
              </w:rPr>
            </w:pPr>
          </w:p>
          <w:p w14:paraId="63B8512C" w14:textId="77777777" w:rsidR="00A46535" w:rsidRDefault="00A46535" w:rsidP="00A46535">
            <w:pPr>
              <w:pStyle w:val="Standard"/>
              <w:rPr>
                <w:lang w:eastAsia="en-US"/>
              </w:rPr>
            </w:pPr>
          </w:p>
          <w:p w14:paraId="310EEE2F" w14:textId="77777777" w:rsidR="00A46535" w:rsidRDefault="00A46535" w:rsidP="00A46535">
            <w:pPr>
              <w:pStyle w:val="Standard"/>
              <w:rPr>
                <w:lang w:eastAsia="en-US"/>
              </w:rPr>
            </w:pPr>
          </w:p>
          <w:p w14:paraId="24D45BD0" w14:textId="77777777" w:rsidR="00A46535" w:rsidRDefault="00A46535" w:rsidP="00A46535">
            <w:pPr>
              <w:pStyle w:val="Standard"/>
              <w:rPr>
                <w:lang w:eastAsia="en-US"/>
              </w:rPr>
            </w:pPr>
          </w:p>
          <w:p w14:paraId="01D31322" w14:textId="77777777" w:rsidR="00A46535" w:rsidRDefault="00A46535" w:rsidP="00A46535">
            <w:pPr>
              <w:pStyle w:val="Standard"/>
              <w:rPr>
                <w:lang w:eastAsia="en-US"/>
              </w:rPr>
            </w:pPr>
          </w:p>
          <w:p w14:paraId="1991A74B" w14:textId="77777777" w:rsidR="00A46535" w:rsidRDefault="00A46535" w:rsidP="00A46535">
            <w:pPr>
              <w:pStyle w:val="Standard"/>
              <w:rPr>
                <w:lang w:eastAsia="en-US"/>
              </w:rPr>
            </w:pPr>
          </w:p>
          <w:p w14:paraId="03CB949C" w14:textId="77777777" w:rsidR="00A46535" w:rsidRDefault="00A46535" w:rsidP="00A46535">
            <w:pPr>
              <w:pStyle w:val="Standard"/>
              <w:rPr>
                <w:lang w:eastAsia="en-US"/>
              </w:rPr>
            </w:pPr>
          </w:p>
          <w:p w14:paraId="3410DD2B" w14:textId="77777777" w:rsidR="00A46535" w:rsidRDefault="00A46535" w:rsidP="00A46535">
            <w:pPr>
              <w:pStyle w:val="Standard"/>
              <w:rPr>
                <w:lang w:eastAsia="en-US"/>
              </w:rPr>
            </w:pPr>
          </w:p>
          <w:p w14:paraId="060192D1" w14:textId="77777777" w:rsidR="00A46535" w:rsidRDefault="00A46535" w:rsidP="00A46535">
            <w:pPr>
              <w:pStyle w:val="Standard"/>
              <w:rPr>
                <w:lang w:eastAsia="en-US"/>
              </w:rPr>
            </w:pPr>
          </w:p>
          <w:p w14:paraId="056A0763" w14:textId="77777777" w:rsidR="00A46535" w:rsidRDefault="00A46535" w:rsidP="00A46535">
            <w:pPr>
              <w:pStyle w:val="Standard"/>
              <w:rPr>
                <w:lang w:eastAsia="en-US"/>
              </w:rPr>
            </w:pPr>
          </w:p>
          <w:p w14:paraId="4FAA21ED" w14:textId="77777777" w:rsidR="00A46535" w:rsidRDefault="00A46535" w:rsidP="00A46535">
            <w:pPr>
              <w:pStyle w:val="Standard"/>
              <w:rPr>
                <w:lang w:eastAsia="en-US"/>
              </w:rPr>
            </w:pPr>
          </w:p>
          <w:p w14:paraId="4CE46D72" w14:textId="77777777" w:rsidR="00A46535" w:rsidRDefault="00A46535" w:rsidP="00A46535">
            <w:pPr>
              <w:pStyle w:val="Standard"/>
              <w:rPr>
                <w:lang w:eastAsia="en-US"/>
              </w:rPr>
            </w:pPr>
          </w:p>
          <w:p w14:paraId="72477AEA" w14:textId="77777777" w:rsidR="00A46535" w:rsidRDefault="00A46535" w:rsidP="00A46535">
            <w:pPr>
              <w:pStyle w:val="Standard"/>
              <w:rPr>
                <w:lang w:eastAsia="en-US"/>
              </w:rPr>
            </w:pPr>
          </w:p>
          <w:p w14:paraId="3B434E4E" w14:textId="77777777" w:rsidR="00A46535" w:rsidRDefault="00A46535" w:rsidP="00A46535">
            <w:pPr>
              <w:pStyle w:val="Standard"/>
              <w:rPr>
                <w:lang w:eastAsia="en-US"/>
              </w:rPr>
            </w:pPr>
          </w:p>
          <w:p w14:paraId="201FE460" w14:textId="77777777" w:rsidR="00A46535" w:rsidRDefault="00A46535" w:rsidP="00A46535">
            <w:pPr>
              <w:pStyle w:val="Standard"/>
              <w:rPr>
                <w:lang w:eastAsia="en-US"/>
              </w:rPr>
            </w:pPr>
          </w:p>
          <w:p w14:paraId="0288E8C8" w14:textId="77777777" w:rsidR="00A46535" w:rsidRDefault="00A46535" w:rsidP="00A46535">
            <w:pPr>
              <w:pStyle w:val="Standard"/>
              <w:rPr>
                <w:lang w:eastAsia="en-US"/>
              </w:rPr>
            </w:pPr>
          </w:p>
          <w:p w14:paraId="5956F315" w14:textId="77777777" w:rsidR="00A46535" w:rsidRDefault="00A46535" w:rsidP="00A46535">
            <w:pPr>
              <w:pStyle w:val="Standard"/>
              <w:rPr>
                <w:lang w:eastAsia="en-US"/>
              </w:rPr>
            </w:pPr>
          </w:p>
          <w:p w14:paraId="77B84FD5" w14:textId="77777777" w:rsidR="00A46535" w:rsidRDefault="00A46535" w:rsidP="00A46535">
            <w:pPr>
              <w:pStyle w:val="Standard"/>
              <w:rPr>
                <w:lang w:eastAsia="en-US"/>
              </w:rPr>
            </w:pPr>
          </w:p>
          <w:p w14:paraId="74DBA21A" w14:textId="77777777" w:rsidR="00A46535" w:rsidRDefault="00A46535" w:rsidP="00A46535">
            <w:pPr>
              <w:pStyle w:val="Standard"/>
              <w:rPr>
                <w:lang w:eastAsia="en-US"/>
              </w:rPr>
            </w:pPr>
          </w:p>
          <w:p w14:paraId="28E6A5E0" w14:textId="77777777" w:rsidR="00A46535" w:rsidRDefault="00A46535" w:rsidP="00A46535">
            <w:pPr>
              <w:pStyle w:val="Standard"/>
              <w:rPr>
                <w:lang w:eastAsia="en-US"/>
              </w:rPr>
            </w:pPr>
          </w:p>
          <w:p w14:paraId="3376418A" w14:textId="77777777" w:rsidR="00A46535" w:rsidRDefault="00A46535" w:rsidP="00A46535">
            <w:pPr>
              <w:pStyle w:val="Standard"/>
              <w:rPr>
                <w:lang w:eastAsia="en-US"/>
              </w:rPr>
            </w:pPr>
          </w:p>
          <w:p w14:paraId="5ABD29B1" w14:textId="77777777" w:rsidR="00A46535" w:rsidRDefault="00A46535" w:rsidP="00A46535">
            <w:pPr>
              <w:pStyle w:val="Standard"/>
              <w:rPr>
                <w:lang w:eastAsia="en-US"/>
              </w:rPr>
            </w:pPr>
          </w:p>
          <w:p w14:paraId="25F54DFC" w14:textId="77777777" w:rsidR="00A46535" w:rsidRDefault="00A46535" w:rsidP="00A46535">
            <w:pPr>
              <w:pStyle w:val="Standard"/>
              <w:rPr>
                <w:lang w:eastAsia="en-US"/>
              </w:rPr>
            </w:pPr>
          </w:p>
          <w:p w14:paraId="4EBD787D" w14:textId="77777777" w:rsidR="00A46535" w:rsidRDefault="00A46535" w:rsidP="00A46535">
            <w:pPr>
              <w:pStyle w:val="Standard"/>
              <w:rPr>
                <w:lang w:eastAsia="en-US"/>
              </w:rPr>
            </w:pPr>
          </w:p>
          <w:p w14:paraId="55C4393D" w14:textId="77777777" w:rsidR="00A46535" w:rsidRDefault="00A46535" w:rsidP="00A46535">
            <w:pPr>
              <w:pStyle w:val="Standard"/>
              <w:rPr>
                <w:lang w:eastAsia="en-US"/>
              </w:rPr>
            </w:pPr>
          </w:p>
          <w:p w14:paraId="63D4AD3A" w14:textId="77777777" w:rsidR="00A46535" w:rsidRDefault="00A46535" w:rsidP="00A46535">
            <w:pPr>
              <w:pStyle w:val="Standard"/>
              <w:rPr>
                <w:lang w:eastAsia="en-US"/>
              </w:rPr>
            </w:pPr>
          </w:p>
          <w:p w14:paraId="710682A1" w14:textId="77777777" w:rsidR="00A46535" w:rsidRDefault="00A46535" w:rsidP="00A46535">
            <w:pPr>
              <w:pStyle w:val="Standard"/>
              <w:rPr>
                <w:lang w:eastAsia="en-US"/>
              </w:rPr>
            </w:pPr>
          </w:p>
          <w:p w14:paraId="21CE3E4C" w14:textId="77777777" w:rsidR="00A46535" w:rsidRDefault="00A46535" w:rsidP="00A46535">
            <w:pPr>
              <w:pStyle w:val="Standard"/>
              <w:rPr>
                <w:lang w:eastAsia="en-US"/>
              </w:rPr>
            </w:pPr>
          </w:p>
          <w:p w14:paraId="00389AFE" w14:textId="77777777" w:rsidR="00A46535" w:rsidRDefault="00A46535" w:rsidP="00A46535">
            <w:pPr>
              <w:pStyle w:val="Standard"/>
              <w:rPr>
                <w:lang w:eastAsia="en-US"/>
              </w:rPr>
            </w:pPr>
          </w:p>
          <w:p w14:paraId="169EAA4A" w14:textId="77777777" w:rsidR="00A46535" w:rsidRDefault="00A46535" w:rsidP="00A46535">
            <w:pPr>
              <w:pStyle w:val="Standard"/>
              <w:rPr>
                <w:lang w:eastAsia="en-US"/>
              </w:rPr>
            </w:pPr>
          </w:p>
          <w:p w14:paraId="5FF78C35" w14:textId="77777777" w:rsidR="00A46535" w:rsidRDefault="00A46535" w:rsidP="00A46535">
            <w:pPr>
              <w:pStyle w:val="Standard"/>
              <w:rPr>
                <w:lang w:eastAsia="en-US"/>
              </w:rPr>
            </w:pPr>
          </w:p>
          <w:p w14:paraId="36CAC5B9" w14:textId="77777777" w:rsidR="00A46535" w:rsidRDefault="00A46535" w:rsidP="00A46535">
            <w:pPr>
              <w:pStyle w:val="Standard"/>
              <w:rPr>
                <w:lang w:eastAsia="en-US"/>
              </w:rPr>
            </w:pPr>
          </w:p>
          <w:p w14:paraId="1C10088D" w14:textId="77777777" w:rsidR="00A46535" w:rsidRDefault="00A46535" w:rsidP="00A46535">
            <w:pPr>
              <w:pStyle w:val="Standard"/>
              <w:rPr>
                <w:lang w:eastAsia="en-US"/>
              </w:rPr>
            </w:pPr>
          </w:p>
          <w:p w14:paraId="2E24C17F" w14:textId="77777777" w:rsidR="00A46535" w:rsidRDefault="00A46535" w:rsidP="00A46535">
            <w:pPr>
              <w:pStyle w:val="Standard"/>
              <w:rPr>
                <w:lang w:eastAsia="en-US"/>
              </w:rPr>
            </w:pPr>
          </w:p>
          <w:p w14:paraId="531FE86C" w14:textId="77777777" w:rsidR="00A46535" w:rsidRDefault="00A46535" w:rsidP="00A46535">
            <w:pPr>
              <w:pStyle w:val="Standard"/>
              <w:rPr>
                <w:lang w:eastAsia="en-US"/>
              </w:rPr>
            </w:pPr>
          </w:p>
          <w:p w14:paraId="0A24556C" w14:textId="77777777" w:rsidR="00A46535" w:rsidRDefault="00A46535" w:rsidP="00A46535">
            <w:pPr>
              <w:pStyle w:val="Standard"/>
              <w:rPr>
                <w:lang w:eastAsia="en-US"/>
              </w:rPr>
            </w:pPr>
          </w:p>
          <w:p w14:paraId="2EEDD013" w14:textId="77777777" w:rsidR="00A46535" w:rsidRDefault="00A46535" w:rsidP="00A46535">
            <w:pPr>
              <w:pStyle w:val="Standard"/>
              <w:rPr>
                <w:lang w:eastAsia="en-US"/>
              </w:rPr>
            </w:pPr>
          </w:p>
          <w:p w14:paraId="74543973" w14:textId="77777777" w:rsidR="00A46535" w:rsidRDefault="00A46535" w:rsidP="00A46535">
            <w:pPr>
              <w:pStyle w:val="Standard"/>
              <w:rPr>
                <w:lang w:eastAsia="en-US"/>
              </w:rPr>
            </w:pPr>
          </w:p>
          <w:p w14:paraId="5E2CD4BB" w14:textId="77777777" w:rsidR="00A46535" w:rsidRDefault="00A46535" w:rsidP="00A46535">
            <w:pPr>
              <w:pStyle w:val="Standard"/>
              <w:rPr>
                <w:lang w:eastAsia="en-US"/>
              </w:rPr>
            </w:pPr>
          </w:p>
          <w:p w14:paraId="78E9EFC2" w14:textId="77777777" w:rsidR="00A46535" w:rsidRDefault="00A46535" w:rsidP="00A46535">
            <w:pPr>
              <w:pStyle w:val="Standard"/>
              <w:rPr>
                <w:lang w:eastAsia="en-US"/>
              </w:rPr>
            </w:pPr>
          </w:p>
          <w:p w14:paraId="419FDFE9" w14:textId="77777777" w:rsidR="00A46535" w:rsidRDefault="00A46535" w:rsidP="00A46535">
            <w:pPr>
              <w:pStyle w:val="Standard"/>
              <w:rPr>
                <w:lang w:eastAsia="en-US"/>
              </w:rPr>
            </w:pPr>
          </w:p>
          <w:p w14:paraId="2D5DBFFE" w14:textId="77777777" w:rsidR="00A46535" w:rsidRDefault="00A46535" w:rsidP="00A46535">
            <w:pPr>
              <w:pStyle w:val="Standard"/>
              <w:rPr>
                <w:lang w:eastAsia="en-US"/>
              </w:rPr>
            </w:pPr>
          </w:p>
          <w:p w14:paraId="009B3EA8" w14:textId="77777777" w:rsidR="00A46535" w:rsidRDefault="00A46535" w:rsidP="00A46535">
            <w:pPr>
              <w:pStyle w:val="Standard"/>
              <w:rPr>
                <w:lang w:eastAsia="en-US"/>
              </w:rPr>
            </w:pPr>
          </w:p>
          <w:p w14:paraId="5EBF5C2A" w14:textId="77777777" w:rsidR="00A46535" w:rsidRDefault="00A46535" w:rsidP="00A46535">
            <w:pPr>
              <w:pStyle w:val="Standard"/>
              <w:rPr>
                <w:lang w:eastAsia="en-US"/>
              </w:rPr>
            </w:pPr>
          </w:p>
          <w:p w14:paraId="6E3FACBE" w14:textId="77777777" w:rsidR="00A46535" w:rsidRDefault="00A46535" w:rsidP="00A46535">
            <w:pPr>
              <w:pStyle w:val="Standard"/>
              <w:rPr>
                <w:lang w:eastAsia="en-US"/>
              </w:rPr>
            </w:pPr>
          </w:p>
          <w:p w14:paraId="1BD2F980" w14:textId="77777777" w:rsidR="00A46535" w:rsidRDefault="00A46535" w:rsidP="00A46535">
            <w:pPr>
              <w:pStyle w:val="Standard"/>
              <w:rPr>
                <w:lang w:eastAsia="en-US"/>
              </w:rPr>
            </w:pPr>
          </w:p>
          <w:p w14:paraId="07BA5C60" w14:textId="77777777" w:rsidR="00A46535" w:rsidRDefault="00A46535" w:rsidP="00A46535">
            <w:pPr>
              <w:pStyle w:val="Standard"/>
              <w:rPr>
                <w:lang w:eastAsia="en-US"/>
              </w:rPr>
            </w:pPr>
          </w:p>
          <w:p w14:paraId="13767D2F" w14:textId="77777777" w:rsidR="00A46535" w:rsidRDefault="00A46535" w:rsidP="00A46535">
            <w:pPr>
              <w:pStyle w:val="Standard"/>
              <w:rPr>
                <w:lang w:eastAsia="en-US"/>
              </w:rPr>
            </w:pPr>
          </w:p>
          <w:p w14:paraId="43AD314A" w14:textId="77777777" w:rsidR="00A46535" w:rsidRDefault="00A46535" w:rsidP="00A46535">
            <w:pPr>
              <w:pStyle w:val="Standard"/>
              <w:rPr>
                <w:lang w:eastAsia="en-US"/>
              </w:rPr>
            </w:pPr>
          </w:p>
          <w:p w14:paraId="6648CD15" w14:textId="77777777" w:rsidR="00A46535" w:rsidRDefault="00A46535" w:rsidP="00A46535">
            <w:pPr>
              <w:pStyle w:val="Standard"/>
              <w:rPr>
                <w:lang w:eastAsia="en-US"/>
              </w:rPr>
            </w:pPr>
          </w:p>
          <w:p w14:paraId="11F0795F" w14:textId="77777777" w:rsidR="00A46535" w:rsidRDefault="00A46535" w:rsidP="00A46535">
            <w:pPr>
              <w:pStyle w:val="Standard"/>
              <w:rPr>
                <w:lang w:eastAsia="en-US"/>
              </w:rPr>
            </w:pPr>
          </w:p>
          <w:p w14:paraId="516CE3B7" w14:textId="77777777" w:rsidR="00A46535" w:rsidRDefault="00A46535" w:rsidP="00A46535">
            <w:pPr>
              <w:pStyle w:val="Standard"/>
              <w:rPr>
                <w:lang w:eastAsia="en-US"/>
              </w:rPr>
            </w:pPr>
          </w:p>
          <w:p w14:paraId="5968B1C8" w14:textId="77777777" w:rsidR="00A46535" w:rsidRDefault="00A46535" w:rsidP="00A46535">
            <w:pPr>
              <w:pStyle w:val="Standard"/>
              <w:rPr>
                <w:lang w:eastAsia="en-US"/>
              </w:rPr>
            </w:pPr>
          </w:p>
          <w:p w14:paraId="20791861" w14:textId="77777777" w:rsidR="00A46535" w:rsidRDefault="00A46535" w:rsidP="00A46535">
            <w:pPr>
              <w:pStyle w:val="Standard"/>
              <w:rPr>
                <w:lang w:eastAsia="en-US"/>
              </w:rPr>
            </w:pPr>
          </w:p>
          <w:p w14:paraId="60A90918" w14:textId="77777777" w:rsidR="00A46535" w:rsidRDefault="00A46535" w:rsidP="00A46535">
            <w:pPr>
              <w:pStyle w:val="Standard"/>
              <w:rPr>
                <w:lang w:eastAsia="en-US"/>
              </w:rPr>
            </w:pPr>
          </w:p>
          <w:p w14:paraId="4FCEBEFA" w14:textId="77777777" w:rsidR="00A46535" w:rsidRDefault="00A46535" w:rsidP="00A46535">
            <w:pPr>
              <w:pStyle w:val="Standard"/>
              <w:rPr>
                <w:lang w:eastAsia="en-US"/>
              </w:rPr>
            </w:pPr>
          </w:p>
          <w:p w14:paraId="49814DD1" w14:textId="77777777" w:rsidR="00A46535" w:rsidRDefault="00A46535" w:rsidP="00A46535">
            <w:pPr>
              <w:pStyle w:val="Standard"/>
              <w:rPr>
                <w:lang w:eastAsia="en-US"/>
              </w:rPr>
            </w:pPr>
          </w:p>
          <w:p w14:paraId="00933255" w14:textId="77777777" w:rsidR="00A46535" w:rsidRDefault="00A46535" w:rsidP="00A46535">
            <w:pPr>
              <w:pStyle w:val="Standard"/>
              <w:rPr>
                <w:lang w:eastAsia="en-US"/>
              </w:rPr>
            </w:pPr>
          </w:p>
          <w:p w14:paraId="29FE8D78" w14:textId="77777777" w:rsidR="00A46535" w:rsidRDefault="00A46535" w:rsidP="00A46535">
            <w:pPr>
              <w:pStyle w:val="Standard"/>
              <w:rPr>
                <w:lang w:eastAsia="en-US"/>
              </w:rPr>
            </w:pPr>
          </w:p>
          <w:p w14:paraId="2585FCFA" w14:textId="77777777" w:rsidR="00A46535" w:rsidRDefault="00A46535" w:rsidP="00A46535">
            <w:pPr>
              <w:pStyle w:val="Standard"/>
              <w:rPr>
                <w:lang w:eastAsia="en-US"/>
              </w:rPr>
            </w:pPr>
          </w:p>
          <w:p w14:paraId="2046D3A2" w14:textId="77777777" w:rsidR="00A46535" w:rsidRDefault="00A46535" w:rsidP="00A46535">
            <w:pPr>
              <w:pStyle w:val="Standard"/>
              <w:rPr>
                <w:lang w:eastAsia="en-US"/>
              </w:rPr>
            </w:pPr>
          </w:p>
          <w:p w14:paraId="5831B0A6" w14:textId="77777777" w:rsidR="00A46535" w:rsidRDefault="00A46535" w:rsidP="00A46535">
            <w:pPr>
              <w:pStyle w:val="Standard"/>
              <w:rPr>
                <w:lang w:eastAsia="en-US"/>
              </w:rPr>
            </w:pPr>
          </w:p>
          <w:p w14:paraId="0552BABF" w14:textId="77777777" w:rsidR="00A46535" w:rsidRDefault="00A46535" w:rsidP="00A46535">
            <w:pPr>
              <w:pStyle w:val="Standard"/>
              <w:rPr>
                <w:lang w:eastAsia="en-US"/>
              </w:rPr>
            </w:pPr>
          </w:p>
          <w:p w14:paraId="51D2D281" w14:textId="77777777" w:rsidR="00A46535" w:rsidRDefault="00A46535" w:rsidP="00A46535">
            <w:pPr>
              <w:pStyle w:val="Standard"/>
              <w:rPr>
                <w:lang w:eastAsia="en-US"/>
              </w:rPr>
            </w:pPr>
          </w:p>
          <w:p w14:paraId="1FE283A5" w14:textId="77777777" w:rsidR="00A46535" w:rsidRDefault="00A46535" w:rsidP="00A46535">
            <w:pPr>
              <w:pStyle w:val="Standard"/>
              <w:rPr>
                <w:lang w:eastAsia="en-US"/>
              </w:rPr>
            </w:pPr>
          </w:p>
          <w:p w14:paraId="4FE1102E" w14:textId="77777777" w:rsidR="00A46535" w:rsidRDefault="00A46535" w:rsidP="00A46535">
            <w:pPr>
              <w:pStyle w:val="Standard"/>
              <w:rPr>
                <w:lang w:eastAsia="en-US"/>
              </w:rPr>
            </w:pPr>
            <w:r>
              <w:rPr>
                <w:lang w:eastAsia="en-US"/>
              </w:rPr>
              <w:t>R08-E07-T02-P03</w:t>
            </w:r>
          </w:p>
          <w:p w14:paraId="08369A3E" w14:textId="77777777" w:rsidR="00A46535" w:rsidRDefault="00A46535" w:rsidP="00A46535">
            <w:pPr>
              <w:pStyle w:val="Standard"/>
              <w:rPr>
                <w:lang w:eastAsia="en-US"/>
              </w:rPr>
            </w:pPr>
            <w:r>
              <w:rPr>
                <w:lang w:eastAsia="en-US"/>
              </w:rPr>
              <w:t>Boîte 35</w:t>
            </w:r>
          </w:p>
          <w:p w14:paraId="31C7F4B9" w14:textId="77777777" w:rsidR="00A46535" w:rsidRDefault="00A46535" w:rsidP="00A46535">
            <w:pPr>
              <w:pStyle w:val="Standard"/>
              <w:rPr>
                <w:lang w:eastAsia="en-US"/>
              </w:rPr>
            </w:pPr>
          </w:p>
          <w:p w14:paraId="5F041986" w14:textId="77777777" w:rsidR="00A46535" w:rsidRDefault="00A46535" w:rsidP="00A46535">
            <w:pPr>
              <w:pStyle w:val="Standard"/>
              <w:rPr>
                <w:lang w:eastAsia="en-US"/>
              </w:rPr>
            </w:pPr>
          </w:p>
          <w:p w14:paraId="3B540BFC" w14:textId="77777777" w:rsidR="00A46535" w:rsidRDefault="00A46535" w:rsidP="00A46535">
            <w:pPr>
              <w:pStyle w:val="Standard"/>
              <w:rPr>
                <w:lang w:eastAsia="en-US"/>
              </w:rPr>
            </w:pPr>
          </w:p>
          <w:p w14:paraId="225CA860" w14:textId="77777777" w:rsidR="00A46535" w:rsidRDefault="00A46535" w:rsidP="00A46535">
            <w:pPr>
              <w:pStyle w:val="Standard"/>
              <w:rPr>
                <w:lang w:eastAsia="en-US"/>
              </w:rPr>
            </w:pPr>
          </w:p>
          <w:p w14:paraId="57B43EF2" w14:textId="77777777" w:rsidR="00A46535" w:rsidRDefault="00A46535" w:rsidP="00A46535">
            <w:pPr>
              <w:pStyle w:val="Standard"/>
              <w:rPr>
                <w:lang w:eastAsia="en-US"/>
              </w:rPr>
            </w:pPr>
          </w:p>
          <w:p w14:paraId="38DF9C1C" w14:textId="77777777" w:rsidR="00A46535" w:rsidRDefault="00A46535" w:rsidP="00A46535">
            <w:pPr>
              <w:pStyle w:val="Standard"/>
              <w:rPr>
                <w:lang w:eastAsia="en-US"/>
              </w:rPr>
            </w:pPr>
          </w:p>
          <w:p w14:paraId="7574C1F9" w14:textId="77777777" w:rsidR="00A46535" w:rsidRDefault="00A46535" w:rsidP="00A46535">
            <w:pPr>
              <w:pStyle w:val="Standard"/>
              <w:rPr>
                <w:lang w:eastAsia="en-US"/>
              </w:rPr>
            </w:pPr>
          </w:p>
          <w:p w14:paraId="1B426B90" w14:textId="77777777" w:rsidR="00A46535" w:rsidRDefault="00A46535" w:rsidP="00A46535">
            <w:pPr>
              <w:pStyle w:val="Standard"/>
              <w:rPr>
                <w:lang w:eastAsia="en-US"/>
              </w:rPr>
            </w:pPr>
          </w:p>
          <w:p w14:paraId="5E2541C3" w14:textId="77777777" w:rsidR="00A46535" w:rsidRDefault="00A46535" w:rsidP="00A46535">
            <w:pPr>
              <w:pStyle w:val="Standard"/>
              <w:rPr>
                <w:lang w:eastAsia="en-US"/>
              </w:rPr>
            </w:pPr>
          </w:p>
          <w:p w14:paraId="5658B67F" w14:textId="77777777" w:rsidR="00A46535" w:rsidRDefault="00A46535" w:rsidP="00A46535">
            <w:pPr>
              <w:pStyle w:val="Standard"/>
              <w:rPr>
                <w:lang w:eastAsia="en-US"/>
              </w:rPr>
            </w:pPr>
          </w:p>
          <w:p w14:paraId="245E0C1E" w14:textId="77777777" w:rsidR="00A46535" w:rsidRDefault="00A46535" w:rsidP="00A46535">
            <w:pPr>
              <w:pStyle w:val="Standard"/>
              <w:rPr>
                <w:lang w:eastAsia="en-US"/>
              </w:rPr>
            </w:pPr>
          </w:p>
          <w:p w14:paraId="4703968B" w14:textId="77777777" w:rsidR="00A46535" w:rsidRDefault="00A46535" w:rsidP="00A46535">
            <w:pPr>
              <w:pStyle w:val="Standard"/>
              <w:rPr>
                <w:lang w:eastAsia="en-US"/>
              </w:rPr>
            </w:pPr>
          </w:p>
          <w:p w14:paraId="6FB31C73" w14:textId="77777777" w:rsidR="00A46535" w:rsidRDefault="00A46535" w:rsidP="00A46535">
            <w:pPr>
              <w:pStyle w:val="Standard"/>
              <w:rPr>
                <w:lang w:eastAsia="en-US"/>
              </w:rPr>
            </w:pPr>
          </w:p>
          <w:p w14:paraId="45574C55" w14:textId="77777777" w:rsidR="00A46535" w:rsidRDefault="00A46535" w:rsidP="00A46535">
            <w:pPr>
              <w:pStyle w:val="Standard"/>
              <w:rPr>
                <w:lang w:eastAsia="en-US"/>
              </w:rPr>
            </w:pPr>
          </w:p>
          <w:p w14:paraId="411829BA" w14:textId="77777777" w:rsidR="00A46535" w:rsidRDefault="00A46535" w:rsidP="00A46535">
            <w:pPr>
              <w:pStyle w:val="Standard"/>
              <w:rPr>
                <w:lang w:eastAsia="en-US"/>
              </w:rPr>
            </w:pPr>
          </w:p>
          <w:p w14:paraId="57059E09" w14:textId="77777777" w:rsidR="00A46535" w:rsidRDefault="00A46535" w:rsidP="00A46535">
            <w:pPr>
              <w:pStyle w:val="Standard"/>
              <w:rPr>
                <w:lang w:eastAsia="en-US"/>
              </w:rPr>
            </w:pPr>
          </w:p>
          <w:p w14:paraId="0D8C9477" w14:textId="77777777" w:rsidR="00A46535" w:rsidRDefault="00A46535" w:rsidP="00A46535">
            <w:pPr>
              <w:pStyle w:val="Standard"/>
              <w:rPr>
                <w:lang w:eastAsia="en-US"/>
              </w:rPr>
            </w:pPr>
          </w:p>
          <w:p w14:paraId="652860DC" w14:textId="77777777" w:rsidR="00A46535" w:rsidRDefault="00A46535" w:rsidP="00A46535">
            <w:pPr>
              <w:pStyle w:val="Standard"/>
              <w:rPr>
                <w:lang w:eastAsia="en-US"/>
              </w:rPr>
            </w:pPr>
          </w:p>
          <w:p w14:paraId="5918CAA3" w14:textId="77777777" w:rsidR="00A46535" w:rsidRDefault="00A46535" w:rsidP="00A46535">
            <w:pPr>
              <w:pStyle w:val="Standard"/>
              <w:rPr>
                <w:lang w:eastAsia="en-US"/>
              </w:rPr>
            </w:pPr>
          </w:p>
          <w:p w14:paraId="2722AC94" w14:textId="77777777" w:rsidR="00A46535" w:rsidRDefault="00A46535" w:rsidP="00A46535">
            <w:pPr>
              <w:pStyle w:val="Standard"/>
              <w:rPr>
                <w:lang w:eastAsia="en-US"/>
              </w:rPr>
            </w:pPr>
          </w:p>
          <w:p w14:paraId="784369AD" w14:textId="77777777" w:rsidR="00A46535" w:rsidRDefault="00A46535" w:rsidP="00A46535">
            <w:pPr>
              <w:pStyle w:val="Standard"/>
              <w:rPr>
                <w:lang w:eastAsia="en-US"/>
              </w:rPr>
            </w:pPr>
          </w:p>
          <w:p w14:paraId="4D3A0FBA" w14:textId="77777777" w:rsidR="00A46535" w:rsidRDefault="00A46535" w:rsidP="00A46535">
            <w:pPr>
              <w:pStyle w:val="Standard"/>
              <w:rPr>
                <w:lang w:eastAsia="en-US"/>
              </w:rPr>
            </w:pPr>
          </w:p>
          <w:p w14:paraId="477A3267" w14:textId="77777777" w:rsidR="00A46535" w:rsidRDefault="00A46535" w:rsidP="00A46535">
            <w:pPr>
              <w:pStyle w:val="Standard"/>
              <w:rPr>
                <w:lang w:eastAsia="en-US"/>
              </w:rPr>
            </w:pPr>
          </w:p>
          <w:p w14:paraId="35EC7F79" w14:textId="77777777" w:rsidR="00A46535" w:rsidRDefault="00A46535" w:rsidP="00A46535">
            <w:pPr>
              <w:pStyle w:val="Standard"/>
              <w:rPr>
                <w:lang w:eastAsia="en-US"/>
              </w:rPr>
            </w:pPr>
          </w:p>
          <w:p w14:paraId="4CE30791" w14:textId="77777777" w:rsidR="00A46535" w:rsidRDefault="00A46535" w:rsidP="00A46535">
            <w:pPr>
              <w:pStyle w:val="Standard"/>
              <w:rPr>
                <w:lang w:eastAsia="en-US"/>
              </w:rPr>
            </w:pPr>
          </w:p>
          <w:p w14:paraId="3CA631DF" w14:textId="77777777" w:rsidR="00A46535" w:rsidRDefault="00A46535" w:rsidP="00A46535">
            <w:pPr>
              <w:pStyle w:val="Standard"/>
              <w:rPr>
                <w:lang w:eastAsia="en-US"/>
              </w:rPr>
            </w:pPr>
          </w:p>
          <w:p w14:paraId="4ED41CF1" w14:textId="77777777" w:rsidR="00A46535" w:rsidRDefault="00A46535" w:rsidP="00A46535">
            <w:pPr>
              <w:pStyle w:val="Standard"/>
              <w:rPr>
                <w:lang w:eastAsia="en-US"/>
              </w:rPr>
            </w:pPr>
          </w:p>
          <w:p w14:paraId="3A6716BA" w14:textId="77777777" w:rsidR="00A46535" w:rsidRDefault="00A46535" w:rsidP="00A46535">
            <w:pPr>
              <w:pStyle w:val="Standard"/>
              <w:rPr>
                <w:lang w:eastAsia="en-US"/>
              </w:rPr>
            </w:pPr>
          </w:p>
          <w:p w14:paraId="1FDFBADC" w14:textId="77777777" w:rsidR="00A46535" w:rsidRDefault="00A46535" w:rsidP="00A46535">
            <w:pPr>
              <w:pStyle w:val="Standard"/>
              <w:rPr>
                <w:lang w:eastAsia="en-US"/>
              </w:rPr>
            </w:pPr>
          </w:p>
          <w:p w14:paraId="651042DE" w14:textId="77777777" w:rsidR="00A46535" w:rsidRDefault="00A46535" w:rsidP="00A46535">
            <w:pPr>
              <w:pStyle w:val="Standard"/>
              <w:rPr>
                <w:lang w:eastAsia="en-US"/>
              </w:rPr>
            </w:pPr>
          </w:p>
          <w:p w14:paraId="3BE21A49" w14:textId="77777777" w:rsidR="00A46535" w:rsidRDefault="00A46535" w:rsidP="00A46535">
            <w:pPr>
              <w:pStyle w:val="Standard"/>
              <w:rPr>
                <w:lang w:eastAsia="en-US"/>
              </w:rPr>
            </w:pPr>
          </w:p>
          <w:p w14:paraId="6C1741FA" w14:textId="77777777" w:rsidR="00A46535" w:rsidRDefault="00A46535" w:rsidP="00A46535">
            <w:pPr>
              <w:pStyle w:val="Standard"/>
              <w:rPr>
                <w:lang w:eastAsia="en-US"/>
              </w:rPr>
            </w:pPr>
          </w:p>
          <w:p w14:paraId="534AFD65" w14:textId="77777777" w:rsidR="00A46535" w:rsidRDefault="00A46535" w:rsidP="00A46535">
            <w:pPr>
              <w:pStyle w:val="Standard"/>
              <w:rPr>
                <w:lang w:eastAsia="en-US"/>
              </w:rPr>
            </w:pPr>
          </w:p>
          <w:p w14:paraId="7EE7E2FB" w14:textId="77777777" w:rsidR="00A46535" w:rsidRDefault="00A46535" w:rsidP="00A46535">
            <w:pPr>
              <w:pStyle w:val="Standard"/>
              <w:rPr>
                <w:lang w:eastAsia="en-US"/>
              </w:rPr>
            </w:pPr>
          </w:p>
          <w:p w14:paraId="20FBA87A" w14:textId="77777777" w:rsidR="00A46535" w:rsidRDefault="00A46535" w:rsidP="00A46535">
            <w:pPr>
              <w:pStyle w:val="Standard"/>
              <w:rPr>
                <w:lang w:eastAsia="en-US"/>
              </w:rPr>
            </w:pPr>
          </w:p>
          <w:p w14:paraId="717B1C5F" w14:textId="77777777" w:rsidR="00A46535" w:rsidRDefault="00A46535" w:rsidP="00A46535">
            <w:pPr>
              <w:pStyle w:val="Standard"/>
              <w:rPr>
                <w:lang w:eastAsia="en-US"/>
              </w:rPr>
            </w:pPr>
          </w:p>
          <w:p w14:paraId="1AFC505D" w14:textId="77777777" w:rsidR="00A46535" w:rsidRDefault="00A46535" w:rsidP="00A46535">
            <w:pPr>
              <w:pStyle w:val="Standard"/>
              <w:rPr>
                <w:lang w:eastAsia="en-US"/>
              </w:rPr>
            </w:pPr>
          </w:p>
          <w:p w14:paraId="5CA3D055" w14:textId="77777777" w:rsidR="00A46535" w:rsidRDefault="00A46535" w:rsidP="00A46535">
            <w:pPr>
              <w:pStyle w:val="Standard"/>
              <w:rPr>
                <w:lang w:eastAsia="en-US"/>
              </w:rPr>
            </w:pPr>
          </w:p>
          <w:p w14:paraId="137C30D6" w14:textId="77777777" w:rsidR="00A46535" w:rsidRDefault="00A46535" w:rsidP="00A46535">
            <w:pPr>
              <w:pStyle w:val="Standard"/>
              <w:rPr>
                <w:lang w:eastAsia="en-US"/>
              </w:rPr>
            </w:pPr>
          </w:p>
          <w:p w14:paraId="1E6A410F" w14:textId="77777777" w:rsidR="00A46535" w:rsidRDefault="00A46535" w:rsidP="00A46535">
            <w:pPr>
              <w:pStyle w:val="Standard"/>
              <w:rPr>
                <w:lang w:eastAsia="en-US"/>
              </w:rPr>
            </w:pPr>
          </w:p>
          <w:p w14:paraId="6D4EA294" w14:textId="77777777" w:rsidR="00A46535" w:rsidRDefault="00A46535" w:rsidP="00A46535">
            <w:pPr>
              <w:pStyle w:val="Standard"/>
              <w:rPr>
                <w:lang w:eastAsia="en-US"/>
              </w:rPr>
            </w:pPr>
          </w:p>
          <w:p w14:paraId="7CC00890" w14:textId="77777777" w:rsidR="00A46535" w:rsidRDefault="00A46535" w:rsidP="00A46535">
            <w:pPr>
              <w:pStyle w:val="Standard"/>
              <w:rPr>
                <w:lang w:eastAsia="en-US"/>
              </w:rPr>
            </w:pPr>
          </w:p>
          <w:p w14:paraId="6E1585CE" w14:textId="77777777" w:rsidR="00A46535" w:rsidRDefault="00A46535" w:rsidP="00A46535">
            <w:pPr>
              <w:pStyle w:val="Standard"/>
              <w:rPr>
                <w:lang w:eastAsia="en-US"/>
              </w:rPr>
            </w:pPr>
          </w:p>
          <w:p w14:paraId="4ABB15AA" w14:textId="77777777" w:rsidR="00A46535" w:rsidRDefault="00A46535" w:rsidP="00A46535">
            <w:pPr>
              <w:pStyle w:val="Standard"/>
              <w:rPr>
                <w:lang w:eastAsia="en-US"/>
              </w:rPr>
            </w:pPr>
          </w:p>
          <w:p w14:paraId="063AEEE8" w14:textId="77777777" w:rsidR="00A46535" w:rsidRDefault="00A46535" w:rsidP="00A46535">
            <w:pPr>
              <w:pStyle w:val="Standard"/>
              <w:rPr>
                <w:lang w:eastAsia="en-US"/>
              </w:rPr>
            </w:pPr>
          </w:p>
          <w:p w14:paraId="1DEBED16" w14:textId="77777777" w:rsidR="00A46535" w:rsidRDefault="00A46535" w:rsidP="00A46535">
            <w:pPr>
              <w:pStyle w:val="Standard"/>
              <w:rPr>
                <w:lang w:eastAsia="en-US"/>
              </w:rPr>
            </w:pPr>
          </w:p>
          <w:p w14:paraId="7EF31E4F" w14:textId="77777777" w:rsidR="00A46535" w:rsidRDefault="00A46535" w:rsidP="00A46535">
            <w:pPr>
              <w:pStyle w:val="Standard"/>
              <w:rPr>
                <w:lang w:eastAsia="en-US"/>
              </w:rPr>
            </w:pPr>
          </w:p>
          <w:p w14:paraId="4FDEBB2D" w14:textId="77777777" w:rsidR="00A46535" w:rsidRDefault="00A46535" w:rsidP="00A46535">
            <w:pPr>
              <w:pStyle w:val="Standard"/>
              <w:rPr>
                <w:lang w:eastAsia="en-US"/>
              </w:rPr>
            </w:pPr>
          </w:p>
          <w:p w14:paraId="2EBF9E91" w14:textId="77777777" w:rsidR="00A46535" w:rsidRDefault="00A46535" w:rsidP="00A46535">
            <w:pPr>
              <w:pStyle w:val="Standard"/>
              <w:rPr>
                <w:lang w:eastAsia="en-US"/>
              </w:rPr>
            </w:pPr>
          </w:p>
          <w:p w14:paraId="0832E5C3" w14:textId="77777777" w:rsidR="00A46535" w:rsidRDefault="00A46535" w:rsidP="00A46535">
            <w:pPr>
              <w:pStyle w:val="Standard"/>
              <w:rPr>
                <w:lang w:eastAsia="en-US"/>
              </w:rPr>
            </w:pPr>
          </w:p>
          <w:p w14:paraId="23A52F73" w14:textId="77777777" w:rsidR="00A46535" w:rsidRDefault="00A46535" w:rsidP="00A46535">
            <w:pPr>
              <w:pStyle w:val="Standard"/>
              <w:rPr>
                <w:lang w:eastAsia="en-US"/>
              </w:rPr>
            </w:pPr>
          </w:p>
          <w:p w14:paraId="131A1ECE" w14:textId="77777777" w:rsidR="00A46535" w:rsidRDefault="00A46535" w:rsidP="00A46535">
            <w:pPr>
              <w:pStyle w:val="Standard"/>
              <w:rPr>
                <w:lang w:eastAsia="en-US"/>
              </w:rPr>
            </w:pPr>
          </w:p>
          <w:p w14:paraId="6C1C7802" w14:textId="77777777" w:rsidR="00A46535" w:rsidRDefault="00A46535" w:rsidP="00A46535">
            <w:pPr>
              <w:pStyle w:val="Standard"/>
              <w:rPr>
                <w:lang w:eastAsia="en-US"/>
              </w:rPr>
            </w:pPr>
          </w:p>
          <w:p w14:paraId="1B34E741" w14:textId="77777777" w:rsidR="00A46535" w:rsidRDefault="00A46535" w:rsidP="00A46535">
            <w:pPr>
              <w:pStyle w:val="Standard"/>
              <w:rPr>
                <w:lang w:eastAsia="en-US"/>
              </w:rPr>
            </w:pPr>
            <w:r>
              <w:rPr>
                <w:lang w:eastAsia="en-US"/>
              </w:rPr>
              <w:t>R08-E07-T04-P03</w:t>
            </w:r>
          </w:p>
          <w:p w14:paraId="57986C46" w14:textId="77777777" w:rsidR="00A46535" w:rsidRDefault="00A46535" w:rsidP="00A46535">
            <w:pPr>
              <w:pStyle w:val="Standard"/>
              <w:rPr>
                <w:lang w:eastAsia="en-US"/>
              </w:rPr>
            </w:pPr>
            <w:r>
              <w:rPr>
                <w:lang w:eastAsia="en-US"/>
              </w:rPr>
              <w:t>Boîte 43</w:t>
            </w:r>
          </w:p>
          <w:p w14:paraId="0D7E9419" w14:textId="77777777" w:rsidR="00A46535" w:rsidRDefault="00A46535" w:rsidP="00A46535">
            <w:pPr>
              <w:pStyle w:val="Standard"/>
              <w:rPr>
                <w:lang w:eastAsia="en-US"/>
              </w:rPr>
            </w:pPr>
          </w:p>
          <w:p w14:paraId="4C042E51" w14:textId="77777777" w:rsidR="00A46535" w:rsidRDefault="00A46535" w:rsidP="00A46535">
            <w:pPr>
              <w:pStyle w:val="Standard"/>
              <w:rPr>
                <w:lang w:eastAsia="en-US"/>
              </w:rPr>
            </w:pPr>
          </w:p>
          <w:p w14:paraId="5771ABD9" w14:textId="77777777" w:rsidR="00A46535" w:rsidRDefault="00A46535" w:rsidP="00A46535">
            <w:pPr>
              <w:pStyle w:val="Standard"/>
              <w:rPr>
                <w:lang w:eastAsia="en-US"/>
              </w:rPr>
            </w:pPr>
          </w:p>
          <w:p w14:paraId="3EDA762E" w14:textId="77777777" w:rsidR="00A46535" w:rsidRDefault="00A46535" w:rsidP="00A46535">
            <w:pPr>
              <w:pStyle w:val="Standard"/>
              <w:rPr>
                <w:lang w:eastAsia="en-US"/>
              </w:rPr>
            </w:pPr>
          </w:p>
          <w:p w14:paraId="5DF48E16" w14:textId="77777777" w:rsidR="00A46535" w:rsidRDefault="00A46535" w:rsidP="00A46535">
            <w:pPr>
              <w:pStyle w:val="Standard"/>
              <w:rPr>
                <w:lang w:eastAsia="en-US"/>
              </w:rPr>
            </w:pPr>
          </w:p>
          <w:p w14:paraId="09FBD7DC" w14:textId="77777777" w:rsidR="00A46535" w:rsidRDefault="00A46535" w:rsidP="00A46535">
            <w:pPr>
              <w:pStyle w:val="Standard"/>
              <w:rPr>
                <w:lang w:eastAsia="en-US"/>
              </w:rPr>
            </w:pPr>
          </w:p>
          <w:p w14:paraId="1D94BBAF" w14:textId="77777777" w:rsidR="00A46535" w:rsidRDefault="00A46535" w:rsidP="00A46535">
            <w:pPr>
              <w:pStyle w:val="Standard"/>
              <w:rPr>
                <w:lang w:eastAsia="en-US"/>
              </w:rPr>
            </w:pPr>
          </w:p>
          <w:p w14:paraId="6DF0FB38" w14:textId="77777777" w:rsidR="00A46535" w:rsidRDefault="00A46535" w:rsidP="00A46535">
            <w:pPr>
              <w:pStyle w:val="Standard"/>
              <w:rPr>
                <w:lang w:eastAsia="en-US"/>
              </w:rPr>
            </w:pPr>
          </w:p>
          <w:p w14:paraId="50E27A98" w14:textId="77777777" w:rsidR="00A46535" w:rsidRDefault="00A46535" w:rsidP="00A46535">
            <w:pPr>
              <w:pStyle w:val="Standard"/>
              <w:rPr>
                <w:lang w:eastAsia="en-US"/>
              </w:rPr>
            </w:pPr>
          </w:p>
          <w:p w14:paraId="1B85FEC0" w14:textId="77777777" w:rsidR="00A46535" w:rsidRDefault="00A46535" w:rsidP="00A46535">
            <w:pPr>
              <w:pStyle w:val="Standard"/>
              <w:rPr>
                <w:lang w:eastAsia="en-US"/>
              </w:rPr>
            </w:pPr>
          </w:p>
          <w:p w14:paraId="7E8AC3F1" w14:textId="77777777" w:rsidR="00A46535" w:rsidRDefault="00A46535" w:rsidP="00A46535">
            <w:pPr>
              <w:pStyle w:val="Standard"/>
              <w:rPr>
                <w:lang w:eastAsia="en-US"/>
              </w:rPr>
            </w:pPr>
          </w:p>
          <w:p w14:paraId="2C8BFD99" w14:textId="77777777" w:rsidR="00A46535" w:rsidRDefault="00A46535" w:rsidP="00A46535">
            <w:pPr>
              <w:pStyle w:val="Standard"/>
              <w:rPr>
                <w:lang w:eastAsia="en-US"/>
              </w:rPr>
            </w:pPr>
          </w:p>
          <w:p w14:paraId="118C929A" w14:textId="77777777" w:rsidR="00A46535" w:rsidRDefault="00A46535" w:rsidP="00A46535">
            <w:pPr>
              <w:pStyle w:val="Standard"/>
              <w:rPr>
                <w:lang w:eastAsia="en-US"/>
              </w:rPr>
            </w:pPr>
          </w:p>
          <w:p w14:paraId="58E0E460" w14:textId="77777777" w:rsidR="00A46535" w:rsidRDefault="00A46535" w:rsidP="00A46535">
            <w:pPr>
              <w:pStyle w:val="Standard"/>
              <w:rPr>
                <w:lang w:eastAsia="en-US"/>
              </w:rPr>
            </w:pPr>
          </w:p>
          <w:p w14:paraId="46A62D30" w14:textId="77777777" w:rsidR="00A46535" w:rsidRDefault="00A46535" w:rsidP="00A46535">
            <w:pPr>
              <w:pStyle w:val="Standard"/>
              <w:rPr>
                <w:lang w:eastAsia="en-US"/>
              </w:rPr>
            </w:pPr>
          </w:p>
          <w:p w14:paraId="70205D02" w14:textId="77777777" w:rsidR="00A46535" w:rsidRDefault="00A46535" w:rsidP="00A46535">
            <w:pPr>
              <w:pStyle w:val="Standard"/>
              <w:rPr>
                <w:lang w:eastAsia="en-US"/>
              </w:rPr>
            </w:pPr>
          </w:p>
          <w:p w14:paraId="249CF603" w14:textId="77777777" w:rsidR="00A46535" w:rsidRDefault="00A46535" w:rsidP="00A46535">
            <w:pPr>
              <w:pStyle w:val="Standard"/>
              <w:rPr>
                <w:lang w:eastAsia="en-US"/>
              </w:rPr>
            </w:pPr>
          </w:p>
          <w:p w14:paraId="3496944D" w14:textId="77777777" w:rsidR="00A46535" w:rsidRDefault="00A46535" w:rsidP="00A46535">
            <w:pPr>
              <w:pStyle w:val="Standard"/>
              <w:rPr>
                <w:lang w:eastAsia="en-US"/>
              </w:rPr>
            </w:pPr>
          </w:p>
          <w:p w14:paraId="0FC42531" w14:textId="77777777" w:rsidR="00A46535" w:rsidRDefault="00A46535" w:rsidP="00A46535">
            <w:pPr>
              <w:pStyle w:val="Standard"/>
              <w:rPr>
                <w:lang w:eastAsia="en-US"/>
              </w:rPr>
            </w:pPr>
          </w:p>
          <w:p w14:paraId="72D38CC2" w14:textId="77777777" w:rsidR="00A46535" w:rsidRDefault="00A46535" w:rsidP="00A46535">
            <w:pPr>
              <w:pStyle w:val="Standard"/>
              <w:rPr>
                <w:lang w:eastAsia="en-US"/>
              </w:rPr>
            </w:pPr>
          </w:p>
          <w:p w14:paraId="38CBE504" w14:textId="77777777" w:rsidR="00A46535" w:rsidRDefault="00A46535" w:rsidP="00A46535">
            <w:pPr>
              <w:pStyle w:val="Standard"/>
              <w:rPr>
                <w:lang w:eastAsia="en-US"/>
              </w:rPr>
            </w:pPr>
          </w:p>
          <w:p w14:paraId="011D8BB8" w14:textId="77777777" w:rsidR="00A46535" w:rsidRDefault="00A46535" w:rsidP="00A46535">
            <w:pPr>
              <w:pStyle w:val="Standard"/>
              <w:rPr>
                <w:lang w:eastAsia="en-US"/>
              </w:rPr>
            </w:pPr>
          </w:p>
          <w:p w14:paraId="6585CD56" w14:textId="77777777" w:rsidR="00A46535" w:rsidRDefault="00A46535" w:rsidP="00A46535">
            <w:pPr>
              <w:pStyle w:val="Standard"/>
              <w:rPr>
                <w:lang w:eastAsia="en-US"/>
              </w:rPr>
            </w:pPr>
          </w:p>
          <w:p w14:paraId="59233E9F" w14:textId="77777777" w:rsidR="00A46535" w:rsidRDefault="00A46535" w:rsidP="00A46535">
            <w:pPr>
              <w:pStyle w:val="Standard"/>
              <w:rPr>
                <w:lang w:eastAsia="en-US"/>
              </w:rPr>
            </w:pPr>
          </w:p>
          <w:p w14:paraId="38265206" w14:textId="77777777" w:rsidR="00A46535" w:rsidRDefault="00A46535" w:rsidP="00A46535">
            <w:pPr>
              <w:pStyle w:val="Standard"/>
              <w:rPr>
                <w:lang w:eastAsia="en-US"/>
              </w:rPr>
            </w:pPr>
          </w:p>
          <w:p w14:paraId="3125781D" w14:textId="77777777" w:rsidR="00A46535" w:rsidRDefault="00A46535" w:rsidP="00A46535">
            <w:pPr>
              <w:pStyle w:val="Standard"/>
              <w:rPr>
                <w:lang w:eastAsia="en-US"/>
              </w:rPr>
            </w:pPr>
          </w:p>
          <w:p w14:paraId="057DB267" w14:textId="77777777" w:rsidR="00A46535" w:rsidRDefault="00A46535" w:rsidP="00A46535">
            <w:pPr>
              <w:pStyle w:val="Standard"/>
              <w:rPr>
                <w:lang w:eastAsia="en-US"/>
              </w:rPr>
            </w:pPr>
            <w:r>
              <w:rPr>
                <w:lang w:eastAsia="en-US"/>
              </w:rPr>
              <w:t>R08-E07-T04-P04</w:t>
            </w:r>
          </w:p>
          <w:p w14:paraId="4231BFEE" w14:textId="77777777" w:rsidR="00A46535" w:rsidRDefault="00A46535" w:rsidP="00A46535">
            <w:pPr>
              <w:pStyle w:val="Standard"/>
              <w:rPr>
                <w:lang w:eastAsia="en-US"/>
              </w:rPr>
            </w:pPr>
            <w:r>
              <w:rPr>
                <w:lang w:eastAsia="en-US"/>
              </w:rPr>
              <w:t>Boîte 44</w:t>
            </w:r>
          </w:p>
          <w:p w14:paraId="099CF53E" w14:textId="77777777" w:rsidR="00A46535" w:rsidRDefault="00A46535" w:rsidP="00A46535">
            <w:pPr>
              <w:pStyle w:val="Standard"/>
              <w:rPr>
                <w:lang w:eastAsia="en-US"/>
              </w:rPr>
            </w:pPr>
          </w:p>
        </w:tc>
        <w:tc>
          <w:tcPr>
            <w:tcW w:w="7802" w:type="dxa"/>
            <w:gridSpan w:val="2"/>
            <w:shd w:val="clear" w:color="auto" w:fill="FFFFFF"/>
            <w:tcMar>
              <w:top w:w="0" w:type="dxa"/>
              <w:left w:w="108" w:type="dxa"/>
              <w:bottom w:w="0" w:type="dxa"/>
              <w:right w:w="108" w:type="dxa"/>
            </w:tcMar>
          </w:tcPr>
          <w:p w14:paraId="6578EE97" w14:textId="77777777" w:rsidR="00A46535" w:rsidRDefault="00A46535" w:rsidP="00A46535">
            <w:pPr>
              <w:pStyle w:val="Standard"/>
              <w:rPr>
                <w:lang w:eastAsia="en-US"/>
              </w:rPr>
            </w:pPr>
            <w:r>
              <w:rPr>
                <w:lang w:eastAsia="en-US"/>
              </w:rPr>
              <w:lastRenderedPageBreak/>
              <w:t>P387/C2/273</w:t>
            </w:r>
          </w:p>
          <w:p w14:paraId="6B65F0FE" w14:textId="77777777" w:rsidR="00A46535" w:rsidRDefault="00A46535" w:rsidP="00A46535">
            <w:pPr>
              <w:pStyle w:val="Standard"/>
            </w:pPr>
            <w:r>
              <w:rPr>
                <w:b/>
                <w:lang w:eastAsia="en-US"/>
              </w:rPr>
              <w:t xml:space="preserve">Titre : </w:t>
            </w:r>
            <w:r>
              <w:rPr>
                <w:bCs/>
                <w:lang w:eastAsia="en-US"/>
              </w:rPr>
              <w:t>Personnages typiques Denis Dufour Négo</w:t>
            </w:r>
          </w:p>
          <w:p w14:paraId="40DB2DD2" w14:textId="77777777" w:rsidR="00A46535" w:rsidRDefault="00A46535" w:rsidP="00A46535">
            <w:pPr>
              <w:pStyle w:val="Standard"/>
            </w:pPr>
            <w:r>
              <w:rPr>
                <w:b/>
                <w:lang w:eastAsia="en-US"/>
              </w:rPr>
              <w:t xml:space="preserve">Animateur : </w:t>
            </w:r>
          </w:p>
          <w:p w14:paraId="33799A58" w14:textId="77777777" w:rsidR="00A46535" w:rsidRDefault="00A46535" w:rsidP="00A46535">
            <w:pPr>
              <w:pStyle w:val="Standard"/>
            </w:pPr>
            <w:r>
              <w:rPr>
                <w:b/>
                <w:lang w:eastAsia="en-US"/>
              </w:rPr>
              <w:t xml:space="preserve">Interventions : </w:t>
            </w:r>
          </w:p>
          <w:p w14:paraId="5B22FFA1" w14:textId="77777777" w:rsidR="00A46535" w:rsidRDefault="00A46535" w:rsidP="00A46535">
            <w:pPr>
              <w:pStyle w:val="Standard"/>
            </w:pPr>
            <w:r>
              <w:rPr>
                <w:b/>
                <w:lang w:eastAsia="en-US"/>
              </w:rPr>
              <w:t xml:space="preserve">Production : </w:t>
            </w:r>
          </w:p>
          <w:p w14:paraId="68B59F46" w14:textId="77777777" w:rsidR="00A46535" w:rsidRDefault="00A46535" w:rsidP="00A46535">
            <w:pPr>
              <w:pStyle w:val="Standard"/>
            </w:pPr>
            <w:r>
              <w:rPr>
                <w:b/>
                <w:lang w:eastAsia="en-US"/>
              </w:rPr>
              <w:t xml:space="preserve">Sujets abordés : </w:t>
            </w:r>
            <w:r>
              <w:rPr>
                <w:bCs/>
                <w:lang w:eastAsia="en-US"/>
              </w:rPr>
              <w:t>Personnages typiques, Négo 1992</w:t>
            </w:r>
          </w:p>
          <w:p w14:paraId="1AAC2DD4" w14:textId="77777777" w:rsidR="00A46535" w:rsidRDefault="00A46535" w:rsidP="00A46535">
            <w:pPr>
              <w:pStyle w:val="Standard"/>
            </w:pPr>
            <w:r>
              <w:rPr>
                <w:b/>
                <w:lang w:eastAsia="en-US"/>
              </w:rPr>
              <w:t xml:space="preserve">Date : </w:t>
            </w:r>
            <w:r>
              <w:rPr>
                <w:bCs/>
                <w:lang w:eastAsia="en-US"/>
              </w:rPr>
              <w:t>1992</w:t>
            </w:r>
          </w:p>
          <w:p w14:paraId="5A66D8FC" w14:textId="77777777" w:rsidR="00A46535" w:rsidRDefault="00A46535" w:rsidP="00A46535">
            <w:pPr>
              <w:pStyle w:val="Standard"/>
            </w:pPr>
            <w:r>
              <w:rPr>
                <w:b/>
                <w:lang w:eastAsia="en-US"/>
              </w:rPr>
              <w:t xml:space="preserve">Lieu : </w:t>
            </w:r>
          </w:p>
          <w:p w14:paraId="369F1383" w14:textId="77777777" w:rsidR="00A46535" w:rsidRDefault="00A46535" w:rsidP="00A46535">
            <w:pPr>
              <w:pStyle w:val="Standard"/>
            </w:pPr>
            <w:r>
              <w:rPr>
                <w:b/>
                <w:lang w:eastAsia="en-US"/>
              </w:rPr>
              <w:t xml:space="preserve">Durée : </w:t>
            </w:r>
            <w:r>
              <w:rPr>
                <w:lang w:eastAsia="en-US"/>
              </w:rPr>
              <w:t>00:27:15</w:t>
            </w:r>
          </w:p>
          <w:p w14:paraId="0FBC6BE0" w14:textId="77777777" w:rsidR="00A46535" w:rsidRDefault="00A46535" w:rsidP="00A46535">
            <w:pPr>
              <w:pStyle w:val="Standard"/>
            </w:pPr>
            <w:r>
              <w:rPr>
                <w:b/>
                <w:lang w:eastAsia="en-US"/>
              </w:rPr>
              <w:t>Support original :</w:t>
            </w:r>
            <w:r>
              <w:rPr>
                <w:lang w:eastAsia="en-US"/>
              </w:rPr>
              <w:t xml:space="preserve"> VHS</w:t>
            </w:r>
          </w:p>
          <w:p w14:paraId="4A831756" w14:textId="77777777" w:rsidR="00A46535" w:rsidRDefault="00A46535" w:rsidP="00A46535">
            <w:pPr>
              <w:pStyle w:val="Standard"/>
            </w:pPr>
            <w:r>
              <w:rPr>
                <w:b/>
                <w:lang w:eastAsia="en-US"/>
              </w:rPr>
              <w:t xml:space="preserve">Notes : </w:t>
            </w:r>
            <w:r>
              <w:rPr>
                <w:bCs/>
                <w:lang w:eastAsia="en-US"/>
              </w:rPr>
              <w:t xml:space="preserve">Original. </w:t>
            </w:r>
          </w:p>
          <w:p w14:paraId="22232977" w14:textId="77777777" w:rsidR="00A46535" w:rsidRDefault="00A46535" w:rsidP="00A46535">
            <w:pPr>
              <w:pStyle w:val="Standard"/>
              <w:rPr>
                <w:lang w:eastAsia="en-US"/>
              </w:rPr>
            </w:pPr>
            <w:r>
              <w:rPr>
                <w:lang w:eastAsia="en-US"/>
              </w:rPr>
              <w:t>Lien YouTube (non disponible)</w:t>
            </w:r>
          </w:p>
          <w:p w14:paraId="39FA914C" w14:textId="77777777" w:rsidR="00A46535" w:rsidRDefault="00A46535" w:rsidP="00A46535">
            <w:pPr>
              <w:pStyle w:val="Standard"/>
              <w:rPr>
                <w:lang w:eastAsia="en-US"/>
              </w:rPr>
            </w:pPr>
            <w:r>
              <w:rPr>
                <w:lang w:eastAsia="en-US"/>
              </w:rPr>
              <w:t>Document numérisé</w:t>
            </w:r>
          </w:p>
          <w:p w14:paraId="5CA4ECFF" w14:textId="77777777" w:rsidR="00A46535" w:rsidRDefault="00A46535" w:rsidP="00A46535">
            <w:pPr>
              <w:pStyle w:val="Standard"/>
              <w:rPr>
                <w:lang w:eastAsia="en-US"/>
              </w:rPr>
            </w:pPr>
          </w:p>
          <w:p w14:paraId="3E24CB0D" w14:textId="77777777" w:rsidR="00A46535" w:rsidRDefault="00A46535" w:rsidP="00A46535">
            <w:pPr>
              <w:pStyle w:val="Standard"/>
              <w:rPr>
                <w:lang w:eastAsia="en-US"/>
              </w:rPr>
            </w:pPr>
            <w:r>
              <w:rPr>
                <w:lang w:eastAsia="en-US"/>
              </w:rPr>
              <w:t>P387/C2/274</w:t>
            </w:r>
          </w:p>
          <w:p w14:paraId="248E9874" w14:textId="77777777" w:rsidR="00A46535" w:rsidRDefault="00A46535" w:rsidP="00A46535">
            <w:pPr>
              <w:pStyle w:val="Standard"/>
            </w:pPr>
            <w:r>
              <w:rPr>
                <w:b/>
                <w:lang w:eastAsia="en-US"/>
              </w:rPr>
              <w:t xml:space="preserve">Titre : </w:t>
            </w:r>
            <w:r>
              <w:rPr>
                <w:bCs/>
                <w:lang w:eastAsia="en-US"/>
              </w:rPr>
              <w:t>Chorale S.C. et M.P.</w:t>
            </w:r>
          </w:p>
          <w:p w14:paraId="0D7B4EBE" w14:textId="77777777" w:rsidR="00A46535" w:rsidRDefault="00A46535" w:rsidP="00A46535">
            <w:pPr>
              <w:pStyle w:val="Standard"/>
            </w:pPr>
            <w:r>
              <w:rPr>
                <w:b/>
                <w:lang w:eastAsia="en-US"/>
              </w:rPr>
              <w:t xml:space="preserve">Animateur : </w:t>
            </w:r>
          </w:p>
          <w:p w14:paraId="4E889621" w14:textId="77777777" w:rsidR="00A46535" w:rsidRDefault="00A46535" w:rsidP="00A46535">
            <w:pPr>
              <w:pStyle w:val="Standard"/>
            </w:pPr>
            <w:r>
              <w:rPr>
                <w:b/>
                <w:lang w:eastAsia="en-US"/>
              </w:rPr>
              <w:t xml:space="preserve">Interventions : </w:t>
            </w:r>
          </w:p>
          <w:p w14:paraId="68F45849" w14:textId="77777777" w:rsidR="00A46535" w:rsidRDefault="00A46535" w:rsidP="00A46535">
            <w:pPr>
              <w:pStyle w:val="Standard"/>
            </w:pPr>
            <w:r>
              <w:rPr>
                <w:b/>
                <w:lang w:eastAsia="en-US"/>
              </w:rPr>
              <w:t xml:space="preserve">Production : </w:t>
            </w:r>
          </w:p>
          <w:p w14:paraId="00EBE2BB" w14:textId="77777777" w:rsidR="00A46535" w:rsidRDefault="00A46535" w:rsidP="00A46535">
            <w:pPr>
              <w:pStyle w:val="Standard"/>
            </w:pPr>
            <w:r>
              <w:rPr>
                <w:b/>
                <w:lang w:eastAsia="en-US"/>
              </w:rPr>
              <w:t xml:space="preserve">Sujets abordés : </w:t>
            </w:r>
            <w:r>
              <w:rPr>
                <w:bCs/>
                <w:lang w:eastAsia="en-US"/>
              </w:rPr>
              <w:t xml:space="preserve">Récital annuel des chorales des écoles Sacré-Cœur et Marius-Paré à l’église Sainte-Thérèse d’Avila de Dolbeau. </w:t>
            </w:r>
          </w:p>
          <w:p w14:paraId="7465DD39" w14:textId="77777777" w:rsidR="00A46535" w:rsidRDefault="00A46535" w:rsidP="00A46535">
            <w:pPr>
              <w:pStyle w:val="Standard"/>
            </w:pPr>
            <w:r>
              <w:rPr>
                <w:b/>
                <w:lang w:eastAsia="en-US"/>
              </w:rPr>
              <w:t xml:space="preserve">Date : </w:t>
            </w:r>
            <w:r>
              <w:rPr>
                <w:bCs/>
                <w:lang w:eastAsia="en-US"/>
              </w:rPr>
              <w:t>7 juin 1991</w:t>
            </w:r>
          </w:p>
          <w:p w14:paraId="02E4C3E1" w14:textId="77777777" w:rsidR="00A46535" w:rsidRDefault="00A46535" w:rsidP="00A46535">
            <w:pPr>
              <w:pStyle w:val="Standard"/>
            </w:pPr>
            <w:r>
              <w:rPr>
                <w:b/>
                <w:lang w:eastAsia="en-US"/>
              </w:rPr>
              <w:t xml:space="preserve">Lieu : </w:t>
            </w:r>
            <w:r>
              <w:rPr>
                <w:bCs/>
                <w:lang w:eastAsia="en-US"/>
              </w:rPr>
              <w:t>Dolbeau</w:t>
            </w:r>
          </w:p>
          <w:p w14:paraId="1D3B4A9C" w14:textId="77777777" w:rsidR="00A46535" w:rsidRDefault="00A46535" w:rsidP="00A46535">
            <w:pPr>
              <w:pStyle w:val="Standard"/>
            </w:pPr>
            <w:r>
              <w:rPr>
                <w:b/>
                <w:lang w:eastAsia="en-US"/>
              </w:rPr>
              <w:t xml:space="preserve">Durée : </w:t>
            </w:r>
            <w:r>
              <w:rPr>
                <w:lang w:eastAsia="en-US"/>
              </w:rPr>
              <w:t>01:53:30</w:t>
            </w:r>
          </w:p>
          <w:p w14:paraId="06A9FB2D" w14:textId="77777777" w:rsidR="00A46535" w:rsidRDefault="00A46535" w:rsidP="00A46535">
            <w:pPr>
              <w:pStyle w:val="Standard"/>
            </w:pPr>
            <w:r>
              <w:rPr>
                <w:b/>
                <w:lang w:eastAsia="en-US"/>
              </w:rPr>
              <w:t>Support original :</w:t>
            </w:r>
            <w:r>
              <w:rPr>
                <w:lang w:eastAsia="en-US"/>
              </w:rPr>
              <w:t xml:space="preserve"> VHS</w:t>
            </w:r>
          </w:p>
          <w:p w14:paraId="42158FD1" w14:textId="77777777" w:rsidR="00A46535" w:rsidRDefault="00A46535" w:rsidP="00A46535">
            <w:pPr>
              <w:pStyle w:val="Standard"/>
              <w:rPr>
                <w:b/>
                <w:lang w:eastAsia="en-US"/>
              </w:rPr>
            </w:pPr>
            <w:r>
              <w:rPr>
                <w:b/>
                <w:lang w:eastAsia="en-US"/>
              </w:rPr>
              <w:t xml:space="preserve">Notes : </w:t>
            </w:r>
          </w:p>
          <w:p w14:paraId="503B0DAE" w14:textId="77777777" w:rsidR="00A46535" w:rsidRDefault="00A46535" w:rsidP="00A46535">
            <w:pPr>
              <w:pStyle w:val="Standard"/>
              <w:rPr>
                <w:lang w:eastAsia="en-US"/>
              </w:rPr>
            </w:pPr>
            <w:r>
              <w:rPr>
                <w:lang w:eastAsia="en-US"/>
              </w:rPr>
              <w:t>Lien YouTube (non disponible)</w:t>
            </w:r>
          </w:p>
          <w:p w14:paraId="0488B45D" w14:textId="77777777" w:rsidR="00A46535" w:rsidRDefault="00A46535" w:rsidP="00A46535">
            <w:pPr>
              <w:pStyle w:val="Standard"/>
              <w:rPr>
                <w:lang w:eastAsia="en-US"/>
              </w:rPr>
            </w:pPr>
            <w:r>
              <w:rPr>
                <w:lang w:eastAsia="en-US"/>
              </w:rPr>
              <w:t>Document numérisé</w:t>
            </w:r>
          </w:p>
          <w:p w14:paraId="0B7C19B2" w14:textId="77777777" w:rsidR="00A46535" w:rsidRDefault="00A46535" w:rsidP="00A46535">
            <w:pPr>
              <w:pStyle w:val="Standard"/>
              <w:rPr>
                <w:lang w:eastAsia="en-US"/>
              </w:rPr>
            </w:pPr>
          </w:p>
          <w:p w14:paraId="32F28733" w14:textId="77777777" w:rsidR="00A46535" w:rsidRDefault="00A46535" w:rsidP="00A46535">
            <w:pPr>
              <w:pStyle w:val="Standard"/>
              <w:rPr>
                <w:lang w:eastAsia="en-US"/>
              </w:rPr>
            </w:pPr>
            <w:r>
              <w:rPr>
                <w:lang w:eastAsia="en-US"/>
              </w:rPr>
              <w:t>P387/C2/275</w:t>
            </w:r>
          </w:p>
          <w:p w14:paraId="1D397896" w14:textId="77777777" w:rsidR="00A46535" w:rsidRDefault="00A46535" w:rsidP="00A46535">
            <w:pPr>
              <w:pStyle w:val="Standard"/>
            </w:pPr>
            <w:r>
              <w:rPr>
                <w:b/>
                <w:lang w:eastAsia="en-US"/>
              </w:rPr>
              <w:t xml:space="preserve">Titre : </w:t>
            </w:r>
            <w:r>
              <w:rPr>
                <w:bCs/>
                <w:lang w:eastAsia="en-US"/>
              </w:rPr>
              <w:t>Pièce de théâtre « Semaine famille »</w:t>
            </w:r>
          </w:p>
          <w:p w14:paraId="40D3C9CA" w14:textId="77777777" w:rsidR="00A46535" w:rsidRDefault="00A46535" w:rsidP="00A46535">
            <w:pPr>
              <w:pStyle w:val="Standard"/>
            </w:pPr>
            <w:r>
              <w:rPr>
                <w:b/>
                <w:lang w:eastAsia="en-US"/>
              </w:rPr>
              <w:t xml:space="preserve">Animateur : </w:t>
            </w:r>
          </w:p>
          <w:p w14:paraId="17F1262C" w14:textId="77777777" w:rsidR="00A46535" w:rsidRDefault="00A46535" w:rsidP="00A46535">
            <w:pPr>
              <w:pStyle w:val="Standard"/>
            </w:pPr>
            <w:r>
              <w:rPr>
                <w:b/>
                <w:lang w:eastAsia="en-US"/>
              </w:rPr>
              <w:t xml:space="preserve">Interventions : </w:t>
            </w:r>
          </w:p>
          <w:p w14:paraId="19522D05" w14:textId="77777777" w:rsidR="00A46535" w:rsidRDefault="00A46535" w:rsidP="00A46535">
            <w:pPr>
              <w:pStyle w:val="Standard"/>
            </w:pPr>
            <w:r>
              <w:rPr>
                <w:b/>
                <w:lang w:eastAsia="en-US"/>
              </w:rPr>
              <w:t xml:space="preserve">Production : </w:t>
            </w:r>
          </w:p>
          <w:p w14:paraId="0095D3CA" w14:textId="77777777" w:rsidR="00A46535" w:rsidRDefault="00A46535" w:rsidP="00A46535">
            <w:pPr>
              <w:pStyle w:val="Standard"/>
            </w:pPr>
            <w:r>
              <w:rPr>
                <w:b/>
                <w:lang w:eastAsia="en-US"/>
              </w:rPr>
              <w:t xml:space="preserve">Sujets abordés : </w:t>
            </w:r>
            <w:r>
              <w:rPr>
                <w:bCs/>
                <w:lang w:eastAsia="en-US"/>
              </w:rPr>
              <w:t xml:space="preserve">Pièce de théâtre « Semaine famille » mise en scène et écrite par Colette Boilat. </w:t>
            </w:r>
          </w:p>
          <w:p w14:paraId="0EEA9DFD" w14:textId="77777777" w:rsidR="00A46535" w:rsidRDefault="00A46535" w:rsidP="00A46535">
            <w:pPr>
              <w:pStyle w:val="Standard"/>
            </w:pPr>
            <w:r>
              <w:rPr>
                <w:b/>
                <w:lang w:eastAsia="en-US"/>
              </w:rPr>
              <w:t>Date :</w:t>
            </w:r>
            <w:r>
              <w:rPr>
                <w:bCs/>
                <w:lang w:eastAsia="en-US"/>
              </w:rPr>
              <w:t>19 mars 1994</w:t>
            </w:r>
            <w:r>
              <w:rPr>
                <w:b/>
                <w:lang w:eastAsia="en-US"/>
              </w:rPr>
              <w:t xml:space="preserve"> </w:t>
            </w:r>
          </w:p>
          <w:p w14:paraId="59BBAFD4" w14:textId="77777777" w:rsidR="00A46535" w:rsidRDefault="00A46535" w:rsidP="00A46535">
            <w:pPr>
              <w:pStyle w:val="Standard"/>
            </w:pPr>
            <w:r>
              <w:rPr>
                <w:b/>
                <w:lang w:eastAsia="en-US"/>
              </w:rPr>
              <w:t xml:space="preserve">Lieu : </w:t>
            </w:r>
          </w:p>
          <w:p w14:paraId="105530D9" w14:textId="77777777" w:rsidR="00A46535" w:rsidRDefault="00A46535" w:rsidP="00A46535">
            <w:pPr>
              <w:pStyle w:val="Standard"/>
            </w:pPr>
            <w:r>
              <w:rPr>
                <w:b/>
                <w:lang w:eastAsia="en-US"/>
              </w:rPr>
              <w:t xml:space="preserve">Durée : </w:t>
            </w:r>
            <w:r>
              <w:rPr>
                <w:lang w:eastAsia="en-US"/>
              </w:rPr>
              <w:t>01:47:12</w:t>
            </w:r>
          </w:p>
          <w:p w14:paraId="2F3FA1F1" w14:textId="77777777" w:rsidR="00A46535" w:rsidRDefault="00A46535" w:rsidP="00A46535">
            <w:pPr>
              <w:pStyle w:val="Standard"/>
            </w:pPr>
            <w:r>
              <w:rPr>
                <w:b/>
                <w:lang w:eastAsia="en-US"/>
              </w:rPr>
              <w:t>Support original :</w:t>
            </w:r>
            <w:r>
              <w:rPr>
                <w:lang w:eastAsia="en-US"/>
              </w:rPr>
              <w:t xml:space="preserve"> VHS</w:t>
            </w:r>
          </w:p>
          <w:p w14:paraId="37345B5D" w14:textId="77777777" w:rsidR="00A46535" w:rsidRDefault="00A46535" w:rsidP="00A46535">
            <w:pPr>
              <w:pStyle w:val="Standard"/>
              <w:rPr>
                <w:b/>
                <w:lang w:eastAsia="en-US"/>
              </w:rPr>
            </w:pPr>
            <w:r>
              <w:rPr>
                <w:b/>
                <w:lang w:eastAsia="en-US"/>
              </w:rPr>
              <w:t xml:space="preserve">Notes : </w:t>
            </w:r>
          </w:p>
          <w:p w14:paraId="6EA1DD31" w14:textId="77777777" w:rsidR="00A46535" w:rsidRDefault="00A46535" w:rsidP="00A46535">
            <w:pPr>
              <w:pStyle w:val="Standard"/>
              <w:rPr>
                <w:lang w:eastAsia="en-US"/>
              </w:rPr>
            </w:pPr>
            <w:r>
              <w:rPr>
                <w:lang w:eastAsia="en-US"/>
              </w:rPr>
              <w:t>Lien YouTube (non disponible)</w:t>
            </w:r>
          </w:p>
          <w:p w14:paraId="52AF9BE8" w14:textId="77777777" w:rsidR="00A46535" w:rsidRDefault="00A46535" w:rsidP="00A46535">
            <w:pPr>
              <w:pStyle w:val="Standard"/>
              <w:rPr>
                <w:lang w:eastAsia="en-US"/>
              </w:rPr>
            </w:pPr>
            <w:r>
              <w:rPr>
                <w:lang w:eastAsia="en-US"/>
              </w:rPr>
              <w:t>Document numérisé</w:t>
            </w:r>
          </w:p>
          <w:p w14:paraId="35FCFDE8" w14:textId="77777777" w:rsidR="00A46535" w:rsidRDefault="00A46535" w:rsidP="00A46535">
            <w:pPr>
              <w:pStyle w:val="Standard"/>
              <w:rPr>
                <w:lang w:eastAsia="en-US"/>
              </w:rPr>
            </w:pPr>
          </w:p>
          <w:p w14:paraId="45A572F7" w14:textId="77777777" w:rsidR="00A46535" w:rsidRDefault="00A46535" w:rsidP="00A46535">
            <w:pPr>
              <w:pStyle w:val="Standard"/>
              <w:rPr>
                <w:lang w:eastAsia="en-US"/>
              </w:rPr>
            </w:pPr>
            <w:r>
              <w:rPr>
                <w:lang w:eastAsia="en-US"/>
              </w:rPr>
              <w:t>P387/C2/276</w:t>
            </w:r>
          </w:p>
          <w:p w14:paraId="773844B8" w14:textId="77777777" w:rsidR="00A46535" w:rsidRDefault="00A46535" w:rsidP="00A46535">
            <w:pPr>
              <w:pStyle w:val="Standard"/>
            </w:pPr>
            <w:r>
              <w:rPr>
                <w:b/>
                <w:lang w:eastAsia="en-US"/>
              </w:rPr>
              <w:t xml:space="preserve">Titre : </w:t>
            </w:r>
            <w:r>
              <w:rPr>
                <w:bCs/>
                <w:lang w:eastAsia="en-US"/>
              </w:rPr>
              <w:t>Improvisation Dolbeau 31 avril et 1</w:t>
            </w:r>
            <w:r>
              <w:rPr>
                <w:bCs/>
                <w:vertAlign w:val="superscript"/>
                <w:lang w:eastAsia="en-US"/>
              </w:rPr>
              <w:t>er</w:t>
            </w:r>
            <w:r>
              <w:rPr>
                <w:bCs/>
                <w:lang w:eastAsia="en-US"/>
              </w:rPr>
              <w:t xml:space="preserve"> mai partie 2</w:t>
            </w:r>
          </w:p>
          <w:p w14:paraId="44B142A0" w14:textId="77777777" w:rsidR="00A46535" w:rsidRDefault="00A46535" w:rsidP="00A46535">
            <w:pPr>
              <w:pStyle w:val="Standard"/>
            </w:pPr>
            <w:r>
              <w:rPr>
                <w:b/>
                <w:lang w:eastAsia="en-US"/>
              </w:rPr>
              <w:t xml:space="preserve">Animateur : </w:t>
            </w:r>
          </w:p>
          <w:p w14:paraId="5F55D0A9" w14:textId="77777777" w:rsidR="00A46535" w:rsidRDefault="00A46535" w:rsidP="00A46535">
            <w:pPr>
              <w:pStyle w:val="Standard"/>
            </w:pPr>
            <w:r>
              <w:rPr>
                <w:b/>
                <w:lang w:eastAsia="en-US"/>
              </w:rPr>
              <w:t xml:space="preserve">Interventions : </w:t>
            </w:r>
          </w:p>
          <w:p w14:paraId="7A32C9BE" w14:textId="77777777" w:rsidR="00A46535" w:rsidRDefault="00A46535" w:rsidP="00A46535">
            <w:pPr>
              <w:pStyle w:val="Standard"/>
            </w:pPr>
            <w:r>
              <w:rPr>
                <w:b/>
                <w:lang w:eastAsia="en-US"/>
              </w:rPr>
              <w:t xml:space="preserve">Production : </w:t>
            </w:r>
          </w:p>
          <w:p w14:paraId="097282E0" w14:textId="77777777" w:rsidR="00A46535" w:rsidRDefault="00A46535" w:rsidP="00A46535">
            <w:pPr>
              <w:pStyle w:val="Standard"/>
            </w:pPr>
            <w:r>
              <w:rPr>
                <w:b/>
                <w:lang w:eastAsia="en-US"/>
              </w:rPr>
              <w:t xml:space="preserve">Sujets abordés : </w:t>
            </w:r>
            <w:r>
              <w:rPr>
                <w:bCs/>
                <w:lang w:eastAsia="en-US"/>
              </w:rPr>
              <w:t>Deuxième partie de l’improvisation à Dolbeau du 31 avril et 1</w:t>
            </w:r>
            <w:r>
              <w:rPr>
                <w:bCs/>
                <w:vertAlign w:val="superscript"/>
                <w:lang w:eastAsia="en-US"/>
              </w:rPr>
              <w:t>er</w:t>
            </w:r>
            <w:r>
              <w:rPr>
                <w:bCs/>
                <w:lang w:eastAsia="en-US"/>
              </w:rPr>
              <w:t xml:space="preserve"> mai (Murielle). </w:t>
            </w:r>
            <w:r>
              <w:rPr>
                <w:bCs/>
                <w:shd w:val="clear" w:color="auto" w:fill="FFFF00"/>
                <w:lang w:eastAsia="en-US"/>
              </w:rPr>
              <w:t>Année?</w:t>
            </w:r>
          </w:p>
          <w:p w14:paraId="091380CD" w14:textId="77777777" w:rsidR="00A46535" w:rsidRDefault="00A46535" w:rsidP="00A46535">
            <w:pPr>
              <w:pStyle w:val="Standard"/>
            </w:pPr>
            <w:r>
              <w:rPr>
                <w:b/>
                <w:lang w:eastAsia="en-US"/>
              </w:rPr>
              <w:t xml:space="preserve">Date : </w:t>
            </w:r>
            <w:r>
              <w:rPr>
                <w:bCs/>
                <w:lang w:eastAsia="en-US"/>
              </w:rPr>
              <w:t>31 avril et 1</w:t>
            </w:r>
            <w:r>
              <w:rPr>
                <w:bCs/>
                <w:vertAlign w:val="superscript"/>
                <w:lang w:eastAsia="en-US"/>
              </w:rPr>
              <w:t>er</w:t>
            </w:r>
            <w:r>
              <w:rPr>
                <w:bCs/>
                <w:lang w:eastAsia="en-US"/>
              </w:rPr>
              <w:t xml:space="preserve"> mai</w:t>
            </w:r>
          </w:p>
          <w:p w14:paraId="4C40FF81" w14:textId="77777777" w:rsidR="00A46535" w:rsidRDefault="00A46535" w:rsidP="00A46535">
            <w:pPr>
              <w:pStyle w:val="Standard"/>
            </w:pPr>
            <w:r>
              <w:rPr>
                <w:b/>
                <w:lang w:eastAsia="en-US"/>
              </w:rPr>
              <w:t xml:space="preserve">Lieu : </w:t>
            </w:r>
            <w:r>
              <w:rPr>
                <w:bCs/>
                <w:lang w:eastAsia="en-US"/>
              </w:rPr>
              <w:t>Dolbeau</w:t>
            </w:r>
          </w:p>
          <w:p w14:paraId="7496D931" w14:textId="77777777" w:rsidR="00A46535" w:rsidRDefault="00A46535" w:rsidP="00A46535">
            <w:pPr>
              <w:pStyle w:val="Standard"/>
            </w:pPr>
            <w:r>
              <w:rPr>
                <w:b/>
                <w:lang w:eastAsia="en-US"/>
              </w:rPr>
              <w:t xml:space="preserve">Durée : </w:t>
            </w:r>
            <w:r>
              <w:rPr>
                <w:lang w:eastAsia="en-US"/>
              </w:rPr>
              <w:t>02:51:17</w:t>
            </w:r>
          </w:p>
          <w:p w14:paraId="5A172B21" w14:textId="77777777" w:rsidR="00A46535" w:rsidRDefault="00A46535" w:rsidP="00A46535">
            <w:pPr>
              <w:pStyle w:val="Standard"/>
            </w:pPr>
            <w:r>
              <w:rPr>
                <w:b/>
                <w:lang w:eastAsia="en-US"/>
              </w:rPr>
              <w:t>Support original :</w:t>
            </w:r>
            <w:r>
              <w:rPr>
                <w:lang w:eastAsia="en-US"/>
              </w:rPr>
              <w:t xml:space="preserve"> VHS</w:t>
            </w:r>
          </w:p>
          <w:p w14:paraId="45DE746B" w14:textId="77777777" w:rsidR="00A46535" w:rsidRDefault="00A46535" w:rsidP="00A46535">
            <w:pPr>
              <w:pStyle w:val="Standard"/>
              <w:rPr>
                <w:b/>
                <w:lang w:eastAsia="en-US"/>
              </w:rPr>
            </w:pPr>
            <w:r>
              <w:rPr>
                <w:b/>
                <w:lang w:eastAsia="en-US"/>
              </w:rPr>
              <w:t xml:space="preserve">Notes : </w:t>
            </w:r>
          </w:p>
          <w:p w14:paraId="02250823" w14:textId="77777777" w:rsidR="00A46535" w:rsidRDefault="00A46535" w:rsidP="00A46535">
            <w:pPr>
              <w:pStyle w:val="Standard"/>
              <w:rPr>
                <w:lang w:eastAsia="en-US"/>
              </w:rPr>
            </w:pPr>
            <w:r>
              <w:rPr>
                <w:lang w:eastAsia="en-US"/>
              </w:rPr>
              <w:t>Lien YouTube (non disponible)</w:t>
            </w:r>
          </w:p>
          <w:p w14:paraId="61B5E355" w14:textId="77777777" w:rsidR="00A46535" w:rsidRDefault="00A46535" w:rsidP="00A46535">
            <w:pPr>
              <w:pStyle w:val="Standard"/>
              <w:rPr>
                <w:lang w:eastAsia="en-US"/>
              </w:rPr>
            </w:pPr>
            <w:r>
              <w:rPr>
                <w:lang w:eastAsia="en-US"/>
              </w:rPr>
              <w:t>Document numérisé</w:t>
            </w:r>
          </w:p>
          <w:p w14:paraId="19DF0BB3" w14:textId="77777777" w:rsidR="00A46535" w:rsidRDefault="00A46535" w:rsidP="00A46535">
            <w:pPr>
              <w:pStyle w:val="Standard"/>
              <w:rPr>
                <w:lang w:eastAsia="en-US"/>
              </w:rPr>
            </w:pPr>
          </w:p>
          <w:p w14:paraId="1CD09803" w14:textId="77777777" w:rsidR="00A46535" w:rsidRDefault="00A46535" w:rsidP="00A46535">
            <w:pPr>
              <w:pStyle w:val="Standard"/>
              <w:rPr>
                <w:lang w:eastAsia="en-US"/>
              </w:rPr>
            </w:pPr>
            <w:r>
              <w:rPr>
                <w:lang w:eastAsia="en-US"/>
              </w:rPr>
              <w:t>P387/C2/277</w:t>
            </w:r>
          </w:p>
          <w:p w14:paraId="09647798" w14:textId="77777777" w:rsidR="00A46535" w:rsidRDefault="00A46535" w:rsidP="00A46535">
            <w:pPr>
              <w:pStyle w:val="Standard"/>
            </w:pPr>
            <w:r>
              <w:rPr>
                <w:b/>
                <w:lang w:eastAsia="en-US"/>
              </w:rPr>
              <w:t xml:space="preserve">Titre : </w:t>
            </w:r>
            <w:r>
              <w:rPr>
                <w:bCs/>
                <w:lang w:eastAsia="en-US"/>
              </w:rPr>
              <w:t>Gala des artistes 1992</w:t>
            </w:r>
          </w:p>
          <w:p w14:paraId="6E4CC726" w14:textId="77777777" w:rsidR="00A46535" w:rsidRDefault="00A46535" w:rsidP="00A46535">
            <w:pPr>
              <w:pStyle w:val="Standard"/>
            </w:pPr>
            <w:r>
              <w:rPr>
                <w:b/>
                <w:lang w:eastAsia="en-US"/>
              </w:rPr>
              <w:t xml:space="preserve">Animateur : </w:t>
            </w:r>
          </w:p>
          <w:p w14:paraId="12810135" w14:textId="77777777" w:rsidR="00A46535" w:rsidRDefault="00A46535" w:rsidP="00A46535">
            <w:pPr>
              <w:pStyle w:val="Standard"/>
            </w:pPr>
            <w:r>
              <w:rPr>
                <w:b/>
                <w:lang w:eastAsia="en-US"/>
              </w:rPr>
              <w:t xml:space="preserve">Interventions : </w:t>
            </w:r>
          </w:p>
          <w:p w14:paraId="7A18003A" w14:textId="77777777" w:rsidR="00A46535" w:rsidRDefault="00A46535" w:rsidP="00A46535">
            <w:pPr>
              <w:pStyle w:val="Standard"/>
            </w:pPr>
            <w:r>
              <w:rPr>
                <w:b/>
                <w:lang w:eastAsia="en-US"/>
              </w:rPr>
              <w:t xml:space="preserve">Production : </w:t>
            </w:r>
          </w:p>
          <w:p w14:paraId="05CDB732" w14:textId="77777777" w:rsidR="00A46535" w:rsidRDefault="00A46535" w:rsidP="00A46535">
            <w:pPr>
              <w:pStyle w:val="Standard"/>
            </w:pPr>
            <w:r>
              <w:rPr>
                <w:b/>
                <w:lang w:eastAsia="en-US"/>
              </w:rPr>
              <w:t xml:space="preserve">Sujets abordés : </w:t>
            </w:r>
            <w:r>
              <w:rPr>
                <w:bCs/>
                <w:lang w:eastAsia="en-US"/>
              </w:rPr>
              <w:t>Gala des artistes 1992, copie de la deuxième partie du spectacle, Thérèse Marois.</w:t>
            </w:r>
          </w:p>
          <w:p w14:paraId="3FF9B209" w14:textId="77777777" w:rsidR="00A46535" w:rsidRDefault="00A46535" w:rsidP="00A46535">
            <w:pPr>
              <w:pStyle w:val="Standard"/>
            </w:pPr>
            <w:r>
              <w:rPr>
                <w:b/>
                <w:lang w:eastAsia="en-US"/>
              </w:rPr>
              <w:t xml:space="preserve">Date : </w:t>
            </w:r>
            <w:r>
              <w:rPr>
                <w:bCs/>
                <w:lang w:eastAsia="en-US"/>
              </w:rPr>
              <w:t>1992</w:t>
            </w:r>
          </w:p>
          <w:p w14:paraId="692FD7F0" w14:textId="77777777" w:rsidR="00A46535" w:rsidRDefault="00A46535" w:rsidP="00A46535">
            <w:pPr>
              <w:pStyle w:val="Standard"/>
            </w:pPr>
            <w:r>
              <w:rPr>
                <w:b/>
                <w:lang w:eastAsia="en-US"/>
              </w:rPr>
              <w:t xml:space="preserve">Lieu : </w:t>
            </w:r>
          </w:p>
          <w:p w14:paraId="6B7BF5C4" w14:textId="77777777" w:rsidR="00A46535" w:rsidRDefault="00A46535" w:rsidP="00A46535">
            <w:pPr>
              <w:pStyle w:val="Standard"/>
            </w:pPr>
            <w:r>
              <w:rPr>
                <w:b/>
                <w:lang w:eastAsia="en-US"/>
              </w:rPr>
              <w:t xml:space="preserve">Durée : </w:t>
            </w:r>
            <w:r>
              <w:rPr>
                <w:lang w:eastAsia="en-US"/>
              </w:rPr>
              <w:t>01:24:17</w:t>
            </w:r>
          </w:p>
          <w:p w14:paraId="0D904968" w14:textId="77777777" w:rsidR="00A46535" w:rsidRDefault="00A46535" w:rsidP="00A46535">
            <w:pPr>
              <w:pStyle w:val="Standard"/>
            </w:pPr>
            <w:r>
              <w:rPr>
                <w:b/>
                <w:lang w:eastAsia="en-US"/>
              </w:rPr>
              <w:t>Support original :</w:t>
            </w:r>
            <w:r>
              <w:rPr>
                <w:lang w:eastAsia="en-US"/>
              </w:rPr>
              <w:t xml:space="preserve"> VHS</w:t>
            </w:r>
          </w:p>
          <w:p w14:paraId="735CCF27" w14:textId="77777777" w:rsidR="00A46535" w:rsidRDefault="00A46535" w:rsidP="00A46535">
            <w:pPr>
              <w:pStyle w:val="Standard"/>
              <w:rPr>
                <w:b/>
                <w:lang w:eastAsia="en-US"/>
              </w:rPr>
            </w:pPr>
            <w:r>
              <w:rPr>
                <w:b/>
                <w:lang w:eastAsia="en-US"/>
              </w:rPr>
              <w:t xml:space="preserve">Notes : </w:t>
            </w:r>
          </w:p>
          <w:p w14:paraId="4A840A19" w14:textId="77777777" w:rsidR="00A46535" w:rsidRDefault="00A46535" w:rsidP="00A46535">
            <w:pPr>
              <w:pStyle w:val="Standard"/>
              <w:rPr>
                <w:lang w:eastAsia="en-US"/>
              </w:rPr>
            </w:pPr>
            <w:r>
              <w:rPr>
                <w:lang w:eastAsia="en-US"/>
              </w:rPr>
              <w:t>Lien YouTube (non disponible)</w:t>
            </w:r>
          </w:p>
          <w:p w14:paraId="46842F88" w14:textId="77777777" w:rsidR="00A46535" w:rsidRDefault="00A46535" w:rsidP="00A46535">
            <w:pPr>
              <w:pStyle w:val="Standard"/>
              <w:rPr>
                <w:lang w:eastAsia="en-US"/>
              </w:rPr>
            </w:pPr>
            <w:r>
              <w:rPr>
                <w:lang w:eastAsia="en-US"/>
              </w:rPr>
              <w:t>Document numérisé</w:t>
            </w:r>
          </w:p>
          <w:p w14:paraId="58205510" w14:textId="77777777" w:rsidR="00A46535" w:rsidRDefault="00A46535" w:rsidP="00A46535">
            <w:pPr>
              <w:pStyle w:val="Standard"/>
              <w:rPr>
                <w:lang w:eastAsia="en-US"/>
              </w:rPr>
            </w:pPr>
          </w:p>
          <w:p w14:paraId="6B6C2CCA" w14:textId="77777777" w:rsidR="00A46535" w:rsidRDefault="00A46535" w:rsidP="00A46535">
            <w:pPr>
              <w:pStyle w:val="Standard"/>
              <w:rPr>
                <w:lang w:eastAsia="en-US"/>
              </w:rPr>
            </w:pPr>
            <w:r>
              <w:rPr>
                <w:lang w:eastAsia="en-US"/>
              </w:rPr>
              <w:t>P387/C2/278</w:t>
            </w:r>
          </w:p>
          <w:p w14:paraId="2FFF2364" w14:textId="77777777" w:rsidR="00A46535" w:rsidRDefault="00A46535" w:rsidP="00A46535">
            <w:pPr>
              <w:pStyle w:val="Standard"/>
            </w:pPr>
            <w:r>
              <w:rPr>
                <w:b/>
                <w:lang w:eastAsia="en-US"/>
              </w:rPr>
              <w:t xml:space="preserve">Titre : </w:t>
            </w:r>
            <w:r>
              <w:rPr>
                <w:bCs/>
                <w:lang w:eastAsia="en-US"/>
              </w:rPr>
              <w:t xml:space="preserve">Amélie Pelchat </w:t>
            </w:r>
          </w:p>
          <w:p w14:paraId="69FD7D48" w14:textId="77777777" w:rsidR="00A46535" w:rsidRDefault="00A46535" w:rsidP="00A46535">
            <w:pPr>
              <w:pStyle w:val="Standard"/>
            </w:pPr>
            <w:r>
              <w:rPr>
                <w:b/>
                <w:lang w:eastAsia="en-US"/>
              </w:rPr>
              <w:t xml:space="preserve">Animateur : </w:t>
            </w:r>
          </w:p>
          <w:p w14:paraId="3CBC17B6" w14:textId="77777777" w:rsidR="00A46535" w:rsidRDefault="00A46535" w:rsidP="00A46535">
            <w:pPr>
              <w:pStyle w:val="Standard"/>
            </w:pPr>
            <w:r>
              <w:rPr>
                <w:b/>
                <w:lang w:eastAsia="en-US"/>
              </w:rPr>
              <w:t xml:space="preserve">Interventions : </w:t>
            </w:r>
          </w:p>
          <w:p w14:paraId="16E671D1" w14:textId="77777777" w:rsidR="00A46535" w:rsidRDefault="00A46535" w:rsidP="00A46535">
            <w:pPr>
              <w:pStyle w:val="Standard"/>
            </w:pPr>
            <w:r>
              <w:rPr>
                <w:b/>
                <w:lang w:eastAsia="en-US"/>
              </w:rPr>
              <w:t xml:space="preserve">Production : </w:t>
            </w:r>
          </w:p>
          <w:p w14:paraId="21A92A75" w14:textId="77777777" w:rsidR="00A46535" w:rsidRDefault="00A46535" w:rsidP="00A46535">
            <w:pPr>
              <w:pStyle w:val="Standard"/>
            </w:pPr>
            <w:r>
              <w:rPr>
                <w:b/>
                <w:lang w:eastAsia="en-US"/>
              </w:rPr>
              <w:t>Sujets abordés : « </w:t>
            </w:r>
            <w:r>
              <w:rPr>
                <w:bCs/>
                <w:lang w:eastAsia="en-US"/>
              </w:rPr>
              <w:t xml:space="preserve">L’amour brille sous les étoiles » (version française de </w:t>
            </w:r>
            <w:r>
              <w:rPr>
                <w:bCs/>
                <w:i/>
                <w:lang w:eastAsia="en-US"/>
              </w:rPr>
              <w:t>Can You Feel The Love Tonight</w:t>
            </w:r>
            <w:r>
              <w:rPr>
                <w:bCs/>
                <w:lang w:eastAsia="en-US"/>
              </w:rPr>
              <w:t xml:space="preserve">) et « Si les bateaux » de Gilles Vigneault. </w:t>
            </w:r>
          </w:p>
          <w:p w14:paraId="71CE8193" w14:textId="77777777" w:rsidR="00A46535" w:rsidRDefault="00A46535" w:rsidP="00A46535">
            <w:pPr>
              <w:pStyle w:val="Standard"/>
            </w:pPr>
            <w:r>
              <w:rPr>
                <w:b/>
                <w:lang w:eastAsia="en-US"/>
              </w:rPr>
              <w:t xml:space="preserve">Date : </w:t>
            </w:r>
          </w:p>
          <w:p w14:paraId="1A4DD1A7" w14:textId="77777777" w:rsidR="00A46535" w:rsidRDefault="00A46535" w:rsidP="00A46535">
            <w:pPr>
              <w:pStyle w:val="Standard"/>
            </w:pPr>
            <w:r>
              <w:rPr>
                <w:b/>
                <w:lang w:eastAsia="en-US"/>
              </w:rPr>
              <w:t xml:space="preserve">Lieu : </w:t>
            </w:r>
          </w:p>
          <w:p w14:paraId="3670A0DA" w14:textId="77777777" w:rsidR="00A46535" w:rsidRDefault="00A46535" w:rsidP="00A46535">
            <w:pPr>
              <w:pStyle w:val="Standard"/>
            </w:pPr>
            <w:r>
              <w:rPr>
                <w:b/>
                <w:lang w:eastAsia="en-US"/>
              </w:rPr>
              <w:t xml:space="preserve">Durée : </w:t>
            </w:r>
            <w:r>
              <w:rPr>
                <w:lang w:eastAsia="en-US"/>
              </w:rPr>
              <w:t>00:08:05</w:t>
            </w:r>
          </w:p>
          <w:p w14:paraId="19D792FB" w14:textId="77777777" w:rsidR="00A46535" w:rsidRDefault="00A46535" w:rsidP="00A46535">
            <w:pPr>
              <w:pStyle w:val="Standard"/>
            </w:pPr>
            <w:r>
              <w:rPr>
                <w:b/>
                <w:lang w:eastAsia="en-US"/>
              </w:rPr>
              <w:t>Support original :</w:t>
            </w:r>
            <w:r>
              <w:rPr>
                <w:lang w:eastAsia="en-US"/>
              </w:rPr>
              <w:t xml:space="preserve"> VHS</w:t>
            </w:r>
          </w:p>
          <w:p w14:paraId="7E2E5B1B" w14:textId="77777777" w:rsidR="00A46535" w:rsidRDefault="00A46535" w:rsidP="00A46535">
            <w:pPr>
              <w:pStyle w:val="Standard"/>
              <w:rPr>
                <w:b/>
                <w:lang w:eastAsia="en-US"/>
              </w:rPr>
            </w:pPr>
            <w:r>
              <w:rPr>
                <w:b/>
                <w:lang w:eastAsia="en-US"/>
              </w:rPr>
              <w:t xml:space="preserve">Notes : </w:t>
            </w:r>
          </w:p>
          <w:p w14:paraId="536A164A" w14:textId="77777777" w:rsidR="00A46535" w:rsidRDefault="00A46535" w:rsidP="00A46535">
            <w:pPr>
              <w:pStyle w:val="Standard"/>
              <w:rPr>
                <w:lang w:eastAsia="en-US"/>
              </w:rPr>
            </w:pPr>
            <w:r>
              <w:rPr>
                <w:lang w:eastAsia="en-US"/>
              </w:rPr>
              <w:t>Lien YouTube (non disponible)</w:t>
            </w:r>
          </w:p>
          <w:p w14:paraId="27E5FBE9" w14:textId="77777777" w:rsidR="00A46535" w:rsidRDefault="00A46535" w:rsidP="00A46535">
            <w:pPr>
              <w:pStyle w:val="Standard"/>
              <w:rPr>
                <w:lang w:eastAsia="en-US"/>
              </w:rPr>
            </w:pPr>
            <w:r>
              <w:rPr>
                <w:lang w:eastAsia="en-US"/>
              </w:rPr>
              <w:t>Document numérisé</w:t>
            </w:r>
          </w:p>
          <w:p w14:paraId="3CFDEA1E" w14:textId="77777777" w:rsidR="00A46535" w:rsidRDefault="00A46535" w:rsidP="00A46535">
            <w:pPr>
              <w:pStyle w:val="Standard"/>
              <w:rPr>
                <w:lang w:eastAsia="en-US"/>
              </w:rPr>
            </w:pPr>
          </w:p>
          <w:p w14:paraId="740B5DE2" w14:textId="77777777" w:rsidR="00A46535" w:rsidRDefault="00A46535" w:rsidP="00A46535">
            <w:pPr>
              <w:pStyle w:val="Standard"/>
              <w:rPr>
                <w:lang w:eastAsia="en-US"/>
              </w:rPr>
            </w:pPr>
            <w:r>
              <w:rPr>
                <w:lang w:eastAsia="en-US"/>
              </w:rPr>
              <w:t>P387/C2/279</w:t>
            </w:r>
          </w:p>
          <w:p w14:paraId="731D90E6" w14:textId="77777777" w:rsidR="00A46535" w:rsidRDefault="00A46535" w:rsidP="00A46535">
            <w:pPr>
              <w:pStyle w:val="Standard"/>
            </w:pPr>
            <w:r>
              <w:rPr>
                <w:b/>
                <w:lang w:eastAsia="en-US"/>
              </w:rPr>
              <w:lastRenderedPageBreak/>
              <w:t xml:space="preserve">Titre : </w:t>
            </w:r>
            <w:r>
              <w:rPr>
                <w:bCs/>
                <w:lang w:eastAsia="en-US"/>
              </w:rPr>
              <w:t>Amélie Pelchat, prix de la chanson du Festival du Bleuet</w:t>
            </w:r>
          </w:p>
          <w:p w14:paraId="504CB3AD" w14:textId="77777777" w:rsidR="00A46535" w:rsidRDefault="00A46535" w:rsidP="00A46535">
            <w:pPr>
              <w:pStyle w:val="Standard"/>
            </w:pPr>
            <w:r>
              <w:rPr>
                <w:b/>
                <w:lang w:eastAsia="en-US"/>
              </w:rPr>
              <w:t xml:space="preserve">Animateur : </w:t>
            </w:r>
          </w:p>
          <w:p w14:paraId="2995D1E2" w14:textId="77777777" w:rsidR="00A46535" w:rsidRDefault="00A46535" w:rsidP="00A46535">
            <w:pPr>
              <w:pStyle w:val="Standard"/>
            </w:pPr>
            <w:r>
              <w:rPr>
                <w:b/>
                <w:lang w:eastAsia="en-US"/>
              </w:rPr>
              <w:t xml:space="preserve">Interventions : </w:t>
            </w:r>
          </w:p>
          <w:p w14:paraId="73A1A35D" w14:textId="77777777" w:rsidR="00A46535" w:rsidRDefault="00A46535" w:rsidP="00A46535">
            <w:pPr>
              <w:pStyle w:val="Standard"/>
            </w:pPr>
            <w:r>
              <w:rPr>
                <w:b/>
                <w:lang w:eastAsia="en-US"/>
              </w:rPr>
              <w:t xml:space="preserve">Production : </w:t>
            </w:r>
          </w:p>
          <w:p w14:paraId="1B0525F1" w14:textId="77777777" w:rsidR="00A46535" w:rsidRDefault="00A46535" w:rsidP="00A46535">
            <w:pPr>
              <w:pStyle w:val="Standard"/>
            </w:pPr>
            <w:r>
              <w:rPr>
                <w:b/>
                <w:lang w:eastAsia="en-US"/>
              </w:rPr>
              <w:t xml:space="preserve">Sujets abordés : </w:t>
            </w:r>
            <w:r>
              <w:rPr>
                <w:lang w:eastAsia="en-US"/>
              </w:rPr>
              <w:t>Participation d’</w:t>
            </w:r>
            <w:r>
              <w:rPr>
                <w:bCs/>
                <w:lang w:eastAsia="en-US"/>
              </w:rPr>
              <w:t>Amélie Pelchat au prix de la chanson du Festival du Bleuet de Mistassini en 1994.</w:t>
            </w:r>
          </w:p>
          <w:p w14:paraId="2F8D4B78" w14:textId="77777777" w:rsidR="00A46535" w:rsidRDefault="00A46535" w:rsidP="00A46535">
            <w:pPr>
              <w:pStyle w:val="Standard"/>
            </w:pPr>
            <w:r>
              <w:rPr>
                <w:b/>
                <w:lang w:eastAsia="en-US"/>
              </w:rPr>
              <w:t xml:space="preserve">Date : </w:t>
            </w:r>
            <w:r>
              <w:rPr>
                <w:bCs/>
                <w:lang w:eastAsia="en-US"/>
              </w:rPr>
              <w:t>1994</w:t>
            </w:r>
            <w:r>
              <w:rPr>
                <w:b/>
                <w:lang w:eastAsia="en-US"/>
              </w:rPr>
              <w:t xml:space="preserve"> </w:t>
            </w:r>
          </w:p>
          <w:p w14:paraId="5A9507EB" w14:textId="77777777" w:rsidR="00A46535" w:rsidRDefault="00A46535" w:rsidP="00A46535">
            <w:pPr>
              <w:pStyle w:val="Standard"/>
            </w:pPr>
            <w:r>
              <w:rPr>
                <w:b/>
                <w:lang w:eastAsia="en-US"/>
              </w:rPr>
              <w:t xml:space="preserve">Lieu : </w:t>
            </w:r>
          </w:p>
          <w:p w14:paraId="225DAD98" w14:textId="77777777" w:rsidR="00A46535" w:rsidRDefault="00A46535" w:rsidP="00A46535">
            <w:pPr>
              <w:pStyle w:val="Standard"/>
            </w:pPr>
            <w:r>
              <w:rPr>
                <w:b/>
                <w:lang w:eastAsia="en-US"/>
              </w:rPr>
              <w:t xml:space="preserve">Durée : </w:t>
            </w:r>
            <w:r>
              <w:rPr>
                <w:lang w:eastAsia="en-US"/>
              </w:rPr>
              <w:t>00:10:16</w:t>
            </w:r>
          </w:p>
          <w:p w14:paraId="7ED97748" w14:textId="77777777" w:rsidR="00A46535" w:rsidRDefault="00A46535" w:rsidP="00A46535">
            <w:pPr>
              <w:pStyle w:val="Standard"/>
            </w:pPr>
            <w:r>
              <w:rPr>
                <w:b/>
                <w:lang w:eastAsia="en-US"/>
              </w:rPr>
              <w:t>Support original :</w:t>
            </w:r>
            <w:r>
              <w:rPr>
                <w:lang w:eastAsia="en-US"/>
              </w:rPr>
              <w:t xml:space="preserve"> VHS</w:t>
            </w:r>
          </w:p>
          <w:p w14:paraId="77C207E7" w14:textId="77777777" w:rsidR="00A46535" w:rsidRDefault="00A46535" w:rsidP="00A46535">
            <w:pPr>
              <w:pStyle w:val="Standard"/>
              <w:rPr>
                <w:b/>
                <w:lang w:eastAsia="en-US"/>
              </w:rPr>
            </w:pPr>
            <w:r>
              <w:rPr>
                <w:b/>
                <w:lang w:eastAsia="en-US"/>
              </w:rPr>
              <w:t xml:space="preserve">Notes : </w:t>
            </w:r>
          </w:p>
          <w:p w14:paraId="69B627C5" w14:textId="77777777" w:rsidR="00A46535" w:rsidRDefault="00A46535" w:rsidP="00A46535">
            <w:pPr>
              <w:pStyle w:val="Standard"/>
              <w:rPr>
                <w:lang w:eastAsia="en-US"/>
              </w:rPr>
            </w:pPr>
            <w:r>
              <w:rPr>
                <w:lang w:eastAsia="en-US"/>
              </w:rPr>
              <w:t>Lien YouTube (non disponible)</w:t>
            </w:r>
          </w:p>
          <w:p w14:paraId="0C209E57" w14:textId="77777777" w:rsidR="00A46535" w:rsidRDefault="00A46535" w:rsidP="00A46535">
            <w:pPr>
              <w:pStyle w:val="Standard"/>
              <w:rPr>
                <w:lang w:eastAsia="en-US"/>
              </w:rPr>
            </w:pPr>
            <w:r>
              <w:rPr>
                <w:lang w:eastAsia="en-US"/>
              </w:rPr>
              <w:t>Document numérisé</w:t>
            </w:r>
          </w:p>
          <w:p w14:paraId="5A67270D" w14:textId="77777777" w:rsidR="00A46535" w:rsidRDefault="00A46535" w:rsidP="00A46535">
            <w:pPr>
              <w:pStyle w:val="Standard"/>
              <w:rPr>
                <w:lang w:eastAsia="en-US"/>
              </w:rPr>
            </w:pPr>
          </w:p>
          <w:p w14:paraId="42520772" w14:textId="77777777" w:rsidR="00A46535" w:rsidRDefault="00A46535" w:rsidP="00A46535">
            <w:pPr>
              <w:pStyle w:val="Standard"/>
              <w:rPr>
                <w:lang w:eastAsia="en-US"/>
              </w:rPr>
            </w:pPr>
            <w:r>
              <w:rPr>
                <w:lang w:eastAsia="en-US"/>
              </w:rPr>
              <w:t>P387/C2/280</w:t>
            </w:r>
          </w:p>
          <w:p w14:paraId="5FF48591" w14:textId="77777777" w:rsidR="00A46535" w:rsidRDefault="00A46535" w:rsidP="00A46535">
            <w:pPr>
              <w:pStyle w:val="Standard"/>
            </w:pPr>
            <w:r>
              <w:rPr>
                <w:b/>
                <w:lang w:eastAsia="en-US"/>
              </w:rPr>
              <w:t xml:space="preserve">Titre : </w:t>
            </w:r>
            <w:r>
              <w:rPr>
                <w:bCs/>
                <w:lang w:eastAsia="en-US"/>
              </w:rPr>
              <w:t xml:space="preserve">Salle de spectacle </w:t>
            </w:r>
          </w:p>
          <w:p w14:paraId="42B4EDC2" w14:textId="77777777" w:rsidR="00A46535" w:rsidRDefault="00A46535" w:rsidP="00A46535">
            <w:pPr>
              <w:pStyle w:val="Standard"/>
            </w:pPr>
            <w:r>
              <w:rPr>
                <w:b/>
                <w:lang w:eastAsia="en-US"/>
              </w:rPr>
              <w:t xml:space="preserve">Animateur : </w:t>
            </w:r>
          </w:p>
          <w:p w14:paraId="3211FC66" w14:textId="77777777" w:rsidR="00A46535" w:rsidRDefault="00A46535" w:rsidP="00A46535">
            <w:pPr>
              <w:pStyle w:val="Standard"/>
            </w:pPr>
            <w:r>
              <w:rPr>
                <w:b/>
                <w:lang w:eastAsia="en-US"/>
              </w:rPr>
              <w:t xml:space="preserve">Interventions : </w:t>
            </w:r>
          </w:p>
          <w:p w14:paraId="770CB57C" w14:textId="77777777" w:rsidR="00A46535" w:rsidRDefault="00A46535" w:rsidP="00A46535">
            <w:pPr>
              <w:pStyle w:val="Standard"/>
            </w:pPr>
            <w:r>
              <w:rPr>
                <w:b/>
                <w:lang w:eastAsia="en-US"/>
              </w:rPr>
              <w:t xml:space="preserve">Production : </w:t>
            </w:r>
          </w:p>
          <w:p w14:paraId="3D9B4D7C" w14:textId="77777777" w:rsidR="00A46535" w:rsidRDefault="00A46535" w:rsidP="00A46535">
            <w:pPr>
              <w:pStyle w:val="Standard"/>
            </w:pPr>
            <w:r>
              <w:rPr>
                <w:b/>
                <w:lang w:eastAsia="en-US"/>
              </w:rPr>
              <w:t xml:space="preserve">Sujets abordés : </w:t>
            </w:r>
            <w:r>
              <w:rPr>
                <w:bCs/>
                <w:lang w:eastAsia="en-US"/>
              </w:rPr>
              <w:t>Rencontre du 30 septembre 1998 à la salle de spectacle</w:t>
            </w:r>
          </w:p>
          <w:p w14:paraId="09F85635" w14:textId="77777777" w:rsidR="00A46535" w:rsidRDefault="00A46535" w:rsidP="00A46535">
            <w:pPr>
              <w:pStyle w:val="Standard"/>
            </w:pPr>
            <w:r>
              <w:rPr>
                <w:b/>
                <w:lang w:eastAsia="en-US"/>
              </w:rPr>
              <w:t xml:space="preserve">Date : </w:t>
            </w:r>
            <w:r>
              <w:rPr>
                <w:bCs/>
                <w:lang w:eastAsia="en-US"/>
              </w:rPr>
              <w:t>30 septembre 1998</w:t>
            </w:r>
          </w:p>
          <w:p w14:paraId="170FDFA9" w14:textId="77777777" w:rsidR="00A46535" w:rsidRDefault="00A46535" w:rsidP="00A46535">
            <w:pPr>
              <w:pStyle w:val="Standard"/>
            </w:pPr>
            <w:r>
              <w:rPr>
                <w:b/>
                <w:lang w:eastAsia="en-US"/>
              </w:rPr>
              <w:t xml:space="preserve">Lieu : </w:t>
            </w:r>
          </w:p>
          <w:p w14:paraId="570416E8" w14:textId="77777777" w:rsidR="00A46535" w:rsidRDefault="00A46535" w:rsidP="00A46535">
            <w:pPr>
              <w:pStyle w:val="Standard"/>
            </w:pPr>
            <w:r>
              <w:rPr>
                <w:b/>
                <w:lang w:eastAsia="en-US"/>
              </w:rPr>
              <w:t xml:space="preserve">Durée : </w:t>
            </w:r>
            <w:r>
              <w:rPr>
                <w:lang w:eastAsia="en-US"/>
              </w:rPr>
              <w:t>03:52:57</w:t>
            </w:r>
          </w:p>
          <w:p w14:paraId="52EFAB2E" w14:textId="77777777" w:rsidR="00A46535" w:rsidRDefault="00A46535" w:rsidP="00A46535">
            <w:pPr>
              <w:pStyle w:val="Standard"/>
            </w:pPr>
            <w:r>
              <w:rPr>
                <w:b/>
                <w:lang w:eastAsia="en-US"/>
              </w:rPr>
              <w:t>Support original :</w:t>
            </w:r>
            <w:r>
              <w:rPr>
                <w:lang w:eastAsia="en-US"/>
              </w:rPr>
              <w:t xml:space="preserve"> VHS</w:t>
            </w:r>
          </w:p>
          <w:p w14:paraId="4F86E8F0" w14:textId="77777777" w:rsidR="00A46535" w:rsidRDefault="00A46535" w:rsidP="00A46535">
            <w:pPr>
              <w:pStyle w:val="Standard"/>
              <w:rPr>
                <w:b/>
                <w:lang w:eastAsia="en-US"/>
              </w:rPr>
            </w:pPr>
            <w:r>
              <w:rPr>
                <w:b/>
                <w:lang w:eastAsia="en-US"/>
              </w:rPr>
              <w:t xml:space="preserve">Notes : </w:t>
            </w:r>
          </w:p>
          <w:p w14:paraId="05A3283E" w14:textId="77777777" w:rsidR="00A46535" w:rsidRDefault="00A46535" w:rsidP="00A46535">
            <w:pPr>
              <w:pStyle w:val="Standard"/>
              <w:rPr>
                <w:lang w:eastAsia="en-US"/>
              </w:rPr>
            </w:pPr>
            <w:r>
              <w:rPr>
                <w:lang w:eastAsia="en-US"/>
              </w:rPr>
              <w:t>Lien YouTube (non disponible)</w:t>
            </w:r>
          </w:p>
          <w:p w14:paraId="5F4B78F6" w14:textId="77777777" w:rsidR="00A46535" w:rsidRDefault="00A46535" w:rsidP="00A46535">
            <w:pPr>
              <w:pStyle w:val="Standard"/>
              <w:rPr>
                <w:lang w:eastAsia="en-US"/>
              </w:rPr>
            </w:pPr>
            <w:r>
              <w:rPr>
                <w:lang w:eastAsia="en-US"/>
              </w:rPr>
              <w:t>Document numérisé</w:t>
            </w:r>
          </w:p>
          <w:p w14:paraId="6D6C562C" w14:textId="77777777" w:rsidR="00A46535" w:rsidRDefault="00A46535" w:rsidP="00A46535">
            <w:pPr>
              <w:pStyle w:val="Standard"/>
              <w:rPr>
                <w:lang w:eastAsia="en-US"/>
              </w:rPr>
            </w:pPr>
          </w:p>
          <w:p w14:paraId="7032C9E5" w14:textId="77777777" w:rsidR="00A46535" w:rsidRDefault="00A46535" w:rsidP="00A46535">
            <w:pPr>
              <w:pStyle w:val="Standard"/>
              <w:rPr>
                <w:lang w:eastAsia="en-US"/>
              </w:rPr>
            </w:pPr>
            <w:r>
              <w:rPr>
                <w:lang w:eastAsia="en-US"/>
              </w:rPr>
              <w:t>P387/C2/281</w:t>
            </w:r>
          </w:p>
          <w:p w14:paraId="67785664" w14:textId="77777777" w:rsidR="00A46535" w:rsidRDefault="00A46535" w:rsidP="00A46535">
            <w:pPr>
              <w:pStyle w:val="Standard"/>
            </w:pPr>
            <w:r>
              <w:rPr>
                <w:b/>
                <w:lang w:eastAsia="en-US"/>
              </w:rPr>
              <w:t xml:space="preserve">Titre : </w:t>
            </w:r>
            <w:r>
              <w:rPr>
                <w:bCs/>
                <w:lang w:eastAsia="en-US"/>
              </w:rPr>
              <w:t xml:space="preserve">Amélie Pelchat </w:t>
            </w:r>
          </w:p>
          <w:p w14:paraId="0E973271" w14:textId="77777777" w:rsidR="00A46535" w:rsidRDefault="00A46535" w:rsidP="00A46535">
            <w:pPr>
              <w:pStyle w:val="Standard"/>
            </w:pPr>
            <w:r>
              <w:rPr>
                <w:b/>
                <w:lang w:eastAsia="en-US"/>
              </w:rPr>
              <w:t xml:space="preserve">Animateur : </w:t>
            </w:r>
          </w:p>
          <w:p w14:paraId="5976D30B" w14:textId="77777777" w:rsidR="00A46535" w:rsidRDefault="00A46535" w:rsidP="00A46535">
            <w:pPr>
              <w:pStyle w:val="Standard"/>
            </w:pPr>
            <w:r>
              <w:rPr>
                <w:b/>
                <w:lang w:eastAsia="en-US"/>
              </w:rPr>
              <w:t xml:space="preserve">Interventions : </w:t>
            </w:r>
          </w:p>
          <w:p w14:paraId="3E8B3D77" w14:textId="77777777" w:rsidR="00A46535" w:rsidRDefault="00A46535" w:rsidP="00A46535">
            <w:pPr>
              <w:pStyle w:val="Standard"/>
            </w:pPr>
            <w:r>
              <w:rPr>
                <w:b/>
                <w:lang w:eastAsia="en-US"/>
              </w:rPr>
              <w:t xml:space="preserve">Production : </w:t>
            </w:r>
          </w:p>
          <w:p w14:paraId="7EC1CA5B" w14:textId="77777777" w:rsidR="00A46535" w:rsidRDefault="00A46535" w:rsidP="00A46535">
            <w:pPr>
              <w:pStyle w:val="Standard"/>
            </w:pPr>
            <w:r>
              <w:rPr>
                <w:b/>
                <w:lang w:eastAsia="en-US"/>
              </w:rPr>
              <w:t xml:space="preserve">Sujets abordés : </w:t>
            </w:r>
            <w:r>
              <w:rPr>
                <w:bCs/>
                <w:lang w:eastAsia="en-US"/>
              </w:rPr>
              <w:t>Séquence 13-07-85, 05-09-85, 15-12-85, 19-10-86</w:t>
            </w:r>
          </w:p>
          <w:p w14:paraId="6B7CF3E0" w14:textId="77777777" w:rsidR="00A46535" w:rsidRDefault="00A46535" w:rsidP="00A46535">
            <w:pPr>
              <w:pStyle w:val="Standard"/>
            </w:pPr>
            <w:r>
              <w:rPr>
                <w:b/>
                <w:lang w:eastAsia="en-US"/>
              </w:rPr>
              <w:t xml:space="preserve">Date : </w:t>
            </w:r>
            <w:r>
              <w:rPr>
                <w:bCs/>
                <w:lang w:eastAsia="en-US"/>
              </w:rPr>
              <w:t>13 juillet 1985, 5 septembre 1985, 15 décembre 1985, 19 octobre 1986</w:t>
            </w:r>
          </w:p>
          <w:p w14:paraId="33A4CB17" w14:textId="77777777" w:rsidR="00A46535" w:rsidRDefault="00A46535" w:rsidP="00A46535">
            <w:pPr>
              <w:pStyle w:val="Standard"/>
            </w:pPr>
            <w:r>
              <w:rPr>
                <w:b/>
                <w:lang w:eastAsia="en-US"/>
              </w:rPr>
              <w:t xml:space="preserve">Lieu : </w:t>
            </w:r>
          </w:p>
          <w:p w14:paraId="54100ECA" w14:textId="77777777" w:rsidR="00A46535" w:rsidRDefault="00A46535" w:rsidP="00A46535">
            <w:pPr>
              <w:pStyle w:val="Standard"/>
            </w:pPr>
            <w:r>
              <w:rPr>
                <w:b/>
                <w:lang w:eastAsia="en-US"/>
              </w:rPr>
              <w:t xml:space="preserve">Durée : </w:t>
            </w:r>
            <w:r>
              <w:rPr>
                <w:lang w:eastAsia="en-US"/>
              </w:rPr>
              <w:t>02:08:58</w:t>
            </w:r>
          </w:p>
          <w:p w14:paraId="071448A2" w14:textId="77777777" w:rsidR="00A46535" w:rsidRDefault="00A46535" w:rsidP="00A46535">
            <w:pPr>
              <w:pStyle w:val="Standard"/>
            </w:pPr>
            <w:r>
              <w:rPr>
                <w:b/>
                <w:lang w:eastAsia="en-US"/>
              </w:rPr>
              <w:t>Support original :</w:t>
            </w:r>
            <w:r>
              <w:rPr>
                <w:lang w:eastAsia="en-US"/>
              </w:rPr>
              <w:t xml:space="preserve"> VHS</w:t>
            </w:r>
          </w:p>
          <w:p w14:paraId="30331BE2" w14:textId="77777777" w:rsidR="00A46535" w:rsidRDefault="00A46535" w:rsidP="00A46535">
            <w:pPr>
              <w:pStyle w:val="Standard"/>
              <w:rPr>
                <w:b/>
                <w:lang w:eastAsia="en-US"/>
              </w:rPr>
            </w:pPr>
            <w:r>
              <w:rPr>
                <w:b/>
                <w:lang w:eastAsia="en-US"/>
              </w:rPr>
              <w:t xml:space="preserve">Notes : </w:t>
            </w:r>
          </w:p>
          <w:p w14:paraId="33C18D50" w14:textId="77777777" w:rsidR="00A46535" w:rsidRDefault="00A46535" w:rsidP="00A46535">
            <w:pPr>
              <w:pStyle w:val="Standard"/>
              <w:rPr>
                <w:lang w:eastAsia="en-US"/>
              </w:rPr>
            </w:pPr>
            <w:r>
              <w:rPr>
                <w:lang w:eastAsia="en-US"/>
              </w:rPr>
              <w:t>Lien YouTube (non disponible)</w:t>
            </w:r>
          </w:p>
          <w:p w14:paraId="2356F23B" w14:textId="77777777" w:rsidR="00A46535" w:rsidRDefault="00A46535" w:rsidP="00A46535">
            <w:pPr>
              <w:pStyle w:val="Standard"/>
              <w:rPr>
                <w:lang w:eastAsia="en-US"/>
              </w:rPr>
            </w:pPr>
            <w:r>
              <w:rPr>
                <w:lang w:eastAsia="en-US"/>
              </w:rPr>
              <w:t>Document numérisé</w:t>
            </w:r>
          </w:p>
          <w:p w14:paraId="599795CD" w14:textId="77777777" w:rsidR="00A46535" w:rsidRDefault="00A46535" w:rsidP="00A46535">
            <w:pPr>
              <w:pStyle w:val="Standard"/>
              <w:rPr>
                <w:lang w:eastAsia="en-US"/>
              </w:rPr>
            </w:pPr>
          </w:p>
          <w:p w14:paraId="275AC78B" w14:textId="77777777" w:rsidR="00A46535" w:rsidRDefault="00A46535" w:rsidP="00A46535">
            <w:pPr>
              <w:pStyle w:val="Standard"/>
              <w:rPr>
                <w:lang w:eastAsia="en-US"/>
              </w:rPr>
            </w:pPr>
            <w:r>
              <w:rPr>
                <w:lang w:eastAsia="en-US"/>
              </w:rPr>
              <w:t>P387/C2/282</w:t>
            </w:r>
          </w:p>
          <w:p w14:paraId="60A5F2D1" w14:textId="77777777" w:rsidR="00A46535" w:rsidRDefault="00A46535" w:rsidP="00A46535">
            <w:pPr>
              <w:pStyle w:val="Standard"/>
            </w:pPr>
            <w:r>
              <w:rPr>
                <w:b/>
                <w:lang w:eastAsia="en-US"/>
              </w:rPr>
              <w:t xml:space="preserve">Titre : </w:t>
            </w:r>
            <w:r>
              <w:rPr>
                <w:bCs/>
                <w:lang w:eastAsia="en-US"/>
              </w:rPr>
              <w:t>Dusseault en compagnie</w:t>
            </w:r>
          </w:p>
          <w:p w14:paraId="5961152A" w14:textId="77777777" w:rsidR="00A46535" w:rsidRDefault="00A46535" w:rsidP="00A46535">
            <w:pPr>
              <w:pStyle w:val="Standard"/>
            </w:pPr>
            <w:r>
              <w:rPr>
                <w:b/>
                <w:lang w:eastAsia="en-US"/>
              </w:rPr>
              <w:t xml:space="preserve">Animateur : </w:t>
            </w:r>
          </w:p>
          <w:p w14:paraId="7C75D2E8" w14:textId="77777777" w:rsidR="00A46535" w:rsidRDefault="00A46535" w:rsidP="00A46535">
            <w:pPr>
              <w:pStyle w:val="Standard"/>
            </w:pPr>
            <w:r>
              <w:rPr>
                <w:b/>
                <w:lang w:eastAsia="en-US"/>
              </w:rPr>
              <w:t xml:space="preserve">Interventions : </w:t>
            </w:r>
          </w:p>
          <w:p w14:paraId="4F2908A3" w14:textId="77777777" w:rsidR="00A46535" w:rsidRDefault="00A46535" w:rsidP="00A46535">
            <w:pPr>
              <w:pStyle w:val="Standard"/>
            </w:pPr>
            <w:r>
              <w:rPr>
                <w:b/>
                <w:lang w:eastAsia="en-US"/>
              </w:rPr>
              <w:t xml:space="preserve">Production : </w:t>
            </w:r>
            <w:r>
              <w:rPr>
                <w:bCs/>
                <w:lang w:eastAsia="en-US"/>
              </w:rPr>
              <w:t>Studio Millimage</w:t>
            </w:r>
            <w:r>
              <w:rPr>
                <w:b/>
                <w:lang w:eastAsia="en-US"/>
              </w:rPr>
              <w:t xml:space="preserve"> </w:t>
            </w:r>
          </w:p>
          <w:p w14:paraId="743D46E1" w14:textId="77777777" w:rsidR="00A46535" w:rsidRDefault="00A46535" w:rsidP="00A46535">
            <w:pPr>
              <w:pStyle w:val="Standard"/>
            </w:pPr>
            <w:r>
              <w:rPr>
                <w:b/>
                <w:lang w:eastAsia="en-US"/>
              </w:rPr>
              <w:lastRenderedPageBreak/>
              <w:t xml:space="preserve">Sujets abordés : </w:t>
            </w:r>
            <w:r>
              <w:rPr>
                <w:bCs/>
                <w:lang w:eastAsia="en-US"/>
              </w:rPr>
              <w:t>Dusseault en compagnie</w:t>
            </w:r>
          </w:p>
          <w:p w14:paraId="6DD514A1" w14:textId="77777777" w:rsidR="00A46535" w:rsidRDefault="00A46535" w:rsidP="00A46535">
            <w:pPr>
              <w:pStyle w:val="Standard"/>
            </w:pPr>
            <w:r>
              <w:rPr>
                <w:b/>
                <w:lang w:eastAsia="en-US"/>
              </w:rPr>
              <w:t xml:space="preserve">Date : </w:t>
            </w:r>
            <w:r>
              <w:rPr>
                <w:bCs/>
                <w:lang w:eastAsia="en-US"/>
              </w:rPr>
              <w:t>23 mai 1988</w:t>
            </w:r>
          </w:p>
          <w:p w14:paraId="22855E19" w14:textId="77777777" w:rsidR="00A46535" w:rsidRDefault="00A46535" w:rsidP="00A46535">
            <w:pPr>
              <w:pStyle w:val="Standard"/>
            </w:pPr>
            <w:r>
              <w:rPr>
                <w:b/>
                <w:lang w:eastAsia="en-US"/>
              </w:rPr>
              <w:t xml:space="preserve">Lieu : </w:t>
            </w:r>
          </w:p>
          <w:p w14:paraId="7177B76D" w14:textId="77777777" w:rsidR="00A46535" w:rsidRDefault="00A46535" w:rsidP="00A46535">
            <w:pPr>
              <w:pStyle w:val="Standard"/>
            </w:pPr>
            <w:r>
              <w:rPr>
                <w:b/>
                <w:lang w:eastAsia="en-US"/>
              </w:rPr>
              <w:t xml:space="preserve">Durée : </w:t>
            </w:r>
            <w:r>
              <w:rPr>
                <w:lang w:eastAsia="en-US"/>
              </w:rPr>
              <w:t>02:00:50</w:t>
            </w:r>
          </w:p>
          <w:p w14:paraId="18C4C257" w14:textId="77777777" w:rsidR="00A46535" w:rsidRDefault="00A46535" w:rsidP="00A46535">
            <w:pPr>
              <w:pStyle w:val="Standard"/>
            </w:pPr>
            <w:r>
              <w:rPr>
                <w:b/>
                <w:lang w:eastAsia="en-US"/>
              </w:rPr>
              <w:t>Support original :</w:t>
            </w:r>
            <w:r>
              <w:rPr>
                <w:lang w:eastAsia="en-US"/>
              </w:rPr>
              <w:t xml:space="preserve"> VHS</w:t>
            </w:r>
          </w:p>
          <w:p w14:paraId="4F605341" w14:textId="77777777" w:rsidR="00A46535" w:rsidRDefault="00A46535" w:rsidP="00A46535">
            <w:pPr>
              <w:pStyle w:val="Standard"/>
            </w:pPr>
            <w:r>
              <w:rPr>
                <w:b/>
                <w:lang w:eastAsia="en-US"/>
              </w:rPr>
              <w:t xml:space="preserve">Notes : </w:t>
            </w:r>
            <w:r>
              <w:rPr>
                <w:bCs/>
                <w:lang w:eastAsia="en-US"/>
              </w:rPr>
              <w:t>Original</w:t>
            </w:r>
          </w:p>
          <w:p w14:paraId="3D66C1AD" w14:textId="77777777" w:rsidR="00A46535" w:rsidRDefault="00A46535" w:rsidP="00A46535">
            <w:pPr>
              <w:pStyle w:val="Standard"/>
              <w:rPr>
                <w:lang w:eastAsia="en-US"/>
              </w:rPr>
            </w:pPr>
            <w:r>
              <w:rPr>
                <w:lang w:eastAsia="en-US"/>
              </w:rPr>
              <w:t>Lien YouTube (non disponible)</w:t>
            </w:r>
          </w:p>
          <w:p w14:paraId="2A20D441" w14:textId="77777777" w:rsidR="00A46535" w:rsidRDefault="00A46535" w:rsidP="00A46535">
            <w:pPr>
              <w:pStyle w:val="Standard"/>
              <w:rPr>
                <w:lang w:eastAsia="en-US"/>
              </w:rPr>
            </w:pPr>
            <w:r>
              <w:rPr>
                <w:lang w:eastAsia="en-US"/>
              </w:rPr>
              <w:t>Document numérisé</w:t>
            </w:r>
          </w:p>
          <w:p w14:paraId="487B8340" w14:textId="77777777" w:rsidR="00A46535" w:rsidRDefault="00A46535" w:rsidP="00A46535">
            <w:pPr>
              <w:pStyle w:val="Standard"/>
              <w:rPr>
                <w:lang w:eastAsia="en-US"/>
              </w:rPr>
            </w:pPr>
          </w:p>
          <w:p w14:paraId="45670C96" w14:textId="77777777" w:rsidR="00A46535" w:rsidRDefault="00A46535" w:rsidP="00A46535">
            <w:pPr>
              <w:pStyle w:val="Standard"/>
              <w:rPr>
                <w:lang w:eastAsia="en-US"/>
              </w:rPr>
            </w:pPr>
            <w:r>
              <w:rPr>
                <w:lang w:eastAsia="en-US"/>
              </w:rPr>
              <w:t>P387/C2/283</w:t>
            </w:r>
          </w:p>
          <w:p w14:paraId="1D5AA445" w14:textId="77777777" w:rsidR="00A46535" w:rsidRDefault="00A46535" w:rsidP="00A46535">
            <w:pPr>
              <w:pStyle w:val="Standard"/>
            </w:pPr>
            <w:r>
              <w:rPr>
                <w:b/>
                <w:lang w:eastAsia="en-US"/>
              </w:rPr>
              <w:t xml:space="preserve">Titre : </w:t>
            </w:r>
            <w:r>
              <w:rPr>
                <w:bCs/>
                <w:lang w:eastAsia="en-US"/>
              </w:rPr>
              <w:t>Pollution solution</w:t>
            </w:r>
          </w:p>
          <w:p w14:paraId="395CB35F" w14:textId="77777777" w:rsidR="00A46535" w:rsidRDefault="00A46535" w:rsidP="00A46535">
            <w:pPr>
              <w:pStyle w:val="Standard"/>
            </w:pPr>
            <w:r>
              <w:rPr>
                <w:b/>
                <w:lang w:eastAsia="en-US"/>
              </w:rPr>
              <w:t xml:space="preserve">Animateur : </w:t>
            </w:r>
          </w:p>
          <w:p w14:paraId="345A2837" w14:textId="77777777" w:rsidR="00A46535" w:rsidRDefault="00A46535" w:rsidP="00A46535">
            <w:pPr>
              <w:pStyle w:val="Standard"/>
            </w:pPr>
            <w:r>
              <w:rPr>
                <w:b/>
                <w:lang w:eastAsia="en-US"/>
              </w:rPr>
              <w:t xml:space="preserve">Interventions : </w:t>
            </w:r>
          </w:p>
          <w:p w14:paraId="01C5A49E" w14:textId="77777777" w:rsidR="00A46535" w:rsidRDefault="00A46535" w:rsidP="00A46535">
            <w:pPr>
              <w:pStyle w:val="Standard"/>
            </w:pPr>
            <w:r>
              <w:rPr>
                <w:b/>
                <w:lang w:eastAsia="en-US"/>
              </w:rPr>
              <w:t xml:space="preserve">Production : </w:t>
            </w:r>
          </w:p>
          <w:p w14:paraId="164904B0" w14:textId="77777777" w:rsidR="00A46535" w:rsidRDefault="00A46535" w:rsidP="00A46535">
            <w:pPr>
              <w:pStyle w:val="Standard"/>
            </w:pPr>
            <w:r>
              <w:rPr>
                <w:b/>
                <w:lang w:eastAsia="en-US"/>
              </w:rPr>
              <w:t xml:space="preserve">Sujets abordés : </w:t>
            </w:r>
            <w:r>
              <w:rPr>
                <w:bCs/>
                <w:lang w:eastAsia="en-US"/>
              </w:rPr>
              <w:t xml:space="preserve">Spectacle « Pollution, Solution » à la Polyvalente Jean-Dolbeau le 13 mars 1991, filmé en plan large. </w:t>
            </w:r>
          </w:p>
          <w:p w14:paraId="0A458BC4" w14:textId="77777777" w:rsidR="00A46535" w:rsidRDefault="00A46535" w:rsidP="00A46535">
            <w:pPr>
              <w:pStyle w:val="Standard"/>
            </w:pPr>
            <w:r>
              <w:rPr>
                <w:b/>
                <w:lang w:eastAsia="en-US"/>
              </w:rPr>
              <w:t xml:space="preserve">Date : </w:t>
            </w:r>
            <w:r>
              <w:rPr>
                <w:bCs/>
                <w:lang w:eastAsia="en-US"/>
              </w:rPr>
              <w:t>13 mars 1991</w:t>
            </w:r>
          </w:p>
          <w:p w14:paraId="290F8EAF" w14:textId="77777777" w:rsidR="00A46535" w:rsidRDefault="00A46535" w:rsidP="00A46535">
            <w:pPr>
              <w:pStyle w:val="Standard"/>
            </w:pPr>
            <w:r>
              <w:rPr>
                <w:b/>
                <w:lang w:eastAsia="en-US"/>
              </w:rPr>
              <w:t xml:space="preserve">Lieu : </w:t>
            </w:r>
            <w:r>
              <w:rPr>
                <w:bCs/>
                <w:lang w:eastAsia="en-US"/>
              </w:rPr>
              <w:t>Dolbeau</w:t>
            </w:r>
          </w:p>
          <w:p w14:paraId="54E1970E" w14:textId="77777777" w:rsidR="00A46535" w:rsidRDefault="00A46535" w:rsidP="00A46535">
            <w:pPr>
              <w:pStyle w:val="Standard"/>
            </w:pPr>
            <w:r>
              <w:rPr>
                <w:b/>
                <w:lang w:eastAsia="en-US"/>
              </w:rPr>
              <w:t xml:space="preserve">Durée : </w:t>
            </w:r>
            <w:r>
              <w:rPr>
                <w:lang w:eastAsia="en-US"/>
              </w:rPr>
              <w:t>01:39:02</w:t>
            </w:r>
          </w:p>
          <w:p w14:paraId="6D6CD8DD" w14:textId="77777777" w:rsidR="00A46535" w:rsidRDefault="00A46535" w:rsidP="00A46535">
            <w:pPr>
              <w:pStyle w:val="Standard"/>
            </w:pPr>
            <w:r>
              <w:rPr>
                <w:b/>
                <w:lang w:eastAsia="en-US"/>
              </w:rPr>
              <w:t>Support original :</w:t>
            </w:r>
            <w:r>
              <w:rPr>
                <w:lang w:eastAsia="en-US"/>
              </w:rPr>
              <w:t xml:space="preserve"> VHS</w:t>
            </w:r>
          </w:p>
          <w:p w14:paraId="03C87BE4" w14:textId="77777777" w:rsidR="00A46535" w:rsidRDefault="00A46535" w:rsidP="00A46535">
            <w:pPr>
              <w:pStyle w:val="Standard"/>
              <w:rPr>
                <w:b/>
                <w:lang w:eastAsia="en-US"/>
              </w:rPr>
            </w:pPr>
            <w:r>
              <w:rPr>
                <w:b/>
                <w:lang w:eastAsia="en-US"/>
              </w:rPr>
              <w:t xml:space="preserve">Notes : </w:t>
            </w:r>
          </w:p>
          <w:p w14:paraId="3D4598FE" w14:textId="77777777" w:rsidR="00A46535" w:rsidRDefault="00A46535" w:rsidP="00A46535">
            <w:pPr>
              <w:pStyle w:val="Standard"/>
              <w:rPr>
                <w:lang w:eastAsia="en-US"/>
              </w:rPr>
            </w:pPr>
            <w:r>
              <w:rPr>
                <w:lang w:eastAsia="en-US"/>
              </w:rPr>
              <w:t>Lien YouTube (non disponible)</w:t>
            </w:r>
          </w:p>
          <w:p w14:paraId="320B26D6" w14:textId="77777777" w:rsidR="00A46535" w:rsidRDefault="00A46535" w:rsidP="00A46535">
            <w:pPr>
              <w:pStyle w:val="Standard"/>
              <w:rPr>
                <w:lang w:eastAsia="en-US"/>
              </w:rPr>
            </w:pPr>
            <w:r>
              <w:rPr>
                <w:lang w:eastAsia="en-US"/>
              </w:rPr>
              <w:t>Document numérisé</w:t>
            </w:r>
          </w:p>
          <w:p w14:paraId="70DD9C0F" w14:textId="77777777" w:rsidR="00A46535" w:rsidRDefault="00A46535" w:rsidP="00A46535">
            <w:pPr>
              <w:pStyle w:val="Standard"/>
              <w:rPr>
                <w:lang w:eastAsia="en-US"/>
              </w:rPr>
            </w:pPr>
          </w:p>
          <w:p w14:paraId="00B8CDC2" w14:textId="77777777" w:rsidR="00A46535" w:rsidRDefault="00A46535" w:rsidP="00A46535">
            <w:pPr>
              <w:pStyle w:val="Standard"/>
              <w:rPr>
                <w:lang w:eastAsia="en-US"/>
              </w:rPr>
            </w:pPr>
            <w:r>
              <w:rPr>
                <w:lang w:eastAsia="en-US"/>
              </w:rPr>
              <w:t>P387/C2/284</w:t>
            </w:r>
          </w:p>
          <w:p w14:paraId="4CBA4AF1" w14:textId="77777777" w:rsidR="00A46535" w:rsidRDefault="00A46535" w:rsidP="00A46535">
            <w:pPr>
              <w:pStyle w:val="Standard"/>
            </w:pPr>
            <w:r>
              <w:rPr>
                <w:b/>
                <w:lang w:eastAsia="en-US"/>
              </w:rPr>
              <w:t xml:space="preserve">Titre : </w:t>
            </w:r>
            <w:r>
              <w:rPr>
                <w:bCs/>
                <w:lang w:eastAsia="en-US"/>
              </w:rPr>
              <w:t>Vidéo Pyramide</w:t>
            </w:r>
          </w:p>
          <w:p w14:paraId="21D9D3A0" w14:textId="77777777" w:rsidR="00A46535" w:rsidRDefault="00A46535" w:rsidP="00A46535">
            <w:pPr>
              <w:pStyle w:val="Standard"/>
            </w:pPr>
            <w:r>
              <w:rPr>
                <w:b/>
                <w:lang w:eastAsia="en-US"/>
              </w:rPr>
              <w:t xml:space="preserve">Animateur : </w:t>
            </w:r>
          </w:p>
          <w:p w14:paraId="3C98586C" w14:textId="77777777" w:rsidR="00A46535" w:rsidRDefault="00A46535" w:rsidP="00A46535">
            <w:pPr>
              <w:pStyle w:val="Standard"/>
            </w:pPr>
            <w:r>
              <w:rPr>
                <w:b/>
                <w:lang w:eastAsia="en-US"/>
              </w:rPr>
              <w:t xml:space="preserve">Interventions : </w:t>
            </w:r>
          </w:p>
          <w:p w14:paraId="3B850306" w14:textId="77777777" w:rsidR="00A46535" w:rsidRDefault="00A46535" w:rsidP="00A46535">
            <w:pPr>
              <w:pStyle w:val="Standard"/>
            </w:pPr>
            <w:r>
              <w:rPr>
                <w:b/>
                <w:lang w:eastAsia="en-US"/>
              </w:rPr>
              <w:t xml:space="preserve">Production : </w:t>
            </w:r>
            <w:r>
              <w:rPr>
                <w:bCs/>
                <w:lang w:eastAsia="en-US"/>
              </w:rPr>
              <w:t>Studio Millimage</w:t>
            </w:r>
          </w:p>
          <w:p w14:paraId="78D1C435" w14:textId="77777777" w:rsidR="00A46535" w:rsidRDefault="00A46535" w:rsidP="00A46535">
            <w:pPr>
              <w:pStyle w:val="Standard"/>
            </w:pPr>
            <w:r>
              <w:rPr>
                <w:b/>
                <w:lang w:eastAsia="en-US"/>
              </w:rPr>
              <w:t xml:space="preserve">Sujets abordés : </w:t>
            </w:r>
          </w:p>
          <w:p w14:paraId="22612CF4" w14:textId="77777777" w:rsidR="00A46535" w:rsidRDefault="00A46535" w:rsidP="00A46535">
            <w:pPr>
              <w:pStyle w:val="Standard"/>
            </w:pPr>
            <w:r>
              <w:rPr>
                <w:b/>
                <w:lang w:eastAsia="en-US"/>
              </w:rPr>
              <w:t xml:space="preserve">Date : </w:t>
            </w:r>
          </w:p>
          <w:p w14:paraId="05063E52" w14:textId="77777777" w:rsidR="00A46535" w:rsidRDefault="00A46535" w:rsidP="00A46535">
            <w:pPr>
              <w:pStyle w:val="Standard"/>
            </w:pPr>
            <w:r>
              <w:rPr>
                <w:b/>
                <w:lang w:eastAsia="en-US"/>
              </w:rPr>
              <w:t xml:space="preserve">Lieu : </w:t>
            </w:r>
          </w:p>
          <w:p w14:paraId="5B9193AC" w14:textId="77777777" w:rsidR="00A46535" w:rsidRDefault="00A46535" w:rsidP="00A46535">
            <w:pPr>
              <w:pStyle w:val="Standard"/>
            </w:pPr>
            <w:r>
              <w:rPr>
                <w:b/>
                <w:lang w:eastAsia="en-US"/>
              </w:rPr>
              <w:t xml:space="preserve">Durée : </w:t>
            </w:r>
            <w:r>
              <w:rPr>
                <w:lang w:eastAsia="en-US"/>
              </w:rPr>
              <w:t>00:17:12</w:t>
            </w:r>
          </w:p>
          <w:p w14:paraId="7ADB1D0D" w14:textId="77777777" w:rsidR="00A46535" w:rsidRDefault="00A46535" w:rsidP="00A46535">
            <w:pPr>
              <w:pStyle w:val="Standard"/>
            </w:pPr>
            <w:r>
              <w:rPr>
                <w:b/>
                <w:lang w:eastAsia="en-US"/>
              </w:rPr>
              <w:t>Support original :</w:t>
            </w:r>
            <w:r>
              <w:rPr>
                <w:lang w:eastAsia="en-US"/>
              </w:rPr>
              <w:t xml:space="preserve"> VHS</w:t>
            </w:r>
          </w:p>
          <w:p w14:paraId="42F66752" w14:textId="77777777" w:rsidR="00A46535" w:rsidRDefault="00A46535" w:rsidP="00A46535">
            <w:pPr>
              <w:pStyle w:val="Standard"/>
            </w:pPr>
            <w:r>
              <w:rPr>
                <w:b/>
                <w:lang w:eastAsia="en-US"/>
              </w:rPr>
              <w:t xml:space="preserve">Notes : </w:t>
            </w:r>
            <w:r>
              <w:rPr>
                <w:bCs/>
                <w:lang w:eastAsia="en-US"/>
              </w:rPr>
              <w:t>Copie</w:t>
            </w:r>
          </w:p>
          <w:p w14:paraId="01E68857" w14:textId="77777777" w:rsidR="00A46535" w:rsidRDefault="00A46535" w:rsidP="00A46535">
            <w:pPr>
              <w:pStyle w:val="Standard"/>
              <w:rPr>
                <w:lang w:eastAsia="en-US"/>
              </w:rPr>
            </w:pPr>
            <w:r>
              <w:rPr>
                <w:lang w:eastAsia="en-US"/>
              </w:rPr>
              <w:t>Lien YouTube (non disponible)</w:t>
            </w:r>
          </w:p>
          <w:p w14:paraId="04091307" w14:textId="77777777" w:rsidR="00A46535" w:rsidRDefault="00A46535" w:rsidP="00A46535">
            <w:pPr>
              <w:pStyle w:val="Standard"/>
              <w:rPr>
                <w:lang w:eastAsia="en-US"/>
              </w:rPr>
            </w:pPr>
            <w:r>
              <w:rPr>
                <w:lang w:eastAsia="en-US"/>
              </w:rPr>
              <w:t>Document numérisé</w:t>
            </w:r>
          </w:p>
          <w:p w14:paraId="6B2BA778" w14:textId="77777777" w:rsidR="00A46535" w:rsidRDefault="00A46535" w:rsidP="00A46535">
            <w:pPr>
              <w:pStyle w:val="Standard"/>
              <w:rPr>
                <w:lang w:eastAsia="en-US"/>
              </w:rPr>
            </w:pPr>
          </w:p>
          <w:p w14:paraId="04C492B6" w14:textId="77777777" w:rsidR="00A46535" w:rsidRDefault="00A46535" w:rsidP="00A46535">
            <w:pPr>
              <w:pStyle w:val="Standard"/>
            </w:pPr>
            <w:r>
              <w:rPr>
                <w:shd w:val="clear" w:color="auto" w:fill="FFFF00"/>
                <w:lang w:eastAsia="en-US"/>
              </w:rPr>
              <w:t>P387/C2/</w:t>
            </w:r>
            <w:r>
              <w:rPr>
                <w:lang w:eastAsia="en-US"/>
              </w:rPr>
              <w:t xml:space="preserve"> pas de cote </w:t>
            </w:r>
            <w:r>
              <w:rPr>
                <w:shd w:val="clear" w:color="auto" w:fill="FFFF00"/>
                <w:lang w:eastAsia="en-US"/>
              </w:rPr>
              <w:t>Est-ce que le document a été numérisé? Quel numéro sur le fichier numérisé? Lui attribuer la cote suivante svp et changer le nom du fichier numérisé en conséquence svp.</w:t>
            </w:r>
            <w:r>
              <w:rPr>
                <w:lang w:eastAsia="en-US"/>
              </w:rPr>
              <w:t xml:space="preserve"> </w:t>
            </w:r>
          </w:p>
          <w:p w14:paraId="043CF882" w14:textId="77777777" w:rsidR="00A46535" w:rsidRDefault="00A46535" w:rsidP="00A46535">
            <w:pPr>
              <w:pStyle w:val="Standard"/>
            </w:pPr>
            <w:r>
              <w:rPr>
                <w:b/>
                <w:lang w:eastAsia="en-US"/>
              </w:rPr>
              <w:t xml:space="preserve">Titre : </w:t>
            </w:r>
            <w:r>
              <w:rPr>
                <w:bCs/>
                <w:lang w:eastAsia="en-US"/>
              </w:rPr>
              <w:t>Donohue #1 rushs</w:t>
            </w:r>
          </w:p>
          <w:p w14:paraId="32164308" w14:textId="77777777" w:rsidR="00A46535" w:rsidRDefault="00A46535" w:rsidP="00A46535">
            <w:pPr>
              <w:pStyle w:val="Standard"/>
            </w:pPr>
            <w:r>
              <w:rPr>
                <w:b/>
                <w:lang w:eastAsia="en-US"/>
              </w:rPr>
              <w:t xml:space="preserve">Animateur : </w:t>
            </w:r>
          </w:p>
          <w:p w14:paraId="1B165F67" w14:textId="77777777" w:rsidR="00A46535" w:rsidRDefault="00A46535" w:rsidP="00A46535">
            <w:pPr>
              <w:pStyle w:val="Standard"/>
            </w:pPr>
            <w:r>
              <w:rPr>
                <w:b/>
                <w:lang w:eastAsia="en-US"/>
              </w:rPr>
              <w:t xml:space="preserve">Interventions : </w:t>
            </w:r>
          </w:p>
          <w:p w14:paraId="4456AF8F" w14:textId="77777777" w:rsidR="00A46535" w:rsidRDefault="00A46535" w:rsidP="00A46535">
            <w:pPr>
              <w:pStyle w:val="Standard"/>
            </w:pPr>
            <w:r>
              <w:rPr>
                <w:b/>
                <w:lang w:eastAsia="en-US"/>
              </w:rPr>
              <w:t xml:space="preserve">Production : </w:t>
            </w:r>
          </w:p>
          <w:p w14:paraId="4C99E32E" w14:textId="77777777" w:rsidR="00A46535" w:rsidRDefault="00A46535" w:rsidP="00A46535">
            <w:pPr>
              <w:pStyle w:val="Standard"/>
            </w:pPr>
            <w:r>
              <w:rPr>
                <w:b/>
                <w:lang w:eastAsia="en-US"/>
              </w:rPr>
              <w:t xml:space="preserve">Sujets abordés : </w:t>
            </w:r>
            <w:r>
              <w:rPr>
                <w:bCs/>
                <w:lang w:eastAsia="en-US"/>
              </w:rPr>
              <w:t>Donohue</w:t>
            </w:r>
          </w:p>
          <w:p w14:paraId="46AD3A92" w14:textId="77777777" w:rsidR="00A46535" w:rsidRDefault="00A46535" w:rsidP="00A46535">
            <w:pPr>
              <w:pStyle w:val="Standard"/>
            </w:pPr>
            <w:r>
              <w:rPr>
                <w:b/>
                <w:lang w:eastAsia="en-US"/>
              </w:rPr>
              <w:t xml:space="preserve">Date : </w:t>
            </w:r>
          </w:p>
          <w:p w14:paraId="7EACCB3A" w14:textId="77777777" w:rsidR="00A46535" w:rsidRDefault="00A46535" w:rsidP="00A46535">
            <w:pPr>
              <w:pStyle w:val="Standard"/>
            </w:pPr>
            <w:r>
              <w:rPr>
                <w:b/>
                <w:lang w:eastAsia="en-US"/>
              </w:rPr>
              <w:lastRenderedPageBreak/>
              <w:t xml:space="preserve">Lieu : </w:t>
            </w:r>
          </w:p>
          <w:p w14:paraId="45FD6841" w14:textId="77777777" w:rsidR="00A46535" w:rsidRDefault="00A46535" w:rsidP="00A46535">
            <w:pPr>
              <w:pStyle w:val="Standard"/>
            </w:pPr>
            <w:r>
              <w:rPr>
                <w:b/>
                <w:lang w:eastAsia="en-US"/>
              </w:rPr>
              <w:t xml:space="preserve">Durée : </w:t>
            </w:r>
            <w:r>
              <w:rPr>
                <w:lang w:eastAsia="en-US"/>
              </w:rPr>
              <w:t>00:00:00</w:t>
            </w:r>
          </w:p>
          <w:p w14:paraId="25956CF1" w14:textId="77777777" w:rsidR="00A46535" w:rsidRDefault="00A46535" w:rsidP="00A46535">
            <w:pPr>
              <w:pStyle w:val="Standard"/>
            </w:pPr>
            <w:r>
              <w:rPr>
                <w:b/>
                <w:lang w:eastAsia="en-US"/>
              </w:rPr>
              <w:t>Support original :</w:t>
            </w:r>
            <w:r>
              <w:rPr>
                <w:lang w:eastAsia="en-US"/>
              </w:rPr>
              <w:t xml:space="preserve"> VHS</w:t>
            </w:r>
          </w:p>
          <w:p w14:paraId="70811F88" w14:textId="77777777" w:rsidR="00A46535" w:rsidRDefault="00A46535" w:rsidP="00A46535">
            <w:pPr>
              <w:pStyle w:val="Standard"/>
              <w:rPr>
                <w:b/>
                <w:lang w:eastAsia="en-US"/>
              </w:rPr>
            </w:pPr>
            <w:r>
              <w:rPr>
                <w:b/>
                <w:lang w:eastAsia="en-US"/>
              </w:rPr>
              <w:t xml:space="preserve">Notes : </w:t>
            </w:r>
          </w:p>
          <w:p w14:paraId="24A39746" w14:textId="77777777" w:rsidR="00A46535" w:rsidRDefault="00A46535" w:rsidP="00A46535">
            <w:pPr>
              <w:pStyle w:val="Standard"/>
              <w:rPr>
                <w:lang w:eastAsia="en-US"/>
              </w:rPr>
            </w:pPr>
            <w:r>
              <w:rPr>
                <w:lang w:eastAsia="en-US"/>
              </w:rPr>
              <w:t>Lien YouTube (non disponible)</w:t>
            </w:r>
          </w:p>
          <w:p w14:paraId="32EF1D71" w14:textId="77777777" w:rsidR="00A46535" w:rsidRDefault="00A46535" w:rsidP="00A46535">
            <w:pPr>
              <w:pStyle w:val="Standard"/>
              <w:rPr>
                <w:lang w:eastAsia="en-US"/>
              </w:rPr>
            </w:pPr>
            <w:r>
              <w:rPr>
                <w:lang w:eastAsia="en-US"/>
              </w:rPr>
              <w:t>Document numérisé</w:t>
            </w:r>
          </w:p>
          <w:p w14:paraId="1A4936B2" w14:textId="77777777" w:rsidR="00A46535" w:rsidRDefault="00A46535" w:rsidP="00A46535">
            <w:pPr>
              <w:pStyle w:val="Standard"/>
              <w:rPr>
                <w:lang w:eastAsia="en-US"/>
              </w:rPr>
            </w:pPr>
          </w:p>
          <w:p w14:paraId="05C3F873" w14:textId="77777777" w:rsidR="00A46535" w:rsidRDefault="00A46535" w:rsidP="00A46535">
            <w:pPr>
              <w:pStyle w:val="Standard"/>
            </w:pPr>
            <w:r>
              <w:rPr>
                <w:shd w:val="clear" w:color="auto" w:fill="FFFF00"/>
                <w:lang w:eastAsia="en-US"/>
              </w:rPr>
              <w:t>P387/C2/</w:t>
            </w:r>
            <w:r>
              <w:rPr>
                <w:lang w:eastAsia="en-US"/>
              </w:rPr>
              <w:t xml:space="preserve">pas de cote </w:t>
            </w:r>
          </w:p>
          <w:p w14:paraId="4A1F0694" w14:textId="77777777" w:rsidR="00A46535" w:rsidRDefault="00A46535" w:rsidP="00A46535">
            <w:pPr>
              <w:pStyle w:val="Standard"/>
            </w:pPr>
            <w:r>
              <w:rPr>
                <w:b/>
                <w:lang w:eastAsia="en-US"/>
              </w:rPr>
              <w:t xml:space="preserve">Titre : </w:t>
            </w:r>
            <w:r>
              <w:rPr>
                <w:lang w:eastAsia="en-US"/>
              </w:rPr>
              <w:t>*Pas de titre, ni description*</w:t>
            </w:r>
          </w:p>
          <w:p w14:paraId="234C3B73" w14:textId="77777777" w:rsidR="00A46535" w:rsidRDefault="00A46535" w:rsidP="00A46535">
            <w:pPr>
              <w:pStyle w:val="Standard"/>
            </w:pPr>
            <w:r>
              <w:rPr>
                <w:b/>
                <w:lang w:eastAsia="en-US"/>
              </w:rPr>
              <w:t xml:space="preserve">Animateur : </w:t>
            </w:r>
          </w:p>
          <w:p w14:paraId="3E9182E5" w14:textId="77777777" w:rsidR="00A46535" w:rsidRDefault="00A46535" w:rsidP="00A46535">
            <w:pPr>
              <w:pStyle w:val="Standard"/>
            </w:pPr>
            <w:r>
              <w:rPr>
                <w:b/>
                <w:lang w:eastAsia="en-US"/>
              </w:rPr>
              <w:t xml:space="preserve">Interventions : </w:t>
            </w:r>
          </w:p>
          <w:p w14:paraId="6F57560B" w14:textId="77777777" w:rsidR="00A46535" w:rsidRDefault="00A46535" w:rsidP="00A46535">
            <w:pPr>
              <w:pStyle w:val="Standard"/>
            </w:pPr>
            <w:r>
              <w:rPr>
                <w:b/>
                <w:lang w:eastAsia="en-US"/>
              </w:rPr>
              <w:t xml:space="preserve">Production : </w:t>
            </w:r>
          </w:p>
          <w:p w14:paraId="048CCF72" w14:textId="77777777" w:rsidR="00A46535" w:rsidRDefault="00A46535" w:rsidP="00A46535">
            <w:pPr>
              <w:pStyle w:val="Standard"/>
            </w:pPr>
            <w:r>
              <w:rPr>
                <w:b/>
                <w:lang w:eastAsia="en-US"/>
              </w:rPr>
              <w:t xml:space="preserve">Sujets abordés : </w:t>
            </w:r>
          </w:p>
          <w:p w14:paraId="28FF0E2D" w14:textId="77777777" w:rsidR="00A46535" w:rsidRDefault="00A46535" w:rsidP="00A46535">
            <w:pPr>
              <w:pStyle w:val="Standard"/>
            </w:pPr>
            <w:r>
              <w:rPr>
                <w:b/>
                <w:lang w:eastAsia="en-US"/>
              </w:rPr>
              <w:t xml:space="preserve">Date : </w:t>
            </w:r>
          </w:p>
          <w:p w14:paraId="5BCF8BF1" w14:textId="77777777" w:rsidR="00A46535" w:rsidRDefault="00A46535" w:rsidP="00A46535">
            <w:pPr>
              <w:pStyle w:val="Standard"/>
            </w:pPr>
            <w:r>
              <w:rPr>
                <w:b/>
                <w:lang w:eastAsia="en-US"/>
              </w:rPr>
              <w:t xml:space="preserve">Lieu : </w:t>
            </w:r>
          </w:p>
          <w:p w14:paraId="44389436" w14:textId="77777777" w:rsidR="00A46535" w:rsidRDefault="00A46535" w:rsidP="00A46535">
            <w:pPr>
              <w:pStyle w:val="Standard"/>
            </w:pPr>
            <w:r>
              <w:rPr>
                <w:b/>
                <w:lang w:eastAsia="en-US"/>
              </w:rPr>
              <w:t xml:space="preserve">Durée : </w:t>
            </w:r>
            <w:r>
              <w:rPr>
                <w:lang w:eastAsia="en-US"/>
              </w:rPr>
              <w:t>00:00:00</w:t>
            </w:r>
          </w:p>
          <w:p w14:paraId="499AB887" w14:textId="77777777" w:rsidR="00A46535" w:rsidRDefault="00A46535" w:rsidP="00A46535">
            <w:pPr>
              <w:pStyle w:val="Standard"/>
            </w:pPr>
            <w:r>
              <w:rPr>
                <w:b/>
                <w:lang w:eastAsia="en-US"/>
              </w:rPr>
              <w:t>Support original :</w:t>
            </w:r>
            <w:r>
              <w:rPr>
                <w:lang w:eastAsia="en-US"/>
              </w:rPr>
              <w:t xml:space="preserve"> VHS</w:t>
            </w:r>
          </w:p>
          <w:p w14:paraId="4FA5F5DF" w14:textId="77777777" w:rsidR="00A46535" w:rsidRDefault="00A46535" w:rsidP="00A46535">
            <w:pPr>
              <w:pStyle w:val="Standard"/>
              <w:rPr>
                <w:b/>
                <w:lang w:eastAsia="en-US"/>
              </w:rPr>
            </w:pPr>
            <w:r>
              <w:rPr>
                <w:b/>
                <w:lang w:eastAsia="en-US"/>
              </w:rPr>
              <w:t xml:space="preserve">Notes : </w:t>
            </w:r>
          </w:p>
          <w:p w14:paraId="2CD65C41" w14:textId="77777777" w:rsidR="00A46535" w:rsidRDefault="00A46535" w:rsidP="00A46535">
            <w:pPr>
              <w:pStyle w:val="Standard"/>
              <w:rPr>
                <w:lang w:eastAsia="en-US"/>
              </w:rPr>
            </w:pPr>
            <w:r>
              <w:rPr>
                <w:lang w:eastAsia="en-US"/>
              </w:rPr>
              <w:t>Lien YouTube (non disponible)</w:t>
            </w:r>
          </w:p>
          <w:p w14:paraId="369E0733" w14:textId="77777777" w:rsidR="00A46535" w:rsidRDefault="00A46535" w:rsidP="00A46535">
            <w:pPr>
              <w:pStyle w:val="Standard"/>
              <w:rPr>
                <w:lang w:eastAsia="en-US"/>
              </w:rPr>
            </w:pPr>
            <w:r>
              <w:rPr>
                <w:lang w:eastAsia="en-US"/>
              </w:rPr>
              <w:t>Document numérisé</w:t>
            </w:r>
          </w:p>
          <w:p w14:paraId="67870458" w14:textId="77777777" w:rsidR="00A46535" w:rsidRDefault="00A46535" w:rsidP="00A46535">
            <w:pPr>
              <w:pStyle w:val="Standard"/>
              <w:rPr>
                <w:lang w:eastAsia="en-US"/>
              </w:rPr>
            </w:pPr>
          </w:p>
          <w:p w14:paraId="41BE957C" w14:textId="77777777" w:rsidR="00A46535" w:rsidRDefault="00A46535" w:rsidP="00A46535">
            <w:pPr>
              <w:pStyle w:val="Standard"/>
              <w:rPr>
                <w:lang w:eastAsia="en-US"/>
              </w:rPr>
            </w:pPr>
            <w:bookmarkStart w:id="56" w:name="_Hlk77843221"/>
            <w:r>
              <w:rPr>
                <w:lang w:eastAsia="en-US"/>
              </w:rPr>
              <w:t>P387/C2/287</w:t>
            </w:r>
          </w:p>
          <w:p w14:paraId="47799701" w14:textId="77777777" w:rsidR="00A46535" w:rsidRDefault="00A46535" w:rsidP="00A46535">
            <w:pPr>
              <w:pStyle w:val="Standard"/>
            </w:pPr>
            <w:r>
              <w:rPr>
                <w:b/>
                <w:lang w:eastAsia="en-US"/>
              </w:rPr>
              <w:t xml:space="preserve">Titre : </w:t>
            </w:r>
            <w:r>
              <w:rPr>
                <w:lang w:eastAsia="en-US"/>
              </w:rPr>
              <w:t>*Pas de titre, ni description*</w:t>
            </w:r>
          </w:p>
          <w:p w14:paraId="1EA2DCDA" w14:textId="77777777" w:rsidR="00A46535" w:rsidRDefault="00A46535" w:rsidP="00A46535">
            <w:pPr>
              <w:pStyle w:val="Standard"/>
            </w:pPr>
            <w:r>
              <w:rPr>
                <w:b/>
                <w:lang w:eastAsia="en-US"/>
              </w:rPr>
              <w:t xml:space="preserve">Animateur : </w:t>
            </w:r>
          </w:p>
          <w:p w14:paraId="68FF68B7" w14:textId="77777777" w:rsidR="00A46535" w:rsidRDefault="00A46535" w:rsidP="00A46535">
            <w:pPr>
              <w:pStyle w:val="Standard"/>
            </w:pPr>
            <w:r>
              <w:rPr>
                <w:b/>
                <w:lang w:eastAsia="en-US"/>
              </w:rPr>
              <w:t xml:space="preserve">Interventions : </w:t>
            </w:r>
          </w:p>
          <w:p w14:paraId="2961264C" w14:textId="77777777" w:rsidR="00A46535" w:rsidRDefault="00A46535" w:rsidP="00A46535">
            <w:pPr>
              <w:pStyle w:val="Standard"/>
            </w:pPr>
            <w:r>
              <w:rPr>
                <w:b/>
                <w:lang w:eastAsia="en-US"/>
              </w:rPr>
              <w:t xml:space="preserve">Production : </w:t>
            </w:r>
          </w:p>
          <w:p w14:paraId="0F070814" w14:textId="77777777" w:rsidR="00A46535" w:rsidRDefault="00A46535" w:rsidP="00A46535">
            <w:pPr>
              <w:pStyle w:val="Standard"/>
            </w:pPr>
            <w:r>
              <w:rPr>
                <w:b/>
                <w:lang w:eastAsia="en-US"/>
              </w:rPr>
              <w:t xml:space="preserve">Sujets abordés : </w:t>
            </w:r>
          </w:p>
          <w:p w14:paraId="1BCDB245" w14:textId="77777777" w:rsidR="00A46535" w:rsidRDefault="00A46535" w:rsidP="00A46535">
            <w:pPr>
              <w:pStyle w:val="Standard"/>
            </w:pPr>
            <w:r>
              <w:rPr>
                <w:b/>
                <w:lang w:eastAsia="en-US"/>
              </w:rPr>
              <w:t xml:space="preserve">Date : </w:t>
            </w:r>
          </w:p>
          <w:p w14:paraId="3D3CD416" w14:textId="77777777" w:rsidR="00A46535" w:rsidRDefault="00A46535" w:rsidP="00A46535">
            <w:pPr>
              <w:pStyle w:val="Standard"/>
            </w:pPr>
            <w:r>
              <w:rPr>
                <w:b/>
                <w:lang w:eastAsia="en-US"/>
              </w:rPr>
              <w:t xml:space="preserve">Lieu : </w:t>
            </w:r>
          </w:p>
          <w:p w14:paraId="61A133B8" w14:textId="77777777" w:rsidR="00A46535" w:rsidRDefault="00A46535" w:rsidP="00A46535">
            <w:pPr>
              <w:pStyle w:val="Standard"/>
            </w:pPr>
            <w:r>
              <w:rPr>
                <w:b/>
                <w:lang w:eastAsia="en-US"/>
              </w:rPr>
              <w:t xml:space="preserve">Durée : </w:t>
            </w:r>
            <w:r>
              <w:rPr>
                <w:lang w:eastAsia="en-US"/>
              </w:rPr>
              <w:t>00:00:00</w:t>
            </w:r>
          </w:p>
          <w:p w14:paraId="004A10FC" w14:textId="77777777" w:rsidR="00A46535" w:rsidRDefault="00A46535" w:rsidP="00A46535">
            <w:pPr>
              <w:pStyle w:val="Standard"/>
            </w:pPr>
            <w:r>
              <w:rPr>
                <w:b/>
                <w:lang w:eastAsia="en-US"/>
              </w:rPr>
              <w:t>Support original :</w:t>
            </w:r>
            <w:r>
              <w:rPr>
                <w:lang w:eastAsia="en-US"/>
              </w:rPr>
              <w:t xml:space="preserve"> BETA</w:t>
            </w:r>
          </w:p>
          <w:p w14:paraId="347A3FAE" w14:textId="77777777" w:rsidR="00A46535" w:rsidRDefault="00A46535" w:rsidP="00A46535">
            <w:pPr>
              <w:pStyle w:val="Standard"/>
            </w:pPr>
            <w:r>
              <w:rPr>
                <w:b/>
                <w:lang w:eastAsia="en-US"/>
              </w:rPr>
              <w:t xml:space="preserve">Notes : </w:t>
            </w:r>
          </w:p>
          <w:p w14:paraId="50E9CF87" w14:textId="77777777" w:rsidR="00A46535" w:rsidRDefault="00A46535" w:rsidP="00A46535">
            <w:pPr>
              <w:pStyle w:val="Standard"/>
              <w:rPr>
                <w:lang w:eastAsia="en-US"/>
              </w:rPr>
            </w:pPr>
            <w:r>
              <w:rPr>
                <w:lang w:eastAsia="en-US"/>
              </w:rPr>
              <w:t>Lien YouTube (non disponible)</w:t>
            </w:r>
          </w:p>
          <w:p w14:paraId="34CB43B0" w14:textId="77777777" w:rsidR="00A46535" w:rsidRDefault="00A46535" w:rsidP="00A46535">
            <w:pPr>
              <w:pStyle w:val="Standard"/>
              <w:rPr>
                <w:lang w:eastAsia="en-US"/>
              </w:rPr>
            </w:pPr>
            <w:r>
              <w:rPr>
                <w:lang w:eastAsia="en-US"/>
              </w:rPr>
              <w:t>Document numérisé</w:t>
            </w:r>
          </w:p>
          <w:bookmarkEnd w:id="56"/>
          <w:p w14:paraId="74F08203" w14:textId="77777777" w:rsidR="00A46535" w:rsidRDefault="00A46535" w:rsidP="00A46535">
            <w:pPr>
              <w:pStyle w:val="Standard"/>
              <w:rPr>
                <w:lang w:eastAsia="en-US"/>
              </w:rPr>
            </w:pPr>
          </w:p>
          <w:p w14:paraId="49B8AD71" w14:textId="77777777" w:rsidR="00A46535" w:rsidRDefault="00A46535" w:rsidP="00A46535">
            <w:pPr>
              <w:pStyle w:val="Standard"/>
              <w:rPr>
                <w:lang w:eastAsia="en-US"/>
              </w:rPr>
            </w:pPr>
            <w:r>
              <w:rPr>
                <w:lang w:eastAsia="en-US"/>
              </w:rPr>
              <w:t>P387/C2/288</w:t>
            </w:r>
          </w:p>
          <w:p w14:paraId="4CE2A7BC" w14:textId="77777777" w:rsidR="00A46535" w:rsidRDefault="00A46535" w:rsidP="00A46535">
            <w:pPr>
              <w:pStyle w:val="Standard"/>
            </w:pPr>
            <w:r>
              <w:rPr>
                <w:b/>
                <w:lang w:eastAsia="en-US"/>
              </w:rPr>
              <w:t xml:space="preserve">Titre : </w:t>
            </w:r>
            <w:r>
              <w:rPr>
                <w:lang w:eastAsia="en-US"/>
              </w:rPr>
              <w:t>Copie « Réussite d’équipe »</w:t>
            </w:r>
          </w:p>
          <w:p w14:paraId="2E49AF6A" w14:textId="77777777" w:rsidR="00A46535" w:rsidRDefault="00A46535" w:rsidP="00A46535">
            <w:pPr>
              <w:pStyle w:val="Standard"/>
            </w:pPr>
            <w:r>
              <w:rPr>
                <w:b/>
                <w:lang w:eastAsia="en-US"/>
              </w:rPr>
              <w:t xml:space="preserve">Animateur : </w:t>
            </w:r>
          </w:p>
          <w:p w14:paraId="5BDB405C" w14:textId="77777777" w:rsidR="00A46535" w:rsidRDefault="00A46535" w:rsidP="00A46535">
            <w:pPr>
              <w:pStyle w:val="Standard"/>
            </w:pPr>
            <w:r>
              <w:rPr>
                <w:b/>
                <w:lang w:eastAsia="en-US"/>
              </w:rPr>
              <w:t xml:space="preserve">Interventions : </w:t>
            </w:r>
          </w:p>
          <w:p w14:paraId="0540F4DF" w14:textId="77777777" w:rsidR="00A46535" w:rsidRDefault="00A46535" w:rsidP="00A46535">
            <w:pPr>
              <w:pStyle w:val="Standard"/>
            </w:pPr>
            <w:r>
              <w:rPr>
                <w:b/>
                <w:lang w:eastAsia="en-US"/>
              </w:rPr>
              <w:t xml:space="preserve">Production : </w:t>
            </w:r>
          </w:p>
          <w:p w14:paraId="27FED49F" w14:textId="77777777" w:rsidR="00A46535" w:rsidRDefault="00A46535" w:rsidP="00A46535">
            <w:pPr>
              <w:pStyle w:val="Standard"/>
            </w:pPr>
            <w:r>
              <w:rPr>
                <w:b/>
                <w:lang w:eastAsia="en-US"/>
              </w:rPr>
              <w:t xml:space="preserve">Sujets abordés : </w:t>
            </w:r>
          </w:p>
          <w:p w14:paraId="762FA7C8" w14:textId="77777777" w:rsidR="00A46535" w:rsidRDefault="00A46535" w:rsidP="00A46535">
            <w:pPr>
              <w:pStyle w:val="Standard"/>
            </w:pPr>
            <w:r>
              <w:rPr>
                <w:b/>
                <w:lang w:eastAsia="en-US"/>
              </w:rPr>
              <w:t xml:space="preserve">Date : </w:t>
            </w:r>
          </w:p>
          <w:p w14:paraId="1D44A390" w14:textId="77777777" w:rsidR="00A46535" w:rsidRDefault="00A46535" w:rsidP="00A46535">
            <w:pPr>
              <w:pStyle w:val="Standard"/>
            </w:pPr>
            <w:r>
              <w:rPr>
                <w:b/>
                <w:lang w:eastAsia="en-US"/>
              </w:rPr>
              <w:t xml:space="preserve">Lieu : </w:t>
            </w:r>
          </w:p>
          <w:p w14:paraId="6D43812F" w14:textId="77777777" w:rsidR="00A46535" w:rsidRDefault="00A46535" w:rsidP="00A46535">
            <w:pPr>
              <w:pStyle w:val="Standard"/>
            </w:pPr>
            <w:r>
              <w:rPr>
                <w:b/>
                <w:lang w:eastAsia="en-US"/>
              </w:rPr>
              <w:t xml:space="preserve">Durée : </w:t>
            </w:r>
            <w:r>
              <w:rPr>
                <w:lang w:eastAsia="en-US"/>
              </w:rPr>
              <w:t>00:00:00</w:t>
            </w:r>
          </w:p>
          <w:p w14:paraId="51BFD8EA" w14:textId="77777777" w:rsidR="00A46535" w:rsidRDefault="00A46535" w:rsidP="00A46535">
            <w:pPr>
              <w:pStyle w:val="Standard"/>
            </w:pPr>
            <w:r>
              <w:rPr>
                <w:b/>
                <w:lang w:eastAsia="en-US"/>
              </w:rPr>
              <w:t>Support original :</w:t>
            </w:r>
            <w:r>
              <w:rPr>
                <w:lang w:eastAsia="en-US"/>
              </w:rPr>
              <w:t xml:space="preserve"> BETA</w:t>
            </w:r>
          </w:p>
          <w:p w14:paraId="47F17820" w14:textId="77777777" w:rsidR="00A46535" w:rsidRDefault="00A46535" w:rsidP="00A46535">
            <w:pPr>
              <w:pStyle w:val="Standard"/>
            </w:pPr>
            <w:r>
              <w:rPr>
                <w:b/>
                <w:lang w:eastAsia="en-US"/>
              </w:rPr>
              <w:t xml:space="preserve">Notes : </w:t>
            </w:r>
            <w:r>
              <w:rPr>
                <w:bCs/>
                <w:lang w:eastAsia="en-US"/>
              </w:rPr>
              <w:t>Copie</w:t>
            </w:r>
          </w:p>
          <w:p w14:paraId="159A4BC7" w14:textId="77777777" w:rsidR="00A46535" w:rsidRDefault="00A46535" w:rsidP="00A46535">
            <w:pPr>
              <w:pStyle w:val="Standard"/>
              <w:rPr>
                <w:lang w:eastAsia="en-US"/>
              </w:rPr>
            </w:pPr>
            <w:r>
              <w:rPr>
                <w:lang w:eastAsia="en-US"/>
              </w:rPr>
              <w:t>Lien YouTube (non disponible)</w:t>
            </w:r>
          </w:p>
          <w:p w14:paraId="5B59D733" w14:textId="77777777" w:rsidR="00A46535" w:rsidRDefault="00A46535" w:rsidP="00A46535">
            <w:pPr>
              <w:pStyle w:val="Standard"/>
              <w:rPr>
                <w:lang w:eastAsia="en-US"/>
              </w:rPr>
            </w:pPr>
            <w:r>
              <w:rPr>
                <w:lang w:eastAsia="en-US"/>
              </w:rPr>
              <w:lastRenderedPageBreak/>
              <w:t>Document numérisé</w:t>
            </w:r>
          </w:p>
          <w:p w14:paraId="20A1AB6D" w14:textId="77777777" w:rsidR="00A46535" w:rsidRDefault="00A46535" w:rsidP="00A46535">
            <w:pPr>
              <w:pStyle w:val="Standard"/>
              <w:rPr>
                <w:lang w:eastAsia="en-US"/>
              </w:rPr>
            </w:pPr>
          </w:p>
          <w:p w14:paraId="753A3DA6" w14:textId="77777777" w:rsidR="00A46535" w:rsidRDefault="00A46535" w:rsidP="00A46535">
            <w:pPr>
              <w:pStyle w:val="Standard"/>
              <w:rPr>
                <w:lang w:eastAsia="en-US"/>
              </w:rPr>
            </w:pPr>
            <w:r>
              <w:rPr>
                <w:lang w:eastAsia="en-US"/>
              </w:rPr>
              <w:t>P387/C2/289</w:t>
            </w:r>
          </w:p>
          <w:p w14:paraId="565C0D54" w14:textId="77777777" w:rsidR="00A46535" w:rsidRDefault="00A46535" w:rsidP="00A46535">
            <w:pPr>
              <w:pStyle w:val="Standard"/>
            </w:pPr>
            <w:r>
              <w:rPr>
                <w:b/>
                <w:lang w:eastAsia="en-US"/>
              </w:rPr>
              <w:t xml:space="preserve">Titre : </w:t>
            </w:r>
            <w:r>
              <w:rPr>
                <w:lang w:eastAsia="en-US"/>
              </w:rPr>
              <w:t>*Pas de titre, ni description*</w:t>
            </w:r>
          </w:p>
          <w:p w14:paraId="24782B74" w14:textId="77777777" w:rsidR="00A46535" w:rsidRDefault="00A46535" w:rsidP="00A46535">
            <w:pPr>
              <w:pStyle w:val="Standard"/>
            </w:pPr>
            <w:r>
              <w:rPr>
                <w:b/>
                <w:lang w:eastAsia="en-US"/>
              </w:rPr>
              <w:t xml:space="preserve">Animateur : </w:t>
            </w:r>
          </w:p>
          <w:p w14:paraId="3127D61C" w14:textId="77777777" w:rsidR="00A46535" w:rsidRDefault="00A46535" w:rsidP="00A46535">
            <w:pPr>
              <w:pStyle w:val="Standard"/>
            </w:pPr>
            <w:r>
              <w:rPr>
                <w:b/>
                <w:lang w:eastAsia="en-US"/>
              </w:rPr>
              <w:t xml:space="preserve">Interventions : </w:t>
            </w:r>
          </w:p>
          <w:p w14:paraId="604DC943" w14:textId="77777777" w:rsidR="00A46535" w:rsidRDefault="00A46535" w:rsidP="00A46535">
            <w:pPr>
              <w:pStyle w:val="Standard"/>
            </w:pPr>
            <w:r>
              <w:rPr>
                <w:b/>
                <w:lang w:eastAsia="en-US"/>
              </w:rPr>
              <w:t xml:space="preserve">Production : </w:t>
            </w:r>
          </w:p>
          <w:p w14:paraId="232EE80F" w14:textId="77777777" w:rsidR="00A46535" w:rsidRDefault="00A46535" w:rsidP="00A46535">
            <w:pPr>
              <w:pStyle w:val="Standard"/>
            </w:pPr>
            <w:r>
              <w:rPr>
                <w:b/>
                <w:lang w:eastAsia="en-US"/>
              </w:rPr>
              <w:t xml:space="preserve">Sujets abordés : </w:t>
            </w:r>
          </w:p>
          <w:p w14:paraId="59893D52" w14:textId="77777777" w:rsidR="00A46535" w:rsidRDefault="00A46535" w:rsidP="00A46535">
            <w:pPr>
              <w:pStyle w:val="Standard"/>
            </w:pPr>
            <w:r>
              <w:rPr>
                <w:b/>
                <w:lang w:eastAsia="en-US"/>
              </w:rPr>
              <w:t xml:space="preserve">Date : </w:t>
            </w:r>
          </w:p>
          <w:p w14:paraId="010263A3" w14:textId="77777777" w:rsidR="00A46535" w:rsidRDefault="00A46535" w:rsidP="00A46535">
            <w:pPr>
              <w:pStyle w:val="Standard"/>
            </w:pPr>
            <w:r>
              <w:rPr>
                <w:b/>
                <w:lang w:eastAsia="en-US"/>
              </w:rPr>
              <w:t xml:space="preserve">Lieu : </w:t>
            </w:r>
          </w:p>
          <w:p w14:paraId="53B50675" w14:textId="77777777" w:rsidR="00A46535" w:rsidRDefault="00A46535" w:rsidP="00A46535">
            <w:pPr>
              <w:pStyle w:val="Standard"/>
            </w:pPr>
            <w:r>
              <w:rPr>
                <w:b/>
                <w:lang w:eastAsia="en-US"/>
              </w:rPr>
              <w:t xml:space="preserve">Durée : </w:t>
            </w:r>
            <w:r>
              <w:rPr>
                <w:lang w:eastAsia="en-US"/>
              </w:rPr>
              <w:t>00:00:00</w:t>
            </w:r>
          </w:p>
          <w:p w14:paraId="62C590B8" w14:textId="77777777" w:rsidR="00A46535" w:rsidRDefault="00A46535" w:rsidP="00A46535">
            <w:pPr>
              <w:pStyle w:val="Standard"/>
            </w:pPr>
            <w:r>
              <w:rPr>
                <w:b/>
                <w:lang w:eastAsia="en-US"/>
              </w:rPr>
              <w:t>Support original :</w:t>
            </w:r>
            <w:r>
              <w:rPr>
                <w:lang w:eastAsia="en-US"/>
              </w:rPr>
              <w:t xml:space="preserve"> BETA</w:t>
            </w:r>
          </w:p>
          <w:p w14:paraId="504DBC75" w14:textId="77777777" w:rsidR="00A46535" w:rsidRDefault="00A46535" w:rsidP="00A46535">
            <w:pPr>
              <w:pStyle w:val="Standard"/>
            </w:pPr>
            <w:r>
              <w:rPr>
                <w:b/>
                <w:lang w:eastAsia="en-US"/>
              </w:rPr>
              <w:t xml:space="preserve">Notes : </w:t>
            </w:r>
          </w:p>
          <w:p w14:paraId="5143B7A2" w14:textId="77777777" w:rsidR="00A46535" w:rsidRDefault="00A46535" w:rsidP="00A46535">
            <w:pPr>
              <w:pStyle w:val="Standard"/>
              <w:rPr>
                <w:lang w:eastAsia="en-US"/>
              </w:rPr>
            </w:pPr>
            <w:r>
              <w:rPr>
                <w:lang w:eastAsia="en-US"/>
              </w:rPr>
              <w:t>Lien YouTube (non disponible)</w:t>
            </w:r>
          </w:p>
          <w:p w14:paraId="2DE8A79B" w14:textId="77777777" w:rsidR="00A46535" w:rsidRDefault="00A46535" w:rsidP="00A46535">
            <w:pPr>
              <w:pStyle w:val="Standard"/>
              <w:rPr>
                <w:lang w:eastAsia="en-US"/>
              </w:rPr>
            </w:pPr>
            <w:r>
              <w:rPr>
                <w:lang w:eastAsia="en-US"/>
              </w:rPr>
              <w:t>Document numérisé</w:t>
            </w:r>
          </w:p>
          <w:p w14:paraId="5172B269" w14:textId="77777777" w:rsidR="00A46535" w:rsidRDefault="00A46535" w:rsidP="00A46535">
            <w:pPr>
              <w:pStyle w:val="Standard"/>
              <w:rPr>
                <w:lang w:eastAsia="en-US"/>
              </w:rPr>
            </w:pPr>
          </w:p>
          <w:p w14:paraId="38333C76" w14:textId="77777777" w:rsidR="00A46535" w:rsidRDefault="00A46535" w:rsidP="00A46535">
            <w:pPr>
              <w:pStyle w:val="Standard"/>
              <w:rPr>
                <w:lang w:eastAsia="en-US"/>
              </w:rPr>
            </w:pPr>
            <w:r>
              <w:rPr>
                <w:lang w:eastAsia="en-US"/>
              </w:rPr>
              <w:t>P387/C2/290</w:t>
            </w:r>
          </w:p>
          <w:p w14:paraId="20A35E4D" w14:textId="77777777" w:rsidR="00A46535" w:rsidRDefault="00A46535" w:rsidP="00A46535">
            <w:pPr>
              <w:pStyle w:val="Standard"/>
            </w:pPr>
            <w:r>
              <w:rPr>
                <w:b/>
                <w:lang w:eastAsia="en-US"/>
              </w:rPr>
              <w:t xml:space="preserve">Titre : </w:t>
            </w:r>
            <w:r>
              <w:rPr>
                <w:lang w:eastAsia="en-US"/>
              </w:rPr>
              <w:t>*Pas de titre, ni description*</w:t>
            </w:r>
          </w:p>
          <w:p w14:paraId="366564DF" w14:textId="77777777" w:rsidR="00A46535" w:rsidRDefault="00A46535" w:rsidP="00A46535">
            <w:pPr>
              <w:pStyle w:val="Standard"/>
            </w:pPr>
            <w:r>
              <w:rPr>
                <w:b/>
                <w:lang w:eastAsia="en-US"/>
              </w:rPr>
              <w:t xml:space="preserve">Animateur : </w:t>
            </w:r>
          </w:p>
          <w:p w14:paraId="6ADBA1FD" w14:textId="77777777" w:rsidR="00A46535" w:rsidRDefault="00A46535" w:rsidP="00A46535">
            <w:pPr>
              <w:pStyle w:val="Standard"/>
            </w:pPr>
            <w:r>
              <w:rPr>
                <w:b/>
                <w:lang w:eastAsia="en-US"/>
              </w:rPr>
              <w:t xml:space="preserve">Interventions : </w:t>
            </w:r>
          </w:p>
          <w:p w14:paraId="06E26518" w14:textId="77777777" w:rsidR="00A46535" w:rsidRDefault="00A46535" w:rsidP="00A46535">
            <w:pPr>
              <w:pStyle w:val="Standard"/>
            </w:pPr>
            <w:r>
              <w:rPr>
                <w:b/>
                <w:lang w:eastAsia="en-US"/>
              </w:rPr>
              <w:t xml:space="preserve">Production : </w:t>
            </w:r>
          </w:p>
          <w:p w14:paraId="364CF8B3" w14:textId="77777777" w:rsidR="00A46535" w:rsidRDefault="00A46535" w:rsidP="00A46535">
            <w:pPr>
              <w:pStyle w:val="Standard"/>
            </w:pPr>
            <w:r>
              <w:rPr>
                <w:b/>
                <w:lang w:eastAsia="en-US"/>
              </w:rPr>
              <w:t xml:space="preserve">Sujets abordés : </w:t>
            </w:r>
          </w:p>
          <w:p w14:paraId="41EDC098" w14:textId="77777777" w:rsidR="00A46535" w:rsidRDefault="00A46535" w:rsidP="00A46535">
            <w:pPr>
              <w:pStyle w:val="Standard"/>
            </w:pPr>
            <w:r>
              <w:rPr>
                <w:b/>
                <w:lang w:eastAsia="en-US"/>
              </w:rPr>
              <w:t xml:space="preserve">Date : </w:t>
            </w:r>
          </w:p>
          <w:p w14:paraId="590271B1" w14:textId="77777777" w:rsidR="00A46535" w:rsidRDefault="00A46535" w:rsidP="00A46535">
            <w:pPr>
              <w:pStyle w:val="Standard"/>
            </w:pPr>
            <w:r>
              <w:rPr>
                <w:b/>
                <w:lang w:eastAsia="en-US"/>
              </w:rPr>
              <w:t xml:space="preserve">Lieu : </w:t>
            </w:r>
          </w:p>
          <w:p w14:paraId="4DD07169" w14:textId="77777777" w:rsidR="00A46535" w:rsidRDefault="00A46535" w:rsidP="00A46535">
            <w:pPr>
              <w:pStyle w:val="Standard"/>
            </w:pPr>
            <w:r>
              <w:rPr>
                <w:b/>
                <w:lang w:eastAsia="en-US"/>
              </w:rPr>
              <w:t xml:space="preserve">Durée : </w:t>
            </w:r>
            <w:r>
              <w:rPr>
                <w:lang w:eastAsia="en-US"/>
              </w:rPr>
              <w:t>00:00:00</w:t>
            </w:r>
          </w:p>
          <w:p w14:paraId="509BA861" w14:textId="77777777" w:rsidR="00A46535" w:rsidRDefault="00A46535" w:rsidP="00A46535">
            <w:pPr>
              <w:pStyle w:val="Standard"/>
            </w:pPr>
            <w:r>
              <w:rPr>
                <w:b/>
                <w:lang w:eastAsia="en-US"/>
              </w:rPr>
              <w:t>Support original :</w:t>
            </w:r>
            <w:r>
              <w:rPr>
                <w:lang w:eastAsia="en-US"/>
              </w:rPr>
              <w:t xml:space="preserve"> BETA</w:t>
            </w:r>
          </w:p>
          <w:p w14:paraId="7E9765E7" w14:textId="77777777" w:rsidR="00A46535" w:rsidRDefault="00A46535" w:rsidP="00A46535">
            <w:pPr>
              <w:pStyle w:val="Standard"/>
            </w:pPr>
            <w:r>
              <w:rPr>
                <w:b/>
                <w:lang w:eastAsia="en-US"/>
              </w:rPr>
              <w:t xml:space="preserve">Notes : </w:t>
            </w:r>
          </w:p>
          <w:p w14:paraId="112D58DD" w14:textId="77777777" w:rsidR="00A46535" w:rsidRDefault="00A46535" w:rsidP="00A46535">
            <w:pPr>
              <w:pStyle w:val="Standard"/>
              <w:rPr>
                <w:lang w:eastAsia="en-US"/>
              </w:rPr>
            </w:pPr>
            <w:r>
              <w:rPr>
                <w:lang w:eastAsia="en-US"/>
              </w:rPr>
              <w:t>Lien YouTube (non disponible)</w:t>
            </w:r>
          </w:p>
          <w:p w14:paraId="13B6D933" w14:textId="77777777" w:rsidR="00A46535" w:rsidRDefault="00A46535" w:rsidP="00A46535">
            <w:pPr>
              <w:pStyle w:val="Standard"/>
              <w:rPr>
                <w:lang w:eastAsia="en-US"/>
              </w:rPr>
            </w:pPr>
            <w:r>
              <w:rPr>
                <w:lang w:eastAsia="en-US"/>
              </w:rPr>
              <w:t>Document numérisé</w:t>
            </w:r>
          </w:p>
          <w:p w14:paraId="68B734DE" w14:textId="77777777" w:rsidR="00A46535" w:rsidRDefault="00A46535" w:rsidP="00A46535">
            <w:pPr>
              <w:pStyle w:val="Standard"/>
              <w:rPr>
                <w:lang w:eastAsia="en-US"/>
              </w:rPr>
            </w:pPr>
          </w:p>
          <w:p w14:paraId="57742374" w14:textId="77777777" w:rsidR="00A46535" w:rsidRDefault="00A46535" w:rsidP="00A46535">
            <w:pPr>
              <w:pStyle w:val="Standard"/>
              <w:rPr>
                <w:lang w:eastAsia="en-US"/>
              </w:rPr>
            </w:pPr>
            <w:r>
              <w:rPr>
                <w:lang w:eastAsia="en-US"/>
              </w:rPr>
              <w:t>P387/UMatic/001</w:t>
            </w:r>
          </w:p>
          <w:p w14:paraId="1D810E2E" w14:textId="77777777" w:rsidR="00A46535" w:rsidRDefault="00A46535" w:rsidP="00A46535">
            <w:pPr>
              <w:pStyle w:val="Standard"/>
            </w:pPr>
            <w:r>
              <w:rPr>
                <w:b/>
                <w:lang w:eastAsia="en-US"/>
              </w:rPr>
              <w:t xml:space="preserve">Titre : </w:t>
            </w:r>
            <w:r>
              <w:rPr>
                <w:lang w:eastAsia="en-US"/>
              </w:rPr>
              <w:t>La citadelle de la paix</w:t>
            </w:r>
          </w:p>
          <w:p w14:paraId="7B09C9E8" w14:textId="77777777" w:rsidR="00A46535" w:rsidRDefault="00A46535" w:rsidP="00A46535">
            <w:pPr>
              <w:pStyle w:val="Standard"/>
            </w:pPr>
            <w:r>
              <w:rPr>
                <w:b/>
                <w:lang w:eastAsia="en-US"/>
              </w:rPr>
              <w:t xml:space="preserve">Animateur : </w:t>
            </w:r>
          </w:p>
          <w:p w14:paraId="4193C942" w14:textId="77777777" w:rsidR="00A46535" w:rsidRDefault="00A46535" w:rsidP="00A46535">
            <w:pPr>
              <w:pStyle w:val="Standard"/>
            </w:pPr>
            <w:r>
              <w:rPr>
                <w:b/>
                <w:lang w:eastAsia="en-US"/>
              </w:rPr>
              <w:t xml:space="preserve">Interventions : </w:t>
            </w:r>
          </w:p>
          <w:p w14:paraId="5D9CCC1B" w14:textId="77777777" w:rsidR="00A46535" w:rsidRDefault="00A46535" w:rsidP="00A46535">
            <w:pPr>
              <w:pStyle w:val="Standard"/>
            </w:pPr>
            <w:r>
              <w:rPr>
                <w:b/>
                <w:lang w:eastAsia="en-US"/>
              </w:rPr>
              <w:t xml:space="preserve">Production : </w:t>
            </w:r>
            <w:r>
              <w:rPr>
                <w:lang w:eastAsia="en-US"/>
              </w:rPr>
              <w:t>Studio Millimage Dolbeau</w:t>
            </w:r>
          </w:p>
          <w:p w14:paraId="634F0D8F" w14:textId="77777777" w:rsidR="00A46535" w:rsidRDefault="00A46535" w:rsidP="00A46535">
            <w:pPr>
              <w:pStyle w:val="Standard"/>
            </w:pPr>
            <w:r>
              <w:rPr>
                <w:b/>
                <w:lang w:eastAsia="en-US"/>
              </w:rPr>
              <w:t xml:space="preserve">Sujets abordés : </w:t>
            </w:r>
            <w:r>
              <w:rPr>
                <w:lang w:eastAsia="en-US"/>
              </w:rPr>
              <w:t>« La citadelle de la paix », fonds pyramide 2000</w:t>
            </w:r>
          </w:p>
          <w:p w14:paraId="6AC81A69" w14:textId="77777777" w:rsidR="00A46535" w:rsidRDefault="00A46535" w:rsidP="00A46535">
            <w:pPr>
              <w:pStyle w:val="Standard"/>
            </w:pPr>
            <w:r>
              <w:rPr>
                <w:b/>
                <w:lang w:eastAsia="en-US"/>
              </w:rPr>
              <w:t xml:space="preserve">Date : </w:t>
            </w:r>
          </w:p>
          <w:p w14:paraId="19AA2AD4" w14:textId="77777777" w:rsidR="00A46535" w:rsidRDefault="00A46535" w:rsidP="00A46535">
            <w:pPr>
              <w:pStyle w:val="Standard"/>
            </w:pPr>
            <w:r>
              <w:rPr>
                <w:b/>
                <w:lang w:eastAsia="en-US"/>
              </w:rPr>
              <w:t xml:space="preserve">Lieu : </w:t>
            </w:r>
          </w:p>
          <w:p w14:paraId="3039C415" w14:textId="77777777" w:rsidR="00A46535" w:rsidRDefault="00A46535" w:rsidP="00A46535">
            <w:pPr>
              <w:pStyle w:val="Standard"/>
            </w:pPr>
            <w:r>
              <w:rPr>
                <w:b/>
                <w:lang w:eastAsia="en-US"/>
              </w:rPr>
              <w:t xml:space="preserve">Durée : </w:t>
            </w:r>
            <w:r>
              <w:rPr>
                <w:lang w:eastAsia="en-US"/>
              </w:rPr>
              <w:t>00:00:00</w:t>
            </w:r>
          </w:p>
          <w:p w14:paraId="332434E5" w14:textId="77777777" w:rsidR="00A46535" w:rsidRDefault="00A46535" w:rsidP="00A46535">
            <w:pPr>
              <w:pStyle w:val="Standard"/>
            </w:pPr>
            <w:r>
              <w:rPr>
                <w:b/>
                <w:lang w:eastAsia="en-US"/>
              </w:rPr>
              <w:t>Support original :</w:t>
            </w:r>
            <w:r>
              <w:rPr>
                <w:lang w:eastAsia="en-US"/>
              </w:rPr>
              <w:t xml:space="preserve"> U-Matic ¾ </w:t>
            </w:r>
          </w:p>
          <w:p w14:paraId="0F0DF1D0" w14:textId="77777777" w:rsidR="00A46535" w:rsidRDefault="00A46535" w:rsidP="00A46535">
            <w:pPr>
              <w:pStyle w:val="Standard"/>
            </w:pPr>
            <w:r>
              <w:rPr>
                <w:b/>
                <w:lang w:eastAsia="en-US"/>
              </w:rPr>
              <w:t xml:space="preserve">Notes : </w:t>
            </w:r>
            <w:r>
              <w:rPr>
                <w:lang w:eastAsia="en-US"/>
              </w:rPr>
              <w:t>Original.</w:t>
            </w:r>
          </w:p>
          <w:p w14:paraId="25026A04" w14:textId="77777777" w:rsidR="00A46535" w:rsidRDefault="00A46535" w:rsidP="00A46535">
            <w:pPr>
              <w:pStyle w:val="Standard"/>
              <w:rPr>
                <w:lang w:eastAsia="en-US"/>
              </w:rPr>
            </w:pPr>
            <w:r>
              <w:rPr>
                <w:lang w:eastAsia="en-US"/>
              </w:rPr>
              <w:t>Lien YouTube (non disponible)</w:t>
            </w:r>
          </w:p>
          <w:p w14:paraId="68A9F0CB" w14:textId="77777777" w:rsidR="00A46535" w:rsidRDefault="00A46535" w:rsidP="00A46535">
            <w:pPr>
              <w:pStyle w:val="Standard"/>
              <w:rPr>
                <w:lang w:eastAsia="en-US"/>
              </w:rPr>
            </w:pPr>
            <w:r>
              <w:rPr>
                <w:lang w:eastAsia="en-US"/>
              </w:rPr>
              <w:t>Document numérisé</w:t>
            </w:r>
          </w:p>
          <w:p w14:paraId="5A8797AD" w14:textId="77777777" w:rsidR="00A46535" w:rsidRDefault="00A46535" w:rsidP="00A46535">
            <w:pPr>
              <w:pStyle w:val="Standard"/>
              <w:rPr>
                <w:lang w:eastAsia="en-US"/>
              </w:rPr>
            </w:pPr>
          </w:p>
          <w:p w14:paraId="1ED2B253" w14:textId="77777777" w:rsidR="00A46535" w:rsidRDefault="00A46535" w:rsidP="00A46535">
            <w:pPr>
              <w:pStyle w:val="Standard"/>
              <w:rPr>
                <w:lang w:eastAsia="en-US"/>
              </w:rPr>
            </w:pPr>
            <w:r>
              <w:rPr>
                <w:lang w:eastAsia="en-US"/>
              </w:rPr>
              <w:t>P387/UMatic/002</w:t>
            </w:r>
          </w:p>
          <w:p w14:paraId="140FD1E7" w14:textId="77777777" w:rsidR="00A46535" w:rsidRDefault="00A46535" w:rsidP="00A46535">
            <w:pPr>
              <w:pStyle w:val="Standard"/>
            </w:pPr>
            <w:r>
              <w:rPr>
                <w:b/>
                <w:lang w:eastAsia="en-US"/>
              </w:rPr>
              <w:t xml:space="preserve">Titre : </w:t>
            </w:r>
            <w:r>
              <w:rPr>
                <w:lang w:eastAsia="en-US"/>
              </w:rPr>
              <w:t>*Pas de titre, ni description*</w:t>
            </w:r>
          </w:p>
          <w:p w14:paraId="3DF443CA" w14:textId="77777777" w:rsidR="00A46535" w:rsidRDefault="00A46535" w:rsidP="00A46535">
            <w:pPr>
              <w:pStyle w:val="Standard"/>
            </w:pPr>
            <w:r>
              <w:rPr>
                <w:b/>
                <w:lang w:eastAsia="en-US"/>
              </w:rPr>
              <w:t xml:space="preserve">Animateur : </w:t>
            </w:r>
          </w:p>
          <w:p w14:paraId="5ED9710D" w14:textId="77777777" w:rsidR="00A46535" w:rsidRDefault="00A46535" w:rsidP="00A46535">
            <w:pPr>
              <w:pStyle w:val="Standard"/>
            </w:pPr>
            <w:r>
              <w:rPr>
                <w:b/>
                <w:lang w:eastAsia="en-US"/>
              </w:rPr>
              <w:lastRenderedPageBreak/>
              <w:t xml:space="preserve">Interventions : </w:t>
            </w:r>
          </w:p>
          <w:p w14:paraId="56D2E34D" w14:textId="77777777" w:rsidR="00A46535" w:rsidRDefault="00A46535" w:rsidP="00A46535">
            <w:pPr>
              <w:pStyle w:val="Standard"/>
            </w:pPr>
            <w:r>
              <w:rPr>
                <w:b/>
                <w:lang w:eastAsia="en-US"/>
              </w:rPr>
              <w:t xml:space="preserve">Production : </w:t>
            </w:r>
          </w:p>
          <w:p w14:paraId="7366EA2B" w14:textId="77777777" w:rsidR="00A46535" w:rsidRDefault="00A46535" w:rsidP="00A46535">
            <w:pPr>
              <w:pStyle w:val="Standard"/>
            </w:pPr>
            <w:r>
              <w:rPr>
                <w:b/>
                <w:lang w:eastAsia="en-US"/>
              </w:rPr>
              <w:t xml:space="preserve">Sujets abordés : </w:t>
            </w:r>
          </w:p>
          <w:p w14:paraId="4E3274B9" w14:textId="77777777" w:rsidR="00A46535" w:rsidRDefault="00A46535" w:rsidP="00A46535">
            <w:pPr>
              <w:pStyle w:val="Standard"/>
            </w:pPr>
            <w:r>
              <w:rPr>
                <w:b/>
                <w:lang w:eastAsia="en-US"/>
              </w:rPr>
              <w:t xml:space="preserve">Date : </w:t>
            </w:r>
          </w:p>
          <w:p w14:paraId="00B4B5DA" w14:textId="77777777" w:rsidR="00A46535" w:rsidRDefault="00A46535" w:rsidP="00A46535">
            <w:pPr>
              <w:pStyle w:val="Standard"/>
            </w:pPr>
            <w:r>
              <w:rPr>
                <w:b/>
                <w:lang w:eastAsia="en-US"/>
              </w:rPr>
              <w:t xml:space="preserve">Lieu : </w:t>
            </w:r>
          </w:p>
          <w:p w14:paraId="2FB11B1A" w14:textId="77777777" w:rsidR="00A46535" w:rsidRDefault="00A46535" w:rsidP="00A46535">
            <w:pPr>
              <w:pStyle w:val="Standard"/>
            </w:pPr>
            <w:r>
              <w:rPr>
                <w:b/>
                <w:lang w:eastAsia="en-US"/>
              </w:rPr>
              <w:t xml:space="preserve">Durée : </w:t>
            </w:r>
            <w:r>
              <w:rPr>
                <w:lang w:eastAsia="en-US"/>
              </w:rPr>
              <w:t>00:00:00</w:t>
            </w:r>
          </w:p>
          <w:p w14:paraId="3869830C" w14:textId="77777777" w:rsidR="00A46535" w:rsidRDefault="00A46535" w:rsidP="00A46535">
            <w:pPr>
              <w:pStyle w:val="Standard"/>
            </w:pPr>
            <w:r>
              <w:rPr>
                <w:b/>
                <w:lang w:eastAsia="en-US"/>
              </w:rPr>
              <w:t>Support original :</w:t>
            </w:r>
            <w:r>
              <w:rPr>
                <w:lang w:eastAsia="en-US"/>
              </w:rPr>
              <w:t xml:space="preserve"> U-Matic ¾</w:t>
            </w:r>
          </w:p>
          <w:p w14:paraId="42D53718" w14:textId="77777777" w:rsidR="00A46535" w:rsidRDefault="00A46535" w:rsidP="00A46535">
            <w:pPr>
              <w:pStyle w:val="Standard"/>
            </w:pPr>
            <w:r>
              <w:rPr>
                <w:b/>
                <w:lang w:eastAsia="en-US"/>
              </w:rPr>
              <w:t xml:space="preserve">Notes : </w:t>
            </w:r>
          </w:p>
          <w:p w14:paraId="08AF59B5" w14:textId="77777777" w:rsidR="00A46535" w:rsidRDefault="00A46535" w:rsidP="00A46535">
            <w:pPr>
              <w:pStyle w:val="Standard"/>
              <w:rPr>
                <w:lang w:eastAsia="en-US"/>
              </w:rPr>
            </w:pPr>
            <w:r>
              <w:rPr>
                <w:lang w:eastAsia="en-US"/>
              </w:rPr>
              <w:t>Lien YouTube (non disponible)</w:t>
            </w:r>
          </w:p>
          <w:p w14:paraId="4A111AE4" w14:textId="77777777" w:rsidR="00A46535" w:rsidRDefault="00A46535" w:rsidP="00A46535">
            <w:pPr>
              <w:pStyle w:val="Standard"/>
              <w:rPr>
                <w:lang w:eastAsia="en-US"/>
              </w:rPr>
            </w:pPr>
            <w:r>
              <w:rPr>
                <w:lang w:eastAsia="en-US"/>
              </w:rPr>
              <w:t>Document numérisé</w:t>
            </w:r>
          </w:p>
          <w:p w14:paraId="0D418821" w14:textId="77777777" w:rsidR="00A46535" w:rsidRDefault="00A46535" w:rsidP="00A46535">
            <w:pPr>
              <w:pStyle w:val="Standard"/>
              <w:rPr>
                <w:lang w:eastAsia="en-US"/>
              </w:rPr>
            </w:pPr>
          </w:p>
          <w:p w14:paraId="261011A9" w14:textId="77777777" w:rsidR="00A46535" w:rsidRDefault="00A46535" w:rsidP="00A46535">
            <w:pPr>
              <w:pStyle w:val="Standard"/>
              <w:rPr>
                <w:lang w:eastAsia="en-US"/>
              </w:rPr>
            </w:pPr>
          </w:p>
          <w:p w14:paraId="518258A9" w14:textId="77777777" w:rsidR="00A46535" w:rsidRDefault="00A46535" w:rsidP="00A46535">
            <w:pPr>
              <w:pStyle w:val="Standard"/>
              <w:rPr>
                <w:lang w:eastAsia="en-US"/>
              </w:rPr>
            </w:pPr>
            <w:r>
              <w:rPr>
                <w:lang w:eastAsia="en-US"/>
              </w:rPr>
              <w:t>P387/UMatic/003</w:t>
            </w:r>
          </w:p>
          <w:p w14:paraId="10902430" w14:textId="77777777" w:rsidR="00A46535" w:rsidRDefault="00A46535" w:rsidP="00A46535">
            <w:pPr>
              <w:pStyle w:val="Standard"/>
            </w:pPr>
            <w:r>
              <w:rPr>
                <w:b/>
                <w:lang w:eastAsia="en-US"/>
              </w:rPr>
              <w:t>Titre :</w:t>
            </w:r>
            <w:r>
              <w:rPr>
                <w:lang w:eastAsia="en-US"/>
              </w:rPr>
              <w:t xml:space="preserve"> Promotion Studio Millimage</w:t>
            </w:r>
          </w:p>
          <w:p w14:paraId="04C90249" w14:textId="77777777" w:rsidR="00A46535" w:rsidRDefault="00A46535" w:rsidP="00A46535">
            <w:pPr>
              <w:pStyle w:val="Standard"/>
            </w:pPr>
            <w:r>
              <w:rPr>
                <w:b/>
                <w:lang w:eastAsia="en-US"/>
              </w:rPr>
              <w:t xml:space="preserve">Animateur : </w:t>
            </w:r>
          </w:p>
          <w:p w14:paraId="2E694A84" w14:textId="77777777" w:rsidR="00A46535" w:rsidRDefault="00A46535" w:rsidP="00A46535">
            <w:pPr>
              <w:pStyle w:val="Standard"/>
            </w:pPr>
            <w:r>
              <w:rPr>
                <w:b/>
                <w:lang w:eastAsia="en-US"/>
              </w:rPr>
              <w:t xml:space="preserve">Interventions : </w:t>
            </w:r>
          </w:p>
          <w:p w14:paraId="185C72F0" w14:textId="77777777" w:rsidR="00A46535" w:rsidRDefault="00A46535" w:rsidP="00A46535">
            <w:pPr>
              <w:pStyle w:val="Standard"/>
            </w:pPr>
            <w:r>
              <w:rPr>
                <w:b/>
                <w:lang w:eastAsia="en-US"/>
              </w:rPr>
              <w:t xml:space="preserve">Production : </w:t>
            </w:r>
          </w:p>
          <w:p w14:paraId="2DB21185" w14:textId="77777777" w:rsidR="00A46535" w:rsidRDefault="00A46535" w:rsidP="00A46535">
            <w:pPr>
              <w:pStyle w:val="Standard"/>
            </w:pPr>
            <w:r>
              <w:rPr>
                <w:b/>
                <w:lang w:eastAsia="en-US"/>
              </w:rPr>
              <w:t xml:space="preserve">Sujets abordés : </w:t>
            </w:r>
            <w:r>
              <w:rPr>
                <w:lang w:eastAsia="en-US"/>
              </w:rPr>
              <w:t xml:space="preserve">Vidéo de promotion du studio Millimage. </w:t>
            </w:r>
          </w:p>
          <w:p w14:paraId="2356D4DD" w14:textId="77777777" w:rsidR="00A46535" w:rsidRDefault="00A46535" w:rsidP="00A46535">
            <w:pPr>
              <w:pStyle w:val="Standard"/>
              <w:rPr>
                <w:lang w:eastAsia="en-US"/>
              </w:rPr>
            </w:pPr>
            <w:r>
              <w:rPr>
                <w:lang w:eastAsia="en-US"/>
              </w:rPr>
              <w:t xml:space="preserve">Usine PCTM Domtar, Dolbeau. </w:t>
            </w:r>
          </w:p>
          <w:p w14:paraId="5530E8F1" w14:textId="77777777" w:rsidR="00A46535" w:rsidRDefault="00A46535" w:rsidP="00A46535">
            <w:pPr>
              <w:pStyle w:val="Standard"/>
              <w:rPr>
                <w:lang w:eastAsia="en-US"/>
              </w:rPr>
            </w:pPr>
            <w:r>
              <w:rPr>
                <w:lang w:eastAsia="en-US"/>
              </w:rPr>
              <w:t xml:space="preserve">Traversée internationale du lac-St-Jean </w:t>
            </w:r>
          </w:p>
          <w:p w14:paraId="50654A67" w14:textId="77777777" w:rsidR="00A46535" w:rsidRDefault="00A46535" w:rsidP="00A46535">
            <w:pPr>
              <w:pStyle w:val="Standard"/>
              <w:rPr>
                <w:lang w:eastAsia="en-US"/>
              </w:rPr>
            </w:pPr>
            <w:r>
              <w:rPr>
                <w:lang w:eastAsia="en-US"/>
              </w:rPr>
              <w:t xml:space="preserve">École fourre-tout (C.S. Dolbeau) </w:t>
            </w:r>
          </w:p>
          <w:p w14:paraId="58E43DFD" w14:textId="77777777" w:rsidR="00A46535" w:rsidRDefault="00A46535" w:rsidP="00A46535">
            <w:pPr>
              <w:pStyle w:val="Standard"/>
            </w:pPr>
            <w:r>
              <w:rPr>
                <w:b/>
                <w:lang w:eastAsia="en-US"/>
              </w:rPr>
              <w:t xml:space="preserve">Date : </w:t>
            </w:r>
            <w:r>
              <w:rPr>
                <w:lang w:eastAsia="en-US"/>
              </w:rPr>
              <w:t>Juillet 1986</w:t>
            </w:r>
          </w:p>
          <w:p w14:paraId="472AF451" w14:textId="77777777" w:rsidR="00A46535" w:rsidRDefault="00A46535" w:rsidP="00A46535">
            <w:pPr>
              <w:pStyle w:val="Standard"/>
            </w:pPr>
            <w:r>
              <w:rPr>
                <w:b/>
                <w:lang w:eastAsia="en-US"/>
              </w:rPr>
              <w:t xml:space="preserve">Lieu : </w:t>
            </w:r>
            <w:r>
              <w:rPr>
                <w:lang w:eastAsia="en-US"/>
              </w:rPr>
              <w:t>Dolbeau</w:t>
            </w:r>
          </w:p>
          <w:p w14:paraId="55EBA65C" w14:textId="77777777" w:rsidR="00A46535" w:rsidRDefault="00A46535" w:rsidP="00A46535">
            <w:pPr>
              <w:pStyle w:val="Standard"/>
            </w:pPr>
            <w:r>
              <w:rPr>
                <w:b/>
                <w:lang w:eastAsia="en-US"/>
              </w:rPr>
              <w:t xml:space="preserve">Durée : </w:t>
            </w:r>
            <w:r>
              <w:rPr>
                <w:lang w:eastAsia="en-US"/>
              </w:rPr>
              <w:t>00:27:37</w:t>
            </w:r>
          </w:p>
          <w:p w14:paraId="4C59F695" w14:textId="77777777" w:rsidR="00A46535" w:rsidRDefault="00A46535" w:rsidP="00A46535">
            <w:pPr>
              <w:pStyle w:val="Standard"/>
            </w:pPr>
            <w:r>
              <w:rPr>
                <w:b/>
                <w:lang w:eastAsia="en-US"/>
              </w:rPr>
              <w:t>Support original :</w:t>
            </w:r>
            <w:r>
              <w:rPr>
                <w:lang w:eastAsia="en-US"/>
              </w:rPr>
              <w:t xml:space="preserve"> U-Matic ¾</w:t>
            </w:r>
          </w:p>
          <w:p w14:paraId="32557FD5" w14:textId="77777777" w:rsidR="00A46535" w:rsidRDefault="00A46535" w:rsidP="00A46535">
            <w:pPr>
              <w:pStyle w:val="Standard"/>
            </w:pPr>
            <w:r>
              <w:rPr>
                <w:b/>
                <w:lang w:eastAsia="en-US"/>
              </w:rPr>
              <w:t xml:space="preserve">Notes : </w:t>
            </w:r>
          </w:p>
          <w:p w14:paraId="1515CFB8" w14:textId="77777777" w:rsidR="00A46535" w:rsidRDefault="00A46535" w:rsidP="00A46535">
            <w:pPr>
              <w:pStyle w:val="Standard"/>
              <w:rPr>
                <w:lang w:eastAsia="en-US"/>
              </w:rPr>
            </w:pPr>
            <w:r>
              <w:rPr>
                <w:lang w:eastAsia="en-US"/>
              </w:rPr>
              <w:t>Lien YouTube (non disponible)</w:t>
            </w:r>
          </w:p>
          <w:p w14:paraId="00CE884F" w14:textId="77777777" w:rsidR="00A46535" w:rsidRDefault="00A46535" w:rsidP="00A46535">
            <w:pPr>
              <w:pStyle w:val="Standard"/>
              <w:rPr>
                <w:lang w:eastAsia="en-US"/>
              </w:rPr>
            </w:pPr>
            <w:r>
              <w:rPr>
                <w:lang w:eastAsia="en-US"/>
              </w:rPr>
              <w:t>Document numérisé</w:t>
            </w:r>
          </w:p>
          <w:p w14:paraId="0E4FF699" w14:textId="77777777" w:rsidR="00A46535" w:rsidRDefault="00A46535" w:rsidP="00A46535">
            <w:pPr>
              <w:pStyle w:val="Standard"/>
              <w:rPr>
                <w:lang w:eastAsia="en-US"/>
              </w:rPr>
            </w:pPr>
          </w:p>
          <w:p w14:paraId="2CB41264" w14:textId="77777777" w:rsidR="00A46535" w:rsidRDefault="00A46535" w:rsidP="00A46535">
            <w:pPr>
              <w:pStyle w:val="Standard"/>
              <w:rPr>
                <w:lang w:eastAsia="en-US"/>
              </w:rPr>
            </w:pPr>
            <w:r>
              <w:rPr>
                <w:lang w:eastAsia="en-US"/>
              </w:rPr>
              <w:t>P387/UMatic/004</w:t>
            </w:r>
          </w:p>
          <w:p w14:paraId="13325E42" w14:textId="77777777" w:rsidR="00A46535" w:rsidRDefault="00A46535" w:rsidP="00A46535">
            <w:pPr>
              <w:pStyle w:val="Standard"/>
            </w:pPr>
            <w:r>
              <w:rPr>
                <w:b/>
                <w:lang w:eastAsia="en-US"/>
              </w:rPr>
              <w:t xml:space="preserve">Titre : </w:t>
            </w:r>
            <w:r>
              <w:rPr>
                <w:lang w:eastAsia="en-US"/>
              </w:rPr>
              <w:t>Nuage, autoroute</w:t>
            </w:r>
          </w:p>
          <w:p w14:paraId="0E56D698" w14:textId="77777777" w:rsidR="00A46535" w:rsidRDefault="00A46535" w:rsidP="00A46535">
            <w:pPr>
              <w:pStyle w:val="Standard"/>
            </w:pPr>
            <w:r>
              <w:rPr>
                <w:b/>
                <w:lang w:eastAsia="en-US"/>
              </w:rPr>
              <w:t xml:space="preserve">Animateur : </w:t>
            </w:r>
          </w:p>
          <w:p w14:paraId="3473416D" w14:textId="77777777" w:rsidR="00A46535" w:rsidRDefault="00A46535" w:rsidP="00A46535">
            <w:pPr>
              <w:pStyle w:val="Standard"/>
            </w:pPr>
            <w:r>
              <w:rPr>
                <w:b/>
                <w:lang w:eastAsia="en-US"/>
              </w:rPr>
              <w:t xml:space="preserve">Interventions : </w:t>
            </w:r>
          </w:p>
          <w:p w14:paraId="44A1B745" w14:textId="77777777" w:rsidR="00A46535" w:rsidRDefault="00A46535" w:rsidP="00A46535">
            <w:pPr>
              <w:pStyle w:val="Standard"/>
            </w:pPr>
            <w:r>
              <w:rPr>
                <w:b/>
                <w:lang w:eastAsia="en-US"/>
              </w:rPr>
              <w:t xml:space="preserve">Production : </w:t>
            </w:r>
          </w:p>
          <w:p w14:paraId="0B00AAE6" w14:textId="77777777" w:rsidR="00A46535" w:rsidRDefault="00A46535" w:rsidP="00A46535">
            <w:pPr>
              <w:pStyle w:val="Standard"/>
            </w:pPr>
            <w:r>
              <w:rPr>
                <w:b/>
                <w:lang w:eastAsia="en-US"/>
              </w:rPr>
              <w:t xml:space="preserve">Sujets abordés : </w:t>
            </w:r>
            <w:r>
              <w:rPr>
                <w:lang w:eastAsia="en-US"/>
              </w:rPr>
              <w:t>Nuage et passage d’autos sur l’autoroute, P2000</w:t>
            </w:r>
          </w:p>
          <w:p w14:paraId="33A8E6AA" w14:textId="77777777" w:rsidR="00A46535" w:rsidRDefault="00A46535" w:rsidP="00A46535">
            <w:pPr>
              <w:pStyle w:val="Standard"/>
            </w:pPr>
            <w:r>
              <w:rPr>
                <w:b/>
                <w:lang w:eastAsia="en-US"/>
              </w:rPr>
              <w:t xml:space="preserve">Date : </w:t>
            </w:r>
          </w:p>
          <w:p w14:paraId="71A5C891" w14:textId="77777777" w:rsidR="00A46535" w:rsidRDefault="00A46535" w:rsidP="00A46535">
            <w:pPr>
              <w:pStyle w:val="Standard"/>
            </w:pPr>
            <w:r>
              <w:rPr>
                <w:b/>
                <w:lang w:eastAsia="en-US"/>
              </w:rPr>
              <w:t xml:space="preserve">Lieu : </w:t>
            </w:r>
          </w:p>
          <w:p w14:paraId="000C6774" w14:textId="77777777" w:rsidR="00A46535" w:rsidRDefault="00A46535" w:rsidP="00A46535">
            <w:pPr>
              <w:pStyle w:val="Standard"/>
            </w:pPr>
            <w:r>
              <w:rPr>
                <w:b/>
                <w:lang w:eastAsia="en-US"/>
              </w:rPr>
              <w:t xml:space="preserve">Durée : </w:t>
            </w:r>
            <w:r>
              <w:rPr>
                <w:lang w:eastAsia="en-US"/>
              </w:rPr>
              <w:t>00:00:00</w:t>
            </w:r>
          </w:p>
          <w:p w14:paraId="76E97B85" w14:textId="77777777" w:rsidR="00A46535" w:rsidRDefault="00A46535" w:rsidP="00A46535">
            <w:pPr>
              <w:pStyle w:val="Standard"/>
            </w:pPr>
            <w:r>
              <w:rPr>
                <w:b/>
                <w:lang w:eastAsia="en-US"/>
              </w:rPr>
              <w:t>Support original :</w:t>
            </w:r>
            <w:r>
              <w:rPr>
                <w:lang w:eastAsia="en-US"/>
              </w:rPr>
              <w:t xml:space="preserve"> U-Matic ¾</w:t>
            </w:r>
          </w:p>
          <w:p w14:paraId="763487DD" w14:textId="77777777" w:rsidR="00A46535" w:rsidRDefault="00A46535" w:rsidP="00A46535">
            <w:pPr>
              <w:pStyle w:val="Standard"/>
            </w:pPr>
            <w:r>
              <w:rPr>
                <w:b/>
                <w:lang w:eastAsia="en-US"/>
              </w:rPr>
              <w:t xml:space="preserve">Notes : </w:t>
            </w:r>
          </w:p>
          <w:p w14:paraId="584D1C26" w14:textId="77777777" w:rsidR="00A46535" w:rsidRDefault="00A46535" w:rsidP="00A46535">
            <w:pPr>
              <w:pStyle w:val="Standard"/>
              <w:rPr>
                <w:lang w:eastAsia="en-US"/>
              </w:rPr>
            </w:pPr>
            <w:r>
              <w:rPr>
                <w:lang w:eastAsia="en-US"/>
              </w:rPr>
              <w:t>Lien YouTube (non disponible)</w:t>
            </w:r>
          </w:p>
          <w:p w14:paraId="213DC92E" w14:textId="77777777" w:rsidR="00A46535" w:rsidRDefault="00A46535" w:rsidP="00A46535">
            <w:pPr>
              <w:pStyle w:val="Standard"/>
              <w:rPr>
                <w:lang w:eastAsia="en-US"/>
              </w:rPr>
            </w:pPr>
            <w:r>
              <w:rPr>
                <w:lang w:eastAsia="en-US"/>
              </w:rPr>
              <w:t>Document numérisé</w:t>
            </w:r>
          </w:p>
          <w:p w14:paraId="5A5BA85A" w14:textId="77777777" w:rsidR="00A46535" w:rsidRDefault="00A46535" w:rsidP="00A46535">
            <w:pPr>
              <w:pStyle w:val="Standard"/>
              <w:rPr>
                <w:lang w:eastAsia="en-US"/>
              </w:rPr>
            </w:pPr>
          </w:p>
          <w:p w14:paraId="095658D8" w14:textId="77777777" w:rsidR="00A46535" w:rsidRDefault="00A46535" w:rsidP="00A46535">
            <w:pPr>
              <w:pStyle w:val="Standard"/>
              <w:rPr>
                <w:lang w:eastAsia="en-US"/>
              </w:rPr>
            </w:pPr>
            <w:r>
              <w:rPr>
                <w:lang w:eastAsia="en-US"/>
              </w:rPr>
              <w:t>P387/UMatic/005</w:t>
            </w:r>
          </w:p>
          <w:p w14:paraId="509B0945" w14:textId="77777777" w:rsidR="00A46535" w:rsidRDefault="00A46535" w:rsidP="00A46535">
            <w:pPr>
              <w:pStyle w:val="Standard"/>
            </w:pPr>
            <w:r>
              <w:rPr>
                <w:b/>
                <w:lang w:eastAsia="en-US"/>
              </w:rPr>
              <w:t xml:space="preserve">Titre : </w:t>
            </w:r>
            <w:r>
              <w:rPr>
                <w:lang w:eastAsia="en-US"/>
              </w:rPr>
              <w:t xml:space="preserve">Cassette #5 </w:t>
            </w:r>
          </w:p>
          <w:p w14:paraId="66BF7BBF" w14:textId="77777777" w:rsidR="00A46535" w:rsidRDefault="00A46535" w:rsidP="00A46535">
            <w:pPr>
              <w:pStyle w:val="Standard"/>
            </w:pPr>
            <w:r>
              <w:rPr>
                <w:b/>
                <w:lang w:eastAsia="en-US"/>
              </w:rPr>
              <w:t xml:space="preserve">Animateur : </w:t>
            </w:r>
          </w:p>
          <w:p w14:paraId="5AFB4CDD" w14:textId="77777777" w:rsidR="00A46535" w:rsidRDefault="00A46535" w:rsidP="00A46535">
            <w:pPr>
              <w:pStyle w:val="Standard"/>
            </w:pPr>
            <w:r>
              <w:rPr>
                <w:b/>
                <w:lang w:eastAsia="en-US"/>
              </w:rPr>
              <w:t xml:space="preserve">Interventions : </w:t>
            </w:r>
          </w:p>
          <w:p w14:paraId="75C0AB80" w14:textId="77777777" w:rsidR="00A46535" w:rsidRDefault="00A46535" w:rsidP="00A46535">
            <w:pPr>
              <w:pStyle w:val="Standard"/>
            </w:pPr>
            <w:r>
              <w:rPr>
                <w:b/>
                <w:lang w:eastAsia="en-US"/>
              </w:rPr>
              <w:lastRenderedPageBreak/>
              <w:t xml:space="preserve">Production : </w:t>
            </w:r>
          </w:p>
          <w:p w14:paraId="7B8038F2" w14:textId="77777777" w:rsidR="00A46535" w:rsidRDefault="00A46535" w:rsidP="00A46535">
            <w:pPr>
              <w:pStyle w:val="Standard"/>
            </w:pPr>
            <w:r>
              <w:rPr>
                <w:b/>
                <w:lang w:eastAsia="en-US"/>
              </w:rPr>
              <w:t xml:space="preserve">Sujets abordés : </w:t>
            </w:r>
          </w:p>
          <w:p w14:paraId="0115880A" w14:textId="77777777" w:rsidR="00A46535" w:rsidRDefault="00A46535" w:rsidP="00A46535">
            <w:pPr>
              <w:pStyle w:val="Standard"/>
            </w:pPr>
            <w:r>
              <w:rPr>
                <w:b/>
                <w:lang w:eastAsia="en-US"/>
              </w:rPr>
              <w:t xml:space="preserve">Date : </w:t>
            </w:r>
          </w:p>
          <w:p w14:paraId="32109F4E" w14:textId="77777777" w:rsidR="00A46535" w:rsidRDefault="00A46535" w:rsidP="00A46535">
            <w:pPr>
              <w:pStyle w:val="Standard"/>
            </w:pPr>
            <w:r>
              <w:rPr>
                <w:b/>
                <w:lang w:eastAsia="en-US"/>
              </w:rPr>
              <w:t xml:space="preserve">Lieu : </w:t>
            </w:r>
          </w:p>
          <w:p w14:paraId="42BC4B9A" w14:textId="77777777" w:rsidR="00A46535" w:rsidRDefault="00A46535" w:rsidP="00A46535">
            <w:pPr>
              <w:pStyle w:val="Standard"/>
            </w:pPr>
            <w:r>
              <w:rPr>
                <w:b/>
                <w:lang w:eastAsia="en-US"/>
              </w:rPr>
              <w:t xml:space="preserve">Durée : </w:t>
            </w:r>
            <w:r>
              <w:rPr>
                <w:lang w:eastAsia="en-US"/>
              </w:rPr>
              <w:t>00:00:00</w:t>
            </w:r>
          </w:p>
          <w:p w14:paraId="4CAD373D" w14:textId="77777777" w:rsidR="00A46535" w:rsidRDefault="00A46535" w:rsidP="00A46535">
            <w:pPr>
              <w:pStyle w:val="Standard"/>
            </w:pPr>
            <w:r>
              <w:rPr>
                <w:b/>
                <w:lang w:eastAsia="en-US"/>
              </w:rPr>
              <w:t>Support original :</w:t>
            </w:r>
            <w:r>
              <w:rPr>
                <w:lang w:eastAsia="en-US"/>
              </w:rPr>
              <w:t xml:space="preserve"> U-Matic ¾</w:t>
            </w:r>
          </w:p>
          <w:p w14:paraId="2C2CEAB0" w14:textId="77777777" w:rsidR="00A46535" w:rsidRDefault="00A46535" w:rsidP="00A46535">
            <w:pPr>
              <w:pStyle w:val="Standard"/>
            </w:pPr>
            <w:r>
              <w:rPr>
                <w:b/>
                <w:lang w:eastAsia="en-US"/>
              </w:rPr>
              <w:t xml:space="preserve">Notes : </w:t>
            </w:r>
          </w:p>
          <w:p w14:paraId="52343F5F" w14:textId="77777777" w:rsidR="00A46535" w:rsidRDefault="00A46535" w:rsidP="00A46535">
            <w:pPr>
              <w:pStyle w:val="Standard"/>
              <w:rPr>
                <w:lang w:eastAsia="en-US"/>
              </w:rPr>
            </w:pPr>
            <w:r>
              <w:rPr>
                <w:lang w:eastAsia="en-US"/>
              </w:rPr>
              <w:t>Lien YouTube (non disponible)</w:t>
            </w:r>
          </w:p>
          <w:p w14:paraId="39700CC2" w14:textId="77777777" w:rsidR="00A46535" w:rsidRDefault="00A46535" w:rsidP="00A46535">
            <w:pPr>
              <w:pStyle w:val="Standard"/>
              <w:rPr>
                <w:lang w:eastAsia="en-US"/>
              </w:rPr>
            </w:pPr>
            <w:r>
              <w:rPr>
                <w:lang w:eastAsia="en-US"/>
              </w:rPr>
              <w:t>Document numérisé</w:t>
            </w:r>
          </w:p>
          <w:p w14:paraId="1AA641E0" w14:textId="77777777" w:rsidR="00A46535" w:rsidRDefault="00A46535" w:rsidP="00A46535">
            <w:pPr>
              <w:pStyle w:val="Standard"/>
              <w:rPr>
                <w:lang w:eastAsia="en-US"/>
              </w:rPr>
            </w:pPr>
          </w:p>
          <w:p w14:paraId="7739E837" w14:textId="77777777" w:rsidR="00A46535" w:rsidRDefault="00A46535" w:rsidP="00A46535">
            <w:pPr>
              <w:pStyle w:val="Standard"/>
              <w:rPr>
                <w:lang w:eastAsia="en-US"/>
              </w:rPr>
            </w:pPr>
            <w:r>
              <w:rPr>
                <w:lang w:eastAsia="en-US"/>
              </w:rPr>
              <w:t>P387/UMatic/006</w:t>
            </w:r>
          </w:p>
          <w:p w14:paraId="038E8EE1" w14:textId="77777777" w:rsidR="00A46535" w:rsidRDefault="00A46535" w:rsidP="00A46535">
            <w:pPr>
              <w:pStyle w:val="Standard"/>
            </w:pPr>
            <w:r>
              <w:rPr>
                <w:b/>
                <w:lang w:eastAsia="en-US"/>
              </w:rPr>
              <w:t xml:space="preserve">Titre : </w:t>
            </w:r>
            <w:r>
              <w:rPr>
                <w:lang w:eastAsia="en-US"/>
              </w:rPr>
              <w:t>Cassette #6</w:t>
            </w:r>
          </w:p>
          <w:p w14:paraId="0F0BFBD3" w14:textId="77777777" w:rsidR="00A46535" w:rsidRDefault="00A46535" w:rsidP="00A46535">
            <w:pPr>
              <w:pStyle w:val="Standard"/>
            </w:pPr>
            <w:r>
              <w:rPr>
                <w:b/>
                <w:lang w:eastAsia="en-US"/>
              </w:rPr>
              <w:t xml:space="preserve">Animateur : </w:t>
            </w:r>
          </w:p>
          <w:p w14:paraId="59C875F6" w14:textId="77777777" w:rsidR="00A46535" w:rsidRDefault="00A46535" w:rsidP="00A46535">
            <w:pPr>
              <w:pStyle w:val="Standard"/>
            </w:pPr>
            <w:r>
              <w:rPr>
                <w:b/>
                <w:lang w:eastAsia="en-US"/>
              </w:rPr>
              <w:t xml:space="preserve">Interventions : </w:t>
            </w:r>
          </w:p>
          <w:p w14:paraId="7A6253ED" w14:textId="77777777" w:rsidR="00A46535" w:rsidRDefault="00A46535" w:rsidP="00A46535">
            <w:pPr>
              <w:pStyle w:val="Standard"/>
            </w:pPr>
            <w:r>
              <w:rPr>
                <w:b/>
                <w:lang w:eastAsia="en-US"/>
              </w:rPr>
              <w:t xml:space="preserve">Production : </w:t>
            </w:r>
          </w:p>
          <w:p w14:paraId="293AAB14" w14:textId="77777777" w:rsidR="00A46535" w:rsidRDefault="00A46535" w:rsidP="00A46535">
            <w:pPr>
              <w:pStyle w:val="Standard"/>
            </w:pPr>
            <w:r>
              <w:rPr>
                <w:b/>
                <w:lang w:eastAsia="en-US"/>
              </w:rPr>
              <w:t xml:space="preserve">Sujets abordés : </w:t>
            </w:r>
          </w:p>
          <w:p w14:paraId="4AC1DB08" w14:textId="77777777" w:rsidR="00A46535" w:rsidRDefault="00A46535" w:rsidP="00A46535">
            <w:pPr>
              <w:pStyle w:val="Standard"/>
            </w:pPr>
            <w:r>
              <w:rPr>
                <w:b/>
                <w:lang w:eastAsia="en-US"/>
              </w:rPr>
              <w:t xml:space="preserve">Date : </w:t>
            </w:r>
          </w:p>
          <w:p w14:paraId="09FCA7AA" w14:textId="77777777" w:rsidR="00A46535" w:rsidRDefault="00A46535" w:rsidP="00A46535">
            <w:pPr>
              <w:pStyle w:val="Standard"/>
            </w:pPr>
            <w:r>
              <w:rPr>
                <w:b/>
                <w:lang w:eastAsia="en-US"/>
              </w:rPr>
              <w:t xml:space="preserve">Lieu : </w:t>
            </w:r>
          </w:p>
          <w:p w14:paraId="3CB8CB7F" w14:textId="77777777" w:rsidR="00A46535" w:rsidRDefault="00A46535" w:rsidP="00A46535">
            <w:pPr>
              <w:pStyle w:val="Standard"/>
            </w:pPr>
            <w:r>
              <w:rPr>
                <w:b/>
                <w:lang w:eastAsia="en-US"/>
              </w:rPr>
              <w:t xml:space="preserve">Durée : </w:t>
            </w:r>
            <w:r>
              <w:rPr>
                <w:lang w:eastAsia="en-US"/>
              </w:rPr>
              <w:t>00:00:00</w:t>
            </w:r>
          </w:p>
          <w:p w14:paraId="18639D75" w14:textId="77777777" w:rsidR="00A46535" w:rsidRDefault="00A46535" w:rsidP="00A46535">
            <w:pPr>
              <w:pStyle w:val="Standard"/>
            </w:pPr>
            <w:r>
              <w:rPr>
                <w:b/>
                <w:lang w:eastAsia="en-US"/>
              </w:rPr>
              <w:t>Support original :</w:t>
            </w:r>
            <w:r>
              <w:rPr>
                <w:lang w:eastAsia="en-US"/>
              </w:rPr>
              <w:t xml:space="preserve"> U-Matic ¾</w:t>
            </w:r>
          </w:p>
          <w:p w14:paraId="409C4E92" w14:textId="77777777" w:rsidR="00A46535" w:rsidRDefault="00A46535" w:rsidP="00A46535">
            <w:pPr>
              <w:pStyle w:val="Standard"/>
            </w:pPr>
            <w:r>
              <w:rPr>
                <w:b/>
                <w:lang w:eastAsia="en-US"/>
              </w:rPr>
              <w:t xml:space="preserve">Notes : </w:t>
            </w:r>
          </w:p>
          <w:p w14:paraId="477F124D" w14:textId="77777777" w:rsidR="00A46535" w:rsidRDefault="00A46535" w:rsidP="00A46535">
            <w:pPr>
              <w:pStyle w:val="Standard"/>
              <w:rPr>
                <w:lang w:eastAsia="en-US"/>
              </w:rPr>
            </w:pPr>
            <w:r>
              <w:rPr>
                <w:lang w:eastAsia="en-US"/>
              </w:rPr>
              <w:t>Lien YouTube (non disponible)</w:t>
            </w:r>
          </w:p>
          <w:p w14:paraId="70EDF6F3" w14:textId="77777777" w:rsidR="00A46535" w:rsidRDefault="00A46535" w:rsidP="00A46535">
            <w:pPr>
              <w:pStyle w:val="Standard"/>
              <w:rPr>
                <w:lang w:eastAsia="en-US"/>
              </w:rPr>
            </w:pPr>
            <w:r>
              <w:rPr>
                <w:lang w:eastAsia="en-US"/>
              </w:rPr>
              <w:t>Document numérisé</w:t>
            </w:r>
          </w:p>
          <w:p w14:paraId="7427C674" w14:textId="77777777" w:rsidR="00A46535" w:rsidRDefault="00A46535" w:rsidP="00A46535">
            <w:pPr>
              <w:pStyle w:val="Standard"/>
              <w:rPr>
                <w:lang w:eastAsia="en-US"/>
              </w:rPr>
            </w:pPr>
          </w:p>
          <w:p w14:paraId="34F54BD9" w14:textId="77777777" w:rsidR="00A46535" w:rsidRDefault="00A46535" w:rsidP="00A46535">
            <w:pPr>
              <w:pStyle w:val="Standard"/>
              <w:rPr>
                <w:lang w:eastAsia="en-US"/>
              </w:rPr>
            </w:pPr>
            <w:r>
              <w:rPr>
                <w:lang w:eastAsia="en-US"/>
              </w:rPr>
              <w:t>P387/UMatic/007</w:t>
            </w:r>
          </w:p>
          <w:p w14:paraId="416B997A" w14:textId="77777777" w:rsidR="00A46535" w:rsidRDefault="00A46535" w:rsidP="00A46535">
            <w:pPr>
              <w:pStyle w:val="Standard"/>
            </w:pPr>
            <w:r>
              <w:rPr>
                <w:b/>
                <w:lang w:eastAsia="en-US"/>
              </w:rPr>
              <w:t xml:space="preserve">Titre : </w:t>
            </w:r>
            <w:r>
              <w:rPr>
                <w:lang w:eastAsia="en-US"/>
              </w:rPr>
              <w:t>Cassette #7 P2000</w:t>
            </w:r>
          </w:p>
          <w:p w14:paraId="57EBA866" w14:textId="77777777" w:rsidR="00A46535" w:rsidRDefault="00A46535" w:rsidP="00A46535">
            <w:pPr>
              <w:pStyle w:val="Standard"/>
            </w:pPr>
            <w:r>
              <w:rPr>
                <w:b/>
                <w:lang w:eastAsia="en-US"/>
              </w:rPr>
              <w:t xml:space="preserve">Animateur : </w:t>
            </w:r>
          </w:p>
          <w:p w14:paraId="06A82B0C" w14:textId="77777777" w:rsidR="00A46535" w:rsidRDefault="00A46535" w:rsidP="00A46535">
            <w:pPr>
              <w:pStyle w:val="Standard"/>
            </w:pPr>
            <w:r>
              <w:rPr>
                <w:b/>
                <w:lang w:eastAsia="en-US"/>
              </w:rPr>
              <w:t xml:space="preserve">Interventions : </w:t>
            </w:r>
          </w:p>
          <w:p w14:paraId="7C88249A" w14:textId="77777777" w:rsidR="00A46535" w:rsidRDefault="00A46535" w:rsidP="00A46535">
            <w:pPr>
              <w:pStyle w:val="Standard"/>
            </w:pPr>
            <w:r>
              <w:rPr>
                <w:b/>
                <w:lang w:eastAsia="en-US"/>
              </w:rPr>
              <w:t xml:space="preserve">Production : </w:t>
            </w:r>
          </w:p>
          <w:p w14:paraId="0DF11F76" w14:textId="77777777" w:rsidR="00A46535" w:rsidRDefault="00A46535" w:rsidP="00A46535">
            <w:pPr>
              <w:pStyle w:val="Standard"/>
            </w:pPr>
            <w:r>
              <w:rPr>
                <w:b/>
                <w:lang w:eastAsia="en-US"/>
              </w:rPr>
              <w:t xml:space="preserve">Sujets abordés : </w:t>
            </w:r>
          </w:p>
          <w:p w14:paraId="76509A8D" w14:textId="77777777" w:rsidR="00A46535" w:rsidRDefault="00A46535" w:rsidP="00A46535">
            <w:pPr>
              <w:pStyle w:val="Standard"/>
            </w:pPr>
            <w:r>
              <w:rPr>
                <w:b/>
                <w:lang w:eastAsia="en-US"/>
              </w:rPr>
              <w:t xml:space="preserve">Date : </w:t>
            </w:r>
          </w:p>
          <w:p w14:paraId="0D460544" w14:textId="77777777" w:rsidR="00A46535" w:rsidRDefault="00A46535" w:rsidP="00A46535">
            <w:pPr>
              <w:pStyle w:val="Standard"/>
            </w:pPr>
            <w:r>
              <w:rPr>
                <w:b/>
                <w:lang w:eastAsia="en-US"/>
              </w:rPr>
              <w:t xml:space="preserve">Lieu : </w:t>
            </w:r>
          </w:p>
          <w:p w14:paraId="5244C6DC" w14:textId="77777777" w:rsidR="00A46535" w:rsidRDefault="00A46535" w:rsidP="00A46535">
            <w:pPr>
              <w:pStyle w:val="Standard"/>
            </w:pPr>
            <w:r>
              <w:rPr>
                <w:b/>
                <w:lang w:eastAsia="en-US"/>
              </w:rPr>
              <w:t xml:space="preserve">Durée : </w:t>
            </w:r>
            <w:r>
              <w:rPr>
                <w:lang w:eastAsia="en-US"/>
              </w:rPr>
              <w:t>00:00:00</w:t>
            </w:r>
          </w:p>
          <w:p w14:paraId="338DD8DD" w14:textId="77777777" w:rsidR="00A46535" w:rsidRDefault="00A46535" w:rsidP="00A46535">
            <w:pPr>
              <w:pStyle w:val="Standard"/>
            </w:pPr>
            <w:r>
              <w:rPr>
                <w:b/>
                <w:lang w:eastAsia="en-US"/>
              </w:rPr>
              <w:t>Support original :</w:t>
            </w:r>
            <w:r>
              <w:rPr>
                <w:lang w:eastAsia="en-US"/>
              </w:rPr>
              <w:t xml:space="preserve"> U-Matic ¾</w:t>
            </w:r>
          </w:p>
          <w:p w14:paraId="63C56230" w14:textId="77777777" w:rsidR="00A46535" w:rsidRDefault="00A46535" w:rsidP="00A46535">
            <w:pPr>
              <w:pStyle w:val="Standard"/>
            </w:pPr>
            <w:r>
              <w:rPr>
                <w:b/>
                <w:lang w:eastAsia="en-US"/>
              </w:rPr>
              <w:t xml:space="preserve">Notes : </w:t>
            </w:r>
          </w:p>
          <w:p w14:paraId="2654A55A" w14:textId="77777777" w:rsidR="00A46535" w:rsidRDefault="00A46535" w:rsidP="00A46535">
            <w:pPr>
              <w:pStyle w:val="Standard"/>
              <w:rPr>
                <w:lang w:eastAsia="en-US"/>
              </w:rPr>
            </w:pPr>
            <w:r>
              <w:rPr>
                <w:lang w:eastAsia="en-US"/>
              </w:rPr>
              <w:t>Lien YouTube (non disponible)</w:t>
            </w:r>
          </w:p>
          <w:p w14:paraId="18584657" w14:textId="77777777" w:rsidR="00A46535" w:rsidRDefault="00A46535" w:rsidP="00A46535">
            <w:pPr>
              <w:pStyle w:val="Standard"/>
              <w:rPr>
                <w:lang w:eastAsia="en-US"/>
              </w:rPr>
            </w:pPr>
            <w:r>
              <w:rPr>
                <w:lang w:eastAsia="en-US"/>
              </w:rPr>
              <w:t>Document numérisé</w:t>
            </w:r>
          </w:p>
          <w:p w14:paraId="0D8F2684" w14:textId="77777777" w:rsidR="00A46535" w:rsidRDefault="00A46535" w:rsidP="00A46535">
            <w:pPr>
              <w:pStyle w:val="Standard"/>
              <w:rPr>
                <w:lang w:eastAsia="en-US"/>
              </w:rPr>
            </w:pPr>
          </w:p>
          <w:p w14:paraId="47C53E31" w14:textId="77777777" w:rsidR="00A46535" w:rsidRDefault="00A46535" w:rsidP="00A46535">
            <w:pPr>
              <w:pStyle w:val="Standard"/>
              <w:rPr>
                <w:lang w:eastAsia="en-US"/>
              </w:rPr>
            </w:pPr>
            <w:r>
              <w:rPr>
                <w:lang w:eastAsia="en-US"/>
              </w:rPr>
              <w:t>P387/UMatic/008</w:t>
            </w:r>
          </w:p>
          <w:p w14:paraId="74EFA607" w14:textId="77777777" w:rsidR="00A46535" w:rsidRDefault="00A46535" w:rsidP="00A46535">
            <w:pPr>
              <w:pStyle w:val="Standard"/>
            </w:pPr>
            <w:r>
              <w:rPr>
                <w:b/>
                <w:lang w:eastAsia="en-US"/>
              </w:rPr>
              <w:t xml:space="preserve">Titre : </w:t>
            </w:r>
            <w:r>
              <w:rPr>
                <w:lang w:eastAsia="en-US"/>
              </w:rPr>
              <w:t>« Une réussite d’équipe »</w:t>
            </w:r>
          </w:p>
          <w:p w14:paraId="28C15EA5" w14:textId="77777777" w:rsidR="00A46535" w:rsidRDefault="00A46535" w:rsidP="00A46535">
            <w:pPr>
              <w:pStyle w:val="Standard"/>
            </w:pPr>
            <w:r>
              <w:rPr>
                <w:b/>
                <w:lang w:eastAsia="en-US"/>
              </w:rPr>
              <w:t xml:space="preserve">Animateur : </w:t>
            </w:r>
          </w:p>
          <w:p w14:paraId="1D589C69" w14:textId="77777777" w:rsidR="00A46535" w:rsidRDefault="00A46535" w:rsidP="00A46535">
            <w:pPr>
              <w:pStyle w:val="Standard"/>
            </w:pPr>
            <w:r>
              <w:rPr>
                <w:b/>
                <w:lang w:eastAsia="en-US"/>
              </w:rPr>
              <w:t xml:space="preserve">Interventions : </w:t>
            </w:r>
          </w:p>
          <w:p w14:paraId="6B753206" w14:textId="77777777" w:rsidR="00A46535" w:rsidRDefault="00A46535" w:rsidP="00A46535">
            <w:pPr>
              <w:pStyle w:val="Standard"/>
            </w:pPr>
            <w:r>
              <w:rPr>
                <w:b/>
                <w:lang w:eastAsia="en-US"/>
              </w:rPr>
              <w:t xml:space="preserve">Production : </w:t>
            </w:r>
          </w:p>
          <w:p w14:paraId="0A0CEDC5" w14:textId="77777777" w:rsidR="00A46535" w:rsidRDefault="00A46535" w:rsidP="00A46535">
            <w:pPr>
              <w:pStyle w:val="Standard"/>
            </w:pPr>
            <w:r>
              <w:rPr>
                <w:b/>
                <w:lang w:eastAsia="en-US"/>
              </w:rPr>
              <w:t xml:space="preserve">Sujets abordés : </w:t>
            </w:r>
            <w:r>
              <w:rPr>
                <w:lang w:eastAsia="en-US"/>
              </w:rPr>
              <w:t xml:space="preserve">Montage original « Une réussite d’équipe » (PTCM) </w:t>
            </w:r>
          </w:p>
          <w:p w14:paraId="2D0A4D19" w14:textId="77777777" w:rsidR="00A46535" w:rsidRDefault="00A46535" w:rsidP="00A46535">
            <w:pPr>
              <w:pStyle w:val="Standard"/>
            </w:pPr>
            <w:r>
              <w:rPr>
                <w:b/>
                <w:lang w:eastAsia="en-US"/>
              </w:rPr>
              <w:t xml:space="preserve">Date : </w:t>
            </w:r>
            <w:r>
              <w:rPr>
                <w:lang w:eastAsia="en-US"/>
              </w:rPr>
              <w:t>Novembre 1987</w:t>
            </w:r>
          </w:p>
          <w:p w14:paraId="7F3C8A33" w14:textId="77777777" w:rsidR="00A46535" w:rsidRDefault="00A46535" w:rsidP="00A46535">
            <w:pPr>
              <w:pStyle w:val="Standard"/>
            </w:pPr>
            <w:r>
              <w:rPr>
                <w:b/>
                <w:lang w:eastAsia="en-US"/>
              </w:rPr>
              <w:t xml:space="preserve">Lieu : </w:t>
            </w:r>
          </w:p>
          <w:p w14:paraId="508EC9BA" w14:textId="77777777" w:rsidR="00A46535" w:rsidRDefault="00A46535" w:rsidP="00A46535">
            <w:pPr>
              <w:pStyle w:val="Standard"/>
            </w:pPr>
            <w:r>
              <w:rPr>
                <w:b/>
                <w:lang w:eastAsia="en-US"/>
              </w:rPr>
              <w:t xml:space="preserve">Durée : </w:t>
            </w:r>
            <w:r>
              <w:rPr>
                <w:lang w:eastAsia="en-US"/>
              </w:rPr>
              <w:t>00:14:07</w:t>
            </w:r>
          </w:p>
          <w:p w14:paraId="10DDC083" w14:textId="77777777" w:rsidR="00A46535" w:rsidRDefault="00A46535" w:rsidP="00A46535">
            <w:pPr>
              <w:pStyle w:val="Standard"/>
            </w:pPr>
            <w:r>
              <w:rPr>
                <w:b/>
                <w:lang w:eastAsia="en-US"/>
              </w:rPr>
              <w:lastRenderedPageBreak/>
              <w:t>Support original :</w:t>
            </w:r>
            <w:r>
              <w:rPr>
                <w:lang w:eastAsia="en-US"/>
              </w:rPr>
              <w:t xml:space="preserve"> U-Matic ¾</w:t>
            </w:r>
          </w:p>
          <w:p w14:paraId="262F1032" w14:textId="77777777" w:rsidR="00A46535" w:rsidRDefault="00A46535" w:rsidP="00A46535">
            <w:pPr>
              <w:pStyle w:val="Standard"/>
            </w:pPr>
            <w:r>
              <w:rPr>
                <w:b/>
                <w:lang w:eastAsia="en-US"/>
              </w:rPr>
              <w:t xml:space="preserve">Notes : </w:t>
            </w:r>
            <w:r>
              <w:rPr>
                <w:lang w:eastAsia="en-US"/>
              </w:rPr>
              <w:t>Original.</w:t>
            </w:r>
          </w:p>
          <w:p w14:paraId="768D2740" w14:textId="77777777" w:rsidR="00A46535" w:rsidRDefault="00A46535" w:rsidP="00A46535">
            <w:pPr>
              <w:pStyle w:val="Standard"/>
              <w:rPr>
                <w:lang w:eastAsia="en-US"/>
              </w:rPr>
            </w:pPr>
            <w:r>
              <w:rPr>
                <w:lang w:eastAsia="en-US"/>
              </w:rPr>
              <w:t>Lien YouTube (non disponible)</w:t>
            </w:r>
          </w:p>
          <w:p w14:paraId="2027C155" w14:textId="77777777" w:rsidR="00A46535" w:rsidRDefault="00A46535" w:rsidP="00A46535">
            <w:pPr>
              <w:pStyle w:val="Standard"/>
              <w:rPr>
                <w:lang w:eastAsia="en-US"/>
              </w:rPr>
            </w:pPr>
            <w:r>
              <w:rPr>
                <w:lang w:eastAsia="en-US"/>
              </w:rPr>
              <w:t>Document numérisé</w:t>
            </w:r>
          </w:p>
          <w:p w14:paraId="30308FC1" w14:textId="77777777" w:rsidR="00A46535" w:rsidRDefault="00A46535" w:rsidP="00A46535">
            <w:pPr>
              <w:pStyle w:val="Standard"/>
              <w:rPr>
                <w:lang w:eastAsia="en-US"/>
              </w:rPr>
            </w:pPr>
          </w:p>
          <w:p w14:paraId="5207A997" w14:textId="77777777" w:rsidR="00A46535" w:rsidRDefault="00A46535" w:rsidP="00A46535">
            <w:pPr>
              <w:pStyle w:val="Standard"/>
              <w:rPr>
                <w:lang w:eastAsia="en-US"/>
              </w:rPr>
            </w:pPr>
            <w:r>
              <w:rPr>
                <w:lang w:eastAsia="en-US"/>
              </w:rPr>
              <w:t>P387/UMatic/010</w:t>
            </w:r>
          </w:p>
          <w:p w14:paraId="0B01F4D4" w14:textId="77777777" w:rsidR="00A46535" w:rsidRDefault="00A46535" w:rsidP="00A46535">
            <w:pPr>
              <w:pStyle w:val="Standard"/>
            </w:pPr>
            <w:r>
              <w:rPr>
                <w:b/>
                <w:lang w:eastAsia="en-US"/>
              </w:rPr>
              <w:t xml:space="preserve">Titre : </w:t>
            </w:r>
            <w:r>
              <w:rPr>
                <w:lang w:eastAsia="en-US"/>
              </w:rPr>
              <w:t>Œil ouvert, encan performance #1</w:t>
            </w:r>
          </w:p>
          <w:p w14:paraId="651A1CDD" w14:textId="77777777" w:rsidR="00A46535" w:rsidRDefault="00A46535" w:rsidP="00A46535">
            <w:pPr>
              <w:pStyle w:val="Standard"/>
            </w:pPr>
            <w:r>
              <w:rPr>
                <w:b/>
                <w:lang w:eastAsia="en-US"/>
              </w:rPr>
              <w:t xml:space="preserve">Animateur : </w:t>
            </w:r>
          </w:p>
          <w:p w14:paraId="35D23ECD" w14:textId="77777777" w:rsidR="00A46535" w:rsidRDefault="00A46535" w:rsidP="00A46535">
            <w:pPr>
              <w:pStyle w:val="Standard"/>
            </w:pPr>
            <w:r>
              <w:rPr>
                <w:b/>
                <w:lang w:eastAsia="en-US"/>
              </w:rPr>
              <w:t xml:space="preserve">Interventions : </w:t>
            </w:r>
          </w:p>
          <w:p w14:paraId="5DC00341" w14:textId="77777777" w:rsidR="00A46535" w:rsidRDefault="00A46535" w:rsidP="00A46535">
            <w:pPr>
              <w:pStyle w:val="Standard"/>
            </w:pPr>
            <w:r>
              <w:rPr>
                <w:b/>
                <w:lang w:eastAsia="en-US"/>
              </w:rPr>
              <w:t xml:space="preserve">Production : </w:t>
            </w:r>
          </w:p>
          <w:p w14:paraId="2A49CB14" w14:textId="77777777" w:rsidR="00A46535" w:rsidRDefault="00A46535" w:rsidP="00A46535">
            <w:pPr>
              <w:pStyle w:val="Standard"/>
            </w:pPr>
            <w:r>
              <w:rPr>
                <w:b/>
                <w:lang w:eastAsia="en-US"/>
              </w:rPr>
              <w:t xml:space="preserve">Sujets abordés : </w:t>
            </w:r>
            <w:r>
              <w:rPr>
                <w:lang w:eastAsia="en-US"/>
              </w:rPr>
              <w:t xml:space="preserve">Encan de peinture perfomance, œil ouvert </w:t>
            </w:r>
          </w:p>
          <w:p w14:paraId="6C007868" w14:textId="77777777" w:rsidR="00A46535" w:rsidRDefault="00A46535" w:rsidP="00A46535">
            <w:pPr>
              <w:pStyle w:val="Standard"/>
            </w:pPr>
            <w:r>
              <w:rPr>
                <w:b/>
                <w:lang w:eastAsia="en-US"/>
              </w:rPr>
              <w:t xml:space="preserve">Date : </w:t>
            </w:r>
          </w:p>
          <w:p w14:paraId="69182C2F" w14:textId="77777777" w:rsidR="00A46535" w:rsidRDefault="00A46535" w:rsidP="00A46535">
            <w:pPr>
              <w:pStyle w:val="Standard"/>
            </w:pPr>
            <w:r>
              <w:rPr>
                <w:b/>
                <w:lang w:eastAsia="en-US"/>
              </w:rPr>
              <w:t xml:space="preserve">Lieu : </w:t>
            </w:r>
          </w:p>
          <w:p w14:paraId="5F63F165" w14:textId="77777777" w:rsidR="00A46535" w:rsidRDefault="00A46535" w:rsidP="00A46535">
            <w:pPr>
              <w:pStyle w:val="Standard"/>
            </w:pPr>
            <w:r>
              <w:rPr>
                <w:b/>
                <w:lang w:eastAsia="en-US"/>
              </w:rPr>
              <w:t xml:space="preserve">Durée : </w:t>
            </w:r>
            <w:r>
              <w:rPr>
                <w:lang w:eastAsia="en-US"/>
              </w:rPr>
              <w:t>00:00:00</w:t>
            </w:r>
          </w:p>
          <w:p w14:paraId="1830A63B" w14:textId="77777777" w:rsidR="00A46535" w:rsidRDefault="00A46535" w:rsidP="00A46535">
            <w:pPr>
              <w:pStyle w:val="Standard"/>
            </w:pPr>
            <w:r>
              <w:rPr>
                <w:b/>
                <w:lang w:eastAsia="en-US"/>
              </w:rPr>
              <w:t>Support original :</w:t>
            </w:r>
            <w:r>
              <w:rPr>
                <w:lang w:eastAsia="en-US"/>
              </w:rPr>
              <w:t xml:space="preserve"> U-Matic ¾</w:t>
            </w:r>
          </w:p>
          <w:p w14:paraId="1D65E68C" w14:textId="77777777" w:rsidR="00A46535" w:rsidRDefault="00A46535" w:rsidP="00A46535">
            <w:pPr>
              <w:pStyle w:val="Standard"/>
            </w:pPr>
            <w:r>
              <w:rPr>
                <w:b/>
                <w:lang w:eastAsia="en-US"/>
              </w:rPr>
              <w:t xml:space="preserve">Notes : </w:t>
            </w:r>
          </w:p>
          <w:p w14:paraId="694A5CC7" w14:textId="77777777" w:rsidR="00A46535" w:rsidRDefault="00A46535" w:rsidP="00A46535">
            <w:pPr>
              <w:pStyle w:val="Standard"/>
              <w:rPr>
                <w:lang w:eastAsia="en-US"/>
              </w:rPr>
            </w:pPr>
            <w:r>
              <w:rPr>
                <w:lang w:eastAsia="en-US"/>
              </w:rPr>
              <w:t>Lien YouTube (non disponible)</w:t>
            </w:r>
          </w:p>
          <w:p w14:paraId="64D628EA" w14:textId="77777777" w:rsidR="00A46535" w:rsidRDefault="00A46535" w:rsidP="00A46535">
            <w:pPr>
              <w:pStyle w:val="Standard"/>
              <w:rPr>
                <w:lang w:eastAsia="en-US"/>
              </w:rPr>
            </w:pPr>
            <w:r>
              <w:rPr>
                <w:lang w:eastAsia="en-US"/>
              </w:rPr>
              <w:t>Document numérisé</w:t>
            </w:r>
          </w:p>
          <w:p w14:paraId="06EC850F" w14:textId="77777777" w:rsidR="00A46535" w:rsidRDefault="00A46535" w:rsidP="00A46535">
            <w:pPr>
              <w:pStyle w:val="Standard"/>
              <w:rPr>
                <w:lang w:eastAsia="en-US"/>
              </w:rPr>
            </w:pPr>
          </w:p>
          <w:p w14:paraId="3AB94114" w14:textId="77777777" w:rsidR="00A46535" w:rsidRDefault="00A46535" w:rsidP="00A46535">
            <w:pPr>
              <w:pStyle w:val="Standard"/>
              <w:rPr>
                <w:lang w:eastAsia="en-US"/>
              </w:rPr>
            </w:pPr>
            <w:r>
              <w:rPr>
                <w:lang w:eastAsia="en-US"/>
              </w:rPr>
              <w:t>P387/UMatic/011</w:t>
            </w:r>
          </w:p>
          <w:p w14:paraId="700271AE" w14:textId="77777777" w:rsidR="00A46535" w:rsidRDefault="00A46535" w:rsidP="00A46535">
            <w:pPr>
              <w:pStyle w:val="Standard"/>
            </w:pPr>
            <w:r>
              <w:rPr>
                <w:b/>
                <w:lang w:eastAsia="en-US"/>
              </w:rPr>
              <w:t xml:space="preserve">Titre : </w:t>
            </w:r>
            <w:r>
              <w:rPr>
                <w:lang w:eastAsia="en-US"/>
              </w:rPr>
              <w:t>Œil ouvert, encan performance #2</w:t>
            </w:r>
          </w:p>
          <w:p w14:paraId="28D0231D" w14:textId="77777777" w:rsidR="00A46535" w:rsidRDefault="00A46535" w:rsidP="00A46535">
            <w:pPr>
              <w:pStyle w:val="Standard"/>
            </w:pPr>
            <w:r>
              <w:rPr>
                <w:b/>
                <w:lang w:eastAsia="en-US"/>
              </w:rPr>
              <w:t xml:space="preserve">Animateur : </w:t>
            </w:r>
          </w:p>
          <w:p w14:paraId="53DFCF99" w14:textId="77777777" w:rsidR="00A46535" w:rsidRDefault="00A46535" w:rsidP="00A46535">
            <w:pPr>
              <w:pStyle w:val="Standard"/>
            </w:pPr>
            <w:r>
              <w:rPr>
                <w:b/>
                <w:lang w:eastAsia="en-US"/>
              </w:rPr>
              <w:t xml:space="preserve">Interventions : </w:t>
            </w:r>
          </w:p>
          <w:p w14:paraId="4C2C0609" w14:textId="77777777" w:rsidR="00A46535" w:rsidRDefault="00A46535" w:rsidP="00A46535">
            <w:pPr>
              <w:pStyle w:val="Standard"/>
            </w:pPr>
            <w:r>
              <w:rPr>
                <w:b/>
                <w:lang w:eastAsia="en-US"/>
              </w:rPr>
              <w:t xml:space="preserve">Production : </w:t>
            </w:r>
          </w:p>
          <w:p w14:paraId="4FF05EDC" w14:textId="77777777" w:rsidR="00A46535" w:rsidRDefault="00A46535" w:rsidP="00A46535">
            <w:pPr>
              <w:pStyle w:val="Standard"/>
            </w:pPr>
            <w:r>
              <w:rPr>
                <w:b/>
                <w:lang w:eastAsia="en-US"/>
              </w:rPr>
              <w:t xml:space="preserve">Sujets abordés : </w:t>
            </w:r>
            <w:r>
              <w:rPr>
                <w:lang w:eastAsia="en-US"/>
              </w:rPr>
              <w:t xml:space="preserve">Encan de peinture perfomance, œil ouvert </w:t>
            </w:r>
          </w:p>
          <w:p w14:paraId="537404B9" w14:textId="77777777" w:rsidR="00A46535" w:rsidRDefault="00A46535" w:rsidP="00A46535">
            <w:pPr>
              <w:pStyle w:val="Standard"/>
            </w:pPr>
            <w:r>
              <w:rPr>
                <w:b/>
                <w:lang w:eastAsia="en-US"/>
              </w:rPr>
              <w:t xml:space="preserve">Date : </w:t>
            </w:r>
          </w:p>
          <w:p w14:paraId="24E60F24" w14:textId="77777777" w:rsidR="00A46535" w:rsidRDefault="00A46535" w:rsidP="00A46535">
            <w:pPr>
              <w:pStyle w:val="Standard"/>
            </w:pPr>
            <w:r>
              <w:rPr>
                <w:b/>
                <w:lang w:eastAsia="en-US"/>
              </w:rPr>
              <w:t xml:space="preserve">Lieu : </w:t>
            </w:r>
          </w:p>
          <w:p w14:paraId="28DF9B11" w14:textId="77777777" w:rsidR="00A46535" w:rsidRDefault="00A46535" w:rsidP="00A46535">
            <w:pPr>
              <w:pStyle w:val="Standard"/>
            </w:pPr>
            <w:r>
              <w:rPr>
                <w:b/>
                <w:lang w:eastAsia="en-US"/>
              </w:rPr>
              <w:t xml:space="preserve">Durée : </w:t>
            </w:r>
            <w:r>
              <w:rPr>
                <w:lang w:eastAsia="en-US"/>
              </w:rPr>
              <w:t>00:00:00</w:t>
            </w:r>
          </w:p>
          <w:p w14:paraId="254C9D7D" w14:textId="77777777" w:rsidR="00A46535" w:rsidRDefault="00A46535" w:rsidP="00A46535">
            <w:pPr>
              <w:pStyle w:val="Standard"/>
            </w:pPr>
            <w:r>
              <w:rPr>
                <w:b/>
                <w:lang w:eastAsia="en-US"/>
              </w:rPr>
              <w:t>Support original :</w:t>
            </w:r>
            <w:r>
              <w:rPr>
                <w:lang w:eastAsia="en-US"/>
              </w:rPr>
              <w:t xml:space="preserve"> U-Matic ¾</w:t>
            </w:r>
          </w:p>
          <w:p w14:paraId="074294BD" w14:textId="77777777" w:rsidR="00A46535" w:rsidRDefault="00A46535" w:rsidP="00A46535">
            <w:pPr>
              <w:pStyle w:val="Standard"/>
            </w:pPr>
            <w:r>
              <w:rPr>
                <w:b/>
                <w:lang w:eastAsia="en-US"/>
              </w:rPr>
              <w:t xml:space="preserve">Notes : </w:t>
            </w:r>
          </w:p>
          <w:p w14:paraId="2050BF59" w14:textId="77777777" w:rsidR="00A46535" w:rsidRDefault="00A46535" w:rsidP="00A46535">
            <w:pPr>
              <w:pStyle w:val="Standard"/>
              <w:rPr>
                <w:lang w:eastAsia="en-US"/>
              </w:rPr>
            </w:pPr>
            <w:r>
              <w:rPr>
                <w:lang w:eastAsia="en-US"/>
              </w:rPr>
              <w:t>Lien YouTube (non disponible)</w:t>
            </w:r>
          </w:p>
          <w:p w14:paraId="54C98502" w14:textId="77777777" w:rsidR="00A46535" w:rsidRDefault="00A46535" w:rsidP="00A46535">
            <w:pPr>
              <w:pStyle w:val="Standard"/>
              <w:rPr>
                <w:lang w:eastAsia="en-US"/>
              </w:rPr>
            </w:pPr>
            <w:r>
              <w:rPr>
                <w:lang w:eastAsia="en-US"/>
              </w:rPr>
              <w:t>Document numérisé</w:t>
            </w:r>
          </w:p>
          <w:p w14:paraId="52008919" w14:textId="77777777" w:rsidR="00A46535" w:rsidRDefault="00A46535" w:rsidP="00A46535">
            <w:pPr>
              <w:pStyle w:val="Standard"/>
              <w:rPr>
                <w:lang w:eastAsia="en-US"/>
              </w:rPr>
            </w:pPr>
          </w:p>
          <w:p w14:paraId="79986915" w14:textId="77777777" w:rsidR="00A46535" w:rsidRDefault="00A46535" w:rsidP="00A46535">
            <w:pPr>
              <w:pStyle w:val="Standard"/>
              <w:rPr>
                <w:lang w:eastAsia="en-US"/>
              </w:rPr>
            </w:pPr>
            <w:r>
              <w:rPr>
                <w:lang w:eastAsia="en-US"/>
              </w:rPr>
              <w:t>P387/UMatic/012</w:t>
            </w:r>
          </w:p>
          <w:p w14:paraId="67044522" w14:textId="77777777" w:rsidR="00A46535" w:rsidRDefault="00A46535" w:rsidP="00A46535">
            <w:pPr>
              <w:pStyle w:val="Standard"/>
            </w:pPr>
            <w:r>
              <w:rPr>
                <w:b/>
                <w:lang w:eastAsia="en-US"/>
              </w:rPr>
              <w:t xml:space="preserve">Titre : </w:t>
            </w:r>
            <w:r>
              <w:rPr>
                <w:lang w:eastAsia="en-US"/>
              </w:rPr>
              <w:t xml:space="preserve">Théâtre env. </w:t>
            </w:r>
          </w:p>
          <w:p w14:paraId="29DD28F5" w14:textId="77777777" w:rsidR="00A46535" w:rsidRDefault="00A46535" w:rsidP="00A46535">
            <w:pPr>
              <w:pStyle w:val="Standard"/>
            </w:pPr>
            <w:r>
              <w:rPr>
                <w:b/>
                <w:lang w:eastAsia="en-US"/>
              </w:rPr>
              <w:t xml:space="preserve">Animateur : </w:t>
            </w:r>
          </w:p>
          <w:p w14:paraId="2478FF4B" w14:textId="77777777" w:rsidR="00A46535" w:rsidRDefault="00A46535" w:rsidP="00A46535">
            <w:pPr>
              <w:pStyle w:val="Standard"/>
            </w:pPr>
            <w:r>
              <w:rPr>
                <w:b/>
                <w:lang w:eastAsia="en-US"/>
              </w:rPr>
              <w:t xml:space="preserve">Interventions : </w:t>
            </w:r>
          </w:p>
          <w:p w14:paraId="50E6B43D" w14:textId="77777777" w:rsidR="00A46535" w:rsidRDefault="00A46535" w:rsidP="00A46535">
            <w:pPr>
              <w:pStyle w:val="Standard"/>
            </w:pPr>
            <w:r>
              <w:rPr>
                <w:b/>
                <w:lang w:eastAsia="en-US"/>
              </w:rPr>
              <w:t xml:space="preserve">Production : </w:t>
            </w:r>
          </w:p>
          <w:p w14:paraId="3D9D79C0" w14:textId="77777777" w:rsidR="00A46535" w:rsidRDefault="00A46535" w:rsidP="00A46535">
            <w:pPr>
              <w:pStyle w:val="Standard"/>
            </w:pPr>
            <w:r>
              <w:rPr>
                <w:b/>
                <w:lang w:eastAsia="en-US"/>
              </w:rPr>
              <w:t xml:space="preserve">Sujets abordés : </w:t>
            </w:r>
            <w:r>
              <w:rPr>
                <w:lang w:eastAsia="en-US"/>
              </w:rPr>
              <w:t>Théâtre environnement 3 de3.</w:t>
            </w:r>
          </w:p>
          <w:p w14:paraId="5D54A2AD" w14:textId="77777777" w:rsidR="00A46535" w:rsidRDefault="00A46535" w:rsidP="00A46535">
            <w:pPr>
              <w:pStyle w:val="Standard"/>
            </w:pPr>
            <w:r>
              <w:rPr>
                <w:b/>
                <w:lang w:eastAsia="en-US"/>
              </w:rPr>
              <w:t xml:space="preserve">Date : </w:t>
            </w:r>
            <w:r>
              <w:rPr>
                <w:lang w:eastAsia="en-US"/>
              </w:rPr>
              <w:t>10 juin 1982</w:t>
            </w:r>
          </w:p>
          <w:p w14:paraId="12F19E38" w14:textId="77777777" w:rsidR="00A46535" w:rsidRDefault="00A46535" w:rsidP="00A46535">
            <w:pPr>
              <w:pStyle w:val="Standard"/>
            </w:pPr>
            <w:r>
              <w:rPr>
                <w:b/>
                <w:lang w:eastAsia="en-US"/>
              </w:rPr>
              <w:t xml:space="preserve">Lieu : </w:t>
            </w:r>
          </w:p>
          <w:p w14:paraId="5A4F75E0" w14:textId="77777777" w:rsidR="00A46535" w:rsidRDefault="00A46535" w:rsidP="00A46535">
            <w:pPr>
              <w:pStyle w:val="Standard"/>
            </w:pPr>
            <w:r>
              <w:rPr>
                <w:b/>
                <w:lang w:eastAsia="en-US"/>
              </w:rPr>
              <w:t xml:space="preserve">Durée : </w:t>
            </w:r>
            <w:r>
              <w:rPr>
                <w:lang w:eastAsia="en-US"/>
              </w:rPr>
              <w:t>00:00:00</w:t>
            </w:r>
          </w:p>
          <w:p w14:paraId="356A00AC" w14:textId="77777777" w:rsidR="00A46535" w:rsidRDefault="00A46535" w:rsidP="00A46535">
            <w:pPr>
              <w:pStyle w:val="Standard"/>
            </w:pPr>
            <w:r>
              <w:rPr>
                <w:b/>
                <w:lang w:eastAsia="en-US"/>
              </w:rPr>
              <w:t>Support original :</w:t>
            </w:r>
            <w:r>
              <w:rPr>
                <w:lang w:eastAsia="en-US"/>
              </w:rPr>
              <w:t xml:space="preserve"> U-Matic ¾</w:t>
            </w:r>
          </w:p>
          <w:p w14:paraId="3EA88859" w14:textId="77777777" w:rsidR="00A46535" w:rsidRDefault="00A46535" w:rsidP="00A46535">
            <w:pPr>
              <w:pStyle w:val="Standard"/>
            </w:pPr>
            <w:r>
              <w:rPr>
                <w:b/>
                <w:lang w:eastAsia="en-US"/>
              </w:rPr>
              <w:t xml:space="preserve">Notes : </w:t>
            </w:r>
          </w:p>
          <w:p w14:paraId="62838B35" w14:textId="77777777" w:rsidR="00A46535" w:rsidRDefault="00A46535" w:rsidP="00A46535">
            <w:pPr>
              <w:pStyle w:val="Standard"/>
              <w:rPr>
                <w:lang w:eastAsia="en-US"/>
              </w:rPr>
            </w:pPr>
            <w:r>
              <w:rPr>
                <w:lang w:eastAsia="en-US"/>
              </w:rPr>
              <w:t>Lien YouTube (non disponible)</w:t>
            </w:r>
          </w:p>
          <w:p w14:paraId="6B805807" w14:textId="77777777" w:rsidR="00A46535" w:rsidRDefault="00A46535" w:rsidP="00A46535">
            <w:pPr>
              <w:pStyle w:val="Standard"/>
              <w:rPr>
                <w:lang w:eastAsia="en-US"/>
              </w:rPr>
            </w:pPr>
            <w:r>
              <w:rPr>
                <w:lang w:eastAsia="en-US"/>
              </w:rPr>
              <w:t>Document numérisé</w:t>
            </w:r>
          </w:p>
          <w:p w14:paraId="35BDF456" w14:textId="77777777" w:rsidR="00A46535" w:rsidRDefault="00A46535" w:rsidP="00A46535">
            <w:pPr>
              <w:pStyle w:val="Standard"/>
              <w:rPr>
                <w:lang w:eastAsia="en-US"/>
              </w:rPr>
            </w:pPr>
          </w:p>
          <w:p w14:paraId="53536161" w14:textId="77777777" w:rsidR="00A46535" w:rsidRDefault="00A46535" w:rsidP="00A46535">
            <w:pPr>
              <w:pStyle w:val="Standard"/>
              <w:rPr>
                <w:lang w:eastAsia="en-US"/>
              </w:rPr>
            </w:pPr>
            <w:r>
              <w:rPr>
                <w:lang w:eastAsia="en-US"/>
              </w:rPr>
              <w:lastRenderedPageBreak/>
              <w:t>P387/UMatic/013</w:t>
            </w:r>
          </w:p>
          <w:p w14:paraId="40CBB3C9" w14:textId="77777777" w:rsidR="00A46535" w:rsidRDefault="00A46535" w:rsidP="00A46535">
            <w:pPr>
              <w:pStyle w:val="Standard"/>
            </w:pPr>
            <w:r>
              <w:rPr>
                <w:b/>
                <w:lang w:eastAsia="en-US"/>
              </w:rPr>
              <w:t xml:space="preserve">Titre : </w:t>
            </w:r>
            <w:r>
              <w:rPr>
                <w:lang w:eastAsia="en-US"/>
              </w:rPr>
              <w:t xml:space="preserve">Normandin </w:t>
            </w:r>
          </w:p>
          <w:p w14:paraId="61BCEEEC" w14:textId="77777777" w:rsidR="00A46535" w:rsidRDefault="00A46535" w:rsidP="00A46535">
            <w:pPr>
              <w:pStyle w:val="Standard"/>
            </w:pPr>
            <w:r>
              <w:rPr>
                <w:b/>
                <w:lang w:eastAsia="en-US"/>
              </w:rPr>
              <w:t xml:space="preserve">Animateur : </w:t>
            </w:r>
          </w:p>
          <w:p w14:paraId="2826C9D3" w14:textId="77777777" w:rsidR="00A46535" w:rsidRDefault="00A46535" w:rsidP="00A46535">
            <w:pPr>
              <w:pStyle w:val="Standard"/>
            </w:pPr>
            <w:r>
              <w:rPr>
                <w:b/>
                <w:lang w:eastAsia="en-US"/>
              </w:rPr>
              <w:t xml:space="preserve">Interventions : </w:t>
            </w:r>
          </w:p>
          <w:p w14:paraId="73196151" w14:textId="77777777" w:rsidR="00A46535" w:rsidRDefault="00A46535" w:rsidP="00A46535">
            <w:pPr>
              <w:pStyle w:val="Standard"/>
            </w:pPr>
            <w:r>
              <w:rPr>
                <w:b/>
                <w:lang w:eastAsia="en-US"/>
              </w:rPr>
              <w:t xml:space="preserve">Production : </w:t>
            </w:r>
          </w:p>
          <w:p w14:paraId="2FB74D13" w14:textId="77777777" w:rsidR="00A46535" w:rsidRDefault="00A46535" w:rsidP="00A46535">
            <w:pPr>
              <w:pStyle w:val="Standard"/>
            </w:pPr>
            <w:r>
              <w:rPr>
                <w:b/>
                <w:lang w:eastAsia="en-US"/>
              </w:rPr>
              <w:t xml:space="preserve">Sujets abordés : </w:t>
            </w:r>
            <w:r>
              <w:rPr>
                <w:lang w:eastAsia="en-US"/>
              </w:rPr>
              <w:t xml:space="preserve">Spectacle de danse à Thérèse Gauthier, publicité TVC 13. </w:t>
            </w:r>
          </w:p>
          <w:p w14:paraId="26149411" w14:textId="77777777" w:rsidR="00A46535" w:rsidRDefault="00A46535" w:rsidP="00A46535">
            <w:pPr>
              <w:pStyle w:val="Standard"/>
            </w:pPr>
            <w:r>
              <w:rPr>
                <w:b/>
                <w:lang w:eastAsia="en-US"/>
              </w:rPr>
              <w:t xml:space="preserve">Date : </w:t>
            </w:r>
          </w:p>
          <w:p w14:paraId="7E81128F" w14:textId="77777777" w:rsidR="00A46535" w:rsidRDefault="00A46535" w:rsidP="00A46535">
            <w:pPr>
              <w:pStyle w:val="Standard"/>
            </w:pPr>
            <w:r>
              <w:rPr>
                <w:b/>
                <w:lang w:eastAsia="en-US"/>
              </w:rPr>
              <w:t xml:space="preserve">Lieu : </w:t>
            </w:r>
            <w:r>
              <w:rPr>
                <w:lang w:eastAsia="en-US"/>
              </w:rPr>
              <w:t>Normandin</w:t>
            </w:r>
          </w:p>
          <w:p w14:paraId="38B1F59B" w14:textId="77777777" w:rsidR="00A46535" w:rsidRDefault="00A46535" w:rsidP="00A46535">
            <w:pPr>
              <w:pStyle w:val="Standard"/>
            </w:pPr>
            <w:r>
              <w:rPr>
                <w:b/>
                <w:lang w:eastAsia="en-US"/>
              </w:rPr>
              <w:t xml:space="preserve">Durée : </w:t>
            </w:r>
            <w:r>
              <w:rPr>
                <w:lang w:eastAsia="en-US"/>
              </w:rPr>
              <w:t>00:00:00</w:t>
            </w:r>
          </w:p>
          <w:p w14:paraId="1E280650" w14:textId="77777777" w:rsidR="00A46535" w:rsidRDefault="00A46535" w:rsidP="00A46535">
            <w:pPr>
              <w:pStyle w:val="Standard"/>
            </w:pPr>
            <w:r>
              <w:rPr>
                <w:b/>
                <w:lang w:eastAsia="en-US"/>
              </w:rPr>
              <w:t>Support original :</w:t>
            </w:r>
            <w:r>
              <w:rPr>
                <w:lang w:eastAsia="en-US"/>
              </w:rPr>
              <w:t xml:space="preserve"> U-Matic ¾</w:t>
            </w:r>
          </w:p>
          <w:p w14:paraId="0086FE16" w14:textId="77777777" w:rsidR="00A46535" w:rsidRDefault="00A46535" w:rsidP="00A46535">
            <w:pPr>
              <w:pStyle w:val="Standard"/>
            </w:pPr>
            <w:r>
              <w:rPr>
                <w:b/>
                <w:lang w:eastAsia="en-US"/>
              </w:rPr>
              <w:t xml:space="preserve">Notes : </w:t>
            </w:r>
          </w:p>
          <w:p w14:paraId="55CE4F5C" w14:textId="77777777" w:rsidR="00A46535" w:rsidRDefault="00A46535" w:rsidP="00A46535">
            <w:pPr>
              <w:pStyle w:val="Standard"/>
              <w:rPr>
                <w:lang w:eastAsia="en-US"/>
              </w:rPr>
            </w:pPr>
            <w:r>
              <w:rPr>
                <w:lang w:eastAsia="en-US"/>
              </w:rPr>
              <w:t>Lien YouTube (non disponible)</w:t>
            </w:r>
          </w:p>
          <w:p w14:paraId="66C74D32" w14:textId="77777777" w:rsidR="00A46535" w:rsidRDefault="00A46535" w:rsidP="00A46535">
            <w:pPr>
              <w:pStyle w:val="Standard"/>
              <w:rPr>
                <w:lang w:eastAsia="en-US"/>
              </w:rPr>
            </w:pPr>
            <w:r>
              <w:rPr>
                <w:lang w:eastAsia="en-US"/>
              </w:rPr>
              <w:t>Document numérisé</w:t>
            </w:r>
          </w:p>
          <w:p w14:paraId="06E95521" w14:textId="77777777" w:rsidR="00A46535" w:rsidRDefault="00A46535" w:rsidP="00A46535">
            <w:pPr>
              <w:pStyle w:val="Standard"/>
              <w:rPr>
                <w:lang w:eastAsia="en-US"/>
              </w:rPr>
            </w:pPr>
          </w:p>
          <w:p w14:paraId="40737DEC" w14:textId="77777777" w:rsidR="00A46535" w:rsidRDefault="00A46535" w:rsidP="00A46535">
            <w:pPr>
              <w:pStyle w:val="Standard"/>
              <w:rPr>
                <w:lang w:eastAsia="en-US"/>
              </w:rPr>
            </w:pPr>
          </w:p>
          <w:p w14:paraId="29B2A3A6" w14:textId="77777777" w:rsidR="00A46535" w:rsidRDefault="00A46535" w:rsidP="00A46535">
            <w:pPr>
              <w:pStyle w:val="Standard"/>
              <w:rPr>
                <w:lang w:eastAsia="en-US"/>
              </w:rPr>
            </w:pPr>
          </w:p>
          <w:p w14:paraId="453CD3C6" w14:textId="77777777" w:rsidR="00A46535" w:rsidRDefault="00A46535" w:rsidP="00A46535">
            <w:pPr>
              <w:pStyle w:val="Standard"/>
              <w:rPr>
                <w:lang w:eastAsia="en-US"/>
              </w:rPr>
            </w:pPr>
          </w:p>
        </w:tc>
      </w:tr>
    </w:tbl>
    <w:p w14:paraId="787F0EC8" w14:textId="77777777" w:rsidR="00C63E58" w:rsidRDefault="00C63E58">
      <w:pPr>
        <w:pStyle w:val="Standard"/>
      </w:pPr>
    </w:p>
    <w:p w14:paraId="3D6709D7" w14:textId="77777777" w:rsidR="00C63E58" w:rsidRDefault="00C63E58">
      <w:pPr>
        <w:pStyle w:val="Standard"/>
      </w:pPr>
    </w:p>
    <w:p w14:paraId="34F14842" w14:textId="77777777" w:rsidR="00C63E58" w:rsidRDefault="00C63E58">
      <w:pPr>
        <w:pStyle w:val="Standard"/>
      </w:pPr>
    </w:p>
    <w:p w14:paraId="276DECF0" w14:textId="77777777" w:rsidR="00C63E58" w:rsidRDefault="00C63E58">
      <w:pPr>
        <w:pStyle w:val="Standard"/>
      </w:pPr>
    </w:p>
    <w:sectPr w:rsidR="00C63E58">
      <w:footerReference w:type="default" r:id="rId80"/>
      <w:pgSz w:w="12240" w:h="15840"/>
      <w:pgMar w:top="1440" w:right="1800" w:bottom="7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52ED" w14:textId="77777777" w:rsidR="00251AB8" w:rsidRDefault="00251AB8">
      <w:r>
        <w:separator/>
      </w:r>
    </w:p>
  </w:endnote>
  <w:endnote w:type="continuationSeparator" w:id="0">
    <w:p w14:paraId="57306934" w14:textId="77777777" w:rsidR="00251AB8" w:rsidRDefault="002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6209" w14:textId="77777777" w:rsidR="001D1E00" w:rsidRDefault="001D1E00">
    <w:pPr>
      <w:pStyle w:val="Pieddepage"/>
    </w:pPr>
    <w:r>
      <w:rPr>
        <w:sz w:val="20"/>
      </w:rPr>
      <w:t>P387 Fonds François Pelchat</w:t>
    </w:r>
    <w:r>
      <w:rPr>
        <w:sz w:val="20"/>
      </w:rPr>
      <w:tab/>
    </w:r>
    <w:r>
      <w:rPr>
        <w:sz w:val="20"/>
      </w:rPr>
      <w:tab/>
    </w:r>
    <w:r>
      <w:fldChar w:fldCharType="begin"/>
    </w:r>
    <w:r>
      <w:instrText xml:space="preserve"> PAGE </w:instrText>
    </w:r>
    <w:r>
      <w:fldChar w:fldCharType="separate"/>
    </w:r>
    <w:r>
      <w:t>60</w:t>
    </w:r>
    <w:r>
      <w:fldChar w:fldCharType="end"/>
    </w:r>
  </w:p>
  <w:p w14:paraId="06E5BAE8" w14:textId="77777777" w:rsidR="001D1E00" w:rsidRDefault="001D1E00">
    <w:pPr>
      <w:pStyle w:val="Pieddepage"/>
      <w:tabs>
        <w:tab w:val="clear" w:pos="4320"/>
        <w:tab w:val="clear" w:pos="8640"/>
        <w:tab w:val="left" w:pos="5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C1C2" w14:textId="77777777" w:rsidR="00251AB8" w:rsidRDefault="00251AB8">
      <w:r>
        <w:rPr>
          <w:color w:val="000000"/>
        </w:rPr>
        <w:separator/>
      </w:r>
    </w:p>
  </w:footnote>
  <w:footnote w:type="continuationSeparator" w:id="0">
    <w:p w14:paraId="2D84ED57" w14:textId="77777777" w:rsidR="00251AB8" w:rsidRDefault="00251AB8">
      <w:r>
        <w:continuationSeparator/>
      </w:r>
    </w:p>
  </w:footnote>
  <w:footnote w:id="1">
    <w:p w14:paraId="3D8BFBE0" w14:textId="77777777" w:rsidR="001D1E00" w:rsidRDefault="001D1E00">
      <w:pPr>
        <w:pStyle w:val="Notedebasdepage"/>
      </w:pPr>
      <w:r>
        <w:rPr>
          <w:rStyle w:val="Appelnotedebasdep"/>
        </w:rPr>
        <w:footnoteRef/>
      </w:r>
      <w:r>
        <w:t xml:space="preserve"> Sources : </w:t>
      </w:r>
    </w:p>
    <w:p w14:paraId="3E4A97E4" w14:textId="77777777" w:rsidR="001D1E00" w:rsidRDefault="001D1E00">
      <w:pPr>
        <w:pStyle w:val="Notedebasdepage"/>
      </w:pPr>
      <w:hyperlink r:id="rId1" w:history="1">
        <w:r>
          <w:rPr>
            <w:rStyle w:val="Lienhypertexte"/>
          </w:rPr>
          <w:t>Avis de décès en ligne</w:t>
        </w:r>
      </w:hyperlink>
      <w:r>
        <w:t xml:space="preserve">, 10 janvier 2018. </w:t>
      </w:r>
    </w:p>
    <w:p w14:paraId="4EB1E5A9" w14:textId="77777777" w:rsidR="001D1E00" w:rsidRDefault="001D1E00">
      <w:pPr>
        <w:pStyle w:val="Notedebasdepage"/>
      </w:pPr>
      <w:r>
        <w:t>Sa conjointe, Mme Manon Doucet, 2 mars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58"/>
    <w:rsid w:val="000F6128"/>
    <w:rsid w:val="00113497"/>
    <w:rsid w:val="001D1E00"/>
    <w:rsid w:val="00251AB8"/>
    <w:rsid w:val="00274087"/>
    <w:rsid w:val="002F2418"/>
    <w:rsid w:val="00310F83"/>
    <w:rsid w:val="00335C01"/>
    <w:rsid w:val="005B7A76"/>
    <w:rsid w:val="00605878"/>
    <w:rsid w:val="0066632C"/>
    <w:rsid w:val="00835369"/>
    <w:rsid w:val="009B3B02"/>
    <w:rsid w:val="009F76CC"/>
    <w:rsid w:val="00A46535"/>
    <w:rsid w:val="00A723F6"/>
    <w:rsid w:val="00A917C1"/>
    <w:rsid w:val="00B8300F"/>
    <w:rsid w:val="00BE372B"/>
    <w:rsid w:val="00C63E58"/>
    <w:rsid w:val="00D47CDC"/>
    <w:rsid w:val="00D54CFF"/>
    <w:rsid w:val="00D602CB"/>
    <w:rsid w:val="00DE2A61"/>
    <w:rsid w:val="00E93258"/>
    <w:rsid w:val="00EE4B67"/>
    <w:rsid w:val="00F15A18"/>
    <w:rsid w:val="00F421D1"/>
    <w:rsid w:val="00F517CE"/>
    <w:rsid w:val="00F7780F"/>
    <w:rsid w:val="00F96F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4229"/>
  <w15:docId w15:val="{7C0F2D03-BFE4-4CC2-9A3F-92198DD1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2">
    <w:name w:val="heading 2"/>
    <w:basedOn w:val="Standard"/>
    <w:next w:val="Textbody"/>
    <w:uiPriority w:val="9"/>
    <w:unhideWhenUsed/>
    <w:qFormat/>
    <w:pPr>
      <w:keepNext/>
      <w:outlineLvl w:val="1"/>
    </w:pPr>
    <w:rPr>
      <w:b/>
    </w:rPr>
  </w:style>
  <w:style w:type="paragraph" w:styleId="Titre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jc w:val="both"/>
    </w:pPr>
    <w:rPr>
      <w:rFonts w:ascii="Times New Roman" w:eastAsia="Times New Roman" w:hAnsi="Times New Roman"/>
      <w:sz w:val="24"/>
      <w:lang w:val="fr-C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Titre">
    <w:name w:val="Title"/>
    <w:basedOn w:val="Standard"/>
    <w:next w:val="Sous-titre"/>
    <w:uiPriority w:val="10"/>
    <w:qFormat/>
    <w:pPr>
      <w:pBdr>
        <w:top w:val="single" w:sz="4" w:space="1" w:color="00000A"/>
        <w:left w:val="single" w:sz="4" w:space="4" w:color="00000A"/>
        <w:bottom w:val="single" w:sz="4" w:space="1" w:color="00000A"/>
        <w:right w:val="single" w:sz="4" w:space="4" w:color="00000A"/>
      </w:pBdr>
      <w:jc w:val="left"/>
      <w:outlineLvl w:val="0"/>
    </w:pPr>
    <w:rPr>
      <w:b/>
      <w:bCs/>
      <w:sz w:val="28"/>
      <w:szCs w:val="24"/>
    </w:rPr>
  </w:style>
  <w:style w:type="paragraph" w:styleId="Sous-titre">
    <w:name w:val="Subtitle"/>
    <w:basedOn w:val="Heading"/>
    <w:next w:val="Textbody"/>
    <w:uiPriority w:val="11"/>
    <w:qFormat/>
    <w:pPr>
      <w:jc w:val="center"/>
    </w:pPr>
    <w:rPr>
      <w:i/>
      <w:iCs/>
    </w:rPr>
  </w:style>
  <w:style w:type="paragraph" w:styleId="Corpsdetexte2">
    <w:name w:val="Body Text 2"/>
    <w:basedOn w:val="Standard"/>
    <w:rPr>
      <w:b/>
      <w:bCs/>
    </w:rPr>
  </w:style>
  <w:style w:type="paragraph" w:styleId="En-tte">
    <w:name w:val="header"/>
    <w:basedOn w:val="Standard"/>
    <w:pPr>
      <w:suppressLineNumbers/>
      <w:tabs>
        <w:tab w:val="center" w:pos="4320"/>
        <w:tab w:val="right" w:pos="8640"/>
      </w:tabs>
    </w:pPr>
  </w:style>
  <w:style w:type="paragraph" w:styleId="Pieddepage">
    <w:name w:val="footer"/>
    <w:basedOn w:val="Standard"/>
    <w:pPr>
      <w:suppressLineNumbers/>
      <w:tabs>
        <w:tab w:val="center" w:pos="4320"/>
        <w:tab w:val="right" w:pos="8640"/>
      </w:tabs>
    </w:pPr>
  </w:style>
  <w:style w:type="paragraph" w:styleId="Commentaire">
    <w:name w:val="annotation text"/>
    <w:basedOn w:val="Standard"/>
    <w:rPr>
      <w:sz w:val="20"/>
    </w:rPr>
  </w:style>
  <w:style w:type="paragraph" w:styleId="Objetducommentaire">
    <w:name w:val="annotation subject"/>
    <w:basedOn w:val="Commentaire"/>
    <w:rPr>
      <w:b/>
      <w:bCs/>
    </w:rPr>
  </w:style>
  <w:style w:type="paragraph" w:styleId="Textedebulles">
    <w:name w:val="Balloon Text"/>
    <w:basedOn w:val="Standard"/>
    <w:rPr>
      <w:rFonts w:ascii="Segoe UI" w:hAnsi="Segoe UI" w:cs="Segoe UI"/>
      <w:sz w:val="18"/>
      <w:szCs w:val="18"/>
    </w:rPr>
  </w:style>
  <w:style w:type="paragraph" w:styleId="Notedebasdepage">
    <w:name w:val="footnote text"/>
    <w:basedOn w:val="Standard"/>
    <w:rPr>
      <w:sz w:val="20"/>
    </w:rPr>
  </w:style>
  <w:style w:type="paragraph" w:customStyle="1" w:styleId="Niveau3">
    <w:name w:val="Niveau 3"/>
    <w:basedOn w:val="Standard"/>
    <w:pPr>
      <w:outlineLvl w:val="2"/>
    </w:pPr>
    <w:rPr>
      <w:u w:val="single"/>
    </w:rPr>
  </w:style>
  <w:style w:type="paragraph" w:customStyle="1" w:styleId="Niveau4">
    <w:name w:val="Niveau 4"/>
    <w:basedOn w:val="Niveau3"/>
  </w:style>
  <w:style w:type="paragraph" w:customStyle="1" w:styleId="Niveau5">
    <w:name w:val="Niveau 5"/>
    <w:basedOn w:val="Niveau4"/>
  </w:style>
  <w:style w:type="paragraph" w:customStyle="1" w:styleId="Contents1">
    <w:name w:val="Contents 1"/>
    <w:basedOn w:val="Standard"/>
    <w:pPr>
      <w:tabs>
        <w:tab w:val="right" w:leader="dot" w:pos="9972"/>
      </w:tabs>
      <w:spacing w:before="360"/>
    </w:pPr>
    <w:rPr>
      <w:rFonts w:ascii="Calibri Light" w:hAnsi="Calibri Light"/>
      <w:b/>
      <w:bCs/>
      <w:caps/>
      <w:szCs w:val="24"/>
    </w:rPr>
  </w:style>
  <w:style w:type="paragraph" w:customStyle="1" w:styleId="Contents2">
    <w:name w:val="Contents 2"/>
    <w:basedOn w:val="Standard"/>
    <w:pPr>
      <w:tabs>
        <w:tab w:val="right" w:leader="dot" w:pos="9972"/>
      </w:tabs>
      <w:spacing w:before="240"/>
      <w:ind w:left="283"/>
    </w:pPr>
    <w:rPr>
      <w:rFonts w:ascii="Calibri" w:hAnsi="Calibri"/>
      <w:b/>
      <w:bCs/>
      <w:sz w:val="20"/>
    </w:rPr>
  </w:style>
  <w:style w:type="paragraph" w:customStyle="1" w:styleId="Contents3">
    <w:name w:val="Contents 3"/>
    <w:basedOn w:val="Standard"/>
    <w:pPr>
      <w:tabs>
        <w:tab w:val="right" w:leader="dot" w:pos="9646"/>
      </w:tabs>
      <w:ind w:left="240"/>
    </w:pPr>
    <w:rPr>
      <w:rFonts w:ascii="Calibri" w:hAnsi="Calibri"/>
      <w:sz w:val="20"/>
    </w:rPr>
  </w:style>
  <w:style w:type="paragraph" w:customStyle="1" w:styleId="Contents4">
    <w:name w:val="Contents 4"/>
    <w:basedOn w:val="Standard"/>
    <w:pPr>
      <w:tabs>
        <w:tab w:val="right" w:leader="dot" w:pos="9603"/>
      </w:tabs>
      <w:ind w:left="480"/>
    </w:pPr>
    <w:rPr>
      <w:rFonts w:ascii="Calibri" w:hAnsi="Calibri"/>
      <w:sz w:val="20"/>
    </w:rPr>
  </w:style>
  <w:style w:type="paragraph" w:customStyle="1" w:styleId="Contents5">
    <w:name w:val="Contents 5"/>
    <w:basedOn w:val="Standard"/>
    <w:pPr>
      <w:tabs>
        <w:tab w:val="right" w:leader="dot" w:pos="9560"/>
      </w:tabs>
      <w:ind w:left="720"/>
    </w:pPr>
    <w:rPr>
      <w:rFonts w:ascii="Calibri" w:hAnsi="Calibri"/>
      <w:sz w:val="20"/>
    </w:rPr>
  </w:style>
  <w:style w:type="paragraph" w:customStyle="1" w:styleId="Contents6">
    <w:name w:val="Contents 6"/>
    <w:basedOn w:val="Standard"/>
    <w:pPr>
      <w:tabs>
        <w:tab w:val="right" w:leader="dot" w:pos="9517"/>
      </w:tabs>
      <w:ind w:left="960"/>
    </w:pPr>
    <w:rPr>
      <w:rFonts w:ascii="Calibri" w:hAnsi="Calibri"/>
      <w:sz w:val="20"/>
    </w:rPr>
  </w:style>
  <w:style w:type="paragraph" w:customStyle="1" w:styleId="Contents7">
    <w:name w:val="Contents 7"/>
    <w:basedOn w:val="Standard"/>
    <w:pPr>
      <w:tabs>
        <w:tab w:val="right" w:leader="dot" w:pos="9474"/>
      </w:tabs>
      <w:ind w:left="1200"/>
    </w:pPr>
    <w:rPr>
      <w:rFonts w:ascii="Calibri" w:hAnsi="Calibri"/>
      <w:sz w:val="20"/>
    </w:rPr>
  </w:style>
  <w:style w:type="paragraph" w:customStyle="1" w:styleId="Contents8">
    <w:name w:val="Contents 8"/>
    <w:basedOn w:val="Standard"/>
    <w:pPr>
      <w:tabs>
        <w:tab w:val="right" w:leader="dot" w:pos="9431"/>
      </w:tabs>
      <w:ind w:left="1440"/>
    </w:pPr>
    <w:rPr>
      <w:rFonts w:ascii="Calibri" w:hAnsi="Calibri"/>
      <w:sz w:val="20"/>
    </w:rPr>
  </w:style>
  <w:style w:type="paragraph" w:customStyle="1" w:styleId="Contents9">
    <w:name w:val="Contents 9"/>
    <w:basedOn w:val="Standard"/>
    <w:pPr>
      <w:tabs>
        <w:tab w:val="right" w:leader="dot" w:pos="9388"/>
      </w:tabs>
      <w:ind w:left="1680"/>
    </w:pPr>
    <w:rPr>
      <w:rFonts w:ascii="Calibri" w:hAnsi="Calibri"/>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2Car">
    <w:name w:val="Titre 2 Car"/>
    <w:rPr>
      <w:rFonts w:ascii="Times New Roman" w:eastAsia="Times New Roman" w:hAnsi="Times New Roman" w:cs="Times New Roman"/>
      <w:b/>
      <w:sz w:val="24"/>
      <w:szCs w:val="20"/>
      <w:lang w:eastAsia="fr-FR"/>
    </w:rPr>
  </w:style>
  <w:style w:type="character" w:customStyle="1" w:styleId="CorpsdetexteCar">
    <w:name w:val="Corps de texte Car"/>
    <w:rPr>
      <w:rFonts w:ascii="Arial" w:eastAsia="Times New Roman" w:hAnsi="Arial" w:cs="Arial"/>
      <w:sz w:val="24"/>
      <w:szCs w:val="20"/>
      <w:lang w:eastAsia="fr-FR"/>
    </w:rPr>
  </w:style>
  <w:style w:type="character" w:customStyle="1" w:styleId="TitreCar">
    <w:name w:val="Titre Car"/>
    <w:rPr>
      <w:rFonts w:ascii="Times New Roman" w:eastAsia="Times New Roman" w:hAnsi="Times New Roman" w:cs="Times New Roman"/>
      <w:b/>
      <w:bCs/>
      <w:sz w:val="28"/>
      <w:szCs w:val="24"/>
      <w:lang w:eastAsia="fr-FR"/>
    </w:rPr>
  </w:style>
  <w:style w:type="character" w:customStyle="1" w:styleId="Corpsdetexte2Car">
    <w:name w:val="Corps de texte 2 Car"/>
    <w:rPr>
      <w:rFonts w:ascii="Arial" w:eastAsia="Times New Roman" w:hAnsi="Arial" w:cs="Arial"/>
      <w:b/>
      <w:bCs/>
      <w:sz w:val="24"/>
      <w:szCs w:val="20"/>
      <w:lang w:eastAsia="fr-FR"/>
    </w:rPr>
  </w:style>
  <w:style w:type="character" w:customStyle="1" w:styleId="En-tteCar">
    <w:name w:val="En-tête Car"/>
    <w:rPr>
      <w:rFonts w:ascii="Arial" w:eastAsia="Times New Roman" w:hAnsi="Arial" w:cs="Arial"/>
      <w:sz w:val="24"/>
      <w:szCs w:val="20"/>
      <w:lang w:eastAsia="fr-FR"/>
    </w:rPr>
  </w:style>
  <w:style w:type="character" w:customStyle="1" w:styleId="PieddepageCar">
    <w:name w:val="Pied de page Car"/>
    <w:rPr>
      <w:rFonts w:ascii="Arial" w:eastAsia="Times New Roman" w:hAnsi="Arial" w:cs="Arial"/>
      <w:sz w:val="24"/>
      <w:szCs w:val="20"/>
      <w:lang w:eastAsia="fr-FR"/>
    </w:rPr>
  </w:style>
  <w:style w:type="character" w:styleId="Marquedecommentaire">
    <w:name w:val="annotation reference"/>
    <w:rPr>
      <w:sz w:val="16"/>
      <w:szCs w:val="16"/>
    </w:rPr>
  </w:style>
  <w:style w:type="character" w:customStyle="1" w:styleId="CommentaireCar">
    <w:name w:val="Commentaire Car"/>
    <w:rPr>
      <w:rFonts w:ascii="Arial" w:eastAsia="Times New Roman" w:hAnsi="Arial" w:cs="Arial"/>
      <w:sz w:val="20"/>
      <w:szCs w:val="20"/>
      <w:lang w:eastAsia="fr-FR"/>
    </w:rPr>
  </w:style>
  <w:style w:type="character" w:customStyle="1" w:styleId="ObjetducommentaireCar">
    <w:name w:val="Objet du commentaire Car"/>
    <w:rPr>
      <w:rFonts w:ascii="Arial" w:eastAsia="Times New Roman" w:hAnsi="Arial" w:cs="Arial"/>
      <w:b/>
      <w:bCs/>
      <w:sz w:val="20"/>
      <w:szCs w:val="20"/>
      <w:lang w:eastAsia="fr-FR"/>
    </w:rPr>
  </w:style>
  <w:style w:type="character" w:customStyle="1" w:styleId="TextedebullesCar">
    <w:name w:val="Texte de bulles Car"/>
    <w:rPr>
      <w:rFonts w:ascii="Segoe UI" w:eastAsia="Times New Roman" w:hAnsi="Segoe UI" w:cs="Segoe UI"/>
      <w:sz w:val="18"/>
      <w:szCs w:val="18"/>
      <w:lang w:eastAsia="fr-FR"/>
    </w:rPr>
  </w:style>
  <w:style w:type="character" w:customStyle="1" w:styleId="NotedebasdepageCar">
    <w:name w:val="Note de bas de page Car"/>
    <w:rPr>
      <w:rFonts w:ascii="Arial" w:eastAsia="Times New Roman" w:hAnsi="Arial" w:cs="Arial"/>
      <w:sz w:val="20"/>
      <w:szCs w:val="20"/>
      <w:lang w:eastAsia="fr-FR"/>
    </w:rPr>
  </w:style>
  <w:style w:type="character" w:styleId="Appelnotedebasdep">
    <w:name w:val="footnote reference"/>
    <w:rPr>
      <w:position w:val="0"/>
      <w:vertAlign w:val="superscript"/>
    </w:rPr>
  </w:style>
  <w:style w:type="character" w:styleId="Textedelespacerserv">
    <w:name w:val="Placeholder Text"/>
    <w:rPr>
      <w:color w:val="808080"/>
    </w:rPr>
  </w:style>
  <w:style w:type="character" w:customStyle="1" w:styleId="Internetlink">
    <w:name w:val="Internet link"/>
    <w:rPr>
      <w:color w:val="0563C1"/>
      <w:u w:val="single"/>
    </w:rPr>
  </w:style>
  <w:style w:type="character" w:customStyle="1" w:styleId="BulletSymbols">
    <w:name w:val="Bullet Symbols"/>
    <w:rPr>
      <w:rFonts w:ascii="OpenSymbol" w:eastAsia="OpenSymbol" w:hAnsi="OpenSymbol" w:cs="OpenSymbol"/>
    </w:rPr>
  </w:style>
  <w:style w:type="paragraph" w:styleId="TM1">
    <w:name w:val="toc 1"/>
    <w:basedOn w:val="Normal"/>
    <w:next w:val="Normal"/>
    <w:autoRedefine/>
    <w:pPr>
      <w:spacing w:after="100"/>
    </w:pPr>
  </w:style>
  <w:style w:type="paragraph" w:styleId="TM2">
    <w:name w:val="toc 2"/>
    <w:basedOn w:val="Normal"/>
    <w:next w:val="Normal"/>
    <w:autoRedefine/>
    <w:pPr>
      <w:spacing w:after="100"/>
      <w:ind w:left="200"/>
    </w:pPr>
  </w:style>
  <w:style w:type="paragraph" w:styleId="TM3">
    <w:name w:val="toc 3"/>
    <w:basedOn w:val="Normal"/>
    <w:next w:val="Normal"/>
    <w:autoRedefine/>
    <w:pPr>
      <w:spacing w:after="100"/>
      <w:ind w:left="400"/>
    </w:pPr>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customStyle="1" w:styleId="Titre3Car">
    <w:name w:val="Titre 3 Car"/>
    <w:basedOn w:val="Policepardfaut"/>
    <w:rPr>
      <w:rFonts w:ascii="Calibri Light" w:eastAsia="Times New Roman" w:hAnsi="Calibri Light" w:cs="Times New Roman"/>
      <w:color w:val="1F3763"/>
      <w:sz w:val="24"/>
      <w:szCs w:val="24"/>
    </w:rPr>
  </w:style>
  <w:style w:type="character" w:styleId="Lienhypertextesuivivisit">
    <w:name w:val="FollowedHyperlink"/>
    <w:basedOn w:val="Policepardfaut"/>
    <w:uiPriority w:val="99"/>
    <w:semiHidden/>
    <w:unhideWhenUsed/>
    <w:rsid w:val="00605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voute.tv/audiovisuel/ceremonie-douverture-du-musee-louis-hemon-2/" TargetMode="External"/><Relationship Id="rId21" Type="http://schemas.openxmlformats.org/officeDocument/2006/relationships/hyperlink" Target="https://youtu.be/-sqJixVsprU" TargetMode="External"/><Relationship Id="rId42" Type="http://schemas.openxmlformats.org/officeDocument/2006/relationships/hyperlink" Target="https://youtu.be/_SqMZBJ6VGo" TargetMode="External"/><Relationship Id="rId47" Type="http://schemas.openxmlformats.org/officeDocument/2006/relationships/hyperlink" Target="https://youtu.be/w5vQr-J-q-8" TargetMode="External"/><Relationship Id="rId63" Type="http://schemas.openxmlformats.org/officeDocument/2006/relationships/hyperlink" Target="https://youtu.be/C8U_cIPku3Q" TargetMode="External"/><Relationship Id="rId68" Type="http://schemas.openxmlformats.org/officeDocument/2006/relationships/hyperlink" Target="https://youtu.be/8F3KjvoGSuU" TargetMode="External"/><Relationship Id="rId16" Type="http://schemas.openxmlformats.org/officeDocument/2006/relationships/hyperlink" Target="https://youtu.be/1ZgkEJ-x83I" TargetMode="External"/><Relationship Id="rId11" Type="http://schemas.openxmlformats.org/officeDocument/2006/relationships/hyperlink" Target="https://youtu.be/XbDACP3udI8" TargetMode="External"/><Relationship Id="rId32" Type="http://schemas.openxmlformats.org/officeDocument/2006/relationships/hyperlink" Target="https://youtu.be/aP8KMdvAKqw" TargetMode="External"/><Relationship Id="rId37" Type="http://schemas.openxmlformats.org/officeDocument/2006/relationships/hyperlink" Target="https://youtu.be/2cO-aJlE-gs" TargetMode="External"/><Relationship Id="rId53" Type="http://schemas.openxmlformats.org/officeDocument/2006/relationships/hyperlink" Target="https://youtu.be/T5c4uLgapNI" TargetMode="External"/><Relationship Id="rId58" Type="http://schemas.openxmlformats.org/officeDocument/2006/relationships/hyperlink" Target="https://youtu.be/4-CzlYFLAgE" TargetMode="External"/><Relationship Id="rId74" Type="http://schemas.openxmlformats.org/officeDocument/2006/relationships/hyperlink" Target="https://youtu.be/zCyvSJ2umAM" TargetMode="External"/><Relationship Id="rId79" Type="http://schemas.openxmlformats.org/officeDocument/2006/relationships/hyperlink" Target="https://youtu.be/momapmbXItg" TargetMode="External"/><Relationship Id="rId5" Type="http://schemas.openxmlformats.org/officeDocument/2006/relationships/footnotes" Target="footnotes.xml"/><Relationship Id="rId61" Type="http://schemas.openxmlformats.org/officeDocument/2006/relationships/hyperlink" Target="https://youtu.be/pCGJpw2DebA" TargetMode="External"/><Relationship Id="rId82" Type="http://schemas.openxmlformats.org/officeDocument/2006/relationships/theme" Target="theme/theme1.xml"/><Relationship Id="rId19" Type="http://schemas.openxmlformats.org/officeDocument/2006/relationships/hyperlink" Target="https://youtu.be/jFCpY6IX5Qo" TargetMode="External"/><Relationship Id="rId14" Type="http://schemas.openxmlformats.org/officeDocument/2006/relationships/hyperlink" Target="https://youtu.be/IrQf8CwKD30" TargetMode="External"/><Relationship Id="rId22" Type="http://schemas.openxmlformats.org/officeDocument/2006/relationships/hyperlink" Target="https://youtu.be/cuzzPK_Uuqw" TargetMode="External"/><Relationship Id="rId27" Type="http://schemas.openxmlformats.org/officeDocument/2006/relationships/hyperlink" Target="https://youtu.be/UX4AE7GG9RY" TargetMode="External"/><Relationship Id="rId30" Type="http://schemas.openxmlformats.org/officeDocument/2006/relationships/hyperlink" Target="https://youtu.be/55EjvreMAc4" TargetMode="External"/><Relationship Id="rId35" Type="http://schemas.openxmlformats.org/officeDocument/2006/relationships/hyperlink" Target="https://youtu.be/Gzt1-1krNhY" TargetMode="External"/><Relationship Id="rId43" Type="http://schemas.openxmlformats.org/officeDocument/2006/relationships/hyperlink" Target="https://youtu.be/bVzORdbiegw" TargetMode="External"/><Relationship Id="rId48" Type="http://schemas.openxmlformats.org/officeDocument/2006/relationships/hyperlink" Target="https://youtu.be/_WUvgBL9bm4" TargetMode="External"/><Relationship Id="rId56" Type="http://schemas.openxmlformats.org/officeDocument/2006/relationships/hyperlink" Target="https://youtu.be/kheLotqc4no" TargetMode="External"/><Relationship Id="rId64" Type="http://schemas.openxmlformats.org/officeDocument/2006/relationships/hyperlink" Target="https://youtu.be/Z4WWdnVWxLA" TargetMode="External"/><Relationship Id="rId69" Type="http://schemas.openxmlformats.org/officeDocument/2006/relationships/hyperlink" Target="https://youtu.be/eGaaRI6EwVw" TargetMode="External"/><Relationship Id="rId77" Type="http://schemas.openxmlformats.org/officeDocument/2006/relationships/hyperlink" Target="https://youtu.be/JPJIKbYZ1Xk" TargetMode="External"/><Relationship Id="rId8" Type="http://schemas.openxmlformats.org/officeDocument/2006/relationships/hyperlink" Target="https://www.lavoute.tv/audiovisuel/eglise-ste-therese-dolbeau-mistassini-la-croix/" TargetMode="External"/><Relationship Id="rId51" Type="http://schemas.openxmlformats.org/officeDocument/2006/relationships/hyperlink" Target="https://youtu.be/rfpYOm_wtOs" TargetMode="External"/><Relationship Id="rId72" Type="http://schemas.openxmlformats.org/officeDocument/2006/relationships/hyperlink" Target="https://youtu.be/uowDijL8xcE"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lavoute.tv/audiovisuel/depart-de-labbe-claude-legendre/" TargetMode="External"/><Relationship Id="rId17" Type="http://schemas.openxmlformats.org/officeDocument/2006/relationships/hyperlink" Target="https://youtu.be/KQA-vD2_buo" TargetMode="External"/><Relationship Id="rId25" Type="http://schemas.openxmlformats.org/officeDocument/2006/relationships/hyperlink" Target="https://www.lavoute.tv/audiovisuel/ceremonie-douverture-du-musee-louis-hemon-1/" TargetMode="External"/><Relationship Id="rId33" Type="http://schemas.openxmlformats.org/officeDocument/2006/relationships/hyperlink" Target="https://youtu.be/HtvG8D_ZwFI" TargetMode="External"/><Relationship Id="rId38" Type="http://schemas.openxmlformats.org/officeDocument/2006/relationships/hyperlink" Target="https://youtu.be/0rpksULXV5c" TargetMode="External"/><Relationship Id="rId46" Type="http://schemas.openxmlformats.org/officeDocument/2006/relationships/hyperlink" Target="https://youtu.be/bojHfevVVAQ" TargetMode="External"/><Relationship Id="rId59" Type="http://schemas.openxmlformats.org/officeDocument/2006/relationships/hyperlink" Target="https://youtu.be/W0qNsCSZlBg" TargetMode="External"/><Relationship Id="rId67" Type="http://schemas.openxmlformats.org/officeDocument/2006/relationships/hyperlink" Target="https://youtu.be/9b1ZJTQtA4o" TargetMode="External"/><Relationship Id="rId20" Type="http://schemas.openxmlformats.org/officeDocument/2006/relationships/hyperlink" Target="https://youtu.be/HPvfGrjDtKQ" TargetMode="External"/><Relationship Id="rId41" Type="http://schemas.openxmlformats.org/officeDocument/2006/relationships/hyperlink" Target="https://youtu.be/4GTv-DzhFwA" TargetMode="External"/><Relationship Id="rId54" Type="http://schemas.openxmlformats.org/officeDocument/2006/relationships/hyperlink" Target="https://youtu.be/amXSGNT5FZk" TargetMode="External"/><Relationship Id="rId62" Type="http://schemas.openxmlformats.org/officeDocument/2006/relationships/hyperlink" Target="https://youtu.be/g4FXhhVfECE" TargetMode="External"/><Relationship Id="rId70" Type="http://schemas.openxmlformats.org/officeDocument/2006/relationships/hyperlink" Target="https://youtu.be/UUODFNluWCM" TargetMode="External"/><Relationship Id="rId75" Type="http://schemas.openxmlformats.org/officeDocument/2006/relationships/hyperlink" Target="https://youtu.be/o9Pp5Bv1YM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youtu.be/vMY--7btrA8" TargetMode="External"/><Relationship Id="rId23" Type="http://schemas.openxmlformats.org/officeDocument/2006/relationships/hyperlink" Target="https://youtu.be/VvdSD_QQqY8" TargetMode="External"/><Relationship Id="rId28" Type="http://schemas.openxmlformats.org/officeDocument/2006/relationships/hyperlink" Target="https://youtu.be/1Y3HOEiolSw" TargetMode="External"/><Relationship Id="rId36" Type="http://schemas.openxmlformats.org/officeDocument/2006/relationships/hyperlink" Target="https://youtu.be/HvOQURFfAMw" TargetMode="External"/><Relationship Id="rId49" Type="http://schemas.openxmlformats.org/officeDocument/2006/relationships/hyperlink" Target="https://youtu.be/fLUzBLbG4G8" TargetMode="External"/><Relationship Id="rId57" Type="http://schemas.openxmlformats.org/officeDocument/2006/relationships/hyperlink" Target="https://youtu.be/aM9pmlt5PVI" TargetMode="External"/><Relationship Id="rId10" Type="http://schemas.openxmlformats.org/officeDocument/2006/relationships/hyperlink" Target="https://youtu.be/H20vchOxe48" TargetMode="External"/><Relationship Id="rId31" Type="http://schemas.openxmlformats.org/officeDocument/2006/relationships/hyperlink" Target="https://youtu.be/3VBuH5-TUSY" TargetMode="External"/><Relationship Id="rId44" Type="http://schemas.openxmlformats.org/officeDocument/2006/relationships/hyperlink" Target="https://youtu.be/XbXDi4PFvsM" TargetMode="External"/><Relationship Id="rId52" Type="http://schemas.openxmlformats.org/officeDocument/2006/relationships/hyperlink" Target="https://youtu.be/n27SVvpt86U" TargetMode="External"/><Relationship Id="rId60" Type="http://schemas.openxmlformats.org/officeDocument/2006/relationships/hyperlink" Target="https://youtu.be/UK7XqjjNJLc" TargetMode="External"/><Relationship Id="rId65" Type="http://schemas.openxmlformats.org/officeDocument/2006/relationships/hyperlink" Target="https://youtu.be/Mp9XCKeCmTc" TargetMode="External"/><Relationship Id="rId73" Type="http://schemas.openxmlformats.org/officeDocument/2006/relationships/hyperlink" Target="https://youtu.be/ZzT-kPdeebM" TargetMode="External"/><Relationship Id="rId78" Type="http://schemas.openxmlformats.org/officeDocument/2006/relationships/hyperlink" Target="https://youtu.be/7dYnZo3fJWM"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HQaNr64nTF4" TargetMode="External"/><Relationship Id="rId13" Type="http://schemas.openxmlformats.org/officeDocument/2006/relationships/hyperlink" Target="https://youtu.be/Ho7_XVLpXjw" TargetMode="External"/><Relationship Id="rId18" Type="http://schemas.openxmlformats.org/officeDocument/2006/relationships/hyperlink" Target="https://youtu.be/6jZ2WzueF5Y" TargetMode="External"/><Relationship Id="rId39" Type="http://schemas.openxmlformats.org/officeDocument/2006/relationships/hyperlink" Target="https://youtu.be/YpNhpDKoDnY" TargetMode="External"/><Relationship Id="rId34" Type="http://schemas.openxmlformats.org/officeDocument/2006/relationships/hyperlink" Target="https://youtu.be/t1CMf0AUA3I" TargetMode="External"/><Relationship Id="rId50" Type="http://schemas.openxmlformats.org/officeDocument/2006/relationships/hyperlink" Target="https://youtu.be/NlpUVRCxcOM" TargetMode="External"/><Relationship Id="rId55" Type="http://schemas.openxmlformats.org/officeDocument/2006/relationships/hyperlink" Target="https://youtu.be/HN753vg5hCI" TargetMode="External"/><Relationship Id="rId76" Type="http://schemas.openxmlformats.org/officeDocument/2006/relationships/hyperlink" Target="https://youtu.be/uRsHn2N9FeE" TargetMode="External"/><Relationship Id="rId7" Type="http://schemas.openxmlformats.org/officeDocument/2006/relationships/hyperlink" Target="https://youtu.be/i7fY2qL4aHY" TargetMode="External"/><Relationship Id="rId71" Type="http://schemas.openxmlformats.org/officeDocument/2006/relationships/hyperlink" Target="https://youtu.be/LiFohbusnug" TargetMode="External"/><Relationship Id="rId2" Type="http://schemas.openxmlformats.org/officeDocument/2006/relationships/styles" Target="styles.xml"/><Relationship Id="rId29" Type="http://schemas.openxmlformats.org/officeDocument/2006/relationships/hyperlink" Target="https://youtu.be/xL9bprO7ae8" TargetMode="External"/><Relationship Id="rId24" Type="http://schemas.openxmlformats.org/officeDocument/2006/relationships/hyperlink" Target="https://youtu.be/H33R5ViDe5w" TargetMode="External"/><Relationship Id="rId40" Type="http://schemas.openxmlformats.org/officeDocument/2006/relationships/hyperlink" Target="https://youtu.be/cLxh1TSkGJE" TargetMode="External"/><Relationship Id="rId45" Type="http://schemas.openxmlformats.org/officeDocument/2006/relationships/hyperlink" Target="https://youtu.be/io6OZ0FkXDw" TargetMode="External"/><Relationship Id="rId66" Type="http://schemas.openxmlformats.org/officeDocument/2006/relationships/hyperlink" Target="https://youtu.be/UzEXV5pOj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mainefuneraire.com/avis-de-deces/Francois-PELCHAT-2304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E091-498C-4DE0-9B55-16367465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34499</Words>
  <Characters>185610</Characters>
  <Application>Microsoft Office Word</Application>
  <DocSecurity>0</DocSecurity>
  <Lines>7424</Lines>
  <Paragraphs>5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Marie-Chantale Savard</cp:lastModifiedBy>
  <cp:revision>3</cp:revision>
  <dcterms:created xsi:type="dcterms:W3CDTF">2022-05-26T19:17:00Z</dcterms:created>
  <dcterms:modified xsi:type="dcterms:W3CDTF">2026-03-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